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C3B3" w14:textId="27A5FAA9" w:rsidR="005B2036" w:rsidRDefault="00067327" w:rsidP="003B0536">
      <w:pPr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B0536">
        <w:rPr>
          <w:rFonts w:ascii="Arial" w:hAnsi="Arial" w:cs="Arial"/>
          <w:b/>
          <w:bCs/>
          <w:sz w:val="24"/>
          <w:szCs w:val="24"/>
          <w:lang w:val="en-US"/>
        </w:rPr>
        <w:t>OFFERS LIST No11</w:t>
      </w:r>
      <w:r w:rsidR="0066249B">
        <w:rPr>
          <w:rFonts w:ascii="Arial" w:hAnsi="Arial" w:cs="Arial"/>
          <w:b/>
          <w:bCs/>
          <w:sz w:val="24"/>
          <w:szCs w:val="24"/>
          <w:lang w:val="en-US"/>
        </w:rPr>
        <w:t>5</w:t>
      </w:r>
    </w:p>
    <w:p w14:paraId="28AECD65" w14:textId="54576B1C" w:rsidR="00292042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Closing Tuesday</w:t>
      </w:r>
      <w:r w:rsidR="008312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93D9B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79703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92833">
        <w:rPr>
          <w:rFonts w:ascii="Arial" w:hAnsi="Arial" w:cs="Arial"/>
          <w:b/>
          <w:bCs/>
          <w:sz w:val="24"/>
          <w:szCs w:val="24"/>
          <w:lang w:val="en-US"/>
        </w:rPr>
        <w:t>Octob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022</w:t>
      </w:r>
    </w:p>
    <w:p w14:paraId="12A5E82C" w14:textId="1C5AECCC" w:rsidR="003B0536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No bids will be accepted after noon on the closing date</w:t>
      </w:r>
    </w:p>
    <w:p w14:paraId="0F99A751" w14:textId="44506261" w:rsidR="00F41356" w:rsidRPr="00592833" w:rsidRDefault="005C79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1 </w:t>
      </w:r>
      <w:r w:rsidR="00592833" w:rsidRPr="00592833">
        <w:rPr>
          <w:rFonts w:ascii="Arial" w:hAnsi="Arial" w:cs="Arial"/>
          <w:sz w:val="20"/>
          <w:szCs w:val="20"/>
          <w:lang w:val="en-US"/>
        </w:rPr>
        <w:t xml:space="preserve">Aldershot v Bournemouth 75/76 Aug02 </w:t>
      </w:r>
      <w:r w:rsidR="00592833"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92833" w:rsidRPr="00592833">
        <w:rPr>
          <w:rFonts w:ascii="Arial" w:hAnsi="Arial" w:cs="Arial"/>
          <w:sz w:val="20"/>
          <w:szCs w:val="20"/>
          <w:lang w:val="en-US"/>
        </w:rPr>
        <w:t>£2</w:t>
      </w:r>
    </w:p>
    <w:p w14:paraId="4A35C5F4" w14:textId="21689FDC" w:rsidR="00F458BE" w:rsidRPr="00592833" w:rsidRDefault="00C36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2 </w:t>
      </w:r>
      <w:r w:rsidR="00592833">
        <w:rPr>
          <w:rFonts w:ascii="Arial" w:hAnsi="Arial" w:cs="Arial"/>
          <w:sz w:val="20"/>
          <w:szCs w:val="20"/>
          <w:lang w:val="en-US"/>
        </w:rPr>
        <w:t>Aldershot v Swindon Town 52/53  £9</w:t>
      </w:r>
    </w:p>
    <w:p w14:paraId="60E18957" w14:textId="772A0EBB" w:rsidR="007F6691" w:rsidRPr="00592833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3 </w:t>
      </w:r>
      <w:r w:rsidR="00157FD7" w:rsidRPr="00592833">
        <w:rPr>
          <w:rFonts w:ascii="Arial" w:hAnsi="Arial" w:cs="Arial"/>
          <w:sz w:val="20"/>
          <w:szCs w:val="20"/>
          <w:lang w:val="en-US"/>
        </w:rPr>
        <w:t xml:space="preserve">Aldershot </w:t>
      </w:r>
      <w:r w:rsidR="00592833">
        <w:rPr>
          <w:rFonts w:ascii="Arial" w:hAnsi="Arial" w:cs="Arial"/>
          <w:sz w:val="20"/>
          <w:szCs w:val="20"/>
          <w:lang w:val="en-US"/>
        </w:rPr>
        <w:t xml:space="preserve">Town </w:t>
      </w:r>
      <w:r w:rsidR="00157FD7" w:rsidRPr="00592833">
        <w:rPr>
          <w:rFonts w:ascii="Arial" w:hAnsi="Arial" w:cs="Arial"/>
          <w:sz w:val="20"/>
          <w:szCs w:val="20"/>
          <w:lang w:val="en-US"/>
        </w:rPr>
        <w:t xml:space="preserve">v </w:t>
      </w:r>
      <w:r w:rsidR="00592833">
        <w:rPr>
          <w:rFonts w:ascii="Arial" w:hAnsi="Arial" w:cs="Arial"/>
          <w:sz w:val="20"/>
          <w:szCs w:val="20"/>
          <w:lang w:val="en-US"/>
        </w:rPr>
        <w:t xml:space="preserve">Tottenham Hotspur XI 09/10 Jul22 </w:t>
      </w:r>
      <w:r w:rsidR="0059283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92833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592833">
        <w:rPr>
          <w:rFonts w:ascii="Arial" w:hAnsi="Arial" w:cs="Arial"/>
          <w:sz w:val="20"/>
          <w:szCs w:val="20"/>
          <w:lang w:val="en-US"/>
        </w:rPr>
        <w:t>£2</w:t>
      </w:r>
    </w:p>
    <w:p w14:paraId="2C638881" w14:textId="4F9D105B" w:rsidR="007F6691" w:rsidRPr="0080114B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4 </w:t>
      </w:r>
      <w:r w:rsidR="008E5FA9" w:rsidRPr="00592833">
        <w:rPr>
          <w:rFonts w:ascii="Arial" w:hAnsi="Arial" w:cs="Arial"/>
          <w:sz w:val="20"/>
          <w:szCs w:val="20"/>
          <w:lang w:val="en-US"/>
        </w:rPr>
        <w:t>A</w:t>
      </w:r>
      <w:r w:rsidR="00592833">
        <w:rPr>
          <w:rFonts w:ascii="Arial" w:hAnsi="Arial" w:cs="Arial"/>
          <w:sz w:val="20"/>
          <w:szCs w:val="20"/>
          <w:lang w:val="en-US"/>
        </w:rPr>
        <w:t>mateur Cup semi-final : Pegasus v Hendon 50/51 at Arsenal FC  £10</w:t>
      </w:r>
    </w:p>
    <w:p w14:paraId="48FFCC6A" w14:textId="21D90672" w:rsidR="00870832" w:rsidRPr="00D611AC" w:rsidRDefault="008708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5 </w:t>
      </w:r>
      <w:r w:rsidR="007330A6" w:rsidRPr="00592833">
        <w:rPr>
          <w:rFonts w:ascii="Arial" w:hAnsi="Arial" w:cs="Arial"/>
          <w:sz w:val="20"/>
          <w:szCs w:val="20"/>
          <w:lang w:val="en-US"/>
        </w:rPr>
        <w:t>A</w:t>
      </w:r>
      <w:r w:rsidR="00036CF0">
        <w:rPr>
          <w:rFonts w:ascii="Arial" w:hAnsi="Arial" w:cs="Arial"/>
          <w:sz w:val="20"/>
          <w:szCs w:val="20"/>
          <w:lang w:val="en-US"/>
        </w:rPr>
        <w:t>mateur Cup semi-final : Barnet v Leyton 51/52 at Tottenham  £10</w:t>
      </w:r>
    </w:p>
    <w:p w14:paraId="700B903C" w14:textId="40F31672" w:rsidR="000065E0" w:rsidRPr="004565F4" w:rsidRDefault="000065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6 </w:t>
      </w:r>
      <w:r w:rsidR="00B9461E">
        <w:rPr>
          <w:rFonts w:ascii="Arial" w:hAnsi="Arial" w:cs="Arial"/>
          <w:sz w:val="20"/>
          <w:szCs w:val="20"/>
          <w:lang w:val="en-US"/>
        </w:rPr>
        <w:t>A</w:t>
      </w:r>
      <w:r w:rsidR="00036CF0">
        <w:rPr>
          <w:rFonts w:ascii="Arial" w:hAnsi="Arial" w:cs="Arial"/>
          <w:sz w:val="20"/>
          <w:szCs w:val="20"/>
          <w:lang w:val="en-US"/>
        </w:rPr>
        <w:t>mateur Cup semi-final : Pegasus v Southall 52/53 at Arsenal FC  £7.50</w:t>
      </w:r>
    </w:p>
    <w:p w14:paraId="52F2D77B" w14:textId="57D92926" w:rsidR="003C107F" w:rsidRPr="009966EE" w:rsidRDefault="003C10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7 </w:t>
      </w:r>
      <w:r w:rsidR="009966EE" w:rsidRPr="00592833">
        <w:rPr>
          <w:rFonts w:ascii="Arial" w:hAnsi="Arial" w:cs="Arial"/>
          <w:sz w:val="20"/>
          <w:szCs w:val="20"/>
          <w:lang w:val="en-US"/>
        </w:rPr>
        <w:t xml:space="preserve">Arsenal v </w:t>
      </w:r>
      <w:r w:rsidR="00036CF0">
        <w:rPr>
          <w:rFonts w:ascii="Arial" w:hAnsi="Arial" w:cs="Arial"/>
          <w:sz w:val="20"/>
          <w:szCs w:val="20"/>
          <w:lang w:val="en-US"/>
        </w:rPr>
        <w:t>Charlton Athletic 52/53  £6</w:t>
      </w:r>
    </w:p>
    <w:p w14:paraId="2D252FE0" w14:textId="128155D0" w:rsidR="00714199" w:rsidRDefault="008A19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8 </w:t>
      </w:r>
      <w:r>
        <w:rPr>
          <w:rFonts w:ascii="Arial" w:hAnsi="Arial" w:cs="Arial"/>
          <w:sz w:val="20"/>
          <w:szCs w:val="20"/>
          <w:lang w:val="en-US"/>
        </w:rPr>
        <w:t xml:space="preserve">Arsenal </w:t>
      </w:r>
      <w:r w:rsidR="009966EE">
        <w:rPr>
          <w:rFonts w:ascii="Arial" w:hAnsi="Arial" w:cs="Arial"/>
          <w:sz w:val="20"/>
          <w:szCs w:val="20"/>
          <w:lang w:val="en-US"/>
        </w:rPr>
        <w:t xml:space="preserve">v </w:t>
      </w:r>
      <w:r w:rsidR="00036CF0">
        <w:rPr>
          <w:rFonts w:ascii="Arial" w:hAnsi="Arial" w:cs="Arial"/>
          <w:sz w:val="20"/>
          <w:szCs w:val="20"/>
          <w:lang w:val="en-US"/>
        </w:rPr>
        <w:t>Sheffield Wed 52/53  £6</w:t>
      </w:r>
    </w:p>
    <w:p w14:paraId="6385D016" w14:textId="3BECDEEC" w:rsidR="005B210E" w:rsidRDefault="005B21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09 </w:t>
      </w:r>
      <w:r w:rsidR="00714199" w:rsidRPr="00592833">
        <w:rPr>
          <w:rFonts w:ascii="Arial" w:hAnsi="Arial" w:cs="Arial"/>
          <w:sz w:val="20"/>
          <w:szCs w:val="20"/>
          <w:lang w:val="en-US"/>
        </w:rPr>
        <w:t>Arsenal v Bolton Wanderers 52/53</w:t>
      </w:r>
      <w:r w:rsidR="00036CF0">
        <w:rPr>
          <w:rFonts w:ascii="Arial" w:hAnsi="Arial" w:cs="Arial"/>
          <w:sz w:val="20"/>
          <w:szCs w:val="20"/>
          <w:lang w:val="en-US"/>
        </w:rPr>
        <w:t xml:space="preserve">  £6</w:t>
      </w:r>
    </w:p>
    <w:p w14:paraId="03B4DFB2" w14:textId="21F17157" w:rsidR="00764634" w:rsidRDefault="007646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10 </w:t>
      </w:r>
      <w:r w:rsidRPr="0030478C">
        <w:rPr>
          <w:rFonts w:ascii="Arial" w:hAnsi="Arial" w:cs="Arial"/>
          <w:sz w:val="20"/>
          <w:szCs w:val="20"/>
          <w:lang w:val="en-US"/>
        </w:rPr>
        <w:t>A</w:t>
      </w:r>
      <w:r w:rsidR="003417B3">
        <w:rPr>
          <w:rFonts w:ascii="Arial" w:hAnsi="Arial" w:cs="Arial"/>
          <w:sz w:val="20"/>
          <w:szCs w:val="20"/>
          <w:lang w:val="en-US"/>
        </w:rPr>
        <w:t xml:space="preserve">rsenal v </w:t>
      </w:r>
      <w:r w:rsidR="00036CF0">
        <w:rPr>
          <w:rFonts w:ascii="Arial" w:hAnsi="Arial" w:cs="Arial"/>
          <w:sz w:val="20"/>
          <w:szCs w:val="20"/>
          <w:lang w:val="en-US"/>
        </w:rPr>
        <w:t>Wolves 52/53  £6</w:t>
      </w:r>
    </w:p>
    <w:p w14:paraId="15B46AA2" w14:textId="66AEB6E6" w:rsidR="009B5581" w:rsidRPr="00036CF0" w:rsidRDefault="009B55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032AE">
        <w:rPr>
          <w:rFonts w:ascii="Arial" w:hAnsi="Arial" w:cs="Arial"/>
          <w:b/>
          <w:bCs/>
          <w:sz w:val="20"/>
          <w:szCs w:val="20"/>
          <w:lang w:val="en-US"/>
        </w:rPr>
        <w:t xml:space="preserve">011 </w:t>
      </w:r>
      <w:r w:rsidRPr="00036CF0">
        <w:rPr>
          <w:rFonts w:ascii="Arial" w:hAnsi="Arial" w:cs="Arial"/>
          <w:sz w:val="20"/>
          <w:szCs w:val="20"/>
          <w:lang w:val="en-US"/>
        </w:rPr>
        <w:t>A</w:t>
      </w:r>
      <w:r w:rsidR="008365A6" w:rsidRPr="00036CF0">
        <w:rPr>
          <w:rFonts w:ascii="Arial" w:hAnsi="Arial" w:cs="Arial"/>
          <w:sz w:val="20"/>
          <w:szCs w:val="20"/>
          <w:lang w:val="en-US"/>
        </w:rPr>
        <w:t>rsenal v</w:t>
      </w:r>
      <w:r w:rsidR="008365A6" w:rsidRPr="0083323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36CF0">
        <w:rPr>
          <w:rFonts w:ascii="Arial" w:hAnsi="Arial" w:cs="Arial"/>
          <w:sz w:val="20"/>
          <w:szCs w:val="20"/>
          <w:lang w:val="en-US"/>
        </w:rPr>
        <w:t>Newcastle United 49/50  £7.50</w:t>
      </w:r>
    </w:p>
    <w:p w14:paraId="1E8D45DE" w14:textId="52CD34CB" w:rsidR="00AA0ACD" w:rsidRPr="00036CF0" w:rsidRDefault="00AA0A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>012</w:t>
      </w:r>
      <w:r w:rsidR="002B2D18"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36CF0">
        <w:rPr>
          <w:rFonts w:ascii="Arial" w:hAnsi="Arial" w:cs="Arial"/>
          <w:sz w:val="20"/>
          <w:szCs w:val="20"/>
          <w:lang w:val="en-US"/>
        </w:rPr>
        <w:t xml:space="preserve">Arsenal Res v Bristol Rovers Res 86/87 Aug30 </w:t>
      </w:r>
      <w:r w:rsidR="00036CF0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36CF0">
        <w:rPr>
          <w:rFonts w:ascii="Arial" w:hAnsi="Arial" w:cs="Arial"/>
          <w:sz w:val="20"/>
          <w:szCs w:val="20"/>
          <w:lang w:val="en-US"/>
        </w:rPr>
        <w:t>£2</w:t>
      </w:r>
    </w:p>
    <w:p w14:paraId="3491731C" w14:textId="26FD2C4E" w:rsidR="009B692A" w:rsidRPr="00A252E0" w:rsidRDefault="009B69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3 </w:t>
      </w:r>
      <w:r w:rsidR="006C3A7B">
        <w:rPr>
          <w:rFonts w:ascii="Arial" w:hAnsi="Arial" w:cs="Arial"/>
          <w:sz w:val="20"/>
          <w:szCs w:val="20"/>
          <w:lang w:val="en-US"/>
        </w:rPr>
        <w:t>A</w:t>
      </w:r>
      <w:r w:rsidR="00A252E0">
        <w:rPr>
          <w:rFonts w:ascii="Arial" w:hAnsi="Arial" w:cs="Arial"/>
          <w:sz w:val="20"/>
          <w:szCs w:val="20"/>
          <w:lang w:val="en-US"/>
        </w:rPr>
        <w:t xml:space="preserve">rsenal v Tottenham Hotspur 84/85 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Pat Jennings Testimonial  </w:t>
      </w:r>
      <w:r w:rsidR="00A252E0">
        <w:rPr>
          <w:rFonts w:ascii="Arial" w:hAnsi="Arial" w:cs="Arial"/>
          <w:sz w:val="20"/>
          <w:szCs w:val="20"/>
          <w:lang w:val="en-US"/>
        </w:rPr>
        <w:t>£2</w:t>
      </w:r>
    </w:p>
    <w:p w14:paraId="06DAD5E7" w14:textId="56131862" w:rsidR="00005565" w:rsidRPr="00A252E0" w:rsidRDefault="000055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>014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 Arsenal v Aston Villa 45/46 Sep22 single sheet </w:t>
      </w:r>
      <w:r w:rsidR="00A252E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core noted  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>£12.50</w:t>
      </w:r>
    </w:p>
    <w:p w14:paraId="6C67916C" w14:textId="346BF2C6" w:rsidR="0022081D" w:rsidRPr="00A252E0" w:rsidRDefault="002208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5 </w:t>
      </w:r>
      <w:r w:rsidR="00FF6400">
        <w:rPr>
          <w:rFonts w:ascii="Arial" w:hAnsi="Arial" w:cs="Arial"/>
          <w:sz w:val="20"/>
          <w:szCs w:val="20"/>
          <w:lang w:val="en-US"/>
        </w:rPr>
        <w:t>A</w:t>
      </w:r>
      <w:r w:rsidR="00A252E0">
        <w:rPr>
          <w:rFonts w:ascii="Arial" w:hAnsi="Arial" w:cs="Arial"/>
          <w:sz w:val="20"/>
          <w:szCs w:val="20"/>
          <w:lang w:val="en-US"/>
        </w:rPr>
        <w:t xml:space="preserve">shford Town v Gillingham 96/97 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Morris &amp; Stanton Testimonial  </w:t>
      </w:r>
      <w:r w:rsidR="00A252E0">
        <w:rPr>
          <w:rFonts w:ascii="Arial" w:hAnsi="Arial" w:cs="Arial"/>
          <w:sz w:val="20"/>
          <w:szCs w:val="20"/>
          <w:lang w:val="en-US"/>
        </w:rPr>
        <w:t>£2</w:t>
      </w:r>
    </w:p>
    <w:p w14:paraId="24B11C45" w14:textId="6E8E8EC1" w:rsidR="0031361F" w:rsidRDefault="003136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>016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 Aston Villa v WBA 1935/1936  £35</w:t>
      </w:r>
    </w:p>
    <w:p w14:paraId="22FC4C6F" w14:textId="2D2FFFDC" w:rsidR="00796B58" w:rsidRPr="00A252E0" w:rsidRDefault="00796B5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7 </w:t>
      </w:r>
      <w:r w:rsidR="00A252E0">
        <w:rPr>
          <w:rFonts w:ascii="Arial" w:hAnsi="Arial" w:cs="Arial"/>
          <w:sz w:val="20"/>
          <w:szCs w:val="20"/>
          <w:lang w:val="en-US"/>
        </w:rPr>
        <w:t xml:space="preserve">Aston Villa v Leeds United 74/75 Aug07 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Centenary friendly including reprint of the first Villa News (v Blackburn) from 1906  </w:t>
      </w:r>
      <w:r w:rsidR="00A252E0">
        <w:rPr>
          <w:rFonts w:ascii="Arial" w:hAnsi="Arial" w:cs="Arial"/>
          <w:sz w:val="20"/>
          <w:szCs w:val="20"/>
          <w:lang w:val="en-US"/>
        </w:rPr>
        <w:t>£2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48D0207" w14:textId="05111B3D" w:rsidR="00482DFF" w:rsidRPr="00A252E0" w:rsidRDefault="00482D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18 </w:t>
      </w:r>
      <w:r w:rsidR="00A252E0">
        <w:rPr>
          <w:rFonts w:ascii="Arial" w:hAnsi="Arial" w:cs="Arial"/>
          <w:sz w:val="20"/>
          <w:szCs w:val="20"/>
          <w:lang w:val="en-US"/>
        </w:rPr>
        <w:t xml:space="preserve">Aston Villa v Wolves 91/92 </w:t>
      </w:r>
      <w:r w:rsidR="00A252E0">
        <w:rPr>
          <w:rFonts w:ascii="Arial" w:hAnsi="Arial" w:cs="Arial"/>
          <w:b/>
          <w:bCs/>
          <w:sz w:val="20"/>
          <w:szCs w:val="20"/>
          <w:lang w:val="en-US"/>
        </w:rPr>
        <w:t xml:space="preserve">Paul Birch Testimonial  </w:t>
      </w:r>
      <w:r w:rsidR="00A252E0">
        <w:rPr>
          <w:rFonts w:ascii="Arial" w:hAnsi="Arial" w:cs="Arial"/>
          <w:sz w:val="20"/>
          <w:szCs w:val="20"/>
          <w:lang w:val="en-US"/>
        </w:rPr>
        <w:t>£2</w:t>
      </w:r>
    </w:p>
    <w:p w14:paraId="2238D11C" w14:textId="26E88C02" w:rsidR="00C800A0" w:rsidRPr="00FF51D8" w:rsidRDefault="00C800A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9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2D5B5D">
        <w:rPr>
          <w:rFonts w:ascii="Arial" w:hAnsi="Arial" w:cs="Arial"/>
          <w:sz w:val="20"/>
          <w:szCs w:val="20"/>
          <w:lang w:val="en-US"/>
        </w:rPr>
        <w:t>a</w:t>
      </w:r>
      <w:r w:rsidR="00FF51D8">
        <w:rPr>
          <w:rFonts w:ascii="Arial" w:hAnsi="Arial" w:cs="Arial"/>
          <w:sz w:val="20"/>
          <w:szCs w:val="20"/>
          <w:lang w:val="en-US"/>
        </w:rPr>
        <w:t xml:space="preserve">rking v Arsenal 84/85 Aug07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>single sheet friendly  £2</w:t>
      </w:r>
    </w:p>
    <w:p w14:paraId="6FE697AB" w14:textId="4BCE5705" w:rsidR="00870A24" w:rsidRPr="00FF51D8" w:rsidRDefault="00870A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20 </w:t>
      </w:r>
      <w:r w:rsidRPr="00592833">
        <w:rPr>
          <w:rFonts w:ascii="Arial" w:hAnsi="Arial" w:cs="Arial"/>
          <w:sz w:val="20"/>
          <w:szCs w:val="20"/>
          <w:lang w:val="en-US"/>
        </w:rPr>
        <w:t>B</w:t>
      </w:r>
      <w:r w:rsidR="00C61229" w:rsidRPr="00592833">
        <w:rPr>
          <w:rFonts w:ascii="Arial" w:hAnsi="Arial" w:cs="Arial"/>
          <w:sz w:val="20"/>
          <w:szCs w:val="20"/>
          <w:lang w:val="en-US"/>
        </w:rPr>
        <w:t>a</w:t>
      </w:r>
      <w:r w:rsidR="00FF51D8">
        <w:rPr>
          <w:rFonts w:ascii="Arial" w:hAnsi="Arial" w:cs="Arial"/>
          <w:sz w:val="20"/>
          <w:szCs w:val="20"/>
          <w:lang w:val="en-US"/>
        </w:rPr>
        <w:t xml:space="preserve">rkingside v London Transport Buses 55/56 Oct01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</w:t>
      </w:r>
      <w:r w:rsidR="00FF51D8">
        <w:rPr>
          <w:rFonts w:ascii="Arial" w:hAnsi="Arial" w:cs="Arial"/>
          <w:sz w:val="20"/>
          <w:szCs w:val="20"/>
          <w:lang w:val="en-US"/>
        </w:rPr>
        <w:t xml:space="preserve">scarce vintage  </w:t>
      </w:r>
      <w:r w:rsidR="00FF51D8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</w:t>
      </w:r>
      <w:r w:rsidR="00FF51D8">
        <w:rPr>
          <w:rFonts w:ascii="Arial" w:hAnsi="Arial" w:cs="Arial"/>
          <w:sz w:val="20"/>
          <w:szCs w:val="20"/>
          <w:lang w:val="en-US"/>
        </w:rPr>
        <w:t>£7.50</w:t>
      </w:r>
    </w:p>
    <w:p w14:paraId="14F8F33E" w14:textId="75FC342E" w:rsidR="006D4FD8" w:rsidRPr="00FF51D8" w:rsidRDefault="006D4F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1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F51D8">
        <w:rPr>
          <w:rFonts w:ascii="Arial" w:hAnsi="Arial" w:cs="Arial"/>
          <w:sz w:val="20"/>
          <w:szCs w:val="20"/>
          <w:lang w:val="en-US"/>
        </w:rPr>
        <w:t xml:space="preserve">arnet v West Ham United 82/83 Aug10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F51D8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BD2616C" w14:textId="2E0BCBCB" w:rsidR="00B02E2C" w:rsidRPr="00FF51D8" w:rsidRDefault="00B02E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2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F51D8">
        <w:rPr>
          <w:rFonts w:ascii="Arial" w:hAnsi="Arial" w:cs="Arial"/>
          <w:sz w:val="20"/>
          <w:szCs w:val="20"/>
          <w:lang w:val="en-US"/>
        </w:rPr>
        <w:t xml:space="preserve">arnsley v Leeds United 82/83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 xml:space="preserve">Phil Chambers Testimonial   </w:t>
      </w:r>
      <w:r w:rsidR="00FF51D8">
        <w:rPr>
          <w:rFonts w:ascii="Arial" w:hAnsi="Arial" w:cs="Arial"/>
          <w:sz w:val="20"/>
          <w:szCs w:val="20"/>
          <w:lang w:val="en-US"/>
        </w:rPr>
        <w:t>£2</w:t>
      </w:r>
    </w:p>
    <w:p w14:paraId="633F6444" w14:textId="48AB3E98" w:rsidR="006068C4" w:rsidRPr="00FF51D8" w:rsidRDefault="006068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3 </w:t>
      </w:r>
      <w:r w:rsidR="00FF51D8">
        <w:rPr>
          <w:rFonts w:ascii="Arial" w:hAnsi="Arial" w:cs="Arial"/>
          <w:sz w:val="20"/>
          <w:szCs w:val="20"/>
          <w:lang w:val="en-US"/>
        </w:rPr>
        <w:t xml:space="preserve">Bath City v Salisbury 52/53 Oct18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 xml:space="preserve">Western League  </w:t>
      </w:r>
      <w:r w:rsidR="00FF51D8">
        <w:rPr>
          <w:rFonts w:ascii="Arial" w:hAnsi="Arial" w:cs="Arial"/>
          <w:sz w:val="20"/>
          <w:szCs w:val="20"/>
          <w:lang w:val="en-US"/>
        </w:rPr>
        <w:t>£5</w:t>
      </w:r>
    </w:p>
    <w:p w14:paraId="41B2D475" w14:textId="48584DF1" w:rsidR="00971CA0" w:rsidRPr="00157997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4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FF51D8">
        <w:rPr>
          <w:rFonts w:ascii="Arial" w:hAnsi="Arial" w:cs="Arial"/>
          <w:sz w:val="20"/>
          <w:szCs w:val="20"/>
          <w:lang w:val="en-US"/>
        </w:rPr>
        <w:t>ayern Munich v Norwich City 93/94 UEFA Cup  £4</w:t>
      </w:r>
    </w:p>
    <w:p w14:paraId="6F5DEA5E" w14:textId="1435872E" w:rsidR="00971CA0" w:rsidRPr="00FF51D8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5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FF51D8">
        <w:rPr>
          <w:rFonts w:ascii="Arial" w:hAnsi="Arial" w:cs="Arial"/>
          <w:sz w:val="20"/>
          <w:szCs w:val="20"/>
          <w:lang w:val="en-US"/>
        </w:rPr>
        <w:t xml:space="preserve">irmingham City Res v Bristol Rovers Res 82/83 Apr19 </w:t>
      </w:r>
      <w:r w:rsidR="00FF51D8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FF51D8">
        <w:rPr>
          <w:rFonts w:ascii="Arial" w:hAnsi="Arial" w:cs="Arial"/>
          <w:sz w:val="20"/>
          <w:szCs w:val="20"/>
          <w:lang w:val="en-US"/>
        </w:rPr>
        <w:t>£2</w:t>
      </w:r>
    </w:p>
    <w:p w14:paraId="41FB1D0C" w14:textId="58DCA56B" w:rsidR="001429C4" w:rsidRPr="009261CA" w:rsidRDefault="001429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71D2">
        <w:rPr>
          <w:rFonts w:ascii="Arial" w:hAnsi="Arial" w:cs="Arial"/>
          <w:b/>
          <w:bCs/>
          <w:sz w:val="20"/>
          <w:szCs w:val="20"/>
          <w:lang w:val="en-US"/>
        </w:rPr>
        <w:t>02</w:t>
      </w:r>
      <w:r w:rsidR="00EF4E6C" w:rsidRPr="00BB71D2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9261C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261CA">
        <w:rPr>
          <w:rFonts w:ascii="Arial" w:hAnsi="Arial" w:cs="Arial"/>
          <w:sz w:val="20"/>
          <w:szCs w:val="20"/>
          <w:lang w:val="en-US"/>
        </w:rPr>
        <w:t xml:space="preserve">Birmingham City v Newcastle United 70s Nov06 </w:t>
      </w:r>
      <w:r w:rsidR="009261CA">
        <w:rPr>
          <w:rFonts w:ascii="Arial" w:hAnsi="Arial" w:cs="Arial"/>
          <w:b/>
          <w:bCs/>
          <w:sz w:val="20"/>
          <w:szCs w:val="20"/>
          <w:lang w:val="en-US"/>
        </w:rPr>
        <w:t>Texaco Cup semi-final 2</w:t>
      </w:r>
      <w:r w:rsidR="009261CA" w:rsidRPr="009261C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261CA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9261CA">
        <w:rPr>
          <w:rFonts w:ascii="Arial" w:hAnsi="Arial" w:cs="Arial"/>
          <w:sz w:val="20"/>
          <w:szCs w:val="20"/>
          <w:lang w:val="en-US"/>
        </w:rPr>
        <w:t>£2</w:t>
      </w:r>
    </w:p>
    <w:p w14:paraId="0027756E" w14:textId="034FFED8" w:rsidR="00A01EC6" w:rsidRPr="002640C8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27 </w:t>
      </w:r>
      <w:r w:rsidR="009261CA">
        <w:rPr>
          <w:rFonts w:ascii="Arial" w:hAnsi="Arial" w:cs="Arial"/>
          <w:sz w:val="20"/>
          <w:szCs w:val="20"/>
          <w:lang w:val="en-US"/>
        </w:rPr>
        <w:t>Bishop Auckland v Billingham 50/51  Sep09  £12.50</w:t>
      </w:r>
    </w:p>
    <w:p w14:paraId="7F69CFB2" w14:textId="4EB7F057" w:rsidR="00FD0259" w:rsidRPr="009261CA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28 </w:t>
      </w:r>
      <w:r w:rsidRPr="00592833">
        <w:rPr>
          <w:rFonts w:ascii="Arial" w:hAnsi="Arial" w:cs="Arial"/>
          <w:sz w:val="20"/>
          <w:szCs w:val="20"/>
          <w:lang w:val="en-US"/>
        </w:rPr>
        <w:t>B</w:t>
      </w:r>
      <w:r w:rsidR="009261CA">
        <w:rPr>
          <w:rFonts w:ascii="Arial" w:hAnsi="Arial" w:cs="Arial"/>
          <w:sz w:val="20"/>
          <w:szCs w:val="20"/>
          <w:lang w:val="en-US"/>
        </w:rPr>
        <w:t xml:space="preserve">lackburn Rovers v Leeds United 81/82 Feb12 </w:t>
      </w:r>
      <w:r w:rsidR="009261C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261CA">
        <w:rPr>
          <w:rFonts w:ascii="Arial" w:hAnsi="Arial" w:cs="Arial"/>
          <w:sz w:val="20"/>
          <w:szCs w:val="20"/>
          <w:lang w:val="en-US"/>
        </w:rPr>
        <w:t>£2</w:t>
      </w:r>
    </w:p>
    <w:p w14:paraId="563685D1" w14:textId="2B00B9DF" w:rsidR="00D704C1" w:rsidRPr="00006255" w:rsidRDefault="00FD02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9 </w:t>
      </w:r>
      <w:r w:rsidR="00006255">
        <w:rPr>
          <w:rFonts w:ascii="Arial" w:hAnsi="Arial" w:cs="Arial"/>
          <w:sz w:val="20"/>
          <w:szCs w:val="20"/>
          <w:lang w:val="en-US"/>
        </w:rPr>
        <w:t>Bo</w:t>
      </w:r>
      <w:r w:rsidR="009261CA">
        <w:rPr>
          <w:rFonts w:ascii="Arial" w:hAnsi="Arial" w:cs="Arial"/>
          <w:sz w:val="20"/>
          <w:szCs w:val="20"/>
          <w:lang w:val="en-US"/>
        </w:rPr>
        <w:t>ldmere St Michaels v Cradley Heath 51/52  £9</w:t>
      </w:r>
    </w:p>
    <w:p w14:paraId="588ADFB7" w14:textId="63F4EB37" w:rsidR="00640F11" w:rsidRPr="009261CA" w:rsidRDefault="00D70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30 </w:t>
      </w:r>
      <w:r w:rsidR="00C23F44">
        <w:rPr>
          <w:rFonts w:ascii="Arial" w:hAnsi="Arial" w:cs="Arial"/>
          <w:sz w:val="20"/>
          <w:szCs w:val="20"/>
          <w:lang w:val="en-US"/>
        </w:rPr>
        <w:t>B</w:t>
      </w:r>
      <w:r w:rsidR="009261CA">
        <w:rPr>
          <w:rFonts w:ascii="Arial" w:hAnsi="Arial" w:cs="Arial"/>
          <w:sz w:val="20"/>
          <w:szCs w:val="20"/>
          <w:lang w:val="en-US"/>
        </w:rPr>
        <w:t xml:space="preserve">ournemouth v Norwich City 75/76 </w:t>
      </w:r>
      <w:r w:rsidR="009261CA">
        <w:rPr>
          <w:rFonts w:ascii="Arial" w:hAnsi="Arial" w:cs="Arial"/>
          <w:b/>
          <w:bCs/>
          <w:sz w:val="20"/>
          <w:szCs w:val="20"/>
          <w:lang w:val="en-US"/>
        </w:rPr>
        <w:t xml:space="preserve">Arthur Cunliffe Testimonial  </w:t>
      </w:r>
      <w:r w:rsidR="009261CA">
        <w:rPr>
          <w:rFonts w:ascii="Arial" w:hAnsi="Arial" w:cs="Arial"/>
          <w:sz w:val="20"/>
          <w:szCs w:val="20"/>
          <w:lang w:val="en-US"/>
        </w:rPr>
        <w:t>£2</w:t>
      </w:r>
    </w:p>
    <w:p w14:paraId="1BE64B2F" w14:textId="42B490B9" w:rsidR="0006226E" w:rsidRPr="000E50D3" w:rsidRDefault="00640F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1 </w:t>
      </w:r>
      <w:r w:rsidR="00004566" w:rsidRPr="00592833">
        <w:rPr>
          <w:rFonts w:ascii="Arial" w:hAnsi="Arial" w:cs="Arial"/>
          <w:sz w:val="20"/>
          <w:szCs w:val="20"/>
          <w:lang w:val="en-US"/>
        </w:rPr>
        <w:t>B</w:t>
      </w:r>
      <w:r w:rsidR="000E50D3">
        <w:rPr>
          <w:rFonts w:ascii="Arial" w:hAnsi="Arial" w:cs="Arial"/>
          <w:sz w:val="20"/>
          <w:szCs w:val="20"/>
          <w:lang w:val="en-US"/>
        </w:rPr>
        <w:t xml:space="preserve">ournemouth v Torquay United 73/74 Feb20 </w:t>
      </w:r>
      <w:r w:rsidR="000E50D3">
        <w:rPr>
          <w:rFonts w:ascii="Arial" w:hAnsi="Arial" w:cs="Arial"/>
          <w:b/>
          <w:bCs/>
          <w:sz w:val="20"/>
          <w:szCs w:val="20"/>
          <w:lang w:val="en-US"/>
        </w:rPr>
        <w:t xml:space="preserve">Western Counties Floodlit Cup </w:t>
      </w:r>
      <w:r w:rsidR="000E50D3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0E50D3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0E50D3">
        <w:rPr>
          <w:rFonts w:ascii="Arial" w:hAnsi="Arial" w:cs="Arial"/>
          <w:sz w:val="20"/>
          <w:szCs w:val="20"/>
          <w:lang w:val="en-US"/>
        </w:rPr>
        <w:t>£2</w:t>
      </w:r>
    </w:p>
    <w:p w14:paraId="3FFBE4A1" w14:textId="1F7D7EBF" w:rsidR="00445216" w:rsidRPr="000E50D3" w:rsidRDefault="000622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2 </w:t>
      </w:r>
      <w:r w:rsidR="00F3601A" w:rsidRPr="00592833">
        <w:rPr>
          <w:rFonts w:ascii="Arial" w:hAnsi="Arial" w:cs="Arial"/>
          <w:sz w:val="20"/>
          <w:szCs w:val="20"/>
          <w:lang w:val="en-US"/>
        </w:rPr>
        <w:t>B</w:t>
      </w:r>
      <w:r w:rsidR="000E50D3">
        <w:rPr>
          <w:rFonts w:ascii="Arial" w:hAnsi="Arial" w:cs="Arial"/>
          <w:sz w:val="20"/>
          <w:szCs w:val="20"/>
          <w:lang w:val="en-US"/>
        </w:rPr>
        <w:t xml:space="preserve">ournemouth v Portsmouth 03/04 Jul19 </w:t>
      </w:r>
      <w:r w:rsidR="000E50D3">
        <w:rPr>
          <w:rFonts w:ascii="Arial" w:hAnsi="Arial" w:cs="Arial"/>
          <w:b/>
          <w:bCs/>
          <w:sz w:val="20"/>
          <w:szCs w:val="20"/>
          <w:lang w:val="en-US"/>
        </w:rPr>
        <w:t xml:space="preserve">Steve Fletcher Testimonial  </w:t>
      </w:r>
      <w:r w:rsidR="000E50D3">
        <w:rPr>
          <w:rFonts w:ascii="Arial" w:hAnsi="Arial" w:cs="Arial"/>
          <w:sz w:val="20"/>
          <w:szCs w:val="20"/>
          <w:lang w:val="en-US"/>
        </w:rPr>
        <w:t>£2</w:t>
      </w:r>
    </w:p>
    <w:p w14:paraId="181118C2" w14:textId="18A8AAE2" w:rsidR="00FB46CF" w:rsidRDefault="004452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3 </w:t>
      </w:r>
      <w:r w:rsidR="00EA436A" w:rsidRPr="00592833">
        <w:rPr>
          <w:rFonts w:ascii="Arial" w:hAnsi="Arial" w:cs="Arial"/>
          <w:sz w:val="20"/>
          <w:szCs w:val="20"/>
          <w:lang w:val="en-US"/>
        </w:rPr>
        <w:t>Br</w:t>
      </w:r>
      <w:r w:rsidR="000E50D3">
        <w:rPr>
          <w:rFonts w:ascii="Arial" w:hAnsi="Arial" w:cs="Arial"/>
          <w:sz w:val="20"/>
          <w:szCs w:val="20"/>
          <w:lang w:val="en-US"/>
        </w:rPr>
        <w:t>adford City : Peter Downsborough Testimonial Brochure circa 1980  £2</w:t>
      </w:r>
    </w:p>
    <w:p w14:paraId="09412BBA" w14:textId="5C9F6180" w:rsidR="00AF3833" w:rsidRPr="000E50D3" w:rsidRDefault="00FB46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4 </w:t>
      </w:r>
      <w:r w:rsidR="00DA1AD7" w:rsidRPr="00592833">
        <w:rPr>
          <w:rFonts w:ascii="Arial" w:hAnsi="Arial" w:cs="Arial"/>
          <w:sz w:val="20"/>
          <w:szCs w:val="20"/>
          <w:lang w:val="en-US"/>
        </w:rPr>
        <w:t>Br</w:t>
      </w:r>
      <w:r w:rsidR="000E50D3">
        <w:rPr>
          <w:rFonts w:ascii="Arial" w:hAnsi="Arial" w:cs="Arial"/>
          <w:sz w:val="20"/>
          <w:szCs w:val="20"/>
          <w:lang w:val="en-US"/>
        </w:rPr>
        <w:t xml:space="preserve">entwood &amp; Warley v Wembley 55/56 Apr21 </w:t>
      </w:r>
      <w:r w:rsidR="000E50D3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0E50D3">
        <w:rPr>
          <w:rFonts w:ascii="Arial" w:hAnsi="Arial" w:cs="Arial"/>
          <w:sz w:val="20"/>
          <w:szCs w:val="20"/>
          <w:lang w:val="en-US"/>
        </w:rPr>
        <w:t>£3</w:t>
      </w:r>
    </w:p>
    <w:p w14:paraId="5BA44997" w14:textId="538CD175" w:rsidR="004F5F14" w:rsidRPr="000E50D3" w:rsidRDefault="00AF38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5 </w:t>
      </w:r>
      <w:r w:rsidR="001B2121">
        <w:rPr>
          <w:rFonts w:ascii="Arial" w:hAnsi="Arial" w:cs="Arial"/>
          <w:sz w:val="20"/>
          <w:szCs w:val="20"/>
          <w:lang w:val="en-US"/>
        </w:rPr>
        <w:t>Br</w:t>
      </w:r>
      <w:r w:rsidR="000E50D3">
        <w:rPr>
          <w:rFonts w:ascii="Arial" w:hAnsi="Arial" w:cs="Arial"/>
          <w:sz w:val="20"/>
          <w:szCs w:val="20"/>
          <w:lang w:val="en-US"/>
        </w:rPr>
        <w:t xml:space="preserve">iggs Sports v Metropolitan Police 48/49 Apr21 </w:t>
      </w:r>
      <w:r w:rsidR="000E50D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E50D3">
        <w:rPr>
          <w:rFonts w:ascii="Arial" w:hAnsi="Arial" w:cs="Arial"/>
          <w:sz w:val="20"/>
          <w:szCs w:val="20"/>
          <w:lang w:val="en-US"/>
        </w:rPr>
        <w:t>£10</w:t>
      </w:r>
    </w:p>
    <w:p w14:paraId="1FC6DA7C" w14:textId="66D98A15" w:rsidR="004F5F14" w:rsidRPr="000E50D3" w:rsidRDefault="004F5F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6 </w:t>
      </w:r>
      <w:r w:rsidR="00346FD7" w:rsidRPr="00592833">
        <w:rPr>
          <w:rFonts w:ascii="Arial" w:hAnsi="Arial" w:cs="Arial"/>
          <w:sz w:val="20"/>
          <w:szCs w:val="20"/>
          <w:lang w:val="en-US"/>
        </w:rPr>
        <w:t>Br</w:t>
      </w:r>
      <w:r w:rsidR="000E50D3">
        <w:rPr>
          <w:rFonts w:ascii="Arial" w:hAnsi="Arial" w:cs="Arial"/>
          <w:sz w:val="20"/>
          <w:szCs w:val="20"/>
          <w:lang w:val="en-US"/>
        </w:rPr>
        <w:t xml:space="preserve">ighton Old Grammarians v Shoreham 55/56 Apr14 </w:t>
      </w:r>
      <w:r w:rsidR="000E50D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E50D3">
        <w:rPr>
          <w:rFonts w:ascii="Arial" w:hAnsi="Arial" w:cs="Arial"/>
          <w:sz w:val="20"/>
          <w:szCs w:val="20"/>
          <w:lang w:val="en-US"/>
        </w:rPr>
        <w:t>£6</w:t>
      </w:r>
    </w:p>
    <w:p w14:paraId="5646DFD6" w14:textId="048CBEB8" w:rsidR="00AF60F0" w:rsidRPr="000E50D3" w:rsidRDefault="001E00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7 </w:t>
      </w:r>
      <w:r w:rsidR="00346FD7">
        <w:rPr>
          <w:rFonts w:ascii="Arial" w:hAnsi="Arial" w:cs="Arial"/>
          <w:sz w:val="20"/>
          <w:szCs w:val="20"/>
          <w:lang w:val="en-US"/>
        </w:rPr>
        <w:t>B</w:t>
      </w:r>
      <w:r w:rsidR="000E50D3">
        <w:rPr>
          <w:rFonts w:ascii="Arial" w:hAnsi="Arial" w:cs="Arial"/>
          <w:sz w:val="20"/>
          <w:szCs w:val="20"/>
          <w:lang w:val="en-US"/>
        </w:rPr>
        <w:t xml:space="preserve">ristol City v Wimbledon 85/86 Aug07 </w:t>
      </w:r>
      <w:r w:rsidR="000E50D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0E50D3">
        <w:rPr>
          <w:rFonts w:ascii="Arial" w:hAnsi="Arial" w:cs="Arial"/>
          <w:sz w:val="20"/>
          <w:szCs w:val="20"/>
          <w:lang w:val="en-US"/>
        </w:rPr>
        <w:t>single sheet  £2</w:t>
      </w:r>
    </w:p>
    <w:p w14:paraId="561027CF" w14:textId="5A8FED81" w:rsidR="00004DEF" w:rsidRPr="00E50746" w:rsidRDefault="00AF6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92833">
        <w:rPr>
          <w:rFonts w:ascii="Arial" w:hAnsi="Arial" w:cs="Arial"/>
          <w:b/>
          <w:bCs/>
          <w:sz w:val="20"/>
          <w:szCs w:val="20"/>
          <w:lang w:val="en-US"/>
        </w:rPr>
        <w:t xml:space="preserve">038 </w:t>
      </w:r>
      <w:r w:rsidR="00B05119">
        <w:rPr>
          <w:rFonts w:ascii="Arial" w:hAnsi="Arial" w:cs="Arial"/>
          <w:sz w:val="20"/>
          <w:szCs w:val="20"/>
          <w:lang w:val="en-US"/>
        </w:rPr>
        <w:t>Bristol City v Swansea Town 55/56  £6</w:t>
      </w:r>
    </w:p>
    <w:p w14:paraId="02F10288" w14:textId="1BEAD159" w:rsidR="00D45917" w:rsidRPr="00DD0DE2" w:rsidRDefault="00004D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39 </w:t>
      </w:r>
      <w:r w:rsidR="00DD0DE2">
        <w:rPr>
          <w:rFonts w:ascii="Arial" w:hAnsi="Arial" w:cs="Arial"/>
          <w:sz w:val="20"/>
          <w:szCs w:val="20"/>
          <w:lang w:val="en-US"/>
        </w:rPr>
        <w:t xml:space="preserve">Bromley v Walthamstow Avenue 50/51 </w:t>
      </w:r>
      <w:r w:rsidR="00DD0DE2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 </w:t>
      </w:r>
      <w:r w:rsidR="00DD0DE2">
        <w:rPr>
          <w:rFonts w:ascii="Arial" w:hAnsi="Arial" w:cs="Arial"/>
          <w:sz w:val="20"/>
          <w:szCs w:val="20"/>
          <w:lang w:val="en-US"/>
        </w:rPr>
        <w:t>£7.50</w:t>
      </w:r>
    </w:p>
    <w:p w14:paraId="61BA7194" w14:textId="45A524AF" w:rsidR="00A01EC6" w:rsidRPr="00DD0DE2" w:rsidRDefault="00D459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74CD">
        <w:rPr>
          <w:rFonts w:ascii="Arial" w:hAnsi="Arial" w:cs="Arial"/>
          <w:b/>
          <w:bCs/>
          <w:sz w:val="20"/>
          <w:szCs w:val="20"/>
          <w:lang w:val="en-US"/>
        </w:rPr>
        <w:t xml:space="preserve">040 </w:t>
      </w:r>
      <w:r w:rsidR="00DD0DE2">
        <w:rPr>
          <w:rFonts w:ascii="Arial" w:hAnsi="Arial" w:cs="Arial"/>
          <w:sz w:val="20"/>
          <w:szCs w:val="20"/>
          <w:lang w:val="en-US"/>
        </w:rPr>
        <w:t xml:space="preserve">Bury v West Ham United 83/84 </w:t>
      </w:r>
      <w:r w:rsidR="00DD0DE2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DD0DE2">
        <w:rPr>
          <w:rFonts w:ascii="Arial" w:hAnsi="Arial" w:cs="Arial"/>
          <w:sz w:val="20"/>
          <w:szCs w:val="20"/>
          <w:lang w:val="en-US"/>
        </w:rPr>
        <w:t>£2</w:t>
      </w:r>
    </w:p>
    <w:p w14:paraId="76DDF360" w14:textId="189B3CDF" w:rsidR="001E648A" w:rsidRPr="00DD0DE2" w:rsidRDefault="001E648A" w:rsidP="003B0536">
      <w:pPr>
        <w:pStyle w:val="NoSpacing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 w:rsidRPr="006574CD">
        <w:rPr>
          <w:rFonts w:ascii="Arial" w:hAnsi="Arial" w:cs="Arial"/>
          <w:b/>
          <w:bCs/>
          <w:sz w:val="20"/>
          <w:szCs w:val="20"/>
          <w:lang w:val="en-US"/>
        </w:rPr>
        <w:t xml:space="preserve">041 </w:t>
      </w:r>
      <w:r w:rsidRPr="006574CD">
        <w:rPr>
          <w:rFonts w:ascii="Arial" w:hAnsi="Arial" w:cs="Arial"/>
          <w:sz w:val="20"/>
          <w:szCs w:val="20"/>
          <w:lang w:val="en-US"/>
        </w:rPr>
        <w:t>C</w:t>
      </w:r>
      <w:r w:rsidR="00DC6EAA" w:rsidRPr="006574CD">
        <w:rPr>
          <w:rFonts w:ascii="Arial" w:hAnsi="Arial" w:cs="Arial"/>
          <w:sz w:val="20"/>
          <w:szCs w:val="20"/>
          <w:lang w:val="en-US"/>
        </w:rPr>
        <w:t xml:space="preserve">eltic v </w:t>
      </w:r>
      <w:r w:rsidR="00DD0DE2">
        <w:rPr>
          <w:rFonts w:ascii="Arial" w:hAnsi="Arial" w:cs="Arial"/>
          <w:sz w:val="20"/>
          <w:szCs w:val="20"/>
          <w:lang w:val="en-US"/>
        </w:rPr>
        <w:t xml:space="preserve">Tottenham Hotspur 83/84 Aug16 </w:t>
      </w:r>
      <w:r w:rsidR="00DD0DE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D0DE2">
        <w:rPr>
          <w:rFonts w:ascii="Arial" w:hAnsi="Arial" w:cs="Arial"/>
          <w:sz w:val="20"/>
          <w:szCs w:val="20"/>
          <w:lang w:val="en-US"/>
        </w:rPr>
        <w:t>£2</w:t>
      </w:r>
    </w:p>
    <w:p w14:paraId="0C8F1815" w14:textId="7168BDEE" w:rsidR="003B6668" w:rsidRPr="00A24C98" w:rsidRDefault="003B66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2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Charlton Athletic v Arsenal 83/84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Les Berry Testimonial  </w:t>
      </w:r>
      <w:r w:rsidR="00A24C98">
        <w:rPr>
          <w:rFonts w:ascii="Arial" w:hAnsi="Arial" w:cs="Arial"/>
          <w:sz w:val="20"/>
          <w:szCs w:val="20"/>
          <w:lang w:val="en-US"/>
        </w:rPr>
        <w:t>£2</w:t>
      </w:r>
    </w:p>
    <w:p w14:paraId="1CECF304" w14:textId="6D6B2E1C" w:rsidR="006909E8" w:rsidRPr="00A24C98" w:rsidRDefault="006909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3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A137E">
        <w:rPr>
          <w:rFonts w:ascii="Arial" w:hAnsi="Arial" w:cs="Arial"/>
          <w:sz w:val="20"/>
          <w:szCs w:val="20"/>
          <w:lang w:val="en-US"/>
        </w:rPr>
        <w:t xml:space="preserve">harlton Athletic v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Pisa SC 87/88 Aug12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24C98">
        <w:rPr>
          <w:rFonts w:ascii="Arial" w:hAnsi="Arial" w:cs="Arial"/>
          <w:sz w:val="20"/>
          <w:szCs w:val="20"/>
          <w:lang w:val="en-US"/>
        </w:rPr>
        <w:t>£2</w:t>
      </w:r>
    </w:p>
    <w:p w14:paraId="5A66609D" w14:textId="17E54D11" w:rsidR="008D69B2" w:rsidRPr="00A24C98" w:rsidRDefault="008D69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44</w:t>
      </w:r>
      <w:r w:rsidR="00222CE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24C98">
        <w:rPr>
          <w:rFonts w:ascii="Arial" w:hAnsi="Arial" w:cs="Arial"/>
          <w:sz w:val="20"/>
          <w:szCs w:val="20"/>
          <w:lang w:val="en-US"/>
        </w:rPr>
        <w:t>Charlton Athletic v Newcastle United 56/57  £4</w:t>
      </w:r>
    </w:p>
    <w:p w14:paraId="202B9C1E" w14:textId="3F1DAF9C" w:rsidR="00D65EE5" w:rsidRPr="00A24C98" w:rsidRDefault="00D65E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5 </w:t>
      </w:r>
      <w:r w:rsidR="00E11E8B">
        <w:rPr>
          <w:rFonts w:ascii="Arial" w:hAnsi="Arial" w:cs="Arial"/>
          <w:sz w:val="20"/>
          <w:szCs w:val="20"/>
          <w:lang w:val="en-US"/>
        </w:rPr>
        <w:t xml:space="preserve">Chelmsford City v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Arsenal 96/97 Sep11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FA Youth Cup?  </w:t>
      </w:r>
      <w:r w:rsidR="00A24C98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0170A73" w14:textId="6F025653" w:rsidR="00E10EF4" w:rsidRPr="00A24C98" w:rsidRDefault="00E10E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46 </w:t>
      </w:r>
      <w:r w:rsidR="00C725E1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West Ham United 75/76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Medhurst &amp; Spence Testimonial  </w:t>
      </w:r>
      <w:r w:rsidR="00A24C98">
        <w:rPr>
          <w:rFonts w:ascii="Arial" w:hAnsi="Arial" w:cs="Arial"/>
          <w:sz w:val="20"/>
          <w:szCs w:val="20"/>
          <w:lang w:val="en-US"/>
        </w:rPr>
        <w:t>£2</w:t>
      </w:r>
    </w:p>
    <w:p w14:paraId="5B87C0D9" w14:textId="7DD3F3C5" w:rsidR="00E4734C" w:rsidRPr="00A24C98" w:rsidRDefault="00E4734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7 </w:t>
      </w:r>
      <w:r w:rsidR="00C31E6B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Tottenham Hotspur 88/89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Colin Pates Testimonial  </w:t>
      </w:r>
      <w:r w:rsidR="00A24C98">
        <w:rPr>
          <w:rFonts w:ascii="Arial" w:hAnsi="Arial" w:cs="Arial"/>
          <w:sz w:val="20"/>
          <w:szCs w:val="20"/>
          <w:lang w:val="en-US"/>
        </w:rPr>
        <w:t>£2</w:t>
      </w:r>
    </w:p>
    <w:p w14:paraId="3321287D" w14:textId="710F9AE8" w:rsidR="002C7899" w:rsidRPr="00A24C98" w:rsidRDefault="00784B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74CD">
        <w:rPr>
          <w:rFonts w:ascii="Arial" w:hAnsi="Arial" w:cs="Arial"/>
          <w:b/>
          <w:bCs/>
          <w:sz w:val="20"/>
          <w:szCs w:val="20"/>
          <w:lang w:val="en-US"/>
        </w:rPr>
        <w:t xml:space="preserve">048 </w:t>
      </w:r>
      <w:r w:rsidR="003B3B25" w:rsidRPr="006574CD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A24C98">
        <w:rPr>
          <w:rFonts w:ascii="Arial" w:hAnsi="Arial" w:cs="Arial"/>
          <w:sz w:val="20"/>
          <w:szCs w:val="20"/>
          <w:lang w:val="en-US"/>
        </w:rPr>
        <w:t xml:space="preserve">Le Havre 92/93 </w:t>
      </w:r>
      <w:r w:rsidR="00A24C98">
        <w:rPr>
          <w:rFonts w:ascii="Arial" w:hAnsi="Arial" w:cs="Arial"/>
          <w:b/>
          <w:bCs/>
          <w:sz w:val="20"/>
          <w:szCs w:val="20"/>
          <w:lang w:val="en-US"/>
        </w:rPr>
        <w:t xml:space="preserve">Cross Channel Trophy  </w:t>
      </w:r>
      <w:r w:rsidR="00A24C98">
        <w:rPr>
          <w:rFonts w:ascii="Arial" w:hAnsi="Arial" w:cs="Arial"/>
          <w:sz w:val="20"/>
          <w:szCs w:val="20"/>
          <w:lang w:val="en-US"/>
        </w:rPr>
        <w:t>£2</w:t>
      </w:r>
    </w:p>
    <w:p w14:paraId="5A6DF2F8" w14:textId="6C70C7EA" w:rsidR="00784B64" w:rsidRPr="00BE6431" w:rsidRDefault="002C78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74CD">
        <w:rPr>
          <w:rFonts w:ascii="Arial" w:hAnsi="Arial" w:cs="Arial"/>
          <w:b/>
          <w:bCs/>
          <w:sz w:val="20"/>
          <w:szCs w:val="20"/>
          <w:lang w:val="en-US"/>
        </w:rPr>
        <w:t xml:space="preserve">049 </w:t>
      </w:r>
      <w:r w:rsidR="00503452" w:rsidRPr="006574CD">
        <w:rPr>
          <w:rFonts w:ascii="Arial" w:hAnsi="Arial" w:cs="Arial"/>
          <w:sz w:val="20"/>
          <w:szCs w:val="20"/>
          <w:lang w:val="en-US"/>
        </w:rPr>
        <w:t>C</w:t>
      </w:r>
      <w:r w:rsidR="00BE6431">
        <w:rPr>
          <w:rFonts w:ascii="Arial" w:hAnsi="Arial" w:cs="Arial"/>
          <w:sz w:val="20"/>
          <w:szCs w:val="20"/>
          <w:lang w:val="en-US"/>
        </w:rPr>
        <w:t xml:space="preserve">olchester United Res v Newmarket Town 83/84 Jan21 </w:t>
      </w:r>
      <w:r w:rsidR="00BE6431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BE6431">
        <w:rPr>
          <w:rFonts w:ascii="Arial" w:hAnsi="Arial" w:cs="Arial"/>
          <w:sz w:val="20"/>
          <w:szCs w:val="20"/>
          <w:lang w:val="en-US"/>
        </w:rPr>
        <w:t>£2</w:t>
      </w:r>
    </w:p>
    <w:p w14:paraId="62808517" w14:textId="4BCA7A5F" w:rsidR="00530DA3" w:rsidRPr="00BE6431" w:rsidRDefault="00530D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74CD">
        <w:rPr>
          <w:rFonts w:ascii="Arial" w:hAnsi="Arial" w:cs="Arial"/>
          <w:b/>
          <w:bCs/>
          <w:sz w:val="20"/>
          <w:szCs w:val="20"/>
          <w:lang w:val="en-US"/>
        </w:rPr>
        <w:t xml:space="preserve">050 </w:t>
      </w:r>
      <w:r w:rsidR="000B18CE" w:rsidRPr="006574CD">
        <w:rPr>
          <w:rFonts w:ascii="Arial" w:hAnsi="Arial" w:cs="Arial"/>
          <w:sz w:val="20"/>
          <w:szCs w:val="20"/>
          <w:lang w:val="en-US"/>
        </w:rPr>
        <w:t>C</w:t>
      </w:r>
      <w:r w:rsidR="00BE6431">
        <w:rPr>
          <w:rFonts w:ascii="Arial" w:hAnsi="Arial" w:cs="Arial"/>
          <w:sz w:val="20"/>
          <w:szCs w:val="20"/>
          <w:lang w:val="en-US"/>
        </w:rPr>
        <w:t xml:space="preserve">oventry City v Tottenham Hotspur 87/88 </w:t>
      </w:r>
      <w:r w:rsidR="00BE6431">
        <w:rPr>
          <w:rFonts w:ascii="Arial" w:hAnsi="Arial" w:cs="Arial"/>
          <w:b/>
          <w:bCs/>
          <w:sz w:val="20"/>
          <w:szCs w:val="20"/>
          <w:lang w:val="en-US"/>
        </w:rPr>
        <w:t xml:space="preserve">John Sillett Testimonial  </w:t>
      </w:r>
      <w:r w:rsidR="00BE6431">
        <w:rPr>
          <w:rFonts w:ascii="Arial" w:hAnsi="Arial" w:cs="Arial"/>
          <w:sz w:val="20"/>
          <w:szCs w:val="20"/>
          <w:lang w:val="en-US"/>
        </w:rPr>
        <w:t>£2</w:t>
      </w:r>
    </w:p>
    <w:p w14:paraId="3D951D76" w14:textId="1D345DDF" w:rsidR="00E82FC2" w:rsidRPr="00BE6431" w:rsidRDefault="00E82F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51 </w:t>
      </w:r>
      <w:r w:rsidR="003D757C">
        <w:rPr>
          <w:rFonts w:ascii="Arial" w:hAnsi="Arial" w:cs="Arial"/>
          <w:sz w:val="20"/>
          <w:szCs w:val="20"/>
          <w:lang w:val="en-US"/>
        </w:rPr>
        <w:t>Co</w:t>
      </w:r>
      <w:r w:rsidR="00BE6431">
        <w:rPr>
          <w:rFonts w:ascii="Arial" w:hAnsi="Arial" w:cs="Arial"/>
          <w:sz w:val="20"/>
          <w:szCs w:val="20"/>
          <w:lang w:val="en-US"/>
        </w:rPr>
        <w:t xml:space="preserve">ventry City v Arsenal 67/68 </w:t>
      </w:r>
      <w:r w:rsidR="00BE6431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Final  </w:t>
      </w:r>
      <w:r w:rsidR="00BE6431">
        <w:rPr>
          <w:rFonts w:ascii="Arial" w:hAnsi="Arial" w:cs="Arial"/>
          <w:sz w:val="20"/>
          <w:szCs w:val="20"/>
          <w:lang w:val="en-US"/>
        </w:rPr>
        <w:t>£2</w:t>
      </w:r>
    </w:p>
    <w:p w14:paraId="56A24D83" w14:textId="426F4E40" w:rsidR="00EA06FA" w:rsidRPr="00BE6431" w:rsidRDefault="00EA06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052 </w:t>
      </w:r>
      <w:r w:rsidR="00401CD9" w:rsidRPr="00BE6431">
        <w:rPr>
          <w:rFonts w:ascii="Arial" w:hAnsi="Arial" w:cs="Arial"/>
          <w:sz w:val="20"/>
          <w:szCs w:val="20"/>
          <w:lang w:val="en-US"/>
        </w:rPr>
        <w:t>Co</w:t>
      </w:r>
      <w:r w:rsidR="00BE6431">
        <w:rPr>
          <w:rFonts w:ascii="Arial" w:hAnsi="Arial" w:cs="Arial"/>
          <w:sz w:val="20"/>
          <w:szCs w:val="20"/>
          <w:lang w:val="en-US"/>
        </w:rPr>
        <w:t xml:space="preserve">ventry City v Bayern Munich 70/71 </w:t>
      </w:r>
      <w:r w:rsidR="00BE6431">
        <w:rPr>
          <w:rFonts w:ascii="Arial" w:hAnsi="Arial" w:cs="Arial"/>
          <w:b/>
          <w:bCs/>
          <w:sz w:val="20"/>
          <w:szCs w:val="20"/>
          <w:lang w:val="en-US"/>
        </w:rPr>
        <w:t xml:space="preserve">Fairs Cup  </w:t>
      </w:r>
      <w:r w:rsidR="00BE6431">
        <w:rPr>
          <w:rFonts w:ascii="Arial" w:hAnsi="Arial" w:cs="Arial"/>
          <w:sz w:val="20"/>
          <w:szCs w:val="20"/>
          <w:lang w:val="en-US"/>
        </w:rPr>
        <w:t>£2</w:t>
      </w:r>
    </w:p>
    <w:p w14:paraId="5D344DD3" w14:textId="6B1BF575" w:rsidR="001F715D" w:rsidRPr="004C0B0B" w:rsidRDefault="001F71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53 </w:t>
      </w:r>
      <w:r w:rsidR="00022571" w:rsidRPr="00BE6431">
        <w:rPr>
          <w:rFonts w:ascii="Arial" w:hAnsi="Arial" w:cs="Arial"/>
          <w:sz w:val="20"/>
          <w:szCs w:val="20"/>
          <w:lang w:val="en-US"/>
        </w:rPr>
        <w:t>C</w:t>
      </w:r>
      <w:r w:rsidR="00BE6431">
        <w:rPr>
          <w:rFonts w:ascii="Arial" w:hAnsi="Arial" w:cs="Arial"/>
          <w:sz w:val="20"/>
          <w:szCs w:val="20"/>
          <w:lang w:val="en-US"/>
        </w:rPr>
        <w:t>rown Manor v Aylesbury</w:t>
      </w:r>
      <w:r w:rsidR="004C0B0B">
        <w:rPr>
          <w:rFonts w:ascii="Arial" w:hAnsi="Arial" w:cs="Arial"/>
          <w:sz w:val="20"/>
          <w:szCs w:val="20"/>
          <w:lang w:val="en-US"/>
        </w:rPr>
        <w:t xml:space="preserve"> </w:t>
      </w:r>
      <w:r w:rsidR="004C0B0B">
        <w:rPr>
          <w:rFonts w:ascii="Arial" w:hAnsi="Arial" w:cs="Arial"/>
          <w:b/>
          <w:bCs/>
          <w:sz w:val="20"/>
          <w:szCs w:val="20"/>
          <w:lang w:val="en-US"/>
        </w:rPr>
        <w:t xml:space="preserve">un-dated single sheet, printed both sides. Spartan League fixture. My guess is 46/47. It’s </w:t>
      </w:r>
      <w:r w:rsidR="003951FF">
        <w:rPr>
          <w:rFonts w:ascii="Arial" w:hAnsi="Arial" w:cs="Arial"/>
          <w:b/>
          <w:bCs/>
          <w:sz w:val="20"/>
          <w:szCs w:val="20"/>
          <w:lang w:val="en-US"/>
        </w:rPr>
        <w:t>before the change to</w:t>
      </w:r>
      <w:r w:rsidR="004C0B0B">
        <w:rPr>
          <w:rFonts w:ascii="Arial" w:hAnsi="Arial" w:cs="Arial"/>
          <w:b/>
          <w:bCs/>
          <w:sz w:val="20"/>
          <w:szCs w:val="20"/>
          <w:lang w:val="en-US"/>
        </w:rPr>
        <w:t xml:space="preserve"> “Crown &amp; Manor” </w:t>
      </w:r>
      <w:r w:rsidR="004C0B0B">
        <w:rPr>
          <w:rFonts w:ascii="Arial" w:hAnsi="Arial" w:cs="Arial"/>
          <w:sz w:val="20"/>
          <w:szCs w:val="20"/>
          <w:lang w:val="en-US"/>
        </w:rPr>
        <w:t xml:space="preserve"> £10</w:t>
      </w:r>
    </w:p>
    <w:p w14:paraId="17B5CEB4" w14:textId="0ADFD305" w:rsidR="003A3305" w:rsidRPr="004C0B0B" w:rsidRDefault="003A33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4 </w:t>
      </w:r>
      <w:r w:rsidR="002519A0">
        <w:rPr>
          <w:rFonts w:ascii="Arial" w:hAnsi="Arial" w:cs="Arial"/>
          <w:sz w:val="20"/>
          <w:szCs w:val="20"/>
          <w:lang w:val="en-US"/>
        </w:rPr>
        <w:t>C</w:t>
      </w:r>
      <w:r w:rsidR="004C0B0B">
        <w:rPr>
          <w:rFonts w:ascii="Arial" w:hAnsi="Arial" w:cs="Arial"/>
          <w:sz w:val="20"/>
          <w:szCs w:val="20"/>
          <w:lang w:val="en-US"/>
        </w:rPr>
        <w:t xml:space="preserve">roydon Rovers v Luton Town “A” 50/51 Dec09 </w:t>
      </w:r>
      <w:r w:rsidR="004C0B0B">
        <w:rPr>
          <w:rFonts w:ascii="Arial" w:hAnsi="Arial" w:cs="Arial"/>
          <w:b/>
          <w:bCs/>
          <w:sz w:val="20"/>
          <w:szCs w:val="20"/>
          <w:lang w:val="en-US"/>
        </w:rPr>
        <w:t xml:space="preserve">Met League </w:t>
      </w:r>
      <w:r w:rsidR="004C0B0B">
        <w:rPr>
          <w:rFonts w:ascii="Arial" w:hAnsi="Arial" w:cs="Arial"/>
          <w:i/>
          <w:iCs/>
          <w:sz w:val="20"/>
          <w:szCs w:val="20"/>
          <w:lang w:val="en-US"/>
        </w:rPr>
        <w:t xml:space="preserve">neat team changes  </w:t>
      </w:r>
      <w:r w:rsidR="004C0B0B">
        <w:rPr>
          <w:rFonts w:ascii="Arial" w:hAnsi="Arial" w:cs="Arial"/>
          <w:sz w:val="20"/>
          <w:szCs w:val="20"/>
          <w:lang w:val="en-US"/>
        </w:rPr>
        <w:t>£1</w:t>
      </w:r>
      <w:r w:rsidR="00675C24">
        <w:rPr>
          <w:rFonts w:ascii="Arial" w:hAnsi="Arial" w:cs="Arial"/>
          <w:sz w:val="20"/>
          <w:szCs w:val="20"/>
          <w:lang w:val="en-US"/>
        </w:rPr>
        <w:t>5</w:t>
      </w:r>
    </w:p>
    <w:p w14:paraId="255901A1" w14:textId="30461804" w:rsidR="007171B3" w:rsidRPr="005A1802" w:rsidRDefault="00416D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55 </w:t>
      </w:r>
      <w:r w:rsidR="00A076B8" w:rsidRPr="00BE6431">
        <w:rPr>
          <w:rFonts w:ascii="Arial" w:hAnsi="Arial" w:cs="Arial"/>
          <w:sz w:val="20"/>
          <w:szCs w:val="20"/>
          <w:lang w:val="en-US"/>
        </w:rPr>
        <w:t>C</w:t>
      </w:r>
      <w:r w:rsidR="004C0B0B">
        <w:rPr>
          <w:rFonts w:ascii="Arial" w:hAnsi="Arial" w:cs="Arial"/>
          <w:sz w:val="20"/>
          <w:szCs w:val="20"/>
          <w:lang w:val="en-US"/>
        </w:rPr>
        <w:t>rystal Palace Res v Reading Res 81/82 Dec17  £2</w:t>
      </w:r>
    </w:p>
    <w:p w14:paraId="37E8FEF3" w14:textId="31A7483A" w:rsidR="00C91DB2" w:rsidRPr="004C0B0B" w:rsidRDefault="00C91D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6 </w:t>
      </w:r>
      <w:r w:rsidR="005A1802">
        <w:rPr>
          <w:rFonts w:ascii="Arial" w:hAnsi="Arial" w:cs="Arial"/>
          <w:sz w:val="20"/>
          <w:szCs w:val="20"/>
          <w:lang w:val="en-US"/>
        </w:rPr>
        <w:t>C</w:t>
      </w:r>
      <w:r w:rsidR="004C0B0B">
        <w:rPr>
          <w:rFonts w:ascii="Arial" w:hAnsi="Arial" w:cs="Arial"/>
          <w:sz w:val="20"/>
          <w:szCs w:val="20"/>
          <w:lang w:val="en-US"/>
        </w:rPr>
        <w:t xml:space="preserve">rystal Palace v Gillingham 74/75 Oct24 </w:t>
      </w:r>
      <w:r w:rsidR="004C0B0B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 </w:t>
      </w:r>
      <w:r w:rsidR="004C0B0B">
        <w:rPr>
          <w:rFonts w:ascii="Arial" w:hAnsi="Arial" w:cs="Arial"/>
          <w:sz w:val="20"/>
          <w:szCs w:val="20"/>
          <w:lang w:val="en-US"/>
        </w:rPr>
        <w:t>single sheet  £3</w:t>
      </w:r>
    </w:p>
    <w:p w14:paraId="6F4518E5" w14:textId="4F55E3F7" w:rsidR="00377EEB" w:rsidRPr="004C0B0B" w:rsidRDefault="00377E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57</w:t>
      </w:r>
      <w:r w:rsidR="00E071BE"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C0B0B">
        <w:rPr>
          <w:rFonts w:ascii="Arial" w:hAnsi="Arial" w:cs="Arial"/>
          <w:sz w:val="20"/>
          <w:szCs w:val="20"/>
          <w:lang w:val="en-US"/>
        </w:rPr>
        <w:t xml:space="preserve">Derby County v Gt Britain XI 76/77 </w:t>
      </w:r>
      <w:r w:rsidR="004C0B0B">
        <w:rPr>
          <w:rFonts w:ascii="Arial" w:hAnsi="Arial" w:cs="Arial"/>
          <w:b/>
          <w:bCs/>
          <w:sz w:val="20"/>
          <w:szCs w:val="20"/>
          <w:lang w:val="en-US"/>
        </w:rPr>
        <w:t xml:space="preserve">Alan Hinton Testimonial  </w:t>
      </w:r>
      <w:r w:rsidR="004C0B0B">
        <w:rPr>
          <w:rFonts w:ascii="Arial" w:hAnsi="Arial" w:cs="Arial"/>
          <w:sz w:val="20"/>
          <w:szCs w:val="20"/>
          <w:lang w:val="en-US"/>
        </w:rPr>
        <w:t>£2</w:t>
      </w:r>
    </w:p>
    <w:p w14:paraId="0DE442AE" w14:textId="168D640F" w:rsidR="00EC072B" w:rsidRPr="00CB6892" w:rsidRDefault="00EC07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58 </w:t>
      </w:r>
      <w:r w:rsidR="005B318A">
        <w:rPr>
          <w:rFonts w:ascii="Arial" w:hAnsi="Arial" w:cs="Arial"/>
          <w:sz w:val="20"/>
          <w:szCs w:val="20"/>
          <w:lang w:val="en-US"/>
        </w:rPr>
        <w:t>Doncaster Rovers v WBA 47/48  £16</w:t>
      </w:r>
    </w:p>
    <w:p w14:paraId="24691BBC" w14:textId="12060CEF" w:rsidR="0025796D" w:rsidRPr="0052134D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9 </w:t>
      </w:r>
      <w:r w:rsidR="005B318A">
        <w:rPr>
          <w:rFonts w:ascii="Arial" w:hAnsi="Arial" w:cs="Arial"/>
          <w:sz w:val="20"/>
          <w:szCs w:val="20"/>
          <w:lang w:val="en-US"/>
        </w:rPr>
        <w:t xml:space="preserve">Edmonton Borough v Eton Manor 47/48 Dec26 </w:t>
      </w:r>
      <w:r w:rsidR="005B318A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 </w:t>
      </w:r>
      <w:r w:rsidR="005B318A">
        <w:rPr>
          <w:rFonts w:ascii="Arial" w:hAnsi="Arial" w:cs="Arial"/>
          <w:sz w:val="20"/>
          <w:szCs w:val="20"/>
          <w:lang w:val="en-US"/>
        </w:rPr>
        <w:t xml:space="preserve">£12 </w:t>
      </w:r>
    </w:p>
    <w:p w14:paraId="00A4FC48" w14:textId="40151013" w:rsidR="00D65EE5" w:rsidRPr="005B318A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0 </w:t>
      </w:r>
      <w:r w:rsidR="005B318A">
        <w:rPr>
          <w:rFonts w:ascii="Arial" w:hAnsi="Arial" w:cs="Arial"/>
          <w:sz w:val="20"/>
          <w:szCs w:val="20"/>
          <w:lang w:val="en-US"/>
        </w:rPr>
        <w:t xml:space="preserve">Enfield v Ipswich Town 78/79 Aug09 </w:t>
      </w:r>
      <w:r w:rsidR="005B318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B318A">
        <w:rPr>
          <w:rFonts w:ascii="Arial" w:hAnsi="Arial" w:cs="Arial"/>
          <w:sz w:val="20"/>
          <w:szCs w:val="20"/>
          <w:lang w:val="en-US"/>
        </w:rPr>
        <w:t>£2</w:t>
      </w:r>
    </w:p>
    <w:p w14:paraId="0EB08C22" w14:textId="68000AA8" w:rsidR="002B089D" w:rsidRPr="005B318A" w:rsidRDefault="002B08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1 </w:t>
      </w:r>
      <w:r w:rsidR="005B318A">
        <w:rPr>
          <w:rFonts w:ascii="Arial" w:hAnsi="Arial" w:cs="Arial"/>
          <w:sz w:val="20"/>
          <w:szCs w:val="20"/>
          <w:lang w:val="en-US"/>
        </w:rPr>
        <w:t xml:space="preserve">England v Germany 55/56 </w:t>
      </w:r>
      <w:r w:rsidR="005B318A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Tottenham </w:t>
      </w:r>
      <w:r w:rsidR="005B318A">
        <w:rPr>
          <w:rFonts w:ascii="Arial" w:hAnsi="Arial" w:cs="Arial"/>
          <w:sz w:val="20"/>
          <w:szCs w:val="20"/>
          <w:lang w:val="en-US"/>
        </w:rPr>
        <w:t>Alec Jeffrey in line-up  £6</w:t>
      </w:r>
    </w:p>
    <w:p w14:paraId="50636CE3" w14:textId="436A57BA" w:rsidR="00813C81" w:rsidRPr="005B318A" w:rsidRDefault="00813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62</w:t>
      </w:r>
      <w:r w:rsidR="005B318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B318A">
        <w:rPr>
          <w:rFonts w:ascii="Arial" w:hAnsi="Arial" w:cs="Arial"/>
          <w:sz w:val="20"/>
          <w:szCs w:val="20"/>
          <w:lang w:val="en-US"/>
        </w:rPr>
        <w:t xml:space="preserve">England v Germany 57/58 </w:t>
      </w:r>
      <w:r w:rsidR="005B318A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 Ilford FC  </w:t>
      </w:r>
      <w:r w:rsidR="005B318A">
        <w:rPr>
          <w:rFonts w:ascii="Arial" w:hAnsi="Arial" w:cs="Arial"/>
          <w:sz w:val="20"/>
          <w:szCs w:val="20"/>
          <w:lang w:val="en-US"/>
        </w:rPr>
        <w:t>£3</w:t>
      </w:r>
    </w:p>
    <w:p w14:paraId="2D3BABE8" w14:textId="4DF6FEB9" w:rsidR="00813C81" w:rsidRPr="00E90937" w:rsidRDefault="007A70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3 </w:t>
      </w:r>
      <w:r w:rsidR="00E90937">
        <w:rPr>
          <w:rFonts w:ascii="Arial" w:hAnsi="Arial" w:cs="Arial"/>
          <w:sz w:val="20"/>
          <w:szCs w:val="20"/>
          <w:lang w:val="en-US"/>
        </w:rPr>
        <w:t xml:space="preserve">England v Wales 52/53 Feb14 </w:t>
      </w:r>
      <w:r w:rsidR="00E90937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Arsenal  </w:t>
      </w:r>
      <w:r w:rsidR="00E90937">
        <w:rPr>
          <w:rFonts w:ascii="Arial" w:hAnsi="Arial" w:cs="Arial"/>
          <w:sz w:val="20"/>
          <w:szCs w:val="20"/>
          <w:lang w:val="en-US"/>
        </w:rPr>
        <w:t>£7.50</w:t>
      </w:r>
    </w:p>
    <w:p w14:paraId="526582C7" w14:textId="26BDCE89" w:rsidR="007F5A85" w:rsidRPr="00BC6EBC" w:rsidRDefault="007F5A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4 </w:t>
      </w:r>
      <w:r w:rsidR="00E90937">
        <w:rPr>
          <w:rFonts w:ascii="Arial" w:hAnsi="Arial" w:cs="Arial"/>
          <w:sz w:val="20"/>
          <w:szCs w:val="20"/>
          <w:lang w:val="en-US"/>
        </w:rPr>
        <w:t xml:space="preserve">Epping Town v Luton Amateurs 51/52 Mar22  £10 </w:t>
      </w:r>
    </w:p>
    <w:p w14:paraId="7F07E9D2" w14:textId="61AB34D1" w:rsidR="00A234DC" w:rsidRPr="00E90937" w:rsidRDefault="007211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5 </w:t>
      </w:r>
      <w:r w:rsidR="00E90937">
        <w:rPr>
          <w:rFonts w:ascii="Arial" w:hAnsi="Arial" w:cs="Arial"/>
          <w:sz w:val="20"/>
          <w:szCs w:val="20"/>
          <w:lang w:val="en-US"/>
        </w:rPr>
        <w:t xml:space="preserve">Everton v Glasgow Rangers 73/74 </w:t>
      </w:r>
      <w:r w:rsidR="00E90937">
        <w:rPr>
          <w:rFonts w:ascii="Arial" w:hAnsi="Arial" w:cs="Arial"/>
          <w:b/>
          <w:bCs/>
          <w:sz w:val="20"/>
          <w:szCs w:val="20"/>
          <w:lang w:val="en-US"/>
        </w:rPr>
        <w:t xml:space="preserve">Tommy Wright Testimonial  </w:t>
      </w:r>
      <w:r w:rsidR="004B24D5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E90937">
        <w:rPr>
          <w:rFonts w:ascii="Arial" w:hAnsi="Arial" w:cs="Arial"/>
          <w:sz w:val="20"/>
          <w:szCs w:val="20"/>
          <w:lang w:val="en-US"/>
        </w:rPr>
        <w:t>£2</w:t>
      </w:r>
    </w:p>
    <w:p w14:paraId="6A00BFBE" w14:textId="5F7A6ABB" w:rsidR="001A63FC" w:rsidRPr="00CC3D8B" w:rsidRDefault="001A6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66 </w:t>
      </w:r>
      <w:r w:rsidR="00CC3D8B">
        <w:rPr>
          <w:rFonts w:ascii="Arial" w:hAnsi="Arial" w:cs="Arial"/>
          <w:sz w:val="20"/>
          <w:szCs w:val="20"/>
          <w:lang w:val="en-US"/>
        </w:rPr>
        <w:t>Exeter City v Charlton Athletic 20</w:t>
      </w:r>
      <w:r w:rsidR="00D30377">
        <w:rPr>
          <w:rFonts w:ascii="Arial" w:hAnsi="Arial" w:cs="Arial"/>
          <w:sz w:val="20"/>
          <w:szCs w:val="20"/>
          <w:lang w:val="en-US"/>
        </w:rPr>
        <w:t xml:space="preserve">05/2006 </w:t>
      </w:r>
      <w:r w:rsidR="00D30377">
        <w:rPr>
          <w:rFonts w:ascii="Arial" w:hAnsi="Arial" w:cs="Arial"/>
          <w:b/>
          <w:bCs/>
          <w:sz w:val="20"/>
          <w:szCs w:val="20"/>
          <w:lang w:val="en-US"/>
        </w:rPr>
        <w:t xml:space="preserve">Barry McConnell Testimonial  </w:t>
      </w:r>
      <w:r w:rsidR="00D30377">
        <w:rPr>
          <w:rFonts w:ascii="Arial" w:hAnsi="Arial" w:cs="Arial"/>
          <w:sz w:val="20"/>
          <w:szCs w:val="20"/>
          <w:lang w:val="en-US"/>
        </w:rPr>
        <w:t>£2</w:t>
      </w:r>
      <w:r w:rsidR="00CC3D8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DAAC3B" w14:textId="18B9301F" w:rsidR="008F28EE" w:rsidRPr="00331AC0" w:rsidRDefault="003535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7 </w:t>
      </w:r>
      <w:r w:rsidR="00331AC0">
        <w:rPr>
          <w:rFonts w:ascii="Arial" w:hAnsi="Arial" w:cs="Arial"/>
          <w:b/>
          <w:bCs/>
          <w:sz w:val="20"/>
          <w:szCs w:val="20"/>
          <w:lang w:val="en-US"/>
        </w:rPr>
        <w:t xml:space="preserve">FA Sunday Cup </w:t>
      </w:r>
      <w:r w:rsidR="00A52B3B">
        <w:rPr>
          <w:rFonts w:ascii="Arial" w:hAnsi="Arial" w:cs="Arial"/>
          <w:b/>
          <w:bCs/>
          <w:sz w:val="20"/>
          <w:szCs w:val="20"/>
          <w:lang w:val="en-US"/>
        </w:rPr>
        <w:t>semi-final double-header</w:t>
      </w:r>
      <w:r w:rsidR="00331AC0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331AC0">
        <w:rPr>
          <w:rFonts w:ascii="Arial" w:hAnsi="Arial" w:cs="Arial"/>
          <w:sz w:val="20"/>
          <w:szCs w:val="20"/>
          <w:lang w:val="en-US"/>
        </w:rPr>
        <w:t>Paddock v Comets</w:t>
      </w:r>
      <w:r w:rsidR="00A52B3B">
        <w:rPr>
          <w:rFonts w:ascii="Arial" w:hAnsi="Arial" w:cs="Arial"/>
          <w:sz w:val="20"/>
          <w:szCs w:val="20"/>
          <w:lang w:val="en-US"/>
        </w:rPr>
        <w:t xml:space="preserve"> at Marine FC</w:t>
      </w:r>
      <w:r w:rsidR="004544C7">
        <w:rPr>
          <w:rFonts w:ascii="Arial" w:hAnsi="Arial" w:cs="Arial"/>
          <w:sz w:val="20"/>
          <w:szCs w:val="20"/>
          <w:lang w:val="en-US"/>
        </w:rPr>
        <w:t>/Northampton Duke of Yor</w:t>
      </w:r>
      <w:r w:rsidR="006446F9">
        <w:rPr>
          <w:rFonts w:ascii="Arial" w:hAnsi="Arial" w:cs="Arial"/>
          <w:sz w:val="20"/>
          <w:szCs w:val="20"/>
          <w:lang w:val="en-US"/>
        </w:rPr>
        <w:t>k</w:t>
      </w:r>
      <w:r w:rsidR="004544C7">
        <w:rPr>
          <w:rFonts w:ascii="Arial" w:hAnsi="Arial" w:cs="Arial"/>
          <w:sz w:val="20"/>
          <w:szCs w:val="20"/>
          <w:lang w:val="en-US"/>
        </w:rPr>
        <w:t>/Oyster Martyrs at Rushden &amp; Diamonds FC  £2</w:t>
      </w:r>
    </w:p>
    <w:p w14:paraId="3AF44F27" w14:textId="6F395B88" w:rsidR="003535F7" w:rsidRPr="00527816" w:rsidRDefault="008F28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8 </w:t>
      </w:r>
      <w:r w:rsidR="00527816">
        <w:rPr>
          <w:rFonts w:ascii="Arial" w:hAnsi="Arial" w:cs="Arial"/>
          <w:sz w:val="20"/>
          <w:szCs w:val="20"/>
          <w:lang w:val="en-US"/>
        </w:rPr>
        <w:t xml:space="preserve">FK Haugesund v Leeds United 2005/2006 </w:t>
      </w:r>
      <w:r w:rsidR="0052781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27816">
        <w:rPr>
          <w:rFonts w:ascii="Arial" w:hAnsi="Arial" w:cs="Arial"/>
          <w:sz w:val="20"/>
          <w:szCs w:val="20"/>
          <w:lang w:val="en-US"/>
        </w:rPr>
        <w:t>£2</w:t>
      </w:r>
    </w:p>
    <w:p w14:paraId="240AD621" w14:textId="723A77CB" w:rsidR="00F44EBC" w:rsidRPr="000D48DA" w:rsidRDefault="00F44E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69 </w:t>
      </w:r>
      <w:r w:rsidR="00527816">
        <w:rPr>
          <w:rFonts w:ascii="Arial" w:hAnsi="Arial" w:cs="Arial"/>
          <w:sz w:val="20"/>
          <w:szCs w:val="20"/>
          <w:lang w:val="en-US"/>
        </w:rPr>
        <w:t xml:space="preserve">Fulham v </w:t>
      </w:r>
      <w:r w:rsidR="000D48DA">
        <w:rPr>
          <w:rFonts w:ascii="Arial" w:hAnsi="Arial" w:cs="Arial"/>
          <w:sz w:val="20"/>
          <w:szCs w:val="20"/>
          <w:lang w:val="en-US"/>
        </w:rPr>
        <w:t xml:space="preserve">West Ham United 76/77 </w:t>
      </w:r>
      <w:r w:rsidR="000D48DA">
        <w:rPr>
          <w:rFonts w:ascii="Arial" w:hAnsi="Arial" w:cs="Arial"/>
          <w:b/>
          <w:bCs/>
          <w:sz w:val="20"/>
          <w:szCs w:val="20"/>
          <w:lang w:val="en-US"/>
        </w:rPr>
        <w:t xml:space="preserve">Les Barrett Testimonial  </w:t>
      </w:r>
      <w:r w:rsidR="000D48DA">
        <w:rPr>
          <w:rFonts w:ascii="Arial" w:hAnsi="Arial" w:cs="Arial"/>
          <w:sz w:val="20"/>
          <w:szCs w:val="20"/>
          <w:lang w:val="en-US"/>
        </w:rPr>
        <w:t>£2</w:t>
      </w:r>
    </w:p>
    <w:p w14:paraId="1DC4C6E9" w14:textId="333B19E6" w:rsidR="009E56CB" w:rsidRPr="00937B2F" w:rsidRDefault="009E56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7</w:t>
      </w:r>
      <w:r w:rsidR="000D48DA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r w:rsidR="000D48DA">
        <w:rPr>
          <w:rFonts w:ascii="Arial" w:hAnsi="Arial" w:cs="Arial"/>
          <w:sz w:val="20"/>
          <w:szCs w:val="20"/>
          <w:lang w:val="en-US"/>
        </w:rPr>
        <w:t xml:space="preserve">Gillingham v Man Utd </w:t>
      </w:r>
      <w:r w:rsidR="00937B2F">
        <w:rPr>
          <w:rFonts w:ascii="Arial" w:hAnsi="Arial" w:cs="Arial"/>
          <w:sz w:val="20"/>
          <w:szCs w:val="20"/>
          <w:lang w:val="en-US"/>
        </w:rPr>
        <w:t xml:space="preserve">92/93 </w:t>
      </w:r>
      <w:r w:rsidR="00937B2F">
        <w:rPr>
          <w:rFonts w:ascii="Arial" w:hAnsi="Arial" w:cs="Arial"/>
          <w:b/>
          <w:bCs/>
          <w:sz w:val="20"/>
          <w:szCs w:val="20"/>
          <w:lang w:val="en-US"/>
        </w:rPr>
        <w:t xml:space="preserve">Bill Collins Testimonial  </w:t>
      </w:r>
      <w:r w:rsidR="00937B2F">
        <w:rPr>
          <w:rFonts w:ascii="Arial" w:hAnsi="Arial" w:cs="Arial"/>
          <w:sz w:val="20"/>
          <w:szCs w:val="20"/>
          <w:lang w:val="en-US"/>
        </w:rPr>
        <w:t>£2</w:t>
      </w:r>
    </w:p>
    <w:p w14:paraId="0C25A926" w14:textId="553F5425" w:rsidR="00EB57F4" w:rsidRPr="006634E1" w:rsidRDefault="00EB57F4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1 </w:t>
      </w:r>
      <w:r w:rsidR="006634E1">
        <w:rPr>
          <w:rFonts w:ascii="Arial" w:hAnsi="Arial" w:cs="Arial"/>
          <w:sz w:val="20"/>
          <w:szCs w:val="20"/>
          <w:lang w:val="en-US"/>
        </w:rPr>
        <w:t xml:space="preserve">Gillingham v Coventry City 56/57 </w:t>
      </w:r>
      <w:r w:rsidR="006634E1">
        <w:rPr>
          <w:rFonts w:ascii="Arial" w:hAnsi="Arial" w:cs="Arial"/>
          <w:i/>
          <w:iCs/>
          <w:sz w:val="20"/>
          <w:szCs w:val="20"/>
          <w:lang w:val="en-US"/>
        </w:rPr>
        <w:t xml:space="preserve">small edge tear – no paper loss  </w:t>
      </w:r>
      <w:r w:rsidR="006634E1">
        <w:rPr>
          <w:rFonts w:ascii="Arial" w:hAnsi="Arial" w:cs="Arial"/>
          <w:sz w:val="20"/>
          <w:szCs w:val="20"/>
          <w:lang w:val="en-US"/>
        </w:rPr>
        <w:t>£3</w:t>
      </w:r>
      <w:r w:rsidR="006634E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451B6D70" w14:textId="0FB51FBE" w:rsidR="00D630F8" w:rsidRPr="00B95E58" w:rsidRDefault="00D630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72 </w:t>
      </w:r>
      <w:r w:rsidR="006634E1">
        <w:rPr>
          <w:rFonts w:ascii="Arial" w:hAnsi="Arial" w:cs="Arial"/>
          <w:sz w:val="20"/>
          <w:szCs w:val="20"/>
          <w:lang w:val="en-US"/>
        </w:rPr>
        <w:t xml:space="preserve">Gravesend &amp; Northfleet v Worcester City </w:t>
      </w:r>
      <w:r w:rsidR="005E087B">
        <w:rPr>
          <w:rFonts w:ascii="Arial" w:hAnsi="Arial" w:cs="Arial"/>
          <w:sz w:val="20"/>
          <w:szCs w:val="20"/>
          <w:lang w:val="en-US"/>
        </w:rPr>
        <w:t>48/49 Nov13   £12</w:t>
      </w:r>
    </w:p>
    <w:p w14:paraId="6F582D93" w14:textId="0FCDC408" w:rsidR="00CC0101" w:rsidRPr="004D0982" w:rsidRDefault="00CC01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7</w:t>
      </w:r>
      <w:r w:rsidR="004D0982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r w:rsidR="004D0982">
        <w:rPr>
          <w:rFonts w:ascii="Arial" w:hAnsi="Arial" w:cs="Arial"/>
          <w:sz w:val="20"/>
          <w:szCs w:val="20"/>
          <w:lang w:val="en-US"/>
        </w:rPr>
        <w:t xml:space="preserve">Great Yarmouth v Chelmsford City Res 58/59 Nov01 </w:t>
      </w:r>
      <w:r w:rsidR="004D0982">
        <w:rPr>
          <w:rFonts w:ascii="Arial" w:hAnsi="Arial" w:cs="Arial"/>
          <w:b/>
          <w:bCs/>
          <w:sz w:val="20"/>
          <w:szCs w:val="20"/>
          <w:lang w:val="en-US"/>
        </w:rPr>
        <w:t xml:space="preserve">ECL  </w:t>
      </w:r>
      <w:r w:rsidR="004D0982">
        <w:rPr>
          <w:rFonts w:ascii="Arial" w:hAnsi="Arial" w:cs="Arial"/>
          <w:sz w:val="20"/>
          <w:szCs w:val="20"/>
          <w:lang w:val="en-US"/>
        </w:rPr>
        <w:t>£3</w:t>
      </w:r>
    </w:p>
    <w:p w14:paraId="7B32DB8E" w14:textId="29494BBB" w:rsidR="00313461" w:rsidRDefault="003134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74 </w:t>
      </w:r>
      <w:r w:rsidR="001D2EB1">
        <w:rPr>
          <w:rFonts w:ascii="Arial" w:hAnsi="Arial" w:cs="Arial"/>
          <w:sz w:val="20"/>
          <w:szCs w:val="20"/>
          <w:lang w:val="en-US"/>
        </w:rPr>
        <w:t xml:space="preserve">Guinness Soccer 6 1988 at G-Mex Centre, Manchester featuring </w:t>
      </w:r>
      <w:r w:rsidR="00C6233B">
        <w:rPr>
          <w:rFonts w:ascii="Arial" w:hAnsi="Arial" w:cs="Arial"/>
          <w:sz w:val="20"/>
          <w:szCs w:val="20"/>
          <w:lang w:val="en-US"/>
        </w:rPr>
        <w:t xml:space="preserve">21 clubs inc Arsenal, </w:t>
      </w:r>
      <w:r w:rsidR="007576AE">
        <w:rPr>
          <w:rFonts w:ascii="Arial" w:hAnsi="Arial" w:cs="Arial"/>
          <w:sz w:val="20"/>
          <w:szCs w:val="20"/>
          <w:lang w:val="en-US"/>
        </w:rPr>
        <w:t xml:space="preserve">Charlton, </w:t>
      </w:r>
      <w:r w:rsidR="002F584B">
        <w:rPr>
          <w:rFonts w:ascii="Arial" w:hAnsi="Arial" w:cs="Arial"/>
          <w:sz w:val="20"/>
          <w:szCs w:val="20"/>
          <w:lang w:val="en-US"/>
        </w:rPr>
        <w:t xml:space="preserve">Everton, </w:t>
      </w:r>
      <w:r w:rsidR="00C6233B">
        <w:rPr>
          <w:rFonts w:ascii="Arial" w:hAnsi="Arial" w:cs="Arial"/>
          <w:sz w:val="20"/>
          <w:szCs w:val="20"/>
          <w:lang w:val="en-US"/>
        </w:rPr>
        <w:t>Liverpool,</w:t>
      </w:r>
      <w:r w:rsidR="007576AE">
        <w:rPr>
          <w:rFonts w:ascii="Arial" w:hAnsi="Arial" w:cs="Arial"/>
          <w:sz w:val="20"/>
          <w:szCs w:val="20"/>
          <w:lang w:val="en-US"/>
        </w:rPr>
        <w:t xml:space="preserve"> Luton Town,</w:t>
      </w:r>
      <w:r w:rsidR="00C6233B">
        <w:rPr>
          <w:rFonts w:ascii="Arial" w:hAnsi="Arial" w:cs="Arial"/>
          <w:sz w:val="20"/>
          <w:szCs w:val="20"/>
          <w:lang w:val="en-US"/>
        </w:rPr>
        <w:t xml:space="preserve"> Man City, Man Utd, </w:t>
      </w:r>
      <w:r w:rsidR="002F584B">
        <w:rPr>
          <w:rFonts w:ascii="Arial" w:hAnsi="Arial" w:cs="Arial"/>
          <w:sz w:val="20"/>
          <w:szCs w:val="20"/>
          <w:lang w:val="en-US"/>
        </w:rPr>
        <w:t xml:space="preserve">Norwich </w:t>
      </w:r>
      <w:r w:rsidR="00C6233B">
        <w:rPr>
          <w:rFonts w:ascii="Arial" w:hAnsi="Arial" w:cs="Arial"/>
          <w:sz w:val="20"/>
          <w:szCs w:val="20"/>
          <w:lang w:val="en-US"/>
        </w:rPr>
        <w:t>Tottenham</w:t>
      </w:r>
      <w:r w:rsidR="007576AE">
        <w:rPr>
          <w:rFonts w:ascii="Arial" w:hAnsi="Arial" w:cs="Arial"/>
          <w:sz w:val="20"/>
          <w:szCs w:val="20"/>
          <w:lang w:val="en-US"/>
        </w:rPr>
        <w:t>, West Ham</w:t>
      </w:r>
      <w:r w:rsidR="002F584B">
        <w:rPr>
          <w:rFonts w:ascii="Arial" w:hAnsi="Arial" w:cs="Arial"/>
          <w:sz w:val="20"/>
          <w:szCs w:val="20"/>
          <w:lang w:val="en-US"/>
        </w:rPr>
        <w:t xml:space="preserve"> etc  £2</w:t>
      </w:r>
    </w:p>
    <w:p w14:paraId="22B89D69" w14:textId="7908F98B" w:rsidR="0023254B" w:rsidRPr="00D2037C" w:rsidRDefault="00232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496587">
        <w:rPr>
          <w:rFonts w:ascii="Arial" w:hAnsi="Arial" w:cs="Arial"/>
          <w:b/>
          <w:bCs/>
          <w:sz w:val="20"/>
          <w:szCs w:val="20"/>
          <w:lang w:val="en-US"/>
        </w:rPr>
        <w:t xml:space="preserve">75 </w:t>
      </w:r>
      <w:r w:rsidR="005B3182">
        <w:rPr>
          <w:rFonts w:ascii="Arial" w:hAnsi="Arial" w:cs="Arial"/>
          <w:sz w:val="20"/>
          <w:szCs w:val="20"/>
          <w:lang w:val="en-US"/>
        </w:rPr>
        <w:t xml:space="preserve">Hastings United Res v Dartford Res </w:t>
      </w:r>
      <w:r w:rsidR="00104E8C">
        <w:rPr>
          <w:rFonts w:ascii="Arial" w:hAnsi="Arial" w:cs="Arial"/>
          <w:sz w:val="20"/>
          <w:szCs w:val="20"/>
          <w:lang w:val="en-US"/>
        </w:rPr>
        <w:t xml:space="preserve">57/58 Oct26 </w:t>
      </w:r>
      <w:r w:rsidR="00104E8C">
        <w:rPr>
          <w:rFonts w:ascii="Arial" w:hAnsi="Arial" w:cs="Arial"/>
          <w:b/>
          <w:bCs/>
          <w:sz w:val="20"/>
          <w:szCs w:val="20"/>
          <w:lang w:val="en-US"/>
        </w:rPr>
        <w:t xml:space="preserve">Met League </w:t>
      </w:r>
      <w:r w:rsidR="00D2037C">
        <w:rPr>
          <w:rFonts w:ascii="Arial" w:hAnsi="Arial" w:cs="Arial"/>
          <w:b/>
          <w:bCs/>
          <w:sz w:val="20"/>
          <w:szCs w:val="20"/>
          <w:lang w:val="en-US"/>
        </w:rPr>
        <w:t xml:space="preserve">Cup </w:t>
      </w:r>
      <w:r w:rsidR="00D2037C">
        <w:rPr>
          <w:rFonts w:ascii="Arial" w:hAnsi="Arial" w:cs="Arial"/>
          <w:sz w:val="20"/>
          <w:szCs w:val="20"/>
          <w:lang w:val="en-US"/>
        </w:rPr>
        <w:t>single sheet  £3</w:t>
      </w:r>
    </w:p>
    <w:p w14:paraId="331E4564" w14:textId="4AFE3625" w:rsidR="00414501" w:rsidRPr="00524B8B" w:rsidRDefault="004145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76 </w:t>
      </w:r>
      <w:r w:rsidR="00D2037C">
        <w:rPr>
          <w:rFonts w:ascii="Arial" w:hAnsi="Arial" w:cs="Arial"/>
          <w:sz w:val="20"/>
          <w:szCs w:val="20"/>
          <w:lang w:val="en-US"/>
        </w:rPr>
        <w:t>Hayes Res v Finchley Res 48/49 Oct09</w:t>
      </w:r>
      <w:r w:rsidR="00D01F8B">
        <w:rPr>
          <w:rFonts w:ascii="Arial" w:hAnsi="Arial" w:cs="Arial"/>
          <w:sz w:val="20"/>
          <w:szCs w:val="20"/>
          <w:lang w:val="en-US"/>
        </w:rPr>
        <w:t xml:space="preserve"> </w:t>
      </w:r>
      <w:r w:rsidR="00D01F8B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tear  </w:t>
      </w:r>
      <w:r w:rsidR="00D01F8B">
        <w:rPr>
          <w:rFonts w:ascii="Arial" w:hAnsi="Arial" w:cs="Arial"/>
          <w:sz w:val="20"/>
          <w:szCs w:val="20"/>
          <w:lang w:val="en-US"/>
        </w:rPr>
        <w:t>£5</w:t>
      </w:r>
      <w:r w:rsidR="00D2037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D1D0CB" w14:textId="732132B1" w:rsidR="000E10E2" w:rsidRDefault="000E10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7 </w:t>
      </w:r>
      <w:r w:rsidR="0072111D">
        <w:rPr>
          <w:rFonts w:ascii="Arial" w:hAnsi="Arial" w:cs="Arial"/>
          <w:sz w:val="20"/>
          <w:szCs w:val="20"/>
          <w:lang w:val="en-US"/>
        </w:rPr>
        <w:t>Hertford Town v Harrow 61/62 Jan06</w:t>
      </w:r>
      <w:r w:rsidR="00A3602C">
        <w:rPr>
          <w:rFonts w:ascii="Arial" w:hAnsi="Arial" w:cs="Arial"/>
          <w:sz w:val="20"/>
          <w:szCs w:val="20"/>
          <w:lang w:val="en-US"/>
        </w:rPr>
        <w:t xml:space="preserve"> </w:t>
      </w:r>
      <w:r w:rsidR="00A3602C">
        <w:rPr>
          <w:rFonts w:ascii="Arial" w:hAnsi="Arial" w:cs="Arial"/>
          <w:b/>
          <w:bCs/>
          <w:sz w:val="20"/>
          <w:szCs w:val="20"/>
          <w:lang w:val="en-US"/>
        </w:rPr>
        <w:t>postponed</w:t>
      </w:r>
      <w:r w:rsidR="0072111D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6628654" w14:textId="642ABAEB" w:rsidR="003E5F66" w:rsidRPr="006B0A3A" w:rsidRDefault="003E5F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8 </w:t>
      </w:r>
      <w:r w:rsidR="006B0A3A">
        <w:rPr>
          <w:rFonts w:ascii="Arial" w:hAnsi="Arial" w:cs="Arial"/>
          <w:sz w:val="20"/>
          <w:szCs w:val="20"/>
          <w:lang w:val="en-US"/>
        </w:rPr>
        <w:t>Hertford Town v Harrow 61/62 Jan27  £3</w:t>
      </w:r>
    </w:p>
    <w:p w14:paraId="1BA41F36" w14:textId="2AFB5E27" w:rsidR="00ED0179" w:rsidRDefault="00ED0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79 </w:t>
      </w:r>
      <w:r w:rsidR="006B0A3A">
        <w:rPr>
          <w:rFonts w:ascii="Arial" w:hAnsi="Arial" w:cs="Arial"/>
          <w:sz w:val="20"/>
          <w:szCs w:val="20"/>
          <w:lang w:val="en-US"/>
        </w:rPr>
        <w:t>Hertf</w:t>
      </w:r>
      <w:r w:rsidR="00ED3F9F">
        <w:rPr>
          <w:rFonts w:ascii="Arial" w:hAnsi="Arial" w:cs="Arial"/>
          <w:sz w:val="20"/>
          <w:szCs w:val="20"/>
          <w:lang w:val="en-US"/>
        </w:rPr>
        <w:t>ord Town v Hemel Hempstead 61/62 Sep16  £3</w:t>
      </w:r>
    </w:p>
    <w:p w14:paraId="0A524AEC" w14:textId="6CCBA925" w:rsidR="007C6D8D" w:rsidRPr="005C4B4F" w:rsidRDefault="007C6D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80</w:t>
      </w:r>
      <w:r w:rsidR="00F566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D3F9F">
        <w:rPr>
          <w:rFonts w:ascii="Arial" w:hAnsi="Arial" w:cs="Arial"/>
          <w:sz w:val="20"/>
          <w:szCs w:val="20"/>
          <w:lang w:val="en-US"/>
        </w:rPr>
        <w:t xml:space="preserve">Hertford Town </w:t>
      </w:r>
      <w:r w:rsidR="00ED23FB">
        <w:rPr>
          <w:rFonts w:ascii="Arial" w:hAnsi="Arial" w:cs="Arial"/>
          <w:sz w:val="20"/>
          <w:szCs w:val="20"/>
          <w:lang w:val="en-US"/>
        </w:rPr>
        <w:t xml:space="preserve">v Delphian League 61/62 Aug31 </w:t>
      </w:r>
      <w:r w:rsidR="00ED23FB">
        <w:rPr>
          <w:rFonts w:ascii="Arial" w:hAnsi="Arial" w:cs="Arial"/>
          <w:b/>
          <w:bCs/>
          <w:sz w:val="20"/>
          <w:szCs w:val="20"/>
          <w:lang w:val="en-US"/>
        </w:rPr>
        <w:t xml:space="preserve">Representative Match  </w:t>
      </w:r>
      <w:r w:rsidR="00ED23FB">
        <w:rPr>
          <w:rFonts w:ascii="Arial" w:hAnsi="Arial" w:cs="Arial"/>
          <w:sz w:val="20"/>
          <w:szCs w:val="20"/>
          <w:lang w:val="en-US"/>
        </w:rPr>
        <w:t>£3</w:t>
      </w:r>
      <w:r w:rsidR="00ED3F9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25EAB1" w14:textId="502A9729" w:rsidR="00C51E54" w:rsidRPr="00D46184" w:rsidRDefault="00C51E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81 </w:t>
      </w:r>
      <w:r w:rsidR="00D46184">
        <w:rPr>
          <w:rFonts w:ascii="Arial" w:hAnsi="Arial" w:cs="Arial"/>
          <w:sz w:val="20"/>
          <w:szCs w:val="20"/>
          <w:lang w:val="en-US"/>
        </w:rPr>
        <w:t xml:space="preserve">Hibernian v Newcastle United 84/85 </w:t>
      </w:r>
      <w:r w:rsidR="00D46184">
        <w:rPr>
          <w:rFonts w:ascii="Arial" w:hAnsi="Arial" w:cs="Arial"/>
          <w:b/>
          <w:bCs/>
          <w:sz w:val="20"/>
          <w:szCs w:val="20"/>
          <w:lang w:val="en-US"/>
        </w:rPr>
        <w:t xml:space="preserve">Jackie McNamara Testimonial  </w:t>
      </w:r>
      <w:r w:rsidR="00D46184">
        <w:rPr>
          <w:rFonts w:ascii="Arial" w:hAnsi="Arial" w:cs="Arial"/>
          <w:sz w:val="20"/>
          <w:szCs w:val="20"/>
          <w:lang w:val="en-US"/>
        </w:rPr>
        <w:t>£2</w:t>
      </w:r>
    </w:p>
    <w:p w14:paraId="0C952771" w14:textId="456C4F01" w:rsidR="00233415" w:rsidRPr="00B01F88" w:rsidRDefault="002334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82 </w:t>
      </w:r>
      <w:r w:rsidR="00EE7213">
        <w:rPr>
          <w:rFonts w:ascii="Arial" w:hAnsi="Arial" w:cs="Arial"/>
          <w:sz w:val="20"/>
          <w:szCs w:val="20"/>
          <w:lang w:val="en-US"/>
        </w:rPr>
        <w:t xml:space="preserve">Hull City : </w:t>
      </w:r>
      <w:r w:rsidR="00B01F88">
        <w:rPr>
          <w:rFonts w:ascii="Arial" w:hAnsi="Arial" w:cs="Arial"/>
          <w:b/>
          <w:bCs/>
          <w:sz w:val="20"/>
          <w:szCs w:val="20"/>
          <w:lang w:val="en-US"/>
        </w:rPr>
        <w:t xml:space="preserve">Malcolm Lord Testimonial Brochure </w:t>
      </w:r>
      <w:r w:rsidR="00B01F88">
        <w:rPr>
          <w:rFonts w:ascii="Arial" w:hAnsi="Arial" w:cs="Arial"/>
          <w:sz w:val="20"/>
          <w:szCs w:val="20"/>
          <w:lang w:val="en-US"/>
        </w:rPr>
        <w:t xml:space="preserve">78/79 </w:t>
      </w:r>
      <w:r w:rsidR="00B01F88">
        <w:rPr>
          <w:rFonts w:ascii="Arial" w:hAnsi="Arial" w:cs="Arial"/>
          <w:b/>
          <w:bCs/>
          <w:sz w:val="20"/>
          <w:szCs w:val="20"/>
          <w:lang w:val="en-US"/>
        </w:rPr>
        <w:t xml:space="preserve">24-page issue  </w:t>
      </w:r>
      <w:r w:rsidR="00B01F88">
        <w:rPr>
          <w:rFonts w:ascii="Arial" w:hAnsi="Arial" w:cs="Arial"/>
          <w:sz w:val="20"/>
          <w:szCs w:val="20"/>
          <w:lang w:val="en-US"/>
        </w:rPr>
        <w:t>£2</w:t>
      </w:r>
    </w:p>
    <w:p w14:paraId="5AECF90F" w14:textId="30CACDBA" w:rsidR="00500BD7" w:rsidRPr="00C85B5C" w:rsidRDefault="00500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83</w:t>
      </w:r>
      <w:r w:rsidR="00A826E8"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475E4">
        <w:rPr>
          <w:rFonts w:ascii="Arial" w:hAnsi="Arial" w:cs="Arial"/>
          <w:sz w:val="20"/>
          <w:szCs w:val="20"/>
          <w:lang w:val="en-US"/>
        </w:rPr>
        <w:t>Ilford v Barking 58/59 Mar14  £3</w:t>
      </w:r>
    </w:p>
    <w:p w14:paraId="2C53666F" w14:textId="4AC4EDD2" w:rsidR="009F6EB9" w:rsidRPr="00AA5BE4" w:rsidRDefault="009F6E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4 </w:t>
      </w:r>
      <w:r w:rsidR="001475E4">
        <w:rPr>
          <w:rFonts w:ascii="Arial" w:hAnsi="Arial" w:cs="Arial"/>
          <w:sz w:val="20"/>
          <w:szCs w:val="20"/>
          <w:lang w:val="en-US"/>
        </w:rPr>
        <w:t>Ilford v Bromley 59/60 Apr11</w:t>
      </w:r>
      <w:r w:rsidR="00453EBE">
        <w:rPr>
          <w:rFonts w:ascii="Arial" w:hAnsi="Arial" w:cs="Arial"/>
          <w:sz w:val="20"/>
          <w:szCs w:val="20"/>
          <w:lang w:val="en-US"/>
        </w:rPr>
        <w:t xml:space="preserve"> </w:t>
      </w:r>
      <w:r w:rsidR="00453EBE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1475E4">
        <w:rPr>
          <w:rFonts w:ascii="Arial" w:hAnsi="Arial" w:cs="Arial"/>
          <w:sz w:val="20"/>
          <w:szCs w:val="20"/>
          <w:lang w:val="en-US"/>
        </w:rPr>
        <w:t xml:space="preserve">  £</w:t>
      </w:r>
      <w:r w:rsidR="00453EBE">
        <w:rPr>
          <w:rFonts w:ascii="Arial" w:hAnsi="Arial" w:cs="Arial"/>
          <w:sz w:val="20"/>
          <w:szCs w:val="20"/>
          <w:lang w:val="en-US"/>
        </w:rPr>
        <w:t>2</w:t>
      </w:r>
    </w:p>
    <w:p w14:paraId="3DFE3162" w14:textId="126B022E" w:rsidR="00A35390" w:rsidRPr="00CF54FA" w:rsidRDefault="00A353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85</w:t>
      </w:r>
      <w:r w:rsidR="00453E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53EBE" w:rsidRPr="00A82E29">
        <w:rPr>
          <w:rFonts w:ascii="Arial" w:hAnsi="Arial" w:cs="Arial"/>
          <w:sz w:val="20"/>
          <w:szCs w:val="20"/>
          <w:lang w:val="en-US"/>
        </w:rPr>
        <w:t>Ilford v Briggs Sports 55/56</w:t>
      </w:r>
      <w:r w:rsidR="00A82E29" w:rsidRPr="00A82E29">
        <w:rPr>
          <w:rFonts w:ascii="Arial" w:hAnsi="Arial" w:cs="Arial"/>
          <w:sz w:val="20"/>
          <w:szCs w:val="20"/>
          <w:lang w:val="en-US"/>
        </w:rPr>
        <w:t xml:space="preserve"> </w:t>
      </w:r>
      <w:r w:rsidR="00A82E29">
        <w:rPr>
          <w:rFonts w:ascii="Arial" w:hAnsi="Arial" w:cs="Arial"/>
          <w:b/>
          <w:bCs/>
          <w:sz w:val="20"/>
          <w:szCs w:val="20"/>
          <w:lang w:val="en-US"/>
        </w:rPr>
        <w:t xml:space="preserve">FACq </w:t>
      </w:r>
      <w:r w:rsidR="00A82E29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</w:t>
      </w:r>
      <w:r w:rsidR="00CF54FA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CF54FA">
        <w:rPr>
          <w:rFonts w:ascii="Arial" w:hAnsi="Arial" w:cs="Arial"/>
          <w:sz w:val="20"/>
          <w:szCs w:val="20"/>
          <w:lang w:val="en-US"/>
        </w:rPr>
        <w:t>£4</w:t>
      </w:r>
    </w:p>
    <w:p w14:paraId="2A53E58F" w14:textId="585165EC" w:rsidR="00232188" w:rsidRPr="00A210A9" w:rsidRDefault="0023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86</w:t>
      </w:r>
      <w:r w:rsidR="00CF54F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54FA">
        <w:rPr>
          <w:rFonts w:ascii="Arial" w:hAnsi="Arial" w:cs="Arial"/>
          <w:sz w:val="20"/>
          <w:szCs w:val="20"/>
          <w:lang w:val="en-US"/>
        </w:rPr>
        <w:t xml:space="preserve">Ipswich Town v West Ham United 92/93 </w:t>
      </w:r>
      <w:r w:rsidR="00A210A9">
        <w:rPr>
          <w:rFonts w:ascii="Arial" w:hAnsi="Arial" w:cs="Arial"/>
          <w:b/>
          <w:bCs/>
          <w:sz w:val="20"/>
          <w:szCs w:val="20"/>
          <w:lang w:val="en-US"/>
        </w:rPr>
        <w:t xml:space="preserve">Frank Yallop Testimonial  </w:t>
      </w:r>
      <w:r w:rsidR="00A210A9">
        <w:rPr>
          <w:rFonts w:ascii="Arial" w:hAnsi="Arial" w:cs="Arial"/>
          <w:sz w:val="20"/>
          <w:szCs w:val="20"/>
          <w:lang w:val="en-US"/>
        </w:rPr>
        <w:t>£2</w:t>
      </w:r>
    </w:p>
    <w:p w14:paraId="520FB491" w14:textId="12B6248A" w:rsidR="00F9764B" w:rsidRPr="000C2643" w:rsidRDefault="00F976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>087</w:t>
      </w:r>
      <w:r w:rsidR="00696FDE"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210A9">
        <w:rPr>
          <w:rFonts w:ascii="Arial" w:hAnsi="Arial" w:cs="Arial"/>
          <w:sz w:val="20"/>
          <w:szCs w:val="20"/>
          <w:lang w:val="en-US"/>
        </w:rPr>
        <w:t>Kidderminster Harriers v Merthyr Tydfil</w:t>
      </w:r>
      <w:r w:rsidR="00BC2A44">
        <w:rPr>
          <w:rFonts w:ascii="Arial" w:hAnsi="Arial" w:cs="Arial"/>
          <w:sz w:val="20"/>
          <w:szCs w:val="20"/>
          <w:lang w:val="en-US"/>
        </w:rPr>
        <w:t xml:space="preserve"> 51/52 May03  </w:t>
      </w:r>
      <w:r w:rsidR="00BC2A44">
        <w:rPr>
          <w:rFonts w:ascii="Arial" w:hAnsi="Arial" w:cs="Arial"/>
          <w:b/>
          <w:bCs/>
          <w:sz w:val="20"/>
          <w:szCs w:val="20"/>
          <w:lang w:val="en-US"/>
        </w:rPr>
        <w:t xml:space="preserve">Hereford Senior Cup Final  </w:t>
      </w:r>
      <w:r w:rsidR="00BC2A44">
        <w:rPr>
          <w:rFonts w:ascii="Arial" w:hAnsi="Arial" w:cs="Arial"/>
          <w:sz w:val="20"/>
          <w:szCs w:val="20"/>
          <w:lang w:val="en-US"/>
        </w:rPr>
        <w:t>£8</w:t>
      </w:r>
    </w:p>
    <w:p w14:paraId="795459B9" w14:textId="2E215CC2" w:rsidR="00691613" w:rsidRDefault="00691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88 </w:t>
      </w:r>
      <w:r w:rsidR="0013699E">
        <w:rPr>
          <w:rFonts w:ascii="Arial" w:hAnsi="Arial" w:cs="Arial"/>
          <w:sz w:val="20"/>
          <w:szCs w:val="20"/>
          <w:lang w:val="en-US"/>
        </w:rPr>
        <w:t xml:space="preserve">Leeds United v Ajax 77/78 </w:t>
      </w:r>
      <w:r w:rsidR="0013699E">
        <w:rPr>
          <w:rFonts w:ascii="Arial" w:hAnsi="Arial" w:cs="Arial"/>
          <w:b/>
          <w:bCs/>
          <w:sz w:val="20"/>
          <w:szCs w:val="20"/>
          <w:lang w:val="en-US"/>
        </w:rPr>
        <w:t xml:space="preserve">Silver Jubilee Fund  </w:t>
      </w:r>
      <w:r w:rsidR="0013699E">
        <w:rPr>
          <w:rFonts w:ascii="Arial" w:hAnsi="Arial" w:cs="Arial"/>
          <w:sz w:val="20"/>
          <w:szCs w:val="20"/>
          <w:lang w:val="en-US"/>
        </w:rPr>
        <w:t>£2</w:t>
      </w:r>
    </w:p>
    <w:p w14:paraId="25243818" w14:textId="66E86AF1" w:rsidR="00EF4A30" w:rsidRPr="001F4BA1" w:rsidRDefault="00EF4A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E6431">
        <w:rPr>
          <w:rFonts w:ascii="Arial" w:hAnsi="Arial" w:cs="Arial"/>
          <w:b/>
          <w:bCs/>
          <w:sz w:val="20"/>
          <w:szCs w:val="20"/>
          <w:lang w:val="en-US"/>
        </w:rPr>
        <w:t xml:space="preserve">089 </w:t>
      </w:r>
      <w:r w:rsidR="001F4BA1">
        <w:rPr>
          <w:rFonts w:ascii="Arial" w:hAnsi="Arial" w:cs="Arial"/>
          <w:sz w:val="20"/>
          <w:szCs w:val="20"/>
          <w:lang w:val="en-US"/>
        </w:rPr>
        <w:t xml:space="preserve">Leeds United v Tampa Bay Rowdies 83/84 </w:t>
      </w:r>
      <w:r w:rsidR="001F4BA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F4BA1">
        <w:rPr>
          <w:rFonts w:ascii="Arial" w:hAnsi="Arial" w:cs="Arial"/>
          <w:sz w:val="20"/>
          <w:szCs w:val="20"/>
          <w:lang w:val="en-US"/>
        </w:rPr>
        <w:t>£2</w:t>
      </w:r>
    </w:p>
    <w:p w14:paraId="5A0F73BB" w14:textId="2AD4B461" w:rsidR="00260275" w:rsidRPr="00C523DF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0 </w:t>
      </w:r>
      <w:r w:rsidR="00C523DF">
        <w:rPr>
          <w:rFonts w:ascii="Arial" w:hAnsi="Arial" w:cs="Arial"/>
          <w:sz w:val="20"/>
          <w:szCs w:val="20"/>
          <w:lang w:val="en-US"/>
        </w:rPr>
        <w:t xml:space="preserve">Leicester City v Chelsea 76/77 </w:t>
      </w:r>
      <w:r w:rsidR="00C523DF">
        <w:rPr>
          <w:rFonts w:ascii="Arial" w:hAnsi="Arial" w:cs="Arial"/>
          <w:b/>
          <w:bCs/>
          <w:sz w:val="20"/>
          <w:szCs w:val="20"/>
          <w:lang w:val="en-US"/>
        </w:rPr>
        <w:t xml:space="preserve">Alan Woollett </w:t>
      </w:r>
      <w:r w:rsidR="00C523DF" w:rsidRPr="00C523DF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1641F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523DF">
        <w:rPr>
          <w:rFonts w:ascii="Arial" w:hAnsi="Arial" w:cs="Arial"/>
          <w:sz w:val="20"/>
          <w:szCs w:val="20"/>
          <w:lang w:val="en-US"/>
        </w:rPr>
        <w:t>£2</w:t>
      </w:r>
    </w:p>
    <w:p w14:paraId="1443F761" w14:textId="19325AB0" w:rsidR="00CD0D93" w:rsidRPr="001641F2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91 </w:t>
      </w:r>
      <w:r w:rsidR="001641F2">
        <w:rPr>
          <w:rFonts w:ascii="Arial" w:hAnsi="Arial" w:cs="Arial"/>
          <w:sz w:val="20"/>
          <w:szCs w:val="20"/>
          <w:lang w:val="en-US"/>
        </w:rPr>
        <w:t xml:space="preserve">Leicester City v Coventry City 90/91 Aug20 </w:t>
      </w:r>
      <w:r w:rsidR="001641F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641F2">
        <w:rPr>
          <w:rFonts w:ascii="Arial" w:hAnsi="Arial" w:cs="Arial"/>
          <w:sz w:val="20"/>
          <w:szCs w:val="20"/>
          <w:lang w:val="en-US"/>
        </w:rPr>
        <w:t>£2</w:t>
      </w:r>
    </w:p>
    <w:p w14:paraId="7BE2176B" w14:textId="16DCA54B" w:rsidR="00AA5A1D" w:rsidRPr="00E13814" w:rsidRDefault="00AA5A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92</w:t>
      </w:r>
      <w:r w:rsidR="00E1381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13814">
        <w:rPr>
          <w:rFonts w:ascii="Arial" w:hAnsi="Arial" w:cs="Arial"/>
          <w:sz w:val="20"/>
          <w:szCs w:val="20"/>
          <w:lang w:val="en-US"/>
        </w:rPr>
        <w:t xml:space="preserve">Leicester City v Man City 1969 FA Cup Final </w:t>
      </w:r>
      <w:r w:rsidR="00E13814">
        <w:rPr>
          <w:rFonts w:ascii="Arial" w:hAnsi="Arial" w:cs="Arial"/>
          <w:b/>
          <w:bCs/>
          <w:sz w:val="20"/>
          <w:szCs w:val="20"/>
          <w:lang w:val="en-US"/>
        </w:rPr>
        <w:t xml:space="preserve">Songsheet  </w:t>
      </w:r>
      <w:r w:rsidR="00E13814">
        <w:rPr>
          <w:rFonts w:ascii="Arial" w:hAnsi="Arial" w:cs="Arial"/>
          <w:sz w:val="20"/>
          <w:szCs w:val="20"/>
          <w:lang w:val="en-US"/>
        </w:rPr>
        <w:t>£2</w:t>
      </w:r>
    </w:p>
    <w:p w14:paraId="5C76A1D8" w14:textId="2ED18067" w:rsidR="00E94A2C" w:rsidRPr="00035B10" w:rsidRDefault="00E94A2C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93</w:t>
      </w:r>
      <w:r w:rsidR="0003702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04C3E">
        <w:rPr>
          <w:rFonts w:ascii="Arial" w:hAnsi="Arial" w:cs="Arial"/>
          <w:sz w:val="20"/>
          <w:szCs w:val="20"/>
          <w:lang w:val="en-US"/>
        </w:rPr>
        <w:t xml:space="preserve">Letchworth Town v Aylesbury United </w:t>
      </w:r>
      <w:r w:rsidR="00FC29CF">
        <w:rPr>
          <w:rFonts w:ascii="Arial" w:hAnsi="Arial" w:cs="Arial"/>
          <w:sz w:val="20"/>
          <w:szCs w:val="20"/>
          <w:lang w:val="en-US"/>
        </w:rPr>
        <w:t>56/57 Feb09  £3</w:t>
      </w:r>
      <w:r w:rsidR="00035B1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33260AA9" w14:textId="7D991FD8" w:rsidR="009B0E9D" w:rsidRPr="008C4BB8" w:rsidRDefault="009B0E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4 </w:t>
      </w:r>
      <w:r w:rsidR="00FC29CF">
        <w:rPr>
          <w:rFonts w:ascii="Arial" w:hAnsi="Arial" w:cs="Arial"/>
          <w:sz w:val="20"/>
          <w:szCs w:val="20"/>
          <w:lang w:val="en-US"/>
        </w:rPr>
        <w:t>Leyton Orient v Bristol City 58/59  £3</w:t>
      </w:r>
    </w:p>
    <w:p w14:paraId="3EA01C98" w14:textId="0706C8A5" w:rsidR="0048628E" w:rsidRDefault="00486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095 </w:t>
      </w:r>
      <w:r w:rsidR="0060098D">
        <w:rPr>
          <w:rFonts w:ascii="Arial" w:hAnsi="Arial" w:cs="Arial"/>
          <w:sz w:val="20"/>
          <w:szCs w:val="20"/>
          <w:lang w:val="en-US"/>
        </w:rPr>
        <w:t>Leyton Orient v Middlesbrough 58/59</w:t>
      </w:r>
      <w:r w:rsidR="00FA36C8">
        <w:rPr>
          <w:rFonts w:ascii="Arial" w:hAnsi="Arial" w:cs="Arial"/>
          <w:sz w:val="20"/>
          <w:szCs w:val="20"/>
          <w:lang w:val="en-US"/>
        </w:rPr>
        <w:t xml:space="preserve"> </w:t>
      </w:r>
      <w:r w:rsidR="00FA36C8">
        <w:rPr>
          <w:rFonts w:ascii="Arial" w:hAnsi="Arial" w:cs="Arial"/>
          <w:i/>
          <w:iCs/>
          <w:sz w:val="20"/>
          <w:szCs w:val="20"/>
          <w:lang w:val="en-US"/>
        </w:rPr>
        <w:t>scorers inside</w:t>
      </w:r>
      <w:r w:rsidR="0060098D">
        <w:rPr>
          <w:rFonts w:ascii="Arial" w:hAnsi="Arial" w:cs="Arial"/>
          <w:sz w:val="20"/>
          <w:szCs w:val="20"/>
          <w:lang w:val="en-US"/>
        </w:rPr>
        <w:t xml:space="preserve">  £</w:t>
      </w:r>
      <w:r w:rsidR="00FA36C8">
        <w:rPr>
          <w:rFonts w:ascii="Arial" w:hAnsi="Arial" w:cs="Arial"/>
          <w:sz w:val="20"/>
          <w:szCs w:val="20"/>
          <w:lang w:val="en-US"/>
        </w:rPr>
        <w:t>2</w:t>
      </w:r>
    </w:p>
    <w:p w14:paraId="708A9259" w14:textId="15665773" w:rsidR="00C66B31" w:rsidRPr="00FA36C8" w:rsidRDefault="00C66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096</w:t>
      </w:r>
      <w:r w:rsidR="0027398C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A36C8">
        <w:rPr>
          <w:rFonts w:ascii="Arial" w:hAnsi="Arial" w:cs="Arial"/>
          <w:sz w:val="20"/>
          <w:szCs w:val="20"/>
          <w:lang w:val="en-US"/>
        </w:rPr>
        <w:t xml:space="preserve">Leyton Orient v Bradford City 57/58 Feb15 </w:t>
      </w:r>
      <w:r w:rsidR="00FA36C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A36C8">
        <w:rPr>
          <w:rFonts w:ascii="Arial" w:hAnsi="Arial" w:cs="Arial"/>
          <w:sz w:val="20"/>
          <w:szCs w:val="20"/>
          <w:lang w:val="en-US"/>
        </w:rPr>
        <w:t>£3</w:t>
      </w:r>
    </w:p>
    <w:p w14:paraId="24B1C8F7" w14:textId="028B1D12" w:rsidR="00596977" w:rsidRPr="005E3B6F" w:rsidRDefault="0059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097</w:t>
      </w:r>
      <w:r w:rsidR="005E3B6F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F0553">
        <w:rPr>
          <w:rFonts w:ascii="Arial" w:hAnsi="Arial" w:cs="Arial"/>
          <w:sz w:val="20"/>
          <w:szCs w:val="20"/>
          <w:lang w:val="en-US"/>
        </w:rPr>
        <w:t>Leytonstone v Bromley 55/56 Apr07  £4</w:t>
      </w:r>
    </w:p>
    <w:p w14:paraId="40CD993E" w14:textId="17E6C4EB" w:rsidR="005D4019" w:rsidRDefault="005D40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098 </w:t>
      </w:r>
      <w:r w:rsidR="009F0553">
        <w:rPr>
          <w:rFonts w:ascii="Arial" w:hAnsi="Arial" w:cs="Arial"/>
          <w:sz w:val="20"/>
          <w:szCs w:val="20"/>
          <w:lang w:val="en-US"/>
        </w:rPr>
        <w:t>Leytonstone v Ilford 53/54 Apr03</w:t>
      </w:r>
      <w:r w:rsidR="004565D1">
        <w:rPr>
          <w:rFonts w:ascii="Arial" w:hAnsi="Arial" w:cs="Arial"/>
          <w:sz w:val="20"/>
          <w:szCs w:val="20"/>
          <w:lang w:val="en-US"/>
        </w:rPr>
        <w:t xml:space="preserve"> </w:t>
      </w:r>
      <w:r w:rsidR="004565D1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9F0553">
        <w:rPr>
          <w:rFonts w:ascii="Arial" w:hAnsi="Arial" w:cs="Arial"/>
          <w:sz w:val="20"/>
          <w:szCs w:val="20"/>
          <w:lang w:val="en-US"/>
        </w:rPr>
        <w:t xml:space="preserve">  £5</w:t>
      </w:r>
    </w:p>
    <w:p w14:paraId="786E99FF" w14:textId="23933937" w:rsidR="00F27936" w:rsidRPr="00323F36" w:rsidRDefault="00F279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099 </w:t>
      </w:r>
      <w:r w:rsidR="004565D1">
        <w:rPr>
          <w:rFonts w:ascii="Arial" w:hAnsi="Arial" w:cs="Arial"/>
          <w:sz w:val="20"/>
          <w:szCs w:val="20"/>
          <w:lang w:val="en-US"/>
        </w:rPr>
        <w:t>Leytonstone v Tooting &amp; Mitcham 57/58 Aug29  £3</w:t>
      </w:r>
    </w:p>
    <w:p w14:paraId="46151437" w14:textId="6E5A9352" w:rsidR="00BF0B8B" w:rsidRPr="001E438E" w:rsidRDefault="00BF0B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 </w:t>
      </w:r>
      <w:r w:rsidR="001E5CFA">
        <w:rPr>
          <w:rFonts w:ascii="Arial" w:hAnsi="Arial" w:cs="Arial"/>
          <w:sz w:val="20"/>
          <w:szCs w:val="20"/>
          <w:lang w:val="en-US"/>
        </w:rPr>
        <w:t>Leytonstone v Romford 55/56 Mar24  £4</w:t>
      </w:r>
    </w:p>
    <w:p w14:paraId="44AED563" w14:textId="1CD3BD72" w:rsidR="001B6C93" w:rsidRPr="005E274E" w:rsidRDefault="001B6C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6058FE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14BC4">
        <w:rPr>
          <w:rFonts w:ascii="Arial" w:hAnsi="Arial" w:cs="Arial"/>
          <w:sz w:val="20"/>
          <w:szCs w:val="20"/>
          <w:lang w:val="en-US"/>
        </w:rPr>
        <w:t xml:space="preserve">Lincoln City v Notts Co/Middlesbro/Grantham </w:t>
      </w:r>
      <w:r w:rsidR="005E274E">
        <w:rPr>
          <w:rFonts w:ascii="Arial" w:hAnsi="Arial" w:cs="Arial"/>
          <w:sz w:val="20"/>
          <w:szCs w:val="20"/>
          <w:lang w:val="en-US"/>
        </w:rPr>
        <w:t xml:space="preserve">92/93 </w:t>
      </w:r>
      <w:r w:rsidR="005E274E">
        <w:rPr>
          <w:rFonts w:ascii="Arial" w:hAnsi="Arial" w:cs="Arial"/>
          <w:b/>
          <w:bCs/>
          <w:sz w:val="20"/>
          <w:szCs w:val="20"/>
          <w:lang w:val="en-US"/>
        </w:rPr>
        <w:t xml:space="preserve">3-in-1 friendly  </w:t>
      </w:r>
      <w:r w:rsidR="005E274E">
        <w:rPr>
          <w:rFonts w:ascii="Arial" w:hAnsi="Arial" w:cs="Arial"/>
          <w:sz w:val="20"/>
          <w:szCs w:val="20"/>
          <w:lang w:val="en-US"/>
        </w:rPr>
        <w:t>£2</w:t>
      </w:r>
    </w:p>
    <w:p w14:paraId="5E2A8064" w14:textId="40995C15" w:rsidR="00B27B3D" w:rsidRPr="005E274E" w:rsidRDefault="00961D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8E31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E274E">
        <w:rPr>
          <w:rFonts w:ascii="Arial" w:hAnsi="Arial" w:cs="Arial"/>
          <w:sz w:val="20"/>
          <w:szCs w:val="20"/>
          <w:lang w:val="en-US"/>
        </w:rPr>
        <w:t xml:space="preserve">Liverpool v Man Utd 83/84 </w:t>
      </w:r>
      <w:r w:rsidR="005E274E">
        <w:rPr>
          <w:rFonts w:ascii="Arial" w:hAnsi="Arial" w:cs="Arial"/>
          <w:b/>
          <w:bCs/>
          <w:sz w:val="20"/>
          <w:szCs w:val="20"/>
          <w:lang w:val="en-US"/>
        </w:rPr>
        <w:t xml:space="preserve">Billy Drennan Testimonial </w:t>
      </w:r>
      <w:r w:rsidR="005E274E">
        <w:rPr>
          <w:rFonts w:ascii="Arial" w:hAnsi="Arial" w:cs="Arial"/>
          <w:sz w:val="20"/>
          <w:szCs w:val="20"/>
          <w:lang w:val="en-US"/>
        </w:rPr>
        <w:t>played in Belfast  £2</w:t>
      </w:r>
    </w:p>
    <w:p w14:paraId="31C9C974" w14:textId="20C4C7F8" w:rsidR="00BF66D2" w:rsidRPr="00144D13" w:rsidRDefault="00BF6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144D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1E99">
        <w:rPr>
          <w:rFonts w:ascii="Arial" w:hAnsi="Arial" w:cs="Arial"/>
          <w:sz w:val="20"/>
          <w:szCs w:val="20"/>
          <w:lang w:val="en-US"/>
        </w:rPr>
        <w:t>Luton Town v Newcastle United 56/57  £4</w:t>
      </w:r>
    </w:p>
    <w:p w14:paraId="42FDD48D" w14:textId="4ABD31D3" w:rsidR="003B0DFD" w:rsidRPr="00921430" w:rsidRDefault="003B0D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 </w:t>
      </w:r>
      <w:r w:rsidR="004E1E99">
        <w:rPr>
          <w:rFonts w:ascii="Arial" w:hAnsi="Arial" w:cs="Arial"/>
          <w:sz w:val="20"/>
          <w:szCs w:val="20"/>
          <w:lang w:val="en-US"/>
        </w:rPr>
        <w:t>Luton Town v Tottenham Hotspur 56/57  £4</w:t>
      </w:r>
    </w:p>
    <w:p w14:paraId="1AD08661" w14:textId="397EC5D8" w:rsidR="00EF01B0" w:rsidRPr="00D9311F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 </w:t>
      </w:r>
      <w:r w:rsidR="00C94AA7">
        <w:rPr>
          <w:rFonts w:ascii="Arial" w:hAnsi="Arial" w:cs="Arial"/>
          <w:sz w:val="20"/>
          <w:szCs w:val="20"/>
          <w:lang w:val="en-US"/>
        </w:rPr>
        <w:t>Luton Town v Middl</w:t>
      </w:r>
      <w:r w:rsidR="00F64E79">
        <w:rPr>
          <w:rFonts w:ascii="Arial" w:hAnsi="Arial" w:cs="Arial"/>
          <w:sz w:val="20"/>
          <w:szCs w:val="20"/>
          <w:lang w:val="en-US"/>
        </w:rPr>
        <w:t xml:space="preserve">esbrough </w:t>
      </w:r>
      <w:r w:rsidR="00AF51EE">
        <w:rPr>
          <w:rFonts w:ascii="Arial" w:hAnsi="Arial" w:cs="Arial"/>
          <w:sz w:val="20"/>
          <w:szCs w:val="20"/>
          <w:lang w:val="en-US"/>
        </w:rPr>
        <w:t>54/55  £6</w:t>
      </w:r>
    </w:p>
    <w:p w14:paraId="5BDE77A8" w14:textId="1C5723C9" w:rsidR="00EF01B0" w:rsidRPr="00CB7920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06 </w:t>
      </w:r>
      <w:r w:rsidR="00AF51EE">
        <w:rPr>
          <w:rFonts w:ascii="Arial" w:hAnsi="Arial" w:cs="Arial"/>
          <w:sz w:val="20"/>
          <w:szCs w:val="20"/>
          <w:lang w:val="en-US"/>
        </w:rPr>
        <w:t>Luton Town v Bury 46/47  £20</w:t>
      </w:r>
    </w:p>
    <w:p w14:paraId="3BC26BDB" w14:textId="7DCC8EB0" w:rsidR="005B57C2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 xml:space="preserve">107 </w:t>
      </w:r>
      <w:r w:rsidR="00702F74">
        <w:rPr>
          <w:rFonts w:ascii="Arial" w:hAnsi="Arial" w:cs="Arial"/>
          <w:sz w:val="20"/>
          <w:szCs w:val="20"/>
          <w:lang w:val="en-US"/>
        </w:rPr>
        <w:t xml:space="preserve">Maidstone United v Sutton United 62/63 Feb23 </w:t>
      </w:r>
      <w:r w:rsidR="00702F74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702F74">
        <w:rPr>
          <w:rFonts w:ascii="Arial" w:hAnsi="Arial" w:cs="Arial"/>
          <w:i/>
          <w:iCs/>
          <w:sz w:val="20"/>
          <w:szCs w:val="20"/>
          <w:lang w:val="en-US"/>
        </w:rPr>
        <w:t>small number on face</w:t>
      </w:r>
      <w:r w:rsidR="004A4DFF">
        <w:rPr>
          <w:rFonts w:ascii="Arial" w:hAnsi="Arial" w:cs="Arial"/>
          <w:i/>
          <w:iCs/>
          <w:sz w:val="20"/>
          <w:szCs w:val="20"/>
          <w:lang w:val="en-US"/>
        </w:rPr>
        <w:t xml:space="preserve">; team changes/scorers inside  </w:t>
      </w:r>
      <w:r w:rsidR="004A4DFF">
        <w:rPr>
          <w:rFonts w:ascii="Arial" w:hAnsi="Arial" w:cs="Arial"/>
          <w:sz w:val="20"/>
          <w:szCs w:val="20"/>
          <w:lang w:val="en-US"/>
        </w:rPr>
        <w:t>£2</w:t>
      </w:r>
    </w:p>
    <w:p w14:paraId="58772F1B" w14:textId="4EDF57CA" w:rsidR="005B57C2" w:rsidRPr="00F56B46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08 </w:t>
      </w:r>
      <w:r w:rsidR="004A4DFF">
        <w:rPr>
          <w:rFonts w:ascii="Arial" w:hAnsi="Arial" w:cs="Arial"/>
          <w:sz w:val="20"/>
          <w:szCs w:val="20"/>
          <w:lang w:val="en-US"/>
        </w:rPr>
        <w:t xml:space="preserve">Manchester </w:t>
      </w:r>
      <w:r w:rsidR="00F56B46">
        <w:rPr>
          <w:rFonts w:ascii="Arial" w:hAnsi="Arial" w:cs="Arial"/>
          <w:sz w:val="20"/>
          <w:szCs w:val="20"/>
          <w:lang w:val="en-US"/>
        </w:rPr>
        <w:t xml:space="preserve">City v England XI 77/78 </w:t>
      </w:r>
      <w:r w:rsidR="00F56B46">
        <w:rPr>
          <w:rFonts w:ascii="Arial" w:hAnsi="Arial" w:cs="Arial"/>
          <w:b/>
          <w:bCs/>
          <w:sz w:val="20"/>
          <w:szCs w:val="20"/>
          <w:lang w:val="en-US"/>
        </w:rPr>
        <w:t xml:space="preserve">Mike Doyle Testimonial  </w:t>
      </w:r>
      <w:r w:rsidR="00F56B46">
        <w:rPr>
          <w:rFonts w:ascii="Arial" w:hAnsi="Arial" w:cs="Arial"/>
          <w:sz w:val="20"/>
          <w:szCs w:val="20"/>
          <w:lang w:val="en-US"/>
        </w:rPr>
        <w:t>£2</w:t>
      </w:r>
    </w:p>
    <w:p w14:paraId="54C29A6F" w14:textId="7E2E7B35" w:rsidR="003A5579" w:rsidRPr="00560428" w:rsidRDefault="003A55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09 </w:t>
      </w:r>
      <w:r w:rsidR="00560428">
        <w:rPr>
          <w:rFonts w:ascii="Arial" w:hAnsi="Arial" w:cs="Arial"/>
          <w:sz w:val="20"/>
          <w:szCs w:val="20"/>
          <w:lang w:val="en-US"/>
        </w:rPr>
        <w:t xml:space="preserve">Manchester City v Man Utd 71/72 </w:t>
      </w:r>
      <w:r w:rsidR="00560428">
        <w:rPr>
          <w:rFonts w:ascii="Arial" w:hAnsi="Arial" w:cs="Arial"/>
          <w:b/>
          <w:bCs/>
          <w:sz w:val="20"/>
          <w:szCs w:val="20"/>
          <w:lang w:val="en-US"/>
        </w:rPr>
        <w:t xml:space="preserve">Alan Oakes Testimonial  </w:t>
      </w:r>
      <w:r w:rsidR="00560428">
        <w:rPr>
          <w:rFonts w:ascii="Arial" w:hAnsi="Arial" w:cs="Arial"/>
          <w:sz w:val="20"/>
          <w:szCs w:val="20"/>
          <w:lang w:val="en-US"/>
        </w:rPr>
        <w:t>£2</w:t>
      </w:r>
    </w:p>
    <w:p w14:paraId="64436391" w14:textId="60319F24" w:rsidR="00F82480" w:rsidRPr="00C94EB6" w:rsidRDefault="00F824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0 </w:t>
      </w:r>
      <w:r w:rsidR="00C94EB6">
        <w:rPr>
          <w:rFonts w:ascii="Arial" w:hAnsi="Arial" w:cs="Arial"/>
          <w:sz w:val="20"/>
          <w:szCs w:val="20"/>
          <w:lang w:val="en-US"/>
        </w:rPr>
        <w:t xml:space="preserve">Manchester City v Stoke City 73/74 </w:t>
      </w:r>
      <w:r w:rsidR="00C94EB6">
        <w:rPr>
          <w:rFonts w:ascii="Arial" w:hAnsi="Arial" w:cs="Arial"/>
          <w:b/>
          <w:bCs/>
          <w:sz w:val="20"/>
          <w:szCs w:val="20"/>
          <w:lang w:val="en-US"/>
        </w:rPr>
        <w:t>Johnny Hart Testimonial</w:t>
      </w:r>
      <w:r w:rsidR="004266A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266A4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C94EB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94EB6">
        <w:rPr>
          <w:rFonts w:ascii="Arial" w:hAnsi="Arial" w:cs="Arial"/>
          <w:sz w:val="20"/>
          <w:szCs w:val="20"/>
          <w:lang w:val="en-US"/>
        </w:rPr>
        <w:t>£2</w:t>
      </w:r>
    </w:p>
    <w:p w14:paraId="1E543EA2" w14:textId="63B437A2" w:rsidR="00A764DE" w:rsidRPr="004A0ADC" w:rsidRDefault="00A76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 </w:t>
      </w:r>
      <w:r w:rsidR="004266A4">
        <w:rPr>
          <w:rFonts w:ascii="Arial" w:hAnsi="Arial" w:cs="Arial"/>
          <w:sz w:val="20"/>
          <w:szCs w:val="20"/>
          <w:lang w:val="en-US"/>
        </w:rPr>
        <w:t>Manchester United v Arsenal 55/56  £6</w:t>
      </w:r>
    </w:p>
    <w:p w14:paraId="6D5BA4E0" w14:textId="7EF357E3" w:rsidR="00F8341E" w:rsidRPr="00A72DAC" w:rsidRDefault="00F834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5608D">
        <w:rPr>
          <w:rFonts w:ascii="Arial" w:hAnsi="Arial" w:cs="Arial"/>
          <w:b/>
          <w:bCs/>
          <w:sz w:val="20"/>
          <w:szCs w:val="20"/>
          <w:lang w:val="en-US"/>
        </w:rPr>
        <w:t>112</w:t>
      </w:r>
      <w:r w:rsidRPr="00F8341E">
        <w:rPr>
          <w:rFonts w:ascii="Arial" w:hAnsi="Arial" w:cs="Arial"/>
          <w:sz w:val="20"/>
          <w:szCs w:val="20"/>
          <w:lang w:val="en-US"/>
        </w:rPr>
        <w:t xml:space="preserve"> </w:t>
      </w:r>
      <w:r w:rsidR="00F87FAA">
        <w:rPr>
          <w:rFonts w:ascii="Arial" w:hAnsi="Arial" w:cs="Arial"/>
          <w:sz w:val="20"/>
          <w:szCs w:val="20"/>
          <w:lang w:val="en-US"/>
        </w:rPr>
        <w:t>Manchester United v Blackpool 55/56  £6</w:t>
      </w:r>
    </w:p>
    <w:p w14:paraId="7BE27BF6" w14:textId="6FEF5B43" w:rsidR="0095608D" w:rsidRPr="008C7398" w:rsidRDefault="00956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 </w:t>
      </w:r>
      <w:r w:rsidR="008C7398">
        <w:rPr>
          <w:rFonts w:ascii="Arial" w:hAnsi="Arial" w:cs="Arial"/>
          <w:sz w:val="20"/>
          <w:szCs w:val="20"/>
          <w:lang w:val="en-US"/>
        </w:rPr>
        <w:t xml:space="preserve">Manchester United v Leeds United 58/59 </w:t>
      </w:r>
      <w:r w:rsidR="008C7398">
        <w:rPr>
          <w:rFonts w:ascii="Arial" w:hAnsi="Arial" w:cs="Arial"/>
          <w:b/>
          <w:bCs/>
          <w:sz w:val="20"/>
          <w:szCs w:val="20"/>
          <w:lang w:val="en-US"/>
        </w:rPr>
        <w:t xml:space="preserve">token intact  </w:t>
      </w:r>
      <w:r w:rsidR="008C7398">
        <w:rPr>
          <w:rFonts w:ascii="Arial" w:hAnsi="Arial" w:cs="Arial"/>
          <w:sz w:val="20"/>
          <w:szCs w:val="20"/>
          <w:lang w:val="en-US"/>
        </w:rPr>
        <w:t>£4</w:t>
      </w:r>
    </w:p>
    <w:p w14:paraId="3EEC3E36" w14:textId="480F7B76" w:rsidR="008B0340" w:rsidRPr="008C7398" w:rsidRDefault="008B034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4 </w:t>
      </w:r>
      <w:r w:rsidR="008C7398">
        <w:rPr>
          <w:rFonts w:ascii="Arial" w:hAnsi="Arial" w:cs="Arial"/>
          <w:sz w:val="20"/>
          <w:szCs w:val="20"/>
          <w:lang w:val="en-US"/>
        </w:rPr>
        <w:t xml:space="preserve">Manchester United v Celtic 83/84 </w:t>
      </w:r>
      <w:r w:rsidR="008C7398">
        <w:rPr>
          <w:rFonts w:ascii="Arial" w:hAnsi="Arial" w:cs="Arial"/>
          <w:b/>
          <w:bCs/>
          <w:sz w:val="20"/>
          <w:szCs w:val="20"/>
          <w:lang w:val="en-US"/>
        </w:rPr>
        <w:t>Lou Macari Testimonial  £2</w:t>
      </w:r>
    </w:p>
    <w:p w14:paraId="1FA474EF" w14:textId="25C8A39C" w:rsidR="005C5AB7" w:rsidRPr="00117BD1" w:rsidRDefault="005C5A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5 </w:t>
      </w:r>
      <w:r w:rsidR="00BB4719">
        <w:rPr>
          <w:rFonts w:ascii="Arial" w:hAnsi="Arial" w:cs="Arial"/>
          <w:sz w:val="20"/>
          <w:szCs w:val="20"/>
          <w:lang w:val="en-US"/>
        </w:rPr>
        <w:t>Mansfield Town v Gillingham 62/63 May04</w:t>
      </w:r>
      <w:r w:rsidR="00F65043">
        <w:rPr>
          <w:rFonts w:ascii="Arial" w:hAnsi="Arial" w:cs="Arial"/>
          <w:sz w:val="20"/>
          <w:szCs w:val="20"/>
          <w:lang w:val="en-US"/>
        </w:rPr>
        <w:t xml:space="preserve"> </w:t>
      </w:r>
      <w:r w:rsidR="00F65043">
        <w:rPr>
          <w:rFonts w:ascii="Arial" w:hAnsi="Arial" w:cs="Arial"/>
          <w:i/>
          <w:iCs/>
          <w:sz w:val="20"/>
          <w:szCs w:val="20"/>
          <w:lang w:val="en-US"/>
        </w:rPr>
        <w:t>slight wear</w:t>
      </w:r>
      <w:r w:rsidR="00BB4719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20A5682D" w14:textId="71173F86" w:rsidR="007B4926" w:rsidRPr="00294786" w:rsidRDefault="007B49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6 </w:t>
      </w:r>
      <w:r w:rsidR="00F65043">
        <w:rPr>
          <w:rFonts w:ascii="Arial" w:hAnsi="Arial" w:cs="Arial"/>
          <w:sz w:val="20"/>
          <w:szCs w:val="20"/>
          <w:lang w:val="en-US"/>
        </w:rPr>
        <w:t xml:space="preserve">Marlow v Tottenham Hotspur </w:t>
      </w:r>
      <w:r w:rsidR="00294786">
        <w:rPr>
          <w:rFonts w:ascii="Arial" w:hAnsi="Arial" w:cs="Arial"/>
          <w:sz w:val="20"/>
          <w:szCs w:val="20"/>
          <w:lang w:val="en-US"/>
        </w:rPr>
        <w:t xml:space="preserve">92/93 </w:t>
      </w:r>
      <w:r w:rsidR="00294786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294786">
        <w:rPr>
          <w:rFonts w:ascii="Arial" w:hAnsi="Arial" w:cs="Arial"/>
          <w:sz w:val="20"/>
          <w:szCs w:val="20"/>
          <w:lang w:val="en-US"/>
        </w:rPr>
        <w:t>(played at Tottenham)  £2</w:t>
      </w:r>
    </w:p>
    <w:p w14:paraId="623621A0" w14:textId="00ACCE17" w:rsidR="00C42D4B" w:rsidRDefault="00C42D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7 </w:t>
      </w:r>
      <w:r w:rsidR="006722AB">
        <w:rPr>
          <w:rFonts w:ascii="Arial" w:hAnsi="Arial" w:cs="Arial"/>
          <w:sz w:val="20"/>
          <w:szCs w:val="20"/>
          <w:lang w:val="en-US"/>
        </w:rPr>
        <w:t>Metropolitan Pol</w:t>
      </w:r>
      <w:r w:rsidR="00C8462D">
        <w:rPr>
          <w:rFonts w:ascii="Arial" w:hAnsi="Arial" w:cs="Arial"/>
          <w:sz w:val="20"/>
          <w:szCs w:val="20"/>
          <w:lang w:val="en-US"/>
        </w:rPr>
        <w:t>i</w:t>
      </w:r>
      <w:r w:rsidR="006722AB">
        <w:rPr>
          <w:rFonts w:ascii="Arial" w:hAnsi="Arial" w:cs="Arial"/>
          <w:sz w:val="20"/>
          <w:szCs w:val="20"/>
          <w:lang w:val="en-US"/>
        </w:rPr>
        <w:t>ce v Harrow Town 56/57  £4</w:t>
      </w:r>
    </w:p>
    <w:p w14:paraId="22F2E510" w14:textId="5560880E" w:rsidR="00DB0835" w:rsidRPr="007E7B6F" w:rsidRDefault="00DB08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 </w:t>
      </w:r>
      <w:r w:rsidR="006722AB">
        <w:rPr>
          <w:rFonts w:ascii="Arial" w:hAnsi="Arial" w:cs="Arial"/>
          <w:sz w:val="20"/>
          <w:szCs w:val="20"/>
          <w:lang w:val="en-US"/>
        </w:rPr>
        <w:t>Middlesbrough v Tottenham Ho</w:t>
      </w:r>
      <w:r w:rsidR="007E7B6F">
        <w:rPr>
          <w:rFonts w:ascii="Arial" w:hAnsi="Arial" w:cs="Arial"/>
          <w:sz w:val="20"/>
          <w:szCs w:val="20"/>
          <w:lang w:val="en-US"/>
        </w:rPr>
        <w:t xml:space="preserve">tspur 89/90 </w:t>
      </w:r>
      <w:r w:rsidR="007E7B6F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7E7B6F" w:rsidRPr="007E7B6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E7B6F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7E7B6F">
        <w:rPr>
          <w:rFonts w:ascii="Arial" w:hAnsi="Arial" w:cs="Arial"/>
          <w:sz w:val="20"/>
          <w:szCs w:val="20"/>
          <w:lang w:val="en-US"/>
        </w:rPr>
        <w:t>£2</w:t>
      </w:r>
    </w:p>
    <w:p w14:paraId="15403FDC" w14:textId="23D5B267" w:rsidR="00E71547" w:rsidRPr="007E7B6F" w:rsidRDefault="00E715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19 </w:t>
      </w:r>
      <w:r w:rsidR="007E7B6F">
        <w:rPr>
          <w:rFonts w:ascii="Arial" w:hAnsi="Arial" w:cs="Arial"/>
          <w:sz w:val="20"/>
          <w:szCs w:val="20"/>
          <w:lang w:val="en-US"/>
        </w:rPr>
        <w:t xml:space="preserve">Middlesbrough v Chinese Peoples Republic XI 79/80 </w:t>
      </w:r>
      <w:r w:rsidR="007E7B6F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E1970">
        <w:rPr>
          <w:rFonts w:ascii="Arial" w:hAnsi="Arial" w:cs="Arial"/>
          <w:sz w:val="20"/>
          <w:szCs w:val="20"/>
          <w:lang w:val="en-US"/>
        </w:rPr>
        <w:t xml:space="preserve">4-pager </w:t>
      </w:r>
      <w:r w:rsidR="007E7B6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E7B6F">
        <w:rPr>
          <w:rFonts w:ascii="Arial" w:hAnsi="Arial" w:cs="Arial"/>
          <w:sz w:val="20"/>
          <w:szCs w:val="20"/>
          <w:lang w:val="en-US"/>
        </w:rPr>
        <w:t>£2</w:t>
      </w:r>
    </w:p>
    <w:p w14:paraId="48A2012A" w14:textId="27E37115" w:rsidR="00B31DC5" w:rsidRPr="00B359B9" w:rsidRDefault="00B31D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120</w:t>
      </w:r>
      <w:r w:rsidR="00BD3514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06410">
        <w:rPr>
          <w:rFonts w:ascii="Arial" w:hAnsi="Arial" w:cs="Arial"/>
          <w:sz w:val="20"/>
          <w:szCs w:val="20"/>
          <w:lang w:val="en-US"/>
        </w:rPr>
        <w:t xml:space="preserve">Millwall v West </w:t>
      </w:r>
      <w:r w:rsidR="00CD21DE">
        <w:rPr>
          <w:rFonts w:ascii="Arial" w:hAnsi="Arial" w:cs="Arial"/>
          <w:sz w:val="20"/>
          <w:szCs w:val="20"/>
          <w:lang w:val="en-US"/>
        </w:rPr>
        <w:t>H</w:t>
      </w:r>
      <w:r w:rsidR="00306410">
        <w:rPr>
          <w:rFonts w:ascii="Arial" w:hAnsi="Arial" w:cs="Arial"/>
          <w:sz w:val="20"/>
          <w:szCs w:val="20"/>
          <w:lang w:val="en-US"/>
        </w:rPr>
        <w:t xml:space="preserve">am United </w:t>
      </w:r>
      <w:r w:rsidR="00CD21DE">
        <w:rPr>
          <w:rFonts w:ascii="Arial" w:hAnsi="Arial" w:cs="Arial"/>
          <w:sz w:val="20"/>
          <w:szCs w:val="20"/>
          <w:lang w:val="en-US"/>
        </w:rPr>
        <w:t xml:space="preserve">78/79 Apr19 </w:t>
      </w:r>
      <w:r w:rsidR="00CD21DE">
        <w:rPr>
          <w:rFonts w:ascii="Arial" w:hAnsi="Arial" w:cs="Arial"/>
          <w:b/>
          <w:bCs/>
          <w:sz w:val="20"/>
          <w:szCs w:val="20"/>
          <w:lang w:val="en-US"/>
        </w:rPr>
        <w:t xml:space="preserve">SECL Cup Final </w:t>
      </w:r>
      <w:r w:rsidR="00CD21DE">
        <w:rPr>
          <w:rFonts w:ascii="Arial" w:hAnsi="Arial" w:cs="Arial"/>
          <w:sz w:val="20"/>
          <w:szCs w:val="20"/>
          <w:lang w:val="en-US"/>
        </w:rPr>
        <w:t xml:space="preserve">single sheet  £2 </w:t>
      </w:r>
    </w:p>
    <w:p w14:paraId="1AD5AD59" w14:textId="43533F1A" w:rsidR="005D1E5F" w:rsidRPr="008C2F01" w:rsidRDefault="005D1E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21 </w:t>
      </w:r>
      <w:r w:rsidR="008C2F01">
        <w:rPr>
          <w:rFonts w:ascii="Arial" w:hAnsi="Arial" w:cs="Arial"/>
          <w:sz w:val="20"/>
          <w:szCs w:val="20"/>
          <w:lang w:val="en-US"/>
        </w:rPr>
        <w:t xml:space="preserve">Millwall v Sheffield Wed 90/91 </w:t>
      </w:r>
      <w:r w:rsidR="008C2F01">
        <w:rPr>
          <w:rFonts w:ascii="Arial" w:hAnsi="Arial" w:cs="Arial"/>
          <w:b/>
          <w:bCs/>
          <w:sz w:val="20"/>
          <w:szCs w:val="20"/>
          <w:lang w:val="en-US"/>
        </w:rPr>
        <w:t>FA Youth Cup Final 2</w:t>
      </w:r>
      <w:r w:rsidR="008C2F01" w:rsidRPr="008C2F0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8C2F01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8C2F01">
        <w:rPr>
          <w:rFonts w:ascii="Arial" w:hAnsi="Arial" w:cs="Arial"/>
          <w:sz w:val="20"/>
          <w:szCs w:val="20"/>
          <w:lang w:val="en-US"/>
        </w:rPr>
        <w:t>£2</w:t>
      </w:r>
    </w:p>
    <w:p w14:paraId="36E95F04" w14:textId="6A824E56" w:rsidR="0058271B" w:rsidRPr="009A7B96" w:rsidRDefault="005827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>122</w:t>
      </w:r>
      <w:r w:rsidR="006123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1238D">
        <w:rPr>
          <w:rFonts w:ascii="Arial" w:hAnsi="Arial" w:cs="Arial"/>
          <w:sz w:val="20"/>
          <w:szCs w:val="20"/>
          <w:lang w:val="en-US"/>
        </w:rPr>
        <w:t xml:space="preserve">Mossley Runcorn 58/59 Nov01 </w:t>
      </w:r>
      <w:r w:rsidR="009A7B96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9A7B96">
        <w:rPr>
          <w:rFonts w:ascii="Arial" w:hAnsi="Arial" w:cs="Arial"/>
          <w:sz w:val="20"/>
          <w:szCs w:val="20"/>
          <w:lang w:val="en-US"/>
        </w:rPr>
        <w:t>£2</w:t>
      </w:r>
    </w:p>
    <w:p w14:paraId="50469F9D" w14:textId="339B603E" w:rsidR="00AF3A67" w:rsidRPr="005E5017" w:rsidRDefault="00AF3A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E248CC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r w:rsidR="009A7B96">
        <w:rPr>
          <w:rFonts w:ascii="Arial" w:hAnsi="Arial" w:cs="Arial"/>
          <w:sz w:val="20"/>
          <w:szCs w:val="20"/>
          <w:lang w:val="en-US"/>
        </w:rPr>
        <w:t xml:space="preserve">Motherwell v WBA </w:t>
      </w:r>
      <w:r w:rsidR="00B97B87">
        <w:rPr>
          <w:rFonts w:ascii="Arial" w:hAnsi="Arial" w:cs="Arial"/>
          <w:sz w:val="20"/>
          <w:szCs w:val="20"/>
          <w:lang w:val="en-US"/>
        </w:rPr>
        <w:t xml:space="preserve">late 70s </w:t>
      </w:r>
      <w:r w:rsidR="005E5017">
        <w:rPr>
          <w:rFonts w:ascii="Arial" w:hAnsi="Arial" w:cs="Arial"/>
          <w:sz w:val="20"/>
          <w:szCs w:val="20"/>
          <w:lang w:val="en-US"/>
        </w:rPr>
        <w:t xml:space="preserve">Aug03 </w:t>
      </w:r>
      <w:r w:rsidR="005E5017">
        <w:rPr>
          <w:rFonts w:ascii="Arial" w:hAnsi="Arial" w:cs="Arial"/>
          <w:b/>
          <w:bCs/>
          <w:sz w:val="20"/>
          <w:szCs w:val="20"/>
          <w:lang w:val="en-US"/>
        </w:rPr>
        <w:t xml:space="preserve">Joe Wark Testimonial  </w:t>
      </w:r>
      <w:r w:rsidR="005E5017">
        <w:rPr>
          <w:rFonts w:ascii="Arial" w:hAnsi="Arial" w:cs="Arial"/>
          <w:sz w:val="20"/>
          <w:szCs w:val="20"/>
          <w:lang w:val="en-US"/>
        </w:rPr>
        <w:t>£2</w:t>
      </w:r>
    </w:p>
    <w:p w14:paraId="3E264E29" w14:textId="74F6A690" w:rsidR="00910D49" w:rsidRPr="0032253E" w:rsidRDefault="00A23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740F6F">
        <w:rPr>
          <w:rFonts w:ascii="Arial" w:hAnsi="Arial" w:cs="Arial"/>
          <w:b/>
          <w:bCs/>
          <w:sz w:val="20"/>
          <w:szCs w:val="20"/>
          <w:lang w:val="en-US"/>
        </w:rPr>
        <w:t>24 -1</w:t>
      </w:r>
      <w:r w:rsidR="004F7ABA">
        <w:rPr>
          <w:rFonts w:ascii="Arial" w:hAnsi="Arial" w:cs="Arial"/>
          <w:b/>
          <w:bCs/>
          <w:sz w:val="20"/>
          <w:szCs w:val="20"/>
          <w:lang w:val="en-US"/>
        </w:rPr>
        <w:t>48 vacant</w:t>
      </w:r>
    </w:p>
    <w:p w14:paraId="69EADE43" w14:textId="507EE3D0" w:rsidR="00600FE7" w:rsidRPr="004F68DB" w:rsidRDefault="0060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9 </w:t>
      </w:r>
      <w:r w:rsidR="009F3D06">
        <w:rPr>
          <w:rFonts w:ascii="Arial" w:hAnsi="Arial" w:cs="Arial"/>
          <w:sz w:val="20"/>
          <w:szCs w:val="20"/>
          <w:lang w:val="en-US"/>
        </w:rPr>
        <w:t>Ne</w:t>
      </w:r>
      <w:r w:rsidR="004F68DB">
        <w:rPr>
          <w:rFonts w:ascii="Arial" w:hAnsi="Arial" w:cs="Arial"/>
          <w:sz w:val="20"/>
          <w:szCs w:val="20"/>
          <w:lang w:val="en-US"/>
        </w:rPr>
        <w:t xml:space="preserve">wcastle United v Bastia 77/78 </w:t>
      </w:r>
      <w:r w:rsidR="004F68DB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4F68DB">
        <w:rPr>
          <w:rFonts w:ascii="Arial" w:hAnsi="Arial" w:cs="Arial"/>
          <w:sz w:val="20"/>
          <w:szCs w:val="20"/>
          <w:lang w:val="en-US"/>
        </w:rPr>
        <w:t>£2</w:t>
      </w:r>
    </w:p>
    <w:p w14:paraId="4102F3D1" w14:textId="550058C5" w:rsidR="00C37A7D" w:rsidRPr="00FC2427" w:rsidRDefault="00C37A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50 </w:t>
      </w:r>
      <w:r w:rsidR="008C150A">
        <w:rPr>
          <w:rFonts w:ascii="Arial" w:hAnsi="Arial" w:cs="Arial"/>
          <w:sz w:val="20"/>
          <w:szCs w:val="20"/>
          <w:lang w:val="en-US"/>
        </w:rPr>
        <w:t>Ne</w:t>
      </w:r>
      <w:r w:rsidR="00FC2427">
        <w:rPr>
          <w:rFonts w:ascii="Arial" w:hAnsi="Arial" w:cs="Arial"/>
          <w:sz w:val="20"/>
          <w:szCs w:val="20"/>
          <w:lang w:val="en-US"/>
        </w:rPr>
        <w:t xml:space="preserve">wcastle United v Southampton 74/75 </w:t>
      </w:r>
      <w:r w:rsidR="00FC2427">
        <w:rPr>
          <w:rFonts w:ascii="Arial" w:hAnsi="Arial" w:cs="Arial"/>
          <w:b/>
          <w:bCs/>
          <w:sz w:val="20"/>
          <w:szCs w:val="20"/>
          <w:lang w:val="en-US"/>
        </w:rPr>
        <w:t xml:space="preserve">Texaco Cup Final (covers both legs)  </w:t>
      </w:r>
      <w:r w:rsidR="00FC2427">
        <w:rPr>
          <w:rFonts w:ascii="Arial" w:hAnsi="Arial" w:cs="Arial"/>
          <w:sz w:val="20"/>
          <w:szCs w:val="20"/>
          <w:lang w:val="en-US"/>
        </w:rPr>
        <w:t>£2</w:t>
      </w:r>
    </w:p>
    <w:p w14:paraId="1999EA7B" w14:textId="39E62B39" w:rsidR="006F2A4D" w:rsidRPr="00C65C1B" w:rsidRDefault="007D6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1 </w:t>
      </w:r>
      <w:r w:rsidR="00FF3ABF"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C65C1B">
        <w:rPr>
          <w:rFonts w:ascii="Arial" w:hAnsi="Arial" w:cs="Arial"/>
          <w:sz w:val="20"/>
          <w:szCs w:val="20"/>
          <w:lang w:val="en-US"/>
        </w:rPr>
        <w:t xml:space="preserve">Middlesbro 73/74 </w:t>
      </w:r>
      <w:r w:rsidR="00C65C1B">
        <w:rPr>
          <w:rFonts w:ascii="Arial" w:hAnsi="Arial" w:cs="Arial"/>
          <w:b/>
          <w:bCs/>
          <w:sz w:val="20"/>
          <w:szCs w:val="20"/>
          <w:lang w:val="en-US"/>
        </w:rPr>
        <w:t xml:space="preserve">Tony Green Testimonial  </w:t>
      </w:r>
      <w:r w:rsidR="00C65C1B">
        <w:rPr>
          <w:rFonts w:ascii="Arial" w:hAnsi="Arial" w:cs="Arial"/>
          <w:sz w:val="20"/>
          <w:szCs w:val="20"/>
          <w:lang w:val="en-US"/>
        </w:rPr>
        <w:t>£2</w:t>
      </w:r>
    </w:p>
    <w:p w14:paraId="62EAB0BE" w14:textId="437E357F" w:rsidR="00711A29" w:rsidRPr="00A204C6" w:rsidRDefault="006F2A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2 </w:t>
      </w:r>
      <w:r w:rsidR="0015724A">
        <w:rPr>
          <w:rFonts w:ascii="Arial" w:hAnsi="Arial" w:cs="Arial"/>
          <w:sz w:val="20"/>
          <w:szCs w:val="20"/>
          <w:lang w:val="en-US"/>
        </w:rPr>
        <w:t>New</w:t>
      </w:r>
      <w:r w:rsidR="00372B8E">
        <w:rPr>
          <w:rFonts w:ascii="Arial" w:hAnsi="Arial" w:cs="Arial"/>
          <w:sz w:val="20"/>
          <w:szCs w:val="20"/>
          <w:lang w:val="en-US"/>
        </w:rPr>
        <w:t xml:space="preserve">market Town v </w:t>
      </w:r>
      <w:r w:rsidR="00A204C6">
        <w:rPr>
          <w:rFonts w:ascii="Arial" w:hAnsi="Arial" w:cs="Arial"/>
          <w:sz w:val="20"/>
          <w:szCs w:val="20"/>
          <w:lang w:val="en-US"/>
        </w:rPr>
        <w:t xml:space="preserve">Brantham Athletic 50/51 </w:t>
      </w:r>
      <w:r w:rsidR="00A204C6">
        <w:rPr>
          <w:rFonts w:ascii="Arial" w:hAnsi="Arial" w:cs="Arial"/>
          <w:b/>
          <w:bCs/>
          <w:sz w:val="20"/>
          <w:szCs w:val="20"/>
          <w:lang w:val="en-US"/>
        </w:rPr>
        <w:t xml:space="preserve">Suffolk Senior Cup  </w:t>
      </w:r>
      <w:r w:rsidR="00A204C6">
        <w:rPr>
          <w:rFonts w:ascii="Arial" w:hAnsi="Arial" w:cs="Arial"/>
          <w:sz w:val="20"/>
          <w:szCs w:val="20"/>
          <w:lang w:val="en-US"/>
        </w:rPr>
        <w:t>£</w:t>
      </w:r>
      <w:r w:rsidR="00855B5E">
        <w:rPr>
          <w:rFonts w:ascii="Arial" w:hAnsi="Arial" w:cs="Arial"/>
          <w:sz w:val="20"/>
          <w:szCs w:val="20"/>
          <w:lang w:val="en-US"/>
        </w:rPr>
        <w:t>9</w:t>
      </w:r>
    </w:p>
    <w:p w14:paraId="562A44FF" w14:textId="2FE6DF30" w:rsidR="00523BBF" w:rsidRPr="00F71A5B" w:rsidRDefault="00711A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3 </w:t>
      </w:r>
      <w:r w:rsidR="00F00FCD">
        <w:rPr>
          <w:rFonts w:ascii="Arial" w:hAnsi="Arial" w:cs="Arial"/>
          <w:sz w:val="20"/>
          <w:szCs w:val="20"/>
          <w:lang w:val="en-US"/>
        </w:rPr>
        <w:t>New</w:t>
      </w:r>
      <w:r w:rsidR="00F71A5B">
        <w:rPr>
          <w:rFonts w:ascii="Arial" w:hAnsi="Arial" w:cs="Arial"/>
          <w:sz w:val="20"/>
          <w:szCs w:val="20"/>
          <w:lang w:val="en-US"/>
        </w:rPr>
        <w:t xml:space="preserve">port County v Worcester City 78/79 </w:t>
      </w:r>
      <w:r w:rsidR="00F71A5B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F71A5B">
        <w:rPr>
          <w:rFonts w:ascii="Arial" w:hAnsi="Arial" w:cs="Arial"/>
          <w:sz w:val="20"/>
          <w:szCs w:val="20"/>
          <w:lang w:val="en-US"/>
        </w:rPr>
        <w:t>£2</w:t>
      </w:r>
    </w:p>
    <w:p w14:paraId="0B9B0C9A" w14:textId="0924AD1A" w:rsidR="00DE7B60" w:rsidRDefault="00523B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54 </w:t>
      </w:r>
      <w:r w:rsidR="00811242" w:rsidRPr="00D86D42">
        <w:rPr>
          <w:rFonts w:ascii="Arial" w:hAnsi="Arial" w:cs="Arial"/>
          <w:sz w:val="20"/>
          <w:szCs w:val="20"/>
          <w:lang w:val="en-US"/>
        </w:rPr>
        <w:t>N</w:t>
      </w:r>
      <w:r w:rsidR="00D64B37">
        <w:rPr>
          <w:rFonts w:ascii="Arial" w:hAnsi="Arial" w:cs="Arial"/>
          <w:sz w:val="20"/>
          <w:szCs w:val="20"/>
          <w:lang w:val="en-US"/>
        </w:rPr>
        <w:t>ewport (Isle of Wight) v Basingstoke 51/52 Nov03  £10</w:t>
      </w:r>
    </w:p>
    <w:p w14:paraId="2148B2DA" w14:textId="1C72432F" w:rsidR="00E930E8" w:rsidRPr="000B786C" w:rsidRDefault="00DE7B6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55 </w:t>
      </w:r>
      <w:r w:rsidR="002426D9" w:rsidRPr="00D86D42">
        <w:rPr>
          <w:rFonts w:ascii="Arial" w:hAnsi="Arial" w:cs="Arial"/>
          <w:sz w:val="20"/>
          <w:szCs w:val="20"/>
          <w:lang w:val="en-US"/>
        </w:rPr>
        <w:t xml:space="preserve">Northampton Town </w:t>
      </w:r>
      <w:r w:rsidR="000B786C">
        <w:rPr>
          <w:rFonts w:ascii="Arial" w:hAnsi="Arial" w:cs="Arial"/>
          <w:sz w:val="20"/>
          <w:szCs w:val="20"/>
          <w:lang w:val="en-US"/>
        </w:rPr>
        <w:t xml:space="preserve">v Peterborough </w:t>
      </w:r>
      <w:r w:rsidR="003C69DB">
        <w:rPr>
          <w:rFonts w:ascii="Arial" w:hAnsi="Arial" w:cs="Arial"/>
          <w:sz w:val="20"/>
          <w:szCs w:val="20"/>
          <w:lang w:val="en-US"/>
        </w:rPr>
        <w:t>Uni</w:t>
      </w:r>
      <w:r w:rsidR="000B786C">
        <w:rPr>
          <w:rFonts w:ascii="Arial" w:hAnsi="Arial" w:cs="Arial"/>
          <w:sz w:val="20"/>
          <w:szCs w:val="20"/>
          <w:lang w:val="en-US"/>
        </w:rPr>
        <w:t xml:space="preserve">ted 60/61 </w:t>
      </w:r>
      <w:r w:rsidR="000B786C">
        <w:rPr>
          <w:rFonts w:ascii="Arial" w:hAnsi="Arial" w:cs="Arial"/>
          <w:b/>
          <w:bCs/>
          <w:sz w:val="20"/>
          <w:szCs w:val="20"/>
          <w:lang w:val="en-US"/>
        </w:rPr>
        <w:t xml:space="preserve">first season Posh </w:t>
      </w:r>
      <w:r w:rsidR="00CA22C0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0B786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B786C">
        <w:rPr>
          <w:rFonts w:ascii="Arial" w:hAnsi="Arial" w:cs="Arial"/>
          <w:sz w:val="20"/>
          <w:szCs w:val="20"/>
          <w:lang w:val="en-US"/>
        </w:rPr>
        <w:t>£3</w:t>
      </w:r>
      <w:r w:rsidR="000B786C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63507266" w14:textId="74AD69D6" w:rsidR="007D0750" w:rsidRPr="00B21A92" w:rsidRDefault="00E930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56 </w:t>
      </w:r>
      <w:r w:rsidR="008235C2">
        <w:rPr>
          <w:rFonts w:ascii="Arial" w:hAnsi="Arial" w:cs="Arial"/>
          <w:sz w:val="20"/>
          <w:szCs w:val="20"/>
          <w:lang w:val="en-US"/>
        </w:rPr>
        <w:t xml:space="preserve">Northampton Town v </w:t>
      </w:r>
      <w:r w:rsidR="00B21A92">
        <w:rPr>
          <w:rFonts w:ascii="Arial" w:hAnsi="Arial" w:cs="Arial"/>
          <w:sz w:val="20"/>
          <w:szCs w:val="20"/>
          <w:lang w:val="en-US"/>
        </w:rPr>
        <w:t xml:space="preserve">Shrewsbury Town 58/59 </w:t>
      </w:r>
      <w:r w:rsidR="00B21A92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B21A92">
        <w:rPr>
          <w:rFonts w:ascii="Arial" w:hAnsi="Arial" w:cs="Arial"/>
          <w:sz w:val="20"/>
          <w:szCs w:val="20"/>
          <w:lang w:val="en-US"/>
        </w:rPr>
        <w:t>£3</w:t>
      </w:r>
    </w:p>
    <w:p w14:paraId="7D530FAB" w14:textId="4157F787" w:rsidR="00281BA5" w:rsidRPr="00EF5A5F" w:rsidRDefault="007D07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7 </w:t>
      </w:r>
      <w:r w:rsidR="00EF5A5F">
        <w:rPr>
          <w:rFonts w:ascii="Arial" w:hAnsi="Arial" w:cs="Arial"/>
          <w:sz w:val="20"/>
          <w:szCs w:val="20"/>
          <w:lang w:val="en-US"/>
        </w:rPr>
        <w:t>North</w:t>
      </w:r>
      <w:r w:rsidR="00B21A92">
        <w:rPr>
          <w:rFonts w:ascii="Arial" w:hAnsi="Arial" w:cs="Arial"/>
          <w:sz w:val="20"/>
          <w:szCs w:val="20"/>
          <w:lang w:val="en-US"/>
        </w:rPr>
        <w:t>ern Nomads v</w:t>
      </w:r>
      <w:r w:rsidR="00796A38">
        <w:rPr>
          <w:rFonts w:ascii="Arial" w:hAnsi="Arial" w:cs="Arial"/>
          <w:sz w:val="20"/>
          <w:szCs w:val="20"/>
          <w:lang w:val="en-US"/>
        </w:rPr>
        <w:t xml:space="preserve"> </w:t>
      </w:r>
      <w:r w:rsidR="000C37A5">
        <w:rPr>
          <w:rFonts w:ascii="Arial" w:hAnsi="Arial" w:cs="Arial"/>
          <w:sz w:val="20"/>
          <w:szCs w:val="20"/>
          <w:lang w:val="en-US"/>
        </w:rPr>
        <w:t>Morecambe Res 57/58 Feb08  £6</w:t>
      </w:r>
    </w:p>
    <w:p w14:paraId="2FD5B851" w14:textId="269935D7" w:rsidR="00B665C7" w:rsidRPr="0017294F" w:rsidRDefault="00281B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58 </w:t>
      </w:r>
      <w:r w:rsidR="00710407" w:rsidRPr="00D86D42">
        <w:rPr>
          <w:rFonts w:ascii="Arial" w:hAnsi="Arial" w:cs="Arial"/>
          <w:sz w:val="20"/>
          <w:szCs w:val="20"/>
          <w:lang w:val="en-US"/>
        </w:rPr>
        <w:t xml:space="preserve">Norwich City v </w:t>
      </w:r>
      <w:r w:rsidR="00796A38">
        <w:rPr>
          <w:rFonts w:ascii="Arial" w:hAnsi="Arial" w:cs="Arial"/>
          <w:sz w:val="20"/>
          <w:szCs w:val="20"/>
          <w:lang w:val="en-US"/>
        </w:rPr>
        <w:t xml:space="preserve">Newcastle United 2006/2007 </w:t>
      </w:r>
      <w:r w:rsidR="0017294F">
        <w:rPr>
          <w:rFonts w:ascii="Arial" w:hAnsi="Arial" w:cs="Arial"/>
          <w:b/>
          <w:bCs/>
          <w:sz w:val="20"/>
          <w:szCs w:val="20"/>
          <w:lang w:val="en-US"/>
        </w:rPr>
        <w:t xml:space="preserve">Craig Fleming Testimonial  </w:t>
      </w:r>
      <w:r w:rsidR="0017294F">
        <w:rPr>
          <w:rFonts w:ascii="Arial" w:hAnsi="Arial" w:cs="Arial"/>
          <w:sz w:val="20"/>
          <w:szCs w:val="20"/>
          <w:lang w:val="en-US"/>
        </w:rPr>
        <w:t>£2</w:t>
      </w:r>
    </w:p>
    <w:p w14:paraId="35BEF841" w14:textId="73823E68" w:rsidR="00D91F7B" w:rsidRPr="008653EC" w:rsidRDefault="00B665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59 </w:t>
      </w:r>
      <w:r w:rsidR="003A484E" w:rsidRPr="00D86D42">
        <w:rPr>
          <w:rFonts w:ascii="Arial" w:hAnsi="Arial" w:cs="Arial"/>
          <w:sz w:val="20"/>
          <w:szCs w:val="20"/>
          <w:lang w:val="en-US"/>
        </w:rPr>
        <w:t xml:space="preserve">Norwich City v </w:t>
      </w:r>
      <w:r w:rsidR="00DE6B12">
        <w:rPr>
          <w:rFonts w:ascii="Arial" w:hAnsi="Arial" w:cs="Arial"/>
          <w:sz w:val="20"/>
          <w:szCs w:val="20"/>
          <w:lang w:val="en-US"/>
        </w:rPr>
        <w:t xml:space="preserve">Sparta Rotterdam 96/97 </w:t>
      </w:r>
      <w:r w:rsidR="008653EC">
        <w:rPr>
          <w:rFonts w:ascii="Arial" w:hAnsi="Arial" w:cs="Arial"/>
          <w:b/>
          <w:bCs/>
          <w:sz w:val="20"/>
          <w:szCs w:val="20"/>
          <w:lang w:val="en-US"/>
        </w:rPr>
        <w:t xml:space="preserve">Ian Crook Testimonial </w:t>
      </w:r>
      <w:r w:rsidR="008653EC">
        <w:rPr>
          <w:rFonts w:ascii="Arial" w:hAnsi="Arial" w:cs="Arial"/>
          <w:sz w:val="20"/>
          <w:szCs w:val="20"/>
          <w:lang w:val="en-US"/>
        </w:rPr>
        <w:t>32-page issue plus 4-page insert  £2</w:t>
      </w:r>
    </w:p>
    <w:p w14:paraId="6BE9A646" w14:textId="504483BA" w:rsidR="00553991" w:rsidRPr="009A300B" w:rsidRDefault="00D91F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0 </w:t>
      </w:r>
      <w:r w:rsidR="00EB3ED5">
        <w:rPr>
          <w:rFonts w:ascii="Arial" w:hAnsi="Arial" w:cs="Arial"/>
          <w:sz w:val="20"/>
          <w:szCs w:val="20"/>
          <w:lang w:val="en-US"/>
        </w:rPr>
        <w:t>N</w:t>
      </w:r>
      <w:r w:rsidR="009A300B">
        <w:rPr>
          <w:rFonts w:ascii="Arial" w:hAnsi="Arial" w:cs="Arial"/>
          <w:sz w:val="20"/>
          <w:szCs w:val="20"/>
          <w:lang w:val="en-US"/>
        </w:rPr>
        <w:t xml:space="preserve">orwich City v Everton 85/86 </w:t>
      </w:r>
      <w:r w:rsidR="009A300B">
        <w:rPr>
          <w:rFonts w:ascii="Arial" w:hAnsi="Arial" w:cs="Arial"/>
          <w:b/>
          <w:bCs/>
          <w:sz w:val="20"/>
          <w:szCs w:val="20"/>
          <w:lang w:val="en-US"/>
        </w:rPr>
        <w:t xml:space="preserve">Screen Sport Super Cup  </w:t>
      </w:r>
      <w:r w:rsidR="009A300B">
        <w:rPr>
          <w:rFonts w:ascii="Arial" w:hAnsi="Arial" w:cs="Arial"/>
          <w:sz w:val="20"/>
          <w:szCs w:val="20"/>
          <w:lang w:val="en-US"/>
        </w:rPr>
        <w:t>£2</w:t>
      </w:r>
    </w:p>
    <w:p w14:paraId="75AAB2B8" w14:textId="5B76B1F2" w:rsidR="007D6C66" w:rsidRPr="007C0464" w:rsidRDefault="005539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161 </w:t>
      </w:r>
      <w:r w:rsidR="001842B1" w:rsidRPr="00D86D42">
        <w:rPr>
          <w:rFonts w:ascii="Arial" w:hAnsi="Arial" w:cs="Arial"/>
          <w:sz w:val="20"/>
          <w:szCs w:val="20"/>
          <w:lang w:val="en-US"/>
        </w:rPr>
        <w:t xml:space="preserve">Nottingham Forest v </w:t>
      </w:r>
      <w:r w:rsidR="007C0464">
        <w:rPr>
          <w:rFonts w:ascii="Arial" w:hAnsi="Arial" w:cs="Arial"/>
          <w:sz w:val="20"/>
          <w:szCs w:val="20"/>
          <w:lang w:val="en-US"/>
        </w:rPr>
        <w:t xml:space="preserve">Notts County 96/97 Aug07 </w:t>
      </w:r>
      <w:r w:rsidR="007C0464">
        <w:rPr>
          <w:rFonts w:ascii="Arial" w:hAnsi="Arial" w:cs="Arial"/>
          <w:b/>
          <w:bCs/>
          <w:sz w:val="20"/>
          <w:szCs w:val="20"/>
          <w:lang w:val="en-US"/>
        </w:rPr>
        <w:t xml:space="preserve">Notts County Cup Final  </w:t>
      </w:r>
      <w:r w:rsidR="007C0464">
        <w:rPr>
          <w:rFonts w:ascii="Arial" w:hAnsi="Arial" w:cs="Arial"/>
          <w:sz w:val="20"/>
          <w:szCs w:val="20"/>
          <w:lang w:val="en-US"/>
        </w:rPr>
        <w:t>£2</w:t>
      </w:r>
    </w:p>
    <w:p w14:paraId="7E5148DC" w14:textId="58B1F7F3" w:rsidR="00DA1290" w:rsidRPr="00634D8B" w:rsidRDefault="00DA12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86D42">
        <w:rPr>
          <w:rFonts w:ascii="Arial" w:hAnsi="Arial" w:cs="Arial"/>
          <w:b/>
          <w:bCs/>
          <w:sz w:val="20"/>
          <w:szCs w:val="20"/>
          <w:lang w:val="en-US"/>
        </w:rPr>
        <w:t>16</w:t>
      </w:r>
      <w:r w:rsidR="00B526BB" w:rsidRPr="00D86D42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EC7008">
        <w:rPr>
          <w:rFonts w:ascii="Arial" w:hAnsi="Arial" w:cs="Arial"/>
          <w:sz w:val="20"/>
          <w:szCs w:val="20"/>
          <w:lang w:val="en-US"/>
        </w:rPr>
        <w:t xml:space="preserve">Oldham Athletic v Accrington Stanley 56/57  </w:t>
      </w:r>
      <w:r w:rsidR="00634D8B">
        <w:rPr>
          <w:rFonts w:ascii="Arial" w:hAnsi="Arial" w:cs="Arial"/>
          <w:i/>
          <w:iCs/>
          <w:sz w:val="20"/>
          <w:szCs w:val="20"/>
          <w:lang w:val="en-US"/>
        </w:rPr>
        <w:t xml:space="preserve">part of back cover missing affecting only a back page advert  </w:t>
      </w:r>
      <w:r w:rsidR="00634D8B">
        <w:rPr>
          <w:rFonts w:ascii="Arial" w:hAnsi="Arial" w:cs="Arial"/>
          <w:sz w:val="20"/>
          <w:szCs w:val="20"/>
          <w:lang w:val="en-US"/>
        </w:rPr>
        <w:t>£2</w:t>
      </w:r>
    </w:p>
    <w:p w14:paraId="63CFA40E" w14:textId="04902A94" w:rsidR="00FD35B6" w:rsidRPr="006F6E00" w:rsidRDefault="00FD35B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3 </w:t>
      </w:r>
      <w:r w:rsidR="00634D8B">
        <w:rPr>
          <w:rFonts w:ascii="Arial" w:hAnsi="Arial" w:cs="Arial"/>
          <w:sz w:val="20"/>
          <w:szCs w:val="20"/>
          <w:lang w:val="en-US"/>
        </w:rPr>
        <w:t xml:space="preserve">Plymouth Argyle v Arsenal </w:t>
      </w:r>
      <w:r w:rsidR="001F664C">
        <w:rPr>
          <w:rFonts w:ascii="Arial" w:hAnsi="Arial" w:cs="Arial"/>
          <w:sz w:val="20"/>
          <w:szCs w:val="20"/>
          <w:lang w:val="en-US"/>
        </w:rPr>
        <w:t xml:space="preserve">90/91 </w:t>
      </w:r>
      <w:r w:rsidR="006F6E00">
        <w:rPr>
          <w:rFonts w:ascii="Arial" w:hAnsi="Arial" w:cs="Arial"/>
          <w:b/>
          <w:bCs/>
          <w:sz w:val="20"/>
          <w:szCs w:val="20"/>
          <w:lang w:val="en-US"/>
        </w:rPr>
        <w:t xml:space="preserve">Graham Little Testimonial  </w:t>
      </w:r>
      <w:r w:rsidR="006F6E00">
        <w:rPr>
          <w:rFonts w:ascii="Arial" w:hAnsi="Arial" w:cs="Arial"/>
          <w:sz w:val="20"/>
          <w:szCs w:val="20"/>
          <w:lang w:val="en-US"/>
        </w:rPr>
        <w:t xml:space="preserve"> £2</w:t>
      </w:r>
      <w:r w:rsidR="006F6E0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0B3F455A" w14:textId="6A2A6CDD" w:rsidR="00FD35B6" w:rsidRPr="00094300" w:rsidRDefault="00FD35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4 </w:t>
      </w:r>
      <w:r w:rsidR="006F6E00">
        <w:rPr>
          <w:rFonts w:ascii="Arial" w:hAnsi="Arial" w:cs="Arial"/>
          <w:sz w:val="20"/>
          <w:szCs w:val="20"/>
          <w:lang w:val="en-US"/>
        </w:rPr>
        <w:t xml:space="preserve">Plymouth Argyle Res v </w:t>
      </w:r>
      <w:r w:rsidR="002E0D0F">
        <w:rPr>
          <w:rFonts w:ascii="Arial" w:hAnsi="Arial" w:cs="Arial"/>
          <w:sz w:val="20"/>
          <w:szCs w:val="20"/>
          <w:lang w:val="en-US"/>
        </w:rPr>
        <w:t>Oxford United Res 77/78 Mar11  £2</w:t>
      </w:r>
    </w:p>
    <w:p w14:paraId="2DE758AB" w14:textId="1B8EB223" w:rsidR="007B1FED" w:rsidRPr="00BA45B7" w:rsidRDefault="007B1FE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5 </w:t>
      </w:r>
      <w:r w:rsidR="002E0D0F">
        <w:rPr>
          <w:rFonts w:ascii="Arial" w:hAnsi="Arial" w:cs="Arial"/>
          <w:sz w:val="20"/>
          <w:szCs w:val="20"/>
          <w:lang w:val="en-US"/>
        </w:rPr>
        <w:t>Poole Town v Clacton Town 63/64 Nov09  £2</w:t>
      </w:r>
    </w:p>
    <w:p w14:paraId="002BAAF9" w14:textId="104E63FF" w:rsidR="007B1FED" w:rsidRPr="00902BEA" w:rsidRDefault="007B1F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166</w:t>
      </w:r>
      <w:r w:rsidR="0097083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0834">
        <w:rPr>
          <w:rFonts w:ascii="Arial" w:hAnsi="Arial" w:cs="Arial"/>
          <w:sz w:val="20"/>
          <w:szCs w:val="20"/>
          <w:lang w:val="en-US"/>
        </w:rPr>
        <w:t xml:space="preserve">Portsmouth v Southampton </w:t>
      </w:r>
      <w:r w:rsidR="00902BEA">
        <w:rPr>
          <w:rFonts w:ascii="Arial" w:hAnsi="Arial" w:cs="Arial"/>
          <w:sz w:val="20"/>
          <w:szCs w:val="20"/>
          <w:lang w:val="en-US"/>
        </w:rPr>
        <w:t xml:space="preserve">70s </w:t>
      </w:r>
      <w:r w:rsidR="00902BEA">
        <w:rPr>
          <w:rFonts w:ascii="Arial" w:hAnsi="Arial" w:cs="Arial"/>
          <w:b/>
          <w:bCs/>
          <w:sz w:val="20"/>
          <w:szCs w:val="20"/>
          <w:lang w:val="en-US"/>
        </w:rPr>
        <w:t xml:space="preserve">Gordon Neave Testimonial  </w:t>
      </w:r>
      <w:r w:rsidR="00902BEA">
        <w:rPr>
          <w:rFonts w:ascii="Arial" w:hAnsi="Arial" w:cs="Arial"/>
          <w:sz w:val="20"/>
          <w:szCs w:val="20"/>
          <w:lang w:val="en-US"/>
        </w:rPr>
        <w:t>£2</w:t>
      </w:r>
    </w:p>
    <w:p w14:paraId="1B6E9075" w14:textId="59E5ACFB" w:rsidR="00361D02" w:rsidRPr="00E052FD" w:rsidRDefault="00361D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7 </w:t>
      </w:r>
      <w:r w:rsidR="00E052FD">
        <w:rPr>
          <w:rFonts w:ascii="Arial" w:hAnsi="Arial" w:cs="Arial"/>
          <w:sz w:val="20"/>
          <w:szCs w:val="20"/>
          <w:lang w:val="en-US"/>
        </w:rPr>
        <w:t>P</w:t>
      </w:r>
      <w:r w:rsidR="00902BEA">
        <w:rPr>
          <w:rFonts w:ascii="Arial" w:hAnsi="Arial" w:cs="Arial"/>
          <w:sz w:val="20"/>
          <w:szCs w:val="20"/>
          <w:lang w:val="en-US"/>
        </w:rPr>
        <w:t xml:space="preserve">ortsmouth v </w:t>
      </w:r>
      <w:r w:rsidR="00D939A0">
        <w:rPr>
          <w:rFonts w:ascii="Arial" w:hAnsi="Arial" w:cs="Arial"/>
          <w:sz w:val="20"/>
          <w:szCs w:val="20"/>
          <w:lang w:val="en-US"/>
        </w:rPr>
        <w:t>Middlesbro 48/49  £15</w:t>
      </w:r>
    </w:p>
    <w:p w14:paraId="2BE40AD2" w14:textId="0BA406C1" w:rsidR="00361D02" w:rsidRPr="00A56A74" w:rsidRDefault="00361D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8 </w:t>
      </w:r>
      <w:r w:rsidR="00A519C6">
        <w:rPr>
          <w:rFonts w:ascii="Arial" w:hAnsi="Arial" w:cs="Arial"/>
          <w:sz w:val="20"/>
          <w:szCs w:val="20"/>
          <w:lang w:val="en-US"/>
        </w:rPr>
        <w:t>P</w:t>
      </w:r>
      <w:r w:rsidR="00A56A74">
        <w:rPr>
          <w:rFonts w:ascii="Arial" w:hAnsi="Arial" w:cs="Arial"/>
          <w:sz w:val="20"/>
          <w:szCs w:val="20"/>
          <w:lang w:val="en-US"/>
        </w:rPr>
        <w:t xml:space="preserve">ort Vale v Leicester City 96/97 </w:t>
      </w:r>
      <w:r w:rsidR="00A56A74">
        <w:rPr>
          <w:rFonts w:ascii="Arial" w:hAnsi="Arial" w:cs="Arial"/>
          <w:b/>
          <w:bCs/>
          <w:sz w:val="20"/>
          <w:szCs w:val="20"/>
          <w:lang w:val="en-US"/>
        </w:rPr>
        <w:t xml:space="preserve">Ray Walker Testimonial  </w:t>
      </w:r>
      <w:r w:rsidR="00A56A74">
        <w:rPr>
          <w:rFonts w:ascii="Arial" w:hAnsi="Arial" w:cs="Arial"/>
          <w:sz w:val="20"/>
          <w:szCs w:val="20"/>
          <w:lang w:val="en-US"/>
        </w:rPr>
        <w:t>£2</w:t>
      </w:r>
    </w:p>
    <w:p w14:paraId="13101816" w14:textId="564D7F1D" w:rsidR="00251CCD" w:rsidRPr="00254D47" w:rsidRDefault="00A457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69 </w:t>
      </w:r>
      <w:r w:rsidR="0099783B" w:rsidRPr="005E5017">
        <w:rPr>
          <w:rFonts w:ascii="Arial" w:hAnsi="Arial" w:cs="Arial"/>
          <w:sz w:val="20"/>
          <w:szCs w:val="20"/>
          <w:lang w:val="en-US"/>
        </w:rPr>
        <w:t>P</w:t>
      </w:r>
      <w:r w:rsidR="00CA203B">
        <w:rPr>
          <w:rFonts w:ascii="Arial" w:hAnsi="Arial" w:cs="Arial"/>
          <w:sz w:val="20"/>
          <w:szCs w:val="20"/>
          <w:lang w:val="en-US"/>
        </w:rPr>
        <w:t xml:space="preserve">ort Vale v Northampton Town 85/86 </w:t>
      </w:r>
      <w:r w:rsidR="00254D47">
        <w:rPr>
          <w:rFonts w:ascii="Arial" w:hAnsi="Arial" w:cs="Arial"/>
          <w:sz w:val="20"/>
          <w:szCs w:val="20"/>
          <w:lang w:val="en-US"/>
        </w:rPr>
        <w:t xml:space="preserve">May03 </w:t>
      </w:r>
      <w:r w:rsidR="00254D47">
        <w:rPr>
          <w:rFonts w:ascii="Arial" w:hAnsi="Arial" w:cs="Arial"/>
          <w:b/>
          <w:bCs/>
          <w:sz w:val="20"/>
          <w:szCs w:val="20"/>
          <w:lang w:val="en-US"/>
        </w:rPr>
        <w:t xml:space="preserve">This programme is inserted in an 8-page Port </w:t>
      </w:r>
      <w:r w:rsidR="003908E1"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="00254D47">
        <w:rPr>
          <w:rFonts w:ascii="Arial" w:hAnsi="Arial" w:cs="Arial"/>
          <w:b/>
          <w:bCs/>
          <w:sz w:val="20"/>
          <w:szCs w:val="20"/>
          <w:lang w:val="en-US"/>
        </w:rPr>
        <w:t xml:space="preserve">ale promotion wrap  </w:t>
      </w:r>
      <w:r w:rsidR="00254D47">
        <w:rPr>
          <w:rFonts w:ascii="Arial" w:hAnsi="Arial" w:cs="Arial"/>
          <w:sz w:val="20"/>
          <w:szCs w:val="20"/>
          <w:lang w:val="en-US"/>
        </w:rPr>
        <w:t>£2</w:t>
      </w:r>
    </w:p>
    <w:p w14:paraId="535185B7" w14:textId="5EE3814F" w:rsidR="00D05E3C" w:rsidRPr="00626A55" w:rsidRDefault="00251C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70</w:t>
      </w:r>
      <w:r w:rsidR="003317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1723">
        <w:rPr>
          <w:rFonts w:ascii="Arial" w:hAnsi="Arial" w:cs="Arial"/>
          <w:sz w:val="20"/>
          <w:szCs w:val="20"/>
          <w:lang w:val="en-US"/>
        </w:rPr>
        <w:t>P</w:t>
      </w:r>
      <w:r w:rsidR="00626A55">
        <w:rPr>
          <w:rFonts w:ascii="Arial" w:hAnsi="Arial" w:cs="Arial"/>
          <w:sz w:val="20"/>
          <w:szCs w:val="20"/>
          <w:lang w:val="en-US"/>
        </w:rPr>
        <w:t xml:space="preserve">ost Office Engineers v Dagenham Cables 53/54 Sep12 </w:t>
      </w:r>
      <w:r w:rsidR="00626A55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626A55">
        <w:rPr>
          <w:rFonts w:ascii="Arial" w:hAnsi="Arial" w:cs="Arial"/>
          <w:sz w:val="20"/>
          <w:szCs w:val="20"/>
          <w:lang w:val="en-US"/>
        </w:rPr>
        <w:t>£7.50</w:t>
      </w:r>
    </w:p>
    <w:p w14:paraId="2F4BF715" w14:textId="7749807E" w:rsidR="006810BC" w:rsidRPr="00626A55" w:rsidRDefault="00D05E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71 </w:t>
      </w:r>
      <w:r w:rsidR="00626A55">
        <w:rPr>
          <w:rFonts w:ascii="Arial" w:hAnsi="Arial" w:cs="Arial"/>
          <w:sz w:val="20"/>
          <w:szCs w:val="20"/>
          <w:lang w:val="en-US"/>
        </w:rPr>
        <w:t xml:space="preserve">Queens Park Rangers v Charleroi 87/88 </w:t>
      </w:r>
      <w:r w:rsidR="00626A55">
        <w:rPr>
          <w:rFonts w:ascii="Arial" w:hAnsi="Arial" w:cs="Arial"/>
          <w:b/>
          <w:bCs/>
          <w:sz w:val="20"/>
          <w:szCs w:val="20"/>
          <w:lang w:val="en-US"/>
        </w:rPr>
        <w:t xml:space="preserve">Gary Waddock Testimonial  </w:t>
      </w:r>
      <w:r w:rsidR="00626A55">
        <w:rPr>
          <w:rFonts w:ascii="Arial" w:hAnsi="Arial" w:cs="Arial"/>
          <w:sz w:val="20"/>
          <w:szCs w:val="20"/>
          <w:lang w:val="en-US"/>
        </w:rPr>
        <w:t>£2</w:t>
      </w:r>
    </w:p>
    <w:p w14:paraId="18EA62AD" w14:textId="24A876FC" w:rsidR="006810BC" w:rsidRPr="00F05A27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72 </w:t>
      </w:r>
      <w:r w:rsidR="00F05A27">
        <w:rPr>
          <w:rFonts w:ascii="Arial" w:hAnsi="Arial" w:cs="Arial"/>
          <w:sz w:val="20"/>
          <w:szCs w:val="20"/>
          <w:lang w:val="en-US"/>
        </w:rPr>
        <w:t>Que</w:t>
      </w:r>
      <w:r w:rsidR="00443FDC">
        <w:rPr>
          <w:rFonts w:ascii="Arial" w:hAnsi="Arial" w:cs="Arial"/>
          <w:sz w:val="20"/>
          <w:szCs w:val="20"/>
          <w:lang w:val="en-US"/>
        </w:rPr>
        <w:t>e</w:t>
      </w:r>
      <w:r w:rsidR="00F05A27">
        <w:rPr>
          <w:rFonts w:ascii="Arial" w:hAnsi="Arial" w:cs="Arial"/>
          <w:sz w:val="20"/>
          <w:szCs w:val="20"/>
          <w:lang w:val="en-US"/>
        </w:rPr>
        <w:t xml:space="preserve">ns Park Rangers v Southampton 82/83 Jan31 </w:t>
      </w:r>
      <w:r w:rsidR="00F05A2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05A27">
        <w:rPr>
          <w:rFonts w:ascii="Arial" w:hAnsi="Arial" w:cs="Arial"/>
          <w:sz w:val="20"/>
          <w:szCs w:val="20"/>
          <w:lang w:val="en-US"/>
        </w:rPr>
        <w:t>£2</w:t>
      </w:r>
    </w:p>
    <w:p w14:paraId="645A28E4" w14:textId="354F2655" w:rsidR="00A457A7" w:rsidRPr="00AF6A90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>173</w:t>
      </w:r>
      <w:r w:rsidR="00555CBA"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F6A90">
        <w:rPr>
          <w:rFonts w:ascii="Arial" w:hAnsi="Arial" w:cs="Arial"/>
          <w:sz w:val="20"/>
          <w:szCs w:val="20"/>
          <w:lang w:val="en-US"/>
        </w:rPr>
        <w:t xml:space="preserve">Rangers v Everton 63/64 </w:t>
      </w:r>
      <w:r w:rsidR="00AF6A90">
        <w:rPr>
          <w:rFonts w:ascii="Arial" w:hAnsi="Arial" w:cs="Arial"/>
          <w:b/>
          <w:bCs/>
          <w:sz w:val="20"/>
          <w:szCs w:val="20"/>
          <w:lang w:val="en-US"/>
        </w:rPr>
        <w:t>unofficial British Championship 1</w:t>
      </w:r>
      <w:r w:rsidR="00AF6A90" w:rsidRPr="00AF6A90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AF6A90">
        <w:rPr>
          <w:rFonts w:ascii="Arial" w:hAnsi="Arial" w:cs="Arial"/>
          <w:b/>
          <w:bCs/>
          <w:sz w:val="20"/>
          <w:szCs w:val="20"/>
          <w:lang w:val="en-US"/>
        </w:rPr>
        <w:t xml:space="preserve"> leg</w:t>
      </w:r>
      <w:r w:rsidR="004E088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088A">
        <w:rPr>
          <w:rFonts w:ascii="Arial" w:hAnsi="Arial" w:cs="Arial"/>
          <w:i/>
          <w:iCs/>
          <w:sz w:val="20"/>
          <w:szCs w:val="20"/>
          <w:lang w:val="en-US"/>
        </w:rPr>
        <w:t>small spine split</w:t>
      </w:r>
      <w:r w:rsidR="00AF6A9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F6A90">
        <w:rPr>
          <w:rFonts w:ascii="Arial" w:hAnsi="Arial" w:cs="Arial"/>
          <w:sz w:val="20"/>
          <w:szCs w:val="20"/>
          <w:lang w:val="en-US"/>
        </w:rPr>
        <w:t>£2</w:t>
      </w:r>
    </w:p>
    <w:p w14:paraId="455FD8E8" w14:textId="7594C9CE" w:rsidR="00F14366" w:rsidRPr="00D33EB5" w:rsidRDefault="001905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4 </w:t>
      </w:r>
      <w:r w:rsidR="004E088A">
        <w:rPr>
          <w:rFonts w:ascii="Arial" w:hAnsi="Arial" w:cs="Arial"/>
          <w:sz w:val="20"/>
          <w:szCs w:val="20"/>
          <w:lang w:val="en-US"/>
        </w:rPr>
        <w:t xml:space="preserve">Rangers v Middlesbro </w:t>
      </w:r>
      <w:r w:rsidR="00D33EB5">
        <w:rPr>
          <w:rFonts w:ascii="Arial" w:hAnsi="Arial" w:cs="Arial"/>
          <w:sz w:val="20"/>
          <w:szCs w:val="20"/>
          <w:lang w:val="en-US"/>
        </w:rPr>
        <w:t xml:space="preserve">98/99 </w:t>
      </w:r>
      <w:r w:rsidR="00D33EB5">
        <w:rPr>
          <w:rFonts w:ascii="Arial" w:hAnsi="Arial" w:cs="Arial"/>
          <w:b/>
          <w:bCs/>
          <w:sz w:val="20"/>
          <w:szCs w:val="20"/>
          <w:lang w:val="en-US"/>
        </w:rPr>
        <w:t xml:space="preserve">Alan McLaren Testimonial  </w:t>
      </w:r>
      <w:r w:rsidR="00D33EB5">
        <w:rPr>
          <w:rFonts w:ascii="Arial" w:hAnsi="Arial" w:cs="Arial"/>
          <w:sz w:val="20"/>
          <w:szCs w:val="20"/>
          <w:lang w:val="en-US"/>
        </w:rPr>
        <w:t>£2</w:t>
      </w:r>
    </w:p>
    <w:p w14:paraId="6F4E4CDD" w14:textId="1DDBB379" w:rsidR="00F74A55" w:rsidRPr="00BB76A4" w:rsidRDefault="00F74A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75 </w:t>
      </w:r>
      <w:r w:rsidR="00CB2ED0">
        <w:rPr>
          <w:rFonts w:ascii="Arial" w:hAnsi="Arial" w:cs="Arial"/>
          <w:sz w:val="20"/>
          <w:szCs w:val="20"/>
          <w:lang w:val="en-US"/>
        </w:rPr>
        <w:t xml:space="preserve">Reading v Norwich City 97/98 May03 </w:t>
      </w:r>
      <w:r w:rsidR="00D50B4D">
        <w:rPr>
          <w:rFonts w:ascii="Arial" w:hAnsi="Arial" w:cs="Arial"/>
          <w:b/>
          <w:bCs/>
          <w:sz w:val="20"/>
          <w:szCs w:val="20"/>
          <w:lang w:val="en-US"/>
        </w:rPr>
        <w:t xml:space="preserve">76-page issue for last league game at Elm Park  </w:t>
      </w:r>
      <w:r w:rsidR="00BB76A4">
        <w:rPr>
          <w:rFonts w:ascii="Arial" w:hAnsi="Arial" w:cs="Arial"/>
          <w:sz w:val="20"/>
          <w:szCs w:val="20"/>
          <w:lang w:val="en-US"/>
        </w:rPr>
        <w:t>£</w:t>
      </w:r>
      <w:r w:rsidR="00962B72">
        <w:rPr>
          <w:rFonts w:ascii="Arial" w:hAnsi="Arial" w:cs="Arial"/>
          <w:sz w:val="20"/>
          <w:szCs w:val="20"/>
          <w:lang w:val="en-US"/>
        </w:rPr>
        <w:t>4</w:t>
      </w:r>
    </w:p>
    <w:p w14:paraId="029DFF1C" w14:textId="3F5F31BF" w:rsidR="00F579C9" w:rsidRDefault="00F57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76 </w:t>
      </w:r>
      <w:r w:rsidR="00BB76A4">
        <w:rPr>
          <w:rFonts w:ascii="Arial" w:hAnsi="Arial" w:cs="Arial"/>
          <w:sz w:val="20"/>
          <w:szCs w:val="20"/>
          <w:lang w:val="en-US"/>
        </w:rPr>
        <w:t xml:space="preserve">Retford Town v </w:t>
      </w:r>
      <w:r w:rsidR="002A7945">
        <w:rPr>
          <w:rFonts w:ascii="Arial" w:hAnsi="Arial" w:cs="Arial"/>
          <w:sz w:val="20"/>
          <w:szCs w:val="20"/>
          <w:lang w:val="en-US"/>
        </w:rPr>
        <w:t>Wombwell Athletic 52/53 Feb07  £15</w:t>
      </w:r>
    </w:p>
    <w:p w14:paraId="69C6B50E" w14:textId="257B5B1E" w:rsidR="00B14081" w:rsidRPr="001F2E21" w:rsidRDefault="00B140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77 </w:t>
      </w:r>
      <w:r w:rsidR="00FD2989">
        <w:rPr>
          <w:rFonts w:ascii="Arial" w:hAnsi="Arial" w:cs="Arial"/>
          <w:sz w:val="20"/>
          <w:szCs w:val="20"/>
          <w:lang w:val="en-US"/>
        </w:rPr>
        <w:t xml:space="preserve">Ruislip Manor Res v Metropolitan Polices Res 58/59 Mar21 </w:t>
      </w:r>
      <w:r w:rsidR="001F2E21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1F2E21">
        <w:rPr>
          <w:rFonts w:ascii="Arial" w:hAnsi="Arial" w:cs="Arial"/>
          <w:sz w:val="20"/>
          <w:szCs w:val="20"/>
          <w:lang w:val="en-US"/>
        </w:rPr>
        <w:t>£2</w:t>
      </w:r>
    </w:p>
    <w:p w14:paraId="1C719013" w14:textId="11B03218" w:rsidR="00514A0C" w:rsidRPr="001F2E21" w:rsidRDefault="00653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8 </w:t>
      </w:r>
      <w:r w:rsidR="001F2E21">
        <w:rPr>
          <w:rFonts w:ascii="Arial" w:hAnsi="Arial" w:cs="Arial"/>
          <w:sz w:val="20"/>
          <w:szCs w:val="20"/>
          <w:lang w:val="en-US"/>
        </w:rPr>
        <w:t xml:space="preserve">Rushden &amp; Diamonds v Newcastle United 95/96 Jul26 </w:t>
      </w:r>
      <w:r w:rsidR="001F2E21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F2E21">
        <w:rPr>
          <w:rFonts w:ascii="Arial" w:hAnsi="Arial" w:cs="Arial"/>
          <w:sz w:val="20"/>
          <w:szCs w:val="20"/>
          <w:lang w:val="en-US"/>
        </w:rPr>
        <w:t>(inc match ticket)  £2</w:t>
      </w:r>
    </w:p>
    <w:p w14:paraId="6CCE3B1C" w14:textId="193E864E" w:rsidR="008E068E" w:rsidRPr="00445347" w:rsidRDefault="00514A0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445347">
        <w:rPr>
          <w:rFonts w:ascii="Arial" w:hAnsi="Arial" w:cs="Arial"/>
          <w:b/>
          <w:bCs/>
          <w:sz w:val="20"/>
          <w:szCs w:val="20"/>
          <w:lang w:val="en-US"/>
        </w:rPr>
        <w:t xml:space="preserve">179 </w:t>
      </w:r>
      <w:r w:rsidR="00232610" w:rsidRPr="00445347">
        <w:rPr>
          <w:rFonts w:ascii="Arial" w:hAnsi="Arial" w:cs="Arial"/>
          <w:b/>
          <w:bCs/>
          <w:sz w:val="20"/>
          <w:szCs w:val="20"/>
          <w:lang w:val="en-US"/>
        </w:rPr>
        <w:t>to 183 vacant</w:t>
      </w:r>
    </w:p>
    <w:p w14:paraId="6FE1B0B1" w14:textId="429A6098" w:rsidR="008E068E" w:rsidRPr="00857445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84 </w:t>
      </w:r>
      <w:r w:rsidR="00DA04D2">
        <w:rPr>
          <w:rFonts w:ascii="Arial" w:hAnsi="Arial" w:cs="Arial"/>
          <w:sz w:val="20"/>
          <w:szCs w:val="20"/>
          <w:lang w:val="en-US"/>
        </w:rPr>
        <w:t>St Albans City v Tooting &amp; Mitcham 58/59 Nov29  £3</w:t>
      </w:r>
    </w:p>
    <w:p w14:paraId="07B812F0" w14:textId="2F5F099B" w:rsidR="004E606B" w:rsidRPr="007C3379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85 </w:t>
      </w:r>
      <w:r w:rsidR="008D30FF">
        <w:rPr>
          <w:rFonts w:ascii="Arial" w:hAnsi="Arial" w:cs="Arial"/>
          <w:sz w:val="20"/>
          <w:szCs w:val="20"/>
          <w:lang w:val="en-US"/>
        </w:rPr>
        <w:t xml:space="preserve">St Albans City v </w:t>
      </w:r>
      <w:r w:rsidR="007C3379">
        <w:rPr>
          <w:rFonts w:ascii="Arial" w:hAnsi="Arial" w:cs="Arial"/>
          <w:sz w:val="20"/>
          <w:szCs w:val="20"/>
          <w:lang w:val="en-US"/>
        </w:rPr>
        <w:t>West Ham United 99/</w:t>
      </w:r>
      <w:r w:rsidR="00DC47E0">
        <w:rPr>
          <w:rFonts w:ascii="Arial" w:hAnsi="Arial" w:cs="Arial"/>
          <w:sz w:val="20"/>
          <w:szCs w:val="20"/>
          <w:lang w:val="en-US"/>
        </w:rPr>
        <w:t>0</w:t>
      </w:r>
      <w:r w:rsidR="007C3379">
        <w:rPr>
          <w:rFonts w:ascii="Arial" w:hAnsi="Arial" w:cs="Arial"/>
          <w:sz w:val="20"/>
          <w:szCs w:val="20"/>
          <w:lang w:val="en-US"/>
        </w:rPr>
        <w:t xml:space="preserve">0 </w:t>
      </w:r>
      <w:r w:rsidR="007C3379">
        <w:rPr>
          <w:rFonts w:ascii="Arial" w:hAnsi="Arial" w:cs="Arial"/>
          <w:b/>
          <w:bCs/>
          <w:sz w:val="20"/>
          <w:szCs w:val="20"/>
          <w:lang w:val="en-US"/>
        </w:rPr>
        <w:t xml:space="preserve">Steve Clark Testimonial  </w:t>
      </w:r>
      <w:r w:rsidR="007C3379">
        <w:rPr>
          <w:rFonts w:ascii="Arial" w:hAnsi="Arial" w:cs="Arial"/>
          <w:sz w:val="20"/>
          <w:szCs w:val="20"/>
          <w:lang w:val="en-US"/>
        </w:rPr>
        <w:t>£2</w:t>
      </w:r>
    </w:p>
    <w:p w14:paraId="4A50EE27" w14:textId="08292310" w:rsidR="008D1D64" w:rsidRPr="00C34F93" w:rsidRDefault="004E60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6 </w:t>
      </w:r>
      <w:r w:rsidR="007C5B4D">
        <w:rPr>
          <w:rFonts w:ascii="Arial" w:hAnsi="Arial" w:cs="Arial"/>
          <w:sz w:val="20"/>
          <w:szCs w:val="20"/>
          <w:lang w:val="en-US"/>
        </w:rPr>
        <w:t>S</w:t>
      </w:r>
      <w:r w:rsidR="00C34F93">
        <w:rPr>
          <w:rFonts w:ascii="Arial" w:hAnsi="Arial" w:cs="Arial"/>
          <w:sz w:val="20"/>
          <w:szCs w:val="20"/>
          <w:lang w:val="en-US"/>
        </w:rPr>
        <w:t xml:space="preserve">chalke 04 v Leicester City 68/69 </w:t>
      </w:r>
      <w:r w:rsidR="00C34F9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34F93">
        <w:rPr>
          <w:rFonts w:ascii="Arial" w:hAnsi="Arial" w:cs="Arial"/>
          <w:sz w:val="20"/>
          <w:szCs w:val="20"/>
          <w:lang w:val="en-US"/>
        </w:rPr>
        <w:t>£3</w:t>
      </w:r>
    </w:p>
    <w:p w14:paraId="7A61E55C" w14:textId="27DE500C" w:rsidR="008D1D64" w:rsidRDefault="008D1D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7 </w:t>
      </w:r>
      <w:r w:rsidR="00E92653">
        <w:rPr>
          <w:rFonts w:ascii="Arial" w:hAnsi="Arial" w:cs="Arial"/>
          <w:sz w:val="20"/>
          <w:szCs w:val="20"/>
          <w:lang w:val="en-US"/>
        </w:rPr>
        <w:t>S</w:t>
      </w:r>
      <w:r w:rsidR="00EE3D13">
        <w:rPr>
          <w:rFonts w:ascii="Arial" w:hAnsi="Arial" w:cs="Arial"/>
          <w:sz w:val="20"/>
          <w:szCs w:val="20"/>
          <w:lang w:val="en-US"/>
        </w:rPr>
        <w:t>heffield FC v Salts 56/57 Jan05  £5</w:t>
      </w:r>
    </w:p>
    <w:p w14:paraId="111192DD" w14:textId="2EA7FC4A" w:rsidR="009E76F0" w:rsidRPr="009C2F8C" w:rsidRDefault="009E76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88 </w:t>
      </w:r>
      <w:r w:rsidR="00C73535" w:rsidRPr="005E5017">
        <w:rPr>
          <w:rFonts w:ascii="Arial" w:hAnsi="Arial" w:cs="Arial"/>
          <w:sz w:val="20"/>
          <w:szCs w:val="20"/>
          <w:lang w:val="en-US"/>
        </w:rPr>
        <w:t>S</w:t>
      </w:r>
      <w:r w:rsidR="00FC654F">
        <w:rPr>
          <w:rFonts w:ascii="Arial" w:hAnsi="Arial" w:cs="Arial"/>
          <w:sz w:val="20"/>
          <w:szCs w:val="20"/>
          <w:lang w:val="en-US"/>
        </w:rPr>
        <w:t xml:space="preserve">heffield United v Everton 81/82 May18 </w:t>
      </w:r>
      <w:r w:rsidR="009C2F8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C2F8C">
        <w:rPr>
          <w:rFonts w:ascii="Arial" w:hAnsi="Arial" w:cs="Arial"/>
          <w:sz w:val="20"/>
          <w:szCs w:val="20"/>
          <w:lang w:val="en-US"/>
        </w:rPr>
        <w:t>£2</w:t>
      </w:r>
    </w:p>
    <w:p w14:paraId="0ACF10F3" w14:textId="409C59C6" w:rsidR="00A9046E" w:rsidRPr="009C2F8C" w:rsidRDefault="00A904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89 </w:t>
      </w:r>
      <w:r w:rsidR="00215AB1">
        <w:rPr>
          <w:rFonts w:ascii="Arial" w:hAnsi="Arial" w:cs="Arial"/>
          <w:sz w:val="20"/>
          <w:szCs w:val="20"/>
          <w:lang w:val="en-US"/>
        </w:rPr>
        <w:t>S</w:t>
      </w:r>
      <w:r w:rsidR="009C2F8C">
        <w:rPr>
          <w:rFonts w:ascii="Arial" w:hAnsi="Arial" w:cs="Arial"/>
          <w:sz w:val="20"/>
          <w:szCs w:val="20"/>
          <w:lang w:val="en-US"/>
        </w:rPr>
        <w:t xml:space="preserve">heffield Wednesday v Italy Under-21 69/70 </w:t>
      </w:r>
      <w:r w:rsidR="009C2F8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C2F8C">
        <w:rPr>
          <w:rFonts w:ascii="Arial" w:hAnsi="Arial" w:cs="Arial"/>
          <w:sz w:val="20"/>
          <w:szCs w:val="20"/>
          <w:lang w:val="en-US"/>
        </w:rPr>
        <w:t>£2</w:t>
      </w:r>
    </w:p>
    <w:p w14:paraId="347B2421" w14:textId="2A0D87D4" w:rsidR="0012078F" w:rsidRPr="00F918FE" w:rsidRDefault="001207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0 </w:t>
      </w:r>
      <w:r w:rsidR="00F918FE">
        <w:rPr>
          <w:rFonts w:ascii="Arial" w:hAnsi="Arial" w:cs="Arial"/>
          <w:sz w:val="20"/>
          <w:szCs w:val="20"/>
          <w:lang w:val="en-US"/>
        </w:rPr>
        <w:t xml:space="preserve">Sheffield Wednesday v Spora (Luxembourg) 92/93 </w:t>
      </w:r>
      <w:r w:rsidR="00F918FE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F918FE">
        <w:rPr>
          <w:rFonts w:ascii="Arial" w:hAnsi="Arial" w:cs="Arial"/>
          <w:sz w:val="20"/>
          <w:szCs w:val="20"/>
          <w:lang w:val="en-US"/>
        </w:rPr>
        <w:t>£2</w:t>
      </w:r>
    </w:p>
    <w:p w14:paraId="27DBADE1" w14:textId="4A51FAE0" w:rsidR="006B396F" w:rsidRPr="00C0409D" w:rsidRDefault="006B3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91 </w:t>
      </w:r>
      <w:r w:rsidR="00F35DD5">
        <w:rPr>
          <w:rFonts w:ascii="Arial" w:hAnsi="Arial" w:cs="Arial"/>
          <w:sz w:val="20"/>
          <w:szCs w:val="20"/>
          <w:lang w:val="en-US"/>
        </w:rPr>
        <w:t>S</w:t>
      </w:r>
      <w:r w:rsidR="00C0409D">
        <w:rPr>
          <w:rFonts w:ascii="Arial" w:hAnsi="Arial" w:cs="Arial"/>
          <w:sz w:val="20"/>
          <w:szCs w:val="20"/>
          <w:lang w:val="en-US"/>
        </w:rPr>
        <w:t xml:space="preserve">heffield Wednesday v Sheffield Utd 86/87 </w:t>
      </w:r>
      <w:r w:rsidR="00C0409D">
        <w:rPr>
          <w:rFonts w:ascii="Arial" w:hAnsi="Arial" w:cs="Arial"/>
          <w:b/>
          <w:bCs/>
          <w:sz w:val="20"/>
          <w:szCs w:val="20"/>
          <w:lang w:val="en-US"/>
        </w:rPr>
        <w:t xml:space="preserve">Mark Smith Testimonial  </w:t>
      </w:r>
      <w:r w:rsidR="00C0409D">
        <w:rPr>
          <w:rFonts w:ascii="Arial" w:hAnsi="Arial" w:cs="Arial"/>
          <w:sz w:val="20"/>
          <w:szCs w:val="20"/>
          <w:lang w:val="en-US"/>
        </w:rPr>
        <w:t>£2</w:t>
      </w:r>
    </w:p>
    <w:p w14:paraId="6100C30D" w14:textId="1F799022" w:rsidR="003B3D3D" w:rsidRPr="009D6AE9" w:rsidRDefault="003B3D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2 </w:t>
      </w:r>
      <w:r w:rsidR="009D6AE9">
        <w:rPr>
          <w:rFonts w:ascii="Arial" w:hAnsi="Arial" w:cs="Arial"/>
          <w:sz w:val="20"/>
          <w:szCs w:val="20"/>
          <w:lang w:val="en-US"/>
        </w:rPr>
        <w:t>S</w:t>
      </w:r>
      <w:r w:rsidR="005325B5">
        <w:rPr>
          <w:rFonts w:ascii="Arial" w:hAnsi="Arial" w:cs="Arial"/>
          <w:sz w:val="20"/>
          <w:szCs w:val="20"/>
          <w:lang w:val="en-US"/>
        </w:rPr>
        <w:t>outhampton v Leyton Orient 54/55  £6</w:t>
      </w:r>
    </w:p>
    <w:p w14:paraId="4CB82308" w14:textId="29CE441F" w:rsidR="00F24C71" w:rsidRPr="00D30D49" w:rsidRDefault="00F24C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93 </w:t>
      </w:r>
      <w:r w:rsidR="009617D3" w:rsidRPr="005E5017">
        <w:rPr>
          <w:rFonts w:ascii="Arial" w:hAnsi="Arial" w:cs="Arial"/>
          <w:sz w:val="20"/>
          <w:szCs w:val="20"/>
          <w:lang w:val="en-US"/>
        </w:rPr>
        <w:t>S</w:t>
      </w:r>
      <w:r w:rsidR="008326CA">
        <w:rPr>
          <w:rFonts w:ascii="Arial" w:hAnsi="Arial" w:cs="Arial"/>
          <w:sz w:val="20"/>
          <w:szCs w:val="20"/>
          <w:lang w:val="en-US"/>
        </w:rPr>
        <w:t>outhampton v Newport Co 55/56  £5</w:t>
      </w:r>
    </w:p>
    <w:p w14:paraId="64451B91" w14:textId="53F9E8FD" w:rsidR="009B6028" w:rsidRPr="00E10A27" w:rsidRDefault="009B60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4 </w:t>
      </w:r>
      <w:r w:rsidR="00B9128D">
        <w:rPr>
          <w:rFonts w:ascii="Arial" w:hAnsi="Arial" w:cs="Arial"/>
          <w:sz w:val="20"/>
          <w:szCs w:val="20"/>
          <w:lang w:val="en-US"/>
        </w:rPr>
        <w:t>S</w:t>
      </w:r>
      <w:r w:rsidR="008326CA">
        <w:rPr>
          <w:rFonts w:ascii="Arial" w:hAnsi="Arial" w:cs="Arial"/>
          <w:sz w:val="20"/>
          <w:szCs w:val="20"/>
          <w:lang w:val="en-US"/>
        </w:rPr>
        <w:t xml:space="preserve">outhampton v Benfica </w:t>
      </w:r>
      <w:r w:rsidR="00E10A27">
        <w:rPr>
          <w:rFonts w:ascii="Arial" w:hAnsi="Arial" w:cs="Arial"/>
          <w:sz w:val="20"/>
          <w:szCs w:val="20"/>
          <w:lang w:val="en-US"/>
        </w:rPr>
        <w:t xml:space="preserve">86/87 </w:t>
      </w:r>
      <w:r w:rsidR="00E10A27">
        <w:rPr>
          <w:rFonts w:ascii="Arial" w:hAnsi="Arial" w:cs="Arial"/>
          <w:b/>
          <w:bCs/>
          <w:sz w:val="20"/>
          <w:szCs w:val="20"/>
          <w:lang w:val="en-US"/>
        </w:rPr>
        <w:t xml:space="preserve">Nick Holmes Testimonial  </w:t>
      </w:r>
      <w:r w:rsidR="00E10A27">
        <w:rPr>
          <w:rFonts w:ascii="Arial" w:hAnsi="Arial" w:cs="Arial"/>
          <w:sz w:val="20"/>
          <w:szCs w:val="20"/>
          <w:lang w:val="en-US"/>
        </w:rPr>
        <w:t>£2</w:t>
      </w:r>
    </w:p>
    <w:p w14:paraId="441E78E9" w14:textId="2928FEEA" w:rsidR="004E4BB8" w:rsidRPr="005E7EB8" w:rsidRDefault="004E4B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95 </w:t>
      </w:r>
      <w:r w:rsidR="00703F90" w:rsidRPr="005E5017">
        <w:rPr>
          <w:rFonts w:ascii="Arial" w:hAnsi="Arial" w:cs="Arial"/>
          <w:sz w:val="20"/>
          <w:szCs w:val="20"/>
          <w:lang w:val="en-US"/>
        </w:rPr>
        <w:t>S</w:t>
      </w:r>
      <w:r w:rsidR="00E10A27">
        <w:rPr>
          <w:rFonts w:ascii="Arial" w:hAnsi="Arial" w:cs="Arial"/>
          <w:sz w:val="20"/>
          <w:szCs w:val="20"/>
          <w:lang w:val="en-US"/>
        </w:rPr>
        <w:t xml:space="preserve">tockport County v Workington/Gillingham </w:t>
      </w:r>
      <w:r w:rsidR="005A51C0">
        <w:rPr>
          <w:rFonts w:ascii="Arial" w:hAnsi="Arial" w:cs="Arial"/>
          <w:sz w:val="20"/>
          <w:szCs w:val="20"/>
          <w:lang w:val="en-US"/>
        </w:rPr>
        <w:t>60/61 4/6 Mar  £3</w:t>
      </w:r>
    </w:p>
    <w:p w14:paraId="03475605" w14:textId="1C1576A2" w:rsidR="00D50E9C" w:rsidRPr="005A51C0" w:rsidRDefault="00D50E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>196</w:t>
      </w:r>
      <w:r w:rsidR="005E7EB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A51C0">
        <w:rPr>
          <w:rFonts w:ascii="Arial" w:hAnsi="Arial" w:cs="Arial"/>
          <w:sz w:val="20"/>
          <w:szCs w:val="20"/>
          <w:lang w:val="en-US"/>
        </w:rPr>
        <w:t>Stockport County v Oldham Athletic 56/57  £4</w:t>
      </w:r>
    </w:p>
    <w:p w14:paraId="3D7EEE86" w14:textId="3D2262D6" w:rsidR="001162BD" w:rsidRDefault="001162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97 </w:t>
      </w:r>
      <w:r w:rsidR="00190C35" w:rsidRPr="005E5017">
        <w:rPr>
          <w:rFonts w:ascii="Arial" w:hAnsi="Arial" w:cs="Arial"/>
          <w:sz w:val="20"/>
          <w:szCs w:val="20"/>
          <w:lang w:val="en-US"/>
        </w:rPr>
        <w:t>S</w:t>
      </w:r>
      <w:r w:rsidR="00F46302">
        <w:rPr>
          <w:rFonts w:ascii="Arial" w:hAnsi="Arial" w:cs="Arial"/>
          <w:sz w:val="20"/>
          <w:szCs w:val="20"/>
          <w:lang w:val="en-US"/>
        </w:rPr>
        <w:t>tockport County v RAF (Main</w:t>
      </w:r>
      <w:r w:rsidR="00E53EDB">
        <w:rPr>
          <w:rFonts w:ascii="Arial" w:hAnsi="Arial" w:cs="Arial"/>
          <w:sz w:val="20"/>
          <w:szCs w:val="20"/>
          <w:lang w:val="en-US"/>
        </w:rPr>
        <w:t xml:space="preserve">tenance Command) </w:t>
      </w:r>
      <w:r w:rsidR="00F46302">
        <w:rPr>
          <w:rFonts w:ascii="Arial" w:hAnsi="Arial" w:cs="Arial"/>
          <w:sz w:val="20"/>
          <w:szCs w:val="20"/>
          <w:lang w:val="en-US"/>
        </w:rPr>
        <w:t>58/59</w:t>
      </w:r>
      <w:r w:rsidR="00E53EDB">
        <w:rPr>
          <w:rFonts w:ascii="Arial" w:hAnsi="Arial" w:cs="Arial"/>
          <w:sz w:val="20"/>
          <w:szCs w:val="20"/>
          <w:lang w:val="en-US"/>
        </w:rPr>
        <w:t xml:space="preserve">  </w:t>
      </w:r>
      <w:r w:rsidR="005D7DBB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E53EDB">
        <w:rPr>
          <w:rFonts w:ascii="Arial" w:hAnsi="Arial" w:cs="Arial"/>
          <w:sz w:val="20"/>
          <w:szCs w:val="20"/>
          <w:lang w:val="en-US"/>
        </w:rPr>
        <w:t>£3</w:t>
      </w:r>
    </w:p>
    <w:p w14:paraId="3FEFB076" w14:textId="567E7122" w:rsidR="00B35F0D" w:rsidRPr="00E53EDB" w:rsidRDefault="00B35F0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98 </w:t>
      </w:r>
      <w:r w:rsidR="009E2D1A" w:rsidRPr="005E5017">
        <w:rPr>
          <w:rFonts w:ascii="Arial" w:hAnsi="Arial" w:cs="Arial"/>
          <w:sz w:val="20"/>
          <w:szCs w:val="20"/>
          <w:lang w:val="en-US"/>
        </w:rPr>
        <w:t>S</w:t>
      </w:r>
      <w:r w:rsidR="00E53EDB">
        <w:rPr>
          <w:rFonts w:ascii="Arial" w:hAnsi="Arial" w:cs="Arial"/>
          <w:sz w:val="20"/>
          <w:szCs w:val="20"/>
          <w:lang w:val="en-US"/>
        </w:rPr>
        <w:t xml:space="preserve">toke City v Everton 83/84 </w:t>
      </w:r>
      <w:r w:rsidR="00E53EDB">
        <w:rPr>
          <w:rFonts w:ascii="Arial" w:hAnsi="Arial" w:cs="Arial"/>
          <w:b/>
          <w:bCs/>
          <w:sz w:val="20"/>
          <w:szCs w:val="20"/>
          <w:lang w:val="en-US"/>
        </w:rPr>
        <w:t>FA Youth Cup Final</w:t>
      </w:r>
      <w:r w:rsidR="009C582C"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 w:rsidR="009C582C" w:rsidRPr="009C582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C582C">
        <w:rPr>
          <w:rFonts w:ascii="Arial" w:hAnsi="Arial" w:cs="Arial"/>
          <w:b/>
          <w:bCs/>
          <w:sz w:val="20"/>
          <w:szCs w:val="20"/>
          <w:lang w:val="en-US"/>
        </w:rPr>
        <w:t xml:space="preserve"> leg  £2</w:t>
      </w:r>
    </w:p>
    <w:p w14:paraId="229C72E4" w14:textId="398121C2" w:rsidR="00D12F2B" w:rsidRPr="00A04F21" w:rsidRDefault="00D12F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199 </w:t>
      </w:r>
      <w:r w:rsidR="009C582C">
        <w:rPr>
          <w:rFonts w:ascii="Arial" w:hAnsi="Arial" w:cs="Arial"/>
          <w:sz w:val="20"/>
          <w:szCs w:val="20"/>
          <w:lang w:val="en-US"/>
        </w:rPr>
        <w:t>Stoke City v Man Ut</w:t>
      </w:r>
      <w:r w:rsidR="00A04F21">
        <w:rPr>
          <w:rFonts w:ascii="Arial" w:hAnsi="Arial" w:cs="Arial"/>
          <w:sz w:val="20"/>
          <w:szCs w:val="20"/>
          <w:lang w:val="en-US"/>
        </w:rPr>
        <w:t xml:space="preserve">d 72/73 </w:t>
      </w:r>
      <w:r w:rsidR="00A04F21">
        <w:rPr>
          <w:rFonts w:ascii="Arial" w:hAnsi="Arial" w:cs="Arial"/>
          <w:b/>
          <w:bCs/>
          <w:sz w:val="20"/>
          <w:szCs w:val="20"/>
          <w:lang w:val="en-US"/>
        </w:rPr>
        <w:t xml:space="preserve">Gordon Banks Testimonial  </w:t>
      </w:r>
      <w:r w:rsidR="00A04F21">
        <w:rPr>
          <w:rFonts w:ascii="Arial" w:hAnsi="Arial" w:cs="Arial"/>
          <w:sz w:val="20"/>
          <w:szCs w:val="20"/>
          <w:lang w:val="en-US"/>
        </w:rPr>
        <w:t>£2</w:t>
      </w:r>
    </w:p>
    <w:p w14:paraId="54E36317" w14:textId="390AFB75" w:rsidR="00F10EA1" w:rsidRPr="00E30BF9" w:rsidRDefault="00F10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0 </w:t>
      </w:r>
      <w:r w:rsidR="001271C7">
        <w:rPr>
          <w:rFonts w:ascii="Arial" w:hAnsi="Arial" w:cs="Arial"/>
          <w:sz w:val="20"/>
          <w:szCs w:val="20"/>
          <w:lang w:val="en-US"/>
        </w:rPr>
        <w:t>S</w:t>
      </w:r>
      <w:r w:rsidR="00E30BF9">
        <w:rPr>
          <w:rFonts w:ascii="Arial" w:hAnsi="Arial" w:cs="Arial"/>
          <w:sz w:val="20"/>
          <w:szCs w:val="20"/>
          <w:lang w:val="en-US"/>
        </w:rPr>
        <w:t xml:space="preserve">underland v FC Porto 94/95 </w:t>
      </w:r>
      <w:r w:rsidR="00E30BF9">
        <w:rPr>
          <w:rFonts w:ascii="Arial" w:hAnsi="Arial" w:cs="Arial"/>
          <w:b/>
          <w:bCs/>
          <w:sz w:val="20"/>
          <w:szCs w:val="20"/>
          <w:lang w:val="en-US"/>
        </w:rPr>
        <w:t xml:space="preserve">Gordon Armstrong Testimonial  </w:t>
      </w:r>
      <w:r w:rsidR="00E30BF9">
        <w:rPr>
          <w:rFonts w:ascii="Arial" w:hAnsi="Arial" w:cs="Arial"/>
          <w:sz w:val="20"/>
          <w:szCs w:val="20"/>
          <w:lang w:val="en-US"/>
        </w:rPr>
        <w:t>£2</w:t>
      </w:r>
    </w:p>
    <w:p w14:paraId="55AB98A3" w14:textId="51168104" w:rsidR="0018171F" w:rsidRPr="0006087D" w:rsidRDefault="00181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1 </w:t>
      </w:r>
      <w:r w:rsidR="0006087D">
        <w:rPr>
          <w:rFonts w:ascii="Arial" w:hAnsi="Arial" w:cs="Arial"/>
          <w:sz w:val="20"/>
          <w:szCs w:val="20"/>
          <w:lang w:val="en-US"/>
        </w:rPr>
        <w:t>S</w:t>
      </w:r>
      <w:r w:rsidR="00FA159C">
        <w:rPr>
          <w:rFonts w:ascii="Arial" w:hAnsi="Arial" w:cs="Arial"/>
          <w:sz w:val="20"/>
          <w:szCs w:val="20"/>
          <w:lang w:val="en-US"/>
        </w:rPr>
        <w:t>windon Town Res v Shrewsbury Town Res 60/61 Aug27</w:t>
      </w:r>
      <w:r w:rsidR="00191887">
        <w:rPr>
          <w:rFonts w:ascii="Arial" w:hAnsi="Arial" w:cs="Arial"/>
          <w:sz w:val="20"/>
          <w:szCs w:val="20"/>
          <w:lang w:val="en-US"/>
        </w:rPr>
        <w:t xml:space="preserve"> </w:t>
      </w:r>
      <w:r w:rsidR="00191887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191887">
        <w:rPr>
          <w:rFonts w:ascii="Arial" w:hAnsi="Arial" w:cs="Arial"/>
          <w:sz w:val="20"/>
          <w:szCs w:val="20"/>
          <w:lang w:val="en-US"/>
        </w:rPr>
        <w:t>£2</w:t>
      </w:r>
      <w:r w:rsidR="00FA159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F1F0E3" w14:textId="6633845D" w:rsidR="00BC7B0D" w:rsidRPr="00B1394B" w:rsidRDefault="00BC7B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2 </w:t>
      </w:r>
      <w:r w:rsidR="00C77603">
        <w:rPr>
          <w:rFonts w:ascii="Arial" w:hAnsi="Arial" w:cs="Arial"/>
          <w:sz w:val="20"/>
          <w:szCs w:val="20"/>
          <w:lang w:val="en-US"/>
        </w:rPr>
        <w:t>S</w:t>
      </w:r>
      <w:r w:rsidR="00191887">
        <w:rPr>
          <w:rFonts w:ascii="Arial" w:hAnsi="Arial" w:cs="Arial"/>
          <w:sz w:val="20"/>
          <w:szCs w:val="20"/>
          <w:lang w:val="en-US"/>
        </w:rPr>
        <w:t xml:space="preserve">windon Town v Southampton 97/98 </w:t>
      </w:r>
      <w:r w:rsidR="00B1394B">
        <w:rPr>
          <w:rFonts w:ascii="Arial" w:hAnsi="Arial" w:cs="Arial"/>
          <w:sz w:val="20"/>
          <w:szCs w:val="20"/>
          <w:lang w:val="en-US"/>
        </w:rPr>
        <w:t xml:space="preserve">Aug02 </w:t>
      </w:r>
      <w:r w:rsidR="00B1394B">
        <w:rPr>
          <w:rFonts w:ascii="Arial" w:hAnsi="Arial" w:cs="Arial"/>
          <w:b/>
          <w:bCs/>
          <w:sz w:val="20"/>
          <w:szCs w:val="20"/>
          <w:lang w:val="en-US"/>
        </w:rPr>
        <w:t xml:space="preserve">friendly (includes match ticket)  </w:t>
      </w:r>
      <w:r w:rsidR="00B1394B">
        <w:rPr>
          <w:rFonts w:ascii="Arial" w:hAnsi="Arial" w:cs="Arial"/>
          <w:sz w:val="20"/>
          <w:szCs w:val="20"/>
          <w:lang w:val="en-US"/>
        </w:rPr>
        <w:t>£2</w:t>
      </w:r>
    </w:p>
    <w:p w14:paraId="55AAE979" w14:textId="383D8DFC" w:rsidR="00265679" w:rsidRPr="00845C7F" w:rsidRDefault="002656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03 </w:t>
      </w:r>
      <w:r w:rsidR="009C227C">
        <w:rPr>
          <w:rFonts w:ascii="Arial" w:hAnsi="Arial" w:cs="Arial"/>
          <w:sz w:val="20"/>
          <w:szCs w:val="20"/>
          <w:lang w:val="en-US"/>
        </w:rPr>
        <w:t xml:space="preserve">Thorne Colliery v Yorkshire Amateurs </w:t>
      </w:r>
      <w:r w:rsidR="00845C7F">
        <w:rPr>
          <w:rFonts w:ascii="Arial" w:hAnsi="Arial" w:cs="Arial"/>
          <w:sz w:val="20"/>
          <w:szCs w:val="20"/>
          <w:lang w:val="en-US"/>
        </w:rPr>
        <w:t xml:space="preserve">46/47 Sep29 </w:t>
      </w:r>
      <w:r w:rsidR="00845C7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845C7F">
        <w:rPr>
          <w:rFonts w:ascii="Arial" w:hAnsi="Arial" w:cs="Arial"/>
          <w:sz w:val="20"/>
          <w:szCs w:val="20"/>
          <w:lang w:val="en-US"/>
        </w:rPr>
        <w:t>£25</w:t>
      </w:r>
    </w:p>
    <w:p w14:paraId="5F30C5E7" w14:textId="475EF5AA" w:rsidR="0004179B" w:rsidRPr="00983A08" w:rsidRDefault="000417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C395C">
        <w:rPr>
          <w:rFonts w:ascii="Arial" w:hAnsi="Arial" w:cs="Arial"/>
          <w:b/>
          <w:bCs/>
          <w:sz w:val="20"/>
          <w:szCs w:val="20"/>
          <w:lang w:val="en-US"/>
        </w:rPr>
        <w:t>204</w:t>
      </w:r>
      <w:r w:rsidR="005832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83218">
        <w:rPr>
          <w:rFonts w:ascii="Arial" w:hAnsi="Arial" w:cs="Arial"/>
          <w:sz w:val="20"/>
          <w:szCs w:val="20"/>
          <w:lang w:val="en-US"/>
        </w:rPr>
        <w:t xml:space="preserve">Torquay United v </w:t>
      </w:r>
      <w:r w:rsidR="00983A08">
        <w:rPr>
          <w:rFonts w:ascii="Arial" w:hAnsi="Arial" w:cs="Arial"/>
          <w:sz w:val="20"/>
          <w:szCs w:val="20"/>
          <w:lang w:val="en-US"/>
        </w:rPr>
        <w:t xml:space="preserve">Man Utd 81/82 </w:t>
      </w:r>
      <w:r w:rsidR="00983A08">
        <w:rPr>
          <w:rFonts w:ascii="Arial" w:hAnsi="Arial" w:cs="Arial"/>
          <w:b/>
          <w:bCs/>
          <w:sz w:val="20"/>
          <w:szCs w:val="20"/>
          <w:lang w:val="en-US"/>
        </w:rPr>
        <w:t xml:space="preserve">Tony Brown Testimonial  </w:t>
      </w:r>
      <w:r w:rsidR="00983A08">
        <w:rPr>
          <w:rFonts w:ascii="Arial" w:hAnsi="Arial" w:cs="Arial"/>
          <w:sz w:val="20"/>
          <w:szCs w:val="20"/>
          <w:lang w:val="en-US"/>
        </w:rPr>
        <w:t>£2</w:t>
      </w:r>
    </w:p>
    <w:p w14:paraId="7461BF07" w14:textId="246A6E9F" w:rsidR="00157A7B" w:rsidRPr="001A0370" w:rsidRDefault="00157A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05 </w:t>
      </w:r>
      <w:r w:rsidR="00A564CB">
        <w:rPr>
          <w:rFonts w:ascii="Arial" w:hAnsi="Arial" w:cs="Arial"/>
          <w:sz w:val="20"/>
          <w:szCs w:val="20"/>
          <w:lang w:val="en-US"/>
        </w:rPr>
        <w:t xml:space="preserve">Torquay United v Red Star Belgrade </w:t>
      </w:r>
      <w:r w:rsidR="001A0370">
        <w:rPr>
          <w:rFonts w:ascii="Arial" w:hAnsi="Arial" w:cs="Arial"/>
          <w:sz w:val="20"/>
          <w:szCs w:val="20"/>
          <w:lang w:val="en-US"/>
        </w:rPr>
        <w:t xml:space="preserve">90/91 </w:t>
      </w:r>
      <w:r w:rsidR="001A037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A0370">
        <w:rPr>
          <w:rFonts w:ascii="Arial" w:hAnsi="Arial" w:cs="Arial"/>
          <w:sz w:val="20"/>
          <w:szCs w:val="20"/>
          <w:lang w:val="en-US"/>
        </w:rPr>
        <w:t>£2</w:t>
      </w:r>
    </w:p>
    <w:p w14:paraId="33F18548" w14:textId="60116CD8" w:rsidR="00671D6C" w:rsidRPr="003E4B12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06 </w:t>
      </w:r>
      <w:r w:rsidR="00C71A91">
        <w:rPr>
          <w:rFonts w:ascii="Arial" w:hAnsi="Arial" w:cs="Arial"/>
          <w:sz w:val="20"/>
          <w:szCs w:val="20"/>
          <w:lang w:val="en-US"/>
        </w:rPr>
        <w:t>Tottenham Hotspur v Arsenal 55/56  £5</w:t>
      </w:r>
    </w:p>
    <w:p w14:paraId="4EE8EBD3" w14:textId="2458660B" w:rsidR="00671D6C" w:rsidRPr="00BC5874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07 </w:t>
      </w:r>
      <w:r w:rsidR="00BC5874">
        <w:rPr>
          <w:rFonts w:ascii="Arial" w:hAnsi="Arial" w:cs="Arial"/>
          <w:sz w:val="20"/>
          <w:szCs w:val="20"/>
          <w:lang w:val="en-US"/>
        </w:rPr>
        <w:t xml:space="preserve">Tottenham Hotspur v Bolton Wanderers 55/56 </w:t>
      </w:r>
      <w:r w:rsidR="00BC5874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BC5874">
        <w:rPr>
          <w:rFonts w:ascii="Arial" w:hAnsi="Arial" w:cs="Arial"/>
          <w:sz w:val="20"/>
          <w:szCs w:val="20"/>
          <w:lang w:val="en-US"/>
        </w:rPr>
        <w:t>£4</w:t>
      </w:r>
    </w:p>
    <w:p w14:paraId="020E12A6" w14:textId="54E36BC8" w:rsidR="00D31E1A" w:rsidRPr="00666198" w:rsidRDefault="00D31E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208 </w:t>
      </w:r>
      <w:r w:rsidR="00666198">
        <w:rPr>
          <w:rFonts w:ascii="Arial" w:hAnsi="Arial" w:cs="Arial"/>
          <w:sz w:val="20"/>
          <w:szCs w:val="20"/>
          <w:lang w:val="en-US"/>
        </w:rPr>
        <w:t xml:space="preserve">Tottenham Hotspur v Cardiff City 55/56 </w:t>
      </w:r>
      <w:r w:rsidR="00666198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  </w:t>
      </w:r>
      <w:r w:rsidR="00666198">
        <w:rPr>
          <w:rFonts w:ascii="Arial" w:hAnsi="Arial" w:cs="Arial"/>
          <w:sz w:val="20"/>
          <w:szCs w:val="20"/>
          <w:lang w:val="en-US"/>
        </w:rPr>
        <w:t>£4</w:t>
      </w:r>
    </w:p>
    <w:p w14:paraId="2A8D3A86" w14:textId="0BE8D513" w:rsidR="005650B6" w:rsidRDefault="00336C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209 </w:t>
      </w:r>
      <w:r w:rsidR="0060420E">
        <w:rPr>
          <w:rFonts w:ascii="Arial" w:hAnsi="Arial" w:cs="Arial"/>
          <w:sz w:val="20"/>
          <w:szCs w:val="20"/>
          <w:lang w:val="en-US"/>
        </w:rPr>
        <w:t>Tottenham Hotspur v Wolves 55/56  £5</w:t>
      </w:r>
    </w:p>
    <w:p w14:paraId="493D013A" w14:textId="568040DE" w:rsidR="005650B6" w:rsidRPr="00F5636E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0 </w:t>
      </w:r>
      <w:r w:rsidR="00F5636E">
        <w:rPr>
          <w:rFonts w:ascii="Arial" w:hAnsi="Arial" w:cs="Arial"/>
          <w:sz w:val="20"/>
          <w:szCs w:val="20"/>
          <w:lang w:val="en-US"/>
        </w:rPr>
        <w:t xml:space="preserve">Tottenham Hotspur v Liverpool 52/53 </w:t>
      </w:r>
      <w:r w:rsidR="00F5636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F5636E">
        <w:rPr>
          <w:rFonts w:ascii="Arial" w:hAnsi="Arial" w:cs="Arial"/>
          <w:sz w:val="20"/>
          <w:szCs w:val="20"/>
          <w:lang w:val="en-US"/>
        </w:rPr>
        <w:t>£7.50</w:t>
      </w:r>
    </w:p>
    <w:p w14:paraId="4C6505C6" w14:textId="7FB260DC" w:rsidR="005650B6" w:rsidRPr="00F838E9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11 </w:t>
      </w:r>
      <w:r w:rsidR="00F838E9">
        <w:rPr>
          <w:rFonts w:ascii="Arial" w:hAnsi="Arial" w:cs="Arial"/>
          <w:sz w:val="20"/>
          <w:szCs w:val="20"/>
          <w:lang w:val="en-US"/>
        </w:rPr>
        <w:t xml:space="preserve">Tottenham Hotspur v Inter Milan 2019/2020 </w:t>
      </w:r>
      <w:r w:rsidR="00F838E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838E9">
        <w:rPr>
          <w:rFonts w:ascii="Arial" w:hAnsi="Arial" w:cs="Arial"/>
          <w:sz w:val="20"/>
          <w:szCs w:val="20"/>
          <w:lang w:val="en-US"/>
        </w:rPr>
        <w:t>£5</w:t>
      </w:r>
    </w:p>
    <w:p w14:paraId="26FE8254" w14:textId="4CA0C6D4" w:rsidR="007B6C3A" w:rsidRPr="006E668B" w:rsidRDefault="007B6C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12</w:t>
      </w:r>
      <w:r w:rsidR="001E4A21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106D">
        <w:rPr>
          <w:rFonts w:ascii="Arial" w:hAnsi="Arial" w:cs="Arial"/>
          <w:sz w:val="20"/>
          <w:szCs w:val="20"/>
          <w:lang w:val="en-US"/>
        </w:rPr>
        <w:t>Tottenham Hotspur v Fi</w:t>
      </w:r>
      <w:r w:rsidR="006E668B">
        <w:rPr>
          <w:rFonts w:ascii="Arial" w:hAnsi="Arial" w:cs="Arial"/>
          <w:sz w:val="20"/>
          <w:szCs w:val="20"/>
          <w:lang w:val="en-US"/>
        </w:rPr>
        <w:t xml:space="preserve">orentina 97/98 </w:t>
      </w:r>
      <w:r w:rsidR="006E668B">
        <w:rPr>
          <w:rFonts w:ascii="Arial" w:hAnsi="Arial" w:cs="Arial"/>
          <w:b/>
          <w:bCs/>
          <w:sz w:val="20"/>
          <w:szCs w:val="20"/>
          <w:lang w:val="en-US"/>
        </w:rPr>
        <w:t xml:space="preserve">David Howells Testimonial  </w:t>
      </w:r>
      <w:r w:rsidR="006E668B">
        <w:rPr>
          <w:rFonts w:ascii="Arial" w:hAnsi="Arial" w:cs="Arial"/>
          <w:sz w:val="20"/>
          <w:szCs w:val="20"/>
          <w:lang w:val="en-US"/>
        </w:rPr>
        <w:t>£2</w:t>
      </w:r>
    </w:p>
    <w:p w14:paraId="43212D6B" w14:textId="2D4AC862" w:rsidR="00CD6662" w:rsidRPr="00FA53E5" w:rsidRDefault="00CD66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13 </w:t>
      </w:r>
      <w:r w:rsidR="00286CB5">
        <w:rPr>
          <w:rFonts w:ascii="Arial" w:hAnsi="Arial" w:cs="Arial"/>
          <w:sz w:val="20"/>
          <w:szCs w:val="20"/>
          <w:lang w:val="en-US"/>
        </w:rPr>
        <w:t xml:space="preserve">Tottenham Hotspur v Aston Villa 2007/2008 </w:t>
      </w:r>
      <w:r w:rsidR="005B35E9">
        <w:rPr>
          <w:rFonts w:ascii="Arial" w:hAnsi="Arial" w:cs="Arial"/>
          <w:sz w:val="20"/>
          <w:szCs w:val="20"/>
          <w:lang w:val="en-US"/>
        </w:rPr>
        <w:t>Oct01</w:t>
      </w:r>
      <w:r w:rsidR="00FA53E5">
        <w:rPr>
          <w:rFonts w:ascii="Arial" w:hAnsi="Arial" w:cs="Arial"/>
          <w:sz w:val="20"/>
          <w:szCs w:val="20"/>
          <w:lang w:val="en-US"/>
        </w:rPr>
        <w:t xml:space="preserve"> </w:t>
      </w:r>
      <w:r w:rsidR="00FA53E5">
        <w:rPr>
          <w:rFonts w:ascii="Arial" w:hAnsi="Arial" w:cs="Arial"/>
          <w:b/>
          <w:bCs/>
          <w:sz w:val="20"/>
          <w:szCs w:val="20"/>
          <w:lang w:val="en-US"/>
        </w:rPr>
        <w:t xml:space="preserve">125 Year Celebration issue </w:t>
      </w:r>
      <w:r w:rsidR="00FA53E5">
        <w:rPr>
          <w:rFonts w:ascii="Arial" w:hAnsi="Arial" w:cs="Arial"/>
          <w:sz w:val="20"/>
          <w:szCs w:val="20"/>
          <w:lang w:val="en-US"/>
        </w:rPr>
        <w:t>148 pages  £5</w:t>
      </w:r>
    </w:p>
    <w:p w14:paraId="111D59ED" w14:textId="15A60C16" w:rsidR="00CE788B" w:rsidRPr="004C7EE9" w:rsidRDefault="00CE788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>214</w:t>
      </w:r>
      <w:r w:rsidR="002A4870"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v WBA 1934/1935 Mar30  £30</w:t>
      </w: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AE06FDA" w14:textId="2C25BD93" w:rsidR="001E1C15" w:rsidRPr="00EA374F" w:rsidRDefault="001E1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5 </w:t>
      </w:r>
      <w:r w:rsidR="003569AA">
        <w:rPr>
          <w:rFonts w:ascii="Arial" w:hAnsi="Arial" w:cs="Arial"/>
          <w:sz w:val="20"/>
          <w:szCs w:val="20"/>
          <w:lang w:val="en-US"/>
        </w:rPr>
        <w:t xml:space="preserve">Tranmere Rovers v Everton 90/91 </w:t>
      </w:r>
      <w:r w:rsidR="00EA374F">
        <w:rPr>
          <w:rFonts w:ascii="Arial" w:hAnsi="Arial" w:cs="Arial"/>
          <w:b/>
          <w:bCs/>
          <w:sz w:val="20"/>
          <w:szCs w:val="20"/>
          <w:lang w:val="en-US"/>
        </w:rPr>
        <w:t xml:space="preserve">John King Testimonial  </w:t>
      </w:r>
      <w:r w:rsidR="00EA374F">
        <w:rPr>
          <w:rFonts w:ascii="Arial" w:hAnsi="Arial" w:cs="Arial"/>
          <w:sz w:val="20"/>
          <w:szCs w:val="20"/>
          <w:lang w:val="en-US"/>
        </w:rPr>
        <w:t>£2</w:t>
      </w:r>
    </w:p>
    <w:p w14:paraId="331E91A2" w14:textId="67404A8C" w:rsidR="001E1C15" w:rsidRPr="00777DC0" w:rsidRDefault="009812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6 </w:t>
      </w:r>
      <w:r w:rsidR="00EA374F">
        <w:rPr>
          <w:rFonts w:ascii="Arial" w:hAnsi="Arial" w:cs="Arial"/>
          <w:sz w:val="20"/>
          <w:szCs w:val="20"/>
          <w:lang w:val="en-US"/>
        </w:rPr>
        <w:t xml:space="preserve">Trowbridge Town v Ramsgate Athletic </w:t>
      </w:r>
      <w:r w:rsidR="00426504">
        <w:rPr>
          <w:rFonts w:ascii="Arial" w:hAnsi="Arial" w:cs="Arial"/>
          <w:sz w:val="20"/>
          <w:szCs w:val="20"/>
          <w:lang w:val="en-US"/>
        </w:rPr>
        <w:t xml:space="preserve">62/63 Nov24 </w:t>
      </w:r>
      <w:r w:rsidR="00426504">
        <w:rPr>
          <w:rFonts w:ascii="Arial" w:hAnsi="Arial" w:cs="Arial"/>
          <w:i/>
          <w:iCs/>
          <w:sz w:val="20"/>
          <w:szCs w:val="20"/>
          <w:lang w:val="en-US"/>
        </w:rPr>
        <w:t xml:space="preserve">slight wear </w:t>
      </w:r>
      <w:r w:rsidR="00426504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3841A811" w14:textId="68D3AAD3" w:rsidR="00F066E0" w:rsidRPr="00B40AED" w:rsidRDefault="00F066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7 </w:t>
      </w:r>
      <w:r w:rsidR="00377CC7">
        <w:rPr>
          <w:rFonts w:ascii="Arial" w:hAnsi="Arial" w:cs="Arial"/>
          <w:sz w:val="20"/>
          <w:szCs w:val="20"/>
          <w:lang w:val="en-US"/>
        </w:rPr>
        <w:t xml:space="preserve">Upminster v Hertford Town </w:t>
      </w:r>
      <w:r w:rsidR="00B40AED">
        <w:rPr>
          <w:rFonts w:ascii="Arial" w:hAnsi="Arial" w:cs="Arial"/>
          <w:sz w:val="20"/>
          <w:szCs w:val="20"/>
          <w:lang w:val="en-US"/>
        </w:rPr>
        <w:t xml:space="preserve">51/52 Oct20 </w:t>
      </w:r>
      <w:r w:rsidR="00B40AED">
        <w:rPr>
          <w:rFonts w:ascii="Arial" w:hAnsi="Arial" w:cs="Arial"/>
          <w:b/>
          <w:bCs/>
          <w:sz w:val="20"/>
          <w:szCs w:val="20"/>
          <w:lang w:val="en-US"/>
        </w:rPr>
        <w:t xml:space="preserve">Spartan League  </w:t>
      </w:r>
      <w:r w:rsidR="00B40AED">
        <w:rPr>
          <w:rFonts w:ascii="Arial" w:hAnsi="Arial" w:cs="Arial"/>
          <w:sz w:val="20"/>
          <w:szCs w:val="20"/>
          <w:lang w:val="en-US"/>
        </w:rPr>
        <w:t>£9</w:t>
      </w:r>
    </w:p>
    <w:p w14:paraId="3B14E5D4" w14:textId="57BC9099" w:rsidR="00261E41" w:rsidRPr="00755776" w:rsidRDefault="00261E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8 </w:t>
      </w:r>
      <w:r w:rsidR="00323C8F">
        <w:rPr>
          <w:rFonts w:ascii="Arial" w:hAnsi="Arial" w:cs="Arial"/>
          <w:sz w:val="20"/>
          <w:szCs w:val="20"/>
          <w:lang w:val="en-US"/>
        </w:rPr>
        <w:t xml:space="preserve">Walsall v </w:t>
      </w:r>
      <w:r w:rsidR="00755776">
        <w:rPr>
          <w:rFonts w:ascii="Arial" w:hAnsi="Arial" w:cs="Arial"/>
          <w:sz w:val="20"/>
          <w:szCs w:val="20"/>
          <w:lang w:val="en-US"/>
        </w:rPr>
        <w:t xml:space="preserve">Slovan Bratislava 66/67 </w:t>
      </w:r>
      <w:r w:rsidR="0075577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55776">
        <w:rPr>
          <w:rFonts w:ascii="Arial" w:hAnsi="Arial" w:cs="Arial"/>
          <w:sz w:val="20"/>
          <w:szCs w:val="20"/>
          <w:lang w:val="en-US"/>
        </w:rPr>
        <w:t>£2</w:t>
      </w:r>
    </w:p>
    <w:p w14:paraId="06C54F65" w14:textId="64592E34" w:rsidR="00520D3D" w:rsidRPr="00941D91" w:rsidRDefault="005A6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19 </w:t>
      </w:r>
      <w:r w:rsidR="00755776">
        <w:rPr>
          <w:rFonts w:ascii="Arial" w:hAnsi="Arial" w:cs="Arial"/>
          <w:sz w:val="20"/>
          <w:szCs w:val="20"/>
          <w:lang w:val="en-US"/>
        </w:rPr>
        <w:t>Watford v Bournemouth 56/57</w:t>
      </w:r>
      <w:r w:rsidR="00B742D9">
        <w:rPr>
          <w:rFonts w:ascii="Arial" w:hAnsi="Arial" w:cs="Arial"/>
          <w:sz w:val="20"/>
          <w:szCs w:val="20"/>
          <w:lang w:val="en-US"/>
        </w:rPr>
        <w:t xml:space="preserve"> </w:t>
      </w:r>
      <w:r w:rsidR="00B742D9">
        <w:rPr>
          <w:rFonts w:ascii="Arial" w:hAnsi="Arial" w:cs="Arial"/>
          <w:i/>
          <w:iCs/>
          <w:sz w:val="20"/>
          <w:szCs w:val="20"/>
          <w:lang w:val="en-US"/>
        </w:rPr>
        <w:t>small tear on back, no paper loss</w:t>
      </w:r>
      <w:r w:rsidR="00755776">
        <w:rPr>
          <w:rFonts w:ascii="Arial" w:hAnsi="Arial" w:cs="Arial"/>
          <w:sz w:val="20"/>
          <w:szCs w:val="20"/>
          <w:lang w:val="en-US"/>
        </w:rPr>
        <w:t xml:space="preserve">  £</w:t>
      </w:r>
      <w:r w:rsidR="00B742D9">
        <w:rPr>
          <w:rFonts w:ascii="Arial" w:hAnsi="Arial" w:cs="Arial"/>
          <w:sz w:val="20"/>
          <w:szCs w:val="20"/>
          <w:lang w:val="en-US"/>
        </w:rPr>
        <w:t>3</w:t>
      </w:r>
    </w:p>
    <w:p w14:paraId="13E1CBA5" w14:textId="39A74724" w:rsidR="00C231E5" w:rsidRPr="00520D3D" w:rsidRDefault="00C231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20</w:t>
      </w:r>
      <w:r w:rsidR="00520D3D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6FA0">
        <w:rPr>
          <w:rFonts w:ascii="Arial" w:hAnsi="Arial" w:cs="Arial"/>
          <w:sz w:val="20"/>
          <w:szCs w:val="20"/>
          <w:lang w:val="en-US"/>
        </w:rPr>
        <w:t>Wealdstone Res v Hitchin Res 54/55 Jan08  £4</w:t>
      </w:r>
    </w:p>
    <w:p w14:paraId="320E7DB2" w14:textId="26A1A229" w:rsidR="00396E24" w:rsidRPr="00F01D51" w:rsidRDefault="00396E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21 </w:t>
      </w:r>
      <w:r w:rsidR="0041614B">
        <w:rPr>
          <w:rFonts w:ascii="Arial" w:hAnsi="Arial" w:cs="Arial"/>
          <w:sz w:val="20"/>
          <w:szCs w:val="20"/>
          <w:lang w:val="en-US"/>
        </w:rPr>
        <w:t>Wealdstone v Finc</w:t>
      </w:r>
      <w:r w:rsidR="00CD7E1B">
        <w:rPr>
          <w:rFonts w:ascii="Arial" w:hAnsi="Arial" w:cs="Arial"/>
          <w:sz w:val="20"/>
          <w:szCs w:val="20"/>
          <w:lang w:val="en-US"/>
        </w:rPr>
        <w:t>h</w:t>
      </w:r>
      <w:r w:rsidR="0041614B">
        <w:rPr>
          <w:rFonts w:ascii="Arial" w:hAnsi="Arial" w:cs="Arial"/>
          <w:sz w:val="20"/>
          <w:szCs w:val="20"/>
          <w:lang w:val="en-US"/>
        </w:rPr>
        <w:t xml:space="preserve">ley 53/54 Jan30 </w:t>
      </w:r>
      <w:r w:rsidR="00395EDB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</w:t>
      </w:r>
      <w:r w:rsidR="0041614B">
        <w:rPr>
          <w:rFonts w:ascii="Arial" w:hAnsi="Arial" w:cs="Arial"/>
          <w:sz w:val="20"/>
          <w:szCs w:val="20"/>
          <w:lang w:val="en-US"/>
        </w:rPr>
        <w:t xml:space="preserve"> £6</w:t>
      </w:r>
    </w:p>
    <w:p w14:paraId="38BEB309" w14:textId="3FBC666C" w:rsidR="006D2054" w:rsidRPr="00395EDB" w:rsidRDefault="006D20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>222</w:t>
      </w:r>
      <w:r w:rsidR="00395ED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95EDB">
        <w:rPr>
          <w:rFonts w:ascii="Arial" w:hAnsi="Arial" w:cs="Arial"/>
          <w:sz w:val="20"/>
          <w:szCs w:val="20"/>
          <w:lang w:val="en-US"/>
        </w:rPr>
        <w:t>Wealdstone</w:t>
      </w:r>
      <w:r w:rsidR="00E9537C">
        <w:rPr>
          <w:rFonts w:ascii="Arial" w:hAnsi="Arial" w:cs="Arial"/>
          <w:sz w:val="20"/>
          <w:szCs w:val="20"/>
          <w:lang w:val="en-US"/>
        </w:rPr>
        <w:t xml:space="preserve"> </w:t>
      </w:r>
      <w:r w:rsidR="00395EDB">
        <w:rPr>
          <w:rFonts w:ascii="Arial" w:hAnsi="Arial" w:cs="Arial"/>
          <w:sz w:val="20"/>
          <w:szCs w:val="20"/>
          <w:lang w:val="en-US"/>
        </w:rPr>
        <w:t xml:space="preserve">v </w:t>
      </w:r>
      <w:r w:rsidR="00E9537C">
        <w:rPr>
          <w:rFonts w:ascii="Arial" w:hAnsi="Arial" w:cs="Arial"/>
          <w:sz w:val="20"/>
          <w:szCs w:val="20"/>
          <w:lang w:val="en-US"/>
        </w:rPr>
        <w:t>B</w:t>
      </w:r>
      <w:r w:rsidR="00395EDB">
        <w:rPr>
          <w:rFonts w:ascii="Arial" w:hAnsi="Arial" w:cs="Arial"/>
          <w:sz w:val="20"/>
          <w:szCs w:val="20"/>
          <w:lang w:val="en-US"/>
        </w:rPr>
        <w:t xml:space="preserve">arnet </w:t>
      </w:r>
      <w:r w:rsidR="00E9537C">
        <w:rPr>
          <w:rFonts w:ascii="Arial" w:hAnsi="Arial" w:cs="Arial"/>
          <w:sz w:val="20"/>
          <w:szCs w:val="20"/>
          <w:lang w:val="en-US"/>
        </w:rPr>
        <w:t xml:space="preserve">58/59 Sep03 </w:t>
      </w:r>
      <w:r w:rsidR="00E9537C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E9537C">
        <w:rPr>
          <w:rFonts w:ascii="Arial" w:hAnsi="Arial" w:cs="Arial"/>
          <w:sz w:val="20"/>
          <w:szCs w:val="20"/>
          <w:lang w:val="en-US"/>
        </w:rPr>
        <w:t xml:space="preserve">£3 </w:t>
      </w:r>
    </w:p>
    <w:p w14:paraId="37763C93" w14:textId="0A917400" w:rsidR="006D2ED0" w:rsidRPr="00531B67" w:rsidRDefault="006D2E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3 </w:t>
      </w:r>
      <w:r w:rsidR="009046D0">
        <w:rPr>
          <w:rFonts w:ascii="Arial" w:hAnsi="Arial" w:cs="Arial"/>
          <w:sz w:val="20"/>
          <w:szCs w:val="20"/>
          <w:lang w:val="en-US"/>
        </w:rPr>
        <w:t xml:space="preserve">Wealdstone v Maidstone United </w:t>
      </w:r>
      <w:r w:rsidR="003A492A">
        <w:rPr>
          <w:rFonts w:ascii="Arial" w:hAnsi="Arial" w:cs="Arial"/>
          <w:sz w:val="20"/>
          <w:szCs w:val="20"/>
          <w:lang w:val="en-US"/>
        </w:rPr>
        <w:t>57/58 Sep21  £3</w:t>
      </w:r>
    </w:p>
    <w:p w14:paraId="6C3874C4" w14:textId="46A78A1F" w:rsidR="00C91433" w:rsidRPr="00341AD7" w:rsidRDefault="00C914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24 </w:t>
      </w:r>
      <w:r w:rsidR="003A492A">
        <w:rPr>
          <w:rFonts w:ascii="Arial" w:hAnsi="Arial" w:cs="Arial"/>
          <w:sz w:val="20"/>
          <w:szCs w:val="20"/>
          <w:lang w:val="en-US"/>
        </w:rPr>
        <w:t xml:space="preserve">Welwyn Garden City v </w:t>
      </w:r>
      <w:r w:rsidR="00341AD7">
        <w:rPr>
          <w:rFonts w:ascii="Arial" w:hAnsi="Arial" w:cs="Arial"/>
          <w:sz w:val="20"/>
          <w:szCs w:val="20"/>
          <w:lang w:val="en-US"/>
        </w:rPr>
        <w:t xml:space="preserve">Ware 50/51 Oct21 </w:t>
      </w:r>
      <w:r w:rsidR="00122F6E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341AD7">
        <w:rPr>
          <w:rFonts w:ascii="Arial" w:hAnsi="Arial" w:cs="Arial"/>
          <w:b/>
          <w:bCs/>
          <w:sz w:val="20"/>
          <w:szCs w:val="20"/>
          <w:lang w:val="en-US"/>
        </w:rPr>
        <w:t xml:space="preserve">partan League  </w:t>
      </w:r>
      <w:r w:rsidR="00341AD7">
        <w:rPr>
          <w:rFonts w:ascii="Arial" w:hAnsi="Arial" w:cs="Arial"/>
          <w:sz w:val="20"/>
          <w:szCs w:val="20"/>
          <w:lang w:val="en-US"/>
        </w:rPr>
        <w:t>£</w:t>
      </w:r>
      <w:r w:rsidR="00E75B80">
        <w:rPr>
          <w:rFonts w:ascii="Arial" w:hAnsi="Arial" w:cs="Arial"/>
          <w:sz w:val="20"/>
          <w:szCs w:val="20"/>
          <w:lang w:val="en-US"/>
        </w:rPr>
        <w:t>8</w:t>
      </w:r>
    </w:p>
    <w:p w14:paraId="3C910AA0" w14:textId="0E832DAD" w:rsidR="00D038CA" w:rsidRPr="00A02E1F" w:rsidRDefault="00D038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2</w:t>
      </w:r>
      <w:r w:rsidR="0085550D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A02E1F">
        <w:rPr>
          <w:rFonts w:ascii="Arial" w:hAnsi="Arial" w:cs="Arial"/>
          <w:sz w:val="20"/>
          <w:szCs w:val="20"/>
          <w:lang w:val="en-US"/>
        </w:rPr>
        <w:t xml:space="preserve">Wembley v Eastbourne 57/58 Dec27 </w:t>
      </w:r>
      <w:r w:rsidR="00A02E1F">
        <w:rPr>
          <w:rFonts w:ascii="Arial" w:hAnsi="Arial" w:cs="Arial"/>
          <w:i/>
          <w:iCs/>
          <w:sz w:val="20"/>
          <w:szCs w:val="20"/>
          <w:lang w:val="en-US"/>
        </w:rPr>
        <w:t xml:space="preserve">team name on cover; team changes inside  </w:t>
      </w:r>
      <w:r w:rsidR="00A02E1F">
        <w:rPr>
          <w:rFonts w:ascii="Arial" w:hAnsi="Arial" w:cs="Arial"/>
          <w:sz w:val="20"/>
          <w:szCs w:val="20"/>
          <w:lang w:val="en-US"/>
        </w:rPr>
        <w:t>£2</w:t>
      </w:r>
    </w:p>
    <w:p w14:paraId="358EE67C" w14:textId="4E04CA68" w:rsidR="00A043B2" w:rsidRPr="00A02E1F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26 </w:t>
      </w:r>
      <w:r w:rsidR="00A02E1F">
        <w:rPr>
          <w:rFonts w:ascii="Arial" w:hAnsi="Arial" w:cs="Arial"/>
          <w:sz w:val="20"/>
          <w:szCs w:val="20"/>
          <w:lang w:val="en-US"/>
        </w:rPr>
        <w:t xml:space="preserve">West Bromwich Albion v Red Star Belgrade 80/81 Feb02 </w:t>
      </w:r>
      <w:r w:rsidR="00A02E1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02E1F">
        <w:rPr>
          <w:rFonts w:ascii="Arial" w:hAnsi="Arial" w:cs="Arial"/>
          <w:sz w:val="20"/>
          <w:szCs w:val="20"/>
          <w:lang w:val="en-US"/>
        </w:rPr>
        <w:t>£2</w:t>
      </w:r>
    </w:p>
    <w:p w14:paraId="7153D22B" w14:textId="5E11B639" w:rsidR="00A043B2" w:rsidRPr="00D67DF9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27</w:t>
      </w:r>
      <w:r w:rsidR="009C640D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B021A">
        <w:rPr>
          <w:rFonts w:ascii="Arial" w:hAnsi="Arial" w:cs="Arial"/>
          <w:sz w:val="20"/>
          <w:szCs w:val="20"/>
          <w:lang w:val="en-US"/>
        </w:rPr>
        <w:t xml:space="preserve">West Ham United v Republic of Ireland XI </w:t>
      </w:r>
      <w:r w:rsidR="00D67DF9">
        <w:rPr>
          <w:rFonts w:ascii="Arial" w:hAnsi="Arial" w:cs="Arial"/>
          <w:sz w:val="20"/>
          <w:szCs w:val="20"/>
          <w:lang w:val="en-US"/>
        </w:rPr>
        <w:t xml:space="preserve">93/94 </w:t>
      </w:r>
      <w:r w:rsidR="00D67DF9">
        <w:rPr>
          <w:rFonts w:ascii="Arial" w:hAnsi="Arial" w:cs="Arial"/>
          <w:b/>
          <w:bCs/>
          <w:sz w:val="20"/>
          <w:szCs w:val="20"/>
          <w:lang w:val="en-US"/>
        </w:rPr>
        <w:t xml:space="preserve">Tony Gale Testimonial  </w:t>
      </w:r>
      <w:r w:rsidR="00D67DF9">
        <w:rPr>
          <w:rFonts w:ascii="Arial" w:hAnsi="Arial" w:cs="Arial"/>
          <w:sz w:val="20"/>
          <w:szCs w:val="20"/>
          <w:lang w:val="en-US"/>
        </w:rPr>
        <w:t>£2</w:t>
      </w:r>
    </w:p>
    <w:p w14:paraId="68F98D87" w14:textId="2C0ED8F6" w:rsidR="000A5708" w:rsidRPr="00D67DF9" w:rsidRDefault="000A57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28</w:t>
      </w:r>
      <w:r w:rsidR="005A5735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67DF9">
        <w:rPr>
          <w:rFonts w:ascii="Arial" w:hAnsi="Arial" w:cs="Arial"/>
          <w:sz w:val="20"/>
          <w:szCs w:val="20"/>
          <w:lang w:val="en-US"/>
        </w:rPr>
        <w:t>West Ham United v Port Vale 56/57</w:t>
      </w:r>
      <w:r w:rsidR="007F1D78">
        <w:rPr>
          <w:rFonts w:ascii="Arial" w:hAnsi="Arial" w:cs="Arial"/>
          <w:sz w:val="20"/>
          <w:szCs w:val="20"/>
          <w:lang w:val="en-US"/>
        </w:rPr>
        <w:t xml:space="preserve"> </w:t>
      </w:r>
      <w:r w:rsidR="007F1D78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E75B80">
        <w:rPr>
          <w:rFonts w:ascii="Arial" w:hAnsi="Arial" w:cs="Arial"/>
          <w:i/>
          <w:iCs/>
          <w:sz w:val="20"/>
          <w:szCs w:val="20"/>
          <w:lang w:val="en-US"/>
        </w:rPr>
        <w:t>/</w:t>
      </w:r>
      <w:r w:rsidR="007F1D78">
        <w:rPr>
          <w:rFonts w:ascii="Arial" w:hAnsi="Arial" w:cs="Arial"/>
          <w:i/>
          <w:iCs/>
          <w:sz w:val="20"/>
          <w:szCs w:val="20"/>
          <w:lang w:val="en-US"/>
        </w:rPr>
        <w:t>scorers</w:t>
      </w:r>
      <w:r w:rsidR="00D67DF9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54093F7A" w14:textId="2C343194" w:rsidR="009C0241" w:rsidRPr="007F1D78" w:rsidRDefault="009C02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29</w:t>
      </w:r>
      <w:r w:rsidR="005A5735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F1D78">
        <w:rPr>
          <w:rFonts w:ascii="Arial" w:hAnsi="Arial" w:cs="Arial"/>
          <w:sz w:val="20"/>
          <w:szCs w:val="20"/>
          <w:lang w:val="en-US"/>
        </w:rPr>
        <w:t xml:space="preserve">West Ham United v Barnet 97/98 </w:t>
      </w:r>
      <w:r w:rsidR="007F1D78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7F1D78">
        <w:rPr>
          <w:rFonts w:ascii="Arial" w:hAnsi="Arial" w:cs="Arial"/>
          <w:sz w:val="20"/>
          <w:szCs w:val="20"/>
          <w:lang w:val="en-US"/>
        </w:rPr>
        <w:t>single sheet  £2</w:t>
      </w:r>
    </w:p>
    <w:p w14:paraId="123D2B12" w14:textId="347E12EE" w:rsidR="00581CDF" w:rsidRPr="00617907" w:rsidRDefault="00581C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30 </w:t>
      </w:r>
      <w:r w:rsidR="00617907">
        <w:rPr>
          <w:rFonts w:ascii="Arial" w:hAnsi="Arial" w:cs="Arial"/>
          <w:sz w:val="20"/>
          <w:szCs w:val="20"/>
          <w:lang w:val="en-US"/>
        </w:rPr>
        <w:t xml:space="preserve">West Ham United v Wimbledon 95/96 </w:t>
      </w:r>
      <w:r w:rsidR="00617907">
        <w:rPr>
          <w:rFonts w:ascii="Arial" w:hAnsi="Arial" w:cs="Arial"/>
          <w:b/>
          <w:bCs/>
          <w:sz w:val="20"/>
          <w:szCs w:val="20"/>
          <w:lang w:val="en-US"/>
        </w:rPr>
        <w:t>FA Youth Cup semi-final 1</w:t>
      </w:r>
      <w:r w:rsidR="00617907" w:rsidRPr="0061790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617907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617907">
        <w:rPr>
          <w:rFonts w:ascii="Arial" w:hAnsi="Arial" w:cs="Arial"/>
          <w:sz w:val="20"/>
          <w:szCs w:val="20"/>
          <w:lang w:val="en-US"/>
        </w:rPr>
        <w:t>£2</w:t>
      </w:r>
    </w:p>
    <w:p w14:paraId="79596C11" w14:textId="6A2DE795" w:rsidR="00581CDF" w:rsidRPr="000F669A" w:rsidRDefault="00581C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31 </w:t>
      </w:r>
      <w:r w:rsidR="000F669A">
        <w:rPr>
          <w:rFonts w:ascii="Arial" w:hAnsi="Arial" w:cs="Arial"/>
          <w:sz w:val="20"/>
          <w:szCs w:val="20"/>
          <w:lang w:val="en-US"/>
        </w:rPr>
        <w:t xml:space="preserve">Wimbledon v Gillingham 84/85 Aug18 </w:t>
      </w:r>
      <w:r w:rsidR="000F669A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0F669A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481728A" w14:textId="3011F99C" w:rsidR="00C4133C" w:rsidRPr="000F669A" w:rsidRDefault="00C41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32</w:t>
      </w:r>
      <w:r w:rsidR="000F66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F669A">
        <w:rPr>
          <w:rFonts w:ascii="Arial" w:hAnsi="Arial" w:cs="Arial"/>
          <w:sz w:val="20"/>
          <w:szCs w:val="20"/>
          <w:lang w:val="en-US"/>
        </w:rPr>
        <w:t xml:space="preserve">Wimbledon v Coventry City 82/83 </w:t>
      </w:r>
      <w:r w:rsidR="000F669A">
        <w:rPr>
          <w:rFonts w:ascii="Arial" w:hAnsi="Arial" w:cs="Arial"/>
          <w:b/>
          <w:bCs/>
          <w:sz w:val="20"/>
          <w:szCs w:val="20"/>
          <w:lang w:val="en-US"/>
        </w:rPr>
        <w:t>David Cleme</w:t>
      </w:r>
      <w:r w:rsidR="00885024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0F669A">
        <w:rPr>
          <w:rFonts w:ascii="Arial" w:hAnsi="Arial" w:cs="Arial"/>
          <w:b/>
          <w:bCs/>
          <w:sz w:val="20"/>
          <w:szCs w:val="20"/>
          <w:lang w:val="en-US"/>
        </w:rPr>
        <w:t xml:space="preserve">t Memorial Match  </w:t>
      </w:r>
      <w:r w:rsidR="000F669A">
        <w:rPr>
          <w:rFonts w:ascii="Arial" w:hAnsi="Arial" w:cs="Arial"/>
          <w:sz w:val="20"/>
          <w:szCs w:val="20"/>
          <w:lang w:val="en-US"/>
        </w:rPr>
        <w:t>£2</w:t>
      </w:r>
    </w:p>
    <w:p w14:paraId="28538E01" w14:textId="5181AFEA" w:rsidR="00EC1B10" w:rsidRPr="000B1882" w:rsidRDefault="00EC1B1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3 </w:t>
      </w:r>
      <w:r w:rsidR="00DD03BF">
        <w:rPr>
          <w:rFonts w:ascii="Arial" w:hAnsi="Arial" w:cs="Arial"/>
          <w:sz w:val="20"/>
          <w:szCs w:val="20"/>
          <w:lang w:val="en-US"/>
        </w:rPr>
        <w:t xml:space="preserve">Woking v London All-Star XI </w:t>
      </w:r>
      <w:r w:rsidR="000B1882">
        <w:rPr>
          <w:rFonts w:ascii="Arial" w:hAnsi="Arial" w:cs="Arial"/>
          <w:sz w:val="20"/>
          <w:szCs w:val="20"/>
          <w:lang w:val="en-US"/>
        </w:rPr>
        <w:t xml:space="preserve">52/53 Apr20 </w:t>
      </w:r>
      <w:r w:rsidR="00FF5D3B">
        <w:rPr>
          <w:rFonts w:ascii="Arial" w:hAnsi="Arial" w:cs="Arial"/>
          <w:sz w:val="20"/>
          <w:szCs w:val="20"/>
          <w:lang w:val="en-US"/>
        </w:rPr>
        <w:t xml:space="preserve">friendly </w:t>
      </w:r>
      <w:r w:rsidR="000B1882">
        <w:rPr>
          <w:rFonts w:ascii="Arial" w:hAnsi="Arial" w:cs="Arial"/>
          <w:b/>
          <w:bCs/>
          <w:sz w:val="20"/>
          <w:szCs w:val="20"/>
          <w:lang w:val="en-US"/>
        </w:rPr>
        <w:t>single sheet</w:t>
      </w:r>
      <w:r w:rsidR="00FF5D3B">
        <w:rPr>
          <w:rFonts w:ascii="Arial" w:hAnsi="Arial" w:cs="Arial"/>
          <w:b/>
          <w:bCs/>
          <w:sz w:val="20"/>
          <w:szCs w:val="20"/>
          <w:lang w:val="en-US"/>
        </w:rPr>
        <w:t xml:space="preserve">  £4</w:t>
      </w:r>
      <w:r w:rsidR="000B188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C4CFF0A" w14:textId="160C1B6D" w:rsidR="002C50E7" w:rsidRPr="00333DD1" w:rsidRDefault="002C50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34 </w:t>
      </w:r>
      <w:r w:rsidR="00FF5D3B">
        <w:rPr>
          <w:rFonts w:ascii="Arial" w:hAnsi="Arial" w:cs="Arial"/>
          <w:sz w:val="20"/>
          <w:szCs w:val="20"/>
          <w:lang w:val="en-US"/>
        </w:rPr>
        <w:t>Wolverhampton Wanderers v ADO The Hague</w:t>
      </w:r>
      <w:r w:rsidR="00333DD1">
        <w:rPr>
          <w:rFonts w:ascii="Arial" w:hAnsi="Arial" w:cs="Arial"/>
          <w:sz w:val="20"/>
          <w:szCs w:val="20"/>
          <w:lang w:val="en-US"/>
        </w:rPr>
        <w:t xml:space="preserve"> 71/72 </w:t>
      </w:r>
      <w:r w:rsidR="00333DD1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333DD1">
        <w:rPr>
          <w:rFonts w:ascii="Arial" w:hAnsi="Arial" w:cs="Arial"/>
          <w:sz w:val="20"/>
          <w:szCs w:val="20"/>
          <w:lang w:val="en-US"/>
        </w:rPr>
        <w:t>£2</w:t>
      </w:r>
    </w:p>
    <w:p w14:paraId="255B4070" w14:textId="2D880094" w:rsidR="00911FC5" w:rsidRPr="001B6AAB" w:rsidRDefault="00911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35</w:t>
      </w:r>
      <w:r w:rsidR="00333DD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3DD1">
        <w:rPr>
          <w:rFonts w:ascii="Arial" w:hAnsi="Arial" w:cs="Arial"/>
          <w:sz w:val="20"/>
          <w:szCs w:val="20"/>
          <w:lang w:val="en-US"/>
        </w:rPr>
        <w:t xml:space="preserve">Wolverhampton Wanderers v Newcastle United </w:t>
      </w:r>
      <w:r w:rsidR="001B6AAB">
        <w:rPr>
          <w:rFonts w:ascii="Arial" w:hAnsi="Arial" w:cs="Arial"/>
          <w:sz w:val="20"/>
          <w:szCs w:val="20"/>
          <w:lang w:val="en-US"/>
        </w:rPr>
        <w:t xml:space="preserve">72/73 </w:t>
      </w:r>
      <w:r w:rsidR="001B6AAB">
        <w:rPr>
          <w:rFonts w:ascii="Arial" w:hAnsi="Arial" w:cs="Arial"/>
          <w:b/>
          <w:bCs/>
          <w:sz w:val="20"/>
          <w:szCs w:val="20"/>
          <w:lang w:val="en-US"/>
        </w:rPr>
        <w:t xml:space="preserve">inc match ticket  </w:t>
      </w:r>
      <w:r w:rsidR="001B6AAB">
        <w:rPr>
          <w:rFonts w:ascii="Arial" w:hAnsi="Arial" w:cs="Arial"/>
          <w:sz w:val="20"/>
          <w:szCs w:val="20"/>
          <w:lang w:val="en-US"/>
        </w:rPr>
        <w:t>£2</w:t>
      </w:r>
    </w:p>
    <w:p w14:paraId="7BEFD6EB" w14:textId="07D5C2EE" w:rsidR="007F49E4" w:rsidRPr="002F536D" w:rsidRDefault="00DA3B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6 </w:t>
      </w:r>
      <w:r w:rsidR="00082C6F">
        <w:rPr>
          <w:rFonts w:ascii="Arial" w:hAnsi="Arial" w:cs="Arial"/>
          <w:sz w:val="20"/>
          <w:szCs w:val="20"/>
          <w:lang w:val="en-US"/>
        </w:rPr>
        <w:t>Wood Green Town v Tring Town 58/59 Feb20  £3</w:t>
      </w:r>
    </w:p>
    <w:p w14:paraId="70D7F82E" w14:textId="33570057" w:rsidR="00844493" w:rsidRPr="00082C6F" w:rsidRDefault="007F4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37</w:t>
      </w:r>
      <w:r w:rsidR="00082C6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C1ADE">
        <w:rPr>
          <w:rFonts w:ascii="Arial" w:hAnsi="Arial" w:cs="Arial"/>
          <w:sz w:val="20"/>
          <w:szCs w:val="20"/>
          <w:lang w:val="en-US"/>
        </w:rPr>
        <w:t>Wrexham v Accrington Stanley 60/61  £3</w:t>
      </w:r>
    </w:p>
    <w:p w14:paraId="37898B74" w14:textId="254FF109" w:rsidR="00413535" w:rsidRDefault="00844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38</w:t>
      </w:r>
      <w:r w:rsidR="00493762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43B21">
        <w:rPr>
          <w:rFonts w:ascii="Arial" w:hAnsi="Arial" w:cs="Arial"/>
          <w:sz w:val="20"/>
          <w:szCs w:val="20"/>
          <w:lang w:val="en-US"/>
        </w:rPr>
        <w:t>Yeovil Town v Cheltenham 60/61  £2.50</w:t>
      </w:r>
    </w:p>
    <w:p w14:paraId="6BBEF904" w14:textId="73274045" w:rsidR="00DA07A5" w:rsidRDefault="004135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39</w:t>
      </w:r>
      <w:r w:rsidR="00897B2F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55EA7">
        <w:rPr>
          <w:rFonts w:ascii="Arial" w:hAnsi="Arial" w:cs="Arial"/>
          <w:sz w:val="20"/>
          <w:szCs w:val="20"/>
          <w:lang w:val="en-US"/>
        </w:rPr>
        <w:t>Yeovil Town v Cambridge City 60/61  £2.50</w:t>
      </w:r>
    </w:p>
    <w:p w14:paraId="0E397C0F" w14:textId="77777777" w:rsidR="00855EA7" w:rsidRDefault="00855E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6B9D2E7" w14:textId="3B7E2CFD" w:rsidR="00DA3BFC" w:rsidRPr="00FF6784" w:rsidRDefault="00DA07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40 </w:t>
      </w:r>
      <w:r w:rsidR="00FF6784">
        <w:rPr>
          <w:rFonts w:ascii="Arial" w:hAnsi="Arial" w:cs="Arial"/>
          <w:sz w:val="20"/>
          <w:szCs w:val="20"/>
          <w:lang w:val="en-US"/>
        </w:rPr>
        <w:t xml:space="preserve">Aberdeen v Tottenham Hotspur 78/79 Aug05 friendly </w:t>
      </w:r>
      <w:r w:rsidR="00FF6784">
        <w:rPr>
          <w:rFonts w:ascii="Arial" w:hAnsi="Arial" w:cs="Arial"/>
          <w:b/>
          <w:bCs/>
          <w:sz w:val="20"/>
          <w:szCs w:val="20"/>
          <w:lang w:val="en-US"/>
        </w:rPr>
        <w:t xml:space="preserve">Ardiles &amp; Villa on cover  </w:t>
      </w:r>
      <w:r w:rsidR="00FF6784">
        <w:rPr>
          <w:rFonts w:ascii="Arial" w:hAnsi="Arial" w:cs="Arial"/>
          <w:sz w:val="20"/>
          <w:szCs w:val="20"/>
          <w:lang w:val="en-US"/>
        </w:rPr>
        <w:t>£2</w:t>
      </w:r>
    </w:p>
    <w:p w14:paraId="7FEC4E82" w14:textId="2803422C" w:rsidR="007B0527" w:rsidRPr="00010F0F" w:rsidRDefault="007B05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1 </w:t>
      </w:r>
      <w:r w:rsidR="00010F0F">
        <w:rPr>
          <w:rFonts w:ascii="Arial" w:hAnsi="Arial" w:cs="Arial"/>
          <w:sz w:val="20"/>
          <w:szCs w:val="20"/>
          <w:lang w:val="en-US"/>
        </w:rPr>
        <w:t xml:space="preserve">Abingdon Town v Oxford United 88/89 Mar07 </w:t>
      </w:r>
      <w:r w:rsidR="00010F0F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010F0F">
        <w:rPr>
          <w:rFonts w:ascii="Arial" w:hAnsi="Arial" w:cs="Arial"/>
          <w:sz w:val="20"/>
          <w:szCs w:val="20"/>
          <w:lang w:val="en-US"/>
        </w:rPr>
        <w:t>£2</w:t>
      </w:r>
    </w:p>
    <w:p w14:paraId="61F7E145" w14:textId="1F9DEA12" w:rsidR="00A17A6C" w:rsidRPr="006756E0" w:rsidRDefault="00A17A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42 </w:t>
      </w:r>
      <w:r w:rsidR="006756E0">
        <w:rPr>
          <w:rFonts w:ascii="Arial" w:hAnsi="Arial" w:cs="Arial"/>
          <w:sz w:val="20"/>
          <w:szCs w:val="20"/>
          <w:lang w:val="en-US"/>
        </w:rPr>
        <w:t xml:space="preserve">Accrington Stanley v Tranmere Rovers 57/58 </w:t>
      </w:r>
      <w:r w:rsidR="006756E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6756E0">
        <w:rPr>
          <w:rFonts w:ascii="Arial" w:hAnsi="Arial" w:cs="Arial"/>
          <w:sz w:val="20"/>
          <w:szCs w:val="20"/>
          <w:lang w:val="en-US"/>
        </w:rPr>
        <w:t>£</w:t>
      </w:r>
      <w:r w:rsidR="001A23E4">
        <w:rPr>
          <w:rFonts w:ascii="Arial" w:hAnsi="Arial" w:cs="Arial"/>
          <w:sz w:val="20"/>
          <w:szCs w:val="20"/>
          <w:lang w:val="en-US"/>
        </w:rPr>
        <w:t>10</w:t>
      </w:r>
    </w:p>
    <w:p w14:paraId="2280731E" w14:textId="5E8D4501" w:rsidR="00BD12D8" w:rsidRDefault="00BD12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3 </w:t>
      </w:r>
      <w:r w:rsidR="001A23E4">
        <w:rPr>
          <w:rFonts w:ascii="Arial" w:hAnsi="Arial" w:cs="Arial"/>
          <w:sz w:val="20"/>
          <w:szCs w:val="20"/>
          <w:lang w:val="en-US"/>
        </w:rPr>
        <w:t>Accrington Stanley v Darlington 48/49  £20</w:t>
      </w:r>
    </w:p>
    <w:p w14:paraId="56594C23" w14:textId="572C48DB" w:rsidR="007C525B" w:rsidRPr="002B1321" w:rsidRDefault="00F748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44</w:t>
      </w:r>
      <w:r w:rsidR="001A23E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B1321">
        <w:rPr>
          <w:rFonts w:ascii="Arial" w:hAnsi="Arial" w:cs="Arial"/>
          <w:sz w:val="20"/>
          <w:szCs w:val="20"/>
          <w:lang w:val="en-US"/>
        </w:rPr>
        <w:t xml:space="preserve">Addlestone v Lion Sports 73/74 </w:t>
      </w:r>
      <w:r w:rsidR="002B1321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2B1321">
        <w:rPr>
          <w:rFonts w:ascii="Arial" w:hAnsi="Arial" w:cs="Arial"/>
          <w:sz w:val="20"/>
          <w:szCs w:val="20"/>
          <w:lang w:val="en-US"/>
        </w:rPr>
        <w:t>£2</w:t>
      </w:r>
    </w:p>
    <w:p w14:paraId="60A94BF9" w14:textId="1BD77E68" w:rsidR="00F74834" w:rsidRPr="008402D6" w:rsidRDefault="006177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5 </w:t>
      </w:r>
      <w:r w:rsidR="00012491">
        <w:rPr>
          <w:rFonts w:ascii="Arial" w:hAnsi="Arial" w:cs="Arial"/>
          <w:sz w:val="20"/>
          <w:szCs w:val="20"/>
          <w:lang w:val="en-US"/>
        </w:rPr>
        <w:t>Aldershot v Northampton 59/60  £3</w:t>
      </w:r>
    </w:p>
    <w:p w14:paraId="01D0CC1E" w14:textId="213E1219" w:rsidR="002C50E7" w:rsidRPr="00012491" w:rsidRDefault="006059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6 </w:t>
      </w:r>
      <w:r w:rsidR="00012491">
        <w:rPr>
          <w:rFonts w:ascii="Arial" w:hAnsi="Arial" w:cs="Arial"/>
          <w:sz w:val="20"/>
          <w:szCs w:val="20"/>
          <w:lang w:val="en-US"/>
        </w:rPr>
        <w:t xml:space="preserve">Aldershot v Southampton 88/89 Aug12 </w:t>
      </w:r>
      <w:r w:rsidR="0001249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12491">
        <w:rPr>
          <w:rFonts w:ascii="Arial" w:hAnsi="Arial" w:cs="Arial"/>
          <w:sz w:val="20"/>
          <w:szCs w:val="20"/>
          <w:lang w:val="en-US"/>
        </w:rPr>
        <w:t>£2</w:t>
      </w:r>
    </w:p>
    <w:p w14:paraId="498CB202" w14:textId="18B7E0EB" w:rsidR="007C48C7" w:rsidRPr="00EB01A7" w:rsidRDefault="007C48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47 </w:t>
      </w:r>
      <w:r w:rsidR="00247093">
        <w:rPr>
          <w:rFonts w:ascii="Arial" w:hAnsi="Arial" w:cs="Arial"/>
          <w:sz w:val="20"/>
          <w:szCs w:val="20"/>
          <w:lang w:val="en-US"/>
        </w:rPr>
        <w:t xml:space="preserve">Aldershot v Bradford PA 69/70 </w:t>
      </w:r>
      <w:r w:rsidR="00785FD5">
        <w:rPr>
          <w:rFonts w:ascii="Arial" w:hAnsi="Arial" w:cs="Arial"/>
          <w:sz w:val="20"/>
          <w:szCs w:val="20"/>
          <w:lang w:val="en-US"/>
        </w:rPr>
        <w:t xml:space="preserve">last season Park Avenue. </w:t>
      </w:r>
      <w:r w:rsidR="00785FD5">
        <w:rPr>
          <w:rFonts w:ascii="Arial" w:hAnsi="Arial" w:cs="Arial"/>
          <w:b/>
          <w:bCs/>
          <w:sz w:val="20"/>
          <w:szCs w:val="20"/>
          <w:lang w:val="en-US"/>
        </w:rPr>
        <w:t>Two press cuttings slipped inside</w:t>
      </w:r>
      <w:r w:rsidR="00EB01A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B01A7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noted  </w:t>
      </w:r>
      <w:r w:rsidR="00EB01A7">
        <w:rPr>
          <w:rFonts w:ascii="Arial" w:hAnsi="Arial" w:cs="Arial"/>
          <w:sz w:val="20"/>
          <w:szCs w:val="20"/>
          <w:lang w:val="en-US"/>
        </w:rPr>
        <w:t>£2</w:t>
      </w:r>
    </w:p>
    <w:p w14:paraId="4B3D1FC5" w14:textId="5ABC00D9" w:rsidR="007E4724" w:rsidRPr="00EB01A7" w:rsidRDefault="007E47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48 </w:t>
      </w:r>
      <w:r w:rsidR="00EB01A7">
        <w:rPr>
          <w:rFonts w:ascii="Arial" w:hAnsi="Arial" w:cs="Arial"/>
          <w:sz w:val="20"/>
          <w:szCs w:val="20"/>
          <w:lang w:val="en-US"/>
        </w:rPr>
        <w:t xml:space="preserve">Aldershot v Arsenal 77/78 </w:t>
      </w:r>
      <w:r w:rsidR="00EB01A7">
        <w:rPr>
          <w:rFonts w:ascii="Arial" w:hAnsi="Arial" w:cs="Arial"/>
          <w:b/>
          <w:bCs/>
          <w:sz w:val="20"/>
          <w:szCs w:val="20"/>
          <w:lang w:val="en-US"/>
        </w:rPr>
        <w:t xml:space="preserve">Jubilee Friendly  </w:t>
      </w:r>
      <w:r w:rsidR="00EB01A7">
        <w:rPr>
          <w:rFonts w:ascii="Arial" w:hAnsi="Arial" w:cs="Arial"/>
          <w:sz w:val="20"/>
          <w:szCs w:val="20"/>
          <w:lang w:val="en-US"/>
        </w:rPr>
        <w:t>£2</w:t>
      </w:r>
    </w:p>
    <w:p w14:paraId="1E3070BE" w14:textId="5070CB2E" w:rsidR="000D2AFD" w:rsidRPr="00106CB0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9 </w:t>
      </w:r>
      <w:r w:rsidR="00106CB0">
        <w:rPr>
          <w:rFonts w:ascii="Arial" w:hAnsi="Arial" w:cs="Arial"/>
          <w:sz w:val="20"/>
          <w:szCs w:val="20"/>
          <w:lang w:val="en-US"/>
        </w:rPr>
        <w:t xml:space="preserve">Aldershot v Stoke City 91/92 Aug13 friendly </w:t>
      </w:r>
      <w:r w:rsidR="00106CB0">
        <w:rPr>
          <w:rFonts w:ascii="Arial" w:hAnsi="Arial" w:cs="Arial"/>
          <w:b/>
          <w:bCs/>
          <w:sz w:val="20"/>
          <w:szCs w:val="20"/>
          <w:lang w:val="en-US"/>
        </w:rPr>
        <w:t xml:space="preserve">last season  </w:t>
      </w:r>
      <w:r w:rsidR="00106CB0">
        <w:rPr>
          <w:rFonts w:ascii="Arial" w:hAnsi="Arial" w:cs="Arial"/>
          <w:sz w:val="20"/>
          <w:szCs w:val="20"/>
          <w:lang w:val="en-US"/>
        </w:rPr>
        <w:t>£2</w:t>
      </w:r>
    </w:p>
    <w:p w14:paraId="7A9F6DA0" w14:textId="400B64C2" w:rsidR="000D2AFD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0 </w:t>
      </w:r>
      <w:r w:rsidR="00986D03">
        <w:rPr>
          <w:rFonts w:ascii="Arial" w:hAnsi="Arial" w:cs="Arial"/>
          <w:sz w:val="20"/>
          <w:szCs w:val="20"/>
          <w:lang w:val="en-US"/>
        </w:rPr>
        <w:t xml:space="preserve">Alfreton Town v Clay Cross 61/62 </w:t>
      </w:r>
      <w:r w:rsidR="00986D03">
        <w:rPr>
          <w:rFonts w:ascii="Arial" w:hAnsi="Arial" w:cs="Arial"/>
          <w:b/>
          <w:bCs/>
          <w:sz w:val="20"/>
          <w:szCs w:val="20"/>
          <w:lang w:val="en-US"/>
        </w:rPr>
        <w:t xml:space="preserve">DSC  </w:t>
      </w:r>
      <w:r w:rsidR="00986D03">
        <w:rPr>
          <w:rFonts w:ascii="Arial" w:hAnsi="Arial" w:cs="Arial"/>
          <w:sz w:val="20"/>
          <w:szCs w:val="20"/>
          <w:lang w:val="en-US"/>
        </w:rPr>
        <w:t>£2</w:t>
      </w:r>
    </w:p>
    <w:p w14:paraId="21A188F1" w14:textId="67426839" w:rsidR="00452D3E" w:rsidRPr="00075623" w:rsidRDefault="00452D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51 </w:t>
      </w:r>
      <w:r w:rsidR="00075623">
        <w:rPr>
          <w:rFonts w:ascii="Arial" w:hAnsi="Arial" w:cs="Arial"/>
          <w:sz w:val="20"/>
          <w:szCs w:val="20"/>
          <w:lang w:val="en-US"/>
        </w:rPr>
        <w:t xml:space="preserve">Alta IF v Nottm Forest 91/92 </w:t>
      </w:r>
      <w:r w:rsidR="0007562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75623">
        <w:rPr>
          <w:rFonts w:ascii="Arial" w:hAnsi="Arial" w:cs="Arial"/>
          <w:sz w:val="20"/>
          <w:szCs w:val="20"/>
          <w:lang w:val="en-US"/>
        </w:rPr>
        <w:t>£2</w:t>
      </w:r>
    </w:p>
    <w:p w14:paraId="7EA6199A" w14:textId="17F967C5" w:rsidR="008D31F0" w:rsidRDefault="00B14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52 </w:t>
      </w:r>
      <w:r w:rsidR="0040336D">
        <w:rPr>
          <w:rFonts w:ascii="Arial" w:hAnsi="Arial" w:cs="Arial"/>
          <w:sz w:val="20"/>
          <w:szCs w:val="20"/>
          <w:lang w:val="en-US"/>
        </w:rPr>
        <w:t>Alton Town v Bitterne Nomads 47/48 Jan10  £15</w:t>
      </w:r>
    </w:p>
    <w:p w14:paraId="0C56BACD" w14:textId="225E3D49" w:rsidR="00B064CC" w:rsidRPr="00014314" w:rsidRDefault="008D31F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53 </w:t>
      </w:r>
      <w:r w:rsidR="005C14CD">
        <w:rPr>
          <w:rFonts w:ascii="Arial" w:hAnsi="Arial" w:cs="Arial"/>
          <w:sz w:val="20"/>
          <w:szCs w:val="20"/>
          <w:lang w:val="en-US"/>
        </w:rPr>
        <w:t>Altrincham v Sca</w:t>
      </w:r>
      <w:r w:rsidR="00486FFF">
        <w:rPr>
          <w:rFonts w:ascii="Arial" w:hAnsi="Arial" w:cs="Arial"/>
          <w:sz w:val="20"/>
          <w:szCs w:val="20"/>
          <w:lang w:val="en-US"/>
        </w:rPr>
        <w:t xml:space="preserve">rborough 76/77 Apr20 </w:t>
      </w:r>
      <w:r w:rsidR="00486FFF">
        <w:rPr>
          <w:rFonts w:ascii="Arial" w:hAnsi="Arial" w:cs="Arial"/>
          <w:b/>
          <w:bCs/>
          <w:sz w:val="20"/>
          <w:szCs w:val="20"/>
          <w:lang w:val="en-US"/>
        </w:rPr>
        <w:t xml:space="preserve">FAT semi-final replay at Rotherham  </w:t>
      </w:r>
      <w:r w:rsidR="00486FFF">
        <w:rPr>
          <w:rFonts w:ascii="Arial" w:hAnsi="Arial" w:cs="Arial"/>
          <w:sz w:val="20"/>
          <w:szCs w:val="20"/>
          <w:lang w:val="en-US"/>
        </w:rPr>
        <w:t xml:space="preserve">£5 </w:t>
      </w:r>
    </w:p>
    <w:p w14:paraId="3FC28341" w14:textId="13F70990" w:rsidR="00301719" w:rsidRPr="00735ACB" w:rsidRDefault="00B064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54 </w:t>
      </w:r>
      <w:r w:rsidR="00735ACB">
        <w:rPr>
          <w:rFonts w:ascii="Arial" w:hAnsi="Arial" w:cs="Arial"/>
          <w:sz w:val="20"/>
          <w:szCs w:val="20"/>
          <w:lang w:val="en-US"/>
        </w:rPr>
        <w:t xml:space="preserve">Altrincham v Notts County 72/73 </w:t>
      </w:r>
      <w:r w:rsidR="00735ACB"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r w:rsidR="00735ACB">
        <w:rPr>
          <w:rFonts w:ascii="Arial" w:hAnsi="Arial" w:cs="Arial"/>
          <w:i/>
          <w:iCs/>
          <w:sz w:val="20"/>
          <w:szCs w:val="20"/>
          <w:lang w:val="en-US"/>
        </w:rPr>
        <w:t xml:space="preserve">scorer noted  </w:t>
      </w:r>
      <w:r w:rsidR="00735ACB">
        <w:rPr>
          <w:rFonts w:ascii="Arial" w:hAnsi="Arial" w:cs="Arial"/>
          <w:sz w:val="20"/>
          <w:szCs w:val="20"/>
          <w:lang w:val="en-US"/>
        </w:rPr>
        <w:t>£2</w:t>
      </w:r>
    </w:p>
    <w:p w14:paraId="6FDC5384" w14:textId="0413CE41" w:rsidR="00D26C29" w:rsidRPr="00FE403F" w:rsidRDefault="00301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5 </w:t>
      </w:r>
      <w:r w:rsidR="00654637">
        <w:rPr>
          <w:rFonts w:ascii="Arial" w:hAnsi="Arial" w:cs="Arial"/>
          <w:b/>
          <w:bCs/>
          <w:sz w:val="20"/>
          <w:szCs w:val="20"/>
          <w:lang w:val="en-US"/>
        </w:rPr>
        <w:t xml:space="preserve">Amateur Cup Final : </w:t>
      </w:r>
      <w:r w:rsidR="00FE403F">
        <w:rPr>
          <w:rFonts w:ascii="Arial" w:hAnsi="Arial" w:cs="Arial"/>
          <w:sz w:val="20"/>
          <w:szCs w:val="20"/>
          <w:lang w:val="en-US"/>
        </w:rPr>
        <w:t xml:space="preserve">Bishop Auckland v Crook Town 53/54 </w:t>
      </w:r>
      <w:r w:rsidR="00FE403F"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 w:rsidR="00FE403F" w:rsidRPr="00FE403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FE403F">
        <w:rPr>
          <w:rFonts w:ascii="Arial" w:hAnsi="Arial" w:cs="Arial"/>
          <w:b/>
          <w:bCs/>
          <w:sz w:val="20"/>
          <w:szCs w:val="20"/>
          <w:lang w:val="en-US"/>
        </w:rPr>
        <w:t xml:space="preserve"> replay at Middlesbro  </w:t>
      </w:r>
      <w:r w:rsidR="00FE403F">
        <w:rPr>
          <w:rFonts w:ascii="Arial" w:hAnsi="Arial" w:cs="Arial"/>
          <w:sz w:val="20"/>
          <w:szCs w:val="20"/>
          <w:lang w:val="en-US"/>
        </w:rPr>
        <w:t>£100</w:t>
      </w:r>
    </w:p>
    <w:p w14:paraId="381349B8" w14:textId="66DDBB6C" w:rsidR="00BA090F" w:rsidRPr="00CD1D2D" w:rsidRDefault="00D26C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56</w:t>
      </w:r>
      <w:r w:rsidR="00C2118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54637">
        <w:rPr>
          <w:rFonts w:ascii="Arial" w:hAnsi="Arial" w:cs="Arial"/>
          <w:b/>
          <w:bCs/>
          <w:sz w:val="20"/>
          <w:szCs w:val="20"/>
          <w:lang w:val="en-US"/>
        </w:rPr>
        <w:t xml:space="preserve">Amateur Cup Final : </w:t>
      </w:r>
      <w:r w:rsidR="00C21188">
        <w:rPr>
          <w:rFonts w:ascii="Arial" w:hAnsi="Arial" w:cs="Arial"/>
          <w:b/>
          <w:bCs/>
          <w:sz w:val="20"/>
          <w:szCs w:val="20"/>
          <w:lang w:val="en-US"/>
        </w:rPr>
        <w:t xml:space="preserve">Bishop Auckland </w:t>
      </w:r>
      <w:r w:rsidR="00654637">
        <w:rPr>
          <w:rFonts w:ascii="Arial" w:hAnsi="Arial" w:cs="Arial"/>
          <w:b/>
          <w:bCs/>
          <w:sz w:val="20"/>
          <w:szCs w:val="20"/>
          <w:lang w:val="en-US"/>
        </w:rPr>
        <w:t>v Barnet 45/46 at Chelsea FC  £25</w:t>
      </w:r>
    </w:p>
    <w:p w14:paraId="3146B903" w14:textId="3F42629E" w:rsidR="00854443" w:rsidRPr="00240F1E" w:rsidRDefault="00BA0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66</w:t>
      </w:r>
      <w:r w:rsidR="00960C69">
        <w:rPr>
          <w:rFonts w:ascii="Arial" w:hAnsi="Arial" w:cs="Arial"/>
          <w:b/>
          <w:bCs/>
          <w:sz w:val="20"/>
          <w:szCs w:val="20"/>
          <w:lang w:val="en-US"/>
        </w:rPr>
        <w:t xml:space="preserve"> Amateur Cup semi-final : </w:t>
      </w:r>
      <w:r w:rsidR="00960C69" w:rsidRPr="00240F1E">
        <w:rPr>
          <w:rFonts w:ascii="Arial" w:hAnsi="Arial" w:cs="Arial"/>
          <w:sz w:val="20"/>
          <w:szCs w:val="20"/>
          <w:lang w:val="en-US"/>
        </w:rPr>
        <w:t xml:space="preserve">Pegasus v Southall 52/53 </w:t>
      </w:r>
      <w:r w:rsidR="00240F1E" w:rsidRPr="00240F1E">
        <w:rPr>
          <w:rFonts w:ascii="Arial" w:hAnsi="Arial" w:cs="Arial"/>
          <w:sz w:val="20"/>
          <w:szCs w:val="20"/>
          <w:lang w:val="en-US"/>
        </w:rPr>
        <w:t>at Fulham FC  £10</w:t>
      </w:r>
    </w:p>
    <w:p w14:paraId="326CFE51" w14:textId="20BB814D" w:rsidR="00A64C21" w:rsidRPr="00CA720C" w:rsidRDefault="008544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67</w:t>
      </w:r>
      <w:r w:rsidR="00CA720C">
        <w:rPr>
          <w:rFonts w:ascii="Arial" w:hAnsi="Arial" w:cs="Arial"/>
          <w:b/>
          <w:bCs/>
          <w:sz w:val="20"/>
          <w:szCs w:val="20"/>
          <w:lang w:val="en-US"/>
        </w:rPr>
        <w:t xml:space="preserve"> Amateur Cup semi-final : </w:t>
      </w:r>
      <w:r w:rsidR="00CA720C">
        <w:rPr>
          <w:rFonts w:ascii="Arial" w:hAnsi="Arial" w:cs="Arial"/>
          <w:sz w:val="20"/>
          <w:szCs w:val="20"/>
          <w:lang w:val="en-US"/>
        </w:rPr>
        <w:t>Harwich &amp; Parkeston v Walton &amp; Hersham 52/53 at Brentford  £10</w:t>
      </w:r>
    </w:p>
    <w:p w14:paraId="30CC6E7F" w14:textId="09ED310E" w:rsidR="00240D55" w:rsidRPr="00527090" w:rsidRDefault="00A64C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8 </w:t>
      </w:r>
      <w:r w:rsidR="00211F68">
        <w:rPr>
          <w:rFonts w:ascii="Arial" w:hAnsi="Arial" w:cs="Arial"/>
          <w:sz w:val="20"/>
          <w:szCs w:val="20"/>
          <w:lang w:val="en-US"/>
        </w:rPr>
        <w:t xml:space="preserve">Andover </w:t>
      </w:r>
      <w:r w:rsidR="00527090">
        <w:rPr>
          <w:rFonts w:ascii="Arial" w:hAnsi="Arial" w:cs="Arial"/>
          <w:sz w:val="20"/>
          <w:szCs w:val="20"/>
          <w:lang w:val="en-US"/>
        </w:rPr>
        <w:t xml:space="preserve">FC : Handbook 73/74 </w:t>
      </w:r>
      <w:r w:rsidR="00527090">
        <w:rPr>
          <w:rFonts w:ascii="Arial" w:hAnsi="Arial" w:cs="Arial"/>
          <w:b/>
          <w:bCs/>
          <w:sz w:val="20"/>
          <w:szCs w:val="20"/>
          <w:lang w:val="en-US"/>
        </w:rPr>
        <w:t xml:space="preserve">32-page issue  </w:t>
      </w:r>
      <w:r w:rsidR="00527090">
        <w:rPr>
          <w:rFonts w:ascii="Arial" w:hAnsi="Arial" w:cs="Arial"/>
          <w:sz w:val="20"/>
          <w:szCs w:val="20"/>
          <w:lang w:val="en-US"/>
        </w:rPr>
        <w:t>£2</w:t>
      </w:r>
    </w:p>
    <w:p w14:paraId="5FCB4EA6" w14:textId="2175753B" w:rsidR="00127CBF" w:rsidRPr="003715EA" w:rsidRDefault="00240D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9 </w:t>
      </w:r>
      <w:r w:rsidR="00527090">
        <w:rPr>
          <w:rFonts w:ascii="Arial" w:hAnsi="Arial" w:cs="Arial"/>
          <w:sz w:val="20"/>
          <w:szCs w:val="20"/>
          <w:lang w:val="en-US"/>
        </w:rPr>
        <w:t xml:space="preserve">Anson Villa v </w:t>
      </w:r>
      <w:r w:rsidR="008D6156">
        <w:rPr>
          <w:rFonts w:ascii="Arial" w:hAnsi="Arial" w:cs="Arial"/>
          <w:sz w:val="20"/>
          <w:szCs w:val="20"/>
          <w:lang w:val="en-US"/>
        </w:rPr>
        <w:t>Accrington Stanley</w:t>
      </w:r>
      <w:r w:rsidR="003715EA">
        <w:rPr>
          <w:rFonts w:ascii="Arial" w:hAnsi="Arial" w:cs="Arial"/>
          <w:sz w:val="20"/>
          <w:szCs w:val="20"/>
          <w:lang w:val="en-US"/>
        </w:rPr>
        <w:t xml:space="preserve"> 78/79 </w:t>
      </w:r>
      <w:r w:rsidR="003715EA">
        <w:rPr>
          <w:rFonts w:ascii="Arial" w:hAnsi="Arial" w:cs="Arial"/>
          <w:b/>
          <w:bCs/>
          <w:sz w:val="20"/>
          <w:szCs w:val="20"/>
          <w:lang w:val="en-US"/>
        </w:rPr>
        <w:t xml:space="preserve">Cheshire League  </w:t>
      </w:r>
      <w:r w:rsidR="003715EA">
        <w:rPr>
          <w:rFonts w:ascii="Arial" w:hAnsi="Arial" w:cs="Arial"/>
          <w:sz w:val="20"/>
          <w:szCs w:val="20"/>
          <w:lang w:val="en-US"/>
        </w:rPr>
        <w:t>£2</w:t>
      </w:r>
    </w:p>
    <w:p w14:paraId="1AC0F86B" w14:textId="2146A730" w:rsidR="009E677C" w:rsidRDefault="00127C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0 </w:t>
      </w:r>
      <w:r>
        <w:rPr>
          <w:rFonts w:ascii="Arial" w:hAnsi="Arial" w:cs="Arial"/>
          <w:sz w:val="20"/>
          <w:szCs w:val="20"/>
          <w:lang w:val="en-US"/>
        </w:rPr>
        <w:t xml:space="preserve">Ards v Norwich City 95/9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2</w:t>
      </w:r>
      <w:r w:rsidR="008D615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4CCA97" w14:textId="46007DD1" w:rsidR="00F91C42" w:rsidRPr="00E64F07" w:rsidRDefault="009E67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7</w:t>
      </w:r>
      <w:r w:rsidR="007D5F69">
        <w:rPr>
          <w:rFonts w:ascii="Arial" w:hAnsi="Arial" w:cs="Arial"/>
          <w:b/>
          <w:bCs/>
          <w:sz w:val="20"/>
          <w:szCs w:val="20"/>
          <w:lang w:val="en-US"/>
        </w:rPr>
        <w:t>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52EA1">
        <w:rPr>
          <w:rFonts w:ascii="Arial" w:hAnsi="Arial" w:cs="Arial"/>
          <w:sz w:val="20"/>
          <w:szCs w:val="20"/>
          <w:lang w:val="en-US"/>
        </w:rPr>
        <w:t xml:space="preserve">Arlesey Town v </w:t>
      </w:r>
      <w:r w:rsidR="00E64F07">
        <w:rPr>
          <w:rFonts w:ascii="Arial" w:hAnsi="Arial" w:cs="Arial"/>
          <w:sz w:val="20"/>
          <w:szCs w:val="20"/>
          <w:lang w:val="en-US"/>
        </w:rPr>
        <w:t xml:space="preserve">Luton Town 92/93 </w:t>
      </w:r>
      <w:r w:rsidR="00E64F07">
        <w:rPr>
          <w:rFonts w:ascii="Arial" w:hAnsi="Arial" w:cs="Arial"/>
          <w:b/>
          <w:bCs/>
          <w:sz w:val="20"/>
          <w:szCs w:val="20"/>
          <w:lang w:val="en-US"/>
        </w:rPr>
        <w:t xml:space="preserve">Beds Premier Cup semi-final  </w:t>
      </w:r>
      <w:r w:rsidR="00E64F07">
        <w:rPr>
          <w:rFonts w:ascii="Arial" w:hAnsi="Arial" w:cs="Arial"/>
          <w:sz w:val="20"/>
          <w:szCs w:val="20"/>
          <w:lang w:val="en-US"/>
        </w:rPr>
        <w:t>£2</w:t>
      </w:r>
    </w:p>
    <w:p w14:paraId="49C2731E" w14:textId="72C72D36" w:rsidR="004F477A" w:rsidRPr="00511FE5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72</w:t>
      </w:r>
      <w:r w:rsidR="007D5F69">
        <w:rPr>
          <w:rFonts w:ascii="Arial" w:hAnsi="Arial" w:cs="Arial"/>
          <w:b/>
          <w:bCs/>
          <w:sz w:val="20"/>
          <w:szCs w:val="20"/>
          <w:lang w:val="en-US"/>
        </w:rPr>
        <w:t xml:space="preserve"> Arsenal v </w:t>
      </w:r>
      <w:r w:rsidR="00511FE5">
        <w:rPr>
          <w:rFonts w:ascii="Arial" w:hAnsi="Arial" w:cs="Arial"/>
          <w:b/>
          <w:bCs/>
          <w:sz w:val="20"/>
          <w:szCs w:val="20"/>
          <w:lang w:val="en-US"/>
        </w:rPr>
        <w:t xml:space="preserve">Huddersfield Town 1938/1939 Dec31 </w:t>
      </w:r>
      <w:r w:rsidR="00511FE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eat team changes  </w:t>
      </w:r>
      <w:r w:rsidR="00511FE5">
        <w:rPr>
          <w:rFonts w:ascii="Arial" w:hAnsi="Arial" w:cs="Arial"/>
          <w:b/>
          <w:bCs/>
          <w:sz w:val="20"/>
          <w:szCs w:val="20"/>
          <w:lang w:val="en-US"/>
        </w:rPr>
        <w:t>£25</w:t>
      </w:r>
    </w:p>
    <w:p w14:paraId="4A956251" w14:textId="6E4233F6" w:rsidR="00D60C0E" w:rsidRPr="00BC43E5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73</w:t>
      </w:r>
      <w:r w:rsidR="002F269C">
        <w:rPr>
          <w:rFonts w:ascii="Arial" w:hAnsi="Arial" w:cs="Arial"/>
          <w:b/>
          <w:bCs/>
          <w:sz w:val="20"/>
          <w:szCs w:val="20"/>
          <w:lang w:val="en-US"/>
        </w:rPr>
        <w:t xml:space="preserve"> Arsenal v Charlton Athletic 1937/1938 </w:t>
      </w:r>
      <w:r w:rsidR="00B96FB9">
        <w:rPr>
          <w:rFonts w:ascii="Arial" w:hAnsi="Arial" w:cs="Arial"/>
          <w:b/>
          <w:bCs/>
          <w:sz w:val="20"/>
          <w:szCs w:val="20"/>
          <w:lang w:val="en-US"/>
        </w:rPr>
        <w:t xml:space="preserve">Apr02 </w:t>
      </w:r>
      <w:r w:rsidR="002F269C">
        <w:rPr>
          <w:rFonts w:ascii="Arial" w:hAnsi="Arial" w:cs="Arial"/>
          <w:b/>
          <w:bCs/>
          <w:sz w:val="20"/>
          <w:szCs w:val="20"/>
          <w:lang w:val="en-US"/>
        </w:rPr>
        <w:t xml:space="preserve"> £28</w:t>
      </w:r>
      <w:r w:rsidR="00511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AD6720B" w14:textId="06A2BB9F" w:rsidR="007F7FBD" w:rsidRPr="00596466" w:rsidRDefault="00D60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74 </w:t>
      </w:r>
      <w:r w:rsidR="00B96FB9">
        <w:rPr>
          <w:rFonts w:ascii="Arial" w:hAnsi="Arial" w:cs="Arial"/>
          <w:sz w:val="20"/>
          <w:szCs w:val="20"/>
          <w:lang w:val="en-US"/>
        </w:rPr>
        <w:t>Arsenal v Portsmouth 48/49  £10</w:t>
      </w:r>
    </w:p>
    <w:p w14:paraId="3C61D877" w14:textId="15597050" w:rsidR="003C13F7" w:rsidRPr="00BA2358" w:rsidRDefault="007F7F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75</w:t>
      </w:r>
      <w:r w:rsidR="00040883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A2358">
        <w:rPr>
          <w:rFonts w:ascii="Arial" w:hAnsi="Arial" w:cs="Arial"/>
          <w:sz w:val="20"/>
          <w:szCs w:val="20"/>
          <w:lang w:val="en-US"/>
        </w:rPr>
        <w:t xml:space="preserve">Arsenal v Blackburn Rovers 47/48 </w:t>
      </w:r>
      <w:r w:rsidR="00BA2358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BA2358">
        <w:rPr>
          <w:rFonts w:ascii="Arial" w:hAnsi="Arial" w:cs="Arial"/>
          <w:sz w:val="20"/>
          <w:szCs w:val="20"/>
          <w:lang w:val="en-US"/>
        </w:rPr>
        <w:t>£9</w:t>
      </w:r>
    </w:p>
    <w:p w14:paraId="25BA3A9B" w14:textId="4B56055B" w:rsidR="00C44710" w:rsidRPr="007B47B8" w:rsidRDefault="003C13F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76 </w:t>
      </w:r>
      <w:r w:rsidR="007B47B8">
        <w:rPr>
          <w:rFonts w:ascii="Arial" w:hAnsi="Arial" w:cs="Arial"/>
          <w:sz w:val="20"/>
          <w:szCs w:val="20"/>
          <w:lang w:val="en-US"/>
        </w:rPr>
        <w:t xml:space="preserve">Arsenal v Wimbledon 94/95 </w:t>
      </w:r>
      <w:r w:rsidR="007B47B8">
        <w:rPr>
          <w:rFonts w:ascii="Arial" w:hAnsi="Arial" w:cs="Arial"/>
          <w:b/>
          <w:bCs/>
          <w:sz w:val="20"/>
          <w:szCs w:val="20"/>
          <w:lang w:val="en-US"/>
        </w:rPr>
        <w:t>Southern Junior Floodlit Cup Final 1</w:t>
      </w:r>
      <w:r w:rsidR="007B47B8" w:rsidRPr="007B47B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B47B8">
        <w:rPr>
          <w:rFonts w:ascii="Arial" w:hAnsi="Arial" w:cs="Arial"/>
          <w:b/>
          <w:bCs/>
          <w:sz w:val="20"/>
          <w:szCs w:val="20"/>
          <w:lang w:val="en-US"/>
        </w:rPr>
        <w:t xml:space="preserve"> leg  £2</w:t>
      </w:r>
    </w:p>
    <w:p w14:paraId="1E97C102" w14:textId="3253839C" w:rsidR="0079109C" w:rsidRPr="003B1AD2" w:rsidRDefault="00C44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77 </w:t>
      </w:r>
      <w:r w:rsidR="003B1AD2">
        <w:rPr>
          <w:rFonts w:ascii="Arial" w:hAnsi="Arial" w:cs="Arial"/>
          <w:sz w:val="20"/>
          <w:szCs w:val="20"/>
          <w:lang w:val="en-US"/>
        </w:rPr>
        <w:t xml:space="preserve">Arsenal v Dinamo Kiev 61/62 </w:t>
      </w:r>
      <w:r w:rsidR="003B1AD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B1AD2">
        <w:rPr>
          <w:rFonts w:ascii="Arial" w:hAnsi="Arial" w:cs="Arial"/>
          <w:sz w:val="20"/>
          <w:szCs w:val="20"/>
          <w:lang w:val="en-US"/>
        </w:rPr>
        <w:t>£2</w:t>
      </w:r>
    </w:p>
    <w:p w14:paraId="0ACAA80B" w14:textId="32D54302" w:rsidR="00561133" w:rsidRPr="005D6D4C" w:rsidRDefault="007910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78 </w:t>
      </w:r>
      <w:r w:rsidR="003B1AD2">
        <w:rPr>
          <w:rFonts w:ascii="Arial" w:hAnsi="Arial" w:cs="Arial"/>
          <w:sz w:val="20"/>
          <w:szCs w:val="20"/>
          <w:lang w:val="en-US"/>
        </w:rPr>
        <w:t xml:space="preserve">Arsenal v Tottenham Hotspur </w:t>
      </w:r>
      <w:r w:rsidR="005D6D4C">
        <w:rPr>
          <w:rFonts w:ascii="Arial" w:hAnsi="Arial" w:cs="Arial"/>
          <w:sz w:val="20"/>
          <w:szCs w:val="20"/>
          <w:lang w:val="en-US"/>
        </w:rPr>
        <w:t xml:space="preserve">84/85 </w:t>
      </w:r>
      <w:r w:rsidR="005D6D4C">
        <w:rPr>
          <w:rFonts w:ascii="Arial" w:hAnsi="Arial" w:cs="Arial"/>
          <w:b/>
          <w:bCs/>
          <w:sz w:val="20"/>
          <w:szCs w:val="20"/>
          <w:lang w:val="en-US"/>
        </w:rPr>
        <w:t>South-East Counties League Cup Final 1</w:t>
      </w:r>
      <w:r w:rsidR="005D6D4C" w:rsidRPr="005D6D4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D6D4C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5D6D4C">
        <w:rPr>
          <w:rFonts w:ascii="Arial" w:hAnsi="Arial" w:cs="Arial"/>
          <w:sz w:val="20"/>
          <w:szCs w:val="20"/>
          <w:lang w:val="en-US"/>
        </w:rPr>
        <w:t>£2</w:t>
      </w:r>
    </w:p>
    <w:p w14:paraId="04B9B8A0" w14:textId="7F3AAF36" w:rsidR="009D17C3" w:rsidRPr="00A339DC" w:rsidRDefault="005611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79 </w:t>
      </w:r>
      <w:r w:rsidR="005D6D4C">
        <w:rPr>
          <w:rFonts w:ascii="Arial" w:hAnsi="Arial" w:cs="Arial"/>
          <w:sz w:val="20"/>
          <w:szCs w:val="20"/>
          <w:lang w:val="en-US"/>
        </w:rPr>
        <w:t xml:space="preserve">Arsenal Under-19 v England Youth 65/66 </w:t>
      </w:r>
      <w:r w:rsidR="00A339DC">
        <w:rPr>
          <w:rFonts w:ascii="Arial" w:hAnsi="Arial" w:cs="Arial"/>
          <w:b/>
          <w:bCs/>
          <w:sz w:val="20"/>
          <w:szCs w:val="20"/>
          <w:lang w:val="en-US"/>
        </w:rPr>
        <w:t xml:space="preserve">4-pager  </w:t>
      </w:r>
      <w:r w:rsidR="00A339DC">
        <w:rPr>
          <w:rFonts w:ascii="Arial" w:hAnsi="Arial" w:cs="Arial"/>
          <w:sz w:val="20"/>
          <w:szCs w:val="20"/>
          <w:lang w:val="en-US"/>
        </w:rPr>
        <w:t>£2</w:t>
      </w:r>
    </w:p>
    <w:p w14:paraId="38D3A963" w14:textId="1AA86A87" w:rsidR="00224B48" w:rsidRDefault="009D17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0 </w:t>
      </w:r>
      <w:r w:rsidR="00A339DC">
        <w:rPr>
          <w:rFonts w:ascii="Arial" w:hAnsi="Arial" w:cs="Arial"/>
          <w:sz w:val="20"/>
          <w:szCs w:val="20"/>
          <w:lang w:val="en-US"/>
        </w:rPr>
        <w:t xml:space="preserve">Ashford Town </w:t>
      </w:r>
      <w:r w:rsidR="00BB4787">
        <w:rPr>
          <w:rFonts w:ascii="Arial" w:hAnsi="Arial" w:cs="Arial"/>
          <w:sz w:val="20"/>
          <w:szCs w:val="20"/>
          <w:lang w:val="en-US"/>
        </w:rPr>
        <w:t xml:space="preserve">Res v Gravesend &amp; Northfleet Res 56/57 Oct26  £4 </w:t>
      </w:r>
    </w:p>
    <w:p w14:paraId="5EFF6F69" w14:textId="63E3A8DF" w:rsidR="00B1344A" w:rsidRPr="000C5833" w:rsidRDefault="00224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1 </w:t>
      </w:r>
      <w:r w:rsidR="007904E3">
        <w:rPr>
          <w:rFonts w:ascii="Arial" w:hAnsi="Arial" w:cs="Arial"/>
          <w:sz w:val="20"/>
          <w:szCs w:val="20"/>
          <w:lang w:val="en-US"/>
        </w:rPr>
        <w:t>A</w:t>
      </w:r>
      <w:r w:rsidR="000C5833">
        <w:rPr>
          <w:rFonts w:ascii="Arial" w:hAnsi="Arial" w:cs="Arial"/>
          <w:sz w:val="20"/>
          <w:szCs w:val="20"/>
          <w:lang w:val="en-US"/>
        </w:rPr>
        <w:t xml:space="preserve">shford Town v Gillingham 95/96 Nov27 </w:t>
      </w:r>
      <w:r w:rsidR="000C5833">
        <w:rPr>
          <w:rFonts w:ascii="Arial" w:hAnsi="Arial" w:cs="Arial"/>
          <w:b/>
          <w:bCs/>
          <w:sz w:val="20"/>
          <w:szCs w:val="20"/>
          <w:lang w:val="en-US"/>
        </w:rPr>
        <w:t xml:space="preserve">Andy Pearson Testimonial  </w:t>
      </w:r>
      <w:r w:rsidR="000C5833">
        <w:rPr>
          <w:rFonts w:ascii="Arial" w:hAnsi="Arial" w:cs="Arial"/>
          <w:sz w:val="20"/>
          <w:szCs w:val="20"/>
          <w:lang w:val="en-US"/>
        </w:rPr>
        <w:t>£2</w:t>
      </w:r>
    </w:p>
    <w:p w14:paraId="353AC63D" w14:textId="37DF96B3" w:rsidR="00B1344A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82 </w:t>
      </w:r>
      <w:r w:rsidR="007E34F6" w:rsidRPr="005E5017">
        <w:rPr>
          <w:rFonts w:ascii="Arial" w:hAnsi="Arial" w:cs="Arial"/>
          <w:sz w:val="20"/>
          <w:szCs w:val="20"/>
          <w:lang w:val="en-US"/>
        </w:rPr>
        <w:t>A</w:t>
      </w:r>
      <w:r w:rsidR="00ED2286">
        <w:rPr>
          <w:rFonts w:ascii="Arial" w:hAnsi="Arial" w:cs="Arial"/>
          <w:sz w:val="20"/>
          <w:szCs w:val="20"/>
          <w:lang w:val="en-US"/>
        </w:rPr>
        <w:t>shington v Spennymoor 56/57 Mar23  £7.50</w:t>
      </w:r>
    </w:p>
    <w:p w14:paraId="38E1E4F8" w14:textId="127559F5" w:rsidR="006B1983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52734">
        <w:rPr>
          <w:rFonts w:ascii="Arial" w:hAnsi="Arial" w:cs="Arial"/>
          <w:b/>
          <w:bCs/>
          <w:sz w:val="20"/>
          <w:szCs w:val="20"/>
          <w:lang w:val="en-US"/>
        </w:rPr>
        <w:t xml:space="preserve">283 </w:t>
      </w:r>
      <w:r w:rsidR="00ED2286">
        <w:rPr>
          <w:rFonts w:ascii="Arial" w:hAnsi="Arial" w:cs="Arial"/>
          <w:sz w:val="20"/>
          <w:szCs w:val="20"/>
          <w:lang w:val="en-US"/>
        </w:rPr>
        <w:t>Ashton United v Leyland Motors 62/63 Oct13  £2</w:t>
      </w:r>
      <w:r w:rsidR="0078270D" w:rsidRPr="0045273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994951" w14:textId="71478C69" w:rsidR="00FF69CA" w:rsidRDefault="006B19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84 </w:t>
      </w:r>
      <w:r w:rsidR="00D97F74">
        <w:rPr>
          <w:rFonts w:ascii="Arial" w:hAnsi="Arial" w:cs="Arial"/>
          <w:sz w:val="20"/>
          <w:szCs w:val="20"/>
          <w:lang w:val="en-US"/>
        </w:rPr>
        <w:t xml:space="preserve">Aston Villa v Newcastle United 53/54  </w:t>
      </w:r>
      <w:r w:rsidR="00562471">
        <w:rPr>
          <w:rFonts w:ascii="Arial" w:hAnsi="Arial" w:cs="Arial"/>
          <w:sz w:val="20"/>
          <w:szCs w:val="20"/>
          <w:lang w:val="en-US"/>
        </w:rPr>
        <w:t>£7</w:t>
      </w:r>
    </w:p>
    <w:p w14:paraId="1D60A9DC" w14:textId="5CF93DE0" w:rsidR="008E3338" w:rsidRDefault="00FF69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5 </w:t>
      </w:r>
      <w:r w:rsidR="00DF549E">
        <w:rPr>
          <w:rFonts w:ascii="Arial" w:hAnsi="Arial" w:cs="Arial"/>
          <w:sz w:val="20"/>
          <w:szCs w:val="20"/>
          <w:lang w:val="en-US"/>
        </w:rPr>
        <w:t>A</w:t>
      </w:r>
      <w:r w:rsidR="00562471">
        <w:rPr>
          <w:rFonts w:ascii="Arial" w:hAnsi="Arial" w:cs="Arial"/>
          <w:sz w:val="20"/>
          <w:szCs w:val="20"/>
          <w:lang w:val="en-US"/>
        </w:rPr>
        <w:t>ston Villa v Bolton Wanderers 56/57  £4</w:t>
      </w:r>
    </w:p>
    <w:p w14:paraId="14C9F925" w14:textId="5BD56942" w:rsidR="00E85F5F" w:rsidRPr="00562471" w:rsidRDefault="008E33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6 </w:t>
      </w:r>
      <w:r w:rsidR="001E0F42">
        <w:rPr>
          <w:rFonts w:ascii="Arial" w:hAnsi="Arial" w:cs="Arial"/>
          <w:sz w:val="20"/>
          <w:szCs w:val="20"/>
          <w:lang w:val="en-US"/>
        </w:rPr>
        <w:t>A</w:t>
      </w:r>
      <w:r w:rsidR="00562471">
        <w:rPr>
          <w:rFonts w:ascii="Arial" w:hAnsi="Arial" w:cs="Arial"/>
          <w:sz w:val="20"/>
          <w:szCs w:val="20"/>
          <w:lang w:val="en-US"/>
        </w:rPr>
        <w:t xml:space="preserve">ston Villa v Peterborough United 60/61 </w:t>
      </w:r>
      <w:r w:rsidR="00562471">
        <w:rPr>
          <w:rFonts w:ascii="Arial" w:hAnsi="Arial" w:cs="Arial"/>
          <w:b/>
          <w:bCs/>
          <w:sz w:val="20"/>
          <w:szCs w:val="20"/>
          <w:lang w:val="en-US"/>
        </w:rPr>
        <w:t xml:space="preserve">FAC4 replay  </w:t>
      </w:r>
      <w:r w:rsidR="00562471">
        <w:rPr>
          <w:rFonts w:ascii="Arial" w:hAnsi="Arial" w:cs="Arial"/>
          <w:sz w:val="20"/>
          <w:szCs w:val="20"/>
          <w:lang w:val="en-US"/>
        </w:rPr>
        <w:t>£3</w:t>
      </w:r>
    </w:p>
    <w:p w14:paraId="49778D4A" w14:textId="340AA0EB" w:rsidR="00884BA1" w:rsidRPr="0028218B" w:rsidRDefault="00E85F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87 </w:t>
      </w:r>
      <w:r w:rsidR="00D30A3D" w:rsidRPr="005E5017">
        <w:rPr>
          <w:rFonts w:ascii="Arial" w:hAnsi="Arial" w:cs="Arial"/>
          <w:sz w:val="20"/>
          <w:szCs w:val="20"/>
          <w:lang w:val="en-US"/>
        </w:rPr>
        <w:t>A</w:t>
      </w:r>
      <w:r w:rsidR="0028218B">
        <w:rPr>
          <w:rFonts w:ascii="Arial" w:hAnsi="Arial" w:cs="Arial"/>
          <w:sz w:val="20"/>
          <w:szCs w:val="20"/>
          <w:lang w:val="en-US"/>
        </w:rPr>
        <w:t xml:space="preserve">ston Villa v G.A.I.S. (Sweden) 58/59 </w:t>
      </w:r>
      <w:r w:rsidR="0028218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8218B">
        <w:rPr>
          <w:rFonts w:ascii="Arial" w:hAnsi="Arial" w:cs="Arial"/>
          <w:sz w:val="20"/>
          <w:szCs w:val="20"/>
          <w:lang w:val="en-US"/>
        </w:rPr>
        <w:t>£3</w:t>
      </w:r>
    </w:p>
    <w:p w14:paraId="72ED9E8C" w14:textId="1BAF946F" w:rsidR="00D648F4" w:rsidRPr="0028218B" w:rsidRDefault="00884B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88 </w:t>
      </w:r>
      <w:r w:rsidR="00E42D05" w:rsidRPr="005E5017">
        <w:rPr>
          <w:rFonts w:ascii="Arial" w:hAnsi="Arial" w:cs="Arial"/>
          <w:sz w:val="20"/>
          <w:szCs w:val="20"/>
          <w:lang w:val="en-US"/>
        </w:rPr>
        <w:t>A</w:t>
      </w:r>
      <w:r w:rsidR="0028218B">
        <w:rPr>
          <w:rFonts w:ascii="Arial" w:hAnsi="Arial" w:cs="Arial"/>
          <w:sz w:val="20"/>
          <w:szCs w:val="20"/>
          <w:lang w:val="en-US"/>
        </w:rPr>
        <w:t xml:space="preserve">ston Villa v Plymouth Argyle 60/61 </w:t>
      </w:r>
      <w:r w:rsidR="0028218B">
        <w:rPr>
          <w:rFonts w:ascii="Arial" w:hAnsi="Arial" w:cs="Arial"/>
          <w:b/>
          <w:bCs/>
          <w:sz w:val="20"/>
          <w:szCs w:val="20"/>
          <w:lang w:val="en-US"/>
        </w:rPr>
        <w:t xml:space="preserve">League Cup </w:t>
      </w:r>
      <w:r w:rsidR="0028218B">
        <w:rPr>
          <w:rFonts w:ascii="Arial" w:hAnsi="Arial" w:cs="Arial"/>
          <w:sz w:val="20"/>
          <w:szCs w:val="20"/>
          <w:lang w:val="en-US"/>
        </w:rPr>
        <w:t xml:space="preserve">(also covers Newcastle Res) </w:t>
      </w:r>
      <w:r w:rsidR="002A0F7F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28218B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30A11DC9" w14:textId="18C6EF08" w:rsidR="003E4B1F" w:rsidRPr="00E157B2" w:rsidRDefault="00D648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9 </w:t>
      </w:r>
      <w:r w:rsidR="002A0F7F">
        <w:rPr>
          <w:rFonts w:ascii="Arial" w:hAnsi="Arial" w:cs="Arial"/>
          <w:sz w:val="20"/>
          <w:szCs w:val="20"/>
          <w:lang w:val="en-US"/>
        </w:rPr>
        <w:t xml:space="preserve">Aston Villa v </w:t>
      </w:r>
      <w:r w:rsidR="00E157B2">
        <w:rPr>
          <w:rFonts w:ascii="Arial" w:hAnsi="Arial" w:cs="Arial"/>
          <w:sz w:val="20"/>
          <w:szCs w:val="20"/>
          <w:lang w:val="en-US"/>
        </w:rPr>
        <w:t xml:space="preserve">Preston 47/48 </w:t>
      </w:r>
      <w:r w:rsidR="00E157B2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E157B2">
        <w:rPr>
          <w:rFonts w:ascii="Arial" w:hAnsi="Arial" w:cs="Arial"/>
          <w:sz w:val="20"/>
          <w:szCs w:val="20"/>
          <w:lang w:val="en-US"/>
        </w:rPr>
        <w:t>£12.50</w:t>
      </w:r>
    </w:p>
    <w:p w14:paraId="33BC8B7C" w14:textId="2AE3B62B" w:rsidR="00760C8D" w:rsidRPr="00C37249" w:rsidRDefault="003E4B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90 </w:t>
      </w:r>
      <w:r w:rsidR="00B11617" w:rsidRPr="005E5017">
        <w:rPr>
          <w:rFonts w:ascii="Arial" w:hAnsi="Arial" w:cs="Arial"/>
          <w:sz w:val="20"/>
          <w:szCs w:val="20"/>
          <w:lang w:val="en-US"/>
        </w:rPr>
        <w:t>A</w:t>
      </w:r>
      <w:r w:rsidR="00E157B2">
        <w:rPr>
          <w:rFonts w:ascii="Arial" w:hAnsi="Arial" w:cs="Arial"/>
          <w:sz w:val="20"/>
          <w:szCs w:val="20"/>
          <w:lang w:val="en-US"/>
        </w:rPr>
        <w:t xml:space="preserve">veley v Chingford </w:t>
      </w:r>
      <w:r w:rsidR="00BB4693">
        <w:rPr>
          <w:rFonts w:ascii="Arial" w:hAnsi="Arial" w:cs="Arial"/>
          <w:sz w:val="20"/>
          <w:szCs w:val="20"/>
          <w:lang w:val="en-US"/>
        </w:rPr>
        <w:t xml:space="preserve">56/57 Oct13 </w:t>
      </w:r>
      <w:r w:rsidR="00C37249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 </w:t>
      </w:r>
      <w:r w:rsidR="00C37249">
        <w:rPr>
          <w:rFonts w:ascii="Arial" w:hAnsi="Arial" w:cs="Arial"/>
          <w:sz w:val="20"/>
          <w:szCs w:val="20"/>
          <w:lang w:val="en-US"/>
        </w:rPr>
        <w:t>£5</w:t>
      </w:r>
    </w:p>
    <w:p w14:paraId="7B48B31E" w14:textId="1C738D02" w:rsidR="008529D0" w:rsidRPr="006A19C6" w:rsidRDefault="00760C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1 </w:t>
      </w:r>
      <w:r w:rsidR="006A19C6">
        <w:rPr>
          <w:rFonts w:ascii="Arial" w:hAnsi="Arial" w:cs="Arial"/>
          <w:sz w:val="20"/>
          <w:szCs w:val="20"/>
          <w:lang w:val="en-US"/>
        </w:rPr>
        <w:t xml:space="preserve">Aylesbury United v Wembley 54/55 </w:t>
      </w:r>
      <w:r w:rsidR="006A19C6">
        <w:rPr>
          <w:rFonts w:ascii="Arial" w:hAnsi="Arial" w:cs="Arial"/>
          <w:i/>
          <w:iCs/>
          <w:sz w:val="20"/>
          <w:szCs w:val="20"/>
          <w:lang w:val="en-US"/>
        </w:rPr>
        <w:t xml:space="preserve">staple rust  </w:t>
      </w:r>
      <w:r w:rsidR="006A19C6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007472FA" w14:textId="3D424CFE" w:rsidR="00A74F3C" w:rsidRPr="00DB7552" w:rsidRDefault="008529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2 </w:t>
      </w:r>
      <w:r w:rsidR="00402300">
        <w:rPr>
          <w:rFonts w:ascii="Arial" w:hAnsi="Arial" w:cs="Arial"/>
          <w:sz w:val="20"/>
          <w:szCs w:val="20"/>
          <w:lang w:val="en-US"/>
        </w:rPr>
        <w:t>A</w:t>
      </w:r>
      <w:r w:rsidR="00DB7552">
        <w:rPr>
          <w:rFonts w:ascii="Arial" w:hAnsi="Arial" w:cs="Arial"/>
          <w:sz w:val="20"/>
          <w:szCs w:val="20"/>
          <w:lang w:val="en-US"/>
        </w:rPr>
        <w:t xml:space="preserve">yr United v Leicester City 88/89 Aug04 </w:t>
      </w:r>
      <w:r w:rsidR="00DB755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B7552">
        <w:rPr>
          <w:rFonts w:ascii="Arial" w:hAnsi="Arial" w:cs="Arial"/>
          <w:sz w:val="20"/>
          <w:szCs w:val="20"/>
          <w:lang w:val="en-US"/>
        </w:rPr>
        <w:t>£2</w:t>
      </w:r>
    </w:p>
    <w:p w14:paraId="28A8BE7B" w14:textId="222B389B" w:rsidR="00EE2482" w:rsidRPr="003F3AB4" w:rsidRDefault="002F11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3 </w:t>
      </w:r>
      <w:r w:rsidR="003F3AB4">
        <w:rPr>
          <w:rFonts w:ascii="Arial" w:hAnsi="Arial" w:cs="Arial"/>
          <w:sz w:val="20"/>
          <w:szCs w:val="20"/>
          <w:lang w:val="en-US"/>
        </w:rPr>
        <w:t xml:space="preserve">Baldock Town v Arsenal 91/92 Jul20 </w:t>
      </w:r>
      <w:r w:rsidR="003F3AB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F3AB4">
        <w:rPr>
          <w:rFonts w:ascii="Arial" w:hAnsi="Arial" w:cs="Arial"/>
          <w:sz w:val="20"/>
          <w:szCs w:val="20"/>
          <w:lang w:val="en-US"/>
        </w:rPr>
        <w:t>£2</w:t>
      </w:r>
    </w:p>
    <w:p w14:paraId="26813966" w14:textId="77777777" w:rsidR="004D721C" w:rsidRDefault="00EE248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94 </w:t>
      </w:r>
      <w:r w:rsidR="00D00C08">
        <w:rPr>
          <w:rFonts w:ascii="Arial" w:hAnsi="Arial" w:cs="Arial"/>
          <w:sz w:val="20"/>
          <w:szCs w:val="20"/>
          <w:lang w:val="en-US"/>
        </w:rPr>
        <w:t xml:space="preserve">Baldock Town v Royston </w:t>
      </w:r>
      <w:r w:rsidR="00F54862">
        <w:rPr>
          <w:rFonts w:ascii="Arial" w:hAnsi="Arial" w:cs="Arial"/>
          <w:sz w:val="20"/>
          <w:szCs w:val="20"/>
          <w:lang w:val="en-US"/>
        </w:rPr>
        <w:t xml:space="preserve">52/53 </w:t>
      </w:r>
      <w:r w:rsidR="004D721C">
        <w:rPr>
          <w:rFonts w:ascii="Arial" w:hAnsi="Arial" w:cs="Arial"/>
          <w:sz w:val="20"/>
          <w:szCs w:val="20"/>
          <w:lang w:val="en-US"/>
        </w:rPr>
        <w:t xml:space="preserve">Oct08 </w:t>
      </w:r>
      <w:r w:rsidR="004D721C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4D721C">
        <w:rPr>
          <w:rFonts w:ascii="Arial" w:hAnsi="Arial" w:cs="Arial"/>
          <w:sz w:val="20"/>
          <w:szCs w:val="20"/>
          <w:lang w:val="en-US"/>
        </w:rPr>
        <w:t xml:space="preserve"> £7</w:t>
      </w:r>
    </w:p>
    <w:p w14:paraId="16DAB194" w14:textId="3F75A853" w:rsidR="001E6653" w:rsidRPr="004D721C" w:rsidRDefault="0007119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95 </w:t>
      </w:r>
      <w:r w:rsidR="004D721C">
        <w:rPr>
          <w:rFonts w:ascii="Arial" w:hAnsi="Arial" w:cs="Arial"/>
          <w:sz w:val="20"/>
          <w:szCs w:val="20"/>
          <w:lang w:val="en-US"/>
        </w:rPr>
        <w:t xml:space="preserve">Bamber Bridge v Wimborne Town 91/92 </w:t>
      </w:r>
      <w:r w:rsidR="004D721C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4D721C" w:rsidRPr="004D721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4D721C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4D721C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4EFFB90E" w14:textId="1939A658" w:rsidR="00065E14" w:rsidRPr="00A76B9E" w:rsidRDefault="001E66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6 </w:t>
      </w:r>
      <w:r w:rsidR="00FA4FDB">
        <w:rPr>
          <w:rFonts w:ascii="Arial" w:hAnsi="Arial" w:cs="Arial"/>
          <w:sz w:val="20"/>
          <w:szCs w:val="20"/>
          <w:lang w:val="en-US"/>
        </w:rPr>
        <w:t xml:space="preserve">Banbury Spencer v Tamworth 57/58 </w:t>
      </w:r>
      <w:r w:rsidR="00A76B9E">
        <w:rPr>
          <w:rFonts w:ascii="Arial" w:hAnsi="Arial" w:cs="Arial"/>
          <w:sz w:val="20"/>
          <w:szCs w:val="20"/>
          <w:lang w:val="en-US"/>
        </w:rPr>
        <w:t xml:space="preserve">Apr05 </w:t>
      </w:r>
      <w:r w:rsidR="00A76B9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A76B9E">
        <w:rPr>
          <w:rFonts w:ascii="Arial" w:hAnsi="Arial" w:cs="Arial"/>
          <w:sz w:val="20"/>
          <w:szCs w:val="20"/>
          <w:lang w:val="en-US"/>
        </w:rPr>
        <w:t>£4</w:t>
      </w:r>
    </w:p>
    <w:p w14:paraId="6BC66F37" w14:textId="5E4407FB" w:rsidR="006C382B" w:rsidRPr="00A04ACE" w:rsidRDefault="00065E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297</w:t>
      </w:r>
      <w:r w:rsidR="0059094D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04ACE">
        <w:rPr>
          <w:rFonts w:ascii="Arial" w:hAnsi="Arial" w:cs="Arial"/>
          <w:sz w:val="20"/>
          <w:szCs w:val="20"/>
          <w:lang w:val="en-US"/>
        </w:rPr>
        <w:t xml:space="preserve">Barking v Brentwood &amp; Warley 58/59 Dec06 </w:t>
      </w:r>
      <w:r w:rsidR="00A04ACE"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 </w:t>
      </w:r>
      <w:r w:rsidR="00A04ACE">
        <w:rPr>
          <w:rFonts w:ascii="Arial" w:hAnsi="Arial" w:cs="Arial"/>
          <w:sz w:val="20"/>
          <w:szCs w:val="20"/>
          <w:lang w:val="en-US"/>
        </w:rPr>
        <w:t>£3</w:t>
      </w:r>
    </w:p>
    <w:p w14:paraId="07819CE4" w14:textId="2FB8C381" w:rsidR="00B838FF" w:rsidRPr="004E30C6" w:rsidRDefault="006C38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298 </w:t>
      </w:r>
      <w:r w:rsidR="004E30C6">
        <w:rPr>
          <w:rFonts w:ascii="Arial" w:hAnsi="Arial" w:cs="Arial"/>
          <w:sz w:val="20"/>
          <w:szCs w:val="20"/>
          <w:lang w:val="en-US"/>
        </w:rPr>
        <w:t xml:space="preserve">Barking v Ilford 62/63 </w:t>
      </w:r>
      <w:r w:rsidR="004E30C6">
        <w:rPr>
          <w:rFonts w:ascii="Arial" w:hAnsi="Arial" w:cs="Arial"/>
          <w:b/>
          <w:bCs/>
          <w:sz w:val="20"/>
          <w:szCs w:val="20"/>
          <w:lang w:val="en-US"/>
        </w:rPr>
        <w:t>Essex Senior Cup Final 2</w:t>
      </w:r>
      <w:r w:rsidR="004E30C6" w:rsidRPr="004E30C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4E30C6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6475FB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inside  </w:t>
      </w:r>
      <w:r w:rsidR="004E30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30C6">
        <w:rPr>
          <w:rFonts w:ascii="Arial" w:hAnsi="Arial" w:cs="Arial"/>
          <w:sz w:val="20"/>
          <w:szCs w:val="20"/>
          <w:lang w:val="en-US"/>
        </w:rPr>
        <w:t>£2</w:t>
      </w:r>
    </w:p>
    <w:p w14:paraId="25B2D5E8" w14:textId="24180128" w:rsidR="00B838FF" w:rsidRPr="00FC5875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9 </w:t>
      </w:r>
      <w:r w:rsidR="006475FB">
        <w:rPr>
          <w:rFonts w:ascii="Arial" w:hAnsi="Arial" w:cs="Arial"/>
          <w:sz w:val="20"/>
          <w:szCs w:val="20"/>
          <w:lang w:val="en-US"/>
        </w:rPr>
        <w:t xml:space="preserve">Barnet v Finchley 58/59 Sep11 </w:t>
      </w:r>
      <w:r w:rsidR="00FC5875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FC5875">
        <w:rPr>
          <w:rFonts w:ascii="Arial" w:hAnsi="Arial" w:cs="Arial"/>
          <w:sz w:val="20"/>
          <w:szCs w:val="20"/>
          <w:lang w:val="en-US"/>
        </w:rPr>
        <w:t>£2</w:t>
      </w:r>
    </w:p>
    <w:p w14:paraId="1B48D9B0" w14:textId="5E6C8BE6" w:rsidR="0058415C" w:rsidRPr="00645BA8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00 </w:t>
      </w:r>
      <w:r w:rsidR="00FC5875">
        <w:rPr>
          <w:rFonts w:ascii="Arial" w:hAnsi="Arial" w:cs="Arial"/>
          <w:sz w:val="20"/>
          <w:szCs w:val="20"/>
          <w:lang w:val="en-US"/>
        </w:rPr>
        <w:t>Barnet v Hertford Town 58/59 Feb</w:t>
      </w:r>
      <w:r w:rsidR="00645BA8">
        <w:rPr>
          <w:rFonts w:ascii="Arial" w:hAnsi="Arial" w:cs="Arial"/>
          <w:sz w:val="20"/>
          <w:szCs w:val="20"/>
          <w:lang w:val="en-US"/>
        </w:rPr>
        <w:t xml:space="preserve">28 </w:t>
      </w:r>
      <w:r w:rsidR="00645BA8">
        <w:rPr>
          <w:rFonts w:ascii="Arial" w:hAnsi="Arial" w:cs="Arial"/>
          <w:b/>
          <w:bCs/>
          <w:sz w:val="20"/>
          <w:szCs w:val="20"/>
          <w:lang w:val="en-US"/>
        </w:rPr>
        <w:t xml:space="preserve">Herts Senior Cup  </w:t>
      </w:r>
      <w:r w:rsidR="00645BA8">
        <w:rPr>
          <w:rFonts w:ascii="Arial" w:hAnsi="Arial" w:cs="Arial"/>
          <w:sz w:val="20"/>
          <w:szCs w:val="20"/>
          <w:lang w:val="en-US"/>
        </w:rPr>
        <w:t>£3</w:t>
      </w:r>
    </w:p>
    <w:p w14:paraId="4EDD3855" w14:textId="2A5C2EDE" w:rsidR="003D0598" w:rsidRPr="00206F2B" w:rsidRDefault="005841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1 </w:t>
      </w:r>
      <w:r w:rsidR="00206F2B">
        <w:rPr>
          <w:rFonts w:ascii="Arial" w:hAnsi="Arial" w:cs="Arial"/>
          <w:sz w:val="20"/>
          <w:szCs w:val="20"/>
          <w:lang w:val="en-US"/>
        </w:rPr>
        <w:t xml:space="preserve">Barnet v WBA 80/81 Dec08 </w:t>
      </w:r>
      <w:r w:rsidR="00206F2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06F2B">
        <w:rPr>
          <w:rFonts w:ascii="Arial" w:hAnsi="Arial" w:cs="Arial"/>
          <w:sz w:val="20"/>
          <w:szCs w:val="20"/>
          <w:lang w:val="en-US"/>
        </w:rPr>
        <w:t>£2</w:t>
      </w:r>
    </w:p>
    <w:p w14:paraId="48F643A5" w14:textId="65B6E38F" w:rsidR="003D0598" w:rsidRPr="009C17EE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2 </w:t>
      </w:r>
      <w:r w:rsidR="009C17EE">
        <w:rPr>
          <w:rFonts w:ascii="Arial" w:hAnsi="Arial" w:cs="Arial"/>
          <w:sz w:val="20"/>
          <w:szCs w:val="20"/>
          <w:lang w:val="en-US"/>
        </w:rPr>
        <w:t xml:space="preserve">Barnet v Arsenal 82/83 </w:t>
      </w:r>
      <w:r w:rsidR="009C17EE">
        <w:rPr>
          <w:rFonts w:ascii="Arial" w:hAnsi="Arial" w:cs="Arial"/>
          <w:b/>
          <w:bCs/>
          <w:sz w:val="20"/>
          <w:szCs w:val="20"/>
          <w:lang w:val="en-US"/>
        </w:rPr>
        <w:t xml:space="preserve">Richie Powling Testimonial  </w:t>
      </w:r>
      <w:r w:rsidR="009C17EE">
        <w:rPr>
          <w:rFonts w:ascii="Arial" w:hAnsi="Arial" w:cs="Arial"/>
          <w:sz w:val="20"/>
          <w:szCs w:val="20"/>
          <w:lang w:val="en-US"/>
        </w:rPr>
        <w:t>£2</w:t>
      </w:r>
    </w:p>
    <w:p w14:paraId="78C29BF8" w14:textId="6DB3E58E" w:rsidR="009E1776" w:rsidRPr="000263D3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303</w:t>
      </w:r>
      <w:r w:rsidR="0071459A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31169" w:rsidRPr="00E31169">
        <w:rPr>
          <w:rFonts w:ascii="Arial" w:hAnsi="Arial" w:cs="Arial"/>
          <w:sz w:val="20"/>
          <w:szCs w:val="20"/>
          <w:lang w:val="en-US"/>
        </w:rPr>
        <w:t>Barnet v Arsenal 85/86 Feb01</w:t>
      </w:r>
      <w:r w:rsidR="00E3116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263D3">
        <w:rPr>
          <w:rFonts w:ascii="Arial" w:hAnsi="Arial" w:cs="Arial"/>
          <w:b/>
          <w:bCs/>
          <w:sz w:val="20"/>
          <w:szCs w:val="20"/>
          <w:lang w:val="en-US"/>
        </w:rPr>
        <w:t xml:space="preserve">friendly at London Colney  </w:t>
      </w:r>
      <w:r w:rsidR="000263D3">
        <w:rPr>
          <w:rFonts w:ascii="Arial" w:hAnsi="Arial" w:cs="Arial"/>
          <w:sz w:val="20"/>
          <w:szCs w:val="20"/>
          <w:lang w:val="en-US"/>
        </w:rPr>
        <w:t>£2</w:t>
      </w:r>
    </w:p>
    <w:p w14:paraId="2047A7FA" w14:textId="2F736842" w:rsidR="00AB1161" w:rsidRPr="00837386" w:rsidRDefault="009E17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04</w:t>
      </w:r>
      <w:r w:rsidR="007145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263D3">
        <w:rPr>
          <w:rFonts w:ascii="Arial" w:hAnsi="Arial" w:cs="Arial"/>
          <w:sz w:val="20"/>
          <w:szCs w:val="20"/>
          <w:lang w:val="en-US"/>
        </w:rPr>
        <w:t xml:space="preserve">Barnet v Hendon 66/67 </w:t>
      </w:r>
      <w:r w:rsidR="004C7714">
        <w:rPr>
          <w:rFonts w:ascii="Arial" w:hAnsi="Arial" w:cs="Arial"/>
          <w:sz w:val="20"/>
          <w:szCs w:val="20"/>
          <w:lang w:val="en-US"/>
        </w:rPr>
        <w:t xml:space="preserve">Aug13 </w:t>
      </w:r>
      <w:r w:rsidR="004C7714">
        <w:rPr>
          <w:rFonts w:ascii="Arial" w:hAnsi="Arial" w:cs="Arial"/>
          <w:b/>
          <w:bCs/>
          <w:sz w:val="20"/>
          <w:szCs w:val="20"/>
          <w:lang w:val="en-US"/>
        </w:rPr>
        <w:t xml:space="preserve">Public Trial </w:t>
      </w:r>
      <w:r w:rsidR="004C7714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4C7714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837386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837386">
        <w:rPr>
          <w:rFonts w:ascii="Arial" w:hAnsi="Arial" w:cs="Arial"/>
          <w:sz w:val="20"/>
          <w:szCs w:val="20"/>
          <w:lang w:val="en-US"/>
        </w:rPr>
        <w:t>£2</w:t>
      </w:r>
    </w:p>
    <w:p w14:paraId="3D715192" w14:textId="3C780972" w:rsidR="00D2656B" w:rsidRPr="00B43945" w:rsidRDefault="00AB11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305</w:t>
      </w:r>
      <w:r w:rsidR="00F24586"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37386">
        <w:rPr>
          <w:rFonts w:ascii="Arial" w:hAnsi="Arial" w:cs="Arial"/>
          <w:sz w:val="20"/>
          <w:szCs w:val="20"/>
          <w:lang w:val="en-US"/>
        </w:rPr>
        <w:t xml:space="preserve">Barnet v Southall 50/51 Jan06 </w:t>
      </w:r>
      <w:r w:rsidR="00B43945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changes  </w:t>
      </w:r>
      <w:r w:rsidR="00B43945">
        <w:rPr>
          <w:rFonts w:ascii="Arial" w:hAnsi="Arial" w:cs="Arial"/>
          <w:sz w:val="20"/>
          <w:szCs w:val="20"/>
          <w:lang w:val="en-US"/>
        </w:rPr>
        <w:t>£5</w:t>
      </w:r>
    </w:p>
    <w:p w14:paraId="2C7FDF85" w14:textId="4D83CCBC" w:rsidR="0043794A" w:rsidRPr="00B43945" w:rsidRDefault="00D2656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06 </w:t>
      </w:r>
      <w:r w:rsidR="00B43945">
        <w:rPr>
          <w:rFonts w:ascii="Arial" w:hAnsi="Arial" w:cs="Arial"/>
          <w:sz w:val="20"/>
          <w:szCs w:val="20"/>
          <w:lang w:val="en-US"/>
        </w:rPr>
        <w:t xml:space="preserve">Barnet v St Albans City 51/52 May10 </w:t>
      </w:r>
      <w:r w:rsidR="00B43945">
        <w:rPr>
          <w:rFonts w:ascii="Arial" w:hAnsi="Arial" w:cs="Arial"/>
          <w:b/>
          <w:bCs/>
          <w:sz w:val="20"/>
          <w:szCs w:val="20"/>
          <w:lang w:val="en-US"/>
        </w:rPr>
        <w:t xml:space="preserve">Herts Charity Cup Final  </w:t>
      </w:r>
      <w:r w:rsidR="00642444">
        <w:rPr>
          <w:rFonts w:ascii="Arial" w:hAnsi="Arial" w:cs="Arial"/>
          <w:i/>
          <w:iCs/>
          <w:sz w:val="20"/>
          <w:szCs w:val="20"/>
          <w:lang w:val="en-US"/>
        </w:rPr>
        <w:t xml:space="preserve">score &amp; numbers written on face; score inside  </w:t>
      </w:r>
      <w:r w:rsidR="00642444">
        <w:rPr>
          <w:rFonts w:ascii="Arial" w:hAnsi="Arial" w:cs="Arial"/>
          <w:sz w:val="20"/>
          <w:szCs w:val="20"/>
          <w:lang w:val="en-US"/>
        </w:rPr>
        <w:t>£5</w:t>
      </w:r>
      <w:r w:rsidR="00B4394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8BCD106" w14:textId="713CAB40" w:rsidR="00B147E9" w:rsidRPr="00642444" w:rsidRDefault="004379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07 </w:t>
      </w:r>
      <w:r w:rsidR="00642444">
        <w:rPr>
          <w:rFonts w:ascii="Arial" w:hAnsi="Arial" w:cs="Arial"/>
          <w:sz w:val="20"/>
          <w:szCs w:val="20"/>
          <w:lang w:val="en-US"/>
        </w:rPr>
        <w:t xml:space="preserve">Barnsley v Sheffield Wed 67/68 </w:t>
      </w:r>
      <w:r w:rsidR="00642444">
        <w:rPr>
          <w:rFonts w:ascii="Arial" w:hAnsi="Arial" w:cs="Arial"/>
          <w:b/>
          <w:bCs/>
          <w:sz w:val="20"/>
          <w:szCs w:val="20"/>
          <w:lang w:val="en-US"/>
        </w:rPr>
        <w:t xml:space="preserve">Brookes &amp; Winstanley Benefit  </w:t>
      </w:r>
      <w:r w:rsidR="00642444">
        <w:rPr>
          <w:rFonts w:ascii="Arial" w:hAnsi="Arial" w:cs="Arial"/>
          <w:sz w:val="20"/>
          <w:szCs w:val="20"/>
          <w:lang w:val="en-US"/>
        </w:rPr>
        <w:t>£2</w:t>
      </w:r>
    </w:p>
    <w:p w14:paraId="448C874A" w14:textId="1D18D66D" w:rsidR="000535B4" w:rsidRDefault="000535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08 </w:t>
      </w:r>
      <w:r w:rsidR="003B0C45">
        <w:rPr>
          <w:rFonts w:ascii="Arial" w:hAnsi="Arial" w:cs="Arial"/>
          <w:sz w:val="20"/>
          <w:szCs w:val="20"/>
          <w:lang w:val="en-US"/>
        </w:rPr>
        <w:t>Barn</w:t>
      </w:r>
      <w:r w:rsidR="002A260F">
        <w:rPr>
          <w:rFonts w:ascii="Arial" w:hAnsi="Arial" w:cs="Arial"/>
          <w:sz w:val="20"/>
          <w:szCs w:val="20"/>
          <w:lang w:val="en-US"/>
        </w:rPr>
        <w:t>s</w:t>
      </w:r>
      <w:r w:rsidR="003B0C45">
        <w:rPr>
          <w:rFonts w:ascii="Arial" w:hAnsi="Arial" w:cs="Arial"/>
          <w:sz w:val="20"/>
          <w:szCs w:val="20"/>
          <w:lang w:val="en-US"/>
        </w:rPr>
        <w:t>ley v Plymouth Argyle 47/48  £15</w:t>
      </w:r>
    </w:p>
    <w:p w14:paraId="4A249F16" w14:textId="3EEE8AEC" w:rsidR="00727803" w:rsidRPr="002A260F" w:rsidRDefault="007278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09 </w:t>
      </w:r>
      <w:r w:rsidR="002A260F">
        <w:rPr>
          <w:rFonts w:ascii="Arial" w:hAnsi="Arial" w:cs="Arial"/>
          <w:sz w:val="20"/>
          <w:szCs w:val="20"/>
          <w:lang w:val="en-US"/>
        </w:rPr>
        <w:t>Barnsley v Ipswich Town 58/59  £3</w:t>
      </w:r>
    </w:p>
    <w:p w14:paraId="549607E4" w14:textId="1B26C51D" w:rsidR="00E90A17" w:rsidRPr="00831F76" w:rsidRDefault="00E90A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0 </w:t>
      </w:r>
      <w:r w:rsidR="00831F76">
        <w:rPr>
          <w:rFonts w:ascii="Arial" w:hAnsi="Arial" w:cs="Arial"/>
          <w:sz w:val="20"/>
          <w:szCs w:val="20"/>
          <w:lang w:val="en-US"/>
        </w:rPr>
        <w:t xml:space="preserve">Barrow v Southport 78/79 </w:t>
      </w:r>
      <w:r w:rsidR="00831F76">
        <w:rPr>
          <w:rFonts w:ascii="Arial" w:hAnsi="Arial" w:cs="Arial"/>
          <w:b/>
          <w:bCs/>
          <w:sz w:val="20"/>
          <w:szCs w:val="20"/>
          <w:lang w:val="en-US"/>
        </w:rPr>
        <w:t xml:space="preserve">NPL  </w:t>
      </w:r>
      <w:r w:rsidR="00831F76">
        <w:rPr>
          <w:rFonts w:ascii="Arial" w:hAnsi="Arial" w:cs="Arial"/>
          <w:sz w:val="20"/>
          <w:szCs w:val="20"/>
          <w:lang w:val="en-US"/>
        </w:rPr>
        <w:t>£2</w:t>
      </w:r>
    </w:p>
    <w:p w14:paraId="5D0031A8" w14:textId="75C35A0E" w:rsidR="005A672D" w:rsidRPr="00831F76" w:rsidRDefault="002C4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11 </w:t>
      </w:r>
      <w:r w:rsidR="00831F76">
        <w:rPr>
          <w:rFonts w:ascii="Arial" w:hAnsi="Arial" w:cs="Arial"/>
          <w:sz w:val="20"/>
          <w:szCs w:val="20"/>
          <w:lang w:val="en-US"/>
        </w:rPr>
        <w:t xml:space="preserve">Barrow v All Stars XI 57/58 </w:t>
      </w:r>
      <w:r w:rsidR="00831F76">
        <w:rPr>
          <w:rFonts w:ascii="Arial" w:hAnsi="Arial" w:cs="Arial"/>
          <w:b/>
          <w:bCs/>
          <w:sz w:val="20"/>
          <w:szCs w:val="20"/>
          <w:lang w:val="en-US"/>
        </w:rPr>
        <w:t xml:space="preserve">Joe Armstrong Benefit </w:t>
      </w:r>
      <w:r w:rsidR="00831F76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831F76">
        <w:rPr>
          <w:rFonts w:ascii="Arial" w:hAnsi="Arial" w:cs="Arial"/>
          <w:sz w:val="20"/>
          <w:szCs w:val="20"/>
          <w:lang w:val="en-US"/>
        </w:rPr>
        <w:t>£2</w:t>
      </w:r>
    </w:p>
    <w:p w14:paraId="2A3627D7" w14:textId="64944B15" w:rsidR="00A23001" w:rsidRPr="00511704" w:rsidRDefault="00A2300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2 </w:t>
      </w:r>
      <w:r w:rsidR="000938A8">
        <w:rPr>
          <w:rFonts w:ascii="Arial" w:hAnsi="Arial" w:cs="Arial"/>
          <w:sz w:val="20"/>
          <w:szCs w:val="20"/>
          <w:lang w:val="en-US"/>
        </w:rPr>
        <w:t>Barrow v Rochdale 56/57  £5</w:t>
      </w:r>
    </w:p>
    <w:p w14:paraId="5BB6FD2B" w14:textId="1DECDDB2" w:rsidR="00C42B04" w:rsidRPr="003B7293" w:rsidRDefault="00C42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13 </w:t>
      </w:r>
      <w:r w:rsidR="003B7293">
        <w:rPr>
          <w:rFonts w:ascii="Arial" w:hAnsi="Arial" w:cs="Arial"/>
          <w:sz w:val="20"/>
          <w:szCs w:val="20"/>
          <w:lang w:val="en-US"/>
        </w:rPr>
        <w:t xml:space="preserve">Barrow v Accrington Stanley 61/62 </w:t>
      </w:r>
      <w:r w:rsidR="003B7293">
        <w:rPr>
          <w:rFonts w:ascii="Arial" w:hAnsi="Arial" w:cs="Arial"/>
          <w:b/>
          <w:bCs/>
          <w:sz w:val="20"/>
          <w:szCs w:val="20"/>
          <w:lang w:val="en-US"/>
        </w:rPr>
        <w:t xml:space="preserve">last season Accy  </w:t>
      </w:r>
      <w:r w:rsidR="003B7293">
        <w:rPr>
          <w:rFonts w:ascii="Arial" w:hAnsi="Arial" w:cs="Arial"/>
          <w:sz w:val="20"/>
          <w:szCs w:val="20"/>
          <w:lang w:val="en-US"/>
        </w:rPr>
        <w:t>£4</w:t>
      </w:r>
    </w:p>
    <w:p w14:paraId="3A3DD950" w14:textId="5070B99B" w:rsidR="00C668BA" w:rsidRPr="007865CA" w:rsidRDefault="00C66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772AA9" w:rsidRPr="005E5017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7865CA"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 w:rsidR="007865CA">
        <w:rPr>
          <w:rFonts w:ascii="Arial" w:hAnsi="Arial" w:cs="Arial"/>
          <w:sz w:val="20"/>
          <w:szCs w:val="20"/>
          <w:lang w:val="en-US"/>
        </w:rPr>
        <w:t xml:space="preserve">Barrow v Alfreton 69/70 </w:t>
      </w:r>
      <w:r w:rsidR="007865CA">
        <w:rPr>
          <w:rFonts w:ascii="Arial" w:hAnsi="Arial" w:cs="Arial"/>
          <w:b/>
          <w:bCs/>
          <w:sz w:val="20"/>
          <w:szCs w:val="20"/>
          <w:lang w:val="en-US"/>
        </w:rPr>
        <w:t xml:space="preserve">FAC1 replay </w:t>
      </w:r>
      <w:r w:rsidR="007865CA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7865CA">
        <w:rPr>
          <w:rFonts w:ascii="Arial" w:hAnsi="Arial" w:cs="Arial"/>
          <w:sz w:val="20"/>
          <w:szCs w:val="20"/>
          <w:lang w:val="en-US"/>
        </w:rPr>
        <w:t>£2</w:t>
      </w:r>
    </w:p>
    <w:p w14:paraId="4193483C" w14:textId="1A8CC917" w:rsidR="00827BE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5 </w:t>
      </w:r>
      <w:r w:rsidR="007865CA">
        <w:rPr>
          <w:rFonts w:ascii="Arial" w:hAnsi="Arial" w:cs="Arial"/>
          <w:sz w:val="20"/>
          <w:szCs w:val="20"/>
          <w:lang w:val="en-US"/>
        </w:rPr>
        <w:t xml:space="preserve">Barry Town v Hastings United </w:t>
      </w:r>
      <w:r w:rsidR="006F09EA">
        <w:rPr>
          <w:rFonts w:ascii="Arial" w:hAnsi="Arial" w:cs="Arial"/>
          <w:sz w:val="20"/>
          <w:szCs w:val="20"/>
          <w:lang w:val="en-US"/>
        </w:rPr>
        <w:t>54/55 Mar05  £7.50</w:t>
      </w:r>
    </w:p>
    <w:p w14:paraId="077F1587" w14:textId="30A4C5A5" w:rsidR="00827BEF" w:rsidRPr="0092232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6 </w:t>
      </w:r>
      <w:r w:rsidR="00355051">
        <w:rPr>
          <w:rFonts w:ascii="Arial" w:hAnsi="Arial" w:cs="Arial"/>
          <w:sz w:val="20"/>
          <w:szCs w:val="20"/>
          <w:lang w:val="en-US"/>
        </w:rPr>
        <w:t>B</w:t>
      </w:r>
      <w:r w:rsidR="006F09EA">
        <w:rPr>
          <w:rFonts w:ascii="Arial" w:hAnsi="Arial" w:cs="Arial"/>
          <w:sz w:val="20"/>
          <w:szCs w:val="20"/>
          <w:lang w:val="en-US"/>
        </w:rPr>
        <w:t xml:space="preserve">arton Town v </w:t>
      </w:r>
      <w:r w:rsidR="002A6CF4">
        <w:rPr>
          <w:rFonts w:ascii="Arial" w:hAnsi="Arial" w:cs="Arial"/>
          <w:sz w:val="20"/>
          <w:szCs w:val="20"/>
          <w:lang w:val="en-US"/>
        </w:rPr>
        <w:t>Boston United Res 58/59 Feb21  £3</w:t>
      </w:r>
    </w:p>
    <w:p w14:paraId="4F5934BC" w14:textId="787884C0" w:rsidR="008876AC" w:rsidRDefault="008876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17 </w:t>
      </w:r>
      <w:r w:rsidR="006B3E8E" w:rsidRPr="005E5017">
        <w:rPr>
          <w:rFonts w:ascii="Arial" w:hAnsi="Arial" w:cs="Arial"/>
          <w:sz w:val="20"/>
          <w:szCs w:val="20"/>
          <w:lang w:val="en-US"/>
        </w:rPr>
        <w:t>Ba</w:t>
      </w:r>
      <w:r w:rsidR="002A6CF4">
        <w:rPr>
          <w:rFonts w:ascii="Arial" w:hAnsi="Arial" w:cs="Arial"/>
          <w:sz w:val="20"/>
          <w:szCs w:val="20"/>
          <w:lang w:val="en-US"/>
        </w:rPr>
        <w:t xml:space="preserve">singstoke v Brockenhurst </w:t>
      </w:r>
      <w:r w:rsidR="00267A07">
        <w:rPr>
          <w:rFonts w:ascii="Arial" w:hAnsi="Arial" w:cs="Arial"/>
          <w:sz w:val="20"/>
          <w:szCs w:val="20"/>
          <w:lang w:val="en-US"/>
        </w:rPr>
        <w:t>63/64 Jan11  £2</w:t>
      </w:r>
    </w:p>
    <w:p w14:paraId="18ECBCE2" w14:textId="04F61305" w:rsidR="007D3F6C" w:rsidRPr="00EC726A" w:rsidRDefault="007D3F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8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3A7CCD">
        <w:rPr>
          <w:rFonts w:ascii="Arial" w:hAnsi="Arial" w:cs="Arial"/>
          <w:sz w:val="20"/>
          <w:szCs w:val="20"/>
          <w:lang w:val="en-US"/>
        </w:rPr>
        <w:t>a</w:t>
      </w:r>
      <w:r w:rsidR="00267A07">
        <w:rPr>
          <w:rFonts w:ascii="Arial" w:hAnsi="Arial" w:cs="Arial"/>
          <w:sz w:val="20"/>
          <w:szCs w:val="20"/>
          <w:lang w:val="en-US"/>
        </w:rPr>
        <w:t>th City v Kettering 59/60 Mar19  £3</w:t>
      </w:r>
    </w:p>
    <w:p w14:paraId="35464E65" w14:textId="5134F187" w:rsidR="00CE5FD7" w:rsidRPr="007773C8" w:rsidRDefault="00CE5F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319 </w:t>
      </w:r>
      <w:r w:rsidRPr="00CE5FD7">
        <w:rPr>
          <w:rFonts w:ascii="Arial" w:hAnsi="Arial" w:cs="Arial"/>
          <w:sz w:val="20"/>
          <w:szCs w:val="20"/>
          <w:lang w:val="en-US"/>
        </w:rPr>
        <w:t>B</w:t>
      </w:r>
      <w:r w:rsidR="00EC726A">
        <w:rPr>
          <w:rFonts w:ascii="Arial" w:hAnsi="Arial" w:cs="Arial"/>
          <w:sz w:val="20"/>
          <w:szCs w:val="20"/>
          <w:lang w:val="en-US"/>
        </w:rPr>
        <w:t>a</w:t>
      </w:r>
      <w:r w:rsidR="007773C8">
        <w:rPr>
          <w:rFonts w:ascii="Arial" w:hAnsi="Arial" w:cs="Arial"/>
          <w:sz w:val="20"/>
          <w:szCs w:val="20"/>
          <w:lang w:val="en-US"/>
        </w:rPr>
        <w:t xml:space="preserve">th City v Poole 58/59 Sep11 </w:t>
      </w:r>
      <w:r w:rsidR="007773C8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7773C8">
        <w:rPr>
          <w:rFonts w:ascii="Arial" w:hAnsi="Arial" w:cs="Arial"/>
          <w:sz w:val="20"/>
          <w:szCs w:val="20"/>
          <w:lang w:val="en-US"/>
        </w:rPr>
        <w:t>£3</w:t>
      </w:r>
    </w:p>
    <w:p w14:paraId="3D52E2FD" w14:textId="3E1E1AF7" w:rsidR="004613FC" w:rsidRDefault="00461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0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E1F65">
        <w:rPr>
          <w:rFonts w:ascii="Arial" w:hAnsi="Arial" w:cs="Arial"/>
          <w:sz w:val="20"/>
          <w:szCs w:val="20"/>
          <w:lang w:val="en-US"/>
        </w:rPr>
        <w:t>a</w:t>
      </w:r>
      <w:r w:rsidR="001C551B">
        <w:rPr>
          <w:rFonts w:ascii="Arial" w:hAnsi="Arial" w:cs="Arial"/>
          <w:sz w:val="20"/>
          <w:szCs w:val="20"/>
          <w:lang w:val="en-US"/>
        </w:rPr>
        <w:t>th City v Kings Lynn 60/61 Mar04  £2.50</w:t>
      </w:r>
    </w:p>
    <w:p w14:paraId="6EAB13BB" w14:textId="328E5DD3" w:rsidR="003D1DAD" w:rsidRPr="00F57FC0" w:rsidRDefault="003D1D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1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E1F65">
        <w:rPr>
          <w:rFonts w:ascii="Arial" w:hAnsi="Arial" w:cs="Arial"/>
          <w:sz w:val="20"/>
          <w:szCs w:val="20"/>
          <w:lang w:val="en-US"/>
        </w:rPr>
        <w:t>a</w:t>
      </w:r>
      <w:r w:rsidR="0060156E">
        <w:rPr>
          <w:rFonts w:ascii="Arial" w:hAnsi="Arial" w:cs="Arial"/>
          <w:sz w:val="20"/>
          <w:szCs w:val="20"/>
          <w:lang w:val="en-US"/>
        </w:rPr>
        <w:t>th City v Boston United 58/59 Mar14  £3</w:t>
      </w:r>
    </w:p>
    <w:p w14:paraId="26164C93" w14:textId="7E3957FE" w:rsidR="00250226" w:rsidRPr="000A37D5" w:rsidRDefault="002502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2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0A37D5">
        <w:rPr>
          <w:rFonts w:ascii="Arial" w:hAnsi="Arial" w:cs="Arial"/>
          <w:sz w:val="20"/>
          <w:szCs w:val="20"/>
          <w:lang w:val="en-US"/>
        </w:rPr>
        <w:t xml:space="preserve">eaconsfield United v Oxford United 87/88 Jul25 </w:t>
      </w:r>
      <w:r w:rsidR="000A37D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A37D5">
        <w:rPr>
          <w:rFonts w:ascii="Arial" w:hAnsi="Arial" w:cs="Arial"/>
          <w:sz w:val="20"/>
          <w:szCs w:val="20"/>
          <w:lang w:val="en-US"/>
        </w:rPr>
        <w:t>£2</w:t>
      </w:r>
    </w:p>
    <w:p w14:paraId="06839AD4" w14:textId="4435253C" w:rsidR="00175ACE" w:rsidRPr="0051687B" w:rsidRDefault="00175AC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3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0A37D5">
        <w:rPr>
          <w:rFonts w:ascii="Arial" w:hAnsi="Arial" w:cs="Arial"/>
          <w:sz w:val="20"/>
          <w:szCs w:val="20"/>
          <w:lang w:val="en-US"/>
        </w:rPr>
        <w:t xml:space="preserve">edford Town v Hastings United 55/56 Jan14 </w:t>
      </w:r>
      <w:r w:rsidR="00B07177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7D93C671" w14:textId="454E8734" w:rsidR="009F1B8F" w:rsidRPr="00CF7D0D" w:rsidRDefault="009F1B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4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B07177">
        <w:rPr>
          <w:rFonts w:ascii="Arial" w:hAnsi="Arial" w:cs="Arial"/>
          <w:sz w:val="20"/>
          <w:szCs w:val="20"/>
          <w:lang w:val="en-US"/>
        </w:rPr>
        <w:t xml:space="preserve">edford Town v Worcester City 59/60 </w:t>
      </w:r>
      <w:r w:rsidR="00CF7D0D">
        <w:rPr>
          <w:rFonts w:ascii="Arial" w:hAnsi="Arial" w:cs="Arial"/>
          <w:sz w:val="20"/>
          <w:szCs w:val="20"/>
          <w:lang w:val="en-US"/>
        </w:rPr>
        <w:t xml:space="preserve">Sep19 </w:t>
      </w:r>
      <w:r w:rsidR="00CF7D0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CF7D0D">
        <w:rPr>
          <w:rFonts w:ascii="Arial" w:hAnsi="Arial" w:cs="Arial"/>
          <w:sz w:val="20"/>
          <w:szCs w:val="20"/>
          <w:lang w:val="en-US"/>
        </w:rPr>
        <w:t>£3</w:t>
      </w:r>
    </w:p>
    <w:p w14:paraId="3682298C" w14:textId="08C7E7B9" w:rsidR="00765C9F" w:rsidRPr="00C1282B" w:rsidRDefault="00765C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5 </w:t>
      </w:r>
      <w:r w:rsidR="00C1282B">
        <w:rPr>
          <w:rFonts w:ascii="Arial" w:hAnsi="Arial" w:cs="Arial"/>
          <w:sz w:val="20"/>
          <w:szCs w:val="20"/>
          <w:lang w:val="en-US"/>
        </w:rPr>
        <w:t xml:space="preserve">at Bedford Town : Showbiz XI v Bedford XI 66/67 </w:t>
      </w:r>
      <w:r w:rsidR="00C1282B">
        <w:rPr>
          <w:rFonts w:ascii="Arial" w:hAnsi="Arial" w:cs="Arial"/>
          <w:b/>
          <w:bCs/>
          <w:sz w:val="20"/>
          <w:szCs w:val="20"/>
          <w:lang w:val="en-US"/>
        </w:rPr>
        <w:t xml:space="preserve">Charity Match  </w:t>
      </w:r>
      <w:r w:rsidR="00C1282B">
        <w:rPr>
          <w:rFonts w:ascii="Arial" w:hAnsi="Arial" w:cs="Arial"/>
          <w:sz w:val="20"/>
          <w:szCs w:val="20"/>
          <w:lang w:val="en-US"/>
        </w:rPr>
        <w:t>£2</w:t>
      </w:r>
    </w:p>
    <w:p w14:paraId="35029027" w14:textId="21B5AA05" w:rsidR="0043375A" w:rsidRDefault="004337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26 </w:t>
      </w:r>
      <w:r w:rsidRPr="005E5017">
        <w:rPr>
          <w:rFonts w:ascii="Arial" w:hAnsi="Arial" w:cs="Arial"/>
          <w:sz w:val="20"/>
          <w:szCs w:val="20"/>
          <w:lang w:val="en-US"/>
        </w:rPr>
        <w:t>B</w:t>
      </w:r>
      <w:r w:rsidR="008974B7">
        <w:rPr>
          <w:rFonts w:ascii="Arial" w:hAnsi="Arial" w:cs="Arial"/>
          <w:sz w:val="20"/>
          <w:szCs w:val="20"/>
          <w:lang w:val="en-US"/>
        </w:rPr>
        <w:t>edworth Town v Brierley Hill 65/66 Mar12  £2</w:t>
      </w:r>
    </w:p>
    <w:p w14:paraId="2CD94DBA" w14:textId="5C950EEA" w:rsidR="000D35ED" w:rsidRPr="009A08E7" w:rsidRDefault="000D3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7 </w:t>
      </w:r>
      <w:r w:rsidR="00A64FB4" w:rsidRPr="00DA607F">
        <w:rPr>
          <w:rFonts w:ascii="Arial" w:hAnsi="Arial" w:cs="Arial"/>
          <w:sz w:val="20"/>
          <w:szCs w:val="20"/>
          <w:lang w:val="en-US"/>
        </w:rPr>
        <w:t>B</w:t>
      </w:r>
      <w:r w:rsidR="008974B7">
        <w:rPr>
          <w:rFonts w:ascii="Arial" w:hAnsi="Arial" w:cs="Arial"/>
          <w:sz w:val="20"/>
          <w:szCs w:val="20"/>
          <w:lang w:val="en-US"/>
        </w:rPr>
        <w:t>elper Town v Lockheed Leamington 63/64 Oct26  £2</w:t>
      </w:r>
    </w:p>
    <w:p w14:paraId="25E7F066" w14:textId="435FA2C3" w:rsidR="0031454B" w:rsidRPr="006C0BD7" w:rsidRDefault="000774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8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2A4183">
        <w:rPr>
          <w:rFonts w:ascii="Arial" w:hAnsi="Arial" w:cs="Arial"/>
          <w:sz w:val="20"/>
          <w:szCs w:val="20"/>
          <w:lang w:val="en-US"/>
        </w:rPr>
        <w:t xml:space="preserve">ell Walsoken v Peterborough Brad 89/90 </w:t>
      </w:r>
      <w:r w:rsidR="006C0BD7">
        <w:rPr>
          <w:rFonts w:ascii="Arial" w:hAnsi="Arial" w:cs="Arial"/>
          <w:b/>
          <w:bCs/>
          <w:sz w:val="20"/>
          <w:szCs w:val="20"/>
          <w:lang w:val="en-US"/>
        </w:rPr>
        <w:t xml:space="preserve">PLC Final  </w:t>
      </w:r>
      <w:r w:rsidR="006C0BD7">
        <w:rPr>
          <w:rFonts w:ascii="Arial" w:hAnsi="Arial" w:cs="Arial"/>
          <w:sz w:val="20"/>
          <w:szCs w:val="20"/>
          <w:lang w:val="en-US"/>
        </w:rPr>
        <w:t>£2</w:t>
      </w:r>
    </w:p>
    <w:p w14:paraId="0F1CFD8B" w14:textId="355AA929" w:rsidR="00845BA3" w:rsidRPr="00996F67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9 </w:t>
      </w:r>
      <w:r w:rsidR="00CD0D20">
        <w:rPr>
          <w:rFonts w:ascii="Arial" w:hAnsi="Arial" w:cs="Arial"/>
          <w:sz w:val="20"/>
          <w:szCs w:val="20"/>
          <w:lang w:val="en-US"/>
        </w:rPr>
        <w:t>B</w:t>
      </w:r>
      <w:r w:rsidR="006C0BD7">
        <w:rPr>
          <w:rFonts w:ascii="Arial" w:hAnsi="Arial" w:cs="Arial"/>
          <w:sz w:val="20"/>
          <w:szCs w:val="20"/>
          <w:lang w:val="en-US"/>
        </w:rPr>
        <w:t xml:space="preserve">erkhamsted </w:t>
      </w:r>
      <w:r w:rsidR="00036715">
        <w:rPr>
          <w:rFonts w:ascii="Arial" w:hAnsi="Arial" w:cs="Arial"/>
          <w:sz w:val="20"/>
          <w:szCs w:val="20"/>
          <w:lang w:val="en-US"/>
        </w:rPr>
        <w:t xml:space="preserve">v Hoddesdon </w:t>
      </w:r>
      <w:r w:rsidR="0090070B">
        <w:rPr>
          <w:rFonts w:ascii="Arial" w:hAnsi="Arial" w:cs="Arial"/>
          <w:sz w:val="20"/>
          <w:szCs w:val="20"/>
          <w:lang w:val="en-US"/>
        </w:rPr>
        <w:t xml:space="preserve">late 50s/early60s? </w:t>
      </w:r>
      <w:r w:rsidR="00F76C84">
        <w:rPr>
          <w:rFonts w:ascii="Arial" w:hAnsi="Arial" w:cs="Arial"/>
          <w:sz w:val="20"/>
          <w:szCs w:val="20"/>
          <w:lang w:val="en-US"/>
        </w:rPr>
        <w:t xml:space="preserve">4-pager </w:t>
      </w:r>
      <w:r w:rsidR="00F76C84">
        <w:rPr>
          <w:rFonts w:ascii="Arial" w:hAnsi="Arial" w:cs="Arial"/>
          <w:b/>
          <w:bCs/>
          <w:sz w:val="20"/>
          <w:szCs w:val="20"/>
          <w:lang w:val="en-US"/>
        </w:rPr>
        <w:t xml:space="preserve">Line-ups include Hooker, Hindle, Bagley (Berko) &amp; </w:t>
      </w:r>
      <w:r w:rsidR="00996F67">
        <w:rPr>
          <w:rFonts w:ascii="Arial" w:hAnsi="Arial" w:cs="Arial"/>
          <w:b/>
          <w:bCs/>
          <w:sz w:val="20"/>
          <w:szCs w:val="20"/>
          <w:lang w:val="en-US"/>
        </w:rPr>
        <w:t xml:space="preserve">Everitt, Spencer &amp; Craddock (Hoddesdon) </w:t>
      </w:r>
      <w:r w:rsidR="00996F67">
        <w:rPr>
          <w:rFonts w:ascii="Arial" w:hAnsi="Arial" w:cs="Arial"/>
          <w:sz w:val="20"/>
          <w:szCs w:val="20"/>
          <w:lang w:val="en-US"/>
        </w:rPr>
        <w:t>£</w:t>
      </w:r>
      <w:r w:rsidR="001031B4">
        <w:rPr>
          <w:rFonts w:ascii="Arial" w:hAnsi="Arial" w:cs="Arial"/>
          <w:sz w:val="20"/>
          <w:szCs w:val="20"/>
          <w:lang w:val="en-US"/>
        </w:rPr>
        <w:t>3</w:t>
      </w:r>
    </w:p>
    <w:p w14:paraId="3710B283" w14:textId="736E3FE6" w:rsidR="00845BA3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>330</w:t>
      </w:r>
      <w:r w:rsidR="008310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3790F" w:rsidRPr="0053790F">
        <w:rPr>
          <w:rFonts w:ascii="Arial" w:hAnsi="Arial" w:cs="Arial"/>
          <w:sz w:val="20"/>
          <w:szCs w:val="20"/>
          <w:lang w:val="en-US"/>
        </w:rPr>
        <w:t>Bexhill Town Athletic v Wigmore Athletic 54/55 Jan01  £6</w:t>
      </w:r>
    </w:p>
    <w:p w14:paraId="092E0CDF" w14:textId="57A95272" w:rsidR="004633E3" w:rsidRPr="007711BB" w:rsidRDefault="004633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1 </w:t>
      </w:r>
      <w:r w:rsidR="007711BB">
        <w:rPr>
          <w:rFonts w:ascii="Arial" w:hAnsi="Arial" w:cs="Arial"/>
          <w:sz w:val="20"/>
          <w:szCs w:val="20"/>
          <w:lang w:val="en-US"/>
        </w:rPr>
        <w:t>Bexleyheath &amp; Welling v Sheppey 57/58 Apr12  £3</w:t>
      </w:r>
    </w:p>
    <w:p w14:paraId="13522E5C" w14:textId="73F73DFA" w:rsidR="00E02C99" w:rsidRPr="00E83832" w:rsidRDefault="00830E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2 </w:t>
      </w:r>
      <w:r w:rsidR="00E83832" w:rsidRPr="005E5017">
        <w:rPr>
          <w:rFonts w:ascii="Arial" w:hAnsi="Arial" w:cs="Arial"/>
          <w:sz w:val="20"/>
          <w:szCs w:val="20"/>
          <w:lang w:val="en-US"/>
        </w:rPr>
        <w:t>B</w:t>
      </w:r>
      <w:r w:rsidR="00E463F1">
        <w:rPr>
          <w:rFonts w:ascii="Arial" w:hAnsi="Arial" w:cs="Arial"/>
          <w:sz w:val="20"/>
          <w:szCs w:val="20"/>
          <w:lang w:val="en-US"/>
        </w:rPr>
        <w:t>exleyheath &amp; Welling v Betteshanger Colliery 58/59 Nov22  £3</w:t>
      </w:r>
    </w:p>
    <w:p w14:paraId="133F069B" w14:textId="00461642" w:rsidR="009B3134" w:rsidRPr="00ED7B2D" w:rsidRDefault="009B3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3 </w:t>
      </w:r>
      <w:r w:rsidR="00225221" w:rsidRPr="005E5017">
        <w:rPr>
          <w:rFonts w:ascii="Arial" w:hAnsi="Arial" w:cs="Arial"/>
          <w:sz w:val="20"/>
          <w:szCs w:val="20"/>
          <w:lang w:val="en-US"/>
        </w:rPr>
        <w:t>B</w:t>
      </w:r>
      <w:r w:rsidR="00ED7B2D">
        <w:rPr>
          <w:rFonts w:ascii="Arial" w:hAnsi="Arial" w:cs="Arial"/>
          <w:sz w:val="20"/>
          <w:szCs w:val="20"/>
          <w:lang w:val="en-US"/>
        </w:rPr>
        <w:t xml:space="preserve">exleyheath &amp; Welling v Chelmsford 62/63 Nov10 </w:t>
      </w:r>
      <w:r w:rsidR="00ED7B2D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ED7B2D">
        <w:rPr>
          <w:rFonts w:ascii="Arial" w:hAnsi="Arial" w:cs="Arial"/>
          <w:sz w:val="20"/>
          <w:szCs w:val="20"/>
          <w:lang w:val="en-US"/>
        </w:rPr>
        <w:t>£2</w:t>
      </w:r>
    </w:p>
    <w:p w14:paraId="5C476E6A" w14:textId="436ACAF3" w:rsidR="009B3134" w:rsidRPr="004274A0" w:rsidRDefault="009B3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4 </w:t>
      </w:r>
      <w:r w:rsidRPr="005E5017">
        <w:rPr>
          <w:rFonts w:ascii="Arial" w:hAnsi="Arial" w:cs="Arial"/>
          <w:sz w:val="20"/>
          <w:szCs w:val="20"/>
          <w:lang w:val="en-US"/>
        </w:rPr>
        <w:t>B</w:t>
      </w:r>
      <w:r w:rsidR="00BB5C1F">
        <w:rPr>
          <w:rFonts w:ascii="Arial" w:hAnsi="Arial" w:cs="Arial"/>
          <w:sz w:val="20"/>
          <w:szCs w:val="20"/>
          <w:lang w:val="en-US"/>
        </w:rPr>
        <w:t>illingham Synthonia v Stockton 52/53 Jan10</w:t>
      </w:r>
      <w:r w:rsidR="004274A0">
        <w:rPr>
          <w:rFonts w:ascii="Arial" w:hAnsi="Arial" w:cs="Arial"/>
          <w:sz w:val="20"/>
          <w:szCs w:val="20"/>
          <w:lang w:val="en-US"/>
        </w:rPr>
        <w:t xml:space="preserve"> </w:t>
      </w:r>
      <w:r w:rsidR="004274A0">
        <w:rPr>
          <w:rFonts w:ascii="Arial" w:hAnsi="Arial" w:cs="Arial"/>
          <w:b/>
          <w:bCs/>
          <w:sz w:val="20"/>
          <w:szCs w:val="20"/>
          <w:lang w:val="en-US"/>
        </w:rPr>
        <w:t xml:space="preserve">North Riding Senior Cup  </w:t>
      </w:r>
      <w:r w:rsidR="004274A0">
        <w:rPr>
          <w:rFonts w:ascii="Arial" w:hAnsi="Arial" w:cs="Arial"/>
          <w:sz w:val="20"/>
          <w:szCs w:val="20"/>
          <w:lang w:val="en-US"/>
        </w:rPr>
        <w:t>£15</w:t>
      </w:r>
    </w:p>
    <w:p w14:paraId="4ECFCF50" w14:textId="732F1ECA" w:rsidR="00F56E0F" w:rsidRDefault="00F56E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5 </w:t>
      </w:r>
      <w:r w:rsidR="0031079E" w:rsidRPr="005E5017">
        <w:rPr>
          <w:rFonts w:ascii="Arial" w:hAnsi="Arial" w:cs="Arial"/>
          <w:sz w:val="20"/>
          <w:szCs w:val="20"/>
          <w:lang w:val="en-US"/>
        </w:rPr>
        <w:t>B</w:t>
      </w:r>
      <w:r w:rsidR="00C702B3">
        <w:rPr>
          <w:rFonts w:ascii="Arial" w:hAnsi="Arial" w:cs="Arial"/>
          <w:sz w:val="20"/>
          <w:szCs w:val="20"/>
          <w:lang w:val="en-US"/>
        </w:rPr>
        <w:t xml:space="preserve">irmingham City </w:t>
      </w:r>
      <w:r w:rsidR="00F007C3">
        <w:rPr>
          <w:rFonts w:ascii="Arial" w:hAnsi="Arial" w:cs="Arial"/>
          <w:sz w:val="20"/>
          <w:szCs w:val="20"/>
          <w:lang w:val="en-US"/>
        </w:rPr>
        <w:t>v Portsmouth 49/50  £12.50</w:t>
      </w:r>
    </w:p>
    <w:p w14:paraId="2E84D4FE" w14:textId="2714F90A" w:rsidR="00033B04" w:rsidRPr="000F05F6" w:rsidRDefault="00033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6 </w:t>
      </w:r>
      <w:r w:rsidRPr="005E5017">
        <w:rPr>
          <w:rFonts w:ascii="Arial" w:hAnsi="Arial" w:cs="Arial"/>
          <w:sz w:val="20"/>
          <w:szCs w:val="20"/>
          <w:lang w:val="en-US"/>
        </w:rPr>
        <w:t>B</w:t>
      </w:r>
      <w:r w:rsidR="000F05F6">
        <w:rPr>
          <w:rFonts w:ascii="Arial" w:hAnsi="Arial" w:cs="Arial"/>
          <w:sz w:val="20"/>
          <w:szCs w:val="20"/>
          <w:lang w:val="en-US"/>
        </w:rPr>
        <w:t xml:space="preserve">irmingham City v All Stars XI 59/60 </w:t>
      </w:r>
      <w:r w:rsidR="000F05F6">
        <w:rPr>
          <w:rFonts w:ascii="Arial" w:hAnsi="Arial" w:cs="Arial"/>
          <w:b/>
          <w:bCs/>
          <w:sz w:val="20"/>
          <w:szCs w:val="20"/>
          <w:lang w:val="en-US"/>
        </w:rPr>
        <w:t xml:space="preserve">Jeff Hall Memorial Match  </w:t>
      </w:r>
      <w:r w:rsidR="000F05F6">
        <w:rPr>
          <w:rFonts w:ascii="Arial" w:hAnsi="Arial" w:cs="Arial"/>
          <w:sz w:val="20"/>
          <w:szCs w:val="20"/>
          <w:lang w:val="en-US"/>
        </w:rPr>
        <w:t>£3</w:t>
      </w:r>
    </w:p>
    <w:p w14:paraId="727DC7E6" w14:textId="17D2BBF4" w:rsidR="001D42B6" w:rsidRPr="00AD3009" w:rsidRDefault="001D42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5017">
        <w:rPr>
          <w:rFonts w:ascii="Arial" w:hAnsi="Arial" w:cs="Arial"/>
          <w:b/>
          <w:bCs/>
          <w:sz w:val="20"/>
          <w:szCs w:val="20"/>
          <w:lang w:val="en-US"/>
        </w:rPr>
        <w:t xml:space="preserve">337 </w:t>
      </w:r>
      <w:r w:rsidRPr="005E5017">
        <w:rPr>
          <w:rFonts w:ascii="Arial" w:hAnsi="Arial" w:cs="Arial"/>
          <w:sz w:val="20"/>
          <w:szCs w:val="20"/>
          <w:lang w:val="en-US"/>
        </w:rPr>
        <w:t>B</w:t>
      </w:r>
      <w:r w:rsidR="00B60420">
        <w:rPr>
          <w:rFonts w:ascii="Arial" w:hAnsi="Arial" w:cs="Arial"/>
          <w:sz w:val="20"/>
          <w:szCs w:val="20"/>
          <w:lang w:val="en-US"/>
        </w:rPr>
        <w:t>irmingham City v Sheffield Wed 51/52  £9</w:t>
      </w:r>
    </w:p>
    <w:p w14:paraId="02718C31" w14:textId="3067BED6" w:rsidR="00E045F8" w:rsidRPr="004111D8" w:rsidRDefault="00E045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8 </w:t>
      </w:r>
      <w:r w:rsidR="00AD3009">
        <w:rPr>
          <w:rFonts w:ascii="Arial" w:hAnsi="Arial" w:cs="Arial"/>
          <w:sz w:val="20"/>
          <w:szCs w:val="20"/>
          <w:lang w:val="en-US"/>
        </w:rPr>
        <w:t>B</w:t>
      </w:r>
      <w:r w:rsidR="00153D3A">
        <w:rPr>
          <w:rFonts w:ascii="Arial" w:hAnsi="Arial" w:cs="Arial"/>
          <w:sz w:val="20"/>
          <w:szCs w:val="20"/>
          <w:lang w:val="en-US"/>
        </w:rPr>
        <w:t>irmingham City v Grimsby Town 50/51  £10</w:t>
      </w:r>
    </w:p>
    <w:p w14:paraId="4BC241B8" w14:textId="64B48FA3" w:rsidR="00E070DD" w:rsidRPr="006A01DA" w:rsidRDefault="00E070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9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114069">
        <w:rPr>
          <w:rFonts w:ascii="Arial" w:hAnsi="Arial" w:cs="Arial"/>
          <w:sz w:val="20"/>
          <w:szCs w:val="20"/>
          <w:lang w:val="en-US"/>
        </w:rPr>
        <w:t xml:space="preserve">ishop Auckland v Pegasus </w:t>
      </w:r>
      <w:r w:rsidR="006A01DA">
        <w:rPr>
          <w:rFonts w:ascii="Arial" w:hAnsi="Arial" w:cs="Arial"/>
          <w:sz w:val="20"/>
          <w:szCs w:val="20"/>
          <w:lang w:val="en-US"/>
        </w:rPr>
        <w:t xml:space="preserve">1951 </w:t>
      </w:r>
      <w:r w:rsidR="006A01DA">
        <w:rPr>
          <w:rFonts w:ascii="Arial" w:hAnsi="Arial" w:cs="Arial"/>
          <w:b/>
          <w:bCs/>
          <w:sz w:val="20"/>
          <w:szCs w:val="20"/>
          <w:lang w:val="en-US"/>
        </w:rPr>
        <w:t>Amate</w:t>
      </w:r>
      <w:r w:rsidR="00685154">
        <w:rPr>
          <w:rFonts w:ascii="Arial" w:hAnsi="Arial" w:cs="Arial"/>
          <w:b/>
          <w:bCs/>
          <w:sz w:val="20"/>
          <w:szCs w:val="20"/>
          <w:lang w:val="en-US"/>
        </w:rPr>
        <w:t>ur</w:t>
      </w:r>
      <w:r w:rsidR="006A01DA">
        <w:rPr>
          <w:rFonts w:ascii="Arial" w:hAnsi="Arial" w:cs="Arial"/>
          <w:b/>
          <w:bCs/>
          <w:sz w:val="20"/>
          <w:szCs w:val="20"/>
          <w:lang w:val="en-US"/>
        </w:rPr>
        <w:t xml:space="preserve"> Cup Final at Wembley  </w:t>
      </w:r>
      <w:r w:rsidR="006A01DA">
        <w:rPr>
          <w:rFonts w:ascii="Arial" w:hAnsi="Arial" w:cs="Arial"/>
          <w:sz w:val="20"/>
          <w:szCs w:val="20"/>
          <w:lang w:val="en-US"/>
        </w:rPr>
        <w:t>£7.50</w:t>
      </w:r>
    </w:p>
    <w:p w14:paraId="2D0BCE67" w14:textId="5B13677E" w:rsidR="00287C10" w:rsidRPr="00445184" w:rsidRDefault="00287C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40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445184">
        <w:rPr>
          <w:rFonts w:ascii="Arial" w:hAnsi="Arial" w:cs="Arial"/>
          <w:sz w:val="20"/>
          <w:szCs w:val="20"/>
          <w:lang w:val="en-US"/>
        </w:rPr>
        <w:t xml:space="preserve">ishops Stortford v Tottenham Hotspur 00/01 Aug30 </w:t>
      </w:r>
      <w:r w:rsidR="0044518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45184">
        <w:rPr>
          <w:rFonts w:ascii="Arial" w:hAnsi="Arial" w:cs="Arial"/>
          <w:sz w:val="20"/>
          <w:szCs w:val="20"/>
          <w:lang w:val="en-US"/>
        </w:rPr>
        <w:t>£2</w:t>
      </w:r>
    </w:p>
    <w:p w14:paraId="4865A239" w14:textId="40FF4A69" w:rsidR="003C3332" w:rsidRPr="005F73AE" w:rsidRDefault="003C33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1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5F73AE">
        <w:rPr>
          <w:rFonts w:ascii="Arial" w:hAnsi="Arial" w:cs="Arial"/>
          <w:sz w:val="20"/>
          <w:szCs w:val="20"/>
          <w:lang w:val="en-US"/>
        </w:rPr>
        <w:t xml:space="preserve">lackburn Rovers v Hibernian 77/78 </w:t>
      </w:r>
      <w:r w:rsidR="005F73AE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Cup  </w:t>
      </w:r>
      <w:r w:rsidR="005F73AE">
        <w:rPr>
          <w:rFonts w:ascii="Arial" w:hAnsi="Arial" w:cs="Arial"/>
          <w:sz w:val="20"/>
          <w:szCs w:val="20"/>
          <w:lang w:val="en-US"/>
        </w:rPr>
        <w:t>£2</w:t>
      </w:r>
    </w:p>
    <w:p w14:paraId="73E75440" w14:textId="4EAE4E09" w:rsidR="00402C5D" w:rsidRPr="00B80BCC" w:rsidRDefault="00402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2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B80BCC">
        <w:rPr>
          <w:rFonts w:ascii="Arial" w:hAnsi="Arial" w:cs="Arial"/>
          <w:sz w:val="20"/>
          <w:szCs w:val="20"/>
          <w:lang w:val="en-US"/>
        </w:rPr>
        <w:t xml:space="preserve">lackburn Rovers v Stoke City 74/75 Aug07 </w:t>
      </w:r>
      <w:r w:rsidR="00B80BC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15CC7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noted  </w:t>
      </w:r>
      <w:r w:rsidR="00B80BCC">
        <w:rPr>
          <w:rFonts w:ascii="Arial" w:hAnsi="Arial" w:cs="Arial"/>
          <w:sz w:val="20"/>
          <w:szCs w:val="20"/>
          <w:lang w:val="en-US"/>
        </w:rPr>
        <w:t>£2</w:t>
      </w:r>
    </w:p>
    <w:p w14:paraId="4B80789D" w14:textId="526AAAD5" w:rsidR="00C52FC5" w:rsidRDefault="00C52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3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715CC7">
        <w:rPr>
          <w:rFonts w:ascii="Arial" w:hAnsi="Arial" w:cs="Arial"/>
          <w:sz w:val="20"/>
          <w:szCs w:val="20"/>
          <w:lang w:val="en-US"/>
        </w:rPr>
        <w:t xml:space="preserve">lackburn Rovers </w:t>
      </w:r>
      <w:r w:rsidR="00F57F9C">
        <w:rPr>
          <w:rFonts w:ascii="Arial" w:hAnsi="Arial" w:cs="Arial"/>
          <w:sz w:val="20"/>
          <w:szCs w:val="20"/>
          <w:lang w:val="en-US"/>
        </w:rPr>
        <w:t>v Newcastle United 58/59  £3</w:t>
      </w:r>
    </w:p>
    <w:p w14:paraId="1308D659" w14:textId="5A43697A" w:rsidR="00CA5B67" w:rsidRPr="00FE4D09" w:rsidRDefault="00CA5B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4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F57F9C">
        <w:rPr>
          <w:rFonts w:ascii="Arial" w:hAnsi="Arial" w:cs="Arial"/>
          <w:sz w:val="20"/>
          <w:szCs w:val="20"/>
          <w:lang w:val="en-US"/>
        </w:rPr>
        <w:t>lackpool v Blackburn Rovers 58/59  £3</w:t>
      </w:r>
    </w:p>
    <w:p w14:paraId="480787C0" w14:textId="72F6B872" w:rsidR="00C42180" w:rsidRDefault="00C421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5 </w:t>
      </w:r>
      <w:r w:rsidR="00F23E08">
        <w:rPr>
          <w:rFonts w:ascii="Arial" w:hAnsi="Arial" w:cs="Arial"/>
          <w:sz w:val="20"/>
          <w:szCs w:val="20"/>
          <w:lang w:val="en-US"/>
        </w:rPr>
        <w:t>Blackpool v Wolves 59/60  £3</w:t>
      </w:r>
    </w:p>
    <w:p w14:paraId="1D3796BE" w14:textId="5FEB265C" w:rsidR="00677B14" w:rsidRPr="005C6D3D" w:rsidRDefault="00677B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6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F23E08">
        <w:rPr>
          <w:rFonts w:ascii="Arial" w:hAnsi="Arial" w:cs="Arial"/>
          <w:sz w:val="20"/>
          <w:szCs w:val="20"/>
          <w:lang w:val="en-US"/>
        </w:rPr>
        <w:t>lackpool v Birmingham City 55/56  £5</w:t>
      </w:r>
    </w:p>
    <w:p w14:paraId="052CF963" w14:textId="3B65EAB2" w:rsidR="00DB0224" w:rsidRPr="00BD19B6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7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D86197">
        <w:rPr>
          <w:rFonts w:ascii="Arial" w:hAnsi="Arial" w:cs="Arial"/>
          <w:sz w:val="20"/>
          <w:szCs w:val="20"/>
          <w:lang w:val="en-US"/>
        </w:rPr>
        <w:t>lue Star</w:t>
      </w:r>
      <w:r w:rsidR="00076A20">
        <w:rPr>
          <w:rFonts w:ascii="Arial" w:hAnsi="Arial" w:cs="Arial"/>
          <w:sz w:val="20"/>
          <w:szCs w:val="20"/>
          <w:lang w:val="en-US"/>
        </w:rPr>
        <w:t xml:space="preserve"> v Forest Green Rovers 81/82 </w:t>
      </w:r>
      <w:r w:rsidR="00076A20">
        <w:rPr>
          <w:rFonts w:ascii="Arial" w:hAnsi="Arial" w:cs="Arial"/>
          <w:b/>
          <w:bCs/>
          <w:sz w:val="20"/>
          <w:szCs w:val="20"/>
          <w:lang w:val="en-US"/>
        </w:rPr>
        <w:t>FA Vase semi-final</w:t>
      </w:r>
      <w:r w:rsidR="00BD19B6">
        <w:rPr>
          <w:rFonts w:ascii="Arial" w:hAnsi="Arial" w:cs="Arial"/>
          <w:b/>
          <w:bCs/>
          <w:sz w:val="20"/>
          <w:szCs w:val="20"/>
          <w:lang w:val="en-US"/>
        </w:rPr>
        <w:t xml:space="preserve"> 1</w:t>
      </w:r>
      <w:r w:rsidR="00BD19B6" w:rsidRPr="00BD19B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BD19B6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BD19B6">
        <w:rPr>
          <w:rFonts w:ascii="Arial" w:hAnsi="Arial" w:cs="Arial"/>
          <w:sz w:val="20"/>
          <w:szCs w:val="20"/>
          <w:lang w:val="en-US"/>
        </w:rPr>
        <w:t>£2</w:t>
      </w:r>
    </w:p>
    <w:p w14:paraId="2DB5301B" w14:textId="7833A83C" w:rsidR="00DB0224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C1F">
        <w:rPr>
          <w:rFonts w:ascii="Arial" w:hAnsi="Arial" w:cs="Arial"/>
          <w:b/>
          <w:bCs/>
          <w:sz w:val="20"/>
          <w:szCs w:val="20"/>
          <w:lang w:val="en-US"/>
        </w:rPr>
        <w:t xml:space="preserve">348 </w:t>
      </w:r>
      <w:r w:rsidRPr="00BB5C1F">
        <w:rPr>
          <w:rFonts w:ascii="Arial" w:hAnsi="Arial" w:cs="Arial"/>
          <w:sz w:val="20"/>
          <w:szCs w:val="20"/>
          <w:lang w:val="en-US"/>
        </w:rPr>
        <w:t>B</w:t>
      </w:r>
      <w:r w:rsidR="00106306">
        <w:rPr>
          <w:rFonts w:ascii="Arial" w:hAnsi="Arial" w:cs="Arial"/>
          <w:sz w:val="20"/>
          <w:szCs w:val="20"/>
          <w:lang w:val="en-US"/>
        </w:rPr>
        <w:t xml:space="preserve">lyth Spartans v Sunderland Res 49/50 Mar18 </w:t>
      </w:r>
      <w:r w:rsidR="00EE30D8">
        <w:rPr>
          <w:rFonts w:ascii="Arial" w:hAnsi="Arial" w:cs="Arial"/>
          <w:b/>
          <w:bCs/>
          <w:sz w:val="20"/>
          <w:szCs w:val="20"/>
          <w:lang w:val="en-US"/>
        </w:rPr>
        <w:t xml:space="preserve">NEL Cup </w:t>
      </w:r>
      <w:r w:rsidR="00106306">
        <w:rPr>
          <w:rFonts w:ascii="Arial" w:hAnsi="Arial" w:cs="Arial"/>
          <w:sz w:val="20"/>
          <w:szCs w:val="20"/>
          <w:lang w:val="en-US"/>
        </w:rPr>
        <w:t xml:space="preserve"> £20</w:t>
      </w:r>
    </w:p>
    <w:p w14:paraId="33B31249" w14:textId="78D12E3A" w:rsidR="00BD3EB6" w:rsidRPr="009567BB" w:rsidRDefault="00BD3E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49 </w:t>
      </w:r>
      <w:r w:rsidR="009567BB">
        <w:rPr>
          <w:rFonts w:ascii="Arial" w:hAnsi="Arial" w:cs="Arial"/>
          <w:sz w:val="20"/>
          <w:szCs w:val="20"/>
          <w:lang w:val="en-US"/>
        </w:rPr>
        <w:t xml:space="preserve">Bognor Regis v Swansea City 84/85 </w:t>
      </w:r>
      <w:r w:rsidR="009567BB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567BB">
        <w:rPr>
          <w:rFonts w:ascii="Arial" w:hAnsi="Arial" w:cs="Arial"/>
          <w:sz w:val="20"/>
          <w:szCs w:val="20"/>
          <w:lang w:val="en-US"/>
        </w:rPr>
        <w:t>£2</w:t>
      </w:r>
    </w:p>
    <w:p w14:paraId="00028765" w14:textId="5A4C2E17" w:rsidR="00E5039B" w:rsidRPr="002558D2" w:rsidRDefault="00E50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50 </w:t>
      </w:r>
      <w:r w:rsidR="00510AD1" w:rsidRPr="00EE30D8">
        <w:rPr>
          <w:rFonts w:ascii="Arial" w:hAnsi="Arial" w:cs="Arial"/>
          <w:sz w:val="20"/>
          <w:szCs w:val="20"/>
          <w:lang w:val="en-US"/>
        </w:rPr>
        <w:t>B</w:t>
      </w:r>
      <w:r w:rsidR="002558D2">
        <w:rPr>
          <w:rFonts w:ascii="Arial" w:hAnsi="Arial" w:cs="Arial"/>
          <w:sz w:val="20"/>
          <w:szCs w:val="20"/>
          <w:lang w:val="en-US"/>
        </w:rPr>
        <w:t xml:space="preserve">ohemians (Dublin) v Tottenham Hotspur 78/79 Aug12 </w:t>
      </w:r>
      <w:r w:rsidR="002558D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558D2">
        <w:rPr>
          <w:rFonts w:ascii="Arial" w:hAnsi="Arial" w:cs="Arial"/>
          <w:sz w:val="20"/>
          <w:szCs w:val="20"/>
          <w:lang w:val="en-US"/>
        </w:rPr>
        <w:t>£2</w:t>
      </w:r>
    </w:p>
    <w:p w14:paraId="7213774F" w14:textId="5FEDA8BD" w:rsidR="00510AD1" w:rsidRPr="00E550EC" w:rsidRDefault="00510A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1 </w:t>
      </w:r>
      <w:r w:rsidR="00D734C1">
        <w:rPr>
          <w:rFonts w:ascii="Arial" w:hAnsi="Arial" w:cs="Arial"/>
          <w:sz w:val="20"/>
          <w:szCs w:val="20"/>
          <w:lang w:val="en-US"/>
        </w:rPr>
        <w:t>B</w:t>
      </w:r>
      <w:r w:rsidR="00E550EC">
        <w:rPr>
          <w:rFonts w:ascii="Arial" w:hAnsi="Arial" w:cs="Arial"/>
          <w:sz w:val="20"/>
          <w:szCs w:val="20"/>
          <w:lang w:val="en-US"/>
        </w:rPr>
        <w:t xml:space="preserve">olton Wanderers v RFC Liege 62/63 </w:t>
      </w:r>
      <w:r w:rsidR="00E550E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50EC">
        <w:rPr>
          <w:rFonts w:ascii="Arial" w:hAnsi="Arial" w:cs="Arial"/>
          <w:sz w:val="20"/>
          <w:szCs w:val="20"/>
          <w:lang w:val="en-US"/>
        </w:rPr>
        <w:t>£2</w:t>
      </w:r>
    </w:p>
    <w:p w14:paraId="58988DA9" w14:textId="4302D3B9" w:rsidR="00D734C1" w:rsidRPr="00E550EC" w:rsidRDefault="00D73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2 </w:t>
      </w:r>
      <w:r w:rsidR="00E550EC">
        <w:rPr>
          <w:rFonts w:ascii="Arial" w:hAnsi="Arial" w:cs="Arial"/>
          <w:sz w:val="20"/>
          <w:szCs w:val="20"/>
          <w:lang w:val="en-US"/>
        </w:rPr>
        <w:t xml:space="preserve">Bolton Wanderers v Chelsea 71/72 Aug07 </w:t>
      </w:r>
      <w:r w:rsidR="00E550E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50EC">
        <w:rPr>
          <w:rFonts w:ascii="Arial" w:hAnsi="Arial" w:cs="Arial"/>
          <w:sz w:val="20"/>
          <w:szCs w:val="20"/>
          <w:lang w:val="en-US"/>
        </w:rPr>
        <w:t>£2</w:t>
      </w:r>
    </w:p>
    <w:p w14:paraId="6393DA1F" w14:textId="69E875A4" w:rsidR="00947931" w:rsidRPr="00592FC7" w:rsidRDefault="009479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53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BB6CE5">
        <w:rPr>
          <w:rFonts w:ascii="Arial" w:hAnsi="Arial" w:cs="Arial"/>
          <w:sz w:val="20"/>
          <w:szCs w:val="20"/>
          <w:lang w:val="en-US"/>
        </w:rPr>
        <w:t>olton Wanderers v Man Utd 58/59  £3</w:t>
      </w:r>
    </w:p>
    <w:p w14:paraId="4D82F726" w14:textId="6876490B" w:rsidR="007375AE" w:rsidRPr="00CD3C3A" w:rsidRDefault="00EE17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4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BB6CE5">
        <w:rPr>
          <w:rFonts w:ascii="Arial" w:hAnsi="Arial" w:cs="Arial"/>
          <w:sz w:val="20"/>
          <w:szCs w:val="20"/>
          <w:lang w:val="en-US"/>
        </w:rPr>
        <w:t xml:space="preserve">olton Wanderers v Huddersfield Town </w:t>
      </w:r>
      <w:r w:rsidR="00CD3C3A">
        <w:rPr>
          <w:rFonts w:ascii="Arial" w:hAnsi="Arial" w:cs="Arial"/>
          <w:sz w:val="20"/>
          <w:szCs w:val="20"/>
          <w:lang w:val="en-US"/>
        </w:rPr>
        <w:t xml:space="preserve">51/52 </w:t>
      </w:r>
      <w:r w:rsidR="00CD3C3A">
        <w:rPr>
          <w:rFonts w:ascii="Arial" w:hAnsi="Arial" w:cs="Arial"/>
          <w:i/>
          <w:iCs/>
          <w:sz w:val="20"/>
          <w:szCs w:val="20"/>
          <w:lang w:val="en-US"/>
        </w:rPr>
        <w:t xml:space="preserve">neat team changes  </w:t>
      </w:r>
      <w:r w:rsidR="00CD3C3A">
        <w:rPr>
          <w:rFonts w:ascii="Arial" w:hAnsi="Arial" w:cs="Arial"/>
          <w:sz w:val="20"/>
          <w:szCs w:val="20"/>
          <w:lang w:val="en-US"/>
        </w:rPr>
        <w:t>£7.50</w:t>
      </w:r>
    </w:p>
    <w:p w14:paraId="7CBDFB78" w14:textId="5134C655" w:rsidR="00A923F9" w:rsidRPr="00CD3C3A" w:rsidRDefault="007375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55 </w:t>
      </w:r>
      <w:r w:rsidR="00CD3C3A">
        <w:rPr>
          <w:rFonts w:ascii="Arial" w:hAnsi="Arial" w:cs="Arial"/>
          <w:sz w:val="20"/>
          <w:szCs w:val="20"/>
          <w:lang w:val="en-US"/>
        </w:rPr>
        <w:t xml:space="preserve">at Bolton : Marine v Morecambe 87/88 </w:t>
      </w:r>
      <w:r w:rsidR="00CD3C3A">
        <w:rPr>
          <w:rFonts w:ascii="Arial" w:hAnsi="Arial" w:cs="Arial"/>
          <w:b/>
          <w:bCs/>
          <w:sz w:val="20"/>
          <w:szCs w:val="20"/>
          <w:lang w:val="en-US"/>
        </w:rPr>
        <w:t xml:space="preserve">Lancs Challenge Trophy Final  </w:t>
      </w:r>
      <w:r w:rsidR="00CD3C3A">
        <w:rPr>
          <w:rFonts w:ascii="Arial" w:hAnsi="Arial" w:cs="Arial"/>
          <w:sz w:val="20"/>
          <w:szCs w:val="20"/>
          <w:lang w:val="en-US"/>
        </w:rPr>
        <w:t>£2</w:t>
      </w:r>
    </w:p>
    <w:p w14:paraId="490F673B" w14:textId="027E01C5" w:rsidR="00EF1DA0" w:rsidRPr="00B07508" w:rsidRDefault="00A92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6 </w:t>
      </w:r>
      <w:r w:rsidR="00930EFD">
        <w:rPr>
          <w:rFonts w:ascii="Arial" w:hAnsi="Arial" w:cs="Arial"/>
          <w:sz w:val="20"/>
          <w:szCs w:val="20"/>
          <w:lang w:val="en-US"/>
        </w:rPr>
        <w:t>B</w:t>
      </w:r>
      <w:r w:rsidR="00B07508">
        <w:rPr>
          <w:rFonts w:ascii="Arial" w:hAnsi="Arial" w:cs="Arial"/>
          <w:sz w:val="20"/>
          <w:szCs w:val="20"/>
          <w:lang w:val="en-US"/>
        </w:rPr>
        <w:t xml:space="preserve">oroughbridge v York City 91/92 Jul16 </w:t>
      </w:r>
      <w:r w:rsidR="00B0750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07508">
        <w:rPr>
          <w:rFonts w:ascii="Arial" w:hAnsi="Arial" w:cs="Arial"/>
          <w:sz w:val="20"/>
          <w:szCs w:val="20"/>
          <w:lang w:val="en-US"/>
        </w:rPr>
        <w:t>£2</w:t>
      </w:r>
    </w:p>
    <w:p w14:paraId="5E52FADD" w14:textId="01B9352A" w:rsidR="00F576F4" w:rsidRPr="00321B89" w:rsidRDefault="00EF1D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57 </w:t>
      </w:r>
      <w:r w:rsidR="00F416FA" w:rsidRPr="00EE30D8">
        <w:rPr>
          <w:rFonts w:ascii="Arial" w:hAnsi="Arial" w:cs="Arial"/>
          <w:sz w:val="20"/>
          <w:szCs w:val="20"/>
          <w:lang w:val="en-US"/>
        </w:rPr>
        <w:t>B</w:t>
      </w:r>
      <w:r w:rsidR="00F576F4">
        <w:rPr>
          <w:rFonts w:ascii="Arial" w:hAnsi="Arial" w:cs="Arial"/>
          <w:sz w:val="20"/>
          <w:szCs w:val="20"/>
          <w:lang w:val="en-US"/>
        </w:rPr>
        <w:t xml:space="preserve">oston FC v Brigg Town 64/65 </w:t>
      </w:r>
      <w:r w:rsidR="00F576F4">
        <w:rPr>
          <w:rFonts w:ascii="Arial" w:hAnsi="Arial" w:cs="Arial"/>
          <w:b/>
          <w:bCs/>
          <w:sz w:val="20"/>
          <w:szCs w:val="20"/>
          <w:lang w:val="en-US"/>
        </w:rPr>
        <w:t xml:space="preserve">LC semi-final </w:t>
      </w:r>
      <w:r w:rsidR="00321B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1B89">
        <w:rPr>
          <w:rFonts w:ascii="Arial" w:hAnsi="Arial" w:cs="Arial"/>
          <w:sz w:val="20"/>
          <w:szCs w:val="20"/>
          <w:lang w:val="en-US"/>
        </w:rPr>
        <w:t>£2</w:t>
      </w:r>
    </w:p>
    <w:p w14:paraId="1CFC0FDF" w14:textId="6B411CA9" w:rsidR="00AC0A80" w:rsidRPr="009A395A" w:rsidRDefault="00E059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58</w:t>
      </w:r>
      <w:r w:rsidR="00003D9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411BA">
        <w:rPr>
          <w:rFonts w:ascii="Arial" w:hAnsi="Arial" w:cs="Arial"/>
          <w:sz w:val="20"/>
          <w:szCs w:val="20"/>
          <w:lang w:val="en-US"/>
        </w:rPr>
        <w:t>B</w:t>
      </w:r>
      <w:r w:rsidR="00321B89">
        <w:rPr>
          <w:rFonts w:ascii="Arial" w:hAnsi="Arial" w:cs="Arial"/>
          <w:sz w:val="20"/>
          <w:szCs w:val="20"/>
          <w:lang w:val="en-US"/>
        </w:rPr>
        <w:t xml:space="preserve">oston United v </w:t>
      </w:r>
      <w:r w:rsidR="009A395A">
        <w:rPr>
          <w:rFonts w:ascii="Arial" w:hAnsi="Arial" w:cs="Arial"/>
          <w:sz w:val="20"/>
          <w:szCs w:val="20"/>
          <w:lang w:val="en-US"/>
        </w:rPr>
        <w:t xml:space="preserve">Cambridge United 89/90 Aug02 </w:t>
      </w:r>
      <w:r w:rsidR="009A395A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9A395A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C028101" w14:textId="09AE58B7" w:rsidR="00E60B57" w:rsidRPr="00536EA9" w:rsidRDefault="00AC0A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59 </w:t>
      </w:r>
      <w:r w:rsidR="00536EA9">
        <w:rPr>
          <w:rFonts w:ascii="Arial" w:hAnsi="Arial" w:cs="Arial"/>
          <w:sz w:val="20"/>
          <w:szCs w:val="20"/>
          <w:lang w:val="en-US"/>
        </w:rPr>
        <w:t xml:space="preserve">Boston United v Halifax Town 93/94 Aug14 </w:t>
      </w:r>
      <w:r w:rsidR="00536EA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36EA9">
        <w:rPr>
          <w:rFonts w:ascii="Arial" w:hAnsi="Arial" w:cs="Arial"/>
          <w:sz w:val="20"/>
          <w:szCs w:val="20"/>
          <w:lang w:val="en-US"/>
        </w:rPr>
        <w:t>single sheet  £2</w:t>
      </w:r>
    </w:p>
    <w:p w14:paraId="6457B7F3" w14:textId="05E1854C" w:rsidR="00E60B57" w:rsidRPr="00B1006A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60 </w:t>
      </w:r>
      <w:r w:rsidRPr="00EE30D8">
        <w:rPr>
          <w:rFonts w:ascii="Arial" w:hAnsi="Arial" w:cs="Arial"/>
          <w:sz w:val="20"/>
          <w:szCs w:val="20"/>
          <w:lang w:val="en-US"/>
        </w:rPr>
        <w:t>B</w:t>
      </w:r>
      <w:r w:rsidR="00B1006A">
        <w:rPr>
          <w:rFonts w:ascii="Arial" w:hAnsi="Arial" w:cs="Arial"/>
          <w:sz w:val="20"/>
          <w:szCs w:val="20"/>
          <w:lang w:val="en-US"/>
        </w:rPr>
        <w:t xml:space="preserve">oston United Res v Barton 56/57 Mar02 </w:t>
      </w:r>
      <w:r w:rsidR="00B1006A">
        <w:rPr>
          <w:rFonts w:ascii="Arial" w:hAnsi="Arial" w:cs="Arial"/>
          <w:b/>
          <w:bCs/>
          <w:sz w:val="20"/>
          <w:szCs w:val="20"/>
          <w:lang w:val="en-US"/>
        </w:rPr>
        <w:t xml:space="preserve">Lincs League  </w:t>
      </w:r>
      <w:r w:rsidR="00B1006A">
        <w:rPr>
          <w:rFonts w:ascii="Arial" w:hAnsi="Arial" w:cs="Arial"/>
          <w:sz w:val="20"/>
          <w:szCs w:val="20"/>
          <w:lang w:val="en-US"/>
        </w:rPr>
        <w:t>£3</w:t>
      </w:r>
    </w:p>
    <w:p w14:paraId="47343775" w14:textId="3CC4741E" w:rsidR="00531379" w:rsidRPr="007D6170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1 </w:t>
      </w:r>
      <w:r w:rsidR="00531379">
        <w:rPr>
          <w:rFonts w:ascii="Arial" w:hAnsi="Arial" w:cs="Arial"/>
          <w:sz w:val="20"/>
          <w:szCs w:val="20"/>
          <w:lang w:val="en-US"/>
        </w:rPr>
        <w:t>B</w:t>
      </w:r>
      <w:r w:rsidR="007D6170">
        <w:rPr>
          <w:rFonts w:ascii="Arial" w:hAnsi="Arial" w:cs="Arial"/>
          <w:sz w:val="20"/>
          <w:szCs w:val="20"/>
          <w:lang w:val="en-US"/>
        </w:rPr>
        <w:t xml:space="preserve">oston United v Merthyr Tydfil 58/59 </w:t>
      </w:r>
      <w:r w:rsidR="007D6170">
        <w:rPr>
          <w:rFonts w:ascii="Arial" w:hAnsi="Arial" w:cs="Arial"/>
          <w:i/>
          <w:iCs/>
          <w:sz w:val="20"/>
          <w:szCs w:val="20"/>
          <w:lang w:val="en-US"/>
        </w:rPr>
        <w:t>number on face</w:t>
      </w:r>
      <w:r w:rsidR="005457A6">
        <w:rPr>
          <w:rFonts w:ascii="Arial" w:hAnsi="Arial" w:cs="Arial"/>
          <w:i/>
          <w:iCs/>
          <w:sz w:val="20"/>
          <w:szCs w:val="20"/>
          <w:lang w:val="en-US"/>
        </w:rPr>
        <w:t xml:space="preserve">; scorers noted inside  </w:t>
      </w:r>
      <w:r w:rsidR="005457A6">
        <w:rPr>
          <w:rFonts w:ascii="Arial" w:hAnsi="Arial" w:cs="Arial"/>
          <w:sz w:val="20"/>
          <w:szCs w:val="20"/>
          <w:lang w:val="en-US"/>
        </w:rPr>
        <w:t>£2.50</w:t>
      </w:r>
      <w:r w:rsidR="007D6170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1A2C2F98" w14:textId="30E56CA9" w:rsidR="00721278" w:rsidRPr="00BA35C4" w:rsidRDefault="005313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2 </w:t>
      </w:r>
      <w:r w:rsidR="00F52854" w:rsidRPr="00E83832">
        <w:rPr>
          <w:rFonts w:ascii="Arial" w:hAnsi="Arial" w:cs="Arial"/>
          <w:sz w:val="20"/>
          <w:szCs w:val="20"/>
          <w:lang w:val="en-US"/>
        </w:rPr>
        <w:t>B</w:t>
      </w:r>
      <w:r w:rsidR="005457A6">
        <w:rPr>
          <w:rFonts w:ascii="Arial" w:hAnsi="Arial" w:cs="Arial"/>
          <w:sz w:val="20"/>
          <w:szCs w:val="20"/>
          <w:lang w:val="en-US"/>
        </w:rPr>
        <w:t xml:space="preserve">oston United v Wisbech 59/60 Aug31 </w:t>
      </w:r>
      <w:r w:rsidR="00BA35C4">
        <w:rPr>
          <w:rFonts w:ascii="Arial" w:hAnsi="Arial" w:cs="Arial"/>
          <w:b/>
          <w:bCs/>
          <w:sz w:val="20"/>
          <w:szCs w:val="20"/>
          <w:lang w:val="en-US"/>
        </w:rPr>
        <w:t xml:space="preserve">Pye &amp; Elliott in visitors line-up </w:t>
      </w:r>
      <w:r w:rsidR="00BA35C4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BA35C4">
        <w:rPr>
          <w:rFonts w:ascii="Arial" w:hAnsi="Arial" w:cs="Arial"/>
          <w:sz w:val="20"/>
          <w:szCs w:val="20"/>
          <w:lang w:val="en-US"/>
        </w:rPr>
        <w:t>£3</w:t>
      </w:r>
    </w:p>
    <w:p w14:paraId="394C1545" w14:textId="671B5D3F" w:rsidR="008E0F35" w:rsidRPr="00CD6C14" w:rsidRDefault="007212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63 </w:t>
      </w:r>
      <w:r w:rsidR="008E0F35" w:rsidRPr="00EE30D8">
        <w:rPr>
          <w:rFonts w:ascii="Arial" w:hAnsi="Arial" w:cs="Arial"/>
          <w:sz w:val="20"/>
          <w:szCs w:val="20"/>
          <w:lang w:val="en-US"/>
        </w:rPr>
        <w:t>B</w:t>
      </w:r>
      <w:r w:rsidR="00BA35C4">
        <w:rPr>
          <w:rFonts w:ascii="Arial" w:hAnsi="Arial" w:cs="Arial"/>
          <w:sz w:val="20"/>
          <w:szCs w:val="20"/>
          <w:lang w:val="en-US"/>
        </w:rPr>
        <w:t xml:space="preserve">ournemouth v SSV Reutlingen 61/62 </w:t>
      </w:r>
      <w:r w:rsidR="00CD6C1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D6C14">
        <w:rPr>
          <w:rFonts w:ascii="Arial" w:hAnsi="Arial" w:cs="Arial"/>
          <w:sz w:val="20"/>
          <w:szCs w:val="20"/>
          <w:lang w:val="en-US"/>
        </w:rPr>
        <w:t>£2</w:t>
      </w:r>
    </w:p>
    <w:p w14:paraId="0CC3631D" w14:textId="1262107D" w:rsidR="004C282F" w:rsidRPr="006376B3" w:rsidRDefault="008E0F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4 </w:t>
      </w:r>
      <w:r w:rsidR="000D41E5">
        <w:rPr>
          <w:rFonts w:ascii="Arial" w:hAnsi="Arial" w:cs="Arial"/>
          <w:sz w:val="20"/>
          <w:szCs w:val="20"/>
          <w:lang w:val="en-US"/>
        </w:rPr>
        <w:t>Bo</w:t>
      </w:r>
      <w:r w:rsidR="006376B3">
        <w:rPr>
          <w:rFonts w:ascii="Arial" w:hAnsi="Arial" w:cs="Arial"/>
          <w:sz w:val="20"/>
          <w:szCs w:val="20"/>
          <w:lang w:val="en-US"/>
        </w:rPr>
        <w:t xml:space="preserve">urnemouth v West Ham United 70/71 </w:t>
      </w:r>
      <w:r w:rsidR="006376B3">
        <w:rPr>
          <w:rFonts w:ascii="Arial" w:hAnsi="Arial" w:cs="Arial"/>
          <w:b/>
          <w:bCs/>
          <w:sz w:val="20"/>
          <w:szCs w:val="20"/>
          <w:lang w:val="en-US"/>
        </w:rPr>
        <w:t>double-header friendly for 1</w:t>
      </w:r>
      <w:r w:rsidR="006376B3" w:rsidRPr="006376B3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6376B3">
        <w:rPr>
          <w:rFonts w:ascii="Arial" w:hAnsi="Arial" w:cs="Arial"/>
          <w:b/>
          <w:bCs/>
          <w:sz w:val="20"/>
          <w:szCs w:val="20"/>
          <w:lang w:val="en-US"/>
        </w:rPr>
        <w:t xml:space="preserve"> team and Youth </w:t>
      </w:r>
      <w:r w:rsidR="006376B3">
        <w:rPr>
          <w:rFonts w:ascii="Arial" w:hAnsi="Arial" w:cs="Arial"/>
          <w:i/>
          <w:iCs/>
          <w:sz w:val="20"/>
          <w:szCs w:val="20"/>
          <w:lang w:val="en-US"/>
        </w:rPr>
        <w:t xml:space="preserve">slight crease  </w:t>
      </w:r>
      <w:r w:rsidR="006376B3">
        <w:rPr>
          <w:rFonts w:ascii="Arial" w:hAnsi="Arial" w:cs="Arial"/>
          <w:sz w:val="20"/>
          <w:szCs w:val="20"/>
          <w:lang w:val="en-US"/>
        </w:rPr>
        <w:t>£2</w:t>
      </w:r>
    </w:p>
    <w:p w14:paraId="0F6345D6" w14:textId="580C5F67" w:rsidR="004C282F" w:rsidRPr="00F52E48" w:rsidRDefault="004C28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5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F52E48">
        <w:rPr>
          <w:rFonts w:ascii="Arial" w:hAnsi="Arial" w:cs="Arial"/>
          <w:sz w:val="20"/>
          <w:szCs w:val="20"/>
          <w:lang w:val="en-US"/>
        </w:rPr>
        <w:t>o</w:t>
      </w:r>
      <w:r w:rsidR="0088035B">
        <w:rPr>
          <w:rFonts w:ascii="Arial" w:hAnsi="Arial" w:cs="Arial"/>
          <w:sz w:val="20"/>
          <w:szCs w:val="20"/>
          <w:lang w:val="en-US"/>
        </w:rPr>
        <w:t>urnemouth v Bradford City 59/60  £3</w:t>
      </w:r>
    </w:p>
    <w:p w14:paraId="2AA4B823" w14:textId="1E5525C9" w:rsidR="00F54AEA" w:rsidRPr="005A5A05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6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88035B">
        <w:rPr>
          <w:rFonts w:ascii="Arial" w:hAnsi="Arial" w:cs="Arial"/>
          <w:sz w:val="20"/>
          <w:szCs w:val="20"/>
          <w:lang w:val="en-US"/>
        </w:rPr>
        <w:t>ournemouth v Southend United 49/50  £12.50</w:t>
      </w:r>
    </w:p>
    <w:p w14:paraId="23824F8F" w14:textId="0F0C2815" w:rsidR="00F54AEA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7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7D3C43">
        <w:rPr>
          <w:rFonts w:ascii="Arial" w:hAnsi="Arial" w:cs="Arial"/>
          <w:sz w:val="20"/>
          <w:szCs w:val="20"/>
          <w:lang w:val="en-US"/>
        </w:rPr>
        <w:t>o</w:t>
      </w:r>
      <w:r w:rsidR="00CF3C71">
        <w:rPr>
          <w:rFonts w:ascii="Arial" w:hAnsi="Arial" w:cs="Arial"/>
          <w:sz w:val="20"/>
          <w:szCs w:val="20"/>
          <w:lang w:val="en-US"/>
        </w:rPr>
        <w:t>waters Lloyd v Whitstable 51/52 Jan05  £25</w:t>
      </w:r>
    </w:p>
    <w:p w14:paraId="5E774677" w14:textId="59162372" w:rsidR="002225E5" w:rsidRDefault="002225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8 </w:t>
      </w:r>
      <w:r w:rsidR="00996F66">
        <w:rPr>
          <w:rFonts w:ascii="Arial" w:hAnsi="Arial" w:cs="Arial"/>
          <w:sz w:val="20"/>
          <w:szCs w:val="20"/>
          <w:lang w:val="en-US"/>
        </w:rPr>
        <w:t>Bradford City v Tranmere Rovers 48/49  £15</w:t>
      </w:r>
    </w:p>
    <w:p w14:paraId="5EC2AFA4" w14:textId="265B7DD4" w:rsidR="00EB22B5" w:rsidRPr="00BA0DCE" w:rsidRDefault="00EB22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9 </w:t>
      </w:r>
      <w:r w:rsidR="00D30522">
        <w:rPr>
          <w:rFonts w:ascii="Arial" w:hAnsi="Arial" w:cs="Arial"/>
          <w:sz w:val="20"/>
          <w:szCs w:val="20"/>
          <w:lang w:val="en-US"/>
        </w:rPr>
        <w:t>B</w:t>
      </w:r>
      <w:r w:rsidR="00BA0DCE">
        <w:rPr>
          <w:rFonts w:ascii="Arial" w:hAnsi="Arial" w:cs="Arial"/>
          <w:sz w:val="20"/>
          <w:szCs w:val="20"/>
          <w:lang w:val="en-US"/>
        </w:rPr>
        <w:t xml:space="preserve">radford City v Leeds United 94/95 </w:t>
      </w:r>
      <w:r w:rsidR="00BA0DCE">
        <w:rPr>
          <w:rFonts w:ascii="Arial" w:hAnsi="Arial" w:cs="Arial"/>
          <w:b/>
          <w:bCs/>
          <w:sz w:val="20"/>
          <w:szCs w:val="20"/>
          <w:lang w:val="en-US"/>
        </w:rPr>
        <w:t xml:space="preserve">Gavin Oliver Testimonial  </w:t>
      </w:r>
      <w:r w:rsidR="00BA0DCE">
        <w:rPr>
          <w:rFonts w:ascii="Arial" w:hAnsi="Arial" w:cs="Arial"/>
          <w:sz w:val="20"/>
          <w:szCs w:val="20"/>
          <w:lang w:val="en-US"/>
        </w:rPr>
        <w:t>£2</w:t>
      </w:r>
    </w:p>
    <w:p w14:paraId="1F1FC9DD" w14:textId="1D2280F6" w:rsidR="00B008D2" w:rsidRDefault="00B008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70 </w:t>
      </w:r>
      <w:r w:rsidR="0040748C" w:rsidRPr="00EE30D8">
        <w:rPr>
          <w:rFonts w:ascii="Arial" w:hAnsi="Arial" w:cs="Arial"/>
          <w:sz w:val="20"/>
          <w:szCs w:val="20"/>
          <w:lang w:val="en-US"/>
        </w:rPr>
        <w:t>B</w:t>
      </w:r>
      <w:r w:rsidR="00AD5A64">
        <w:rPr>
          <w:rFonts w:ascii="Arial" w:hAnsi="Arial" w:cs="Arial"/>
          <w:sz w:val="20"/>
          <w:szCs w:val="20"/>
          <w:lang w:val="en-US"/>
        </w:rPr>
        <w:t>radford City v Southend United 58/59  £3</w:t>
      </w:r>
    </w:p>
    <w:p w14:paraId="1EC154EA" w14:textId="077DBE0E" w:rsidR="00AB7F24" w:rsidRDefault="00AB7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71 </w:t>
      </w:r>
      <w:r w:rsidR="00265EAA" w:rsidRPr="00EE30D8">
        <w:rPr>
          <w:rFonts w:ascii="Arial" w:hAnsi="Arial" w:cs="Arial"/>
          <w:sz w:val="20"/>
          <w:szCs w:val="20"/>
          <w:lang w:val="en-US"/>
        </w:rPr>
        <w:t>B</w:t>
      </w:r>
      <w:r w:rsidR="00AD5A64">
        <w:rPr>
          <w:rFonts w:ascii="Arial" w:hAnsi="Arial" w:cs="Arial"/>
          <w:sz w:val="20"/>
          <w:szCs w:val="20"/>
          <w:lang w:val="en-US"/>
        </w:rPr>
        <w:t>radford Park Avenue v Lancaster City 71/72  £2</w:t>
      </w:r>
    </w:p>
    <w:p w14:paraId="48A7CF64" w14:textId="15E1F50C" w:rsidR="002646CC" w:rsidRDefault="002646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2 </w:t>
      </w:r>
      <w:r w:rsidR="00B97183">
        <w:rPr>
          <w:rFonts w:ascii="Arial" w:hAnsi="Arial" w:cs="Arial"/>
          <w:sz w:val="20"/>
          <w:szCs w:val="20"/>
          <w:lang w:val="en-US"/>
        </w:rPr>
        <w:t>B</w:t>
      </w:r>
      <w:r w:rsidR="004F1E3F">
        <w:rPr>
          <w:rFonts w:ascii="Arial" w:hAnsi="Arial" w:cs="Arial"/>
          <w:sz w:val="20"/>
          <w:szCs w:val="20"/>
          <w:lang w:val="en-US"/>
        </w:rPr>
        <w:t>radford Park Avenue v Northwich Victoria 70/71  £2</w:t>
      </w:r>
    </w:p>
    <w:p w14:paraId="27F6D5C7" w14:textId="0951FD3D" w:rsidR="00CB4BA6" w:rsidRPr="004F1E3F" w:rsidRDefault="00CB4B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3 </w:t>
      </w:r>
      <w:r w:rsidR="00AB05FF">
        <w:rPr>
          <w:rFonts w:ascii="Arial" w:hAnsi="Arial" w:cs="Arial"/>
          <w:sz w:val="20"/>
          <w:szCs w:val="20"/>
          <w:lang w:val="en-US"/>
        </w:rPr>
        <w:t>B</w:t>
      </w:r>
      <w:r w:rsidR="004F1E3F">
        <w:rPr>
          <w:rFonts w:ascii="Arial" w:hAnsi="Arial" w:cs="Arial"/>
          <w:sz w:val="20"/>
          <w:szCs w:val="20"/>
          <w:lang w:val="en-US"/>
        </w:rPr>
        <w:t xml:space="preserve">radford Park Avenue v Bohemians (Prague) 68/69 </w:t>
      </w:r>
      <w:r w:rsidR="004F1E3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F1E3F">
        <w:rPr>
          <w:rFonts w:ascii="Arial" w:hAnsi="Arial" w:cs="Arial"/>
          <w:sz w:val="20"/>
          <w:szCs w:val="20"/>
          <w:lang w:val="en-US"/>
        </w:rPr>
        <w:t>£2</w:t>
      </w:r>
    </w:p>
    <w:p w14:paraId="5B8A6839" w14:textId="3C32661C" w:rsidR="00662FA0" w:rsidRDefault="000147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74 </w:t>
      </w:r>
      <w:r w:rsidR="001902F6" w:rsidRPr="00EE30D8">
        <w:rPr>
          <w:rFonts w:ascii="Arial" w:hAnsi="Arial" w:cs="Arial"/>
          <w:sz w:val="20"/>
          <w:szCs w:val="20"/>
          <w:lang w:val="en-US"/>
        </w:rPr>
        <w:t>B</w:t>
      </w:r>
      <w:r w:rsidR="008C3156">
        <w:rPr>
          <w:rFonts w:ascii="Arial" w:hAnsi="Arial" w:cs="Arial"/>
          <w:sz w:val="20"/>
          <w:szCs w:val="20"/>
          <w:lang w:val="en-US"/>
        </w:rPr>
        <w:t>radford Park Avenue v Bangor City 73/74  £2</w:t>
      </w:r>
    </w:p>
    <w:p w14:paraId="165DB5D1" w14:textId="4299E915" w:rsidR="00014728" w:rsidRDefault="00662F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5 </w:t>
      </w:r>
      <w:r w:rsidR="00CA50B4">
        <w:rPr>
          <w:rFonts w:ascii="Arial" w:hAnsi="Arial" w:cs="Arial"/>
          <w:sz w:val="20"/>
          <w:szCs w:val="20"/>
          <w:lang w:val="en-US"/>
        </w:rPr>
        <w:t xml:space="preserve">Bradford </w:t>
      </w:r>
      <w:r w:rsidR="00C82A13">
        <w:rPr>
          <w:rFonts w:ascii="Arial" w:hAnsi="Arial" w:cs="Arial"/>
          <w:sz w:val="20"/>
          <w:szCs w:val="20"/>
          <w:lang w:val="en-US"/>
        </w:rPr>
        <w:t>Park Avenue v Barrow 73/74  £2</w:t>
      </w:r>
    </w:p>
    <w:p w14:paraId="60674B22" w14:textId="29AC3F07" w:rsidR="00EE23F8" w:rsidRPr="00C82A13" w:rsidRDefault="00EE23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6 </w:t>
      </w:r>
      <w:r w:rsidR="00C82A13">
        <w:rPr>
          <w:rFonts w:ascii="Arial" w:hAnsi="Arial" w:cs="Arial"/>
          <w:sz w:val="20"/>
          <w:szCs w:val="20"/>
          <w:lang w:val="en-US"/>
        </w:rPr>
        <w:t xml:space="preserve">at Braintree Town : Chelmsford v Redbridge Forest 91/92 </w:t>
      </w:r>
      <w:r w:rsidR="00C82A13"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Final  </w:t>
      </w:r>
      <w:r w:rsidR="00C82A13">
        <w:rPr>
          <w:rFonts w:ascii="Arial" w:hAnsi="Arial" w:cs="Arial"/>
          <w:sz w:val="20"/>
          <w:szCs w:val="20"/>
          <w:lang w:val="en-US"/>
        </w:rPr>
        <w:t>£2</w:t>
      </w:r>
    </w:p>
    <w:p w14:paraId="509ABAB4" w14:textId="3B56DD45" w:rsidR="002738EB" w:rsidRPr="009D5B40" w:rsidRDefault="002738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377 </w:t>
      </w:r>
      <w:r w:rsidR="00654529">
        <w:rPr>
          <w:rFonts w:ascii="Arial" w:hAnsi="Arial" w:cs="Arial"/>
          <w:sz w:val="20"/>
          <w:szCs w:val="20"/>
          <w:lang w:val="en-US"/>
        </w:rPr>
        <w:t>Bra</w:t>
      </w:r>
      <w:r w:rsidR="00327A65">
        <w:rPr>
          <w:rFonts w:ascii="Arial" w:hAnsi="Arial" w:cs="Arial"/>
          <w:sz w:val="20"/>
          <w:szCs w:val="20"/>
          <w:lang w:val="en-US"/>
        </w:rPr>
        <w:t xml:space="preserve">ntham Athletic v Oxford United </w:t>
      </w:r>
      <w:r w:rsidR="009D5B40">
        <w:rPr>
          <w:rFonts w:ascii="Arial" w:hAnsi="Arial" w:cs="Arial"/>
          <w:sz w:val="20"/>
          <w:szCs w:val="20"/>
          <w:lang w:val="en-US"/>
        </w:rPr>
        <w:t xml:space="preserve">93/94 </w:t>
      </w:r>
      <w:r w:rsidR="009D5B4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5B40">
        <w:rPr>
          <w:rFonts w:ascii="Arial" w:hAnsi="Arial" w:cs="Arial"/>
          <w:sz w:val="20"/>
          <w:szCs w:val="20"/>
          <w:lang w:val="en-US"/>
        </w:rPr>
        <w:t>£2</w:t>
      </w:r>
    </w:p>
    <w:p w14:paraId="62D5C63D" w14:textId="569EB24E" w:rsidR="006112F4" w:rsidRPr="009D5B40" w:rsidRDefault="006112F4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78 </w:t>
      </w:r>
      <w:r w:rsidR="00412C89" w:rsidRPr="00EE30D8">
        <w:rPr>
          <w:rFonts w:ascii="Arial" w:hAnsi="Arial" w:cs="Arial"/>
          <w:sz w:val="20"/>
          <w:szCs w:val="20"/>
          <w:lang w:val="en-US"/>
        </w:rPr>
        <w:t>Br</w:t>
      </w:r>
      <w:r w:rsidR="009D5B40">
        <w:rPr>
          <w:rFonts w:ascii="Arial" w:hAnsi="Arial" w:cs="Arial"/>
          <w:sz w:val="20"/>
          <w:szCs w:val="20"/>
          <w:lang w:val="en-US"/>
        </w:rPr>
        <w:t xml:space="preserve">entford v WAC Vienna 54/55 </w:t>
      </w:r>
      <w:r w:rsidR="009D5B4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5B40">
        <w:rPr>
          <w:rFonts w:ascii="Arial" w:hAnsi="Arial" w:cs="Arial"/>
          <w:sz w:val="20"/>
          <w:szCs w:val="20"/>
          <w:lang w:val="en-US"/>
        </w:rPr>
        <w:t>£5</w:t>
      </w:r>
    </w:p>
    <w:p w14:paraId="593B16E7" w14:textId="1135053C" w:rsidR="001973C3" w:rsidRPr="008601F6" w:rsidRDefault="001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79 </w:t>
      </w:r>
      <w:r w:rsidR="001D273C" w:rsidRPr="00EE30D8">
        <w:rPr>
          <w:rFonts w:ascii="Arial" w:hAnsi="Arial" w:cs="Arial"/>
          <w:sz w:val="20"/>
          <w:szCs w:val="20"/>
          <w:lang w:val="en-US"/>
        </w:rPr>
        <w:t>Br</w:t>
      </w:r>
      <w:r w:rsidR="008601F6">
        <w:rPr>
          <w:rFonts w:ascii="Arial" w:hAnsi="Arial" w:cs="Arial"/>
          <w:sz w:val="20"/>
          <w:szCs w:val="20"/>
          <w:lang w:val="en-US"/>
        </w:rPr>
        <w:t xml:space="preserve">entford v International Managers XI 55/56 </w:t>
      </w:r>
      <w:r w:rsidR="008601F6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5D0D31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8601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601F6">
        <w:rPr>
          <w:rFonts w:ascii="Arial" w:hAnsi="Arial" w:cs="Arial"/>
          <w:sz w:val="20"/>
          <w:szCs w:val="20"/>
          <w:lang w:val="en-US"/>
        </w:rPr>
        <w:t>£4</w:t>
      </w:r>
    </w:p>
    <w:p w14:paraId="00E54D80" w14:textId="47D13A17" w:rsidR="00DA1283" w:rsidRPr="005D0D31" w:rsidRDefault="00DA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80 </w:t>
      </w:r>
      <w:r w:rsidR="00472969" w:rsidRPr="00EE30D8">
        <w:rPr>
          <w:rFonts w:ascii="Arial" w:hAnsi="Arial" w:cs="Arial"/>
          <w:sz w:val="20"/>
          <w:szCs w:val="20"/>
          <w:lang w:val="en-US"/>
        </w:rPr>
        <w:t>Br</w:t>
      </w:r>
      <w:r w:rsidR="005D0D31">
        <w:rPr>
          <w:rFonts w:ascii="Arial" w:hAnsi="Arial" w:cs="Arial"/>
          <w:sz w:val="20"/>
          <w:szCs w:val="20"/>
          <w:lang w:val="en-US"/>
        </w:rPr>
        <w:t xml:space="preserve">entford v Watford 81/82 </w:t>
      </w:r>
      <w:r w:rsidR="005D0D31">
        <w:rPr>
          <w:rFonts w:ascii="Arial" w:hAnsi="Arial" w:cs="Arial"/>
          <w:b/>
          <w:bCs/>
          <w:sz w:val="20"/>
          <w:szCs w:val="20"/>
          <w:lang w:val="en-US"/>
        </w:rPr>
        <w:t xml:space="preserve">Jackie Graham Testimonial  </w:t>
      </w:r>
      <w:r w:rsidR="005D0D31">
        <w:rPr>
          <w:rFonts w:ascii="Arial" w:hAnsi="Arial" w:cs="Arial"/>
          <w:sz w:val="20"/>
          <w:szCs w:val="20"/>
          <w:lang w:val="en-US"/>
        </w:rPr>
        <w:t>£2</w:t>
      </w:r>
    </w:p>
    <w:p w14:paraId="6646BE6C" w14:textId="3E00FAF0" w:rsidR="00AD6AED" w:rsidRPr="00304F67" w:rsidRDefault="00AD6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81 </w:t>
      </w:r>
      <w:r w:rsidR="008E5ACF" w:rsidRPr="00EE30D8">
        <w:rPr>
          <w:rFonts w:ascii="Arial" w:hAnsi="Arial" w:cs="Arial"/>
          <w:sz w:val="20"/>
          <w:szCs w:val="20"/>
          <w:lang w:val="en-US"/>
        </w:rPr>
        <w:t>Br</w:t>
      </w:r>
      <w:r w:rsidR="00304F67">
        <w:rPr>
          <w:rFonts w:ascii="Arial" w:hAnsi="Arial" w:cs="Arial"/>
          <w:sz w:val="20"/>
          <w:szCs w:val="20"/>
          <w:lang w:val="en-US"/>
        </w:rPr>
        <w:t xml:space="preserve">entford v West Ham United 65/66 </w:t>
      </w:r>
      <w:r w:rsidR="00304F67">
        <w:rPr>
          <w:rFonts w:ascii="Arial" w:hAnsi="Arial" w:cs="Arial"/>
          <w:b/>
          <w:bCs/>
          <w:sz w:val="20"/>
          <w:szCs w:val="20"/>
          <w:lang w:val="en-US"/>
        </w:rPr>
        <w:t xml:space="preserve">Ken Coote Testimonial </w:t>
      </w:r>
      <w:r w:rsidR="00D15288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304F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04F67">
        <w:rPr>
          <w:rFonts w:ascii="Arial" w:hAnsi="Arial" w:cs="Arial"/>
          <w:sz w:val="20"/>
          <w:szCs w:val="20"/>
          <w:lang w:val="en-US"/>
        </w:rPr>
        <w:t>£2</w:t>
      </w:r>
    </w:p>
    <w:p w14:paraId="36E24FA0" w14:textId="46DC4042" w:rsidR="00084EB3" w:rsidRPr="00D15288" w:rsidRDefault="00084E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>382</w:t>
      </w:r>
      <w:r w:rsidR="00D15288">
        <w:rPr>
          <w:rFonts w:ascii="Arial" w:hAnsi="Arial" w:cs="Arial"/>
          <w:b/>
          <w:bCs/>
          <w:sz w:val="20"/>
          <w:szCs w:val="20"/>
          <w:lang w:val="en-US"/>
        </w:rPr>
        <w:t xml:space="preserve"> Brentford v Arsenal 45/46 Feb23  </w:t>
      </w:r>
      <w:r w:rsidR="00D15288">
        <w:rPr>
          <w:rFonts w:ascii="Arial" w:hAnsi="Arial" w:cs="Arial"/>
          <w:sz w:val="20"/>
          <w:szCs w:val="20"/>
          <w:lang w:val="en-US"/>
        </w:rPr>
        <w:t>£10</w:t>
      </w:r>
    </w:p>
    <w:p w14:paraId="329AFCFF" w14:textId="74BB337D" w:rsidR="00E95A8C" w:rsidRPr="00A51E16" w:rsidRDefault="00E95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83</w:t>
      </w:r>
      <w:r w:rsidR="00A676A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676A6">
        <w:rPr>
          <w:rFonts w:ascii="Arial" w:hAnsi="Arial" w:cs="Arial"/>
          <w:sz w:val="20"/>
          <w:szCs w:val="20"/>
          <w:lang w:val="en-US"/>
        </w:rPr>
        <w:t xml:space="preserve">at </w:t>
      </w:r>
      <w:r w:rsidR="007C1E2A">
        <w:rPr>
          <w:rFonts w:ascii="Arial" w:hAnsi="Arial" w:cs="Arial"/>
          <w:sz w:val="20"/>
          <w:szCs w:val="20"/>
          <w:lang w:val="en-US"/>
        </w:rPr>
        <w:t>B</w:t>
      </w:r>
      <w:r w:rsidR="00A676A6">
        <w:rPr>
          <w:rFonts w:ascii="Arial" w:hAnsi="Arial" w:cs="Arial"/>
          <w:sz w:val="20"/>
          <w:szCs w:val="20"/>
          <w:lang w:val="en-US"/>
        </w:rPr>
        <w:t xml:space="preserve">rentford : Fulham v Coventry City 59/60 Feb01 </w:t>
      </w:r>
      <w:r w:rsidR="00A51E16">
        <w:rPr>
          <w:rFonts w:ascii="Arial" w:hAnsi="Arial" w:cs="Arial"/>
          <w:b/>
          <w:bCs/>
          <w:sz w:val="20"/>
          <w:szCs w:val="20"/>
          <w:lang w:val="en-US"/>
        </w:rPr>
        <w:t xml:space="preserve">Southern Floodlit Challenge Cup  </w:t>
      </w:r>
      <w:r w:rsidR="00A51E16">
        <w:rPr>
          <w:rFonts w:ascii="Arial" w:hAnsi="Arial" w:cs="Arial"/>
          <w:sz w:val="20"/>
          <w:szCs w:val="20"/>
          <w:lang w:val="en-US"/>
        </w:rPr>
        <w:t>£3</w:t>
      </w:r>
    </w:p>
    <w:p w14:paraId="41296D11" w14:textId="16847D88" w:rsidR="00807CFA" w:rsidRPr="00A51E16" w:rsidRDefault="00807C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4 </w:t>
      </w:r>
      <w:r w:rsidR="00CE30A0">
        <w:rPr>
          <w:rFonts w:ascii="Arial" w:hAnsi="Arial" w:cs="Arial"/>
          <w:sz w:val="20"/>
          <w:szCs w:val="20"/>
          <w:lang w:val="en-US"/>
        </w:rPr>
        <w:t>Brent</w:t>
      </w:r>
      <w:r w:rsidR="00A51E16">
        <w:rPr>
          <w:rFonts w:ascii="Arial" w:hAnsi="Arial" w:cs="Arial"/>
          <w:sz w:val="20"/>
          <w:szCs w:val="20"/>
          <w:lang w:val="en-US"/>
        </w:rPr>
        <w:t xml:space="preserve">wood Town v Stevenage Town 67/68 </w:t>
      </w:r>
      <w:r w:rsidR="00A51E16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A51E16">
        <w:rPr>
          <w:rFonts w:ascii="Arial" w:hAnsi="Arial" w:cs="Arial"/>
          <w:sz w:val="20"/>
          <w:szCs w:val="20"/>
          <w:lang w:val="en-US"/>
        </w:rPr>
        <w:t>£2</w:t>
      </w:r>
    </w:p>
    <w:p w14:paraId="48EBC5F3" w14:textId="182DD6DD" w:rsidR="004B40FC" w:rsidRPr="00CE2F3C" w:rsidRDefault="004B40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85 </w:t>
      </w:r>
      <w:r w:rsidR="00555F46" w:rsidRPr="00EE30D8">
        <w:rPr>
          <w:rFonts w:ascii="Arial" w:hAnsi="Arial" w:cs="Arial"/>
          <w:sz w:val="20"/>
          <w:szCs w:val="20"/>
          <w:lang w:val="en-US"/>
        </w:rPr>
        <w:t>Bren</w:t>
      </w:r>
      <w:r w:rsidR="00CE2F3C">
        <w:rPr>
          <w:rFonts w:ascii="Arial" w:hAnsi="Arial" w:cs="Arial"/>
          <w:sz w:val="20"/>
          <w:szCs w:val="20"/>
          <w:lang w:val="en-US"/>
        </w:rPr>
        <w:t xml:space="preserve">twood Town v Chelmsford City 69/70 Oct06 </w:t>
      </w:r>
      <w:r w:rsidR="00CE2F3C">
        <w:rPr>
          <w:rFonts w:ascii="Arial" w:hAnsi="Arial" w:cs="Arial"/>
          <w:b/>
          <w:bCs/>
          <w:sz w:val="20"/>
          <w:szCs w:val="20"/>
          <w:lang w:val="en-US"/>
        </w:rPr>
        <w:t xml:space="preserve">EPFC </w:t>
      </w:r>
      <w:r w:rsidR="00CE2F3C">
        <w:rPr>
          <w:rFonts w:ascii="Arial" w:hAnsi="Arial" w:cs="Arial"/>
          <w:sz w:val="20"/>
          <w:szCs w:val="20"/>
          <w:lang w:val="en-US"/>
        </w:rPr>
        <w:t>last season</w:t>
      </w:r>
      <w:r w:rsidR="00E00F1B">
        <w:rPr>
          <w:rFonts w:ascii="Arial" w:hAnsi="Arial" w:cs="Arial"/>
          <w:sz w:val="20"/>
          <w:szCs w:val="20"/>
          <w:lang w:val="en-US"/>
        </w:rPr>
        <w:t xml:space="preserve"> </w:t>
      </w:r>
      <w:r w:rsidR="00E00F1B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CE2F3C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4ABBDC96" w14:textId="5CB4BE5B" w:rsidR="007312A0" w:rsidRPr="005E72F3" w:rsidRDefault="007312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386 </w:t>
      </w:r>
      <w:r w:rsidR="001161E3" w:rsidRPr="00EE30D8">
        <w:rPr>
          <w:rFonts w:ascii="Arial" w:hAnsi="Arial" w:cs="Arial"/>
          <w:sz w:val="20"/>
          <w:szCs w:val="20"/>
          <w:lang w:val="en-US"/>
        </w:rPr>
        <w:t>Brent</w:t>
      </w:r>
      <w:r w:rsidR="00E00F1B">
        <w:rPr>
          <w:rFonts w:ascii="Arial" w:hAnsi="Arial" w:cs="Arial"/>
          <w:sz w:val="20"/>
          <w:szCs w:val="20"/>
          <w:lang w:val="en-US"/>
        </w:rPr>
        <w:t xml:space="preserve">wood Town v Chertsey Town 65/66 Jan01 </w:t>
      </w:r>
      <w:r w:rsidR="00E00F1B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E00F1B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74A8E3CB" w14:textId="07B68DE5" w:rsidR="001564F5" w:rsidRPr="00D651C1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7 </w:t>
      </w:r>
      <w:r w:rsidR="00B54F3C">
        <w:rPr>
          <w:rFonts w:ascii="Arial" w:hAnsi="Arial" w:cs="Arial"/>
          <w:sz w:val="20"/>
          <w:szCs w:val="20"/>
          <w:lang w:val="en-US"/>
        </w:rPr>
        <w:t>Brent</w:t>
      </w:r>
      <w:r w:rsidR="00D651C1">
        <w:rPr>
          <w:rFonts w:ascii="Arial" w:hAnsi="Arial" w:cs="Arial"/>
          <w:sz w:val="20"/>
          <w:szCs w:val="20"/>
          <w:lang w:val="en-US"/>
        </w:rPr>
        <w:t xml:space="preserve">wood Town v Dartford Res 65/66 Nov13 </w:t>
      </w:r>
      <w:r w:rsidR="00D651C1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7028EE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</w:t>
      </w:r>
      <w:r w:rsidR="00D651C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651C1">
        <w:rPr>
          <w:rFonts w:ascii="Arial" w:hAnsi="Arial" w:cs="Arial"/>
          <w:sz w:val="20"/>
          <w:szCs w:val="20"/>
          <w:lang w:val="en-US"/>
        </w:rPr>
        <w:t>£2</w:t>
      </w:r>
    </w:p>
    <w:p w14:paraId="2A8F0E07" w14:textId="79320A97" w:rsidR="001564F5" w:rsidRPr="007028EE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8 </w:t>
      </w:r>
      <w:r w:rsidR="00B54F3C">
        <w:rPr>
          <w:rFonts w:ascii="Arial" w:hAnsi="Arial" w:cs="Arial"/>
          <w:sz w:val="20"/>
          <w:szCs w:val="20"/>
          <w:lang w:val="en-US"/>
        </w:rPr>
        <w:t>Brent</w:t>
      </w:r>
      <w:r w:rsidR="007028EE">
        <w:rPr>
          <w:rFonts w:ascii="Arial" w:hAnsi="Arial" w:cs="Arial"/>
          <w:sz w:val="20"/>
          <w:szCs w:val="20"/>
          <w:lang w:val="en-US"/>
        </w:rPr>
        <w:t xml:space="preserve">wood Town v Wimbledon Res 65/66 Jan15 </w:t>
      </w:r>
      <w:r w:rsidR="007028EE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3D5116">
        <w:rPr>
          <w:rFonts w:ascii="Arial" w:hAnsi="Arial" w:cs="Arial"/>
          <w:i/>
          <w:iCs/>
          <w:sz w:val="20"/>
          <w:szCs w:val="20"/>
          <w:lang w:val="en-US"/>
        </w:rPr>
        <w:t xml:space="preserve">one tc/scorers  </w:t>
      </w:r>
      <w:r w:rsidR="007028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028EE">
        <w:rPr>
          <w:rFonts w:ascii="Arial" w:hAnsi="Arial" w:cs="Arial"/>
          <w:sz w:val="20"/>
          <w:szCs w:val="20"/>
          <w:lang w:val="en-US"/>
        </w:rPr>
        <w:t>£2</w:t>
      </w:r>
    </w:p>
    <w:p w14:paraId="21473696" w14:textId="1B70F57A" w:rsidR="0057203E" w:rsidRPr="00367E63" w:rsidRDefault="00694D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89</w:t>
      </w:r>
      <w:r w:rsidR="003D51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D5116">
        <w:rPr>
          <w:rFonts w:ascii="Arial" w:hAnsi="Arial" w:cs="Arial"/>
          <w:sz w:val="20"/>
          <w:szCs w:val="20"/>
          <w:lang w:val="en-US"/>
        </w:rPr>
        <w:t xml:space="preserve">Brentwood Town v Woodford Town 65/66 Sep23 </w:t>
      </w:r>
      <w:r w:rsidR="003D5116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AD23A3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3D5116">
        <w:rPr>
          <w:rFonts w:ascii="Arial" w:hAnsi="Arial" w:cs="Arial"/>
          <w:sz w:val="20"/>
          <w:szCs w:val="20"/>
          <w:lang w:val="en-US"/>
        </w:rPr>
        <w:t>£2</w:t>
      </w:r>
    </w:p>
    <w:p w14:paraId="4A4B9E0E" w14:textId="46550B5D" w:rsidR="007F4656" w:rsidRPr="00367E63" w:rsidRDefault="007F46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367E63"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7E63" w:rsidRPr="00EE30D8">
        <w:rPr>
          <w:rFonts w:ascii="Arial" w:hAnsi="Arial" w:cs="Arial"/>
          <w:sz w:val="20"/>
          <w:szCs w:val="20"/>
          <w:lang w:val="en-US"/>
        </w:rPr>
        <w:t>Brierley Hill Alliance</w:t>
      </w:r>
      <w:r w:rsidR="00055AB3">
        <w:rPr>
          <w:rFonts w:ascii="Arial" w:hAnsi="Arial" w:cs="Arial"/>
          <w:sz w:val="20"/>
          <w:szCs w:val="20"/>
          <w:lang w:val="en-US"/>
        </w:rPr>
        <w:t xml:space="preserve"> v </w:t>
      </w:r>
      <w:r w:rsidR="00AE0BED">
        <w:rPr>
          <w:rFonts w:ascii="Arial" w:hAnsi="Arial" w:cs="Arial"/>
          <w:sz w:val="20"/>
          <w:szCs w:val="20"/>
          <w:lang w:val="en-US"/>
        </w:rPr>
        <w:t>Bedworth 63/64  £2</w:t>
      </w:r>
    </w:p>
    <w:p w14:paraId="66F3EE03" w14:textId="325ED1F9" w:rsidR="002569A6" w:rsidRPr="00394910" w:rsidRDefault="002569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E7C4D" w:rsidRPr="00EE30D8">
        <w:rPr>
          <w:rFonts w:ascii="Arial" w:hAnsi="Arial" w:cs="Arial"/>
          <w:sz w:val="20"/>
          <w:szCs w:val="20"/>
          <w:lang w:val="en-US"/>
        </w:rPr>
        <w:t>B</w:t>
      </w:r>
      <w:r w:rsidR="00394910" w:rsidRPr="00EE30D8">
        <w:rPr>
          <w:rFonts w:ascii="Arial" w:hAnsi="Arial" w:cs="Arial"/>
          <w:sz w:val="20"/>
          <w:szCs w:val="20"/>
          <w:lang w:val="en-US"/>
        </w:rPr>
        <w:t>rig</w:t>
      </w:r>
      <w:r w:rsidR="00AE0BED">
        <w:rPr>
          <w:rFonts w:ascii="Arial" w:hAnsi="Arial" w:cs="Arial"/>
          <w:sz w:val="20"/>
          <w:szCs w:val="20"/>
          <w:lang w:val="en-US"/>
        </w:rPr>
        <w:t>hton &amp; Hove v Readi</w:t>
      </w:r>
      <w:r w:rsidR="00DD3E8C">
        <w:rPr>
          <w:rFonts w:ascii="Arial" w:hAnsi="Arial" w:cs="Arial"/>
          <w:sz w:val="20"/>
          <w:szCs w:val="20"/>
          <w:lang w:val="en-US"/>
        </w:rPr>
        <w:t>n</w:t>
      </w:r>
      <w:r w:rsidR="00AE0BED">
        <w:rPr>
          <w:rFonts w:ascii="Arial" w:hAnsi="Arial" w:cs="Arial"/>
          <w:sz w:val="20"/>
          <w:szCs w:val="20"/>
          <w:lang w:val="en-US"/>
        </w:rPr>
        <w:t xml:space="preserve">g </w:t>
      </w:r>
      <w:r w:rsidR="001F1890">
        <w:rPr>
          <w:rFonts w:ascii="Arial" w:hAnsi="Arial" w:cs="Arial"/>
          <w:sz w:val="20"/>
          <w:szCs w:val="20"/>
          <w:lang w:val="en-US"/>
        </w:rPr>
        <w:t>51/52 Jan25  £9</w:t>
      </w:r>
    </w:p>
    <w:p w14:paraId="5646D683" w14:textId="4BEF72EE" w:rsidR="00C5724F" w:rsidRPr="001F1890" w:rsidRDefault="00C57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E7C4D">
        <w:rPr>
          <w:rFonts w:ascii="Arial" w:hAnsi="Arial" w:cs="Arial"/>
          <w:sz w:val="20"/>
          <w:szCs w:val="20"/>
          <w:lang w:val="en-US"/>
        </w:rPr>
        <w:t>Brig</w:t>
      </w:r>
      <w:r w:rsidR="001F1890">
        <w:rPr>
          <w:rFonts w:ascii="Arial" w:hAnsi="Arial" w:cs="Arial"/>
          <w:sz w:val="20"/>
          <w:szCs w:val="20"/>
          <w:lang w:val="en-US"/>
        </w:rPr>
        <w:t xml:space="preserve">hton &amp; Hove v Southampton 70/71 Aug01 </w:t>
      </w:r>
      <w:r w:rsidR="001F189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F1890">
        <w:rPr>
          <w:rFonts w:ascii="Arial" w:hAnsi="Arial" w:cs="Arial"/>
          <w:sz w:val="20"/>
          <w:szCs w:val="20"/>
          <w:lang w:val="en-US"/>
        </w:rPr>
        <w:t>£2</w:t>
      </w:r>
    </w:p>
    <w:p w14:paraId="4B57C0F6" w14:textId="214D2ABC" w:rsidR="00803A0A" w:rsidRPr="00267294" w:rsidRDefault="00803A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67294">
        <w:rPr>
          <w:rFonts w:ascii="Arial" w:hAnsi="Arial" w:cs="Arial"/>
          <w:sz w:val="20"/>
          <w:szCs w:val="20"/>
          <w:lang w:val="en-US"/>
        </w:rPr>
        <w:t>Bri</w:t>
      </w:r>
      <w:r w:rsidR="002061DD">
        <w:rPr>
          <w:rFonts w:ascii="Arial" w:hAnsi="Arial" w:cs="Arial"/>
          <w:sz w:val="20"/>
          <w:szCs w:val="20"/>
          <w:lang w:val="en-US"/>
        </w:rPr>
        <w:t>stol City v Barnsley 62/63  £2</w:t>
      </w:r>
    </w:p>
    <w:p w14:paraId="42FD4405" w14:textId="027843C5" w:rsidR="00DA3F86" w:rsidRPr="005B6963" w:rsidRDefault="00803A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8B07D2"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B6963" w:rsidRPr="00EE30D8">
        <w:rPr>
          <w:rFonts w:ascii="Arial" w:hAnsi="Arial" w:cs="Arial"/>
          <w:sz w:val="20"/>
          <w:szCs w:val="20"/>
          <w:lang w:val="en-US"/>
        </w:rPr>
        <w:t>Bri</w:t>
      </w:r>
      <w:r w:rsidR="00404D2E">
        <w:rPr>
          <w:rFonts w:ascii="Arial" w:hAnsi="Arial" w:cs="Arial"/>
          <w:sz w:val="20"/>
          <w:szCs w:val="20"/>
          <w:lang w:val="en-US"/>
        </w:rPr>
        <w:t>stol City v Watford 60/61  £3</w:t>
      </w:r>
    </w:p>
    <w:p w14:paraId="17AA57ED" w14:textId="77486A71" w:rsidR="001E4256" w:rsidRPr="003872AF" w:rsidRDefault="00DA3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39</w:t>
      </w:r>
      <w:r w:rsidR="002E15B2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872AF"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872AF" w:rsidRPr="00EE30D8">
        <w:rPr>
          <w:rFonts w:ascii="Arial" w:hAnsi="Arial" w:cs="Arial"/>
          <w:sz w:val="20"/>
          <w:szCs w:val="20"/>
          <w:lang w:val="en-US"/>
        </w:rPr>
        <w:t>Bri</w:t>
      </w:r>
      <w:r w:rsidR="00404D2E">
        <w:rPr>
          <w:rFonts w:ascii="Arial" w:hAnsi="Arial" w:cs="Arial"/>
          <w:sz w:val="20"/>
          <w:szCs w:val="20"/>
          <w:lang w:val="en-US"/>
        </w:rPr>
        <w:t>stol City v Grimsby Town 58/59  £3</w:t>
      </w:r>
    </w:p>
    <w:p w14:paraId="51F2D430" w14:textId="03E5A336" w:rsidR="001E4256" w:rsidRPr="00A51EAF" w:rsidRDefault="001E42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9 </w:t>
      </w:r>
      <w:r w:rsidR="001E38B5">
        <w:rPr>
          <w:rFonts w:ascii="Arial" w:hAnsi="Arial" w:cs="Arial"/>
          <w:sz w:val="20"/>
          <w:szCs w:val="20"/>
          <w:lang w:val="en-US"/>
        </w:rPr>
        <w:t xml:space="preserve">Bristol City v </w:t>
      </w:r>
      <w:r w:rsidR="007B6C4E">
        <w:rPr>
          <w:rFonts w:ascii="Arial" w:hAnsi="Arial" w:cs="Arial"/>
          <w:sz w:val="20"/>
          <w:szCs w:val="20"/>
          <w:lang w:val="en-US"/>
        </w:rPr>
        <w:t>Lincoln City 58/59  £3</w:t>
      </w:r>
    </w:p>
    <w:p w14:paraId="1ACC3075" w14:textId="170E2569" w:rsidR="00803A0A" w:rsidRPr="007B6C4E" w:rsidRDefault="001E42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00 </w:t>
      </w:r>
      <w:r w:rsidR="00A51EAF">
        <w:rPr>
          <w:rFonts w:ascii="Arial" w:hAnsi="Arial" w:cs="Arial"/>
          <w:sz w:val="20"/>
          <w:szCs w:val="20"/>
          <w:lang w:val="en-US"/>
        </w:rPr>
        <w:t>Bristol</w:t>
      </w:r>
      <w:r w:rsidR="007B6C4E">
        <w:rPr>
          <w:rFonts w:ascii="Arial" w:hAnsi="Arial" w:cs="Arial"/>
          <w:sz w:val="20"/>
          <w:szCs w:val="20"/>
          <w:lang w:val="en-US"/>
        </w:rPr>
        <w:t xml:space="preserve"> City v Chelsea 72/73 </w:t>
      </w:r>
      <w:r w:rsidR="007B6C4E">
        <w:rPr>
          <w:rFonts w:ascii="Arial" w:hAnsi="Arial" w:cs="Arial"/>
          <w:b/>
          <w:bCs/>
          <w:sz w:val="20"/>
          <w:szCs w:val="20"/>
          <w:lang w:val="en-US"/>
        </w:rPr>
        <w:t xml:space="preserve">Gordon Parr Testimonial  </w:t>
      </w:r>
      <w:r w:rsidR="007B6C4E">
        <w:rPr>
          <w:rFonts w:ascii="Arial" w:hAnsi="Arial" w:cs="Arial"/>
          <w:sz w:val="20"/>
          <w:szCs w:val="20"/>
          <w:lang w:val="en-US"/>
        </w:rPr>
        <w:t>£2</w:t>
      </w:r>
    </w:p>
    <w:p w14:paraId="79790D3A" w14:textId="22992035" w:rsidR="00912FEF" w:rsidRPr="00912FEF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01 </w:t>
      </w:r>
      <w:r w:rsidR="00300FFB">
        <w:rPr>
          <w:rFonts w:ascii="Arial" w:hAnsi="Arial" w:cs="Arial"/>
          <w:sz w:val="20"/>
          <w:szCs w:val="20"/>
          <w:lang w:val="en-US"/>
        </w:rPr>
        <w:t xml:space="preserve">Bristol </w:t>
      </w:r>
      <w:r w:rsidR="003649C1">
        <w:rPr>
          <w:rFonts w:ascii="Arial" w:hAnsi="Arial" w:cs="Arial"/>
          <w:sz w:val="20"/>
          <w:szCs w:val="20"/>
          <w:lang w:val="en-US"/>
        </w:rPr>
        <w:t>Rovers v Walsall 52/53  £8</w:t>
      </w:r>
    </w:p>
    <w:p w14:paraId="56540239" w14:textId="57B372A1" w:rsidR="00482C81" w:rsidRDefault="00482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7A65">
        <w:rPr>
          <w:rFonts w:ascii="Arial" w:hAnsi="Arial" w:cs="Arial"/>
          <w:sz w:val="20"/>
          <w:szCs w:val="20"/>
          <w:lang w:val="en-US"/>
        </w:rPr>
        <w:t xml:space="preserve">Bristol Rovers v </w:t>
      </w:r>
      <w:r w:rsidR="005B0BC9">
        <w:rPr>
          <w:rFonts w:ascii="Arial" w:hAnsi="Arial" w:cs="Arial"/>
          <w:sz w:val="20"/>
          <w:szCs w:val="20"/>
          <w:lang w:val="en-US"/>
        </w:rPr>
        <w:t>Lincoln City 58/59  £3</w:t>
      </w:r>
    </w:p>
    <w:p w14:paraId="7561E80D" w14:textId="176BD86A" w:rsidR="00FC2D34" w:rsidRPr="00F02A6D" w:rsidRDefault="00FC2D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7A65">
        <w:rPr>
          <w:rFonts w:ascii="Arial" w:hAnsi="Arial" w:cs="Arial"/>
          <w:sz w:val="20"/>
          <w:szCs w:val="20"/>
          <w:lang w:val="en-US"/>
        </w:rPr>
        <w:t xml:space="preserve">Bristol Rovers v </w:t>
      </w:r>
      <w:r w:rsidR="00F50E59">
        <w:rPr>
          <w:rFonts w:ascii="Arial" w:hAnsi="Arial" w:cs="Arial"/>
          <w:sz w:val="20"/>
          <w:szCs w:val="20"/>
          <w:lang w:val="en-US"/>
        </w:rPr>
        <w:t>Doncaster 56/57  £4</w:t>
      </w:r>
    </w:p>
    <w:p w14:paraId="248847A3" w14:textId="38E3CF9A" w:rsidR="00592709" w:rsidRPr="00F50E59" w:rsidRDefault="005927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EE30D8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680A" w:rsidRPr="00EE30D8">
        <w:rPr>
          <w:rFonts w:ascii="Arial" w:hAnsi="Arial" w:cs="Arial"/>
          <w:sz w:val="20"/>
          <w:szCs w:val="20"/>
          <w:lang w:val="en-US"/>
        </w:rPr>
        <w:t xml:space="preserve">Bristol Rovers v </w:t>
      </w:r>
      <w:r w:rsidR="00F50E59">
        <w:rPr>
          <w:rFonts w:ascii="Arial" w:hAnsi="Arial" w:cs="Arial"/>
          <w:sz w:val="20"/>
          <w:szCs w:val="20"/>
          <w:lang w:val="en-US"/>
        </w:rPr>
        <w:t xml:space="preserve">All Stars 89/90 </w:t>
      </w:r>
      <w:r w:rsidR="00F50E59">
        <w:rPr>
          <w:rFonts w:ascii="Arial" w:hAnsi="Arial" w:cs="Arial"/>
          <w:b/>
          <w:bCs/>
          <w:sz w:val="20"/>
          <w:szCs w:val="20"/>
          <w:lang w:val="en-US"/>
        </w:rPr>
        <w:t xml:space="preserve">Vaughan Jones Testimonial  </w:t>
      </w:r>
      <w:r w:rsidR="00F50E59">
        <w:rPr>
          <w:rFonts w:ascii="Arial" w:hAnsi="Arial" w:cs="Arial"/>
          <w:sz w:val="20"/>
          <w:szCs w:val="20"/>
          <w:lang w:val="en-US"/>
        </w:rPr>
        <w:t>£2</w:t>
      </w:r>
    </w:p>
    <w:p w14:paraId="31928D6F" w14:textId="4EAE7469" w:rsidR="00AE108A" w:rsidRDefault="00AE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D4FE8">
        <w:rPr>
          <w:rFonts w:ascii="Arial" w:hAnsi="Arial" w:cs="Arial"/>
          <w:sz w:val="20"/>
          <w:szCs w:val="20"/>
          <w:lang w:val="en-US"/>
        </w:rPr>
        <w:t>Bro</w:t>
      </w:r>
      <w:r w:rsidR="00516527">
        <w:rPr>
          <w:rFonts w:ascii="Arial" w:hAnsi="Arial" w:cs="Arial"/>
          <w:sz w:val="20"/>
          <w:szCs w:val="20"/>
          <w:lang w:val="en-US"/>
        </w:rPr>
        <w:t xml:space="preserve">dsworth Main Colliery </w:t>
      </w:r>
      <w:r w:rsidR="00037B7C">
        <w:rPr>
          <w:rFonts w:ascii="Arial" w:hAnsi="Arial" w:cs="Arial"/>
          <w:sz w:val="20"/>
          <w:szCs w:val="20"/>
          <w:lang w:val="en-US"/>
        </w:rPr>
        <w:t>v Wombwell Athletic 48/49  £30</w:t>
      </w:r>
    </w:p>
    <w:p w14:paraId="6E91B51D" w14:textId="793957D1" w:rsidR="00B137BD" w:rsidRPr="006817C2" w:rsidRDefault="00B137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817C2">
        <w:rPr>
          <w:rFonts w:ascii="Arial" w:hAnsi="Arial" w:cs="Arial"/>
          <w:sz w:val="20"/>
          <w:szCs w:val="20"/>
          <w:lang w:val="en-US"/>
        </w:rPr>
        <w:t xml:space="preserve">Bromley v </w:t>
      </w:r>
      <w:r w:rsidR="00037B7C">
        <w:rPr>
          <w:rFonts w:ascii="Arial" w:hAnsi="Arial" w:cs="Arial"/>
          <w:sz w:val="20"/>
          <w:szCs w:val="20"/>
          <w:lang w:val="en-US"/>
        </w:rPr>
        <w:t>Walthamstow Avenue 5</w:t>
      </w:r>
      <w:r w:rsidR="008F401A">
        <w:rPr>
          <w:rFonts w:ascii="Arial" w:hAnsi="Arial" w:cs="Arial"/>
          <w:sz w:val="20"/>
          <w:szCs w:val="20"/>
          <w:lang w:val="en-US"/>
        </w:rPr>
        <w:t>5</w:t>
      </w:r>
      <w:r w:rsidR="00037B7C">
        <w:rPr>
          <w:rFonts w:ascii="Arial" w:hAnsi="Arial" w:cs="Arial"/>
          <w:sz w:val="20"/>
          <w:szCs w:val="20"/>
          <w:lang w:val="en-US"/>
        </w:rPr>
        <w:t>/5</w:t>
      </w:r>
      <w:r w:rsidR="008F401A">
        <w:rPr>
          <w:rFonts w:ascii="Arial" w:hAnsi="Arial" w:cs="Arial"/>
          <w:sz w:val="20"/>
          <w:szCs w:val="20"/>
          <w:lang w:val="en-US"/>
        </w:rPr>
        <w:t>6 Oct08</w:t>
      </w:r>
      <w:r w:rsidR="00FA50EB">
        <w:rPr>
          <w:rFonts w:ascii="Arial" w:hAnsi="Arial" w:cs="Arial"/>
          <w:sz w:val="20"/>
          <w:szCs w:val="20"/>
          <w:lang w:val="en-US"/>
        </w:rPr>
        <w:t xml:space="preserve">  £4</w:t>
      </w:r>
      <w:r w:rsidR="00037B7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695EFD0" w14:textId="70C88E82" w:rsidR="00861B99" w:rsidRDefault="00861B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EE30D8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823E4" w:rsidRPr="00EE30D8">
        <w:rPr>
          <w:rFonts w:ascii="Arial" w:hAnsi="Arial" w:cs="Arial"/>
          <w:sz w:val="20"/>
          <w:szCs w:val="20"/>
          <w:lang w:val="en-US"/>
        </w:rPr>
        <w:t>Broml</w:t>
      </w:r>
      <w:r w:rsidR="00705AF8">
        <w:rPr>
          <w:rFonts w:ascii="Arial" w:hAnsi="Arial" w:cs="Arial"/>
          <w:sz w:val="20"/>
          <w:szCs w:val="20"/>
          <w:lang w:val="en-US"/>
        </w:rPr>
        <w:t xml:space="preserve">ey v </w:t>
      </w:r>
      <w:r w:rsidR="00FA50EB">
        <w:rPr>
          <w:rFonts w:ascii="Arial" w:hAnsi="Arial" w:cs="Arial"/>
          <w:sz w:val="20"/>
          <w:szCs w:val="20"/>
          <w:lang w:val="en-US"/>
        </w:rPr>
        <w:t>Leytonstone 54/55 Aug21  £5</w:t>
      </w:r>
    </w:p>
    <w:p w14:paraId="7DD2B1DE" w14:textId="375761F2" w:rsidR="00861B99" w:rsidRPr="00317969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EE30D8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17969" w:rsidRPr="00EE30D8">
        <w:rPr>
          <w:rFonts w:ascii="Arial" w:hAnsi="Arial" w:cs="Arial"/>
          <w:sz w:val="20"/>
          <w:szCs w:val="20"/>
          <w:lang w:val="en-US"/>
        </w:rPr>
        <w:t xml:space="preserve">Bromley </w:t>
      </w:r>
      <w:r w:rsidR="00F74EC7">
        <w:rPr>
          <w:rFonts w:ascii="Arial" w:hAnsi="Arial" w:cs="Arial"/>
          <w:sz w:val="20"/>
          <w:szCs w:val="20"/>
          <w:lang w:val="en-US"/>
        </w:rPr>
        <w:t xml:space="preserve">Res </w:t>
      </w:r>
      <w:r w:rsidR="00317969" w:rsidRPr="00EE30D8">
        <w:rPr>
          <w:rFonts w:ascii="Arial" w:hAnsi="Arial" w:cs="Arial"/>
          <w:sz w:val="20"/>
          <w:szCs w:val="20"/>
          <w:lang w:val="en-US"/>
        </w:rPr>
        <w:t>v Walthamstow Avenue</w:t>
      </w:r>
      <w:r w:rsidR="00F74EC7">
        <w:rPr>
          <w:rFonts w:ascii="Arial" w:hAnsi="Arial" w:cs="Arial"/>
          <w:sz w:val="20"/>
          <w:szCs w:val="20"/>
          <w:lang w:val="en-US"/>
        </w:rPr>
        <w:t xml:space="preserve"> Res 55/56 Mar03 </w:t>
      </w:r>
      <w:r w:rsidR="00F74EC7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  </w:t>
      </w:r>
      <w:r w:rsidR="00F74EC7">
        <w:rPr>
          <w:rFonts w:ascii="Arial" w:hAnsi="Arial" w:cs="Arial"/>
          <w:sz w:val="20"/>
          <w:szCs w:val="20"/>
          <w:lang w:val="en-US"/>
        </w:rPr>
        <w:t>£2</w:t>
      </w:r>
      <w:r w:rsidR="00317969" w:rsidRPr="00EE30D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22F6AE" w14:textId="4E9C37FA" w:rsidR="00203C5D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EE30D8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655C2" w:rsidRPr="00EE30D8">
        <w:rPr>
          <w:rFonts w:ascii="Arial" w:hAnsi="Arial" w:cs="Arial"/>
          <w:sz w:val="20"/>
          <w:szCs w:val="20"/>
          <w:lang w:val="en-US"/>
        </w:rPr>
        <w:t xml:space="preserve">Bromsgrove Rovers v </w:t>
      </w:r>
      <w:r w:rsidR="005E3057">
        <w:rPr>
          <w:rFonts w:ascii="Arial" w:hAnsi="Arial" w:cs="Arial"/>
          <w:sz w:val="20"/>
          <w:szCs w:val="20"/>
          <w:lang w:val="en-US"/>
        </w:rPr>
        <w:t>Redditch 63/64 Mar30  £2</w:t>
      </w:r>
    </w:p>
    <w:p w14:paraId="4E1CB954" w14:textId="724E3828" w:rsidR="00D11A6D" w:rsidRPr="00AD059E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536B20"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10 </w:t>
      </w:r>
      <w:r w:rsidR="002C68A1">
        <w:rPr>
          <w:rFonts w:ascii="Arial" w:hAnsi="Arial" w:cs="Arial"/>
          <w:sz w:val="20"/>
          <w:szCs w:val="20"/>
          <w:lang w:val="en-US"/>
        </w:rPr>
        <w:t>B</w:t>
      </w:r>
      <w:r w:rsidR="005E3057">
        <w:rPr>
          <w:rFonts w:ascii="Arial" w:hAnsi="Arial" w:cs="Arial"/>
          <w:sz w:val="20"/>
          <w:szCs w:val="20"/>
          <w:lang w:val="en-US"/>
        </w:rPr>
        <w:t xml:space="preserve">urnley v </w:t>
      </w:r>
      <w:r w:rsidR="000265BC">
        <w:rPr>
          <w:rFonts w:ascii="Arial" w:hAnsi="Arial" w:cs="Arial"/>
          <w:sz w:val="20"/>
          <w:szCs w:val="20"/>
          <w:lang w:val="en-US"/>
        </w:rPr>
        <w:t>Swansea Town 46/47  £20</w:t>
      </w:r>
    </w:p>
    <w:p w14:paraId="401CF47F" w14:textId="56A12F07" w:rsidR="0005734E" w:rsidRPr="007C6FCC" w:rsidRDefault="00D11A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11 </w:t>
      </w:r>
      <w:r w:rsidR="007C6FCC" w:rsidRPr="00EE30D8">
        <w:rPr>
          <w:rFonts w:ascii="Arial" w:hAnsi="Arial" w:cs="Arial"/>
          <w:sz w:val="20"/>
          <w:szCs w:val="20"/>
          <w:lang w:val="en-US"/>
        </w:rPr>
        <w:t>B</w:t>
      </w:r>
      <w:r w:rsidR="009A2796">
        <w:rPr>
          <w:rFonts w:ascii="Arial" w:hAnsi="Arial" w:cs="Arial"/>
          <w:sz w:val="20"/>
          <w:szCs w:val="20"/>
          <w:lang w:val="en-US"/>
        </w:rPr>
        <w:t>urnley v Newcastle United 60/61  £3</w:t>
      </w:r>
    </w:p>
    <w:p w14:paraId="31D6F815" w14:textId="75BBFFF2" w:rsidR="00360207" w:rsidRDefault="00057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12 </w:t>
      </w:r>
      <w:r w:rsidR="00624FE3">
        <w:rPr>
          <w:rFonts w:ascii="Arial" w:hAnsi="Arial" w:cs="Arial"/>
          <w:sz w:val="20"/>
          <w:szCs w:val="20"/>
          <w:lang w:val="en-US"/>
        </w:rPr>
        <w:t>Burton Albion v Ashford Town 59/60 Jan30  £3</w:t>
      </w:r>
    </w:p>
    <w:p w14:paraId="0A6E476F" w14:textId="76A533DE" w:rsidR="00041E83" w:rsidRPr="001452F4" w:rsidRDefault="003602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13 </w:t>
      </w:r>
      <w:r w:rsidR="00182C38" w:rsidRPr="00EE30D8">
        <w:rPr>
          <w:rFonts w:ascii="Arial" w:hAnsi="Arial" w:cs="Arial"/>
          <w:sz w:val="20"/>
          <w:szCs w:val="20"/>
          <w:lang w:val="en-US"/>
        </w:rPr>
        <w:t>Bur</w:t>
      </w:r>
      <w:r w:rsidR="001452F4">
        <w:rPr>
          <w:rFonts w:ascii="Arial" w:hAnsi="Arial" w:cs="Arial"/>
          <w:sz w:val="20"/>
          <w:szCs w:val="20"/>
          <w:lang w:val="en-US"/>
        </w:rPr>
        <w:t xml:space="preserve">ton Albion v Nuneaton Boro 58/59 </w:t>
      </w:r>
      <w:r w:rsidR="001452F4">
        <w:rPr>
          <w:rFonts w:ascii="Arial" w:hAnsi="Arial" w:cs="Arial"/>
          <w:b/>
          <w:bCs/>
          <w:sz w:val="20"/>
          <w:szCs w:val="20"/>
          <w:lang w:val="en-US"/>
        </w:rPr>
        <w:t xml:space="preserve">FACq </w:t>
      </w:r>
      <w:r w:rsidR="001452F4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1452F4">
        <w:rPr>
          <w:rFonts w:ascii="Arial" w:hAnsi="Arial" w:cs="Arial"/>
          <w:sz w:val="20"/>
          <w:szCs w:val="20"/>
          <w:lang w:val="en-US"/>
        </w:rPr>
        <w:t>£3</w:t>
      </w:r>
    </w:p>
    <w:p w14:paraId="0A9F0371" w14:textId="20801174" w:rsidR="00BA6B2A" w:rsidRPr="004426A1" w:rsidRDefault="00041E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4 </w:t>
      </w:r>
      <w:r w:rsidR="00182C38">
        <w:rPr>
          <w:rFonts w:ascii="Arial" w:hAnsi="Arial" w:cs="Arial"/>
          <w:sz w:val="20"/>
          <w:szCs w:val="20"/>
          <w:lang w:val="en-US"/>
        </w:rPr>
        <w:t>Bur</w:t>
      </w:r>
      <w:r w:rsidR="004426A1">
        <w:rPr>
          <w:rFonts w:ascii="Arial" w:hAnsi="Arial" w:cs="Arial"/>
          <w:sz w:val="20"/>
          <w:szCs w:val="20"/>
          <w:lang w:val="en-US"/>
        </w:rPr>
        <w:t xml:space="preserve">y v Viktoria Berlin 59/60 </w:t>
      </w:r>
      <w:r w:rsidR="004426A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426A1">
        <w:rPr>
          <w:rFonts w:ascii="Arial" w:hAnsi="Arial" w:cs="Arial"/>
          <w:sz w:val="20"/>
          <w:szCs w:val="20"/>
          <w:lang w:val="en-US"/>
        </w:rPr>
        <w:t>£3</w:t>
      </w:r>
    </w:p>
    <w:p w14:paraId="43C835AD" w14:textId="1CAC9942" w:rsidR="0007010A" w:rsidRDefault="00BA6B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5 </w:t>
      </w:r>
      <w:r w:rsidR="00FE78E7">
        <w:rPr>
          <w:rFonts w:ascii="Arial" w:hAnsi="Arial" w:cs="Arial"/>
          <w:sz w:val="20"/>
          <w:szCs w:val="20"/>
          <w:lang w:val="en-US"/>
        </w:rPr>
        <w:t>Bur</w:t>
      </w:r>
      <w:r w:rsidR="004426A1">
        <w:rPr>
          <w:rFonts w:ascii="Arial" w:hAnsi="Arial" w:cs="Arial"/>
          <w:sz w:val="20"/>
          <w:szCs w:val="20"/>
          <w:lang w:val="en-US"/>
        </w:rPr>
        <w:t>y v Gateshead 57/58  £4</w:t>
      </w:r>
    </w:p>
    <w:p w14:paraId="2BC5C554" w14:textId="5317C650" w:rsidR="00BE4EA1" w:rsidRPr="00D377D1" w:rsidRDefault="000701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6 </w:t>
      </w:r>
      <w:r w:rsidR="00D03E3C">
        <w:rPr>
          <w:rFonts w:ascii="Arial" w:hAnsi="Arial" w:cs="Arial"/>
          <w:sz w:val="20"/>
          <w:szCs w:val="20"/>
          <w:lang w:val="en-US"/>
        </w:rPr>
        <w:t xml:space="preserve">Calne Town v Swindon Town 91/92 Mar18 </w:t>
      </w:r>
      <w:r w:rsidR="00D377D1">
        <w:rPr>
          <w:rFonts w:ascii="Arial" w:hAnsi="Arial" w:cs="Arial"/>
          <w:b/>
          <w:bCs/>
          <w:sz w:val="20"/>
          <w:szCs w:val="20"/>
          <w:lang w:val="en-US"/>
        </w:rPr>
        <w:t xml:space="preserve">Wilts Premier Shield semi-final  </w:t>
      </w:r>
      <w:r w:rsidR="00D377D1">
        <w:rPr>
          <w:rFonts w:ascii="Arial" w:hAnsi="Arial" w:cs="Arial"/>
          <w:sz w:val="20"/>
          <w:szCs w:val="20"/>
          <w:lang w:val="en-US"/>
        </w:rPr>
        <w:t>£2</w:t>
      </w:r>
    </w:p>
    <w:p w14:paraId="65995B2D" w14:textId="460EDECB" w:rsidR="0048271F" w:rsidRPr="007A1873" w:rsidRDefault="00BE4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17</w:t>
      </w:r>
      <w:r w:rsidR="00AF7CCA"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377D1">
        <w:rPr>
          <w:rFonts w:ascii="Arial" w:hAnsi="Arial" w:cs="Arial"/>
          <w:sz w:val="20"/>
          <w:szCs w:val="20"/>
          <w:lang w:val="en-US"/>
        </w:rPr>
        <w:t xml:space="preserve">Camberley Town v </w:t>
      </w:r>
      <w:r w:rsidR="007A1873">
        <w:rPr>
          <w:rFonts w:ascii="Arial" w:hAnsi="Arial" w:cs="Arial"/>
          <w:sz w:val="20"/>
          <w:szCs w:val="20"/>
          <w:lang w:val="en-US"/>
        </w:rPr>
        <w:t xml:space="preserve">Brentford 87/88 </w:t>
      </w:r>
      <w:r w:rsidR="007A187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A1873">
        <w:rPr>
          <w:rFonts w:ascii="Arial" w:hAnsi="Arial" w:cs="Arial"/>
          <w:sz w:val="20"/>
          <w:szCs w:val="20"/>
          <w:lang w:val="en-US"/>
        </w:rPr>
        <w:t>£2</w:t>
      </w:r>
    </w:p>
    <w:p w14:paraId="24D63016" w14:textId="53416806" w:rsidR="00A17580" w:rsidRPr="00A77B22" w:rsidRDefault="00482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18 </w:t>
      </w:r>
      <w:r w:rsidR="007A1873">
        <w:rPr>
          <w:rFonts w:ascii="Arial" w:hAnsi="Arial" w:cs="Arial"/>
          <w:sz w:val="20"/>
          <w:szCs w:val="20"/>
          <w:lang w:val="en-US"/>
        </w:rPr>
        <w:t xml:space="preserve">Cambridge City v Redhill </w:t>
      </w:r>
      <w:r w:rsidR="00A77B22">
        <w:rPr>
          <w:rFonts w:ascii="Arial" w:hAnsi="Arial" w:cs="Arial"/>
          <w:sz w:val="20"/>
          <w:szCs w:val="20"/>
          <w:lang w:val="en-US"/>
        </w:rPr>
        <w:t xml:space="preserve">54/55 Apr08 </w:t>
      </w:r>
      <w:r w:rsidR="00A77B22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mall edge tear, no paper loss  </w:t>
      </w:r>
      <w:r w:rsidR="00A77B22">
        <w:rPr>
          <w:rFonts w:ascii="Arial" w:hAnsi="Arial" w:cs="Arial"/>
          <w:sz w:val="20"/>
          <w:szCs w:val="20"/>
          <w:lang w:val="en-US"/>
        </w:rPr>
        <w:t>£4</w:t>
      </w:r>
    </w:p>
    <w:p w14:paraId="7896EBE5" w14:textId="4CED1C36" w:rsidR="008737E9" w:rsidRDefault="00A175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9 </w:t>
      </w:r>
      <w:r w:rsidR="00A77B22">
        <w:rPr>
          <w:rFonts w:ascii="Arial" w:hAnsi="Arial" w:cs="Arial"/>
          <w:sz w:val="20"/>
          <w:szCs w:val="20"/>
          <w:lang w:val="en-US"/>
        </w:rPr>
        <w:t>Cambridge City v Cambridge United 64/65 Dec22  £2</w:t>
      </w:r>
    </w:p>
    <w:p w14:paraId="2F919C05" w14:textId="241CEB7A" w:rsidR="00B93C36" w:rsidRPr="00322E16" w:rsidRDefault="00873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0 </w:t>
      </w:r>
      <w:r w:rsidR="00322E16">
        <w:rPr>
          <w:rFonts w:ascii="Arial" w:hAnsi="Arial" w:cs="Arial"/>
          <w:sz w:val="20"/>
          <w:szCs w:val="20"/>
          <w:lang w:val="en-US"/>
        </w:rPr>
        <w:t>Cambridge City v</w:t>
      </w:r>
      <w:r w:rsidR="00A77B22">
        <w:rPr>
          <w:rFonts w:ascii="Arial" w:hAnsi="Arial" w:cs="Arial"/>
          <w:sz w:val="20"/>
          <w:szCs w:val="20"/>
          <w:lang w:val="en-US"/>
        </w:rPr>
        <w:t xml:space="preserve"> </w:t>
      </w:r>
      <w:r w:rsidR="00050877">
        <w:rPr>
          <w:rFonts w:ascii="Arial" w:hAnsi="Arial" w:cs="Arial"/>
          <w:sz w:val="20"/>
          <w:szCs w:val="20"/>
          <w:lang w:val="en-US"/>
        </w:rPr>
        <w:t>Merthyr Tydfil 63/64 Apr28  £2</w:t>
      </w:r>
    </w:p>
    <w:p w14:paraId="7F2EA930" w14:textId="2C908CBE" w:rsidR="007E018B" w:rsidRPr="00145F5C" w:rsidRDefault="00B93C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>421</w:t>
      </w:r>
      <w:r w:rsidR="00B11428"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11428" w:rsidRPr="00EE30D8">
        <w:rPr>
          <w:rFonts w:ascii="Arial" w:hAnsi="Arial" w:cs="Arial"/>
          <w:sz w:val="20"/>
          <w:szCs w:val="20"/>
          <w:lang w:val="en-US"/>
        </w:rPr>
        <w:t xml:space="preserve">Cambridge City </w:t>
      </w:r>
      <w:r w:rsidR="00145F5C">
        <w:rPr>
          <w:rFonts w:ascii="Arial" w:hAnsi="Arial" w:cs="Arial"/>
          <w:sz w:val="20"/>
          <w:szCs w:val="20"/>
          <w:lang w:val="en-US"/>
        </w:rPr>
        <w:t xml:space="preserve">v Cambridge United 68/69 Apr25 </w:t>
      </w:r>
      <w:r w:rsidR="00145F5C">
        <w:rPr>
          <w:rFonts w:ascii="Arial" w:hAnsi="Arial" w:cs="Arial"/>
          <w:b/>
          <w:bCs/>
          <w:sz w:val="20"/>
          <w:szCs w:val="20"/>
          <w:lang w:val="en-US"/>
        </w:rPr>
        <w:t xml:space="preserve">EPFL  </w:t>
      </w:r>
      <w:r w:rsidR="00145F5C">
        <w:rPr>
          <w:rFonts w:ascii="Arial" w:hAnsi="Arial" w:cs="Arial"/>
          <w:sz w:val="20"/>
          <w:szCs w:val="20"/>
          <w:lang w:val="en-US"/>
        </w:rPr>
        <w:t>£2</w:t>
      </w:r>
    </w:p>
    <w:p w14:paraId="3DE1ECA2" w14:textId="4698239F" w:rsidR="00407938" w:rsidRPr="00723399" w:rsidRDefault="007E01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22 </w:t>
      </w:r>
      <w:r w:rsidR="00DB2543" w:rsidRPr="00EE30D8">
        <w:rPr>
          <w:rFonts w:ascii="Arial" w:hAnsi="Arial" w:cs="Arial"/>
          <w:sz w:val="20"/>
          <w:szCs w:val="20"/>
          <w:lang w:val="en-US"/>
        </w:rPr>
        <w:t xml:space="preserve">Cambridge City </w:t>
      </w:r>
      <w:r w:rsidR="00723399">
        <w:rPr>
          <w:rFonts w:ascii="Arial" w:hAnsi="Arial" w:cs="Arial"/>
          <w:sz w:val="20"/>
          <w:szCs w:val="20"/>
          <w:lang w:val="en-US"/>
        </w:rPr>
        <w:t xml:space="preserve">v National Police Football XI 62/63 Oct30 </w:t>
      </w:r>
      <w:r w:rsidR="0072339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23399">
        <w:rPr>
          <w:rFonts w:ascii="Arial" w:hAnsi="Arial" w:cs="Arial"/>
          <w:sz w:val="20"/>
          <w:szCs w:val="20"/>
          <w:lang w:val="en-US"/>
        </w:rPr>
        <w:t>£2</w:t>
      </w:r>
    </w:p>
    <w:p w14:paraId="6BB77780" w14:textId="25529783" w:rsidR="00A44C84" w:rsidRPr="009A524B" w:rsidRDefault="00B03E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23 </w:t>
      </w:r>
      <w:r w:rsidR="00254F98" w:rsidRPr="00EE30D8">
        <w:rPr>
          <w:rFonts w:ascii="Arial" w:hAnsi="Arial" w:cs="Arial"/>
          <w:sz w:val="20"/>
          <w:szCs w:val="20"/>
          <w:lang w:val="en-US"/>
        </w:rPr>
        <w:t xml:space="preserve">Cambridge City v </w:t>
      </w:r>
      <w:r w:rsidR="009A524B">
        <w:rPr>
          <w:rFonts w:ascii="Arial" w:hAnsi="Arial" w:cs="Arial"/>
          <w:sz w:val="20"/>
          <w:szCs w:val="20"/>
          <w:lang w:val="en-US"/>
        </w:rPr>
        <w:t xml:space="preserve">Norwich City 64/65 Aug11 </w:t>
      </w:r>
      <w:r w:rsidR="009A524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A524B">
        <w:rPr>
          <w:rFonts w:ascii="Arial" w:hAnsi="Arial" w:cs="Arial"/>
          <w:sz w:val="20"/>
          <w:szCs w:val="20"/>
          <w:lang w:val="en-US"/>
        </w:rPr>
        <w:t>£2</w:t>
      </w:r>
    </w:p>
    <w:p w14:paraId="5D431722" w14:textId="7DF73F2F" w:rsidR="00316FF4" w:rsidRPr="00703C2A" w:rsidRDefault="00A44C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4 </w:t>
      </w:r>
      <w:r w:rsidR="00703C2A">
        <w:rPr>
          <w:rFonts w:ascii="Arial" w:hAnsi="Arial" w:cs="Arial"/>
          <w:sz w:val="20"/>
          <w:szCs w:val="20"/>
          <w:lang w:val="en-US"/>
        </w:rPr>
        <w:t xml:space="preserve">Cambridge </w:t>
      </w:r>
      <w:r w:rsidR="00A6103D">
        <w:rPr>
          <w:rFonts w:ascii="Arial" w:hAnsi="Arial" w:cs="Arial"/>
          <w:sz w:val="20"/>
          <w:szCs w:val="20"/>
          <w:lang w:val="en-US"/>
        </w:rPr>
        <w:t xml:space="preserve">Town v Willesden 48/49 Sep25 </w:t>
      </w:r>
      <w:r w:rsidR="00A6103D">
        <w:rPr>
          <w:rFonts w:ascii="Arial" w:hAnsi="Arial" w:cs="Arial"/>
          <w:b/>
          <w:bCs/>
          <w:sz w:val="20"/>
          <w:szCs w:val="20"/>
          <w:lang w:val="en-US"/>
        </w:rPr>
        <w:t>Spartan League</w:t>
      </w:r>
      <w:r w:rsidR="00A6103D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70D090B3" w14:textId="3F6B26C5" w:rsidR="00D532EF" w:rsidRPr="00CE1310" w:rsidRDefault="00316F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5 </w:t>
      </w:r>
      <w:r w:rsidR="00CE1310">
        <w:rPr>
          <w:rFonts w:ascii="Arial" w:hAnsi="Arial" w:cs="Arial"/>
          <w:sz w:val="20"/>
          <w:szCs w:val="20"/>
          <w:lang w:val="en-US"/>
        </w:rPr>
        <w:t xml:space="preserve">Cambridge </w:t>
      </w:r>
      <w:r w:rsidR="00A6103D">
        <w:rPr>
          <w:rFonts w:ascii="Arial" w:hAnsi="Arial" w:cs="Arial"/>
          <w:sz w:val="20"/>
          <w:szCs w:val="20"/>
          <w:lang w:val="en-US"/>
        </w:rPr>
        <w:t>United v Kettering Town 68/69 May03  £2</w:t>
      </w:r>
    </w:p>
    <w:p w14:paraId="6E95E40E" w14:textId="339F02D3" w:rsidR="005B6879" w:rsidRPr="003F2FB9" w:rsidRDefault="00D532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6 </w:t>
      </w:r>
      <w:r w:rsidR="00CA56FD" w:rsidRPr="0004680A">
        <w:rPr>
          <w:rFonts w:ascii="Arial" w:hAnsi="Arial" w:cs="Arial"/>
          <w:sz w:val="20"/>
          <w:szCs w:val="20"/>
          <w:lang w:val="en-US"/>
        </w:rPr>
        <w:t>C</w:t>
      </w:r>
      <w:r w:rsidR="00656324">
        <w:rPr>
          <w:rFonts w:ascii="Arial" w:hAnsi="Arial" w:cs="Arial"/>
          <w:sz w:val="20"/>
          <w:szCs w:val="20"/>
          <w:lang w:val="en-US"/>
        </w:rPr>
        <w:t xml:space="preserve">ambridge United v </w:t>
      </w:r>
      <w:r w:rsidR="003F2FB9">
        <w:rPr>
          <w:rFonts w:ascii="Arial" w:hAnsi="Arial" w:cs="Arial"/>
          <w:sz w:val="20"/>
          <w:szCs w:val="20"/>
          <w:lang w:val="en-US"/>
        </w:rPr>
        <w:t xml:space="preserve">Cambridge City 62/63 Nov01 </w:t>
      </w:r>
      <w:r w:rsidR="003F2FB9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3F2FB9">
        <w:rPr>
          <w:rFonts w:ascii="Arial" w:hAnsi="Arial" w:cs="Arial"/>
          <w:sz w:val="20"/>
          <w:szCs w:val="20"/>
          <w:lang w:val="en-US"/>
        </w:rPr>
        <w:t>£2</w:t>
      </w:r>
    </w:p>
    <w:p w14:paraId="36AD0684" w14:textId="3153F97A" w:rsidR="008637B9" w:rsidRPr="002B2D3C" w:rsidRDefault="005B687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27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6D6E35" w:rsidRPr="00EE30D8">
        <w:rPr>
          <w:rFonts w:ascii="Arial" w:hAnsi="Arial" w:cs="Arial"/>
          <w:sz w:val="20"/>
          <w:szCs w:val="20"/>
          <w:lang w:val="en-US"/>
        </w:rPr>
        <w:t xml:space="preserve">ambridge United v </w:t>
      </w:r>
      <w:r w:rsidR="002B2D3C">
        <w:rPr>
          <w:rFonts w:ascii="Arial" w:hAnsi="Arial" w:cs="Arial"/>
          <w:sz w:val="20"/>
          <w:szCs w:val="20"/>
          <w:lang w:val="en-US"/>
        </w:rPr>
        <w:t xml:space="preserve">Romford 69/70 Dec06 </w:t>
      </w:r>
      <w:r w:rsidR="002B2D3C">
        <w:rPr>
          <w:rFonts w:ascii="Arial" w:hAnsi="Arial" w:cs="Arial"/>
          <w:b/>
          <w:bCs/>
          <w:sz w:val="20"/>
          <w:szCs w:val="20"/>
          <w:lang w:val="en-US"/>
        </w:rPr>
        <w:t xml:space="preserve">last SL season for U’s  </w:t>
      </w:r>
      <w:r w:rsidR="002B2D3C">
        <w:rPr>
          <w:rFonts w:ascii="Arial" w:hAnsi="Arial" w:cs="Arial"/>
          <w:sz w:val="20"/>
          <w:szCs w:val="20"/>
          <w:lang w:val="en-US"/>
        </w:rPr>
        <w:t>£2</w:t>
      </w:r>
      <w:r w:rsidR="002B2D3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D88A36A" w14:textId="55494816" w:rsidR="008637B9" w:rsidRPr="00136CD6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28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A4403E" w:rsidRPr="00EE30D8">
        <w:rPr>
          <w:rFonts w:ascii="Arial" w:hAnsi="Arial" w:cs="Arial"/>
          <w:sz w:val="20"/>
          <w:szCs w:val="20"/>
          <w:lang w:val="en-US"/>
        </w:rPr>
        <w:t xml:space="preserve">ambridge </w:t>
      </w:r>
      <w:r w:rsidR="009A35C2">
        <w:rPr>
          <w:rFonts w:ascii="Arial" w:hAnsi="Arial" w:cs="Arial"/>
          <w:sz w:val="20"/>
          <w:szCs w:val="20"/>
          <w:lang w:val="en-US"/>
        </w:rPr>
        <w:t xml:space="preserve">University v Cambridge United 83/84 </w:t>
      </w:r>
      <w:r w:rsidR="00136CD6">
        <w:rPr>
          <w:rFonts w:ascii="Arial" w:hAnsi="Arial" w:cs="Arial"/>
          <w:sz w:val="20"/>
          <w:szCs w:val="20"/>
          <w:lang w:val="en-US"/>
        </w:rPr>
        <w:t xml:space="preserve">Dec01 </w:t>
      </w:r>
      <w:r w:rsidR="00136CD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36CD6">
        <w:rPr>
          <w:rFonts w:ascii="Arial" w:hAnsi="Arial" w:cs="Arial"/>
          <w:sz w:val="20"/>
          <w:szCs w:val="20"/>
          <w:lang w:val="en-US"/>
        </w:rPr>
        <w:t>£2</w:t>
      </w:r>
    </w:p>
    <w:p w14:paraId="767D2F5E" w14:textId="1159F219" w:rsidR="009C12C7" w:rsidRPr="00A46F11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29 </w:t>
      </w:r>
      <w:r w:rsidR="007B1140">
        <w:rPr>
          <w:rFonts w:ascii="Arial" w:hAnsi="Arial" w:cs="Arial"/>
          <w:sz w:val="20"/>
          <w:szCs w:val="20"/>
          <w:lang w:val="en-US"/>
        </w:rPr>
        <w:t xml:space="preserve">Canterbury City Res v Sittingbourne Res </w:t>
      </w:r>
      <w:r w:rsidR="00A46F11">
        <w:rPr>
          <w:rFonts w:ascii="Arial" w:hAnsi="Arial" w:cs="Arial"/>
          <w:sz w:val="20"/>
          <w:szCs w:val="20"/>
          <w:lang w:val="en-US"/>
        </w:rPr>
        <w:t xml:space="preserve">55/56 Mar31 </w:t>
      </w:r>
      <w:r w:rsidR="00A46F11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  </w:t>
      </w:r>
      <w:r w:rsidR="00A46F11">
        <w:rPr>
          <w:rFonts w:ascii="Arial" w:hAnsi="Arial" w:cs="Arial"/>
          <w:sz w:val="20"/>
          <w:szCs w:val="20"/>
          <w:lang w:val="en-US"/>
        </w:rPr>
        <w:t>£4</w:t>
      </w:r>
    </w:p>
    <w:p w14:paraId="328D3665" w14:textId="0438381F" w:rsidR="00DC0700" w:rsidRPr="00E8150A" w:rsidRDefault="009C12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0 </w:t>
      </w:r>
      <w:r w:rsidR="00A94B51" w:rsidRPr="00EE30D8">
        <w:rPr>
          <w:rFonts w:ascii="Arial" w:hAnsi="Arial" w:cs="Arial"/>
          <w:sz w:val="20"/>
          <w:szCs w:val="20"/>
          <w:lang w:val="en-US"/>
        </w:rPr>
        <w:t>C</w:t>
      </w:r>
      <w:r w:rsidR="004323DB" w:rsidRPr="00EE30D8">
        <w:rPr>
          <w:rFonts w:ascii="Arial" w:hAnsi="Arial" w:cs="Arial"/>
          <w:sz w:val="20"/>
          <w:szCs w:val="20"/>
          <w:lang w:val="en-US"/>
        </w:rPr>
        <w:t xml:space="preserve">anterbury City v </w:t>
      </w:r>
      <w:r w:rsidR="00E8150A">
        <w:rPr>
          <w:rFonts w:ascii="Arial" w:hAnsi="Arial" w:cs="Arial"/>
          <w:sz w:val="20"/>
          <w:szCs w:val="20"/>
          <w:lang w:val="en-US"/>
        </w:rPr>
        <w:t xml:space="preserve">Ramsgate Athletic 63/64 </w:t>
      </w:r>
      <w:r w:rsidR="00E8150A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027859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 inside  </w:t>
      </w:r>
      <w:r w:rsidR="00E8150A">
        <w:rPr>
          <w:rFonts w:ascii="Arial" w:hAnsi="Arial" w:cs="Arial"/>
          <w:sz w:val="20"/>
          <w:szCs w:val="20"/>
          <w:lang w:val="en-US"/>
        </w:rPr>
        <w:t>£2</w:t>
      </w:r>
    </w:p>
    <w:p w14:paraId="62A7989B" w14:textId="77702F0B" w:rsidR="00444AAD" w:rsidRPr="00027859" w:rsidRDefault="00444A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1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C62143">
        <w:rPr>
          <w:rFonts w:ascii="Arial" w:hAnsi="Arial" w:cs="Arial"/>
          <w:sz w:val="20"/>
          <w:szCs w:val="20"/>
          <w:lang w:val="en-US"/>
        </w:rPr>
        <w:t>a</w:t>
      </w:r>
      <w:r w:rsidR="00027859">
        <w:rPr>
          <w:rFonts w:ascii="Arial" w:hAnsi="Arial" w:cs="Arial"/>
          <w:sz w:val="20"/>
          <w:szCs w:val="20"/>
          <w:lang w:val="en-US"/>
        </w:rPr>
        <w:t xml:space="preserve">rdiff City v VFL Osnabruck 60/61 </w:t>
      </w:r>
      <w:r w:rsidR="0002785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27859">
        <w:rPr>
          <w:rFonts w:ascii="Arial" w:hAnsi="Arial" w:cs="Arial"/>
          <w:sz w:val="20"/>
          <w:szCs w:val="20"/>
          <w:lang w:val="en-US"/>
        </w:rPr>
        <w:t>£2</w:t>
      </w:r>
    </w:p>
    <w:p w14:paraId="00C11F3D" w14:textId="3723315C" w:rsidR="002B1C6B" w:rsidRPr="0081356B" w:rsidRDefault="002B1C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2 </w:t>
      </w:r>
      <w:r w:rsidR="00FB2BBE" w:rsidRPr="00EE30D8">
        <w:rPr>
          <w:rFonts w:ascii="Arial" w:hAnsi="Arial" w:cs="Arial"/>
          <w:sz w:val="20"/>
          <w:szCs w:val="20"/>
          <w:lang w:val="en-US"/>
        </w:rPr>
        <w:t>Ca</w:t>
      </w:r>
      <w:r w:rsidR="00894C68">
        <w:rPr>
          <w:rFonts w:ascii="Arial" w:hAnsi="Arial" w:cs="Arial"/>
          <w:sz w:val="20"/>
          <w:szCs w:val="20"/>
          <w:lang w:val="en-US"/>
        </w:rPr>
        <w:t xml:space="preserve">rdiff City v Aldershot 91/92 Mar20 </w:t>
      </w:r>
      <w:r w:rsidR="0081356B">
        <w:rPr>
          <w:rFonts w:ascii="Arial" w:hAnsi="Arial" w:cs="Arial"/>
          <w:b/>
          <w:bCs/>
          <w:sz w:val="20"/>
          <w:szCs w:val="20"/>
          <w:lang w:val="en-US"/>
        </w:rPr>
        <w:t xml:space="preserve">last League game for Shots  </w:t>
      </w:r>
      <w:r w:rsidR="0081356B">
        <w:rPr>
          <w:rFonts w:ascii="Arial" w:hAnsi="Arial" w:cs="Arial"/>
          <w:sz w:val="20"/>
          <w:szCs w:val="20"/>
          <w:lang w:val="en-US"/>
        </w:rPr>
        <w:t>£2</w:t>
      </w:r>
    </w:p>
    <w:p w14:paraId="37011030" w14:textId="5B411194" w:rsidR="00E45EC5" w:rsidRPr="00A35262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3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A35262" w:rsidRPr="00EE30D8">
        <w:rPr>
          <w:rFonts w:ascii="Arial" w:hAnsi="Arial" w:cs="Arial"/>
          <w:sz w:val="20"/>
          <w:szCs w:val="20"/>
          <w:lang w:val="en-US"/>
        </w:rPr>
        <w:t xml:space="preserve">ardiff City </w:t>
      </w:r>
      <w:r w:rsidR="00C818CB">
        <w:rPr>
          <w:rFonts w:ascii="Arial" w:hAnsi="Arial" w:cs="Arial"/>
          <w:sz w:val="20"/>
          <w:szCs w:val="20"/>
          <w:lang w:val="en-US"/>
        </w:rPr>
        <w:t xml:space="preserve">v Real Madrid 70/71 </w:t>
      </w:r>
      <w:r w:rsidR="00C818CB">
        <w:rPr>
          <w:rFonts w:ascii="Arial" w:hAnsi="Arial" w:cs="Arial"/>
          <w:b/>
          <w:bCs/>
          <w:sz w:val="20"/>
          <w:szCs w:val="20"/>
          <w:lang w:val="en-US"/>
        </w:rPr>
        <w:t xml:space="preserve">ECWC </w:t>
      </w:r>
      <w:r w:rsidR="004C3C83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4C3C83">
        <w:rPr>
          <w:rFonts w:ascii="Arial" w:hAnsi="Arial" w:cs="Arial"/>
          <w:sz w:val="20"/>
          <w:szCs w:val="20"/>
          <w:lang w:val="en-US"/>
        </w:rPr>
        <w:t>£2</w:t>
      </w:r>
      <w:r w:rsidR="00C818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818C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67D7CD" w14:textId="283A682D" w:rsidR="00935A07" w:rsidRPr="00B8202D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4 </w:t>
      </w:r>
      <w:r w:rsidR="00487817" w:rsidRPr="00EE30D8">
        <w:rPr>
          <w:rFonts w:ascii="Arial" w:hAnsi="Arial" w:cs="Arial"/>
          <w:sz w:val="20"/>
          <w:szCs w:val="20"/>
          <w:lang w:val="en-US"/>
        </w:rPr>
        <w:t xml:space="preserve">Cardiff City v </w:t>
      </w:r>
      <w:r w:rsidR="004C3C83">
        <w:rPr>
          <w:rFonts w:ascii="Arial" w:hAnsi="Arial" w:cs="Arial"/>
          <w:sz w:val="20"/>
          <w:szCs w:val="20"/>
          <w:lang w:val="en-US"/>
        </w:rPr>
        <w:t xml:space="preserve">Swindon Town 77/78 Jul27 </w:t>
      </w:r>
      <w:r w:rsidR="00B8202D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B8202D">
        <w:rPr>
          <w:rFonts w:ascii="Arial" w:hAnsi="Arial" w:cs="Arial"/>
          <w:sz w:val="20"/>
          <w:szCs w:val="20"/>
          <w:lang w:val="en-US"/>
        </w:rPr>
        <w:t>4-pager  £2</w:t>
      </w:r>
    </w:p>
    <w:p w14:paraId="348C3191" w14:textId="6014BBE3" w:rsidR="00C8031B" w:rsidRDefault="00935A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5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1C01C4" w:rsidRPr="00EE30D8">
        <w:rPr>
          <w:rFonts w:ascii="Arial" w:hAnsi="Arial" w:cs="Arial"/>
          <w:sz w:val="20"/>
          <w:szCs w:val="20"/>
          <w:lang w:val="en-US"/>
        </w:rPr>
        <w:t xml:space="preserve">ardiff City v </w:t>
      </w:r>
      <w:r w:rsidR="00B8202D">
        <w:rPr>
          <w:rFonts w:ascii="Arial" w:hAnsi="Arial" w:cs="Arial"/>
          <w:sz w:val="20"/>
          <w:szCs w:val="20"/>
          <w:lang w:val="en-US"/>
        </w:rPr>
        <w:t xml:space="preserve">Chesterfield </w:t>
      </w:r>
      <w:r w:rsidR="007610CB">
        <w:rPr>
          <w:rFonts w:ascii="Arial" w:hAnsi="Arial" w:cs="Arial"/>
          <w:sz w:val="20"/>
          <w:szCs w:val="20"/>
          <w:lang w:val="en-US"/>
        </w:rPr>
        <w:t>48/49  £15</w:t>
      </w:r>
    </w:p>
    <w:p w14:paraId="6B0ADF28" w14:textId="26B79442" w:rsidR="00F72962" w:rsidRPr="0042440D" w:rsidRDefault="00C803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6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813222" w:rsidRPr="00EE30D8">
        <w:rPr>
          <w:rFonts w:ascii="Arial" w:hAnsi="Arial" w:cs="Arial"/>
          <w:sz w:val="20"/>
          <w:szCs w:val="20"/>
          <w:lang w:val="en-US"/>
        </w:rPr>
        <w:t>a</w:t>
      </w:r>
      <w:r w:rsidR="007610CB">
        <w:rPr>
          <w:rFonts w:ascii="Arial" w:hAnsi="Arial" w:cs="Arial"/>
          <w:sz w:val="20"/>
          <w:szCs w:val="20"/>
          <w:lang w:val="en-US"/>
        </w:rPr>
        <w:t xml:space="preserve">rdiff City v </w:t>
      </w:r>
      <w:r w:rsidR="00171578">
        <w:rPr>
          <w:rFonts w:ascii="Arial" w:hAnsi="Arial" w:cs="Arial"/>
          <w:sz w:val="20"/>
          <w:szCs w:val="20"/>
          <w:lang w:val="en-US"/>
        </w:rPr>
        <w:t xml:space="preserve">Leyton Orient 46/47 </w:t>
      </w:r>
      <w:r w:rsidR="00171578">
        <w:rPr>
          <w:rFonts w:ascii="Arial" w:hAnsi="Arial" w:cs="Arial"/>
          <w:b/>
          <w:bCs/>
          <w:sz w:val="20"/>
          <w:szCs w:val="20"/>
          <w:lang w:val="en-US"/>
        </w:rPr>
        <w:t>played on June 7</w:t>
      </w:r>
      <w:r w:rsidR="00171578" w:rsidRPr="0017157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171578">
        <w:rPr>
          <w:rFonts w:ascii="Arial" w:hAnsi="Arial" w:cs="Arial"/>
          <w:b/>
          <w:bCs/>
          <w:sz w:val="20"/>
          <w:szCs w:val="20"/>
          <w:lang w:val="en-US"/>
        </w:rPr>
        <w:t xml:space="preserve">!!  </w:t>
      </w:r>
      <w:r w:rsidR="0042440D">
        <w:rPr>
          <w:rFonts w:ascii="Arial" w:hAnsi="Arial" w:cs="Arial"/>
          <w:sz w:val="20"/>
          <w:szCs w:val="20"/>
          <w:lang w:val="en-US"/>
        </w:rPr>
        <w:t>£20</w:t>
      </w:r>
    </w:p>
    <w:p w14:paraId="418B01AC" w14:textId="20B8B953" w:rsidR="00A62C3D" w:rsidRPr="001854F4" w:rsidRDefault="00F729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37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813222" w:rsidRPr="00EE30D8">
        <w:rPr>
          <w:rFonts w:ascii="Arial" w:hAnsi="Arial" w:cs="Arial"/>
          <w:sz w:val="20"/>
          <w:szCs w:val="20"/>
          <w:lang w:val="en-US"/>
        </w:rPr>
        <w:t>ar</w:t>
      </w:r>
      <w:r w:rsidR="0042440D">
        <w:rPr>
          <w:rFonts w:ascii="Arial" w:hAnsi="Arial" w:cs="Arial"/>
          <w:sz w:val="20"/>
          <w:szCs w:val="20"/>
          <w:lang w:val="en-US"/>
        </w:rPr>
        <w:t>diff</w:t>
      </w:r>
      <w:r w:rsidR="00DA3120">
        <w:rPr>
          <w:rFonts w:ascii="Arial" w:hAnsi="Arial" w:cs="Arial"/>
          <w:sz w:val="20"/>
          <w:szCs w:val="20"/>
          <w:lang w:val="en-US"/>
        </w:rPr>
        <w:t xml:space="preserve"> </w:t>
      </w:r>
      <w:r w:rsidR="0042440D">
        <w:rPr>
          <w:rFonts w:ascii="Arial" w:hAnsi="Arial" w:cs="Arial"/>
          <w:sz w:val="20"/>
          <w:szCs w:val="20"/>
          <w:lang w:val="en-US"/>
        </w:rPr>
        <w:t xml:space="preserve">City : History of Cardiff City FC </w:t>
      </w:r>
      <w:r w:rsidR="001854F4">
        <w:rPr>
          <w:rFonts w:ascii="Arial" w:hAnsi="Arial" w:cs="Arial"/>
          <w:sz w:val="20"/>
          <w:szCs w:val="20"/>
          <w:lang w:val="en-US"/>
        </w:rPr>
        <w:t xml:space="preserve">1947 </w:t>
      </w:r>
      <w:r w:rsidR="001854F4">
        <w:rPr>
          <w:rFonts w:ascii="Arial" w:hAnsi="Arial" w:cs="Arial"/>
          <w:b/>
          <w:bCs/>
          <w:sz w:val="20"/>
          <w:szCs w:val="20"/>
          <w:lang w:val="en-US"/>
        </w:rPr>
        <w:t xml:space="preserve">40-page booklet  </w:t>
      </w:r>
      <w:r w:rsidR="001854F4">
        <w:rPr>
          <w:rFonts w:ascii="Arial" w:hAnsi="Arial" w:cs="Arial"/>
          <w:sz w:val="20"/>
          <w:szCs w:val="20"/>
          <w:lang w:val="en-US"/>
        </w:rPr>
        <w:t>£</w:t>
      </w:r>
      <w:r w:rsidR="00751B8E">
        <w:rPr>
          <w:rFonts w:ascii="Arial" w:hAnsi="Arial" w:cs="Arial"/>
          <w:sz w:val="20"/>
          <w:szCs w:val="20"/>
          <w:lang w:val="en-US"/>
        </w:rPr>
        <w:t>8</w:t>
      </w:r>
    </w:p>
    <w:p w14:paraId="3EF871BC" w14:textId="7BFDA382" w:rsidR="007C3856" w:rsidRDefault="00A62C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8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0F4253">
        <w:rPr>
          <w:rFonts w:ascii="Arial" w:hAnsi="Arial" w:cs="Arial"/>
          <w:sz w:val="20"/>
          <w:szCs w:val="20"/>
          <w:lang w:val="en-US"/>
        </w:rPr>
        <w:t>ar</w:t>
      </w:r>
      <w:r w:rsidR="00533278">
        <w:rPr>
          <w:rFonts w:ascii="Arial" w:hAnsi="Arial" w:cs="Arial"/>
          <w:sz w:val="20"/>
          <w:szCs w:val="20"/>
          <w:lang w:val="en-US"/>
        </w:rPr>
        <w:t>lisle United v Walsall 59/60  £3</w:t>
      </w:r>
    </w:p>
    <w:p w14:paraId="7E720632" w14:textId="21DD098F" w:rsidR="007C3856" w:rsidRPr="00D11EE7" w:rsidRDefault="007C3856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9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01046F">
        <w:rPr>
          <w:rFonts w:ascii="Arial" w:hAnsi="Arial" w:cs="Arial"/>
          <w:sz w:val="20"/>
          <w:szCs w:val="20"/>
          <w:lang w:val="en-US"/>
        </w:rPr>
        <w:t>ar</w:t>
      </w:r>
      <w:r w:rsidR="00533278">
        <w:rPr>
          <w:rFonts w:ascii="Arial" w:hAnsi="Arial" w:cs="Arial"/>
          <w:sz w:val="20"/>
          <w:szCs w:val="20"/>
          <w:lang w:val="en-US"/>
        </w:rPr>
        <w:t xml:space="preserve">lisle United v York City 55/56 </w:t>
      </w:r>
      <w:r w:rsidR="00D11EE7">
        <w:rPr>
          <w:rFonts w:ascii="Arial" w:hAnsi="Arial" w:cs="Arial"/>
          <w:i/>
          <w:iCs/>
          <w:sz w:val="20"/>
          <w:szCs w:val="20"/>
          <w:lang w:val="en-US"/>
        </w:rPr>
        <w:t>small stain  £5</w:t>
      </w:r>
    </w:p>
    <w:p w14:paraId="648DE73C" w14:textId="6FF52FD6" w:rsidR="00094179" w:rsidRPr="00FF77C3" w:rsidRDefault="007C38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440 </w:t>
      </w:r>
      <w:r w:rsidR="00094179" w:rsidRPr="00EE30D8">
        <w:rPr>
          <w:rFonts w:ascii="Arial" w:hAnsi="Arial" w:cs="Arial"/>
          <w:sz w:val="20"/>
          <w:szCs w:val="20"/>
          <w:lang w:val="en-US"/>
        </w:rPr>
        <w:t>C</w:t>
      </w:r>
      <w:r w:rsidR="004A646E" w:rsidRPr="00EE30D8">
        <w:rPr>
          <w:rFonts w:ascii="Arial" w:hAnsi="Arial" w:cs="Arial"/>
          <w:sz w:val="20"/>
          <w:szCs w:val="20"/>
          <w:lang w:val="en-US"/>
        </w:rPr>
        <w:t>ar</w:t>
      </w:r>
      <w:r w:rsidR="00D11EE7">
        <w:rPr>
          <w:rFonts w:ascii="Arial" w:hAnsi="Arial" w:cs="Arial"/>
          <w:sz w:val="20"/>
          <w:szCs w:val="20"/>
          <w:lang w:val="en-US"/>
        </w:rPr>
        <w:t xml:space="preserve">lisle United v Ipswich Town 74/75 </w:t>
      </w:r>
      <w:r w:rsidR="00FF77C3">
        <w:rPr>
          <w:rFonts w:ascii="Arial" w:hAnsi="Arial" w:cs="Arial"/>
          <w:b/>
          <w:bCs/>
          <w:sz w:val="20"/>
          <w:szCs w:val="20"/>
          <w:lang w:val="en-US"/>
        </w:rPr>
        <w:t xml:space="preserve">Carlisle in top flight football  </w:t>
      </w:r>
      <w:r w:rsidR="00FF77C3">
        <w:rPr>
          <w:rFonts w:ascii="Arial" w:hAnsi="Arial" w:cs="Arial"/>
          <w:sz w:val="20"/>
          <w:szCs w:val="20"/>
          <w:lang w:val="en-US"/>
        </w:rPr>
        <w:t>£2</w:t>
      </w:r>
    </w:p>
    <w:p w14:paraId="0ECF0142" w14:textId="7212439E" w:rsidR="008C0719" w:rsidRPr="00C0197D" w:rsidRDefault="00094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1 </w:t>
      </w:r>
      <w:r w:rsidR="00C0197D">
        <w:rPr>
          <w:rFonts w:ascii="Arial" w:hAnsi="Arial" w:cs="Arial"/>
          <w:sz w:val="20"/>
          <w:szCs w:val="20"/>
          <w:lang w:val="en-US"/>
        </w:rPr>
        <w:t xml:space="preserve">Carshalton Athletic v Woking 57/58 Sep04 </w:t>
      </w:r>
      <w:r w:rsidR="00C0197D">
        <w:rPr>
          <w:rFonts w:ascii="Arial" w:hAnsi="Arial" w:cs="Arial"/>
          <w:b/>
          <w:bCs/>
          <w:sz w:val="20"/>
          <w:szCs w:val="20"/>
          <w:lang w:val="en-US"/>
        </w:rPr>
        <w:t xml:space="preserve">Surrey Senior Shield Final held over from 56/57  </w:t>
      </w:r>
      <w:r w:rsidR="00C0197D">
        <w:rPr>
          <w:rFonts w:ascii="Arial" w:hAnsi="Arial" w:cs="Arial"/>
          <w:sz w:val="20"/>
          <w:szCs w:val="20"/>
          <w:lang w:val="en-US"/>
        </w:rPr>
        <w:t>£3</w:t>
      </w:r>
    </w:p>
    <w:p w14:paraId="71B1405D" w14:textId="1C3F362C" w:rsidR="00F466E9" w:rsidRDefault="008C0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2 </w:t>
      </w:r>
      <w:r w:rsidR="00B340D3">
        <w:rPr>
          <w:rFonts w:ascii="Arial" w:hAnsi="Arial" w:cs="Arial"/>
          <w:sz w:val="20"/>
          <w:szCs w:val="20"/>
          <w:lang w:val="en-US"/>
        </w:rPr>
        <w:t>Carshalton Athletic v Southall 58/59 Jan31  £2.50</w:t>
      </w:r>
    </w:p>
    <w:p w14:paraId="3FCAC32B" w14:textId="5BD4C79B" w:rsidR="00566620" w:rsidRPr="007E2870" w:rsidRDefault="00F466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43 </w:t>
      </w:r>
      <w:r w:rsidRPr="00EE30D8">
        <w:rPr>
          <w:rFonts w:ascii="Arial" w:hAnsi="Arial" w:cs="Arial"/>
          <w:sz w:val="20"/>
          <w:szCs w:val="20"/>
          <w:lang w:val="en-US"/>
        </w:rPr>
        <w:t>C</w:t>
      </w:r>
      <w:r w:rsidR="007C090F" w:rsidRPr="00EE30D8">
        <w:rPr>
          <w:rFonts w:ascii="Arial" w:hAnsi="Arial" w:cs="Arial"/>
          <w:sz w:val="20"/>
          <w:szCs w:val="20"/>
          <w:lang w:val="en-US"/>
        </w:rPr>
        <w:t xml:space="preserve">harlton Athletic v </w:t>
      </w:r>
      <w:r w:rsidR="007E2870">
        <w:rPr>
          <w:rFonts w:ascii="Arial" w:hAnsi="Arial" w:cs="Arial"/>
          <w:sz w:val="20"/>
          <w:szCs w:val="20"/>
          <w:lang w:val="en-US"/>
        </w:rPr>
        <w:t xml:space="preserve">West Ham United 74/75 </w:t>
      </w:r>
      <w:r w:rsidR="007E2870">
        <w:rPr>
          <w:rFonts w:ascii="Arial" w:hAnsi="Arial" w:cs="Arial"/>
          <w:b/>
          <w:bCs/>
          <w:sz w:val="20"/>
          <w:szCs w:val="20"/>
          <w:lang w:val="en-US"/>
        </w:rPr>
        <w:t xml:space="preserve">Peter Reeves Testimonial  </w:t>
      </w:r>
      <w:r w:rsidR="007E2870">
        <w:rPr>
          <w:rFonts w:ascii="Arial" w:hAnsi="Arial" w:cs="Arial"/>
          <w:sz w:val="20"/>
          <w:szCs w:val="20"/>
          <w:lang w:val="en-US"/>
        </w:rPr>
        <w:t>£2</w:t>
      </w:r>
    </w:p>
    <w:p w14:paraId="4B7BA93D" w14:textId="33FAA8DE" w:rsidR="00E45EC5" w:rsidRPr="0078723C" w:rsidRDefault="005666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44 </w:t>
      </w:r>
      <w:r w:rsidR="00C6362C">
        <w:rPr>
          <w:rFonts w:ascii="Arial" w:hAnsi="Arial" w:cs="Arial"/>
          <w:sz w:val="20"/>
          <w:szCs w:val="20"/>
          <w:lang w:val="en-US"/>
        </w:rPr>
        <w:t xml:space="preserve">Charlton Athletic v Apoel (Nicosia) 66/67 </w:t>
      </w:r>
      <w:r w:rsidR="0078723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8723C">
        <w:rPr>
          <w:rFonts w:ascii="Arial" w:hAnsi="Arial" w:cs="Arial"/>
          <w:sz w:val="20"/>
          <w:szCs w:val="20"/>
          <w:lang w:val="en-US"/>
        </w:rPr>
        <w:t>£2</w:t>
      </w:r>
    </w:p>
    <w:p w14:paraId="7AF3E498" w14:textId="0EA4221E" w:rsidR="00710E92" w:rsidRPr="00AE7640" w:rsidRDefault="00710E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5 </w:t>
      </w:r>
      <w:r w:rsidR="00AE7640">
        <w:rPr>
          <w:rFonts w:ascii="Arial" w:hAnsi="Arial" w:cs="Arial"/>
          <w:sz w:val="20"/>
          <w:szCs w:val="20"/>
          <w:lang w:val="en-US"/>
        </w:rPr>
        <w:t xml:space="preserve">Charlton Athletic v </w:t>
      </w:r>
      <w:r w:rsidR="0078723C">
        <w:rPr>
          <w:rFonts w:ascii="Arial" w:hAnsi="Arial" w:cs="Arial"/>
          <w:sz w:val="20"/>
          <w:szCs w:val="20"/>
          <w:lang w:val="en-US"/>
        </w:rPr>
        <w:t>Wolves 50/51  £</w:t>
      </w:r>
      <w:r w:rsidR="005D597E">
        <w:rPr>
          <w:rFonts w:ascii="Arial" w:hAnsi="Arial" w:cs="Arial"/>
          <w:sz w:val="20"/>
          <w:szCs w:val="20"/>
          <w:lang w:val="en-US"/>
        </w:rPr>
        <w:t>7</w:t>
      </w:r>
    </w:p>
    <w:p w14:paraId="6F568C74" w14:textId="7E1DA841" w:rsidR="008978B1" w:rsidRPr="00C10D62" w:rsidRDefault="008978B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6 </w:t>
      </w:r>
      <w:r w:rsidR="00994C25">
        <w:rPr>
          <w:rFonts w:ascii="Arial" w:hAnsi="Arial" w:cs="Arial"/>
          <w:sz w:val="20"/>
          <w:szCs w:val="20"/>
          <w:lang w:val="en-US"/>
        </w:rPr>
        <w:t>Ch</w:t>
      </w:r>
      <w:r w:rsidR="005D597E">
        <w:rPr>
          <w:rFonts w:ascii="Arial" w:hAnsi="Arial" w:cs="Arial"/>
          <w:sz w:val="20"/>
          <w:szCs w:val="20"/>
          <w:lang w:val="en-US"/>
        </w:rPr>
        <w:t xml:space="preserve">arlton Athletic v Stoke City 47/48 </w:t>
      </w:r>
      <w:r w:rsidR="0023507A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2EF7EB80" w14:textId="3FE736FE" w:rsidR="00C42427" w:rsidRPr="00895DE5" w:rsidRDefault="00C424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7 </w:t>
      </w:r>
      <w:r w:rsidR="0052093E">
        <w:rPr>
          <w:rFonts w:ascii="Arial" w:hAnsi="Arial" w:cs="Arial"/>
          <w:sz w:val="20"/>
          <w:szCs w:val="20"/>
          <w:lang w:val="en-US"/>
        </w:rPr>
        <w:t>Ch</w:t>
      </w:r>
      <w:r w:rsidR="0023507A">
        <w:rPr>
          <w:rFonts w:ascii="Arial" w:hAnsi="Arial" w:cs="Arial"/>
          <w:sz w:val="20"/>
          <w:szCs w:val="20"/>
          <w:lang w:val="en-US"/>
        </w:rPr>
        <w:t xml:space="preserve">arlton Athletic Old Boys v North Kent School Teachers XI 95/96 </w:t>
      </w:r>
      <w:r w:rsidR="00895DE5">
        <w:rPr>
          <w:rFonts w:ascii="Arial" w:hAnsi="Arial" w:cs="Arial"/>
          <w:sz w:val="20"/>
          <w:szCs w:val="20"/>
          <w:lang w:val="en-US"/>
        </w:rPr>
        <w:t xml:space="preserve">(played at Welling United) </w:t>
      </w:r>
      <w:r w:rsidR="00895DE5">
        <w:rPr>
          <w:rFonts w:ascii="Arial" w:hAnsi="Arial" w:cs="Arial"/>
          <w:b/>
          <w:bCs/>
          <w:sz w:val="20"/>
          <w:szCs w:val="20"/>
          <w:lang w:val="en-US"/>
        </w:rPr>
        <w:t xml:space="preserve">Jim Fibbins </w:t>
      </w:r>
      <w:r w:rsidR="0056321E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895DE5">
        <w:rPr>
          <w:rFonts w:ascii="Arial" w:hAnsi="Arial" w:cs="Arial"/>
          <w:b/>
          <w:bCs/>
          <w:sz w:val="20"/>
          <w:szCs w:val="20"/>
          <w:lang w:val="en-US"/>
        </w:rPr>
        <w:t xml:space="preserve">enefit Match  </w:t>
      </w:r>
      <w:r w:rsidR="00895DE5">
        <w:rPr>
          <w:rFonts w:ascii="Arial" w:hAnsi="Arial" w:cs="Arial"/>
          <w:sz w:val="20"/>
          <w:szCs w:val="20"/>
          <w:lang w:val="en-US"/>
        </w:rPr>
        <w:t>£2</w:t>
      </w:r>
    </w:p>
    <w:p w14:paraId="6081814B" w14:textId="58B08DCA" w:rsidR="0038320A" w:rsidRPr="0056321E" w:rsidRDefault="003832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8 </w:t>
      </w:r>
      <w:r w:rsidR="00813B81">
        <w:rPr>
          <w:rFonts w:ascii="Arial" w:hAnsi="Arial" w:cs="Arial"/>
          <w:sz w:val="20"/>
          <w:szCs w:val="20"/>
          <w:lang w:val="en-US"/>
        </w:rPr>
        <w:t>Ch</w:t>
      </w:r>
      <w:r w:rsidR="0056321E">
        <w:rPr>
          <w:rFonts w:ascii="Arial" w:hAnsi="Arial" w:cs="Arial"/>
          <w:sz w:val="20"/>
          <w:szCs w:val="20"/>
          <w:lang w:val="en-US"/>
        </w:rPr>
        <w:t xml:space="preserve">eadle Town v Man Utd 94/95 </w:t>
      </w:r>
      <w:r w:rsidR="0056321E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56321E">
        <w:rPr>
          <w:rFonts w:ascii="Arial" w:hAnsi="Arial" w:cs="Arial"/>
          <w:sz w:val="20"/>
          <w:szCs w:val="20"/>
          <w:lang w:val="en-US"/>
        </w:rPr>
        <w:t>£2</w:t>
      </w:r>
    </w:p>
    <w:p w14:paraId="6784FFB7" w14:textId="5D1B9434" w:rsidR="00CE49FB" w:rsidRPr="001F20A0" w:rsidRDefault="00CE49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9 </w:t>
      </w:r>
      <w:r w:rsidR="00EE138F">
        <w:rPr>
          <w:rFonts w:ascii="Arial" w:hAnsi="Arial" w:cs="Arial"/>
          <w:sz w:val="20"/>
          <w:szCs w:val="20"/>
          <w:lang w:val="en-US"/>
        </w:rPr>
        <w:t>Chel</w:t>
      </w:r>
      <w:r w:rsidR="00DC3A65">
        <w:rPr>
          <w:rFonts w:ascii="Arial" w:hAnsi="Arial" w:cs="Arial"/>
          <w:sz w:val="20"/>
          <w:szCs w:val="20"/>
          <w:lang w:val="en-US"/>
        </w:rPr>
        <w:t>msford City v Guildford City 57/58 Apr19  £3</w:t>
      </w:r>
    </w:p>
    <w:p w14:paraId="29BE0BAE" w14:textId="6072E55E" w:rsidR="00BF4BE0" w:rsidRPr="002A575E" w:rsidRDefault="00BF4B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50</w:t>
      </w:r>
      <w:r w:rsidR="001F20A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F70BD">
        <w:rPr>
          <w:rFonts w:ascii="Arial" w:hAnsi="Arial" w:cs="Arial"/>
          <w:sz w:val="20"/>
          <w:szCs w:val="20"/>
          <w:lang w:val="en-US"/>
        </w:rPr>
        <w:t xml:space="preserve">Chelmsford City v Chelsea </w:t>
      </w:r>
      <w:r w:rsidR="002A575E">
        <w:rPr>
          <w:rFonts w:ascii="Arial" w:hAnsi="Arial" w:cs="Arial"/>
          <w:sz w:val="20"/>
          <w:szCs w:val="20"/>
          <w:lang w:val="en-US"/>
        </w:rPr>
        <w:t xml:space="preserve">77/78 </w:t>
      </w:r>
      <w:r w:rsidR="002A575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A575E">
        <w:rPr>
          <w:rFonts w:ascii="Arial" w:hAnsi="Arial" w:cs="Arial"/>
          <w:sz w:val="20"/>
          <w:szCs w:val="20"/>
          <w:lang w:val="en-US"/>
        </w:rPr>
        <w:t>£2</w:t>
      </w:r>
    </w:p>
    <w:p w14:paraId="3B17B44F" w14:textId="62B4ADCA" w:rsidR="005F35A7" w:rsidRPr="002A575E" w:rsidRDefault="005F35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51 </w:t>
      </w:r>
      <w:r w:rsidR="00174806" w:rsidRPr="00EE30D8">
        <w:rPr>
          <w:rFonts w:ascii="Arial" w:hAnsi="Arial" w:cs="Arial"/>
          <w:sz w:val="20"/>
          <w:szCs w:val="20"/>
          <w:lang w:val="en-US"/>
        </w:rPr>
        <w:t>Chel</w:t>
      </w:r>
      <w:r w:rsidR="002A575E">
        <w:rPr>
          <w:rFonts w:ascii="Arial" w:hAnsi="Arial" w:cs="Arial"/>
          <w:sz w:val="20"/>
          <w:szCs w:val="20"/>
          <w:lang w:val="en-US"/>
        </w:rPr>
        <w:t xml:space="preserve">msford City Bexleyheath &amp; Welling 59/60 Mar23 </w:t>
      </w:r>
      <w:r w:rsidR="002A575E">
        <w:rPr>
          <w:rFonts w:ascii="Arial" w:hAnsi="Arial" w:cs="Arial"/>
          <w:b/>
          <w:bCs/>
          <w:sz w:val="20"/>
          <w:szCs w:val="20"/>
          <w:lang w:val="en-US"/>
        </w:rPr>
        <w:t xml:space="preserve">SL Cup semi-final replay </w:t>
      </w:r>
      <w:r w:rsidR="002A575E">
        <w:rPr>
          <w:rFonts w:ascii="Arial" w:hAnsi="Arial" w:cs="Arial"/>
          <w:sz w:val="20"/>
          <w:szCs w:val="20"/>
          <w:lang w:val="en-US"/>
        </w:rPr>
        <w:t>single sheet  £3</w:t>
      </w:r>
    </w:p>
    <w:p w14:paraId="2594B4BC" w14:textId="6FFDAE41" w:rsidR="00E64D33" w:rsidRPr="00524585" w:rsidRDefault="00E64D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52 </w:t>
      </w:r>
      <w:r w:rsidR="006A68E4" w:rsidRPr="00EE30D8">
        <w:rPr>
          <w:rFonts w:ascii="Arial" w:hAnsi="Arial" w:cs="Arial"/>
          <w:sz w:val="20"/>
          <w:szCs w:val="20"/>
          <w:lang w:val="en-US"/>
        </w:rPr>
        <w:t>Chel</w:t>
      </w:r>
      <w:r w:rsidR="00524585">
        <w:rPr>
          <w:rFonts w:ascii="Arial" w:hAnsi="Arial" w:cs="Arial"/>
          <w:sz w:val="20"/>
          <w:szCs w:val="20"/>
          <w:lang w:val="en-US"/>
        </w:rPr>
        <w:t xml:space="preserve">msford City v Merthyr Tydfil 48/49 </w:t>
      </w:r>
      <w:r w:rsidR="00524585">
        <w:rPr>
          <w:rFonts w:ascii="Arial" w:hAnsi="Arial" w:cs="Arial"/>
          <w:b/>
          <w:bCs/>
          <w:sz w:val="20"/>
          <w:szCs w:val="20"/>
          <w:lang w:val="en-US"/>
        </w:rPr>
        <w:t>SL Cup</w:t>
      </w:r>
      <w:r w:rsidR="005C4F5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C4F53">
        <w:rPr>
          <w:rFonts w:ascii="Arial" w:hAnsi="Arial" w:cs="Arial"/>
          <w:i/>
          <w:iCs/>
          <w:sz w:val="20"/>
          <w:szCs w:val="20"/>
          <w:lang w:val="en-US"/>
        </w:rPr>
        <w:t>one team change; scorers noted</w:t>
      </w:r>
      <w:r w:rsidR="0052458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24585">
        <w:rPr>
          <w:rFonts w:ascii="Arial" w:hAnsi="Arial" w:cs="Arial"/>
          <w:sz w:val="20"/>
          <w:szCs w:val="20"/>
          <w:lang w:val="en-US"/>
        </w:rPr>
        <w:t>£</w:t>
      </w:r>
      <w:r w:rsidR="005C4F53">
        <w:rPr>
          <w:rFonts w:ascii="Arial" w:hAnsi="Arial" w:cs="Arial"/>
          <w:sz w:val="20"/>
          <w:szCs w:val="20"/>
          <w:lang w:val="en-US"/>
        </w:rPr>
        <w:t>9</w:t>
      </w:r>
    </w:p>
    <w:p w14:paraId="4FCC28C3" w14:textId="070101EB" w:rsidR="00E725E1" w:rsidRPr="00DB06DB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3 </w:t>
      </w:r>
      <w:r w:rsidR="00162027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DB06DB">
        <w:rPr>
          <w:rFonts w:ascii="Arial" w:hAnsi="Arial" w:cs="Arial"/>
          <w:sz w:val="20"/>
          <w:szCs w:val="20"/>
          <w:lang w:val="en-US"/>
        </w:rPr>
        <w:t xml:space="preserve">Sparta Prague 56/57  </w:t>
      </w:r>
      <w:r w:rsidR="00DB06D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B06DB">
        <w:rPr>
          <w:rFonts w:ascii="Arial" w:hAnsi="Arial" w:cs="Arial"/>
          <w:sz w:val="20"/>
          <w:szCs w:val="20"/>
          <w:lang w:val="en-US"/>
        </w:rPr>
        <w:t>£3</w:t>
      </w:r>
    </w:p>
    <w:p w14:paraId="4CF74B2C" w14:textId="712E464C" w:rsidR="00E725E1" w:rsidRPr="008F18B9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4 </w:t>
      </w:r>
      <w:r w:rsidR="008818E2">
        <w:rPr>
          <w:rFonts w:ascii="Arial" w:hAnsi="Arial" w:cs="Arial"/>
          <w:sz w:val="20"/>
          <w:szCs w:val="20"/>
          <w:lang w:val="en-US"/>
        </w:rPr>
        <w:t>Chelsea v A</w:t>
      </w:r>
      <w:r w:rsidR="008F18B9">
        <w:rPr>
          <w:rFonts w:ascii="Arial" w:hAnsi="Arial" w:cs="Arial"/>
          <w:sz w:val="20"/>
          <w:szCs w:val="20"/>
          <w:lang w:val="en-US"/>
        </w:rPr>
        <w:t xml:space="preserve">tletico Madrid 59/60 </w:t>
      </w:r>
      <w:r w:rsidR="008F18B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F18B9">
        <w:rPr>
          <w:rFonts w:ascii="Arial" w:hAnsi="Arial" w:cs="Arial"/>
          <w:sz w:val="20"/>
          <w:szCs w:val="20"/>
          <w:lang w:val="en-US"/>
        </w:rPr>
        <w:t>£3</w:t>
      </w:r>
    </w:p>
    <w:p w14:paraId="180DD905" w14:textId="5C7FE801" w:rsidR="00196E6C" w:rsidRPr="008F18B9" w:rsidRDefault="00196E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5 </w:t>
      </w:r>
      <w:r w:rsidR="008818E2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8F18B9">
        <w:rPr>
          <w:rFonts w:ascii="Arial" w:hAnsi="Arial" w:cs="Arial"/>
          <w:sz w:val="20"/>
          <w:szCs w:val="20"/>
          <w:lang w:val="en-US"/>
        </w:rPr>
        <w:t xml:space="preserve">All Star XI 63/64 </w:t>
      </w:r>
      <w:r w:rsidR="008F18B9">
        <w:rPr>
          <w:rFonts w:ascii="Arial" w:hAnsi="Arial" w:cs="Arial"/>
          <w:b/>
          <w:bCs/>
          <w:sz w:val="20"/>
          <w:szCs w:val="20"/>
          <w:lang w:val="en-US"/>
        </w:rPr>
        <w:t xml:space="preserve">Frank Blunstone Testimonial  </w:t>
      </w:r>
      <w:r w:rsidR="008F18B9">
        <w:rPr>
          <w:rFonts w:ascii="Arial" w:hAnsi="Arial" w:cs="Arial"/>
          <w:sz w:val="20"/>
          <w:szCs w:val="20"/>
          <w:lang w:val="en-US"/>
        </w:rPr>
        <w:t>£2</w:t>
      </w:r>
    </w:p>
    <w:p w14:paraId="6368EC9D" w14:textId="5AFA97DD" w:rsidR="008F4DCC" w:rsidRDefault="008F4D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6 </w:t>
      </w:r>
      <w:r w:rsidR="0096605B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89462F">
        <w:rPr>
          <w:rFonts w:ascii="Arial" w:hAnsi="Arial" w:cs="Arial"/>
          <w:sz w:val="20"/>
          <w:szCs w:val="20"/>
          <w:lang w:val="en-US"/>
        </w:rPr>
        <w:t>Blackburn Rovers 46/47  £10</w:t>
      </w:r>
    </w:p>
    <w:p w14:paraId="2F9B14ED" w14:textId="77777777" w:rsidR="001C0884" w:rsidRDefault="00204A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7 </w:t>
      </w:r>
      <w:r w:rsidR="00FE5B6F">
        <w:rPr>
          <w:rFonts w:ascii="Arial" w:hAnsi="Arial" w:cs="Arial"/>
          <w:sz w:val="20"/>
          <w:szCs w:val="20"/>
          <w:lang w:val="en-US"/>
        </w:rPr>
        <w:t xml:space="preserve">Chelsea v </w:t>
      </w:r>
      <w:r w:rsidR="0089462F">
        <w:rPr>
          <w:rFonts w:ascii="Arial" w:hAnsi="Arial" w:cs="Arial"/>
          <w:sz w:val="20"/>
          <w:szCs w:val="20"/>
          <w:lang w:val="en-US"/>
        </w:rPr>
        <w:t>Derby County 46/47 Apr05  £1</w:t>
      </w:r>
      <w:r w:rsidR="001C0884">
        <w:rPr>
          <w:rFonts w:ascii="Arial" w:hAnsi="Arial" w:cs="Arial"/>
          <w:sz w:val="20"/>
          <w:szCs w:val="20"/>
          <w:lang w:val="en-US"/>
        </w:rPr>
        <w:t>0</w:t>
      </w:r>
    </w:p>
    <w:p w14:paraId="675D1ADD" w14:textId="3014A0FB" w:rsidR="00204A09" w:rsidRPr="001C0884" w:rsidRDefault="00066B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8 </w:t>
      </w:r>
      <w:r w:rsidR="00FE5B6F">
        <w:rPr>
          <w:rFonts w:ascii="Arial" w:hAnsi="Arial" w:cs="Arial"/>
          <w:sz w:val="20"/>
          <w:szCs w:val="20"/>
          <w:lang w:val="en-US"/>
        </w:rPr>
        <w:t xml:space="preserve">Chelsea </w:t>
      </w:r>
      <w:r w:rsidR="00867DEE">
        <w:rPr>
          <w:rFonts w:ascii="Arial" w:hAnsi="Arial" w:cs="Arial"/>
          <w:sz w:val="20"/>
          <w:szCs w:val="20"/>
          <w:lang w:val="en-US"/>
        </w:rPr>
        <w:t xml:space="preserve">v  Barrow 47/48 </w:t>
      </w:r>
      <w:r w:rsidR="001C0884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1C0884">
        <w:rPr>
          <w:rFonts w:ascii="Arial" w:hAnsi="Arial" w:cs="Arial"/>
          <w:sz w:val="20"/>
          <w:szCs w:val="20"/>
          <w:lang w:val="en-US"/>
        </w:rPr>
        <w:t>£10</w:t>
      </w:r>
    </w:p>
    <w:p w14:paraId="368E1DB4" w14:textId="0670B973" w:rsidR="000E325C" w:rsidRDefault="000E3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E30D8">
        <w:rPr>
          <w:rFonts w:ascii="Arial" w:hAnsi="Arial" w:cs="Arial"/>
          <w:b/>
          <w:bCs/>
          <w:sz w:val="20"/>
          <w:szCs w:val="20"/>
          <w:lang w:val="en-US"/>
        </w:rPr>
        <w:t xml:space="preserve">459 </w:t>
      </w:r>
      <w:r w:rsidR="00985F7D" w:rsidRPr="00EE30D8">
        <w:rPr>
          <w:rFonts w:ascii="Arial" w:hAnsi="Arial" w:cs="Arial"/>
          <w:sz w:val="20"/>
          <w:szCs w:val="20"/>
          <w:lang w:val="en-US"/>
        </w:rPr>
        <w:t>Che</w:t>
      </w:r>
      <w:r w:rsidR="00F14FA5">
        <w:rPr>
          <w:rFonts w:ascii="Arial" w:hAnsi="Arial" w:cs="Arial"/>
          <w:sz w:val="20"/>
          <w:szCs w:val="20"/>
          <w:lang w:val="en-US"/>
        </w:rPr>
        <w:t>lsea v Burnley 47/48  £10</w:t>
      </w:r>
    </w:p>
    <w:p w14:paraId="25B76630" w14:textId="0D797223" w:rsidR="00A30853" w:rsidRPr="00985F7D" w:rsidRDefault="00A308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0 </w:t>
      </w:r>
      <w:r w:rsidR="00985F7D">
        <w:rPr>
          <w:rFonts w:ascii="Arial" w:hAnsi="Arial" w:cs="Arial"/>
          <w:sz w:val="20"/>
          <w:szCs w:val="20"/>
          <w:lang w:val="en-US"/>
        </w:rPr>
        <w:t>Ch</w:t>
      </w:r>
      <w:r w:rsidR="00F14FA5">
        <w:rPr>
          <w:rFonts w:ascii="Arial" w:hAnsi="Arial" w:cs="Arial"/>
          <w:sz w:val="20"/>
          <w:szCs w:val="20"/>
          <w:lang w:val="en-US"/>
        </w:rPr>
        <w:t>elsea v Man Utd 47/48  £12</w:t>
      </w:r>
    </w:p>
    <w:p w14:paraId="11BEE544" w14:textId="69AE087E" w:rsidR="006815CB" w:rsidRPr="009E160B" w:rsidRDefault="006815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1 </w:t>
      </w:r>
      <w:r w:rsidR="00AA2BAB" w:rsidRPr="00F14FA5">
        <w:rPr>
          <w:rFonts w:ascii="Arial" w:hAnsi="Arial" w:cs="Arial"/>
          <w:sz w:val="20"/>
          <w:szCs w:val="20"/>
          <w:lang w:val="en-US"/>
        </w:rPr>
        <w:t>Che</w:t>
      </w:r>
      <w:r w:rsidR="00F14FA5">
        <w:rPr>
          <w:rFonts w:ascii="Arial" w:hAnsi="Arial" w:cs="Arial"/>
          <w:sz w:val="20"/>
          <w:szCs w:val="20"/>
          <w:lang w:val="en-US"/>
        </w:rPr>
        <w:t xml:space="preserve">lsea v Portsmouth 50/51 </w:t>
      </w:r>
      <w:r w:rsidR="005B57CA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F14FA5">
        <w:rPr>
          <w:rFonts w:ascii="Arial" w:hAnsi="Arial" w:cs="Arial"/>
          <w:sz w:val="20"/>
          <w:szCs w:val="20"/>
          <w:lang w:val="en-US"/>
        </w:rPr>
        <w:t xml:space="preserve"> £</w:t>
      </w:r>
      <w:r w:rsidR="005B57CA">
        <w:rPr>
          <w:rFonts w:ascii="Arial" w:hAnsi="Arial" w:cs="Arial"/>
          <w:sz w:val="20"/>
          <w:szCs w:val="20"/>
          <w:lang w:val="en-US"/>
        </w:rPr>
        <w:t>5</w:t>
      </w:r>
    </w:p>
    <w:p w14:paraId="48A42667" w14:textId="768E5194" w:rsidR="00281C08" w:rsidRPr="005B57CA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2 </w:t>
      </w:r>
      <w:r w:rsidR="009E160B" w:rsidRPr="00F14FA5">
        <w:rPr>
          <w:rFonts w:ascii="Arial" w:hAnsi="Arial" w:cs="Arial"/>
          <w:sz w:val="20"/>
          <w:szCs w:val="20"/>
          <w:lang w:val="en-US"/>
        </w:rPr>
        <w:t>Che</w:t>
      </w:r>
      <w:r w:rsidR="005B57CA">
        <w:rPr>
          <w:rFonts w:ascii="Arial" w:hAnsi="Arial" w:cs="Arial"/>
          <w:sz w:val="20"/>
          <w:szCs w:val="20"/>
          <w:lang w:val="en-US"/>
        </w:rPr>
        <w:t xml:space="preserve">lsea v Real Sociedad 87/88 </w:t>
      </w:r>
      <w:r w:rsidR="005B57CA">
        <w:rPr>
          <w:rFonts w:ascii="Arial" w:hAnsi="Arial" w:cs="Arial"/>
          <w:b/>
          <w:bCs/>
          <w:sz w:val="20"/>
          <w:szCs w:val="20"/>
          <w:lang w:val="en-US"/>
        </w:rPr>
        <w:t xml:space="preserve">John Bumstead Testimonial  </w:t>
      </w:r>
      <w:r w:rsidR="005B57CA">
        <w:rPr>
          <w:rFonts w:ascii="Arial" w:hAnsi="Arial" w:cs="Arial"/>
          <w:sz w:val="20"/>
          <w:szCs w:val="20"/>
          <w:lang w:val="en-US"/>
        </w:rPr>
        <w:t>£2</w:t>
      </w:r>
    </w:p>
    <w:p w14:paraId="28007D03" w14:textId="134933C6" w:rsidR="00281C08" w:rsidRPr="0033632D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3 </w:t>
      </w:r>
      <w:r w:rsidR="007B0D1E">
        <w:rPr>
          <w:rFonts w:ascii="Arial" w:hAnsi="Arial" w:cs="Arial"/>
          <w:sz w:val="20"/>
          <w:szCs w:val="20"/>
          <w:lang w:val="en-US"/>
        </w:rPr>
        <w:t>Che</w:t>
      </w:r>
      <w:r w:rsidR="0038456F">
        <w:rPr>
          <w:rFonts w:ascii="Arial" w:hAnsi="Arial" w:cs="Arial"/>
          <w:sz w:val="20"/>
          <w:szCs w:val="20"/>
          <w:lang w:val="en-US"/>
        </w:rPr>
        <w:t>lsea Res v Southampton Res 60/61 Dec10  £4</w:t>
      </w:r>
    </w:p>
    <w:p w14:paraId="46FC6767" w14:textId="429E086B" w:rsidR="002A53C9" w:rsidRPr="00B72119" w:rsidRDefault="002A5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4 </w:t>
      </w:r>
      <w:r w:rsidR="00B72119">
        <w:rPr>
          <w:rFonts w:ascii="Arial" w:hAnsi="Arial" w:cs="Arial"/>
          <w:sz w:val="20"/>
          <w:szCs w:val="20"/>
          <w:lang w:val="en-US"/>
        </w:rPr>
        <w:t>Che</w:t>
      </w:r>
      <w:r w:rsidR="0038456F">
        <w:rPr>
          <w:rFonts w:ascii="Arial" w:hAnsi="Arial" w:cs="Arial"/>
          <w:sz w:val="20"/>
          <w:szCs w:val="20"/>
          <w:lang w:val="en-US"/>
        </w:rPr>
        <w:t>lsea v Preston North End 51/52</w:t>
      </w:r>
      <w:r w:rsidR="004A7D5F">
        <w:rPr>
          <w:rFonts w:ascii="Arial" w:hAnsi="Arial" w:cs="Arial"/>
          <w:sz w:val="20"/>
          <w:szCs w:val="20"/>
          <w:lang w:val="en-US"/>
        </w:rPr>
        <w:t xml:space="preserve"> </w:t>
      </w:r>
      <w:r w:rsidR="004A7D5F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38456F">
        <w:rPr>
          <w:rFonts w:ascii="Arial" w:hAnsi="Arial" w:cs="Arial"/>
          <w:sz w:val="20"/>
          <w:szCs w:val="20"/>
          <w:lang w:val="en-US"/>
        </w:rPr>
        <w:t xml:space="preserve">  £</w:t>
      </w:r>
      <w:r w:rsidR="004A7D5F">
        <w:rPr>
          <w:rFonts w:ascii="Arial" w:hAnsi="Arial" w:cs="Arial"/>
          <w:sz w:val="20"/>
          <w:szCs w:val="20"/>
          <w:lang w:val="en-US"/>
        </w:rPr>
        <w:t>5</w:t>
      </w:r>
    </w:p>
    <w:p w14:paraId="5AA3C3ED" w14:textId="3004ABF2" w:rsidR="00B764E8" w:rsidRPr="00B72119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5 </w:t>
      </w:r>
      <w:r w:rsidR="00B72119" w:rsidRPr="00F14FA5">
        <w:rPr>
          <w:rFonts w:ascii="Arial" w:hAnsi="Arial" w:cs="Arial"/>
          <w:sz w:val="20"/>
          <w:szCs w:val="20"/>
          <w:lang w:val="en-US"/>
        </w:rPr>
        <w:t>Che</w:t>
      </w:r>
      <w:r w:rsidR="004A7D5F">
        <w:rPr>
          <w:rFonts w:ascii="Arial" w:hAnsi="Arial" w:cs="Arial"/>
          <w:sz w:val="20"/>
          <w:szCs w:val="20"/>
          <w:lang w:val="en-US"/>
        </w:rPr>
        <w:t>lsea v WBA 54/55</w:t>
      </w:r>
      <w:r w:rsidR="00855FB5">
        <w:rPr>
          <w:rFonts w:ascii="Arial" w:hAnsi="Arial" w:cs="Arial"/>
          <w:sz w:val="20"/>
          <w:szCs w:val="20"/>
          <w:lang w:val="en-US"/>
        </w:rPr>
        <w:t xml:space="preserve"> </w:t>
      </w:r>
      <w:r w:rsidR="00855FB5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4A7D5F">
        <w:rPr>
          <w:rFonts w:ascii="Arial" w:hAnsi="Arial" w:cs="Arial"/>
          <w:sz w:val="20"/>
          <w:szCs w:val="20"/>
          <w:lang w:val="en-US"/>
        </w:rPr>
        <w:t xml:space="preserve">  £</w:t>
      </w:r>
      <w:r w:rsidR="00855FB5">
        <w:rPr>
          <w:rFonts w:ascii="Arial" w:hAnsi="Arial" w:cs="Arial"/>
          <w:sz w:val="20"/>
          <w:szCs w:val="20"/>
          <w:lang w:val="en-US"/>
        </w:rPr>
        <w:t>5</w:t>
      </w:r>
    </w:p>
    <w:p w14:paraId="1099A405" w14:textId="1E46BF42" w:rsidR="002C268C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6 </w:t>
      </w:r>
      <w:r w:rsidR="003950C1" w:rsidRPr="00F14FA5">
        <w:rPr>
          <w:rFonts w:ascii="Arial" w:hAnsi="Arial" w:cs="Arial"/>
          <w:sz w:val="20"/>
          <w:szCs w:val="20"/>
          <w:lang w:val="en-US"/>
        </w:rPr>
        <w:t>Che</w:t>
      </w:r>
      <w:r w:rsidR="00855FB5">
        <w:rPr>
          <w:rFonts w:ascii="Arial" w:hAnsi="Arial" w:cs="Arial"/>
          <w:sz w:val="20"/>
          <w:szCs w:val="20"/>
          <w:lang w:val="en-US"/>
        </w:rPr>
        <w:t xml:space="preserve">ltenham </w:t>
      </w:r>
      <w:r w:rsidR="007D4098">
        <w:rPr>
          <w:rFonts w:ascii="Arial" w:hAnsi="Arial" w:cs="Arial"/>
          <w:sz w:val="20"/>
          <w:szCs w:val="20"/>
          <w:lang w:val="en-US"/>
        </w:rPr>
        <w:t xml:space="preserve">Town </w:t>
      </w:r>
      <w:r w:rsidR="00855FB5">
        <w:rPr>
          <w:rFonts w:ascii="Arial" w:hAnsi="Arial" w:cs="Arial"/>
          <w:sz w:val="20"/>
          <w:szCs w:val="20"/>
          <w:lang w:val="en-US"/>
        </w:rPr>
        <w:t>v Dartford 53/54  £7</w:t>
      </w:r>
    </w:p>
    <w:p w14:paraId="5C5AACFD" w14:textId="402D5BB7" w:rsidR="00792A48" w:rsidRPr="00167A1E" w:rsidRDefault="00792A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7 </w:t>
      </w:r>
      <w:r w:rsidR="00167A1E">
        <w:rPr>
          <w:rFonts w:ascii="Arial" w:hAnsi="Arial" w:cs="Arial"/>
          <w:sz w:val="20"/>
          <w:szCs w:val="20"/>
          <w:lang w:val="en-US"/>
        </w:rPr>
        <w:t>Cheltenham</w:t>
      </w:r>
      <w:r w:rsidR="007D4098">
        <w:rPr>
          <w:rFonts w:ascii="Arial" w:hAnsi="Arial" w:cs="Arial"/>
          <w:sz w:val="20"/>
          <w:szCs w:val="20"/>
          <w:lang w:val="en-US"/>
        </w:rPr>
        <w:t xml:space="preserve"> Town</w:t>
      </w:r>
      <w:r w:rsidR="00167A1E">
        <w:rPr>
          <w:rFonts w:ascii="Arial" w:hAnsi="Arial" w:cs="Arial"/>
          <w:sz w:val="20"/>
          <w:szCs w:val="20"/>
          <w:lang w:val="en-US"/>
        </w:rPr>
        <w:t xml:space="preserve"> v Ramsgate Athletic 62/63 Dec08  £2</w:t>
      </w:r>
    </w:p>
    <w:p w14:paraId="7984D04C" w14:textId="3E91220E" w:rsidR="00585829" w:rsidRPr="007D4098" w:rsidRDefault="005858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14FA5">
        <w:rPr>
          <w:rFonts w:ascii="Arial" w:hAnsi="Arial" w:cs="Arial"/>
          <w:b/>
          <w:bCs/>
          <w:sz w:val="20"/>
          <w:szCs w:val="20"/>
          <w:lang w:val="en-US"/>
        </w:rPr>
        <w:t xml:space="preserve">468 </w:t>
      </w:r>
      <w:r w:rsidR="00AC5829" w:rsidRPr="00F14FA5">
        <w:rPr>
          <w:rFonts w:ascii="Arial" w:hAnsi="Arial" w:cs="Arial"/>
          <w:sz w:val="20"/>
          <w:szCs w:val="20"/>
          <w:lang w:val="en-US"/>
        </w:rPr>
        <w:t>Ch</w:t>
      </w:r>
      <w:r w:rsidR="007D4098">
        <w:rPr>
          <w:rFonts w:ascii="Arial" w:hAnsi="Arial" w:cs="Arial"/>
          <w:sz w:val="20"/>
          <w:szCs w:val="20"/>
          <w:lang w:val="en-US"/>
        </w:rPr>
        <w:t xml:space="preserve">eltenham Town v Man City 94/95 </w:t>
      </w:r>
      <w:r w:rsidR="007D4098">
        <w:rPr>
          <w:rFonts w:ascii="Arial" w:hAnsi="Arial" w:cs="Arial"/>
          <w:b/>
          <w:bCs/>
          <w:sz w:val="20"/>
          <w:szCs w:val="20"/>
          <w:lang w:val="en-US"/>
        </w:rPr>
        <w:t xml:space="preserve">Steve Brooks Testimonial  </w:t>
      </w:r>
      <w:r w:rsidR="007D4098">
        <w:rPr>
          <w:rFonts w:ascii="Arial" w:hAnsi="Arial" w:cs="Arial"/>
          <w:sz w:val="20"/>
          <w:szCs w:val="20"/>
          <w:lang w:val="en-US"/>
        </w:rPr>
        <w:t>£2</w:t>
      </w:r>
    </w:p>
    <w:p w14:paraId="7C2E2DAE" w14:textId="508F3B5B" w:rsidR="007309A7" w:rsidRPr="00BA3306" w:rsidRDefault="007309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69 </w:t>
      </w:r>
      <w:r w:rsidR="0048380F" w:rsidRPr="00BA3306">
        <w:rPr>
          <w:rFonts w:ascii="Arial" w:hAnsi="Arial" w:cs="Arial"/>
          <w:sz w:val="20"/>
          <w:szCs w:val="20"/>
          <w:lang w:val="en-US"/>
        </w:rPr>
        <w:t>C</w:t>
      </w:r>
      <w:r w:rsidR="00BA3306">
        <w:rPr>
          <w:rFonts w:ascii="Arial" w:hAnsi="Arial" w:cs="Arial"/>
          <w:sz w:val="20"/>
          <w:szCs w:val="20"/>
          <w:lang w:val="en-US"/>
        </w:rPr>
        <w:t xml:space="preserve">hesham United Res v Dulwich Hamlet Res 61/62 Mar10 </w:t>
      </w:r>
      <w:r w:rsidR="00BA330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A3306">
        <w:rPr>
          <w:rFonts w:ascii="Arial" w:hAnsi="Arial" w:cs="Arial"/>
          <w:sz w:val="20"/>
          <w:szCs w:val="20"/>
          <w:lang w:val="en-US"/>
        </w:rPr>
        <w:t>£2</w:t>
      </w:r>
    </w:p>
    <w:p w14:paraId="7F9E4D00" w14:textId="3FB21C3D" w:rsidR="00E124FB" w:rsidRDefault="00E124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70 </w:t>
      </w:r>
      <w:r w:rsidR="003B11AE" w:rsidRPr="00BA3306">
        <w:rPr>
          <w:rFonts w:ascii="Arial" w:hAnsi="Arial" w:cs="Arial"/>
          <w:sz w:val="20"/>
          <w:szCs w:val="20"/>
          <w:lang w:val="en-US"/>
        </w:rPr>
        <w:t>C</w:t>
      </w:r>
      <w:r w:rsidR="008B147B">
        <w:rPr>
          <w:rFonts w:ascii="Arial" w:hAnsi="Arial" w:cs="Arial"/>
          <w:sz w:val="20"/>
          <w:szCs w:val="20"/>
          <w:lang w:val="en-US"/>
        </w:rPr>
        <w:t>hesham United Res v Epso</w:t>
      </w:r>
      <w:r w:rsidR="002E4D38">
        <w:rPr>
          <w:rFonts w:ascii="Arial" w:hAnsi="Arial" w:cs="Arial"/>
          <w:sz w:val="20"/>
          <w:szCs w:val="20"/>
          <w:lang w:val="en-US"/>
        </w:rPr>
        <w:t>m</w:t>
      </w:r>
      <w:r w:rsidR="008B147B">
        <w:rPr>
          <w:rFonts w:ascii="Arial" w:hAnsi="Arial" w:cs="Arial"/>
          <w:sz w:val="20"/>
          <w:szCs w:val="20"/>
          <w:lang w:val="en-US"/>
        </w:rPr>
        <w:t xml:space="preserve"> Res 57/58 Nov30  £2</w:t>
      </w:r>
    </w:p>
    <w:p w14:paraId="328A95C8" w14:textId="1CA00D6D" w:rsidR="00974B2D" w:rsidRPr="00764CCD" w:rsidRDefault="00974B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71 </w:t>
      </w:r>
      <w:r w:rsidR="007911CC" w:rsidRPr="00BA3306">
        <w:rPr>
          <w:rFonts w:ascii="Arial" w:hAnsi="Arial" w:cs="Arial"/>
          <w:sz w:val="20"/>
          <w:szCs w:val="20"/>
          <w:lang w:val="en-US"/>
        </w:rPr>
        <w:t>C</w:t>
      </w:r>
      <w:r w:rsidR="002E4D38">
        <w:rPr>
          <w:rFonts w:ascii="Arial" w:hAnsi="Arial" w:cs="Arial"/>
          <w:sz w:val="20"/>
          <w:szCs w:val="20"/>
          <w:lang w:val="en-US"/>
        </w:rPr>
        <w:t xml:space="preserve">hesham United v Uxbridge 62/63 Dec27 </w:t>
      </w:r>
      <w:r w:rsidR="0047658A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30883D11" w14:textId="0C8DBCA2" w:rsidR="007F43DB" w:rsidRPr="007B6099" w:rsidRDefault="007F43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72 </w:t>
      </w:r>
      <w:r w:rsidR="00764CCD" w:rsidRPr="00BA3306">
        <w:rPr>
          <w:rFonts w:ascii="Arial" w:hAnsi="Arial" w:cs="Arial"/>
          <w:sz w:val="20"/>
          <w:szCs w:val="20"/>
          <w:lang w:val="en-US"/>
        </w:rPr>
        <w:t>C</w:t>
      </w:r>
      <w:r w:rsidR="0047658A">
        <w:rPr>
          <w:rFonts w:ascii="Arial" w:hAnsi="Arial" w:cs="Arial"/>
          <w:sz w:val="20"/>
          <w:szCs w:val="20"/>
          <w:lang w:val="en-US"/>
        </w:rPr>
        <w:t xml:space="preserve">hesham United v Marlow 62/63 </w:t>
      </w:r>
      <w:r w:rsidR="0047658A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7B6099">
        <w:rPr>
          <w:rFonts w:ascii="Arial" w:hAnsi="Arial" w:cs="Arial"/>
          <w:sz w:val="20"/>
          <w:szCs w:val="20"/>
          <w:lang w:val="en-US"/>
        </w:rPr>
        <w:t>£2</w:t>
      </w:r>
    </w:p>
    <w:p w14:paraId="288D8DFD" w14:textId="7DE2C831" w:rsidR="001A18E9" w:rsidRPr="008C7628" w:rsidRDefault="003D50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73 </w:t>
      </w:r>
      <w:r w:rsidR="00EF1B69">
        <w:rPr>
          <w:rFonts w:ascii="Arial" w:hAnsi="Arial" w:cs="Arial"/>
          <w:sz w:val="20"/>
          <w:szCs w:val="20"/>
          <w:lang w:val="en-US"/>
        </w:rPr>
        <w:t>C</w:t>
      </w:r>
      <w:r w:rsidR="007B6099">
        <w:rPr>
          <w:rFonts w:ascii="Arial" w:hAnsi="Arial" w:cs="Arial"/>
          <w:sz w:val="20"/>
          <w:szCs w:val="20"/>
          <w:lang w:val="en-US"/>
        </w:rPr>
        <w:t xml:space="preserve">hester v Newcastle United </w:t>
      </w:r>
      <w:r w:rsidR="008C7628">
        <w:rPr>
          <w:rFonts w:ascii="Arial" w:hAnsi="Arial" w:cs="Arial"/>
          <w:sz w:val="20"/>
          <w:szCs w:val="20"/>
          <w:lang w:val="en-US"/>
        </w:rPr>
        <w:t xml:space="preserve">74/75 </w:t>
      </w:r>
      <w:r w:rsidR="008C7628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8C7628">
        <w:rPr>
          <w:rFonts w:ascii="Arial" w:hAnsi="Arial" w:cs="Arial"/>
          <w:sz w:val="20"/>
          <w:szCs w:val="20"/>
          <w:lang w:val="en-US"/>
        </w:rPr>
        <w:t>£2</w:t>
      </w:r>
    </w:p>
    <w:p w14:paraId="7C102F56" w14:textId="4A544EC8" w:rsidR="00BB737A" w:rsidRPr="007B6B21" w:rsidRDefault="001A18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74 </w:t>
      </w:r>
      <w:r w:rsidR="0040579A" w:rsidRPr="00BA3306">
        <w:rPr>
          <w:rFonts w:ascii="Arial" w:hAnsi="Arial" w:cs="Arial"/>
          <w:sz w:val="20"/>
          <w:szCs w:val="20"/>
          <w:lang w:val="en-US"/>
        </w:rPr>
        <w:t>C</w:t>
      </w:r>
      <w:r w:rsidR="008C7628">
        <w:rPr>
          <w:rFonts w:ascii="Arial" w:hAnsi="Arial" w:cs="Arial"/>
          <w:sz w:val="20"/>
          <w:szCs w:val="20"/>
          <w:lang w:val="en-US"/>
        </w:rPr>
        <w:t xml:space="preserve">hester v Barrow 58/59 </w:t>
      </w:r>
      <w:r w:rsidR="007B6B21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  </w:t>
      </w:r>
      <w:r w:rsidR="007B6B21">
        <w:rPr>
          <w:rFonts w:ascii="Arial" w:hAnsi="Arial" w:cs="Arial"/>
          <w:sz w:val="20"/>
          <w:szCs w:val="20"/>
          <w:lang w:val="en-US"/>
        </w:rPr>
        <w:t>£2</w:t>
      </w:r>
    </w:p>
    <w:p w14:paraId="2117CBCB" w14:textId="64D2D793" w:rsidR="002012E1" w:rsidRDefault="00BB73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7911CC">
        <w:rPr>
          <w:rFonts w:ascii="Arial" w:hAnsi="Arial" w:cs="Arial"/>
          <w:b/>
          <w:bCs/>
          <w:sz w:val="20"/>
          <w:szCs w:val="20"/>
          <w:lang w:val="en-US"/>
        </w:rPr>
        <w:t xml:space="preserve">475 </w:t>
      </w:r>
      <w:r w:rsidR="00702539" w:rsidRPr="00702539">
        <w:rPr>
          <w:rFonts w:ascii="Arial" w:hAnsi="Arial" w:cs="Arial"/>
          <w:sz w:val="20"/>
          <w:szCs w:val="20"/>
          <w:lang w:val="en-US"/>
        </w:rPr>
        <w:t>C</w:t>
      </w:r>
      <w:r w:rsidR="007B6B21">
        <w:rPr>
          <w:rFonts w:ascii="Arial" w:hAnsi="Arial" w:cs="Arial"/>
          <w:sz w:val="20"/>
          <w:szCs w:val="20"/>
          <w:lang w:val="en-US"/>
        </w:rPr>
        <w:t>hester v Bradford Park Avenue 69/70  £2</w:t>
      </w:r>
    </w:p>
    <w:p w14:paraId="691723BE" w14:textId="03BF6AAD" w:rsidR="00095D09" w:rsidRPr="000A2758" w:rsidRDefault="002012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76 </w:t>
      </w:r>
      <w:r w:rsidR="00E263ED" w:rsidRPr="00BA3306">
        <w:rPr>
          <w:rFonts w:ascii="Arial" w:hAnsi="Arial" w:cs="Arial"/>
          <w:sz w:val="20"/>
          <w:szCs w:val="20"/>
          <w:lang w:val="en-US"/>
        </w:rPr>
        <w:t>C</w:t>
      </w:r>
      <w:r w:rsidR="00DD187D">
        <w:rPr>
          <w:rFonts w:ascii="Arial" w:hAnsi="Arial" w:cs="Arial"/>
          <w:sz w:val="20"/>
          <w:szCs w:val="20"/>
          <w:lang w:val="en-US"/>
        </w:rPr>
        <w:t>hesterfield v Accrington Stanley 58/59  £3</w:t>
      </w:r>
    </w:p>
    <w:p w14:paraId="7C84E963" w14:textId="7092054C" w:rsidR="00095D09" w:rsidRPr="004B19CC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7 </w:t>
      </w:r>
      <w:r w:rsidR="00813C20">
        <w:rPr>
          <w:rFonts w:ascii="Arial" w:hAnsi="Arial" w:cs="Arial"/>
          <w:sz w:val="20"/>
          <w:szCs w:val="20"/>
          <w:lang w:val="en-US"/>
        </w:rPr>
        <w:t>Chesterfield v Southport 57/58  £2</w:t>
      </w:r>
    </w:p>
    <w:p w14:paraId="45485DAA" w14:textId="11891260" w:rsidR="00C06418" w:rsidRPr="006B5A47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911CC">
        <w:rPr>
          <w:rFonts w:ascii="Arial" w:hAnsi="Arial" w:cs="Arial"/>
          <w:b/>
          <w:bCs/>
          <w:sz w:val="20"/>
          <w:szCs w:val="20"/>
          <w:lang w:val="en-US"/>
        </w:rPr>
        <w:t xml:space="preserve">478 </w:t>
      </w:r>
      <w:r w:rsidR="006B5A47">
        <w:rPr>
          <w:rFonts w:ascii="Arial" w:hAnsi="Arial" w:cs="Arial"/>
          <w:sz w:val="20"/>
          <w:szCs w:val="20"/>
          <w:lang w:val="en-US"/>
        </w:rPr>
        <w:t>C</w:t>
      </w:r>
      <w:r w:rsidR="00813C20">
        <w:rPr>
          <w:rFonts w:ascii="Arial" w:hAnsi="Arial" w:cs="Arial"/>
          <w:sz w:val="20"/>
          <w:szCs w:val="20"/>
          <w:lang w:val="en-US"/>
        </w:rPr>
        <w:t xml:space="preserve">hippenham Town v </w:t>
      </w:r>
      <w:r w:rsidR="00577C78">
        <w:rPr>
          <w:rFonts w:ascii="Arial" w:hAnsi="Arial" w:cs="Arial"/>
          <w:sz w:val="20"/>
          <w:szCs w:val="20"/>
          <w:lang w:val="en-US"/>
        </w:rPr>
        <w:t>Barnstaple 59/60  £3</w:t>
      </w:r>
    </w:p>
    <w:p w14:paraId="6C86B315" w14:textId="6494B7EF" w:rsidR="003D506A" w:rsidRDefault="00C06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>479</w:t>
      </w:r>
      <w:r w:rsidR="006B5A47"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B5A47" w:rsidRPr="00BA3306">
        <w:rPr>
          <w:rFonts w:ascii="Arial" w:hAnsi="Arial" w:cs="Arial"/>
          <w:sz w:val="20"/>
          <w:szCs w:val="20"/>
          <w:lang w:val="en-US"/>
        </w:rPr>
        <w:t>C</w:t>
      </w:r>
      <w:r w:rsidR="00577C78">
        <w:rPr>
          <w:rFonts w:ascii="Arial" w:hAnsi="Arial" w:cs="Arial"/>
          <w:sz w:val="20"/>
          <w:szCs w:val="20"/>
          <w:lang w:val="en-US"/>
        </w:rPr>
        <w:t>horley v Lancaster City 55/56  £6</w:t>
      </w:r>
    </w:p>
    <w:p w14:paraId="0167068E" w14:textId="11AF391C" w:rsidR="00836A3F" w:rsidRPr="00596BB5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0 </w:t>
      </w:r>
      <w:r w:rsidR="00596BB5">
        <w:rPr>
          <w:rFonts w:ascii="Arial" w:hAnsi="Arial" w:cs="Arial"/>
          <w:sz w:val="20"/>
          <w:szCs w:val="20"/>
          <w:lang w:val="en-US"/>
        </w:rPr>
        <w:t>C</w:t>
      </w:r>
      <w:r w:rsidR="00F1350F">
        <w:rPr>
          <w:rFonts w:ascii="Arial" w:hAnsi="Arial" w:cs="Arial"/>
          <w:sz w:val="20"/>
          <w:szCs w:val="20"/>
          <w:lang w:val="en-US"/>
        </w:rPr>
        <w:t>lacton Town v Stowmarket 56/57 Aug22  £4</w:t>
      </w:r>
    </w:p>
    <w:p w14:paraId="004501A1" w14:textId="29304EF5" w:rsidR="00836A3F" w:rsidRPr="006D5B90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>481</w:t>
      </w:r>
      <w:r w:rsidR="0027544A"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01968" w:rsidRPr="00BA3306">
        <w:rPr>
          <w:rFonts w:ascii="Arial" w:hAnsi="Arial" w:cs="Arial"/>
          <w:sz w:val="20"/>
          <w:szCs w:val="20"/>
          <w:lang w:val="en-US"/>
        </w:rPr>
        <w:t>C</w:t>
      </w:r>
      <w:r w:rsidR="00F1350F">
        <w:rPr>
          <w:rFonts w:ascii="Arial" w:hAnsi="Arial" w:cs="Arial"/>
          <w:sz w:val="20"/>
          <w:szCs w:val="20"/>
          <w:lang w:val="en-US"/>
        </w:rPr>
        <w:t>lacton Town v Folkestone 63/64 Oct02  £2</w:t>
      </w:r>
    </w:p>
    <w:p w14:paraId="70953794" w14:textId="7DB859F5" w:rsidR="00E14688" w:rsidRDefault="000F5A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2 </w:t>
      </w:r>
      <w:r w:rsidR="006D5B90" w:rsidRPr="00BA3306">
        <w:rPr>
          <w:rFonts w:ascii="Arial" w:hAnsi="Arial" w:cs="Arial"/>
          <w:sz w:val="20"/>
          <w:szCs w:val="20"/>
          <w:lang w:val="en-US"/>
        </w:rPr>
        <w:t>C</w:t>
      </w:r>
      <w:r w:rsidR="00585B03">
        <w:rPr>
          <w:rFonts w:ascii="Arial" w:hAnsi="Arial" w:cs="Arial"/>
          <w:sz w:val="20"/>
          <w:szCs w:val="20"/>
          <w:lang w:val="en-US"/>
        </w:rPr>
        <w:t xml:space="preserve">lapton v Tufnell Park Edmonton 50/51 </w:t>
      </w:r>
      <w:r w:rsidR="00147F3F">
        <w:rPr>
          <w:rFonts w:ascii="Arial" w:hAnsi="Arial" w:cs="Arial"/>
          <w:sz w:val="20"/>
          <w:szCs w:val="20"/>
          <w:lang w:val="en-US"/>
        </w:rPr>
        <w:t>Apr14  £7</w:t>
      </w:r>
    </w:p>
    <w:p w14:paraId="1EB323AD" w14:textId="3F3B4241" w:rsidR="008759FC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3 </w:t>
      </w:r>
      <w:r w:rsidR="00D700E4" w:rsidRPr="00BA3306">
        <w:rPr>
          <w:rFonts w:ascii="Arial" w:hAnsi="Arial" w:cs="Arial"/>
          <w:sz w:val="20"/>
          <w:szCs w:val="20"/>
          <w:lang w:val="en-US"/>
        </w:rPr>
        <w:t>C</w:t>
      </w:r>
      <w:r w:rsidR="00147F3F">
        <w:rPr>
          <w:rFonts w:ascii="Arial" w:hAnsi="Arial" w:cs="Arial"/>
          <w:sz w:val="20"/>
          <w:szCs w:val="20"/>
          <w:lang w:val="en-US"/>
        </w:rPr>
        <w:t>lapton v St Albans City 52/</w:t>
      </w:r>
      <w:r w:rsidR="000E1352">
        <w:rPr>
          <w:rFonts w:ascii="Arial" w:hAnsi="Arial" w:cs="Arial"/>
          <w:sz w:val="20"/>
          <w:szCs w:val="20"/>
          <w:lang w:val="en-US"/>
        </w:rPr>
        <w:t>5</w:t>
      </w:r>
      <w:r w:rsidR="00147F3F">
        <w:rPr>
          <w:rFonts w:ascii="Arial" w:hAnsi="Arial" w:cs="Arial"/>
          <w:sz w:val="20"/>
          <w:szCs w:val="20"/>
          <w:lang w:val="en-US"/>
        </w:rPr>
        <w:t>3 Jan31  £6</w:t>
      </w:r>
    </w:p>
    <w:p w14:paraId="1ABDC0AE" w14:textId="60377402" w:rsidR="008759FC" w:rsidRPr="00B11EB5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4 </w:t>
      </w:r>
      <w:r w:rsidR="00DF5CB6">
        <w:rPr>
          <w:rFonts w:ascii="Arial" w:hAnsi="Arial" w:cs="Arial"/>
          <w:sz w:val="20"/>
          <w:szCs w:val="20"/>
          <w:lang w:val="en-US"/>
        </w:rPr>
        <w:t>Co</w:t>
      </w:r>
      <w:r w:rsidR="00147F3F">
        <w:rPr>
          <w:rFonts w:ascii="Arial" w:hAnsi="Arial" w:cs="Arial"/>
          <w:sz w:val="20"/>
          <w:szCs w:val="20"/>
          <w:lang w:val="en-US"/>
        </w:rPr>
        <w:t xml:space="preserve">bh Ramblers v Swindon Town 85/86 </w:t>
      </w:r>
      <w:r w:rsidR="00B11EB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11EB5">
        <w:rPr>
          <w:rFonts w:ascii="Arial" w:hAnsi="Arial" w:cs="Arial"/>
          <w:sz w:val="20"/>
          <w:szCs w:val="20"/>
          <w:lang w:val="en-US"/>
        </w:rPr>
        <w:t>£2</w:t>
      </w:r>
    </w:p>
    <w:p w14:paraId="2F8627D2" w14:textId="3EDF9E6B" w:rsidR="004C757A" w:rsidRPr="00B11EB5" w:rsidRDefault="004C75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5 </w:t>
      </w:r>
      <w:r w:rsidR="00DF5CB6" w:rsidRPr="00BA3306">
        <w:rPr>
          <w:rFonts w:ascii="Arial" w:hAnsi="Arial" w:cs="Arial"/>
          <w:sz w:val="20"/>
          <w:szCs w:val="20"/>
          <w:lang w:val="en-US"/>
        </w:rPr>
        <w:t>Co</w:t>
      </w:r>
      <w:r w:rsidR="00B11EB5">
        <w:rPr>
          <w:rFonts w:ascii="Arial" w:hAnsi="Arial" w:cs="Arial"/>
          <w:sz w:val="20"/>
          <w:szCs w:val="20"/>
          <w:lang w:val="en-US"/>
        </w:rPr>
        <w:t xml:space="preserve">lchester United v Chelsea 89/90 </w:t>
      </w:r>
      <w:r w:rsidR="00B11EB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11EB5">
        <w:rPr>
          <w:rFonts w:ascii="Arial" w:hAnsi="Arial" w:cs="Arial"/>
          <w:sz w:val="20"/>
          <w:szCs w:val="20"/>
          <w:lang w:val="en-US"/>
        </w:rPr>
        <w:t>£2</w:t>
      </w:r>
    </w:p>
    <w:p w14:paraId="75377191" w14:textId="09252153" w:rsidR="004D2075" w:rsidRPr="00E02A7D" w:rsidRDefault="004D2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6 </w:t>
      </w:r>
      <w:r w:rsidR="00E02A7D" w:rsidRPr="00BA3306">
        <w:rPr>
          <w:rFonts w:ascii="Arial" w:hAnsi="Arial" w:cs="Arial"/>
          <w:sz w:val="20"/>
          <w:szCs w:val="20"/>
          <w:lang w:val="en-US"/>
        </w:rPr>
        <w:t>Co</w:t>
      </w:r>
      <w:r w:rsidR="00B10A64">
        <w:rPr>
          <w:rFonts w:ascii="Arial" w:hAnsi="Arial" w:cs="Arial"/>
          <w:sz w:val="20"/>
          <w:szCs w:val="20"/>
          <w:lang w:val="en-US"/>
        </w:rPr>
        <w:t>lchester United v Newport Co 58/59  £3</w:t>
      </w:r>
    </w:p>
    <w:p w14:paraId="366A31F7" w14:textId="01C2EE41" w:rsidR="00847B08" w:rsidRPr="006F22B0" w:rsidRDefault="00CE54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7 </w:t>
      </w:r>
      <w:r w:rsidR="00F138C4">
        <w:rPr>
          <w:rFonts w:ascii="Arial" w:hAnsi="Arial" w:cs="Arial"/>
          <w:sz w:val="20"/>
          <w:szCs w:val="20"/>
          <w:lang w:val="en-US"/>
        </w:rPr>
        <w:t>C</w:t>
      </w:r>
      <w:r w:rsidR="00B10A64">
        <w:rPr>
          <w:rFonts w:ascii="Arial" w:hAnsi="Arial" w:cs="Arial"/>
          <w:sz w:val="20"/>
          <w:szCs w:val="20"/>
          <w:lang w:val="en-US"/>
        </w:rPr>
        <w:t xml:space="preserve">olchester United Youth v Ipswich Town Youth </w:t>
      </w:r>
      <w:r w:rsidR="006F22B0">
        <w:rPr>
          <w:rFonts w:ascii="Arial" w:hAnsi="Arial" w:cs="Arial"/>
          <w:sz w:val="20"/>
          <w:szCs w:val="20"/>
          <w:lang w:val="en-US"/>
        </w:rPr>
        <w:t xml:space="preserve">92/93 </w:t>
      </w:r>
      <w:r w:rsidR="006F22B0">
        <w:rPr>
          <w:rFonts w:ascii="Arial" w:hAnsi="Arial" w:cs="Arial"/>
          <w:b/>
          <w:bCs/>
          <w:sz w:val="20"/>
          <w:szCs w:val="20"/>
          <w:lang w:val="en-US"/>
        </w:rPr>
        <w:t xml:space="preserve">Eastern Junior Cup  </w:t>
      </w:r>
      <w:r w:rsidR="006F22B0">
        <w:rPr>
          <w:rFonts w:ascii="Arial" w:hAnsi="Arial" w:cs="Arial"/>
          <w:sz w:val="20"/>
          <w:szCs w:val="20"/>
          <w:lang w:val="en-US"/>
        </w:rPr>
        <w:t>£2</w:t>
      </w:r>
    </w:p>
    <w:p w14:paraId="2BAD507D" w14:textId="593F01B2" w:rsidR="00127108" w:rsidRDefault="00847B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8 </w:t>
      </w:r>
      <w:r w:rsidR="00F06A82" w:rsidRPr="00BA3306">
        <w:rPr>
          <w:rFonts w:ascii="Arial" w:hAnsi="Arial" w:cs="Arial"/>
          <w:sz w:val="20"/>
          <w:szCs w:val="20"/>
          <w:lang w:val="en-US"/>
        </w:rPr>
        <w:t>C</w:t>
      </w:r>
      <w:r w:rsidR="00DE191B">
        <w:rPr>
          <w:rFonts w:ascii="Arial" w:hAnsi="Arial" w:cs="Arial"/>
          <w:sz w:val="20"/>
          <w:szCs w:val="20"/>
          <w:lang w:val="en-US"/>
        </w:rPr>
        <w:t>orinthian Casuals v Dulwich Hamlet 55/56  Oct01  £4</w:t>
      </w:r>
    </w:p>
    <w:p w14:paraId="0B0634A9" w14:textId="13C7BC70" w:rsidR="00E547EA" w:rsidRDefault="001271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89 </w:t>
      </w:r>
      <w:r w:rsidR="00F67357" w:rsidRPr="00BA3306">
        <w:rPr>
          <w:rFonts w:ascii="Arial" w:hAnsi="Arial" w:cs="Arial"/>
          <w:sz w:val="20"/>
          <w:szCs w:val="20"/>
          <w:lang w:val="en-US"/>
        </w:rPr>
        <w:t>C</w:t>
      </w:r>
      <w:r w:rsidR="00DE191B">
        <w:rPr>
          <w:rFonts w:ascii="Arial" w:hAnsi="Arial" w:cs="Arial"/>
          <w:sz w:val="20"/>
          <w:szCs w:val="20"/>
          <w:lang w:val="en-US"/>
        </w:rPr>
        <w:t>orinthian Casuals v Leytonstone 59/60 Oct17  £3</w:t>
      </w:r>
    </w:p>
    <w:p w14:paraId="16CACA66" w14:textId="59360E9A" w:rsidR="00E6236F" w:rsidRPr="00952224" w:rsidRDefault="00E54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90 </w:t>
      </w:r>
      <w:r w:rsidR="00296E09" w:rsidRPr="00BA3306">
        <w:rPr>
          <w:rFonts w:ascii="Arial" w:hAnsi="Arial" w:cs="Arial"/>
          <w:sz w:val="20"/>
          <w:szCs w:val="20"/>
          <w:lang w:val="en-US"/>
        </w:rPr>
        <w:t>C</w:t>
      </w:r>
      <w:r w:rsidR="00952224">
        <w:rPr>
          <w:rFonts w:ascii="Arial" w:hAnsi="Arial" w:cs="Arial"/>
          <w:sz w:val="20"/>
          <w:szCs w:val="20"/>
          <w:lang w:val="en-US"/>
        </w:rPr>
        <w:t xml:space="preserve">ork City v Leeds United 93/94 Jul21 </w:t>
      </w:r>
      <w:r w:rsidR="0095222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52224">
        <w:rPr>
          <w:rFonts w:ascii="Arial" w:hAnsi="Arial" w:cs="Arial"/>
          <w:sz w:val="20"/>
          <w:szCs w:val="20"/>
          <w:lang w:val="en-US"/>
        </w:rPr>
        <w:t>£2</w:t>
      </w:r>
    </w:p>
    <w:p w14:paraId="419F33E8" w14:textId="3CE836D2" w:rsidR="00216C77" w:rsidRPr="002E256C" w:rsidRDefault="00E623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1 </w:t>
      </w:r>
      <w:r w:rsidR="00296E09">
        <w:rPr>
          <w:rFonts w:ascii="Arial" w:hAnsi="Arial" w:cs="Arial"/>
          <w:sz w:val="20"/>
          <w:szCs w:val="20"/>
          <w:lang w:val="en-US"/>
        </w:rPr>
        <w:t>C</w:t>
      </w:r>
      <w:r w:rsidR="00750F55">
        <w:rPr>
          <w:rFonts w:ascii="Arial" w:hAnsi="Arial" w:cs="Arial"/>
          <w:sz w:val="20"/>
          <w:szCs w:val="20"/>
          <w:lang w:val="en-US"/>
        </w:rPr>
        <w:t xml:space="preserve">oventry City Under-19 v England Youth XI 70/71 </w:t>
      </w:r>
      <w:r w:rsidR="002E256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E256C">
        <w:rPr>
          <w:rFonts w:ascii="Arial" w:hAnsi="Arial" w:cs="Arial"/>
          <w:sz w:val="20"/>
          <w:szCs w:val="20"/>
          <w:lang w:val="en-US"/>
        </w:rPr>
        <w:t>4-pager  £2</w:t>
      </w:r>
    </w:p>
    <w:p w14:paraId="139086FC" w14:textId="530E955F" w:rsidR="002B638A" w:rsidRDefault="00216C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92 </w:t>
      </w:r>
      <w:r w:rsidR="000F5039" w:rsidRPr="00BA3306">
        <w:rPr>
          <w:rFonts w:ascii="Arial" w:hAnsi="Arial" w:cs="Arial"/>
          <w:sz w:val="20"/>
          <w:szCs w:val="20"/>
          <w:lang w:val="en-US"/>
        </w:rPr>
        <w:t>C</w:t>
      </w:r>
      <w:r w:rsidR="002E256C">
        <w:rPr>
          <w:rFonts w:ascii="Arial" w:hAnsi="Arial" w:cs="Arial"/>
          <w:sz w:val="20"/>
          <w:szCs w:val="20"/>
          <w:lang w:val="en-US"/>
        </w:rPr>
        <w:t xml:space="preserve">oventry City v </w:t>
      </w:r>
      <w:r w:rsidR="00E41644">
        <w:rPr>
          <w:rFonts w:ascii="Arial" w:hAnsi="Arial" w:cs="Arial"/>
          <w:sz w:val="20"/>
          <w:szCs w:val="20"/>
          <w:lang w:val="en-US"/>
        </w:rPr>
        <w:t>Bournemouth 55/56  £5</w:t>
      </w:r>
    </w:p>
    <w:p w14:paraId="3033CB10" w14:textId="17D9227F" w:rsidR="005F6270" w:rsidRPr="00A72B9B" w:rsidRDefault="002B63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93 </w:t>
      </w:r>
      <w:r w:rsidR="00CF13FD" w:rsidRPr="00BA3306">
        <w:rPr>
          <w:rFonts w:ascii="Arial" w:hAnsi="Arial" w:cs="Arial"/>
          <w:sz w:val="20"/>
          <w:szCs w:val="20"/>
          <w:lang w:val="en-US"/>
        </w:rPr>
        <w:t>C</w:t>
      </w:r>
      <w:r w:rsidR="00842BB6">
        <w:rPr>
          <w:rFonts w:ascii="Arial" w:hAnsi="Arial" w:cs="Arial"/>
          <w:sz w:val="20"/>
          <w:szCs w:val="20"/>
          <w:lang w:val="en-US"/>
        </w:rPr>
        <w:t>oventry City v Watford 56/57  £4</w:t>
      </w:r>
    </w:p>
    <w:p w14:paraId="253FF65C" w14:textId="79A76C98" w:rsidR="00CE545A" w:rsidRPr="000B1E65" w:rsidRDefault="005F62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94 </w:t>
      </w:r>
      <w:r w:rsidR="00F336FB" w:rsidRPr="00BA3306">
        <w:rPr>
          <w:rFonts w:ascii="Arial" w:hAnsi="Arial" w:cs="Arial"/>
          <w:sz w:val="20"/>
          <w:szCs w:val="20"/>
          <w:lang w:val="en-US"/>
        </w:rPr>
        <w:t>C</w:t>
      </w:r>
      <w:r w:rsidR="004F1589">
        <w:rPr>
          <w:rFonts w:ascii="Arial" w:hAnsi="Arial" w:cs="Arial"/>
          <w:sz w:val="20"/>
          <w:szCs w:val="20"/>
          <w:lang w:val="en-US"/>
        </w:rPr>
        <w:t xml:space="preserve">owes (IoW) v Whitchurch 68/69 </w:t>
      </w:r>
      <w:r w:rsidR="00992D4A">
        <w:rPr>
          <w:rFonts w:ascii="Arial" w:hAnsi="Arial" w:cs="Arial"/>
          <w:sz w:val="20"/>
          <w:szCs w:val="20"/>
          <w:lang w:val="en-US"/>
        </w:rPr>
        <w:t>Aug31  £2</w:t>
      </w:r>
    </w:p>
    <w:p w14:paraId="3F5A4795" w14:textId="3BBF40C8" w:rsidR="00891DB4" w:rsidRDefault="00891D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5 </w:t>
      </w:r>
      <w:r w:rsidR="004F51E0">
        <w:rPr>
          <w:rFonts w:ascii="Arial" w:hAnsi="Arial" w:cs="Arial"/>
          <w:sz w:val="20"/>
          <w:szCs w:val="20"/>
          <w:lang w:val="en-US"/>
        </w:rPr>
        <w:t>Cr</w:t>
      </w:r>
      <w:r w:rsidR="00992D4A">
        <w:rPr>
          <w:rFonts w:ascii="Arial" w:hAnsi="Arial" w:cs="Arial"/>
          <w:sz w:val="20"/>
          <w:szCs w:val="20"/>
          <w:lang w:val="en-US"/>
        </w:rPr>
        <w:t>awley Town v Burton Albion 63/64 Mar28  £2</w:t>
      </w:r>
    </w:p>
    <w:p w14:paraId="37B4400F" w14:textId="2C8F6806" w:rsidR="00E76E30" w:rsidRPr="00C43052" w:rsidRDefault="00E76E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496 </w:t>
      </w:r>
      <w:r w:rsidR="00A77883" w:rsidRPr="00BA3306">
        <w:rPr>
          <w:rFonts w:ascii="Arial" w:hAnsi="Arial" w:cs="Arial"/>
          <w:sz w:val="20"/>
          <w:szCs w:val="20"/>
          <w:lang w:val="en-US"/>
        </w:rPr>
        <w:t>Cr</w:t>
      </w:r>
      <w:r w:rsidR="00992D4A">
        <w:rPr>
          <w:rFonts w:ascii="Arial" w:hAnsi="Arial" w:cs="Arial"/>
          <w:sz w:val="20"/>
          <w:szCs w:val="20"/>
          <w:lang w:val="en-US"/>
        </w:rPr>
        <w:t xml:space="preserve">ay Wanderers v </w:t>
      </w:r>
      <w:r w:rsidR="00C43052">
        <w:rPr>
          <w:rFonts w:ascii="Arial" w:hAnsi="Arial" w:cs="Arial"/>
          <w:sz w:val="20"/>
          <w:szCs w:val="20"/>
          <w:lang w:val="en-US"/>
        </w:rPr>
        <w:t xml:space="preserve">Charlton Athletic 89/90 Aug10 </w:t>
      </w:r>
      <w:r w:rsidR="00C4305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43052">
        <w:rPr>
          <w:rFonts w:ascii="Arial" w:hAnsi="Arial" w:cs="Arial"/>
          <w:sz w:val="20"/>
          <w:szCs w:val="20"/>
          <w:lang w:val="en-US"/>
        </w:rPr>
        <w:t>£2</w:t>
      </w:r>
    </w:p>
    <w:p w14:paraId="53CD658C" w14:textId="33833B78" w:rsidR="00BB345D" w:rsidRPr="00E15512" w:rsidRDefault="00BB34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97 </w:t>
      </w:r>
      <w:r w:rsidR="007F68CD">
        <w:rPr>
          <w:rFonts w:ascii="Arial" w:hAnsi="Arial" w:cs="Arial"/>
          <w:sz w:val="20"/>
          <w:szCs w:val="20"/>
          <w:lang w:val="en-US"/>
        </w:rPr>
        <w:t>Cr</w:t>
      </w:r>
      <w:r w:rsidR="00C43052">
        <w:rPr>
          <w:rFonts w:ascii="Arial" w:hAnsi="Arial" w:cs="Arial"/>
          <w:sz w:val="20"/>
          <w:szCs w:val="20"/>
          <w:lang w:val="en-US"/>
        </w:rPr>
        <w:t xml:space="preserve">ewe Alexandra v Rochdale </w:t>
      </w:r>
      <w:r w:rsidR="00F91102">
        <w:rPr>
          <w:rFonts w:ascii="Arial" w:hAnsi="Arial" w:cs="Arial"/>
          <w:sz w:val="20"/>
          <w:szCs w:val="20"/>
          <w:lang w:val="en-US"/>
        </w:rPr>
        <w:t>59/60  £3</w:t>
      </w:r>
    </w:p>
    <w:p w14:paraId="18AC6B9E" w14:textId="43D5E3F6" w:rsidR="003029C3" w:rsidRPr="00016968" w:rsidRDefault="003029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8 </w:t>
      </w:r>
      <w:r w:rsidR="00E15512">
        <w:rPr>
          <w:rFonts w:ascii="Arial" w:hAnsi="Arial" w:cs="Arial"/>
          <w:sz w:val="20"/>
          <w:szCs w:val="20"/>
          <w:lang w:val="en-US"/>
        </w:rPr>
        <w:t>Cr</w:t>
      </w:r>
      <w:r w:rsidR="00F91102">
        <w:rPr>
          <w:rFonts w:ascii="Arial" w:hAnsi="Arial" w:cs="Arial"/>
          <w:sz w:val="20"/>
          <w:szCs w:val="20"/>
          <w:lang w:val="en-US"/>
        </w:rPr>
        <w:t xml:space="preserve">ewe Alexandra v </w:t>
      </w:r>
      <w:r w:rsidR="00016968">
        <w:rPr>
          <w:rFonts w:ascii="Arial" w:hAnsi="Arial" w:cs="Arial"/>
          <w:sz w:val="20"/>
          <w:szCs w:val="20"/>
          <w:lang w:val="en-US"/>
        </w:rPr>
        <w:t xml:space="preserve">Bournemouth 60/61 </w:t>
      </w:r>
      <w:r w:rsidR="00016968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016968">
        <w:rPr>
          <w:rFonts w:ascii="Arial" w:hAnsi="Arial" w:cs="Arial"/>
          <w:sz w:val="20"/>
          <w:szCs w:val="20"/>
          <w:lang w:val="en-US"/>
        </w:rPr>
        <w:t>£10</w:t>
      </w:r>
    </w:p>
    <w:p w14:paraId="1916E8CE" w14:textId="38B4FD80" w:rsidR="00864057" w:rsidRPr="00692AB2" w:rsidRDefault="008640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499 </w:t>
      </w:r>
      <w:r w:rsidR="002A24C7" w:rsidRPr="00BA3306">
        <w:rPr>
          <w:rFonts w:ascii="Arial" w:hAnsi="Arial" w:cs="Arial"/>
          <w:sz w:val="20"/>
          <w:szCs w:val="20"/>
          <w:lang w:val="en-US"/>
        </w:rPr>
        <w:t>Cr</w:t>
      </w:r>
      <w:r w:rsidR="00016968">
        <w:rPr>
          <w:rFonts w:ascii="Arial" w:hAnsi="Arial" w:cs="Arial"/>
          <w:sz w:val="20"/>
          <w:szCs w:val="20"/>
          <w:lang w:val="en-US"/>
        </w:rPr>
        <w:t xml:space="preserve">ewe United </w:t>
      </w:r>
      <w:r w:rsidR="00692AB2">
        <w:rPr>
          <w:rFonts w:ascii="Arial" w:hAnsi="Arial" w:cs="Arial"/>
          <w:sz w:val="20"/>
          <w:szCs w:val="20"/>
          <w:lang w:val="en-US"/>
        </w:rPr>
        <w:t xml:space="preserve">(Ireland) v Luton Town 90/91 </w:t>
      </w:r>
      <w:r w:rsidR="00692AB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92AB2">
        <w:rPr>
          <w:rFonts w:ascii="Arial" w:hAnsi="Arial" w:cs="Arial"/>
          <w:sz w:val="20"/>
          <w:szCs w:val="20"/>
          <w:lang w:val="en-US"/>
        </w:rPr>
        <w:t>£2</w:t>
      </w:r>
    </w:p>
    <w:p w14:paraId="748CA95D" w14:textId="2EABC8FD" w:rsidR="0087625E" w:rsidRPr="0085573F" w:rsidRDefault="008762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500 </w:t>
      </w:r>
      <w:r w:rsidR="00E311E5" w:rsidRPr="00BA3306">
        <w:rPr>
          <w:rFonts w:ascii="Arial" w:hAnsi="Arial" w:cs="Arial"/>
          <w:sz w:val="20"/>
          <w:szCs w:val="20"/>
          <w:lang w:val="en-US"/>
        </w:rPr>
        <w:t>Cr</w:t>
      </w:r>
      <w:r w:rsidR="00801DD1">
        <w:rPr>
          <w:rFonts w:ascii="Arial" w:hAnsi="Arial" w:cs="Arial"/>
          <w:sz w:val="20"/>
          <w:szCs w:val="20"/>
          <w:lang w:val="en-US"/>
        </w:rPr>
        <w:t xml:space="preserve">ittall Athletic v Ruislip Manor </w:t>
      </w:r>
      <w:r w:rsidR="0085573F">
        <w:rPr>
          <w:rFonts w:ascii="Arial" w:hAnsi="Arial" w:cs="Arial"/>
          <w:sz w:val="20"/>
          <w:szCs w:val="20"/>
          <w:lang w:val="en-US"/>
        </w:rPr>
        <w:t xml:space="preserve">51/52 Apr05 </w:t>
      </w:r>
      <w:r w:rsidR="0085573F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Cup Final  </w:t>
      </w:r>
      <w:r w:rsidR="0085573F">
        <w:rPr>
          <w:rFonts w:ascii="Arial" w:hAnsi="Arial" w:cs="Arial"/>
          <w:sz w:val="20"/>
          <w:szCs w:val="20"/>
          <w:lang w:val="en-US"/>
        </w:rPr>
        <w:t>£8</w:t>
      </w:r>
    </w:p>
    <w:p w14:paraId="0632C48F" w14:textId="79B4960D" w:rsidR="00C31459" w:rsidRPr="005B55DE" w:rsidRDefault="00C314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3306">
        <w:rPr>
          <w:rFonts w:ascii="Arial" w:hAnsi="Arial" w:cs="Arial"/>
          <w:b/>
          <w:bCs/>
          <w:sz w:val="20"/>
          <w:szCs w:val="20"/>
          <w:lang w:val="en-US"/>
        </w:rPr>
        <w:t xml:space="preserve">501 </w:t>
      </w:r>
      <w:r w:rsidR="00BC1A94" w:rsidRPr="00BA3306">
        <w:rPr>
          <w:rFonts w:ascii="Arial" w:hAnsi="Arial" w:cs="Arial"/>
          <w:sz w:val="20"/>
          <w:szCs w:val="20"/>
          <w:lang w:val="en-US"/>
        </w:rPr>
        <w:t>Cr</w:t>
      </w:r>
      <w:r w:rsidR="0085573F">
        <w:rPr>
          <w:rFonts w:ascii="Arial" w:hAnsi="Arial" w:cs="Arial"/>
          <w:sz w:val="20"/>
          <w:szCs w:val="20"/>
          <w:lang w:val="en-US"/>
        </w:rPr>
        <w:t xml:space="preserve">usaders v Nottm Forest </w:t>
      </w:r>
      <w:r w:rsidR="005B55DE">
        <w:rPr>
          <w:rFonts w:ascii="Arial" w:hAnsi="Arial" w:cs="Arial"/>
          <w:sz w:val="20"/>
          <w:szCs w:val="20"/>
          <w:lang w:val="en-US"/>
        </w:rPr>
        <w:t xml:space="preserve">94/95 </w:t>
      </w:r>
      <w:r w:rsidR="005B55DE">
        <w:rPr>
          <w:rFonts w:ascii="Arial" w:hAnsi="Arial" w:cs="Arial"/>
          <w:b/>
          <w:bCs/>
          <w:sz w:val="20"/>
          <w:szCs w:val="20"/>
          <w:lang w:val="en-US"/>
        </w:rPr>
        <w:t xml:space="preserve">Roy McDonald Testimonial  </w:t>
      </w:r>
      <w:r w:rsidR="005B55DE">
        <w:rPr>
          <w:rFonts w:ascii="Arial" w:hAnsi="Arial" w:cs="Arial"/>
          <w:sz w:val="20"/>
          <w:szCs w:val="20"/>
          <w:lang w:val="en-US"/>
        </w:rPr>
        <w:t>£2</w:t>
      </w:r>
    </w:p>
    <w:p w14:paraId="02266FB2" w14:textId="0B050984" w:rsidR="00A86EEA" w:rsidRPr="00670FE2" w:rsidRDefault="00961F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2 </w:t>
      </w:r>
      <w:r w:rsidR="00670FE2">
        <w:rPr>
          <w:rFonts w:ascii="Arial" w:hAnsi="Arial" w:cs="Arial"/>
          <w:sz w:val="20"/>
          <w:szCs w:val="20"/>
          <w:lang w:val="en-US"/>
        </w:rPr>
        <w:t xml:space="preserve">Crystal Palace v Hitchin Town 60/61 </w:t>
      </w:r>
      <w:r w:rsidR="00670FE2"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 w:rsidR="00670FE2">
        <w:rPr>
          <w:rFonts w:ascii="Arial" w:hAnsi="Arial" w:cs="Arial"/>
          <w:sz w:val="20"/>
          <w:szCs w:val="20"/>
          <w:lang w:val="en-US"/>
        </w:rPr>
        <w:t>£3</w:t>
      </w:r>
    </w:p>
    <w:p w14:paraId="1D5B1F2F" w14:textId="6894839B" w:rsidR="009251C9" w:rsidRPr="00F237C9" w:rsidRDefault="00A86E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3 </w:t>
      </w:r>
      <w:r w:rsidR="00670FE2">
        <w:rPr>
          <w:rFonts w:ascii="Arial" w:hAnsi="Arial" w:cs="Arial"/>
          <w:sz w:val="20"/>
          <w:szCs w:val="20"/>
          <w:lang w:val="en-US"/>
        </w:rPr>
        <w:t xml:space="preserve">Crystal </w:t>
      </w:r>
      <w:r w:rsidR="00F237C9">
        <w:rPr>
          <w:rFonts w:ascii="Arial" w:hAnsi="Arial" w:cs="Arial"/>
          <w:sz w:val="20"/>
          <w:szCs w:val="20"/>
          <w:lang w:val="en-US"/>
        </w:rPr>
        <w:t>P</w:t>
      </w:r>
      <w:r w:rsidR="00670FE2">
        <w:rPr>
          <w:rFonts w:ascii="Arial" w:hAnsi="Arial" w:cs="Arial"/>
          <w:sz w:val="20"/>
          <w:szCs w:val="20"/>
          <w:lang w:val="en-US"/>
        </w:rPr>
        <w:t xml:space="preserve">alace v </w:t>
      </w:r>
      <w:r w:rsidR="00F237C9">
        <w:rPr>
          <w:rFonts w:ascii="Arial" w:hAnsi="Arial" w:cs="Arial"/>
          <w:sz w:val="20"/>
          <w:szCs w:val="20"/>
          <w:lang w:val="en-US"/>
        </w:rPr>
        <w:t xml:space="preserve">Chelmsford City 59/60 </w:t>
      </w:r>
      <w:r w:rsidR="00F237C9"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 w:rsidR="00F237C9">
        <w:rPr>
          <w:rFonts w:ascii="Arial" w:hAnsi="Arial" w:cs="Arial"/>
          <w:sz w:val="20"/>
          <w:szCs w:val="20"/>
          <w:lang w:val="en-US"/>
        </w:rPr>
        <w:t>£3</w:t>
      </w:r>
    </w:p>
    <w:p w14:paraId="63F0809D" w14:textId="731B4587" w:rsidR="00961F43" w:rsidRPr="00F237C9" w:rsidRDefault="009251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237C9"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 w:rsidR="00226635">
        <w:rPr>
          <w:rFonts w:ascii="Arial" w:hAnsi="Arial" w:cs="Arial"/>
          <w:sz w:val="20"/>
          <w:szCs w:val="20"/>
          <w:lang w:val="en-US"/>
        </w:rPr>
        <w:t>Crystal Palace v Reading 53/54  £7</w:t>
      </w:r>
    </w:p>
    <w:p w14:paraId="512B9FC0" w14:textId="2BBDB8D6" w:rsidR="007A38D7" w:rsidRPr="0030710B" w:rsidRDefault="007A38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05 </w:t>
      </w:r>
      <w:r w:rsidR="00226635">
        <w:rPr>
          <w:rFonts w:ascii="Arial" w:hAnsi="Arial" w:cs="Arial"/>
          <w:sz w:val="20"/>
          <w:szCs w:val="20"/>
          <w:lang w:val="en-US"/>
        </w:rPr>
        <w:t>Crystal Palace v Surrey FA XI</w:t>
      </w:r>
      <w:r w:rsidR="0030710B">
        <w:rPr>
          <w:rFonts w:ascii="Arial" w:hAnsi="Arial" w:cs="Arial"/>
          <w:sz w:val="20"/>
          <w:szCs w:val="20"/>
          <w:lang w:val="en-US"/>
        </w:rPr>
        <w:t xml:space="preserve"> 77/78 Sep20 </w:t>
      </w:r>
      <w:r w:rsidR="0030710B">
        <w:rPr>
          <w:rFonts w:ascii="Arial" w:hAnsi="Arial" w:cs="Arial"/>
          <w:b/>
          <w:bCs/>
          <w:sz w:val="20"/>
          <w:szCs w:val="20"/>
          <w:lang w:val="en-US"/>
        </w:rPr>
        <w:t xml:space="preserve">Centenary Match  </w:t>
      </w:r>
      <w:r w:rsidR="0030710B">
        <w:rPr>
          <w:rFonts w:ascii="Arial" w:hAnsi="Arial" w:cs="Arial"/>
          <w:sz w:val="20"/>
          <w:szCs w:val="20"/>
          <w:lang w:val="en-US"/>
        </w:rPr>
        <w:t>£2</w:t>
      </w:r>
    </w:p>
    <w:p w14:paraId="29EDD21E" w14:textId="3EC6BAE2" w:rsidR="00EF1306" w:rsidRPr="0030710B" w:rsidRDefault="00EF13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6 </w:t>
      </w:r>
      <w:r w:rsidR="0030710B">
        <w:rPr>
          <w:rFonts w:ascii="Arial" w:hAnsi="Arial" w:cs="Arial"/>
          <w:sz w:val="20"/>
          <w:szCs w:val="20"/>
          <w:lang w:val="en-US"/>
        </w:rPr>
        <w:t xml:space="preserve">Crystal Palace v Bruges 70/71 </w:t>
      </w:r>
      <w:r w:rsidR="0030710B">
        <w:rPr>
          <w:rFonts w:ascii="Arial" w:hAnsi="Arial" w:cs="Arial"/>
          <w:b/>
          <w:bCs/>
          <w:sz w:val="20"/>
          <w:szCs w:val="20"/>
          <w:lang w:val="en-US"/>
        </w:rPr>
        <w:t xml:space="preserve">John Sewell Testimonial  </w:t>
      </w:r>
      <w:r w:rsidR="0030710B">
        <w:rPr>
          <w:rFonts w:ascii="Arial" w:hAnsi="Arial" w:cs="Arial"/>
          <w:sz w:val="20"/>
          <w:szCs w:val="20"/>
          <w:lang w:val="en-US"/>
        </w:rPr>
        <w:t>£2</w:t>
      </w:r>
    </w:p>
    <w:p w14:paraId="322AB3DC" w14:textId="18CAAFB8" w:rsidR="00295E22" w:rsidRPr="00AF3117" w:rsidRDefault="00F847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7 </w:t>
      </w:r>
      <w:r w:rsidR="00AF3117">
        <w:rPr>
          <w:rFonts w:ascii="Arial" w:hAnsi="Arial" w:cs="Arial"/>
          <w:sz w:val="20"/>
          <w:szCs w:val="20"/>
          <w:lang w:val="en-US"/>
        </w:rPr>
        <w:t>Crystal Palace Res v Norwich City Res 81/82 Sep01  £2</w:t>
      </w:r>
    </w:p>
    <w:p w14:paraId="27F262BA" w14:textId="13054C65" w:rsidR="008465FF" w:rsidRPr="00A61198" w:rsidRDefault="008465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08 </w:t>
      </w:r>
      <w:r w:rsidR="00C424A9">
        <w:rPr>
          <w:rFonts w:ascii="Arial" w:hAnsi="Arial" w:cs="Arial"/>
          <w:sz w:val="20"/>
          <w:szCs w:val="20"/>
          <w:lang w:val="en-US"/>
        </w:rPr>
        <w:t>Crystal Palace Res v Orient Res 81/82 Sep19  £2</w:t>
      </w:r>
    </w:p>
    <w:p w14:paraId="4932ABF9" w14:textId="07C6A4A5" w:rsidR="005722DC" w:rsidRPr="00843398" w:rsidRDefault="005722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09 </w:t>
      </w:r>
      <w:r w:rsidR="00684236">
        <w:rPr>
          <w:rFonts w:ascii="Arial" w:hAnsi="Arial" w:cs="Arial"/>
          <w:sz w:val="20"/>
          <w:szCs w:val="20"/>
          <w:lang w:val="en-US"/>
        </w:rPr>
        <w:t>Crystal Palace v Walthamstow Avenue 55/56 Apr</w:t>
      </w:r>
      <w:r w:rsidR="00843398">
        <w:rPr>
          <w:rFonts w:ascii="Arial" w:hAnsi="Arial" w:cs="Arial"/>
          <w:sz w:val="20"/>
          <w:szCs w:val="20"/>
          <w:lang w:val="en-US"/>
        </w:rPr>
        <w:t xml:space="preserve">09 </w:t>
      </w:r>
      <w:r w:rsidR="0084339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43398">
        <w:rPr>
          <w:rFonts w:ascii="Arial" w:hAnsi="Arial" w:cs="Arial"/>
          <w:sz w:val="20"/>
          <w:szCs w:val="20"/>
          <w:lang w:val="en-US"/>
        </w:rPr>
        <w:t>£4</w:t>
      </w:r>
    </w:p>
    <w:p w14:paraId="494D1133" w14:textId="5DDA9044" w:rsidR="005E0163" w:rsidRPr="00DB583B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0 </w:t>
      </w:r>
      <w:r w:rsidR="00843398">
        <w:rPr>
          <w:rFonts w:ascii="Arial" w:hAnsi="Arial" w:cs="Arial"/>
          <w:sz w:val="20"/>
          <w:szCs w:val="20"/>
          <w:lang w:val="en-US"/>
        </w:rPr>
        <w:t xml:space="preserve">Crystal Palace v </w:t>
      </w:r>
      <w:r w:rsidR="00DB583B">
        <w:rPr>
          <w:rFonts w:ascii="Arial" w:hAnsi="Arial" w:cs="Arial"/>
          <w:sz w:val="20"/>
          <w:szCs w:val="20"/>
          <w:lang w:val="en-US"/>
        </w:rPr>
        <w:t xml:space="preserve">Swindon Town 68/69 May08 friendly </w:t>
      </w:r>
      <w:r w:rsidR="00DB583B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DB583B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DB583B">
        <w:rPr>
          <w:rFonts w:ascii="Arial" w:hAnsi="Arial" w:cs="Arial"/>
          <w:sz w:val="20"/>
          <w:szCs w:val="20"/>
          <w:lang w:val="en-US"/>
        </w:rPr>
        <w:t>£2</w:t>
      </w:r>
      <w:r w:rsidR="00DB583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A306CFB" w14:textId="04D94FFF" w:rsidR="005E0163" w:rsidRPr="00403EC1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1 </w:t>
      </w:r>
      <w:r w:rsidR="00901A43">
        <w:rPr>
          <w:rFonts w:ascii="Arial" w:hAnsi="Arial" w:cs="Arial"/>
          <w:sz w:val="20"/>
          <w:szCs w:val="20"/>
          <w:lang w:val="en-US"/>
        </w:rPr>
        <w:t xml:space="preserve">Dagenham v </w:t>
      </w:r>
      <w:r w:rsidR="00403EC1">
        <w:rPr>
          <w:rFonts w:ascii="Arial" w:hAnsi="Arial" w:cs="Arial"/>
          <w:sz w:val="20"/>
          <w:szCs w:val="20"/>
          <w:lang w:val="en-US"/>
        </w:rPr>
        <w:t xml:space="preserve">Barnet 72/73 Feb26 </w:t>
      </w:r>
      <w:r w:rsidR="00403EC1">
        <w:rPr>
          <w:rFonts w:ascii="Arial" w:hAnsi="Arial" w:cs="Arial"/>
          <w:b/>
          <w:bCs/>
          <w:sz w:val="20"/>
          <w:szCs w:val="20"/>
          <w:lang w:val="en-US"/>
        </w:rPr>
        <w:t xml:space="preserve">PMFL </w:t>
      </w:r>
      <w:r w:rsidR="00403EC1">
        <w:rPr>
          <w:rFonts w:ascii="Arial" w:hAnsi="Arial" w:cs="Arial"/>
          <w:sz w:val="20"/>
          <w:szCs w:val="20"/>
          <w:lang w:val="en-US"/>
        </w:rPr>
        <w:t>single sheet  £2</w:t>
      </w:r>
    </w:p>
    <w:p w14:paraId="359F842F" w14:textId="08C2C37B" w:rsidR="00EE16E2" w:rsidRPr="00381F9B" w:rsidRDefault="00EE16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12 </w:t>
      </w:r>
      <w:r w:rsidR="00381F9B">
        <w:rPr>
          <w:rFonts w:ascii="Arial" w:hAnsi="Arial" w:cs="Arial"/>
          <w:sz w:val="20"/>
          <w:szCs w:val="20"/>
          <w:lang w:val="en-US"/>
        </w:rPr>
        <w:t xml:space="preserve">Dagenham &amp; Redbridge v West Ham United 94/95 </w:t>
      </w:r>
      <w:r w:rsidR="00381F9B">
        <w:rPr>
          <w:rFonts w:ascii="Arial" w:hAnsi="Arial" w:cs="Arial"/>
          <w:b/>
          <w:bCs/>
          <w:sz w:val="20"/>
          <w:szCs w:val="20"/>
          <w:lang w:val="en-US"/>
        </w:rPr>
        <w:t xml:space="preserve">Paul Watts Testimonial  </w:t>
      </w:r>
      <w:r w:rsidR="00381F9B">
        <w:rPr>
          <w:rFonts w:ascii="Arial" w:hAnsi="Arial" w:cs="Arial"/>
          <w:sz w:val="20"/>
          <w:szCs w:val="20"/>
          <w:lang w:val="en-US"/>
        </w:rPr>
        <w:t>£2</w:t>
      </w:r>
    </w:p>
    <w:p w14:paraId="7944157A" w14:textId="60659F86" w:rsidR="00720064" w:rsidRPr="00A0623A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13 </w:t>
      </w:r>
      <w:r w:rsidR="00A0623A">
        <w:rPr>
          <w:rFonts w:ascii="Arial" w:hAnsi="Arial" w:cs="Arial"/>
          <w:sz w:val="20"/>
          <w:szCs w:val="20"/>
          <w:lang w:val="en-US"/>
        </w:rPr>
        <w:t xml:space="preserve">Darlington v Accrington Stanley </w:t>
      </w:r>
      <w:r w:rsidR="00113C83">
        <w:rPr>
          <w:rFonts w:ascii="Arial" w:hAnsi="Arial" w:cs="Arial"/>
          <w:sz w:val="20"/>
          <w:szCs w:val="20"/>
          <w:lang w:val="en-US"/>
        </w:rPr>
        <w:t>48/49  £20</w:t>
      </w:r>
    </w:p>
    <w:p w14:paraId="3D59A615" w14:textId="6C5C085D" w:rsidR="00720064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14</w:t>
      </w:r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7A65">
        <w:rPr>
          <w:rFonts w:ascii="Arial" w:hAnsi="Arial" w:cs="Arial"/>
          <w:sz w:val="20"/>
          <w:szCs w:val="20"/>
          <w:lang w:val="en-US"/>
        </w:rPr>
        <w:t>D</w:t>
      </w:r>
      <w:r w:rsidR="00113C83">
        <w:rPr>
          <w:rFonts w:ascii="Arial" w:hAnsi="Arial" w:cs="Arial"/>
          <w:sz w:val="20"/>
          <w:szCs w:val="20"/>
          <w:lang w:val="en-US"/>
        </w:rPr>
        <w:t xml:space="preserve">arlington v Notts Co 59/60 </w:t>
      </w:r>
      <w:r w:rsidR="00B82C7A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64C62185" w14:textId="32818C0F" w:rsidR="00483522" w:rsidRPr="003A6061" w:rsidRDefault="004835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6 </w:t>
      </w:r>
      <w:r w:rsidR="005A591D">
        <w:rPr>
          <w:rFonts w:ascii="Arial" w:hAnsi="Arial" w:cs="Arial"/>
          <w:sz w:val="20"/>
          <w:szCs w:val="20"/>
          <w:lang w:val="en-US"/>
        </w:rPr>
        <w:t>D</w:t>
      </w:r>
      <w:r w:rsidR="00B82C7A">
        <w:rPr>
          <w:rFonts w:ascii="Arial" w:hAnsi="Arial" w:cs="Arial"/>
          <w:sz w:val="20"/>
          <w:szCs w:val="20"/>
          <w:lang w:val="en-US"/>
        </w:rPr>
        <w:t xml:space="preserve">arlington v Gateshead 56/57 </w:t>
      </w:r>
      <w:r w:rsidR="003A6061">
        <w:rPr>
          <w:rFonts w:ascii="Arial" w:hAnsi="Arial" w:cs="Arial"/>
          <w:i/>
          <w:iCs/>
          <w:sz w:val="20"/>
          <w:szCs w:val="20"/>
          <w:lang w:val="en-US"/>
        </w:rPr>
        <w:t xml:space="preserve">tiny invisible tape on tear  </w:t>
      </w:r>
      <w:r w:rsidR="003A6061">
        <w:rPr>
          <w:rFonts w:ascii="Arial" w:hAnsi="Arial" w:cs="Arial"/>
          <w:sz w:val="20"/>
          <w:szCs w:val="20"/>
          <w:lang w:val="en-US"/>
        </w:rPr>
        <w:t>£4</w:t>
      </w:r>
    </w:p>
    <w:p w14:paraId="67AD2868" w14:textId="17594ED3" w:rsidR="00BC5C25" w:rsidRPr="001864D8" w:rsidRDefault="00BC5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7 </w:t>
      </w:r>
      <w:r w:rsidR="003F781B">
        <w:rPr>
          <w:rFonts w:ascii="Arial" w:hAnsi="Arial" w:cs="Arial"/>
          <w:sz w:val="20"/>
          <w:szCs w:val="20"/>
          <w:lang w:val="en-US"/>
        </w:rPr>
        <w:t>D</w:t>
      </w:r>
      <w:r w:rsidR="003A6061">
        <w:rPr>
          <w:rFonts w:ascii="Arial" w:hAnsi="Arial" w:cs="Arial"/>
          <w:sz w:val="20"/>
          <w:szCs w:val="20"/>
          <w:lang w:val="en-US"/>
        </w:rPr>
        <w:t xml:space="preserve">artford v Gravesend &amp; Northfleet 58/59 </w:t>
      </w:r>
      <w:r w:rsidR="003A6061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1864D8"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 w:rsidR="001864D8">
        <w:rPr>
          <w:rFonts w:ascii="Arial" w:hAnsi="Arial" w:cs="Arial"/>
          <w:sz w:val="20"/>
          <w:szCs w:val="20"/>
          <w:lang w:val="en-US"/>
        </w:rPr>
        <w:t>£3</w:t>
      </w:r>
    </w:p>
    <w:p w14:paraId="1D955ED0" w14:textId="5C1312C5" w:rsidR="00717521" w:rsidRPr="003C142D" w:rsidRDefault="007175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8 </w:t>
      </w:r>
      <w:r w:rsidR="0020111B">
        <w:rPr>
          <w:rFonts w:ascii="Arial" w:hAnsi="Arial" w:cs="Arial"/>
          <w:sz w:val="20"/>
          <w:szCs w:val="20"/>
          <w:lang w:val="en-US"/>
        </w:rPr>
        <w:t>D</w:t>
      </w:r>
      <w:r w:rsidR="001864D8">
        <w:rPr>
          <w:rFonts w:ascii="Arial" w:hAnsi="Arial" w:cs="Arial"/>
          <w:sz w:val="20"/>
          <w:szCs w:val="20"/>
          <w:lang w:val="en-US"/>
        </w:rPr>
        <w:t xml:space="preserve">artford v Brentford 89/90 </w:t>
      </w:r>
      <w:r w:rsidR="003C142D">
        <w:rPr>
          <w:rFonts w:ascii="Arial" w:hAnsi="Arial" w:cs="Arial"/>
          <w:b/>
          <w:bCs/>
          <w:sz w:val="20"/>
          <w:szCs w:val="20"/>
          <w:lang w:val="en-US"/>
        </w:rPr>
        <w:t xml:space="preserve">Steve Robinson Testimonial  </w:t>
      </w:r>
      <w:r w:rsidR="003C142D">
        <w:rPr>
          <w:rFonts w:ascii="Arial" w:hAnsi="Arial" w:cs="Arial"/>
          <w:sz w:val="20"/>
          <w:szCs w:val="20"/>
          <w:lang w:val="en-US"/>
        </w:rPr>
        <w:t>£2</w:t>
      </w:r>
    </w:p>
    <w:p w14:paraId="6DBD06C4" w14:textId="36C9DBE3" w:rsidR="00AA5468" w:rsidRPr="00733557" w:rsidRDefault="00AA54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19 </w:t>
      </w:r>
      <w:r w:rsidR="003C142D">
        <w:rPr>
          <w:rFonts w:ascii="Arial" w:hAnsi="Arial" w:cs="Arial"/>
          <w:sz w:val="20"/>
          <w:szCs w:val="20"/>
          <w:lang w:val="en-US"/>
        </w:rPr>
        <w:t xml:space="preserve">DC United v </w:t>
      </w:r>
      <w:r w:rsidR="004F1749">
        <w:rPr>
          <w:rFonts w:ascii="Arial" w:hAnsi="Arial" w:cs="Arial"/>
          <w:sz w:val="20"/>
          <w:szCs w:val="20"/>
          <w:lang w:val="en-US"/>
        </w:rPr>
        <w:t xml:space="preserve">Nottm Forest 2004/2005 </w:t>
      </w:r>
      <w:r w:rsidR="004F1749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33557" w:rsidRPr="00733557">
        <w:rPr>
          <w:rFonts w:ascii="Arial" w:hAnsi="Arial" w:cs="Arial"/>
          <w:sz w:val="20"/>
          <w:szCs w:val="20"/>
          <w:lang w:val="en-US"/>
        </w:rPr>
        <w:t>inc teamsheet insert</w:t>
      </w:r>
      <w:r w:rsidR="00733557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733557">
        <w:rPr>
          <w:rFonts w:ascii="Arial" w:hAnsi="Arial" w:cs="Arial"/>
          <w:sz w:val="20"/>
          <w:szCs w:val="20"/>
          <w:lang w:val="en-US"/>
        </w:rPr>
        <w:t>£3</w:t>
      </w:r>
    </w:p>
    <w:p w14:paraId="292BFDD5" w14:textId="7746FFA6" w:rsidR="006B358E" w:rsidRDefault="006B35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20 </w:t>
      </w:r>
      <w:r w:rsidR="00F5125A" w:rsidRPr="00381F9B">
        <w:rPr>
          <w:rFonts w:ascii="Arial" w:hAnsi="Arial" w:cs="Arial"/>
          <w:sz w:val="20"/>
          <w:szCs w:val="20"/>
          <w:lang w:val="en-US"/>
        </w:rPr>
        <w:t>D</w:t>
      </w:r>
      <w:r w:rsidR="00733557">
        <w:rPr>
          <w:rFonts w:ascii="Arial" w:hAnsi="Arial" w:cs="Arial"/>
          <w:sz w:val="20"/>
          <w:szCs w:val="20"/>
          <w:lang w:val="en-US"/>
        </w:rPr>
        <w:t xml:space="preserve">eal Town v Whitstable 50/51 Mar23 </w:t>
      </w:r>
      <w:r w:rsidR="00A8615C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; match report inside has been </w:t>
      </w:r>
      <w:r w:rsidR="002A6909">
        <w:rPr>
          <w:rFonts w:ascii="Arial" w:hAnsi="Arial" w:cs="Arial"/>
          <w:i/>
          <w:iCs/>
          <w:sz w:val="20"/>
          <w:szCs w:val="20"/>
          <w:lang w:val="en-US"/>
        </w:rPr>
        <w:t xml:space="preserve">stuck over advert </w:t>
      </w:r>
      <w:r w:rsidR="00733557">
        <w:rPr>
          <w:rFonts w:ascii="Arial" w:hAnsi="Arial" w:cs="Arial"/>
          <w:sz w:val="20"/>
          <w:szCs w:val="20"/>
          <w:lang w:val="en-US"/>
        </w:rPr>
        <w:t xml:space="preserve"> £10</w:t>
      </w:r>
    </w:p>
    <w:p w14:paraId="3C036150" w14:textId="5017245D" w:rsidR="009A660B" w:rsidRPr="00D515DB" w:rsidRDefault="009A66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21 </w:t>
      </w:r>
      <w:r w:rsidR="008E4959">
        <w:rPr>
          <w:rFonts w:ascii="Arial" w:hAnsi="Arial" w:cs="Arial"/>
          <w:sz w:val="20"/>
          <w:szCs w:val="20"/>
          <w:lang w:val="en-US"/>
        </w:rPr>
        <w:t>D</w:t>
      </w:r>
      <w:r w:rsidR="002A6909">
        <w:rPr>
          <w:rFonts w:ascii="Arial" w:hAnsi="Arial" w:cs="Arial"/>
          <w:sz w:val="20"/>
          <w:szCs w:val="20"/>
          <w:lang w:val="en-US"/>
        </w:rPr>
        <w:t xml:space="preserve">e Havilland </w:t>
      </w:r>
      <w:r w:rsidR="00896AED">
        <w:rPr>
          <w:rFonts w:ascii="Arial" w:hAnsi="Arial" w:cs="Arial"/>
          <w:sz w:val="20"/>
          <w:szCs w:val="20"/>
          <w:lang w:val="en-US"/>
        </w:rPr>
        <w:t xml:space="preserve">(Portsmouth) v Southern Electricity </w:t>
      </w:r>
      <w:r w:rsidR="00C0251D">
        <w:rPr>
          <w:rFonts w:ascii="Arial" w:hAnsi="Arial" w:cs="Arial"/>
          <w:sz w:val="20"/>
          <w:szCs w:val="20"/>
          <w:lang w:val="en-US"/>
        </w:rPr>
        <w:t>51/52 Feb09  £12</w:t>
      </w:r>
    </w:p>
    <w:p w14:paraId="2D714FCB" w14:textId="73536BA7" w:rsidR="00200014" w:rsidRPr="002E119F" w:rsidRDefault="002000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22 </w:t>
      </w:r>
      <w:r w:rsidR="002E119F">
        <w:rPr>
          <w:rFonts w:ascii="Arial" w:hAnsi="Arial" w:cs="Arial"/>
          <w:sz w:val="20"/>
          <w:szCs w:val="20"/>
          <w:lang w:val="en-US"/>
        </w:rPr>
        <w:t>D</w:t>
      </w:r>
      <w:r w:rsidR="00C0251D">
        <w:rPr>
          <w:rFonts w:ascii="Arial" w:hAnsi="Arial" w:cs="Arial"/>
          <w:sz w:val="20"/>
          <w:szCs w:val="20"/>
          <w:lang w:val="en-US"/>
        </w:rPr>
        <w:t xml:space="preserve">erby County v </w:t>
      </w:r>
      <w:r w:rsidR="009425EC">
        <w:rPr>
          <w:rFonts w:ascii="Arial" w:hAnsi="Arial" w:cs="Arial"/>
          <w:sz w:val="20"/>
          <w:szCs w:val="20"/>
          <w:lang w:val="en-US"/>
        </w:rPr>
        <w:t>Aston Villa 50/51  £9</w:t>
      </w:r>
    </w:p>
    <w:p w14:paraId="03924B93" w14:textId="00B24B94" w:rsidR="00BC024D" w:rsidRPr="00AC7452" w:rsidRDefault="00BC02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23 </w:t>
      </w:r>
      <w:r w:rsidR="002E119F" w:rsidRPr="00226635">
        <w:rPr>
          <w:rFonts w:ascii="Arial" w:hAnsi="Arial" w:cs="Arial"/>
          <w:sz w:val="20"/>
          <w:szCs w:val="20"/>
          <w:lang w:val="en-US"/>
        </w:rPr>
        <w:t>D</w:t>
      </w:r>
      <w:r w:rsidR="009425EC">
        <w:rPr>
          <w:rFonts w:ascii="Arial" w:hAnsi="Arial" w:cs="Arial"/>
          <w:sz w:val="20"/>
          <w:szCs w:val="20"/>
          <w:lang w:val="en-US"/>
        </w:rPr>
        <w:t xml:space="preserve">erby County v Newcastle United 63/64 </w:t>
      </w:r>
      <w:r w:rsidR="000C34C0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</w:t>
      </w:r>
      <w:r w:rsidR="009425EC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5B8B69A8" w14:textId="2BA11AA4" w:rsidR="006C0EFE" w:rsidRPr="000C34C0" w:rsidRDefault="001E79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4 </w:t>
      </w:r>
      <w:r w:rsidR="000C34C0">
        <w:rPr>
          <w:rFonts w:ascii="Arial" w:hAnsi="Arial" w:cs="Arial"/>
          <w:sz w:val="20"/>
          <w:szCs w:val="20"/>
          <w:lang w:val="en-US"/>
        </w:rPr>
        <w:t xml:space="preserve">Derby County v Nottm Forest 77/78 </w:t>
      </w:r>
      <w:r w:rsidR="000C34C0">
        <w:rPr>
          <w:rFonts w:ascii="Arial" w:hAnsi="Arial" w:cs="Arial"/>
          <w:b/>
          <w:bCs/>
          <w:sz w:val="20"/>
          <w:szCs w:val="20"/>
          <w:lang w:val="en-US"/>
        </w:rPr>
        <w:t xml:space="preserve">Henry Newton Benefit  </w:t>
      </w:r>
      <w:r w:rsidR="000C34C0">
        <w:rPr>
          <w:rFonts w:ascii="Arial" w:hAnsi="Arial" w:cs="Arial"/>
          <w:sz w:val="20"/>
          <w:szCs w:val="20"/>
          <w:lang w:val="en-US"/>
        </w:rPr>
        <w:t>£3</w:t>
      </w:r>
    </w:p>
    <w:p w14:paraId="622FB2E3" w14:textId="7FD96EE9" w:rsidR="00B26153" w:rsidRPr="00D5784C" w:rsidRDefault="00B261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25 </w:t>
      </w:r>
      <w:r w:rsidR="00E7653E" w:rsidRPr="00226635">
        <w:rPr>
          <w:rFonts w:ascii="Arial" w:hAnsi="Arial" w:cs="Arial"/>
          <w:sz w:val="20"/>
          <w:szCs w:val="20"/>
          <w:lang w:val="en-US"/>
        </w:rPr>
        <w:t>D</w:t>
      </w:r>
      <w:r w:rsidR="00D5784C">
        <w:rPr>
          <w:rFonts w:ascii="Arial" w:hAnsi="Arial" w:cs="Arial"/>
          <w:sz w:val="20"/>
          <w:szCs w:val="20"/>
          <w:lang w:val="en-US"/>
        </w:rPr>
        <w:t xml:space="preserve">oncaster Rovers v Leeds United 70/71 Aug11 </w:t>
      </w:r>
      <w:r w:rsidR="00D5784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5784C">
        <w:rPr>
          <w:rFonts w:ascii="Arial" w:hAnsi="Arial" w:cs="Arial"/>
          <w:sz w:val="20"/>
          <w:szCs w:val="20"/>
          <w:lang w:val="en-US"/>
        </w:rPr>
        <w:t>£2</w:t>
      </w:r>
    </w:p>
    <w:p w14:paraId="26F994DD" w14:textId="6A882E44" w:rsidR="00A250B0" w:rsidRPr="00D15973" w:rsidRDefault="00A250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26 </w:t>
      </w:r>
      <w:r w:rsidR="00345DDF" w:rsidRPr="00226635">
        <w:rPr>
          <w:rFonts w:ascii="Arial" w:hAnsi="Arial" w:cs="Arial"/>
          <w:sz w:val="20"/>
          <w:szCs w:val="20"/>
          <w:lang w:val="en-US"/>
        </w:rPr>
        <w:t>D</w:t>
      </w:r>
      <w:r w:rsidR="00D15973">
        <w:rPr>
          <w:rFonts w:ascii="Arial" w:hAnsi="Arial" w:cs="Arial"/>
          <w:sz w:val="20"/>
          <w:szCs w:val="20"/>
          <w:lang w:val="en-US"/>
        </w:rPr>
        <w:t xml:space="preserve">oncaster Rovers v Sheffield Wed 65/66 </w:t>
      </w:r>
      <w:r w:rsidR="00D15973">
        <w:rPr>
          <w:rFonts w:ascii="Arial" w:hAnsi="Arial" w:cs="Arial"/>
          <w:b/>
          <w:bCs/>
          <w:sz w:val="20"/>
          <w:szCs w:val="20"/>
          <w:lang w:val="en-US"/>
        </w:rPr>
        <w:t xml:space="preserve">Alan Finney Testimonial  </w:t>
      </w:r>
      <w:r w:rsidR="00D15973">
        <w:rPr>
          <w:rFonts w:ascii="Arial" w:hAnsi="Arial" w:cs="Arial"/>
          <w:sz w:val="20"/>
          <w:szCs w:val="20"/>
          <w:lang w:val="en-US"/>
        </w:rPr>
        <w:t>£2</w:t>
      </w:r>
    </w:p>
    <w:p w14:paraId="7F5B2D5F" w14:textId="3F59F742" w:rsidR="009A469B" w:rsidRPr="00BA3F9B" w:rsidRDefault="009A46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26635">
        <w:rPr>
          <w:rFonts w:ascii="Arial" w:hAnsi="Arial" w:cs="Arial"/>
          <w:b/>
          <w:bCs/>
          <w:sz w:val="20"/>
          <w:szCs w:val="20"/>
          <w:lang w:val="en-US"/>
        </w:rPr>
        <w:t xml:space="preserve">527 </w:t>
      </w:r>
      <w:r w:rsidR="00BB5EA6" w:rsidRPr="00226635">
        <w:rPr>
          <w:rFonts w:ascii="Arial" w:hAnsi="Arial" w:cs="Arial"/>
          <w:sz w:val="20"/>
          <w:szCs w:val="20"/>
          <w:lang w:val="en-US"/>
        </w:rPr>
        <w:t>D</w:t>
      </w:r>
      <w:r w:rsidR="00BA3F9B">
        <w:rPr>
          <w:rFonts w:ascii="Arial" w:hAnsi="Arial" w:cs="Arial"/>
          <w:sz w:val="20"/>
          <w:szCs w:val="20"/>
          <w:lang w:val="en-US"/>
        </w:rPr>
        <w:t xml:space="preserve">orchester Town v Weymouth 61/62 </w:t>
      </w:r>
      <w:r w:rsidR="00BA3F9B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BA3F9B">
        <w:rPr>
          <w:rFonts w:ascii="Arial" w:hAnsi="Arial" w:cs="Arial"/>
          <w:sz w:val="20"/>
          <w:szCs w:val="20"/>
          <w:lang w:val="en-US"/>
        </w:rPr>
        <w:t>£2</w:t>
      </w:r>
    </w:p>
    <w:p w14:paraId="520A6A45" w14:textId="7F917EC9" w:rsidR="00814DA2" w:rsidRPr="004F1739" w:rsidRDefault="00814D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28 </w:t>
      </w:r>
      <w:r w:rsidR="004F1739">
        <w:rPr>
          <w:rFonts w:ascii="Arial" w:hAnsi="Arial" w:cs="Arial"/>
          <w:sz w:val="20"/>
          <w:szCs w:val="20"/>
          <w:lang w:val="en-US"/>
        </w:rPr>
        <w:t xml:space="preserve">Dorking v Plymouth Argyle 92/93 </w:t>
      </w:r>
      <w:r w:rsidR="004F1739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4F1739">
        <w:rPr>
          <w:rFonts w:ascii="Arial" w:hAnsi="Arial" w:cs="Arial"/>
          <w:sz w:val="20"/>
          <w:szCs w:val="20"/>
          <w:lang w:val="en-US"/>
        </w:rPr>
        <w:t>£2</w:t>
      </w:r>
    </w:p>
    <w:p w14:paraId="0475F5E7" w14:textId="2CA8687E" w:rsidR="00E8173F" w:rsidRPr="003622ED" w:rsidRDefault="00E817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29 </w:t>
      </w:r>
      <w:r w:rsidR="00DE1920">
        <w:rPr>
          <w:rFonts w:ascii="Arial" w:hAnsi="Arial" w:cs="Arial"/>
          <w:sz w:val="20"/>
          <w:szCs w:val="20"/>
          <w:lang w:val="en-US"/>
        </w:rPr>
        <w:t xml:space="preserve">Dover v Bexleyheath &amp; Welling 55/56 Mar10 </w:t>
      </w:r>
      <w:r w:rsidR="006B1ACE">
        <w:rPr>
          <w:rFonts w:ascii="Arial" w:hAnsi="Arial" w:cs="Arial"/>
          <w:i/>
          <w:iCs/>
          <w:sz w:val="20"/>
          <w:szCs w:val="20"/>
          <w:lang w:val="en-US"/>
        </w:rPr>
        <w:t xml:space="preserve">wear on back cover with minor paper loss  </w:t>
      </w:r>
      <w:r w:rsidR="00DE1920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15CCE7C3" w14:textId="3B08823E" w:rsidR="00743551" w:rsidRPr="00DE13C9" w:rsidRDefault="0074355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30 </w:t>
      </w:r>
      <w:r w:rsidR="00DE13C9">
        <w:rPr>
          <w:rFonts w:ascii="Arial" w:hAnsi="Arial" w:cs="Arial"/>
          <w:sz w:val="20"/>
          <w:szCs w:val="20"/>
          <w:lang w:val="en-US"/>
        </w:rPr>
        <w:t xml:space="preserve">Dover v Dartford 61/62 Mar10 </w:t>
      </w:r>
      <w:r w:rsidR="00DE13C9">
        <w:rPr>
          <w:rFonts w:ascii="Arial" w:hAnsi="Arial" w:cs="Arial"/>
          <w:b/>
          <w:bCs/>
          <w:sz w:val="20"/>
          <w:szCs w:val="20"/>
          <w:lang w:val="en-US"/>
        </w:rPr>
        <w:t xml:space="preserve">Kent Senior Cup  </w:t>
      </w:r>
      <w:r w:rsidR="00DE13C9">
        <w:rPr>
          <w:rFonts w:ascii="Arial" w:hAnsi="Arial" w:cs="Arial"/>
          <w:sz w:val="20"/>
          <w:szCs w:val="20"/>
          <w:lang w:val="en-US"/>
        </w:rPr>
        <w:t>£2</w:t>
      </w:r>
    </w:p>
    <w:p w14:paraId="2498FDD1" w14:textId="32E47A5C" w:rsidR="006B3603" w:rsidRDefault="006B36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1 </w:t>
      </w:r>
      <w:r w:rsidR="00E1577E">
        <w:rPr>
          <w:rFonts w:ascii="Arial" w:hAnsi="Arial" w:cs="Arial"/>
          <w:sz w:val="20"/>
          <w:szCs w:val="20"/>
          <w:lang w:val="en-US"/>
        </w:rPr>
        <w:t>Dover v Wimbledon 71/72 Dec04  £2</w:t>
      </w:r>
    </w:p>
    <w:p w14:paraId="36C3AA18" w14:textId="1BAA889C" w:rsidR="003D43FF" w:rsidRPr="00931CDF" w:rsidRDefault="003D43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32</w:t>
      </w:r>
      <w:r w:rsidR="00D507F9">
        <w:rPr>
          <w:rFonts w:ascii="Arial" w:hAnsi="Arial" w:cs="Arial"/>
          <w:b/>
          <w:bCs/>
          <w:sz w:val="20"/>
          <w:szCs w:val="20"/>
          <w:lang w:val="en-US"/>
        </w:rPr>
        <w:t xml:space="preserve"> Dulwich Hamlet v Romford 45/46 Apr27 single sheet  £1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13A8090" w14:textId="4BD4F1C7" w:rsidR="002B0DB7" w:rsidRDefault="002B0D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3 </w:t>
      </w:r>
      <w:r w:rsidR="007A277D">
        <w:rPr>
          <w:rFonts w:ascii="Arial" w:hAnsi="Arial" w:cs="Arial"/>
          <w:sz w:val="20"/>
          <w:szCs w:val="20"/>
          <w:lang w:val="en-US"/>
        </w:rPr>
        <w:t>Dulwich Hamlet v Wycombe Wanderers 60/61 Jan07</w:t>
      </w:r>
      <w:r w:rsidR="002059FB">
        <w:rPr>
          <w:rFonts w:ascii="Arial" w:hAnsi="Arial" w:cs="Arial"/>
          <w:sz w:val="20"/>
          <w:szCs w:val="20"/>
          <w:lang w:val="en-US"/>
        </w:rPr>
        <w:t xml:space="preserve"> </w:t>
      </w:r>
      <w:r w:rsidR="002059FB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7A277D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1D6FCFA6" w14:textId="397685FA" w:rsidR="0045447E" w:rsidRDefault="004544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34 </w:t>
      </w:r>
      <w:r w:rsidR="002059FB">
        <w:rPr>
          <w:rFonts w:ascii="Arial" w:hAnsi="Arial" w:cs="Arial"/>
          <w:sz w:val="20"/>
          <w:szCs w:val="20"/>
          <w:lang w:val="en-US"/>
        </w:rPr>
        <w:t>Dulwich Hamlet v Ilford 52/53 Oct04  £5</w:t>
      </w:r>
    </w:p>
    <w:p w14:paraId="26BFD43C" w14:textId="1C2E47C2" w:rsidR="00972394" w:rsidRPr="00296600" w:rsidRDefault="009723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5 </w:t>
      </w:r>
      <w:r w:rsidR="00296600">
        <w:rPr>
          <w:rFonts w:ascii="Arial" w:hAnsi="Arial" w:cs="Arial"/>
          <w:sz w:val="20"/>
          <w:szCs w:val="20"/>
          <w:lang w:val="en-US"/>
        </w:rPr>
        <w:t xml:space="preserve">Dulwich Hamlet v Sutton United 57/58 Apr07 </w:t>
      </w:r>
      <w:r w:rsidR="00296600">
        <w:rPr>
          <w:rFonts w:ascii="Arial" w:hAnsi="Arial" w:cs="Arial"/>
          <w:b/>
          <w:bCs/>
          <w:sz w:val="20"/>
          <w:szCs w:val="20"/>
          <w:lang w:val="en-US"/>
        </w:rPr>
        <w:t xml:space="preserve">South of Thames Cup  </w:t>
      </w:r>
      <w:r w:rsidR="00296600">
        <w:rPr>
          <w:rFonts w:ascii="Arial" w:hAnsi="Arial" w:cs="Arial"/>
          <w:sz w:val="20"/>
          <w:szCs w:val="20"/>
          <w:lang w:val="en-US"/>
        </w:rPr>
        <w:t>£2</w:t>
      </w:r>
    </w:p>
    <w:p w14:paraId="599C6DA6" w14:textId="2FE1DF05" w:rsidR="00D81A84" w:rsidRPr="00251CFD" w:rsidRDefault="00D81A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>536</w:t>
      </w:r>
      <w:r w:rsidR="00087476">
        <w:rPr>
          <w:rFonts w:ascii="Arial" w:hAnsi="Arial" w:cs="Arial"/>
          <w:b/>
          <w:bCs/>
          <w:sz w:val="20"/>
          <w:szCs w:val="20"/>
          <w:lang w:val="en-US"/>
        </w:rPr>
        <w:t xml:space="preserve"> Dulwich Hamlet v Carshalton Athletic 1936/1937 Feb13 Surrey Senior Cup  £15</w:t>
      </w:r>
    </w:p>
    <w:p w14:paraId="578E793C" w14:textId="37575896" w:rsidR="00B00BFB" w:rsidRPr="00950213" w:rsidRDefault="00B00B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7 </w:t>
      </w:r>
      <w:r w:rsidR="00355374">
        <w:rPr>
          <w:rFonts w:ascii="Arial" w:hAnsi="Arial" w:cs="Arial"/>
          <w:sz w:val="20"/>
          <w:szCs w:val="20"/>
          <w:lang w:val="en-US"/>
        </w:rPr>
        <w:t xml:space="preserve">Dulwich Hamlet v Crystal Palace 47/48 Oct13 </w:t>
      </w:r>
      <w:r w:rsidR="00355374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  <w:r w:rsidR="00950213">
        <w:rPr>
          <w:rFonts w:ascii="Arial" w:hAnsi="Arial" w:cs="Arial"/>
          <w:i/>
          <w:iCs/>
          <w:sz w:val="20"/>
          <w:szCs w:val="20"/>
          <w:lang w:val="en-US"/>
        </w:rPr>
        <w:t xml:space="preserve">light fold  </w:t>
      </w:r>
      <w:r w:rsidR="00950213">
        <w:rPr>
          <w:rFonts w:ascii="Arial" w:hAnsi="Arial" w:cs="Arial"/>
          <w:sz w:val="20"/>
          <w:szCs w:val="20"/>
          <w:lang w:val="en-US"/>
        </w:rPr>
        <w:t>£10</w:t>
      </w:r>
    </w:p>
    <w:p w14:paraId="76D28C6B" w14:textId="081EE176" w:rsidR="00D24059" w:rsidRPr="00950213" w:rsidRDefault="00D240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8 </w:t>
      </w:r>
      <w:r w:rsidR="00950213">
        <w:rPr>
          <w:rFonts w:ascii="Arial" w:hAnsi="Arial" w:cs="Arial"/>
          <w:sz w:val="20"/>
          <w:szCs w:val="20"/>
          <w:lang w:val="en-US"/>
        </w:rPr>
        <w:t xml:space="preserve">Dundee United v Tottenham Hotspur 80/81 Aug05 </w:t>
      </w:r>
      <w:r w:rsidR="0095021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50213">
        <w:rPr>
          <w:rFonts w:ascii="Arial" w:hAnsi="Arial" w:cs="Arial"/>
          <w:sz w:val="20"/>
          <w:szCs w:val="20"/>
          <w:lang w:val="en-US"/>
        </w:rPr>
        <w:t>£2</w:t>
      </w:r>
    </w:p>
    <w:p w14:paraId="76BC38C2" w14:textId="44A313E2" w:rsidR="00A40410" w:rsidRPr="00E16FB4" w:rsidRDefault="00A404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9 </w:t>
      </w:r>
      <w:r w:rsidR="003C7E5E">
        <w:rPr>
          <w:rFonts w:ascii="Arial" w:hAnsi="Arial" w:cs="Arial"/>
          <w:sz w:val="20"/>
          <w:szCs w:val="20"/>
          <w:lang w:val="en-US"/>
        </w:rPr>
        <w:t xml:space="preserve">Dunfermline Athletic v Swansea City 80/81 </w:t>
      </w:r>
      <w:r w:rsidR="00E16FB4">
        <w:rPr>
          <w:rFonts w:ascii="Arial" w:hAnsi="Arial" w:cs="Arial"/>
          <w:b/>
          <w:bCs/>
          <w:sz w:val="20"/>
          <w:szCs w:val="20"/>
          <w:lang w:val="en-US"/>
        </w:rPr>
        <w:t xml:space="preserve">Ian Hall Testimonial Fund  </w:t>
      </w:r>
      <w:r w:rsidR="00E16FB4">
        <w:rPr>
          <w:rFonts w:ascii="Arial" w:hAnsi="Arial" w:cs="Arial"/>
          <w:sz w:val="20"/>
          <w:szCs w:val="20"/>
          <w:lang w:val="en-US"/>
        </w:rPr>
        <w:t>£2</w:t>
      </w:r>
    </w:p>
    <w:p w14:paraId="737D2EA4" w14:textId="76B91258" w:rsidR="00620418" w:rsidRPr="008B35BB" w:rsidRDefault="00620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>540</w:t>
      </w:r>
      <w:r w:rsidR="008B35BB"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16FB4">
        <w:rPr>
          <w:rFonts w:ascii="Arial" w:hAnsi="Arial" w:cs="Arial"/>
          <w:sz w:val="20"/>
          <w:szCs w:val="20"/>
          <w:lang w:val="en-US"/>
        </w:rPr>
        <w:t xml:space="preserve">Dunstable v Folkestone 68/69 Oct19 </w:t>
      </w:r>
      <w:r w:rsidR="00B83B97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</w:t>
      </w:r>
      <w:r w:rsidR="00E16FB4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159A0B0F" w14:textId="422A1129" w:rsidR="004B7156" w:rsidRPr="00D759F3" w:rsidRDefault="004B71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1 </w:t>
      </w:r>
      <w:r w:rsidR="00D759F3">
        <w:rPr>
          <w:rFonts w:ascii="Arial" w:hAnsi="Arial" w:cs="Arial"/>
          <w:sz w:val="20"/>
          <w:szCs w:val="20"/>
          <w:lang w:val="en-US"/>
        </w:rPr>
        <w:t xml:space="preserve">Dunstable Town v Amersham Town 57/58 Nov30 </w:t>
      </w:r>
      <w:r w:rsidR="00E13A28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D759F3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3BB65D7A" w14:textId="71D0E244" w:rsidR="00B714A2" w:rsidRPr="00C07D0B" w:rsidRDefault="00B477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42 </w:t>
      </w:r>
      <w:r w:rsidR="005B7D2A">
        <w:rPr>
          <w:rFonts w:ascii="Arial" w:hAnsi="Arial" w:cs="Arial"/>
          <w:sz w:val="20"/>
          <w:szCs w:val="20"/>
          <w:lang w:val="en-US"/>
        </w:rPr>
        <w:t xml:space="preserve">Durham City v Whitby Town 55/56 </w:t>
      </w:r>
      <w:r w:rsidR="00755976">
        <w:rPr>
          <w:rFonts w:ascii="Arial" w:hAnsi="Arial" w:cs="Arial"/>
          <w:sz w:val="20"/>
          <w:szCs w:val="20"/>
          <w:lang w:val="en-US"/>
        </w:rPr>
        <w:t>Jan28  £7.50</w:t>
      </w:r>
    </w:p>
    <w:p w14:paraId="74609A60" w14:textId="7A61B900" w:rsidR="00B477DC" w:rsidRPr="0047048D" w:rsidRDefault="00B714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3 </w:t>
      </w:r>
      <w:r w:rsidR="009740DE" w:rsidRPr="009740DE">
        <w:rPr>
          <w:rFonts w:ascii="Arial" w:hAnsi="Arial" w:cs="Arial"/>
          <w:sz w:val="20"/>
          <w:szCs w:val="20"/>
          <w:lang w:val="en-US"/>
        </w:rPr>
        <w:t>Eastbourne United v Eastbourne 58/59 Oct15</w:t>
      </w:r>
      <w:r w:rsidR="0047048D">
        <w:rPr>
          <w:rFonts w:ascii="Arial" w:hAnsi="Arial" w:cs="Arial"/>
          <w:sz w:val="20"/>
          <w:szCs w:val="20"/>
          <w:lang w:val="en-US"/>
        </w:rPr>
        <w:t xml:space="preserve"> </w:t>
      </w:r>
      <w:r w:rsidR="0047048D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</w:t>
      </w:r>
      <w:r w:rsidR="0047048D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47048D">
        <w:rPr>
          <w:rFonts w:ascii="Arial" w:hAnsi="Arial" w:cs="Arial"/>
          <w:sz w:val="20"/>
          <w:szCs w:val="20"/>
          <w:lang w:val="en-US"/>
        </w:rPr>
        <w:t>£2</w:t>
      </w:r>
    </w:p>
    <w:p w14:paraId="4A8328A6" w14:textId="288C9981" w:rsidR="00AC4C19" w:rsidRPr="006C13A1" w:rsidRDefault="00AC4C1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44 </w:t>
      </w:r>
      <w:r w:rsidR="006C13A1" w:rsidRPr="00381F9B">
        <w:rPr>
          <w:rFonts w:ascii="Arial" w:hAnsi="Arial" w:cs="Arial"/>
          <w:sz w:val="20"/>
          <w:szCs w:val="20"/>
          <w:lang w:val="en-US"/>
        </w:rPr>
        <w:t>E</w:t>
      </w:r>
      <w:r w:rsidR="0047048D">
        <w:rPr>
          <w:rFonts w:ascii="Arial" w:hAnsi="Arial" w:cs="Arial"/>
          <w:sz w:val="20"/>
          <w:szCs w:val="20"/>
          <w:lang w:val="en-US"/>
        </w:rPr>
        <w:t>llesmere Port Town v Winsford  60/61 Jan28  £2</w:t>
      </w:r>
      <w:r w:rsidR="008F50BB">
        <w:rPr>
          <w:rFonts w:ascii="Arial" w:hAnsi="Arial" w:cs="Arial"/>
          <w:sz w:val="20"/>
          <w:szCs w:val="20"/>
          <w:lang w:val="en-US"/>
        </w:rPr>
        <w:t>.50</w:t>
      </w:r>
    </w:p>
    <w:p w14:paraId="1F12F798" w14:textId="73C00062" w:rsidR="00B1661E" w:rsidRPr="001D0CB7" w:rsidRDefault="00B166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5 </w:t>
      </w:r>
      <w:r w:rsidR="00257A29">
        <w:rPr>
          <w:rFonts w:ascii="Arial" w:hAnsi="Arial" w:cs="Arial"/>
          <w:sz w:val="20"/>
          <w:szCs w:val="20"/>
          <w:lang w:val="en-US"/>
        </w:rPr>
        <w:t>E</w:t>
      </w:r>
      <w:r w:rsidR="008F50BB">
        <w:rPr>
          <w:rFonts w:ascii="Arial" w:hAnsi="Arial" w:cs="Arial"/>
          <w:sz w:val="20"/>
          <w:szCs w:val="20"/>
          <w:lang w:val="en-US"/>
        </w:rPr>
        <w:t xml:space="preserve">ly City v </w:t>
      </w:r>
      <w:r w:rsidR="001D0CB7">
        <w:rPr>
          <w:rFonts w:ascii="Arial" w:hAnsi="Arial" w:cs="Arial"/>
          <w:sz w:val="20"/>
          <w:szCs w:val="20"/>
          <w:lang w:val="en-US"/>
        </w:rPr>
        <w:t xml:space="preserve">Corby Town Res 58/59 Jan31 </w:t>
      </w:r>
      <w:r w:rsidR="001D0CB7">
        <w:rPr>
          <w:rFonts w:ascii="Arial" w:hAnsi="Arial" w:cs="Arial"/>
          <w:b/>
          <w:bCs/>
          <w:sz w:val="20"/>
          <w:szCs w:val="20"/>
          <w:lang w:val="en-US"/>
        </w:rPr>
        <w:t xml:space="preserve">Central Alliance  </w:t>
      </w:r>
      <w:r w:rsidR="001D0CB7">
        <w:rPr>
          <w:rFonts w:ascii="Arial" w:hAnsi="Arial" w:cs="Arial"/>
          <w:sz w:val="20"/>
          <w:szCs w:val="20"/>
          <w:lang w:val="en-US"/>
        </w:rPr>
        <w:t>£3</w:t>
      </w:r>
    </w:p>
    <w:p w14:paraId="409469B5" w14:textId="779A3D2E" w:rsidR="007C3F00" w:rsidRPr="002F47C6" w:rsidRDefault="007C3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6 </w:t>
      </w:r>
      <w:r w:rsidR="00AB5293">
        <w:rPr>
          <w:rFonts w:ascii="Arial" w:hAnsi="Arial" w:cs="Arial"/>
          <w:sz w:val="20"/>
          <w:szCs w:val="20"/>
          <w:lang w:val="en-US"/>
        </w:rPr>
        <w:t xml:space="preserve">Enfield v Tooting &amp; Mitcham 62/63 </w:t>
      </w:r>
      <w:r w:rsidR="002F47C6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49174E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r w:rsidR="002F47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F47C6">
        <w:rPr>
          <w:rFonts w:ascii="Arial" w:hAnsi="Arial" w:cs="Arial"/>
          <w:sz w:val="20"/>
          <w:szCs w:val="20"/>
          <w:lang w:val="en-US"/>
        </w:rPr>
        <w:t>£2</w:t>
      </w:r>
    </w:p>
    <w:p w14:paraId="1EFA3834" w14:textId="5B05C3D2" w:rsidR="00406EAE" w:rsidRPr="00E92F07" w:rsidRDefault="00406E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47 </w:t>
      </w:r>
      <w:r w:rsidR="0049174E">
        <w:rPr>
          <w:rFonts w:ascii="Arial" w:hAnsi="Arial" w:cs="Arial"/>
          <w:sz w:val="20"/>
          <w:szCs w:val="20"/>
          <w:lang w:val="en-US"/>
        </w:rPr>
        <w:t xml:space="preserve">Enfield v Harwich &amp; Parkeston 68/69 </w:t>
      </w:r>
      <w:r w:rsidR="00E92F07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E92F07">
        <w:rPr>
          <w:rFonts w:ascii="Arial" w:hAnsi="Arial" w:cs="Arial"/>
          <w:sz w:val="20"/>
          <w:szCs w:val="20"/>
          <w:lang w:val="en-US"/>
        </w:rPr>
        <w:t>£2</w:t>
      </w:r>
    </w:p>
    <w:p w14:paraId="154EE219" w14:textId="74BA2373" w:rsidR="00E21DF5" w:rsidRPr="00E47A39" w:rsidRDefault="00E21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48 </w:t>
      </w:r>
      <w:r w:rsidR="00D62CBE" w:rsidRPr="00381F9B">
        <w:rPr>
          <w:rFonts w:ascii="Arial" w:hAnsi="Arial" w:cs="Arial"/>
          <w:sz w:val="20"/>
          <w:szCs w:val="20"/>
          <w:lang w:val="en-US"/>
        </w:rPr>
        <w:t>E</w:t>
      </w:r>
      <w:r w:rsidR="00E47A39">
        <w:rPr>
          <w:rFonts w:ascii="Arial" w:hAnsi="Arial" w:cs="Arial"/>
          <w:sz w:val="20"/>
          <w:szCs w:val="20"/>
          <w:lang w:val="en-US"/>
        </w:rPr>
        <w:t xml:space="preserve">ngland v Wales 65/66 Mar19 </w:t>
      </w:r>
      <w:r w:rsidR="00E47A39">
        <w:rPr>
          <w:rFonts w:ascii="Arial" w:hAnsi="Arial" w:cs="Arial"/>
          <w:b/>
          <w:bCs/>
          <w:sz w:val="20"/>
          <w:szCs w:val="20"/>
          <w:lang w:val="en-US"/>
        </w:rPr>
        <w:t xml:space="preserve">Youth International at Northampton  </w:t>
      </w:r>
      <w:r w:rsidR="00E47A39">
        <w:rPr>
          <w:rFonts w:ascii="Arial" w:hAnsi="Arial" w:cs="Arial"/>
          <w:sz w:val="20"/>
          <w:szCs w:val="20"/>
          <w:lang w:val="en-US"/>
        </w:rPr>
        <w:t>£2</w:t>
      </w:r>
    </w:p>
    <w:p w14:paraId="3695B2C5" w14:textId="096CAA69" w:rsidR="00DB13D1" w:rsidRPr="00B66B5F" w:rsidRDefault="00DB1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49 </w:t>
      </w:r>
      <w:r w:rsidR="00D62CBE" w:rsidRPr="00381F9B">
        <w:rPr>
          <w:rFonts w:ascii="Arial" w:hAnsi="Arial" w:cs="Arial"/>
          <w:sz w:val="20"/>
          <w:szCs w:val="20"/>
          <w:lang w:val="en-US"/>
        </w:rPr>
        <w:t>E</w:t>
      </w:r>
      <w:r w:rsidR="00E47A39">
        <w:rPr>
          <w:rFonts w:ascii="Arial" w:hAnsi="Arial" w:cs="Arial"/>
          <w:sz w:val="20"/>
          <w:szCs w:val="20"/>
          <w:lang w:val="en-US"/>
        </w:rPr>
        <w:t xml:space="preserve">ngland v Scotland 51/52 </w:t>
      </w:r>
      <w:r w:rsidR="00B66B5F">
        <w:rPr>
          <w:rFonts w:ascii="Arial" w:hAnsi="Arial" w:cs="Arial"/>
          <w:b/>
          <w:bCs/>
          <w:sz w:val="20"/>
          <w:szCs w:val="20"/>
          <w:lang w:val="en-US"/>
        </w:rPr>
        <w:t xml:space="preserve">Schoolboy International at Wembey </w:t>
      </w:r>
      <w:r w:rsidR="00B66B5F">
        <w:rPr>
          <w:rFonts w:ascii="Arial" w:hAnsi="Arial" w:cs="Arial"/>
          <w:sz w:val="20"/>
          <w:szCs w:val="20"/>
          <w:lang w:val="en-US"/>
        </w:rPr>
        <w:t xml:space="preserve">line-ups include Duncan Edwards, </w:t>
      </w:r>
      <w:r w:rsidR="00554292">
        <w:rPr>
          <w:rFonts w:ascii="Arial" w:hAnsi="Arial" w:cs="Arial"/>
          <w:sz w:val="20"/>
          <w:szCs w:val="20"/>
          <w:lang w:val="en-US"/>
        </w:rPr>
        <w:t>Norman Sykes, Chic Brodie, Ralph Brand</w:t>
      </w:r>
      <w:r w:rsidR="00A638F7">
        <w:rPr>
          <w:rFonts w:ascii="Arial" w:hAnsi="Arial" w:cs="Arial"/>
          <w:sz w:val="20"/>
          <w:szCs w:val="20"/>
          <w:lang w:val="en-US"/>
        </w:rPr>
        <w:t xml:space="preserve"> etc  £5</w:t>
      </w:r>
      <w:r w:rsidR="0055429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F20EB26" w14:textId="359BD913" w:rsidR="00576E97" w:rsidRPr="00FE041D" w:rsidRDefault="00576E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50 </w:t>
      </w:r>
      <w:r w:rsidR="007C7D57" w:rsidRPr="00381F9B">
        <w:rPr>
          <w:rFonts w:ascii="Arial" w:hAnsi="Arial" w:cs="Arial"/>
          <w:sz w:val="20"/>
          <w:szCs w:val="20"/>
          <w:lang w:val="en-US"/>
        </w:rPr>
        <w:t>E</w:t>
      </w:r>
      <w:r w:rsidR="00FE041D">
        <w:rPr>
          <w:rFonts w:ascii="Arial" w:hAnsi="Arial" w:cs="Arial"/>
          <w:sz w:val="20"/>
          <w:szCs w:val="20"/>
          <w:lang w:val="en-US"/>
        </w:rPr>
        <w:t xml:space="preserve">ngland v France 70/71 Feb17 </w:t>
      </w:r>
      <w:r w:rsidR="00FE041D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Dulwich  </w:t>
      </w:r>
      <w:r w:rsidR="00FE041D">
        <w:rPr>
          <w:rFonts w:ascii="Arial" w:hAnsi="Arial" w:cs="Arial"/>
          <w:sz w:val="20"/>
          <w:szCs w:val="20"/>
          <w:lang w:val="en-US"/>
        </w:rPr>
        <w:t>£2</w:t>
      </w:r>
    </w:p>
    <w:p w14:paraId="07C8A5F2" w14:textId="497A671A" w:rsidR="007A221D" w:rsidRPr="002C7D78" w:rsidRDefault="007A2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51 </w:t>
      </w:r>
      <w:r w:rsidR="007C7D57" w:rsidRPr="00381F9B">
        <w:rPr>
          <w:rFonts w:ascii="Arial" w:hAnsi="Arial" w:cs="Arial"/>
          <w:sz w:val="20"/>
          <w:szCs w:val="20"/>
          <w:lang w:val="en-US"/>
        </w:rPr>
        <w:t>E</w:t>
      </w:r>
      <w:r w:rsidR="0097053B">
        <w:rPr>
          <w:rFonts w:ascii="Arial" w:hAnsi="Arial" w:cs="Arial"/>
          <w:sz w:val="20"/>
          <w:szCs w:val="20"/>
          <w:lang w:val="en-US"/>
        </w:rPr>
        <w:t xml:space="preserve">ngland v </w:t>
      </w:r>
      <w:r w:rsidR="002C7D78">
        <w:rPr>
          <w:rFonts w:ascii="Arial" w:hAnsi="Arial" w:cs="Arial"/>
          <w:sz w:val="20"/>
          <w:szCs w:val="20"/>
          <w:lang w:val="en-US"/>
        </w:rPr>
        <w:t xml:space="preserve">N </w:t>
      </w:r>
      <w:r w:rsidR="0097053B">
        <w:rPr>
          <w:rFonts w:ascii="Arial" w:hAnsi="Arial" w:cs="Arial"/>
          <w:sz w:val="20"/>
          <w:szCs w:val="20"/>
          <w:lang w:val="en-US"/>
        </w:rPr>
        <w:t xml:space="preserve">Ireland 1949 Nov16 </w:t>
      </w:r>
      <w:r w:rsidR="002C7D78">
        <w:rPr>
          <w:rFonts w:ascii="Arial" w:hAnsi="Arial" w:cs="Arial"/>
          <w:b/>
          <w:bCs/>
          <w:sz w:val="20"/>
          <w:szCs w:val="20"/>
          <w:lang w:val="en-US"/>
        </w:rPr>
        <w:t xml:space="preserve">at Maine Road  </w:t>
      </w:r>
      <w:r w:rsidR="002C7D78">
        <w:rPr>
          <w:rFonts w:ascii="Arial" w:hAnsi="Arial" w:cs="Arial"/>
          <w:sz w:val="20"/>
          <w:szCs w:val="20"/>
          <w:lang w:val="en-US"/>
        </w:rPr>
        <w:t>£20</w:t>
      </w:r>
    </w:p>
    <w:p w14:paraId="05BE352E" w14:textId="2B2EE6B1" w:rsidR="0017270C" w:rsidRPr="00102FFD" w:rsidRDefault="001727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52 </w:t>
      </w:r>
      <w:r w:rsidR="00E81EA6" w:rsidRPr="00381F9B">
        <w:rPr>
          <w:rFonts w:ascii="Arial" w:hAnsi="Arial" w:cs="Arial"/>
          <w:sz w:val="20"/>
          <w:szCs w:val="20"/>
          <w:lang w:val="en-US"/>
        </w:rPr>
        <w:t>E</w:t>
      </w:r>
      <w:r w:rsidR="00AF53E4">
        <w:rPr>
          <w:rFonts w:ascii="Arial" w:hAnsi="Arial" w:cs="Arial"/>
          <w:sz w:val="20"/>
          <w:szCs w:val="20"/>
          <w:lang w:val="en-US"/>
        </w:rPr>
        <w:t xml:space="preserve">ngland v </w:t>
      </w:r>
      <w:r w:rsidR="00102FFD">
        <w:rPr>
          <w:rFonts w:ascii="Arial" w:hAnsi="Arial" w:cs="Arial"/>
          <w:sz w:val="20"/>
          <w:szCs w:val="20"/>
          <w:lang w:val="en-US"/>
        </w:rPr>
        <w:t xml:space="preserve">N Ireland 52/53 Jan31 </w:t>
      </w:r>
      <w:r w:rsidR="00102FFD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Lincoln City  </w:t>
      </w:r>
      <w:r w:rsidR="00102FFD">
        <w:rPr>
          <w:rFonts w:ascii="Arial" w:hAnsi="Arial" w:cs="Arial"/>
          <w:sz w:val="20"/>
          <w:szCs w:val="20"/>
          <w:lang w:val="en-US"/>
        </w:rPr>
        <w:t>£10</w:t>
      </w:r>
    </w:p>
    <w:p w14:paraId="281A4387" w14:textId="596201EA" w:rsidR="00A63BD7" w:rsidRDefault="00A63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3 </w:t>
      </w:r>
      <w:r w:rsidR="0011374F">
        <w:rPr>
          <w:rFonts w:ascii="Arial" w:hAnsi="Arial" w:cs="Arial"/>
          <w:sz w:val="20"/>
          <w:szCs w:val="20"/>
          <w:lang w:val="en-US"/>
        </w:rPr>
        <w:t>E</w:t>
      </w:r>
      <w:r w:rsidR="005C4AA6">
        <w:rPr>
          <w:rFonts w:ascii="Arial" w:hAnsi="Arial" w:cs="Arial"/>
          <w:sz w:val="20"/>
          <w:szCs w:val="20"/>
          <w:lang w:val="en-US"/>
        </w:rPr>
        <w:t xml:space="preserve">ngland v Scotland 1949 Apr09 </w:t>
      </w:r>
      <w:r w:rsidR="005C4AA6" w:rsidRPr="005C4AA6">
        <w:rPr>
          <w:rFonts w:ascii="Arial" w:hAnsi="Arial" w:cs="Arial"/>
          <w:b/>
          <w:bCs/>
          <w:sz w:val="20"/>
          <w:szCs w:val="20"/>
          <w:lang w:val="en-US"/>
        </w:rPr>
        <w:t>at Wembley</w:t>
      </w:r>
      <w:r w:rsidR="005C4AA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404B0">
        <w:rPr>
          <w:rFonts w:ascii="Arial" w:hAnsi="Arial" w:cs="Arial"/>
          <w:b/>
          <w:bCs/>
          <w:sz w:val="20"/>
          <w:szCs w:val="20"/>
          <w:lang w:val="en-US"/>
        </w:rPr>
        <w:t>£10</w:t>
      </w:r>
    </w:p>
    <w:p w14:paraId="2931B075" w14:textId="78691AFC" w:rsidR="00D01F75" w:rsidRPr="004404B0" w:rsidRDefault="00D01F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>55</w:t>
      </w:r>
      <w:r w:rsidR="00DD67AD"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 w:rsidR="004404B0">
        <w:rPr>
          <w:rFonts w:ascii="Arial" w:hAnsi="Arial" w:cs="Arial"/>
          <w:sz w:val="20"/>
          <w:szCs w:val="20"/>
          <w:lang w:val="en-US"/>
        </w:rPr>
        <w:t xml:space="preserve">England v Spain 69/70 Oct22 </w:t>
      </w:r>
      <w:r w:rsidR="004404B0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Dulwich  </w:t>
      </w:r>
      <w:r w:rsidR="004404B0">
        <w:rPr>
          <w:rFonts w:ascii="Arial" w:hAnsi="Arial" w:cs="Arial"/>
          <w:sz w:val="20"/>
          <w:szCs w:val="20"/>
          <w:lang w:val="en-US"/>
        </w:rPr>
        <w:t>£2</w:t>
      </w:r>
    </w:p>
    <w:p w14:paraId="2944F7C3" w14:textId="50710BD1" w:rsidR="005A0E47" w:rsidRPr="00511AD5" w:rsidRDefault="005A0E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5 </w:t>
      </w:r>
      <w:r w:rsidR="009021CC">
        <w:rPr>
          <w:rFonts w:ascii="Arial" w:hAnsi="Arial" w:cs="Arial"/>
          <w:sz w:val="20"/>
          <w:szCs w:val="20"/>
          <w:lang w:val="en-US"/>
        </w:rPr>
        <w:t>E</w:t>
      </w:r>
      <w:r w:rsidR="00511AD5">
        <w:rPr>
          <w:rFonts w:ascii="Arial" w:hAnsi="Arial" w:cs="Arial"/>
          <w:sz w:val="20"/>
          <w:szCs w:val="20"/>
          <w:lang w:val="en-US"/>
        </w:rPr>
        <w:t xml:space="preserve">ngland v Young England 65/66 </w:t>
      </w:r>
      <w:r w:rsidR="00511AD5">
        <w:rPr>
          <w:rFonts w:ascii="Arial" w:hAnsi="Arial" w:cs="Arial"/>
          <w:b/>
          <w:bCs/>
          <w:sz w:val="20"/>
          <w:szCs w:val="20"/>
          <w:lang w:val="en-US"/>
        </w:rPr>
        <w:t xml:space="preserve">at Chelsea  </w:t>
      </w:r>
      <w:r w:rsidR="00511AD5">
        <w:rPr>
          <w:rFonts w:ascii="Arial" w:hAnsi="Arial" w:cs="Arial"/>
          <w:sz w:val="20"/>
          <w:szCs w:val="20"/>
          <w:lang w:val="en-US"/>
        </w:rPr>
        <w:t>£2</w:t>
      </w:r>
    </w:p>
    <w:p w14:paraId="1B5DAE38" w14:textId="3FCF1970" w:rsidR="00863D19" w:rsidRPr="00E36015" w:rsidRDefault="00863D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56 </w:t>
      </w:r>
      <w:r w:rsidR="001E4A08">
        <w:rPr>
          <w:rFonts w:ascii="Arial" w:hAnsi="Arial" w:cs="Arial"/>
          <w:sz w:val="20"/>
          <w:szCs w:val="20"/>
          <w:lang w:val="en-US"/>
        </w:rPr>
        <w:t xml:space="preserve">Eppleton Colliery Welfare v Stockton 46/47 Sep21 </w:t>
      </w:r>
      <w:r w:rsidR="00771135">
        <w:rPr>
          <w:rFonts w:ascii="Arial" w:hAnsi="Arial" w:cs="Arial"/>
          <w:sz w:val="20"/>
          <w:szCs w:val="20"/>
          <w:lang w:val="en-US"/>
        </w:rPr>
        <w:t>Very small 4-page issue with slight wear noted. Pencil autographs. £20</w:t>
      </w:r>
    </w:p>
    <w:p w14:paraId="2897B840" w14:textId="1725C879" w:rsidR="00F27A49" w:rsidRPr="00101538" w:rsidRDefault="00F27A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557 </w:t>
      </w:r>
      <w:r w:rsidR="002F7878">
        <w:rPr>
          <w:rFonts w:ascii="Arial" w:hAnsi="Arial" w:cs="Arial"/>
          <w:sz w:val="20"/>
          <w:szCs w:val="20"/>
          <w:lang w:val="en-US"/>
        </w:rPr>
        <w:t>Erith &amp; Belvedere v Uxbridge 59/60 Nov28  £3</w:t>
      </w:r>
    </w:p>
    <w:p w14:paraId="65B4DA65" w14:textId="07F763B3" w:rsidR="00ED7309" w:rsidRPr="00D65920" w:rsidRDefault="00ED73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>55</w:t>
      </w:r>
      <w:r w:rsidR="007E4CB6">
        <w:rPr>
          <w:rFonts w:ascii="Arial" w:hAnsi="Arial" w:cs="Arial"/>
          <w:b/>
          <w:bCs/>
          <w:sz w:val="20"/>
          <w:szCs w:val="20"/>
          <w:lang w:val="en-US"/>
        </w:rPr>
        <w:t xml:space="preserve">8 </w:t>
      </w:r>
      <w:r w:rsidR="007E4CB6">
        <w:rPr>
          <w:rFonts w:ascii="Arial" w:hAnsi="Arial" w:cs="Arial"/>
          <w:sz w:val="20"/>
          <w:szCs w:val="20"/>
          <w:lang w:val="en-US"/>
        </w:rPr>
        <w:t xml:space="preserve">Everton v </w:t>
      </w:r>
      <w:r w:rsidR="00D65920">
        <w:rPr>
          <w:rFonts w:ascii="Arial" w:hAnsi="Arial" w:cs="Arial"/>
          <w:sz w:val="20"/>
          <w:szCs w:val="20"/>
          <w:lang w:val="en-US"/>
        </w:rPr>
        <w:t xml:space="preserve">Swansea Town 53/54 </w:t>
      </w:r>
      <w:r w:rsidR="00D65920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D65920">
        <w:rPr>
          <w:rFonts w:ascii="Arial" w:hAnsi="Arial" w:cs="Arial"/>
          <w:sz w:val="20"/>
          <w:szCs w:val="20"/>
          <w:lang w:val="en-US"/>
        </w:rPr>
        <w:t>£7</w:t>
      </w:r>
    </w:p>
    <w:p w14:paraId="78890C55" w14:textId="2C7E8140" w:rsidR="003A2A13" w:rsidRPr="00685B9C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9 </w:t>
      </w:r>
      <w:r w:rsidR="00304378">
        <w:rPr>
          <w:rFonts w:ascii="Arial" w:hAnsi="Arial" w:cs="Arial"/>
          <w:sz w:val="20"/>
          <w:szCs w:val="20"/>
          <w:lang w:val="en-US"/>
        </w:rPr>
        <w:t>Everton v Newcastle United 49/50  £10</w:t>
      </w:r>
    </w:p>
    <w:p w14:paraId="169375A3" w14:textId="47BC90E1" w:rsidR="003A2A13" w:rsidRPr="00E03044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0 </w:t>
      </w:r>
      <w:r w:rsidR="00304378">
        <w:rPr>
          <w:rFonts w:ascii="Arial" w:hAnsi="Arial" w:cs="Arial"/>
          <w:sz w:val="20"/>
          <w:szCs w:val="20"/>
          <w:lang w:val="en-US"/>
        </w:rPr>
        <w:t xml:space="preserve">Exeter City v </w:t>
      </w:r>
      <w:r w:rsidR="00E03044">
        <w:rPr>
          <w:rFonts w:ascii="Arial" w:hAnsi="Arial" w:cs="Arial"/>
          <w:sz w:val="20"/>
          <w:szCs w:val="20"/>
          <w:lang w:val="en-US"/>
        </w:rPr>
        <w:t xml:space="preserve">Middlesbro 94/95 </w:t>
      </w:r>
      <w:r w:rsidR="00E0304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03044">
        <w:rPr>
          <w:rFonts w:ascii="Arial" w:hAnsi="Arial" w:cs="Arial"/>
          <w:sz w:val="20"/>
          <w:szCs w:val="20"/>
          <w:lang w:val="en-US"/>
        </w:rPr>
        <w:t>£2</w:t>
      </w:r>
    </w:p>
    <w:p w14:paraId="11A58FFD" w14:textId="776F5A01" w:rsidR="00620BFF" w:rsidRDefault="00620B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1 </w:t>
      </w:r>
      <w:r w:rsidR="00E03044">
        <w:rPr>
          <w:rFonts w:ascii="Arial" w:hAnsi="Arial" w:cs="Arial"/>
          <w:sz w:val="20"/>
          <w:szCs w:val="20"/>
          <w:lang w:val="en-US"/>
        </w:rPr>
        <w:t>Exeter City v Colchester United 56/57  £4</w:t>
      </w:r>
    </w:p>
    <w:p w14:paraId="3C67B5DC" w14:textId="3AF29037" w:rsidR="00FC2485" w:rsidRPr="00B67319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2 </w:t>
      </w:r>
      <w:r w:rsidR="002A1324">
        <w:rPr>
          <w:rFonts w:ascii="Arial" w:hAnsi="Arial" w:cs="Arial"/>
          <w:sz w:val="20"/>
          <w:szCs w:val="20"/>
          <w:lang w:val="en-US"/>
        </w:rPr>
        <w:t>Exeter City v Select XI 6</w:t>
      </w:r>
      <w:r w:rsidR="000264F3">
        <w:rPr>
          <w:rFonts w:ascii="Arial" w:hAnsi="Arial" w:cs="Arial"/>
          <w:sz w:val="20"/>
          <w:szCs w:val="20"/>
          <w:lang w:val="en-US"/>
        </w:rPr>
        <w:t>7</w:t>
      </w:r>
      <w:r w:rsidR="002A1324">
        <w:rPr>
          <w:rFonts w:ascii="Arial" w:hAnsi="Arial" w:cs="Arial"/>
          <w:sz w:val="20"/>
          <w:szCs w:val="20"/>
          <w:lang w:val="en-US"/>
        </w:rPr>
        <w:t>/6</w:t>
      </w:r>
      <w:r w:rsidR="000264F3">
        <w:rPr>
          <w:rFonts w:ascii="Arial" w:hAnsi="Arial" w:cs="Arial"/>
          <w:sz w:val="20"/>
          <w:szCs w:val="20"/>
          <w:lang w:val="en-US"/>
        </w:rPr>
        <w:t xml:space="preserve">8 </w:t>
      </w:r>
      <w:r w:rsidR="000264F3">
        <w:rPr>
          <w:rFonts w:ascii="Arial" w:hAnsi="Arial" w:cs="Arial"/>
          <w:b/>
          <w:bCs/>
          <w:sz w:val="20"/>
          <w:szCs w:val="20"/>
          <w:lang w:val="en-US"/>
        </w:rPr>
        <w:t xml:space="preserve">Cecil Smyth Benefit Match  </w:t>
      </w:r>
      <w:r w:rsidR="000264F3">
        <w:rPr>
          <w:rFonts w:ascii="Arial" w:hAnsi="Arial" w:cs="Arial"/>
          <w:sz w:val="20"/>
          <w:szCs w:val="20"/>
          <w:lang w:val="en-US"/>
        </w:rPr>
        <w:t>£2</w:t>
      </w:r>
      <w:r w:rsidR="002A132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05BA87" w14:textId="719E5667" w:rsidR="00FD316A" w:rsidRPr="000264F3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>563</w:t>
      </w:r>
      <w:r w:rsidR="00513FC5"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264F3">
        <w:rPr>
          <w:rFonts w:ascii="Arial" w:hAnsi="Arial" w:cs="Arial"/>
          <w:sz w:val="20"/>
          <w:szCs w:val="20"/>
          <w:lang w:val="en-US"/>
        </w:rPr>
        <w:t xml:space="preserve">Exeter City v Man City 90/91 </w:t>
      </w:r>
      <w:r w:rsidR="000264F3">
        <w:rPr>
          <w:rFonts w:ascii="Arial" w:hAnsi="Arial" w:cs="Arial"/>
          <w:b/>
          <w:bCs/>
          <w:sz w:val="20"/>
          <w:szCs w:val="20"/>
          <w:lang w:val="en-US"/>
        </w:rPr>
        <w:t xml:space="preserve">Steve Neville Testimonial  </w:t>
      </w:r>
      <w:r w:rsidR="000264F3">
        <w:rPr>
          <w:rFonts w:ascii="Arial" w:hAnsi="Arial" w:cs="Arial"/>
          <w:sz w:val="20"/>
          <w:szCs w:val="20"/>
          <w:lang w:val="en-US"/>
        </w:rPr>
        <w:t>£2</w:t>
      </w:r>
    </w:p>
    <w:p w14:paraId="7FF6F3BC" w14:textId="5726A434" w:rsidR="00812FF3" w:rsidRPr="00780141" w:rsidRDefault="00FD31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64 </w:t>
      </w:r>
      <w:r w:rsidR="00C76D1F">
        <w:rPr>
          <w:rFonts w:ascii="Arial" w:hAnsi="Arial" w:cs="Arial"/>
          <w:sz w:val="20"/>
          <w:szCs w:val="20"/>
          <w:lang w:val="en-US"/>
        </w:rPr>
        <w:t xml:space="preserve">Exmouth Town v Fleetwood Town </w:t>
      </w:r>
      <w:r w:rsidR="00780141">
        <w:rPr>
          <w:rFonts w:ascii="Arial" w:hAnsi="Arial" w:cs="Arial"/>
          <w:sz w:val="20"/>
          <w:szCs w:val="20"/>
          <w:lang w:val="en-US"/>
        </w:rPr>
        <w:t xml:space="preserve">84/85 </w:t>
      </w:r>
      <w:r w:rsidR="00780141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780141" w:rsidRPr="0078014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80141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780141">
        <w:rPr>
          <w:rFonts w:ascii="Arial" w:hAnsi="Arial" w:cs="Arial"/>
          <w:sz w:val="20"/>
          <w:szCs w:val="20"/>
          <w:lang w:val="en-US"/>
        </w:rPr>
        <w:t>£2</w:t>
      </w:r>
    </w:p>
    <w:p w14:paraId="0E35C167" w14:textId="4CD59DD7" w:rsidR="00390A26" w:rsidRDefault="00812F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>565</w:t>
      </w:r>
      <w:r w:rsidR="00EF50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F5013">
        <w:rPr>
          <w:rFonts w:ascii="Arial" w:hAnsi="Arial" w:cs="Arial"/>
          <w:sz w:val="20"/>
          <w:szCs w:val="20"/>
          <w:lang w:val="en-US"/>
        </w:rPr>
        <w:t xml:space="preserve">FA XI v London University </w:t>
      </w:r>
      <w:r w:rsidR="00F16E9F">
        <w:rPr>
          <w:rFonts w:ascii="Arial" w:hAnsi="Arial" w:cs="Arial"/>
          <w:sz w:val="20"/>
          <w:szCs w:val="20"/>
          <w:lang w:val="en-US"/>
        </w:rPr>
        <w:t>78/79 at Harrow Borough FC  £2</w:t>
      </w: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B628D81" w14:textId="649127BA" w:rsidR="004D73B5" w:rsidRPr="0091236D" w:rsidRDefault="00390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6 </w:t>
      </w:r>
      <w:r w:rsidR="00EC33DB">
        <w:rPr>
          <w:rFonts w:ascii="Arial" w:hAnsi="Arial" w:cs="Arial"/>
          <w:sz w:val="20"/>
          <w:szCs w:val="20"/>
          <w:lang w:val="en-US"/>
        </w:rPr>
        <w:t>F</w:t>
      </w:r>
      <w:r w:rsidR="0091236D">
        <w:rPr>
          <w:rFonts w:ascii="Arial" w:hAnsi="Arial" w:cs="Arial"/>
          <w:sz w:val="20"/>
          <w:szCs w:val="20"/>
          <w:lang w:val="en-US"/>
        </w:rPr>
        <w:t xml:space="preserve">areham Town v Torquay United 88/89 </w:t>
      </w:r>
      <w:r w:rsidR="0091236D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1236D">
        <w:rPr>
          <w:rFonts w:ascii="Arial" w:hAnsi="Arial" w:cs="Arial"/>
          <w:sz w:val="20"/>
          <w:szCs w:val="20"/>
          <w:lang w:val="en-US"/>
        </w:rPr>
        <w:t>£2</w:t>
      </w:r>
    </w:p>
    <w:p w14:paraId="6FAD4471" w14:textId="250733AF" w:rsidR="00EB7B79" w:rsidRPr="00490C00" w:rsidRDefault="004D73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67 </w:t>
      </w:r>
      <w:r w:rsidR="00D322F9">
        <w:rPr>
          <w:rFonts w:ascii="Arial" w:hAnsi="Arial" w:cs="Arial"/>
          <w:sz w:val="20"/>
          <w:szCs w:val="20"/>
          <w:lang w:val="en-US"/>
        </w:rPr>
        <w:t xml:space="preserve">at </w:t>
      </w:r>
      <w:r w:rsidR="00EC33DB" w:rsidRPr="00D759F3">
        <w:rPr>
          <w:rFonts w:ascii="Arial" w:hAnsi="Arial" w:cs="Arial"/>
          <w:sz w:val="20"/>
          <w:szCs w:val="20"/>
          <w:lang w:val="en-US"/>
        </w:rPr>
        <w:t>F</w:t>
      </w:r>
      <w:r w:rsidR="006249AF">
        <w:rPr>
          <w:rFonts w:ascii="Arial" w:hAnsi="Arial" w:cs="Arial"/>
          <w:sz w:val="20"/>
          <w:szCs w:val="20"/>
          <w:lang w:val="en-US"/>
        </w:rPr>
        <w:t xml:space="preserve">arncombe </w:t>
      </w:r>
      <w:r w:rsidR="00D322F9">
        <w:rPr>
          <w:rFonts w:ascii="Arial" w:hAnsi="Arial" w:cs="Arial"/>
          <w:sz w:val="20"/>
          <w:szCs w:val="20"/>
          <w:lang w:val="en-US"/>
        </w:rPr>
        <w:t xml:space="preserve">: Chobham v Farnham </w:t>
      </w:r>
      <w:r w:rsidR="00573D56">
        <w:rPr>
          <w:rFonts w:ascii="Arial" w:hAnsi="Arial" w:cs="Arial"/>
          <w:sz w:val="20"/>
          <w:szCs w:val="20"/>
          <w:lang w:val="en-US"/>
        </w:rPr>
        <w:t xml:space="preserve">58/59 </w:t>
      </w:r>
      <w:r w:rsidR="00573D56">
        <w:rPr>
          <w:rFonts w:ascii="Arial" w:hAnsi="Arial" w:cs="Arial"/>
          <w:b/>
          <w:bCs/>
          <w:sz w:val="20"/>
          <w:szCs w:val="20"/>
          <w:lang w:val="en-US"/>
        </w:rPr>
        <w:t xml:space="preserve">it’s a semi-final, probably Surrey Intermediate Cup  </w:t>
      </w:r>
      <w:r w:rsidR="00573D56">
        <w:rPr>
          <w:rFonts w:ascii="Arial" w:hAnsi="Arial" w:cs="Arial"/>
          <w:sz w:val="20"/>
          <w:szCs w:val="20"/>
          <w:lang w:val="en-US"/>
        </w:rPr>
        <w:t>£3</w:t>
      </w:r>
      <w:r w:rsidR="006249A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2B6C337" w14:textId="54B6DB9E" w:rsidR="00EB7B79" w:rsidRPr="008852BD" w:rsidRDefault="00EB7B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8 </w:t>
      </w:r>
      <w:r w:rsidR="00FB7A02">
        <w:rPr>
          <w:rFonts w:ascii="Arial" w:hAnsi="Arial" w:cs="Arial"/>
          <w:sz w:val="20"/>
          <w:szCs w:val="20"/>
          <w:lang w:val="en-US"/>
        </w:rPr>
        <w:t>F</w:t>
      </w:r>
      <w:r w:rsidR="002026EE">
        <w:rPr>
          <w:rFonts w:ascii="Arial" w:hAnsi="Arial" w:cs="Arial"/>
          <w:sz w:val="20"/>
          <w:szCs w:val="20"/>
          <w:lang w:val="en-US"/>
        </w:rPr>
        <w:t xml:space="preserve">aversham Town v </w:t>
      </w:r>
      <w:r w:rsidR="008852BD">
        <w:rPr>
          <w:rFonts w:ascii="Arial" w:hAnsi="Arial" w:cs="Arial"/>
          <w:sz w:val="20"/>
          <w:szCs w:val="20"/>
          <w:lang w:val="en-US"/>
        </w:rPr>
        <w:t xml:space="preserve">Sittingbourne 59/60 Apr30 </w:t>
      </w:r>
      <w:r w:rsidR="008852B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noted  </w:t>
      </w:r>
      <w:r w:rsidR="008852BD">
        <w:rPr>
          <w:rFonts w:ascii="Arial" w:hAnsi="Arial" w:cs="Arial"/>
          <w:sz w:val="20"/>
          <w:szCs w:val="20"/>
          <w:lang w:val="en-US"/>
        </w:rPr>
        <w:t>£3</w:t>
      </w:r>
    </w:p>
    <w:p w14:paraId="17718124" w14:textId="1AB6C0F6" w:rsidR="00CD4FFF" w:rsidRPr="00EF08F5" w:rsidRDefault="00323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69 </w:t>
      </w:r>
      <w:r w:rsidR="00D4066D" w:rsidRPr="00D759F3">
        <w:rPr>
          <w:rFonts w:ascii="Arial" w:hAnsi="Arial" w:cs="Arial"/>
          <w:sz w:val="20"/>
          <w:szCs w:val="20"/>
          <w:lang w:val="en-US"/>
        </w:rPr>
        <w:t>F</w:t>
      </w:r>
      <w:r w:rsidR="00EF08F5">
        <w:rPr>
          <w:rFonts w:ascii="Arial" w:hAnsi="Arial" w:cs="Arial"/>
          <w:sz w:val="20"/>
          <w:szCs w:val="20"/>
          <w:lang w:val="en-US"/>
        </w:rPr>
        <w:t xml:space="preserve">erryhill Athletic v Bishop Auckland 55/56 </w:t>
      </w:r>
      <w:r w:rsidR="00EF08F5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EF08F5">
        <w:rPr>
          <w:rFonts w:ascii="Arial" w:hAnsi="Arial" w:cs="Arial"/>
          <w:sz w:val="20"/>
          <w:szCs w:val="20"/>
          <w:lang w:val="en-US"/>
        </w:rPr>
        <w:t>£1</w:t>
      </w:r>
      <w:r w:rsidR="00594A3E">
        <w:rPr>
          <w:rFonts w:ascii="Arial" w:hAnsi="Arial" w:cs="Arial"/>
          <w:sz w:val="20"/>
          <w:szCs w:val="20"/>
          <w:lang w:val="en-US"/>
        </w:rPr>
        <w:t>5</w:t>
      </w:r>
    </w:p>
    <w:p w14:paraId="71DC6695" w14:textId="23B1C904" w:rsidR="00760A00" w:rsidRPr="00034C03" w:rsidRDefault="00CD4F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70 </w:t>
      </w:r>
      <w:r w:rsidR="00D4066D" w:rsidRPr="00381F9B">
        <w:rPr>
          <w:rFonts w:ascii="Arial" w:hAnsi="Arial" w:cs="Arial"/>
          <w:sz w:val="20"/>
          <w:szCs w:val="20"/>
          <w:lang w:val="en-US"/>
        </w:rPr>
        <w:t>F</w:t>
      </w:r>
      <w:r w:rsidR="00365DE1">
        <w:rPr>
          <w:rFonts w:ascii="Arial" w:hAnsi="Arial" w:cs="Arial"/>
          <w:sz w:val="20"/>
          <w:szCs w:val="20"/>
          <w:lang w:val="en-US"/>
        </w:rPr>
        <w:t xml:space="preserve">inchley v </w:t>
      </w:r>
      <w:r w:rsidR="00034C03">
        <w:rPr>
          <w:rFonts w:ascii="Arial" w:hAnsi="Arial" w:cs="Arial"/>
          <w:sz w:val="20"/>
          <w:szCs w:val="20"/>
          <w:lang w:val="en-US"/>
        </w:rPr>
        <w:t xml:space="preserve">Cheshunt 51/52 </w:t>
      </w:r>
      <w:r w:rsidR="00034C03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</w:t>
      </w:r>
      <w:r w:rsidR="00034C03">
        <w:rPr>
          <w:rFonts w:ascii="Arial" w:hAnsi="Arial" w:cs="Arial"/>
          <w:i/>
          <w:iCs/>
          <w:sz w:val="20"/>
          <w:szCs w:val="20"/>
          <w:lang w:val="en-US"/>
        </w:rPr>
        <w:t xml:space="preserve">initials on face  </w:t>
      </w:r>
      <w:r w:rsidR="00034C03">
        <w:rPr>
          <w:rFonts w:ascii="Arial" w:hAnsi="Arial" w:cs="Arial"/>
          <w:sz w:val="20"/>
          <w:szCs w:val="20"/>
          <w:lang w:val="en-US"/>
        </w:rPr>
        <w:t>£5</w:t>
      </w:r>
    </w:p>
    <w:p w14:paraId="7413B2E1" w14:textId="42776F20" w:rsidR="00C9586E" w:rsidRPr="004B1046" w:rsidRDefault="00760A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81F9B">
        <w:rPr>
          <w:rFonts w:ascii="Arial" w:hAnsi="Arial" w:cs="Arial"/>
          <w:b/>
          <w:bCs/>
          <w:sz w:val="20"/>
          <w:szCs w:val="20"/>
          <w:lang w:val="en-US"/>
        </w:rPr>
        <w:t xml:space="preserve">571 </w:t>
      </w:r>
      <w:r w:rsidR="004820C4">
        <w:rPr>
          <w:rFonts w:ascii="Arial" w:hAnsi="Arial" w:cs="Arial"/>
          <w:sz w:val="20"/>
          <w:szCs w:val="20"/>
          <w:lang w:val="en-US"/>
        </w:rPr>
        <w:t>Finchley v Leyton FC 53/54 Mar27  £5</w:t>
      </w:r>
    </w:p>
    <w:p w14:paraId="53B7B059" w14:textId="5C81BAF8" w:rsidR="00BC57B8" w:rsidRPr="0005000F" w:rsidRDefault="00C958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2 </w:t>
      </w:r>
      <w:r w:rsidR="004820C4">
        <w:rPr>
          <w:rFonts w:ascii="Arial" w:hAnsi="Arial" w:cs="Arial"/>
          <w:sz w:val="20"/>
          <w:szCs w:val="20"/>
          <w:lang w:val="en-US"/>
        </w:rPr>
        <w:t>Fisher Athletic  Lincoln City 89/9</w:t>
      </w:r>
      <w:r w:rsidR="0005000F">
        <w:rPr>
          <w:rFonts w:ascii="Arial" w:hAnsi="Arial" w:cs="Arial"/>
          <w:sz w:val="20"/>
          <w:szCs w:val="20"/>
          <w:lang w:val="en-US"/>
        </w:rPr>
        <w:t xml:space="preserve">0 Jul29 </w:t>
      </w:r>
      <w:r w:rsidR="0005000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5000F">
        <w:rPr>
          <w:rFonts w:ascii="Arial" w:hAnsi="Arial" w:cs="Arial"/>
          <w:sz w:val="20"/>
          <w:szCs w:val="20"/>
          <w:lang w:val="en-US"/>
        </w:rPr>
        <w:t>£2</w:t>
      </w:r>
    </w:p>
    <w:p w14:paraId="1583987F" w14:textId="57070C8B" w:rsidR="00FC2485" w:rsidRPr="00203C6C" w:rsidRDefault="00BC57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3 </w:t>
      </w:r>
      <w:r w:rsidR="00203C6C">
        <w:rPr>
          <w:rFonts w:ascii="Arial" w:hAnsi="Arial" w:cs="Arial"/>
          <w:sz w:val="20"/>
          <w:szCs w:val="20"/>
          <w:lang w:val="en-US"/>
        </w:rPr>
        <w:t xml:space="preserve">Fleetwood Town v Blackpool 80/81 </w:t>
      </w:r>
      <w:r w:rsidR="00203C6C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203C6C">
        <w:rPr>
          <w:rFonts w:ascii="Arial" w:hAnsi="Arial" w:cs="Arial"/>
          <w:sz w:val="20"/>
          <w:szCs w:val="20"/>
          <w:lang w:val="en-US"/>
        </w:rPr>
        <w:t>£2</w:t>
      </w:r>
    </w:p>
    <w:p w14:paraId="7557A20E" w14:textId="1A0DE91D" w:rsidR="00CA4F24" w:rsidRPr="005537DD" w:rsidRDefault="00CA4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4 </w:t>
      </w:r>
      <w:r w:rsidR="00EB2414">
        <w:rPr>
          <w:rFonts w:ascii="Arial" w:hAnsi="Arial" w:cs="Arial"/>
          <w:sz w:val="20"/>
          <w:szCs w:val="20"/>
          <w:lang w:val="en-US"/>
        </w:rPr>
        <w:t xml:space="preserve">Folkestone Town v Ramsgate </w:t>
      </w:r>
      <w:r w:rsidR="005537DD">
        <w:rPr>
          <w:rFonts w:ascii="Arial" w:hAnsi="Arial" w:cs="Arial"/>
          <w:sz w:val="20"/>
          <w:szCs w:val="20"/>
          <w:lang w:val="en-US"/>
        </w:rPr>
        <w:t xml:space="preserve">60/61 </w:t>
      </w:r>
      <w:r w:rsidR="005537DD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5537DD">
        <w:rPr>
          <w:rFonts w:ascii="Arial" w:hAnsi="Arial" w:cs="Arial"/>
          <w:sz w:val="20"/>
          <w:szCs w:val="20"/>
          <w:lang w:val="en-US"/>
        </w:rPr>
        <w:t>£2.50</w:t>
      </w:r>
    </w:p>
    <w:p w14:paraId="3B2AB143" w14:textId="107CBC39" w:rsidR="000434B3" w:rsidRPr="00751863" w:rsidRDefault="003C71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5 </w:t>
      </w:r>
      <w:r w:rsidR="00751863">
        <w:rPr>
          <w:rFonts w:ascii="Arial" w:hAnsi="Arial" w:cs="Arial"/>
          <w:sz w:val="20"/>
          <w:szCs w:val="20"/>
          <w:lang w:val="en-US"/>
        </w:rPr>
        <w:t xml:space="preserve">Folkestone Town v Maidstone United 60/61 Apr12 </w:t>
      </w:r>
      <w:r w:rsidR="00751863">
        <w:rPr>
          <w:rFonts w:ascii="Arial" w:hAnsi="Arial" w:cs="Arial"/>
          <w:b/>
          <w:bCs/>
          <w:sz w:val="20"/>
          <w:szCs w:val="20"/>
          <w:lang w:val="en-US"/>
        </w:rPr>
        <w:t>Kent Floodlit Cup Final 2</w:t>
      </w:r>
      <w:r w:rsidR="00751863" w:rsidRPr="00751863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751863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751863">
        <w:rPr>
          <w:rFonts w:ascii="Arial" w:hAnsi="Arial" w:cs="Arial"/>
          <w:sz w:val="20"/>
          <w:szCs w:val="20"/>
          <w:lang w:val="en-US"/>
        </w:rPr>
        <w:t>£2.50</w:t>
      </w:r>
    </w:p>
    <w:p w14:paraId="4544EA42" w14:textId="724F6D47" w:rsidR="003D6D25" w:rsidRPr="00364BD9" w:rsidRDefault="000434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6 </w:t>
      </w:r>
      <w:r w:rsidR="00364BD9">
        <w:rPr>
          <w:rFonts w:ascii="Arial" w:hAnsi="Arial" w:cs="Arial"/>
          <w:sz w:val="20"/>
          <w:szCs w:val="20"/>
          <w:lang w:val="en-US"/>
        </w:rPr>
        <w:t xml:space="preserve">Football League v Scottish League 53/54 </w:t>
      </w:r>
      <w:r w:rsidR="00364BD9">
        <w:rPr>
          <w:rFonts w:ascii="Arial" w:hAnsi="Arial" w:cs="Arial"/>
          <w:b/>
          <w:bCs/>
          <w:sz w:val="20"/>
          <w:szCs w:val="20"/>
          <w:lang w:val="en-US"/>
        </w:rPr>
        <w:t xml:space="preserve">at Chelsea FC  </w:t>
      </w:r>
      <w:r w:rsidR="00364BD9">
        <w:rPr>
          <w:rFonts w:ascii="Arial" w:hAnsi="Arial" w:cs="Arial"/>
          <w:sz w:val="20"/>
          <w:szCs w:val="20"/>
          <w:lang w:val="en-US"/>
        </w:rPr>
        <w:t>£5</w:t>
      </w:r>
    </w:p>
    <w:p w14:paraId="3F007111" w14:textId="2B5223EA" w:rsidR="003D6D25" w:rsidRPr="00974BDC" w:rsidRDefault="003D6D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7 </w:t>
      </w:r>
      <w:r w:rsidR="00974BDC">
        <w:rPr>
          <w:rFonts w:ascii="Arial" w:hAnsi="Arial" w:cs="Arial"/>
          <w:sz w:val="20"/>
          <w:szCs w:val="20"/>
          <w:lang w:val="en-US"/>
        </w:rPr>
        <w:t xml:space="preserve">Ford United v Tilbury 63/64 Apr11 </w:t>
      </w:r>
      <w:r w:rsidR="00974BDC">
        <w:rPr>
          <w:rFonts w:ascii="Arial" w:hAnsi="Arial" w:cs="Arial"/>
          <w:b/>
          <w:bCs/>
          <w:sz w:val="20"/>
          <w:szCs w:val="20"/>
          <w:lang w:val="en-US"/>
        </w:rPr>
        <w:t>Essex Senior Cup Final 2</w:t>
      </w:r>
      <w:r w:rsidR="00974BDC" w:rsidRPr="00974BD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74BDC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974BDC">
        <w:rPr>
          <w:rFonts w:ascii="Arial" w:hAnsi="Arial" w:cs="Arial"/>
          <w:sz w:val="20"/>
          <w:szCs w:val="20"/>
          <w:lang w:val="en-US"/>
        </w:rPr>
        <w:t>£2</w:t>
      </w:r>
    </w:p>
    <w:p w14:paraId="7118FE2B" w14:textId="1207DD40" w:rsidR="00B12A11" w:rsidRPr="003A07D3" w:rsidRDefault="00EB7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78 </w:t>
      </w:r>
      <w:r w:rsidR="003A07D3">
        <w:rPr>
          <w:rFonts w:ascii="Arial" w:hAnsi="Arial" w:cs="Arial"/>
          <w:sz w:val="20"/>
          <w:szCs w:val="20"/>
          <w:lang w:val="en-US"/>
        </w:rPr>
        <w:t xml:space="preserve">Ford United v Wembley 62/63 </w:t>
      </w:r>
      <w:r w:rsidR="003A07D3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3A07D3">
        <w:rPr>
          <w:rFonts w:ascii="Arial" w:hAnsi="Arial" w:cs="Arial"/>
          <w:sz w:val="20"/>
          <w:szCs w:val="20"/>
          <w:lang w:val="en-US"/>
        </w:rPr>
        <w:t>£2</w:t>
      </w:r>
    </w:p>
    <w:p w14:paraId="653EB8E8" w14:textId="7341711B" w:rsidR="00927373" w:rsidRPr="00104819" w:rsidRDefault="00B12A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6AAE">
        <w:rPr>
          <w:rFonts w:ascii="Arial" w:hAnsi="Arial" w:cs="Arial"/>
          <w:b/>
          <w:bCs/>
          <w:sz w:val="20"/>
          <w:szCs w:val="20"/>
          <w:lang w:val="en-US"/>
        </w:rPr>
        <w:t>579</w:t>
      </w:r>
      <w:r w:rsidR="00927373" w:rsidRPr="00726AA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04819">
        <w:rPr>
          <w:rFonts w:ascii="Arial" w:hAnsi="Arial" w:cs="Arial"/>
          <w:sz w:val="20"/>
          <w:szCs w:val="20"/>
          <w:lang w:val="en-US"/>
        </w:rPr>
        <w:t xml:space="preserve">Franklin County (New Zealand) v Bournemouth 81/82 </w:t>
      </w:r>
      <w:r w:rsidR="0010481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04819">
        <w:rPr>
          <w:rFonts w:ascii="Arial" w:hAnsi="Arial" w:cs="Arial"/>
          <w:sz w:val="20"/>
          <w:szCs w:val="20"/>
          <w:lang w:val="en-US"/>
        </w:rPr>
        <w:t>£2</w:t>
      </w:r>
    </w:p>
    <w:p w14:paraId="583BF08E" w14:textId="7D723E48" w:rsidR="00391B89" w:rsidRPr="00F73491" w:rsidRDefault="00391B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80 </w:t>
      </w:r>
      <w:r w:rsidR="007026F6">
        <w:rPr>
          <w:rFonts w:ascii="Arial" w:hAnsi="Arial" w:cs="Arial"/>
          <w:sz w:val="20"/>
          <w:szCs w:val="20"/>
          <w:lang w:val="en-US"/>
        </w:rPr>
        <w:t xml:space="preserve">Frickley Athletic v Leeds United 90/91 </w:t>
      </w:r>
      <w:r w:rsidR="00F73491">
        <w:rPr>
          <w:rFonts w:ascii="Arial" w:hAnsi="Arial" w:cs="Arial"/>
          <w:sz w:val="20"/>
          <w:szCs w:val="20"/>
          <w:lang w:val="en-US"/>
        </w:rPr>
        <w:t xml:space="preserve">Aug09 </w:t>
      </w:r>
      <w:r w:rsidR="00F7349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73491">
        <w:rPr>
          <w:rFonts w:ascii="Arial" w:hAnsi="Arial" w:cs="Arial"/>
          <w:sz w:val="20"/>
          <w:szCs w:val="20"/>
          <w:lang w:val="en-US"/>
        </w:rPr>
        <w:t>£2</w:t>
      </w:r>
    </w:p>
    <w:p w14:paraId="6A2E67F5" w14:textId="63AC7445" w:rsidR="00286864" w:rsidRPr="00337521" w:rsidRDefault="002868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6015">
        <w:rPr>
          <w:rFonts w:ascii="Arial" w:hAnsi="Arial" w:cs="Arial"/>
          <w:b/>
          <w:bCs/>
          <w:sz w:val="20"/>
          <w:szCs w:val="20"/>
          <w:lang w:val="en-US"/>
        </w:rPr>
        <w:t xml:space="preserve">581 </w:t>
      </w:r>
      <w:r w:rsidR="00337521">
        <w:rPr>
          <w:rFonts w:ascii="Arial" w:hAnsi="Arial" w:cs="Arial"/>
          <w:sz w:val="20"/>
          <w:szCs w:val="20"/>
          <w:lang w:val="en-US"/>
        </w:rPr>
        <w:t xml:space="preserve">Frome Town v Wigan Athletic 81/82 Aug13 </w:t>
      </w:r>
      <w:r w:rsidR="0033752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37521">
        <w:rPr>
          <w:rFonts w:ascii="Arial" w:hAnsi="Arial" w:cs="Arial"/>
          <w:sz w:val="20"/>
          <w:szCs w:val="20"/>
          <w:lang w:val="en-US"/>
        </w:rPr>
        <w:t>£2</w:t>
      </w:r>
    </w:p>
    <w:p w14:paraId="07EC644F" w14:textId="3CF4DF1D" w:rsidR="006F0825" w:rsidRPr="00337521" w:rsidRDefault="006F08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>582</w:t>
      </w:r>
      <w:r w:rsidR="0033752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7521">
        <w:rPr>
          <w:rFonts w:ascii="Arial" w:hAnsi="Arial" w:cs="Arial"/>
          <w:sz w:val="20"/>
          <w:szCs w:val="20"/>
          <w:lang w:val="en-US"/>
        </w:rPr>
        <w:t xml:space="preserve">Fulham v Ferencvaros 63/64 </w:t>
      </w:r>
      <w:r w:rsidR="0033752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37521">
        <w:rPr>
          <w:rFonts w:ascii="Arial" w:hAnsi="Arial" w:cs="Arial"/>
          <w:sz w:val="20"/>
          <w:szCs w:val="20"/>
          <w:lang w:val="en-US"/>
        </w:rPr>
        <w:t>£2</w:t>
      </w:r>
    </w:p>
    <w:p w14:paraId="1FB0B554" w14:textId="3B26E223" w:rsidR="006F0825" w:rsidRPr="003C5712" w:rsidRDefault="006F0825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83</w:t>
      </w:r>
      <w:r w:rsidR="00CC2D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C5712">
        <w:rPr>
          <w:rFonts w:ascii="Arial" w:hAnsi="Arial" w:cs="Arial"/>
          <w:sz w:val="20"/>
          <w:szCs w:val="20"/>
          <w:lang w:val="en-US"/>
        </w:rPr>
        <w:t xml:space="preserve">Fulham v Everton 90/91 </w:t>
      </w:r>
      <w:r w:rsidR="003C5712">
        <w:rPr>
          <w:rFonts w:ascii="Arial" w:hAnsi="Arial" w:cs="Arial"/>
          <w:b/>
          <w:bCs/>
          <w:sz w:val="20"/>
          <w:szCs w:val="20"/>
          <w:lang w:val="en-US"/>
        </w:rPr>
        <w:t>Scott &amp; Marshall Benefit Match  £2</w:t>
      </w:r>
    </w:p>
    <w:p w14:paraId="1D2BD0C8" w14:textId="47E15CF4" w:rsidR="00AD2038" w:rsidRPr="00CB00ED" w:rsidRDefault="00AD20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 w:rsidRPr="00895A7E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895A7E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CB00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B00ED">
        <w:rPr>
          <w:rFonts w:ascii="Arial" w:hAnsi="Arial" w:cs="Arial"/>
          <w:sz w:val="20"/>
          <w:szCs w:val="20"/>
          <w:lang w:val="en-US"/>
        </w:rPr>
        <w:t xml:space="preserve">Fulham v Huddersfield Town 52/53 </w:t>
      </w:r>
      <w:r w:rsidR="00CB00ED">
        <w:rPr>
          <w:rFonts w:ascii="Arial" w:hAnsi="Arial" w:cs="Arial"/>
          <w:i/>
          <w:iCs/>
          <w:sz w:val="20"/>
          <w:szCs w:val="20"/>
          <w:lang w:val="en-US"/>
        </w:rPr>
        <w:t xml:space="preserve">staple rust  </w:t>
      </w:r>
      <w:r w:rsidR="00CB00ED">
        <w:rPr>
          <w:rFonts w:ascii="Arial" w:hAnsi="Arial" w:cs="Arial"/>
          <w:sz w:val="20"/>
          <w:szCs w:val="20"/>
          <w:lang w:val="en-US"/>
        </w:rPr>
        <w:t>£5</w:t>
      </w:r>
    </w:p>
    <w:p w14:paraId="5EB90657" w14:textId="6F694B60" w:rsidR="00127F01" w:rsidRPr="00CB00ED" w:rsidRDefault="00127F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 w:rsidRPr="00895A7E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CB00ED">
        <w:rPr>
          <w:rFonts w:ascii="Arial" w:hAnsi="Arial" w:cs="Arial"/>
          <w:sz w:val="20"/>
          <w:szCs w:val="20"/>
          <w:lang w:val="en-US"/>
        </w:rPr>
        <w:t xml:space="preserve">Fulham v Blackpool 47/48 </w:t>
      </w:r>
      <w:r w:rsidR="00CB00ED">
        <w:rPr>
          <w:rFonts w:ascii="Arial" w:hAnsi="Arial" w:cs="Arial"/>
          <w:b/>
          <w:bCs/>
          <w:sz w:val="20"/>
          <w:szCs w:val="20"/>
          <w:lang w:val="en-US"/>
        </w:rPr>
        <w:t xml:space="preserve">FAC6  </w:t>
      </w:r>
      <w:r w:rsidR="00CB00ED">
        <w:rPr>
          <w:rFonts w:ascii="Arial" w:hAnsi="Arial" w:cs="Arial"/>
          <w:sz w:val="20"/>
          <w:szCs w:val="20"/>
          <w:lang w:val="en-US"/>
        </w:rPr>
        <w:t>£10</w:t>
      </w:r>
    </w:p>
    <w:p w14:paraId="6D0824DA" w14:textId="7F9E6268" w:rsidR="00BC1DDA" w:rsidRPr="00F821B0" w:rsidRDefault="00BC1D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759F3">
        <w:rPr>
          <w:rFonts w:ascii="Arial" w:hAnsi="Arial" w:cs="Arial"/>
          <w:b/>
          <w:bCs/>
          <w:sz w:val="20"/>
          <w:szCs w:val="20"/>
          <w:lang w:val="en-US"/>
        </w:rPr>
        <w:t xml:space="preserve">586 </w:t>
      </w:r>
      <w:r w:rsidR="00FD6383">
        <w:rPr>
          <w:rFonts w:ascii="Arial" w:hAnsi="Arial" w:cs="Arial"/>
          <w:sz w:val="20"/>
          <w:szCs w:val="20"/>
          <w:lang w:val="en-US"/>
        </w:rPr>
        <w:t xml:space="preserve">Fulham v </w:t>
      </w:r>
      <w:r w:rsidR="00667B1B">
        <w:rPr>
          <w:rFonts w:ascii="Arial" w:hAnsi="Arial" w:cs="Arial"/>
          <w:sz w:val="20"/>
          <w:szCs w:val="20"/>
          <w:lang w:val="en-US"/>
        </w:rPr>
        <w:t>B</w:t>
      </w:r>
      <w:r w:rsidR="00FD6383">
        <w:rPr>
          <w:rFonts w:ascii="Arial" w:hAnsi="Arial" w:cs="Arial"/>
          <w:sz w:val="20"/>
          <w:szCs w:val="20"/>
          <w:lang w:val="en-US"/>
        </w:rPr>
        <w:t>arnsley 56/57  £4</w:t>
      </w:r>
    </w:p>
    <w:p w14:paraId="5FFF69FC" w14:textId="0CFB5312" w:rsidR="00FF28AD" w:rsidRPr="00862924" w:rsidRDefault="00FF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7 </w:t>
      </w:r>
      <w:r w:rsidR="00667B1B">
        <w:rPr>
          <w:rFonts w:ascii="Arial" w:hAnsi="Arial" w:cs="Arial"/>
          <w:sz w:val="20"/>
          <w:szCs w:val="20"/>
          <w:lang w:val="en-US"/>
        </w:rPr>
        <w:t>Fulham v Sheffield Wed 48/49  £9</w:t>
      </w:r>
    </w:p>
    <w:p w14:paraId="7AE08EC6" w14:textId="5F0DDC95" w:rsidR="00600D63" w:rsidRPr="00AB1CE3" w:rsidRDefault="00600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88 </w:t>
      </w:r>
      <w:r w:rsidR="00042C54">
        <w:rPr>
          <w:rFonts w:ascii="Arial" w:hAnsi="Arial" w:cs="Arial"/>
          <w:sz w:val="20"/>
          <w:szCs w:val="20"/>
          <w:lang w:val="en-US"/>
        </w:rPr>
        <w:t>G</w:t>
      </w:r>
      <w:r w:rsidR="000B2790">
        <w:rPr>
          <w:rFonts w:ascii="Arial" w:hAnsi="Arial" w:cs="Arial"/>
          <w:sz w:val="20"/>
          <w:szCs w:val="20"/>
          <w:lang w:val="en-US"/>
        </w:rPr>
        <w:t>ateshead v Oldham Athletic 55/56  £10</w:t>
      </w:r>
    </w:p>
    <w:p w14:paraId="61C653B0" w14:textId="158F9FE7" w:rsidR="00042C54" w:rsidRPr="00E662BD" w:rsidRDefault="00F657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9 </w:t>
      </w:r>
      <w:r w:rsidR="00E14881">
        <w:rPr>
          <w:rFonts w:ascii="Arial" w:hAnsi="Arial" w:cs="Arial"/>
          <w:sz w:val="20"/>
          <w:szCs w:val="20"/>
          <w:lang w:val="en-US"/>
        </w:rPr>
        <w:t>G</w:t>
      </w:r>
      <w:r w:rsidR="00105CAD">
        <w:rPr>
          <w:rFonts w:ascii="Arial" w:hAnsi="Arial" w:cs="Arial"/>
          <w:sz w:val="20"/>
          <w:szCs w:val="20"/>
          <w:lang w:val="en-US"/>
        </w:rPr>
        <w:t xml:space="preserve">ateshead v Hull City 82/83 </w:t>
      </w:r>
      <w:r w:rsidR="00E662BD">
        <w:rPr>
          <w:rFonts w:ascii="Arial" w:hAnsi="Arial" w:cs="Arial"/>
          <w:sz w:val="20"/>
          <w:szCs w:val="20"/>
          <w:lang w:val="en-US"/>
        </w:rPr>
        <w:t xml:space="preserve">May10 </w:t>
      </w:r>
      <w:r w:rsidR="00E662B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662BD">
        <w:rPr>
          <w:rFonts w:ascii="Arial" w:hAnsi="Arial" w:cs="Arial"/>
          <w:sz w:val="20"/>
          <w:szCs w:val="20"/>
          <w:lang w:val="en-US"/>
        </w:rPr>
        <w:t>£2</w:t>
      </w:r>
    </w:p>
    <w:p w14:paraId="7CF29F74" w14:textId="6D4722C5" w:rsidR="00C54196" w:rsidRPr="00E662BD" w:rsidRDefault="003E27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0 </w:t>
      </w:r>
      <w:r w:rsidR="000B4AED">
        <w:rPr>
          <w:rFonts w:ascii="Arial" w:hAnsi="Arial" w:cs="Arial"/>
          <w:sz w:val="20"/>
          <w:szCs w:val="20"/>
          <w:lang w:val="en-US"/>
        </w:rPr>
        <w:t>G</w:t>
      </w:r>
      <w:r w:rsidR="00E662BD">
        <w:rPr>
          <w:rFonts w:ascii="Arial" w:hAnsi="Arial" w:cs="Arial"/>
          <w:sz w:val="20"/>
          <w:szCs w:val="20"/>
          <w:lang w:val="en-US"/>
        </w:rPr>
        <w:t xml:space="preserve">ateshead All Star XI v Newcastle United 84/85 </w:t>
      </w:r>
      <w:r w:rsidR="00E662BD">
        <w:rPr>
          <w:rFonts w:ascii="Arial" w:hAnsi="Arial" w:cs="Arial"/>
          <w:b/>
          <w:bCs/>
          <w:sz w:val="20"/>
          <w:szCs w:val="20"/>
          <w:lang w:val="en-US"/>
        </w:rPr>
        <w:t xml:space="preserve">Hibbitt &amp; Topping Testimonial  </w:t>
      </w:r>
      <w:r w:rsidR="00E662BD">
        <w:rPr>
          <w:rFonts w:ascii="Arial" w:hAnsi="Arial" w:cs="Arial"/>
          <w:sz w:val="20"/>
          <w:szCs w:val="20"/>
          <w:lang w:val="en-US"/>
        </w:rPr>
        <w:t>£2</w:t>
      </w:r>
    </w:p>
    <w:p w14:paraId="121C5C21" w14:textId="6124F7FF" w:rsidR="007D5B7E" w:rsidRPr="000B4AED" w:rsidRDefault="00C541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1 </w:t>
      </w:r>
      <w:r w:rsidR="000B4AED" w:rsidRPr="00AB1CE3">
        <w:rPr>
          <w:rFonts w:ascii="Arial" w:hAnsi="Arial" w:cs="Arial"/>
          <w:sz w:val="20"/>
          <w:szCs w:val="20"/>
          <w:lang w:val="en-US"/>
        </w:rPr>
        <w:t>G</w:t>
      </w:r>
      <w:r w:rsidR="003D20B7">
        <w:rPr>
          <w:rFonts w:ascii="Arial" w:hAnsi="Arial" w:cs="Arial"/>
          <w:sz w:val="20"/>
          <w:szCs w:val="20"/>
          <w:lang w:val="en-US"/>
        </w:rPr>
        <w:t xml:space="preserve">illingham v Chester 59/60 </w:t>
      </w:r>
      <w:r w:rsidR="00207A68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3D20B7">
        <w:rPr>
          <w:rFonts w:ascii="Arial" w:hAnsi="Arial" w:cs="Arial"/>
          <w:sz w:val="20"/>
          <w:szCs w:val="20"/>
          <w:lang w:val="en-US"/>
        </w:rPr>
        <w:t xml:space="preserve"> </w:t>
      </w:r>
      <w:r w:rsidR="00207A68">
        <w:rPr>
          <w:rFonts w:ascii="Arial" w:hAnsi="Arial" w:cs="Arial"/>
          <w:sz w:val="20"/>
          <w:szCs w:val="20"/>
          <w:lang w:val="en-US"/>
        </w:rPr>
        <w:t xml:space="preserve"> </w:t>
      </w:r>
      <w:r w:rsidR="003D20B7">
        <w:rPr>
          <w:rFonts w:ascii="Arial" w:hAnsi="Arial" w:cs="Arial"/>
          <w:sz w:val="20"/>
          <w:szCs w:val="20"/>
          <w:lang w:val="en-US"/>
        </w:rPr>
        <w:t>£</w:t>
      </w:r>
      <w:r w:rsidR="00207A68">
        <w:rPr>
          <w:rFonts w:ascii="Arial" w:hAnsi="Arial" w:cs="Arial"/>
          <w:sz w:val="20"/>
          <w:szCs w:val="20"/>
          <w:lang w:val="en-US"/>
        </w:rPr>
        <w:t>2</w:t>
      </w:r>
    </w:p>
    <w:p w14:paraId="7906CF0D" w14:textId="256EAE0E" w:rsidR="00D22AEE" w:rsidRPr="0013641F" w:rsidRDefault="007D5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2 </w:t>
      </w:r>
      <w:r w:rsidR="0013641F" w:rsidRPr="00AB1CE3">
        <w:rPr>
          <w:rFonts w:ascii="Arial" w:hAnsi="Arial" w:cs="Arial"/>
          <w:sz w:val="20"/>
          <w:szCs w:val="20"/>
          <w:lang w:val="en-US"/>
        </w:rPr>
        <w:t>G</w:t>
      </w:r>
      <w:r w:rsidR="00207A68">
        <w:rPr>
          <w:rFonts w:ascii="Arial" w:hAnsi="Arial" w:cs="Arial"/>
          <w:sz w:val="20"/>
          <w:szCs w:val="20"/>
          <w:lang w:val="en-US"/>
        </w:rPr>
        <w:t>illingham v Gateshead 58/59</w:t>
      </w:r>
      <w:r w:rsidR="003140DA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33A998B6" w14:textId="79905940" w:rsidR="00AA3299" w:rsidRPr="003140DA" w:rsidRDefault="00D22A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3 </w:t>
      </w:r>
      <w:r w:rsidR="00C3228C" w:rsidRPr="00AB1CE3">
        <w:rPr>
          <w:rFonts w:ascii="Arial" w:hAnsi="Arial" w:cs="Arial"/>
          <w:sz w:val="20"/>
          <w:szCs w:val="20"/>
          <w:lang w:val="en-US"/>
        </w:rPr>
        <w:t>G</w:t>
      </w:r>
      <w:r w:rsidR="003140DA">
        <w:rPr>
          <w:rFonts w:ascii="Arial" w:hAnsi="Arial" w:cs="Arial"/>
          <w:sz w:val="20"/>
          <w:szCs w:val="20"/>
          <w:lang w:val="en-US"/>
        </w:rPr>
        <w:t xml:space="preserve">illingham v Crystal Palace 70/71 </w:t>
      </w:r>
      <w:r w:rsidR="003140DA">
        <w:rPr>
          <w:rFonts w:ascii="Arial" w:hAnsi="Arial" w:cs="Arial"/>
          <w:b/>
          <w:bCs/>
          <w:sz w:val="20"/>
          <w:szCs w:val="20"/>
          <w:lang w:val="en-US"/>
        </w:rPr>
        <w:t xml:space="preserve">John Simpson Testimonial  </w:t>
      </w:r>
      <w:r w:rsidR="003140DA">
        <w:rPr>
          <w:rFonts w:ascii="Arial" w:hAnsi="Arial" w:cs="Arial"/>
          <w:sz w:val="20"/>
          <w:szCs w:val="20"/>
          <w:lang w:val="en-US"/>
        </w:rPr>
        <w:t>£2</w:t>
      </w:r>
    </w:p>
    <w:p w14:paraId="214AADF4" w14:textId="4C05763D" w:rsidR="005A174D" w:rsidRPr="00DA1D65" w:rsidRDefault="00AA32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4 </w:t>
      </w:r>
      <w:r w:rsidR="008B7B6D" w:rsidRPr="00AB1CE3">
        <w:rPr>
          <w:rFonts w:ascii="Arial" w:hAnsi="Arial" w:cs="Arial"/>
          <w:sz w:val="20"/>
          <w:szCs w:val="20"/>
          <w:lang w:val="en-US"/>
        </w:rPr>
        <w:t>G</w:t>
      </w:r>
      <w:r w:rsidR="00F21BAA">
        <w:rPr>
          <w:rFonts w:ascii="Arial" w:hAnsi="Arial" w:cs="Arial"/>
          <w:sz w:val="20"/>
          <w:szCs w:val="20"/>
          <w:lang w:val="en-US"/>
        </w:rPr>
        <w:t xml:space="preserve">lastonbury v Swindon Town </w:t>
      </w:r>
      <w:r w:rsidR="00DA1D65">
        <w:rPr>
          <w:rFonts w:ascii="Arial" w:hAnsi="Arial" w:cs="Arial"/>
          <w:sz w:val="20"/>
          <w:szCs w:val="20"/>
          <w:lang w:val="en-US"/>
        </w:rPr>
        <w:t xml:space="preserve">91/92 </w:t>
      </w:r>
      <w:r w:rsidR="00DA1D65">
        <w:rPr>
          <w:rFonts w:ascii="Arial" w:hAnsi="Arial" w:cs="Arial"/>
          <w:b/>
          <w:bCs/>
          <w:sz w:val="20"/>
          <w:szCs w:val="20"/>
          <w:lang w:val="en-US"/>
        </w:rPr>
        <w:t xml:space="preserve">Les Heal Testimonial  </w:t>
      </w:r>
      <w:r w:rsidR="00DA1D65">
        <w:rPr>
          <w:rFonts w:ascii="Arial" w:hAnsi="Arial" w:cs="Arial"/>
          <w:sz w:val="20"/>
          <w:szCs w:val="20"/>
          <w:lang w:val="en-US"/>
        </w:rPr>
        <w:t>£2</w:t>
      </w:r>
    </w:p>
    <w:p w14:paraId="2AE53272" w14:textId="3C0A6BC9" w:rsidR="003E2722" w:rsidRPr="00DA1D65" w:rsidRDefault="005A17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5 </w:t>
      </w:r>
      <w:r w:rsidR="00DA1D65">
        <w:rPr>
          <w:rFonts w:ascii="Arial" w:hAnsi="Arial" w:cs="Arial"/>
          <w:sz w:val="20"/>
          <w:szCs w:val="20"/>
          <w:lang w:val="en-US"/>
        </w:rPr>
        <w:t xml:space="preserve">Glenavon v Norwich City 95/96 </w:t>
      </w:r>
      <w:r w:rsidR="00DA1D6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A1D65">
        <w:rPr>
          <w:rFonts w:ascii="Arial" w:hAnsi="Arial" w:cs="Arial"/>
          <w:sz w:val="20"/>
          <w:szCs w:val="20"/>
          <w:lang w:val="en-US"/>
        </w:rPr>
        <w:t>£2</w:t>
      </w:r>
    </w:p>
    <w:p w14:paraId="3E9198DE" w14:textId="16629E68" w:rsidR="00FD69AE" w:rsidRDefault="00FD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6 </w:t>
      </w:r>
      <w:r w:rsidR="005D665B">
        <w:rPr>
          <w:rFonts w:ascii="Arial" w:hAnsi="Arial" w:cs="Arial"/>
          <w:sz w:val="20"/>
          <w:szCs w:val="20"/>
          <w:lang w:val="en-US"/>
        </w:rPr>
        <w:t>Gloucester City v Rugby Town 58/59 Feb14  £2</w:t>
      </w:r>
    </w:p>
    <w:p w14:paraId="37FB8647" w14:textId="0EC96A10" w:rsidR="000115C6" w:rsidRDefault="000115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7 </w:t>
      </w:r>
      <w:r w:rsidR="00CD55E0">
        <w:rPr>
          <w:rFonts w:ascii="Arial" w:hAnsi="Arial" w:cs="Arial"/>
          <w:sz w:val="20"/>
          <w:szCs w:val="20"/>
          <w:lang w:val="en-US"/>
        </w:rPr>
        <w:t>Gloucester City v Hereford United 58/59 Mar07  £3</w:t>
      </w:r>
    </w:p>
    <w:p w14:paraId="417907C8" w14:textId="62FCAF42" w:rsidR="004A459A" w:rsidRPr="00802D98" w:rsidRDefault="004A459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598 </w:t>
      </w:r>
      <w:r w:rsidR="00CD55E0">
        <w:rPr>
          <w:rFonts w:ascii="Arial" w:hAnsi="Arial" w:cs="Arial"/>
          <w:sz w:val="20"/>
          <w:szCs w:val="20"/>
          <w:lang w:val="en-US"/>
        </w:rPr>
        <w:t>Goole Town v Grantham 58/59 Oct11  £3</w:t>
      </w:r>
    </w:p>
    <w:p w14:paraId="08CBAEC7" w14:textId="0D92F1B1" w:rsidR="009D0BA1" w:rsidRPr="009D0BA1" w:rsidRDefault="004A45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9 </w:t>
      </w:r>
      <w:r w:rsidR="0059200E">
        <w:rPr>
          <w:rFonts w:ascii="Arial" w:hAnsi="Arial" w:cs="Arial"/>
          <w:sz w:val="20"/>
          <w:szCs w:val="20"/>
          <w:lang w:val="en-US"/>
        </w:rPr>
        <w:t>Gorleston v Bury Town 55/56 Ma</w:t>
      </w:r>
      <w:r w:rsidR="006E160B">
        <w:rPr>
          <w:rFonts w:ascii="Arial" w:hAnsi="Arial" w:cs="Arial"/>
          <w:sz w:val="20"/>
          <w:szCs w:val="20"/>
          <w:lang w:val="en-US"/>
        </w:rPr>
        <w:t>r30  £5</w:t>
      </w:r>
    </w:p>
    <w:p w14:paraId="65396D09" w14:textId="40C6DB32" w:rsidR="00941F47" w:rsidRPr="006E160B" w:rsidRDefault="00941F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00 </w:t>
      </w:r>
      <w:r w:rsidR="006E160B">
        <w:rPr>
          <w:rFonts w:ascii="Arial" w:hAnsi="Arial" w:cs="Arial"/>
          <w:sz w:val="20"/>
          <w:szCs w:val="20"/>
          <w:lang w:val="en-US"/>
        </w:rPr>
        <w:t xml:space="preserve">Gravesend &amp; Northfleet v Dartford 59/60 </w:t>
      </w:r>
      <w:r w:rsidR="006E160B">
        <w:rPr>
          <w:rFonts w:ascii="Arial" w:hAnsi="Arial" w:cs="Arial"/>
          <w:b/>
          <w:bCs/>
          <w:sz w:val="20"/>
          <w:szCs w:val="20"/>
          <w:lang w:val="en-US"/>
        </w:rPr>
        <w:t xml:space="preserve">Xmas Day fixture </w:t>
      </w:r>
      <w:r w:rsidR="006410CA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6E16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E160B">
        <w:rPr>
          <w:rFonts w:ascii="Arial" w:hAnsi="Arial" w:cs="Arial"/>
          <w:sz w:val="20"/>
          <w:szCs w:val="20"/>
          <w:lang w:val="en-US"/>
        </w:rPr>
        <w:t>£3</w:t>
      </w:r>
    </w:p>
    <w:p w14:paraId="0F82FE7C" w14:textId="52CAF73F" w:rsidR="00617912" w:rsidRDefault="006179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01 </w:t>
      </w:r>
      <w:r w:rsidR="006410CA">
        <w:rPr>
          <w:rFonts w:ascii="Arial" w:hAnsi="Arial" w:cs="Arial"/>
          <w:sz w:val="20"/>
          <w:szCs w:val="20"/>
          <w:lang w:val="en-US"/>
        </w:rPr>
        <w:t xml:space="preserve">Gravesend &amp; Northfleet v Gloucester </w:t>
      </w:r>
      <w:r w:rsidR="000828C9">
        <w:rPr>
          <w:rFonts w:ascii="Arial" w:hAnsi="Arial" w:cs="Arial"/>
          <w:sz w:val="20"/>
          <w:szCs w:val="20"/>
          <w:lang w:val="en-US"/>
        </w:rPr>
        <w:t xml:space="preserve">City </w:t>
      </w:r>
      <w:r w:rsidR="006410CA">
        <w:rPr>
          <w:rFonts w:ascii="Arial" w:hAnsi="Arial" w:cs="Arial"/>
          <w:sz w:val="20"/>
          <w:szCs w:val="20"/>
          <w:lang w:val="en-US"/>
        </w:rPr>
        <w:t>57/58 Nov13  £3</w:t>
      </w:r>
    </w:p>
    <w:p w14:paraId="38FC24F2" w14:textId="1897581B" w:rsidR="009D18D6" w:rsidRPr="003D14B8" w:rsidRDefault="009D18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602</w:t>
      </w:r>
      <w:r w:rsidR="000D2B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A423C">
        <w:rPr>
          <w:rFonts w:ascii="Arial" w:hAnsi="Arial" w:cs="Arial"/>
          <w:sz w:val="20"/>
          <w:szCs w:val="20"/>
          <w:lang w:val="en-US"/>
        </w:rPr>
        <w:t xml:space="preserve">Gravesend &amp; Northfleet v </w:t>
      </w:r>
      <w:r w:rsidR="003D14B8">
        <w:rPr>
          <w:rFonts w:ascii="Arial" w:hAnsi="Arial" w:cs="Arial"/>
          <w:sz w:val="20"/>
          <w:szCs w:val="20"/>
          <w:lang w:val="en-US"/>
        </w:rPr>
        <w:t xml:space="preserve">Tottenham/West Ham 90/91 </w:t>
      </w:r>
      <w:r w:rsidR="003D14B8">
        <w:rPr>
          <w:rFonts w:ascii="Arial" w:hAnsi="Arial" w:cs="Arial"/>
          <w:b/>
          <w:bCs/>
          <w:sz w:val="20"/>
          <w:szCs w:val="20"/>
          <w:lang w:val="en-US"/>
        </w:rPr>
        <w:t xml:space="preserve">double-header friendly  </w:t>
      </w:r>
      <w:r w:rsidR="003D14B8">
        <w:rPr>
          <w:rFonts w:ascii="Arial" w:hAnsi="Arial" w:cs="Arial"/>
          <w:sz w:val="20"/>
          <w:szCs w:val="20"/>
          <w:lang w:val="en-US"/>
        </w:rPr>
        <w:t>£2</w:t>
      </w:r>
    </w:p>
    <w:p w14:paraId="04487D7C" w14:textId="528F37B9" w:rsidR="0029060A" w:rsidRPr="00D94661" w:rsidRDefault="002906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03 </w:t>
      </w:r>
      <w:r w:rsidR="003D14B8">
        <w:rPr>
          <w:rFonts w:ascii="Arial" w:hAnsi="Arial" w:cs="Arial"/>
          <w:sz w:val="20"/>
          <w:szCs w:val="20"/>
          <w:lang w:val="en-US"/>
        </w:rPr>
        <w:t xml:space="preserve">Gravesend &amp; Northfleet v Snowdown Colliery </w:t>
      </w:r>
      <w:r w:rsidR="00D94661">
        <w:rPr>
          <w:rFonts w:ascii="Arial" w:hAnsi="Arial" w:cs="Arial"/>
          <w:sz w:val="20"/>
          <w:szCs w:val="20"/>
          <w:lang w:val="en-US"/>
        </w:rPr>
        <w:t xml:space="preserve">62/63 Feb23 </w:t>
      </w:r>
      <w:r w:rsidR="00D94661">
        <w:rPr>
          <w:rFonts w:ascii="Arial" w:hAnsi="Arial" w:cs="Arial"/>
          <w:b/>
          <w:bCs/>
          <w:sz w:val="20"/>
          <w:szCs w:val="20"/>
          <w:lang w:val="en-US"/>
        </w:rPr>
        <w:t xml:space="preserve">Kent Senior Cup  </w:t>
      </w:r>
      <w:r w:rsidR="00D94661">
        <w:rPr>
          <w:rFonts w:ascii="Arial" w:hAnsi="Arial" w:cs="Arial"/>
          <w:sz w:val="20"/>
          <w:szCs w:val="20"/>
          <w:lang w:val="en-US"/>
        </w:rPr>
        <w:t>£2</w:t>
      </w:r>
    </w:p>
    <w:p w14:paraId="7901A867" w14:textId="0268C065" w:rsidR="002D69C9" w:rsidRPr="009E6A79" w:rsidRDefault="00E547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04 </w:t>
      </w:r>
      <w:r w:rsidR="00D94661">
        <w:rPr>
          <w:rFonts w:ascii="Arial" w:hAnsi="Arial" w:cs="Arial"/>
          <w:sz w:val="20"/>
          <w:szCs w:val="20"/>
          <w:lang w:val="en-US"/>
        </w:rPr>
        <w:t xml:space="preserve">Grays Athletic v </w:t>
      </w:r>
      <w:r w:rsidR="00BE1CC1">
        <w:rPr>
          <w:rFonts w:ascii="Arial" w:hAnsi="Arial" w:cs="Arial"/>
          <w:sz w:val="20"/>
          <w:szCs w:val="20"/>
          <w:lang w:val="en-US"/>
        </w:rPr>
        <w:t xml:space="preserve">Walton &amp; Hersham </w:t>
      </w:r>
      <w:r w:rsidR="009E6A79">
        <w:rPr>
          <w:rFonts w:ascii="Arial" w:hAnsi="Arial" w:cs="Arial"/>
          <w:sz w:val="20"/>
          <w:szCs w:val="20"/>
          <w:lang w:val="en-US"/>
        </w:rPr>
        <w:t xml:space="preserve">46/47 </w:t>
      </w:r>
      <w:r w:rsidR="009E6A79">
        <w:rPr>
          <w:rFonts w:ascii="Arial" w:hAnsi="Arial" w:cs="Arial"/>
          <w:i/>
          <w:iCs/>
          <w:sz w:val="20"/>
          <w:szCs w:val="20"/>
          <w:lang w:val="en-US"/>
        </w:rPr>
        <w:t xml:space="preserve">slight wear; score on face  </w:t>
      </w:r>
      <w:r w:rsidR="009E6A79">
        <w:rPr>
          <w:rFonts w:ascii="Arial" w:hAnsi="Arial" w:cs="Arial"/>
          <w:sz w:val="20"/>
          <w:szCs w:val="20"/>
          <w:lang w:val="en-US"/>
        </w:rPr>
        <w:t>£10</w:t>
      </w:r>
    </w:p>
    <w:p w14:paraId="38577D79" w14:textId="303D29CD" w:rsidR="00E15CF1" w:rsidRPr="00561768" w:rsidRDefault="00E15C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05 </w:t>
      </w:r>
      <w:r w:rsidR="009E6A79">
        <w:rPr>
          <w:rFonts w:ascii="Arial" w:hAnsi="Arial" w:cs="Arial"/>
          <w:sz w:val="20"/>
          <w:szCs w:val="20"/>
          <w:lang w:val="en-US"/>
        </w:rPr>
        <w:t xml:space="preserve">Great Yarmouth v </w:t>
      </w:r>
      <w:r w:rsidR="00561768">
        <w:rPr>
          <w:rFonts w:ascii="Arial" w:hAnsi="Arial" w:cs="Arial"/>
          <w:sz w:val="20"/>
          <w:szCs w:val="20"/>
          <w:lang w:val="en-US"/>
        </w:rPr>
        <w:t xml:space="preserve">Lowestoft Town 52/53 </w:t>
      </w:r>
      <w:r w:rsidR="00561768">
        <w:rPr>
          <w:rFonts w:ascii="Arial" w:hAnsi="Arial" w:cs="Arial"/>
          <w:i/>
          <w:iCs/>
          <w:sz w:val="20"/>
          <w:szCs w:val="20"/>
          <w:lang w:val="en-US"/>
        </w:rPr>
        <w:t xml:space="preserve">1” tear inside – no paper loss  </w:t>
      </w:r>
      <w:r w:rsidR="00561768">
        <w:rPr>
          <w:rFonts w:ascii="Arial" w:hAnsi="Arial" w:cs="Arial"/>
          <w:sz w:val="20"/>
          <w:szCs w:val="20"/>
          <w:lang w:val="en-US"/>
        </w:rPr>
        <w:t>£5</w:t>
      </w:r>
    </w:p>
    <w:p w14:paraId="480B1A7F" w14:textId="15C9F01A" w:rsidR="00E15CF1" w:rsidRPr="005A12F2" w:rsidRDefault="00941E4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6 </w:t>
      </w:r>
      <w:r w:rsidR="00561768">
        <w:rPr>
          <w:rFonts w:ascii="Arial" w:hAnsi="Arial" w:cs="Arial"/>
          <w:sz w:val="20"/>
          <w:szCs w:val="20"/>
          <w:lang w:val="en-US"/>
        </w:rPr>
        <w:t>Grimsby Town v Burnley 47/48  £20</w:t>
      </w:r>
    </w:p>
    <w:p w14:paraId="453DDE85" w14:textId="2608F617" w:rsidR="00FD5BBE" w:rsidRPr="007B5ED3" w:rsidRDefault="00FD5B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07 </w:t>
      </w:r>
      <w:r w:rsidR="00D372F5">
        <w:rPr>
          <w:rFonts w:ascii="Arial" w:hAnsi="Arial" w:cs="Arial"/>
          <w:sz w:val="20"/>
          <w:szCs w:val="20"/>
          <w:lang w:val="en-US"/>
        </w:rPr>
        <w:t>Grimsby Town v Newcastle United 63/64  £2</w:t>
      </w:r>
    </w:p>
    <w:p w14:paraId="1B28DD0B" w14:textId="781AB0D0" w:rsidR="00F13EE6" w:rsidRPr="005930A2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8 </w:t>
      </w:r>
      <w:r w:rsidR="003D72BE">
        <w:rPr>
          <w:rFonts w:ascii="Arial" w:hAnsi="Arial" w:cs="Arial"/>
          <w:sz w:val="20"/>
          <w:szCs w:val="20"/>
          <w:lang w:val="en-US"/>
        </w:rPr>
        <w:t>Grimsby Town v Reading 59/60  £2</w:t>
      </w:r>
    </w:p>
    <w:p w14:paraId="5415CE5C" w14:textId="3896FA58" w:rsidR="00F13EE6" w:rsidRPr="003D72BE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9 </w:t>
      </w:r>
      <w:r w:rsidR="003D72BE">
        <w:rPr>
          <w:rFonts w:ascii="Arial" w:hAnsi="Arial" w:cs="Arial"/>
          <w:sz w:val="20"/>
          <w:szCs w:val="20"/>
          <w:lang w:val="en-US"/>
        </w:rPr>
        <w:t xml:space="preserve">Guildford City v Merthyr Tydfil 50/51 Apr30 </w:t>
      </w:r>
      <w:r w:rsidR="003D72BE">
        <w:rPr>
          <w:rFonts w:ascii="Arial" w:hAnsi="Arial" w:cs="Arial"/>
          <w:b/>
          <w:bCs/>
          <w:sz w:val="20"/>
          <w:szCs w:val="20"/>
          <w:lang w:val="en-US"/>
        </w:rPr>
        <w:t xml:space="preserve">SLC Final  </w:t>
      </w:r>
      <w:r w:rsidR="003D72BE">
        <w:rPr>
          <w:rFonts w:ascii="Arial" w:hAnsi="Arial" w:cs="Arial"/>
          <w:sz w:val="20"/>
          <w:szCs w:val="20"/>
          <w:lang w:val="en-US"/>
        </w:rPr>
        <w:t>£10</w:t>
      </w:r>
    </w:p>
    <w:p w14:paraId="0CB6982D" w14:textId="1D5A7719" w:rsidR="00C221F8" w:rsidRPr="0093456A" w:rsidRDefault="00C221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10 </w:t>
      </w:r>
      <w:r w:rsidR="0093456A">
        <w:rPr>
          <w:rFonts w:ascii="Arial" w:hAnsi="Arial" w:cs="Arial"/>
          <w:sz w:val="20"/>
          <w:szCs w:val="20"/>
          <w:lang w:val="en-US"/>
        </w:rPr>
        <w:t xml:space="preserve">Guildford City v All Star XI 55/56 </w:t>
      </w:r>
      <w:r w:rsidR="0093456A">
        <w:rPr>
          <w:rFonts w:ascii="Arial" w:hAnsi="Arial" w:cs="Arial"/>
          <w:b/>
          <w:bCs/>
          <w:sz w:val="20"/>
          <w:szCs w:val="20"/>
          <w:lang w:val="en-US"/>
        </w:rPr>
        <w:t xml:space="preserve">George Horsfall Benefit  </w:t>
      </w:r>
      <w:r w:rsidR="0093456A">
        <w:rPr>
          <w:rFonts w:ascii="Arial" w:hAnsi="Arial" w:cs="Arial"/>
          <w:sz w:val="20"/>
          <w:szCs w:val="20"/>
          <w:lang w:val="en-US"/>
        </w:rPr>
        <w:t>£5</w:t>
      </w:r>
    </w:p>
    <w:p w14:paraId="4835AB3C" w14:textId="7541B097" w:rsidR="00143A9E" w:rsidRDefault="00143A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11 </w:t>
      </w:r>
      <w:r w:rsidR="00DC5165">
        <w:rPr>
          <w:rFonts w:ascii="Arial" w:hAnsi="Arial" w:cs="Arial"/>
          <w:sz w:val="20"/>
          <w:szCs w:val="20"/>
          <w:lang w:val="en-US"/>
        </w:rPr>
        <w:t xml:space="preserve">Guildford City : Harry Hughes XI v International XI </w:t>
      </w:r>
      <w:r w:rsidR="000662C2">
        <w:rPr>
          <w:rFonts w:ascii="Arial" w:hAnsi="Arial" w:cs="Arial"/>
          <w:sz w:val="20"/>
          <w:szCs w:val="20"/>
          <w:lang w:val="en-US"/>
        </w:rPr>
        <w:t xml:space="preserve">67/68 </w:t>
      </w:r>
      <w:r w:rsidR="000662C2">
        <w:rPr>
          <w:rFonts w:ascii="Arial" w:hAnsi="Arial" w:cs="Arial"/>
          <w:b/>
          <w:bCs/>
          <w:sz w:val="20"/>
          <w:szCs w:val="20"/>
          <w:lang w:val="en-US"/>
        </w:rPr>
        <w:t xml:space="preserve">Harry Hughes Testimonial  </w:t>
      </w:r>
      <w:r w:rsidR="000662C2">
        <w:rPr>
          <w:rFonts w:ascii="Arial" w:hAnsi="Arial" w:cs="Arial"/>
          <w:sz w:val="20"/>
          <w:szCs w:val="20"/>
          <w:lang w:val="en-US"/>
        </w:rPr>
        <w:t>£2</w:t>
      </w:r>
      <w:r w:rsidR="00DC516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555A98" w14:textId="78CF7079" w:rsidR="00A116FC" w:rsidRPr="00A210FE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B1CE3">
        <w:rPr>
          <w:rFonts w:ascii="Arial" w:hAnsi="Arial" w:cs="Arial"/>
          <w:b/>
          <w:bCs/>
          <w:sz w:val="20"/>
          <w:szCs w:val="20"/>
          <w:lang w:val="en-US"/>
        </w:rPr>
        <w:t xml:space="preserve">612 </w:t>
      </w:r>
      <w:r w:rsidR="00AE36EE">
        <w:rPr>
          <w:rFonts w:ascii="Arial" w:hAnsi="Arial" w:cs="Arial"/>
          <w:sz w:val="20"/>
          <w:szCs w:val="20"/>
          <w:lang w:val="en-US"/>
        </w:rPr>
        <w:t xml:space="preserve">Guisborough Town v </w:t>
      </w:r>
      <w:r w:rsidR="00A210FE">
        <w:rPr>
          <w:rFonts w:ascii="Arial" w:hAnsi="Arial" w:cs="Arial"/>
          <w:sz w:val="20"/>
          <w:szCs w:val="20"/>
          <w:lang w:val="en-US"/>
        </w:rPr>
        <w:t xml:space="preserve">Scarborough 78/79 </w:t>
      </w:r>
      <w:r w:rsidR="00A210FE">
        <w:rPr>
          <w:rFonts w:ascii="Arial" w:hAnsi="Arial" w:cs="Arial"/>
          <w:b/>
          <w:bCs/>
          <w:sz w:val="20"/>
          <w:szCs w:val="20"/>
          <w:lang w:val="en-US"/>
        </w:rPr>
        <w:t xml:space="preserve">Wilf Mannion &amp; George Hardwick Testimonial  </w:t>
      </w:r>
      <w:r w:rsidR="00A210FE">
        <w:rPr>
          <w:rFonts w:ascii="Arial" w:hAnsi="Arial" w:cs="Arial"/>
          <w:sz w:val="20"/>
          <w:szCs w:val="20"/>
          <w:lang w:val="en-US"/>
        </w:rPr>
        <w:t>£2</w:t>
      </w:r>
    </w:p>
    <w:p w14:paraId="183E7306" w14:textId="339561C1" w:rsidR="00A116FC" w:rsidRPr="00DF1996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3 </w:t>
      </w:r>
      <w:r w:rsidR="00770C4E">
        <w:rPr>
          <w:rFonts w:ascii="Arial" w:hAnsi="Arial" w:cs="Arial"/>
          <w:sz w:val="20"/>
          <w:szCs w:val="20"/>
          <w:lang w:val="en-US"/>
        </w:rPr>
        <w:t xml:space="preserve">Halesowen Town v Wisbech Town 84/85 </w:t>
      </w:r>
      <w:r w:rsidR="00DF1996">
        <w:rPr>
          <w:rFonts w:ascii="Arial" w:hAnsi="Arial" w:cs="Arial"/>
          <w:b/>
          <w:bCs/>
          <w:sz w:val="20"/>
          <w:szCs w:val="20"/>
          <w:lang w:val="en-US"/>
        </w:rPr>
        <w:t>FA Vase</w:t>
      </w:r>
      <w:r w:rsidR="00D3500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F1996">
        <w:rPr>
          <w:rFonts w:ascii="Arial" w:hAnsi="Arial" w:cs="Arial"/>
          <w:b/>
          <w:bCs/>
          <w:sz w:val="20"/>
          <w:szCs w:val="20"/>
          <w:lang w:val="en-US"/>
        </w:rPr>
        <w:t>semi-final 2</w:t>
      </w:r>
      <w:r w:rsidR="00DF1996" w:rsidRPr="00DF199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DF1996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DF1996">
        <w:rPr>
          <w:rFonts w:ascii="Arial" w:hAnsi="Arial" w:cs="Arial"/>
          <w:sz w:val="20"/>
          <w:szCs w:val="20"/>
          <w:lang w:val="en-US"/>
        </w:rPr>
        <w:t>£3</w:t>
      </w:r>
    </w:p>
    <w:p w14:paraId="4C265A27" w14:textId="4B2B720C" w:rsidR="005C7FB9" w:rsidRPr="00E33E02" w:rsidRDefault="005C7F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4 </w:t>
      </w:r>
      <w:r w:rsidR="00A175D9">
        <w:rPr>
          <w:rFonts w:ascii="Arial" w:hAnsi="Arial" w:cs="Arial"/>
          <w:sz w:val="20"/>
          <w:szCs w:val="20"/>
          <w:lang w:val="en-US"/>
        </w:rPr>
        <w:t>H</w:t>
      </w:r>
      <w:r w:rsidR="00D35003">
        <w:rPr>
          <w:rFonts w:ascii="Arial" w:hAnsi="Arial" w:cs="Arial"/>
          <w:sz w:val="20"/>
          <w:szCs w:val="20"/>
          <w:lang w:val="en-US"/>
        </w:rPr>
        <w:t xml:space="preserve">alifax Town v Coventry City </w:t>
      </w:r>
      <w:r w:rsidR="00E33E02">
        <w:rPr>
          <w:rFonts w:ascii="Arial" w:hAnsi="Arial" w:cs="Arial"/>
          <w:sz w:val="20"/>
          <w:szCs w:val="20"/>
          <w:lang w:val="en-US"/>
        </w:rPr>
        <w:t xml:space="preserve">59/60 </w:t>
      </w:r>
      <w:r w:rsidR="00E33E02">
        <w:rPr>
          <w:rFonts w:ascii="Arial" w:hAnsi="Arial" w:cs="Arial"/>
          <w:i/>
          <w:iCs/>
          <w:sz w:val="20"/>
          <w:szCs w:val="20"/>
          <w:lang w:val="en-US"/>
        </w:rPr>
        <w:t xml:space="preserve">Year noted on cover  </w:t>
      </w:r>
      <w:r w:rsidR="00E33E02">
        <w:rPr>
          <w:rFonts w:ascii="Arial" w:hAnsi="Arial" w:cs="Arial"/>
          <w:sz w:val="20"/>
          <w:szCs w:val="20"/>
          <w:lang w:val="en-US"/>
        </w:rPr>
        <w:t>£3</w:t>
      </w:r>
    </w:p>
    <w:p w14:paraId="0C3796CA" w14:textId="2F5DBBCA" w:rsidR="006203D5" w:rsidRPr="006C2BC9" w:rsidRDefault="00620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5 </w:t>
      </w:r>
      <w:r w:rsidR="00917EE5">
        <w:rPr>
          <w:rFonts w:ascii="Arial" w:hAnsi="Arial" w:cs="Arial"/>
          <w:sz w:val="20"/>
          <w:szCs w:val="20"/>
          <w:lang w:val="en-US"/>
        </w:rPr>
        <w:t>H</w:t>
      </w:r>
      <w:r w:rsidR="006C2BC9">
        <w:rPr>
          <w:rFonts w:ascii="Arial" w:hAnsi="Arial" w:cs="Arial"/>
          <w:sz w:val="20"/>
          <w:szCs w:val="20"/>
          <w:lang w:val="en-US"/>
        </w:rPr>
        <w:t xml:space="preserve">alifax Town v Hereford United 92/93 May08 </w:t>
      </w:r>
      <w:r w:rsidR="006C2BC9">
        <w:rPr>
          <w:rFonts w:ascii="Arial" w:hAnsi="Arial" w:cs="Arial"/>
          <w:b/>
          <w:bCs/>
          <w:sz w:val="20"/>
          <w:szCs w:val="20"/>
          <w:lang w:val="en-US"/>
        </w:rPr>
        <w:t xml:space="preserve">Halifax lose League status  </w:t>
      </w:r>
      <w:r w:rsidR="006C2BC9">
        <w:rPr>
          <w:rFonts w:ascii="Arial" w:hAnsi="Arial" w:cs="Arial"/>
          <w:sz w:val="20"/>
          <w:szCs w:val="20"/>
          <w:lang w:val="en-US"/>
        </w:rPr>
        <w:t>£2</w:t>
      </w:r>
    </w:p>
    <w:p w14:paraId="5A074DC8" w14:textId="6D387BF4" w:rsidR="002E5A62" w:rsidRPr="00433CEB" w:rsidRDefault="002E5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616 </w:t>
      </w:r>
      <w:r w:rsidR="00EC1278">
        <w:rPr>
          <w:rFonts w:ascii="Arial" w:hAnsi="Arial" w:cs="Arial"/>
          <w:sz w:val="20"/>
          <w:szCs w:val="20"/>
          <w:lang w:val="en-US"/>
        </w:rPr>
        <w:t>H</w:t>
      </w:r>
      <w:r w:rsidR="00433CEB">
        <w:rPr>
          <w:rFonts w:ascii="Arial" w:hAnsi="Arial" w:cs="Arial"/>
          <w:sz w:val="20"/>
          <w:szCs w:val="20"/>
          <w:lang w:val="en-US"/>
        </w:rPr>
        <w:t xml:space="preserve">amilton Academicals v Middlesbro 73/74 </w:t>
      </w:r>
      <w:r w:rsidR="00433CE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33CEB">
        <w:rPr>
          <w:rFonts w:ascii="Arial" w:hAnsi="Arial" w:cs="Arial"/>
          <w:sz w:val="20"/>
          <w:szCs w:val="20"/>
          <w:lang w:val="en-US"/>
        </w:rPr>
        <w:t>£2</w:t>
      </w:r>
    </w:p>
    <w:p w14:paraId="41EC1F64" w14:textId="671E80F6" w:rsidR="005171D1" w:rsidRPr="008427DF" w:rsidRDefault="005171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17 </w:t>
      </w:r>
      <w:r w:rsidR="00160FF3" w:rsidRPr="008359DD">
        <w:rPr>
          <w:rFonts w:ascii="Arial" w:hAnsi="Arial" w:cs="Arial"/>
          <w:sz w:val="20"/>
          <w:szCs w:val="20"/>
          <w:lang w:val="en-US"/>
        </w:rPr>
        <w:t>H</w:t>
      </w:r>
      <w:r w:rsidR="008359DD">
        <w:rPr>
          <w:rFonts w:ascii="Arial" w:hAnsi="Arial" w:cs="Arial"/>
          <w:sz w:val="20"/>
          <w:szCs w:val="20"/>
          <w:lang w:val="en-US"/>
        </w:rPr>
        <w:t xml:space="preserve">ams Hall </w:t>
      </w:r>
      <w:r w:rsidR="008427DF">
        <w:rPr>
          <w:rFonts w:ascii="Arial" w:hAnsi="Arial" w:cs="Arial"/>
          <w:sz w:val="20"/>
          <w:szCs w:val="20"/>
          <w:lang w:val="en-US"/>
        </w:rPr>
        <w:t xml:space="preserve">v Walsall 94/95 Jul23 </w:t>
      </w:r>
      <w:r w:rsidR="008427D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427DF">
        <w:rPr>
          <w:rFonts w:ascii="Arial" w:hAnsi="Arial" w:cs="Arial"/>
          <w:sz w:val="20"/>
          <w:szCs w:val="20"/>
          <w:lang w:val="en-US"/>
        </w:rPr>
        <w:t>£2</w:t>
      </w:r>
    </w:p>
    <w:p w14:paraId="4A55AAFA" w14:textId="12B87521" w:rsidR="00224C14" w:rsidRPr="00042DD4" w:rsidRDefault="00224C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18 </w:t>
      </w:r>
      <w:r w:rsidR="004A1809" w:rsidRPr="008359DD">
        <w:rPr>
          <w:rFonts w:ascii="Arial" w:hAnsi="Arial" w:cs="Arial"/>
          <w:sz w:val="20"/>
          <w:szCs w:val="20"/>
          <w:lang w:val="en-US"/>
        </w:rPr>
        <w:t>H</w:t>
      </w:r>
      <w:r w:rsidR="00042DD4">
        <w:rPr>
          <w:rFonts w:ascii="Arial" w:hAnsi="Arial" w:cs="Arial"/>
          <w:sz w:val="20"/>
          <w:szCs w:val="20"/>
          <w:lang w:val="en-US"/>
        </w:rPr>
        <w:t xml:space="preserve">arlow Town v Letchworth 53/54 Nov07 </w:t>
      </w:r>
      <w:r w:rsidR="00042DD4">
        <w:rPr>
          <w:rFonts w:ascii="Arial" w:hAnsi="Arial" w:cs="Arial"/>
          <w:b/>
          <w:bCs/>
          <w:sz w:val="20"/>
          <w:szCs w:val="20"/>
          <w:lang w:val="en-US"/>
        </w:rPr>
        <w:t xml:space="preserve">scarce vintage  </w:t>
      </w:r>
      <w:r w:rsidR="00042DD4">
        <w:rPr>
          <w:rFonts w:ascii="Arial" w:hAnsi="Arial" w:cs="Arial"/>
          <w:sz w:val="20"/>
          <w:szCs w:val="20"/>
          <w:lang w:val="en-US"/>
        </w:rPr>
        <w:t>£7.50</w:t>
      </w:r>
    </w:p>
    <w:p w14:paraId="54DC5206" w14:textId="460E4259" w:rsidR="00D6486F" w:rsidRPr="00913B80" w:rsidRDefault="00D648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19 </w:t>
      </w:r>
      <w:r w:rsidR="00471578" w:rsidRPr="008359DD">
        <w:rPr>
          <w:rFonts w:ascii="Arial" w:hAnsi="Arial" w:cs="Arial"/>
          <w:sz w:val="20"/>
          <w:szCs w:val="20"/>
          <w:lang w:val="en-US"/>
        </w:rPr>
        <w:t>H</w:t>
      </w:r>
      <w:r w:rsidR="00D74417">
        <w:rPr>
          <w:rFonts w:ascii="Arial" w:hAnsi="Arial" w:cs="Arial"/>
          <w:sz w:val="20"/>
          <w:szCs w:val="20"/>
          <w:lang w:val="en-US"/>
        </w:rPr>
        <w:t xml:space="preserve">arpenden Town v Barnet 91/92 </w:t>
      </w:r>
      <w:r w:rsidR="00D74417">
        <w:rPr>
          <w:rFonts w:ascii="Arial" w:hAnsi="Arial" w:cs="Arial"/>
          <w:b/>
          <w:bCs/>
          <w:sz w:val="20"/>
          <w:szCs w:val="20"/>
          <w:lang w:val="en-US"/>
        </w:rPr>
        <w:t xml:space="preserve">Centenary friendly  </w:t>
      </w:r>
      <w:r w:rsidR="00D74417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07544A7D" w14:textId="45DA1622" w:rsidR="00890FE7" w:rsidRPr="0056167F" w:rsidRDefault="0089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0 </w:t>
      </w:r>
      <w:r w:rsidR="0056167F">
        <w:rPr>
          <w:rFonts w:ascii="Arial" w:hAnsi="Arial" w:cs="Arial"/>
          <w:sz w:val="20"/>
          <w:szCs w:val="20"/>
          <w:lang w:val="en-US"/>
        </w:rPr>
        <w:t xml:space="preserve">Harrogate Town v Leeds United XI 82/83 </w:t>
      </w:r>
      <w:r w:rsidR="0056167F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56167F">
        <w:rPr>
          <w:rFonts w:ascii="Arial" w:hAnsi="Arial" w:cs="Arial"/>
          <w:sz w:val="20"/>
          <w:szCs w:val="20"/>
          <w:lang w:val="en-US"/>
        </w:rPr>
        <w:t>£2</w:t>
      </w:r>
    </w:p>
    <w:p w14:paraId="52BAA874" w14:textId="76433A0A" w:rsidR="0027679F" w:rsidRPr="0056167F" w:rsidRDefault="00276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1 </w:t>
      </w:r>
      <w:r w:rsidR="00676485">
        <w:rPr>
          <w:rFonts w:ascii="Arial" w:hAnsi="Arial" w:cs="Arial"/>
          <w:sz w:val="20"/>
          <w:szCs w:val="20"/>
          <w:lang w:val="en-US"/>
        </w:rPr>
        <w:t>H</w:t>
      </w:r>
      <w:r w:rsidR="0056167F">
        <w:rPr>
          <w:rFonts w:ascii="Arial" w:hAnsi="Arial" w:cs="Arial"/>
          <w:sz w:val="20"/>
          <w:szCs w:val="20"/>
          <w:lang w:val="en-US"/>
        </w:rPr>
        <w:t xml:space="preserve">arrow Borough v Tottenham Hotspur 88/89 </w:t>
      </w:r>
      <w:r w:rsidR="0056167F">
        <w:rPr>
          <w:rFonts w:ascii="Arial" w:hAnsi="Arial" w:cs="Arial"/>
          <w:b/>
          <w:bCs/>
          <w:sz w:val="20"/>
          <w:szCs w:val="20"/>
          <w:lang w:val="en-US"/>
        </w:rPr>
        <w:t xml:space="preserve">Middx Charity Cup  </w:t>
      </w:r>
      <w:r w:rsidR="0056167F">
        <w:rPr>
          <w:rFonts w:ascii="Arial" w:hAnsi="Arial" w:cs="Arial"/>
          <w:sz w:val="20"/>
          <w:szCs w:val="20"/>
          <w:lang w:val="en-US"/>
        </w:rPr>
        <w:t>£2</w:t>
      </w:r>
    </w:p>
    <w:p w14:paraId="20D34404" w14:textId="7CF139BA" w:rsidR="00A676D4" w:rsidRPr="0088265D" w:rsidRDefault="00A676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22 </w:t>
      </w:r>
      <w:r w:rsidR="002021DB" w:rsidRPr="008359DD">
        <w:rPr>
          <w:rFonts w:ascii="Arial" w:hAnsi="Arial" w:cs="Arial"/>
          <w:sz w:val="20"/>
          <w:szCs w:val="20"/>
          <w:lang w:val="en-US"/>
        </w:rPr>
        <w:t>H</w:t>
      </w:r>
      <w:r w:rsidR="00A43EB3">
        <w:rPr>
          <w:rFonts w:ascii="Arial" w:hAnsi="Arial" w:cs="Arial"/>
          <w:sz w:val="20"/>
          <w:szCs w:val="20"/>
          <w:lang w:val="en-US"/>
        </w:rPr>
        <w:t>artlepools United v Gateshead 59/60  £5</w:t>
      </w:r>
    </w:p>
    <w:p w14:paraId="22D7D413" w14:textId="170F0217" w:rsidR="00806436" w:rsidRPr="00C11261" w:rsidRDefault="008064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3 </w:t>
      </w:r>
      <w:r w:rsidR="00C101C6">
        <w:rPr>
          <w:rFonts w:ascii="Arial" w:hAnsi="Arial" w:cs="Arial"/>
          <w:sz w:val="20"/>
          <w:szCs w:val="20"/>
          <w:lang w:val="en-US"/>
        </w:rPr>
        <w:t>H</w:t>
      </w:r>
      <w:r w:rsidR="00A43EB3">
        <w:rPr>
          <w:rFonts w:ascii="Arial" w:hAnsi="Arial" w:cs="Arial"/>
          <w:sz w:val="20"/>
          <w:szCs w:val="20"/>
          <w:lang w:val="en-US"/>
        </w:rPr>
        <w:t xml:space="preserve">arwich &amp; Parkeston v </w:t>
      </w:r>
      <w:r w:rsidR="004A7710">
        <w:rPr>
          <w:rFonts w:ascii="Arial" w:hAnsi="Arial" w:cs="Arial"/>
          <w:sz w:val="20"/>
          <w:szCs w:val="20"/>
          <w:lang w:val="en-US"/>
        </w:rPr>
        <w:t xml:space="preserve">Lowestoft 60/61 </w:t>
      </w:r>
      <w:r w:rsidR="00C11261" w:rsidRPr="00C11261">
        <w:rPr>
          <w:rFonts w:ascii="Arial" w:hAnsi="Arial" w:cs="Arial"/>
          <w:sz w:val="20"/>
          <w:szCs w:val="20"/>
          <w:lang w:val="en-US"/>
        </w:rPr>
        <w:t xml:space="preserve">Oct22 </w:t>
      </w:r>
      <w:r w:rsidR="00C11261">
        <w:rPr>
          <w:rFonts w:ascii="Arial" w:hAnsi="Arial" w:cs="Arial"/>
          <w:i/>
          <w:iCs/>
          <w:sz w:val="20"/>
          <w:szCs w:val="20"/>
          <w:lang w:val="en-US"/>
        </w:rPr>
        <w:t xml:space="preserve">opponents name on cover  </w:t>
      </w:r>
      <w:r w:rsidR="00C11261">
        <w:rPr>
          <w:rFonts w:ascii="Arial" w:hAnsi="Arial" w:cs="Arial"/>
          <w:sz w:val="20"/>
          <w:szCs w:val="20"/>
          <w:lang w:val="en-US"/>
        </w:rPr>
        <w:t>£2</w:t>
      </w:r>
    </w:p>
    <w:p w14:paraId="0473C66F" w14:textId="099E8E86" w:rsidR="00087A26" w:rsidRPr="00BB7EAC" w:rsidRDefault="00087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24 </w:t>
      </w:r>
      <w:r w:rsidR="00E575E8" w:rsidRPr="008359DD">
        <w:rPr>
          <w:rFonts w:ascii="Arial" w:hAnsi="Arial" w:cs="Arial"/>
          <w:sz w:val="20"/>
          <w:szCs w:val="20"/>
          <w:lang w:val="en-US"/>
        </w:rPr>
        <w:t>H</w:t>
      </w:r>
      <w:r w:rsidR="00C11261">
        <w:rPr>
          <w:rFonts w:ascii="Arial" w:hAnsi="Arial" w:cs="Arial"/>
          <w:sz w:val="20"/>
          <w:szCs w:val="20"/>
          <w:lang w:val="en-US"/>
        </w:rPr>
        <w:t xml:space="preserve">arworth Colliery Institute v </w:t>
      </w:r>
      <w:r w:rsidR="00BB7EAC">
        <w:rPr>
          <w:rFonts w:ascii="Arial" w:hAnsi="Arial" w:cs="Arial"/>
          <w:sz w:val="20"/>
          <w:szCs w:val="20"/>
          <w:lang w:val="en-US"/>
        </w:rPr>
        <w:t xml:space="preserve">Lincoln City 84/85 </w:t>
      </w:r>
      <w:r w:rsidR="00BB7EA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B7EAC">
        <w:rPr>
          <w:rFonts w:ascii="Arial" w:hAnsi="Arial" w:cs="Arial"/>
          <w:sz w:val="20"/>
          <w:szCs w:val="20"/>
          <w:lang w:val="en-US"/>
        </w:rPr>
        <w:t>£2</w:t>
      </w:r>
    </w:p>
    <w:p w14:paraId="7C566F0F" w14:textId="02656A54" w:rsidR="00F57E4B" w:rsidRPr="00413DA6" w:rsidRDefault="00F57E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5 </w:t>
      </w:r>
      <w:r w:rsidR="004F0CC5">
        <w:rPr>
          <w:rFonts w:ascii="Arial" w:hAnsi="Arial" w:cs="Arial"/>
          <w:sz w:val="20"/>
          <w:szCs w:val="20"/>
          <w:lang w:val="en-US"/>
        </w:rPr>
        <w:t>H</w:t>
      </w:r>
      <w:r w:rsidR="00967900">
        <w:rPr>
          <w:rFonts w:ascii="Arial" w:hAnsi="Arial" w:cs="Arial"/>
          <w:sz w:val="20"/>
          <w:szCs w:val="20"/>
          <w:lang w:val="en-US"/>
        </w:rPr>
        <w:t xml:space="preserve">arworth (Retford) FC v </w:t>
      </w:r>
      <w:r w:rsidR="00413DA6">
        <w:rPr>
          <w:rFonts w:ascii="Arial" w:hAnsi="Arial" w:cs="Arial"/>
          <w:sz w:val="20"/>
          <w:szCs w:val="20"/>
          <w:lang w:val="en-US"/>
        </w:rPr>
        <w:t xml:space="preserve">Selby Town 48/49 Aug28 </w:t>
      </w:r>
      <w:r w:rsidR="00413DA6">
        <w:rPr>
          <w:rFonts w:ascii="Arial" w:hAnsi="Arial" w:cs="Arial"/>
          <w:b/>
          <w:bCs/>
          <w:sz w:val="20"/>
          <w:szCs w:val="20"/>
          <w:lang w:val="en-US"/>
        </w:rPr>
        <w:t xml:space="preserve">Yorkshire League  </w:t>
      </w:r>
      <w:r w:rsidR="00413DA6">
        <w:rPr>
          <w:rFonts w:ascii="Arial" w:hAnsi="Arial" w:cs="Arial"/>
          <w:sz w:val="20"/>
          <w:szCs w:val="20"/>
          <w:lang w:val="en-US"/>
        </w:rPr>
        <w:t>£20</w:t>
      </w:r>
    </w:p>
    <w:p w14:paraId="7ABFEDD7" w14:textId="0C5AFA72" w:rsidR="006E6850" w:rsidRPr="00093D8F" w:rsidRDefault="006E68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6 </w:t>
      </w:r>
      <w:r w:rsidR="00BF7605">
        <w:rPr>
          <w:rFonts w:ascii="Arial" w:hAnsi="Arial" w:cs="Arial"/>
          <w:sz w:val="20"/>
          <w:szCs w:val="20"/>
          <w:lang w:val="en-US"/>
        </w:rPr>
        <w:t xml:space="preserve">Hassocks v </w:t>
      </w:r>
      <w:r w:rsidR="00093D8F">
        <w:rPr>
          <w:rFonts w:ascii="Arial" w:hAnsi="Arial" w:cs="Arial"/>
          <w:sz w:val="20"/>
          <w:szCs w:val="20"/>
          <w:lang w:val="en-US"/>
        </w:rPr>
        <w:t xml:space="preserve">Chelsea 95/96 Oct03 </w:t>
      </w:r>
      <w:r w:rsidR="00093D8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93D8F">
        <w:rPr>
          <w:rFonts w:ascii="Arial" w:hAnsi="Arial" w:cs="Arial"/>
          <w:sz w:val="20"/>
          <w:szCs w:val="20"/>
          <w:lang w:val="en-US"/>
        </w:rPr>
        <w:t>£2</w:t>
      </w:r>
    </w:p>
    <w:p w14:paraId="66C6E02E" w14:textId="255209CB" w:rsidR="00B26002" w:rsidRPr="000911AD" w:rsidRDefault="00B26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7 </w:t>
      </w:r>
      <w:r w:rsidR="0039343D">
        <w:rPr>
          <w:rFonts w:ascii="Arial" w:hAnsi="Arial" w:cs="Arial"/>
          <w:sz w:val="20"/>
          <w:szCs w:val="20"/>
          <w:lang w:val="en-US"/>
        </w:rPr>
        <w:t>H</w:t>
      </w:r>
      <w:r w:rsidR="00093D8F">
        <w:rPr>
          <w:rFonts w:ascii="Arial" w:hAnsi="Arial" w:cs="Arial"/>
          <w:sz w:val="20"/>
          <w:szCs w:val="20"/>
          <w:lang w:val="en-US"/>
        </w:rPr>
        <w:t xml:space="preserve">astings </w:t>
      </w:r>
      <w:r w:rsidR="00371303">
        <w:rPr>
          <w:rFonts w:ascii="Arial" w:hAnsi="Arial" w:cs="Arial"/>
          <w:sz w:val="20"/>
          <w:szCs w:val="20"/>
          <w:lang w:val="en-US"/>
        </w:rPr>
        <w:t>United</w:t>
      </w:r>
      <w:r w:rsidR="00093D8F">
        <w:rPr>
          <w:rFonts w:ascii="Arial" w:hAnsi="Arial" w:cs="Arial"/>
          <w:sz w:val="20"/>
          <w:szCs w:val="20"/>
          <w:lang w:val="en-US"/>
        </w:rPr>
        <w:t xml:space="preserve"> v Bedford Town 59/60 Apr18</w:t>
      </w:r>
      <w:r w:rsidR="00340BC1">
        <w:rPr>
          <w:rFonts w:ascii="Arial" w:hAnsi="Arial" w:cs="Arial"/>
          <w:sz w:val="20"/>
          <w:szCs w:val="20"/>
          <w:lang w:val="en-US"/>
        </w:rPr>
        <w:t xml:space="preserve"> </w:t>
      </w:r>
      <w:r w:rsidR="00340BC1">
        <w:rPr>
          <w:rFonts w:ascii="Arial" w:hAnsi="Arial" w:cs="Arial"/>
          <w:i/>
          <w:iCs/>
          <w:sz w:val="20"/>
          <w:szCs w:val="20"/>
          <w:lang w:val="en-US"/>
        </w:rPr>
        <w:t>slight wear</w:t>
      </w:r>
      <w:r w:rsidR="00093D8F">
        <w:rPr>
          <w:rFonts w:ascii="Arial" w:hAnsi="Arial" w:cs="Arial"/>
          <w:sz w:val="20"/>
          <w:szCs w:val="20"/>
          <w:lang w:val="en-US"/>
        </w:rPr>
        <w:t xml:space="preserve">  £</w:t>
      </w:r>
      <w:r w:rsidR="00340BC1">
        <w:rPr>
          <w:rFonts w:ascii="Arial" w:hAnsi="Arial" w:cs="Arial"/>
          <w:sz w:val="20"/>
          <w:szCs w:val="20"/>
          <w:lang w:val="en-US"/>
        </w:rPr>
        <w:t>2</w:t>
      </w:r>
    </w:p>
    <w:p w14:paraId="6D1880DE" w14:textId="6E4645D6" w:rsidR="0027328E" w:rsidRPr="00371303" w:rsidRDefault="00273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8 </w:t>
      </w:r>
      <w:r w:rsidR="000911AD">
        <w:rPr>
          <w:rFonts w:ascii="Arial" w:hAnsi="Arial" w:cs="Arial"/>
          <w:sz w:val="20"/>
          <w:szCs w:val="20"/>
          <w:lang w:val="en-US"/>
        </w:rPr>
        <w:t>H</w:t>
      </w:r>
      <w:r w:rsidR="00371303">
        <w:rPr>
          <w:rFonts w:ascii="Arial" w:hAnsi="Arial" w:cs="Arial"/>
          <w:sz w:val="20"/>
          <w:szCs w:val="20"/>
          <w:lang w:val="en-US"/>
        </w:rPr>
        <w:t xml:space="preserve">astings United Res v Eastbourne 58/59 Sep10 </w:t>
      </w:r>
      <w:r w:rsidR="00371303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371303">
        <w:rPr>
          <w:rFonts w:ascii="Arial" w:hAnsi="Arial" w:cs="Arial"/>
          <w:sz w:val="20"/>
          <w:szCs w:val="20"/>
          <w:lang w:val="en-US"/>
        </w:rPr>
        <w:t>£3</w:t>
      </w:r>
    </w:p>
    <w:p w14:paraId="602F90AD" w14:textId="0E56BF96" w:rsidR="0056270E" w:rsidRPr="00CE0816" w:rsidRDefault="0056270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9 </w:t>
      </w:r>
      <w:r w:rsidR="00280BD8">
        <w:rPr>
          <w:rFonts w:ascii="Arial" w:hAnsi="Arial" w:cs="Arial"/>
          <w:sz w:val="20"/>
          <w:szCs w:val="20"/>
          <w:lang w:val="en-US"/>
        </w:rPr>
        <w:t>H</w:t>
      </w:r>
      <w:r w:rsidR="00CE0816">
        <w:rPr>
          <w:rFonts w:ascii="Arial" w:hAnsi="Arial" w:cs="Arial"/>
          <w:sz w:val="20"/>
          <w:szCs w:val="20"/>
          <w:lang w:val="en-US"/>
        </w:rPr>
        <w:t xml:space="preserve">atfield Town v Bedford Town Res 67/68 Oct14 </w:t>
      </w:r>
      <w:r w:rsidR="00CE0816">
        <w:rPr>
          <w:rFonts w:ascii="Arial" w:hAnsi="Arial" w:cs="Arial"/>
          <w:b/>
          <w:bCs/>
          <w:sz w:val="20"/>
          <w:szCs w:val="20"/>
          <w:lang w:val="en-US"/>
        </w:rPr>
        <w:t xml:space="preserve">Met League Autumn Shield </w:t>
      </w:r>
      <w:r w:rsidR="00B53C6F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B53C6F">
        <w:rPr>
          <w:rFonts w:ascii="Arial" w:hAnsi="Arial" w:cs="Arial"/>
          <w:sz w:val="20"/>
          <w:szCs w:val="20"/>
          <w:lang w:val="en-US"/>
        </w:rPr>
        <w:t>£2</w:t>
      </w:r>
      <w:r w:rsidR="00CE0816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</w:p>
    <w:p w14:paraId="0B06E4E9" w14:textId="55AC150A" w:rsidR="0056270E" w:rsidRPr="00F956DA" w:rsidRDefault="005627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0 </w:t>
      </w:r>
      <w:r w:rsidR="007F1B3A">
        <w:rPr>
          <w:rFonts w:ascii="Arial" w:hAnsi="Arial" w:cs="Arial"/>
          <w:sz w:val="20"/>
          <w:szCs w:val="20"/>
          <w:lang w:val="en-US"/>
        </w:rPr>
        <w:t>H</w:t>
      </w:r>
      <w:r w:rsidR="00B53C6F">
        <w:rPr>
          <w:rFonts w:ascii="Arial" w:hAnsi="Arial" w:cs="Arial"/>
          <w:sz w:val="20"/>
          <w:szCs w:val="20"/>
          <w:lang w:val="en-US"/>
        </w:rPr>
        <w:t xml:space="preserve">averhill Rovers v </w:t>
      </w:r>
      <w:r w:rsidR="00F956DA">
        <w:rPr>
          <w:rFonts w:ascii="Arial" w:hAnsi="Arial" w:cs="Arial"/>
          <w:sz w:val="20"/>
          <w:szCs w:val="20"/>
          <w:lang w:val="en-US"/>
        </w:rPr>
        <w:t xml:space="preserve">Harwich &amp; Parkeston 53/54 Sep05 </w:t>
      </w:r>
      <w:r w:rsidR="00F956DA">
        <w:rPr>
          <w:rFonts w:ascii="Arial" w:hAnsi="Arial" w:cs="Arial"/>
          <w:i/>
          <w:iCs/>
          <w:sz w:val="20"/>
          <w:szCs w:val="20"/>
          <w:lang w:val="en-US"/>
        </w:rPr>
        <w:t xml:space="preserve">one punch-hole  </w:t>
      </w:r>
      <w:r w:rsidR="00F956DA">
        <w:rPr>
          <w:rFonts w:ascii="Arial" w:hAnsi="Arial" w:cs="Arial"/>
          <w:sz w:val="20"/>
          <w:szCs w:val="20"/>
          <w:lang w:val="en-US"/>
        </w:rPr>
        <w:t>£4</w:t>
      </w:r>
    </w:p>
    <w:p w14:paraId="6CFBECDA" w14:textId="68DD07DC" w:rsidR="004A0132" w:rsidRPr="00E240F2" w:rsidRDefault="004A01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1 </w:t>
      </w:r>
      <w:r w:rsidR="00E240F2">
        <w:rPr>
          <w:rFonts w:ascii="Arial" w:hAnsi="Arial" w:cs="Arial"/>
          <w:sz w:val="20"/>
          <w:szCs w:val="20"/>
          <w:lang w:val="en-US"/>
        </w:rPr>
        <w:t>H</w:t>
      </w:r>
      <w:r w:rsidR="00F956DA">
        <w:rPr>
          <w:rFonts w:ascii="Arial" w:hAnsi="Arial" w:cs="Arial"/>
          <w:sz w:val="20"/>
          <w:szCs w:val="20"/>
          <w:lang w:val="en-US"/>
        </w:rPr>
        <w:t>ayes v Barnet 63/64 Oct26</w:t>
      </w:r>
      <w:r w:rsidR="00CE4696">
        <w:rPr>
          <w:rFonts w:ascii="Arial" w:hAnsi="Arial" w:cs="Arial"/>
          <w:sz w:val="20"/>
          <w:szCs w:val="20"/>
          <w:lang w:val="en-US"/>
        </w:rPr>
        <w:t xml:space="preserve"> </w:t>
      </w:r>
      <w:r w:rsidR="00CE4696">
        <w:rPr>
          <w:rFonts w:ascii="Arial" w:hAnsi="Arial" w:cs="Arial"/>
          <w:i/>
          <w:iCs/>
          <w:sz w:val="20"/>
          <w:szCs w:val="20"/>
          <w:lang w:val="en-US"/>
        </w:rPr>
        <w:t>one team change/scorers</w:t>
      </w:r>
      <w:r w:rsidR="00F956DA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2C67284C" w14:textId="2F5B462A" w:rsidR="003F597C" w:rsidRPr="00363377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632</w:t>
      </w:r>
      <w:r w:rsidR="00CE469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3377">
        <w:rPr>
          <w:rFonts w:ascii="Arial" w:hAnsi="Arial" w:cs="Arial"/>
          <w:sz w:val="20"/>
          <w:szCs w:val="20"/>
          <w:lang w:val="en-US"/>
        </w:rPr>
        <w:t>Headington United v Bedford Town 54/55 Aug31  £15</w:t>
      </w:r>
    </w:p>
    <w:p w14:paraId="4839ED2C" w14:textId="6CF77E08" w:rsidR="003F597C" w:rsidRPr="000C751F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3 </w:t>
      </w:r>
      <w:r w:rsidR="000C253B">
        <w:rPr>
          <w:rFonts w:ascii="Arial" w:hAnsi="Arial" w:cs="Arial"/>
          <w:sz w:val="20"/>
          <w:szCs w:val="20"/>
          <w:lang w:val="en-US"/>
        </w:rPr>
        <w:t>H</w:t>
      </w:r>
      <w:r w:rsidR="004F7CDE">
        <w:rPr>
          <w:rFonts w:ascii="Arial" w:hAnsi="Arial" w:cs="Arial"/>
          <w:sz w:val="20"/>
          <w:szCs w:val="20"/>
          <w:lang w:val="en-US"/>
        </w:rPr>
        <w:t xml:space="preserve">eanor Town v Nottm Forest 96/97 </w:t>
      </w:r>
      <w:r w:rsidR="000C751F">
        <w:rPr>
          <w:rFonts w:ascii="Arial" w:hAnsi="Arial" w:cs="Arial"/>
          <w:sz w:val="20"/>
          <w:szCs w:val="20"/>
          <w:lang w:val="en-US"/>
        </w:rPr>
        <w:t xml:space="preserve">Dec16 </w:t>
      </w:r>
      <w:r w:rsidR="000C751F">
        <w:rPr>
          <w:rFonts w:ascii="Arial" w:hAnsi="Arial" w:cs="Arial"/>
          <w:b/>
          <w:bCs/>
          <w:sz w:val="20"/>
          <w:szCs w:val="20"/>
          <w:lang w:val="en-US"/>
        </w:rPr>
        <w:t xml:space="preserve">Richard Preston Testimonial  </w:t>
      </w:r>
      <w:r w:rsidR="000C751F">
        <w:rPr>
          <w:rFonts w:ascii="Arial" w:hAnsi="Arial" w:cs="Arial"/>
          <w:sz w:val="20"/>
          <w:szCs w:val="20"/>
          <w:lang w:val="en-US"/>
        </w:rPr>
        <w:t>£2</w:t>
      </w:r>
    </w:p>
    <w:p w14:paraId="5FE27F27" w14:textId="43D67750" w:rsidR="00CC26DE" w:rsidRPr="000C751F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34 </w:t>
      </w:r>
      <w:r w:rsidR="00C94113" w:rsidRPr="008359DD">
        <w:rPr>
          <w:rFonts w:ascii="Arial" w:hAnsi="Arial" w:cs="Arial"/>
          <w:sz w:val="20"/>
          <w:szCs w:val="20"/>
          <w:lang w:val="en-US"/>
        </w:rPr>
        <w:t>H</w:t>
      </w:r>
      <w:r w:rsidR="000C751F">
        <w:rPr>
          <w:rFonts w:ascii="Arial" w:hAnsi="Arial" w:cs="Arial"/>
          <w:sz w:val="20"/>
          <w:szCs w:val="20"/>
          <w:lang w:val="en-US"/>
        </w:rPr>
        <w:t xml:space="preserve">earts v Chelsea 80/81 Jul26 </w:t>
      </w:r>
      <w:r w:rsidR="000C751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C751F">
        <w:rPr>
          <w:rFonts w:ascii="Arial" w:hAnsi="Arial" w:cs="Arial"/>
          <w:sz w:val="20"/>
          <w:szCs w:val="20"/>
          <w:lang w:val="en-US"/>
        </w:rPr>
        <w:t>£2</w:t>
      </w:r>
    </w:p>
    <w:p w14:paraId="4CE41E03" w14:textId="4B7E6422" w:rsidR="00CC26DE" w:rsidRPr="000A0958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35 </w:t>
      </w:r>
      <w:r w:rsidR="00AC3861" w:rsidRPr="008359DD">
        <w:rPr>
          <w:rFonts w:ascii="Arial" w:hAnsi="Arial" w:cs="Arial"/>
          <w:sz w:val="20"/>
          <w:szCs w:val="20"/>
          <w:lang w:val="en-US"/>
        </w:rPr>
        <w:t>H</w:t>
      </w:r>
      <w:r w:rsidR="0088760A">
        <w:rPr>
          <w:rFonts w:ascii="Arial" w:hAnsi="Arial" w:cs="Arial"/>
          <w:sz w:val="20"/>
          <w:szCs w:val="20"/>
          <w:lang w:val="en-US"/>
        </w:rPr>
        <w:t xml:space="preserve">ednesford v Darlaston 47/48 Jan31 </w:t>
      </w:r>
      <w:r w:rsidR="000A0958">
        <w:rPr>
          <w:rFonts w:ascii="Arial" w:hAnsi="Arial" w:cs="Arial"/>
          <w:i/>
          <w:iCs/>
          <w:sz w:val="20"/>
          <w:szCs w:val="20"/>
          <w:lang w:val="en-US"/>
        </w:rPr>
        <w:t xml:space="preserve">taped spine  </w:t>
      </w:r>
      <w:r w:rsidR="000A0958">
        <w:rPr>
          <w:rFonts w:ascii="Arial" w:hAnsi="Arial" w:cs="Arial"/>
          <w:sz w:val="20"/>
          <w:szCs w:val="20"/>
          <w:lang w:val="en-US"/>
        </w:rPr>
        <w:t>£5</w:t>
      </w:r>
    </w:p>
    <w:p w14:paraId="47244272" w14:textId="638A01F3" w:rsidR="00BF6534" w:rsidRPr="003B1574" w:rsidRDefault="00E951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36 </w:t>
      </w:r>
      <w:r w:rsidR="00821CF5" w:rsidRPr="008359DD">
        <w:rPr>
          <w:rFonts w:ascii="Arial" w:hAnsi="Arial" w:cs="Arial"/>
          <w:sz w:val="20"/>
          <w:szCs w:val="20"/>
          <w:lang w:val="en-US"/>
        </w:rPr>
        <w:t>H</w:t>
      </w:r>
      <w:r w:rsidR="000A0958">
        <w:rPr>
          <w:rFonts w:ascii="Arial" w:hAnsi="Arial" w:cs="Arial"/>
          <w:sz w:val="20"/>
          <w:szCs w:val="20"/>
          <w:lang w:val="en-US"/>
        </w:rPr>
        <w:t>emel Hem</w:t>
      </w:r>
      <w:r w:rsidR="003B1574">
        <w:rPr>
          <w:rFonts w:ascii="Arial" w:hAnsi="Arial" w:cs="Arial"/>
          <w:sz w:val="20"/>
          <w:szCs w:val="20"/>
          <w:lang w:val="en-US"/>
        </w:rPr>
        <w:t>ps</w:t>
      </w:r>
      <w:r w:rsidR="000A0958">
        <w:rPr>
          <w:rFonts w:ascii="Arial" w:hAnsi="Arial" w:cs="Arial"/>
          <w:sz w:val="20"/>
          <w:szCs w:val="20"/>
          <w:lang w:val="en-US"/>
        </w:rPr>
        <w:t xml:space="preserve">tead </w:t>
      </w:r>
      <w:r w:rsidR="00F25C09">
        <w:rPr>
          <w:rFonts w:ascii="Arial" w:hAnsi="Arial" w:cs="Arial"/>
          <w:sz w:val="20"/>
          <w:szCs w:val="20"/>
          <w:lang w:val="en-US"/>
        </w:rPr>
        <w:t xml:space="preserve">Res v Cheshunt Res 65/66 Apr09 </w:t>
      </w:r>
      <w:r w:rsidR="00F25C09">
        <w:rPr>
          <w:rFonts w:ascii="Arial" w:hAnsi="Arial" w:cs="Arial"/>
          <w:b/>
          <w:bCs/>
          <w:sz w:val="20"/>
          <w:szCs w:val="20"/>
          <w:lang w:val="en-US"/>
        </w:rPr>
        <w:t xml:space="preserve">Herts Intermediate Cup Final </w:t>
      </w:r>
      <w:r w:rsidR="003B1574">
        <w:rPr>
          <w:rFonts w:ascii="Arial" w:hAnsi="Arial" w:cs="Arial"/>
          <w:i/>
          <w:iCs/>
          <w:sz w:val="20"/>
          <w:szCs w:val="20"/>
          <w:lang w:val="en-US"/>
        </w:rPr>
        <w:t xml:space="preserve">note on cover  </w:t>
      </w:r>
      <w:r w:rsidR="003B1574">
        <w:rPr>
          <w:rFonts w:ascii="Arial" w:hAnsi="Arial" w:cs="Arial"/>
          <w:sz w:val="20"/>
          <w:szCs w:val="20"/>
          <w:lang w:val="en-US"/>
        </w:rPr>
        <w:t>£2</w:t>
      </w:r>
    </w:p>
    <w:p w14:paraId="1A5B4935" w14:textId="5D6CFD81" w:rsidR="00A47428" w:rsidRPr="001E5AE5" w:rsidRDefault="00A474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37 </w:t>
      </w:r>
      <w:r w:rsidR="00BF6534" w:rsidRPr="008359DD">
        <w:rPr>
          <w:rFonts w:ascii="Arial" w:hAnsi="Arial" w:cs="Arial"/>
          <w:sz w:val="20"/>
          <w:szCs w:val="20"/>
          <w:lang w:val="en-US"/>
        </w:rPr>
        <w:t>H</w:t>
      </w:r>
      <w:r w:rsidR="005A2DE1">
        <w:rPr>
          <w:rFonts w:ascii="Arial" w:hAnsi="Arial" w:cs="Arial"/>
          <w:sz w:val="20"/>
          <w:szCs w:val="20"/>
          <w:lang w:val="en-US"/>
        </w:rPr>
        <w:t>endon v Hayes 55/56 Mar03</w:t>
      </w:r>
      <w:r w:rsidR="00FB3760">
        <w:rPr>
          <w:rFonts w:ascii="Arial" w:hAnsi="Arial" w:cs="Arial"/>
          <w:sz w:val="20"/>
          <w:szCs w:val="20"/>
          <w:lang w:val="en-US"/>
        </w:rPr>
        <w:t xml:space="preserve"> </w:t>
      </w:r>
      <w:r w:rsidR="00FB3760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5A2DE1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10793A87" w14:textId="6C8134BE" w:rsidR="0092096B" w:rsidRPr="00683A60" w:rsidRDefault="009209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8 </w:t>
      </w:r>
      <w:r w:rsidR="00C313C8">
        <w:rPr>
          <w:rFonts w:ascii="Arial" w:hAnsi="Arial" w:cs="Arial"/>
          <w:sz w:val="20"/>
          <w:szCs w:val="20"/>
          <w:lang w:val="en-US"/>
        </w:rPr>
        <w:t>H</w:t>
      </w:r>
      <w:r w:rsidR="00FB3760">
        <w:rPr>
          <w:rFonts w:ascii="Arial" w:hAnsi="Arial" w:cs="Arial"/>
          <w:sz w:val="20"/>
          <w:szCs w:val="20"/>
          <w:lang w:val="en-US"/>
        </w:rPr>
        <w:t xml:space="preserve">endon v Tooting &amp; Mitcham 54/55 Apr09 </w:t>
      </w:r>
      <w:r w:rsidR="00683A60">
        <w:rPr>
          <w:rFonts w:ascii="Arial" w:hAnsi="Arial" w:cs="Arial"/>
          <w:i/>
          <w:iCs/>
          <w:sz w:val="20"/>
          <w:szCs w:val="20"/>
          <w:lang w:val="en-US"/>
        </w:rPr>
        <w:t xml:space="preserve">rust marks  </w:t>
      </w:r>
      <w:r w:rsidR="00683A60">
        <w:rPr>
          <w:rFonts w:ascii="Arial" w:hAnsi="Arial" w:cs="Arial"/>
          <w:sz w:val="20"/>
          <w:szCs w:val="20"/>
          <w:lang w:val="en-US"/>
        </w:rPr>
        <w:t>£4</w:t>
      </w:r>
    </w:p>
    <w:p w14:paraId="1EE35B23" w14:textId="4E23E3BB" w:rsidR="004A2E68" w:rsidRPr="00683A60" w:rsidRDefault="004A2E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9 </w:t>
      </w:r>
      <w:r w:rsidR="00683A60">
        <w:rPr>
          <w:rFonts w:ascii="Arial" w:hAnsi="Arial" w:cs="Arial"/>
          <w:sz w:val="20"/>
          <w:szCs w:val="20"/>
          <w:lang w:val="en-US"/>
        </w:rPr>
        <w:t xml:space="preserve">at Hendon : Middlesex v Essex 66/67 </w:t>
      </w:r>
      <w:r w:rsidR="00683A60">
        <w:rPr>
          <w:rFonts w:ascii="Arial" w:hAnsi="Arial" w:cs="Arial"/>
          <w:b/>
          <w:bCs/>
          <w:sz w:val="20"/>
          <w:szCs w:val="20"/>
          <w:lang w:val="en-US"/>
        </w:rPr>
        <w:t xml:space="preserve">Southern Counties Amateur Championship  </w:t>
      </w:r>
      <w:r w:rsidR="00683A60">
        <w:rPr>
          <w:rFonts w:ascii="Arial" w:hAnsi="Arial" w:cs="Arial"/>
          <w:sz w:val="20"/>
          <w:szCs w:val="20"/>
          <w:lang w:val="en-US"/>
        </w:rPr>
        <w:t>£2</w:t>
      </w:r>
    </w:p>
    <w:p w14:paraId="1B1F3797" w14:textId="58825148" w:rsidR="00D43C26" w:rsidRPr="005017F9" w:rsidRDefault="00D43C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0 </w:t>
      </w:r>
      <w:r w:rsidR="00C56E88">
        <w:rPr>
          <w:rFonts w:ascii="Arial" w:hAnsi="Arial" w:cs="Arial"/>
          <w:sz w:val="20"/>
          <w:szCs w:val="20"/>
          <w:lang w:val="en-US"/>
        </w:rPr>
        <w:t>H</w:t>
      </w:r>
      <w:r w:rsidR="00CD5BE4">
        <w:rPr>
          <w:rFonts w:ascii="Arial" w:hAnsi="Arial" w:cs="Arial"/>
          <w:sz w:val="20"/>
          <w:szCs w:val="20"/>
          <w:lang w:val="en-US"/>
        </w:rPr>
        <w:t xml:space="preserve">ereford United v Swansea Town 68/69 </w:t>
      </w:r>
      <w:r w:rsidR="00EB7BEE">
        <w:rPr>
          <w:rFonts w:ascii="Arial" w:hAnsi="Arial" w:cs="Arial"/>
          <w:sz w:val="20"/>
          <w:szCs w:val="20"/>
          <w:lang w:val="en-US"/>
        </w:rPr>
        <w:t>Dec11</w:t>
      </w:r>
      <w:r w:rsidR="005017F9">
        <w:rPr>
          <w:rFonts w:ascii="Arial" w:hAnsi="Arial" w:cs="Arial"/>
          <w:sz w:val="20"/>
          <w:szCs w:val="20"/>
          <w:lang w:val="en-US"/>
        </w:rPr>
        <w:t xml:space="preserve"> </w:t>
      </w:r>
      <w:r w:rsidR="005017F9">
        <w:rPr>
          <w:rFonts w:ascii="Arial" w:hAnsi="Arial" w:cs="Arial"/>
          <w:b/>
          <w:bCs/>
          <w:sz w:val="20"/>
          <w:szCs w:val="20"/>
          <w:lang w:val="en-US"/>
        </w:rPr>
        <w:t xml:space="preserve">competition unknown </w:t>
      </w:r>
      <w:r w:rsidR="005017F9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5017F9">
        <w:rPr>
          <w:rFonts w:ascii="Arial" w:hAnsi="Arial" w:cs="Arial"/>
          <w:sz w:val="20"/>
          <w:szCs w:val="20"/>
          <w:lang w:val="en-US"/>
        </w:rPr>
        <w:t>£2</w:t>
      </w:r>
    </w:p>
    <w:p w14:paraId="1C24667F" w14:textId="741AC777" w:rsidR="009E385E" w:rsidRPr="000C5CA6" w:rsidRDefault="009E38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641 </w:t>
      </w:r>
      <w:r w:rsidR="009B2A78" w:rsidRPr="008359DD">
        <w:rPr>
          <w:rFonts w:ascii="Arial" w:hAnsi="Arial" w:cs="Arial"/>
          <w:sz w:val="20"/>
          <w:szCs w:val="20"/>
          <w:lang w:val="en-US"/>
        </w:rPr>
        <w:t>H</w:t>
      </w:r>
      <w:r w:rsidR="005017F9">
        <w:rPr>
          <w:rFonts w:ascii="Arial" w:hAnsi="Arial" w:cs="Arial"/>
          <w:sz w:val="20"/>
          <w:szCs w:val="20"/>
          <w:lang w:val="en-US"/>
        </w:rPr>
        <w:t xml:space="preserve">ereford United v Margate </w:t>
      </w:r>
      <w:r w:rsidR="009C408E">
        <w:rPr>
          <w:rFonts w:ascii="Arial" w:hAnsi="Arial" w:cs="Arial"/>
          <w:sz w:val="20"/>
          <w:szCs w:val="20"/>
          <w:lang w:val="en-US"/>
        </w:rPr>
        <w:t xml:space="preserve">63/64 </w:t>
      </w:r>
      <w:r w:rsidR="00DE13D3">
        <w:rPr>
          <w:rFonts w:ascii="Arial" w:hAnsi="Arial" w:cs="Arial"/>
          <w:sz w:val="20"/>
          <w:szCs w:val="20"/>
          <w:lang w:val="en-US"/>
        </w:rPr>
        <w:t>Nov02  £2</w:t>
      </w:r>
    </w:p>
    <w:p w14:paraId="7EAE44F5" w14:textId="28510F81" w:rsidR="00A97C10" w:rsidRPr="00DE13D3" w:rsidRDefault="004217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359DD">
        <w:rPr>
          <w:rFonts w:ascii="Arial" w:hAnsi="Arial" w:cs="Arial"/>
          <w:b/>
          <w:bCs/>
          <w:sz w:val="20"/>
          <w:szCs w:val="20"/>
          <w:lang w:val="en-US"/>
        </w:rPr>
        <w:t>642</w:t>
      </w:r>
      <w:r w:rsidR="00A97C10" w:rsidRPr="008359D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97C10" w:rsidRPr="008359DD">
        <w:rPr>
          <w:rFonts w:ascii="Arial" w:hAnsi="Arial" w:cs="Arial"/>
          <w:sz w:val="20"/>
          <w:szCs w:val="20"/>
          <w:lang w:val="en-US"/>
        </w:rPr>
        <w:t>H</w:t>
      </w:r>
      <w:r w:rsidR="00DE13D3">
        <w:rPr>
          <w:rFonts w:ascii="Arial" w:hAnsi="Arial" w:cs="Arial"/>
          <w:sz w:val="20"/>
          <w:szCs w:val="20"/>
          <w:lang w:val="en-US"/>
        </w:rPr>
        <w:t xml:space="preserve">ereford United v Worcester City 72/73 Nov22 </w:t>
      </w:r>
      <w:r w:rsidR="00DE13D3">
        <w:rPr>
          <w:rFonts w:ascii="Arial" w:hAnsi="Arial" w:cs="Arial"/>
          <w:b/>
          <w:bCs/>
          <w:sz w:val="20"/>
          <w:szCs w:val="20"/>
          <w:lang w:val="en-US"/>
        </w:rPr>
        <w:t xml:space="preserve">Border Counties League  </w:t>
      </w:r>
      <w:r w:rsidR="00DE13D3">
        <w:rPr>
          <w:rFonts w:ascii="Arial" w:hAnsi="Arial" w:cs="Arial"/>
          <w:sz w:val="20"/>
          <w:szCs w:val="20"/>
          <w:lang w:val="en-US"/>
        </w:rPr>
        <w:t>£2</w:t>
      </w:r>
    </w:p>
    <w:p w14:paraId="6A2CB8E3" w14:textId="56810E9D" w:rsidR="00421714" w:rsidRPr="006A4AC4" w:rsidRDefault="005705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3 </w:t>
      </w:r>
      <w:r w:rsidR="006A4AC4">
        <w:rPr>
          <w:rFonts w:ascii="Arial" w:hAnsi="Arial" w:cs="Arial"/>
          <w:sz w:val="20"/>
          <w:szCs w:val="20"/>
          <w:lang w:val="en-US"/>
        </w:rPr>
        <w:t xml:space="preserve">Herne Bay v Erith &amp; Belvedere 65/66 </w:t>
      </w:r>
      <w:r w:rsidR="006A4AC4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6A4AC4">
        <w:rPr>
          <w:rFonts w:ascii="Arial" w:hAnsi="Arial" w:cs="Arial"/>
          <w:sz w:val="20"/>
          <w:szCs w:val="20"/>
          <w:lang w:val="en-US"/>
        </w:rPr>
        <w:t>£2</w:t>
      </w:r>
    </w:p>
    <w:p w14:paraId="652D4527" w14:textId="4E838580" w:rsidR="00EF5EB2" w:rsidRPr="006A4AC4" w:rsidRDefault="00EF5E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4 </w:t>
      </w:r>
      <w:r w:rsidR="006A4AC4">
        <w:rPr>
          <w:rFonts w:ascii="Arial" w:hAnsi="Arial" w:cs="Arial"/>
          <w:sz w:val="20"/>
          <w:szCs w:val="20"/>
          <w:lang w:val="en-US"/>
        </w:rPr>
        <w:t xml:space="preserve">Hertford Town v Tottenham Hotspur 83/84 Aug02 </w:t>
      </w:r>
      <w:r w:rsidR="006A4AC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A4AC4">
        <w:rPr>
          <w:rFonts w:ascii="Arial" w:hAnsi="Arial" w:cs="Arial"/>
          <w:sz w:val="20"/>
          <w:szCs w:val="20"/>
          <w:lang w:val="en-US"/>
        </w:rPr>
        <w:t>£2</w:t>
      </w:r>
    </w:p>
    <w:p w14:paraId="57BA3A07" w14:textId="476B2361" w:rsidR="00497341" w:rsidRPr="00D4306D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5 </w:t>
      </w:r>
      <w:r w:rsidR="00D4306D">
        <w:rPr>
          <w:rFonts w:ascii="Arial" w:hAnsi="Arial" w:cs="Arial"/>
          <w:sz w:val="20"/>
          <w:szCs w:val="20"/>
          <w:lang w:val="en-US"/>
        </w:rPr>
        <w:t xml:space="preserve">Hibernian v Chelsea 86/87 Aug05 </w:t>
      </w:r>
      <w:r w:rsidR="00D4306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4306D">
        <w:rPr>
          <w:rFonts w:ascii="Arial" w:hAnsi="Arial" w:cs="Arial"/>
          <w:sz w:val="20"/>
          <w:szCs w:val="20"/>
          <w:lang w:val="en-US"/>
        </w:rPr>
        <w:t>£2</w:t>
      </w:r>
    </w:p>
    <w:p w14:paraId="27E4CC2C" w14:textId="431469CC" w:rsidR="00497341" w:rsidRPr="00926FCD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>646</w:t>
      </w:r>
      <w:r w:rsidR="00010D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10D67">
        <w:rPr>
          <w:rFonts w:ascii="Arial" w:hAnsi="Arial" w:cs="Arial"/>
          <w:sz w:val="20"/>
          <w:szCs w:val="20"/>
          <w:lang w:val="en-US"/>
        </w:rPr>
        <w:t xml:space="preserve">Highworth Town v </w:t>
      </w:r>
      <w:r w:rsidR="00926FCD">
        <w:rPr>
          <w:rFonts w:ascii="Arial" w:hAnsi="Arial" w:cs="Arial"/>
          <w:sz w:val="20"/>
          <w:szCs w:val="20"/>
          <w:lang w:val="en-US"/>
        </w:rPr>
        <w:t xml:space="preserve">QPR 94/95 </w:t>
      </w:r>
      <w:r w:rsidR="00926FCD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926FCD">
        <w:rPr>
          <w:rFonts w:ascii="Arial" w:hAnsi="Arial" w:cs="Arial"/>
          <w:sz w:val="20"/>
          <w:szCs w:val="20"/>
          <w:lang w:val="en-US"/>
        </w:rPr>
        <w:t>£2</w:t>
      </w:r>
    </w:p>
    <w:p w14:paraId="659E61FB" w14:textId="751DD79A" w:rsidR="007E0597" w:rsidRDefault="007E05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47 </w:t>
      </w:r>
      <w:r w:rsidR="00926FCD">
        <w:rPr>
          <w:rFonts w:ascii="Arial" w:hAnsi="Arial" w:cs="Arial"/>
          <w:sz w:val="20"/>
          <w:szCs w:val="20"/>
          <w:lang w:val="en-US"/>
        </w:rPr>
        <w:t xml:space="preserve">Hillingdon Borough v </w:t>
      </w:r>
      <w:r w:rsidR="007E1E63">
        <w:rPr>
          <w:rFonts w:ascii="Arial" w:hAnsi="Arial" w:cs="Arial"/>
          <w:sz w:val="20"/>
          <w:szCs w:val="20"/>
          <w:lang w:val="en-US"/>
        </w:rPr>
        <w:t>Ashford 64/65 Oct17  £2</w:t>
      </w:r>
    </w:p>
    <w:p w14:paraId="0DEC583E" w14:textId="6D49C9A0" w:rsidR="00B53029" w:rsidRPr="005718B5" w:rsidRDefault="00B53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48 </w:t>
      </w:r>
      <w:r w:rsidR="007E1E63">
        <w:rPr>
          <w:rFonts w:ascii="Arial" w:hAnsi="Arial" w:cs="Arial"/>
          <w:sz w:val="20"/>
          <w:szCs w:val="20"/>
          <w:lang w:val="en-US"/>
        </w:rPr>
        <w:t xml:space="preserve">Histon v </w:t>
      </w:r>
      <w:r w:rsidR="005718B5">
        <w:rPr>
          <w:rFonts w:ascii="Arial" w:hAnsi="Arial" w:cs="Arial"/>
          <w:sz w:val="20"/>
          <w:szCs w:val="20"/>
          <w:lang w:val="en-US"/>
        </w:rPr>
        <w:t xml:space="preserve">Preston North End 94/95 Jul23 </w:t>
      </w:r>
      <w:r w:rsidR="005718B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718B5">
        <w:rPr>
          <w:rFonts w:ascii="Arial" w:hAnsi="Arial" w:cs="Arial"/>
          <w:sz w:val="20"/>
          <w:szCs w:val="20"/>
          <w:lang w:val="en-US"/>
        </w:rPr>
        <w:t>£2</w:t>
      </w:r>
    </w:p>
    <w:p w14:paraId="7EDAB727" w14:textId="19B10ACC" w:rsidR="00806887" w:rsidRPr="00BC0CC6" w:rsidRDefault="008068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49 </w:t>
      </w:r>
      <w:r w:rsidR="00311C1A">
        <w:rPr>
          <w:rFonts w:ascii="Arial" w:hAnsi="Arial" w:cs="Arial"/>
          <w:sz w:val="20"/>
          <w:szCs w:val="20"/>
          <w:lang w:val="en-US"/>
        </w:rPr>
        <w:t>Hitchin Town v Wealdstone 60/61 Apr19  £2</w:t>
      </w:r>
    </w:p>
    <w:p w14:paraId="2D176DFD" w14:textId="55C82E70" w:rsidR="00944123" w:rsidRPr="00A159FD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0 </w:t>
      </w:r>
      <w:r w:rsidR="00A159FD">
        <w:rPr>
          <w:rFonts w:ascii="Arial" w:hAnsi="Arial" w:cs="Arial"/>
          <w:sz w:val="20"/>
          <w:szCs w:val="20"/>
          <w:lang w:val="en-US"/>
        </w:rPr>
        <w:t xml:space="preserve">Horsham v Woking 73/74 </w:t>
      </w:r>
      <w:r w:rsidR="00A159FD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A159FD">
        <w:rPr>
          <w:rFonts w:ascii="Arial" w:hAnsi="Arial" w:cs="Arial"/>
          <w:sz w:val="20"/>
          <w:szCs w:val="20"/>
          <w:lang w:val="en-US"/>
        </w:rPr>
        <w:t>£2</w:t>
      </w:r>
    </w:p>
    <w:p w14:paraId="731773B4" w14:textId="3823600A" w:rsidR="0068308A" w:rsidRPr="003B74E8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651</w:t>
      </w:r>
      <w:r w:rsidR="00A159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159FD">
        <w:rPr>
          <w:rFonts w:ascii="Arial" w:hAnsi="Arial" w:cs="Arial"/>
          <w:sz w:val="20"/>
          <w:szCs w:val="20"/>
          <w:lang w:val="en-US"/>
        </w:rPr>
        <w:t xml:space="preserve">Hounslow </w:t>
      </w:r>
      <w:r w:rsidR="003B74E8">
        <w:rPr>
          <w:rFonts w:ascii="Arial" w:hAnsi="Arial" w:cs="Arial"/>
          <w:sz w:val="20"/>
          <w:szCs w:val="20"/>
          <w:lang w:val="en-US"/>
        </w:rPr>
        <w:t xml:space="preserve">Town v Acton Town 47/48 Mar27 </w:t>
      </w:r>
      <w:r w:rsidR="003B74E8">
        <w:rPr>
          <w:rFonts w:ascii="Arial" w:hAnsi="Arial" w:cs="Arial"/>
          <w:b/>
          <w:bCs/>
          <w:sz w:val="20"/>
          <w:szCs w:val="20"/>
          <w:lang w:val="en-US"/>
        </w:rPr>
        <w:t xml:space="preserve">Middx Senior League  </w:t>
      </w:r>
      <w:r w:rsidR="003B74E8">
        <w:rPr>
          <w:rFonts w:ascii="Arial" w:hAnsi="Arial" w:cs="Arial"/>
          <w:sz w:val="20"/>
          <w:szCs w:val="20"/>
          <w:lang w:val="en-US"/>
        </w:rPr>
        <w:t>£15</w:t>
      </w:r>
    </w:p>
    <w:p w14:paraId="76F2837D" w14:textId="39B9BDC2" w:rsidR="0088405A" w:rsidRPr="00CE5926" w:rsidRDefault="008840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2 </w:t>
      </w:r>
      <w:r w:rsidR="00EA5F88">
        <w:rPr>
          <w:rFonts w:ascii="Arial" w:hAnsi="Arial" w:cs="Arial"/>
          <w:sz w:val="20"/>
          <w:szCs w:val="20"/>
          <w:lang w:val="en-US"/>
        </w:rPr>
        <w:t>Hounslow Town : Report &amp; Accounts 48/49  £4</w:t>
      </w:r>
    </w:p>
    <w:p w14:paraId="63FF800A" w14:textId="6FB41B75" w:rsidR="00F6725B" w:rsidRPr="005F76C5" w:rsidRDefault="00F672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3 </w:t>
      </w:r>
      <w:r w:rsidR="005F76C5">
        <w:rPr>
          <w:rFonts w:ascii="Arial" w:hAnsi="Arial" w:cs="Arial"/>
          <w:sz w:val="20"/>
          <w:szCs w:val="20"/>
          <w:lang w:val="en-US"/>
        </w:rPr>
        <w:t xml:space="preserve">Hounslow Town “A” v Feltham Villa 60/61 Apr22 </w:t>
      </w:r>
      <w:r w:rsidR="005F76C5">
        <w:rPr>
          <w:rFonts w:ascii="Arial" w:hAnsi="Arial" w:cs="Arial"/>
          <w:b/>
          <w:bCs/>
          <w:sz w:val="20"/>
          <w:szCs w:val="20"/>
          <w:lang w:val="en-US"/>
        </w:rPr>
        <w:t xml:space="preserve">Victory Cup Final  </w:t>
      </w:r>
      <w:r w:rsidR="005F76C5">
        <w:rPr>
          <w:rFonts w:ascii="Arial" w:hAnsi="Arial" w:cs="Arial"/>
          <w:sz w:val="20"/>
          <w:szCs w:val="20"/>
          <w:lang w:val="en-US"/>
        </w:rPr>
        <w:t>£2</w:t>
      </w:r>
    </w:p>
    <w:p w14:paraId="38537761" w14:textId="418A6C36" w:rsidR="00B973C3" w:rsidRPr="003C7262" w:rsidRDefault="00B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4 </w:t>
      </w:r>
      <w:r w:rsidR="00F6355C">
        <w:rPr>
          <w:rFonts w:ascii="Arial" w:hAnsi="Arial" w:cs="Arial"/>
          <w:sz w:val="20"/>
          <w:szCs w:val="20"/>
          <w:lang w:val="en-US"/>
        </w:rPr>
        <w:t>Hove v Horsham 47/48 Apr05  £15</w:t>
      </w:r>
    </w:p>
    <w:p w14:paraId="06216949" w14:textId="4ED226E5" w:rsidR="001F2A43" w:rsidRPr="007555C6" w:rsidRDefault="001F2A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55 </w:t>
      </w:r>
      <w:r w:rsidR="00C31222">
        <w:rPr>
          <w:rFonts w:ascii="Arial" w:hAnsi="Arial" w:cs="Arial"/>
          <w:sz w:val="20"/>
          <w:szCs w:val="20"/>
          <w:lang w:val="en-US"/>
        </w:rPr>
        <w:t>Huddersfield Town v Newc</w:t>
      </w:r>
      <w:r w:rsidR="007555C6">
        <w:rPr>
          <w:rFonts w:ascii="Arial" w:hAnsi="Arial" w:cs="Arial"/>
          <w:sz w:val="20"/>
          <w:szCs w:val="20"/>
          <w:lang w:val="en-US"/>
        </w:rPr>
        <w:t>astle</w:t>
      </w:r>
      <w:r w:rsidR="00C31222">
        <w:rPr>
          <w:rFonts w:ascii="Arial" w:hAnsi="Arial" w:cs="Arial"/>
          <w:sz w:val="20"/>
          <w:szCs w:val="20"/>
          <w:lang w:val="en-US"/>
        </w:rPr>
        <w:t xml:space="preserve"> United </w:t>
      </w:r>
      <w:r w:rsidR="007555C6">
        <w:rPr>
          <w:rFonts w:ascii="Arial" w:hAnsi="Arial" w:cs="Arial"/>
          <w:sz w:val="20"/>
          <w:szCs w:val="20"/>
          <w:lang w:val="en-US"/>
        </w:rPr>
        <w:t xml:space="preserve">54/55 </w:t>
      </w:r>
      <w:r w:rsidR="007555C6">
        <w:rPr>
          <w:rFonts w:ascii="Arial" w:hAnsi="Arial" w:cs="Arial"/>
          <w:b/>
          <w:bCs/>
          <w:sz w:val="20"/>
          <w:szCs w:val="20"/>
          <w:lang w:val="en-US"/>
        </w:rPr>
        <w:t xml:space="preserve">FAC6 </w:t>
      </w:r>
      <w:r w:rsidR="007555C6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7555C6">
        <w:rPr>
          <w:rFonts w:ascii="Arial" w:hAnsi="Arial" w:cs="Arial"/>
          <w:sz w:val="20"/>
          <w:szCs w:val="20"/>
          <w:lang w:val="en-US"/>
        </w:rPr>
        <w:t>£6</w:t>
      </w:r>
    </w:p>
    <w:p w14:paraId="51219B1A" w14:textId="10F7F3B8" w:rsidR="00983BCF" w:rsidRPr="004B32E1" w:rsidRDefault="00983B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6 </w:t>
      </w:r>
      <w:r w:rsidR="007555C6">
        <w:rPr>
          <w:rFonts w:ascii="Arial" w:hAnsi="Arial" w:cs="Arial"/>
          <w:sz w:val="20"/>
          <w:szCs w:val="20"/>
          <w:lang w:val="en-US"/>
        </w:rPr>
        <w:t xml:space="preserve">Huddersfield Town v </w:t>
      </w:r>
      <w:r w:rsidR="00695053">
        <w:rPr>
          <w:rFonts w:ascii="Arial" w:hAnsi="Arial" w:cs="Arial"/>
          <w:sz w:val="20"/>
          <w:szCs w:val="20"/>
          <w:lang w:val="en-US"/>
        </w:rPr>
        <w:t>Newcastle United 51/52  £7.50</w:t>
      </w:r>
    </w:p>
    <w:p w14:paraId="2617E8A1" w14:textId="40105FDB" w:rsidR="00983BCF" w:rsidRPr="005164C7" w:rsidRDefault="00983B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57 </w:t>
      </w:r>
      <w:r w:rsidR="00695053">
        <w:rPr>
          <w:rFonts w:ascii="Arial" w:hAnsi="Arial" w:cs="Arial"/>
          <w:sz w:val="20"/>
          <w:szCs w:val="20"/>
          <w:lang w:val="en-US"/>
        </w:rPr>
        <w:t xml:space="preserve">Hull City v Scarborough 87/88 Aug04 </w:t>
      </w:r>
      <w:r w:rsidR="005164C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5164C7">
        <w:rPr>
          <w:rFonts w:ascii="Arial" w:hAnsi="Arial" w:cs="Arial"/>
          <w:sz w:val="20"/>
          <w:szCs w:val="20"/>
          <w:lang w:val="en-US"/>
        </w:rPr>
        <w:t>single sheet  £3</w:t>
      </w:r>
    </w:p>
    <w:p w14:paraId="233EFD34" w14:textId="39FF91AA" w:rsidR="003923BC" w:rsidRPr="00395CC9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8 </w:t>
      </w:r>
      <w:r w:rsidR="005164C7">
        <w:rPr>
          <w:rFonts w:ascii="Arial" w:hAnsi="Arial" w:cs="Arial"/>
          <w:sz w:val="20"/>
          <w:szCs w:val="20"/>
          <w:lang w:val="en-US"/>
        </w:rPr>
        <w:t>Hull City v Barnsley 50/51  £9</w:t>
      </w:r>
    </w:p>
    <w:p w14:paraId="44E487A9" w14:textId="05CF2282" w:rsidR="003923BC" w:rsidRPr="002F11BD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9 </w:t>
      </w:r>
      <w:r w:rsidR="002F11BD">
        <w:rPr>
          <w:rFonts w:ascii="Arial" w:hAnsi="Arial" w:cs="Arial"/>
          <w:sz w:val="20"/>
          <w:szCs w:val="20"/>
          <w:lang w:val="en-US"/>
        </w:rPr>
        <w:t xml:space="preserve">Hull City v Derby County 69/70 </w:t>
      </w:r>
      <w:r w:rsidR="002F11BD">
        <w:rPr>
          <w:rFonts w:ascii="Arial" w:hAnsi="Arial" w:cs="Arial"/>
          <w:b/>
          <w:bCs/>
          <w:sz w:val="20"/>
          <w:szCs w:val="20"/>
          <w:lang w:val="en-US"/>
        </w:rPr>
        <w:t xml:space="preserve">Jimmy Lodge Testimonial  </w:t>
      </w:r>
      <w:r w:rsidR="002F11BD">
        <w:rPr>
          <w:rFonts w:ascii="Arial" w:hAnsi="Arial" w:cs="Arial"/>
          <w:sz w:val="20"/>
          <w:szCs w:val="20"/>
          <w:lang w:val="en-US"/>
        </w:rPr>
        <w:t>£2</w:t>
      </w:r>
    </w:p>
    <w:p w14:paraId="0BEDEF85" w14:textId="4D2ABC1F" w:rsidR="003D653E" w:rsidRPr="00C10A31" w:rsidRDefault="003D65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0 </w:t>
      </w:r>
      <w:r w:rsidR="00C10A31">
        <w:rPr>
          <w:rFonts w:ascii="Arial" w:hAnsi="Arial" w:cs="Arial"/>
          <w:sz w:val="20"/>
          <w:szCs w:val="20"/>
          <w:lang w:val="en-US"/>
        </w:rPr>
        <w:t xml:space="preserve">Hull City v Man Utd 70/71 </w:t>
      </w:r>
      <w:r w:rsidR="00C10A31">
        <w:rPr>
          <w:rFonts w:ascii="Arial" w:hAnsi="Arial" w:cs="Arial"/>
          <w:b/>
          <w:bCs/>
          <w:sz w:val="20"/>
          <w:szCs w:val="20"/>
          <w:lang w:val="en-US"/>
        </w:rPr>
        <w:t xml:space="preserve">Watney Cup  </w:t>
      </w:r>
      <w:r w:rsidR="00C10A31">
        <w:rPr>
          <w:rFonts w:ascii="Arial" w:hAnsi="Arial" w:cs="Arial"/>
          <w:sz w:val="20"/>
          <w:szCs w:val="20"/>
          <w:lang w:val="en-US"/>
        </w:rPr>
        <w:t>£2</w:t>
      </w:r>
    </w:p>
    <w:p w14:paraId="0BC67C2E" w14:textId="66A9C26D" w:rsidR="005D439B" w:rsidRPr="00C10A31" w:rsidRDefault="005D4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1 </w:t>
      </w:r>
      <w:r w:rsidR="00C10A31">
        <w:rPr>
          <w:rFonts w:ascii="Arial" w:hAnsi="Arial" w:cs="Arial"/>
          <w:sz w:val="20"/>
          <w:szCs w:val="20"/>
          <w:lang w:val="en-US"/>
        </w:rPr>
        <w:t xml:space="preserve">Hull City v Newcastle United 69/70 Aug02 </w:t>
      </w:r>
      <w:r w:rsidR="00C10A3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10A31">
        <w:rPr>
          <w:rFonts w:ascii="Arial" w:hAnsi="Arial" w:cs="Arial"/>
          <w:sz w:val="20"/>
          <w:szCs w:val="20"/>
          <w:lang w:val="en-US"/>
        </w:rPr>
        <w:t>£2</w:t>
      </w:r>
    </w:p>
    <w:p w14:paraId="19813290" w14:textId="6C6A73C7" w:rsidR="003F239E" w:rsidRPr="00B15959" w:rsidRDefault="00A96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2 </w:t>
      </w:r>
      <w:r w:rsidR="00B15959">
        <w:rPr>
          <w:rFonts w:ascii="Arial" w:hAnsi="Arial" w:cs="Arial"/>
          <w:sz w:val="20"/>
          <w:szCs w:val="20"/>
          <w:lang w:val="en-US"/>
        </w:rPr>
        <w:t xml:space="preserve">Hull City v Coventry City 49/50 Nov12 </w:t>
      </w:r>
      <w:r w:rsidR="00B15959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; team changes  </w:t>
      </w:r>
      <w:r w:rsidR="00B15959">
        <w:rPr>
          <w:rFonts w:ascii="Arial" w:hAnsi="Arial" w:cs="Arial"/>
          <w:sz w:val="20"/>
          <w:szCs w:val="20"/>
          <w:lang w:val="en-US"/>
        </w:rPr>
        <w:t>£7.50</w:t>
      </w:r>
    </w:p>
    <w:p w14:paraId="25FA6CAA" w14:textId="336758DF" w:rsidR="00071247" w:rsidRPr="00860E60" w:rsidRDefault="00526F1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3 </w:t>
      </w:r>
      <w:r w:rsidR="00860E60">
        <w:rPr>
          <w:rFonts w:ascii="Arial" w:hAnsi="Arial" w:cs="Arial"/>
          <w:sz w:val="20"/>
          <w:szCs w:val="20"/>
          <w:lang w:val="en-US"/>
        </w:rPr>
        <w:t xml:space="preserve">Hull City v ex-Tigers 82/83 </w:t>
      </w:r>
      <w:r w:rsidR="00860E60">
        <w:rPr>
          <w:rFonts w:ascii="Arial" w:hAnsi="Arial" w:cs="Arial"/>
          <w:b/>
          <w:bCs/>
          <w:sz w:val="20"/>
          <w:szCs w:val="20"/>
          <w:lang w:val="en-US"/>
        </w:rPr>
        <w:t xml:space="preserve">Stan Coombs Testimonial  </w:t>
      </w:r>
      <w:r w:rsidR="00860E60">
        <w:rPr>
          <w:rFonts w:ascii="Arial" w:hAnsi="Arial" w:cs="Arial"/>
          <w:sz w:val="20"/>
          <w:szCs w:val="20"/>
          <w:lang w:val="en-US"/>
        </w:rPr>
        <w:t>£2</w:t>
      </w:r>
    </w:p>
    <w:p w14:paraId="68DCBAEB" w14:textId="4BF74A47" w:rsidR="002D534E" w:rsidRPr="008F29B2" w:rsidRDefault="002D5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4 </w:t>
      </w:r>
      <w:r w:rsidR="00C32E91">
        <w:rPr>
          <w:rFonts w:ascii="Arial" w:hAnsi="Arial" w:cs="Arial"/>
          <w:sz w:val="20"/>
          <w:szCs w:val="20"/>
          <w:lang w:val="en-US"/>
        </w:rPr>
        <w:t xml:space="preserve">Hungerford Town v Southampton 89/90 </w:t>
      </w:r>
      <w:r w:rsidR="008F29B2">
        <w:rPr>
          <w:rFonts w:ascii="Arial" w:hAnsi="Arial" w:cs="Arial"/>
          <w:b/>
          <w:bCs/>
          <w:sz w:val="20"/>
          <w:szCs w:val="20"/>
          <w:lang w:val="en-US"/>
        </w:rPr>
        <w:t xml:space="preserve">Chris Chard Testimonial  </w:t>
      </w:r>
      <w:r w:rsidR="008F29B2">
        <w:rPr>
          <w:rFonts w:ascii="Arial" w:hAnsi="Arial" w:cs="Arial"/>
          <w:sz w:val="20"/>
          <w:szCs w:val="20"/>
          <w:lang w:val="en-US"/>
        </w:rPr>
        <w:t>£2</w:t>
      </w:r>
    </w:p>
    <w:p w14:paraId="240A503D" w14:textId="1A1FDB77" w:rsidR="007950AD" w:rsidRPr="00E73BC1" w:rsidRDefault="007950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5 </w:t>
      </w:r>
      <w:r w:rsidR="00E73BC1">
        <w:rPr>
          <w:rFonts w:ascii="Arial" w:hAnsi="Arial" w:cs="Arial"/>
          <w:sz w:val="20"/>
          <w:szCs w:val="20"/>
          <w:lang w:val="en-US"/>
        </w:rPr>
        <w:t xml:space="preserve">Hunstanton v Norwich </w:t>
      </w:r>
      <w:r w:rsidR="002A4402">
        <w:rPr>
          <w:rFonts w:ascii="Arial" w:hAnsi="Arial" w:cs="Arial"/>
          <w:sz w:val="20"/>
          <w:szCs w:val="20"/>
          <w:lang w:val="en-US"/>
        </w:rPr>
        <w:t>C</w:t>
      </w:r>
      <w:r w:rsidR="00E73BC1">
        <w:rPr>
          <w:rFonts w:ascii="Arial" w:hAnsi="Arial" w:cs="Arial"/>
          <w:sz w:val="20"/>
          <w:szCs w:val="20"/>
          <w:lang w:val="en-US"/>
        </w:rPr>
        <w:t>ity</w:t>
      </w:r>
      <w:r w:rsidR="002A4402">
        <w:rPr>
          <w:rFonts w:ascii="Arial" w:hAnsi="Arial" w:cs="Arial"/>
          <w:sz w:val="20"/>
          <w:szCs w:val="20"/>
          <w:lang w:val="en-US"/>
        </w:rPr>
        <w:t xml:space="preserve"> 1980s ? Sun 14 Apr </w:t>
      </w:r>
      <w:r w:rsidR="002A4402">
        <w:rPr>
          <w:rFonts w:ascii="Arial" w:hAnsi="Arial" w:cs="Arial"/>
          <w:b/>
          <w:bCs/>
          <w:sz w:val="20"/>
          <w:szCs w:val="20"/>
          <w:lang w:val="en-US"/>
        </w:rPr>
        <w:t xml:space="preserve">Greg Downs Testimonial  </w:t>
      </w:r>
      <w:r w:rsidR="002A4402">
        <w:rPr>
          <w:rFonts w:ascii="Arial" w:hAnsi="Arial" w:cs="Arial"/>
          <w:sz w:val="20"/>
          <w:szCs w:val="20"/>
          <w:lang w:val="en-US"/>
        </w:rPr>
        <w:t xml:space="preserve">£2 </w:t>
      </w:r>
      <w:r w:rsidR="00E73BC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12CC8D4" w14:textId="322BFB0B" w:rsidR="001A37F6" w:rsidRPr="00A343D7" w:rsidRDefault="001A37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66 </w:t>
      </w:r>
      <w:r w:rsidR="009524FA">
        <w:rPr>
          <w:rFonts w:ascii="Arial" w:hAnsi="Arial" w:cs="Arial"/>
          <w:sz w:val="20"/>
          <w:szCs w:val="20"/>
          <w:lang w:val="en-US"/>
        </w:rPr>
        <w:t xml:space="preserve">Hurst AFC v Buxton 46/47 Sep14 </w:t>
      </w:r>
      <w:r w:rsidR="00A343D7">
        <w:rPr>
          <w:rFonts w:ascii="Arial" w:hAnsi="Arial" w:cs="Arial"/>
          <w:sz w:val="20"/>
          <w:szCs w:val="20"/>
          <w:lang w:val="en-US"/>
        </w:rPr>
        <w:t xml:space="preserve">Cheshire League </w:t>
      </w:r>
      <w:r w:rsidR="00A343D7">
        <w:rPr>
          <w:rFonts w:ascii="Arial" w:hAnsi="Arial" w:cs="Arial"/>
          <w:b/>
          <w:bCs/>
          <w:sz w:val="20"/>
          <w:szCs w:val="20"/>
          <w:lang w:val="en-US"/>
        </w:rPr>
        <w:t xml:space="preserve">very scarce club  </w:t>
      </w:r>
      <w:r w:rsidR="00A343D7">
        <w:rPr>
          <w:rFonts w:ascii="Arial" w:hAnsi="Arial" w:cs="Arial"/>
          <w:i/>
          <w:iCs/>
          <w:sz w:val="20"/>
          <w:szCs w:val="20"/>
          <w:lang w:val="en-US"/>
        </w:rPr>
        <w:t xml:space="preserve">neat team changes  </w:t>
      </w:r>
      <w:r w:rsidR="00A343D7">
        <w:rPr>
          <w:rFonts w:ascii="Arial" w:hAnsi="Arial" w:cs="Arial"/>
          <w:sz w:val="20"/>
          <w:szCs w:val="20"/>
          <w:lang w:val="en-US"/>
        </w:rPr>
        <w:t>£25</w:t>
      </w:r>
    </w:p>
    <w:p w14:paraId="749BBB88" w14:textId="7CB07206" w:rsidR="009158AE" w:rsidRPr="00E4580E" w:rsidRDefault="009158A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7 </w:t>
      </w:r>
      <w:r w:rsidR="00E4580E">
        <w:rPr>
          <w:rFonts w:ascii="Arial" w:hAnsi="Arial" w:cs="Arial"/>
          <w:sz w:val="20"/>
          <w:szCs w:val="20"/>
          <w:lang w:val="en-US"/>
        </w:rPr>
        <w:t xml:space="preserve">Hyde United v Kidderminster Harriers 94/95 </w:t>
      </w:r>
      <w:r w:rsidR="00E4580E">
        <w:rPr>
          <w:rFonts w:ascii="Arial" w:hAnsi="Arial" w:cs="Arial"/>
          <w:b/>
          <w:bCs/>
          <w:sz w:val="20"/>
          <w:szCs w:val="20"/>
          <w:lang w:val="en-US"/>
        </w:rPr>
        <w:t xml:space="preserve">FA Trophy semi-final </w:t>
      </w:r>
      <w:r w:rsidR="00E421E9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E421E9" w:rsidRPr="00E421E9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E421E9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E421E9">
        <w:rPr>
          <w:rFonts w:ascii="Arial" w:hAnsi="Arial" w:cs="Arial"/>
          <w:sz w:val="20"/>
          <w:szCs w:val="20"/>
          <w:lang w:val="en-US"/>
        </w:rPr>
        <w:t>£2</w:t>
      </w:r>
      <w:r w:rsidR="00E4580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9CD888E" w14:textId="56AB7318" w:rsidR="0063545E" w:rsidRPr="00374BF9" w:rsidRDefault="00635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68 </w:t>
      </w:r>
      <w:r w:rsidR="00E421E9">
        <w:rPr>
          <w:rFonts w:ascii="Arial" w:hAnsi="Arial" w:cs="Arial"/>
          <w:sz w:val="20"/>
          <w:szCs w:val="20"/>
          <w:lang w:val="en-US"/>
        </w:rPr>
        <w:t>Idrettsplass v West Ham United</w:t>
      </w:r>
      <w:r w:rsidR="001256DE">
        <w:rPr>
          <w:rFonts w:ascii="Arial" w:hAnsi="Arial" w:cs="Arial"/>
          <w:sz w:val="20"/>
          <w:szCs w:val="20"/>
          <w:lang w:val="en-US"/>
        </w:rPr>
        <w:t xml:space="preserve"> circa 1975 Aug07 </w:t>
      </w:r>
      <w:r w:rsidR="001256D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256DE">
        <w:rPr>
          <w:rFonts w:ascii="Arial" w:hAnsi="Arial" w:cs="Arial"/>
          <w:sz w:val="20"/>
          <w:szCs w:val="20"/>
          <w:lang w:val="en-US"/>
        </w:rPr>
        <w:t>£2</w:t>
      </w:r>
      <w:r w:rsidR="00E421E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CC31F4E" w14:textId="02B55F80" w:rsidR="00AF07B6" w:rsidRDefault="00AF07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69 </w:t>
      </w:r>
      <w:r w:rsidR="00B01233">
        <w:rPr>
          <w:rFonts w:ascii="Arial" w:hAnsi="Arial" w:cs="Arial"/>
          <w:sz w:val="20"/>
          <w:szCs w:val="20"/>
          <w:lang w:val="en-US"/>
        </w:rPr>
        <w:t xml:space="preserve">Ikast (Denmark) Tournament 1981 inc Leeds United </w:t>
      </w:r>
      <w:r w:rsidR="007F6100">
        <w:rPr>
          <w:rFonts w:ascii="Arial" w:hAnsi="Arial" w:cs="Arial"/>
          <w:sz w:val="20"/>
          <w:szCs w:val="20"/>
          <w:lang w:val="en-US"/>
        </w:rPr>
        <w:t>v Widzew Lodz teamsheet</w:t>
      </w:r>
      <w:r w:rsidR="00B01233">
        <w:rPr>
          <w:rFonts w:ascii="Arial" w:hAnsi="Arial" w:cs="Arial"/>
          <w:sz w:val="20"/>
          <w:szCs w:val="20"/>
          <w:lang w:val="en-US"/>
        </w:rPr>
        <w:t xml:space="preserve"> </w:t>
      </w:r>
      <w:r w:rsidR="007F6100">
        <w:rPr>
          <w:rFonts w:ascii="Arial" w:hAnsi="Arial" w:cs="Arial"/>
          <w:sz w:val="20"/>
          <w:szCs w:val="20"/>
          <w:lang w:val="en-US"/>
        </w:rPr>
        <w:t xml:space="preserve"> </w:t>
      </w:r>
      <w:r w:rsidR="00B01233">
        <w:rPr>
          <w:rFonts w:ascii="Arial" w:hAnsi="Arial" w:cs="Arial"/>
          <w:sz w:val="20"/>
          <w:szCs w:val="20"/>
          <w:lang w:val="en-US"/>
        </w:rPr>
        <w:t>£</w:t>
      </w:r>
      <w:r w:rsidR="007F6100">
        <w:rPr>
          <w:rFonts w:ascii="Arial" w:hAnsi="Arial" w:cs="Arial"/>
          <w:sz w:val="20"/>
          <w:szCs w:val="20"/>
          <w:lang w:val="en-US"/>
        </w:rPr>
        <w:t>3</w:t>
      </w:r>
    </w:p>
    <w:p w14:paraId="6F69B032" w14:textId="04D70634" w:rsidR="00EE61C0" w:rsidRPr="00E121C5" w:rsidRDefault="00EE61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70 </w:t>
      </w:r>
      <w:r w:rsidR="00E121C5">
        <w:rPr>
          <w:rFonts w:ascii="Arial" w:hAnsi="Arial" w:cs="Arial"/>
          <w:sz w:val="20"/>
          <w:szCs w:val="20"/>
          <w:lang w:val="en-US"/>
        </w:rPr>
        <w:t xml:space="preserve">Ilkeston Town v Grantham Res 53/54 Feb06 </w:t>
      </w:r>
      <w:r w:rsidR="00E121C5">
        <w:rPr>
          <w:rFonts w:ascii="Arial" w:hAnsi="Arial" w:cs="Arial"/>
          <w:b/>
          <w:bCs/>
          <w:sz w:val="20"/>
          <w:szCs w:val="20"/>
          <w:lang w:val="en-US"/>
        </w:rPr>
        <w:t xml:space="preserve">Central Alliance  </w:t>
      </w:r>
      <w:r w:rsidR="00E121C5">
        <w:rPr>
          <w:rFonts w:ascii="Arial" w:hAnsi="Arial" w:cs="Arial"/>
          <w:sz w:val="20"/>
          <w:szCs w:val="20"/>
          <w:lang w:val="en-US"/>
        </w:rPr>
        <w:t>£6</w:t>
      </w:r>
    </w:p>
    <w:p w14:paraId="463FF08C" w14:textId="6B7B6D68" w:rsidR="002D3CBC" w:rsidRPr="00662142" w:rsidRDefault="002D3C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71</w:t>
      </w:r>
      <w:r w:rsidR="00EE29C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2142">
        <w:rPr>
          <w:rFonts w:ascii="Arial" w:hAnsi="Arial" w:cs="Arial"/>
          <w:sz w:val="20"/>
          <w:szCs w:val="20"/>
          <w:lang w:val="en-US"/>
        </w:rPr>
        <w:t xml:space="preserve">Ipswich Town v Newcastle United 72/73 </w:t>
      </w:r>
      <w:r w:rsidR="00662142">
        <w:rPr>
          <w:rFonts w:ascii="Arial" w:hAnsi="Arial" w:cs="Arial"/>
          <w:b/>
          <w:bCs/>
          <w:sz w:val="20"/>
          <w:szCs w:val="20"/>
          <w:lang w:val="en-US"/>
        </w:rPr>
        <w:t>Texaco Cup semi-final 2</w:t>
      </w:r>
      <w:r w:rsidR="00662142" w:rsidRPr="0066214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662142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662142">
        <w:rPr>
          <w:rFonts w:ascii="Arial" w:hAnsi="Arial" w:cs="Arial"/>
          <w:sz w:val="20"/>
          <w:szCs w:val="20"/>
          <w:lang w:val="en-US"/>
        </w:rPr>
        <w:t>£2</w:t>
      </w:r>
    </w:p>
    <w:p w14:paraId="4CF36803" w14:textId="5F5E63FE" w:rsidR="005158FB" w:rsidRPr="00B91B38" w:rsidRDefault="005158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>672</w:t>
      </w:r>
      <w:r w:rsidR="00B91B3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1B38">
        <w:rPr>
          <w:rFonts w:ascii="Arial" w:hAnsi="Arial" w:cs="Arial"/>
          <w:sz w:val="20"/>
          <w:szCs w:val="20"/>
          <w:lang w:val="en-US"/>
        </w:rPr>
        <w:t xml:space="preserve">Ipswich Town v La Gantoise 67/68 Aug14 </w:t>
      </w:r>
      <w:r w:rsidR="00B91B3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91B38">
        <w:rPr>
          <w:rFonts w:ascii="Arial" w:hAnsi="Arial" w:cs="Arial"/>
          <w:sz w:val="20"/>
          <w:szCs w:val="20"/>
          <w:lang w:val="en-US"/>
        </w:rPr>
        <w:t>£2</w:t>
      </w:r>
    </w:p>
    <w:p w14:paraId="513CB30B" w14:textId="30AEAB65" w:rsidR="00BD3658" w:rsidRPr="000C4265" w:rsidRDefault="00BD36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3 </w:t>
      </w:r>
      <w:r w:rsidR="006B5575">
        <w:rPr>
          <w:rFonts w:ascii="Arial" w:hAnsi="Arial" w:cs="Arial"/>
          <w:sz w:val="20"/>
          <w:szCs w:val="20"/>
          <w:lang w:val="en-US"/>
        </w:rPr>
        <w:t>Irish International XI v Liverpool 81/82</w:t>
      </w:r>
      <w:r w:rsidR="000C4265">
        <w:rPr>
          <w:rFonts w:ascii="Arial" w:hAnsi="Arial" w:cs="Arial"/>
          <w:sz w:val="20"/>
          <w:szCs w:val="20"/>
          <w:lang w:val="en-US"/>
        </w:rPr>
        <w:t xml:space="preserve"> </w:t>
      </w:r>
      <w:r w:rsidR="000C4265">
        <w:rPr>
          <w:rFonts w:ascii="Arial" w:hAnsi="Arial" w:cs="Arial"/>
          <w:b/>
          <w:bCs/>
          <w:sz w:val="20"/>
          <w:szCs w:val="20"/>
          <w:lang w:val="en-US"/>
        </w:rPr>
        <w:t xml:space="preserve">friendly at Tolka Park  </w:t>
      </w:r>
      <w:r w:rsidR="000C4265">
        <w:rPr>
          <w:rFonts w:ascii="Arial" w:hAnsi="Arial" w:cs="Arial"/>
          <w:sz w:val="20"/>
          <w:szCs w:val="20"/>
          <w:lang w:val="en-US"/>
        </w:rPr>
        <w:t>£2</w:t>
      </w:r>
    </w:p>
    <w:p w14:paraId="3C8C485D" w14:textId="4EFF3733" w:rsidR="002D2A98" w:rsidRPr="0080234E" w:rsidRDefault="002D2A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4 </w:t>
      </w:r>
      <w:r w:rsidR="000C4265">
        <w:rPr>
          <w:rFonts w:ascii="Arial" w:hAnsi="Arial" w:cs="Arial"/>
          <w:sz w:val="20"/>
          <w:szCs w:val="20"/>
          <w:lang w:val="en-US"/>
        </w:rPr>
        <w:t xml:space="preserve">Irthlingborough Diamonds v </w:t>
      </w:r>
      <w:r w:rsidR="00683781">
        <w:rPr>
          <w:rFonts w:ascii="Arial" w:hAnsi="Arial" w:cs="Arial"/>
          <w:sz w:val="20"/>
          <w:szCs w:val="20"/>
          <w:lang w:val="en-US"/>
        </w:rPr>
        <w:t xml:space="preserve">Stamford 83/84 </w:t>
      </w:r>
      <w:r w:rsidR="00683781">
        <w:rPr>
          <w:rFonts w:ascii="Arial" w:hAnsi="Arial" w:cs="Arial"/>
          <w:b/>
          <w:bCs/>
          <w:sz w:val="20"/>
          <w:szCs w:val="20"/>
          <w:lang w:val="en-US"/>
        </w:rPr>
        <w:t xml:space="preserve">FA Vase semi-final </w:t>
      </w:r>
      <w:r w:rsidR="0080234E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80234E" w:rsidRPr="0080234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0234E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80234E">
        <w:rPr>
          <w:rFonts w:ascii="Arial" w:hAnsi="Arial" w:cs="Arial"/>
          <w:sz w:val="20"/>
          <w:szCs w:val="20"/>
          <w:lang w:val="en-US"/>
        </w:rPr>
        <w:t>£2</w:t>
      </w:r>
    </w:p>
    <w:p w14:paraId="11B87D8E" w14:textId="113B72D9" w:rsidR="00123502" w:rsidRPr="00E10BCB" w:rsidRDefault="00123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675 </w:t>
      </w:r>
      <w:r w:rsidR="00E10BCB">
        <w:rPr>
          <w:rFonts w:ascii="Arial" w:hAnsi="Arial" w:cs="Arial"/>
          <w:sz w:val="20"/>
          <w:szCs w:val="20"/>
          <w:lang w:val="en-US"/>
        </w:rPr>
        <w:t>Kettering Town v Bedford Town 57/58 Apr07  £3</w:t>
      </w:r>
    </w:p>
    <w:p w14:paraId="28536BD0" w14:textId="62470777" w:rsidR="003E2442" w:rsidRPr="00E00C00" w:rsidRDefault="003E24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76 </w:t>
      </w:r>
      <w:r w:rsidR="000A0F94">
        <w:rPr>
          <w:rFonts w:ascii="Arial" w:hAnsi="Arial" w:cs="Arial"/>
          <w:sz w:val="20"/>
          <w:szCs w:val="20"/>
          <w:lang w:val="en-US"/>
        </w:rPr>
        <w:t>Kettering Town v Dartford 55/56 Aug20  £5</w:t>
      </w:r>
    </w:p>
    <w:p w14:paraId="2FC0E8C3" w14:textId="2A1443D0" w:rsidR="0050089E" w:rsidRPr="005437C7" w:rsidRDefault="005008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77 </w:t>
      </w:r>
      <w:r w:rsidR="005437C7">
        <w:rPr>
          <w:rFonts w:ascii="Arial" w:hAnsi="Arial" w:cs="Arial"/>
          <w:sz w:val="20"/>
          <w:szCs w:val="20"/>
          <w:lang w:val="en-US"/>
        </w:rPr>
        <w:t xml:space="preserve">Kettering Town v Watford 61/62 Aug14 </w:t>
      </w:r>
      <w:r w:rsidR="005437C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5437C7">
        <w:rPr>
          <w:rFonts w:ascii="Arial" w:hAnsi="Arial" w:cs="Arial"/>
          <w:sz w:val="20"/>
          <w:szCs w:val="20"/>
          <w:lang w:val="en-US"/>
        </w:rPr>
        <w:t>single sheet  £3</w:t>
      </w:r>
    </w:p>
    <w:p w14:paraId="11946092" w14:textId="6029CBED" w:rsidR="00BE360D" w:rsidRPr="00A10F5C" w:rsidRDefault="00BE36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78 </w:t>
      </w:r>
      <w:r w:rsidR="002A2645">
        <w:rPr>
          <w:rFonts w:ascii="Arial" w:hAnsi="Arial" w:cs="Arial"/>
          <w:sz w:val="20"/>
          <w:szCs w:val="20"/>
          <w:lang w:val="en-US"/>
        </w:rPr>
        <w:t xml:space="preserve">Keynsham Town v </w:t>
      </w:r>
      <w:r w:rsidR="00C527D4">
        <w:rPr>
          <w:rFonts w:ascii="Arial" w:hAnsi="Arial" w:cs="Arial"/>
          <w:sz w:val="20"/>
          <w:szCs w:val="20"/>
          <w:lang w:val="en-US"/>
        </w:rPr>
        <w:t xml:space="preserve">Mangotsfield 65/66 </w:t>
      </w:r>
      <w:r w:rsidR="00377050">
        <w:rPr>
          <w:rFonts w:ascii="Arial" w:hAnsi="Arial" w:cs="Arial"/>
          <w:sz w:val="20"/>
          <w:szCs w:val="20"/>
          <w:lang w:val="en-US"/>
        </w:rPr>
        <w:t>Aug21  £2</w:t>
      </w:r>
    </w:p>
    <w:p w14:paraId="33E25C9B" w14:textId="359E0F50" w:rsidR="00973AC8" w:rsidRPr="00D60863" w:rsidRDefault="00973A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9 </w:t>
      </w:r>
      <w:r w:rsidR="00377050">
        <w:rPr>
          <w:rFonts w:ascii="Arial" w:hAnsi="Arial" w:cs="Arial"/>
          <w:sz w:val="20"/>
          <w:szCs w:val="20"/>
          <w:lang w:val="en-US"/>
        </w:rPr>
        <w:t xml:space="preserve">Keyworth United v Nottm Forest </w:t>
      </w:r>
      <w:r w:rsidR="00D60863">
        <w:rPr>
          <w:rFonts w:ascii="Arial" w:hAnsi="Arial" w:cs="Arial"/>
          <w:sz w:val="20"/>
          <w:szCs w:val="20"/>
          <w:lang w:val="en-US"/>
        </w:rPr>
        <w:t xml:space="preserve">84/85 Jul29 </w:t>
      </w:r>
      <w:r w:rsidR="00D6086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60863">
        <w:rPr>
          <w:rFonts w:ascii="Arial" w:hAnsi="Arial" w:cs="Arial"/>
          <w:sz w:val="20"/>
          <w:szCs w:val="20"/>
          <w:lang w:val="en-US"/>
        </w:rPr>
        <w:t>£2</w:t>
      </w:r>
    </w:p>
    <w:p w14:paraId="21827118" w14:textId="06700905" w:rsidR="006F4DA6" w:rsidRPr="00C335DE" w:rsidRDefault="006F4D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0 </w:t>
      </w:r>
      <w:r w:rsidR="00D60863">
        <w:rPr>
          <w:rFonts w:ascii="Arial" w:hAnsi="Arial" w:cs="Arial"/>
          <w:sz w:val="20"/>
          <w:szCs w:val="20"/>
          <w:lang w:val="en-US"/>
        </w:rPr>
        <w:t xml:space="preserve">Kidderminster Harriers v Hinckley Athletic 56/57 Aug18 </w:t>
      </w:r>
      <w:r w:rsidR="00C335DE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  </w:t>
      </w:r>
      <w:r w:rsidR="00C335DE">
        <w:rPr>
          <w:rFonts w:ascii="Arial" w:hAnsi="Arial" w:cs="Arial"/>
          <w:sz w:val="20"/>
          <w:szCs w:val="20"/>
          <w:lang w:val="en-US"/>
        </w:rPr>
        <w:t>£4</w:t>
      </w:r>
    </w:p>
    <w:p w14:paraId="780F7B5D" w14:textId="22646970" w:rsidR="00257142" w:rsidRPr="00C335DE" w:rsidRDefault="002571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81 </w:t>
      </w:r>
      <w:r w:rsidR="00C335DE">
        <w:rPr>
          <w:rFonts w:ascii="Arial" w:hAnsi="Arial" w:cs="Arial"/>
          <w:sz w:val="20"/>
          <w:szCs w:val="20"/>
          <w:lang w:val="en-US"/>
        </w:rPr>
        <w:t xml:space="preserve">Kidderminster Harriers v Woking 93/94 </w:t>
      </w:r>
      <w:r w:rsidR="00C335DE">
        <w:rPr>
          <w:rFonts w:ascii="Arial" w:hAnsi="Arial" w:cs="Arial"/>
          <w:b/>
          <w:bCs/>
          <w:sz w:val="20"/>
          <w:szCs w:val="20"/>
          <w:lang w:val="en-US"/>
        </w:rPr>
        <w:t xml:space="preserve">FAC2 proper  </w:t>
      </w:r>
      <w:r w:rsidR="00C335DE">
        <w:rPr>
          <w:rFonts w:ascii="Arial" w:hAnsi="Arial" w:cs="Arial"/>
          <w:sz w:val="20"/>
          <w:szCs w:val="20"/>
          <w:lang w:val="en-US"/>
        </w:rPr>
        <w:t>£2</w:t>
      </w:r>
    </w:p>
    <w:p w14:paraId="1627F2E4" w14:textId="107FE3D8" w:rsidR="00257F19" w:rsidRPr="00400BEC" w:rsidRDefault="00257F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2 </w:t>
      </w:r>
      <w:r w:rsidR="00F624D1">
        <w:rPr>
          <w:rFonts w:ascii="Arial" w:hAnsi="Arial" w:cs="Arial"/>
          <w:sz w:val="20"/>
          <w:szCs w:val="20"/>
          <w:lang w:val="en-US"/>
        </w:rPr>
        <w:t>Kings Lynn v Canterbury City 62/63 May11  £2.50</w:t>
      </w:r>
    </w:p>
    <w:p w14:paraId="025C4D05" w14:textId="19D5B0A1" w:rsidR="00821A0E" w:rsidRPr="00CE5217" w:rsidRDefault="00821A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>683</w:t>
      </w:r>
      <w:r w:rsidR="00EA406A" w:rsidRPr="00363377">
        <w:rPr>
          <w:rFonts w:ascii="Arial" w:hAnsi="Arial" w:cs="Arial"/>
          <w:sz w:val="20"/>
          <w:szCs w:val="20"/>
          <w:lang w:val="en-US"/>
        </w:rPr>
        <w:t xml:space="preserve"> </w:t>
      </w:r>
      <w:r w:rsidR="009877EA">
        <w:rPr>
          <w:rFonts w:ascii="Arial" w:hAnsi="Arial" w:cs="Arial"/>
          <w:sz w:val="20"/>
          <w:szCs w:val="20"/>
          <w:lang w:val="en-US"/>
        </w:rPr>
        <w:t>Kings Lynn v Bedford Town 58/59 Sep13  £4</w:t>
      </w:r>
    </w:p>
    <w:p w14:paraId="49EA2D67" w14:textId="254F88D4" w:rsidR="00D114DF" w:rsidRPr="00107E7A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4 </w:t>
      </w:r>
      <w:r w:rsidR="009877EA">
        <w:rPr>
          <w:rFonts w:ascii="Arial" w:hAnsi="Arial" w:cs="Arial"/>
          <w:sz w:val="20"/>
          <w:szCs w:val="20"/>
          <w:lang w:val="en-US"/>
        </w:rPr>
        <w:t xml:space="preserve">Kingstonian v </w:t>
      </w:r>
      <w:r w:rsidR="00107E7A">
        <w:rPr>
          <w:rFonts w:ascii="Arial" w:hAnsi="Arial" w:cs="Arial"/>
          <w:sz w:val="20"/>
          <w:szCs w:val="20"/>
          <w:lang w:val="en-US"/>
        </w:rPr>
        <w:t xml:space="preserve">Erith &amp; Belvedere 57/58 </w:t>
      </w:r>
      <w:r w:rsidR="00107E7A">
        <w:rPr>
          <w:rFonts w:ascii="Arial" w:hAnsi="Arial" w:cs="Arial"/>
          <w:b/>
          <w:bCs/>
          <w:sz w:val="20"/>
          <w:szCs w:val="20"/>
          <w:lang w:val="en-US"/>
        </w:rPr>
        <w:t xml:space="preserve">Sporter Challenge Cup  </w:t>
      </w:r>
      <w:r w:rsidR="00107E7A">
        <w:rPr>
          <w:rFonts w:ascii="Arial" w:hAnsi="Arial" w:cs="Arial"/>
          <w:sz w:val="20"/>
          <w:szCs w:val="20"/>
          <w:lang w:val="en-US"/>
        </w:rPr>
        <w:t>£2</w:t>
      </w:r>
    </w:p>
    <w:p w14:paraId="21AED233" w14:textId="16298FF4" w:rsidR="00D114DF" w:rsidRPr="005E1815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5 </w:t>
      </w:r>
      <w:r w:rsidR="001A65D7">
        <w:rPr>
          <w:rFonts w:ascii="Arial" w:hAnsi="Arial" w:cs="Arial"/>
          <w:sz w:val="20"/>
          <w:szCs w:val="20"/>
          <w:lang w:val="en-US"/>
        </w:rPr>
        <w:t xml:space="preserve">Kingstonian v Sutton Utd 59/60 </w:t>
      </w:r>
      <w:r w:rsidR="001A65D7">
        <w:rPr>
          <w:rFonts w:ascii="Arial" w:hAnsi="Arial" w:cs="Arial"/>
          <w:b/>
          <w:bCs/>
          <w:sz w:val="20"/>
          <w:szCs w:val="20"/>
          <w:lang w:val="en-US"/>
        </w:rPr>
        <w:t xml:space="preserve">Surrey Senior Cup </w:t>
      </w:r>
      <w:r w:rsidR="005E1815">
        <w:rPr>
          <w:rFonts w:ascii="Arial" w:hAnsi="Arial" w:cs="Arial"/>
          <w:i/>
          <w:iCs/>
          <w:sz w:val="20"/>
          <w:szCs w:val="20"/>
          <w:lang w:val="en-US"/>
        </w:rPr>
        <w:t xml:space="preserve">tiny number on face; score/scorer inside  </w:t>
      </w:r>
      <w:r w:rsidR="005E1815">
        <w:rPr>
          <w:rFonts w:ascii="Arial" w:hAnsi="Arial" w:cs="Arial"/>
          <w:sz w:val="20"/>
          <w:szCs w:val="20"/>
          <w:lang w:val="en-US"/>
        </w:rPr>
        <w:t>£2</w:t>
      </w:r>
    </w:p>
    <w:p w14:paraId="54D098C4" w14:textId="719953E0" w:rsidR="00FC0896" w:rsidRPr="00287BCC" w:rsidRDefault="00FC0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6 </w:t>
      </w:r>
      <w:r w:rsidR="00287BCC">
        <w:rPr>
          <w:rFonts w:ascii="Arial" w:hAnsi="Arial" w:cs="Arial"/>
          <w:sz w:val="20"/>
          <w:szCs w:val="20"/>
          <w:lang w:val="en-US"/>
        </w:rPr>
        <w:t xml:space="preserve">Knebworth v Southend United 93/94 Jul15 </w:t>
      </w:r>
      <w:r w:rsidR="00287BC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87BCC">
        <w:rPr>
          <w:rFonts w:ascii="Arial" w:hAnsi="Arial" w:cs="Arial"/>
          <w:sz w:val="20"/>
          <w:szCs w:val="20"/>
          <w:lang w:val="en-US"/>
        </w:rPr>
        <w:t>£2</w:t>
      </w:r>
    </w:p>
    <w:p w14:paraId="76B79AFD" w14:textId="02B8B33A" w:rsidR="00FA7365" w:rsidRDefault="00FA73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7 </w:t>
      </w:r>
      <w:r w:rsidR="003064D8" w:rsidRPr="00363377">
        <w:rPr>
          <w:rFonts w:ascii="Arial" w:hAnsi="Arial" w:cs="Arial"/>
          <w:sz w:val="20"/>
          <w:szCs w:val="20"/>
          <w:lang w:val="en-US"/>
        </w:rPr>
        <w:t>L</w:t>
      </w:r>
      <w:r w:rsidR="00233C0D">
        <w:rPr>
          <w:rFonts w:ascii="Arial" w:hAnsi="Arial" w:cs="Arial"/>
          <w:sz w:val="20"/>
          <w:szCs w:val="20"/>
          <w:lang w:val="en-US"/>
        </w:rPr>
        <w:t>ancaster City v Barrow Res 48/49 Oct02  £18</w:t>
      </w:r>
    </w:p>
    <w:p w14:paraId="524267C8" w14:textId="62053364" w:rsidR="003E5BBC" w:rsidRPr="00155A31" w:rsidRDefault="002D1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8 </w:t>
      </w:r>
      <w:r w:rsidR="00EB711E" w:rsidRPr="00363377">
        <w:rPr>
          <w:rFonts w:ascii="Arial" w:hAnsi="Arial" w:cs="Arial"/>
          <w:sz w:val="20"/>
          <w:szCs w:val="20"/>
          <w:lang w:val="en-US"/>
        </w:rPr>
        <w:t>L</w:t>
      </w:r>
      <w:r w:rsidR="00155A31">
        <w:rPr>
          <w:rFonts w:ascii="Arial" w:hAnsi="Arial" w:cs="Arial"/>
          <w:sz w:val="20"/>
          <w:szCs w:val="20"/>
          <w:lang w:val="en-US"/>
        </w:rPr>
        <w:t xml:space="preserve">eatherhead v Chesham United 60/61 Oct22 </w:t>
      </w:r>
      <w:r w:rsidR="00155A31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155A31">
        <w:rPr>
          <w:rFonts w:ascii="Arial" w:hAnsi="Arial" w:cs="Arial"/>
          <w:sz w:val="20"/>
          <w:szCs w:val="20"/>
          <w:lang w:val="en-US"/>
        </w:rPr>
        <w:t>£2</w:t>
      </w:r>
    </w:p>
    <w:p w14:paraId="24135E7E" w14:textId="4D53D47E" w:rsidR="00187B3B" w:rsidRPr="00D95078" w:rsidRDefault="003E5B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89 </w:t>
      </w:r>
      <w:r w:rsidR="00EB711E" w:rsidRPr="00363377">
        <w:rPr>
          <w:rFonts w:ascii="Arial" w:hAnsi="Arial" w:cs="Arial"/>
          <w:sz w:val="20"/>
          <w:szCs w:val="20"/>
          <w:lang w:val="en-US"/>
        </w:rPr>
        <w:t>L</w:t>
      </w:r>
      <w:r w:rsidR="00F03E9B">
        <w:rPr>
          <w:rFonts w:ascii="Arial" w:hAnsi="Arial" w:cs="Arial"/>
          <w:sz w:val="20"/>
          <w:szCs w:val="20"/>
          <w:lang w:val="en-US"/>
        </w:rPr>
        <w:t xml:space="preserve">eatherhead v Epsom &amp; Ewell 62/63 </w:t>
      </w:r>
      <w:r w:rsidR="00D95078">
        <w:rPr>
          <w:rFonts w:ascii="Arial" w:hAnsi="Arial" w:cs="Arial"/>
          <w:sz w:val="20"/>
          <w:szCs w:val="20"/>
          <w:lang w:val="en-US"/>
        </w:rPr>
        <w:t xml:space="preserve">Dec26 </w:t>
      </w:r>
      <w:r w:rsidR="00D95078" w:rsidRPr="00D95078">
        <w:rPr>
          <w:rFonts w:ascii="Arial" w:hAnsi="Arial" w:cs="Arial"/>
          <w:i/>
          <w:iCs/>
          <w:sz w:val="20"/>
          <w:szCs w:val="20"/>
          <w:lang w:val="en-US"/>
        </w:rPr>
        <w:t>score/scorers inside</w:t>
      </w:r>
      <w:r w:rsidR="00D9507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95078">
        <w:rPr>
          <w:rFonts w:ascii="Arial" w:hAnsi="Arial" w:cs="Arial"/>
          <w:sz w:val="20"/>
          <w:szCs w:val="20"/>
          <w:lang w:val="en-US"/>
        </w:rPr>
        <w:t>£2</w:t>
      </w:r>
    </w:p>
    <w:p w14:paraId="272FCF8A" w14:textId="6480D934" w:rsidR="008C6024" w:rsidRPr="00C1586C" w:rsidRDefault="00187B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90 </w:t>
      </w:r>
      <w:r w:rsidR="0049107C" w:rsidRPr="00363377">
        <w:rPr>
          <w:rFonts w:ascii="Arial" w:hAnsi="Arial" w:cs="Arial"/>
          <w:sz w:val="20"/>
          <w:szCs w:val="20"/>
          <w:lang w:val="en-US"/>
        </w:rPr>
        <w:t>L</w:t>
      </w:r>
      <w:r w:rsidR="00D95078">
        <w:rPr>
          <w:rFonts w:ascii="Arial" w:hAnsi="Arial" w:cs="Arial"/>
          <w:sz w:val="20"/>
          <w:szCs w:val="20"/>
          <w:lang w:val="en-US"/>
        </w:rPr>
        <w:t>eeds United v</w:t>
      </w:r>
      <w:r w:rsidR="00F864AC">
        <w:rPr>
          <w:rFonts w:ascii="Arial" w:hAnsi="Arial" w:cs="Arial"/>
          <w:sz w:val="20"/>
          <w:szCs w:val="20"/>
          <w:lang w:val="en-US"/>
        </w:rPr>
        <w:t xml:space="preserve"> Newcastle United 57/58  £4</w:t>
      </w:r>
    </w:p>
    <w:p w14:paraId="79BF1E5B" w14:textId="055277B6" w:rsidR="00522318" w:rsidRPr="00ED1F8F" w:rsidRDefault="008C60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1 </w:t>
      </w:r>
      <w:r w:rsidR="00ED1F8F">
        <w:rPr>
          <w:rFonts w:ascii="Arial" w:hAnsi="Arial" w:cs="Arial"/>
          <w:sz w:val="20"/>
          <w:szCs w:val="20"/>
          <w:lang w:val="en-US"/>
        </w:rPr>
        <w:t>L</w:t>
      </w:r>
      <w:r w:rsidR="00F864AC">
        <w:rPr>
          <w:rFonts w:ascii="Arial" w:hAnsi="Arial" w:cs="Arial"/>
          <w:sz w:val="20"/>
          <w:szCs w:val="20"/>
          <w:lang w:val="en-US"/>
        </w:rPr>
        <w:t>eeds United v Newcastle United 65/66  £2</w:t>
      </w:r>
    </w:p>
    <w:p w14:paraId="06E06FFC" w14:textId="3F4E7FCE" w:rsidR="00C75185" w:rsidRDefault="005223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92 </w:t>
      </w:r>
      <w:r w:rsidR="00E46B90" w:rsidRPr="00363377">
        <w:rPr>
          <w:rFonts w:ascii="Arial" w:hAnsi="Arial" w:cs="Arial"/>
          <w:sz w:val="20"/>
          <w:szCs w:val="20"/>
          <w:lang w:val="en-US"/>
        </w:rPr>
        <w:t>L</w:t>
      </w:r>
      <w:r w:rsidR="00B81AE8">
        <w:rPr>
          <w:rFonts w:ascii="Arial" w:hAnsi="Arial" w:cs="Arial"/>
          <w:sz w:val="20"/>
          <w:szCs w:val="20"/>
          <w:lang w:val="en-US"/>
        </w:rPr>
        <w:t>eeds United v Luton Town 59/60  £4</w:t>
      </w:r>
    </w:p>
    <w:p w14:paraId="19F418AE" w14:textId="1D5AA84A" w:rsidR="007A1B37" w:rsidRPr="00C804F8" w:rsidRDefault="00C751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3 </w:t>
      </w:r>
      <w:r w:rsidR="00B26032">
        <w:rPr>
          <w:rFonts w:ascii="Arial" w:hAnsi="Arial" w:cs="Arial"/>
          <w:sz w:val="20"/>
          <w:szCs w:val="20"/>
          <w:lang w:val="en-US"/>
        </w:rPr>
        <w:t>L</w:t>
      </w:r>
      <w:r w:rsidR="00C804F8">
        <w:rPr>
          <w:rFonts w:ascii="Arial" w:hAnsi="Arial" w:cs="Arial"/>
          <w:sz w:val="20"/>
          <w:szCs w:val="20"/>
          <w:lang w:val="en-US"/>
        </w:rPr>
        <w:t xml:space="preserve">eicester City v Werder Bremen 66/67 </w:t>
      </w:r>
      <w:r w:rsidR="00C804F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804F8">
        <w:rPr>
          <w:rFonts w:ascii="Arial" w:hAnsi="Arial" w:cs="Arial"/>
          <w:sz w:val="20"/>
          <w:szCs w:val="20"/>
          <w:lang w:val="en-US"/>
        </w:rPr>
        <w:t>£2</w:t>
      </w:r>
    </w:p>
    <w:p w14:paraId="3474574F" w14:textId="058051A9" w:rsidR="007A1B37" w:rsidRPr="00B26032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4 </w:t>
      </w:r>
      <w:r w:rsidR="00B26032">
        <w:rPr>
          <w:rFonts w:ascii="Arial" w:hAnsi="Arial" w:cs="Arial"/>
          <w:sz w:val="20"/>
          <w:szCs w:val="20"/>
          <w:lang w:val="en-US"/>
        </w:rPr>
        <w:t>L</w:t>
      </w:r>
      <w:r w:rsidR="00721413">
        <w:rPr>
          <w:rFonts w:ascii="Arial" w:hAnsi="Arial" w:cs="Arial"/>
          <w:sz w:val="20"/>
          <w:szCs w:val="20"/>
          <w:lang w:val="en-US"/>
        </w:rPr>
        <w:t>eicester City v Plymouth Argyle 49/50  £15</w:t>
      </w:r>
    </w:p>
    <w:p w14:paraId="70D70B1E" w14:textId="417791DC" w:rsidR="006B31BC" w:rsidRPr="00216C0E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95 </w:t>
      </w:r>
      <w:r w:rsidR="00721413">
        <w:rPr>
          <w:rFonts w:ascii="Arial" w:hAnsi="Arial" w:cs="Arial"/>
          <w:sz w:val="20"/>
          <w:szCs w:val="20"/>
          <w:lang w:val="en-US"/>
        </w:rPr>
        <w:t xml:space="preserve">Leicester City v Newcastle United 57/58 </w:t>
      </w:r>
      <w:r w:rsidR="00216C0E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216C0E">
        <w:rPr>
          <w:rFonts w:ascii="Arial" w:hAnsi="Arial" w:cs="Arial"/>
          <w:sz w:val="20"/>
          <w:szCs w:val="20"/>
          <w:lang w:val="en-US"/>
        </w:rPr>
        <w:t>£2</w:t>
      </w:r>
    </w:p>
    <w:p w14:paraId="69202531" w14:textId="7631E9B7" w:rsidR="00C03D09" w:rsidRPr="00DC031E" w:rsidRDefault="006B31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697 </w:t>
      </w:r>
      <w:r w:rsidR="00216C0E">
        <w:rPr>
          <w:rFonts w:ascii="Arial" w:hAnsi="Arial" w:cs="Arial"/>
          <w:sz w:val="20"/>
          <w:szCs w:val="20"/>
          <w:lang w:val="en-US"/>
        </w:rPr>
        <w:t xml:space="preserve">Leicester City v Moscow Dynamo </w:t>
      </w:r>
      <w:r w:rsidR="00DC031E">
        <w:rPr>
          <w:rFonts w:ascii="Arial" w:hAnsi="Arial" w:cs="Arial"/>
          <w:sz w:val="20"/>
          <w:szCs w:val="20"/>
          <w:lang w:val="en-US"/>
        </w:rPr>
        <w:t xml:space="preserve">70/71 </w:t>
      </w:r>
      <w:r w:rsidR="00DC031E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52377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23775">
        <w:rPr>
          <w:rFonts w:ascii="Arial" w:hAnsi="Arial" w:cs="Arial"/>
          <w:sz w:val="20"/>
          <w:szCs w:val="20"/>
          <w:lang w:val="en-US"/>
        </w:rPr>
        <w:t>3 Leicester autos on back</w:t>
      </w:r>
      <w:r w:rsidR="00DC031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C031E">
        <w:rPr>
          <w:rFonts w:ascii="Arial" w:hAnsi="Arial" w:cs="Arial"/>
          <w:sz w:val="20"/>
          <w:szCs w:val="20"/>
          <w:lang w:val="en-US"/>
        </w:rPr>
        <w:t>£2</w:t>
      </w:r>
    </w:p>
    <w:p w14:paraId="11C0B3AA" w14:textId="21434D6E" w:rsidR="0044568F" w:rsidRPr="00894D02" w:rsidRDefault="00C03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8 </w:t>
      </w:r>
      <w:r w:rsidR="00523775">
        <w:rPr>
          <w:rFonts w:ascii="Arial" w:hAnsi="Arial" w:cs="Arial"/>
          <w:sz w:val="20"/>
          <w:szCs w:val="20"/>
          <w:lang w:val="en-US"/>
        </w:rPr>
        <w:t>Leicester City v Charlton Athletic 54/55  £6</w:t>
      </w:r>
    </w:p>
    <w:p w14:paraId="1A8CD678" w14:textId="4ED589FA" w:rsidR="00781ED4" w:rsidRPr="006771E0" w:rsidRDefault="004456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699 </w:t>
      </w:r>
      <w:r w:rsidR="006771E0">
        <w:rPr>
          <w:rFonts w:ascii="Arial" w:hAnsi="Arial" w:cs="Arial"/>
          <w:sz w:val="20"/>
          <w:szCs w:val="20"/>
          <w:lang w:val="en-US"/>
        </w:rPr>
        <w:t xml:space="preserve">Leyton FC v Aveley 73/74 </w:t>
      </w:r>
      <w:r w:rsidR="006771E0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6771E0">
        <w:rPr>
          <w:rFonts w:ascii="Arial" w:hAnsi="Arial" w:cs="Arial"/>
          <w:sz w:val="20"/>
          <w:szCs w:val="20"/>
          <w:lang w:val="en-US"/>
        </w:rPr>
        <w:t>£2</w:t>
      </w:r>
    </w:p>
    <w:p w14:paraId="0F1FE5D0" w14:textId="77F7B9DC" w:rsidR="00126424" w:rsidRPr="003A69F5" w:rsidRDefault="00781E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700 </w:t>
      </w:r>
      <w:r w:rsidR="003A69F5">
        <w:rPr>
          <w:rFonts w:ascii="Arial" w:hAnsi="Arial" w:cs="Arial"/>
          <w:sz w:val="20"/>
          <w:szCs w:val="20"/>
          <w:lang w:val="en-US"/>
        </w:rPr>
        <w:t xml:space="preserve">Leyton FC v Walthamstow Avenue 55/56 Apr25 </w:t>
      </w:r>
      <w:r w:rsidR="003A69F5">
        <w:rPr>
          <w:rFonts w:ascii="Arial" w:hAnsi="Arial" w:cs="Arial"/>
          <w:b/>
          <w:bCs/>
          <w:sz w:val="20"/>
          <w:szCs w:val="20"/>
          <w:lang w:val="en-US"/>
        </w:rPr>
        <w:t xml:space="preserve">Essex Thameside Trophy </w:t>
      </w:r>
      <w:r w:rsidR="003A69F5">
        <w:rPr>
          <w:rFonts w:ascii="Arial" w:hAnsi="Arial" w:cs="Arial"/>
          <w:sz w:val="20"/>
          <w:szCs w:val="20"/>
          <w:lang w:val="en-US"/>
        </w:rPr>
        <w:t>single sheet  £4</w:t>
      </w:r>
    </w:p>
    <w:p w14:paraId="11589666" w14:textId="74E2E32F" w:rsidR="00FF696F" w:rsidRPr="004967C9" w:rsidRDefault="001264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1 </w:t>
      </w:r>
      <w:r w:rsidR="004967C9">
        <w:rPr>
          <w:rFonts w:ascii="Arial" w:hAnsi="Arial" w:cs="Arial"/>
          <w:sz w:val="20"/>
          <w:szCs w:val="20"/>
          <w:lang w:val="en-US"/>
        </w:rPr>
        <w:t xml:space="preserve">Leyton Orient v Fulham 62/63 Feb16 </w:t>
      </w:r>
      <w:r w:rsidR="004967C9">
        <w:rPr>
          <w:rFonts w:ascii="Arial" w:hAnsi="Arial" w:cs="Arial"/>
          <w:i/>
          <w:iCs/>
          <w:sz w:val="20"/>
          <w:szCs w:val="20"/>
          <w:lang w:val="en-US"/>
        </w:rPr>
        <w:t xml:space="preserve">date on face; team changes  </w:t>
      </w:r>
      <w:r w:rsidR="004967C9">
        <w:rPr>
          <w:rFonts w:ascii="Arial" w:hAnsi="Arial" w:cs="Arial"/>
          <w:sz w:val="20"/>
          <w:szCs w:val="20"/>
          <w:lang w:val="en-US"/>
        </w:rPr>
        <w:t>£2</w:t>
      </w:r>
    </w:p>
    <w:p w14:paraId="128A556B" w14:textId="4B852D13" w:rsidR="00926ECF" w:rsidRPr="004967C9" w:rsidRDefault="00FF6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>70</w:t>
      </w:r>
      <w:r w:rsidR="003C7900" w:rsidRPr="00363377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4967C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967C9">
        <w:rPr>
          <w:rFonts w:ascii="Arial" w:hAnsi="Arial" w:cs="Arial"/>
          <w:sz w:val="20"/>
          <w:szCs w:val="20"/>
          <w:lang w:val="en-US"/>
        </w:rPr>
        <w:t xml:space="preserve">Leyton Orient v Ipswich Town 62/63 </w:t>
      </w:r>
      <w:r w:rsidR="00454E97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52D8174E" w14:textId="235D0D50" w:rsidR="002D13CC" w:rsidRPr="002853CA" w:rsidRDefault="00926E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3377">
        <w:rPr>
          <w:rFonts w:ascii="Arial" w:hAnsi="Arial" w:cs="Arial"/>
          <w:b/>
          <w:bCs/>
          <w:sz w:val="20"/>
          <w:szCs w:val="20"/>
          <w:lang w:val="en-US"/>
        </w:rPr>
        <w:t xml:space="preserve">703 </w:t>
      </w:r>
      <w:r w:rsidR="002853CA">
        <w:rPr>
          <w:rFonts w:ascii="Arial" w:hAnsi="Arial" w:cs="Arial"/>
          <w:sz w:val="20"/>
          <w:szCs w:val="20"/>
          <w:lang w:val="en-US"/>
        </w:rPr>
        <w:t xml:space="preserve">Leyton Orient v Sliema Wanderers 63/64 </w:t>
      </w:r>
      <w:r w:rsidR="002853C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853CA">
        <w:rPr>
          <w:rFonts w:ascii="Arial" w:hAnsi="Arial" w:cs="Arial"/>
          <w:sz w:val="20"/>
          <w:szCs w:val="20"/>
          <w:lang w:val="en-US"/>
        </w:rPr>
        <w:t>£2</w:t>
      </w:r>
    </w:p>
    <w:p w14:paraId="6115C106" w14:textId="240DBC84" w:rsidR="00926ECF" w:rsidRPr="00244626" w:rsidRDefault="00926E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33747">
        <w:rPr>
          <w:rFonts w:ascii="Arial" w:hAnsi="Arial" w:cs="Arial"/>
          <w:b/>
          <w:bCs/>
          <w:sz w:val="20"/>
          <w:szCs w:val="20"/>
          <w:lang w:val="en-US"/>
        </w:rPr>
        <w:t xml:space="preserve">704 </w:t>
      </w:r>
      <w:r w:rsidR="00933747">
        <w:rPr>
          <w:rFonts w:ascii="Arial" w:hAnsi="Arial" w:cs="Arial"/>
          <w:sz w:val="20"/>
          <w:szCs w:val="20"/>
          <w:lang w:val="en-US"/>
        </w:rPr>
        <w:t xml:space="preserve">Leyton </w:t>
      </w:r>
      <w:r w:rsidR="0049458C">
        <w:rPr>
          <w:rFonts w:ascii="Arial" w:hAnsi="Arial" w:cs="Arial"/>
          <w:sz w:val="20"/>
          <w:szCs w:val="20"/>
          <w:lang w:val="en-US"/>
        </w:rPr>
        <w:t>O</w:t>
      </w:r>
      <w:r w:rsidR="00933747">
        <w:rPr>
          <w:rFonts w:ascii="Arial" w:hAnsi="Arial" w:cs="Arial"/>
          <w:sz w:val="20"/>
          <w:szCs w:val="20"/>
          <w:lang w:val="en-US"/>
        </w:rPr>
        <w:t>rient Res v Bristol City Res 60/61 Mar18  £3</w:t>
      </w:r>
    </w:p>
    <w:p w14:paraId="5897DFE6" w14:textId="49977041" w:rsidR="00CD579C" w:rsidRPr="00DE3250" w:rsidRDefault="00CD5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05</w:t>
      </w:r>
      <w:r w:rsidR="004945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9458C" w:rsidRPr="0062527F">
        <w:rPr>
          <w:rFonts w:ascii="Arial" w:hAnsi="Arial" w:cs="Arial"/>
          <w:sz w:val="20"/>
          <w:szCs w:val="20"/>
          <w:lang w:val="en-US"/>
        </w:rPr>
        <w:t>Leytonstone v</w:t>
      </w:r>
      <w:r w:rsidR="004945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527F" w:rsidRPr="0062527F">
        <w:rPr>
          <w:rFonts w:ascii="Arial" w:hAnsi="Arial" w:cs="Arial"/>
          <w:sz w:val="20"/>
          <w:szCs w:val="20"/>
          <w:lang w:val="en-US"/>
        </w:rPr>
        <w:t xml:space="preserve">Wycombe Wanderers </w:t>
      </w:r>
      <w:r w:rsidR="0062527F">
        <w:rPr>
          <w:rFonts w:ascii="Arial" w:hAnsi="Arial" w:cs="Arial"/>
          <w:sz w:val="20"/>
          <w:szCs w:val="20"/>
          <w:lang w:val="en-US"/>
        </w:rPr>
        <w:t xml:space="preserve">66/67 </w:t>
      </w:r>
      <w:r w:rsidR="0062527F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DE3250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/scorers  </w:t>
      </w:r>
      <w:r w:rsidR="00DE3250">
        <w:rPr>
          <w:rFonts w:ascii="Arial" w:hAnsi="Arial" w:cs="Arial"/>
          <w:sz w:val="20"/>
          <w:szCs w:val="20"/>
          <w:lang w:val="en-US"/>
        </w:rPr>
        <w:t>£2</w:t>
      </w:r>
    </w:p>
    <w:p w14:paraId="5D15D895" w14:textId="4C68639B" w:rsidR="00AF4DDD" w:rsidRPr="002A79C0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6 </w:t>
      </w:r>
      <w:r w:rsidR="00DE3250">
        <w:rPr>
          <w:rFonts w:ascii="Arial" w:hAnsi="Arial" w:cs="Arial"/>
          <w:sz w:val="20"/>
          <w:szCs w:val="20"/>
          <w:lang w:val="en-US"/>
        </w:rPr>
        <w:t xml:space="preserve">Leytonstone v </w:t>
      </w:r>
      <w:r w:rsidR="004D593D">
        <w:rPr>
          <w:rFonts w:ascii="Arial" w:hAnsi="Arial" w:cs="Arial"/>
          <w:sz w:val="20"/>
          <w:szCs w:val="20"/>
          <w:lang w:val="en-US"/>
        </w:rPr>
        <w:t>Tooting &amp; Mitcham 58/59 May04  £3</w:t>
      </w:r>
    </w:p>
    <w:p w14:paraId="5B9BD018" w14:textId="1BC35385" w:rsidR="00AF4DDD" w:rsidRPr="00697B51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7 </w:t>
      </w:r>
      <w:r w:rsidR="00697B51">
        <w:rPr>
          <w:rFonts w:ascii="Arial" w:hAnsi="Arial" w:cs="Arial"/>
          <w:sz w:val="20"/>
          <w:szCs w:val="20"/>
          <w:lang w:val="en-US"/>
        </w:rPr>
        <w:t xml:space="preserve">Lincoln City v Telford United 87/88 Feb20 </w:t>
      </w:r>
      <w:r w:rsidR="00697B51"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 w:rsidR="00697B51">
        <w:rPr>
          <w:rFonts w:ascii="Arial" w:hAnsi="Arial" w:cs="Arial"/>
          <w:sz w:val="20"/>
          <w:szCs w:val="20"/>
          <w:lang w:val="en-US"/>
        </w:rPr>
        <w:t>£2</w:t>
      </w:r>
    </w:p>
    <w:p w14:paraId="530E9F34" w14:textId="5C51A36C" w:rsidR="00C5196F" w:rsidRPr="006B6E69" w:rsidRDefault="00C51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8 </w:t>
      </w:r>
      <w:r w:rsidR="00461E7B">
        <w:rPr>
          <w:rFonts w:ascii="Arial" w:hAnsi="Arial" w:cs="Arial"/>
          <w:sz w:val="20"/>
          <w:szCs w:val="20"/>
          <w:lang w:val="en-US"/>
        </w:rPr>
        <w:t xml:space="preserve">Lincoln City v </w:t>
      </w:r>
      <w:r w:rsidR="00DA2E89">
        <w:rPr>
          <w:rFonts w:ascii="Arial" w:hAnsi="Arial" w:cs="Arial"/>
          <w:sz w:val="20"/>
          <w:szCs w:val="20"/>
          <w:lang w:val="en-US"/>
        </w:rPr>
        <w:t xml:space="preserve">Leicester City </w:t>
      </w:r>
      <w:r w:rsidR="006B6E69">
        <w:rPr>
          <w:rFonts w:ascii="Arial" w:hAnsi="Arial" w:cs="Arial"/>
          <w:sz w:val="20"/>
          <w:szCs w:val="20"/>
          <w:lang w:val="en-US"/>
        </w:rPr>
        <w:t xml:space="preserve">88/89 Aug15 </w:t>
      </w:r>
      <w:r w:rsidR="006B6E6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B6E69">
        <w:rPr>
          <w:rFonts w:ascii="Arial" w:hAnsi="Arial" w:cs="Arial"/>
          <w:sz w:val="20"/>
          <w:szCs w:val="20"/>
          <w:lang w:val="en-US"/>
        </w:rPr>
        <w:t>£2</w:t>
      </w:r>
    </w:p>
    <w:p w14:paraId="751DD138" w14:textId="161F546E" w:rsidR="00F31BA2" w:rsidRPr="00A7343C" w:rsidRDefault="00F31B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09 </w:t>
      </w:r>
      <w:r w:rsidR="006B6E69">
        <w:rPr>
          <w:rFonts w:ascii="Arial" w:hAnsi="Arial" w:cs="Arial"/>
          <w:sz w:val="20"/>
          <w:szCs w:val="20"/>
          <w:lang w:val="en-US"/>
        </w:rPr>
        <w:t>Lincoln Ci</w:t>
      </w:r>
      <w:r w:rsidR="00600C12">
        <w:rPr>
          <w:rFonts w:ascii="Arial" w:hAnsi="Arial" w:cs="Arial"/>
          <w:sz w:val="20"/>
          <w:szCs w:val="20"/>
          <w:lang w:val="en-US"/>
        </w:rPr>
        <w:t>ty v Accrington Stanley 50/51  £10</w:t>
      </w:r>
    </w:p>
    <w:p w14:paraId="6C8B0D5B" w14:textId="25C41BEA" w:rsidR="001A1EFE" w:rsidRDefault="001A1E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0 </w:t>
      </w:r>
      <w:r w:rsidR="00600C12">
        <w:rPr>
          <w:rFonts w:ascii="Arial" w:hAnsi="Arial" w:cs="Arial"/>
          <w:sz w:val="20"/>
          <w:szCs w:val="20"/>
          <w:lang w:val="en-US"/>
        </w:rPr>
        <w:t>Lincoln City v Sheffield Utd 58/59  £3</w:t>
      </w:r>
    </w:p>
    <w:p w14:paraId="6F4319C2" w14:textId="22211A7E" w:rsidR="00BD129B" w:rsidRPr="00091C7E" w:rsidRDefault="00BD12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1 </w:t>
      </w:r>
      <w:r w:rsidR="00091C7E">
        <w:rPr>
          <w:rFonts w:ascii="Arial" w:hAnsi="Arial" w:cs="Arial"/>
          <w:sz w:val="20"/>
          <w:szCs w:val="20"/>
          <w:lang w:val="en-US"/>
        </w:rPr>
        <w:t xml:space="preserve">Lincoln City v Maidstone United 87/88 Apr27 </w:t>
      </w:r>
      <w:r w:rsidR="00091C7E"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 w:rsidR="00091C7E">
        <w:rPr>
          <w:rFonts w:ascii="Arial" w:hAnsi="Arial" w:cs="Arial"/>
          <w:sz w:val="20"/>
          <w:szCs w:val="20"/>
          <w:lang w:val="en-US"/>
        </w:rPr>
        <w:t>£2</w:t>
      </w:r>
    </w:p>
    <w:p w14:paraId="4EF51125" w14:textId="23A50F8B" w:rsidR="0085307B" w:rsidRPr="00D03D3E" w:rsidRDefault="00853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2 </w:t>
      </w:r>
      <w:r w:rsidR="00B62924">
        <w:rPr>
          <w:rFonts w:ascii="Arial" w:hAnsi="Arial" w:cs="Arial"/>
          <w:sz w:val="20"/>
          <w:szCs w:val="20"/>
          <w:lang w:val="en-US"/>
        </w:rPr>
        <w:t>Lincoln City v QPR 61/62  £2.50</w:t>
      </w:r>
    </w:p>
    <w:p w14:paraId="4D2C69EB" w14:textId="6DE7CAF4" w:rsidR="0083732D" w:rsidRPr="00436216" w:rsidRDefault="008373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13</w:t>
      </w:r>
      <w:r w:rsidR="004362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36216">
        <w:rPr>
          <w:rFonts w:ascii="Arial" w:hAnsi="Arial" w:cs="Arial"/>
          <w:sz w:val="20"/>
          <w:szCs w:val="20"/>
          <w:lang w:val="en-US"/>
        </w:rPr>
        <w:t>Liverpool v Newcastle United 61/62  £3</w:t>
      </w:r>
    </w:p>
    <w:p w14:paraId="13F33555" w14:textId="372E3067" w:rsidR="00FA0F7A" w:rsidRDefault="00FA0F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4 </w:t>
      </w:r>
      <w:r w:rsidR="004E6432">
        <w:rPr>
          <w:rFonts w:ascii="Arial" w:hAnsi="Arial" w:cs="Arial"/>
          <w:sz w:val="20"/>
          <w:szCs w:val="20"/>
          <w:lang w:val="en-US"/>
        </w:rPr>
        <w:t>Liverpool v Aston Villa 48/49  £18</w:t>
      </w:r>
    </w:p>
    <w:p w14:paraId="5B0BCC63" w14:textId="4548AF3F" w:rsidR="004F2AC6" w:rsidRPr="00732B4E" w:rsidRDefault="004F2A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5 </w:t>
      </w:r>
      <w:r w:rsidR="00470D99">
        <w:rPr>
          <w:rFonts w:ascii="Arial" w:hAnsi="Arial" w:cs="Arial"/>
          <w:sz w:val="20"/>
          <w:szCs w:val="20"/>
          <w:lang w:val="en-US"/>
        </w:rPr>
        <w:t>Liverpool v Bristol City 55/56  £6</w:t>
      </w:r>
    </w:p>
    <w:p w14:paraId="319BA701" w14:textId="1D23F222" w:rsidR="000B1B8A" w:rsidRPr="002708C5" w:rsidRDefault="000B1B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16 </w:t>
      </w:r>
      <w:r w:rsidR="002708C5">
        <w:rPr>
          <w:rFonts w:ascii="Arial" w:hAnsi="Arial" w:cs="Arial"/>
          <w:sz w:val="20"/>
          <w:szCs w:val="20"/>
          <w:lang w:val="en-US"/>
        </w:rPr>
        <w:t>Lockheed Leamington v Hinckley Athletic 54/55 Oct02</w:t>
      </w:r>
      <w:r w:rsidR="00711C36">
        <w:rPr>
          <w:rFonts w:ascii="Arial" w:hAnsi="Arial" w:cs="Arial"/>
          <w:sz w:val="20"/>
          <w:szCs w:val="20"/>
          <w:lang w:val="en-US"/>
        </w:rPr>
        <w:t xml:space="preserve"> </w:t>
      </w:r>
      <w:r w:rsidR="00711C36">
        <w:rPr>
          <w:rFonts w:ascii="Arial" w:hAnsi="Arial" w:cs="Arial"/>
          <w:b/>
          <w:bCs/>
          <w:sz w:val="20"/>
          <w:szCs w:val="20"/>
          <w:lang w:val="en-US"/>
        </w:rPr>
        <w:t>Birmingham Senior Cup</w:t>
      </w:r>
      <w:r w:rsidR="002708C5">
        <w:rPr>
          <w:rFonts w:ascii="Arial" w:hAnsi="Arial" w:cs="Arial"/>
          <w:sz w:val="20"/>
          <w:szCs w:val="20"/>
          <w:lang w:val="en-US"/>
        </w:rPr>
        <w:t xml:space="preserve">  £7.50</w:t>
      </w:r>
    </w:p>
    <w:p w14:paraId="57613378" w14:textId="6F9B0594" w:rsidR="00A51C1A" w:rsidRPr="006B5E92" w:rsidRDefault="00A51C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7 </w:t>
      </w:r>
      <w:r w:rsidR="00B53D6B">
        <w:rPr>
          <w:rFonts w:ascii="Arial" w:hAnsi="Arial" w:cs="Arial"/>
          <w:sz w:val="20"/>
          <w:szCs w:val="20"/>
          <w:lang w:val="en-US"/>
        </w:rPr>
        <w:t xml:space="preserve">Long Eaton Town v Gresley Rovers 51/52 </w:t>
      </w:r>
      <w:r w:rsidR="006B5E92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6B5E92">
        <w:rPr>
          <w:rFonts w:ascii="Arial" w:hAnsi="Arial" w:cs="Arial"/>
          <w:sz w:val="20"/>
          <w:szCs w:val="20"/>
          <w:lang w:val="en-US"/>
        </w:rPr>
        <w:t>£7.50</w:t>
      </w:r>
    </w:p>
    <w:p w14:paraId="6070CCFB" w14:textId="42446DEC" w:rsidR="00A51C1A" w:rsidRPr="005B1B18" w:rsidRDefault="00434C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8 </w:t>
      </w:r>
      <w:r w:rsidR="00241070">
        <w:rPr>
          <w:rFonts w:ascii="Arial" w:hAnsi="Arial" w:cs="Arial"/>
          <w:sz w:val="20"/>
          <w:szCs w:val="20"/>
          <w:lang w:val="en-US"/>
        </w:rPr>
        <w:t>Lovells Athletic v Bedford Town 56/57 Aug23  £6</w:t>
      </w:r>
    </w:p>
    <w:p w14:paraId="03AC74FD" w14:textId="0648FA69" w:rsidR="00EF0E88" w:rsidRPr="009B65D4" w:rsidRDefault="00EF0E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9 </w:t>
      </w:r>
      <w:r w:rsidR="009107BB">
        <w:rPr>
          <w:rFonts w:ascii="Arial" w:hAnsi="Arial" w:cs="Arial"/>
          <w:sz w:val="20"/>
          <w:szCs w:val="20"/>
          <w:lang w:val="en-US"/>
        </w:rPr>
        <w:t xml:space="preserve">Lowestoft Town v Ely City 60/61 </w:t>
      </w:r>
      <w:r w:rsidR="009B65D4">
        <w:rPr>
          <w:rFonts w:ascii="Arial" w:hAnsi="Arial" w:cs="Arial"/>
          <w:sz w:val="20"/>
          <w:szCs w:val="20"/>
          <w:lang w:val="en-US"/>
        </w:rPr>
        <w:t xml:space="preserve">Jan14 </w:t>
      </w:r>
      <w:r w:rsidR="009B65D4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9B65D4">
        <w:rPr>
          <w:rFonts w:ascii="Arial" w:hAnsi="Arial" w:cs="Arial"/>
          <w:sz w:val="20"/>
          <w:szCs w:val="20"/>
          <w:lang w:val="en-US"/>
        </w:rPr>
        <w:t>£2</w:t>
      </w:r>
    </w:p>
    <w:p w14:paraId="5233D560" w14:textId="300AECE3" w:rsidR="00604689" w:rsidRPr="00415CB5" w:rsidRDefault="006046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2</w:t>
      </w:r>
      <w:r w:rsidR="009B65D4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415CB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15CB5">
        <w:rPr>
          <w:rFonts w:ascii="Arial" w:hAnsi="Arial" w:cs="Arial"/>
          <w:sz w:val="20"/>
          <w:szCs w:val="20"/>
          <w:lang w:val="en-US"/>
        </w:rPr>
        <w:t xml:space="preserve">Macclesfield Town v Chester Res 64/65 Mar27 </w:t>
      </w:r>
      <w:r w:rsidR="00957263">
        <w:rPr>
          <w:rFonts w:ascii="Arial" w:hAnsi="Arial" w:cs="Arial"/>
          <w:i/>
          <w:iCs/>
          <w:sz w:val="20"/>
          <w:szCs w:val="20"/>
          <w:lang w:val="en-US"/>
        </w:rPr>
        <w:t xml:space="preserve">slight wear on back cover </w:t>
      </w:r>
      <w:r w:rsidR="00415CB5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367BAE81" w14:textId="109B7F16" w:rsidR="00BF4AA6" w:rsidRPr="00957263" w:rsidRDefault="00BF4A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21</w:t>
      </w:r>
      <w:r w:rsidR="009B65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57263">
        <w:rPr>
          <w:rFonts w:ascii="Arial" w:hAnsi="Arial" w:cs="Arial"/>
          <w:sz w:val="20"/>
          <w:szCs w:val="20"/>
          <w:lang w:val="en-US"/>
        </w:rPr>
        <w:t>M</w:t>
      </w:r>
      <w:r w:rsidR="00166B56">
        <w:rPr>
          <w:rFonts w:ascii="Arial" w:hAnsi="Arial" w:cs="Arial"/>
          <w:sz w:val="20"/>
          <w:szCs w:val="20"/>
          <w:lang w:val="en-US"/>
        </w:rPr>
        <w:t>ai</w:t>
      </w:r>
      <w:r w:rsidR="00957263">
        <w:rPr>
          <w:rFonts w:ascii="Arial" w:hAnsi="Arial" w:cs="Arial"/>
          <w:sz w:val="20"/>
          <w:szCs w:val="20"/>
          <w:lang w:val="en-US"/>
        </w:rPr>
        <w:t xml:space="preserve">denhead United v </w:t>
      </w:r>
      <w:r w:rsidR="00BE5F1E">
        <w:rPr>
          <w:rFonts w:ascii="Arial" w:hAnsi="Arial" w:cs="Arial"/>
          <w:sz w:val="20"/>
          <w:szCs w:val="20"/>
          <w:lang w:val="en-US"/>
        </w:rPr>
        <w:t xml:space="preserve">Barnet </w:t>
      </w:r>
      <w:r w:rsidR="00A720B8">
        <w:rPr>
          <w:rFonts w:ascii="Arial" w:hAnsi="Arial" w:cs="Arial"/>
          <w:sz w:val="20"/>
          <w:szCs w:val="20"/>
          <w:lang w:val="en-US"/>
        </w:rPr>
        <w:t>63/64 Mar</w:t>
      </w:r>
      <w:r w:rsidR="00166B56">
        <w:rPr>
          <w:rFonts w:ascii="Arial" w:hAnsi="Arial" w:cs="Arial"/>
          <w:sz w:val="20"/>
          <w:szCs w:val="20"/>
          <w:lang w:val="en-US"/>
        </w:rPr>
        <w:t>17  £2</w:t>
      </w:r>
    </w:p>
    <w:p w14:paraId="15152212" w14:textId="46CE9123" w:rsidR="0096708D" w:rsidRPr="006978B6" w:rsidRDefault="00967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2 </w:t>
      </w:r>
      <w:r w:rsidR="006B278C">
        <w:rPr>
          <w:rFonts w:ascii="Arial" w:hAnsi="Arial" w:cs="Arial"/>
          <w:sz w:val="20"/>
          <w:szCs w:val="20"/>
          <w:lang w:val="en-US"/>
        </w:rPr>
        <w:t>M</w:t>
      </w:r>
      <w:r w:rsidR="00DF1B0D">
        <w:rPr>
          <w:rFonts w:ascii="Arial" w:hAnsi="Arial" w:cs="Arial"/>
          <w:sz w:val="20"/>
          <w:szCs w:val="20"/>
          <w:lang w:val="en-US"/>
        </w:rPr>
        <w:t xml:space="preserve">aidstone United v Barking/Leatherhead 79/80 </w:t>
      </w:r>
      <w:r w:rsidR="006978B6">
        <w:rPr>
          <w:rFonts w:ascii="Arial" w:hAnsi="Arial" w:cs="Arial"/>
          <w:b/>
          <w:bCs/>
          <w:sz w:val="20"/>
          <w:szCs w:val="20"/>
          <w:lang w:val="en-US"/>
        </w:rPr>
        <w:t xml:space="preserve">pre-season double header  </w:t>
      </w:r>
      <w:r w:rsidR="006978B6">
        <w:rPr>
          <w:rFonts w:ascii="Arial" w:hAnsi="Arial" w:cs="Arial"/>
          <w:sz w:val="20"/>
          <w:szCs w:val="20"/>
          <w:lang w:val="en-US"/>
        </w:rPr>
        <w:t>£2</w:t>
      </w:r>
    </w:p>
    <w:p w14:paraId="73F75EF8" w14:textId="3D353472" w:rsidR="00743655" w:rsidRDefault="007436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23 </w:t>
      </w:r>
      <w:r w:rsidR="00724883" w:rsidRPr="004D593D">
        <w:rPr>
          <w:rFonts w:ascii="Arial" w:hAnsi="Arial" w:cs="Arial"/>
          <w:sz w:val="20"/>
          <w:szCs w:val="20"/>
          <w:lang w:val="en-US"/>
        </w:rPr>
        <w:t>M</w:t>
      </w:r>
      <w:r w:rsidR="006978B6">
        <w:rPr>
          <w:rFonts w:ascii="Arial" w:hAnsi="Arial" w:cs="Arial"/>
          <w:sz w:val="20"/>
          <w:szCs w:val="20"/>
          <w:lang w:val="en-US"/>
        </w:rPr>
        <w:t xml:space="preserve">aidstone United v Lincoln City 87/88 Oct10 </w:t>
      </w:r>
      <w:r w:rsidR="006978B6">
        <w:rPr>
          <w:rFonts w:ascii="Arial" w:hAnsi="Arial" w:cs="Arial"/>
          <w:b/>
          <w:bCs/>
          <w:sz w:val="20"/>
          <w:szCs w:val="20"/>
          <w:lang w:val="en-US"/>
        </w:rPr>
        <w:t xml:space="preserve">GMVC </w:t>
      </w:r>
      <w:r w:rsidR="007F71C7">
        <w:rPr>
          <w:rFonts w:ascii="Arial" w:hAnsi="Arial" w:cs="Arial"/>
          <w:sz w:val="20"/>
          <w:szCs w:val="20"/>
          <w:lang w:val="en-US"/>
        </w:rPr>
        <w:t>£2</w:t>
      </w:r>
    </w:p>
    <w:p w14:paraId="05921935" w14:textId="1CED2EFB" w:rsidR="007F71C7" w:rsidRPr="007F71C7" w:rsidRDefault="007F71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4 </w:t>
      </w:r>
      <w:r>
        <w:rPr>
          <w:rFonts w:ascii="Arial" w:hAnsi="Arial" w:cs="Arial"/>
          <w:sz w:val="20"/>
          <w:szCs w:val="20"/>
          <w:lang w:val="en-US"/>
        </w:rPr>
        <w:t xml:space="preserve">Maidstone United v </w:t>
      </w:r>
      <w:r w:rsidR="00AF39B6">
        <w:rPr>
          <w:rFonts w:ascii="Arial" w:hAnsi="Arial" w:cs="Arial"/>
          <w:sz w:val="20"/>
          <w:szCs w:val="20"/>
          <w:lang w:val="en-US"/>
        </w:rPr>
        <w:t xml:space="preserve">Crystal Palace 74/75 Aug06 </w:t>
      </w:r>
      <w:r w:rsidR="00AF39B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F39B6">
        <w:rPr>
          <w:rFonts w:ascii="Arial" w:hAnsi="Arial" w:cs="Arial"/>
          <w:sz w:val="20"/>
          <w:szCs w:val="20"/>
          <w:lang w:val="en-US"/>
        </w:rPr>
        <w:t>£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955EA0" w14:textId="6A67E60C" w:rsidR="00321146" w:rsidRPr="0088711A" w:rsidRDefault="003211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25 </w:t>
      </w:r>
      <w:r w:rsidR="0052598B" w:rsidRPr="004D593D">
        <w:rPr>
          <w:rFonts w:ascii="Arial" w:hAnsi="Arial" w:cs="Arial"/>
          <w:sz w:val="20"/>
          <w:szCs w:val="20"/>
          <w:lang w:val="en-US"/>
        </w:rPr>
        <w:t>M</w:t>
      </w:r>
      <w:r w:rsidR="0088711A">
        <w:rPr>
          <w:rFonts w:ascii="Arial" w:hAnsi="Arial" w:cs="Arial"/>
          <w:sz w:val="20"/>
          <w:szCs w:val="20"/>
          <w:lang w:val="en-US"/>
        </w:rPr>
        <w:t xml:space="preserve">aidstone United v Luton Town 74/75 Aug13 </w:t>
      </w:r>
      <w:r w:rsidR="0088711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8711A">
        <w:rPr>
          <w:rFonts w:ascii="Arial" w:hAnsi="Arial" w:cs="Arial"/>
          <w:sz w:val="20"/>
          <w:szCs w:val="20"/>
          <w:lang w:val="en-US"/>
        </w:rPr>
        <w:t>£2</w:t>
      </w:r>
    </w:p>
    <w:p w14:paraId="1175DEF1" w14:textId="006E6579" w:rsidR="006F1721" w:rsidRPr="00D918FB" w:rsidRDefault="006F17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6 </w:t>
      </w:r>
      <w:r w:rsidR="0088711A">
        <w:rPr>
          <w:rFonts w:ascii="Arial" w:hAnsi="Arial" w:cs="Arial"/>
          <w:sz w:val="20"/>
          <w:szCs w:val="20"/>
          <w:lang w:val="en-US"/>
        </w:rPr>
        <w:t xml:space="preserve">Maidstone United v </w:t>
      </w:r>
      <w:r w:rsidR="00D918FB">
        <w:rPr>
          <w:rFonts w:ascii="Arial" w:hAnsi="Arial" w:cs="Arial"/>
          <w:sz w:val="20"/>
          <w:szCs w:val="20"/>
          <w:lang w:val="en-US"/>
        </w:rPr>
        <w:t xml:space="preserve">Chatham 47/48 Oct18 </w:t>
      </w:r>
      <w:r w:rsidR="00D918FB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D918FB">
        <w:rPr>
          <w:rFonts w:ascii="Arial" w:hAnsi="Arial" w:cs="Arial"/>
          <w:sz w:val="20"/>
          <w:szCs w:val="20"/>
          <w:lang w:val="en-US"/>
        </w:rPr>
        <w:t>£18</w:t>
      </w:r>
    </w:p>
    <w:p w14:paraId="41095F8A" w14:textId="35AE191E" w:rsidR="00F3707E" w:rsidRPr="007824FD" w:rsidRDefault="00F370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7 </w:t>
      </w:r>
      <w:r w:rsidR="0041696A">
        <w:rPr>
          <w:rFonts w:ascii="Arial" w:hAnsi="Arial" w:cs="Arial"/>
          <w:sz w:val="20"/>
          <w:szCs w:val="20"/>
          <w:lang w:val="en-US"/>
        </w:rPr>
        <w:t>M</w:t>
      </w:r>
      <w:r w:rsidR="00D918FB">
        <w:rPr>
          <w:rFonts w:ascii="Arial" w:hAnsi="Arial" w:cs="Arial"/>
          <w:sz w:val="20"/>
          <w:szCs w:val="20"/>
          <w:lang w:val="en-US"/>
        </w:rPr>
        <w:t xml:space="preserve">aidstone United v Crockenhill 49/50 Jan21 </w:t>
      </w:r>
      <w:r w:rsidR="007824FD">
        <w:rPr>
          <w:rFonts w:ascii="Arial" w:hAnsi="Arial" w:cs="Arial"/>
          <w:b/>
          <w:bCs/>
          <w:sz w:val="20"/>
          <w:szCs w:val="20"/>
          <w:lang w:val="en-US"/>
        </w:rPr>
        <w:t xml:space="preserve">Kent Amateur Cup </w:t>
      </w:r>
      <w:r w:rsidR="007824FD" w:rsidRPr="007824FD">
        <w:rPr>
          <w:rFonts w:ascii="Arial" w:hAnsi="Arial" w:cs="Arial"/>
          <w:i/>
          <w:iCs/>
          <w:sz w:val="20"/>
          <w:szCs w:val="20"/>
          <w:lang w:val="en-US"/>
        </w:rPr>
        <w:t>score/scorers inside</w:t>
      </w:r>
      <w:r w:rsidR="007824FD">
        <w:rPr>
          <w:rFonts w:ascii="Arial" w:hAnsi="Arial" w:cs="Arial"/>
          <w:sz w:val="20"/>
          <w:szCs w:val="20"/>
          <w:lang w:val="en-US"/>
        </w:rPr>
        <w:t xml:space="preserve">  £14</w:t>
      </w:r>
    </w:p>
    <w:p w14:paraId="164AC117" w14:textId="67AF6524" w:rsidR="001B7BDC" w:rsidRPr="00856C17" w:rsidRDefault="001B7B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28 </w:t>
      </w:r>
      <w:r w:rsidR="007824FD">
        <w:rPr>
          <w:rFonts w:ascii="Arial" w:hAnsi="Arial" w:cs="Arial"/>
          <w:sz w:val="20"/>
          <w:szCs w:val="20"/>
          <w:lang w:val="en-US"/>
        </w:rPr>
        <w:t xml:space="preserve">Malvern Town v </w:t>
      </w:r>
      <w:r w:rsidR="00856C17">
        <w:rPr>
          <w:rFonts w:ascii="Arial" w:hAnsi="Arial" w:cs="Arial"/>
          <w:sz w:val="20"/>
          <w:szCs w:val="20"/>
          <w:lang w:val="en-US"/>
        </w:rPr>
        <w:t xml:space="preserve">Brickfields 58/59 </w:t>
      </w:r>
      <w:r w:rsidR="00856C17">
        <w:rPr>
          <w:rFonts w:ascii="Arial" w:hAnsi="Arial" w:cs="Arial"/>
          <w:b/>
          <w:bCs/>
          <w:sz w:val="20"/>
          <w:szCs w:val="20"/>
          <w:lang w:val="en-US"/>
        </w:rPr>
        <w:t xml:space="preserve">Worcs Junior Cup  </w:t>
      </w:r>
      <w:r w:rsidR="00856C17">
        <w:rPr>
          <w:rFonts w:ascii="Arial" w:hAnsi="Arial" w:cs="Arial"/>
          <w:sz w:val="20"/>
          <w:szCs w:val="20"/>
          <w:lang w:val="en-US"/>
        </w:rPr>
        <w:t>£3</w:t>
      </w:r>
    </w:p>
    <w:p w14:paraId="0F587016" w14:textId="59300CDC" w:rsidR="00856C17" w:rsidRPr="00DE431C" w:rsidRDefault="001343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29 </w:t>
      </w:r>
      <w:r w:rsidR="00E34B30">
        <w:rPr>
          <w:rFonts w:ascii="Arial" w:hAnsi="Arial" w:cs="Arial"/>
          <w:sz w:val="20"/>
          <w:szCs w:val="20"/>
          <w:lang w:val="en-US"/>
        </w:rPr>
        <w:t xml:space="preserve">Manchester City v Stoke City 63/64 </w:t>
      </w:r>
      <w:r w:rsidR="00E34B30">
        <w:rPr>
          <w:rFonts w:ascii="Arial" w:hAnsi="Arial" w:cs="Arial"/>
          <w:b/>
          <w:bCs/>
          <w:sz w:val="20"/>
          <w:szCs w:val="20"/>
          <w:lang w:val="en-US"/>
        </w:rPr>
        <w:t xml:space="preserve">League Cup semi-final </w:t>
      </w:r>
      <w:r w:rsidR="00DE431C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DE431C" w:rsidRPr="00DE431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DE431C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DE431C">
        <w:rPr>
          <w:rFonts w:ascii="Arial" w:hAnsi="Arial" w:cs="Arial"/>
          <w:i/>
          <w:iCs/>
          <w:sz w:val="20"/>
          <w:szCs w:val="20"/>
          <w:lang w:val="en-US"/>
        </w:rPr>
        <w:t xml:space="preserve">horizontal fold  </w:t>
      </w:r>
      <w:r w:rsidR="00DE431C">
        <w:rPr>
          <w:rFonts w:ascii="Arial" w:hAnsi="Arial" w:cs="Arial"/>
          <w:sz w:val="20"/>
          <w:szCs w:val="20"/>
          <w:lang w:val="en-US"/>
        </w:rPr>
        <w:t>£5</w:t>
      </w:r>
    </w:p>
    <w:p w14:paraId="20D97CF3" w14:textId="0A5FD792" w:rsidR="009A66BE" w:rsidRPr="007D3D46" w:rsidRDefault="009A66BE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0 </w:t>
      </w:r>
      <w:r w:rsidR="00C85871">
        <w:rPr>
          <w:rFonts w:ascii="Arial" w:hAnsi="Arial" w:cs="Arial"/>
          <w:sz w:val="20"/>
          <w:szCs w:val="20"/>
          <w:lang w:val="en-US"/>
        </w:rPr>
        <w:t>M</w:t>
      </w:r>
      <w:r w:rsidR="00DE431C">
        <w:rPr>
          <w:rFonts w:ascii="Arial" w:hAnsi="Arial" w:cs="Arial"/>
          <w:sz w:val="20"/>
          <w:szCs w:val="20"/>
          <w:lang w:val="en-US"/>
        </w:rPr>
        <w:t xml:space="preserve">anchester City v Newcastle United 58/59  </w:t>
      </w:r>
      <w:r w:rsidR="007D3D46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7D3D46">
        <w:rPr>
          <w:rFonts w:ascii="Arial" w:hAnsi="Arial" w:cs="Arial"/>
          <w:sz w:val="20"/>
          <w:szCs w:val="20"/>
          <w:lang w:val="en-US"/>
        </w:rPr>
        <w:t>£3</w:t>
      </w:r>
      <w:r w:rsidR="007D3D46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50D84A6C" w14:textId="25C57B93" w:rsidR="009A66BE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31 </w:t>
      </w:r>
      <w:r w:rsidR="00D10C31" w:rsidRPr="004D593D">
        <w:rPr>
          <w:rFonts w:ascii="Arial" w:hAnsi="Arial" w:cs="Arial"/>
          <w:sz w:val="20"/>
          <w:szCs w:val="20"/>
          <w:lang w:val="en-US"/>
        </w:rPr>
        <w:t>M</w:t>
      </w:r>
      <w:r w:rsidR="007D3D46">
        <w:rPr>
          <w:rFonts w:ascii="Arial" w:hAnsi="Arial" w:cs="Arial"/>
          <w:sz w:val="20"/>
          <w:szCs w:val="20"/>
          <w:lang w:val="en-US"/>
        </w:rPr>
        <w:t>anchester City v Norwich City 62/63  £2</w:t>
      </w:r>
    </w:p>
    <w:p w14:paraId="30CA1AD4" w14:textId="5B7BA2CA" w:rsidR="004D2F61" w:rsidRPr="009D3A16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32 </w:t>
      </w:r>
      <w:r w:rsidR="004677D0">
        <w:rPr>
          <w:rFonts w:ascii="Arial" w:hAnsi="Arial" w:cs="Arial"/>
          <w:sz w:val="20"/>
          <w:szCs w:val="20"/>
          <w:lang w:val="en-US"/>
        </w:rPr>
        <w:t xml:space="preserve">Manchester City v Newcastle United 48/49 </w:t>
      </w:r>
      <w:r w:rsidR="009D3A16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rs inside  </w:t>
      </w:r>
      <w:r w:rsidR="009D3A16">
        <w:rPr>
          <w:rFonts w:ascii="Arial" w:hAnsi="Arial" w:cs="Arial"/>
          <w:sz w:val="20"/>
          <w:szCs w:val="20"/>
          <w:lang w:val="en-US"/>
        </w:rPr>
        <w:t>£10</w:t>
      </w:r>
    </w:p>
    <w:p w14:paraId="0F069E25" w14:textId="57673691" w:rsidR="00E70949" w:rsidRPr="009D3A16" w:rsidRDefault="00E7094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3 </w:t>
      </w:r>
      <w:r w:rsidR="009D3A16">
        <w:rPr>
          <w:rFonts w:ascii="Arial" w:hAnsi="Arial" w:cs="Arial"/>
          <w:sz w:val="20"/>
          <w:szCs w:val="20"/>
          <w:lang w:val="en-US"/>
        </w:rPr>
        <w:t>Manchester United v Man City 89/90</w:t>
      </w:r>
      <w:r w:rsidR="0085656D">
        <w:rPr>
          <w:rFonts w:ascii="Arial" w:hAnsi="Arial" w:cs="Arial"/>
          <w:sz w:val="20"/>
          <w:szCs w:val="20"/>
          <w:lang w:val="en-US"/>
        </w:rPr>
        <w:t xml:space="preserve"> Mar26</w:t>
      </w:r>
      <w:r w:rsidR="009D3A16">
        <w:rPr>
          <w:rFonts w:ascii="Arial" w:hAnsi="Arial" w:cs="Arial"/>
          <w:sz w:val="20"/>
          <w:szCs w:val="20"/>
          <w:lang w:val="en-US"/>
        </w:rPr>
        <w:t xml:space="preserve"> </w:t>
      </w:r>
      <w:r w:rsidR="0085656D">
        <w:rPr>
          <w:rFonts w:ascii="Arial" w:hAnsi="Arial" w:cs="Arial"/>
          <w:b/>
          <w:bCs/>
          <w:sz w:val="20"/>
          <w:szCs w:val="20"/>
          <w:lang w:val="en-US"/>
        </w:rPr>
        <w:t>Lancs</w:t>
      </w:r>
      <w:r w:rsidR="009D3A16">
        <w:rPr>
          <w:rFonts w:ascii="Arial" w:hAnsi="Arial" w:cs="Arial"/>
          <w:b/>
          <w:bCs/>
          <w:sz w:val="20"/>
          <w:szCs w:val="20"/>
          <w:lang w:val="en-US"/>
        </w:rPr>
        <w:t xml:space="preserve"> Youth Cup semi-final</w:t>
      </w:r>
      <w:r w:rsidR="008565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5656D">
        <w:rPr>
          <w:rFonts w:ascii="Arial" w:hAnsi="Arial" w:cs="Arial"/>
          <w:sz w:val="20"/>
          <w:szCs w:val="20"/>
          <w:lang w:val="en-US"/>
        </w:rPr>
        <w:t>single sheet  £2</w:t>
      </w:r>
      <w:r w:rsidR="009D3A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6712591" w14:textId="0C7BED08" w:rsidR="00981D3F" w:rsidRPr="00A348A6" w:rsidRDefault="00981D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4 </w:t>
      </w:r>
      <w:r w:rsidR="00A348A6">
        <w:rPr>
          <w:rFonts w:ascii="Arial" w:hAnsi="Arial" w:cs="Arial"/>
          <w:sz w:val="20"/>
          <w:szCs w:val="20"/>
          <w:lang w:val="en-US"/>
        </w:rPr>
        <w:t xml:space="preserve">Manchester United : Past v Present 90/91 </w:t>
      </w:r>
      <w:r w:rsidR="00A348A6">
        <w:rPr>
          <w:rFonts w:ascii="Arial" w:hAnsi="Arial" w:cs="Arial"/>
          <w:b/>
          <w:bCs/>
          <w:sz w:val="20"/>
          <w:szCs w:val="20"/>
          <w:lang w:val="en-US"/>
        </w:rPr>
        <w:t xml:space="preserve">Billy Garton Benefit Match </w:t>
      </w:r>
      <w:r w:rsidR="00A348A6">
        <w:rPr>
          <w:rFonts w:ascii="Arial" w:hAnsi="Arial" w:cs="Arial"/>
          <w:sz w:val="20"/>
          <w:szCs w:val="20"/>
          <w:lang w:val="en-US"/>
        </w:rPr>
        <w:t>played at Salford RFC  £2</w:t>
      </w:r>
    </w:p>
    <w:p w14:paraId="7FCEE54D" w14:textId="51832BB5" w:rsidR="005D305A" w:rsidRDefault="005D30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5 </w:t>
      </w:r>
      <w:r w:rsidR="00C37299">
        <w:rPr>
          <w:rFonts w:ascii="Arial" w:hAnsi="Arial" w:cs="Arial"/>
          <w:sz w:val="20"/>
          <w:szCs w:val="20"/>
          <w:lang w:val="en-US"/>
        </w:rPr>
        <w:t>Manchester United v Tottenham Hotspur 58/59  £4</w:t>
      </w:r>
    </w:p>
    <w:p w14:paraId="0B5FDA42" w14:textId="0C2FFC66" w:rsidR="00591C9C" w:rsidRDefault="00591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36 </w:t>
      </w:r>
      <w:r w:rsidR="00B238AD">
        <w:rPr>
          <w:rFonts w:ascii="Arial" w:hAnsi="Arial" w:cs="Arial"/>
          <w:sz w:val="20"/>
          <w:szCs w:val="20"/>
          <w:lang w:val="en-US"/>
        </w:rPr>
        <w:t xml:space="preserve">Manchester United v Preston 51/52 </w:t>
      </w:r>
      <w:r w:rsidR="001F7DA9">
        <w:rPr>
          <w:rFonts w:ascii="Arial" w:hAnsi="Arial" w:cs="Arial"/>
          <w:sz w:val="20"/>
          <w:szCs w:val="20"/>
          <w:lang w:val="en-US"/>
        </w:rPr>
        <w:t xml:space="preserve"> £10</w:t>
      </w:r>
    </w:p>
    <w:p w14:paraId="50D7D832" w14:textId="6ED1E28A" w:rsidR="008C149B" w:rsidRPr="001F7DA9" w:rsidRDefault="0042490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7 </w:t>
      </w:r>
      <w:r w:rsidR="001F7DA9">
        <w:rPr>
          <w:rFonts w:ascii="Arial" w:hAnsi="Arial" w:cs="Arial"/>
          <w:sz w:val="20"/>
          <w:szCs w:val="20"/>
          <w:lang w:val="en-US"/>
        </w:rPr>
        <w:t xml:space="preserve">Mansfield Town XI v Sheff Utd 93/94 </w:t>
      </w:r>
      <w:r w:rsidR="001F7DA9">
        <w:rPr>
          <w:rFonts w:ascii="Arial" w:hAnsi="Arial" w:cs="Arial"/>
          <w:b/>
          <w:bCs/>
          <w:sz w:val="20"/>
          <w:szCs w:val="20"/>
          <w:lang w:val="en-US"/>
        </w:rPr>
        <w:t>Billy Dearden Testimonial  £2</w:t>
      </w:r>
    </w:p>
    <w:p w14:paraId="17E6911F" w14:textId="4D3E8166" w:rsidR="00C2365B" w:rsidRPr="00735693" w:rsidRDefault="008C14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38 </w:t>
      </w:r>
      <w:r w:rsidR="00735693">
        <w:rPr>
          <w:rFonts w:ascii="Arial" w:hAnsi="Arial" w:cs="Arial"/>
          <w:sz w:val="20"/>
          <w:szCs w:val="20"/>
          <w:lang w:val="en-US"/>
        </w:rPr>
        <w:t xml:space="preserve">March Town United v Lowestoft 54/55 Mar19 </w:t>
      </w:r>
      <w:r w:rsidR="00735693">
        <w:rPr>
          <w:rFonts w:ascii="Arial" w:hAnsi="Arial" w:cs="Arial"/>
          <w:b/>
          <w:bCs/>
          <w:sz w:val="20"/>
          <w:szCs w:val="20"/>
          <w:lang w:val="en-US"/>
        </w:rPr>
        <w:t xml:space="preserve">ECL </w:t>
      </w:r>
      <w:r w:rsidR="00735693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735693">
        <w:rPr>
          <w:rFonts w:ascii="Arial" w:hAnsi="Arial" w:cs="Arial"/>
          <w:sz w:val="20"/>
          <w:szCs w:val="20"/>
          <w:lang w:val="en-US"/>
        </w:rPr>
        <w:t>£5</w:t>
      </w:r>
    </w:p>
    <w:p w14:paraId="4E81EDA7" w14:textId="187E2FCD" w:rsidR="00A263C2" w:rsidRDefault="00C236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9 </w:t>
      </w:r>
      <w:r w:rsidR="00F74CA7">
        <w:rPr>
          <w:rFonts w:ascii="Arial" w:hAnsi="Arial" w:cs="Arial"/>
          <w:sz w:val="20"/>
          <w:szCs w:val="20"/>
          <w:lang w:val="en-US"/>
        </w:rPr>
        <w:t>Margate v Trowbridge Town 61/62 Dec09  £2</w:t>
      </w:r>
    </w:p>
    <w:p w14:paraId="4CEFA43D" w14:textId="28BB6E17" w:rsidR="006F337A" w:rsidRDefault="00A263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0 </w:t>
      </w:r>
      <w:r w:rsidR="00661612">
        <w:rPr>
          <w:rFonts w:ascii="Arial" w:hAnsi="Arial" w:cs="Arial"/>
          <w:sz w:val="20"/>
          <w:szCs w:val="20"/>
          <w:lang w:val="en-US"/>
        </w:rPr>
        <w:t>Margate v Rugby Town 59/60 Apr29  £3</w:t>
      </w:r>
    </w:p>
    <w:p w14:paraId="5CC1DCAE" w14:textId="5DF34F58" w:rsidR="007F06F6" w:rsidRDefault="006F33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41 </w:t>
      </w:r>
      <w:r w:rsidR="005B5993">
        <w:rPr>
          <w:rFonts w:ascii="Arial" w:hAnsi="Arial" w:cs="Arial"/>
          <w:sz w:val="20"/>
          <w:szCs w:val="20"/>
          <w:lang w:val="en-US"/>
        </w:rPr>
        <w:t>Marine v Burscough 62/63 Dec22  £2</w:t>
      </w:r>
    </w:p>
    <w:p w14:paraId="68D638F0" w14:textId="0AE15140" w:rsidR="00960A8C" w:rsidRPr="00F913E4" w:rsidRDefault="007F06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A2B67">
        <w:rPr>
          <w:rFonts w:ascii="Arial" w:hAnsi="Arial" w:cs="Arial"/>
          <w:b/>
          <w:bCs/>
          <w:sz w:val="20"/>
          <w:szCs w:val="20"/>
          <w:lang w:val="en-US"/>
        </w:rPr>
        <w:t xml:space="preserve">742 </w:t>
      </w:r>
      <w:r w:rsidR="005B5993">
        <w:rPr>
          <w:rFonts w:ascii="Arial" w:hAnsi="Arial" w:cs="Arial"/>
          <w:sz w:val="20"/>
          <w:szCs w:val="20"/>
          <w:lang w:val="en-US"/>
        </w:rPr>
        <w:t xml:space="preserve">Marlow v </w:t>
      </w:r>
      <w:r w:rsidR="00F913E4">
        <w:rPr>
          <w:rFonts w:ascii="Arial" w:hAnsi="Arial" w:cs="Arial"/>
          <w:sz w:val="20"/>
          <w:szCs w:val="20"/>
          <w:lang w:val="en-US"/>
        </w:rPr>
        <w:t xml:space="preserve">Chelsea XI 94/95 Aug08 </w:t>
      </w:r>
      <w:r w:rsidR="00F913E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913E4">
        <w:rPr>
          <w:rFonts w:ascii="Arial" w:hAnsi="Arial" w:cs="Arial"/>
          <w:sz w:val="20"/>
          <w:szCs w:val="20"/>
          <w:lang w:val="en-US"/>
        </w:rPr>
        <w:t>£2</w:t>
      </w:r>
    </w:p>
    <w:p w14:paraId="6914A15B" w14:textId="2516D136" w:rsidR="00FC6BDD" w:rsidRPr="00F913E4" w:rsidRDefault="00960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43 </w:t>
      </w:r>
      <w:r w:rsidR="00F913E4">
        <w:rPr>
          <w:rFonts w:ascii="Arial" w:hAnsi="Arial" w:cs="Arial"/>
          <w:sz w:val="20"/>
          <w:szCs w:val="20"/>
          <w:lang w:val="en-US"/>
        </w:rPr>
        <w:t xml:space="preserve">Merthyr Tydfil v Bournemouth 89/90 Aug03 </w:t>
      </w:r>
      <w:r w:rsidR="00F913E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913E4">
        <w:rPr>
          <w:rFonts w:ascii="Arial" w:hAnsi="Arial" w:cs="Arial"/>
          <w:sz w:val="20"/>
          <w:szCs w:val="20"/>
          <w:lang w:val="en-US"/>
        </w:rPr>
        <w:t>£2</w:t>
      </w:r>
    </w:p>
    <w:p w14:paraId="54B6F9F7" w14:textId="62752DAD" w:rsidR="00737F25" w:rsidRPr="0090120A" w:rsidRDefault="00FC6B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4 </w:t>
      </w:r>
      <w:r w:rsidR="003621FA">
        <w:rPr>
          <w:rFonts w:ascii="Arial" w:hAnsi="Arial" w:cs="Arial"/>
          <w:sz w:val="20"/>
          <w:szCs w:val="20"/>
          <w:lang w:val="en-US"/>
        </w:rPr>
        <w:t>Merthyr Tydfil v Kidderminster 59/60 Feb20  £4</w:t>
      </w:r>
    </w:p>
    <w:p w14:paraId="66D60049" w14:textId="590D1A85" w:rsidR="00737F25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45 </w:t>
      </w:r>
      <w:r w:rsidR="008273A0">
        <w:rPr>
          <w:rFonts w:ascii="Arial" w:hAnsi="Arial" w:cs="Arial"/>
          <w:sz w:val="20"/>
          <w:szCs w:val="20"/>
          <w:lang w:val="en-US"/>
        </w:rPr>
        <w:t xml:space="preserve">Metropolitan League 1949 to 1971 </w:t>
      </w:r>
      <w:r w:rsidR="00F4740A">
        <w:rPr>
          <w:rFonts w:ascii="Arial" w:hAnsi="Arial" w:cs="Arial"/>
          <w:sz w:val="20"/>
          <w:szCs w:val="20"/>
          <w:lang w:val="en-US"/>
        </w:rPr>
        <w:t>–</w:t>
      </w:r>
      <w:r w:rsidR="008273A0">
        <w:rPr>
          <w:rFonts w:ascii="Arial" w:hAnsi="Arial" w:cs="Arial"/>
          <w:sz w:val="20"/>
          <w:szCs w:val="20"/>
          <w:lang w:val="en-US"/>
        </w:rPr>
        <w:t xml:space="preserve"> </w:t>
      </w:r>
      <w:r w:rsidR="00F4740A">
        <w:rPr>
          <w:rFonts w:ascii="Arial" w:hAnsi="Arial" w:cs="Arial"/>
          <w:sz w:val="20"/>
          <w:szCs w:val="20"/>
          <w:lang w:val="en-US"/>
        </w:rPr>
        <w:t>28-page statistical brochure  £2</w:t>
      </w:r>
    </w:p>
    <w:p w14:paraId="1F698BD8" w14:textId="756FC8CC" w:rsidR="00534062" w:rsidRPr="009A7E84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6 </w:t>
      </w:r>
      <w:r w:rsidR="001E7949">
        <w:rPr>
          <w:rFonts w:ascii="Arial" w:hAnsi="Arial" w:cs="Arial"/>
          <w:sz w:val="20"/>
          <w:szCs w:val="20"/>
          <w:lang w:val="en-US"/>
        </w:rPr>
        <w:t xml:space="preserve">Middlesbrough v Sunderland </w:t>
      </w:r>
      <w:r w:rsidR="009A7E84">
        <w:rPr>
          <w:rFonts w:ascii="Arial" w:hAnsi="Arial" w:cs="Arial"/>
          <w:sz w:val="20"/>
          <w:szCs w:val="20"/>
          <w:lang w:val="en-US"/>
        </w:rPr>
        <w:t xml:space="preserve">64/65 Aug12 </w:t>
      </w:r>
      <w:r w:rsidR="009A7E8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A7E84">
        <w:rPr>
          <w:rFonts w:ascii="Arial" w:hAnsi="Arial" w:cs="Arial"/>
          <w:sz w:val="20"/>
          <w:szCs w:val="20"/>
          <w:lang w:val="en-US"/>
        </w:rPr>
        <w:t>£2</w:t>
      </w:r>
    </w:p>
    <w:p w14:paraId="42BC657B" w14:textId="3F9DB026" w:rsidR="0061519D" w:rsidRPr="00203F9A" w:rsidRDefault="005340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7 </w:t>
      </w:r>
      <w:r w:rsidR="009A7E84">
        <w:rPr>
          <w:rFonts w:ascii="Arial" w:hAnsi="Arial" w:cs="Arial"/>
          <w:sz w:val="20"/>
          <w:szCs w:val="20"/>
          <w:lang w:val="en-US"/>
        </w:rPr>
        <w:t xml:space="preserve">Middlesbrough v Newcastle United 57/58 </w:t>
      </w:r>
      <w:r w:rsidR="00203F9A">
        <w:rPr>
          <w:rFonts w:ascii="Arial" w:hAnsi="Arial" w:cs="Arial"/>
          <w:sz w:val="20"/>
          <w:szCs w:val="20"/>
          <w:lang w:val="en-US"/>
        </w:rPr>
        <w:t xml:space="preserve">57/58 Oct30 </w:t>
      </w:r>
      <w:r w:rsidR="00203F9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03F9A">
        <w:rPr>
          <w:rFonts w:ascii="Arial" w:hAnsi="Arial" w:cs="Arial"/>
          <w:sz w:val="20"/>
          <w:szCs w:val="20"/>
          <w:lang w:val="en-US"/>
        </w:rPr>
        <w:t>£5</w:t>
      </w:r>
    </w:p>
    <w:p w14:paraId="0CBD0554" w14:textId="1959F60C" w:rsidR="0061519D" w:rsidRPr="005971B0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8 </w:t>
      </w:r>
      <w:r w:rsidR="00203F9A">
        <w:rPr>
          <w:rFonts w:ascii="Arial" w:hAnsi="Arial" w:cs="Arial"/>
          <w:sz w:val="20"/>
          <w:szCs w:val="20"/>
          <w:lang w:val="en-US"/>
        </w:rPr>
        <w:t xml:space="preserve">Millwall v Grimsby Town 60/61 Nov25 </w:t>
      </w:r>
      <w:r w:rsidR="005971B0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5971B0">
        <w:rPr>
          <w:rFonts w:ascii="Arial" w:hAnsi="Arial" w:cs="Arial"/>
          <w:sz w:val="20"/>
          <w:szCs w:val="20"/>
          <w:lang w:val="en-US"/>
        </w:rPr>
        <w:t>4-pager  £2.50</w:t>
      </w:r>
    </w:p>
    <w:p w14:paraId="1677D592" w14:textId="51877CA5" w:rsidR="004846B4" w:rsidRPr="00440A7B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9 </w:t>
      </w:r>
      <w:r w:rsidR="005971B0">
        <w:rPr>
          <w:rFonts w:ascii="Arial" w:hAnsi="Arial" w:cs="Arial"/>
          <w:sz w:val="20"/>
          <w:szCs w:val="20"/>
          <w:lang w:val="en-US"/>
        </w:rPr>
        <w:t xml:space="preserve">Millwall v Manchester City 54/55 Oct18 </w:t>
      </w:r>
      <w:r w:rsidR="00440A7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40A7B">
        <w:rPr>
          <w:rFonts w:ascii="Arial" w:hAnsi="Arial" w:cs="Arial"/>
          <w:sz w:val="20"/>
          <w:szCs w:val="20"/>
          <w:lang w:val="en-US"/>
        </w:rPr>
        <w:t>£5</w:t>
      </w:r>
    </w:p>
    <w:p w14:paraId="52C4F33E" w14:textId="2E208E1A" w:rsidR="0042490A" w:rsidRPr="006F09B2" w:rsidRDefault="004846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0 </w:t>
      </w:r>
      <w:r w:rsidR="00440A7B" w:rsidRPr="005821E0">
        <w:rPr>
          <w:rFonts w:ascii="Arial" w:hAnsi="Arial" w:cs="Arial"/>
          <w:b/>
          <w:bCs/>
          <w:sz w:val="20"/>
          <w:szCs w:val="20"/>
          <w:lang w:val="en-US"/>
        </w:rPr>
        <w:t xml:space="preserve">Millwall v </w:t>
      </w:r>
      <w:r w:rsidR="005821E0" w:rsidRPr="005821E0">
        <w:rPr>
          <w:rFonts w:ascii="Arial" w:hAnsi="Arial" w:cs="Arial"/>
          <w:b/>
          <w:bCs/>
          <w:sz w:val="20"/>
          <w:szCs w:val="20"/>
          <w:lang w:val="en-US"/>
        </w:rPr>
        <w:t>Newcastle United 45/46 Mar09 friendly 4-pager  £18</w:t>
      </w:r>
    </w:p>
    <w:p w14:paraId="60FF5F8C" w14:textId="58B2E5F0" w:rsidR="00E54F06" w:rsidRPr="00DC3B79" w:rsidRDefault="00E54F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1 </w:t>
      </w:r>
      <w:r w:rsidR="00DC3B79">
        <w:rPr>
          <w:rFonts w:ascii="Arial" w:hAnsi="Arial" w:cs="Arial"/>
          <w:sz w:val="20"/>
          <w:szCs w:val="20"/>
          <w:lang w:val="en-US"/>
        </w:rPr>
        <w:t xml:space="preserve">Millwall v Charlton Athletic 55/56 Apr16 </w:t>
      </w:r>
      <w:r w:rsidR="00DC3B79">
        <w:rPr>
          <w:rFonts w:ascii="Arial" w:hAnsi="Arial" w:cs="Arial"/>
          <w:b/>
          <w:bCs/>
          <w:sz w:val="20"/>
          <w:szCs w:val="20"/>
          <w:lang w:val="en-US"/>
        </w:rPr>
        <w:t xml:space="preserve">Kent County Championship Final  </w:t>
      </w:r>
      <w:r w:rsidR="00DC3B79">
        <w:rPr>
          <w:rFonts w:ascii="Arial" w:hAnsi="Arial" w:cs="Arial"/>
          <w:sz w:val="20"/>
          <w:szCs w:val="20"/>
          <w:lang w:val="en-US"/>
        </w:rPr>
        <w:t>£4</w:t>
      </w:r>
    </w:p>
    <w:p w14:paraId="2F052929" w14:textId="11A2198D" w:rsidR="009A1015" w:rsidRDefault="009A10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52 </w:t>
      </w:r>
      <w:r w:rsidR="001B38FC">
        <w:rPr>
          <w:rFonts w:ascii="Arial" w:hAnsi="Arial" w:cs="Arial"/>
          <w:sz w:val="20"/>
          <w:szCs w:val="20"/>
          <w:lang w:val="en-US"/>
        </w:rPr>
        <w:t>Millwall v Coventry City 56/57  £4</w:t>
      </w:r>
    </w:p>
    <w:p w14:paraId="32ABF7CF" w14:textId="7F4B32F4" w:rsidR="00B64839" w:rsidRPr="00EF342B" w:rsidRDefault="00B648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53 </w:t>
      </w:r>
      <w:r w:rsidR="004632F9">
        <w:rPr>
          <w:rFonts w:ascii="Arial" w:hAnsi="Arial" w:cs="Arial"/>
          <w:sz w:val="20"/>
          <w:szCs w:val="20"/>
          <w:lang w:val="en-US"/>
        </w:rPr>
        <w:t>Minehead v Gloucester City Res 55/56 Oct08  £5</w:t>
      </w:r>
    </w:p>
    <w:p w14:paraId="0509F81E" w14:textId="74309E10" w:rsidR="00475078" w:rsidRPr="00497DD6" w:rsidRDefault="00D70D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54 </w:t>
      </w:r>
      <w:r w:rsidR="00497DD6">
        <w:rPr>
          <w:rFonts w:ascii="Arial" w:hAnsi="Arial" w:cs="Arial"/>
          <w:sz w:val="20"/>
          <w:szCs w:val="20"/>
          <w:lang w:val="en-US"/>
        </w:rPr>
        <w:t>Moor Green v Nuneaton Boro 51/52 Dec29  £10</w:t>
      </w:r>
    </w:p>
    <w:p w14:paraId="35AE63A1" w14:textId="729C0813" w:rsidR="00C16C98" w:rsidRPr="000A706C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55 </w:t>
      </w:r>
      <w:r w:rsidR="00497DD6">
        <w:rPr>
          <w:rFonts w:ascii="Arial" w:hAnsi="Arial" w:cs="Arial"/>
          <w:sz w:val="20"/>
          <w:szCs w:val="20"/>
          <w:lang w:val="en-US"/>
        </w:rPr>
        <w:t xml:space="preserve">Mossley v </w:t>
      </w:r>
      <w:r w:rsidR="000A706C">
        <w:rPr>
          <w:rFonts w:ascii="Arial" w:hAnsi="Arial" w:cs="Arial"/>
          <w:sz w:val="20"/>
          <w:szCs w:val="20"/>
          <w:lang w:val="en-US"/>
        </w:rPr>
        <w:t xml:space="preserve">Congleton 48/49 Aug21 </w:t>
      </w:r>
      <w:r w:rsidR="000A706C">
        <w:rPr>
          <w:rFonts w:ascii="Arial" w:hAnsi="Arial" w:cs="Arial"/>
          <w:i/>
          <w:iCs/>
          <w:sz w:val="20"/>
          <w:szCs w:val="20"/>
          <w:lang w:val="en-US"/>
        </w:rPr>
        <w:t xml:space="preserve">some wear/creasing  </w:t>
      </w:r>
      <w:r w:rsidR="000A706C">
        <w:rPr>
          <w:rFonts w:ascii="Arial" w:hAnsi="Arial" w:cs="Arial"/>
          <w:sz w:val="20"/>
          <w:szCs w:val="20"/>
          <w:lang w:val="en-US"/>
        </w:rPr>
        <w:t>£10</w:t>
      </w:r>
    </w:p>
    <w:p w14:paraId="40AAD8E0" w14:textId="03E7E798" w:rsidR="00C16C98" w:rsidRPr="002B0AEB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6 </w:t>
      </w:r>
      <w:r w:rsidR="00A41BDF">
        <w:rPr>
          <w:rFonts w:ascii="Arial" w:hAnsi="Arial" w:cs="Arial"/>
          <w:sz w:val="20"/>
          <w:szCs w:val="20"/>
          <w:lang w:val="en-US"/>
        </w:rPr>
        <w:t>N</w:t>
      </w:r>
      <w:r w:rsidR="009C4137">
        <w:rPr>
          <w:rFonts w:ascii="Arial" w:hAnsi="Arial" w:cs="Arial"/>
          <w:sz w:val="20"/>
          <w:szCs w:val="20"/>
          <w:lang w:val="en-US"/>
        </w:rPr>
        <w:t xml:space="preserve">antwich Town v </w:t>
      </w:r>
      <w:r w:rsidR="002B0AEB">
        <w:rPr>
          <w:rFonts w:ascii="Arial" w:hAnsi="Arial" w:cs="Arial"/>
          <w:sz w:val="20"/>
          <w:szCs w:val="20"/>
          <w:lang w:val="en-US"/>
        </w:rPr>
        <w:t xml:space="preserve">Liverpool 91/92 Jul30 </w:t>
      </w:r>
      <w:r w:rsidR="002B0AE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B0AEB">
        <w:rPr>
          <w:rFonts w:ascii="Arial" w:hAnsi="Arial" w:cs="Arial"/>
          <w:sz w:val="20"/>
          <w:szCs w:val="20"/>
          <w:lang w:val="en-US"/>
        </w:rPr>
        <w:t>£2</w:t>
      </w:r>
    </w:p>
    <w:p w14:paraId="6A3123BC" w14:textId="3CCB7F78" w:rsidR="00A7083B" w:rsidRDefault="00A708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7 </w:t>
      </w:r>
      <w:r w:rsidR="007331B3">
        <w:rPr>
          <w:rFonts w:ascii="Arial" w:hAnsi="Arial" w:cs="Arial"/>
          <w:sz w:val="20"/>
          <w:szCs w:val="20"/>
          <w:lang w:val="en-US"/>
        </w:rPr>
        <w:t>N</w:t>
      </w:r>
      <w:r w:rsidR="002B0AEB">
        <w:rPr>
          <w:rFonts w:ascii="Arial" w:hAnsi="Arial" w:cs="Arial"/>
          <w:sz w:val="20"/>
          <w:szCs w:val="20"/>
          <w:lang w:val="en-US"/>
        </w:rPr>
        <w:t xml:space="preserve">elson v </w:t>
      </w:r>
      <w:r w:rsidR="00893D41">
        <w:rPr>
          <w:rFonts w:ascii="Arial" w:hAnsi="Arial" w:cs="Arial"/>
          <w:sz w:val="20"/>
          <w:szCs w:val="20"/>
          <w:lang w:val="en-US"/>
        </w:rPr>
        <w:t>Bootle 52/53 Aug30  £9</w:t>
      </w:r>
    </w:p>
    <w:p w14:paraId="23A6B31A" w14:textId="34B203FB" w:rsidR="00C10789" w:rsidRPr="00503D2E" w:rsidRDefault="00C107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58 </w:t>
      </w:r>
      <w:r w:rsidR="00503D2E">
        <w:rPr>
          <w:rFonts w:ascii="Arial" w:hAnsi="Arial" w:cs="Arial"/>
          <w:sz w:val="20"/>
          <w:szCs w:val="20"/>
          <w:lang w:val="en-US"/>
        </w:rPr>
        <w:t>N</w:t>
      </w:r>
      <w:r w:rsidR="00893D41">
        <w:rPr>
          <w:rFonts w:ascii="Arial" w:hAnsi="Arial" w:cs="Arial"/>
          <w:sz w:val="20"/>
          <w:szCs w:val="20"/>
          <w:lang w:val="en-US"/>
        </w:rPr>
        <w:t xml:space="preserve">ewbury Town v </w:t>
      </w:r>
      <w:r w:rsidR="0049025E">
        <w:rPr>
          <w:rFonts w:ascii="Arial" w:hAnsi="Arial" w:cs="Arial"/>
          <w:sz w:val="20"/>
          <w:szCs w:val="20"/>
          <w:lang w:val="en-US"/>
        </w:rPr>
        <w:t>Bicester 58/59 Apr25  £3</w:t>
      </w:r>
    </w:p>
    <w:p w14:paraId="07D71C6F" w14:textId="0EE64FF2" w:rsidR="003320B1" w:rsidRDefault="003320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9 </w:t>
      </w:r>
      <w:r w:rsidR="00883617">
        <w:rPr>
          <w:rFonts w:ascii="Arial" w:hAnsi="Arial" w:cs="Arial"/>
          <w:sz w:val="20"/>
          <w:szCs w:val="20"/>
          <w:lang w:val="en-US"/>
        </w:rPr>
        <w:t>N</w:t>
      </w:r>
      <w:r w:rsidR="00E90029">
        <w:rPr>
          <w:rFonts w:ascii="Arial" w:hAnsi="Arial" w:cs="Arial"/>
          <w:sz w:val="20"/>
          <w:szCs w:val="20"/>
          <w:lang w:val="en-US"/>
        </w:rPr>
        <w:t>ew Brighton v York City 47/48  £75</w:t>
      </w:r>
    </w:p>
    <w:p w14:paraId="12C60CA9" w14:textId="50F43073" w:rsidR="00B64FA7" w:rsidRDefault="001C0B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60 </w:t>
      </w:r>
      <w:r w:rsidR="00634B6B">
        <w:rPr>
          <w:rFonts w:ascii="Arial" w:hAnsi="Arial" w:cs="Arial"/>
          <w:sz w:val="20"/>
          <w:szCs w:val="20"/>
          <w:lang w:val="en-US"/>
        </w:rPr>
        <w:t>N</w:t>
      </w:r>
      <w:r w:rsidR="00231496">
        <w:rPr>
          <w:rFonts w:ascii="Arial" w:hAnsi="Arial" w:cs="Arial"/>
          <w:sz w:val="20"/>
          <w:szCs w:val="20"/>
          <w:lang w:val="en-US"/>
        </w:rPr>
        <w:t xml:space="preserve">ewcastle United v Bury 47/48 </w:t>
      </w:r>
      <w:r w:rsidR="009B49AC">
        <w:rPr>
          <w:rFonts w:ascii="Arial" w:hAnsi="Arial" w:cs="Arial"/>
          <w:sz w:val="20"/>
          <w:szCs w:val="20"/>
          <w:lang w:val="en-US"/>
        </w:rPr>
        <w:t xml:space="preserve"> £16</w:t>
      </w:r>
    </w:p>
    <w:p w14:paraId="1EA0B4A4" w14:textId="50391C49" w:rsidR="00667F00" w:rsidRDefault="00B64F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61 </w:t>
      </w:r>
      <w:r w:rsidR="00634B6B" w:rsidRPr="004D593D">
        <w:rPr>
          <w:rFonts w:ascii="Arial" w:hAnsi="Arial" w:cs="Arial"/>
          <w:sz w:val="20"/>
          <w:szCs w:val="20"/>
          <w:lang w:val="en-US"/>
        </w:rPr>
        <w:t>N</w:t>
      </w:r>
      <w:r w:rsidR="009B49AC">
        <w:rPr>
          <w:rFonts w:ascii="Arial" w:hAnsi="Arial" w:cs="Arial"/>
          <w:sz w:val="20"/>
          <w:szCs w:val="20"/>
          <w:lang w:val="en-US"/>
        </w:rPr>
        <w:t>ewcastle United v Aston Villa 49/50  £12.50</w:t>
      </w:r>
    </w:p>
    <w:p w14:paraId="2A54D634" w14:textId="71807C63" w:rsidR="001C0B49" w:rsidRPr="0013577B" w:rsidRDefault="00667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62 </w:t>
      </w:r>
      <w:r w:rsidR="009A2579" w:rsidRPr="004D593D">
        <w:rPr>
          <w:rFonts w:ascii="Arial" w:hAnsi="Arial" w:cs="Arial"/>
          <w:sz w:val="20"/>
          <w:szCs w:val="20"/>
          <w:lang w:val="en-US"/>
        </w:rPr>
        <w:t>N</w:t>
      </w:r>
      <w:r w:rsidR="000A0A64">
        <w:rPr>
          <w:rFonts w:ascii="Arial" w:hAnsi="Arial" w:cs="Arial"/>
          <w:sz w:val="20"/>
          <w:szCs w:val="20"/>
          <w:lang w:val="en-US"/>
        </w:rPr>
        <w:t>ewcastle United v Charlton Athletic 50/51</w:t>
      </w:r>
      <w:r w:rsidR="0013577B">
        <w:rPr>
          <w:rFonts w:ascii="Arial" w:hAnsi="Arial" w:cs="Arial"/>
          <w:sz w:val="20"/>
          <w:szCs w:val="20"/>
          <w:lang w:val="en-US"/>
        </w:rPr>
        <w:t xml:space="preserve"> </w:t>
      </w:r>
      <w:r w:rsidR="0013577B">
        <w:rPr>
          <w:rFonts w:ascii="Arial" w:hAnsi="Arial" w:cs="Arial"/>
          <w:i/>
          <w:iCs/>
          <w:sz w:val="20"/>
          <w:szCs w:val="20"/>
          <w:lang w:val="en-US"/>
        </w:rPr>
        <w:t xml:space="preserve">horizontal fold with slight wear  </w:t>
      </w:r>
      <w:r w:rsidR="0013577B">
        <w:rPr>
          <w:rFonts w:ascii="Arial" w:hAnsi="Arial" w:cs="Arial"/>
          <w:sz w:val="20"/>
          <w:szCs w:val="20"/>
          <w:lang w:val="en-US"/>
        </w:rPr>
        <w:t>£6</w:t>
      </w:r>
    </w:p>
    <w:p w14:paraId="1BB96D14" w14:textId="4E5B4D4D" w:rsidR="000A31B7" w:rsidRPr="00884ABA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63 </w:t>
      </w:r>
      <w:r w:rsidR="00FE5177" w:rsidRPr="004D593D">
        <w:rPr>
          <w:rFonts w:ascii="Arial" w:hAnsi="Arial" w:cs="Arial"/>
          <w:sz w:val="20"/>
          <w:szCs w:val="20"/>
          <w:lang w:val="en-US"/>
        </w:rPr>
        <w:t>N</w:t>
      </w:r>
      <w:r w:rsidR="0013577B">
        <w:rPr>
          <w:rFonts w:ascii="Arial" w:hAnsi="Arial" w:cs="Arial"/>
          <w:sz w:val="20"/>
          <w:szCs w:val="20"/>
          <w:lang w:val="en-US"/>
        </w:rPr>
        <w:t>ewcastle United v Portsmouth 51/52  £9</w:t>
      </w:r>
    </w:p>
    <w:p w14:paraId="20C62313" w14:textId="21564DAF" w:rsidR="000A31B7" w:rsidRPr="00DE5F5A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4 </w:t>
      </w:r>
      <w:r w:rsidR="00465FD7">
        <w:rPr>
          <w:rFonts w:ascii="Arial" w:hAnsi="Arial" w:cs="Arial"/>
          <w:sz w:val="20"/>
          <w:szCs w:val="20"/>
          <w:lang w:val="en-US"/>
        </w:rPr>
        <w:t xml:space="preserve">Newcastle United v Swansea Town 52/53 </w:t>
      </w:r>
      <w:r w:rsidR="00DE5F5A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DE5F5A">
        <w:rPr>
          <w:rFonts w:ascii="Arial" w:hAnsi="Arial" w:cs="Arial"/>
          <w:sz w:val="20"/>
          <w:szCs w:val="20"/>
          <w:lang w:val="en-US"/>
        </w:rPr>
        <w:t>£8</w:t>
      </w:r>
    </w:p>
    <w:p w14:paraId="1DBC7AD0" w14:textId="5DEFA19F" w:rsidR="00421B87" w:rsidRPr="00B80627" w:rsidRDefault="00421B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D593D">
        <w:rPr>
          <w:rFonts w:ascii="Arial" w:hAnsi="Arial" w:cs="Arial"/>
          <w:b/>
          <w:bCs/>
          <w:sz w:val="20"/>
          <w:szCs w:val="20"/>
          <w:lang w:val="en-US"/>
        </w:rPr>
        <w:t xml:space="preserve">765 </w:t>
      </w:r>
      <w:r w:rsidR="00DE5F5A"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390E8F">
        <w:rPr>
          <w:rFonts w:ascii="Arial" w:hAnsi="Arial" w:cs="Arial"/>
          <w:sz w:val="20"/>
          <w:szCs w:val="20"/>
          <w:lang w:val="en-US"/>
        </w:rPr>
        <w:t>Bolton Wanderers 53/54  £7.50</w:t>
      </w:r>
    </w:p>
    <w:p w14:paraId="6BDD6A84" w14:textId="0967647D" w:rsidR="00ED31E2" w:rsidRDefault="00ED31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66 </w:t>
      </w:r>
      <w:r w:rsidR="005B4DE3">
        <w:rPr>
          <w:rFonts w:ascii="Arial" w:hAnsi="Arial" w:cs="Arial"/>
          <w:sz w:val="20"/>
          <w:szCs w:val="20"/>
          <w:lang w:val="en-US"/>
        </w:rPr>
        <w:t>Newcastle United v Portsmouth 54/55  £7</w:t>
      </w:r>
    </w:p>
    <w:p w14:paraId="44D858F5" w14:textId="16940C9D" w:rsidR="00944123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67 </w:t>
      </w:r>
      <w:r w:rsidR="00845BE0">
        <w:rPr>
          <w:rFonts w:ascii="Arial" w:hAnsi="Arial" w:cs="Arial"/>
          <w:sz w:val="20"/>
          <w:szCs w:val="20"/>
          <w:lang w:val="en-US"/>
        </w:rPr>
        <w:t>Newcastle United v B</w:t>
      </w:r>
      <w:r w:rsidR="00DD43AC">
        <w:rPr>
          <w:rFonts w:ascii="Arial" w:hAnsi="Arial" w:cs="Arial"/>
          <w:sz w:val="20"/>
          <w:szCs w:val="20"/>
          <w:lang w:val="en-US"/>
        </w:rPr>
        <w:t>irmingham City</w:t>
      </w:r>
      <w:r w:rsidR="00845BE0">
        <w:rPr>
          <w:rFonts w:ascii="Arial" w:hAnsi="Arial" w:cs="Arial"/>
          <w:sz w:val="20"/>
          <w:szCs w:val="20"/>
          <w:lang w:val="en-US"/>
        </w:rPr>
        <w:t xml:space="preserve"> 55/56  £5</w:t>
      </w:r>
    </w:p>
    <w:p w14:paraId="6B478A38" w14:textId="36B4885F" w:rsidR="00143476" w:rsidRPr="004260ED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68</w:t>
      </w:r>
      <w:r w:rsidR="004260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45BE0"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D87140">
        <w:rPr>
          <w:rFonts w:ascii="Arial" w:hAnsi="Arial" w:cs="Arial"/>
          <w:sz w:val="20"/>
          <w:szCs w:val="20"/>
          <w:lang w:val="en-US"/>
        </w:rPr>
        <w:t>Cardiff City 56/57  £4</w:t>
      </w:r>
    </w:p>
    <w:p w14:paraId="7101B658" w14:textId="29466C50" w:rsidR="00521D79" w:rsidRPr="002A1A21" w:rsidRDefault="00521D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9 </w:t>
      </w:r>
      <w:r w:rsidR="00D87140"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744D41">
        <w:rPr>
          <w:rFonts w:ascii="Arial" w:hAnsi="Arial" w:cs="Arial"/>
          <w:sz w:val="20"/>
          <w:szCs w:val="20"/>
          <w:lang w:val="en-US"/>
        </w:rPr>
        <w:t xml:space="preserve">Blackpool 57/58 </w:t>
      </w:r>
      <w:r w:rsidR="002A1A21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2A1A21">
        <w:rPr>
          <w:rFonts w:ascii="Arial" w:hAnsi="Arial" w:cs="Arial"/>
          <w:sz w:val="20"/>
          <w:szCs w:val="20"/>
          <w:lang w:val="en-US"/>
        </w:rPr>
        <w:t>£3</w:t>
      </w:r>
    </w:p>
    <w:p w14:paraId="01BAB8AF" w14:textId="1B175CDA" w:rsidR="0066108A" w:rsidRPr="00573C47" w:rsidRDefault="0066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70 </w:t>
      </w:r>
      <w:r w:rsidR="007A6387">
        <w:rPr>
          <w:rFonts w:ascii="Arial" w:hAnsi="Arial" w:cs="Arial"/>
          <w:sz w:val="20"/>
          <w:szCs w:val="20"/>
          <w:lang w:val="en-US"/>
        </w:rPr>
        <w:t>Newcastle United v Wolves 58/59</w:t>
      </w:r>
      <w:r w:rsidR="00C63131">
        <w:rPr>
          <w:rFonts w:ascii="Arial" w:hAnsi="Arial" w:cs="Arial"/>
          <w:sz w:val="20"/>
          <w:szCs w:val="20"/>
          <w:lang w:val="en-US"/>
        </w:rPr>
        <w:t xml:space="preserve"> </w:t>
      </w:r>
      <w:r w:rsidR="00C63131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7A6387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391EAED0" w14:textId="6908127E" w:rsidR="008F2792" w:rsidRDefault="008F27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1 </w:t>
      </w:r>
      <w:r w:rsidR="00C63131">
        <w:rPr>
          <w:rFonts w:ascii="Arial" w:hAnsi="Arial" w:cs="Arial"/>
          <w:sz w:val="20"/>
          <w:szCs w:val="20"/>
          <w:lang w:val="en-US"/>
        </w:rPr>
        <w:t>Newcastle United v Luton Town 59/60  £3</w:t>
      </w:r>
    </w:p>
    <w:p w14:paraId="5CC21D08" w14:textId="0C3862D6" w:rsidR="00655674" w:rsidRDefault="006556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72 </w:t>
      </w:r>
      <w:r w:rsidR="00FA1037">
        <w:rPr>
          <w:rFonts w:ascii="Arial" w:hAnsi="Arial" w:cs="Arial"/>
          <w:sz w:val="20"/>
          <w:szCs w:val="20"/>
          <w:lang w:val="en-US"/>
        </w:rPr>
        <w:t>Newcastle United v Aston Villa 60/61  £3</w:t>
      </w:r>
    </w:p>
    <w:p w14:paraId="547F7E64" w14:textId="5843AB00" w:rsidR="00313291" w:rsidRPr="00DF6467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>773</w:t>
      </w:r>
      <w:r w:rsidR="00DF64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E021A">
        <w:rPr>
          <w:rFonts w:ascii="Arial" w:hAnsi="Arial" w:cs="Arial"/>
          <w:sz w:val="20"/>
          <w:szCs w:val="20"/>
          <w:lang w:val="en-US"/>
        </w:rPr>
        <w:t>Newcastle United v Swansea Town 61/62</w:t>
      </w:r>
      <w:r w:rsidR="003E1BB0">
        <w:rPr>
          <w:rFonts w:ascii="Arial" w:hAnsi="Arial" w:cs="Arial"/>
          <w:sz w:val="20"/>
          <w:szCs w:val="20"/>
          <w:lang w:val="en-US"/>
        </w:rPr>
        <w:t xml:space="preserve"> </w:t>
      </w:r>
      <w:r w:rsidR="003E1BB0">
        <w:rPr>
          <w:rFonts w:ascii="Arial" w:hAnsi="Arial" w:cs="Arial"/>
          <w:i/>
          <w:iCs/>
          <w:sz w:val="20"/>
          <w:szCs w:val="20"/>
          <w:lang w:val="en-US"/>
        </w:rPr>
        <w:t>scorers inside</w:t>
      </w:r>
      <w:r w:rsidR="005E021A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1F673678" w14:textId="0246A956" w:rsidR="00313291" w:rsidRPr="00356743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74</w:t>
      </w:r>
      <w:r w:rsidR="003567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E1BB0">
        <w:rPr>
          <w:rFonts w:ascii="Arial" w:hAnsi="Arial" w:cs="Arial"/>
          <w:sz w:val="20"/>
          <w:szCs w:val="20"/>
          <w:lang w:val="en-US"/>
        </w:rPr>
        <w:t>Newcastle United v S</w:t>
      </w:r>
      <w:r w:rsidR="00F30FCF">
        <w:rPr>
          <w:rFonts w:ascii="Arial" w:hAnsi="Arial" w:cs="Arial"/>
          <w:sz w:val="20"/>
          <w:szCs w:val="20"/>
          <w:lang w:val="en-US"/>
        </w:rPr>
        <w:t>toke City 62/63</w:t>
      </w:r>
      <w:r w:rsidR="000207F6">
        <w:rPr>
          <w:rFonts w:ascii="Arial" w:hAnsi="Arial" w:cs="Arial"/>
          <w:sz w:val="20"/>
          <w:szCs w:val="20"/>
          <w:lang w:val="en-US"/>
        </w:rPr>
        <w:t xml:space="preserve"> May01 </w:t>
      </w:r>
      <w:r w:rsidR="000207F6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F30FCF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04C87CDA" w14:textId="7686EE87" w:rsidR="00090125" w:rsidRPr="000207F6" w:rsidRDefault="000901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75 </w:t>
      </w:r>
      <w:r w:rsidR="000207F6">
        <w:rPr>
          <w:rFonts w:ascii="Arial" w:hAnsi="Arial" w:cs="Arial"/>
          <w:sz w:val="20"/>
          <w:szCs w:val="20"/>
          <w:lang w:val="en-US"/>
        </w:rPr>
        <w:t xml:space="preserve">Newcastle United v Preston 63/64 </w:t>
      </w:r>
      <w:r w:rsidR="000207F6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0207F6">
        <w:rPr>
          <w:rFonts w:ascii="Arial" w:hAnsi="Arial" w:cs="Arial"/>
          <w:sz w:val="20"/>
          <w:szCs w:val="20"/>
          <w:lang w:val="en-US"/>
        </w:rPr>
        <w:t>£2</w:t>
      </w:r>
    </w:p>
    <w:p w14:paraId="55D001FF" w14:textId="6F8D1EAD" w:rsidR="009E273A" w:rsidRPr="006D1A28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6 </w:t>
      </w:r>
      <w:r w:rsidR="00BE6DEF">
        <w:rPr>
          <w:rFonts w:ascii="Arial" w:hAnsi="Arial" w:cs="Arial"/>
          <w:sz w:val="20"/>
          <w:szCs w:val="20"/>
          <w:lang w:val="en-US"/>
        </w:rPr>
        <w:t xml:space="preserve">Newcastle United v Carlisle United 67/68 </w:t>
      </w:r>
      <w:r w:rsidR="006D1A28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6D1A28">
        <w:rPr>
          <w:rFonts w:ascii="Arial" w:hAnsi="Arial" w:cs="Arial"/>
          <w:sz w:val="20"/>
          <w:szCs w:val="20"/>
          <w:lang w:val="en-US"/>
        </w:rPr>
        <w:t>£2</w:t>
      </w:r>
    </w:p>
    <w:p w14:paraId="1BBA5A6D" w14:textId="3D1C266C" w:rsidR="009E273A" w:rsidRPr="00AE0EF1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7 </w:t>
      </w:r>
      <w:r w:rsidR="006D1A28">
        <w:rPr>
          <w:rFonts w:ascii="Arial" w:hAnsi="Arial" w:cs="Arial"/>
          <w:sz w:val="20"/>
          <w:szCs w:val="20"/>
          <w:lang w:val="en-US"/>
        </w:rPr>
        <w:t xml:space="preserve">Newcastle United v Liverpool 71/72 Aug21 </w:t>
      </w:r>
      <w:r w:rsidR="006D1A28">
        <w:rPr>
          <w:rFonts w:ascii="Arial" w:hAnsi="Arial" w:cs="Arial"/>
          <w:b/>
          <w:bCs/>
          <w:sz w:val="20"/>
          <w:szCs w:val="20"/>
          <w:lang w:val="en-US"/>
        </w:rPr>
        <w:t>Hat-trick debut for Supermac</w:t>
      </w:r>
      <w:r w:rsidR="00AE0EF1">
        <w:rPr>
          <w:rFonts w:ascii="Arial" w:hAnsi="Arial" w:cs="Arial"/>
          <w:b/>
          <w:bCs/>
          <w:sz w:val="20"/>
          <w:szCs w:val="20"/>
          <w:lang w:val="en-US"/>
        </w:rPr>
        <w:t xml:space="preserve">!!  </w:t>
      </w:r>
      <w:r w:rsidR="00AE0EF1">
        <w:rPr>
          <w:rFonts w:ascii="Arial" w:hAnsi="Arial" w:cs="Arial"/>
          <w:sz w:val="20"/>
          <w:szCs w:val="20"/>
          <w:lang w:val="en-US"/>
        </w:rPr>
        <w:t>£3</w:t>
      </w:r>
    </w:p>
    <w:p w14:paraId="29C359D9" w14:textId="0B30BE00" w:rsidR="00FE1D67" w:rsidRPr="00446549" w:rsidRDefault="00980E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8 </w:t>
      </w:r>
      <w:r w:rsidR="00AE0EF1"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860375">
        <w:rPr>
          <w:rFonts w:ascii="Arial" w:hAnsi="Arial" w:cs="Arial"/>
          <w:sz w:val="20"/>
          <w:szCs w:val="20"/>
          <w:lang w:val="en-US"/>
        </w:rPr>
        <w:t xml:space="preserve">Carlisle United 74/75 </w:t>
      </w:r>
      <w:r w:rsidR="000902CD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578BA18E" w14:textId="3E14453A" w:rsidR="000448F0" w:rsidRPr="00E939EC" w:rsidRDefault="000448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79 </w:t>
      </w:r>
      <w:r w:rsidR="00E939EC">
        <w:rPr>
          <w:rFonts w:ascii="Arial" w:hAnsi="Arial" w:cs="Arial"/>
          <w:sz w:val="20"/>
          <w:szCs w:val="20"/>
          <w:lang w:val="en-US"/>
        </w:rPr>
        <w:t xml:space="preserve">Newcastle United v Bedford Town 63/64 </w:t>
      </w:r>
      <w:r w:rsidR="00E939EC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4047EB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</w:t>
      </w:r>
      <w:r w:rsidR="00E939E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39EC">
        <w:rPr>
          <w:rFonts w:ascii="Arial" w:hAnsi="Arial" w:cs="Arial"/>
          <w:sz w:val="20"/>
          <w:szCs w:val="20"/>
          <w:lang w:val="en-US"/>
        </w:rPr>
        <w:t>£5</w:t>
      </w:r>
    </w:p>
    <w:p w14:paraId="33B9CDB2" w14:textId="2DE7FD22" w:rsidR="002D3173" w:rsidRPr="004B2484" w:rsidRDefault="002D317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80 </w:t>
      </w:r>
      <w:r w:rsidR="001B197C">
        <w:rPr>
          <w:rFonts w:ascii="Arial" w:hAnsi="Arial" w:cs="Arial"/>
          <w:sz w:val="20"/>
          <w:szCs w:val="20"/>
          <w:lang w:val="en-US"/>
        </w:rPr>
        <w:t xml:space="preserve">Newcastle United v All Star XI </w:t>
      </w:r>
      <w:r w:rsidR="004B2484">
        <w:rPr>
          <w:rFonts w:ascii="Arial" w:hAnsi="Arial" w:cs="Arial"/>
          <w:sz w:val="20"/>
          <w:szCs w:val="20"/>
          <w:lang w:val="en-US"/>
        </w:rPr>
        <w:t xml:space="preserve">55/56 </w:t>
      </w:r>
      <w:r w:rsidR="004B2484">
        <w:rPr>
          <w:rFonts w:ascii="Arial" w:hAnsi="Arial" w:cs="Arial"/>
          <w:b/>
          <w:bCs/>
          <w:sz w:val="20"/>
          <w:szCs w:val="20"/>
          <w:lang w:val="en-US"/>
        </w:rPr>
        <w:t xml:space="preserve">Bobby Cowell Testimonial </w:t>
      </w:r>
      <w:r w:rsidR="00AE18FE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</w:t>
      </w:r>
      <w:r w:rsidR="004B2484">
        <w:rPr>
          <w:rFonts w:ascii="Arial" w:hAnsi="Arial" w:cs="Arial"/>
          <w:i/>
          <w:iCs/>
          <w:sz w:val="20"/>
          <w:szCs w:val="20"/>
          <w:lang w:val="en-US"/>
        </w:rPr>
        <w:t>some writing on a</w:t>
      </w:r>
      <w:r w:rsidR="005739A0">
        <w:rPr>
          <w:rFonts w:ascii="Arial" w:hAnsi="Arial" w:cs="Arial"/>
          <w:i/>
          <w:iCs/>
          <w:sz w:val="20"/>
          <w:szCs w:val="20"/>
          <w:lang w:val="en-US"/>
        </w:rPr>
        <w:t>n</w:t>
      </w:r>
      <w:r w:rsidR="004B2484">
        <w:rPr>
          <w:rFonts w:ascii="Arial" w:hAnsi="Arial" w:cs="Arial"/>
          <w:i/>
          <w:iCs/>
          <w:sz w:val="20"/>
          <w:szCs w:val="20"/>
          <w:lang w:val="en-US"/>
        </w:rPr>
        <w:t xml:space="preserve"> advert inside </w:t>
      </w:r>
      <w:r w:rsidR="00AE18F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4B2484">
        <w:rPr>
          <w:rFonts w:ascii="Arial" w:hAnsi="Arial" w:cs="Arial"/>
          <w:sz w:val="20"/>
          <w:szCs w:val="20"/>
          <w:lang w:val="en-US"/>
        </w:rPr>
        <w:t>£</w:t>
      </w:r>
      <w:r w:rsidR="00AE18FE">
        <w:rPr>
          <w:rFonts w:ascii="Arial" w:hAnsi="Arial" w:cs="Arial"/>
          <w:sz w:val="20"/>
          <w:szCs w:val="20"/>
          <w:lang w:val="en-US"/>
        </w:rPr>
        <w:t>4</w:t>
      </w:r>
    </w:p>
    <w:p w14:paraId="69477EB8" w14:textId="2A503B6A" w:rsidR="00C24078" w:rsidRPr="005429D8" w:rsidRDefault="00C24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1 </w:t>
      </w:r>
      <w:r w:rsidR="00E63D37">
        <w:rPr>
          <w:rFonts w:ascii="Arial" w:hAnsi="Arial" w:cs="Arial"/>
          <w:sz w:val="20"/>
          <w:szCs w:val="20"/>
          <w:lang w:val="en-US"/>
        </w:rPr>
        <w:t>Newport County v Torquay United 49/50  £1</w:t>
      </w:r>
      <w:r w:rsidR="00FC3E0A">
        <w:rPr>
          <w:rFonts w:ascii="Arial" w:hAnsi="Arial" w:cs="Arial"/>
          <w:sz w:val="20"/>
          <w:szCs w:val="20"/>
          <w:lang w:val="en-US"/>
        </w:rPr>
        <w:t>8</w:t>
      </w:r>
    </w:p>
    <w:p w14:paraId="384EDF18" w14:textId="6932388A" w:rsidR="00F91113" w:rsidRDefault="00B24F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2 </w:t>
      </w:r>
      <w:r w:rsidR="00FC3E0A">
        <w:rPr>
          <w:rFonts w:ascii="Arial" w:hAnsi="Arial" w:cs="Arial"/>
          <w:sz w:val="20"/>
          <w:szCs w:val="20"/>
          <w:lang w:val="en-US"/>
        </w:rPr>
        <w:t>Newport County v Halifax Town 87/88  £2</w:t>
      </w:r>
    </w:p>
    <w:p w14:paraId="3DE93C0D" w14:textId="21EB9A70" w:rsidR="00CC6CD8" w:rsidRPr="00FC3E0A" w:rsidRDefault="00F911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3 </w:t>
      </w:r>
      <w:r w:rsidR="00FC3E0A">
        <w:rPr>
          <w:rFonts w:ascii="Arial" w:hAnsi="Arial" w:cs="Arial"/>
          <w:sz w:val="20"/>
          <w:szCs w:val="20"/>
          <w:lang w:val="en-US"/>
        </w:rPr>
        <w:t xml:space="preserve">Newport County v Chorley 88/89 Oct22 </w:t>
      </w:r>
      <w:r w:rsidR="00FC3E0A"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 w:rsidR="00FC3E0A">
        <w:rPr>
          <w:rFonts w:ascii="Arial" w:hAnsi="Arial" w:cs="Arial"/>
          <w:sz w:val="20"/>
          <w:szCs w:val="20"/>
          <w:lang w:val="en-US"/>
        </w:rPr>
        <w:t>£2</w:t>
      </w:r>
    </w:p>
    <w:p w14:paraId="08EA0520" w14:textId="43EA2561" w:rsidR="000C0074" w:rsidRPr="00985BDB" w:rsidRDefault="00CC6C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4 </w:t>
      </w:r>
      <w:r w:rsidR="009C2FC0">
        <w:rPr>
          <w:rFonts w:ascii="Arial" w:hAnsi="Arial" w:cs="Arial"/>
          <w:sz w:val="20"/>
          <w:szCs w:val="20"/>
          <w:lang w:val="en-US"/>
        </w:rPr>
        <w:t>Newport County v Gillingham 57/58 Jan11  £4</w:t>
      </w:r>
    </w:p>
    <w:p w14:paraId="7C3241F7" w14:textId="1B18CE09" w:rsidR="00274F3A" w:rsidRPr="0049160C" w:rsidRDefault="000C00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85 </w:t>
      </w:r>
      <w:r w:rsidR="00396479">
        <w:rPr>
          <w:rFonts w:ascii="Arial" w:hAnsi="Arial" w:cs="Arial"/>
          <w:sz w:val="20"/>
          <w:szCs w:val="20"/>
          <w:lang w:val="en-US"/>
        </w:rPr>
        <w:t>Newport (IoW) Res v Netley Sports 48/49 Jan15  £10</w:t>
      </w:r>
    </w:p>
    <w:p w14:paraId="636136E8" w14:textId="326AE363" w:rsidR="00274F3A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6 </w:t>
      </w:r>
      <w:r w:rsidR="0079492E">
        <w:rPr>
          <w:rFonts w:ascii="Arial" w:hAnsi="Arial" w:cs="Arial"/>
          <w:sz w:val="20"/>
          <w:szCs w:val="20"/>
          <w:lang w:val="en-US"/>
        </w:rPr>
        <w:t>Northampton Town v Reading 49/50  £10</w:t>
      </w:r>
    </w:p>
    <w:p w14:paraId="11931707" w14:textId="525E71C5" w:rsidR="0094690F" w:rsidRPr="00CB358D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87 </w:t>
      </w:r>
      <w:r w:rsidR="00CB358D">
        <w:rPr>
          <w:rFonts w:ascii="Arial" w:hAnsi="Arial" w:cs="Arial"/>
          <w:sz w:val="20"/>
          <w:szCs w:val="20"/>
          <w:lang w:val="en-US"/>
        </w:rPr>
        <w:t xml:space="preserve">Northampton Town v Preston 62/63 </w:t>
      </w:r>
      <w:r w:rsidR="00CB358D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CB358D">
        <w:rPr>
          <w:rFonts w:ascii="Arial" w:hAnsi="Arial" w:cs="Arial"/>
          <w:sz w:val="20"/>
          <w:szCs w:val="20"/>
          <w:lang w:val="en-US"/>
        </w:rPr>
        <w:t>£2</w:t>
      </w:r>
    </w:p>
    <w:p w14:paraId="466EFC56" w14:textId="190DE76E" w:rsidR="00721349" w:rsidRPr="00AC78B4" w:rsidRDefault="00946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8 </w:t>
      </w:r>
      <w:r w:rsidR="00394622">
        <w:rPr>
          <w:rFonts w:ascii="Arial" w:hAnsi="Arial" w:cs="Arial"/>
          <w:sz w:val="20"/>
          <w:szCs w:val="20"/>
          <w:lang w:val="en-US"/>
        </w:rPr>
        <w:t>Northampton Town v Swindon Town 61/62  £2</w:t>
      </w:r>
    </w:p>
    <w:p w14:paraId="4976DE4C" w14:textId="30C3EBBD" w:rsidR="00FA5E1D" w:rsidRPr="00394622" w:rsidRDefault="007213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9 </w:t>
      </w:r>
      <w:r w:rsidR="00394622">
        <w:rPr>
          <w:rFonts w:ascii="Arial" w:hAnsi="Arial" w:cs="Arial"/>
          <w:sz w:val="20"/>
          <w:szCs w:val="20"/>
          <w:lang w:val="en-US"/>
        </w:rPr>
        <w:t xml:space="preserve">Northampton Town v Ipswich Town 93/94 Jul24 </w:t>
      </w:r>
      <w:r w:rsidR="0039462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94622">
        <w:rPr>
          <w:rFonts w:ascii="Arial" w:hAnsi="Arial" w:cs="Arial"/>
          <w:sz w:val="20"/>
          <w:szCs w:val="20"/>
          <w:lang w:val="en-US"/>
        </w:rPr>
        <w:t>£2</w:t>
      </w:r>
    </w:p>
    <w:p w14:paraId="0BEBFFB8" w14:textId="5C0771EF" w:rsidR="001945A5" w:rsidRPr="007B38EC" w:rsidRDefault="00FA5E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90 </w:t>
      </w:r>
      <w:r w:rsidR="00D36A42">
        <w:rPr>
          <w:rFonts w:ascii="Arial" w:hAnsi="Arial" w:cs="Arial"/>
          <w:sz w:val="20"/>
          <w:szCs w:val="20"/>
          <w:lang w:val="en-US"/>
        </w:rPr>
        <w:t xml:space="preserve">North Shields v Gateshead Res 51/52 Aug25 </w:t>
      </w:r>
      <w:r w:rsidR="00401A18">
        <w:rPr>
          <w:rFonts w:ascii="Arial" w:hAnsi="Arial" w:cs="Arial"/>
          <w:sz w:val="20"/>
          <w:szCs w:val="20"/>
          <w:lang w:val="en-US"/>
        </w:rPr>
        <w:t xml:space="preserve"> £15</w:t>
      </w:r>
    </w:p>
    <w:p w14:paraId="2F0DBB3B" w14:textId="7AC54213" w:rsidR="00607CB7" w:rsidRPr="003B2834" w:rsidRDefault="001945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1 </w:t>
      </w:r>
      <w:r w:rsidR="00401A18">
        <w:rPr>
          <w:rFonts w:ascii="Arial" w:hAnsi="Arial" w:cs="Arial"/>
          <w:sz w:val="20"/>
          <w:szCs w:val="20"/>
          <w:lang w:val="en-US"/>
        </w:rPr>
        <w:t xml:space="preserve">North Wales Coast FA v </w:t>
      </w:r>
      <w:r w:rsidR="0053430A">
        <w:rPr>
          <w:rFonts w:ascii="Arial" w:hAnsi="Arial" w:cs="Arial"/>
          <w:sz w:val="20"/>
          <w:szCs w:val="20"/>
          <w:lang w:val="en-US"/>
        </w:rPr>
        <w:t xml:space="preserve">Man Utd 94/95 (at Bangor City) </w:t>
      </w:r>
      <w:r w:rsidR="003B2834">
        <w:rPr>
          <w:rFonts w:ascii="Arial" w:hAnsi="Arial" w:cs="Arial"/>
          <w:b/>
          <w:bCs/>
          <w:sz w:val="20"/>
          <w:szCs w:val="20"/>
          <w:lang w:val="en-US"/>
        </w:rPr>
        <w:t xml:space="preserve">Beckham in line-up  </w:t>
      </w:r>
      <w:r w:rsidR="003B2834">
        <w:rPr>
          <w:rFonts w:ascii="Arial" w:hAnsi="Arial" w:cs="Arial"/>
          <w:sz w:val="20"/>
          <w:szCs w:val="20"/>
          <w:lang w:val="en-US"/>
        </w:rPr>
        <w:t>£2</w:t>
      </w:r>
    </w:p>
    <w:p w14:paraId="4ABC173F" w14:textId="7E2A717D" w:rsidR="00B67EF9" w:rsidRPr="00D37629" w:rsidRDefault="00607C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92 </w:t>
      </w:r>
      <w:r w:rsidR="00F202C7">
        <w:rPr>
          <w:rFonts w:ascii="Arial" w:hAnsi="Arial" w:cs="Arial"/>
          <w:sz w:val="20"/>
          <w:szCs w:val="20"/>
          <w:lang w:val="en-US"/>
        </w:rPr>
        <w:t xml:space="preserve">Northwich Victoria v Wheelock Albion 47/48 </w:t>
      </w:r>
      <w:r w:rsidR="00F202C7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D37629"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 w:rsidR="00D37629">
        <w:rPr>
          <w:rFonts w:ascii="Arial" w:hAnsi="Arial" w:cs="Arial"/>
          <w:sz w:val="20"/>
          <w:szCs w:val="20"/>
          <w:lang w:val="en-US"/>
        </w:rPr>
        <w:t>£15</w:t>
      </w:r>
    </w:p>
    <w:p w14:paraId="003A1F6A" w14:textId="1FD8C41C" w:rsidR="00EB50E1" w:rsidRPr="0083471E" w:rsidRDefault="00B67E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3 </w:t>
      </w:r>
      <w:r w:rsidR="0083471E">
        <w:rPr>
          <w:rFonts w:ascii="Arial" w:hAnsi="Arial" w:cs="Arial"/>
          <w:sz w:val="20"/>
          <w:szCs w:val="20"/>
          <w:lang w:val="en-US"/>
        </w:rPr>
        <w:t xml:space="preserve">Norwich City v Newcastle United </w:t>
      </w:r>
      <w:r w:rsidR="00677C3C">
        <w:rPr>
          <w:rFonts w:ascii="Arial" w:hAnsi="Arial" w:cs="Arial"/>
          <w:sz w:val="20"/>
          <w:szCs w:val="20"/>
          <w:lang w:val="en-US"/>
        </w:rPr>
        <w:t>62/63  £2</w:t>
      </w:r>
    </w:p>
    <w:p w14:paraId="751F8C8D" w14:textId="132F715B" w:rsidR="00DC2188" w:rsidRPr="00677C3C" w:rsidRDefault="00EB50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94</w:t>
      </w:r>
      <w:r w:rsidR="00677C3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7C3C">
        <w:rPr>
          <w:rFonts w:ascii="Arial" w:hAnsi="Arial" w:cs="Arial"/>
          <w:sz w:val="20"/>
          <w:szCs w:val="20"/>
          <w:lang w:val="en-US"/>
        </w:rPr>
        <w:t>Norwich City v Accrington Stanley 59/60  £</w:t>
      </w:r>
      <w:r w:rsidR="00513423">
        <w:rPr>
          <w:rFonts w:ascii="Arial" w:hAnsi="Arial" w:cs="Arial"/>
          <w:sz w:val="20"/>
          <w:szCs w:val="20"/>
          <w:lang w:val="en-US"/>
        </w:rPr>
        <w:t>4</w:t>
      </w:r>
    </w:p>
    <w:p w14:paraId="1795396D" w14:textId="0517EBBA" w:rsidR="006A0A75" w:rsidRPr="009E369B" w:rsidRDefault="00DC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95 </w:t>
      </w:r>
      <w:r w:rsidR="00513423">
        <w:rPr>
          <w:rFonts w:ascii="Arial" w:hAnsi="Arial" w:cs="Arial"/>
          <w:sz w:val="20"/>
          <w:szCs w:val="20"/>
          <w:lang w:val="en-US"/>
        </w:rPr>
        <w:t xml:space="preserve">Norwich City v Lincoln City 60/61 </w:t>
      </w:r>
      <w:r w:rsidR="009E369B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top left  </w:t>
      </w:r>
      <w:r w:rsidR="009E369B">
        <w:rPr>
          <w:rFonts w:ascii="Arial" w:hAnsi="Arial" w:cs="Arial"/>
          <w:sz w:val="20"/>
          <w:szCs w:val="20"/>
          <w:lang w:val="en-US"/>
        </w:rPr>
        <w:t>£2</w:t>
      </w:r>
    </w:p>
    <w:p w14:paraId="5BBEBFD9" w14:textId="6021C234" w:rsidR="006A0A75" w:rsidRPr="009E369B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796 </w:t>
      </w:r>
      <w:r w:rsidR="009E369B">
        <w:rPr>
          <w:rFonts w:ascii="Arial" w:hAnsi="Arial" w:cs="Arial"/>
          <w:sz w:val="20"/>
          <w:szCs w:val="20"/>
          <w:lang w:val="en-US"/>
        </w:rPr>
        <w:t xml:space="preserve">Norwich City v St Mirren 64/65 </w:t>
      </w:r>
      <w:r w:rsidR="009E369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E369B">
        <w:rPr>
          <w:rFonts w:ascii="Arial" w:hAnsi="Arial" w:cs="Arial"/>
          <w:sz w:val="20"/>
          <w:szCs w:val="20"/>
          <w:lang w:val="en-US"/>
        </w:rPr>
        <w:t>£2</w:t>
      </w:r>
    </w:p>
    <w:p w14:paraId="322AADC9" w14:textId="0A0C2BFA" w:rsidR="00900649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7 </w:t>
      </w:r>
      <w:r w:rsidR="005C5160">
        <w:rPr>
          <w:rFonts w:ascii="Arial" w:hAnsi="Arial" w:cs="Arial"/>
          <w:sz w:val="20"/>
          <w:szCs w:val="20"/>
          <w:lang w:val="en-US"/>
        </w:rPr>
        <w:t>Nottm Forest v Newcastle United 58/59  £3</w:t>
      </w:r>
    </w:p>
    <w:p w14:paraId="50980BF6" w14:textId="59FFE5D3" w:rsidR="00CF66C5" w:rsidRPr="00EC1903" w:rsidRDefault="009006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98 </w:t>
      </w:r>
      <w:r w:rsidR="00212040">
        <w:rPr>
          <w:rFonts w:ascii="Arial" w:hAnsi="Arial" w:cs="Arial"/>
          <w:sz w:val="20"/>
          <w:szCs w:val="20"/>
          <w:lang w:val="en-US"/>
        </w:rPr>
        <w:t>Nottm Forest v Bolton Wanderers 57/58  £3</w:t>
      </w:r>
    </w:p>
    <w:p w14:paraId="05FE0EB9" w14:textId="11F13A05" w:rsidR="00760EC0" w:rsidRPr="00AE048D" w:rsidRDefault="00CF66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9 </w:t>
      </w:r>
      <w:r w:rsidR="00212040">
        <w:rPr>
          <w:rFonts w:ascii="Arial" w:hAnsi="Arial" w:cs="Arial"/>
          <w:sz w:val="20"/>
          <w:szCs w:val="20"/>
          <w:lang w:val="en-US"/>
        </w:rPr>
        <w:t>Nottm Forest v Chelsea 57/58  £3</w:t>
      </w:r>
    </w:p>
    <w:p w14:paraId="40C8132B" w14:textId="2A93B29D" w:rsidR="003512AF" w:rsidRDefault="00760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0 </w:t>
      </w:r>
      <w:r w:rsidR="008468D9">
        <w:rPr>
          <w:rFonts w:ascii="Arial" w:hAnsi="Arial" w:cs="Arial"/>
          <w:sz w:val="20"/>
          <w:szCs w:val="20"/>
          <w:lang w:val="en-US"/>
        </w:rPr>
        <w:t xml:space="preserve">Notts County v Middlesbrough </w:t>
      </w:r>
      <w:r w:rsidR="00471A4D">
        <w:rPr>
          <w:rFonts w:ascii="Arial" w:hAnsi="Arial" w:cs="Arial"/>
          <w:sz w:val="20"/>
          <w:szCs w:val="20"/>
          <w:lang w:val="en-US"/>
        </w:rPr>
        <w:t>55/56  £5</w:t>
      </w:r>
    </w:p>
    <w:p w14:paraId="5B152594" w14:textId="0B654ED3" w:rsidR="00B24FBF" w:rsidRPr="00471A4D" w:rsidRDefault="00351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801 </w:t>
      </w:r>
      <w:r w:rsidR="00471A4D">
        <w:rPr>
          <w:rFonts w:ascii="Arial" w:hAnsi="Arial" w:cs="Arial"/>
          <w:sz w:val="20"/>
          <w:szCs w:val="20"/>
          <w:lang w:val="en-US"/>
        </w:rPr>
        <w:t xml:space="preserve">Notts County v Rhyl 56/57 </w:t>
      </w:r>
      <w:r w:rsidR="00471A4D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471A4D">
        <w:rPr>
          <w:rFonts w:ascii="Arial" w:hAnsi="Arial" w:cs="Arial"/>
          <w:sz w:val="20"/>
          <w:szCs w:val="20"/>
          <w:lang w:val="en-US"/>
        </w:rPr>
        <w:t>£5</w:t>
      </w:r>
    </w:p>
    <w:p w14:paraId="6C4B727F" w14:textId="54FB3ECA" w:rsidR="000A2830" w:rsidRPr="00873AD3" w:rsidRDefault="000A2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2 </w:t>
      </w:r>
      <w:r w:rsidR="00873AD3">
        <w:rPr>
          <w:rFonts w:ascii="Arial" w:hAnsi="Arial" w:cs="Arial"/>
          <w:sz w:val="20"/>
          <w:szCs w:val="20"/>
          <w:lang w:val="en-US"/>
        </w:rPr>
        <w:t xml:space="preserve">Notts County v Nottm Forest 88/89 Aug21 </w:t>
      </w:r>
      <w:r w:rsidR="00873AD3">
        <w:rPr>
          <w:rFonts w:ascii="Arial" w:hAnsi="Arial" w:cs="Arial"/>
          <w:b/>
          <w:bCs/>
          <w:sz w:val="20"/>
          <w:szCs w:val="20"/>
          <w:lang w:val="en-US"/>
        </w:rPr>
        <w:t xml:space="preserve">NCC semi-final  </w:t>
      </w:r>
      <w:r w:rsidR="00873AD3">
        <w:rPr>
          <w:rFonts w:ascii="Arial" w:hAnsi="Arial" w:cs="Arial"/>
          <w:sz w:val="20"/>
          <w:szCs w:val="20"/>
          <w:lang w:val="en-US"/>
        </w:rPr>
        <w:t>£2</w:t>
      </w:r>
    </w:p>
    <w:p w14:paraId="5597DD17" w14:textId="34A61BF3" w:rsidR="009E2DF5" w:rsidRPr="004866AA" w:rsidRDefault="009E2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3 </w:t>
      </w:r>
      <w:r w:rsidR="004866AA">
        <w:rPr>
          <w:rFonts w:ascii="Arial" w:hAnsi="Arial" w:cs="Arial"/>
          <w:sz w:val="20"/>
          <w:szCs w:val="20"/>
          <w:lang w:val="en-US"/>
        </w:rPr>
        <w:t xml:space="preserve">Nuneaton Borough v Arsenal 89/90 Mar30 </w:t>
      </w:r>
      <w:r w:rsidR="004866A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866AA">
        <w:rPr>
          <w:rFonts w:ascii="Arial" w:hAnsi="Arial" w:cs="Arial"/>
          <w:sz w:val="20"/>
          <w:szCs w:val="20"/>
          <w:lang w:val="en-US"/>
        </w:rPr>
        <w:t>£2</w:t>
      </w:r>
    </w:p>
    <w:p w14:paraId="33E3360E" w14:textId="115C0673" w:rsidR="00575594" w:rsidRPr="00C90C7D" w:rsidRDefault="005755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4 </w:t>
      </w:r>
      <w:r w:rsidR="00C93D6B">
        <w:rPr>
          <w:rFonts w:ascii="Arial" w:hAnsi="Arial" w:cs="Arial"/>
          <w:sz w:val="20"/>
          <w:szCs w:val="20"/>
          <w:lang w:val="en-US"/>
        </w:rPr>
        <w:t xml:space="preserve">Oldham Athletic v </w:t>
      </w:r>
      <w:r w:rsidR="00C90C7D">
        <w:rPr>
          <w:rFonts w:ascii="Arial" w:hAnsi="Arial" w:cs="Arial"/>
          <w:sz w:val="20"/>
          <w:szCs w:val="20"/>
          <w:lang w:val="en-US"/>
        </w:rPr>
        <w:t xml:space="preserve">Burnley 61/62 </w:t>
      </w:r>
      <w:r w:rsidR="00C90C7D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C90C7D">
        <w:rPr>
          <w:rFonts w:ascii="Arial" w:hAnsi="Arial" w:cs="Arial"/>
          <w:sz w:val="20"/>
          <w:szCs w:val="20"/>
          <w:lang w:val="en-US"/>
        </w:rPr>
        <w:t>£2</w:t>
      </w:r>
    </w:p>
    <w:p w14:paraId="714094FC" w14:textId="1EDCD7B1" w:rsidR="001B6D7D" w:rsidRDefault="001B6D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5 </w:t>
      </w:r>
      <w:r w:rsidR="00C90C7D">
        <w:rPr>
          <w:rFonts w:ascii="Arial" w:hAnsi="Arial" w:cs="Arial"/>
          <w:sz w:val="20"/>
          <w:szCs w:val="20"/>
          <w:lang w:val="en-US"/>
        </w:rPr>
        <w:t xml:space="preserve">Oldham Athletic v </w:t>
      </w:r>
      <w:r w:rsidR="00F42439">
        <w:rPr>
          <w:rFonts w:ascii="Arial" w:hAnsi="Arial" w:cs="Arial"/>
          <w:sz w:val="20"/>
          <w:szCs w:val="20"/>
          <w:lang w:val="en-US"/>
        </w:rPr>
        <w:t>Darlington 46/47  £18</w:t>
      </w:r>
    </w:p>
    <w:p w14:paraId="54A6949B" w14:textId="7B17B88A" w:rsidR="00B96F33" w:rsidRPr="00804E4D" w:rsidRDefault="00B96F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6 </w:t>
      </w:r>
      <w:r w:rsidR="00F42439">
        <w:rPr>
          <w:rFonts w:ascii="Arial" w:hAnsi="Arial" w:cs="Arial"/>
          <w:sz w:val="20"/>
          <w:szCs w:val="20"/>
          <w:lang w:val="en-US"/>
        </w:rPr>
        <w:t xml:space="preserve">Ossett Town v Yorkshire Amateurs </w:t>
      </w:r>
      <w:r w:rsidR="00804E4D">
        <w:rPr>
          <w:rFonts w:ascii="Arial" w:hAnsi="Arial" w:cs="Arial"/>
          <w:sz w:val="20"/>
          <w:szCs w:val="20"/>
          <w:lang w:val="en-US"/>
        </w:rPr>
        <w:t xml:space="preserve">55/56 </w:t>
      </w:r>
      <w:r w:rsidR="00804E4D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804E4D">
        <w:rPr>
          <w:rFonts w:ascii="Arial" w:hAnsi="Arial" w:cs="Arial"/>
          <w:sz w:val="20"/>
          <w:szCs w:val="20"/>
          <w:lang w:val="en-US"/>
        </w:rPr>
        <w:t>£1</w:t>
      </w:r>
      <w:r w:rsidR="00EA3E48">
        <w:rPr>
          <w:rFonts w:ascii="Arial" w:hAnsi="Arial" w:cs="Arial"/>
          <w:sz w:val="20"/>
          <w:szCs w:val="20"/>
          <w:lang w:val="en-US"/>
        </w:rPr>
        <w:t>2</w:t>
      </w:r>
    </w:p>
    <w:p w14:paraId="37945361" w14:textId="07AF29E8" w:rsidR="00F816D8" w:rsidRPr="00B65EC4" w:rsidRDefault="00ED1A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07 </w:t>
      </w:r>
      <w:r w:rsidR="00804E4D">
        <w:rPr>
          <w:rFonts w:ascii="Arial" w:hAnsi="Arial" w:cs="Arial"/>
          <w:sz w:val="20"/>
          <w:szCs w:val="20"/>
          <w:lang w:val="en-US"/>
        </w:rPr>
        <w:t xml:space="preserve">Ottery St Mary v Nottm Forest 85/86 </w:t>
      </w:r>
      <w:r w:rsidR="00B65EC4">
        <w:rPr>
          <w:rFonts w:ascii="Arial" w:hAnsi="Arial" w:cs="Arial"/>
          <w:sz w:val="20"/>
          <w:szCs w:val="20"/>
          <w:lang w:val="en-US"/>
        </w:rPr>
        <w:t xml:space="preserve">Mar24 </w:t>
      </w:r>
      <w:r w:rsidR="00B65EC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65EC4">
        <w:rPr>
          <w:rFonts w:ascii="Arial" w:hAnsi="Arial" w:cs="Arial"/>
          <w:sz w:val="20"/>
          <w:szCs w:val="20"/>
          <w:lang w:val="en-US"/>
        </w:rPr>
        <w:t>£2</w:t>
      </w:r>
    </w:p>
    <w:p w14:paraId="7BA4B0FC" w14:textId="06FAC3AB" w:rsidR="00AF7163" w:rsidRPr="00C032E8" w:rsidRDefault="00AF7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>808</w:t>
      </w:r>
      <w:r w:rsidR="00C032E8"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65EC4">
        <w:rPr>
          <w:rFonts w:ascii="Arial" w:hAnsi="Arial" w:cs="Arial"/>
          <w:sz w:val="20"/>
          <w:szCs w:val="20"/>
          <w:lang w:val="en-US"/>
        </w:rPr>
        <w:t>Oxford City v Wycombe Wanderers 57/58 Sep04  £3</w:t>
      </w:r>
    </w:p>
    <w:p w14:paraId="4EEA2F13" w14:textId="4C9B9992" w:rsidR="00293B97" w:rsidRPr="004C3014" w:rsidRDefault="00293B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09 </w:t>
      </w:r>
      <w:r w:rsidR="001256E6">
        <w:rPr>
          <w:rFonts w:ascii="Arial" w:hAnsi="Arial" w:cs="Arial"/>
          <w:sz w:val="20"/>
          <w:szCs w:val="20"/>
          <w:lang w:val="en-US"/>
        </w:rPr>
        <w:t xml:space="preserve">Oxford City v Corinthian Casuals 56/57 Feb16 </w:t>
      </w:r>
      <w:r w:rsidR="004C3014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4C3014">
        <w:rPr>
          <w:rFonts w:ascii="Arial" w:hAnsi="Arial" w:cs="Arial"/>
          <w:sz w:val="20"/>
          <w:szCs w:val="20"/>
          <w:lang w:val="en-US"/>
        </w:rPr>
        <w:t>£3</w:t>
      </w:r>
    </w:p>
    <w:p w14:paraId="58CF5A71" w14:textId="7FDC7F39" w:rsidR="0017397D" w:rsidRPr="004C3014" w:rsidRDefault="001739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810 </w:t>
      </w:r>
      <w:r w:rsidR="004C3014">
        <w:rPr>
          <w:rFonts w:ascii="Arial" w:hAnsi="Arial" w:cs="Arial"/>
          <w:sz w:val="20"/>
          <w:szCs w:val="20"/>
          <w:lang w:val="en-US"/>
        </w:rPr>
        <w:t xml:space="preserve">Oxford United v Coventry City 69/70 Jul26 </w:t>
      </w:r>
      <w:r w:rsidR="004C301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C3014">
        <w:rPr>
          <w:rFonts w:ascii="Arial" w:hAnsi="Arial" w:cs="Arial"/>
          <w:sz w:val="20"/>
          <w:szCs w:val="20"/>
          <w:lang w:val="en-US"/>
        </w:rPr>
        <w:t>£2</w:t>
      </w:r>
    </w:p>
    <w:p w14:paraId="219BCF81" w14:textId="0B422B80" w:rsidR="00091315" w:rsidRDefault="000913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811 </w:t>
      </w:r>
      <w:r w:rsidR="00FB6BC6">
        <w:rPr>
          <w:rFonts w:ascii="Arial" w:hAnsi="Arial" w:cs="Arial"/>
          <w:sz w:val="20"/>
          <w:szCs w:val="20"/>
          <w:lang w:val="en-US"/>
        </w:rPr>
        <w:t>Penkridge Town v Bloxwich Town 82/83  £2</w:t>
      </w:r>
    </w:p>
    <w:p w14:paraId="787B74B9" w14:textId="2F7EBEA2" w:rsidR="00E134C6" w:rsidRPr="00351DE5" w:rsidRDefault="00E134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12 </w:t>
      </w:r>
      <w:r w:rsidR="00D2190A">
        <w:rPr>
          <w:rFonts w:ascii="Arial" w:hAnsi="Arial" w:cs="Arial"/>
          <w:sz w:val="20"/>
          <w:szCs w:val="20"/>
          <w:lang w:val="en-US"/>
        </w:rPr>
        <w:t>Penrith v Willington 66/67 Oct15  £2</w:t>
      </w:r>
    </w:p>
    <w:p w14:paraId="63FB458D" w14:textId="0A681591" w:rsidR="00933613" w:rsidRPr="00EF5433" w:rsidRDefault="00933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3 </w:t>
      </w:r>
      <w:r w:rsidR="00EF5433">
        <w:rPr>
          <w:rFonts w:ascii="Arial" w:hAnsi="Arial" w:cs="Arial"/>
          <w:sz w:val="20"/>
          <w:szCs w:val="20"/>
          <w:lang w:val="en-US"/>
        </w:rPr>
        <w:t xml:space="preserve">Penzance v Liverpool 88/89 Aug16 </w:t>
      </w:r>
      <w:r w:rsidR="00EF543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F5433">
        <w:rPr>
          <w:rFonts w:ascii="Arial" w:hAnsi="Arial" w:cs="Arial"/>
          <w:sz w:val="20"/>
          <w:szCs w:val="20"/>
          <w:lang w:val="en-US"/>
        </w:rPr>
        <w:t>£2</w:t>
      </w:r>
    </w:p>
    <w:p w14:paraId="25EC57F3" w14:textId="04703043" w:rsidR="006B2A7E" w:rsidRPr="00814F7B" w:rsidRDefault="006B2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>814</w:t>
      </w:r>
      <w:r w:rsidR="00814F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14F7B">
        <w:rPr>
          <w:rFonts w:ascii="Arial" w:hAnsi="Arial" w:cs="Arial"/>
          <w:sz w:val="20"/>
          <w:szCs w:val="20"/>
          <w:lang w:val="en-US"/>
        </w:rPr>
        <w:t xml:space="preserve">Peterborough United v Aston Villa 65/66 Mar07 </w:t>
      </w:r>
      <w:r w:rsidR="00814F7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14F7B">
        <w:rPr>
          <w:rFonts w:ascii="Arial" w:hAnsi="Arial" w:cs="Arial"/>
          <w:sz w:val="20"/>
          <w:szCs w:val="20"/>
          <w:lang w:val="en-US"/>
        </w:rPr>
        <w:t>£2</w:t>
      </w:r>
    </w:p>
    <w:p w14:paraId="0A895E34" w14:textId="5B09E1A1" w:rsidR="003214BA" w:rsidRPr="0029575D" w:rsidRDefault="003214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15 </w:t>
      </w:r>
      <w:r w:rsidR="00177F9C">
        <w:rPr>
          <w:rFonts w:ascii="Arial" w:hAnsi="Arial" w:cs="Arial"/>
          <w:sz w:val="20"/>
          <w:szCs w:val="20"/>
          <w:lang w:val="en-US"/>
        </w:rPr>
        <w:t xml:space="preserve">Peterborough United v Spalding United </w:t>
      </w:r>
      <w:r w:rsidR="00CE32EB">
        <w:rPr>
          <w:rFonts w:ascii="Arial" w:hAnsi="Arial" w:cs="Arial"/>
          <w:sz w:val="20"/>
          <w:szCs w:val="20"/>
          <w:lang w:val="en-US"/>
        </w:rPr>
        <w:t>57/58 Dec26  £3</w:t>
      </w:r>
    </w:p>
    <w:p w14:paraId="2188EA45" w14:textId="6F3F2059" w:rsidR="009A451A" w:rsidRPr="00030585" w:rsidRDefault="009A45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965E4">
        <w:rPr>
          <w:rFonts w:ascii="Arial" w:hAnsi="Arial" w:cs="Arial"/>
          <w:b/>
          <w:bCs/>
          <w:sz w:val="20"/>
          <w:szCs w:val="20"/>
          <w:lang w:val="en-US"/>
        </w:rPr>
        <w:t xml:space="preserve">816 </w:t>
      </w:r>
      <w:r w:rsidR="00CE32EB">
        <w:rPr>
          <w:rFonts w:ascii="Arial" w:hAnsi="Arial" w:cs="Arial"/>
          <w:sz w:val="20"/>
          <w:szCs w:val="20"/>
          <w:lang w:val="en-US"/>
        </w:rPr>
        <w:t xml:space="preserve">Peterborough United v Dunstable 88/89 Sep28 </w:t>
      </w:r>
      <w:r w:rsidR="00030585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030585">
        <w:rPr>
          <w:rFonts w:ascii="Arial" w:hAnsi="Arial" w:cs="Arial"/>
          <w:sz w:val="20"/>
          <w:szCs w:val="20"/>
          <w:lang w:val="en-US"/>
        </w:rPr>
        <w:t>single sheet  £2</w:t>
      </w:r>
    </w:p>
    <w:p w14:paraId="12609A8D" w14:textId="42D289BF" w:rsidR="001B52EE" w:rsidRPr="003914F2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817 </w:t>
      </w:r>
      <w:r w:rsidR="003914F2">
        <w:rPr>
          <w:rFonts w:ascii="Arial" w:hAnsi="Arial" w:cs="Arial"/>
          <w:sz w:val="20"/>
          <w:szCs w:val="20"/>
          <w:lang w:val="en-US"/>
        </w:rPr>
        <w:t xml:space="preserve">Pinner v Downshall Athletic 48/49 Oct09 </w:t>
      </w:r>
      <w:r w:rsidR="003914F2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 </w:t>
      </w:r>
      <w:r w:rsidR="003914F2">
        <w:rPr>
          <w:rFonts w:ascii="Arial" w:hAnsi="Arial" w:cs="Arial"/>
          <w:sz w:val="20"/>
          <w:szCs w:val="20"/>
          <w:lang w:val="en-US"/>
        </w:rPr>
        <w:t>£12.50</w:t>
      </w:r>
    </w:p>
    <w:p w14:paraId="553E6CA1" w14:textId="6E5CE46B" w:rsidR="001B52EE" w:rsidRPr="00276E35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965E4">
        <w:rPr>
          <w:rFonts w:ascii="Arial" w:hAnsi="Arial" w:cs="Arial"/>
          <w:b/>
          <w:bCs/>
          <w:sz w:val="20"/>
          <w:szCs w:val="20"/>
          <w:lang w:val="en-US"/>
        </w:rPr>
        <w:t xml:space="preserve">818 </w:t>
      </w:r>
      <w:r w:rsidR="004F7987">
        <w:rPr>
          <w:rFonts w:ascii="Arial" w:hAnsi="Arial" w:cs="Arial"/>
          <w:sz w:val="20"/>
          <w:szCs w:val="20"/>
          <w:lang w:val="en-US"/>
        </w:rPr>
        <w:t>Plymouth Argyle v Chesterfield 49/50  £10</w:t>
      </w:r>
    </w:p>
    <w:p w14:paraId="2B32E006" w14:textId="2262DF0D" w:rsidR="00E52FF1" w:rsidRPr="004D4172" w:rsidRDefault="00E52F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9 </w:t>
      </w:r>
      <w:r w:rsidR="00754B1B">
        <w:rPr>
          <w:rFonts w:ascii="Arial" w:hAnsi="Arial" w:cs="Arial"/>
          <w:sz w:val="20"/>
          <w:szCs w:val="20"/>
          <w:lang w:val="en-US"/>
        </w:rPr>
        <w:t>Plymouth Argyle v Newcastle United 61/62  £2</w:t>
      </w:r>
    </w:p>
    <w:p w14:paraId="16B45C9B" w14:textId="12AC7C47" w:rsidR="001D318F" w:rsidRDefault="001D31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0 </w:t>
      </w:r>
      <w:r w:rsidR="005D4A22">
        <w:rPr>
          <w:rFonts w:ascii="Arial" w:hAnsi="Arial" w:cs="Arial"/>
          <w:sz w:val="20"/>
          <w:szCs w:val="20"/>
          <w:lang w:val="en-US"/>
        </w:rPr>
        <w:t xml:space="preserve">Plymouth Argyle v Norwich City 58/59 </w:t>
      </w:r>
      <w:r w:rsidR="00A7060F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09BF1CB0" w14:textId="164E8FF1" w:rsidR="00120837" w:rsidRPr="00A7060F" w:rsidRDefault="00B258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821 </w:t>
      </w:r>
      <w:r w:rsidR="00A7060F">
        <w:rPr>
          <w:rFonts w:ascii="Arial" w:hAnsi="Arial" w:cs="Arial"/>
          <w:sz w:val="20"/>
          <w:szCs w:val="20"/>
          <w:lang w:val="en-US"/>
        </w:rPr>
        <w:t xml:space="preserve">Poole Town v Nottm Forest 82/83 </w:t>
      </w:r>
      <w:r w:rsidR="00A7060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7060F">
        <w:rPr>
          <w:rFonts w:ascii="Arial" w:hAnsi="Arial" w:cs="Arial"/>
          <w:sz w:val="20"/>
          <w:szCs w:val="20"/>
          <w:lang w:val="en-US"/>
        </w:rPr>
        <w:t>£2</w:t>
      </w:r>
    </w:p>
    <w:p w14:paraId="02B3D968" w14:textId="1ADF5970" w:rsidR="00DC6D21" w:rsidRPr="006E7806" w:rsidRDefault="00DC6D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2 </w:t>
      </w:r>
      <w:r w:rsidR="006E7806">
        <w:rPr>
          <w:rFonts w:ascii="Arial" w:hAnsi="Arial" w:cs="Arial"/>
          <w:sz w:val="20"/>
          <w:szCs w:val="20"/>
          <w:lang w:val="en-US"/>
        </w:rPr>
        <w:t xml:space="preserve">Poole Town v Man Utd 81/82 </w:t>
      </w:r>
      <w:r w:rsidR="006E780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E7806">
        <w:rPr>
          <w:rFonts w:ascii="Arial" w:hAnsi="Arial" w:cs="Arial"/>
          <w:sz w:val="20"/>
          <w:szCs w:val="20"/>
          <w:lang w:val="en-US"/>
        </w:rPr>
        <w:t>£2</w:t>
      </w:r>
    </w:p>
    <w:p w14:paraId="4C1447AD" w14:textId="2B786C3D" w:rsidR="00FC606C" w:rsidRPr="0046293F" w:rsidRDefault="00FC60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DE3">
        <w:rPr>
          <w:rFonts w:ascii="Arial" w:hAnsi="Arial" w:cs="Arial"/>
          <w:b/>
          <w:bCs/>
          <w:sz w:val="20"/>
          <w:szCs w:val="20"/>
          <w:lang w:val="en-US"/>
        </w:rPr>
        <w:t>823</w:t>
      </w:r>
      <w:r w:rsidR="00DD19F7" w:rsidRPr="005B4DE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6293F">
        <w:rPr>
          <w:rFonts w:ascii="Arial" w:hAnsi="Arial" w:cs="Arial"/>
          <w:sz w:val="20"/>
          <w:szCs w:val="20"/>
          <w:lang w:val="en-US"/>
        </w:rPr>
        <w:t xml:space="preserve">Poole Town v Yeovil Town 58/59 Oct15 </w:t>
      </w:r>
      <w:r w:rsidR="0046293F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46293F">
        <w:rPr>
          <w:rFonts w:ascii="Arial" w:hAnsi="Arial" w:cs="Arial"/>
          <w:sz w:val="20"/>
          <w:szCs w:val="20"/>
          <w:lang w:val="en-US"/>
        </w:rPr>
        <w:t>£3</w:t>
      </w:r>
    </w:p>
    <w:p w14:paraId="42ADBE5F" w14:textId="6429494C" w:rsidR="00E72992" w:rsidRPr="00B85471" w:rsidRDefault="00E729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4 </w:t>
      </w:r>
      <w:r w:rsidR="00686808">
        <w:rPr>
          <w:rFonts w:ascii="Arial" w:hAnsi="Arial" w:cs="Arial"/>
          <w:sz w:val="20"/>
          <w:szCs w:val="20"/>
          <w:lang w:val="en-US"/>
        </w:rPr>
        <w:t>Portsmouth v Sheffield Utd 59/60  £3</w:t>
      </w:r>
    </w:p>
    <w:p w14:paraId="6A7E5A4C" w14:textId="10E9FE8C" w:rsidR="00D53C25" w:rsidRPr="000E4E5A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5 </w:t>
      </w:r>
      <w:r w:rsidR="000E4E5A">
        <w:rPr>
          <w:rFonts w:ascii="Arial" w:hAnsi="Arial" w:cs="Arial"/>
          <w:sz w:val="20"/>
          <w:szCs w:val="20"/>
          <w:lang w:val="en-US"/>
        </w:rPr>
        <w:t xml:space="preserve">Portsmouth v Bolton Wanderers 57/58 Feb08 </w:t>
      </w:r>
      <w:r w:rsidR="000E4E5A">
        <w:rPr>
          <w:rFonts w:ascii="Arial" w:hAnsi="Arial" w:cs="Arial"/>
          <w:b/>
          <w:bCs/>
          <w:sz w:val="20"/>
          <w:szCs w:val="20"/>
          <w:lang w:val="en-US"/>
        </w:rPr>
        <w:t xml:space="preserve">inc Munich tribute  </w:t>
      </w:r>
      <w:r w:rsidR="000E4E5A">
        <w:rPr>
          <w:rFonts w:ascii="Arial" w:hAnsi="Arial" w:cs="Arial"/>
          <w:sz w:val="20"/>
          <w:szCs w:val="20"/>
          <w:lang w:val="en-US"/>
        </w:rPr>
        <w:t>£3</w:t>
      </w:r>
    </w:p>
    <w:p w14:paraId="54611039" w14:textId="599298D5" w:rsidR="00D53C25" w:rsidRPr="0053581B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 xml:space="preserve">826 </w:t>
      </w:r>
      <w:r w:rsidR="009F5DE2">
        <w:rPr>
          <w:rFonts w:ascii="Arial" w:hAnsi="Arial" w:cs="Arial"/>
          <w:sz w:val="20"/>
          <w:szCs w:val="20"/>
          <w:lang w:val="en-US"/>
        </w:rPr>
        <w:t>Portsmouth v Charlton Athletic 55/56  £5</w:t>
      </w:r>
    </w:p>
    <w:p w14:paraId="3997302A" w14:textId="25493D2F" w:rsidR="009D4DFE" w:rsidRPr="009F5DE2" w:rsidRDefault="009D4D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>827</w:t>
      </w:r>
      <w:r w:rsidR="009F5DE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F5DE2">
        <w:rPr>
          <w:rFonts w:ascii="Arial" w:hAnsi="Arial" w:cs="Arial"/>
          <w:sz w:val="20"/>
          <w:szCs w:val="20"/>
          <w:lang w:val="en-US"/>
        </w:rPr>
        <w:t>Port Vale v Plymouth Argyle 55/56  £5</w:t>
      </w:r>
    </w:p>
    <w:p w14:paraId="040F07D2" w14:textId="3CB73F6F" w:rsidR="006840D3" w:rsidRPr="00BC409F" w:rsidRDefault="006840D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8 </w:t>
      </w:r>
      <w:r w:rsidR="00BC409F">
        <w:rPr>
          <w:rFonts w:ascii="Arial" w:hAnsi="Arial" w:cs="Arial"/>
          <w:sz w:val="20"/>
          <w:szCs w:val="20"/>
          <w:lang w:val="en-US"/>
        </w:rPr>
        <w:t xml:space="preserve">Port Vale v Forfar Athletic 79/80 Aug04 </w:t>
      </w:r>
      <w:r w:rsidR="00BC409F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BC409F">
        <w:rPr>
          <w:rFonts w:ascii="Arial" w:hAnsi="Arial" w:cs="Arial"/>
          <w:sz w:val="20"/>
          <w:szCs w:val="20"/>
          <w:lang w:val="en-US"/>
        </w:rPr>
        <w:t>single card  £2</w:t>
      </w:r>
    </w:p>
    <w:p w14:paraId="0D2A6A56" w14:textId="35FE7CF9" w:rsidR="007D1E25" w:rsidRPr="002868AF" w:rsidRDefault="007D1E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 xml:space="preserve">829 </w:t>
      </w:r>
      <w:r w:rsidR="002868AF">
        <w:rPr>
          <w:rFonts w:ascii="Arial" w:hAnsi="Arial" w:cs="Arial"/>
          <w:sz w:val="20"/>
          <w:szCs w:val="20"/>
          <w:lang w:val="en-US"/>
        </w:rPr>
        <w:t xml:space="preserve">Port Vale v International XI 67/68 </w:t>
      </w:r>
      <w:r w:rsidR="002868AF">
        <w:rPr>
          <w:rFonts w:ascii="Arial" w:hAnsi="Arial" w:cs="Arial"/>
          <w:b/>
          <w:bCs/>
          <w:sz w:val="20"/>
          <w:szCs w:val="20"/>
          <w:lang w:val="en-US"/>
        </w:rPr>
        <w:t xml:space="preserve">Poole &amp; Miles Testimonial  </w:t>
      </w:r>
      <w:r w:rsidR="002868AF">
        <w:rPr>
          <w:rFonts w:ascii="Arial" w:hAnsi="Arial" w:cs="Arial"/>
          <w:sz w:val="20"/>
          <w:szCs w:val="20"/>
          <w:lang w:val="en-US"/>
        </w:rPr>
        <w:t>£2</w:t>
      </w:r>
    </w:p>
    <w:p w14:paraId="65F9B353" w14:textId="24CDBF45" w:rsidR="00636AFF" w:rsidRDefault="00636A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0 </w:t>
      </w:r>
      <w:r w:rsidR="00AE02B7">
        <w:rPr>
          <w:rFonts w:ascii="Arial" w:hAnsi="Arial" w:cs="Arial"/>
          <w:sz w:val="20"/>
          <w:szCs w:val="20"/>
          <w:lang w:val="en-US"/>
        </w:rPr>
        <w:t xml:space="preserve">Preston North End v </w:t>
      </w:r>
      <w:r w:rsidR="007A009A">
        <w:rPr>
          <w:rFonts w:ascii="Arial" w:hAnsi="Arial" w:cs="Arial"/>
          <w:sz w:val="20"/>
          <w:szCs w:val="20"/>
          <w:lang w:val="en-US"/>
        </w:rPr>
        <w:t>Newcastle United 53/54  £7</w:t>
      </w:r>
    </w:p>
    <w:p w14:paraId="75C502CD" w14:textId="7D3B1783" w:rsidR="009D2542" w:rsidRPr="00925DB2" w:rsidRDefault="009D2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 xml:space="preserve">831 </w:t>
      </w:r>
      <w:r w:rsidR="007A009A">
        <w:rPr>
          <w:rFonts w:ascii="Arial" w:hAnsi="Arial" w:cs="Arial"/>
          <w:sz w:val="20"/>
          <w:szCs w:val="20"/>
          <w:lang w:val="en-US"/>
        </w:rPr>
        <w:t xml:space="preserve">Preston North End v </w:t>
      </w:r>
      <w:r w:rsidR="00AA6B52">
        <w:rPr>
          <w:rFonts w:ascii="Arial" w:hAnsi="Arial" w:cs="Arial"/>
          <w:sz w:val="20"/>
          <w:szCs w:val="20"/>
          <w:lang w:val="en-US"/>
        </w:rPr>
        <w:t>Newcastle United 56/57  £4</w:t>
      </w:r>
    </w:p>
    <w:p w14:paraId="30858BC8" w14:textId="250F3494" w:rsidR="003527D9" w:rsidRPr="00B23586" w:rsidRDefault="003527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2 </w:t>
      </w:r>
      <w:r w:rsidR="00AA6B52">
        <w:rPr>
          <w:rFonts w:ascii="Arial" w:hAnsi="Arial" w:cs="Arial"/>
          <w:sz w:val="20"/>
          <w:szCs w:val="20"/>
          <w:lang w:val="en-US"/>
        </w:rPr>
        <w:t xml:space="preserve">Preston North End v </w:t>
      </w:r>
      <w:r w:rsidR="00281617">
        <w:rPr>
          <w:rFonts w:ascii="Arial" w:hAnsi="Arial" w:cs="Arial"/>
          <w:sz w:val="20"/>
          <w:szCs w:val="20"/>
          <w:lang w:val="en-US"/>
        </w:rPr>
        <w:t>Charlton Athletic 48/49  £15</w:t>
      </w:r>
    </w:p>
    <w:p w14:paraId="7ACA53CF" w14:textId="7DDED644" w:rsidR="00CA69CD" w:rsidRPr="006C09B3" w:rsidRDefault="00CA69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3 </w:t>
      </w:r>
      <w:r w:rsidR="001B73D4">
        <w:rPr>
          <w:rFonts w:ascii="Arial" w:hAnsi="Arial" w:cs="Arial"/>
          <w:sz w:val="20"/>
          <w:szCs w:val="20"/>
          <w:lang w:val="en-US"/>
        </w:rPr>
        <w:t xml:space="preserve">Queen of the South v Middlesbrough </w:t>
      </w:r>
      <w:r w:rsidR="006C09B3">
        <w:rPr>
          <w:rFonts w:ascii="Arial" w:hAnsi="Arial" w:cs="Arial"/>
          <w:sz w:val="20"/>
          <w:szCs w:val="20"/>
          <w:lang w:val="en-US"/>
        </w:rPr>
        <w:t xml:space="preserve">81/82 </w:t>
      </w:r>
      <w:r w:rsidR="006C09B3">
        <w:rPr>
          <w:rFonts w:ascii="Arial" w:hAnsi="Arial" w:cs="Arial"/>
          <w:b/>
          <w:bCs/>
          <w:sz w:val="20"/>
          <w:szCs w:val="20"/>
          <w:lang w:val="en-US"/>
        </w:rPr>
        <w:t xml:space="preserve">Opening of New Lights  </w:t>
      </w:r>
      <w:r w:rsidR="006C09B3">
        <w:rPr>
          <w:rFonts w:ascii="Arial" w:hAnsi="Arial" w:cs="Arial"/>
          <w:sz w:val="20"/>
          <w:szCs w:val="20"/>
          <w:lang w:val="en-US"/>
        </w:rPr>
        <w:t>£2</w:t>
      </w:r>
    </w:p>
    <w:p w14:paraId="797CB297" w14:textId="58FFF165" w:rsidR="00690F36" w:rsidRPr="000937C5" w:rsidRDefault="00690F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4 </w:t>
      </w:r>
      <w:r w:rsidR="006C09B3">
        <w:rPr>
          <w:rFonts w:ascii="Arial" w:hAnsi="Arial" w:cs="Arial"/>
          <w:sz w:val="20"/>
          <w:szCs w:val="20"/>
          <w:lang w:val="en-US"/>
        </w:rPr>
        <w:t>Queens Park Rangers v Coventry City 61/62  £2</w:t>
      </w:r>
    </w:p>
    <w:p w14:paraId="202601D8" w14:textId="5FBA4B3D" w:rsidR="005E1F8B" w:rsidRPr="000A25BD" w:rsidRDefault="005E1F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 xml:space="preserve">835 </w:t>
      </w:r>
      <w:r w:rsidR="00A23CEE">
        <w:rPr>
          <w:rFonts w:ascii="Arial" w:hAnsi="Arial" w:cs="Arial"/>
          <w:sz w:val="20"/>
          <w:szCs w:val="20"/>
          <w:lang w:val="en-US"/>
        </w:rPr>
        <w:t xml:space="preserve">Queens Park Rangers v Notts County 47/48 </w:t>
      </w:r>
      <w:r w:rsidR="000A25BD">
        <w:rPr>
          <w:rFonts w:ascii="Arial" w:hAnsi="Arial" w:cs="Arial"/>
          <w:b/>
          <w:bCs/>
          <w:sz w:val="20"/>
          <w:szCs w:val="20"/>
          <w:lang w:val="en-US"/>
        </w:rPr>
        <w:t xml:space="preserve">Thursday fixture 5.45 kick-off  </w:t>
      </w:r>
      <w:r w:rsidR="000A25BD">
        <w:rPr>
          <w:rFonts w:ascii="Arial" w:hAnsi="Arial" w:cs="Arial"/>
          <w:sz w:val="20"/>
          <w:szCs w:val="20"/>
          <w:lang w:val="en-US"/>
        </w:rPr>
        <w:t>£14</w:t>
      </w:r>
    </w:p>
    <w:p w14:paraId="576CDEA4" w14:textId="41622A6F" w:rsidR="00CF6C92" w:rsidRPr="00EF6F59" w:rsidRDefault="00CF6C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36</w:t>
      </w:r>
      <w:r w:rsidR="003F484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34652">
        <w:rPr>
          <w:rFonts w:ascii="Arial" w:hAnsi="Arial" w:cs="Arial"/>
          <w:sz w:val="20"/>
          <w:szCs w:val="20"/>
          <w:lang w:val="en-US"/>
        </w:rPr>
        <w:t xml:space="preserve">Queens Park Rangers v All Stars XI 54/55 </w:t>
      </w:r>
      <w:r w:rsidR="00034652">
        <w:rPr>
          <w:rFonts w:ascii="Arial" w:hAnsi="Arial" w:cs="Arial"/>
          <w:b/>
          <w:bCs/>
          <w:sz w:val="20"/>
          <w:szCs w:val="20"/>
          <w:lang w:val="en-US"/>
        </w:rPr>
        <w:t>Ingham, Shepherd, Gullan &amp; Clayton Benefit</w:t>
      </w:r>
      <w:r w:rsidR="00EF6F59">
        <w:rPr>
          <w:rFonts w:ascii="Arial" w:hAnsi="Arial" w:cs="Arial"/>
          <w:b/>
          <w:bCs/>
          <w:sz w:val="20"/>
          <w:szCs w:val="20"/>
          <w:lang w:val="en-US"/>
        </w:rPr>
        <w:t xml:space="preserve"> match </w:t>
      </w:r>
      <w:r w:rsidR="00EF6F59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tear  </w:t>
      </w:r>
      <w:r w:rsidR="00EF6F59">
        <w:rPr>
          <w:rFonts w:ascii="Arial" w:hAnsi="Arial" w:cs="Arial"/>
          <w:sz w:val="20"/>
          <w:szCs w:val="20"/>
          <w:lang w:val="en-US"/>
        </w:rPr>
        <w:t>£4</w:t>
      </w:r>
    </w:p>
    <w:p w14:paraId="7F6C5488" w14:textId="41DF13FC" w:rsidR="00DE2723" w:rsidRPr="00087E84" w:rsidRDefault="00DE27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>837</w:t>
      </w:r>
      <w:r w:rsidR="00EF6F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739A0">
        <w:rPr>
          <w:rFonts w:ascii="Arial" w:hAnsi="Arial" w:cs="Arial"/>
          <w:sz w:val="20"/>
          <w:szCs w:val="20"/>
          <w:lang w:val="en-US"/>
        </w:rPr>
        <w:t xml:space="preserve">Ramsgate Athletic v </w:t>
      </w:r>
      <w:r w:rsidR="009A3D81">
        <w:rPr>
          <w:rFonts w:ascii="Arial" w:hAnsi="Arial" w:cs="Arial"/>
          <w:sz w:val="20"/>
          <w:szCs w:val="20"/>
          <w:lang w:val="en-US"/>
        </w:rPr>
        <w:t xml:space="preserve">Folkestone 55/56 Dec31 </w:t>
      </w:r>
      <w:r w:rsidR="00087E84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 inside  </w:t>
      </w:r>
      <w:r w:rsidR="00087E84">
        <w:rPr>
          <w:rFonts w:ascii="Arial" w:hAnsi="Arial" w:cs="Arial"/>
          <w:sz w:val="20"/>
          <w:szCs w:val="20"/>
          <w:lang w:val="en-US"/>
        </w:rPr>
        <w:t>£5</w:t>
      </w:r>
    </w:p>
    <w:p w14:paraId="2C0C4407" w14:textId="4E671BAC" w:rsidR="00D747DA" w:rsidRPr="009E26DF" w:rsidRDefault="00D747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E4E5A">
        <w:rPr>
          <w:rFonts w:ascii="Arial" w:hAnsi="Arial" w:cs="Arial"/>
          <w:b/>
          <w:bCs/>
          <w:sz w:val="20"/>
          <w:szCs w:val="20"/>
          <w:lang w:val="en-US"/>
        </w:rPr>
        <w:t xml:space="preserve">838 </w:t>
      </w:r>
      <w:r w:rsidR="00087E84">
        <w:rPr>
          <w:rFonts w:ascii="Arial" w:hAnsi="Arial" w:cs="Arial"/>
          <w:sz w:val="20"/>
          <w:szCs w:val="20"/>
          <w:lang w:val="en-US"/>
        </w:rPr>
        <w:t xml:space="preserve">Reading v Newport County </w:t>
      </w:r>
      <w:r w:rsidR="00FA364B">
        <w:rPr>
          <w:rFonts w:ascii="Arial" w:hAnsi="Arial" w:cs="Arial"/>
          <w:sz w:val="20"/>
          <w:szCs w:val="20"/>
          <w:lang w:val="en-US"/>
        </w:rPr>
        <w:t>55/56  £5</w:t>
      </w:r>
    </w:p>
    <w:p w14:paraId="1270EBF6" w14:textId="2DF180BA" w:rsidR="00E42896" w:rsidRPr="004B3B90" w:rsidRDefault="00E42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9 </w:t>
      </w:r>
      <w:r w:rsidR="004B3B90">
        <w:rPr>
          <w:rFonts w:ascii="Arial" w:hAnsi="Arial" w:cs="Arial"/>
          <w:sz w:val="20"/>
          <w:szCs w:val="20"/>
          <w:lang w:val="en-US"/>
        </w:rPr>
        <w:t xml:space="preserve">Reading v Brighton &amp; Hove 53/54 </w:t>
      </w:r>
      <w:r w:rsidR="004B3B90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4B3B90">
        <w:rPr>
          <w:rFonts w:ascii="Arial" w:hAnsi="Arial" w:cs="Arial"/>
          <w:sz w:val="20"/>
          <w:szCs w:val="20"/>
          <w:lang w:val="en-US"/>
        </w:rPr>
        <w:t>£6</w:t>
      </w:r>
    </w:p>
    <w:p w14:paraId="015F948F" w14:textId="6963813F" w:rsidR="00B42742" w:rsidRDefault="00B427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0 </w:t>
      </w:r>
      <w:r w:rsidR="00E817A3">
        <w:rPr>
          <w:rFonts w:ascii="Arial" w:hAnsi="Arial" w:cs="Arial"/>
          <w:sz w:val="20"/>
          <w:szCs w:val="20"/>
          <w:lang w:val="en-US"/>
        </w:rPr>
        <w:t xml:space="preserve">Reading v Brighton &amp; Hove 51/52 </w:t>
      </w:r>
      <w:r w:rsidR="00E817A3">
        <w:rPr>
          <w:rFonts w:ascii="Arial" w:hAnsi="Arial" w:cs="Arial"/>
          <w:i/>
          <w:iCs/>
          <w:sz w:val="20"/>
          <w:szCs w:val="20"/>
          <w:lang w:val="en-US"/>
        </w:rPr>
        <w:t>team changes/scorer</w:t>
      </w:r>
      <w:r w:rsidR="00C53C64">
        <w:rPr>
          <w:rFonts w:ascii="Arial" w:hAnsi="Arial" w:cs="Arial"/>
          <w:i/>
          <w:iCs/>
          <w:sz w:val="20"/>
          <w:szCs w:val="20"/>
          <w:lang w:val="en-US"/>
        </w:rPr>
        <w:t xml:space="preserve">s; slight wear  </w:t>
      </w:r>
      <w:r w:rsidR="00C53C64">
        <w:rPr>
          <w:rFonts w:ascii="Arial" w:hAnsi="Arial" w:cs="Arial"/>
          <w:sz w:val="20"/>
          <w:szCs w:val="20"/>
          <w:lang w:val="en-US"/>
        </w:rPr>
        <w:t>£5</w:t>
      </w:r>
      <w:r w:rsidR="00E817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41D9B2" w14:textId="7E24FCA5" w:rsidR="00535567" w:rsidRDefault="007C38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1 </w:t>
      </w:r>
      <w:r w:rsidR="00C53C64">
        <w:rPr>
          <w:rFonts w:ascii="Arial" w:hAnsi="Arial" w:cs="Arial"/>
          <w:sz w:val="20"/>
          <w:szCs w:val="20"/>
          <w:lang w:val="en-US"/>
        </w:rPr>
        <w:t>Redhill v Sutton United 56/57 Dec08  £4</w:t>
      </w:r>
    </w:p>
    <w:p w14:paraId="6BC17A8D" w14:textId="2154FFF5" w:rsidR="00C06E80" w:rsidRPr="002F4F4D" w:rsidRDefault="00C06E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2 </w:t>
      </w:r>
      <w:r w:rsidR="008D04B6">
        <w:rPr>
          <w:rFonts w:ascii="Arial" w:hAnsi="Arial" w:cs="Arial"/>
          <w:sz w:val="20"/>
          <w:szCs w:val="20"/>
          <w:lang w:val="en-US"/>
        </w:rPr>
        <w:t xml:space="preserve">Rickmansworth v Berkhamsted Town </w:t>
      </w:r>
      <w:r w:rsidR="00876B3D">
        <w:rPr>
          <w:rFonts w:ascii="Arial" w:hAnsi="Arial" w:cs="Arial"/>
          <w:sz w:val="20"/>
          <w:szCs w:val="20"/>
          <w:lang w:val="en-US"/>
        </w:rPr>
        <w:t xml:space="preserve">49/50 Mar11 </w:t>
      </w:r>
      <w:r w:rsidR="002F4F4D">
        <w:rPr>
          <w:rFonts w:ascii="Arial" w:hAnsi="Arial" w:cs="Arial"/>
          <w:i/>
          <w:iCs/>
          <w:sz w:val="20"/>
          <w:szCs w:val="20"/>
          <w:lang w:val="en-US"/>
        </w:rPr>
        <w:t xml:space="preserve">two numbers top of cover  </w:t>
      </w:r>
      <w:r w:rsidR="002F4F4D">
        <w:rPr>
          <w:rFonts w:ascii="Arial" w:hAnsi="Arial" w:cs="Arial"/>
          <w:sz w:val="20"/>
          <w:szCs w:val="20"/>
          <w:lang w:val="en-US"/>
        </w:rPr>
        <w:t>£7.50</w:t>
      </w:r>
    </w:p>
    <w:p w14:paraId="18923F19" w14:textId="434C571F" w:rsidR="00906BEB" w:rsidRPr="0004391E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43 </w:t>
      </w:r>
      <w:r w:rsidR="002F4F4D">
        <w:rPr>
          <w:rFonts w:ascii="Arial" w:hAnsi="Arial" w:cs="Arial"/>
          <w:sz w:val="20"/>
          <w:szCs w:val="20"/>
          <w:lang w:val="en-US"/>
        </w:rPr>
        <w:t xml:space="preserve">Robinson Willey v </w:t>
      </w:r>
      <w:r w:rsidR="0004391E">
        <w:rPr>
          <w:rFonts w:ascii="Arial" w:hAnsi="Arial" w:cs="Arial"/>
          <w:sz w:val="20"/>
          <w:szCs w:val="20"/>
          <w:lang w:val="en-US"/>
        </w:rPr>
        <w:t xml:space="preserve">North Park 87/88 </w:t>
      </w:r>
      <w:r w:rsidR="0004391E">
        <w:rPr>
          <w:rFonts w:ascii="Arial" w:hAnsi="Arial" w:cs="Arial"/>
          <w:b/>
          <w:bCs/>
          <w:sz w:val="20"/>
          <w:szCs w:val="20"/>
          <w:lang w:val="en-US"/>
        </w:rPr>
        <w:t xml:space="preserve">Liverpool Business Houses League  </w:t>
      </w:r>
      <w:r w:rsidR="0004391E">
        <w:rPr>
          <w:rFonts w:ascii="Arial" w:hAnsi="Arial" w:cs="Arial"/>
          <w:sz w:val="20"/>
          <w:szCs w:val="20"/>
          <w:lang w:val="en-US"/>
        </w:rPr>
        <w:t>£2</w:t>
      </w:r>
    </w:p>
    <w:p w14:paraId="1554AF55" w14:textId="1D460858" w:rsidR="00906BEB" w:rsidRPr="00D61A1C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44 </w:t>
      </w:r>
      <w:r w:rsidR="0004391E">
        <w:rPr>
          <w:rFonts w:ascii="Arial" w:hAnsi="Arial" w:cs="Arial"/>
          <w:sz w:val="20"/>
          <w:szCs w:val="20"/>
          <w:lang w:val="en-US"/>
        </w:rPr>
        <w:t xml:space="preserve">Rochdale v Bradford City 58/59 </w:t>
      </w:r>
      <w:r w:rsidR="000D6E5E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</w:t>
      </w:r>
      <w:r w:rsidR="0004391E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2D385EBE" w14:textId="5701134B" w:rsidR="008B0AFA" w:rsidRDefault="008B0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45 </w:t>
      </w:r>
      <w:r w:rsidR="000D6E5E">
        <w:rPr>
          <w:rFonts w:ascii="Arial" w:hAnsi="Arial" w:cs="Arial"/>
          <w:sz w:val="20"/>
          <w:szCs w:val="20"/>
          <w:lang w:val="en-US"/>
        </w:rPr>
        <w:t>Romford v Yiewsley 59/60 Apr09  £3</w:t>
      </w:r>
    </w:p>
    <w:p w14:paraId="426F66D3" w14:textId="23336873" w:rsidR="00FC4088" w:rsidRDefault="00FC40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46 </w:t>
      </w:r>
      <w:r w:rsidR="00401181">
        <w:rPr>
          <w:rFonts w:ascii="Arial" w:hAnsi="Arial" w:cs="Arial"/>
          <w:sz w:val="20"/>
          <w:szCs w:val="20"/>
          <w:lang w:val="en-US"/>
        </w:rPr>
        <w:t>Romford v Wycombe Wanderers 54/55 Nov27</w:t>
      </w:r>
      <w:r w:rsidR="001663AF">
        <w:rPr>
          <w:rFonts w:ascii="Arial" w:hAnsi="Arial" w:cs="Arial"/>
          <w:sz w:val="20"/>
          <w:szCs w:val="20"/>
          <w:lang w:val="en-US"/>
        </w:rPr>
        <w:t xml:space="preserve"> </w:t>
      </w:r>
      <w:r w:rsidR="001663AF">
        <w:rPr>
          <w:rFonts w:ascii="Arial" w:hAnsi="Arial" w:cs="Arial"/>
          <w:i/>
          <w:iCs/>
          <w:sz w:val="20"/>
          <w:szCs w:val="20"/>
          <w:lang w:val="en-US"/>
        </w:rPr>
        <w:t>slight wear/creasing</w:t>
      </w:r>
      <w:r w:rsidR="00401181">
        <w:rPr>
          <w:rFonts w:ascii="Arial" w:hAnsi="Arial" w:cs="Arial"/>
          <w:sz w:val="20"/>
          <w:szCs w:val="20"/>
          <w:lang w:val="en-US"/>
        </w:rPr>
        <w:t xml:space="preserve">  £</w:t>
      </w:r>
      <w:r w:rsidR="001663AF">
        <w:rPr>
          <w:rFonts w:ascii="Arial" w:hAnsi="Arial" w:cs="Arial"/>
          <w:sz w:val="20"/>
          <w:szCs w:val="20"/>
          <w:lang w:val="en-US"/>
        </w:rPr>
        <w:t>5</w:t>
      </w:r>
    </w:p>
    <w:p w14:paraId="23F815C3" w14:textId="3432DDB4" w:rsidR="00AC3DDF" w:rsidRPr="007D3AA9" w:rsidRDefault="00AC3D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7 </w:t>
      </w:r>
      <w:r w:rsidR="001663AF">
        <w:rPr>
          <w:rFonts w:ascii="Arial" w:hAnsi="Arial" w:cs="Arial"/>
          <w:sz w:val="20"/>
          <w:szCs w:val="20"/>
          <w:lang w:val="en-US"/>
        </w:rPr>
        <w:t xml:space="preserve">Romford v Ford United 69/70 </w:t>
      </w:r>
      <w:r w:rsidR="007D3AA9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7D3AA9">
        <w:rPr>
          <w:rFonts w:ascii="Arial" w:hAnsi="Arial" w:cs="Arial"/>
          <w:sz w:val="20"/>
          <w:szCs w:val="20"/>
          <w:lang w:val="en-US"/>
        </w:rPr>
        <w:t>£2</w:t>
      </w:r>
    </w:p>
    <w:p w14:paraId="535BE012" w14:textId="0DC2EDBA" w:rsidR="00505AED" w:rsidRPr="007D3AA9" w:rsidRDefault="00505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48 </w:t>
      </w:r>
      <w:r w:rsidR="007D3AA9">
        <w:rPr>
          <w:rFonts w:ascii="Arial" w:hAnsi="Arial" w:cs="Arial"/>
          <w:sz w:val="20"/>
          <w:szCs w:val="20"/>
          <w:lang w:val="en-US"/>
        </w:rPr>
        <w:t xml:space="preserve">Rotherham United v Millwall 63/64 </w:t>
      </w:r>
      <w:r w:rsidR="007D3AA9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7D3AA9">
        <w:rPr>
          <w:rFonts w:ascii="Arial" w:hAnsi="Arial" w:cs="Arial"/>
          <w:sz w:val="20"/>
          <w:szCs w:val="20"/>
          <w:lang w:val="en-US"/>
        </w:rPr>
        <w:t>£3</w:t>
      </w:r>
    </w:p>
    <w:p w14:paraId="31DAD425" w14:textId="28514A0C" w:rsidR="00930A90" w:rsidRDefault="00930A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9 </w:t>
      </w:r>
      <w:r w:rsidR="00A20F0E">
        <w:rPr>
          <w:rFonts w:ascii="Arial" w:hAnsi="Arial" w:cs="Arial"/>
          <w:sz w:val="20"/>
          <w:szCs w:val="20"/>
          <w:lang w:val="en-US"/>
        </w:rPr>
        <w:t>Rotherham United v Newcastle United 61/62  £2</w:t>
      </w:r>
    </w:p>
    <w:p w14:paraId="06225765" w14:textId="0F931495" w:rsidR="004D454F" w:rsidRPr="00F01735" w:rsidRDefault="004D45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50 </w:t>
      </w:r>
      <w:r w:rsidR="00080CC5">
        <w:rPr>
          <w:rFonts w:ascii="Arial" w:hAnsi="Arial" w:cs="Arial"/>
          <w:sz w:val="20"/>
          <w:szCs w:val="20"/>
          <w:lang w:val="en-US"/>
        </w:rPr>
        <w:t xml:space="preserve">Royston Res v De Havilland (Leavesden) Res </w:t>
      </w:r>
      <w:r w:rsidR="00F01735">
        <w:rPr>
          <w:rFonts w:ascii="Arial" w:hAnsi="Arial" w:cs="Arial"/>
          <w:sz w:val="20"/>
          <w:szCs w:val="20"/>
          <w:lang w:val="en-US"/>
        </w:rPr>
        <w:t xml:space="preserve">52/53 Oct25 </w:t>
      </w:r>
      <w:r w:rsidR="00F01735">
        <w:rPr>
          <w:rFonts w:ascii="Arial" w:hAnsi="Arial" w:cs="Arial"/>
          <w:b/>
          <w:bCs/>
          <w:sz w:val="20"/>
          <w:szCs w:val="20"/>
          <w:lang w:val="en-US"/>
        </w:rPr>
        <w:t xml:space="preserve">Herts County League </w:t>
      </w:r>
      <w:r w:rsidR="00F01735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730C7609" w14:textId="06E6E813" w:rsidR="00FE05BF" w:rsidRPr="00AF4F2A" w:rsidRDefault="002600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>851</w:t>
      </w:r>
      <w:r w:rsidR="00FE05BF"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01735">
        <w:rPr>
          <w:rFonts w:ascii="Arial" w:hAnsi="Arial" w:cs="Arial"/>
          <w:sz w:val="20"/>
          <w:szCs w:val="20"/>
          <w:lang w:val="en-US"/>
        </w:rPr>
        <w:t xml:space="preserve">Rugby Town v </w:t>
      </w:r>
      <w:r w:rsidR="00AF4F2A">
        <w:rPr>
          <w:rFonts w:ascii="Arial" w:hAnsi="Arial" w:cs="Arial"/>
          <w:sz w:val="20"/>
          <w:szCs w:val="20"/>
          <w:lang w:val="en-US"/>
        </w:rPr>
        <w:t xml:space="preserve">Romford 63/64 Apr20 </w:t>
      </w:r>
      <w:r w:rsidR="00AF4F2A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AF4F2A">
        <w:rPr>
          <w:rFonts w:ascii="Arial" w:hAnsi="Arial" w:cs="Arial"/>
          <w:sz w:val="20"/>
          <w:szCs w:val="20"/>
          <w:lang w:val="en-US"/>
        </w:rPr>
        <w:t>£2</w:t>
      </w:r>
    </w:p>
    <w:p w14:paraId="4CB12E8D" w14:textId="015642A4" w:rsidR="001D58B9" w:rsidRPr="00863BF6" w:rsidRDefault="001D58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2 </w:t>
      </w:r>
      <w:r w:rsidR="00AF4F2A">
        <w:rPr>
          <w:rFonts w:ascii="Arial" w:hAnsi="Arial" w:cs="Arial"/>
          <w:sz w:val="20"/>
          <w:szCs w:val="20"/>
          <w:lang w:val="en-US"/>
        </w:rPr>
        <w:t xml:space="preserve">Ruislip Manor v </w:t>
      </w:r>
      <w:r w:rsidR="00191116">
        <w:rPr>
          <w:rFonts w:ascii="Arial" w:hAnsi="Arial" w:cs="Arial"/>
          <w:sz w:val="20"/>
          <w:szCs w:val="20"/>
          <w:lang w:val="en-US"/>
        </w:rPr>
        <w:t>Cheshunt 50/51 Oct07  £10</w:t>
      </w:r>
    </w:p>
    <w:p w14:paraId="0D6E1878" w14:textId="4F0C9805" w:rsidR="009773D1" w:rsidRPr="003C6B1D" w:rsidRDefault="00977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53 </w:t>
      </w:r>
      <w:r w:rsidR="00FF4D71">
        <w:rPr>
          <w:rFonts w:ascii="Arial" w:hAnsi="Arial" w:cs="Arial"/>
          <w:sz w:val="20"/>
          <w:szCs w:val="20"/>
          <w:lang w:val="en-US"/>
        </w:rPr>
        <w:t xml:space="preserve">Runcorn v Stockport Co Res 65/66 Jan15  £2 </w:t>
      </w:r>
    </w:p>
    <w:p w14:paraId="577693DC" w14:textId="01783106" w:rsidR="00681C52" w:rsidRPr="004A7AEB" w:rsidRDefault="00681C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854 </w:t>
      </w:r>
      <w:r w:rsidR="00FF4D71">
        <w:rPr>
          <w:rFonts w:ascii="Arial" w:hAnsi="Arial" w:cs="Arial"/>
          <w:sz w:val="20"/>
          <w:szCs w:val="20"/>
          <w:lang w:val="en-US"/>
        </w:rPr>
        <w:t xml:space="preserve">Rushden Town v </w:t>
      </w:r>
      <w:r w:rsidR="004A7AEB">
        <w:rPr>
          <w:rFonts w:ascii="Arial" w:hAnsi="Arial" w:cs="Arial"/>
          <w:sz w:val="20"/>
          <w:szCs w:val="20"/>
          <w:lang w:val="en-US"/>
        </w:rPr>
        <w:t xml:space="preserve">Birmingham City 90/91 Aug07 </w:t>
      </w:r>
      <w:r w:rsidR="004A7AE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A7AEB">
        <w:rPr>
          <w:rFonts w:ascii="Arial" w:hAnsi="Arial" w:cs="Arial"/>
          <w:sz w:val="20"/>
          <w:szCs w:val="20"/>
          <w:lang w:val="en-US"/>
        </w:rPr>
        <w:t>£2</w:t>
      </w:r>
    </w:p>
    <w:p w14:paraId="766EA6E2" w14:textId="481DFABC" w:rsidR="00E552AF" w:rsidRPr="00AC70DB" w:rsidRDefault="00E55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5 </w:t>
      </w:r>
      <w:r w:rsidR="00AC70DB">
        <w:rPr>
          <w:rFonts w:ascii="Arial" w:hAnsi="Arial" w:cs="Arial"/>
          <w:sz w:val="20"/>
          <w:szCs w:val="20"/>
          <w:lang w:val="en-US"/>
        </w:rPr>
        <w:t xml:space="preserve">Saffron Walden Town v Stansted 48/49 </w:t>
      </w:r>
      <w:r w:rsidR="00AC70DB">
        <w:rPr>
          <w:rFonts w:ascii="Arial" w:hAnsi="Arial" w:cs="Arial"/>
          <w:b/>
          <w:bCs/>
          <w:sz w:val="20"/>
          <w:szCs w:val="20"/>
          <w:lang w:val="en-US"/>
        </w:rPr>
        <w:t xml:space="preserve">Essex Junior Cup  </w:t>
      </w:r>
      <w:r w:rsidR="00AC70DB">
        <w:rPr>
          <w:rFonts w:ascii="Arial" w:hAnsi="Arial" w:cs="Arial"/>
          <w:sz w:val="20"/>
          <w:szCs w:val="20"/>
          <w:lang w:val="en-US"/>
        </w:rPr>
        <w:t>£12.50</w:t>
      </w:r>
    </w:p>
    <w:p w14:paraId="24A62241" w14:textId="2B09724F" w:rsidR="009E34D7" w:rsidRPr="00741897" w:rsidRDefault="009E34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56 </w:t>
      </w:r>
      <w:r w:rsidRPr="00883C06">
        <w:rPr>
          <w:rFonts w:ascii="Arial" w:hAnsi="Arial" w:cs="Arial"/>
          <w:sz w:val="20"/>
          <w:szCs w:val="20"/>
          <w:lang w:val="en-US"/>
        </w:rPr>
        <w:t>S</w:t>
      </w:r>
      <w:r w:rsidR="00741897">
        <w:rPr>
          <w:rFonts w:ascii="Arial" w:hAnsi="Arial" w:cs="Arial"/>
          <w:sz w:val="20"/>
          <w:szCs w:val="20"/>
          <w:lang w:val="en-US"/>
        </w:rPr>
        <w:t xml:space="preserve">t Albans City v Oxford City 67/68 </w:t>
      </w:r>
      <w:r w:rsidR="00741897">
        <w:rPr>
          <w:rFonts w:ascii="Arial" w:hAnsi="Arial" w:cs="Arial"/>
          <w:b/>
          <w:bCs/>
          <w:sz w:val="20"/>
          <w:szCs w:val="20"/>
          <w:lang w:val="en-US"/>
        </w:rPr>
        <w:t>Amateur Cup</w:t>
      </w:r>
      <w:r w:rsidR="00E11E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11E12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74189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741897">
        <w:rPr>
          <w:rFonts w:ascii="Arial" w:hAnsi="Arial" w:cs="Arial"/>
          <w:sz w:val="20"/>
          <w:szCs w:val="20"/>
          <w:lang w:val="en-US"/>
        </w:rPr>
        <w:t>£2</w:t>
      </w:r>
    </w:p>
    <w:p w14:paraId="02B89902" w14:textId="06102CEF" w:rsidR="003D1BFD" w:rsidRPr="00AE17BF" w:rsidRDefault="005F7E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7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E11E12">
        <w:rPr>
          <w:rFonts w:ascii="Arial" w:hAnsi="Arial" w:cs="Arial"/>
          <w:sz w:val="20"/>
          <w:szCs w:val="20"/>
          <w:lang w:val="en-US"/>
        </w:rPr>
        <w:t>t N</w:t>
      </w:r>
      <w:r w:rsidR="00AE17BF">
        <w:rPr>
          <w:rFonts w:ascii="Arial" w:hAnsi="Arial" w:cs="Arial"/>
          <w:sz w:val="20"/>
          <w:szCs w:val="20"/>
          <w:lang w:val="en-US"/>
        </w:rPr>
        <w:t>eo</w:t>
      </w:r>
      <w:r w:rsidR="00E11E12">
        <w:rPr>
          <w:rFonts w:ascii="Arial" w:hAnsi="Arial" w:cs="Arial"/>
          <w:sz w:val="20"/>
          <w:szCs w:val="20"/>
          <w:lang w:val="en-US"/>
        </w:rPr>
        <w:t xml:space="preserve">ts &amp; District v Rothwell Town 55/56 </w:t>
      </w:r>
      <w:r w:rsidR="00AE17BF">
        <w:rPr>
          <w:rFonts w:ascii="Arial" w:hAnsi="Arial" w:cs="Arial"/>
          <w:i/>
          <w:iCs/>
          <w:sz w:val="20"/>
          <w:szCs w:val="20"/>
          <w:lang w:val="en-US"/>
        </w:rPr>
        <w:t xml:space="preserve">year noted on face  </w:t>
      </w:r>
      <w:r w:rsidR="00AE17BF">
        <w:rPr>
          <w:rFonts w:ascii="Arial" w:hAnsi="Arial" w:cs="Arial"/>
          <w:sz w:val="20"/>
          <w:szCs w:val="20"/>
          <w:lang w:val="en-US"/>
        </w:rPr>
        <w:t>£5</w:t>
      </w:r>
    </w:p>
    <w:p w14:paraId="1CDF4385" w14:textId="02D0F153" w:rsidR="00364DF9" w:rsidRPr="0010271E" w:rsidRDefault="00364D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8 </w:t>
      </w:r>
      <w:r w:rsidR="004B0EF4">
        <w:rPr>
          <w:rFonts w:ascii="Arial" w:hAnsi="Arial" w:cs="Arial"/>
          <w:sz w:val="20"/>
          <w:szCs w:val="20"/>
          <w:lang w:val="en-US"/>
        </w:rPr>
        <w:t>S</w:t>
      </w:r>
      <w:r w:rsidR="00AE17BF">
        <w:rPr>
          <w:rFonts w:ascii="Arial" w:hAnsi="Arial" w:cs="Arial"/>
          <w:sz w:val="20"/>
          <w:szCs w:val="20"/>
          <w:lang w:val="en-US"/>
        </w:rPr>
        <w:t>alisbury v Barnstaple Town</w:t>
      </w:r>
      <w:r w:rsidR="00590EE5">
        <w:rPr>
          <w:rFonts w:ascii="Arial" w:hAnsi="Arial" w:cs="Arial"/>
          <w:sz w:val="20"/>
          <w:szCs w:val="20"/>
          <w:lang w:val="en-US"/>
        </w:rPr>
        <w:t xml:space="preserve">/Winchester </w:t>
      </w:r>
      <w:r w:rsidR="00187A64">
        <w:rPr>
          <w:rFonts w:ascii="Arial" w:hAnsi="Arial" w:cs="Arial"/>
          <w:sz w:val="20"/>
          <w:szCs w:val="20"/>
          <w:lang w:val="en-US"/>
        </w:rPr>
        <w:t>56/57  £4</w:t>
      </w:r>
    </w:p>
    <w:p w14:paraId="2AE30C91" w14:textId="66BFFCF9" w:rsidR="001178BB" w:rsidRPr="00187A64" w:rsidRDefault="001178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="00187A64">
        <w:rPr>
          <w:rFonts w:ascii="Arial" w:hAnsi="Arial" w:cs="Arial"/>
          <w:b/>
          <w:bCs/>
          <w:sz w:val="20"/>
          <w:szCs w:val="20"/>
          <w:lang w:val="en-US"/>
        </w:rPr>
        <w:t xml:space="preserve">59 </w:t>
      </w:r>
      <w:r w:rsidR="00187A64">
        <w:rPr>
          <w:rFonts w:ascii="Arial" w:hAnsi="Arial" w:cs="Arial"/>
          <w:sz w:val="20"/>
          <w:szCs w:val="20"/>
          <w:lang w:val="en-US"/>
        </w:rPr>
        <w:t xml:space="preserve">Sandon Royals v Nortel (Harlow) </w:t>
      </w:r>
      <w:r w:rsidR="007A73F3">
        <w:rPr>
          <w:rFonts w:ascii="Arial" w:hAnsi="Arial" w:cs="Arial"/>
          <w:sz w:val="20"/>
          <w:szCs w:val="20"/>
          <w:lang w:val="en-US"/>
        </w:rPr>
        <w:t>00/01  £2</w:t>
      </w:r>
    </w:p>
    <w:p w14:paraId="4B245356" w14:textId="223A2430" w:rsidR="00740280" w:rsidRPr="007A73F3" w:rsidRDefault="007402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>860</w:t>
      </w:r>
      <w:r w:rsidR="00347E27"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A73F3">
        <w:rPr>
          <w:rFonts w:ascii="Arial" w:hAnsi="Arial" w:cs="Arial"/>
          <w:sz w:val="20"/>
          <w:szCs w:val="20"/>
          <w:lang w:val="en-US"/>
        </w:rPr>
        <w:t xml:space="preserve">Scarborough </w:t>
      </w:r>
      <w:r w:rsidR="004325DD">
        <w:rPr>
          <w:rFonts w:ascii="Arial" w:hAnsi="Arial" w:cs="Arial"/>
          <w:sz w:val="20"/>
          <w:szCs w:val="20"/>
          <w:lang w:val="en-US"/>
        </w:rPr>
        <w:t>v Yorkshire Amateurs/Stocksbridge 69/70 28/30Mar  £2</w:t>
      </w:r>
    </w:p>
    <w:p w14:paraId="7C8D95A9" w14:textId="416BE6D7" w:rsidR="00C369AE" w:rsidRPr="00227FF8" w:rsidRDefault="00C3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1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227FF8">
        <w:rPr>
          <w:rFonts w:ascii="Arial" w:hAnsi="Arial" w:cs="Arial"/>
          <w:sz w:val="20"/>
          <w:szCs w:val="20"/>
          <w:lang w:val="en-US"/>
        </w:rPr>
        <w:t xml:space="preserve">cunthorpe United v Mansfield Town Res 48/49 Oct30 </w:t>
      </w:r>
      <w:r w:rsidR="00227FF8">
        <w:rPr>
          <w:rFonts w:ascii="Arial" w:hAnsi="Arial" w:cs="Arial"/>
          <w:b/>
          <w:bCs/>
          <w:sz w:val="20"/>
          <w:szCs w:val="20"/>
          <w:lang w:val="en-US"/>
        </w:rPr>
        <w:t xml:space="preserve">Midland League  </w:t>
      </w:r>
      <w:r w:rsidR="00227FF8">
        <w:rPr>
          <w:rFonts w:ascii="Arial" w:hAnsi="Arial" w:cs="Arial"/>
          <w:sz w:val="20"/>
          <w:szCs w:val="20"/>
          <w:lang w:val="en-US"/>
        </w:rPr>
        <w:t>£25</w:t>
      </w:r>
    </w:p>
    <w:p w14:paraId="0B0AB809" w14:textId="7B40F75D" w:rsidR="00772755" w:rsidRDefault="007727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2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D6557E">
        <w:rPr>
          <w:rFonts w:ascii="Arial" w:hAnsi="Arial" w:cs="Arial"/>
          <w:sz w:val="20"/>
          <w:szCs w:val="20"/>
          <w:lang w:val="en-US"/>
        </w:rPr>
        <w:t>cunthorpe United v Wrexham 57/58  £3</w:t>
      </w:r>
    </w:p>
    <w:p w14:paraId="2C88383B" w14:textId="37EC415C" w:rsidR="008650AB" w:rsidRPr="00F503D3" w:rsidRDefault="008650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63 </w:t>
      </w:r>
      <w:r w:rsidR="00F7487F">
        <w:rPr>
          <w:rFonts w:ascii="Arial" w:hAnsi="Arial" w:cs="Arial"/>
          <w:sz w:val="20"/>
          <w:szCs w:val="20"/>
          <w:lang w:val="en-US"/>
        </w:rPr>
        <w:t>S</w:t>
      </w:r>
      <w:r w:rsidR="00D6557E">
        <w:rPr>
          <w:rFonts w:ascii="Arial" w:hAnsi="Arial" w:cs="Arial"/>
          <w:sz w:val="20"/>
          <w:szCs w:val="20"/>
          <w:lang w:val="en-US"/>
        </w:rPr>
        <w:t>heffield United v Swansea Town 58/59  £3</w:t>
      </w:r>
    </w:p>
    <w:p w14:paraId="012C3EED" w14:textId="2B342525" w:rsidR="008A3C20" w:rsidRPr="0047083E" w:rsidRDefault="008A3C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64 </w:t>
      </w:r>
      <w:r w:rsidR="0047083E" w:rsidRPr="002F4F4D">
        <w:rPr>
          <w:rFonts w:ascii="Arial" w:hAnsi="Arial" w:cs="Arial"/>
          <w:sz w:val="20"/>
          <w:szCs w:val="20"/>
          <w:lang w:val="en-US"/>
        </w:rPr>
        <w:t>S</w:t>
      </w:r>
      <w:r w:rsidR="00741F65">
        <w:rPr>
          <w:rFonts w:ascii="Arial" w:hAnsi="Arial" w:cs="Arial"/>
          <w:sz w:val="20"/>
          <w:szCs w:val="20"/>
          <w:lang w:val="en-US"/>
        </w:rPr>
        <w:t>heffield United v Blackburn Rovers 52/53  £7.50</w:t>
      </w:r>
    </w:p>
    <w:p w14:paraId="4A920687" w14:textId="5C051D2C" w:rsidR="008B1B9E" w:rsidRDefault="008B1B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65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741F65">
        <w:rPr>
          <w:rFonts w:ascii="Arial" w:hAnsi="Arial" w:cs="Arial"/>
          <w:sz w:val="20"/>
          <w:szCs w:val="20"/>
          <w:lang w:val="en-US"/>
        </w:rPr>
        <w:t>heffield United v Grimsby Town 57/58  £3</w:t>
      </w:r>
    </w:p>
    <w:p w14:paraId="7137ABC9" w14:textId="0BAEE51D" w:rsidR="00FB6E48" w:rsidRPr="009A5FB1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6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327166">
        <w:rPr>
          <w:rFonts w:ascii="Arial" w:hAnsi="Arial" w:cs="Arial"/>
          <w:sz w:val="20"/>
          <w:szCs w:val="20"/>
          <w:lang w:val="en-US"/>
        </w:rPr>
        <w:t xml:space="preserve">heffield Wednesday v Wolves 56/57 </w:t>
      </w:r>
      <w:r w:rsidR="00327166">
        <w:rPr>
          <w:rFonts w:ascii="Arial" w:hAnsi="Arial" w:cs="Arial"/>
          <w:i/>
          <w:iCs/>
          <w:sz w:val="20"/>
          <w:szCs w:val="20"/>
          <w:lang w:val="en-US"/>
        </w:rPr>
        <w:t>two team changes</w:t>
      </w:r>
      <w:r w:rsidR="00327166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0E0662CB" w14:textId="5B4A2861" w:rsidR="00FB6E48" w:rsidRPr="009A5FB1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67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327166">
        <w:rPr>
          <w:rFonts w:ascii="Arial" w:hAnsi="Arial" w:cs="Arial"/>
          <w:sz w:val="20"/>
          <w:szCs w:val="20"/>
          <w:lang w:val="en-US"/>
        </w:rPr>
        <w:t>heffield Wednesday v Sunderland 56/57</w:t>
      </w:r>
      <w:r w:rsidR="0027555F">
        <w:rPr>
          <w:rFonts w:ascii="Arial" w:hAnsi="Arial" w:cs="Arial"/>
          <w:sz w:val="20"/>
          <w:szCs w:val="20"/>
          <w:lang w:val="en-US"/>
        </w:rPr>
        <w:t xml:space="preserve"> </w:t>
      </w:r>
      <w:r w:rsidR="0027555F">
        <w:rPr>
          <w:rFonts w:ascii="Arial" w:hAnsi="Arial" w:cs="Arial"/>
          <w:i/>
          <w:iCs/>
          <w:sz w:val="20"/>
          <w:szCs w:val="20"/>
          <w:lang w:val="en-US"/>
        </w:rPr>
        <w:t>one team change</w:t>
      </w:r>
      <w:r w:rsidR="00327166">
        <w:rPr>
          <w:rFonts w:ascii="Arial" w:hAnsi="Arial" w:cs="Arial"/>
          <w:sz w:val="20"/>
          <w:szCs w:val="20"/>
          <w:lang w:val="en-US"/>
        </w:rPr>
        <w:t xml:space="preserve">  £</w:t>
      </w:r>
      <w:r w:rsidR="0027555F">
        <w:rPr>
          <w:rFonts w:ascii="Arial" w:hAnsi="Arial" w:cs="Arial"/>
          <w:sz w:val="20"/>
          <w:szCs w:val="20"/>
          <w:lang w:val="en-US"/>
        </w:rPr>
        <w:t>3</w:t>
      </w:r>
    </w:p>
    <w:p w14:paraId="5D82F381" w14:textId="5FF2964C" w:rsidR="00AD3954" w:rsidRPr="00937E8F" w:rsidRDefault="00AD39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68 </w:t>
      </w:r>
      <w:r w:rsidR="00937E8F">
        <w:rPr>
          <w:rFonts w:ascii="Arial" w:hAnsi="Arial" w:cs="Arial"/>
          <w:sz w:val="20"/>
          <w:szCs w:val="20"/>
          <w:lang w:val="en-US"/>
        </w:rPr>
        <w:t xml:space="preserve">at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27555F">
        <w:rPr>
          <w:rFonts w:ascii="Arial" w:hAnsi="Arial" w:cs="Arial"/>
          <w:sz w:val="20"/>
          <w:szCs w:val="20"/>
          <w:lang w:val="en-US"/>
        </w:rPr>
        <w:t>heffield Wed</w:t>
      </w:r>
      <w:r w:rsidR="00937E8F">
        <w:rPr>
          <w:rFonts w:ascii="Arial" w:hAnsi="Arial" w:cs="Arial"/>
          <w:sz w:val="20"/>
          <w:szCs w:val="20"/>
          <w:lang w:val="en-US"/>
        </w:rPr>
        <w:t xml:space="preserve"> : Sheffield XI v Select XI 61/62 </w:t>
      </w:r>
      <w:r w:rsidR="00937E8F">
        <w:rPr>
          <w:rFonts w:ascii="Arial" w:hAnsi="Arial" w:cs="Arial"/>
          <w:b/>
          <w:bCs/>
          <w:sz w:val="20"/>
          <w:szCs w:val="20"/>
          <w:lang w:val="en-US"/>
        </w:rPr>
        <w:t xml:space="preserve">Douglas McMillan Fund </w:t>
      </w:r>
      <w:r w:rsidR="006651D3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937E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37E8F">
        <w:rPr>
          <w:rFonts w:ascii="Arial" w:hAnsi="Arial" w:cs="Arial"/>
          <w:sz w:val="20"/>
          <w:szCs w:val="20"/>
          <w:lang w:val="en-US"/>
        </w:rPr>
        <w:t>£2</w:t>
      </w:r>
    </w:p>
    <w:p w14:paraId="0738662D" w14:textId="6267CCF0" w:rsidR="009328AD" w:rsidRDefault="0093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9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651D3">
        <w:rPr>
          <w:rFonts w:ascii="Arial" w:hAnsi="Arial" w:cs="Arial"/>
          <w:sz w:val="20"/>
          <w:szCs w:val="20"/>
          <w:lang w:val="en-US"/>
        </w:rPr>
        <w:t>heppey United v Chatham Town 57/58 Jan18  £</w:t>
      </w:r>
      <w:r w:rsidR="00B41971">
        <w:rPr>
          <w:rFonts w:ascii="Arial" w:hAnsi="Arial" w:cs="Arial"/>
          <w:sz w:val="20"/>
          <w:szCs w:val="20"/>
          <w:lang w:val="en-US"/>
        </w:rPr>
        <w:t>3</w:t>
      </w:r>
    </w:p>
    <w:p w14:paraId="0D8139F0" w14:textId="32841D60" w:rsidR="000E6B91" w:rsidRPr="005A10F4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70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5A10F4">
        <w:rPr>
          <w:rFonts w:ascii="Arial" w:hAnsi="Arial" w:cs="Arial"/>
          <w:sz w:val="20"/>
          <w:szCs w:val="20"/>
          <w:lang w:val="en-US"/>
        </w:rPr>
        <w:t>hrewsbury Town v Spartak</w:t>
      </w:r>
      <w:r w:rsidR="00EC30DF">
        <w:rPr>
          <w:rFonts w:ascii="Arial" w:hAnsi="Arial" w:cs="Arial"/>
          <w:sz w:val="20"/>
          <w:szCs w:val="20"/>
          <w:lang w:val="en-US"/>
        </w:rPr>
        <w:t xml:space="preserve"> (Czech)</w:t>
      </w:r>
      <w:r w:rsidR="005A10F4">
        <w:rPr>
          <w:rFonts w:ascii="Arial" w:hAnsi="Arial" w:cs="Arial"/>
          <w:sz w:val="20"/>
          <w:szCs w:val="20"/>
          <w:lang w:val="en-US"/>
        </w:rPr>
        <w:t xml:space="preserve"> 63/64 </w:t>
      </w:r>
      <w:r w:rsidR="005A10F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A10F4">
        <w:rPr>
          <w:rFonts w:ascii="Arial" w:hAnsi="Arial" w:cs="Arial"/>
          <w:sz w:val="20"/>
          <w:szCs w:val="20"/>
          <w:lang w:val="en-US"/>
        </w:rPr>
        <w:t>£2</w:t>
      </w:r>
    </w:p>
    <w:p w14:paraId="2ACC403A" w14:textId="63B6C235" w:rsidR="000E6B91" w:rsidRPr="00EC30DF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1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EC30DF">
        <w:rPr>
          <w:rFonts w:ascii="Arial" w:hAnsi="Arial" w:cs="Arial"/>
          <w:sz w:val="20"/>
          <w:szCs w:val="20"/>
          <w:lang w:val="en-US"/>
        </w:rPr>
        <w:t>hrewsbury Town v Coventry City 8</w:t>
      </w:r>
      <w:r w:rsidR="00792100">
        <w:rPr>
          <w:rFonts w:ascii="Arial" w:hAnsi="Arial" w:cs="Arial"/>
          <w:sz w:val="20"/>
          <w:szCs w:val="20"/>
          <w:lang w:val="en-US"/>
        </w:rPr>
        <w:t>5</w:t>
      </w:r>
      <w:r w:rsidR="00EC30DF">
        <w:rPr>
          <w:rFonts w:ascii="Arial" w:hAnsi="Arial" w:cs="Arial"/>
          <w:sz w:val="20"/>
          <w:szCs w:val="20"/>
          <w:lang w:val="en-US"/>
        </w:rPr>
        <w:t>/8</w:t>
      </w:r>
      <w:r w:rsidR="00792100">
        <w:rPr>
          <w:rFonts w:ascii="Arial" w:hAnsi="Arial" w:cs="Arial"/>
          <w:sz w:val="20"/>
          <w:szCs w:val="20"/>
          <w:lang w:val="en-US"/>
        </w:rPr>
        <w:t>6</w:t>
      </w:r>
      <w:r w:rsidR="00EC30DF">
        <w:rPr>
          <w:rFonts w:ascii="Arial" w:hAnsi="Arial" w:cs="Arial"/>
          <w:sz w:val="20"/>
          <w:szCs w:val="20"/>
          <w:lang w:val="en-US"/>
        </w:rPr>
        <w:t xml:space="preserve"> Aug06</w:t>
      </w:r>
      <w:r w:rsidR="00792100">
        <w:rPr>
          <w:rFonts w:ascii="Arial" w:hAnsi="Arial" w:cs="Arial"/>
          <w:sz w:val="20"/>
          <w:szCs w:val="20"/>
          <w:lang w:val="en-US"/>
        </w:rPr>
        <w:t xml:space="preserve"> friendly</w:t>
      </w:r>
      <w:r w:rsidR="00EC30DF">
        <w:rPr>
          <w:rFonts w:ascii="Arial" w:hAnsi="Arial" w:cs="Arial"/>
          <w:sz w:val="20"/>
          <w:szCs w:val="20"/>
          <w:lang w:val="en-US"/>
        </w:rPr>
        <w:t xml:space="preserve"> </w:t>
      </w:r>
      <w:r w:rsidR="00EC30D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EC30DF">
        <w:rPr>
          <w:rFonts w:ascii="Arial" w:hAnsi="Arial" w:cs="Arial"/>
          <w:sz w:val="20"/>
          <w:szCs w:val="20"/>
          <w:lang w:val="en-US"/>
        </w:rPr>
        <w:t>£2</w:t>
      </w:r>
    </w:p>
    <w:p w14:paraId="38E22E44" w14:textId="642096A9" w:rsidR="002A7C53" w:rsidRPr="003F3119" w:rsidRDefault="002A7C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2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792100">
        <w:rPr>
          <w:rFonts w:ascii="Arial" w:hAnsi="Arial" w:cs="Arial"/>
          <w:sz w:val="20"/>
          <w:szCs w:val="20"/>
          <w:lang w:val="en-US"/>
        </w:rPr>
        <w:t xml:space="preserve">idley United v </w:t>
      </w:r>
      <w:r w:rsidR="003F3119">
        <w:rPr>
          <w:rFonts w:ascii="Arial" w:hAnsi="Arial" w:cs="Arial"/>
          <w:sz w:val="20"/>
          <w:szCs w:val="20"/>
          <w:lang w:val="en-US"/>
        </w:rPr>
        <w:t xml:space="preserve">Battle Rangers 64/65 </w:t>
      </w:r>
      <w:r w:rsidR="003F3119">
        <w:rPr>
          <w:rFonts w:ascii="Arial" w:hAnsi="Arial" w:cs="Arial"/>
          <w:b/>
          <w:bCs/>
          <w:sz w:val="20"/>
          <w:szCs w:val="20"/>
          <w:lang w:val="en-US"/>
        </w:rPr>
        <w:t xml:space="preserve">Sussex Senior Cup  </w:t>
      </w:r>
      <w:r w:rsidR="003F3119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3F3119">
        <w:rPr>
          <w:rFonts w:ascii="Arial" w:hAnsi="Arial" w:cs="Arial"/>
          <w:sz w:val="20"/>
          <w:szCs w:val="20"/>
          <w:lang w:val="en-US"/>
        </w:rPr>
        <w:t>£2</w:t>
      </w:r>
    </w:p>
    <w:p w14:paraId="0C9E617D" w14:textId="005F18D0" w:rsidR="00D039C9" w:rsidRPr="00A74024" w:rsidRDefault="00D03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3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FC0471">
        <w:rPr>
          <w:rFonts w:ascii="Arial" w:hAnsi="Arial" w:cs="Arial"/>
          <w:sz w:val="20"/>
          <w:szCs w:val="20"/>
          <w:lang w:val="en-US"/>
        </w:rPr>
        <w:t xml:space="preserve">ittingbourne v Snowdown Colliery Welfare </w:t>
      </w:r>
      <w:r w:rsidR="0036176C">
        <w:rPr>
          <w:rFonts w:ascii="Arial" w:hAnsi="Arial" w:cs="Arial"/>
          <w:sz w:val="20"/>
          <w:szCs w:val="20"/>
          <w:lang w:val="en-US"/>
        </w:rPr>
        <w:t>55/56 Oct15  £5</w:t>
      </w:r>
    </w:p>
    <w:p w14:paraId="0B6070E9" w14:textId="6B4AB029" w:rsidR="00361625" w:rsidRDefault="003616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3F52">
        <w:rPr>
          <w:rFonts w:ascii="Arial" w:hAnsi="Arial" w:cs="Arial"/>
          <w:b/>
          <w:bCs/>
          <w:sz w:val="20"/>
          <w:szCs w:val="20"/>
          <w:lang w:val="en-US"/>
        </w:rPr>
        <w:t xml:space="preserve">874 </w:t>
      </w:r>
      <w:r w:rsidRPr="00723F52">
        <w:rPr>
          <w:rFonts w:ascii="Arial" w:hAnsi="Arial" w:cs="Arial"/>
          <w:sz w:val="20"/>
          <w:szCs w:val="20"/>
          <w:lang w:val="en-US"/>
        </w:rPr>
        <w:t>S</w:t>
      </w:r>
      <w:r w:rsidR="0036176C">
        <w:rPr>
          <w:rFonts w:ascii="Arial" w:hAnsi="Arial" w:cs="Arial"/>
          <w:sz w:val="20"/>
          <w:szCs w:val="20"/>
          <w:lang w:val="en-US"/>
        </w:rPr>
        <w:t>ittingbourne v Dover 63/64 Feb17  £2</w:t>
      </w:r>
    </w:p>
    <w:p w14:paraId="663D35BF" w14:textId="12499DA6" w:rsidR="006369D7" w:rsidRPr="001C3A53" w:rsidRDefault="006369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75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1C3A53">
        <w:rPr>
          <w:rFonts w:ascii="Arial" w:hAnsi="Arial" w:cs="Arial"/>
          <w:sz w:val="20"/>
          <w:szCs w:val="20"/>
          <w:lang w:val="en-US"/>
        </w:rPr>
        <w:t xml:space="preserve">lough Centre v Southall 48/49 Sep25 </w:t>
      </w:r>
      <w:r w:rsidR="001C3A53">
        <w:rPr>
          <w:rFonts w:ascii="Arial" w:hAnsi="Arial" w:cs="Arial"/>
          <w:b/>
          <w:bCs/>
          <w:sz w:val="20"/>
          <w:szCs w:val="20"/>
          <w:lang w:val="en-US"/>
        </w:rPr>
        <w:t xml:space="preserve">FAC Preliminary  </w:t>
      </w:r>
      <w:r w:rsidR="001C3A53">
        <w:rPr>
          <w:rFonts w:ascii="Arial" w:hAnsi="Arial" w:cs="Arial"/>
          <w:sz w:val="20"/>
          <w:szCs w:val="20"/>
          <w:lang w:val="en-US"/>
        </w:rPr>
        <w:t>£12.50</w:t>
      </w:r>
    </w:p>
    <w:p w14:paraId="22EB0B1E" w14:textId="6529D191" w:rsidR="00860C23" w:rsidRDefault="00860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76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1D3271">
        <w:rPr>
          <w:rFonts w:ascii="Arial" w:hAnsi="Arial" w:cs="Arial"/>
          <w:sz w:val="20"/>
          <w:szCs w:val="20"/>
          <w:lang w:val="en-US"/>
        </w:rPr>
        <w:t xml:space="preserve">lough Town v </w:t>
      </w:r>
      <w:r w:rsidR="00E33225">
        <w:rPr>
          <w:rFonts w:ascii="Arial" w:hAnsi="Arial" w:cs="Arial"/>
          <w:sz w:val="20"/>
          <w:szCs w:val="20"/>
          <w:lang w:val="en-US"/>
        </w:rPr>
        <w:t>Worthing 61/62 Mar03  £2</w:t>
      </w:r>
    </w:p>
    <w:p w14:paraId="4B398EFF" w14:textId="5FC79A7E" w:rsidR="00165327" w:rsidRPr="00B8562F" w:rsidRDefault="00165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77 </w:t>
      </w:r>
      <w:r w:rsidR="00B8562F">
        <w:rPr>
          <w:rFonts w:ascii="Arial" w:hAnsi="Arial" w:cs="Arial"/>
          <w:sz w:val="20"/>
          <w:szCs w:val="20"/>
          <w:lang w:val="en-US"/>
        </w:rPr>
        <w:t>South</w:t>
      </w:r>
      <w:r w:rsidR="00C03037">
        <w:rPr>
          <w:rFonts w:ascii="Arial" w:hAnsi="Arial" w:cs="Arial"/>
          <w:sz w:val="20"/>
          <w:szCs w:val="20"/>
          <w:lang w:val="en-US"/>
        </w:rPr>
        <w:t>a</w:t>
      </w:r>
      <w:r w:rsidR="00B8562F">
        <w:rPr>
          <w:rFonts w:ascii="Arial" w:hAnsi="Arial" w:cs="Arial"/>
          <w:sz w:val="20"/>
          <w:szCs w:val="20"/>
          <w:lang w:val="en-US"/>
        </w:rPr>
        <w:t>ll v Hitchin 59/60 Nov14  £3</w:t>
      </w:r>
    </w:p>
    <w:p w14:paraId="749FA842" w14:textId="70AB230F" w:rsidR="00667497" w:rsidRPr="002702F1" w:rsidRDefault="00667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8 </w:t>
      </w:r>
      <w:r w:rsidR="00C03037">
        <w:rPr>
          <w:rFonts w:ascii="Arial" w:hAnsi="Arial" w:cs="Arial"/>
          <w:sz w:val="20"/>
          <w:szCs w:val="20"/>
          <w:lang w:val="en-US"/>
        </w:rPr>
        <w:t xml:space="preserve">Southall v </w:t>
      </w:r>
      <w:r w:rsidR="00DF75FC">
        <w:rPr>
          <w:rFonts w:ascii="Arial" w:hAnsi="Arial" w:cs="Arial"/>
          <w:sz w:val="20"/>
          <w:szCs w:val="20"/>
          <w:lang w:val="en-US"/>
        </w:rPr>
        <w:t>Finchley</w:t>
      </w:r>
      <w:r w:rsidR="00C03037">
        <w:rPr>
          <w:rFonts w:ascii="Arial" w:hAnsi="Arial" w:cs="Arial"/>
          <w:sz w:val="20"/>
          <w:szCs w:val="20"/>
          <w:lang w:val="en-US"/>
        </w:rPr>
        <w:t xml:space="preserve"> 5</w:t>
      </w:r>
      <w:r w:rsidR="00DF75FC">
        <w:rPr>
          <w:rFonts w:ascii="Arial" w:hAnsi="Arial" w:cs="Arial"/>
          <w:sz w:val="20"/>
          <w:szCs w:val="20"/>
          <w:lang w:val="en-US"/>
        </w:rPr>
        <w:t>3</w:t>
      </w:r>
      <w:r w:rsidR="00C03037">
        <w:rPr>
          <w:rFonts w:ascii="Arial" w:hAnsi="Arial" w:cs="Arial"/>
          <w:sz w:val="20"/>
          <w:szCs w:val="20"/>
          <w:lang w:val="en-US"/>
        </w:rPr>
        <w:t>/5</w:t>
      </w:r>
      <w:r w:rsidR="00DF75FC">
        <w:rPr>
          <w:rFonts w:ascii="Arial" w:hAnsi="Arial" w:cs="Arial"/>
          <w:sz w:val="20"/>
          <w:szCs w:val="20"/>
          <w:lang w:val="en-US"/>
        </w:rPr>
        <w:t>4</w:t>
      </w:r>
      <w:r w:rsidR="00C03037">
        <w:rPr>
          <w:rFonts w:ascii="Arial" w:hAnsi="Arial" w:cs="Arial"/>
          <w:sz w:val="20"/>
          <w:szCs w:val="20"/>
          <w:lang w:val="en-US"/>
        </w:rPr>
        <w:t xml:space="preserve"> </w:t>
      </w:r>
      <w:r w:rsidR="00DF75FC">
        <w:rPr>
          <w:rFonts w:ascii="Arial" w:hAnsi="Arial" w:cs="Arial"/>
          <w:sz w:val="20"/>
          <w:szCs w:val="20"/>
          <w:lang w:val="en-US"/>
        </w:rPr>
        <w:t>Jan09</w:t>
      </w:r>
      <w:r w:rsidR="00CF0D1B">
        <w:rPr>
          <w:rFonts w:ascii="Arial" w:hAnsi="Arial" w:cs="Arial"/>
          <w:sz w:val="20"/>
          <w:szCs w:val="20"/>
          <w:lang w:val="en-US"/>
        </w:rPr>
        <w:t xml:space="preserve">  £5</w:t>
      </w:r>
      <w:r w:rsidR="00C0303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202944" w14:textId="74F24282" w:rsidR="006A517C" w:rsidRPr="00BD29AA" w:rsidRDefault="006A51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9 </w:t>
      </w:r>
      <w:r w:rsidR="00CF0D1B">
        <w:rPr>
          <w:rFonts w:ascii="Arial" w:hAnsi="Arial" w:cs="Arial"/>
          <w:sz w:val="20"/>
          <w:szCs w:val="20"/>
          <w:lang w:val="en-US"/>
        </w:rPr>
        <w:t xml:space="preserve">at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CF0D1B">
        <w:rPr>
          <w:rFonts w:ascii="Arial" w:hAnsi="Arial" w:cs="Arial"/>
          <w:sz w:val="20"/>
          <w:szCs w:val="20"/>
          <w:lang w:val="en-US"/>
        </w:rPr>
        <w:t xml:space="preserve">outhall : Finchley v Hendon 51/52 </w:t>
      </w:r>
      <w:r w:rsidR="00BD29AA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semi-final </w:t>
      </w:r>
      <w:r w:rsidR="00BD29AA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BD29AA">
        <w:rPr>
          <w:rFonts w:ascii="Arial" w:hAnsi="Arial" w:cs="Arial"/>
          <w:sz w:val="20"/>
          <w:szCs w:val="20"/>
          <w:lang w:val="en-US"/>
        </w:rPr>
        <w:t>£6</w:t>
      </w:r>
    </w:p>
    <w:p w14:paraId="5ED9AB1E" w14:textId="3308DF72" w:rsidR="00481039" w:rsidRDefault="004810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>880</w:t>
      </w:r>
      <w:r w:rsidR="00EE3B1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0AFB">
        <w:rPr>
          <w:rFonts w:ascii="Arial" w:hAnsi="Arial" w:cs="Arial"/>
          <w:sz w:val="20"/>
          <w:szCs w:val="20"/>
          <w:lang w:val="en-US"/>
        </w:rPr>
        <w:t>Southampton v Lincoln City 60/61  £3</w:t>
      </w:r>
    </w:p>
    <w:p w14:paraId="1276B349" w14:textId="2F199471" w:rsidR="00442C45" w:rsidRDefault="00442C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F4F4D">
        <w:rPr>
          <w:rFonts w:ascii="Arial" w:hAnsi="Arial" w:cs="Arial"/>
          <w:b/>
          <w:bCs/>
          <w:sz w:val="20"/>
          <w:szCs w:val="20"/>
          <w:lang w:val="en-US"/>
        </w:rPr>
        <w:t xml:space="preserve">881 </w:t>
      </w:r>
      <w:r w:rsidRPr="002F4F4D">
        <w:rPr>
          <w:rFonts w:ascii="Arial" w:hAnsi="Arial" w:cs="Arial"/>
          <w:sz w:val="20"/>
          <w:szCs w:val="20"/>
          <w:lang w:val="en-US"/>
        </w:rPr>
        <w:t>S</w:t>
      </w:r>
      <w:r w:rsidR="00811C92">
        <w:rPr>
          <w:rFonts w:ascii="Arial" w:hAnsi="Arial" w:cs="Arial"/>
          <w:sz w:val="20"/>
          <w:szCs w:val="20"/>
          <w:lang w:val="en-US"/>
        </w:rPr>
        <w:t>outhampton v Portsmouth 60/61  £3</w:t>
      </w:r>
    </w:p>
    <w:p w14:paraId="222FC97E" w14:textId="7963B07B" w:rsidR="00797BDA" w:rsidRPr="006169E8" w:rsidRDefault="00797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2 </w:t>
      </w:r>
      <w:r w:rsidR="006169E8">
        <w:rPr>
          <w:rFonts w:ascii="Arial" w:hAnsi="Arial" w:cs="Arial"/>
          <w:sz w:val="20"/>
          <w:szCs w:val="20"/>
          <w:lang w:val="en-US"/>
        </w:rPr>
        <w:t xml:space="preserve">Southampton v Newcastle United 69/70 </w:t>
      </w:r>
      <w:r w:rsidR="006169E8">
        <w:rPr>
          <w:rFonts w:ascii="Arial" w:hAnsi="Arial" w:cs="Arial"/>
          <w:b/>
          <w:bCs/>
          <w:sz w:val="20"/>
          <w:szCs w:val="20"/>
          <w:lang w:val="en-US"/>
        </w:rPr>
        <w:t xml:space="preserve">Fairs Cup  </w:t>
      </w:r>
      <w:r w:rsidR="006169E8">
        <w:rPr>
          <w:rFonts w:ascii="Arial" w:hAnsi="Arial" w:cs="Arial"/>
          <w:sz w:val="20"/>
          <w:szCs w:val="20"/>
          <w:lang w:val="en-US"/>
        </w:rPr>
        <w:t>£2</w:t>
      </w:r>
    </w:p>
    <w:p w14:paraId="2222B812" w14:textId="533A158E" w:rsidR="00977838" w:rsidRPr="006169E8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83 </w:t>
      </w:r>
      <w:r w:rsidRPr="00206FED">
        <w:rPr>
          <w:rFonts w:ascii="Arial" w:hAnsi="Arial" w:cs="Arial"/>
          <w:sz w:val="20"/>
          <w:szCs w:val="20"/>
          <w:lang w:val="en-US"/>
        </w:rPr>
        <w:t>S</w:t>
      </w:r>
      <w:r w:rsidR="006169E8">
        <w:rPr>
          <w:rFonts w:ascii="Arial" w:hAnsi="Arial" w:cs="Arial"/>
          <w:sz w:val="20"/>
          <w:szCs w:val="20"/>
          <w:lang w:val="en-US"/>
        </w:rPr>
        <w:t xml:space="preserve">outhend United v Stoke City 65/66 </w:t>
      </w:r>
      <w:r w:rsidR="006169E8">
        <w:rPr>
          <w:rFonts w:ascii="Arial" w:hAnsi="Arial" w:cs="Arial"/>
          <w:b/>
          <w:bCs/>
          <w:sz w:val="20"/>
          <w:szCs w:val="20"/>
          <w:lang w:val="en-US"/>
        </w:rPr>
        <w:t xml:space="preserve">Tony Bentley Benefit Match  </w:t>
      </w:r>
      <w:r w:rsidR="006169E8">
        <w:rPr>
          <w:rFonts w:ascii="Arial" w:hAnsi="Arial" w:cs="Arial"/>
          <w:sz w:val="20"/>
          <w:szCs w:val="20"/>
          <w:lang w:val="en-US"/>
        </w:rPr>
        <w:t>£2</w:t>
      </w:r>
    </w:p>
    <w:p w14:paraId="728AD940" w14:textId="358EA4A4" w:rsidR="00977838" w:rsidRPr="00A2730E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84 </w:t>
      </w:r>
      <w:r w:rsidRPr="00206FED">
        <w:rPr>
          <w:rFonts w:ascii="Arial" w:hAnsi="Arial" w:cs="Arial"/>
          <w:sz w:val="20"/>
          <w:szCs w:val="20"/>
          <w:lang w:val="en-US"/>
        </w:rPr>
        <w:t>S</w:t>
      </w:r>
      <w:r w:rsidR="0092575D">
        <w:rPr>
          <w:rFonts w:ascii="Arial" w:hAnsi="Arial" w:cs="Arial"/>
          <w:sz w:val="20"/>
          <w:szCs w:val="20"/>
          <w:lang w:val="en-US"/>
        </w:rPr>
        <w:t xml:space="preserve">outhend United v Colchester United 50/51 </w:t>
      </w:r>
      <w:r w:rsidR="00A2730E">
        <w:rPr>
          <w:rFonts w:ascii="Arial" w:hAnsi="Arial" w:cs="Arial"/>
          <w:b/>
          <w:bCs/>
          <w:sz w:val="20"/>
          <w:szCs w:val="20"/>
          <w:lang w:val="en-US"/>
        </w:rPr>
        <w:t xml:space="preserve">first season for visitors  </w:t>
      </w:r>
      <w:r w:rsidR="00A2730E">
        <w:rPr>
          <w:rFonts w:ascii="Arial" w:hAnsi="Arial" w:cs="Arial"/>
          <w:sz w:val="20"/>
          <w:szCs w:val="20"/>
          <w:lang w:val="en-US"/>
        </w:rPr>
        <w:t>£9</w:t>
      </w:r>
    </w:p>
    <w:p w14:paraId="7F77B102" w14:textId="51518D02" w:rsidR="00572ADC" w:rsidRDefault="00572A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5 </w:t>
      </w:r>
      <w:r w:rsidRPr="00422BD9">
        <w:rPr>
          <w:rFonts w:ascii="Arial" w:hAnsi="Arial" w:cs="Arial"/>
          <w:sz w:val="20"/>
          <w:szCs w:val="20"/>
          <w:lang w:val="en-US"/>
        </w:rPr>
        <w:t>S</w:t>
      </w:r>
      <w:r w:rsidR="00A2730E">
        <w:rPr>
          <w:rFonts w:ascii="Arial" w:hAnsi="Arial" w:cs="Arial"/>
          <w:sz w:val="20"/>
          <w:szCs w:val="20"/>
          <w:lang w:val="en-US"/>
        </w:rPr>
        <w:t>outhend United v Swindon Town 57/58  £3</w:t>
      </w:r>
    </w:p>
    <w:p w14:paraId="6918DEC7" w14:textId="1AB1476D" w:rsidR="009268EA" w:rsidRPr="00B6174E" w:rsidRDefault="009268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6 </w:t>
      </w:r>
      <w:r w:rsidR="00B6174E">
        <w:rPr>
          <w:rFonts w:ascii="Arial" w:hAnsi="Arial" w:cs="Arial"/>
          <w:sz w:val="20"/>
          <w:szCs w:val="20"/>
          <w:lang w:val="en-US"/>
        </w:rPr>
        <w:t>S</w:t>
      </w:r>
      <w:r w:rsidR="002473FE">
        <w:rPr>
          <w:rFonts w:ascii="Arial" w:hAnsi="Arial" w:cs="Arial"/>
          <w:sz w:val="20"/>
          <w:szCs w:val="20"/>
          <w:lang w:val="en-US"/>
        </w:rPr>
        <w:t xml:space="preserve">outhend United Res v Coventry City Res 57/58 Apr26  </w:t>
      </w:r>
      <w:r w:rsidR="00120FC0">
        <w:rPr>
          <w:rFonts w:ascii="Arial" w:hAnsi="Arial" w:cs="Arial"/>
          <w:i/>
          <w:iCs/>
          <w:sz w:val="20"/>
          <w:szCs w:val="20"/>
          <w:lang w:val="en-US"/>
        </w:rPr>
        <w:t xml:space="preserve">scorers inside  </w:t>
      </w:r>
      <w:r w:rsidR="002473FE">
        <w:rPr>
          <w:rFonts w:ascii="Arial" w:hAnsi="Arial" w:cs="Arial"/>
          <w:sz w:val="20"/>
          <w:szCs w:val="20"/>
          <w:lang w:val="en-US"/>
        </w:rPr>
        <w:t>£3</w:t>
      </w:r>
    </w:p>
    <w:p w14:paraId="6705E7A0" w14:textId="2EECEA47" w:rsidR="002C75C9" w:rsidRPr="00F545B6" w:rsidRDefault="002C75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87 </w:t>
      </w:r>
      <w:r w:rsidR="0054268F">
        <w:rPr>
          <w:rFonts w:ascii="Arial" w:hAnsi="Arial" w:cs="Arial"/>
          <w:sz w:val="20"/>
          <w:szCs w:val="20"/>
          <w:lang w:val="en-US"/>
        </w:rPr>
        <w:t xml:space="preserve">South Liverpool v </w:t>
      </w:r>
      <w:r w:rsidR="00F545B6">
        <w:rPr>
          <w:rFonts w:ascii="Arial" w:hAnsi="Arial" w:cs="Arial"/>
          <w:sz w:val="20"/>
          <w:szCs w:val="20"/>
          <w:lang w:val="en-US"/>
        </w:rPr>
        <w:t xml:space="preserve">Tranmere Rovers 72/73 </w:t>
      </w:r>
      <w:r w:rsidR="00F545B6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F545B6">
        <w:rPr>
          <w:rFonts w:ascii="Arial" w:hAnsi="Arial" w:cs="Arial"/>
          <w:sz w:val="20"/>
          <w:szCs w:val="20"/>
          <w:lang w:val="en-US"/>
        </w:rPr>
        <w:t>£2</w:t>
      </w:r>
    </w:p>
    <w:p w14:paraId="62D3A384" w14:textId="18126A23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88 </w:t>
      </w:r>
      <w:r w:rsidRPr="00206FED">
        <w:rPr>
          <w:rFonts w:ascii="Arial" w:hAnsi="Arial" w:cs="Arial"/>
          <w:sz w:val="20"/>
          <w:szCs w:val="20"/>
          <w:lang w:val="en-US"/>
        </w:rPr>
        <w:t>S</w:t>
      </w:r>
      <w:r w:rsidR="00F545B6">
        <w:rPr>
          <w:rFonts w:ascii="Arial" w:hAnsi="Arial" w:cs="Arial"/>
          <w:sz w:val="20"/>
          <w:szCs w:val="20"/>
          <w:lang w:val="en-US"/>
        </w:rPr>
        <w:t xml:space="preserve">outhport v </w:t>
      </w:r>
      <w:r w:rsidR="00E65B3C">
        <w:rPr>
          <w:rFonts w:ascii="Arial" w:hAnsi="Arial" w:cs="Arial"/>
          <w:sz w:val="20"/>
          <w:szCs w:val="20"/>
          <w:lang w:val="en-US"/>
        </w:rPr>
        <w:t xml:space="preserve">Northwich Vics 78/79 </w:t>
      </w:r>
      <w:r w:rsidR="00B66142">
        <w:rPr>
          <w:rFonts w:ascii="Arial" w:hAnsi="Arial" w:cs="Arial"/>
          <w:sz w:val="20"/>
          <w:szCs w:val="20"/>
          <w:lang w:val="en-US"/>
        </w:rPr>
        <w:t>Apr03  £2</w:t>
      </w:r>
    </w:p>
    <w:p w14:paraId="4E432E29" w14:textId="01E35641" w:rsidR="00A8616C" w:rsidRPr="00097512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5291E">
        <w:rPr>
          <w:rFonts w:ascii="Arial" w:hAnsi="Arial" w:cs="Arial"/>
          <w:b/>
          <w:bCs/>
          <w:sz w:val="20"/>
          <w:szCs w:val="20"/>
          <w:lang w:val="en-US"/>
        </w:rPr>
        <w:t xml:space="preserve">889 </w:t>
      </w:r>
      <w:r w:rsidRPr="00C5291E">
        <w:rPr>
          <w:rFonts w:ascii="Arial" w:hAnsi="Arial" w:cs="Arial"/>
          <w:sz w:val="20"/>
          <w:szCs w:val="20"/>
          <w:lang w:val="en-US"/>
        </w:rPr>
        <w:t>S</w:t>
      </w:r>
      <w:r w:rsidR="00B66142">
        <w:rPr>
          <w:rFonts w:ascii="Arial" w:hAnsi="Arial" w:cs="Arial"/>
          <w:sz w:val="20"/>
          <w:szCs w:val="20"/>
          <w:lang w:val="en-US"/>
        </w:rPr>
        <w:t xml:space="preserve">outhport v Barrow 54/55 </w:t>
      </w:r>
      <w:r w:rsidR="00097512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097512">
        <w:rPr>
          <w:rFonts w:ascii="Arial" w:hAnsi="Arial" w:cs="Arial"/>
          <w:sz w:val="20"/>
          <w:szCs w:val="20"/>
          <w:lang w:val="en-US"/>
        </w:rPr>
        <w:t>£6</w:t>
      </w:r>
    </w:p>
    <w:p w14:paraId="6910BE76" w14:textId="14796871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90 </w:t>
      </w:r>
      <w:r w:rsidRPr="00206FED">
        <w:rPr>
          <w:rFonts w:ascii="Arial" w:hAnsi="Arial" w:cs="Arial"/>
          <w:sz w:val="20"/>
          <w:szCs w:val="20"/>
          <w:lang w:val="en-US"/>
        </w:rPr>
        <w:t>S</w:t>
      </w:r>
      <w:r w:rsidR="00097512">
        <w:rPr>
          <w:rFonts w:ascii="Arial" w:hAnsi="Arial" w:cs="Arial"/>
          <w:sz w:val="20"/>
          <w:szCs w:val="20"/>
          <w:lang w:val="en-US"/>
        </w:rPr>
        <w:t xml:space="preserve">outhport v York City 77/78  </w:t>
      </w:r>
      <w:r w:rsidR="005C3929">
        <w:rPr>
          <w:rFonts w:ascii="Arial" w:hAnsi="Arial" w:cs="Arial"/>
          <w:b/>
          <w:bCs/>
          <w:sz w:val="20"/>
          <w:szCs w:val="20"/>
          <w:lang w:val="en-US"/>
        </w:rPr>
        <w:t xml:space="preserve">last season </w:t>
      </w:r>
      <w:r w:rsidR="00097512">
        <w:rPr>
          <w:rFonts w:ascii="Arial" w:hAnsi="Arial" w:cs="Arial"/>
          <w:sz w:val="20"/>
          <w:szCs w:val="20"/>
          <w:lang w:val="en-US"/>
        </w:rPr>
        <w:t>£2</w:t>
      </w:r>
    </w:p>
    <w:p w14:paraId="1407C2A5" w14:textId="15C1B07A" w:rsidR="000656F2" w:rsidRDefault="00065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91 </w:t>
      </w:r>
      <w:r w:rsidRPr="00422BD9">
        <w:rPr>
          <w:rFonts w:ascii="Arial" w:hAnsi="Arial" w:cs="Arial"/>
          <w:sz w:val="20"/>
          <w:szCs w:val="20"/>
          <w:lang w:val="en-US"/>
        </w:rPr>
        <w:t>S</w:t>
      </w:r>
      <w:r w:rsidR="00F54633">
        <w:rPr>
          <w:rFonts w:ascii="Arial" w:hAnsi="Arial" w:cs="Arial"/>
          <w:sz w:val="20"/>
          <w:szCs w:val="20"/>
          <w:lang w:val="en-US"/>
        </w:rPr>
        <w:t xml:space="preserve">outhport v Gateshead 56/57  </w:t>
      </w:r>
      <w:r w:rsidR="00F54633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inside  </w:t>
      </w:r>
      <w:r w:rsidR="00F54633">
        <w:rPr>
          <w:rFonts w:ascii="Arial" w:hAnsi="Arial" w:cs="Arial"/>
          <w:sz w:val="20"/>
          <w:szCs w:val="20"/>
          <w:lang w:val="en-US"/>
        </w:rPr>
        <w:t>£4</w:t>
      </w:r>
    </w:p>
    <w:p w14:paraId="6AEECB3F" w14:textId="0A46D203" w:rsidR="000656F2" w:rsidRPr="00DA119B" w:rsidRDefault="00A973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92 </w:t>
      </w:r>
      <w:r w:rsidRPr="00422BD9">
        <w:rPr>
          <w:rFonts w:ascii="Arial" w:hAnsi="Arial" w:cs="Arial"/>
          <w:sz w:val="20"/>
          <w:szCs w:val="20"/>
          <w:lang w:val="en-US"/>
        </w:rPr>
        <w:t>S</w:t>
      </w:r>
      <w:r w:rsidR="00F54633">
        <w:rPr>
          <w:rFonts w:ascii="Arial" w:hAnsi="Arial" w:cs="Arial"/>
          <w:sz w:val="20"/>
          <w:szCs w:val="20"/>
          <w:lang w:val="en-US"/>
        </w:rPr>
        <w:t xml:space="preserve">outh Shields v South Liverpool </w:t>
      </w:r>
      <w:r w:rsidR="00DA119B">
        <w:rPr>
          <w:rFonts w:ascii="Arial" w:hAnsi="Arial" w:cs="Arial"/>
          <w:sz w:val="20"/>
          <w:szCs w:val="20"/>
          <w:lang w:val="en-US"/>
        </w:rPr>
        <w:t xml:space="preserve">68/69 </w:t>
      </w:r>
      <w:r w:rsidR="00DA119B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changes/scorers inside  </w:t>
      </w:r>
      <w:r w:rsidR="00DA119B">
        <w:rPr>
          <w:rFonts w:ascii="Arial" w:hAnsi="Arial" w:cs="Arial"/>
          <w:sz w:val="20"/>
          <w:szCs w:val="20"/>
          <w:lang w:val="en-US"/>
        </w:rPr>
        <w:t>£2</w:t>
      </w:r>
    </w:p>
    <w:p w14:paraId="33C62950" w14:textId="31E045D9" w:rsidR="00B00F89" w:rsidRPr="006F757D" w:rsidRDefault="00B00F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93 </w:t>
      </w:r>
      <w:r w:rsidR="00BB03E7" w:rsidRPr="00206FED">
        <w:rPr>
          <w:rFonts w:ascii="Arial" w:hAnsi="Arial" w:cs="Arial"/>
          <w:sz w:val="20"/>
          <w:szCs w:val="20"/>
          <w:lang w:val="en-US"/>
        </w:rPr>
        <w:t>S</w:t>
      </w:r>
      <w:r w:rsidR="00DA119B">
        <w:rPr>
          <w:rFonts w:ascii="Arial" w:hAnsi="Arial" w:cs="Arial"/>
          <w:sz w:val="20"/>
          <w:szCs w:val="20"/>
          <w:lang w:val="en-US"/>
        </w:rPr>
        <w:t xml:space="preserve">pennymoor United v Leatherhead 77/78 </w:t>
      </w:r>
      <w:r w:rsidR="006F757D">
        <w:rPr>
          <w:rFonts w:ascii="Arial" w:hAnsi="Arial" w:cs="Arial"/>
          <w:b/>
          <w:bCs/>
          <w:sz w:val="20"/>
          <w:szCs w:val="20"/>
          <w:lang w:val="en-US"/>
        </w:rPr>
        <w:t>FA Trophy semi-final 2</w:t>
      </w:r>
      <w:r w:rsidR="006F757D" w:rsidRPr="006F757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6F757D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6F757D">
        <w:rPr>
          <w:rFonts w:ascii="Arial" w:hAnsi="Arial" w:cs="Arial"/>
          <w:sz w:val="20"/>
          <w:szCs w:val="20"/>
          <w:lang w:val="en-US"/>
        </w:rPr>
        <w:t>£2</w:t>
      </w:r>
    </w:p>
    <w:p w14:paraId="4510D31B" w14:textId="1844AC5E" w:rsidR="00A93C9C" w:rsidRPr="00B83341" w:rsidRDefault="00A93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94 </w:t>
      </w:r>
      <w:r w:rsidR="00B83341">
        <w:rPr>
          <w:rFonts w:ascii="Arial" w:hAnsi="Arial" w:cs="Arial"/>
          <w:sz w:val="20"/>
          <w:szCs w:val="20"/>
          <w:lang w:val="en-US"/>
        </w:rPr>
        <w:t xml:space="preserve">Stafford Rangers v Stoke City 89/90 </w:t>
      </w:r>
      <w:r w:rsidR="00B83341">
        <w:rPr>
          <w:rFonts w:ascii="Arial" w:hAnsi="Arial" w:cs="Arial"/>
          <w:b/>
          <w:bCs/>
          <w:sz w:val="20"/>
          <w:szCs w:val="20"/>
          <w:lang w:val="en-US"/>
        </w:rPr>
        <w:t xml:space="preserve">Paul Upton Testimonial  </w:t>
      </w:r>
      <w:r w:rsidR="00B83341">
        <w:rPr>
          <w:rFonts w:ascii="Arial" w:hAnsi="Arial" w:cs="Arial"/>
          <w:sz w:val="20"/>
          <w:szCs w:val="20"/>
          <w:lang w:val="en-US"/>
        </w:rPr>
        <w:t>£2</w:t>
      </w:r>
    </w:p>
    <w:p w14:paraId="471687A0" w14:textId="4522C9B6" w:rsidR="009F7616" w:rsidRPr="00136626" w:rsidRDefault="009F76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5 </w:t>
      </w:r>
      <w:r w:rsidR="00F62079">
        <w:rPr>
          <w:rFonts w:ascii="Arial" w:hAnsi="Arial" w:cs="Arial"/>
          <w:sz w:val="20"/>
          <w:szCs w:val="20"/>
          <w:lang w:val="en-US"/>
        </w:rPr>
        <w:t>Stalybridge Celtic v Buxton 50/51 Dec23  £9</w:t>
      </w:r>
    </w:p>
    <w:p w14:paraId="69DEF6E0" w14:textId="32507D04" w:rsidR="00552ADA" w:rsidRPr="00BE3261" w:rsidRDefault="00552A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6 </w:t>
      </w:r>
      <w:r w:rsidR="00BE3261">
        <w:rPr>
          <w:rFonts w:ascii="Arial" w:hAnsi="Arial" w:cs="Arial"/>
          <w:sz w:val="20"/>
          <w:szCs w:val="20"/>
          <w:lang w:val="en-US"/>
        </w:rPr>
        <w:t xml:space="preserve">Stamford v Curzon Ashton 79/80 </w:t>
      </w:r>
      <w:r w:rsidR="00BE3261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BE3261" w:rsidRPr="00BE326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BE3261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BE3261">
        <w:rPr>
          <w:rFonts w:ascii="Arial" w:hAnsi="Arial" w:cs="Arial"/>
          <w:sz w:val="20"/>
          <w:szCs w:val="20"/>
          <w:lang w:val="en-US"/>
        </w:rPr>
        <w:t>£2</w:t>
      </w:r>
    </w:p>
    <w:p w14:paraId="3156CF61" w14:textId="103EAED2" w:rsidR="003C6CB9" w:rsidRPr="007D4718" w:rsidRDefault="003C6C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897 </w:t>
      </w:r>
      <w:r w:rsidR="002C0AC9">
        <w:rPr>
          <w:rFonts w:ascii="Arial" w:hAnsi="Arial" w:cs="Arial"/>
          <w:sz w:val="20"/>
          <w:szCs w:val="20"/>
          <w:lang w:val="en-US"/>
        </w:rPr>
        <w:t>Stevenage Town v Chelmsford City 67/68 Mar18</w:t>
      </w:r>
      <w:r w:rsidR="007D4718">
        <w:rPr>
          <w:rFonts w:ascii="Arial" w:hAnsi="Arial" w:cs="Arial"/>
          <w:sz w:val="20"/>
          <w:szCs w:val="20"/>
          <w:lang w:val="en-US"/>
        </w:rPr>
        <w:t xml:space="preserve"> </w:t>
      </w:r>
      <w:r w:rsidR="007D4718">
        <w:rPr>
          <w:rFonts w:ascii="Arial" w:hAnsi="Arial" w:cs="Arial"/>
          <w:b/>
          <w:bCs/>
          <w:sz w:val="20"/>
          <w:szCs w:val="20"/>
          <w:lang w:val="en-US"/>
        </w:rPr>
        <w:t xml:space="preserve">EPFC </w:t>
      </w:r>
      <w:r w:rsidR="007D4718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7D4718">
        <w:rPr>
          <w:rFonts w:ascii="Arial" w:hAnsi="Arial" w:cs="Arial"/>
          <w:sz w:val="20"/>
          <w:szCs w:val="20"/>
          <w:lang w:val="en-US"/>
        </w:rPr>
        <w:t>£2</w:t>
      </w:r>
    </w:p>
    <w:p w14:paraId="73886D0B" w14:textId="0644BA06" w:rsidR="003639EE" w:rsidRPr="009C7F9C" w:rsidRDefault="003639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8 </w:t>
      </w:r>
      <w:r w:rsidR="007D4718">
        <w:rPr>
          <w:rFonts w:ascii="Arial" w:hAnsi="Arial" w:cs="Arial"/>
          <w:sz w:val="20"/>
          <w:szCs w:val="20"/>
          <w:lang w:val="en-US"/>
        </w:rPr>
        <w:t xml:space="preserve">Stevenage Town v Romford 66/67 Apr17 </w:t>
      </w:r>
      <w:r w:rsidR="009C7F9C">
        <w:rPr>
          <w:rFonts w:ascii="Arial" w:hAnsi="Arial" w:cs="Arial"/>
          <w:b/>
          <w:bCs/>
          <w:sz w:val="20"/>
          <w:szCs w:val="20"/>
          <w:lang w:val="en-US"/>
        </w:rPr>
        <w:t xml:space="preserve">EPFC </w:t>
      </w:r>
      <w:r w:rsidR="009C7F9C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7D1EC24D" w14:textId="3F98CADA" w:rsidR="00F11A63" w:rsidRDefault="00F11A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9 </w:t>
      </w:r>
      <w:r w:rsidR="009C7F9C">
        <w:rPr>
          <w:rFonts w:ascii="Arial" w:hAnsi="Arial" w:cs="Arial"/>
          <w:sz w:val="20"/>
          <w:szCs w:val="20"/>
          <w:lang w:val="en-US"/>
        </w:rPr>
        <w:t xml:space="preserve">Stevenage Town v </w:t>
      </w:r>
      <w:r w:rsidR="00CE7F60">
        <w:rPr>
          <w:rFonts w:ascii="Arial" w:hAnsi="Arial" w:cs="Arial"/>
          <w:sz w:val="20"/>
          <w:szCs w:val="20"/>
          <w:lang w:val="en-US"/>
        </w:rPr>
        <w:t xml:space="preserve">Canterbury City 63/64 </w:t>
      </w:r>
      <w:r w:rsidR="002324EE">
        <w:rPr>
          <w:rFonts w:ascii="Arial" w:hAnsi="Arial" w:cs="Arial"/>
          <w:sz w:val="20"/>
          <w:szCs w:val="20"/>
          <w:lang w:val="en-US"/>
        </w:rPr>
        <w:t xml:space="preserve">Aug24 </w:t>
      </w:r>
      <w:r w:rsidR="002324EE">
        <w:rPr>
          <w:rFonts w:ascii="Arial" w:hAnsi="Arial" w:cs="Arial"/>
          <w:b/>
          <w:bCs/>
          <w:sz w:val="20"/>
          <w:szCs w:val="20"/>
          <w:lang w:val="en-US"/>
        </w:rPr>
        <w:t xml:space="preserve">Stripes first professional match  </w:t>
      </w:r>
      <w:r w:rsidR="002324EE">
        <w:rPr>
          <w:rFonts w:ascii="Arial" w:hAnsi="Arial" w:cs="Arial"/>
          <w:sz w:val="20"/>
          <w:szCs w:val="20"/>
          <w:lang w:val="en-US"/>
        </w:rPr>
        <w:t>£2</w:t>
      </w:r>
      <w:r w:rsidR="00CE7F60">
        <w:rPr>
          <w:rFonts w:ascii="Arial" w:hAnsi="Arial" w:cs="Arial"/>
          <w:sz w:val="20"/>
          <w:szCs w:val="20"/>
          <w:lang w:val="en-US"/>
        </w:rPr>
        <w:t xml:space="preserve">      </w:t>
      </w:r>
      <w:r w:rsidR="009C7F9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4A93865" w14:textId="4CB5442C" w:rsidR="00C75995" w:rsidRPr="002324EE" w:rsidRDefault="00C759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>900</w:t>
      </w:r>
      <w:r w:rsidR="002324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24EE">
        <w:rPr>
          <w:rFonts w:ascii="Arial" w:hAnsi="Arial" w:cs="Arial"/>
          <w:sz w:val="20"/>
          <w:szCs w:val="20"/>
          <w:lang w:val="en-US"/>
        </w:rPr>
        <w:t xml:space="preserve">Stevenage Borough v West Ham United 90/91 Aug04 </w:t>
      </w:r>
      <w:r w:rsidR="002324E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324EE">
        <w:rPr>
          <w:rFonts w:ascii="Arial" w:hAnsi="Arial" w:cs="Arial"/>
          <w:sz w:val="20"/>
          <w:szCs w:val="20"/>
          <w:lang w:val="en-US"/>
        </w:rPr>
        <w:t>£2</w:t>
      </w:r>
    </w:p>
    <w:p w14:paraId="4461CD56" w14:textId="5E8D30DC" w:rsidR="004874A0" w:rsidRPr="00C9119F" w:rsidRDefault="004874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1 </w:t>
      </w:r>
      <w:r w:rsidR="00C9119F">
        <w:rPr>
          <w:rFonts w:ascii="Arial" w:hAnsi="Arial" w:cs="Arial"/>
          <w:sz w:val="20"/>
          <w:szCs w:val="20"/>
          <w:lang w:val="en-US"/>
        </w:rPr>
        <w:t xml:space="preserve">Stockport County v Blackburn Rovers 66/67 May22 </w:t>
      </w:r>
      <w:r w:rsidR="00C9119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9119F">
        <w:rPr>
          <w:rFonts w:ascii="Arial" w:hAnsi="Arial" w:cs="Arial"/>
          <w:sz w:val="20"/>
          <w:szCs w:val="20"/>
          <w:lang w:val="en-US"/>
        </w:rPr>
        <w:t>£2</w:t>
      </w:r>
    </w:p>
    <w:p w14:paraId="223C5E60" w14:textId="342B5402" w:rsidR="00844C96" w:rsidRPr="00210D34" w:rsidRDefault="00844C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2 </w:t>
      </w:r>
      <w:r w:rsidR="00210D34">
        <w:rPr>
          <w:rFonts w:ascii="Arial" w:hAnsi="Arial" w:cs="Arial"/>
          <w:sz w:val="20"/>
          <w:szCs w:val="20"/>
          <w:lang w:val="en-US"/>
        </w:rPr>
        <w:t xml:space="preserve">Stockport County v Man City 83/84 May14 </w:t>
      </w:r>
      <w:r w:rsidR="00210D34">
        <w:rPr>
          <w:rFonts w:ascii="Arial" w:hAnsi="Arial" w:cs="Arial"/>
          <w:b/>
          <w:bCs/>
          <w:sz w:val="20"/>
          <w:szCs w:val="20"/>
          <w:lang w:val="en-US"/>
        </w:rPr>
        <w:t xml:space="preserve">Centenary friendly  </w:t>
      </w:r>
      <w:r w:rsidR="00210D34">
        <w:rPr>
          <w:rFonts w:ascii="Arial" w:hAnsi="Arial" w:cs="Arial"/>
          <w:sz w:val="20"/>
          <w:szCs w:val="20"/>
          <w:lang w:val="en-US"/>
        </w:rPr>
        <w:t>£2</w:t>
      </w:r>
    </w:p>
    <w:p w14:paraId="7F6AE32B" w14:textId="622129BD" w:rsidR="006A5C66" w:rsidRPr="004C48E8" w:rsidRDefault="006A5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3 </w:t>
      </w:r>
      <w:r w:rsidR="00131947">
        <w:rPr>
          <w:rFonts w:ascii="Arial" w:hAnsi="Arial" w:cs="Arial"/>
          <w:sz w:val="20"/>
          <w:szCs w:val="20"/>
          <w:lang w:val="en-US"/>
        </w:rPr>
        <w:t xml:space="preserve">Stoke City v Radnicki (Yugoslavia) 56/57 </w:t>
      </w:r>
      <w:r w:rsidR="004C48E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C48E8">
        <w:rPr>
          <w:rFonts w:ascii="Arial" w:hAnsi="Arial" w:cs="Arial"/>
          <w:sz w:val="20"/>
          <w:szCs w:val="20"/>
          <w:lang w:val="en-US"/>
        </w:rPr>
        <w:t>£4</w:t>
      </w:r>
    </w:p>
    <w:p w14:paraId="760B22C2" w14:textId="5A8AD9C6" w:rsidR="00852279" w:rsidRPr="0017705A" w:rsidRDefault="008522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4 </w:t>
      </w:r>
      <w:r w:rsidR="004C48E8">
        <w:rPr>
          <w:rFonts w:ascii="Arial" w:hAnsi="Arial" w:cs="Arial"/>
          <w:sz w:val="20"/>
          <w:szCs w:val="20"/>
          <w:lang w:val="en-US"/>
        </w:rPr>
        <w:t xml:space="preserve">Stoke City v Asante Kotoko </w:t>
      </w:r>
      <w:r w:rsidR="0017705A">
        <w:rPr>
          <w:rFonts w:ascii="Arial" w:hAnsi="Arial" w:cs="Arial"/>
          <w:sz w:val="20"/>
          <w:szCs w:val="20"/>
          <w:lang w:val="en-US"/>
        </w:rPr>
        <w:t xml:space="preserve">69/70 </w:t>
      </w:r>
      <w:r w:rsidR="0017705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7705A">
        <w:rPr>
          <w:rFonts w:ascii="Arial" w:hAnsi="Arial" w:cs="Arial"/>
          <w:sz w:val="20"/>
          <w:szCs w:val="20"/>
          <w:lang w:val="en-US"/>
        </w:rPr>
        <w:t>£2</w:t>
      </w:r>
    </w:p>
    <w:p w14:paraId="711259D2" w14:textId="07F23FF7" w:rsidR="00227A9A" w:rsidRPr="00D93730" w:rsidRDefault="00227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05 </w:t>
      </w:r>
      <w:r w:rsidR="0017705A">
        <w:rPr>
          <w:rFonts w:ascii="Arial" w:hAnsi="Arial" w:cs="Arial"/>
          <w:sz w:val="20"/>
          <w:szCs w:val="20"/>
          <w:lang w:val="en-US"/>
        </w:rPr>
        <w:t xml:space="preserve">Stoke City v Santos </w:t>
      </w:r>
      <w:r w:rsidR="00C432BE">
        <w:rPr>
          <w:rFonts w:ascii="Arial" w:hAnsi="Arial" w:cs="Arial"/>
          <w:sz w:val="20"/>
          <w:szCs w:val="20"/>
          <w:lang w:val="en-US"/>
        </w:rPr>
        <w:t xml:space="preserve">69/70 </w:t>
      </w:r>
      <w:r w:rsidR="00D93730">
        <w:rPr>
          <w:rFonts w:ascii="Arial" w:hAnsi="Arial" w:cs="Arial"/>
          <w:sz w:val="20"/>
          <w:szCs w:val="20"/>
          <w:lang w:val="en-US"/>
        </w:rPr>
        <w:t xml:space="preserve">friendly </w:t>
      </w:r>
      <w:r w:rsidR="00D93730">
        <w:rPr>
          <w:rFonts w:ascii="Arial" w:hAnsi="Arial" w:cs="Arial"/>
          <w:b/>
          <w:bCs/>
          <w:sz w:val="20"/>
          <w:szCs w:val="20"/>
          <w:lang w:val="en-US"/>
        </w:rPr>
        <w:t xml:space="preserve">Pele in line-up  </w:t>
      </w:r>
      <w:r w:rsidR="00D93730">
        <w:rPr>
          <w:rFonts w:ascii="Arial" w:hAnsi="Arial" w:cs="Arial"/>
          <w:sz w:val="20"/>
          <w:szCs w:val="20"/>
          <w:lang w:val="en-US"/>
        </w:rPr>
        <w:t>£2</w:t>
      </w:r>
    </w:p>
    <w:p w14:paraId="786B332D" w14:textId="4E16B570" w:rsidR="00912935" w:rsidRPr="00855F1D" w:rsidRDefault="009129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6 </w:t>
      </w:r>
      <w:r w:rsidR="00D93730">
        <w:rPr>
          <w:rFonts w:ascii="Arial" w:hAnsi="Arial" w:cs="Arial"/>
          <w:sz w:val="20"/>
          <w:szCs w:val="20"/>
          <w:lang w:val="en-US"/>
        </w:rPr>
        <w:t xml:space="preserve">Stoke City v First Vienna 58/59 </w:t>
      </w:r>
      <w:r w:rsidR="00855F1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55F1D">
        <w:rPr>
          <w:rFonts w:ascii="Arial" w:hAnsi="Arial" w:cs="Arial"/>
          <w:sz w:val="20"/>
          <w:szCs w:val="20"/>
          <w:lang w:val="en-US"/>
        </w:rPr>
        <w:t>£3</w:t>
      </w:r>
    </w:p>
    <w:p w14:paraId="03308929" w14:textId="55161E65" w:rsidR="00F04795" w:rsidRPr="004C1DA8" w:rsidRDefault="00F047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7 </w:t>
      </w:r>
      <w:r w:rsidR="00855F1D">
        <w:rPr>
          <w:rFonts w:ascii="Arial" w:hAnsi="Arial" w:cs="Arial"/>
          <w:sz w:val="20"/>
          <w:szCs w:val="20"/>
          <w:lang w:val="en-US"/>
        </w:rPr>
        <w:t xml:space="preserve">Storey Athletic v   </w:t>
      </w:r>
      <w:r w:rsidR="004C1DA8">
        <w:rPr>
          <w:rFonts w:ascii="Arial" w:hAnsi="Arial" w:cs="Arial"/>
          <w:sz w:val="20"/>
          <w:szCs w:val="20"/>
          <w:lang w:val="en-US"/>
        </w:rPr>
        <w:t xml:space="preserve">Woolwich Polytechnic 53/54 Sep26 </w:t>
      </w:r>
      <w:r w:rsidR="004C1DA8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 </w:t>
      </w:r>
      <w:r w:rsidR="004C1DA8">
        <w:rPr>
          <w:rFonts w:ascii="Arial" w:hAnsi="Arial" w:cs="Arial"/>
          <w:sz w:val="20"/>
          <w:szCs w:val="20"/>
          <w:lang w:val="en-US"/>
        </w:rPr>
        <w:t>£9</w:t>
      </w:r>
    </w:p>
    <w:p w14:paraId="2C7271AE" w14:textId="7DE9AF5E" w:rsidR="00A77E6C" w:rsidRPr="00244EAC" w:rsidRDefault="00A77E6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8 </w:t>
      </w:r>
      <w:r w:rsidR="00DD25DC">
        <w:rPr>
          <w:rFonts w:ascii="Arial" w:hAnsi="Arial" w:cs="Arial"/>
          <w:sz w:val="20"/>
          <w:szCs w:val="20"/>
          <w:lang w:val="en-US"/>
        </w:rPr>
        <w:t xml:space="preserve">Stourbridge v </w:t>
      </w:r>
      <w:r w:rsidR="00244EAC">
        <w:rPr>
          <w:rFonts w:ascii="Arial" w:hAnsi="Arial" w:cs="Arial"/>
          <w:sz w:val="20"/>
          <w:szCs w:val="20"/>
          <w:lang w:val="en-US"/>
        </w:rPr>
        <w:t xml:space="preserve">Brierley Hill Alliance 61/62 Aug28 </w:t>
      </w:r>
      <w:r w:rsidR="00244EAC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244EAC">
        <w:rPr>
          <w:rFonts w:ascii="Arial" w:hAnsi="Arial" w:cs="Arial"/>
          <w:sz w:val="20"/>
          <w:szCs w:val="20"/>
          <w:lang w:val="en-US"/>
        </w:rPr>
        <w:t>£2</w:t>
      </w:r>
    </w:p>
    <w:p w14:paraId="7DF5D9F6" w14:textId="3D0D8FAE" w:rsidR="00E16EC0" w:rsidRPr="00656B7E" w:rsidRDefault="00E16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09 </w:t>
      </w:r>
      <w:r w:rsidR="00244EAC">
        <w:rPr>
          <w:rFonts w:ascii="Arial" w:hAnsi="Arial" w:cs="Arial"/>
          <w:sz w:val="20"/>
          <w:szCs w:val="20"/>
          <w:lang w:val="en-US"/>
        </w:rPr>
        <w:t xml:space="preserve">Stratford Town v </w:t>
      </w:r>
      <w:r w:rsidR="00CD78ED">
        <w:rPr>
          <w:rFonts w:ascii="Arial" w:hAnsi="Arial" w:cs="Arial"/>
          <w:sz w:val="20"/>
          <w:szCs w:val="20"/>
          <w:lang w:val="en-US"/>
        </w:rPr>
        <w:t>Cradley Heath 58/59 Dec06  £3</w:t>
      </w:r>
    </w:p>
    <w:p w14:paraId="1B73ED5C" w14:textId="3B847410" w:rsidR="0062745E" w:rsidRPr="00056FEF" w:rsidRDefault="00627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>910</w:t>
      </w:r>
      <w:r w:rsidR="00CD78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D78ED">
        <w:rPr>
          <w:rFonts w:ascii="Arial" w:hAnsi="Arial" w:cs="Arial"/>
          <w:sz w:val="20"/>
          <w:szCs w:val="20"/>
          <w:lang w:val="en-US"/>
        </w:rPr>
        <w:t xml:space="preserve">Sudbury Town v Long Melford 52/53 Dec26 </w:t>
      </w:r>
      <w:r w:rsidR="00056FEF">
        <w:rPr>
          <w:rFonts w:ascii="Arial" w:hAnsi="Arial" w:cs="Arial"/>
          <w:b/>
          <w:bCs/>
          <w:sz w:val="20"/>
          <w:szCs w:val="20"/>
          <w:lang w:val="en-US"/>
        </w:rPr>
        <w:t xml:space="preserve">ESBL </w:t>
      </w:r>
      <w:r w:rsidR="00056FEF">
        <w:rPr>
          <w:rFonts w:ascii="Arial" w:hAnsi="Arial" w:cs="Arial"/>
          <w:i/>
          <w:iCs/>
          <w:sz w:val="20"/>
          <w:szCs w:val="20"/>
          <w:lang w:val="en-US"/>
        </w:rPr>
        <w:t xml:space="preserve">score on front  </w:t>
      </w:r>
      <w:r w:rsidR="00056FEF">
        <w:rPr>
          <w:rFonts w:ascii="Arial" w:hAnsi="Arial" w:cs="Arial"/>
          <w:sz w:val="20"/>
          <w:szCs w:val="20"/>
          <w:lang w:val="en-US"/>
        </w:rPr>
        <w:t>£5</w:t>
      </w:r>
    </w:p>
    <w:p w14:paraId="2B3BF0EF" w14:textId="644D22A9" w:rsidR="00A34220" w:rsidRPr="003A290D" w:rsidRDefault="00A342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11 </w:t>
      </w:r>
      <w:r w:rsidR="00881229">
        <w:rPr>
          <w:rFonts w:ascii="Arial" w:hAnsi="Arial" w:cs="Arial"/>
          <w:sz w:val="20"/>
          <w:szCs w:val="20"/>
          <w:lang w:val="en-US"/>
        </w:rPr>
        <w:t>Sunderland Res v Stockton 47/48 Sep20</w:t>
      </w:r>
      <w:r w:rsidR="00F4649D">
        <w:rPr>
          <w:rFonts w:ascii="Arial" w:hAnsi="Arial" w:cs="Arial"/>
          <w:sz w:val="20"/>
          <w:szCs w:val="20"/>
          <w:lang w:val="en-US"/>
        </w:rPr>
        <w:t xml:space="preserve">  £15</w:t>
      </w:r>
    </w:p>
    <w:p w14:paraId="51193E5C" w14:textId="09B5D4FF" w:rsidR="009F7CD4" w:rsidRDefault="009F7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12 </w:t>
      </w:r>
      <w:r w:rsidR="00F4649D">
        <w:rPr>
          <w:rFonts w:ascii="Arial" w:hAnsi="Arial" w:cs="Arial"/>
          <w:sz w:val="20"/>
          <w:szCs w:val="20"/>
          <w:lang w:val="en-US"/>
        </w:rPr>
        <w:t>Sunderland v Newcastle United 62/63</w:t>
      </w:r>
      <w:r w:rsidR="009041C0">
        <w:rPr>
          <w:rFonts w:ascii="Arial" w:hAnsi="Arial" w:cs="Arial"/>
          <w:sz w:val="20"/>
          <w:szCs w:val="20"/>
          <w:lang w:val="en-US"/>
        </w:rPr>
        <w:t xml:space="preserve"> Mar02</w:t>
      </w:r>
      <w:r w:rsidR="00F4649D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127B9FD7" w14:textId="1912D9AA" w:rsidR="00687E85" w:rsidRPr="009041C0" w:rsidRDefault="00687E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3 </w:t>
      </w:r>
      <w:r w:rsidR="009041C0">
        <w:rPr>
          <w:rFonts w:ascii="Arial" w:hAnsi="Arial" w:cs="Arial"/>
          <w:sz w:val="20"/>
          <w:szCs w:val="20"/>
          <w:lang w:val="en-US"/>
        </w:rPr>
        <w:t xml:space="preserve">Sunderland v Werder Bremen 68/69 </w:t>
      </w:r>
      <w:r w:rsidR="009041C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041C0">
        <w:rPr>
          <w:rFonts w:ascii="Arial" w:hAnsi="Arial" w:cs="Arial"/>
          <w:sz w:val="20"/>
          <w:szCs w:val="20"/>
          <w:lang w:val="en-US"/>
        </w:rPr>
        <w:t>£2</w:t>
      </w:r>
    </w:p>
    <w:p w14:paraId="3E4495DF" w14:textId="023E5D86" w:rsidR="00375F5D" w:rsidRPr="00E73685" w:rsidRDefault="00375F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914</w:t>
      </w:r>
      <w:r w:rsidR="00CE3CB2"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73685">
        <w:rPr>
          <w:rFonts w:ascii="Arial" w:hAnsi="Arial" w:cs="Arial"/>
          <w:sz w:val="20"/>
          <w:szCs w:val="20"/>
          <w:lang w:val="en-US"/>
        </w:rPr>
        <w:t xml:space="preserve">Sunderland v Newcastle United 74/75 </w:t>
      </w:r>
      <w:r w:rsidR="00E73685">
        <w:rPr>
          <w:rFonts w:ascii="Arial" w:hAnsi="Arial" w:cs="Arial"/>
          <w:b/>
          <w:bCs/>
          <w:sz w:val="20"/>
          <w:szCs w:val="20"/>
          <w:lang w:val="en-US"/>
        </w:rPr>
        <w:t xml:space="preserve">Martin Harvey Testimonial  </w:t>
      </w:r>
      <w:r w:rsidR="00E73685">
        <w:rPr>
          <w:rFonts w:ascii="Arial" w:hAnsi="Arial" w:cs="Arial"/>
          <w:sz w:val="20"/>
          <w:szCs w:val="20"/>
          <w:lang w:val="en-US"/>
        </w:rPr>
        <w:t>£2</w:t>
      </w:r>
    </w:p>
    <w:p w14:paraId="7E0A4716" w14:textId="16CCEA64" w:rsidR="008B7489" w:rsidRDefault="008B74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15 </w:t>
      </w:r>
      <w:r w:rsidR="008F0031">
        <w:rPr>
          <w:rFonts w:ascii="Arial" w:hAnsi="Arial" w:cs="Arial"/>
          <w:sz w:val="20"/>
          <w:szCs w:val="20"/>
          <w:lang w:val="en-US"/>
        </w:rPr>
        <w:t>Sunderland v Leicester City 57/58  £3</w:t>
      </w:r>
    </w:p>
    <w:p w14:paraId="3398E9F5" w14:textId="459782BF" w:rsidR="008C42C1" w:rsidRPr="008F0031" w:rsidRDefault="008C42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>916</w:t>
      </w:r>
      <w:r w:rsidR="008F00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F0031">
        <w:rPr>
          <w:rFonts w:ascii="Arial" w:hAnsi="Arial" w:cs="Arial"/>
          <w:sz w:val="20"/>
          <w:szCs w:val="20"/>
          <w:lang w:val="en-US"/>
        </w:rPr>
        <w:t xml:space="preserve">Sutton Coldfield Town v </w:t>
      </w:r>
      <w:r w:rsidR="00A746AD">
        <w:rPr>
          <w:rFonts w:ascii="Arial" w:hAnsi="Arial" w:cs="Arial"/>
          <w:sz w:val="20"/>
          <w:szCs w:val="20"/>
          <w:lang w:val="en-US"/>
        </w:rPr>
        <w:t>Redditch 52/53</w:t>
      </w:r>
      <w:r w:rsidR="00E53A06">
        <w:rPr>
          <w:rFonts w:ascii="Arial" w:hAnsi="Arial" w:cs="Arial"/>
          <w:sz w:val="20"/>
          <w:szCs w:val="20"/>
          <w:lang w:val="en-US"/>
        </w:rPr>
        <w:t xml:space="preserve">  £9</w:t>
      </w:r>
    </w:p>
    <w:p w14:paraId="6559372F" w14:textId="784B51B9" w:rsidR="008B59EC" w:rsidRPr="00E53A06" w:rsidRDefault="008B59E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7 </w:t>
      </w:r>
      <w:r w:rsidR="00E53A06">
        <w:rPr>
          <w:rFonts w:ascii="Arial" w:hAnsi="Arial" w:cs="Arial"/>
          <w:sz w:val="20"/>
          <w:szCs w:val="20"/>
          <w:lang w:val="en-US"/>
        </w:rPr>
        <w:t xml:space="preserve">Sutton Town (Notts) v Mansfield Town 79/80 Aug06 </w:t>
      </w:r>
      <w:r w:rsidR="00E53A0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3A06">
        <w:rPr>
          <w:rFonts w:ascii="Arial" w:hAnsi="Arial" w:cs="Arial"/>
          <w:sz w:val="20"/>
          <w:szCs w:val="20"/>
          <w:lang w:val="en-US"/>
        </w:rPr>
        <w:t>£2</w:t>
      </w:r>
    </w:p>
    <w:p w14:paraId="1E474313" w14:textId="423EDACB" w:rsidR="004E54F8" w:rsidRPr="001F6D41" w:rsidRDefault="004E54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8 </w:t>
      </w:r>
      <w:r w:rsidR="0020062A">
        <w:rPr>
          <w:rFonts w:ascii="Arial" w:hAnsi="Arial" w:cs="Arial"/>
          <w:sz w:val="20"/>
          <w:szCs w:val="20"/>
          <w:lang w:val="en-US"/>
        </w:rPr>
        <w:t xml:space="preserve">Sutton Town (Notts) v Leeds United 80/81 </w:t>
      </w:r>
      <w:r w:rsidR="001F6D41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1F6D41">
        <w:rPr>
          <w:rFonts w:ascii="Arial" w:hAnsi="Arial" w:cs="Arial"/>
          <w:sz w:val="20"/>
          <w:szCs w:val="20"/>
          <w:lang w:val="en-US"/>
        </w:rPr>
        <w:t>£2</w:t>
      </w:r>
    </w:p>
    <w:p w14:paraId="37D70716" w14:textId="105F1C54" w:rsidR="00C8107C" w:rsidRPr="00A8117A" w:rsidRDefault="00C810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19 </w:t>
      </w:r>
      <w:r w:rsidR="00A8117A">
        <w:rPr>
          <w:rFonts w:ascii="Arial" w:hAnsi="Arial" w:cs="Arial"/>
          <w:sz w:val="20"/>
          <w:szCs w:val="20"/>
          <w:lang w:val="en-US"/>
        </w:rPr>
        <w:t xml:space="preserve">Sutton United v Tooting &amp; Mitcham 73/74 </w:t>
      </w:r>
      <w:r w:rsidR="00A8117A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A8117A">
        <w:rPr>
          <w:rFonts w:ascii="Arial" w:hAnsi="Arial" w:cs="Arial"/>
          <w:sz w:val="20"/>
          <w:szCs w:val="20"/>
          <w:lang w:val="en-US"/>
        </w:rPr>
        <w:t>£2</w:t>
      </w:r>
    </w:p>
    <w:p w14:paraId="09CECF61" w14:textId="164692A4" w:rsidR="003F0D6D" w:rsidRPr="00AD28B3" w:rsidRDefault="003F0D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0 </w:t>
      </w:r>
      <w:r w:rsidR="00AD28B3">
        <w:rPr>
          <w:rFonts w:ascii="Arial" w:hAnsi="Arial" w:cs="Arial"/>
          <w:sz w:val="20"/>
          <w:szCs w:val="20"/>
          <w:lang w:val="en-US"/>
        </w:rPr>
        <w:t xml:space="preserve">Sutton United v Oxford City 63/64 </w:t>
      </w:r>
      <w:r w:rsidR="00AD28B3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AD28B3">
        <w:rPr>
          <w:rFonts w:ascii="Arial" w:hAnsi="Arial" w:cs="Arial"/>
          <w:sz w:val="20"/>
          <w:szCs w:val="20"/>
          <w:lang w:val="en-US"/>
        </w:rPr>
        <w:t>£2</w:t>
      </w:r>
    </w:p>
    <w:p w14:paraId="4B606E85" w14:textId="32DAAE2A" w:rsidR="0009748D" w:rsidRPr="000350E4" w:rsidRDefault="00E826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1 </w:t>
      </w:r>
      <w:r w:rsidR="00AD28B3">
        <w:rPr>
          <w:rFonts w:ascii="Arial" w:hAnsi="Arial" w:cs="Arial"/>
          <w:sz w:val="20"/>
          <w:szCs w:val="20"/>
          <w:lang w:val="en-US"/>
        </w:rPr>
        <w:t>Sutton United v Isthmian Football League 67/68</w:t>
      </w:r>
      <w:r w:rsidR="005A2AF7">
        <w:rPr>
          <w:rFonts w:ascii="Arial" w:hAnsi="Arial" w:cs="Arial"/>
          <w:sz w:val="20"/>
          <w:szCs w:val="20"/>
          <w:lang w:val="en-US"/>
        </w:rPr>
        <w:t xml:space="preserve"> </w:t>
      </w:r>
      <w:r w:rsidR="00B26C04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5A2AF7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43011A75" w14:textId="013D4C8B" w:rsidR="00E06797" w:rsidRPr="005A2AF7" w:rsidRDefault="00E067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922</w:t>
      </w:r>
      <w:r w:rsidR="005A2AF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A2AF7">
        <w:rPr>
          <w:rFonts w:ascii="Arial" w:hAnsi="Arial" w:cs="Arial"/>
          <w:sz w:val="20"/>
          <w:szCs w:val="20"/>
          <w:lang w:val="en-US"/>
        </w:rPr>
        <w:t xml:space="preserve">Swansea City v Leeds United 80/81 Dec02 </w:t>
      </w:r>
      <w:r w:rsidR="005A2AF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A2AF7">
        <w:rPr>
          <w:rFonts w:ascii="Arial" w:hAnsi="Arial" w:cs="Arial"/>
          <w:sz w:val="20"/>
          <w:szCs w:val="20"/>
          <w:lang w:val="en-US"/>
        </w:rPr>
        <w:t>£2</w:t>
      </w:r>
    </w:p>
    <w:p w14:paraId="4FB00A4B" w14:textId="3819B028" w:rsidR="00A266A7" w:rsidRPr="00C83C72" w:rsidRDefault="00A266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3 </w:t>
      </w:r>
      <w:r w:rsidR="00C83C72">
        <w:rPr>
          <w:rFonts w:ascii="Arial" w:hAnsi="Arial" w:cs="Arial"/>
          <w:sz w:val="20"/>
          <w:szCs w:val="20"/>
          <w:lang w:val="en-US"/>
        </w:rPr>
        <w:t xml:space="preserve">Swansea Town v Cardiff City 49/50 </w:t>
      </w:r>
      <w:r w:rsidR="00C83C72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one team change  </w:t>
      </w:r>
      <w:r w:rsidR="00C83C72">
        <w:rPr>
          <w:rFonts w:ascii="Arial" w:hAnsi="Arial" w:cs="Arial"/>
          <w:sz w:val="20"/>
          <w:szCs w:val="20"/>
          <w:lang w:val="en-US"/>
        </w:rPr>
        <w:t>£10</w:t>
      </w:r>
    </w:p>
    <w:p w14:paraId="3134F76C" w14:textId="467D597B" w:rsidR="00016ACB" w:rsidRPr="00EF5D3E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4 </w:t>
      </w:r>
      <w:r w:rsidR="00EF5D3E">
        <w:rPr>
          <w:rFonts w:ascii="Arial" w:hAnsi="Arial" w:cs="Arial"/>
          <w:sz w:val="20"/>
          <w:szCs w:val="20"/>
          <w:lang w:val="en-US"/>
        </w:rPr>
        <w:t xml:space="preserve">Swindon Town v Fenerbahce 53/54 </w:t>
      </w:r>
      <w:r w:rsidR="00EF5D3E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EF5D3E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EF5D3E">
        <w:rPr>
          <w:rFonts w:ascii="Arial" w:hAnsi="Arial" w:cs="Arial"/>
          <w:sz w:val="20"/>
          <w:szCs w:val="20"/>
          <w:lang w:val="en-US"/>
        </w:rPr>
        <w:t>£5</w:t>
      </w:r>
    </w:p>
    <w:p w14:paraId="1AD75886" w14:textId="066CFB98" w:rsidR="00016ACB" w:rsidRPr="00D110D3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25 </w:t>
      </w:r>
      <w:r w:rsidR="00D110D3">
        <w:rPr>
          <w:rFonts w:ascii="Arial" w:hAnsi="Arial" w:cs="Arial"/>
          <w:sz w:val="20"/>
          <w:szCs w:val="20"/>
          <w:lang w:val="en-US"/>
        </w:rPr>
        <w:t xml:space="preserve">Swindon Town v Bristol Rovers 61/62 Jan26 </w:t>
      </w:r>
      <w:r w:rsidR="00D110D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110D3">
        <w:rPr>
          <w:rFonts w:ascii="Arial" w:hAnsi="Arial" w:cs="Arial"/>
          <w:sz w:val="20"/>
          <w:szCs w:val="20"/>
          <w:lang w:val="en-US"/>
        </w:rPr>
        <w:t>£2</w:t>
      </w:r>
    </w:p>
    <w:p w14:paraId="0BF776B1" w14:textId="15E900E5" w:rsidR="002C60E3" w:rsidRPr="00917B53" w:rsidRDefault="002C60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6 </w:t>
      </w:r>
      <w:r w:rsidR="00B56005">
        <w:rPr>
          <w:rFonts w:ascii="Arial" w:hAnsi="Arial" w:cs="Arial"/>
          <w:sz w:val="20"/>
          <w:szCs w:val="20"/>
          <w:lang w:val="en-US"/>
        </w:rPr>
        <w:t>Swindon Town v Crystal Palace 49/50  £12</w:t>
      </w:r>
    </w:p>
    <w:p w14:paraId="038C968E" w14:textId="0A103F6C" w:rsidR="00844C96" w:rsidRDefault="00407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27 </w:t>
      </w:r>
      <w:r w:rsidR="002D0462">
        <w:rPr>
          <w:rFonts w:ascii="Arial" w:hAnsi="Arial" w:cs="Arial"/>
          <w:sz w:val="20"/>
          <w:szCs w:val="20"/>
          <w:lang w:val="en-US"/>
        </w:rPr>
        <w:t>Swindon Town v Nottm Forest 49/50  £12</w:t>
      </w:r>
    </w:p>
    <w:p w14:paraId="6E10BDEB" w14:textId="34758C06" w:rsidR="00110556" w:rsidRDefault="001105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28 </w:t>
      </w:r>
      <w:r w:rsidR="002F6F16">
        <w:rPr>
          <w:rFonts w:ascii="Arial" w:hAnsi="Arial" w:cs="Arial"/>
          <w:sz w:val="20"/>
          <w:szCs w:val="20"/>
          <w:lang w:val="en-US"/>
        </w:rPr>
        <w:t>Swindon Town v Port Vale 49/50  £12</w:t>
      </w:r>
    </w:p>
    <w:p w14:paraId="3FBE7609" w14:textId="62510B61" w:rsidR="000D5D71" w:rsidRPr="00450654" w:rsidRDefault="000D5D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9 </w:t>
      </w:r>
      <w:r w:rsidR="008600E2">
        <w:rPr>
          <w:rFonts w:ascii="Arial" w:hAnsi="Arial" w:cs="Arial"/>
          <w:sz w:val="20"/>
          <w:szCs w:val="20"/>
          <w:lang w:val="en-US"/>
        </w:rPr>
        <w:t>Swindon Town v Bournemouth 48/49  £14</w:t>
      </w:r>
    </w:p>
    <w:p w14:paraId="3F4B4F9C" w14:textId="0B8ED924" w:rsidR="00EA6977" w:rsidRPr="00F45D3D" w:rsidRDefault="00EA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30 </w:t>
      </w:r>
      <w:r w:rsidR="00941700">
        <w:rPr>
          <w:rFonts w:ascii="Arial" w:hAnsi="Arial" w:cs="Arial"/>
          <w:sz w:val="20"/>
          <w:szCs w:val="20"/>
          <w:lang w:val="en-US"/>
        </w:rPr>
        <w:t>Swindon Town v Notts Co 48/49  £14</w:t>
      </w:r>
    </w:p>
    <w:p w14:paraId="598B0D55" w14:textId="4DB2C3A8" w:rsidR="009076F2" w:rsidRPr="00941700" w:rsidRDefault="00907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>931</w:t>
      </w:r>
      <w:r w:rsidR="0094170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7275C">
        <w:rPr>
          <w:rFonts w:ascii="Arial" w:hAnsi="Arial" w:cs="Arial"/>
          <w:sz w:val="20"/>
          <w:szCs w:val="20"/>
          <w:lang w:val="en-US"/>
        </w:rPr>
        <w:t>Swindon Town v Bury 58/59  £3</w:t>
      </w:r>
    </w:p>
    <w:p w14:paraId="4F8D7539" w14:textId="1207FA76" w:rsidR="00F47171" w:rsidRPr="00A7275C" w:rsidRDefault="00F471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32 </w:t>
      </w:r>
      <w:r w:rsidR="00A7275C">
        <w:rPr>
          <w:rFonts w:ascii="Arial" w:hAnsi="Arial" w:cs="Arial"/>
          <w:sz w:val="20"/>
          <w:szCs w:val="20"/>
          <w:lang w:val="en-US"/>
        </w:rPr>
        <w:t xml:space="preserve">Swindon Town v Aldershot 58/59 </w:t>
      </w:r>
      <w:r w:rsidR="00A7275C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A7275C">
        <w:rPr>
          <w:rFonts w:ascii="Arial" w:hAnsi="Arial" w:cs="Arial"/>
          <w:sz w:val="20"/>
          <w:szCs w:val="20"/>
          <w:lang w:val="en-US"/>
        </w:rPr>
        <w:t>£3</w:t>
      </w:r>
    </w:p>
    <w:p w14:paraId="4B3F36FF" w14:textId="0E139975" w:rsidR="00AC65AB" w:rsidRPr="0072486B" w:rsidRDefault="00AC65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17E74">
        <w:rPr>
          <w:rFonts w:ascii="Arial" w:hAnsi="Arial" w:cs="Arial"/>
          <w:b/>
          <w:bCs/>
          <w:sz w:val="20"/>
          <w:szCs w:val="20"/>
          <w:lang w:val="en-US"/>
        </w:rPr>
        <w:t xml:space="preserve">933 </w:t>
      </w:r>
      <w:r w:rsidR="00FE192E">
        <w:rPr>
          <w:rFonts w:ascii="Arial" w:hAnsi="Arial" w:cs="Arial"/>
          <w:sz w:val="20"/>
          <w:szCs w:val="20"/>
          <w:lang w:val="en-US"/>
        </w:rPr>
        <w:t xml:space="preserve">Swindon Town v Newport County 55/56 </w:t>
      </w:r>
      <w:r w:rsidR="00FE192E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FE192E">
        <w:rPr>
          <w:rFonts w:ascii="Arial" w:hAnsi="Arial" w:cs="Arial"/>
          <w:sz w:val="20"/>
          <w:szCs w:val="20"/>
          <w:lang w:val="en-US"/>
        </w:rPr>
        <w:t xml:space="preserve">  £5</w:t>
      </w:r>
    </w:p>
    <w:p w14:paraId="3D224E5E" w14:textId="702F95C3" w:rsidR="002569CF" w:rsidRPr="00900D54" w:rsidRDefault="002569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4 </w:t>
      </w:r>
      <w:r w:rsidR="00FE192E">
        <w:rPr>
          <w:rFonts w:ascii="Arial" w:hAnsi="Arial" w:cs="Arial"/>
          <w:sz w:val="20"/>
          <w:szCs w:val="20"/>
          <w:lang w:val="en-US"/>
        </w:rPr>
        <w:t xml:space="preserve">Swindon Town v Walsall 55/56 </w:t>
      </w:r>
      <w:r w:rsidR="00900D54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900D54">
        <w:rPr>
          <w:rFonts w:ascii="Arial" w:hAnsi="Arial" w:cs="Arial"/>
          <w:sz w:val="20"/>
          <w:szCs w:val="20"/>
          <w:lang w:val="en-US"/>
        </w:rPr>
        <w:t>£5</w:t>
      </w:r>
    </w:p>
    <w:p w14:paraId="2A81CDC8" w14:textId="7404282F" w:rsidR="00622182" w:rsidRPr="00900D54" w:rsidRDefault="0062218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35 </w:t>
      </w:r>
      <w:r w:rsidR="00900D54">
        <w:rPr>
          <w:rFonts w:ascii="Arial" w:hAnsi="Arial" w:cs="Arial"/>
          <w:sz w:val="20"/>
          <w:szCs w:val="20"/>
          <w:lang w:val="en-US"/>
        </w:rPr>
        <w:t xml:space="preserve">Swindon Town v Hereford United 55/56 </w:t>
      </w:r>
      <w:r w:rsidR="00900D54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00D54">
        <w:rPr>
          <w:rFonts w:ascii="Arial" w:hAnsi="Arial" w:cs="Arial"/>
          <w:sz w:val="20"/>
          <w:szCs w:val="20"/>
          <w:lang w:val="en-US"/>
        </w:rPr>
        <w:t>£6</w:t>
      </w:r>
    </w:p>
    <w:p w14:paraId="1A3F314F" w14:textId="07AB8375" w:rsidR="00617A99" w:rsidRPr="0013287F" w:rsidRDefault="00617A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36 </w:t>
      </w:r>
      <w:r w:rsidR="0013287F">
        <w:rPr>
          <w:rFonts w:ascii="Arial" w:hAnsi="Arial" w:cs="Arial"/>
          <w:sz w:val="20"/>
          <w:szCs w:val="20"/>
          <w:lang w:val="en-US"/>
        </w:rPr>
        <w:t xml:space="preserve">Swindon Town v Peterborough 55/56 </w:t>
      </w:r>
      <w:r w:rsidR="0013287F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13287F">
        <w:rPr>
          <w:rFonts w:ascii="Arial" w:hAnsi="Arial" w:cs="Arial"/>
          <w:sz w:val="20"/>
          <w:szCs w:val="20"/>
          <w:lang w:val="en-US"/>
        </w:rPr>
        <w:t>£6</w:t>
      </w:r>
    </w:p>
    <w:p w14:paraId="19E65F24" w14:textId="08EC1358" w:rsidR="00FF3772" w:rsidRPr="001A61EC" w:rsidRDefault="00FF3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37 </w:t>
      </w:r>
      <w:r w:rsidR="005B7D58">
        <w:rPr>
          <w:rFonts w:ascii="Arial" w:hAnsi="Arial" w:cs="Arial"/>
          <w:sz w:val="20"/>
          <w:szCs w:val="20"/>
          <w:lang w:val="en-US"/>
        </w:rPr>
        <w:t xml:space="preserve">Swindon Town v Southampton 57/58 </w:t>
      </w:r>
      <w:r w:rsidR="005B7D58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</w:t>
      </w:r>
      <w:r w:rsidR="005B7D58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0A890CBD" w14:textId="4BB7C012" w:rsidR="00CC1CC8" w:rsidRPr="00DA55DA" w:rsidRDefault="00CC1C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8 </w:t>
      </w:r>
      <w:r w:rsidR="000362F1">
        <w:rPr>
          <w:rFonts w:ascii="Arial" w:hAnsi="Arial" w:cs="Arial"/>
          <w:sz w:val="20"/>
          <w:szCs w:val="20"/>
          <w:lang w:val="en-US"/>
        </w:rPr>
        <w:t>Swindon Town v Coventry City 57/58  £3</w:t>
      </w:r>
    </w:p>
    <w:p w14:paraId="02964C76" w14:textId="2781189F" w:rsidR="00532EF3" w:rsidRPr="006C5F0A" w:rsidRDefault="00532EF3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>939</w:t>
      </w:r>
      <w:r w:rsidR="006C5F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C5F0A">
        <w:rPr>
          <w:rFonts w:ascii="Arial" w:hAnsi="Arial" w:cs="Arial"/>
          <w:sz w:val="20"/>
          <w:szCs w:val="20"/>
          <w:lang w:val="en-US"/>
        </w:rPr>
        <w:t xml:space="preserve">Tamworth 88/89 </w:t>
      </w:r>
      <w:r w:rsidR="006C5F0A">
        <w:rPr>
          <w:rFonts w:ascii="Arial" w:hAnsi="Arial" w:cs="Arial"/>
          <w:b/>
          <w:bCs/>
          <w:sz w:val="20"/>
          <w:szCs w:val="20"/>
          <w:lang w:val="en-US"/>
        </w:rPr>
        <w:t>FA Va</w:t>
      </w:r>
      <w:r w:rsidR="000842E7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F0A">
        <w:rPr>
          <w:rFonts w:ascii="Arial" w:hAnsi="Arial" w:cs="Arial"/>
          <w:b/>
          <w:bCs/>
          <w:sz w:val="20"/>
          <w:szCs w:val="20"/>
          <w:lang w:val="en-US"/>
        </w:rPr>
        <w:t xml:space="preserve">e </w:t>
      </w:r>
      <w:r w:rsidR="000842E7">
        <w:rPr>
          <w:rFonts w:ascii="Arial" w:hAnsi="Arial" w:cs="Arial"/>
          <w:b/>
          <w:bCs/>
          <w:sz w:val="20"/>
          <w:szCs w:val="20"/>
          <w:lang w:val="en-US"/>
        </w:rPr>
        <w:t>W</w:t>
      </w:r>
      <w:r w:rsidR="006C5F0A">
        <w:rPr>
          <w:rFonts w:ascii="Arial" w:hAnsi="Arial" w:cs="Arial"/>
          <w:b/>
          <w:bCs/>
          <w:sz w:val="20"/>
          <w:szCs w:val="20"/>
          <w:lang w:val="en-US"/>
        </w:rPr>
        <w:t>embley brochure</w:t>
      </w:r>
      <w:r w:rsidR="00D309B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309B1">
        <w:rPr>
          <w:rFonts w:ascii="Arial" w:hAnsi="Arial" w:cs="Arial"/>
          <w:sz w:val="20"/>
          <w:szCs w:val="20"/>
          <w:lang w:val="en-US"/>
        </w:rPr>
        <w:t>20-page issue  £2</w:t>
      </w:r>
      <w:r w:rsidR="006C5F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6692163" w14:textId="10324B24" w:rsidR="00931FFE" w:rsidRPr="00D309B1" w:rsidRDefault="00931F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40 </w:t>
      </w:r>
      <w:r w:rsidR="00D309B1">
        <w:rPr>
          <w:rFonts w:ascii="Arial" w:hAnsi="Arial" w:cs="Arial"/>
          <w:sz w:val="20"/>
          <w:szCs w:val="20"/>
          <w:lang w:val="en-US"/>
        </w:rPr>
        <w:t xml:space="preserve">Telford United v Coventry City 88/89 </w:t>
      </w:r>
      <w:r w:rsidR="00D309B1">
        <w:rPr>
          <w:rFonts w:ascii="Arial" w:hAnsi="Arial" w:cs="Arial"/>
          <w:b/>
          <w:bCs/>
          <w:sz w:val="20"/>
          <w:szCs w:val="20"/>
          <w:lang w:val="en-US"/>
        </w:rPr>
        <w:t xml:space="preserve">Kevin Charlton Testimonial  </w:t>
      </w:r>
      <w:r w:rsidR="00D309B1">
        <w:rPr>
          <w:rFonts w:ascii="Arial" w:hAnsi="Arial" w:cs="Arial"/>
          <w:sz w:val="20"/>
          <w:szCs w:val="20"/>
          <w:lang w:val="en-US"/>
        </w:rPr>
        <w:t>£2</w:t>
      </w:r>
    </w:p>
    <w:p w14:paraId="2F783D06" w14:textId="7A22AEE3" w:rsidR="007A7BAB" w:rsidRDefault="007A7B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06FED">
        <w:rPr>
          <w:rFonts w:ascii="Arial" w:hAnsi="Arial" w:cs="Arial"/>
          <w:b/>
          <w:bCs/>
          <w:sz w:val="20"/>
          <w:szCs w:val="20"/>
          <w:lang w:val="en-US"/>
        </w:rPr>
        <w:t xml:space="preserve">941 </w:t>
      </w:r>
      <w:r w:rsidR="00894827">
        <w:rPr>
          <w:rFonts w:ascii="Arial" w:hAnsi="Arial" w:cs="Arial"/>
          <w:sz w:val="20"/>
          <w:szCs w:val="20"/>
          <w:lang w:val="en-US"/>
        </w:rPr>
        <w:t>Tilbury v Royal Naval Deport 47/48 Oct18  £15</w:t>
      </w:r>
    </w:p>
    <w:p w14:paraId="4051BBC3" w14:textId="08DFA6AF" w:rsidR="00683EC4" w:rsidRPr="000D6AE7" w:rsidRDefault="00683E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2 </w:t>
      </w:r>
      <w:r w:rsidR="000D6AE7">
        <w:rPr>
          <w:rFonts w:ascii="Arial" w:hAnsi="Arial" w:cs="Arial"/>
          <w:sz w:val="20"/>
          <w:szCs w:val="20"/>
          <w:lang w:val="en-US"/>
        </w:rPr>
        <w:t xml:space="preserve">Tonbridge Res v Newbury Town 58/59 Jan31 </w:t>
      </w:r>
      <w:r w:rsidR="000D6AE7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677F7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0D6AE7">
        <w:rPr>
          <w:rFonts w:ascii="Arial" w:hAnsi="Arial" w:cs="Arial"/>
          <w:sz w:val="20"/>
          <w:szCs w:val="20"/>
          <w:lang w:val="en-US"/>
        </w:rPr>
        <w:t>£3</w:t>
      </w:r>
    </w:p>
    <w:p w14:paraId="6B7032E0" w14:textId="6D30B54A" w:rsidR="00565788" w:rsidRPr="00E82B4A" w:rsidRDefault="005657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44 </w:t>
      </w:r>
      <w:r w:rsidR="00F2612A">
        <w:rPr>
          <w:rFonts w:ascii="Arial" w:hAnsi="Arial" w:cs="Arial"/>
          <w:sz w:val="20"/>
          <w:szCs w:val="20"/>
          <w:lang w:val="en-US"/>
        </w:rPr>
        <w:t xml:space="preserve">Tonbridge Res v Dunstable 57/58 Sep07 </w:t>
      </w:r>
      <w:r w:rsidR="00F2612A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E82B4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82B4A">
        <w:rPr>
          <w:rFonts w:ascii="Arial" w:hAnsi="Arial" w:cs="Arial"/>
          <w:sz w:val="20"/>
          <w:szCs w:val="20"/>
          <w:lang w:val="en-US"/>
        </w:rPr>
        <w:t>£3</w:t>
      </w:r>
    </w:p>
    <w:p w14:paraId="60D8E452" w14:textId="4AAA7780" w:rsidR="00EA19F5" w:rsidRPr="0049762C" w:rsidRDefault="00EA19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45 </w:t>
      </w:r>
      <w:r w:rsidR="00E82B4A">
        <w:rPr>
          <w:rFonts w:ascii="Arial" w:hAnsi="Arial" w:cs="Arial"/>
          <w:sz w:val="20"/>
          <w:szCs w:val="20"/>
          <w:lang w:val="en-US"/>
        </w:rPr>
        <w:t xml:space="preserve">Tonbridge v Bromley </w:t>
      </w:r>
      <w:r w:rsidR="0049762C">
        <w:rPr>
          <w:rFonts w:ascii="Arial" w:hAnsi="Arial" w:cs="Arial"/>
          <w:sz w:val="20"/>
          <w:szCs w:val="20"/>
          <w:lang w:val="en-US"/>
        </w:rPr>
        <w:t xml:space="preserve">61/62 Oct02 </w:t>
      </w:r>
      <w:r w:rsidR="0049762C">
        <w:rPr>
          <w:rFonts w:ascii="Arial" w:hAnsi="Arial" w:cs="Arial"/>
          <w:b/>
          <w:bCs/>
          <w:sz w:val="20"/>
          <w:szCs w:val="20"/>
          <w:lang w:val="en-US"/>
        </w:rPr>
        <w:t xml:space="preserve">Kent Floodlit Cup  </w:t>
      </w:r>
      <w:r w:rsidR="0049762C">
        <w:rPr>
          <w:rFonts w:ascii="Arial" w:hAnsi="Arial" w:cs="Arial"/>
          <w:sz w:val="20"/>
          <w:szCs w:val="20"/>
          <w:lang w:val="en-US"/>
        </w:rPr>
        <w:t>£2</w:t>
      </w:r>
    </w:p>
    <w:p w14:paraId="0BABA8F8" w14:textId="53439F8D" w:rsidR="003C2757" w:rsidRPr="008A4BC9" w:rsidRDefault="003C27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46 </w:t>
      </w:r>
      <w:r w:rsidR="0049762C">
        <w:rPr>
          <w:rFonts w:ascii="Arial" w:hAnsi="Arial" w:cs="Arial"/>
          <w:sz w:val="20"/>
          <w:szCs w:val="20"/>
          <w:lang w:val="en-US"/>
        </w:rPr>
        <w:t>Tooting &amp; Mitcham v Bromley 51/52 Nov03</w:t>
      </w:r>
      <w:r w:rsidR="008A4BC9">
        <w:rPr>
          <w:rFonts w:ascii="Arial" w:hAnsi="Arial" w:cs="Arial"/>
          <w:sz w:val="20"/>
          <w:szCs w:val="20"/>
          <w:lang w:val="en-US"/>
        </w:rPr>
        <w:t xml:space="preserve"> </w:t>
      </w:r>
      <w:r w:rsidR="008A4BC9">
        <w:rPr>
          <w:rFonts w:ascii="Arial" w:hAnsi="Arial" w:cs="Arial"/>
          <w:i/>
          <w:iCs/>
          <w:sz w:val="20"/>
          <w:szCs w:val="20"/>
          <w:lang w:val="en-US"/>
        </w:rPr>
        <w:t xml:space="preserve">punch-holes otherwise excellent  </w:t>
      </w:r>
      <w:r w:rsidR="008A4BC9">
        <w:rPr>
          <w:rFonts w:ascii="Arial" w:hAnsi="Arial" w:cs="Arial"/>
          <w:sz w:val="20"/>
          <w:szCs w:val="20"/>
          <w:lang w:val="en-US"/>
        </w:rPr>
        <w:t>£4</w:t>
      </w:r>
    </w:p>
    <w:p w14:paraId="684093D0" w14:textId="6AB3DDAE" w:rsidR="00032BC9" w:rsidRPr="00351D0F" w:rsidRDefault="00032B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47 </w:t>
      </w:r>
      <w:r w:rsidR="008A4BC9">
        <w:rPr>
          <w:rFonts w:ascii="Arial" w:hAnsi="Arial" w:cs="Arial"/>
          <w:sz w:val="20"/>
          <w:szCs w:val="20"/>
          <w:lang w:val="en-US"/>
        </w:rPr>
        <w:t xml:space="preserve">Tooting &amp; Mitcham v Dagenham </w:t>
      </w:r>
      <w:r w:rsidR="00351D0F">
        <w:rPr>
          <w:rFonts w:ascii="Arial" w:hAnsi="Arial" w:cs="Arial"/>
          <w:sz w:val="20"/>
          <w:szCs w:val="20"/>
          <w:lang w:val="en-US"/>
        </w:rPr>
        <w:t xml:space="preserve">67/68 </w:t>
      </w:r>
      <w:r w:rsidR="00351D0F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351D0F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351D0F">
        <w:rPr>
          <w:rFonts w:ascii="Arial" w:hAnsi="Arial" w:cs="Arial"/>
          <w:sz w:val="20"/>
          <w:szCs w:val="20"/>
          <w:lang w:val="en-US"/>
        </w:rPr>
        <w:t>£2</w:t>
      </w:r>
    </w:p>
    <w:p w14:paraId="2E8AEB47" w14:textId="5B11E5B1" w:rsidR="00437D04" w:rsidRPr="00351D0F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48 </w:t>
      </w:r>
      <w:r w:rsidR="00351D0F">
        <w:rPr>
          <w:rFonts w:ascii="Arial" w:hAnsi="Arial" w:cs="Arial"/>
          <w:sz w:val="20"/>
          <w:szCs w:val="20"/>
          <w:lang w:val="en-US"/>
        </w:rPr>
        <w:t xml:space="preserve">Tooting &amp; Mitcham Res v Norbury 52/53 Mar14 </w:t>
      </w:r>
      <w:r w:rsidR="00351D0F">
        <w:rPr>
          <w:rFonts w:ascii="Arial" w:hAnsi="Arial" w:cs="Arial"/>
          <w:b/>
          <w:bCs/>
          <w:sz w:val="20"/>
          <w:szCs w:val="20"/>
          <w:lang w:val="en-US"/>
        </w:rPr>
        <w:t xml:space="preserve">Surrey Intermediate Cup  </w:t>
      </w:r>
      <w:r w:rsidR="00351D0F">
        <w:rPr>
          <w:rFonts w:ascii="Arial" w:hAnsi="Arial" w:cs="Arial"/>
          <w:sz w:val="20"/>
          <w:szCs w:val="20"/>
          <w:lang w:val="en-US"/>
        </w:rPr>
        <w:t>£4</w:t>
      </w:r>
    </w:p>
    <w:p w14:paraId="5A9610B8" w14:textId="7B6356DF" w:rsidR="00437D04" w:rsidRPr="00A15397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49 </w:t>
      </w:r>
      <w:r w:rsidR="00E5253B">
        <w:rPr>
          <w:rFonts w:ascii="Arial" w:hAnsi="Arial" w:cs="Arial"/>
          <w:sz w:val="20"/>
          <w:szCs w:val="20"/>
          <w:lang w:val="en-US"/>
        </w:rPr>
        <w:t>Torquay United v Shrewsbury Town 57/58  £3</w:t>
      </w:r>
    </w:p>
    <w:p w14:paraId="3EFB3CD5" w14:textId="234E74DB" w:rsidR="0086040D" w:rsidRDefault="008604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2612A">
        <w:rPr>
          <w:rFonts w:ascii="Arial" w:hAnsi="Arial" w:cs="Arial"/>
          <w:b/>
          <w:bCs/>
          <w:sz w:val="20"/>
          <w:szCs w:val="20"/>
          <w:lang w:val="en-US"/>
        </w:rPr>
        <w:t xml:space="preserve">950 </w:t>
      </w:r>
      <w:r w:rsidR="00E5253B">
        <w:rPr>
          <w:rFonts w:ascii="Arial" w:hAnsi="Arial" w:cs="Arial"/>
          <w:sz w:val="20"/>
          <w:szCs w:val="20"/>
          <w:lang w:val="en-US"/>
        </w:rPr>
        <w:t xml:space="preserve">Torquay United v Newport County 57/58 </w:t>
      </w:r>
      <w:r w:rsidR="00B36D9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E5253B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2F892CE7" w14:textId="638DDE24" w:rsidR="0069728D" w:rsidRPr="00596ED9" w:rsidRDefault="006972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1 </w:t>
      </w:r>
      <w:r w:rsidR="00B14645">
        <w:rPr>
          <w:rFonts w:ascii="Arial" w:hAnsi="Arial" w:cs="Arial"/>
          <w:sz w:val="20"/>
          <w:szCs w:val="20"/>
          <w:lang w:val="en-US"/>
        </w:rPr>
        <w:t>Torquay United v Brighton &amp; Hove 51/52  £9</w:t>
      </w:r>
    </w:p>
    <w:p w14:paraId="3ABFC4F8" w14:textId="1EE3D9D7" w:rsidR="006D1EB7" w:rsidRPr="00B14645" w:rsidRDefault="006D1EB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2 </w:t>
      </w:r>
      <w:r w:rsidR="00B14645">
        <w:rPr>
          <w:rFonts w:ascii="Arial" w:hAnsi="Arial" w:cs="Arial"/>
          <w:sz w:val="20"/>
          <w:szCs w:val="20"/>
          <w:lang w:val="en-US"/>
        </w:rPr>
        <w:t xml:space="preserve">Tottenham Hotspur v Scotland XI 64/65 </w:t>
      </w:r>
      <w:r w:rsidR="00B14645">
        <w:rPr>
          <w:rFonts w:ascii="Arial" w:hAnsi="Arial" w:cs="Arial"/>
          <w:b/>
          <w:bCs/>
          <w:sz w:val="20"/>
          <w:szCs w:val="20"/>
          <w:lang w:val="en-US"/>
        </w:rPr>
        <w:t xml:space="preserve">John White Memorial  </w:t>
      </w:r>
      <w:r w:rsidR="00B14645">
        <w:rPr>
          <w:rFonts w:ascii="Arial" w:hAnsi="Arial" w:cs="Arial"/>
          <w:sz w:val="20"/>
          <w:szCs w:val="20"/>
          <w:lang w:val="en-US"/>
        </w:rPr>
        <w:t>£2</w:t>
      </w:r>
      <w:r w:rsidR="00B1464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934C8F1" w14:textId="5F85BF5C" w:rsidR="009B6C07" w:rsidRPr="00E12CF9" w:rsidRDefault="009B6C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3 </w:t>
      </w:r>
      <w:r w:rsidR="00A643AC">
        <w:rPr>
          <w:rFonts w:ascii="Arial" w:hAnsi="Arial" w:cs="Arial"/>
          <w:sz w:val="20"/>
          <w:szCs w:val="20"/>
          <w:lang w:val="en-US"/>
        </w:rPr>
        <w:t xml:space="preserve">Tottenham Hotspur v Bayern Munich </w:t>
      </w:r>
      <w:r w:rsidR="00E12CF9">
        <w:rPr>
          <w:rFonts w:ascii="Arial" w:hAnsi="Arial" w:cs="Arial"/>
          <w:sz w:val="20"/>
          <w:szCs w:val="20"/>
          <w:lang w:val="en-US"/>
        </w:rPr>
        <w:t xml:space="preserve">73/74 </w:t>
      </w:r>
      <w:r w:rsidR="00E12CF9">
        <w:rPr>
          <w:rFonts w:ascii="Arial" w:hAnsi="Arial" w:cs="Arial"/>
          <w:b/>
          <w:bCs/>
          <w:sz w:val="20"/>
          <w:szCs w:val="20"/>
          <w:lang w:val="en-US"/>
        </w:rPr>
        <w:t xml:space="preserve">Phil Beal Testimonial  </w:t>
      </w:r>
      <w:r w:rsidR="00E12CF9">
        <w:rPr>
          <w:rFonts w:ascii="Arial" w:hAnsi="Arial" w:cs="Arial"/>
          <w:sz w:val="20"/>
          <w:szCs w:val="20"/>
          <w:lang w:val="en-US"/>
        </w:rPr>
        <w:t>£2</w:t>
      </w:r>
    </w:p>
    <w:p w14:paraId="2A094FA0" w14:textId="1C2B618F" w:rsidR="004F7A2F" w:rsidRPr="00FB21D1" w:rsidRDefault="004F7A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4 </w:t>
      </w:r>
      <w:r w:rsidR="00E12CF9">
        <w:rPr>
          <w:rFonts w:ascii="Arial" w:hAnsi="Arial" w:cs="Arial"/>
          <w:sz w:val="20"/>
          <w:szCs w:val="20"/>
          <w:lang w:val="en-US"/>
        </w:rPr>
        <w:t xml:space="preserve">Tottenham Hotspur v Dagenham 68/69 Sep30 </w:t>
      </w:r>
      <w:r w:rsidR="00FB21D1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 </w:t>
      </w:r>
      <w:r w:rsidR="00FB21D1">
        <w:rPr>
          <w:rFonts w:ascii="Arial" w:hAnsi="Arial" w:cs="Arial"/>
          <w:sz w:val="20"/>
          <w:szCs w:val="20"/>
          <w:lang w:val="en-US"/>
        </w:rPr>
        <w:t>£2</w:t>
      </w:r>
    </w:p>
    <w:p w14:paraId="20859F43" w14:textId="5C5EF816" w:rsidR="002441C6" w:rsidRDefault="002441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5 </w:t>
      </w:r>
      <w:r w:rsidR="00FB21D1">
        <w:rPr>
          <w:rFonts w:ascii="Arial" w:hAnsi="Arial" w:cs="Arial"/>
          <w:sz w:val="20"/>
          <w:szCs w:val="20"/>
          <w:lang w:val="en-US"/>
        </w:rPr>
        <w:t xml:space="preserve">Tottenham Hotspur Res v Birmingham </w:t>
      </w:r>
      <w:r w:rsidR="00700C04">
        <w:rPr>
          <w:rFonts w:ascii="Arial" w:hAnsi="Arial" w:cs="Arial"/>
          <w:sz w:val="20"/>
          <w:szCs w:val="20"/>
          <w:lang w:val="en-US"/>
        </w:rPr>
        <w:t>C</w:t>
      </w:r>
      <w:r w:rsidR="00FB21D1">
        <w:rPr>
          <w:rFonts w:ascii="Arial" w:hAnsi="Arial" w:cs="Arial"/>
          <w:sz w:val="20"/>
          <w:szCs w:val="20"/>
          <w:lang w:val="en-US"/>
        </w:rPr>
        <w:t>ity Res 74/75 Nov16  £2</w:t>
      </w:r>
    </w:p>
    <w:p w14:paraId="6202BB84" w14:textId="6A722E2F" w:rsidR="00F30FA4" w:rsidRPr="00F048D6" w:rsidRDefault="00F30F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6 </w:t>
      </w:r>
      <w:r w:rsidR="00700C04">
        <w:rPr>
          <w:rFonts w:ascii="Arial" w:hAnsi="Arial" w:cs="Arial"/>
          <w:sz w:val="20"/>
          <w:szCs w:val="20"/>
          <w:lang w:val="en-US"/>
        </w:rPr>
        <w:t xml:space="preserve">Trakia Plovdiv v Coventry City 70/71 </w:t>
      </w:r>
      <w:r w:rsidR="00700C04">
        <w:rPr>
          <w:rFonts w:ascii="Arial" w:hAnsi="Arial" w:cs="Arial"/>
          <w:b/>
          <w:bCs/>
          <w:sz w:val="20"/>
          <w:szCs w:val="20"/>
          <w:lang w:val="en-US"/>
        </w:rPr>
        <w:t>Fairs Cup</w:t>
      </w:r>
      <w:r w:rsidR="00F048D6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F048D6">
        <w:rPr>
          <w:rFonts w:ascii="Arial" w:hAnsi="Arial" w:cs="Arial"/>
          <w:sz w:val="20"/>
          <w:szCs w:val="20"/>
          <w:lang w:val="en-US"/>
        </w:rPr>
        <w:t>Extremely scarce  £100</w:t>
      </w:r>
    </w:p>
    <w:p w14:paraId="6F6863A5" w14:textId="61C9C2E8" w:rsidR="00183285" w:rsidRPr="00240EAB" w:rsidRDefault="001832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57 </w:t>
      </w:r>
      <w:r w:rsidR="001C5509">
        <w:rPr>
          <w:rFonts w:ascii="Arial" w:hAnsi="Arial" w:cs="Arial"/>
          <w:sz w:val="20"/>
          <w:szCs w:val="20"/>
          <w:lang w:val="en-US"/>
        </w:rPr>
        <w:t xml:space="preserve">Tranmere Rovers v </w:t>
      </w:r>
      <w:r w:rsidR="003315C7">
        <w:rPr>
          <w:rFonts w:ascii="Arial" w:hAnsi="Arial" w:cs="Arial"/>
          <w:sz w:val="20"/>
          <w:szCs w:val="20"/>
          <w:lang w:val="en-US"/>
        </w:rPr>
        <w:t>Halifax Town 59/60  £3</w:t>
      </w:r>
    </w:p>
    <w:p w14:paraId="1A629E0E" w14:textId="375311D9" w:rsidR="00AB5F27" w:rsidRPr="007C6FE3" w:rsidRDefault="00AB5F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8 </w:t>
      </w:r>
      <w:r w:rsidR="003315C7">
        <w:rPr>
          <w:rFonts w:ascii="Arial" w:hAnsi="Arial" w:cs="Arial"/>
          <w:sz w:val="20"/>
          <w:szCs w:val="20"/>
          <w:lang w:val="en-US"/>
        </w:rPr>
        <w:t>Tranmere Rovers v Exeter City 62/63  £2</w:t>
      </w:r>
    </w:p>
    <w:p w14:paraId="20E1B68B" w14:textId="4705EA2D" w:rsidR="00D66726" w:rsidRPr="00AC566B" w:rsidRDefault="00B27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59 </w:t>
      </w:r>
      <w:r w:rsidR="00AB15AB">
        <w:rPr>
          <w:rFonts w:ascii="Arial" w:hAnsi="Arial" w:cs="Arial"/>
          <w:sz w:val="20"/>
          <w:szCs w:val="20"/>
          <w:lang w:val="en-US"/>
        </w:rPr>
        <w:t>Tranmere Rovers v Barrow 56/57  £4</w:t>
      </w:r>
    </w:p>
    <w:p w14:paraId="5B6E8F6A" w14:textId="39C0848C" w:rsidR="00A46930" w:rsidRPr="00247FD5" w:rsidRDefault="00A469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0 </w:t>
      </w:r>
      <w:r w:rsidR="00AB15AB">
        <w:rPr>
          <w:rFonts w:ascii="Arial" w:hAnsi="Arial" w:cs="Arial"/>
          <w:sz w:val="20"/>
          <w:szCs w:val="20"/>
          <w:lang w:val="en-US"/>
        </w:rPr>
        <w:t xml:space="preserve">Trowbridge Town v </w:t>
      </w:r>
      <w:r w:rsidR="00247FD5">
        <w:rPr>
          <w:rFonts w:ascii="Arial" w:hAnsi="Arial" w:cs="Arial"/>
          <w:sz w:val="20"/>
          <w:szCs w:val="20"/>
          <w:lang w:val="en-US"/>
        </w:rPr>
        <w:t xml:space="preserve">Tunbridge Wells United 60/61 Dec31 </w:t>
      </w:r>
      <w:r w:rsidR="00247FD5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247FD5">
        <w:rPr>
          <w:rFonts w:ascii="Arial" w:hAnsi="Arial" w:cs="Arial"/>
          <w:sz w:val="20"/>
          <w:szCs w:val="20"/>
          <w:lang w:val="en-US"/>
        </w:rPr>
        <w:t>£2.50</w:t>
      </w:r>
    </w:p>
    <w:p w14:paraId="31ABC05F" w14:textId="16E6F85B" w:rsidR="00FA025C" w:rsidRPr="00E47886" w:rsidRDefault="007A45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1 </w:t>
      </w:r>
      <w:r w:rsidR="00247FD5">
        <w:rPr>
          <w:rFonts w:ascii="Arial" w:hAnsi="Arial" w:cs="Arial"/>
          <w:sz w:val="20"/>
          <w:szCs w:val="20"/>
          <w:lang w:val="en-US"/>
        </w:rPr>
        <w:t>Tufnell Park v Walthamstow Avenue 47/48</w:t>
      </w:r>
      <w:r w:rsidR="00E65356">
        <w:rPr>
          <w:rFonts w:ascii="Arial" w:hAnsi="Arial" w:cs="Arial"/>
          <w:sz w:val="20"/>
          <w:szCs w:val="20"/>
          <w:lang w:val="en-US"/>
        </w:rPr>
        <w:t xml:space="preserve"> Jan31  £15</w:t>
      </w:r>
    </w:p>
    <w:p w14:paraId="6BC14693" w14:textId="052C81A1" w:rsidR="00FA025C" w:rsidRPr="00D63D74" w:rsidRDefault="00FA0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2 </w:t>
      </w:r>
      <w:r w:rsidR="00E65356">
        <w:rPr>
          <w:rFonts w:ascii="Arial" w:hAnsi="Arial" w:cs="Arial"/>
          <w:sz w:val="20"/>
          <w:szCs w:val="20"/>
          <w:lang w:val="en-US"/>
        </w:rPr>
        <w:t xml:space="preserve">Uxbridge v Wembley </w:t>
      </w:r>
      <w:r w:rsidR="003A0CB7">
        <w:rPr>
          <w:rFonts w:ascii="Arial" w:hAnsi="Arial" w:cs="Arial"/>
          <w:sz w:val="20"/>
          <w:szCs w:val="20"/>
          <w:lang w:val="en-US"/>
        </w:rPr>
        <w:t>58/59 Mar07  £3</w:t>
      </w:r>
    </w:p>
    <w:p w14:paraId="628643D9" w14:textId="063CE0A7" w:rsidR="00832C39" w:rsidRPr="008E0638" w:rsidRDefault="00832C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3 </w:t>
      </w:r>
      <w:r w:rsidR="00FD7550">
        <w:rPr>
          <w:rFonts w:ascii="Arial" w:hAnsi="Arial" w:cs="Arial"/>
          <w:sz w:val="20"/>
          <w:szCs w:val="20"/>
          <w:lang w:val="en-US"/>
        </w:rPr>
        <w:t>Walsall v Barrow 59/60  £3</w:t>
      </w:r>
    </w:p>
    <w:p w14:paraId="0D97CEB8" w14:textId="49D0849C" w:rsidR="00E02D7B" w:rsidRPr="00F6504D" w:rsidRDefault="00E02D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64 </w:t>
      </w:r>
      <w:r w:rsidR="00F6504D">
        <w:rPr>
          <w:rFonts w:ascii="Arial" w:hAnsi="Arial" w:cs="Arial"/>
          <w:sz w:val="20"/>
          <w:szCs w:val="20"/>
          <w:lang w:val="en-US"/>
        </w:rPr>
        <w:t xml:space="preserve">Walsall v WBA 82/83 </w:t>
      </w:r>
      <w:r w:rsidR="00F6504D">
        <w:rPr>
          <w:rFonts w:ascii="Arial" w:hAnsi="Arial" w:cs="Arial"/>
          <w:b/>
          <w:bCs/>
          <w:sz w:val="20"/>
          <w:szCs w:val="20"/>
          <w:lang w:val="en-US"/>
        </w:rPr>
        <w:t xml:space="preserve">Brian Caswell Testimonial  </w:t>
      </w:r>
      <w:r w:rsidR="00F6504D">
        <w:rPr>
          <w:rFonts w:ascii="Arial" w:hAnsi="Arial" w:cs="Arial"/>
          <w:sz w:val="20"/>
          <w:szCs w:val="20"/>
          <w:lang w:val="en-US"/>
        </w:rPr>
        <w:t>£2</w:t>
      </w:r>
    </w:p>
    <w:p w14:paraId="3D918715" w14:textId="79E0043E" w:rsidR="00D241ED" w:rsidRPr="001F32DB" w:rsidRDefault="00D241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5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1F32DB">
        <w:rPr>
          <w:rFonts w:ascii="Arial" w:hAnsi="Arial" w:cs="Arial"/>
          <w:sz w:val="20"/>
          <w:szCs w:val="20"/>
          <w:lang w:val="en-US"/>
        </w:rPr>
        <w:t xml:space="preserve">althamstow Avenue v Ford United 60/61 </w:t>
      </w:r>
      <w:r w:rsidR="001F32DB"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 </w:t>
      </w:r>
      <w:r w:rsidR="001F32DB">
        <w:rPr>
          <w:rFonts w:ascii="Arial" w:hAnsi="Arial" w:cs="Arial"/>
          <w:sz w:val="20"/>
          <w:szCs w:val="20"/>
          <w:lang w:val="en-US"/>
        </w:rPr>
        <w:t>£2.50</w:t>
      </w:r>
    </w:p>
    <w:p w14:paraId="17195BD8" w14:textId="456548C2" w:rsidR="00B22219" w:rsidRDefault="00BB02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6 </w:t>
      </w:r>
      <w:r w:rsidR="00060CB0">
        <w:rPr>
          <w:rFonts w:ascii="Arial" w:hAnsi="Arial" w:cs="Arial"/>
          <w:sz w:val="20"/>
          <w:szCs w:val="20"/>
          <w:lang w:val="en-US"/>
        </w:rPr>
        <w:t>Walton &amp; Hersham v Grays Athletic 58/59 Mar30  £3</w:t>
      </w:r>
    </w:p>
    <w:p w14:paraId="76CD7B4D" w14:textId="316A88C3" w:rsidR="00125F3E" w:rsidRDefault="00B222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67 </w:t>
      </w:r>
      <w:r w:rsidR="007922F4">
        <w:rPr>
          <w:rFonts w:ascii="Arial" w:hAnsi="Arial" w:cs="Arial"/>
          <w:sz w:val="20"/>
          <w:szCs w:val="20"/>
          <w:lang w:val="en-US"/>
        </w:rPr>
        <w:t xml:space="preserve">at </w:t>
      </w:r>
      <w:r w:rsidR="00125F3E" w:rsidRPr="00B14645">
        <w:rPr>
          <w:rFonts w:ascii="Arial" w:hAnsi="Arial" w:cs="Arial"/>
          <w:sz w:val="20"/>
          <w:szCs w:val="20"/>
          <w:lang w:val="en-US"/>
        </w:rPr>
        <w:t>W</w:t>
      </w:r>
      <w:r w:rsidR="007922F4">
        <w:rPr>
          <w:rFonts w:ascii="Arial" w:hAnsi="Arial" w:cs="Arial"/>
          <w:sz w:val="20"/>
          <w:szCs w:val="20"/>
          <w:lang w:val="en-US"/>
        </w:rPr>
        <w:t xml:space="preserve">are FC : </w:t>
      </w:r>
      <w:r w:rsidR="00706B44">
        <w:rPr>
          <w:rFonts w:ascii="Arial" w:hAnsi="Arial" w:cs="Arial"/>
          <w:sz w:val="20"/>
          <w:szCs w:val="20"/>
          <w:lang w:val="en-US"/>
        </w:rPr>
        <w:t xml:space="preserve">London Colney v Wormley Rovers 54/55 </w:t>
      </w:r>
      <w:r w:rsidR="00706B44">
        <w:rPr>
          <w:rFonts w:ascii="Arial" w:hAnsi="Arial" w:cs="Arial"/>
          <w:b/>
          <w:bCs/>
          <w:sz w:val="20"/>
          <w:szCs w:val="20"/>
          <w:lang w:val="en-US"/>
        </w:rPr>
        <w:t xml:space="preserve">Herts Junior Cup semi-final   </w:t>
      </w:r>
      <w:r w:rsidR="00706B44">
        <w:rPr>
          <w:rFonts w:ascii="Arial" w:hAnsi="Arial" w:cs="Arial"/>
          <w:sz w:val="20"/>
          <w:szCs w:val="20"/>
          <w:lang w:val="en-US"/>
        </w:rPr>
        <w:t>£4</w:t>
      </w:r>
      <w:r w:rsidR="00706B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922F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17B375" w14:textId="44DE2C01" w:rsidR="003636D2" w:rsidRPr="00FC4801" w:rsidRDefault="00125F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68 </w:t>
      </w:r>
      <w:r w:rsidR="007D2E3A" w:rsidRPr="00B14645">
        <w:rPr>
          <w:rFonts w:ascii="Arial" w:hAnsi="Arial" w:cs="Arial"/>
          <w:sz w:val="20"/>
          <w:szCs w:val="20"/>
          <w:lang w:val="en-US"/>
        </w:rPr>
        <w:t>W</w:t>
      </w:r>
      <w:r w:rsidR="00FC4801">
        <w:rPr>
          <w:rFonts w:ascii="Arial" w:hAnsi="Arial" w:cs="Arial"/>
          <w:sz w:val="20"/>
          <w:szCs w:val="20"/>
          <w:lang w:val="en-US"/>
        </w:rPr>
        <w:t xml:space="preserve">atford v Bohemians (Prague) 71/72 Aug04 </w:t>
      </w:r>
      <w:r w:rsidR="00FC480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C4801">
        <w:rPr>
          <w:rFonts w:ascii="Arial" w:hAnsi="Arial" w:cs="Arial"/>
          <w:sz w:val="20"/>
          <w:szCs w:val="20"/>
          <w:lang w:val="en-US"/>
        </w:rPr>
        <w:t>£2</w:t>
      </w:r>
    </w:p>
    <w:p w14:paraId="725BAD39" w14:textId="702C15F0" w:rsidR="00934C23" w:rsidRPr="00EB0B0C" w:rsidRDefault="00363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69 </w:t>
      </w:r>
      <w:r w:rsidRPr="00B14645">
        <w:rPr>
          <w:rFonts w:ascii="Arial" w:hAnsi="Arial" w:cs="Arial"/>
          <w:sz w:val="20"/>
          <w:szCs w:val="20"/>
          <w:lang w:val="en-US"/>
        </w:rPr>
        <w:t>W</w:t>
      </w:r>
      <w:r w:rsidR="00EB0B0C">
        <w:rPr>
          <w:rFonts w:ascii="Arial" w:hAnsi="Arial" w:cs="Arial"/>
          <w:sz w:val="20"/>
          <w:szCs w:val="20"/>
          <w:lang w:val="en-US"/>
        </w:rPr>
        <w:t xml:space="preserve">atford v Hearts 86/87 </w:t>
      </w:r>
      <w:r w:rsidR="00EB0B0C">
        <w:rPr>
          <w:rFonts w:ascii="Arial" w:hAnsi="Arial" w:cs="Arial"/>
          <w:b/>
          <w:bCs/>
          <w:sz w:val="20"/>
          <w:szCs w:val="20"/>
          <w:lang w:val="en-US"/>
        </w:rPr>
        <w:t xml:space="preserve">Steve Sherwood Testimonial  </w:t>
      </w:r>
      <w:r w:rsidR="00EB0B0C">
        <w:rPr>
          <w:rFonts w:ascii="Arial" w:hAnsi="Arial" w:cs="Arial"/>
          <w:sz w:val="20"/>
          <w:szCs w:val="20"/>
          <w:lang w:val="en-US"/>
        </w:rPr>
        <w:t>£2</w:t>
      </w:r>
    </w:p>
    <w:p w14:paraId="592F1143" w14:textId="1DA1912E" w:rsidR="00110C6E" w:rsidRDefault="00934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70 </w:t>
      </w:r>
      <w:r w:rsidRPr="00B14645">
        <w:rPr>
          <w:rFonts w:ascii="Arial" w:hAnsi="Arial" w:cs="Arial"/>
          <w:sz w:val="20"/>
          <w:szCs w:val="20"/>
          <w:lang w:val="en-US"/>
        </w:rPr>
        <w:t>W</w:t>
      </w:r>
      <w:r w:rsidR="00EB0B0C">
        <w:rPr>
          <w:rFonts w:ascii="Arial" w:hAnsi="Arial" w:cs="Arial"/>
          <w:sz w:val="20"/>
          <w:szCs w:val="20"/>
          <w:lang w:val="en-US"/>
        </w:rPr>
        <w:t xml:space="preserve">atford v Gateshead 59/60 </w:t>
      </w:r>
      <w:r w:rsidR="00E7229C">
        <w:rPr>
          <w:rFonts w:ascii="Arial" w:hAnsi="Arial" w:cs="Arial"/>
          <w:sz w:val="20"/>
          <w:szCs w:val="20"/>
          <w:lang w:val="en-US"/>
        </w:rPr>
        <w:t xml:space="preserve"> £3</w:t>
      </w:r>
      <w:r w:rsidR="00EB0B0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1AAF81" w14:textId="1C457242" w:rsidR="00B32925" w:rsidRPr="00816425" w:rsidRDefault="00110C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1 </w:t>
      </w:r>
      <w:r w:rsidR="00816425">
        <w:rPr>
          <w:rFonts w:ascii="Arial" w:hAnsi="Arial" w:cs="Arial"/>
          <w:sz w:val="20"/>
          <w:szCs w:val="20"/>
          <w:lang w:val="en-US"/>
        </w:rPr>
        <w:t>W</w:t>
      </w:r>
      <w:r w:rsidR="00E7229C">
        <w:rPr>
          <w:rFonts w:ascii="Arial" w:hAnsi="Arial" w:cs="Arial"/>
          <w:sz w:val="20"/>
          <w:szCs w:val="20"/>
          <w:lang w:val="en-US"/>
        </w:rPr>
        <w:t xml:space="preserve">ealdstone </w:t>
      </w:r>
      <w:r w:rsidR="00D53138">
        <w:rPr>
          <w:rFonts w:ascii="Arial" w:hAnsi="Arial" w:cs="Arial"/>
          <w:sz w:val="20"/>
          <w:szCs w:val="20"/>
          <w:lang w:val="en-US"/>
        </w:rPr>
        <w:t>v Enfield 62/63  £2</w:t>
      </w:r>
    </w:p>
    <w:p w14:paraId="212573AC" w14:textId="66B9BB23" w:rsidR="00AF53D2" w:rsidRPr="00D53138" w:rsidRDefault="00B329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72 </w:t>
      </w:r>
      <w:r w:rsidR="00AF53D2" w:rsidRPr="00B14645">
        <w:rPr>
          <w:rFonts w:ascii="Arial" w:hAnsi="Arial" w:cs="Arial"/>
          <w:sz w:val="20"/>
          <w:szCs w:val="20"/>
          <w:lang w:val="en-US"/>
        </w:rPr>
        <w:t>W</w:t>
      </w:r>
      <w:r w:rsidR="00D53138">
        <w:rPr>
          <w:rFonts w:ascii="Arial" w:hAnsi="Arial" w:cs="Arial"/>
          <w:sz w:val="20"/>
          <w:szCs w:val="20"/>
          <w:lang w:val="en-US"/>
        </w:rPr>
        <w:t xml:space="preserve">ealdstone v Stevenage Town 63/64 Apr15 </w:t>
      </w:r>
      <w:r w:rsidR="00D53138">
        <w:rPr>
          <w:rFonts w:ascii="Arial" w:hAnsi="Arial" w:cs="Arial"/>
          <w:b/>
          <w:bCs/>
          <w:sz w:val="20"/>
          <w:szCs w:val="20"/>
          <w:lang w:val="en-US"/>
        </w:rPr>
        <w:t xml:space="preserve">East Anglian Cup  </w:t>
      </w:r>
      <w:r w:rsidR="00D53138">
        <w:rPr>
          <w:rFonts w:ascii="Arial" w:hAnsi="Arial" w:cs="Arial"/>
          <w:sz w:val="20"/>
          <w:szCs w:val="20"/>
          <w:lang w:val="en-US"/>
        </w:rPr>
        <w:t>£2</w:t>
      </w:r>
    </w:p>
    <w:p w14:paraId="36C075F4" w14:textId="7186413C" w:rsidR="006C1AB3" w:rsidRPr="00590EE2" w:rsidRDefault="00AF53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73 </w:t>
      </w:r>
      <w:r w:rsidR="00026CBB" w:rsidRPr="00B14645">
        <w:rPr>
          <w:rFonts w:ascii="Arial" w:hAnsi="Arial" w:cs="Arial"/>
          <w:sz w:val="20"/>
          <w:szCs w:val="20"/>
          <w:lang w:val="en-US"/>
        </w:rPr>
        <w:t>W</w:t>
      </w:r>
      <w:r w:rsidR="00590EE2">
        <w:rPr>
          <w:rFonts w:ascii="Arial" w:hAnsi="Arial" w:cs="Arial"/>
          <w:sz w:val="20"/>
          <w:szCs w:val="20"/>
          <w:lang w:val="en-US"/>
        </w:rPr>
        <w:t xml:space="preserve">ealdstone v Leatherhead 65/66 </w:t>
      </w:r>
      <w:r w:rsidR="00590EE2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590EE2">
        <w:rPr>
          <w:rFonts w:ascii="Arial" w:hAnsi="Arial" w:cs="Arial"/>
          <w:sz w:val="20"/>
          <w:szCs w:val="20"/>
          <w:lang w:val="en-US"/>
        </w:rPr>
        <w:t>£2</w:t>
      </w:r>
    </w:p>
    <w:p w14:paraId="16674CD5" w14:textId="24C269F6" w:rsidR="006248FC" w:rsidRPr="00877459" w:rsidRDefault="006C1A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74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3F2042">
        <w:rPr>
          <w:rFonts w:ascii="Arial" w:hAnsi="Arial" w:cs="Arial"/>
          <w:sz w:val="20"/>
          <w:szCs w:val="20"/>
          <w:lang w:val="en-US"/>
        </w:rPr>
        <w:t>embley v Berkhamsted 52/53 Sep10  £6</w:t>
      </w:r>
    </w:p>
    <w:p w14:paraId="04A3F2C9" w14:textId="6D9B9BB5" w:rsidR="0008224F" w:rsidRDefault="006248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975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504A5">
        <w:rPr>
          <w:rFonts w:ascii="Arial" w:hAnsi="Arial" w:cs="Arial"/>
          <w:sz w:val="20"/>
          <w:szCs w:val="20"/>
          <w:lang w:val="en-US"/>
        </w:rPr>
        <w:t xml:space="preserve">est Bromwich Albion v </w:t>
      </w:r>
      <w:r w:rsidR="00767A7B">
        <w:rPr>
          <w:rFonts w:ascii="Arial" w:hAnsi="Arial" w:cs="Arial"/>
          <w:sz w:val="20"/>
          <w:szCs w:val="20"/>
          <w:lang w:val="en-US"/>
        </w:rPr>
        <w:t>QPR 48/49  £14</w:t>
      </w:r>
    </w:p>
    <w:p w14:paraId="41F90368" w14:textId="49978B34" w:rsidR="00B534D0" w:rsidRPr="00767A7B" w:rsidRDefault="00082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6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767A7B">
        <w:rPr>
          <w:rFonts w:ascii="Arial" w:hAnsi="Arial" w:cs="Arial"/>
          <w:sz w:val="20"/>
          <w:szCs w:val="20"/>
          <w:lang w:val="en-US"/>
        </w:rPr>
        <w:t xml:space="preserve">est Bromwich Albion v Regis &amp; Cunningham XI 78/79 </w:t>
      </w:r>
      <w:r w:rsidR="00767A7B">
        <w:rPr>
          <w:rFonts w:ascii="Arial" w:hAnsi="Arial" w:cs="Arial"/>
          <w:b/>
          <w:bCs/>
          <w:sz w:val="20"/>
          <w:szCs w:val="20"/>
          <w:lang w:val="en-US"/>
        </w:rPr>
        <w:t xml:space="preserve">Len Cantello Testimonial  </w:t>
      </w:r>
      <w:r w:rsidR="00767A7B">
        <w:rPr>
          <w:rFonts w:ascii="Arial" w:hAnsi="Arial" w:cs="Arial"/>
          <w:sz w:val="20"/>
          <w:szCs w:val="20"/>
          <w:lang w:val="en-US"/>
        </w:rPr>
        <w:t>£2</w:t>
      </w:r>
    </w:p>
    <w:p w14:paraId="0B0AE420" w14:textId="265D4E46" w:rsidR="00587710" w:rsidRPr="00670D8F" w:rsidRDefault="00B534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77 </w:t>
      </w:r>
      <w:r w:rsidR="00A61A75">
        <w:rPr>
          <w:rFonts w:ascii="Arial" w:hAnsi="Arial" w:cs="Arial"/>
          <w:sz w:val="20"/>
          <w:szCs w:val="20"/>
          <w:lang w:val="en-US"/>
        </w:rPr>
        <w:t xml:space="preserve">West Bromwich Albion v Select XI 66/67 </w:t>
      </w:r>
      <w:r w:rsidR="00670D8F">
        <w:rPr>
          <w:rFonts w:ascii="Arial" w:hAnsi="Arial" w:cs="Arial"/>
          <w:b/>
          <w:bCs/>
          <w:sz w:val="20"/>
          <w:szCs w:val="20"/>
          <w:lang w:val="en-US"/>
        </w:rPr>
        <w:t xml:space="preserve">Bobby Cram Testimonial  </w:t>
      </w:r>
      <w:r w:rsidR="00670D8F">
        <w:rPr>
          <w:rFonts w:ascii="Arial" w:hAnsi="Arial" w:cs="Arial"/>
          <w:sz w:val="20"/>
          <w:szCs w:val="20"/>
          <w:lang w:val="en-US"/>
        </w:rPr>
        <w:t>£2</w:t>
      </w:r>
    </w:p>
    <w:p w14:paraId="71E18BFE" w14:textId="079280CA" w:rsidR="00FC48BC" w:rsidRPr="0028040A" w:rsidRDefault="00587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78 </w:t>
      </w:r>
      <w:r w:rsidR="006934D9" w:rsidRPr="00B14645">
        <w:rPr>
          <w:rFonts w:ascii="Arial" w:hAnsi="Arial" w:cs="Arial"/>
          <w:sz w:val="20"/>
          <w:szCs w:val="20"/>
          <w:lang w:val="en-US"/>
        </w:rPr>
        <w:t>W</w:t>
      </w:r>
      <w:r w:rsidR="00670D8F">
        <w:rPr>
          <w:rFonts w:ascii="Arial" w:hAnsi="Arial" w:cs="Arial"/>
          <w:sz w:val="20"/>
          <w:szCs w:val="20"/>
          <w:lang w:val="en-US"/>
        </w:rPr>
        <w:t xml:space="preserve">est Ham United v QPR </w:t>
      </w:r>
      <w:r w:rsidR="00CD2C1B">
        <w:rPr>
          <w:rFonts w:ascii="Arial" w:hAnsi="Arial" w:cs="Arial"/>
          <w:sz w:val="20"/>
          <w:szCs w:val="20"/>
          <w:lang w:val="en-US"/>
        </w:rPr>
        <w:t>49/50  £12.50</w:t>
      </w:r>
    </w:p>
    <w:p w14:paraId="668879BE" w14:textId="54473A0D" w:rsidR="000169BC" w:rsidRPr="00CD2C1B" w:rsidRDefault="00FC48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9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D2C1B">
        <w:rPr>
          <w:rFonts w:ascii="Arial" w:hAnsi="Arial" w:cs="Arial"/>
          <w:sz w:val="20"/>
          <w:szCs w:val="20"/>
          <w:lang w:val="en-US"/>
        </w:rPr>
        <w:t xml:space="preserve">est Ham United v Southend United 78/79 Oct30 </w:t>
      </w:r>
      <w:r w:rsidR="00CD2C1B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CD2C1B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092AFB1" w14:textId="54FD7418" w:rsidR="004A44A1" w:rsidRPr="009F7617" w:rsidRDefault="000169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0 </w:t>
      </w:r>
      <w:r w:rsidRPr="00B14645">
        <w:rPr>
          <w:rFonts w:ascii="Arial" w:hAnsi="Arial" w:cs="Arial"/>
          <w:sz w:val="20"/>
          <w:szCs w:val="20"/>
          <w:lang w:val="en-US"/>
        </w:rPr>
        <w:t>W</w:t>
      </w:r>
      <w:r w:rsidR="009F7617">
        <w:rPr>
          <w:rFonts w:ascii="Arial" w:hAnsi="Arial" w:cs="Arial"/>
          <w:sz w:val="20"/>
          <w:szCs w:val="20"/>
          <w:lang w:val="en-US"/>
        </w:rPr>
        <w:t xml:space="preserve">est Thurrock Athletic v Yiewsley 51/52 </w:t>
      </w:r>
      <w:r w:rsidR="009F7617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9F7617">
        <w:rPr>
          <w:rFonts w:ascii="Arial" w:hAnsi="Arial" w:cs="Arial"/>
          <w:sz w:val="20"/>
          <w:szCs w:val="20"/>
          <w:lang w:val="en-US"/>
        </w:rPr>
        <w:t>£10</w:t>
      </w:r>
    </w:p>
    <w:p w14:paraId="769C9463" w14:textId="4D1E62F6" w:rsidR="000E1A62" w:rsidRPr="003B06E3" w:rsidRDefault="004A44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1 </w:t>
      </w:r>
      <w:r w:rsidR="000E1A62" w:rsidRPr="00B14645">
        <w:rPr>
          <w:rFonts w:ascii="Arial" w:hAnsi="Arial" w:cs="Arial"/>
          <w:sz w:val="20"/>
          <w:szCs w:val="20"/>
          <w:lang w:val="en-US"/>
        </w:rPr>
        <w:t>W</w:t>
      </w:r>
      <w:r w:rsidR="003B06E3">
        <w:rPr>
          <w:rFonts w:ascii="Arial" w:hAnsi="Arial" w:cs="Arial"/>
          <w:sz w:val="20"/>
          <w:szCs w:val="20"/>
          <w:lang w:val="en-US"/>
        </w:rPr>
        <w:t xml:space="preserve">eymouth v Poole Town 62/63 </w:t>
      </w:r>
      <w:r w:rsidR="003B06E3">
        <w:rPr>
          <w:rFonts w:ascii="Arial" w:hAnsi="Arial" w:cs="Arial"/>
          <w:b/>
          <w:bCs/>
          <w:sz w:val="20"/>
          <w:szCs w:val="20"/>
          <w:lang w:val="en-US"/>
        </w:rPr>
        <w:t xml:space="preserve">FAC4q  </w:t>
      </w:r>
      <w:r w:rsidR="003B06E3">
        <w:rPr>
          <w:rFonts w:ascii="Arial" w:hAnsi="Arial" w:cs="Arial"/>
          <w:sz w:val="20"/>
          <w:szCs w:val="20"/>
          <w:lang w:val="en-US"/>
        </w:rPr>
        <w:t>£2</w:t>
      </w:r>
    </w:p>
    <w:p w14:paraId="1492D0AA" w14:textId="53C79B6E" w:rsidR="00EF2029" w:rsidRDefault="000E1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2 </w:t>
      </w:r>
      <w:r w:rsidR="00DE3745">
        <w:rPr>
          <w:rFonts w:ascii="Arial" w:hAnsi="Arial" w:cs="Arial"/>
          <w:sz w:val="20"/>
          <w:szCs w:val="20"/>
          <w:lang w:val="en-US"/>
        </w:rPr>
        <w:t xml:space="preserve">Whitehawk v </w:t>
      </w:r>
      <w:r w:rsidR="00813B4A">
        <w:rPr>
          <w:rFonts w:ascii="Arial" w:hAnsi="Arial" w:cs="Arial"/>
          <w:sz w:val="20"/>
          <w:szCs w:val="20"/>
          <w:lang w:val="en-US"/>
        </w:rPr>
        <w:t>Wick 79/80 Feb23  £2</w:t>
      </w:r>
    </w:p>
    <w:p w14:paraId="0B968951" w14:textId="128971F4" w:rsidR="00EF2029" w:rsidRPr="00063526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3 </w:t>
      </w:r>
      <w:r w:rsidR="00063526">
        <w:rPr>
          <w:rFonts w:ascii="Arial" w:hAnsi="Arial" w:cs="Arial"/>
          <w:sz w:val="20"/>
          <w:szCs w:val="20"/>
          <w:lang w:val="en-US"/>
        </w:rPr>
        <w:t>W</w:t>
      </w:r>
      <w:r w:rsidR="00813B4A">
        <w:rPr>
          <w:rFonts w:ascii="Arial" w:hAnsi="Arial" w:cs="Arial"/>
          <w:sz w:val="20"/>
          <w:szCs w:val="20"/>
          <w:lang w:val="en-US"/>
        </w:rPr>
        <w:t xml:space="preserve">hitstable v </w:t>
      </w:r>
      <w:r w:rsidR="00A920A2">
        <w:rPr>
          <w:rFonts w:ascii="Arial" w:hAnsi="Arial" w:cs="Arial"/>
          <w:sz w:val="20"/>
          <w:szCs w:val="20"/>
          <w:lang w:val="en-US"/>
        </w:rPr>
        <w:t>Deal Town 69/70 Aug30  £2</w:t>
      </w:r>
    </w:p>
    <w:p w14:paraId="338BF9ED" w14:textId="0C1F3499" w:rsidR="00A90866" w:rsidRPr="00554731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4 </w:t>
      </w:r>
      <w:r w:rsidR="00554731" w:rsidRPr="00B14645">
        <w:rPr>
          <w:rFonts w:ascii="Arial" w:hAnsi="Arial" w:cs="Arial"/>
          <w:sz w:val="20"/>
          <w:szCs w:val="20"/>
          <w:lang w:val="en-US"/>
        </w:rPr>
        <w:t>W</w:t>
      </w:r>
      <w:r w:rsidR="005E3D3F">
        <w:rPr>
          <w:rFonts w:ascii="Arial" w:hAnsi="Arial" w:cs="Arial"/>
          <w:sz w:val="20"/>
          <w:szCs w:val="20"/>
          <w:lang w:val="en-US"/>
        </w:rPr>
        <w:t>hitstable v Ramsgate 57/58 Sep14  £4</w:t>
      </w:r>
    </w:p>
    <w:p w14:paraId="0B0E1378" w14:textId="691CF0F5" w:rsidR="00F84BDF" w:rsidRPr="00601633" w:rsidRDefault="00A908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5 </w:t>
      </w:r>
      <w:r w:rsidR="00890CDF">
        <w:rPr>
          <w:rFonts w:ascii="Arial" w:hAnsi="Arial" w:cs="Arial"/>
          <w:sz w:val="20"/>
          <w:szCs w:val="20"/>
          <w:lang w:val="en-US"/>
        </w:rPr>
        <w:t xml:space="preserve">Wigan Athletic v Gordon Milne XI 73/74 </w:t>
      </w:r>
      <w:r w:rsidR="00601633">
        <w:rPr>
          <w:rFonts w:ascii="Arial" w:hAnsi="Arial" w:cs="Arial"/>
          <w:b/>
          <w:bCs/>
          <w:sz w:val="20"/>
          <w:szCs w:val="20"/>
          <w:lang w:val="en-US"/>
        </w:rPr>
        <w:t xml:space="preserve">Sutherland/Gillibrand Benefit </w:t>
      </w:r>
      <w:r w:rsidR="00601633">
        <w:rPr>
          <w:rFonts w:ascii="Arial" w:hAnsi="Arial" w:cs="Arial"/>
          <w:sz w:val="20"/>
          <w:szCs w:val="20"/>
          <w:lang w:val="en-US"/>
        </w:rPr>
        <w:t>single sheet  £2</w:t>
      </w:r>
    </w:p>
    <w:p w14:paraId="537B76B8" w14:textId="35D9C397" w:rsidR="00EE5116" w:rsidRPr="00601633" w:rsidRDefault="00F84B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6 </w:t>
      </w:r>
      <w:r w:rsidR="000E346A" w:rsidRPr="00B14645">
        <w:rPr>
          <w:rFonts w:ascii="Arial" w:hAnsi="Arial" w:cs="Arial"/>
          <w:sz w:val="20"/>
          <w:szCs w:val="20"/>
          <w:lang w:val="en-US"/>
        </w:rPr>
        <w:t>W</w:t>
      </w:r>
      <w:r w:rsidR="00601633">
        <w:rPr>
          <w:rFonts w:ascii="Arial" w:hAnsi="Arial" w:cs="Arial"/>
          <w:sz w:val="20"/>
          <w:szCs w:val="20"/>
          <w:lang w:val="en-US"/>
        </w:rPr>
        <w:t xml:space="preserve">igan Athletic v Everton 82/83 Aug20 </w:t>
      </w:r>
      <w:r w:rsidR="0060163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601633">
        <w:rPr>
          <w:rFonts w:ascii="Arial" w:hAnsi="Arial" w:cs="Arial"/>
          <w:sz w:val="20"/>
          <w:szCs w:val="20"/>
          <w:lang w:val="en-US"/>
        </w:rPr>
        <w:t>si</w:t>
      </w:r>
      <w:r w:rsidR="00C07EE7">
        <w:rPr>
          <w:rFonts w:ascii="Arial" w:hAnsi="Arial" w:cs="Arial"/>
          <w:sz w:val="20"/>
          <w:szCs w:val="20"/>
          <w:lang w:val="en-US"/>
        </w:rPr>
        <w:t>ng</w:t>
      </w:r>
      <w:r w:rsidR="00601633">
        <w:rPr>
          <w:rFonts w:ascii="Arial" w:hAnsi="Arial" w:cs="Arial"/>
          <w:sz w:val="20"/>
          <w:szCs w:val="20"/>
          <w:lang w:val="en-US"/>
        </w:rPr>
        <w:t>le sheet  £2</w:t>
      </w:r>
    </w:p>
    <w:p w14:paraId="34FFE766" w14:textId="5396B929" w:rsidR="00EE5116" w:rsidRPr="00EF7E22" w:rsidRDefault="00EE51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7 </w:t>
      </w:r>
      <w:r w:rsidR="00AB4863">
        <w:rPr>
          <w:rFonts w:ascii="Arial" w:hAnsi="Arial" w:cs="Arial"/>
          <w:sz w:val="20"/>
          <w:szCs w:val="20"/>
          <w:lang w:val="en-US"/>
        </w:rPr>
        <w:t>W</w:t>
      </w:r>
      <w:r w:rsidR="009E5E7B">
        <w:rPr>
          <w:rFonts w:ascii="Arial" w:hAnsi="Arial" w:cs="Arial"/>
          <w:sz w:val="20"/>
          <w:szCs w:val="20"/>
          <w:lang w:val="en-US"/>
        </w:rPr>
        <w:t xml:space="preserve">illesden v </w:t>
      </w:r>
      <w:r w:rsidR="00EF2DDC">
        <w:rPr>
          <w:rFonts w:ascii="Arial" w:hAnsi="Arial" w:cs="Arial"/>
          <w:sz w:val="20"/>
          <w:szCs w:val="20"/>
          <w:lang w:val="en-US"/>
        </w:rPr>
        <w:t xml:space="preserve">Uxbridge 61/62 Apr14 </w:t>
      </w:r>
      <w:r w:rsidR="00EF7E22">
        <w:rPr>
          <w:rFonts w:ascii="Arial" w:hAnsi="Arial" w:cs="Arial"/>
          <w:b/>
          <w:bCs/>
          <w:sz w:val="20"/>
          <w:szCs w:val="20"/>
          <w:lang w:val="en-US"/>
        </w:rPr>
        <w:t xml:space="preserve">NW Middlesex Invitation Cup  </w:t>
      </w:r>
      <w:r w:rsidR="00EF7E22">
        <w:rPr>
          <w:rFonts w:ascii="Arial" w:hAnsi="Arial" w:cs="Arial"/>
          <w:sz w:val="20"/>
          <w:szCs w:val="20"/>
          <w:lang w:val="en-US"/>
        </w:rPr>
        <w:t>£2</w:t>
      </w:r>
    </w:p>
    <w:p w14:paraId="7A8203FE" w14:textId="5540D16E" w:rsidR="004C5C83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88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EF7E22">
        <w:rPr>
          <w:rFonts w:ascii="Arial" w:hAnsi="Arial" w:cs="Arial"/>
          <w:sz w:val="20"/>
          <w:szCs w:val="20"/>
          <w:lang w:val="en-US"/>
        </w:rPr>
        <w:t>imbledon v Kings Lynn 67/68 Dec02</w:t>
      </w:r>
      <w:r w:rsidR="007D3EA6">
        <w:rPr>
          <w:rFonts w:ascii="Arial" w:hAnsi="Arial" w:cs="Arial"/>
          <w:sz w:val="20"/>
          <w:szCs w:val="20"/>
          <w:lang w:val="en-US"/>
        </w:rPr>
        <w:t xml:space="preserve"> </w:t>
      </w:r>
      <w:r w:rsidR="007D3EA6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EF7E22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2920C0A4" w14:textId="6795C8BC" w:rsidR="004C5C83" w:rsidRPr="007D3EA6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89 </w:t>
      </w:r>
      <w:r w:rsidRPr="00B14645">
        <w:rPr>
          <w:rFonts w:ascii="Arial" w:hAnsi="Arial" w:cs="Arial"/>
          <w:sz w:val="20"/>
          <w:szCs w:val="20"/>
          <w:lang w:val="en-US"/>
        </w:rPr>
        <w:t>W</w:t>
      </w:r>
      <w:r w:rsidR="007D3EA6">
        <w:rPr>
          <w:rFonts w:ascii="Arial" w:hAnsi="Arial" w:cs="Arial"/>
          <w:sz w:val="20"/>
          <w:szCs w:val="20"/>
          <w:lang w:val="en-US"/>
        </w:rPr>
        <w:t xml:space="preserve">imbledon v Folkestone Town 65/66 </w:t>
      </w:r>
      <w:r w:rsidR="007D3EA6">
        <w:rPr>
          <w:rFonts w:ascii="Arial" w:hAnsi="Arial" w:cs="Arial"/>
          <w:b/>
          <w:bCs/>
          <w:sz w:val="20"/>
          <w:szCs w:val="20"/>
          <w:lang w:val="en-US"/>
        </w:rPr>
        <w:t>FAC 2</w:t>
      </w:r>
      <w:r w:rsidR="007D3EA6" w:rsidRPr="007D3EA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7D3EA6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</w:t>
      </w:r>
      <w:r w:rsidR="007D46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D4670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7D3EA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7D3EA6">
        <w:rPr>
          <w:rFonts w:ascii="Arial" w:hAnsi="Arial" w:cs="Arial"/>
          <w:sz w:val="20"/>
          <w:szCs w:val="20"/>
          <w:lang w:val="en-US"/>
        </w:rPr>
        <w:t>£2</w:t>
      </w:r>
    </w:p>
    <w:p w14:paraId="3BE35EF3" w14:textId="7E313EE2" w:rsidR="0034734F" w:rsidRPr="00DF7989" w:rsidRDefault="003473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90 </w:t>
      </w:r>
      <w:r w:rsidRPr="00B14645">
        <w:rPr>
          <w:rFonts w:ascii="Arial" w:hAnsi="Arial" w:cs="Arial"/>
          <w:sz w:val="20"/>
          <w:szCs w:val="20"/>
          <w:lang w:val="en-US"/>
        </w:rPr>
        <w:t>W</w:t>
      </w:r>
      <w:r w:rsidR="007D4670">
        <w:rPr>
          <w:rFonts w:ascii="Arial" w:hAnsi="Arial" w:cs="Arial"/>
          <w:sz w:val="20"/>
          <w:szCs w:val="20"/>
          <w:lang w:val="en-US"/>
        </w:rPr>
        <w:t xml:space="preserve">imbledon v QPR 82/83 </w:t>
      </w:r>
      <w:r w:rsidR="00DF7989">
        <w:rPr>
          <w:rFonts w:ascii="Arial" w:hAnsi="Arial" w:cs="Arial"/>
          <w:b/>
          <w:bCs/>
          <w:sz w:val="20"/>
          <w:szCs w:val="20"/>
          <w:lang w:val="en-US"/>
        </w:rPr>
        <w:t>Stev</w:t>
      </w:r>
      <w:r w:rsidR="00C07EE7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DF7989">
        <w:rPr>
          <w:rFonts w:ascii="Arial" w:hAnsi="Arial" w:cs="Arial"/>
          <w:b/>
          <w:bCs/>
          <w:sz w:val="20"/>
          <w:szCs w:val="20"/>
          <w:lang w:val="en-US"/>
        </w:rPr>
        <w:t xml:space="preserve"> Jones/Tony Tagg Testimonial  </w:t>
      </w:r>
      <w:r w:rsidR="00DF7989">
        <w:rPr>
          <w:rFonts w:ascii="Arial" w:hAnsi="Arial" w:cs="Arial"/>
          <w:sz w:val="20"/>
          <w:szCs w:val="20"/>
          <w:lang w:val="en-US"/>
        </w:rPr>
        <w:t>£2</w:t>
      </w:r>
    </w:p>
    <w:p w14:paraId="3D6F7502" w14:textId="598A66B0" w:rsidR="00990002" w:rsidRDefault="00990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D1B27">
        <w:rPr>
          <w:rFonts w:ascii="Arial" w:hAnsi="Arial" w:cs="Arial"/>
          <w:b/>
          <w:bCs/>
          <w:sz w:val="20"/>
          <w:szCs w:val="20"/>
          <w:lang w:val="en-US"/>
        </w:rPr>
        <w:t xml:space="preserve">991 </w:t>
      </w:r>
      <w:r w:rsidRPr="003D1B27">
        <w:rPr>
          <w:rFonts w:ascii="Arial" w:hAnsi="Arial" w:cs="Arial"/>
          <w:sz w:val="20"/>
          <w:szCs w:val="20"/>
          <w:lang w:val="en-US"/>
        </w:rPr>
        <w:t>W</w:t>
      </w:r>
      <w:r w:rsidR="00DF7989">
        <w:rPr>
          <w:rFonts w:ascii="Arial" w:hAnsi="Arial" w:cs="Arial"/>
          <w:sz w:val="20"/>
          <w:szCs w:val="20"/>
          <w:lang w:val="en-US"/>
        </w:rPr>
        <w:t xml:space="preserve">imbledon v </w:t>
      </w:r>
      <w:r w:rsidR="003E41E7">
        <w:rPr>
          <w:rFonts w:ascii="Arial" w:hAnsi="Arial" w:cs="Arial"/>
          <w:sz w:val="20"/>
          <w:szCs w:val="20"/>
          <w:lang w:val="en-US"/>
        </w:rPr>
        <w:t>Clapton 62/63 Mar26  £2</w:t>
      </w:r>
    </w:p>
    <w:p w14:paraId="0F87A2A2" w14:textId="17C6D9FA" w:rsidR="00642CF7" w:rsidRPr="003E41E7" w:rsidRDefault="00642C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2 </w:t>
      </w:r>
      <w:r w:rsidR="003E41E7">
        <w:rPr>
          <w:rFonts w:ascii="Arial" w:hAnsi="Arial" w:cs="Arial"/>
          <w:sz w:val="20"/>
          <w:szCs w:val="20"/>
          <w:lang w:val="en-US"/>
        </w:rPr>
        <w:t xml:space="preserve">Wisbech Town v Cambridge United 85/86 May07 </w:t>
      </w:r>
      <w:r w:rsidR="003E41E7">
        <w:rPr>
          <w:rFonts w:ascii="Arial" w:hAnsi="Arial" w:cs="Arial"/>
          <w:b/>
          <w:bCs/>
          <w:sz w:val="20"/>
          <w:szCs w:val="20"/>
          <w:lang w:val="en-US"/>
        </w:rPr>
        <w:t xml:space="preserve">Bancroft Cup  </w:t>
      </w:r>
      <w:r w:rsidR="003E41E7">
        <w:rPr>
          <w:rFonts w:ascii="Arial" w:hAnsi="Arial" w:cs="Arial"/>
          <w:sz w:val="20"/>
          <w:szCs w:val="20"/>
          <w:lang w:val="en-US"/>
        </w:rPr>
        <w:t>£2</w:t>
      </w:r>
    </w:p>
    <w:p w14:paraId="3C6826E7" w14:textId="6C046659" w:rsidR="004E0A61" w:rsidRPr="00030A57" w:rsidRDefault="00AB37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93 </w:t>
      </w:r>
      <w:r w:rsidR="0093504E">
        <w:rPr>
          <w:rFonts w:ascii="Arial" w:hAnsi="Arial" w:cs="Arial"/>
          <w:sz w:val="20"/>
          <w:szCs w:val="20"/>
          <w:lang w:val="en-US"/>
        </w:rPr>
        <w:t xml:space="preserve">Wisbech Town v Gravesend &amp; Northfleet 60/61 Aug27 </w:t>
      </w:r>
      <w:r w:rsidR="00030A57">
        <w:rPr>
          <w:rFonts w:ascii="Arial" w:hAnsi="Arial" w:cs="Arial"/>
          <w:b/>
          <w:bCs/>
          <w:sz w:val="20"/>
          <w:szCs w:val="20"/>
          <w:lang w:val="en-US"/>
        </w:rPr>
        <w:t xml:space="preserve">Pye &amp; Elliott in line-up  </w:t>
      </w:r>
      <w:r w:rsidR="00030A57">
        <w:rPr>
          <w:rFonts w:ascii="Arial" w:hAnsi="Arial" w:cs="Arial"/>
          <w:sz w:val="20"/>
          <w:szCs w:val="20"/>
          <w:lang w:val="en-US"/>
        </w:rPr>
        <w:t>£2.50</w:t>
      </w:r>
    </w:p>
    <w:p w14:paraId="1AC73D11" w14:textId="43BAE3F0" w:rsidR="00985DC6" w:rsidRPr="008D6E1C" w:rsidRDefault="004E0A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D1B27">
        <w:rPr>
          <w:rFonts w:ascii="Arial" w:hAnsi="Arial" w:cs="Arial"/>
          <w:b/>
          <w:bCs/>
          <w:sz w:val="20"/>
          <w:szCs w:val="20"/>
          <w:lang w:val="en-US"/>
        </w:rPr>
        <w:t xml:space="preserve">994 </w:t>
      </w:r>
      <w:r w:rsidR="008D6E1C">
        <w:rPr>
          <w:rFonts w:ascii="Arial" w:hAnsi="Arial" w:cs="Arial"/>
          <w:sz w:val="20"/>
          <w:szCs w:val="20"/>
          <w:lang w:val="en-US"/>
        </w:rPr>
        <w:t>Woking v St Albans City 59/60 Mar26  £3</w:t>
      </w:r>
    </w:p>
    <w:p w14:paraId="411AE130" w14:textId="16116923" w:rsidR="008E0756" w:rsidRPr="00227B44" w:rsidRDefault="00985D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995 </w:t>
      </w:r>
      <w:r w:rsidR="00227B44">
        <w:rPr>
          <w:rFonts w:ascii="Arial" w:hAnsi="Arial" w:cs="Arial"/>
          <w:sz w:val="20"/>
          <w:szCs w:val="20"/>
          <w:lang w:val="en-US"/>
        </w:rPr>
        <w:t>Wolverhampton Wanderers v Middlesbro 46/47  £20</w:t>
      </w:r>
    </w:p>
    <w:p w14:paraId="4203333C" w14:textId="5620B49F" w:rsidR="002C1134" w:rsidRDefault="008E07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6 </w:t>
      </w:r>
      <w:r w:rsidR="00BB2F64">
        <w:rPr>
          <w:rFonts w:ascii="Arial" w:hAnsi="Arial" w:cs="Arial"/>
          <w:sz w:val="20"/>
          <w:szCs w:val="20"/>
          <w:lang w:val="en-US"/>
        </w:rPr>
        <w:t>Wolverhampton Wanderers v Newcastle United 55/56  £5</w:t>
      </w:r>
    </w:p>
    <w:p w14:paraId="45E86EC4" w14:textId="4C58F353" w:rsidR="00934A04" w:rsidRPr="007E1F41" w:rsidRDefault="002C1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7 </w:t>
      </w:r>
      <w:r w:rsidR="00BB2F64">
        <w:rPr>
          <w:rFonts w:ascii="Arial" w:hAnsi="Arial" w:cs="Arial"/>
          <w:sz w:val="20"/>
          <w:szCs w:val="20"/>
          <w:lang w:val="en-US"/>
        </w:rPr>
        <w:t xml:space="preserve">Wolverhampton Wanderers v </w:t>
      </w:r>
      <w:r w:rsidR="00B534A2">
        <w:rPr>
          <w:rFonts w:ascii="Arial" w:hAnsi="Arial" w:cs="Arial"/>
          <w:sz w:val="20"/>
          <w:szCs w:val="20"/>
          <w:lang w:val="en-US"/>
        </w:rPr>
        <w:t>Newcastle United 56/57  £4</w:t>
      </w:r>
    </w:p>
    <w:p w14:paraId="09116965" w14:textId="75172F3C" w:rsidR="00886DD9" w:rsidRPr="00B534A2" w:rsidRDefault="00934A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998 </w:t>
      </w:r>
      <w:r w:rsidR="00B534A2">
        <w:rPr>
          <w:rFonts w:ascii="Arial" w:hAnsi="Arial" w:cs="Arial"/>
          <w:sz w:val="20"/>
          <w:szCs w:val="20"/>
          <w:lang w:val="en-US"/>
        </w:rPr>
        <w:t xml:space="preserve">Woodford Town v Alexandra Park 62/63 Sep15 </w:t>
      </w:r>
      <w:r w:rsidR="00B534A2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 </w:t>
      </w:r>
      <w:r w:rsidR="00B534A2">
        <w:rPr>
          <w:rFonts w:ascii="Arial" w:hAnsi="Arial" w:cs="Arial"/>
          <w:sz w:val="20"/>
          <w:szCs w:val="20"/>
          <w:lang w:val="en-US"/>
        </w:rPr>
        <w:t>£2</w:t>
      </w:r>
    </w:p>
    <w:p w14:paraId="566E01D8" w14:textId="43D8E32B" w:rsidR="00F27245" w:rsidRPr="00C538A2" w:rsidRDefault="00886D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999 </w:t>
      </w:r>
      <w:r w:rsidR="006640F8">
        <w:rPr>
          <w:rFonts w:ascii="Arial" w:hAnsi="Arial" w:cs="Arial"/>
          <w:sz w:val="20"/>
          <w:szCs w:val="20"/>
          <w:lang w:val="en-US"/>
        </w:rPr>
        <w:t>Wood Green Town v Rayners Lane 59/60  Apr09  £3</w:t>
      </w:r>
    </w:p>
    <w:p w14:paraId="4C97E3B0" w14:textId="2FFBAFFA" w:rsidR="005B44C9" w:rsidRDefault="00F272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4645">
        <w:rPr>
          <w:rFonts w:ascii="Arial" w:hAnsi="Arial" w:cs="Arial"/>
          <w:b/>
          <w:bCs/>
          <w:sz w:val="20"/>
          <w:szCs w:val="20"/>
          <w:lang w:val="en-US"/>
        </w:rPr>
        <w:t xml:space="preserve">1000 </w:t>
      </w:r>
      <w:r w:rsidR="006640F8">
        <w:rPr>
          <w:rFonts w:ascii="Arial" w:hAnsi="Arial" w:cs="Arial"/>
          <w:sz w:val="20"/>
          <w:szCs w:val="20"/>
          <w:lang w:val="en-US"/>
        </w:rPr>
        <w:t xml:space="preserve">Worcester City </w:t>
      </w:r>
      <w:r w:rsidR="00E54A8E">
        <w:rPr>
          <w:rFonts w:ascii="Arial" w:hAnsi="Arial" w:cs="Arial"/>
          <w:sz w:val="20"/>
          <w:szCs w:val="20"/>
          <w:lang w:val="en-US"/>
        </w:rPr>
        <w:t>v Halesowen</w:t>
      </w:r>
      <w:r w:rsidR="00293705">
        <w:rPr>
          <w:rFonts w:ascii="Arial" w:hAnsi="Arial" w:cs="Arial"/>
          <w:sz w:val="20"/>
          <w:szCs w:val="20"/>
          <w:lang w:val="en-US"/>
        </w:rPr>
        <w:t xml:space="preserve"> 60/61 Oct17 </w:t>
      </w:r>
      <w:r w:rsidR="00293705">
        <w:rPr>
          <w:rFonts w:ascii="Arial" w:hAnsi="Arial" w:cs="Arial"/>
          <w:b/>
          <w:bCs/>
          <w:sz w:val="20"/>
          <w:szCs w:val="20"/>
          <w:lang w:val="en-US"/>
        </w:rPr>
        <w:t xml:space="preserve">Worcs Senior Cup  </w:t>
      </w:r>
      <w:r w:rsidR="00293705">
        <w:rPr>
          <w:rFonts w:ascii="Arial" w:hAnsi="Arial" w:cs="Arial"/>
          <w:sz w:val="20"/>
          <w:szCs w:val="20"/>
          <w:lang w:val="en-US"/>
        </w:rPr>
        <w:t>£2.50</w:t>
      </w:r>
    </w:p>
    <w:p w14:paraId="08A484B0" w14:textId="64450B44" w:rsidR="00087E4F" w:rsidRPr="00293705" w:rsidRDefault="00093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>1001</w:t>
      </w:r>
      <w:r w:rsidR="0029370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3705">
        <w:rPr>
          <w:rFonts w:ascii="Arial" w:hAnsi="Arial" w:cs="Arial"/>
          <w:sz w:val="20"/>
          <w:szCs w:val="20"/>
          <w:lang w:val="en-US"/>
        </w:rPr>
        <w:t xml:space="preserve">Workington v Great Harwood 77/78 </w:t>
      </w:r>
      <w:r w:rsidR="00293705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293705" w:rsidRPr="0029370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293705">
        <w:rPr>
          <w:rFonts w:ascii="Arial" w:hAnsi="Arial" w:cs="Arial"/>
          <w:b/>
          <w:bCs/>
          <w:sz w:val="20"/>
          <w:szCs w:val="20"/>
          <w:lang w:val="en-US"/>
        </w:rPr>
        <w:t xml:space="preserve"> season for Reds in NPL  </w:t>
      </w:r>
      <w:r w:rsidR="00293705">
        <w:rPr>
          <w:rFonts w:ascii="Arial" w:hAnsi="Arial" w:cs="Arial"/>
          <w:sz w:val="20"/>
          <w:szCs w:val="20"/>
          <w:lang w:val="en-US"/>
        </w:rPr>
        <w:t>£2</w:t>
      </w:r>
    </w:p>
    <w:p w14:paraId="531C3B39" w14:textId="4B8FE8C8" w:rsidR="00AB3754" w:rsidRDefault="00087E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2 </w:t>
      </w:r>
      <w:r w:rsidR="0035421F">
        <w:rPr>
          <w:rFonts w:ascii="Arial" w:hAnsi="Arial" w:cs="Arial"/>
          <w:sz w:val="20"/>
          <w:szCs w:val="20"/>
          <w:lang w:val="en-US"/>
        </w:rPr>
        <w:t xml:space="preserve">Workington v Newcastle United 71/72 Jul31 </w:t>
      </w:r>
      <w:r w:rsidR="00EB401A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35421F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1568A365" w14:textId="77626E1A" w:rsidR="00051966" w:rsidRPr="00E95036" w:rsidRDefault="000519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5421F">
        <w:rPr>
          <w:rFonts w:ascii="Arial" w:hAnsi="Arial" w:cs="Arial"/>
          <w:b/>
          <w:bCs/>
          <w:sz w:val="20"/>
          <w:szCs w:val="20"/>
          <w:lang w:val="en-US"/>
        </w:rPr>
        <w:t xml:space="preserve">1003 </w:t>
      </w:r>
      <w:r w:rsidR="0035421F" w:rsidRPr="00E95036">
        <w:rPr>
          <w:rFonts w:ascii="Arial" w:hAnsi="Arial" w:cs="Arial"/>
          <w:sz w:val="20"/>
          <w:szCs w:val="20"/>
          <w:lang w:val="en-US"/>
        </w:rPr>
        <w:t xml:space="preserve">Worthing v Uxbridge 59/60  </w:t>
      </w:r>
      <w:r w:rsidR="00E95036" w:rsidRPr="00E95036">
        <w:rPr>
          <w:rFonts w:ascii="Arial" w:hAnsi="Arial" w:cs="Arial"/>
          <w:sz w:val="20"/>
          <w:szCs w:val="20"/>
          <w:lang w:val="en-US"/>
        </w:rPr>
        <w:t>Mar05  £3</w:t>
      </w:r>
    </w:p>
    <w:p w14:paraId="7DD06DB1" w14:textId="6D6033CF" w:rsidR="00A263F7" w:rsidRPr="00655A44" w:rsidRDefault="00A263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4 </w:t>
      </w:r>
      <w:r w:rsidR="00E95036">
        <w:rPr>
          <w:rFonts w:ascii="Arial" w:hAnsi="Arial" w:cs="Arial"/>
          <w:sz w:val="20"/>
          <w:szCs w:val="20"/>
          <w:lang w:val="en-US"/>
        </w:rPr>
        <w:t xml:space="preserve">Wrexham v Cardiff City 66/67 Apr17 </w:t>
      </w:r>
      <w:r w:rsidR="00E95036">
        <w:rPr>
          <w:rFonts w:ascii="Arial" w:hAnsi="Arial" w:cs="Arial"/>
          <w:b/>
          <w:bCs/>
          <w:sz w:val="20"/>
          <w:szCs w:val="20"/>
          <w:lang w:val="en-US"/>
        </w:rPr>
        <w:t>Welsh Cup Final 1</w:t>
      </w:r>
      <w:r w:rsidR="00E95036" w:rsidRPr="00E9503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95036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655A44">
        <w:rPr>
          <w:rFonts w:ascii="Arial" w:hAnsi="Arial" w:cs="Arial"/>
          <w:i/>
          <w:iCs/>
          <w:sz w:val="20"/>
          <w:szCs w:val="20"/>
          <w:lang w:val="en-US"/>
        </w:rPr>
        <w:t xml:space="preserve">some wear/creasing  </w:t>
      </w:r>
      <w:r w:rsidR="00655A44">
        <w:rPr>
          <w:rFonts w:ascii="Arial" w:hAnsi="Arial" w:cs="Arial"/>
          <w:sz w:val="20"/>
          <w:szCs w:val="20"/>
          <w:lang w:val="en-US"/>
        </w:rPr>
        <w:t>£2</w:t>
      </w:r>
    </w:p>
    <w:p w14:paraId="597FDDB0" w14:textId="112D1E6A" w:rsidR="00DB374F" w:rsidRPr="00AE49B0" w:rsidRDefault="008E4A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05 </w:t>
      </w:r>
      <w:r w:rsidR="009F2C3B">
        <w:rPr>
          <w:rFonts w:ascii="Arial" w:hAnsi="Arial" w:cs="Arial"/>
          <w:sz w:val="20"/>
          <w:szCs w:val="20"/>
          <w:lang w:val="en-US"/>
        </w:rPr>
        <w:t>Wycombe Wanderers v Corinthian Casuals 47/48 Oct11  £12.50</w:t>
      </w:r>
    </w:p>
    <w:p w14:paraId="0B1559AD" w14:textId="6A66C55F" w:rsidR="00D36465" w:rsidRDefault="008E10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0</w:t>
      </w:r>
      <w:r w:rsidR="00DB374F" w:rsidRPr="00054ECF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7441AE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F2C3B">
        <w:rPr>
          <w:rFonts w:ascii="Arial" w:hAnsi="Arial" w:cs="Arial"/>
          <w:sz w:val="20"/>
          <w:szCs w:val="20"/>
          <w:lang w:val="en-US"/>
        </w:rPr>
        <w:t>Yeovil Town v Bedford 59/60 Jan09  £3</w:t>
      </w:r>
    </w:p>
    <w:p w14:paraId="7B8A309A" w14:textId="03CF8BD0" w:rsidR="00276D3D" w:rsidRPr="007441AE" w:rsidRDefault="00D364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07 </w:t>
      </w:r>
      <w:r w:rsidR="004C57A7">
        <w:rPr>
          <w:rFonts w:ascii="Arial" w:hAnsi="Arial" w:cs="Arial"/>
          <w:sz w:val="20"/>
          <w:szCs w:val="20"/>
          <w:lang w:val="en-US"/>
        </w:rPr>
        <w:t>Yeovil Town v Gravesend &amp; Northfleet 57/58 Dec31  £3</w:t>
      </w:r>
    </w:p>
    <w:p w14:paraId="08896481" w14:textId="1C7DC506" w:rsidR="00F00746" w:rsidRPr="009E6ADD" w:rsidRDefault="00B961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08</w:t>
      </w:r>
      <w:r w:rsidR="009E6AD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E6ADD">
        <w:rPr>
          <w:rFonts w:ascii="Arial" w:hAnsi="Arial" w:cs="Arial"/>
          <w:sz w:val="20"/>
          <w:szCs w:val="20"/>
          <w:lang w:val="en-US"/>
        </w:rPr>
        <w:t>Yeovil Town v Tonbridge 61/62 Dec02  £2</w:t>
      </w:r>
    </w:p>
    <w:p w14:paraId="3D299176" w14:textId="25675BE8" w:rsidR="00DA6020" w:rsidRPr="00106FB4" w:rsidRDefault="00F007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09 </w:t>
      </w:r>
      <w:r w:rsidR="00106FB4">
        <w:rPr>
          <w:rFonts w:ascii="Arial" w:hAnsi="Arial" w:cs="Arial"/>
          <w:sz w:val="20"/>
          <w:szCs w:val="20"/>
          <w:lang w:val="en-US"/>
        </w:rPr>
        <w:t xml:space="preserve">Yeovil Town v Bridgwater 58/59 Apr25 </w:t>
      </w:r>
      <w:r w:rsidR="00106FB4">
        <w:rPr>
          <w:rFonts w:ascii="Arial" w:hAnsi="Arial" w:cs="Arial"/>
          <w:b/>
          <w:bCs/>
          <w:sz w:val="20"/>
          <w:szCs w:val="20"/>
          <w:lang w:val="en-US"/>
        </w:rPr>
        <w:t xml:space="preserve">Western League  </w:t>
      </w:r>
      <w:r w:rsidR="00106FB4">
        <w:rPr>
          <w:rFonts w:ascii="Arial" w:hAnsi="Arial" w:cs="Arial"/>
          <w:sz w:val="20"/>
          <w:szCs w:val="20"/>
          <w:lang w:val="en-US"/>
        </w:rPr>
        <w:t>£3</w:t>
      </w:r>
    </w:p>
    <w:p w14:paraId="0028B303" w14:textId="6073DCAC" w:rsidR="0093336E" w:rsidRPr="00D35FE4" w:rsidRDefault="00DA60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0</w:t>
      </w:r>
      <w:r w:rsidR="00186592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97B73">
        <w:rPr>
          <w:rFonts w:ascii="Arial" w:hAnsi="Arial" w:cs="Arial"/>
          <w:sz w:val="20"/>
          <w:szCs w:val="20"/>
          <w:lang w:val="en-US"/>
        </w:rPr>
        <w:t>Yeovil Town v Poole Town 58/59 Nov08</w:t>
      </w:r>
      <w:r w:rsidR="00D35FE4">
        <w:rPr>
          <w:rFonts w:ascii="Arial" w:hAnsi="Arial" w:cs="Arial"/>
          <w:sz w:val="20"/>
          <w:szCs w:val="20"/>
          <w:lang w:val="en-US"/>
        </w:rPr>
        <w:t xml:space="preserve"> </w:t>
      </w:r>
      <w:r w:rsidR="00D35FE4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D35FE4">
        <w:rPr>
          <w:rFonts w:ascii="Arial" w:hAnsi="Arial" w:cs="Arial"/>
          <w:sz w:val="20"/>
          <w:szCs w:val="20"/>
          <w:lang w:val="en-US"/>
        </w:rPr>
        <w:t>£3</w:t>
      </w:r>
    </w:p>
    <w:p w14:paraId="6CE0EFA3" w14:textId="0FFAD7CB" w:rsidR="00D76E19" w:rsidRPr="007105D0" w:rsidRDefault="00933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11 </w:t>
      </w:r>
      <w:r w:rsidR="00D35FE4">
        <w:rPr>
          <w:rFonts w:ascii="Arial" w:hAnsi="Arial" w:cs="Arial"/>
          <w:sz w:val="20"/>
          <w:szCs w:val="20"/>
          <w:lang w:val="en-US"/>
        </w:rPr>
        <w:t xml:space="preserve">Yeovil Town v Trowbridge 59/60 Sep19 </w:t>
      </w:r>
      <w:r w:rsidR="0051468D">
        <w:rPr>
          <w:rFonts w:ascii="Arial" w:hAnsi="Arial" w:cs="Arial"/>
          <w:b/>
          <w:bCs/>
          <w:sz w:val="20"/>
          <w:szCs w:val="20"/>
          <w:lang w:val="en-US"/>
        </w:rPr>
        <w:t>Western League</w:t>
      </w:r>
      <w:r w:rsidR="00D35FE4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7F3EE357" w14:textId="479BA6B7" w:rsidR="008F3FD2" w:rsidRPr="007E6FD6" w:rsidRDefault="00D76E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12 </w:t>
      </w:r>
      <w:r w:rsidR="0051468D">
        <w:rPr>
          <w:rFonts w:ascii="Arial" w:hAnsi="Arial" w:cs="Arial"/>
          <w:sz w:val="20"/>
          <w:szCs w:val="20"/>
          <w:lang w:val="en-US"/>
        </w:rPr>
        <w:t xml:space="preserve">Yeovil Town v Boston </w:t>
      </w:r>
      <w:r w:rsidR="00256270">
        <w:rPr>
          <w:rFonts w:ascii="Arial" w:hAnsi="Arial" w:cs="Arial"/>
          <w:sz w:val="20"/>
          <w:szCs w:val="20"/>
          <w:lang w:val="en-US"/>
        </w:rPr>
        <w:t xml:space="preserve">United </w:t>
      </w:r>
      <w:r w:rsidR="0051468D">
        <w:rPr>
          <w:rFonts w:ascii="Arial" w:hAnsi="Arial" w:cs="Arial"/>
          <w:sz w:val="20"/>
          <w:szCs w:val="20"/>
          <w:lang w:val="en-US"/>
        </w:rPr>
        <w:t xml:space="preserve">57/58 </w:t>
      </w:r>
      <w:r w:rsidR="007E6FD6">
        <w:rPr>
          <w:rFonts w:ascii="Arial" w:hAnsi="Arial" w:cs="Arial"/>
          <w:b/>
          <w:bCs/>
          <w:sz w:val="20"/>
          <w:szCs w:val="20"/>
          <w:lang w:val="en-US"/>
        </w:rPr>
        <w:t xml:space="preserve">Supporters Club Cup  </w:t>
      </w:r>
      <w:r w:rsidR="007E6FD6">
        <w:rPr>
          <w:rFonts w:ascii="Arial" w:hAnsi="Arial" w:cs="Arial"/>
          <w:sz w:val="20"/>
          <w:szCs w:val="20"/>
          <w:lang w:val="en-US"/>
        </w:rPr>
        <w:t>£3</w:t>
      </w:r>
    </w:p>
    <w:p w14:paraId="3F489222" w14:textId="7AB5917E" w:rsidR="005D2511" w:rsidRPr="007E6FD6" w:rsidRDefault="008F3F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3</w:t>
      </w:r>
      <w:r w:rsidR="007E6F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E6FD6">
        <w:rPr>
          <w:rFonts w:ascii="Arial" w:hAnsi="Arial" w:cs="Arial"/>
          <w:sz w:val="20"/>
          <w:szCs w:val="20"/>
          <w:lang w:val="en-US"/>
        </w:rPr>
        <w:t>Yeovil Town v Chelmsford City 55/56 Apr02  £5</w:t>
      </w:r>
    </w:p>
    <w:p w14:paraId="24F44837" w14:textId="54E686DF" w:rsidR="00F1597F" w:rsidRPr="00FE1FEB" w:rsidRDefault="00C748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14 </w:t>
      </w:r>
      <w:r w:rsidR="00B66927">
        <w:rPr>
          <w:rFonts w:ascii="Arial" w:hAnsi="Arial" w:cs="Arial"/>
          <w:sz w:val="20"/>
          <w:szCs w:val="20"/>
          <w:lang w:val="en-US"/>
        </w:rPr>
        <w:t>Yeovil Town v Hereford United 57/58 Oct5  £3</w:t>
      </w:r>
    </w:p>
    <w:p w14:paraId="02246596" w14:textId="5C0C987C" w:rsidR="00003990" w:rsidRPr="0032398D" w:rsidRDefault="00EE7B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5</w:t>
      </w:r>
      <w:r w:rsidR="003239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398D">
        <w:rPr>
          <w:rFonts w:ascii="Arial" w:hAnsi="Arial" w:cs="Arial"/>
          <w:sz w:val="20"/>
          <w:szCs w:val="20"/>
          <w:lang w:val="en-US"/>
        </w:rPr>
        <w:t xml:space="preserve">Yiewsley v Burton Albion 60/61 Apr03 </w:t>
      </w:r>
      <w:r w:rsidR="00C32431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inside </w:t>
      </w:r>
      <w:r w:rsidR="0032398D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5B1E3D3F" w14:textId="11C1148F" w:rsidR="00860490" w:rsidRDefault="00FA5FB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 w:rsidRPr="00054ECF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32431">
        <w:rPr>
          <w:rFonts w:ascii="Arial" w:hAnsi="Arial" w:cs="Arial"/>
          <w:sz w:val="20"/>
          <w:szCs w:val="20"/>
          <w:lang w:val="en-US"/>
        </w:rPr>
        <w:t xml:space="preserve">York City v Man Utd 75/76 Feb04 </w:t>
      </w:r>
      <w:r w:rsidR="00C32431">
        <w:rPr>
          <w:rFonts w:ascii="Arial" w:hAnsi="Arial" w:cs="Arial"/>
          <w:b/>
          <w:bCs/>
          <w:sz w:val="20"/>
          <w:szCs w:val="20"/>
          <w:lang w:val="en-US"/>
        </w:rPr>
        <w:t>frien</w:t>
      </w:r>
      <w:r w:rsidR="00993F9B">
        <w:rPr>
          <w:rFonts w:ascii="Arial" w:hAnsi="Arial" w:cs="Arial"/>
          <w:b/>
          <w:bCs/>
          <w:sz w:val="20"/>
          <w:szCs w:val="20"/>
          <w:lang w:val="en-US"/>
        </w:rPr>
        <w:t xml:space="preserve">dly  </w:t>
      </w:r>
      <w:r w:rsidR="00993F9B">
        <w:rPr>
          <w:rFonts w:ascii="Arial" w:hAnsi="Arial" w:cs="Arial"/>
          <w:sz w:val="20"/>
          <w:szCs w:val="20"/>
          <w:lang w:val="en-US"/>
        </w:rPr>
        <w:t>£2</w:t>
      </w:r>
    </w:p>
    <w:p w14:paraId="75EF84D3" w14:textId="3C6E1236" w:rsidR="00343F46" w:rsidRPr="00993F9B" w:rsidRDefault="00343F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94D8F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993F9B">
        <w:rPr>
          <w:rFonts w:ascii="Arial" w:hAnsi="Arial" w:cs="Arial"/>
          <w:sz w:val="20"/>
          <w:szCs w:val="20"/>
          <w:lang w:val="en-US"/>
        </w:rPr>
        <w:t xml:space="preserve">York City v Leeds United 82/83 </w:t>
      </w:r>
      <w:r w:rsidR="00993F9B">
        <w:rPr>
          <w:rFonts w:ascii="Arial" w:hAnsi="Arial" w:cs="Arial"/>
          <w:b/>
          <w:bCs/>
          <w:sz w:val="20"/>
          <w:szCs w:val="20"/>
          <w:lang w:val="en-US"/>
        </w:rPr>
        <w:t xml:space="preserve">John Simpson Testimonial  </w:t>
      </w:r>
      <w:r w:rsidR="00993F9B">
        <w:rPr>
          <w:rFonts w:ascii="Arial" w:hAnsi="Arial" w:cs="Arial"/>
          <w:sz w:val="20"/>
          <w:szCs w:val="20"/>
          <w:lang w:val="en-US"/>
        </w:rPr>
        <w:t>£2</w:t>
      </w:r>
    </w:p>
    <w:p w14:paraId="36D556B2" w14:textId="08EA3FBE" w:rsidR="00B4265D" w:rsidRDefault="00B426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 w:rsidRPr="00054ECF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268FA">
        <w:rPr>
          <w:rFonts w:ascii="Arial" w:hAnsi="Arial" w:cs="Arial"/>
          <w:sz w:val="20"/>
          <w:szCs w:val="20"/>
          <w:lang w:val="en-US"/>
        </w:rPr>
        <w:t xml:space="preserve">York City v Hartlepools 58/50 </w:t>
      </w:r>
      <w:r w:rsidR="006C260C">
        <w:rPr>
          <w:rFonts w:ascii="Arial" w:hAnsi="Arial" w:cs="Arial"/>
          <w:i/>
          <w:iCs/>
          <w:sz w:val="20"/>
          <w:szCs w:val="20"/>
          <w:lang w:val="en-US"/>
        </w:rPr>
        <w:t xml:space="preserve">minor note on page 11 </w:t>
      </w:r>
      <w:r w:rsidR="001268FA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07C64AC5" w14:textId="77777777" w:rsidR="006C260C" w:rsidRDefault="006C26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C3EFC7E" w14:textId="6CE22001" w:rsidR="00FA5FBE" w:rsidRPr="00B42E9E" w:rsidRDefault="00F159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37D15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 w:rsidRPr="00237D15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="0021668D" w:rsidRPr="00237D1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42E9E">
        <w:rPr>
          <w:rFonts w:ascii="Arial" w:hAnsi="Arial" w:cs="Arial"/>
          <w:sz w:val="20"/>
          <w:szCs w:val="20"/>
          <w:lang w:val="en-US"/>
        </w:rPr>
        <w:t xml:space="preserve">Handbook : Aldershot 68/69 </w:t>
      </w:r>
      <w:r w:rsidR="0019349C">
        <w:rPr>
          <w:rFonts w:ascii="Arial" w:hAnsi="Arial" w:cs="Arial"/>
          <w:sz w:val="20"/>
          <w:szCs w:val="20"/>
          <w:lang w:val="en-US"/>
        </w:rPr>
        <w:t>24-page issue  £2</w:t>
      </w:r>
    </w:p>
    <w:p w14:paraId="554EE58E" w14:textId="01C285B5" w:rsidR="004723DC" w:rsidRPr="0019349C" w:rsidRDefault="004723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9349C">
        <w:rPr>
          <w:rFonts w:ascii="Arial" w:hAnsi="Arial" w:cs="Arial"/>
          <w:sz w:val="20"/>
          <w:szCs w:val="20"/>
          <w:lang w:val="en-US"/>
        </w:rPr>
        <w:t xml:space="preserve">Handbook : Aston Villa 50/51 </w:t>
      </w:r>
      <w:r w:rsidR="00776BD8">
        <w:rPr>
          <w:rFonts w:ascii="Arial" w:hAnsi="Arial" w:cs="Arial"/>
          <w:sz w:val="20"/>
          <w:szCs w:val="20"/>
          <w:lang w:val="en-US"/>
        </w:rPr>
        <w:t>64-page issue  £</w:t>
      </w:r>
      <w:r w:rsidR="00527192">
        <w:rPr>
          <w:rFonts w:ascii="Arial" w:hAnsi="Arial" w:cs="Arial"/>
          <w:sz w:val="20"/>
          <w:szCs w:val="20"/>
          <w:lang w:val="en-US"/>
        </w:rPr>
        <w:t>6</w:t>
      </w:r>
    </w:p>
    <w:p w14:paraId="7AA752CA" w14:textId="63C8959E" w:rsidR="00845A57" w:rsidRPr="00B818E1" w:rsidRDefault="00D244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76BD8">
        <w:rPr>
          <w:rFonts w:ascii="Arial" w:hAnsi="Arial" w:cs="Arial"/>
          <w:sz w:val="20"/>
          <w:szCs w:val="20"/>
          <w:lang w:val="en-US"/>
        </w:rPr>
        <w:t xml:space="preserve">Handbook : Basingstoke Town 73/74 </w:t>
      </w:r>
      <w:r w:rsidR="00527192">
        <w:rPr>
          <w:rFonts w:ascii="Arial" w:hAnsi="Arial" w:cs="Arial"/>
          <w:sz w:val="20"/>
          <w:szCs w:val="20"/>
          <w:lang w:val="en-US"/>
        </w:rPr>
        <w:t>28-page issue  £2</w:t>
      </w:r>
    </w:p>
    <w:p w14:paraId="59C97E29" w14:textId="0CA23756" w:rsidR="00D244E5" w:rsidRPr="007B36F8" w:rsidRDefault="00845A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2</w:t>
      </w:r>
      <w:r w:rsidR="007B36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27192">
        <w:rPr>
          <w:rFonts w:ascii="Arial" w:hAnsi="Arial" w:cs="Arial"/>
          <w:sz w:val="20"/>
          <w:szCs w:val="20"/>
          <w:lang w:val="en-US"/>
        </w:rPr>
        <w:t xml:space="preserve">Handbook : Bishops Stortford 71/72 </w:t>
      </w:r>
      <w:r w:rsidR="004E7068">
        <w:rPr>
          <w:rFonts w:ascii="Arial" w:hAnsi="Arial" w:cs="Arial"/>
          <w:sz w:val="20"/>
          <w:szCs w:val="20"/>
          <w:lang w:val="en-US"/>
        </w:rPr>
        <w:t>72-page issue  £2</w:t>
      </w:r>
    </w:p>
    <w:p w14:paraId="5DD6870F" w14:textId="0793D4DB" w:rsidR="00FA5FBE" w:rsidRDefault="00FA5F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7068">
        <w:rPr>
          <w:rFonts w:ascii="Arial" w:hAnsi="Arial" w:cs="Arial"/>
          <w:sz w:val="20"/>
          <w:szCs w:val="20"/>
          <w:lang w:val="en-US"/>
        </w:rPr>
        <w:t xml:space="preserve">Handbook : Blackpool 73/74 </w:t>
      </w:r>
      <w:r w:rsidR="00D11F29">
        <w:rPr>
          <w:rFonts w:ascii="Arial" w:hAnsi="Arial" w:cs="Arial"/>
          <w:sz w:val="20"/>
          <w:szCs w:val="20"/>
          <w:lang w:val="en-US"/>
        </w:rPr>
        <w:t>64-page issue  £2</w:t>
      </w:r>
    </w:p>
    <w:p w14:paraId="4DD43941" w14:textId="14A956C4" w:rsidR="008E10CC" w:rsidRDefault="00E333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4</w:t>
      </w:r>
      <w:r w:rsidR="00F478C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11F29">
        <w:rPr>
          <w:rFonts w:ascii="Arial" w:hAnsi="Arial" w:cs="Arial"/>
          <w:sz w:val="20"/>
          <w:szCs w:val="20"/>
          <w:lang w:val="en-US"/>
        </w:rPr>
        <w:t>Handbook : Colchester United 67/68 32-page issue  £2</w:t>
      </w:r>
    </w:p>
    <w:p w14:paraId="5CD5AFDB" w14:textId="218A3E3E" w:rsidR="006A63FD" w:rsidRPr="00774EB0" w:rsidRDefault="006A63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1025 </w:t>
      </w:r>
      <w:r w:rsidR="00D11F29">
        <w:rPr>
          <w:rFonts w:ascii="Arial" w:hAnsi="Arial" w:cs="Arial"/>
          <w:sz w:val="20"/>
          <w:szCs w:val="20"/>
          <w:lang w:val="en-US"/>
        </w:rPr>
        <w:t xml:space="preserve">Handbook </w:t>
      </w:r>
      <w:r w:rsidR="007B40F9">
        <w:rPr>
          <w:rFonts w:ascii="Arial" w:hAnsi="Arial" w:cs="Arial"/>
          <w:sz w:val="20"/>
          <w:szCs w:val="20"/>
          <w:lang w:val="en-US"/>
        </w:rPr>
        <w:t>: Doncaster Rovers 52/53  40-page issue  £5</w:t>
      </w:r>
    </w:p>
    <w:p w14:paraId="06CDB384" w14:textId="23F8F1D8" w:rsidR="00694EF7" w:rsidRDefault="009364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26 </w:t>
      </w:r>
      <w:r w:rsidR="007B40F9">
        <w:rPr>
          <w:rFonts w:ascii="Arial" w:hAnsi="Arial" w:cs="Arial"/>
          <w:sz w:val="20"/>
          <w:szCs w:val="20"/>
          <w:lang w:val="en-US"/>
        </w:rPr>
        <w:t xml:space="preserve">Handbook : Enfield 64/65 </w:t>
      </w:r>
      <w:r w:rsidR="001C04A2">
        <w:rPr>
          <w:rFonts w:ascii="Arial" w:hAnsi="Arial" w:cs="Arial"/>
          <w:sz w:val="20"/>
          <w:szCs w:val="20"/>
          <w:lang w:val="en-US"/>
        </w:rPr>
        <w:t>40-page issue  £2</w:t>
      </w:r>
    </w:p>
    <w:p w14:paraId="42FFDE53" w14:textId="43ED3F2E" w:rsidR="00B1377F" w:rsidRDefault="00B137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7 </w:t>
      </w:r>
      <w:r w:rsidR="001C04A2">
        <w:rPr>
          <w:rFonts w:ascii="Arial" w:hAnsi="Arial" w:cs="Arial"/>
          <w:sz w:val="20"/>
          <w:szCs w:val="20"/>
          <w:lang w:val="en-US"/>
        </w:rPr>
        <w:t xml:space="preserve">Handbook : Ipswich Town 63/64 </w:t>
      </w:r>
      <w:r w:rsidR="008D129C">
        <w:rPr>
          <w:rFonts w:ascii="Arial" w:hAnsi="Arial" w:cs="Arial"/>
          <w:sz w:val="20"/>
          <w:szCs w:val="20"/>
          <w:lang w:val="en-US"/>
        </w:rPr>
        <w:t xml:space="preserve"> 112-page issue  £3</w:t>
      </w:r>
    </w:p>
    <w:p w14:paraId="2019A8A2" w14:textId="08E8D4F7" w:rsidR="00074E1F" w:rsidRDefault="003954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8 </w:t>
      </w:r>
      <w:r w:rsidR="008D129C">
        <w:rPr>
          <w:rFonts w:ascii="Arial" w:hAnsi="Arial" w:cs="Arial"/>
          <w:sz w:val="20"/>
          <w:szCs w:val="20"/>
          <w:lang w:val="en-US"/>
        </w:rPr>
        <w:t xml:space="preserve">Handbook : Plymouth Argyle 55/56 </w:t>
      </w:r>
      <w:r w:rsidR="00235A52">
        <w:rPr>
          <w:rFonts w:ascii="Arial" w:hAnsi="Arial" w:cs="Arial"/>
          <w:sz w:val="20"/>
          <w:szCs w:val="20"/>
          <w:lang w:val="en-US"/>
        </w:rPr>
        <w:t>48-page issue  £5</w:t>
      </w:r>
    </w:p>
    <w:p w14:paraId="1C0D6795" w14:textId="1B8ABA4A" w:rsidR="006E263B" w:rsidRPr="00C919B2" w:rsidRDefault="006E26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E3683D" w:rsidRPr="004E169D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4E169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5A52">
        <w:rPr>
          <w:rFonts w:ascii="Arial" w:hAnsi="Arial" w:cs="Arial"/>
          <w:sz w:val="20"/>
          <w:szCs w:val="20"/>
          <w:lang w:val="en-US"/>
        </w:rPr>
        <w:t xml:space="preserve">Handbook : Swansea Town 53/54 </w:t>
      </w:r>
      <w:r w:rsidR="00C919B2">
        <w:rPr>
          <w:rFonts w:ascii="Arial" w:hAnsi="Arial" w:cs="Arial"/>
          <w:sz w:val="20"/>
          <w:szCs w:val="20"/>
          <w:lang w:val="en-US"/>
        </w:rPr>
        <w:t xml:space="preserve">32-page issue </w:t>
      </w:r>
      <w:r w:rsidR="00C919B2">
        <w:rPr>
          <w:rFonts w:ascii="Arial" w:hAnsi="Arial" w:cs="Arial"/>
          <w:i/>
          <w:iCs/>
          <w:sz w:val="20"/>
          <w:szCs w:val="20"/>
          <w:lang w:val="en-US"/>
        </w:rPr>
        <w:t xml:space="preserve">slightly grubby  </w:t>
      </w:r>
      <w:r w:rsidR="00C919B2">
        <w:rPr>
          <w:rFonts w:ascii="Arial" w:hAnsi="Arial" w:cs="Arial"/>
          <w:sz w:val="20"/>
          <w:szCs w:val="20"/>
          <w:lang w:val="en-US"/>
        </w:rPr>
        <w:t>£5</w:t>
      </w:r>
    </w:p>
    <w:p w14:paraId="41A7A934" w14:textId="32BEDA15" w:rsidR="000536B6" w:rsidRDefault="00C65F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 w:rsidRPr="00054ECF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4A4BDA" w:rsidRPr="00054ECF">
        <w:rPr>
          <w:rFonts w:ascii="Arial" w:hAnsi="Arial" w:cs="Arial"/>
          <w:sz w:val="20"/>
          <w:szCs w:val="20"/>
          <w:lang w:val="en-US"/>
        </w:rPr>
        <w:t xml:space="preserve"> </w:t>
      </w:r>
      <w:r w:rsidR="00C919B2">
        <w:rPr>
          <w:rFonts w:ascii="Arial" w:hAnsi="Arial" w:cs="Arial"/>
          <w:sz w:val="20"/>
          <w:szCs w:val="20"/>
          <w:lang w:val="en-US"/>
        </w:rPr>
        <w:t xml:space="preserve">Handbook : Wealdstone 65/66 </w:t>
      </w:r>
      <w:r w:rsidR="002B5112">
        <w:rPr>
          <w:rFonts w:ascii="Arial" w:hAnsi="Arial" w:cs="Arial"/>
          <w:sz w:val="20"/>
          <w:szCs w:val="20"/>
          <w:lang w:val="en-US"/>
        </w:rPr>
        <w:t>36-page issue  £2</w:t>
      </w:r>
    </w:p>
    <w:p w14:paraId="30C805FB" w14:textId="77777777" w:rsidR="002B5112" w:rsidRPr="00BC71EE" w:rsidRDefault="002B51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E1B048F" w14:textId="2B6A9FAC" w:rsidR="00357F90" w:rsidRPr="006A0B4A" w:rsidRDefault="004A4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6FF">
        <w:rPr>
          <w:rFonts w:ascii="Arial" w:hAnsi="Arial" w:cs="Arial"/>
          <w:b/>
          <w:bCs/>
          <w:sz w:val="20"/>
          <w:szCs w:val="20"/>
          <w:lang w:val="en-US"/>
        </w:rPr>
        <w:t>Crystal Palace v Exeter City 1935/36 Ap11  £65</w:t>
      </w:r>
    </w:p>
    <w:p w14:paraId="3BFB1C3A" w14:textId="2F43C36D" w:rsidR="00067F59" w:rsidRDefault="00357F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4E169D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343FC1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Southend United 1936/1937</w:t>
      </w:r>
      <w:r w:rsidR="00C318B6">
        <w:rPr>
          <w:rFonts w:ascii="Arial" w:hAnsi="Arial" w:cs="Arial"/>
          <w:b/>
          <w:bCs/>
          <w:sz w:val="20"/>
          <w:szCs w:val="20"/>
          <w:lang w:val="en-US"/>
        </w:rPr>
        <w:t xml:space="preserve"> Feb27 </w:t>
      </w:r>
      <w:r w:rsidR="00C318B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ome staple bleed</w:t>
      </w:r>
      <w:r w:rsidR="00343FC1">
        <w:rPr>
          <w:rFonts w:ascii="Arial" w:hAnsi="Arial" w:cs="Arial"/>
          <w:b/>
          <w:bCs/>
          <w:sz w:val="20"/>
          <w:szCs w:val="20"/>
          <w:lang w:val="en-US"/>
        </w:rPr>
        <w:t xml:space="preserve">  £60</w:t>
      </w:r>
    </w:p>
    <w:p w14:paraId="19AA8340" w14:textId="7013F056" w:rsidR="00577E89" w:rsidRDefault="00067F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03</w:t>
      </w:r>
      <w:r w:rsidR="00C318B6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r w:rsidR="00485E8C">
        <w:rPr>
          <w:rFonts w:ascii="Arial" w:hAnsi="Arial" w:cs="Arial"/>
          <w:b/>
          <w:bCs/>
          <w:sz w:val="20"/>
          <w:szCs w:val="20"/>
          <w:lang w:val="en-US"/>
        </w:rPr>
        <w:t>Crystal Palace v Notts County 1938/1939 Apr29  £60</w:t>
      </w:r>
    </w:p>
    <w:p w14:paraId="25F5D2FF" w14:textId="731DE8C7" w:rsidR="00D74F76" w:rsidRDefault="00577E89" w:rsidP="00A3253F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774EB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256EF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</w:t>
      </w:r>
      <w:r w:rsidR="00216C5B">
        <w:rPr>
          <w:rFonts w:ascii="Arial" w:hAnsi="Arial" w:cs="Arial"/>
          <w:b/>
          <w:bCs/>
          <w:sz w:val="20"/>
          <w:szCs w:val="20"/>
          <w:lang w:val="en-US"/>
        </w:rPr>
        <w:t>Brighton &amp; Hove 45/46 Sep29  £2</w:t>
      </w:r>
      <w:r w:rsidR="00F33195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14:paraId="7F5BBA7A" w14:textId="17CE5A51" w:rsidR="006D1078" w:rsidRPr="00F33195" w:rsidRDefault="00A3253F" w:rsidP="00A3253F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082E9D" w:rsidRPr="00054EC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E3683D" w:rsidRPr="00054ECF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B5406F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33195">
        <w:rPr>
          <w:rFonts w:ascii="Arial" w:hAnsi="Arial" w:cs="Arial"/>
          <w:sz w:val="20"/>
          <w:szCs w:val="20"/>
          <w:lang w:val="en-US"/>
        </w:rPr>
        <w:t>Crystal Palac</w:t>
      </w:r>
      <w:r w:rsidR="0003730C">
        <w:rPr>
          <w:rFonts w:ascii="Arial" w:hAnsi="Arial" w:cs="Arial"/>
          <w:sz w:val="20"/>
          <w:szCs w:val="20"/>
          <w:lang w:val="en-US"/>
        </w:rPr>
        <w:t>e v Mansfield Town 46/47  £20</w:t>
      </w:r>
    </w:p>
    <w:p w14:paraId="50284187" w14:textId="6A3836E0" w:rsidR="004307A4" w:rsidRPr="00C67FC2" w:rsidRDefault="004307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054ECF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5C74BB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3730C" w:rsidRPr="0003730C">
        <w:rPr>
          <w:rFonts w:ascii="Arial" w:hAnsi="Arial" w:cs="Arial"/>
          <w:sz w:val="20"/>
          <w:szCs w:val="20"/>
          <w:lang w:val="en-US"/>
        </w:rPr>
        <w:t xml:space="preserve">Crystal Palace v Port Vale 47/48 </w:t>
      </w:r>
      <w:r w:rsidR="00C67FC2">
        <w:rPr>
          <w:rFonts w:ascii="Arial" w:hAnsi="Arial" w:cs="Arial"/>
          <w:i/>
          <w:iCs/>
          <w:sz w:val="20"/>
          <w:szCs w:val="20"/>
          <w:lang w:val="en-US"/>
        </w:rPr>
        <w:t xml:space="preserve">opponents name &amp; date on face; score/2 team changes inside  </w:t>
      </w:r>
      <w:r w:rsidR="00C67FC2">
        <w:rPr>
          <w:rFonts w:ascii="Arial" w:hAnsi="Arial" w:cs="Arial"/>
          <w:sz w:val="20"/>
          <w:szCs w:val="20"/>
          <w:lang w:val="en-US"/>
        </w:rPr>
        <w:t>£1</w:t>
      </w:r>
      <w:r w:rsidR="00881C35">
        <w:rPr>
          <w:rFonts w:ascii="Arial" w:hAnsi="Arial" w:cs="Arial"/>
          <w:sz w:val="20"/>
          <w:szCs w:val="20"/>
          <w:lang w:val="en-US"/>
        </w:rPr>
        <w:t>2.50</w:t>
      </w:r>
    </w:p>
    <w:p w14:paraId="4CC14E9B" w14:textId="2B392FA0" w:rsidR="00BB02D2" w:rsidRPr="00881C35" w:rsidRDefault="006D1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605732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881C35" w:rsidRPr="00881C35">
        <w:rPr>
          <w:rFonts w:ascii="Arial" w:hAnsi="Arial" w:cs="Arial"/>
          <w:sz w:val="20"/>
          <w:szCs w:val="20"/>
          <w:lang w:val="en-US"/>
        </w:rPr>
        <w:t>Crystal Palace v Newport County 47/48  £15</w:t>
      </w:r>
    </w:p>
    <w:p w14:paraId="7192D090" w14:textId="321ABC68" w:rsidR="007E694D" w:rsidRPr="00834322" w:rsidRDefault="007E69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054ECF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34322">
        <w:rPr>
          <w:rFonts w:ascii="Arial" w:hAnsi="Arial" w:cs="Arial"/>
          <w:sz w:val="20"/>
          <w:szCs w:val="20"/>
          <w:lang w:val="en-US"/>
        </w:rPr>
        <w:t xml:space="preserve">Crystal Palace v Bristol City 48/49 </w:t>
      </w:r>
      <w:r w:rsidR="00834322"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 w:rsidR="00834322">
        <w:rPr>
          <w:rFonts w:ascii="Arial" w:hAnsi="Arial" w:cs="Arial"/>
          <w:sz w:val="20"/>
          <w:szCs w:val="20"/>
          <w:lang w:val="en-US"/>
        </w:rPr>
        <w:t>£15</w:t>
      </w:r>
    </w:p>
    <w:p w14:paraId="0805D601" w14:textId="357A0A39" w:rsidR="00A7031A" w:rsidRPr="005A6414" w:rsidRDefault="00A703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054ECF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A6414" w:rsidRPr="00054ECF">
        <w:rPr>
          <w:rFonts w:ascii="Arial" w:hAnsi="Arial" w:cs="Arial"/>
          <w:sz w:val="20"/>
          <w:szCs w:val="20"/>
          <w:lang w:val="en-US"/>
        </w:rPr>
        <w:t>C</w:t>
      </w:r>
      <w:r w:rsidR="00720BFE">
        <w:rPr>
          <w:rFonts w:ascii="Arial" w:hAnsi="Arial" w:cs="Arial"/>
          <w:sz w:val="20"/>
          <w:szCs w:val="20"/>
          <w:lang w:val="en-US"/>
        </w:rPr>
        <w:t>rystal Palace v Swindon Town 49/50  £12.50</w:t>
      </w:r>
    </w:p>
    <w:p w14:paraId="787C2C2F" w14:textId="47ECAB02" w:rsidR="00AB41D4" w:rsidRPr="000070F2" w:rsidRDefault="00AB41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0070F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070F2">
        <w:rPr>
          <w:rFonts w:ascii="Arial" w:hAnsi="Arial" w:cs="Arial"/>
          <w:sz w:val="20"/>
          <w:szCs w:val="20"/>
          <w:lang w:val="en-US"/>
        </w:rPr>
        <w:t xml:space="preserve">Crystal Palace v Millwall 49/50 Feb25 </w:t>
      </w:r>
      <w:r w:rsidR="000070F2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0070F2">
        <w:rPr>
          <w:rFonts w:ascii="Arial" w:hAnsi="Arial" w:cs="Arial"/>
          <w:sz w:val="20"/>
          <w:szCs w:val="20"/>
          <w:lang w:val="en-US"/>
        </w:rPr>
        <w:t>£12.50</w:t>
      </w:r>
    </w:p>
    <w:p w14:paraId="5D2513E0" w14:textId="6833A732" w:rsidR="004F4B39" w:rsidRPr="00686437" w:rsidRDefault="009201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62112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 w:rsidRPr="00862112">
        <w:rPr>
          <w:rFonts w:ascii="Arial" w:hAnsi="Arial" w:cs="Arial"/>
          <w:b/>
          <w:bCs/>
          <w:sz w:val="20"/>
          <w:szCs w:val="20"/>
          <w:lang w:val="en-US"/>
        </w:rPr>
        <w:t>41</w:t>
      </w:r>
      <w:r w:rsidR="000D5363">
        <w:rPr>
          <w:rFonts w:ascii="Arial" w:hAnsi="Arial" w:cs="Arial"/>
          <w:b/>
          <w:bCs/>
          <w:sz w:val="20"/>
          <w:szCs w:val="20"/>
          <w:lang w:val="en-US"/>
        </w:rPr>
        <w:t xml:space="preserve"> Queens Park Rangers v Crystal Palace 45/46 </w:t>
      </w:r>
      <w:r w:rsidR="00704E5D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704E5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eam changes  </w:t>
      </w:r>
      <w:r w:rsidR="00704E5D">
        <w:rPr>
          <w:rFonts w:ascii="Arial" w:hAnsi="Arial" w:cs="Arial"/>
          <w:b/>
          <w:bCs/>
          <w:sz w:val="20"/>
          <w:szCs w:val="20"/>
          <w:lang w:val="en-US"/>
        </w:rPr>
        <w:t>£12.50</w:t>
      </w:r>
      <w:r w:rsidRPr="008621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E89C193" w14:textId="66AE7188" w:rsidR="003272E7" w:rsidRDefault="004F4B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054EC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7B6828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04E5D">
        <w:rPr>
          <w:rFonts w:ascii="Arial" w:hAnsi="Arial" w:cs="Arial"/>
          <w:sz w:val="20"/>
          <w:szCs w:val="20"/>
          <w:lang w:val="en-US"/>
        </w:rPr>
        <w:t xml:space="preserve">Southend United v Crystal Palace </w:t>
      </w:r>
      <w:r w:rsidR="00F46269">
        <w:rPr>
          <w:rFonts w:ascii="Arial" w:hAnsi="Arial" w:cs="Arial"/>
          <w:sz w:val="20"/>
          <w:szCs w:val="20"/>
          <w:lang w:val="en-US"/>
        </w:rPr>
        <w:t>49/50  £10</w:t>
      </w:r>
    </w:p>
    <w:p w14:paraId="1DD2791A" w14:textId="77777777" w:rsidR="00F46269" w:rsidRPr="00704E5D" w:rsidRDefault="00F4626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9B62E91" w14:textId="1A359C38" w:rsidR="008B74B1" w:rsidRPr="00EF47C1" w:rsidRDefault="003272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62112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862112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6E60B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F47C1">
        <w:rPr>
          <w:rFonts w:ascii="Arial" w:hAnsi="Arial" w:cs="Arial"/>
          <w:sz w:val="20"/>
          <w:szCs w:val="20"/>
          <w:lang w:val="en-US"/>
        </w:rPr>
        <w:t>Margate v Gillingham Res 5</w:t>
      </w:r>
      <w:r w:rsidR="002A0C56">
        <w:rPr>
          <w:rFonts w:ascii="Arial" w:hAnsi="Arial" w:cs="Arial"/>
          <w:sz w:val="20"/>
          <w:szCs w:val="20"/>
          <w:lang w:val="en-US"/>
        </w:rPr>
        <w:t>4</w:t>
      </w:r>
      <w:r w:rsidR="00EF47C1">
        <w:rPr>
          <w:rFonts w:ascii="Arial" w:hAnsi="Arial" w:cs="Arial"/>
          <w:sz w:val="20"/>
          <w:szCs w:val="20"/>
          <w:lang w:val="en-US"/>
        </w:rPr>
        <w:t>/5</w:t>
      </w:r>
      <w:r w:rsidR="002A0C56">
        <w:rPr>
          <w:rFonts w:ascii="Arial" w:hAnsi="Arial" w:cs="Arial"/>
          <w:sz w:val="20"/>
          <w:szCs w:val="20"/>
          <w:lang w:val="en-US"/>
        </w:rPr>
        <w:t>5</w:t>
      </w:r>
      <w:r w:rsidR="00EF47C1">
        <w:rPr>
          <w:rFonts w:ascii="Arial" w:hAnsi="Arial" w:cs="Arial"/>
          <w:sz w:val="20"/>
          <w:szCs w:val="20"/>
          <w:lang w:val="en-US"/>
        </w:rPr>
        <w:t xml:space="preserve"> Mar12  £</w:t>
      </w:r>
      <w:r w:rsidR="002A0C56">
        <w:rPr>
          <w:rFonts w:ascii="Arial" w:hAnsi="Arial" w:cs="Arial"/>
          <w:sz w:val="20"/>
          <w:szCs w:val="20"/>
          <w:lang w:val="en-US"/>
        </w:rPr>
        <w:t>6</w:t>
      </w:r>
    </w:p>
    <w:p w14:paraId="6369DAD8" w14:textId="18527956" w:rsidR="003D444B" w:rsidRPr="00FE1E8D" w:rsidRDefault="008B74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774EB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A0C56">
        <w:rPr>
          <w:rFonts w:ascii="Arial" w:hAnsi="Arial" w:cs="Arial"/>
          <w:sz w:val="20"/>
          <w:szCs w:val="20"/>
          <w:lang w:val="en-US"/>
        </w:rPr>
        <w:t xml:space="preserve">Margate v </w:t>
      </w:r>
      <w:r w:rsidR="00FE1E8D">
        <w:rPr>
          <w:rFonts w:ascii="Arial" w:hAnsi="Arial" w:cs="Arial"/>
          <w:sz w:val="20"/>
          <w:szCs w:val="20"/>
          <w:lang w:val="en-US"/>
        </w:rPr>
        <w:t xml:space="preserve">Tonbridge 54/55 Feb26 </w:t>
      </w:r>
      <w:r w:rsidR="00FE1E8D">
        <w:rPr>
          <w:rFonts w:ascii="Arial" w:hAnsi="Arial" w:cs="Arial"/>
          <w:b/>
          <w:bCs/>
          <w:sz w:val="20"/>
          <w:szCs w:val="20"/>
          <w:lang w:val="en-US"/>
        </w:rPr>
        <w:t xml:space="preserve">Kent Senior Cup  </w:t>
      </w:r>
      <w:r w:rsidR="00FE1E8D">
        <w:rPr>
          <w:rFonts w:ascii="Arial" w:hAnsi="Arial" w:cs="Arial"/>
          <w:sz w:val="20"/>
          <w:szCs w:val="20"/>
          <w:lang w:val="en-US"/>
        </w:rPr>
        <w:t>£6</w:t>
      </w:r>
    </w:p>
    <w:p w14:paraId="13E2593F" w14:textId="6950F821" w:rsidR="009934C7" w:rsidRPr="00AA2D1B" w:rsidRDefault="003D44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A2D1B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AA2D1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AA2D1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4499B">
        <w:rPr>
          <w:rFonts w:ascii="Arial" w:hAnsi="Arial" w:cs="Arial"/>
          <w:sz w:val="20"/>
          <w:szCs w:val="20"/>
          <w:lang w:val="en-US"/>
        </w:rPr>
        <w:t>Margate v Folkestone 54/55 Nov06  £6</w:t>
      </w:r>
    </w:p>
    <w:p w14:paraId="225A52DF" w14:textId="50D47ECD" w:rsidR="000051FC" w:rsidRPr="00C4499B" w:rsidRDefault="009934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70783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710DD">
        <w:rPr>
          <w:rFonts w:ascii="Arial" w:hAnsi="Arial" w:cs="Arial"/>
          <w:sz w:val="20"/>
          <w:szCs w:val="20"/>
          <w:lang w:val="en-US"/>
        </w:rPr>
        <w:t>Margate v Betteshanger Colliery Welfare 54/55 Apr08  £6</w:t>
      </w:r>
    </w:p>
    <w:p w14:paraId="7A368F4D" w14:textId="02AEE7AC" w:rsidR="00C21DCA" w:rsidRPr="00AF5BBA" w:rsidRDefault="000051FC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B9665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F5BBA">
        <w:rPr>
          <w:rFonts w:ascii="Arial" w:hAnsi="Arial" w:cs="Arial"/>
          <w:sz w:val="20"/>
          <w:szCs w:val="20"/>
          <w:lang w:val="en-US"/>
        </w:rPr>
        <w:t>Margate v Deal Town 54/55 Apr09  £6</w:t>
      </w:r>
    </w:p>
    <w:p w14:paraId="044D7FD3" w14:textId="230B322B" w:rsidR="00C21DCA" w:rsidRPr="00214912" w:rsidRDefault="00C21D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48</w:t>
      </w:r>
      <w:r w:rsidR="00C925EB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14912">
        <w:rPr>
          <w:rFonts w:ascii="Arial" w:hAnsi="Arial" w:cs="Arial"/>
          <w:sz w:val="20"/>
          <w:szCs w:val="20"/>
          <w:lang w:val="en-US"/>
        </w:rPr>
        <w:t xml:space="preserve">Margate v Sittingbourne 54/55 Jan29 </w:t>
      </w:r>
      <w:r w:rsidR="00214912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214912">
        <w:rPr>
          <w:rFonts w:ascii="Arial" w:hAnsi="Arial" w:cs="Arial"/>
          <w:sz w:val="20"/>
          <w:szCs w:val="20"/>
          <w:lang w:val="en-US"/>
        </w:rPr>
        <w:t>£5</w:t>
      </w:r>
    </w:p>
    <w:p w14:paraId="2C0E1861" w14:textId="7C69DA1B" w:rsidR="00093A2E" w:rsidRPr="00AA69DE" w:rsidRDefault="00093A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49 </w:t>
      </w:r>
      <w:r w:rsidR="000D6365">
        <w:rPr>
          <w:rFonts w:ascii="Arial" w:hAnsi="Arial" w:cs="Arial"/>
          <w:sz w:val="20"/>
          <w:szCs w:val="20"/>
          <w:lang w:val="en-US"/>
        </w:rPr>
        <w:t xml:space="preserve">Margate Res v Herne Bay </w:t>
      </w:r>
      <w:r w:rsidR="00AA69DE">
        <w:rPr>
          <w:rFonts w:ascii="Arial" w:hAnsi="Arial" w:cs="Arial"/>
          <w:sz w:val="20"/>
          <w:szCs w:val="20"/>
          <w:lang w:val="en-US"/>
        </w:rPr>
        <w:t xml:space="preserve">54/55 Feb05 </w:t>
      </w:r>
      <w:r w:rsidR="00AA69DE">
        <w:rPr>
          <w:rFonts w:ascii="Arial" w:hAnsi="Arial" w:cs="Arial"/>
          <w:b/>
          <w:bCs/>
          <w:sz w:val="20"/>
          <w:szCs w:val="20"/>
          <w:lang w:val="en-US"/>
        </w:rPr>
        <w:t xml:space="preserve">Kent League (Div2) Cup  </w:t>
      </w:r>
      <w:r w:rsidR="00AA69DE">
        <w:rPr>
          <w:rFonts w:ascii="Arial" w:hAnsi="Arial" w:cs="Arial"/>
          <w:sz w:val="20"/>
          <w:szCs w:val="20"/>
          <w:lang w:val="en-US"/>
        </w:rPr>
        <w:t>£5</w:t>
      </w:r>
    </w:p>
    <w:p w14:paraId="4A8379D6" w14:textId="2BA8606B" w:rsidR="007D47C6" w:rsidRPr="005414C3" w:rsidRDefault="007D47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50</w:t>
      </w:r>
      <w:r w:rsidR="00A653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414C3">
        <w:rPr>
          <w:rFonts w:ascii="Arial" w:hAnsi="Arial" w:cs="Arial"/>
          <w:sz w:val="20"/>
          <w:szCs w:val="20"/>
          <w:lang w:val="en-US"/>
        </w:rPr>
        <w:t xml:space="preserve">Margate Res v Sittingbourne Res </w:t>
      </w:r>
      <w:r w:rsidR="00894372">
        <w:rPr>
          <w:rFonts w:ascii="Arial" w:hAnsi="Arial" w:cs="Arial"/>
          <w:sz w:val="20"/>
          <w:szCs w:val="20"/>
          <w:lang w:val="en-US"/>
        </w:rPr>
        <w:t>54/55 Dec27  £5</w:t>
      </w:r>
    </w:p>
    <w:p w14:paraId="3FE91BCB" w14:textId="2B508CED" w:rsidR="00C15CD4" w:rsidRPr="003F72A4" w:rsidRDefault="00C15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051 </w:t>
      </w:r>
      <w:r w:rsidR="00894372">
        <w:rPr>
          <w:rFonts w:ascii="Arial" w:hAnsi="Arial" w:cs="Arial"/>
          <w:sz w:val="20"/>
          <w:szCs w:val="20"/>
          <w:lang w:val="en-US"/>
        </w:rPr>
        <w:t>Margate v Ashford Town 54/55 Feb12  £6</w:t>
      </w:r>
    </w:p>
    <w:p w14:paraId="4BAA9EF7" w14:textId="7FA81350" w:rsidR="00DC4D06" w:rsidRPr="004A6DD0" w:rsidRDefault="00DC4D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D939BC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F66B07">
        <w:rPr>
          <w:rFonts w:ascii="Arial" w:hAnsi="Arial" w:cs="Arial"/>
          <w:sz w:val="20"/>
          <w:szCs w:val="20"/>
          <w:lang w:val="en-US"/>
        </w:rPr>
        <w:t xml:space="preserve">Margate Res v Snowdown Colliery Res </w:t>
      </w:r>
      <w:r w:rsidR="00A13D72">
        <w:rPr>
          <w:rFonts w:ascii="Arial" w:hAnsi="Arial" w:cs="Arial"/>
          <w:sz w:val="20"/>
          <w:szCs w:val="20"/>
          <w:lang w:val="en-US"/>
        </w:rPr>
        <w:t>55/56 Oct01  £5</w:t>
      </w:r>
    </w:p>
    <w:p w14:paraId="26017228" w14:textId="7C4D9930" w:rsidR="00C15CD4" w:rsidRPr="004A6DD0" w:rsidRDefault="00C15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13D72">
        <w:rPr>
          <w:rFonts w:ascii="Arial" w:hAnsi="Arial" w:cs="Arial"/>
          <w:sz w:val="20"/>
          <w:szCs w:val="20"/>
          <w:lang w:val="en-US"/>
        </w:rPr>
        <w:t>Margate Res v Ramsgate Res 55/56 Sep08  £5</w:t>
      </w:r>
    </w:p>
    <w:p w14:paraId="2F67E400" w14:textId="3D79C900" w:rsidR="007A19A3" w:rsidRDefault="007A19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6191F">
        <w:rPr>
          <w:rFonts w:ascii="Arial" w:hAnsi="Arial" w:cs="Arial"/>
          <w:sz w:val="20"/>
          <w:szCs w:val="20"/>
          <w:lang w:val="en-US"/>
        </w:rPr>
        <w:t>Ma</w:t>
      </w:r>
      <w:r w:rsidR="00656BB5">
        <w:rPr>
          <w:rFonts w:ascii="Arial" w:hAnsi="Arial" w:cs="Arial"/>
          <w:sz w:val="20"/>
          <w:szCs w:val="20"/>
          <w:lang w:val="en-US"/>
        </w:rPr>
        <w:t xml:space="preserve">rgate Res v Tunbridge Wells Res </w:t>
      </w:r>
      <w:r w:rsidR="00ED312F">
        <w:rPr>
          <w:rFonts w:ascii="Arial" w:hAnsi="Arial" w:cs="Arial"/>
          <w:sz w:val="20"/>
          <w:szCs w:val="20"/>
          <w:lang w:val="en-US"/>
        </w:rPr>
        <w:t>55/56 Nov05  £5</w:t>
      </w:r>
    </w:p>
    <w:p w14:paraId="1A71866F" w14:textId="475F920F" w:rsidR="004E5D77" w:rsidRDefault="004E5D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 w:rsidRPr="00123578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C29E7">
        <w:rPr>
          <w:rFonts w:ascii="Arial" w:hAnsi="Arial" w:cs="Arial"/>
          <w:sz w:val="20"/>
          <w:szCs w:val="20"/>
          <w:lang w:val="en-US"/>
        </w:rPr>
        <w:t xml:space="preserve">Wycombe Wanderers v Margate 56/57 </w:t>
      </w:r>
      <w:r w:rsidR="009C6A1A">
        <w:rPr>
          <w:rFonts w:ascii="Arial" w:hAnsi="Arial" w:cs="Arial"/>
          <w:b/>
          <w:bCs/>
          <w:sz w:val="20"/>
          <w:szCs w:val="20"/>
          <w:lang w:val="en-US"/>
        </w:rPr>
        <w:t xml:space="preserve">FAC4q  </w:t>
      </w:r>
      <w:r w:rsidR="009C6A1A">
        <w:rPr>
          <w:rFonts w:ascii="Arial" w:hAnsi="Arial" w:cs="Arial"/>
          <w:sz w:val="20"/>
          <w:szCs w:val="20"/>
          <w:lang w:val="en-US"/>
        </w:rPr>
        <w:t>£4</w:t>
      </w:r>
    </w:p>
    <w:p w14:paraId="746B766E" w14:textId="77777777" w:rsidR="00607E37" w:rsidRPr="009C6A1A" w:rsidRDefault="00607E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A0D6546" w14:textId="143AE7B4" w:rsidR="009B1AD5" w:rsidRPr="00274037" w:rsidRDefault="009B1A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812DD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12DD8">
        <w:rPr>
          <w:rFonts w:ascii="Arial" w:hAnsi="Arial" w:cs="Arial"/>
          <w:sz w:val="20"/>
          <w:szCs w:val="20"/>
          <w:lang w:val="en-US"/>
        </w:rPr>
        <w:t xml:space="preserve">Chelsea </w:t>
      </w:r>
      <w:r w:rsidR="00A4723C">
        <w:rPr>
          <w:rFonts w:ascii="Arial" w:hAnsi="Arial" w:cs="Arial"/>
          <w:sz w:val="20"/>
          <w:szCs w:val="20"/>
          <w:lang w:val="en-US"/>
        </w:rPr>
        <w:t xml:space="preserve">Youth </w:t>
      </w:r>
      <w:r w:rsidR="00812DD8">
        <w:rPr>
          <w:rFonts w:ascii="Arial" w:hAnsi="Arial" w:cs="Arial"/>
          <w:sz w:val="20"/>
          <w:szCs w:val="20"/>
          <w:lang w:val="en-US"/>
        </w:rPr>
        <w:t xml:space="preserve">v Watford </w:t>
      </w:r>
      <w:r w:rsidR="00A4723C">
        <w:rPr>
          <w:rFonts w:ascii="Arial" w:hAnsi="Arial" w:cs="Arial"/>
          <w:sz w:val="20"/>
          <w:szCs w:val="20"/>
          <w:lang w:val="en-US"/>
        </w:rPr>
        <w:t xml:space="preserve">Youth </w:t>
      </w:r>
      <w:r w:rsidR="00812DD8">
        <w:rPr>
          <w:rFonts w:ascii="Arial" w:hAnsi="Arial" w:cs="Arial"/>
          <w:sz w:val="20"/>
          <w:szCs w:val="20"/>
          <w:lang w:val="en-US"/>
        </w:rPr>
        <w:t xml:space="preserve">62/63 Sep01 </w:t>
      </w:r>
      <w:r w:rsidR="00812DD8">
        <w:rPr>
          <w:rFonts w:ascii="Arial" w:hAnsi="Arial" w:cs="Arial"/>
          <w:b/>
          <w:bCs/>
          <w:sz w:val="20"/>
          <w:szCs w:val="20"/>
          <w:lang w:val="en-US"/>
        </w:rPr>
        <w:t>SECL</w:t>
      </w:r>
      <w:r w:rsidR="00E4650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46500">
        <w:rPr>
          <w:rFonts w:ascii="Arial" w:hAnsi="Arial" w:cs="Arial"/>
          <w:sz w:val="20"/>
          <w:szCs w:val="20"/>
          <w:lang w:val="en-US"/>
        </w:rPr>
        <w:t xml:space="preserve">single card </w:t>
      </w:r>
      <w:r w:rsidR="00E46500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E46500">
        <w:rPr>
          <w:rFonts w:ascii="Arial" w:hAnsi="Arial" w:cs="Arial"/>
          <w:sz w:val="20"/>
          <w:szCs w:val="20"/>
          <w:lang w:val="en-US"/>
        </w:rPr>
        <w:t>£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B8C33BB" w14:textId="7CAD4388" w:rsidR="005B4B5A" w:rsidRPr="00002D46" w:rsidRDefault="005B4B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47DF6">
        <w:rPr>
          <w:rFonts w:ascii="Arial" w:hAnsi="Arial" w:cs="Arial"/>
          <w:sz w:val="20"/>
          <w:szCs w:val="20"/>
          <w:lang w:val="en-US"/>
        </w:rPr>
        <w:t xml:space="preserve">Chelsea Res v Swansea Town Res 56/57 Oct13 </w:t>
      </w:r>
      <w:r w:rsidR="00002D46">
        <w:rPr>
          <w:rFonts w:ascii="Arial" w:hAnsi="Arial" w:cs="Arial"/>
          <w:i/>
          <w:iCs/>
          <w:sz w:val="20"/>
          <w:szCs w:val="20"/>
          <w:lang w:val="en-US"/>
        </w:rPr>
        <w:t xml:space="preserve">minor damage  </w:t>
      </w:r>
      <w:r w:rsidR="00002D46">
        <w:rPr>
          <w:rFonts w:ascii="Arial" w:hAnsi="Arial" w:cs="Arial"/>
          <w:sz w:val="20"/>
          <w:szCs w:val="20"/>
          <w:lang w:val="en-US"/>
        </w:rPr>
        <w:t>£3</w:t>
      </w:r>
    </w:p>
    <w:p w14:paraId="51CA2E39" w14:textId="7FDCFF62" w:rsidR="00D143C2" w:rsidRPr="00877F8E" w:rsidRDefault="00D143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8 </w:t>
      </w:r>
      <w:r w:rsidR="00002D46">
        <w:rPr>
          <w:rFonts w:ascii="Arial" w:hAnsi="Arial" w:cs="Arial"/>
          <w:sz w:val="20"/>
          <w:szCs w:val="20"/>
          <w:lang w:val="en-US"/>
        </w:rPr>
        <w:t xml:space="preserve">Chelsea Res v Arsenal Res 58/59 Oct18 </w:t>
      </w:r>
      <w:r w:rsidR="00877F8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877F8E">
        <w:rPr>
          <w:rFonts w:ascii="Arial" w:hAnsi="Arial" w:cs="Arial"/>
          <w:sz w:val="20"/>
          <w:szCs w:val="20"/>
          <w:lang w:val="en-US"/>
        </w:rPr>
        <w:t>£3</w:t>
      </w:r>
    </w:p>
    <w:p w14:paraId="1D813301" w14:textId="3E512F42" w:rsidR="00B44D63" w:rsidRPr="00877F8E" w:rsidRDefault="001808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9</w:t>
      </w:r>
      <w:r w:rsidR="00E41A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77F8E">
        <w:rPr>
          <w:rFonts w:ascii="Arial" w:hAnsi="Arial" w:cs="Arial"/>
          <w:sz w:val="20"/>
          <w:szCs w:val="20"/>
          <w:lang w:val="en-US"/>
        </w:rPr>
        <w:t xml:space="preserve">Chelsea Res v Southampton Res 77/78 Nov02 </w:t>
      </w:r>
      <w:r w:rsidR="00877F8E">
        <w:rPr>
          <w:rFonts w:ascii="Arial" w:hAnsi="Arial" w:cs="Arial"/>
          <w:b/>
          <w:bCs/>
          <w:sz w:val="20"/>
          <w:szCs w:val="20"/>
          <w:lang w:val="en-US"/>
        </w:rPr>
        <w:t xml:space="preserve">single card  </w:t>
      </w:r>
      <w:r w:rsidR="00877F8E">
        <w:rPr>
          <w:rFonts w:ascii="Arial" w:hAnsi="Arial" w:cs="Arial"/>
          <w:sz w:val="20"/>
          <w:szCs w:val="20"/>
          <w:lang w:val="en-US"/>
        </w:rPr>
        <w:t>£2</w:t>
      </w:r>
    </w:p>
    <w:p w14:paraId="37D54BC5" w14:textId="20B506E0" w:rsidR="00880C42" w:rsidRPr="00103DB9" w:rsidRDefault="00B44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13F13">
        <w:rPr>
          <w:rFonts w:ascii="Arial" w:hAnsi="Arial" w:cs="Arial"/>
          <w:b/>
          <w:bCs/>
          <w:sz w:val="20"/>
          <w:szCs w:val="20"/>
          <w:lang w:val="en-US"/>
        </w:rPr>
        <w:t xml:space="preserve">1060 </w:t>
      </w:r>
      <w:r w:rsidR="00103DB9">
        <w:rPr>
          <w:rFonts w:ascii="Arial" w:hAnsi="Arial" w:cs="Arial"/>
          <w:sz w:val="20"/>
          <w:szCs w:val="20"/>
          <w:lang w:val="en-US"/>
        </w:rPr>
        <w:t xml:space="preserve">Chelsea Res v Arsenal Res 56/57 Oct10 </w:t>
      </w:r>
      <w:r w:rsidR="00103DB9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103DB9">
        <w:rPr>
          <w:rFonts w:ascii="Arial" w:hAnsi="Arial" w:cs="Arial"/>
          <w:sz w:val="20"/>
          <w:szCs w:val="20"/>
          <w:lang w:val="en-US"/>
        </w:rPr>
        <w:t>£8</w:t>
      </w:r>
    </w:p>
    <w:p w14:paraId="424BDF7E" w14:textId="37CF22D0" w:rsidR="00785362" w:rsidRPr="004E2CDA" w:rsidRDefault="00880C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1061 </w:t>
      </w:r>
      <w:r w:rsidR="00061E85">
        <w:rPr>
          <w:rFonts w:ascii="Arial" w:hAnsi="Arial" w:cs="Arial"/>
          <w:sz w:val="20"/>
          <w:szCs w:val="20"/>
          <w:lang w:val="en-US"/>
        </w:rPr>
        <w:t>Arsenal v Chelsea</w:t>
      </w:r>
      <w:r w:rsidR="004E2CDA">
        <w:rPr>
          <w:rFonts w:ascii="Arial" w:hAnsi="Arial" w:cs="Arial"/>
          <w:sz w:val="20"/>
          <w:szCs w:val="20"/>
          <w:lang w:val="en-US"/>
        </w:rPr>
        <w:t xml:space="preserve"> 60/61 May10 </w:t>
      </w:r>
      <w:r w:rsidR="004E2CDA">
        <w:rPr>
          <w:rFonts w:ascii="Arial" w:hAnsi="Arial" w:cs="Arial"/>
          <w:b/>
          <w:bCs/>
          <w:sz w:val="20"/>
          <w:szCs w:val="20"/>
          <w:lang w:val="en-US"/>
        </w:rPr>
        <w:t xml:space="preserve">London Minor Challenge Cup Final </w:t>
      </w:r>
      <w:r w:rsidR="004E2CDA">
        <w:rPr>
          <w:rFonts w:ascii="Arial" w:hAnsi="Arial" w:cs="Arial"/>
          <w:sz w:val="20"/>
          <w:szCs w:val="20"/>
          <w:lang w:val="en-US"/>
        </w:rPr>
        <w:t>single sheet  £</w:t>
      </w:r>
      <w:r w:rsidR="00672FBF">
        <w:rPr>
          <w:rFonts w:ascii="Arial" w:hAnsi="Arial" w:cs="Arial"/>
          <w:sz w:val="20"/>
          <w:szCs w:val="20"/>
          <w:lang w:val="en-US"/>
        </w:rPr>
        <w:t>6</w:t>
      </w:r>
    </w:p>
    <w:p w14:paraId="1E326AD5" w14:textId="0B83BBDE" w:rsidR="0036443D" w:rsidRPr="00A4757D" w:rsidRDefault="007853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2 </w:t>
      </w:r>
      <w:r w:rsidR="00061E85">
        <w:rPr>
          <w:rFonts w:ascii="Arial" w:hAnsi="Arial" w:cs="Arial"/>
          <w:sz w:val="20"/>
          <w:szCs w:val="20"/>
          <w:lang w:val="en-US"/>
        </w:rPr>
        <w:t xml:space="preserve">Bournemouth Res v Chelsea Res </w:t>
      </w:r>
      <w:r w:rsidR="00A4757D">
        <w:rPr>
          <w:rFonts w:ascii="Arial" w:hAnsi="Arial" w:cs="Arial"/>
          <w:sz w:val="20"/>
          <w:szCs w:val="20"/>
          <w:lang w:val="en-US"/>
        </w:rPr>
        <w:t xml:space="preserve">74/75 Sep16 </w:t>
      </w:r>
      <w:r w:rsidR="00A4757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A4757D">
        <w:rPr>
          <w:rFonts w:ascii="Arial" w:hAnsi="Arial" w:cs="Arial"/>
          <w:i/>
          <w:iCs/>
          <w:sz w:val="20"/>
          <w:szCs w:val="20"/>
          <w:lang w:val="en-US"/>
        </w:rPr>
        <w:t xml:space="preserve">slight wear/creasing  </w:t>
      </w:r>
      <w:r w:rsidR="00A4757D">
        <w:rPr>
          <w:rFonts w:ascii="Arial" w:hAnsi="Arial" w:cs="Arial"/>
          <w:sz w:val="20"/>
          <w:szCs w:val="20"/>
          <w:lang w:val="en-US"/>
        </w:rPr>
        <w:t>£3</w:t>
      </w:r>
    </w:p>
    <w:p w14:paraId="1C6D5F3D" w14:textId="6B688881" w:rsidR="0036443D" w:rsidRPr="00A4757D" w:rsidRDefault="00364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>1063</w:t>
      </w:r>
      <w:r w:rsidR="00816894"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757D">
        <w:rPr>
          <w:rFonts w:ascii="Arial" w:hAnsi="Arial" w:cs="Arial"/>
          <w:sz w:val="20"/>
          <w:szCs w:val="20"/>
          <w:lang w:val="en-US"/>
        </w:rPr>
        <w:t xml:space="preserve">Bristol City Res v Chelsea Res 77/78 Oct04 </w:t>
      </w:r>
      <w:r w:rsidR="00A4757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A4757D">
        <w:rPr>
          <w:rFonts w:ascii="Arial" w:hAnsi="Arial" w:cs="Arial"/>
          <w:sz w:val="20"/>
          <w:szCs w:val="20"/>
          <w:lang w:val="en-US"/>
        </w:rPr>
        <w:t>£3</w:t>
      </w:r>
    </w:p>
    <w:p w14:paraId="734EF281" w14:textId="44DAB328" w:rsidR="00A54739" w:rsidRPr="003127C5" w:rsidRDefault="00A547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64</w:t>
      </w:r>
      <w:r w:rsidR="000C4D2F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F251F">
        <w:rPr>
          <w:rFonts w:ascii="Arial" w:hAnsi="Arial" w:cs="Arial"/>
          <w:sz w:val="20"/>
          <w:szCs w:val="20"/>
          <w:lang w:val="en-US"/>
        </w:rPr>
        <w:t xml:space="preserve">Bristol Rovers Res v Chelsea Res 68/69 Nov18 </w:t>
      </w:r>
      <w:r w:rsidR="003127C5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3127C5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  </w:t>
      </w:r>
      <w:r w:rsidR="003127C5">
        <w:rPr>
          <w:rFonts w:ascii="Arial" w:hAnsi="Arial" w:cs="Arial"/>
          <w:sz w:val="20"/>
          <w:szCs w:val="20"/>
          <w:lang w:val="en-US"/>
        </w:rPr>
        <w:t>£3</w:t>
      </w:r>
    </w:p>
    <w:p w14:paraId="4DD04129" w14:textId="38AEE99B" w:rsidR="0094294F" w:rsidRPr="00DC32DF" w:rsidRDefault="009429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5 </w:t>
      </w:r>
      <w:r w:rsidR="003127C5">
        <w:rPr>
          <w:rFonts w:ascii="Arial" w:hAnsi="Arial" w:cs="Arial"/>
          <w:sz w:val="20"/>
          <w:szCs w:val="20"/>
          <w:lang w:val="en-US"/>
        </w:rPr>
        <w:t xml:space="preserve">Crystal Palace </w:t>
      </w:r>
      <w:r w:rsidR="00DC32DF">
        <w:rPr>
          <w:rFonts w:ascii="Arial" w:hAnsi="Arial" w:cs="Arial"/>
          <w:sz w:val="20"/>
          <w:szCs w:val="20"/>
          <w:lang w:val="en-US"/>
        </w:rPr>
        <w:t xml:space="preserve">“A” v Chelsea “A” 64/65 Apr22 </w:t>
      </w:r>
      <w:r w:rsidR="00DC32D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DC32DF">
        <w:rPr>
          <w:rFonts w:ascii="Arial" w:hAnsi="Arial" w:cs="Arial"/>
          <w:sz w:val="20"/>
          <w:szCs w:val="20"/>
          <w:lang w:val="en-US"/>
        </w:rPr>
        <w:t>£5</w:t>
      </w:r>
    </w:p>
    <w:p w14:paraId="253B3C92" w14:textId="216185EC" w:rsidR="00CC1322" w:rsidRPr="002A28C2" w:rsidRDefault="00A176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1066 </w:t>
      </w:r>
      <w:r w:rsidR="002A28C2">
        <w:rPr>
          <w:rFonts w:ascii="Arial" w:hAnsi="Arial" w:cs="Arial"/>
          <w:sz w:val="20"/>
          <w:szCs w:val="20"/>
          <w:lang w:val="en-US"/>
        </w:rPr>
        <w:t xml:space="preserve">Fulham Res v Chelsea Res 76/77 Apr16 </w:t>
      </w:r>
      <w:r w:rsidR="002A28C2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2A28C2">
        <w:rPr>
          <w:rFonts w:ascii="Arial" w:hAnsi="Arial" w:cs="Arial"/>
          <w:sz w:val="20"/>
          <w:szCs w:val="20"/>
          <w:lang w:val="en-US"/>
        </w:rPr>
        <w:t>£3</w:t>
      </w:r>
    </w:p>
    <w:p w14:paraId="494428A4" w14:textId="6140115A" w:rsidR="006E6CB5" w:rsidRPr="00453AC2" w:rsidRDefault="006E6C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67</w:t>
      </w:r>
      <w:r w:rsidR="00E06518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A0628">
        <w:rPr>
          <w:rFonts w:ascii="Arial" w:hAnsi="Arial" w:cs="Arial"/>
          <w:sz w:val="20"/>
          <w:szCs w:val="20"/>
          <w:lang w:val="en-US"/>
        </w:rPr>
        <w:t xml:space="preserve">Headington United Res v Chelsea “A” 59/60 Nov07 </w:t>
      </w:r>
      <w:r w:rsidR="00DA0628">
        <w:rPr>
          <w:rFonts w:ascii="Arial" w:hAnsi="Arial" w:cs="Arial"/>
          <w:b/>
          <w:bCs/>
          <w:sz w:val="20"/>
          <w:szCs w:val="20"/>
          <w:lang w:val="en-US"/>
        </w:rPr>
        <w:t>ML Cup</w:t>
      </w:r>
      <w:r w:rsidR="00453A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53AC2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453AC2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453AC2">
        <w:rPr>
          <w:rFonts w:ascii="Arial" w:hAnsi="Arial" w:cs="Arial"/>
          <w:sz w:val="20"/>
          <w:szCs w:val="20"/>
          <w:lang w:val="en-US"/>
        </w:rPr>
        <w:t>£20</w:t>
      </w:r>
    </w:p>
    <w:p w14:paraId="298C4660" w14:textId="2EDEEE0F" w:rsidR="00EF58AD" w:rsidRPr="00453AC2" w:rsidRDefault="00EF5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>1068</w:t>
      </w:r>
      <w:r w:rsidR="003F4A36"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53AC2">
        <w:rPr>
          <w:rFonts w:ascii="Arial" w:hAnsi="Arial" w:cs="Arial"/>
          <w:sz w:val="20"/>
          <w:szCs w:val="20"/>
          <w:lang w:val="en-US"/>
        </w:rPr>
        <w:t xml:space="preserve">Ipswich Town Res v Chelsea Res 72/73 Aug12 </w:t>
      </w:r>
      <w:r w:rsidR="00453AC2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453AC2">
        <w:rPr>
          <w:rFonts w:ascii="Arial" w:hAnsi="Arial" w:cs="Arial"/>
          <w:sz w:val="20"/>
          <w:szCs w:val="20"/>
          <w:lang w:val="en-US"/>
        </w:rPr>
        <w:t>£4</w:t>
      </w:r>
    </w:p>
    <w:p w14:paraId="6FAB8B80" w14:textId="2C4FB37F" w:rsidR="00E6530C" w:rsidRPr="000B1253" w:rsidRDefault="00E653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69</w:t>
      </w:r>
      <w:r w:rsidR="00CF64E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B1253">
        <w:rPr>
          <w:rFonts w:ascii="Arial" w:hAnsi="Arial" w:cs="Arial"/>
          <w:sz w:val="20"/>
          <w:szCs w:val="20"/>
          <w:lang w:val="en-US"/>
        </w:rPr>
        <w:t xml:space="preserve">Luton Town Res v Chelsea Res 59/60 Nov21 </w:t>
      </w:r>
      <w:r w:rsidR="000B125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B1253">
        <w:rPr>
          <w:rFonts w:ascii="Arial" w:hAnsi="Arial" w:cs="Arial"/>
          <w:sz w:val="20"/>
          <w:szCs w:val="20"/>
          <w:lang w:val="en-US"/>
        </w:rPr>
        <w:t>£8</w:t>
      </w:r>
    </w:p>
    <w:p w14:paraId="202AC8D7" w14:textId="2988E316" w:rsidR="000A26A0" w:rsidRPr="00D8386D" w:rsidRDefault="000A26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0 </w:t>
      </w:r>
      <w:r w:rsidR="00D8386D">
        <w:rPr>
          <w:rFonts w:ascii="Arial" w:hAnsi="Arial" w:cs="Arial"/>
          <w:sz w:val="20"/>
          <w:szCs w:val="20"/>
          <w:lang w:val="en-US"/>
        </w:rPr>
        <w:t xml:space="preserve">Norwich City Res v Chelsea Res 71/72 Nov06 </w:t>
      </w:r>
      <w:r w:rsidR="00D8386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D8386D">
        <w:rPr>
          <w:rFonts w:ascii="Arial" w:hAnsi="Arial" w:cs="Arial"/>
          <w:sz w:val="20"/>
          <w:szCs w:val="20"/>
          <w:lang w:val="en-US"/>
        </w:rPr>
        <w:t>£4</w:t>
      </w:r>
    </w:p>
    <w:p w14:paraId="33F04DE5" w14:textId="49CBAD00" w:rsidR="00FA6001" w:rsidRPr="00A24AFD" w:rsidRDefault="00FA60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1 </w:t>
      </w:r>
      <w:r w:rsidR="00A24AFD">
        <w:rPr>
          <w:rFonts w:ascii="Arial" w:hAnsi="Arial" w:cs="Arial"/>
          <w:sz w:val="20"/>
          <w:szCs w:val="20"/>
          <w:lang w:val="en-US"/>
        </w:rPr>
        <w:t xml:space="preserve">Queens Park Rangers v Chelsea Youth 56/57 Oct15 </w:t>
      </w:r>
      <w:r w:rsidR="00A24AFD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A24AFD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080945">
        <w:rPr>
          <w:rFonts w:ascii="Arial" w:hAnsi="Arial" w:cs="Arial"/>
          <w:sz w:val="20"/>
          <w:szCs w:val="20"/>
          <w:lang w:val="en-US"/>
        </w:rPr>
        <w:t xml:space="preserve"> £8</w:t>
      </w:r>
    </w:p>
    <w:p w14:paraId="43EF60D3" w14:textId="1C0D7C87" w:rsidR="00B03B36" w:rsidRPr="00080945" w:rsidRDefault="00B03B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2 </w:t>
      </w:r>
      <w:r w:rsidR="00080945">
        <w:rPr>
          <w:rFonts w:ascii="Arial" w:hAnsi="Arial" w:cs="Arial"/>
          <w:sz w:val="20"/>
          <w:szCs w:val="20"/>
          <w:lang w:val="en-US"/>
        </w:rPr>
        <w:t xml:space="preserve">Queens Park Rangers v Chelsea 65/66 Oct06 </w:t>
      </w:r>
      <w:r w:rsidR="00080945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  <w:r w:rsidR="00080945">
        <w:rPr>
          <w:rFonts w:ascii="Arial" w:hAnsi="Arial" w:cs="Arial"/>
          <w:sz w:val="20"/>
          <w:szCs w:val="20"/>
          <w:lang w:val="en-US"/>
        </w:rPr>
        <w:t>single sheet  £8</w:t>
      </w:r>
    </w:p>
    <w:p w14:paraId="3B3B072A" w14:textId="7BFC3C2C" w:rsidR="00475C18" w:rsidRPr="00E50A28" w:rsidRDefault="00682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1073 </w:t>
      </w:r>
      <w:r w:rsidR="00E50A28">
        <w:rPr>
          <w:rFonts w:ascii="Arial" w:hAnsi="Arial" w:cs="Arial"/>
          <w:sz w:val="20"/>
          <w:szCs w:val="20"/>
          <w:lang w:val="en-US"/>
        </w:rPr>
        <w:t xml:space="preserve">Reading Res v Chelsea Res 79/80 Apr28 </w:t>
      </w:r>
      <w:r w:rsidR="00E50A28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E50A28">
        <w:rPr>
          <w:rFonts w:ascii="Arial" w:hAnsi="Arial" w:cs="Arial"/>
          <w:sz w:val="20"/>
          <w:szCs w:val="20"/>
          <w:lang w:val="en-US"/>
        </w:rPr>
        <w:t>£3</w:t>
      </w:r>
    </w:p>
    <w:p w14:paraId="63B9BC96" w14:textId="4F57A270" w:rsidR="00592CD3" w:rsidRPr="0096787F" w:rsidRDefault="00475C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1074 </w:t>
      </w:r>
      <w:r w:rsidR="0096787F">
        <w:rPr>
          <w:rFonts w:ascii="Arial" w:hAnsi="Arial" w:cs="Arial"/>
          <w:sz w:val="20"/>
          <w:szCs w:val="20"/>
          <w:lang w:val="en-US"/>
        </w:rPr>
        <w:t xml:space="preserve">Tottenham Hotspur Res v Chelsea Res </w:t>
      </w:r>
      <w:r w:rsidR="001C67D4">
        <w:rPr>
          <w:rFonts w:ascii="Arial" w:hAnsi="Arial" w:cs="Arial"/>
          <w:sz w:val="20"/>
          <w:szCs w:val="20"/>
          <w:lang w:val="en-US"/>
        </w:rPr>
        <w:t>49/50 Nov19  £12.50</w:t>
      </w:r>
    </w:p>
    <w:p w14:paraId="53C70C4A" w14:textId="5BEE27AF" w:rsidR="000A3048" w:rsidRDefault="004C54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>1075</w:t>
      </w:r>
      <w:r w:rsidR="00592CD3"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C67D4">
        <w:rPr>
          <w:rFonts w:ascii="Arial" w:hAnsi="Arial" w:cs="Arial"/>
          <w:sz w:val="20"/>
          <w:szCs w:val="20"/>
          <w:lang w:val="en-US"/>
        </w:rPr>
        <w:t xml:space="preserve">Watford v Chelsea </w:t>
      </w:r>
      <w:r w:rsidR="0086578F">
        <w:rPr>
          <w:rFonts w:ascii="Arial" w:hAnsi="Arial" w:cs="Arial"/>
          <w:sz w:val="20"/>
          <w:szCs w:val="20"/>
          <w:lang w:val="en-US"/>
        </w:rPr>
        <w:t xml:space="preserve">72/73 Apr30 </w:t>
      </w:r>
      <w:r w:rsidR="0086578F">
        <w:rPr>
          <w:rFonts w:ascii="Arial" w:hAnsi="Arial" w:cs="Arial"/>
          <w:b/>
          <w:bCs/>
          <w:sz w:val="20"/>
          <w:szCs w:val="20"/>
          <w:lang w:val="en-US"/>
        </w:rPr>
        <w:t xml:space="preserve">South-East Counties League Cup Final </w:t>
      </w:r>
      <w:r w:rsidR="005E51E5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5E51E5" w:rsidRPr="005E51E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5E51E5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5E51E5">
        <w:rPr>
          <w:rFonts w:ascii="Arial" w:hAnsi="Arial" w:cs="Arial"/>
          <w:sz w:val="20"/>
          <w:szCs w:val="20"/>
          <w:lang w:val="en-US"/>
        </w:rPr>
        <w:t>£5</w:t>
      </w:r>
      <w:r w:rsidR="001C67D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131E02" w14:textId="77777777" w:rsidR="005E51E5" w:rsidRPr="001C67D4" w:rsidRDefault="005E51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6136F0B" w14:textId="6B4770BD" w:rsidR="00B14618" w:rsidRPr="001C1F33" w:rsidRDefault="000A30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4757D">
        <w:rPr>
          <w:rFonts w:ascii="Arial" w:hAnsi="Arial" w:cs="Arial"/>
          <w:b/>
          <w:bCs/>
          <w:sz w:val="20"/>
          <w:szCs w:val="20"/>
          <w:lang w:val="en-US"/>
        </w:rPr>
        <w:t>1076</w:t>
      </w:r>
      <w:r w:rsidR="00366067" w:rsidRPr="00A4757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C1F33">
        <w:rPr>
          <w:rFonts w:ascii="Arial" w:hAnsi="Arial" w:cs="Arial"/>
          <w:sz w:val="20"/>
          <w:szCs w:val="20"/>
          <w:lang w:val="en-US"/>
        </w:rPr>
        <w:t>Atletico Madrid v Fi</w:t>
      </w:r>
      <w:r w:rsidR="00CB75BE">
        <w:rPr>
          <w:rFonts w:ascii="Arial" w:hAnsi="Arial" w:cs="Arial"/>
          <w:sz w:val="20"/>
          <w:szCs w:val="20"/>
          <w:lang w:val="en-US"/>
        </w:rPr>
        <w:t>or</w:t>
      </w:r>
      <w:r w:rsidR="001C1F33">
        <w:rPr>
          <w:rFonts w:ascii="Arial" w:hAnsi="Arial" w:cs="Arial"/>
          <w:sz w:val="20"/>
          <w:szCs w:val="20"/>
          <w:lang w:val="en-US"/>
        </w:rPr>
        <w:t>entina</w:t>
      </w:r>
      <w:r w:rsidR="00CB75BE">
        <w:rPr>
          <w:rFonts w:ascii="Arial" w:hAnsi="Arial" w:cs="Arial"/>
          <w:sz w:val="20"/>
          <w:szCs w:val="20"/>
          <w:lang w:val="en-US"/>
        </w:rPr>
        <w:t xml:space="preserve"> 61/62 </w:t>
      </w:r>
      <w:r w:rsidR="008833E5">
        <w:rPr>
          <w:rFonts w:ascii="Arial" w:hAnsi="Arial" w:cs="Arial"/>
          <w:b/>
          <w:bCs/>
          <w:sz w:val="20"/>
          <w:szCs w:val="20"/>
          <w:lang w:val="en-US"/>
        </w:rPr>
        <w:t xml:space="preserve">ECWC Final </w:t>
      </w:r>
      <w:r w:rsidR="009D368C">
        <w:rPr>
          <w:rFonts w:ascii="Arial" w:hAnsi="Arial" w:cs="Arial"/>
          <w:b/>
          <w:bCs/>
          <w:sz w:val="20"/>
          <w:szCs w:val="20"/>
          <w:lang w:val="en-US"/>
        </w:rPr>
        <w:t xml:space="preserve">at Hampden Park </w:t>
      </w:r>
      <w:r w:rsidR="009D368C">
        <w:rPr>
          <w:rFonts w:ascii="Arial" w:hAnsi="Arial" w:cs="Arial"/>
          <w:i/>
          <w:iCs/>
          <w:sz w:val="20"/>
          <w:szCs w:val="20"/>
          <w:lang w:val="en-US"/>
        </w:rPr>
        <w:t xml:space="preserve">neat score inside </w:t>
      </w:r>
      <w:r w:rsidR="00660F85">
        <w:rPr>
          <w:rFonts w:ascii="Arial" w:hAnsi="Arial" w:cs="Arial"/>
          <w:sz w:val="20"/>
          <w:szCs w:val="20"/>
          <w:lang w:val="en-US"/>
        </w:rPr>
        <w:t xml:space="preserve"> £6</w:t>
      </w:r>
      <w:r w:rsidR="001C1F3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22DE89" w14:textId="222E84C0" w:rsidR="008B6AC2" w:rsidRPr="00A37721" w:rsidRDefault="00B146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77</w:t>
      </w:r>
      <w:r w:rsidR="006A29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37721">
        <w:rPr>
          <w:rFonts w:ascii="Arial" w:hAnsi="Arial" w:cs="Arial"/>
          <w:sz w:val="20"/>
          <w:szCs w:val="20"/>
          <w:lang w:val="en-US"/>
        </w:rPr>
        <w:t xml:space="preserve">Aldershot v Leyton </w:t>
      </w:r>
      <w:r w:rsidR="00A840B3">
        <w:rPr>
          <w:rFonts w:ascii="Arial" w:hAnsi="Arial" w:cs="Arial"/>
          <w:sz w:val="20"/>
          <w:szCs w:val="20"/>
          <w:lang w:val="en-US"/>
        </w:rPr>
        <w:t>O</w:t>
      </w:r>
      <w:r w:rsidR="00A37721">
        <w:rPr>
          <w:rFonts w:ascii="Arial" w:hAnsi="Arial" w:cs="Arial"/>
          <w:sz w:val="20"/>
          <w:szCs w:val="20"/>
          <w:lang w:val="en-US"/>
        </w:rPr>
        <w:t>rient 49/50</w:t>
      </w:r>
      <w:r w:rsidR="00A840B3">
        <w:rPr>
          <w:rFonts w:ascii="Arial" w:hAnsi="Arial" w:cs="Arial"/>
          <w:sz w:val="20"/>
          <w:szCs w:val="20"/>
          <w:lang w:val="en-US"/>
        </w:rPr>
        <w:t xml:space="preserve">  £12</w:t>
      </w:r>
    </w:p>
    <w:p w14:paraId="315E606A" w14:textId="440BACCE" w:rsidR="00E35C6E" w:rsidRPr="00B101BE" w:rsidRDefault="008B6A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8 </w:t>
      </w:r>
      <w:r w:rsidR="00A840B3">
        <w:rPr>
          <w:rFonts w:ascii="Arial" w:hAnsi="Arial" w:cs="Arial"/>
          <w:sz w:val="20"/>
          <w:szCs w:val="20"/>
          <w:lang w:val="en-US"/>
        </w:rPr>
        <w:t xml:space="preserve">Arsenal v Australia </w:t>
      </w:r>
      <w:r w:rsidR="00B101BE">
        <w:rPr>
          <w:rFonts w:ascii="Arial" w:hAnsi="Arial" w:cs="Arial"/>
          <w:sz w:val="20"/>
          <w:szCs w:val="20"/>
          <w:lang w:val="en-US"/>
        </w:rPr>
        <w:t xml:space="preserve">84/85 </w:t>
      </w:r>
      <w:r w:rsidR="00B101B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101BE">
        <w:rPr>
          <w:rFonts w:ascii="Arial" w:hAnsi="Arial" w:cs="Arial"/>
          <w:sz w:val="20"/>
          <w:szCs w:val="20"/>
          <w:lang w:val="en-US"/>
        </w:rPr>
        <w:t>£2</w:t>
      </w:r>
    </w:p>
    <w:p w14:paraId="4D88C86F" w14:textId="34C0D918" w:rsidR="00214F76" w:rsidRDefault="00700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01BE">
        <w:rPr>
          <w:rFonts w:ascii="Arial" w:hAnsi="Arial" w:cs="Arial"/>
          <w:b/>
          <w:bCs/>
          <w:sz w:val="20"/>
          <w:szCs w:val="20"/>
          <w:lang w:val="en-US"/>
        </w:rPr>
        <w:t>1079</w:t>
      </w:r>
      <w:r w:rsidR="00347522">
        <w:rPr>
          <w:rFonts w:ascii="Arial" w:hAnsi="Arial" w:cs="Arial"/>
          <w:b/>
          <w:bCs/>
          <w:sz w:val="20"/>
          <w:szCs w:val="20"/>
          <w:lang w:val="en-US"/>
        </w:rPr>
        <w:t xml:space="preserve"> Barnet v Enfield 1928/1929 Sep15 </w:t>
      </w:r>
      <w:r w:rsidR="00D56C25">
        <w:rPr>
          <w:rFonts w:ascii="Arial" w:hAnsi="Arial" w:cs="Arial"/>
          <w:b/>
          <w:bCs/>
          <w:sz w:val="20"/>
          <w:szCs w:val="20"/>
          <w:lang w:val="en-US"/>
        </w:rPr>
        <w:t>FAC Preliminary Round  £70</w:t>
      </w:r>
      <w:r w:rsidRPr="00B101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F4BACEA" w14:textId="44CA7A2A" w:rsidR="00BC0058" w:rsidRPr="00C03F7D" w:rsidRDefault="00214F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01BE">
        <w:rPr>
          <w:rFonts w:ascii="Arial" w:hAnsi="Arial" w:cs="Arial"/>
          <w:b/>
          <w:bCs/>
          <w:sz w:val="20"/>
          <w:szCs w:val="20"/>
          <w:lang w:val="en-US"/>
        </w:rPr>
        <w:t xml:space="preserve">1080 </w:t>
      </w:r>
      <w:r w:rsidR="00D56C25">
        <w:rPr>
          <w:rFonts w:ascii="Arial" w:hAnsi="Arial" w:cs="Arial"/>
          <w:sz w:val="20"/>
          <w:szCs w:val="20"/>
          <w:lang w:val="en-US"/>
        </w:rPr>
        <w:t xml:space="preserve">Bath City v Exeter City 57/58 </w:t>
      </w:r>
      <w:r w:rsidR="00D56C25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C03F7D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C03F7D">
        <w:rPr>
          <w:rFonts w:ascii="Arial" w:hAnsi="Arial" w:cs="Arial"/>
          <w:sz w:val="20"/>
          <w:szCs w:val="20"/>
          <w:lang w:val="en-US"/>
        </w:rPr>
        <w:t>£</w:t>
      </w:r>
      <w:r w:rsidR="00282AEF">
        <w:rPr>
          <w:rFonts w:ascii="Arial" w:hAnsi="Arial" w:cs="Arial"/>
          <w:sz w:val="20"/>
          <w:szCs w:val="20"/>
          <w:lang w:val="en-US"/>
        </w:rPr>
        <w:t>5</w:t>
      </w:r>
    </w:p>
    <w:p w14:paraId="22ACD4F1" w14:textId="4C18BFA4" w:rsidR="00AD569E" w:rsidRPr="001772FC" w:rsidRDefault="00BC00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81</w:t>
      </w:r>
      <w:r w:rsidR="00095FF2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D0F1C">
        <w:rPr>
          <w:rFonts w:ascii="Arial" w:hAnsi="Arial" w:cs="Arial"/>
          <w:sz w:val="20"/>
          <w:szCs w:val="20"/>
          <w:lang w:val="en-US"/>
        </w:rPr>
        <w:t xml:space="preserve">at Birmingham : Tamworth v Nuneaton Boro 70/71 </w:t>
      </w:r>
      <w:r w:rsidR="001772FC">
        <w:rPr>
          <w:rFonts w:ascii="Arial" w:hAnsi="Arial" w:cs="Arial"/>
          <w:b/>
          <w:bCs/>
          <w:sz w:val="20"/>
          <w:szCs w:val="20"/>
          <w:lang w:val="en-US"/>
        </w:rPr>
        <w:t>FAC4q 2</w:t>
      </w:r>
      <w:r w:rsidR="001772FC" w:rsidRPr="001772F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1772FC">
        <w:rPr>
          <w:rFonts w:ascii="Arial" w:hAnsi="Arial" w:cs="Arial"/>
          <w:b/>
          <w:bCs/>
          <w:sz w:val="20"/>
          <w:szCs w:val="20"/>
          <w:lang w:val="en-US"/>
        </w:rPr>
        <w:t xml:space="preserve"> replay  </w:t>
      </w:r>
      <w:r w:rsidR="001772FC">
        <w:rPr>
          <w:rFonts w:ascii="Arial" w:hAnsi="Arial" w:cs="Arial"/>
          <w:sz w:val="20"/>
          <w:szCs w:val="20"/>
          <w:lang w:val="en-US"/>
        </w:rPr>
        <w:t>£2</w:t>
      </w:r>
    </w:p>
    <w:p w14:paraId="7AD03C47" w14:textId="7D136592" w:rsidR="00560556" w:rsidRPr="00EE63B2" w:rsidRDefault="00AD56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82</w:t>
      </w:r>
      <w:r w:rsidR="00C26A56">
        <w:rPr>
          <w:rFonts w:ascii="Arial" w:hAnsi="Arial" w:cs="Arial"/>
          <w:b/>
          <w:bCs/>
          <w:sz w:val="20"/>
          <w:szCs w:val="20"/>
          <w:lang w:val="en-US"/>
        </w:rPr>
        <w:t xml:space="preserve"> Brentford v Merthyr Town 1926/1927 </w:t>
      </w:r>
      <w:r w:rsidR="006631E0">
        <w:rPr>
          <w:rFonts w:ascii="Arial" w:hAnsi="Arial" w:cs="Arial"/>
          <w:b/>
          <w:bCs/>
          <w:sz w:val="20"/>
          <w:szCs w:val="20"/>
          <w:lang w:val="en-US"/>
        </w:rPr>
        <w:t>12-page issue in excellent condition  £300</w:t>
      </w: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6A5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0E81EEE" w14:textId="37026614" w:rsidR="0029087D" w:rsidRPr="008F0F8B" w:rsidRDefault="0056055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631E0">
        <w:rPr>
          <w:rFonts w:ascii="Arial" w:hAnsi="Arial" w:cs="Arial"/>
          <w:b/>
          <w:bCs/>
          <w:sz w:val="20"/>
          <w:szCs w:val="20"/>
          <w:lang w:val="en-US"/>
        </w:rPr>
        <w:t xml:space="preserve">83 Brentford </w:t>
      </w:r>
      <w:r w:rsidR="00D83CEE">
        <w:rPr>
          <w:rFonts w:ascii="Arial" w:hAnsi="Arial" w:cs="Arial"/>
          <w:b/>
          <w:bCs/>
          <w:sz w:val="20"/>
          <w:szCs w:val="20"/>
          <w:lang w:val="en-US"/>
        </w:rPr>
        <w:t xml:space="preserve">v Lincoln City 1933/1934 </w:t>
      </w:r>
      <w:r w:rsidR="00617131">
        <w:rPr>
          <w:rFonts w:ascii="Arial" w:hAnsi="Arial" w:cs="Arial"/>
          <w:b/>
          <w:bCs/>
          <w:sz w:val="20"/>
          <w:szCs w:val="20"/>
          <w:lang w:val="en-US"/>
        </w:rPr>
        <w:t>12-page issue in excellent condition  £120</w:t>
      </w:r>
    </w:p>
    <w:p w14:paraId="639CBE6C" w14:textId="2A1A0828" w:rsidR="003821E4" w:rsidRPr="004A2C56" w:rsidRDefault="0029087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B101BE">
        <w:rPr>
          <w:rFonts w:ascii="Arial" w:hAnsi="Arial" w:cs="Arial"/>
          <w:b/>
          <w:bCs/>
          <w:sz w:val="20"/>
          <w:szCs w:val="20"/>
          <w:lang w:val="en-US"/>
        </w:rPr>
        <w:t xml:space="preserve">1084 </w:t>
      </w:r>
      <w:r w:rsidR="004A2C56">
        <w:rPr>
          <w:rFonts w:ascii="Arial" w:hAnsi="Arial" w:cs="Arial"/>
          <w:sz w:val="20"/>
          <w:szCs w:val="20"/>
          <w:lang w:val="en-US"/>
        </w:rPr>
        <w:t xml:space="preserve">Brentford v Chelsea 67/68 Oct10 </w:t>
      </w:r>
      <w:r w:rsidR="004A2C56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  <w:r w:rsidR="004A2C56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4A2C56" w:rsidRPr="007F5914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4A2C5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7F5914" w:rsidRPr="007F5914">
        <w:rPr>
          <w:rFonts w:ascii="Arial" w:hAnsi="Arial" w:cs="Arial"/>
          <w:sz w:val="20"/>
          <w:szCs w:val="20"/>
          <w:lang w:val="en-US"/>
        </w:rPr>
        <w:t>£6</w:t>
      </w:r>
    </w:p>
    <w:p w14:paraId="66FE6FDE" w14:textId="3199ED31" w:rsidR="00412C0B" w:rsidRPr="008C15EE" w:rsidRDefault="009A6D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5 </w:t>
      </w:r>
      <w:r w:rsidR="008C15EE">
        <w:rPr>
          <w:rFonts w:ascii="Arial" w:hAnsi="Arial" w:cs="Arial"/>
          <w:sz w:val="20"/>
          <w:szCs w:val="20"/>
          <w:lang w:val="en-US"/>
        </w:rPr>
        <w:t xml:space="preserve">Brentford v Sutton United 68/69 Sep30 </w:t>
      </w:r>
      <w:r w:rsidR="008C15EE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  <w:r w:rsidR="008C15EE">
        <w:rPr>
          <w:rFonts w:ascii="Arial" w:hAnsi="Arial" w:cs="Arial"/>
          <w:sz w:val="20"/>
          <w:szCs w:val="20"/>
          <w:lang w:val="en-US"/>
        </w:rPr>
        <w:t>single sheet</w:t>
      </w:r>
      <w:r w:rsidR="006A4539">
        <w:rPr>
          <w:rFonts w:ascii="Arial" w:hAnsi="Arial" w:cs="Arial"/>
          <w:sz w:val="20"/>
          <w:szCs w:val="20"/>
          <w:lang w:val="en-US"/>
        </w:rPr>
        <w:t xml:space="preserve">  £5</w:t>
      </w:r>
    </w:p>
    <w:p w14:paraId="5360A442" w14:textId="17F32E65" w:rsidR="00D85B29" w:rsidRPr="00602400" w:rsidRDefault="003821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A4539">
        <w:rPr>
          <w:rFonts w:ascii="Arial" w:hAnsi="Arial" w:cs="Arial"/>
          <w:sz w:val="20"/>
          <w:szCs w:val="20"/>
          <w:lang w:val="en-US"/>
        </w:rPr>
        <w:t xml:space="preserve">Brentford v Edmonton 70/71 Oct06 </w:t>
      </w:r>
      <w:r w:rsidR="006A4539">
        <w:rPr>
          <w:rFonts w:ascii="Arial" w:hAnsi="Arial" w:cs="Arial"/>
          <w:b/>
          <w:bCs/>
          <w:sz w:val="20"/>
          <w:szCs w:val="20"/>
          <w:lang w:val="en-US"/>
        </w:rPr>
        <w:t>FA Youth Cup</w:t>
      </w:r>
      <w:r w:rsidR="0060240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02400">
        <w:rPr>
          <w:rFonts w:ascii="Arial" w:hAnsi="Arial" w:cs="Arial"/>
          <w:sz w:val="20"/>
          <w:szCs w:val="20"/>
          <w:lang w:val="en-US"/>
        </w:rPr>
        <w:t>single sheet</w:t>
      </w:r>
      <w:r w:rsidR="006A4539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0240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0C7BAA">
        <w:rPr>
          <w:rFonts w:ascii="Arial" w:hAnsi="Arial" w:cs="Arial"/>
          <w:sz w:val="20"/>
          <w:szCs w:val="20"/>
          <w:lang w:val="en-US"/>
        </w:rPr>
        <w:t>£5</w:t>
      </w:r>
      <w:r w:rsidR="00602400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5B528BE2" w14:textId="5080A6CF" w:rsidR="0029630C" w:rsidRPr="0021058C" w:rsidRDefault="00D85B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0C7BAA">
        <w:rPr>
          <w:rFonts w:ascii="Arial" w:hAnsi="Arial" w:cs="Arial"/>
          <w:b/>
          <w:bCs/>
          <w:sz w:val="20"/>
          <w:szCs w:val="20"/>
          <w:lang w:val="en-US"/>
        </w:rPr>
        <w:t xml:space="preserve"> Bristol Rovers v </w:t>
      </w:r>
      <w:r w:rsidR="00A94D49">
        <w:rPr>
          <w:rFonts w:ascii="Arial" w:hAnsi="Arial" w:cs="Arial"/>
          <w:b/>
          <w:bCs/>
          <w:sz w:val="20"/>
          <w:szCs w:val="20"/>
          <w:lang w:val="en-US"/>
        </w:rPr>
        <w:t xml:space="preserve">Southend United </w:t>
      </w:r>
      <w:r w:rsidR="00341D32">
        <w:rPr>
          <w:rFonts w:ascii="Arial" w:hAnsi="Arial" w:cs="Arial"/>
          <w:b/>
          <w:bCs/>
          <w:sz w:val="20"/>
          <w:szCs w:val="20"/>
          <w:lang w:val="en-US"/>
        </w:rPr>
        <w:t>1937/1938 Feb05 very good  £240</w:t>
      </w:r>
    </w:p>
    <w:p w14:paraId="312B0908" w14:textId="4ADBAE13" w:rsidR="009E4080" w:rsidRPr="008D1D9F" w:rsidRDefault="002963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D1D9F">
        <w:rPr>
          <w:rFonts w:ascii="Arial" w:hAnsi="Arial" w:cs="Arial"/>
          <w:sz w:val="20"/>
          <w:szCs w:val="20"/>
          <w:lang w:val="en-US"/>
        </w:rPr>
        <w:t xml:space="preserve">Burnley v Mansfield Town 78/79 </w:t>
      </w:r>
      <w:r w:rsidR="008D1D9F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Cup  </w:t>
      </w:r>
      <w:r w:rsidR="008D1D9F">
        <w:rPr>
          <w:rFonts w:ascii="Arial" w:hAnsi="Arial" w:cs="Arial"/>
          <w:sz w:val="20"/>
          <w:szCs w:val="20"/>
          <w:lang w:val="en-US"/>
        </w:rPr>
        <w:t>£3</w:t>
      </w:r>
    </w:p>
    <w:p w14:paraId="64060905" w14:textId="0DFF2F3F" w:rsidR="00682D6C" w:rsidRPr="00B14F5C" w:rsidRDefault="009E40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101BE"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 w:rsidRPr="00B101BE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B101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404D">
        <w:rPr>
          <w:rFonts w:ascii="Arial" w:hAnsi="Arial" w:cs="Arial"/>
          <w:sz w:val="20"/>
          <w:szCs w:val="20"/>
          <w:lang w:val="en-US"/>
        </w:rPr>
        <w:t xml:space="preserve">Buxton v Crook Town 58/59 </w:t>
      </w:r>
      <w:r w:rsidR="00B14F5C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B14F5C" w:rsidRPr="00B14F5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B14F5C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B14F5C">
        <w:rPr>
          <w:rFonts w:ascii="Arial" w:hAnsi="Arial" w:cs="Arial"/>
          <w:sz w:val="20"/>
          <w:szCs w:val="20"/>
          <w:lang w:val="en-US"/>
        </w:rPr>
        <w:t>£12</w:t>
      </w:r>
    </w:p>
    <w:p w14:paraId="5C554094" w14:textId="6C641255" w:rsidR="006D30F0" w:rsidRPr="00022442" w:rsidRDefault="006D3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0 </w:t>
      </w:r>
      <w:r w:rsidR="006F5B8C">
        <w:rPr>
          <w:rFonts w:ascii="Arial" w:hAnsi="Arial" w:cs="Arial"/>
          <w:sz w:val="20"/>
          <w:szCs w:val="20"/>
          <w:lang w:val="en-US"/>
        </w:rPr>
        <w:t xml:space="preserve">Celtic v Motherwell 64/65 </w:t>
      </w:r>
      <w:r w:rsidR="006F5B8C">
        <w:rPr>
          <w:rFonts w:ascii="Arial" w:hAnsi="Arial" w:cs="Arial"/>
          <w:b/>
          <w:bCs/>
          <w:sz w:val="20"/>
          <w:szCs w:val="20"/>
          <w:lang w:val="en-US"/>
        </w:rPr>
        <w:t>Scottish Cup semi-final at Hampden Park</w:t>
      </w:r>
      <w:r w:rsidR="00022442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022442">
        <w:rPr>
          <w:rFonts w:ascii="Arial" w:hAnsi="Arial" w:cs="Arial"/>
          <w:sz w:val="20"/>
          <w:szCs w:val="20"/>
          <w:lang w:val="en-US"/>
        </w:rPr>
        <w:t>£4</w:t>
      </w:r>
    </w:p>
    <w:p w14:paraId="624D3E89" w14:textId="743A5600" w:rsidR="00850327" w:rsidRDefault="00DB44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1</w:t>
      </w:r>
      <w:r w:rsidR="001616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C4C99">
        <w:rPr>
          <w:rFonts w:ascii="Arial" w:hAnsi="Arial" w:cs="Arial"/>
          <w:sz w:val="20"/>
          <w:szCs w:val="20"/>
          <w:lang w:val="en-US"/>
        </w:rPr>
        <w:t xml:space="preserve">Celtic v Rangers 70/71 </w:t>
      </w:r>
      <w:r w:rsidR="008C4C99">
        <w:rPr>
          <w:rFonts w:ascii="Arial" w:hAnsi="Arial" w:cs="Arial"/>
          <w:b/>
          <w:bCs/>
          <w:sz w:val="20"/>
          <w:szCs w:val="20"/>
          <w:lang w:val="en-US"/>
        </w:rPr>
        <w:t xml:space="preserve">Scottish League Cup Final at Hampden Park </w:t>
      </w:r>
      <w:r w:rsidR="00F209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0966">
        <w:rPr>
          <w:rFonts w:ascii="Arial" w:hAnsi="Arial" w:cs="Arial"/>
          <w:sz w:val="20"/>
          <w:szCs w:val="20"/>
          <w:lang w:val="en-US"/>
        </w:rPr>
        <w:t>£4</w:t>
      </w:r>
    </w:p>
    <w:p w14:paraId="6165B26B" w14:textId="5620535D" w:rsidR="00AD0762" w:rsidRPr="00EB4883" w:rsidRDefault="00AC7B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2</w:t>
      </w:r>
      <w:r w:rsidR="00EB48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B4883">
        <w:rPr>
          <w:rFonts w:ascii="Arial" w:hAnsi="Arial" w:cs="Arial"/>
          <w:sz w:val="20"/>
          <w:szCs w:val="20"/>
          <w:lang w:val="en-US"/>
        </w:rPr>
        <w:t xml:space="preserve">Charlton Athletic v West </w:t>
      </w:r>
      <w:r w:rsidR="00E71335">
        <w:rPr>
          <w:rFonts w:ascii="Arial" w:hAnsi="Arial" w:cs="Arial"/>
          <w:sz w:val="20"/>
          <w:szCs w:val="20"/>
          <w:lang w:val="en-US"/>
        </w:rPr>
        <w:t>H</w:t>
      </w:r>
      <w:r w:rsidR="00EB4883">
        <w:rPr>
          <w:rFonts w:ascii="Arial" w:hAnsi="Arial" w:cs="Arial"/>
          <w:sz w:val="20"/>
          <w:szCs w:val="20"/>
          <w:lang w:val="en-US"/>
        </w:rPr>
        <w:t>am United 57/58   £4</w:t>
      </w:r>
    </w:p>
    <w:p w14:paraId="5A98196A" w14:textId="5AF5D269" w:rsidR="00AC7B00" w:rsidRPr="00716446" w:rsidRDefault="00AC7B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3</w:t>
      </w:r>
      <w:r w:rsidR="0071644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16446">
        <w:rPr>
          <w:rFonts w:ascii="Arial" w:hAnsi="Arial" w:cs="Arial"/>
          <w:sz w:val="20"/>
          <w:szCs w:val="20"/>
          <w:lang w:val="en-US"/>
        </w:rPr>
        <w:t xml:space="preserve">Charlton Athletic v Millwall 61/62 </w:t>
      </w:r>
      <w:r w:rsidR="00716446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716446">
        <w:rPr>
          <w:rFonts w:ascii="Arial" w:hAnsi="Arial" w:cs="Arial"/>
          <w:sz w:val="20"/>
          <w:szCs w:val="20"/>
          <w:lang w:val="en-US"/>
        </w:rPr>
        <w:t>single sheet  £</w:t>
      </w:r>
      <w:r w:rsidR="00E71335">
        <w:rPr>
          <w:rFonts w:ascii="Arial" w:hAnsi="Arial" w:cs="Arial"/>
          <w:sz w:val="20"/>
          <w:szCs w:val="20"/>
          <w:lang w:val="en-US"/>
        </w:rPr>
        <w:t>3</w:t>
      </w:r>
    </w:p>
    <w:p w14:paraId="6896454E" w14:textId="086BC49D" w:rsidR="00DB44C0" w:rsidRPr="0052383D" w:rsidRDefault="00850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9</w:t>
      </w:r>
      <w:r w:rsidR="00AC7B0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0966">
        <w:rPr>
          <w:rFonts w:ascii="Arial" w:hAnsi="Arial" w:cs="Arial"/>
          <w:sz w:val="20"/>
          <w:szCs w:val="20"/>
          <w:lang w:val="en-US"/>
        </w:rPr>
        <w:t>Che</w:t>
      </w:r>
      <w:r w:rsidR="00F163F0">
        <w:rPr>
          <w:rFonts w:ascii="Arial" w:hAnsi="Arial" w:cs="Arial"/>
          <w:sz w:val="20"/>
          <w:szCs w:val="20"/>
          <w:lang w:val="en-US"/>
        </w:rPr>
        <w:t>ster</w:t>
      </w:r>
      <w:r w:rsidR="009A32DF">
        <w:rPr>
          <w:rFonts w:ascii="Arial" w:hAnsi="Arial" w:cs="Arial"/>
          <w:sz w:val="20"/>
          <w:szCs w:val="20"/>
          <w:lang w:val="en-US"/>
        </w:rPr>
        <w:t xml:space="preserve"> : 50 Years of League Football 1931 </w:t>
      </w:r>
      <w:r w:rsidR="00C274F4">
        <w:rPr>
          <w:rFonts w:ascii="Arial" w:hAnsi="Arial" w:cs="Arial"/>
          <w:sz w:val="20"/>
          <w:szCs w:val="20"/>
          <w:lang w:val="en-US"/>
        </w:rPr>
        <w:t>–</w:t>
      </w:r>
      <w:r w:rsidR="009A32DF">
        <w:rPr>
          <w:rFonts w:ascii="Arial" w:hAnsi="Arial" w:cs="Arial"/>
          <w:sz w:val="20"/>
          <w:szCs w:val="20"/>
          <w:lang w:val="en-US"/>
        </w:rPr>
        <w:t xml:space="preserve"> 1981</w:t>
      </w:r>
      <w:r w:rsidR="00C274F4">
        <w:rPr>
          <w:rFonts w:ascii="Arial" w:hAnsi="Arial" w:cs="Arial"/>
          <w:sz w:val="20"/>
          <w:szCs w:val="20"/>
          <w:lang w:val="en-US"/>
        </w:rPr>
        <w:t xml:space="preserve"> </w:t>
      </w:r>
      <w:r w:rsidR="00C274F4">
        <w:rPr>
          <w:rFonts w:ascii="Arial" w:hAnsi="Arial" w:cs="Arial"/>
          <w:b/>
          <w:bCs/>
          <w:sz w:val="20"/>
          <w:szCs w:val="20"/>
          <w:lang w:val="en-US"/>
        </w:rPr>
        <w:t>64-page statistical brochure</w:t>
      </w:r>
      <w:r w:rsidR="0052383D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2383D">
        <w:rPr>
          <w:rFonts w:ascii="Arial" w:hAnsi="Arial" w:cs="Arial"/>
          <w:sz w:val="20"/>
          <w:szCs w:val="20"/>
          <w:lang w:val="en-US"/>
        </w:rPr>
        <w:t>£6</w:t>
      </w:r>
    </w:p>
    <w:p w14:paraId="48291BF6" w14:textId="17A574A7" w:rsidR="002F43EE" w:rsidRPr="002B4B41" w:rsidRDefault="005407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095</w:t>
      </w:r>
      <w:r w:rsidR="0052383D">
        <w:rPr>
          <w:rFonts w:ascii="Arial" w:hAnsi="Arial" w:cs="Arial"/>
          <w:b/>
          <w:bCs/>
          <w:sz w:val="20"/>
          <w:szCs w:val="20"/>
          <w:lang w:val="en-US"/>
        </w:rPr>
        <w:t xml:space="preserve"> Clapton Orient v Southend United 1937/1938 May07  </w:t>
      </w:r>
      <w:r w:rsidR="007B441B">
        <w:rPr>
          <w:rFonts w:ascii="Arial" w:hAnsi="Arial" w:cs="Arial"/>
          <w:b/>
          <w:bCs/>
          <w:sz w:val="20"/>
          <w:szCs w:val="20"/>
          <w:lang w:val="en-US"/>
        </w:rPr>
        <w:t>£60</w:t>
      </w:r>
    </w:p>
    <w:p w14:paraId="4C16016C" w14:textId="6ECCDAE2" w:rsidR="002124BD" w:rsidRPr="007B441B" w:rsidRDefault="002F43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B441B">
        <w:rPr>
          <w:rFonts w:ascii="Arial" w:hAnsi="Arial" w:cs="Arial"/>
          <w:b/>
          <w:bCs/>
          <w:sz w:val="20"/>
          <w:szCs w:val="20"/>
          <w:lang w:val="en-US"/>
        </w:rPr>
        <w:t xml:space="preserve">1096 </w:t>
      </w:r>
      <w:r w:rsidR="007B441B">
        <w:rPr>
          <w:rFonts w:ascii="Arial" w:hAnsi="Arial" w:cs="Arial"/>
          <w:sz w:val="20"/>
          <w:szCs w:val="20"/>
          <w:lang w:val="en-US"/>
        </w:rPr>
        <w:t>Doncaster Rovers v Coventry City 50/51  £10</w:t>
      </w:r>
    </w:p>
    <w:p w14:paraId="13C3D8B8" w14:textId="61852321" w:rsidR="009265F2" w:rsidRPr="00856E6A" w:rsidRDefault="002124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7 </w:t>
      </w:r>
      <w:r w:rsidR="00856E6A">
        <w:rPr>
          <w:rFonts w:ascii="Arial" w:hAnsi="Arial" w:cs="Arial"/>
          <w:sz w:val="20"/>
          <w:szCs w:val="20"/>
          <w:lang w:val="en-US"/>
        </w:rPr>
        <w:t xml:space="preserve">England v West Germany 60/61 </w:t>
      </w:r>
      <w:r w:rsidR="00856E6A" w:rsidRPr="00856E6A">
        <w:rPr>
          <w:rFonts w:ascii="Arial" w:hAnsi="Arial" w:cs="Arial"/>
          <w:b/>
          <w:bCs/>
          <w:sz w:val="20"/>
          <w:szCs w:val="20"/>
          <w:lang w:val="en-US"/>
        </w:rPr>
        <w:t>Under-23 International</w:t>
      </w:r>
      <w:r w:rsidR="005E33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56E6A">
        <w:rPr>
          <w:rFonts w:ascii="Arial" w:hAnsi="Arial" w:cs="Arial"/>
          <w:sz w:val="20"/>
          <w:szCs w:val="20"/>
          <w:lang w:val="en-US"/>
        </w:rPr>
        <w:t>at Tottenham</w:t>
      </w:r>
      <w:r w:rsidR="005E339E">
        <w:rPr>
          <w:rFonts w:ascii="Arial" w:hAnsi="Arial" w:cs="Arial"/>
          <w:sz w:val="20"/>
          <w:szCs w:val="20"/>
          <w:lang w:val="en-US"/>
        </w:rPr>
        <w:t xml:space="preserve">   £3 </w:t>
      </w:r>
    </w:p>
    <w:p w14:paraId="45340A22" w14:textId="5C2E9750" w:rsidR="00AB7C6E" w:rsidRDefault="009265F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98</w:t>
      </w:r>
      <w:r w:rsidR="005E339E">
        <w:rPr>
          <w:rFonts w:ascii="Arial" w:hAnsi="Arial" w:cs="Arial"/>
          <w:b/>
          <w:bCs/>
          <w:sz w:val="20"/>
          <w:szCs w:val="20"/>
          <w:lang w:val="en-US"/>
        </w:rPr>
        <w:t xml:space="preserve"> Everton Res v Bolton Wanderers Res 1937/1938 Sep18</w:t>
      </w:r>
      <w:r w:rsidR="0050627F">
        <w:rPr>
          <w:rFonts w:ascii="Arial" w:hAnsi="Arial" w:cs="Arial"/>
          <w:b/>
          <w:bCs/>
          <w:sz w:val="20"/>
          <w:szCs w:val="20"/>
          <w:lang w:val="en-US"/>
        </w:rPr>
        <w:t xml:space="preserve">  £40</w:t>
      </w:r>
    </w:p>
    <w:p w14:paraId="0632A742" w14:textId="4A8EAAB4" w:rsidR="00EC3DEC" w:rsidRPr="0047175A" w:rsidRDefault="004717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9 Everton Res v Liverpool Res 1937/1938 Oct02  £40 </w:t>
      </w:r>
    </w:p>
    <w:p w14:paraId="2D62F9A7" w14:textId="63651DED" w:rsidR="009B6C23" w:rsidRPr="00B5204F" w:rsidRDefault="00AB7C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B441B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025374">
        <w:rPr>
          <w:rFonts w:ascii="Arial" w:hAnsi="Arial" w:cs="Arial"/>
          <w:b/>
          <w:bCs/>
          <w:sz w:val="20"/>
          <w:szCs w:val="20"/>
          <w:lang w:val="en-US"/>
        </w:rPr>
        <w:t>100</w:t>
      </w:r>
      <w:r w:rsidR="00795D4D" w:rsidRPr="007B441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0627F">
        <w:rPr>
          <w:rFonts w:ascii="Arial" w:hAnsi="Arial" w:cs="Arial"/>
          <w:sz w:val="20"/>
          <w:szCs w:val="20"/>
          <w:lang w:val="en-US"/>
        </w:rPr>
        <w:t xml:space="preserve">Everton v Finn Harps </w:t>
      </w:r>
      <w:r w:rsidR="00661B74">
        <w:rPr>
          <w:rFonts w:ascii="Arial" w:hAnsi="Arial" w:cs="Arial"/>
          <w:sz w:val="20"/>
          <w:szCs w:val="20"/>
          <w:lang w:val="en-US"/>
        </w:rPr>
        <w:t xml:space="preserve">78/79 </w:t>
      </w:r>
      <w:r w:rsidR="00661B74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661B74">
        <w:rPr>
          <w:rFonts w:ascii="Arial" w:hAnsi="Arial" w:cs="Arial"/>
          <w:sz w:val="20"/>
          <w:szCs w:val="20"/>
          <w:lang w:val="en-US"/>
        </w:rPr>
        <w:t>£2</w:t>
      </w:r>
    </w:p>
    <w:p w14:paraId="1889CAA2" w14:textId="6A256D89" w:rsidR="00026544" w:rsidRPr="00FD7BC3" w:rsidRDefault="009B6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B441B">
        <w:rPr>
          <w:rFonts w:ascii="Arial" w:hAnsi="Arial" w:cs="Arial"/>
          <w:b/>
          <w:bCs/>
          <w:sz w:val="20"/>
          <w:szCs w:val="20"/>
          <w:lang w:val="en-US"/>
        </w:rPr>
        <w:t xml:space="preserve">1101 </w:t>
      </w:r>
      <w:r w:rsidR="00C14FF9">
        <w:rPr>
          <w:rFonts w:ascii="Arial" w:hAnsi="Arial" w:cs="Arial"/>
          <w:sz w:val="20"/>
          <w:szCs w:val="20"/>
          <w:lang w:val="en-US"/>
        </w:rPr>
        <w:t xml:space="preserve">Fulham v </w:t>
      </w:r>
      <w:r w:rsidR="00FD7BC3">
        <w:rPr>
          <w:rFonts w:ascii="Arial" w:hAnsi="Arial" w:cs="Arial"/>
          <w:sz w:val="20"/>
          <w:szCs w:val="20"/>
          <w:lang w:val="en-US"/>
        </w:rPr>
        <w:t>B</w:t>
      </w:r>
      <w:r w:rsidR="00C14FF9">
        <w:rPr>
          <w:rFonts w:ascii="Arial" w:hAnsi="Arial" w:cs="Arial"/>
          <w:sz w:val="20"/>
          <w:szCs w:val="20"/>
          <w:lang w:val="en-US"/>
        </w:rPr>
        <w:t xml:space="preserve">rentford 49/50 Feb11 </w:t>
      </w:r>
      <w:r w:rsidR="00FD7BC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D7BC3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FD7BC3">
        <w:rPr>
          <w:rFonts w:ascii="Arial" w:hAnsi="Arial" w:cs="Arial"/>
          <w:i/>
          <w:iCs/>
          <w:sz w:val="20"/>
          <w:szCs w:val="20"/>
          <w:lang w:val="en-US"/>
        </w:rPr>
        <w:t xml:space="preserve">stamped “complimentary”  </w:t>
      </w:r>
      <w:r w:rsidR="00452EC9">
        <w:rPr>
          <w:rFonts w:ascii="Arial" w:hAnsi="Arial" w:cs="Arial"/>
          <w:sz w:val="20"/>
          <w:szCs w:val="20"/>
          <w:lang w:val="en-US"/>
        </w:rPr>
        <w:t xml:space="preserve"> £15</w:t>
      </w:r>
    </w:p>
    <w:p w14:paraId="49607321" w14:textId="01253D94" w:rsidR="003F0A7E" w:rsidRPr="00452EC9" w:rsidRDefault="0002654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02 </w:t>
      </w:r>
      <w:r w:rsidR="00452EC9">
        <w:rPr>
          <w:rFonts w:ascii="Arial" w:hAnsi="Arial" w:cs="Arial"/>
          <w:sz w:val="20"/>
          <w:szCs w:val="20"/>
          <w:lang w:val="en-US"/>
        </w:rPr>
        <w:t xml:space="preserve">Gillingham v Newport County 56/57 </w:t>
      </w:r>
      <w:r w:rsidR="00452EC9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452EC9">
        <w:rPr>
          <w:rFonts w:ascii="Arial" w:hAnsi="Arial" w:cs="Arial"/>
          <w:sz w:val="20"/>
          <w:szCs w:val="20"/>
          <w:lang w:val="en-US"/>
        </w:rPr>
        <w:t>£5</w:t>
      </w:r>
    </w:p>
    <w:p w14:paraId="499411CD" w14:textId="60730244" w:rsidR="00611857" w:rsidRPr="00977EE7" w:rsidRDefault="003F0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103 </w:t>
      </w:r>
      <w:r w:rsidR="000A53D4">
        <w:rPr>
          <w:rFonts w:ascii="Arial" w:hAnsi="Arial" w:cs="Arial"/>
          <w:sz w:val="20"/>
          <w:szCs w:val="20"/>
          <w:lang w:val="en-US"/>
        </w:rPr>
        <w:t xml:space="preserve">at Gillingham : </w:t>
      </w:r>
      <w:r w:rsidR="00977EE7">
        <w:rPr>
          <w:rFonts w:ascii="Arial" w:hAnsi="Arial" w:cs="Arial"/>
          <w:sz w:val="20"/>
          <w:szCs w:val="20"/>
          <w:lang w:val="en-US"/>
        </w:rPr>
        <w:t xml:space="preserve">Kent FA v Birmingham FA 2008/2009 </w:t>
      </w:r>
      <w:r w:rsidR="00977EE7">
        <w:rPr>
          <w:rFonts w:ascii="Arial" w:hAnsi="Arial" w:cs="Arial"/>
          <w:b/>
          <w:bCs/>
          <w:sz w:val="20"/>
          <w:szCs w:val="20"/>
          <w:lang w:val="en-US"/>
        </w:rPr>
        <w:t xml:space="preserve">FA County Youth Cup Final </w:t>
      </w:r>
      <w:r w:rsidR="00977EE7">
        <w:rPr>
          <w:rFonts w:ascii="Arial" w:hAnsi="Arial" w:cs="Arial"/>
          <w:sz w:val="20"/>
          <w:szCs w:val="20"/>
          <w:lang w:val="en-US"/>
        </w:rPr>
        <w:t xml:space="preserve">also includes </w:t>
      </w:r>
      <w:r w:rsidR="00456D01">
        <w:rPr>
          <w:rFonts w:ascii="Arial" w:hAnsi="Arial" w:cs="Arial"/>
          <w:sz w:val="20"/>
          <w:szCs w:val="20"/>
          <w:lang w:val="en-US"/>
        </w:rPr>
        <w:t>menu, match ticket and teamsheet</w:t>
      </w:r>
      <w:r w:rsidR="00C23440">
        <w:rPr>
          <w:rFonts w:ascii="Arial" w:hAnsi="Arial" w:cs="Arial"/>
          <w:sz w:val="20"/>
          <w:szCs w:val="20"/>
          <w:lang w:val="en-US"/>
        </w:rPr>
        <w:t xml:space="preserve"> (all 4 items in mint condition)  £3</w:t>
      </w:r>
    </w:p>
    <w:p w14:paraId="65D992C4" w14:textId="5567BA9B" w:rsidR="00196975" w:rsidRPr="00DE5A2D" w:rsidRDefault="006118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104</w:t>
      </w:r>
      <w:r w:rsidR="00224E7E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E5A2D">
        <w:rPr>
          <w:rFonts w:ascii="Arial" w:hAnsi="Arial" w:cs="Arial"/>
          <w:sz w:val="20"/>
          <w:szCs w:val="20"/>
          <w:lang w:val="en-US"/>
        </w:rPr>
        <w:t xml:space="preserve">Ilford v Barking 54/55 </w:t>
      </w:r>
      <w:r w:rsidR="003B3619">
        <w:rPr>
          <w:rFonts w:ascii="Arial" w:hAnsi="Arial" w:cs="Arial"/>
          <w:sz w:val="20"/>
          <w:szCs w:val="20"/>
          <w:lang w:val="en-US"/>
        </w:rPr>
        <w:t xml:space="preserve">Nov06 </w:t>
      </w:r>
      <w:r w:rsidR="003B3619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r w:rsidR="00DE5A2D">
        <w:rPr>
          <w:rFonts w:ascii="Arial" w:hAnsi="Arial" w:cs="Arial"/>
          <w:sz w:val="20"/>
          <w:szCs w:val="20"/>
          <w:lang w:val="en-US"/>
        </w:rPr>
        <w:t xml:space="preserve"> £</w:t>
      </w:r>
      <w:r w:rsidR="003B3619">
        <w:rPr>
          <w:rFonts w:ascii="Arial" w:hAnsi="Arial" w:cs="Arial"/>
          <w:sz w:val="20"/>
          <w:szCs w:val="20"/>
          <w:lang w:val="en-US"/>
        </w:rPr>
        <w:t>5</w:t>
      </w:r>
    </w:p>
    <w:p w14:paraId="0C863F38" w14:textId="02526E02" w:rsidR="00887C08" w:rsidRPr="00725DE0" w:rsidRDefault="001969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B441B">
        <w:rPr>
          <w:rFonts w:ascii="Arial" w:hAnsi="Arial" w:cs="Arial"/>
          <w:b/>
          <w:bCs/>
          <w:sz w:val="20"/>
          <w:szCs w:val="20"/>
          <w:lang w:val="en-US"/>
        </w:rPr>
        <w:t xml:space="preserve">1105 </w:t>
      </w:r>
      <w:r w:rsidR="00E30175">
        <w:rPr>
          <w:rFonts w:ascii="Arial" w:hAnsi="Arial" w:cs="Arial"/>
          <w:sz w:val="20"/>
          <w:szCs w:val="20"/>
          <w:lang w:val="en-US"/>
        </w:rPr>
        <w:t>Ilford v Romford 58/59 Jan03</w:t>
      </w:r>
      <w:r w:rsidR="005E4560">
        <w:rPr>
          <w:rFonts w:ascii="Arial" w:hAnsi="Arial" w:cs="Arial"/>
          <w:sz w:val="20"/>
          <w:szCs w:val="20"/>
          <w:lang w:val="en-US"/>
        </w:rPr>
        <w:t xml:space="preserve"> </w:t>
      </w:r>
      <w:r w:rsidR="005E4560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E30175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1B96A55" w14:textId="013B66D7" w:rsidR="00A943AA" w:rsidRPr="00725DE0" w:rsidRDefault="00887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06 </w:t>
      </w:r>
      <w:r w:rsidR="005E4560">
        <w:rPr>
          <w:rFonts w:ascii="Arial" w:hAnsi="Arial" w:cs="Arial"/>
          <w:sz w:val="20"/>
          <w:szCs w:val="20"/>
          <w:lang w:val="en-US"/>
        </w:rPr>
        <w:t>Luton Town v Bradford Park Av</w:t>
      </w:r>
      <w:r w:rsidR="001D0548">
        <w:rPr>
          <w:rFonts w:ascii="Arial" w:hAnsi="Arial" w:cs="Arial"/>
          <w:sz w:val="20"/>
          <w:szCs w:val="20"/>
          <w:lang w:val="en-US"/>
        </w:rPr>
        <w:t>e</w:t>
      </w:r>
      <w:r w:rsidR="005E4560">
        <w:rPr>
          <w:rFonts w:ascii="Arial" w:hAnsi="Arial" w:cs="Arial"/>
          <w:sz w:val="20"/>
          <w:szCs w:val="20"/>
          <w:lang w:val="en-US"/>
        </w:rPr>
        <w:t>n</w:t>
      </w:r>
      <w:r w:rsidR="001D0548">
        <w:rPr>
          <w:rFonts w:ascii="Arial" w:hAnsi="Arial" w:cs="Arial"/>
          <w:sz w:val="20"/>
          <w:szCs w:val="20"/>
          <w:lang w:val="en-US"/>
        </w:rPr>
        <w:t>ue</w:t>
      </w:r>
      <w:r w:rsidR="005E4560">
        <w:rPr>
          <w:rFonts w:ascii="Arial" w:hAnsi="Arial" w:cs="Arial"/>
          <w:sz w:val="20"/>
          <w:szCs w:val="20"/>
          <w:lang w:val="en-US"/>
        </w:rPr>
        <w:t xml:space="preserve"> 48/49  £15</w:t>
      </w:r>
    </w:p>
    <w:p w14:paraId="735CC2AC" w14:textId="7E09E348" w:rsidR="00AB5C7D" w:rsidRPr="00E51FF6" w:rsidRDefault="00A943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7 </w:t>
      </w:r>
      <w:r w:rsidR="00E51FF6">
        <w:rPr>
          <w:rFonts w:ascii="Arial" w:hAnsi="Arial" w:cs="Arial"/>
          <w:sz w:val="20"/>
          <w:szCs w:val="20"/>
          <w:lang w:val="en-US"/>
        </w:rPr>
        <w:t xml:space="preserve">Luton Town Res v Ipswich Town Res 53/54 Oct12 </w:t>
      </w:r>
      <w:r w:rsidR="00E51FF6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E51FF6">
        <w:rPr>
          <w:rFonts w:ascii="Arial" w:hAnsi="Arial" w:cs="Arial"/>
          <w:sz w:val="20"/>
          <w:szCs w:val="20"/>
          <w:lang w:val="en-US"/>
        </w:rPr>
        <w:t>£10</w:t>
      </w:r>
    </w:p>
    <w:p w14:paraId="43407A79" w14:textId="210830F7" w:rsidR="0098643D" w:rsidRPr="00467BA8" w:rsidRDefault="00986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536B5">
        <w:rPr>
          <w:rFonts w:ascii="Arial" w:hAnsi="Arial" w:cs="Arial"/>
          <w:b/>
          <w:bCs/>
          <w:sz w:val="20"/>
          <w:szCs w:val="20"/>
          <w:lang w:val="en-US"/>
        </w:rPr>
        <w:t xml:space="preserve">1108 </w:t>
      </w:r>
      <w:r w:rsidR="004536B5">
        <w:rPr>
          <w:rFonts w:ascii="Arial" w:hAnsi="Arial" w:cs="Arial"/>
          <w:sz w:val="20"/>
          <w:szCs w:val="20"/>
          <w:lang w:val="en-US"/>
        </w:rPr>
        <w:t>Northern Rhodesia v Blackpool 59/60</w:t>
      </w:r>
      <w:r w:rsidR="00467BA8">
        <w:rPr>
          <w:rFonts w:ascii="Arial" w:hAnsi="Arial" w:cs="Arial"/>
          <w:sz w:val="20"/>
          <w:szCs w:val="20"/>
          <w:lang w:val="en-US"/>
        </w:rPr>
        <w:t xml:space="preserve"> May22 </w:t>
      </w:r>
      <w:r w:rsidR="00467BA8">
        <w:rPr>
          <w:rFonts w:ascii="Arial" w:hAnsi="Arial" w:cs="Arial"/>
          <w:b/>
          <w:bCs/>
          <w:sz w:val="20"/>
          <w:szCs w:val="20"/>
          <w:lang w:val="en-US"/>
        </w:rPr>
        <w:t xml:space="preserve">Large 24-page issue for tour match  </w:t>
      </w:r>
      <w:r w:rsidR="00467BA8">
        <w:rPr>
          <w:rFonts w:ascii="Arial" w:hAnsi="Arial" w:cs="Arial"/>
          <w:sz w:val="20"/>
          <w:szCs w:val="20"/>
          <w:lang w:val="en-US"/>
        </w:rPr>
        <w:t>£8</w:t>
      </w:r>
    </w:p>
    <w:p w14:paraId="164AF2A0" w14:textId="19988F15" w:rsidR="005252F4" w:rsidRDefault="005252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9 </w:t>
      </w:r>
      <w:r w:rsidR="00467BA8">
        <w:rPr>
          <w:rFonts w:ascii="Arial" w:hAnsi="Arial" w:cs="Arial"/>
          <w:sz w:val="20"/>
          <w:szCs w:val="20"/>
          <w:lang w:val="en-US"/>
        </w:rPr>
        <w:t>Oldham Athletic v Workington 56/57  £5</w:t>
      </w:r>
    </w:p>
    <w:p w14:paraId="741AFF66" w14:textId="0660D6A3" w:rsidR="009032E3" w:rsidRPr="00D44272" w:rsidRDefault="009032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0</w:t>
      </w:r>
      <w:r w:rsidR="006967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D1EF7">
        <w:rPr>
          <w:rFonts w:ascii="Arial" w:hAnsi="Arial" w:cs="Arial"/>
          <w:sz w:val="20"/>
          <w:szCs w:val="20"/>
          <w:lang w:val="en-US"/>
        </w:rPr>
        <w:t xml:space="preserve">Portsmouth v </w:t>
      </w:r>
      <w:r w:rsidR="00D44272">
        <w:rPr>
          <w:rFonts w:ascii="Arial" w:hAnsi="Arial" w:cs="Arial"/>
          <w:sz w:val="20"/>
          <w:szCs w:val="20"/>
          <w:lang w:val="en-US"/>
        </w:rPr>
        <w:t xml:space="preserve">Stockport County 48/49 </w:t>
      </w:r>
      <w:r w:rsidR="00D44272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D44272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D44272">
        <w:rPr>
          <w:rFonts w:ascii="Arial" w:hAnsi="Arial" w:cs="Arial"/>
          <w:sz w:val="20"/>
          <w:szCs w:val="20"/>
          <w:lang w:val="en-US"/>
        </w:rPr>
        <w:t>£14</w:t>
      </w:r>
    </w:p>
    <w:p w14:paraId="48EBAE62" w14:textId="3FEA90D3" w:rsidR="0069670B" w:rsidRPr="00F8705C" w:rsidRDefault="006967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536B5">
        <w:rPr>
          <w:rFonts w:ascii="Arial" w:hAnsi="Arial" w:cs="Arial"/>
          <w:b/>
          <w:bCs/>
          <w:sz w:val="20"/>
          <w:szCs w:val="20"/>
          <w:lang w:val="en-US"/>
        </w:rPr>
        <w:t xml:space="preserve">1111 </w:t>
      </w:r>
      <w:r w:rsidR="00D44272">
        <w:rPr>
          <w:rFonts w:ascii="Arial" w:hAnsi="Arial" w:cs="Arial"/>
          <w:sz w:val="20"/>
          <w:szCs w:val="20"/>
          <w:lang w:val="en-US"/>
        </w:rPr>
        <w:t xml:space="preserve">Preston North End : </w:t>
      </w:r>
      <w:r w:rsidR="00F8705C">
        <w:rPr>
          <w:rFonts w:ascii="Arial" w:hAnsi="Arial" w:cs="Arial"/>
          <w:sz w:val="20"/>
          <w:szCs w:val="20"/>
          <w:lang w:val="en-US"/>
        </w:rPr>
        <w:t xml:space="preserve">1964 FA Cup Final brochure </w:t>
      </w:r>
      <w:r w:rsidR="00F8705C">
        <w:rPr>
          <w:rFonts w:ascii="Arial" w:hAnsi="Arial" w:cs="Arial"/>
          <w:b/>
          <w:bCs/>
          <w:sz w:val="20"/>
          <w:szCs w:val="20"/>
          <w:lang w:val="en-US"/>
        </w:rPr>
        <w:t xml:space="preserve">36 pages  </w:t>
      </w:r>
      <w:r w:rsidR="00F8705C">
        <w:rPr>
          <w:rFonts w:ascii="Arial" w:hAnsi="Arial" w:cs="Arial"/>
          <w:sz w:val="20"/>
          <w:szCs w:val="20"/>
          <w:lang w:val="en-US"/>
        </w:rPr>
        <w:t>£4</w:t>
      </w:r>
    </w:p>
    <w:p w14:paraId="5AA94144" w14:textId="0DDB6391" w:rsidR="009E0389" w:rsidRPr="00974BEC" w:rsidRDefault="009E03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536B5">
        <w:rPr>
          <w:rFonts w:ascii="Arial" w:hAnsi="Arial" w:cs="Arial"/>
          <w:b/>
          <w:bCs/>
          <w:sz w:val="20"/>
          <w:szCs w:val="20"/>
          <w:lang w:val="en-US"/>
        </w:rPr>
        <w:t>1112</w:t>
      </w:r>
      <w:r w:rsidR="00EC3BAE" w:rsidRPr="004536B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4BEC">
        <w:rPr>
          <w:rFonts w:ascii="Arial" w:hAnsi="Arial" w:cs="Arial"/>
          <w:sz w:val="20"/>
          <w:szCs w:val="20"/>
          <w:lang w:val="en-US"/>
        </w:rPr>
        <w:t xml:space="preserve">Queens Park Rangers v Plymouth Argyle 94/95 </w:t>
      </w:r>
      <w:r w:rsidR="00974BEC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B43551">
        <w:rPr>
          <w:rFonts w:ascii="Arial" w:hAnsi="Arial" w:cs="Arial"/>
          <w:sz w:val="20"/>
          <w:szCs w:val="20"/>
          <w:lang w:val="en-US"/>
        </w:rPr>
        <w:t xml:space="preserve">(at Harrow Boro)  </w:t>
      </w:r>
      <w:r w:rsidR="00974BEC">
        <w:rPr>
          <w:rFonts w:ascii="Arial" w:hAnsi="Arial" w:cs="Arial"/>
          <w:sz w:val="20"/>
          <w:szCs w:val="20"/>
          <w:lang w:val="en-US"/>
        </w:rPr>
        <w:t>£</w:t>
      </w:r>
      <w:r w:rsidR="00B43551">
        <w:rPr>
          <w:rFonts w:ascii="Arial" w:hAnsi="Arial" w:cs="Arial"/>
          <w:sz w:val="20"/>
          <w:szCs w:val="20"/>
          <w:lang w:val="en-US"/>
        </w:rPr>
        <w:t>4</w:t>
      </w:r>
    </w:p>
    <w:p w14:paraId="263B0F66" w14:textId="2070509E" w:rsidR="009B7605" w:rsidRDefault="009B76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3 </w:t>
      </w:r>
      <w:r w:rsidR="00CB5AAE">
        <w:rPr>
          <w:rFonts w:ascii="Arial" w:hAnsi="Arial" w:cs="Arial"/>
          <w:sz w:val="20"/>
          <w:szCs w:val="20"/>
          <w:lang w:val="en-US"/>
        </w:rPr>
        <w:t xml:space="preserve">Sheffield United v West Ham United 51/52 </w:t>
      </w:r>
      <w:r w:rsidR="00CB5AAE">
        <w:rPr>
          <w:rFonts w:ascii="Arial" w:hAnsi="Arial" w:cs="Arial"/>
          <w:i/>
          <w:iCs/>
          <w:sz w:val="20"/>
          <w:szCs w:val="20"/>
          <w:lang w:val="en-US"/>
        </w:rPr>
        <w:t>one team change</w:t>
      </w:r>
      <w:r w:rsidR="00F91399">
        <w:rPr>
          <w:rFonts w:ascii="Arial" w:hAnsi="Arial" w:cs="Arial"/>
          <w:i/>
          <w:iCs/>
          <w:sz w:val="20"/>
          <w:szCs w:val="20"/>
          <w:lang w:val="en-US"/>
        </w:rPr>
        <w:t xml:space="preserve">/scorers  </w:t>
      </w:r>
      <w:r w:rsidR="00F91399">
        <w:rPr>
          <w:rFonts w:ascii="Arial" w:hAnsi="Arial" w:cs="Arial"/>
          <w:sz w:val="20"/>
          <w:szCs w:val="20"/>
          <w:lang w:val="en-US"/>
        </w:rPr>
        <w:t>£9</w:t>
      </w:r>
    </w:p>
    <w:p w14:paraId="14DCB7BA" w14:textId="5FCD2A97" w:rsidR="001D3E48" w:rsidRPr="001B7077" w:rsidRDefault="001D3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4 </w:t>
      </w:r>
      <w:r>
        <w:rPr>
          <w:rFonts w:ascii="Arial" w:hAnsi="Arial" w:cs="Arial"/>
          <w:sz w:val="20"/>
          <w:szCs w:val="20"/>
          <w:lang w:val="en-US"/>
        </w:rPr>
        <w:t xml:space="preserve">Southampton v Plymouth Argyle 47/4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1B7077">
        <w:rPr>
          <w:rFonts w:ascii="Arial" w:hAnsi="Arial" w:cs="Arial"/>
          <w:sz w:val="20"/>
          <w:szCs w:val="20"/>
          <w:lang w:val="en-US"/>
        </w:rPr>
        <w:t>£14</w:t>
      </w:r>
    </w:p>
    <w:p w14:paraId="2E2CF8FF" w14:textId="2DE12000" w:rsidR="005E686D" w:rsidRPr="005A7F5E" w:rsidRDefault="005E68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</w:t>
      </w:r>
      <w:r w:rsidR="001B7077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465F0" w:rsidRPr="001465F0">
        <w:rPr>
          <w:rFonts w:ascii="Arial" w:hAnsi="Arial" w:cs="Arial"/>
          <w:b/>
          <w:bCs/>
          <w:sz w:val="20"/>
          <w:szCs w:val="20"/>
          <w:lang w:val="en-US"/>
        </w:rPr>
        <w:t>Southend United Res v West Ham United Res 1925/1926</w:t>
      </w:r>
      <w:r w:rsidR="001465F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47A28">
        <w:rPr>
          <w:rFonts w:ascii="Arial" w:hAnsi="Arial" w:cs="Arial"/>
          <w:b/>
          <w:bCs/>
          <w:sz w:val="20"/>
          <w:szCs w:val="20"/>
          <w:lang w:val="en-US"/>
        </w:rPr>
        <w:t>Oct17 Very good  £2</w:t>
      </w:r>
      <w:r w:rsidR="004644B5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E47A28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5A0846D5" w14:textId="7105A38F" w:rsidR="00B91208" w:rsidRPr="009B757B" w:rsidRDefault="00B912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11</w:t>
      </w:r>
      <w:r w:rsidR="001B7077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E47A28">
        <w:rPr>
          <w:rFonts w:ascii="Arial" w:hAnsi="Arial" w:cs="Arial"/>
          <w:b/>
          <w:bCs/>
          <w:sz w:val="20"/>
          <w:szCs w:val="20"/>
          <w:lang w:val="en-US"/>
        </w:rPr>
        <w:t xml:space="preserve"> Southend United Res v Brentford Res </w:t>
      </w:r>
      <w:r w:rsidR="009B757B">
        <w:rPr>
          <w:rFonts w:ascii="Arial" w:hAnsi="Arial" w:cs="Arial"/>
          <w:b/>
          <w:bCs/>
          <w:sz w:val="20"/>
          <w:szCs w:val="20"/>
          <w:lang w:val="en-US"/>
        </w:rPr>
        <w:t xml:space="preserve">1938/1939 Feb18 </w:t>
      </w:r>
      <w:r w:rsidR="009B757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minor staple rust  </w:t>
      </w:r>
      <w:r w:rsidR="009B757B">
        <w:rPr>
          <w:rFonts w:ascii="Arial" w:hAnsi="Arial" w:cs="Arial"/>
          <w:b/>
          <w:bCs/>
          <w:sz w:val="20"/>
          <w:szCs w:val="20"/>
          <w:lang w:val="en-US"/>
        </w:rPr>
        <w:t>£</w:t>
      </w:r>
      <w:r w:rsidR="004644B5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9B757B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5AD385E7" w14:textId="47832793" w:rsidR="0028233C" w:rsidRPr="00BA7498" w:rsidRDefault="00282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</w:t>
      </w:r>
      <w:r w:rsidR="001B7077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15B73">
        <w:rPr>
          <w:rFonts w:ascii="Arial" w:hAnsi="Arial" w:cs="Arial"/>
          <w:sz w:val="20"/>
          <w:szCs w:val="20"/>
          <w:lang w:val="en-US"/>
        </w:rPr>
        <w:t xml:space="preserve">Southend United 58/59 Aug16 </w:t>
      </w:r>
      <w:r w:rsidR="00BA7498">
        <w:rPr>
          <w:rFonts w:ascii="Arial" w:hAnsi="Arial" w:cs="Arial"/>
          <w:b/>
          <w:bCs/>
          <w:sz w:val="20"/>
          <w:szCs w:val="20"/>
          <w:lang w:val="en-US"/>
        </w:rPr>
        <w:t xml:space="preserve">Blues v Whites </w:t>
      </w:r>
      <w:r w:rsidR="00BA7498">
        <w:rPr>
          <w:rFonts w:ascii="Arial" w:hAnsi="Arial" w:cs="Arial"/>
          <w:sz w:val="20"/>
          <w:szCs w:val="20"/>
          <w:lang w:val="en-US"/>
        </w:rPr>
        <w:t>single sheet  £</w:t>
      </w:r>
      <w:r w:rsidR="004644B5">
        <w:rPr>
          <w:rFonts w:ascii="Arial" w:hAnsi="Arial" w:cs="Arial"/>
          <w:sz w:val="20"/>
          <w:szCs w:val="20"/>
          <w:lang w:val="en-US"/>
        </w:rPr>
        <w:t>10</w:t>
      </w:r>
    </w:p>
    <w:p w14:paraId="4580CD61" w14:textId="3B6D0F6C" w:rsidR="0031458C" w:rsidRPr="009274C8" w:rsidRDefault="004D4D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</w:t>
      </w:r>
      <w:r w:rsidR="001B7077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D7848">
        <w:rPr>
          <w:rFonts w:ascii="Arial" w:hAnsi="Arial" w:cs="Arial"/>
          <w:sz w:val="20"/>
          <w:szCs w:val="20"/>
          <w:lang w:val="en-US"/>
        </w:rPr>
        <w:t xml:space="preserve">Southend United Res v Peterborough United Res 71/72 Mar09  </w:t>
      </w:r>
    </w:p>
    <w:p w14:paraId="15355FE9" w14:textId="51AC4CCF" w:rsidR="00691EF6" w:rsidRPr="005A2441" w:rsidRDefault="00691E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1119 </w:t>
      </w:r>
      <w:r w:rsidR="005A2441">
        <w:rPr>
          <w:rFonts w:ascii="Arial" w:hAnsi="Arial" w:cs="Arial"/>
          <w:sz w:val="20"/>
          <w:szCs w:val="20"/>
          <w:lang w:val="en-US"/>
        </w:rPr>
        <w:t xml:space="preserve">Stockport County v Bradford Park Avenue 51/52 </w:t>
      </w:r>
      <w:r w:rsidR="005A2441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5A2441">
        <w:rPr>
          <w:rFonts w:ascii="Arial" w:hAnsi="Arial" w:cs="Arial"/>
          <w:sz w:val="20"/>
          <w:szCs w:val="20"/>
          <w:lang w:val="en-US"/>
        </w:rPr>
        <w:t>£</w:t>
      </w:r>
      <w:r w:rsidR="006711A0">
        <w:rPr>
          <w:rFonts w:ascii="Arial" w:hAnsi="Arial" w:cs="Arial"/>
          <w:sz w:val="20"/>
          <w:szCs w:val="20"/>
          <w:lang w:val="en-US"/>
        </w:rPr>
        <w:t>9</w:t>
      </w:r>
    </w:p>
    <w:p w14:paraId="4D408637" w14:textId="0BDD986A" w:rsidR="00C839AF" w:rsidRPr="00ED6EFD" w:rsidRDefault="009423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0 </w:t>
      </w:r>
      <w:r w:rsidR="006711A0">
        <w:rPr>
          <w:rFonts w:ascii="Arial" w:hAnsi="Arial" w:cs="Arial"/>
          <w:sz w:val="20"/>
          <w:szCs w:val="20"/>
          <w:lang w:val="en-US"/>
        </w:rPr>
        <w:t xml:space="preserve">Stockport County v Bradford </w:t>
      </w:r>
      <w:r w:rsidR="003437B5">
        <w:rPr>
          <w:rFonts w:ascii="Arial" w:hAnsi="Arial" w:cs="Arial"/>
          <w:sz w:val="20"/>
          <w:szCs w:val="20"/>
          <w:lang w:val="en-US"/>
        </w:rPr>
        <w:t>P</w:t>
      </w:r>
      <w:r w:rsidR="006711A0">
        <w:rPr>
          <w:rFonts w:ascii="Arial" w:hAnsi="Arial" w:cs="Arial"/>
          <w:sz w:val="20"/>
          <w:szCs w:val="20"/>
          <w:lang w:val="en-US"/>
        </w:rPr>
        <w:t>ark Avenue 53/54  £</w:t>
      </w:r>
      <w:r w:rsidR="008A574B">
        <w:rPr>
          <w:rFonts w:ascii="Arial" w:hAnsi="Arial" w:cs="Arial"/>
          <w:sz w:val="20"/>
          <w:szCs w:val="20"/>
          <w:lang w:val="en-US"/>
        </w:rPr>
        <w:t>7</w:t>
      </w:r>
    </w:p>
    <w:p w14:paraId="7A637B1A" w14:textId="7539111A" w:rsidR="0095379C" w:rsidRPr="00457DBD" w:rsidRDefault="00C839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21</w:t>
      </w:r>
      <w:r w:rsidR="008A574B"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v West Ham United 44/45 Mar03 single sheet  £40</w:t>
      </w:r>
    </w:p>
    <w:p w14:paraId="75B738CF" w14:textId="5E320229" w:rsidR="0098554B" w:rsidRPr="00440FCA" w:rsidRDefault="00953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1122 </w:t>
      </w:r>
      <w:r w:rsidR="008E28AE">
        <w:rPr>
          <w:rFonts w:ascii="Arial" w:hAnsi="Arial" w:cs="Arial"/>
          <w:sz w:val="20"/>
          <w:szCs w:val="20"/>
          <w:lang w:val="en-US"/>
        </w:rPr>
        <w:t xml:space="preserve">Tottenham Hotspur v Arsenal 60/61 </w:t>
      </w:r>
      <w:r w:rsidR="008E28AE">
        <w:rPr>
          <w:rFonts w:ascii="Arial" w:hAnsi="Arial" w:cs="Arial"/>
          <w:i/>
          <w:iCs/>
          <w:sz w:val="20"/>
          <w:szCs w:val="20"/>
          <w:lang w:val="en-US"/>
        </w:rPr>
        <w:t>two team changes</w:t>
      </w:r>
      <w:r w:rsidR="008E28AE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69169E29" w14:textId="21F1B7B8" w:rsidR="007510AF" w:rsidRPr="009202A8" w:rsidRDefault="00985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123 </w:t>
      </w:r>
      <w:r w:rsidR="009202A8">
        <w:rPr>
          <w:rFonts w:ascii="Arial" w:hAnsi="Arial" w:cs="Arial"/>
          <w:sz w:val="20"/>
          <w:szCs w:val="20"/>
          <w:lang w:val="en-US"/>
        </w:rPr>
        <w:t>Tufnell Park Edmonton v Ilford 51/52 Mar01  £</w:t>
      </w:r>
      <w:r w:rsidR="00D103FB">
        <w:rPr>
          <w:rFonts w:ascii="Arial" w:hAnsi="Arial" w:cs="Arial"/>
          <w:sz w:val="20"/>
          <w:szCs w:val="20"/>
          <w:lang w:val="en-US"/>
        </w:rPr>
        <w:t>8</w:t>
      </w:r>
    </w:p>
    <w:p w14:paraId="3DA026CF" w14:textId="2C01DF96" w:rsidR="00952C95" w:rsidRPr="00730EE3" w:rsidRDefault="007510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24 </w:t>
      </w:r>
      <w:r w:rsidR="00730EE3">
        <w:rPr>
          <w:rFonts w:ascii="Arial" w:hAnsi="Arial" w:cs="Arial"/>
          <w:sz w:val="20"/>
          <w:szCs w:val="20"/>
          <w:lang w:val="en-US"/>
        </w:rPr>
        <w:t xml:space="preserve">Walsall v Margate 55/56 </w:t>
      </w:r>
      <w:r w:rsidR="00730EE3">
        <w:rPr>
          <w:rFonts w:ascii="Arial" w:hAnsi="Arial" w:cs="Arial"/>
          <w:b/>
          <w:bCs/>
          <w:sz w:val="20"/>
          <w:szCs w:val="20"/>
          <w:lang w:val="en-US"/>
        </w:rPr>
        <w:t xml:space="preserve">FAC </w:t>
      </w:r>
      <w:r w:rsidR="00730EE3" w:rsidRPr="00D05FB9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730EE3">
        <w:rPr>
          <w:rFonts w:ascii="Arial" w:hAnsi="Arial" w:cs="Arial"/>
          <w:sz w:val="20"/>
          <w:szCs w:val="20"/>
          <w:lang w:val="en-US"/>
        </w:rPr>
        <w:t xml:space="preserve">  </w:t>
      </w:r>
      <w:r w:rsidR="00D05FB9">
        <w:rPr>
          <w:rFonts w:ascii="Arial" w:hAnsi="Arial" w:cs="Arial"/>
          <w:sz w:val="20"/>
          <w:szCs w:val="20"/>
          <w:lang w:val="en-US"/>
        </w:rPr>
        <w:t>£</w:t>
      </w:r>
      <w:r w:rsidR="00D103FB">
        <w:rPr>
          <w:rFonts w:ascii="Arial" w:hAnsi="Arial" w:cs="Arial"/>
          <w:sz w:val="20"/>
          <w:szCs w:val="20"/>
          <w:lang w:val="en-US"/>
        </w:rPr>
        <w:t>12</w:t>
      </w:r>
    </w:p>
    <w:p w14:paraId="32F511FC" w14:textId="16E299E3" w:rsidR="00942398" w:rsidRPr="00FD77DD" w:rsidRDefault="00952C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25</w:t>
      </w:r>
      <w:r w:rsidR="00D05FB9">
        <w:rPr>
          <w:rFonts w:ascii="Arial" w:hAnsi="Arial" w:cs="Arial"/>
          <w:sz w:val="20"/>
          <w:szCs w:val="20"/>
          <w:lang w:val="en-US"/>
        </w:rPr>
        <w:t xml:space="preserve"> </w:t>
      </w:r>
      <w:r w:rsidR="00D05FB9" w:rsidRPr="00D05FB9">
        <w:rPr>
          <w:rFonts w:ascii="Arial" w:hAnsi="Arial" w:cs="Arial"/>
          <w:b/>
          <w:bCs/>
          <w:sz w:val="20"/>
          <w:szCs w:val="20"/>
          <w:lang w:val="en-US"/>
        </w:rPr>
        <w:t>Watford v Southend United 1938/1939</w:t>
      </w:r>
      <w:r w:rsidR="00D05FB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32C4">
        <w:rPr>
          <w:rFonts w:ascii="Arial" w:hAnsi="Arial" w:cs="Arial"/>
          <w:b/>
          <w:bCs/>
          <w:sz w:val="20"/>
          <w:szCs w:val="20"/>
          <w:lang w:val="en-US"/>
        </w:rPr>
        <w:t>Mar04  £</w:t>
      </w:r>
      <w:r w:rsidR="00D103FB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F932C4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352B185C" w14:textId="772AAEAA" w:rsidR="00231598" w:rsidRPr="00922B8C" w:rsidRDefault="00231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26</w:t>
      </w:r>
      <w:r w:rsidR="00BE3FAB">
        <w:rPr>
          <w:rFonts w:ascii="Arial" w:hAnsi="Arial" w:cs="Arial"/>
          <w:b/>
          <w:bCs/>
          <w:sz w:val="20"/>
          <w:szCs w:val="20"/>
          <w:lang w:val="en-US"/>
        </w:rPr>
        <w:t xml:space="preserve"> West </w:t>
      </w:r>
      <w:r w:rsidR="0050557A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="00BE3FAB">
        <w:rPr>
          <w:rFonts w:ascii="Arial" w:hAnsi="Arial" w:cs="Arial"/>
          <w:b/>
          <w:bCs/>
          <w:sz w:val="20"/>
          <w:szCs w:val="20"/>
          <w:lang w:val="en-US"/>
        </w:rPr>
        <w:t xml:space="preserve">am United v Chelsea 1940/1941 Dec07 </w:t>
      </w:r>
      <w:r w:rsidR="0092470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– </w:t>
      </w:r>
      <w:r w:rsidR="0092470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inor restoration to top left-hand corner</w:t>
      </w:r>
      <w:r w:rsidR="00922B8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92470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- hardly noticeable</w:t>
      </w:r>
      <w:r w:rsidR="00922B8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and not affecting text</w:t>
      </w:r>
      <w:r w:rsidR="006E26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; team chan</w:t>
      </w:r>
      <w:r w:rsidR="005055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ges.</w:t>
      </w:r>
      <w:r w:rsidR="00922B8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D252F9">
        <w:rPr>
          <w:rFonts w:ascii="Arial" w:hAnsi="Arial" w:cs="Arial"/>
          <w:b/>
          <w:bCs/>
          <w:sz w:val="20"/>
          <w:szCs w:val="20"/>
          <w:lang w:val="en-US"/>
        </w:rPr>
        <w:t xml:space="preserve">London’s East End had undergone </w:t>
      </w:r>
      <w:r w:rsidR="006220E7">
        <w:rPr>
          <w:rFonts w:ascii="Arial" w:hAnsi="Arial" w:cs="Arial"/>
          <w:b/>
          <w:bCs/>
          <w:sz w:val="20"/>
          <w:szCs w:val="20"/>
          <w:lang w:val="en-US"/>
        </w:rPr>
        <w:t>persistent bombing for weeks leading up to this fixture and it is reported</w:t>
      </w:r>
      <w:r w:rsidR="00515F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20E7">
        <w:rPr>
          <w:rFonts w:ascii="Arial" w:hAnsi="Arial" w:cs="Arial"/>
          <w:b/>
          <w:bCs/>
          <w:sz w:val="20"/>
          <w:szCs w:val="20"/>
          <w:lang w:val="en-US"/>
        </w:rPr>
        <w:t>that only 1,000</w:t>
      </w:r>
      <w:r w:rsidR="00515F04">
        <w:rPr>
          <w:rFonts w:ascii="Arial" w:hAnsi="Arial" w:cs="Arial"/>
          <w:b/>
          <w:bCs/>
          <w:sz w:val="20"/>
          <w:szCs w:val="20"/>
          <w:lang w:val="en-US"/>
        </w:rPr>
        <w:t xml:space="preserve"> people attended. Unusually, </w:t>
      </w:r>
      <w:r w:rsidR="009A7AD7">
        <w:rPr>
          <w:rFonts w:ascii="Arial" w:hAnsi="Arial" w:cs="Arial"/>
          <w:b/>
          <w:bCs/>
          <w:sz w:val="20"/>
          <w:szCs w:val="20"/>
          <w:lang w:val="en-US"/>
        </w:rPr>
        <w:t>this programme was given away free to spectators.</w:t>
      </w:r>
      <w:r w:rsidR="0050557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30ECC">
        <w:rPr>
          <w:rFonts w:ascii="Arial" w:hAnsi="Arial" w:cs="Arial"/>
          <w:b/>
          <w:bCs/>
          <w:sz w:val="20"/>
          <w:szCs w:val="20"/>
          <w:lang w:val="en-US"/>
        </w:rPr>
        <w:t xml:space="preserve">At the present time, over 80 years later, neither myself nor the vendor </w:t>
      </w:r>
      <w:r w:rsidR="00EA4A72">
        <w:rPr>
          <w:rFonts w:ascii="Arial" w:hAnsi="Arial" w:cs="Arial"/>
          <w:b/>
          <w:bCs/>
          <w:sz w:val="20"/>
          <w:szCs w:val="20"/>
          <w:lang w:val="en-US"/>
        </w:rPr>
        <w:t>is feeling as benevolent!</w:t>
      </w:r>
      <w:r w:rsidR="001F7167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r w:rsidR="00DE4B8E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1F7167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9A7AD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EB43DE3" w14:textId="2E235654" w:rsidR="00F165ED" w:rsidRPr="00694F39" w:rsidRDefault="00F16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27</w:t>
      </w:r>
      <w:r w:rsidR="00694F3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F7167">
        <w:rPr>
          <w:rFonts w:ascii="Arial" w:hAnsi="Arial" w:cs="Arial"/>
          <w:sz w:val="20"/>
          <w:szCs w:val="20"/>
          <w:lang w:val="en-US"/>
        </w:rPr>
        <w:t xml:space="preserve">West Ham United v Fulham </w:t>
      </w:r>
      <w:r w:rsidR="00694F39">
        <w:rPr>
          <w:rFonts w:ascii="Arial" w:hAnsi="Arial" w:cs="Arial"/>
          <w:sz w:val="20"/>
          <w:szCs w:val="20"/>
          <w:lang w:val="en-US"/>
        </w:rPr>
        <w:t xml:space="preserve">46/47 </w:t>
      </w:r>
      <w:r w:rsidR="00694F39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694F39">
        <w:rPr>
          <w:rFonts w:ascii="Arial" w:hAnsi="Arial" w:cs="Arial"/>
          <w:sz w:val="20"/>
          <w:szCs w:val="20"/>
          <w:lang w:val="en-US"/>
        </w:rPr>
        <w:t>£20</w:t>
      </w:r>
    </w:p>
    <w:p w14:paraId="5D667190" w14:textId="12766990" w:rsidR="00567597" w:rsidRPr="009611CA" w:rsidRDefault="0056759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1128 </w:t>
      </w:r>
      <w:r w:rsidR="009611CA">
        <w:rPr>
          <w:rFonts w:ascii="Arial" w:hAnsi="Arial" w:cs="Arial"/>
          <w:sz w:val="20"/>
          <w:szCs w:val="20"/>
          <w:lang w:val="en-US"/>
        </w:rPr>
        <w:t xml:space="preserve">at West Ham : Leyton Orient v Southend United 56/57 </w:t>
      </w:r>
      <w:r w:rsidR="009611CA">
        <w:rPr>
          <w:rFonts w:ascii="Arial" w:hAnsi="Arial" w:cs="Arial"/>
          <w:b/>
          <w:bCs/>
          <w:sz w:val="20"/>
          <w:szCs w:val="20"/>
          <w:lang w:val="en-US"/>
        </w:rPr>
        <w:t xml:space="preserve">Essex Professional Cup Final held over from 55/56 season </w:t>
      </w:r>
      <w:r w:rsidR="006D4E5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D4E5E">
        <w:rPr>
          <w:rFonts w:ascii="Arial" w:hAnsi="Arial" w:cs="Arial"/>
          <w:sz w:val="20"/>
          <w:szCs w:val="20"/>
          <w:lang w:val="en-US"/>
        </w:rPr>
        <w:t>£</w:t>
      </w:r>
      <w:r w:rsidR="00DE4B8E">
        <w:rPr>
          <w:rFonts w:ascii="Arial" w:hAnsi="Arial" w:cs="Arial"/>
          <w:sz w:val="20"/>
          <w:szCs w:val="20"/>
          <w:lang w:val="en-US"/>
        </w:rPr>
        <w:t>5</w:t>
      </w:r>
      <w:r w:rsidR="006D4E5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02C63E4" w14:textId="5160D3A1" w:rsidR="002F09A4" w:rsidRPr="004E76CF" w:rsidRDefault="00341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29</w:t>
      </w:r>
      <w:r w:rsidR="006D4E5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76CF">
        <w:rPr>
          <w:rFonts w:ascii="Arial" w:hAnsi="Arial" w:cs="Arial"/>
          <w:sz w:val="20"/>
          <w:szCs w:val="20"/>
          <w:lang w:val="en-US"/>
        </w:rPr>
        <w:t xml:space="preserve">West Ham United v Celtic 70/71 </w:t>
      </w:r>
      <w:r w:rsidR="004E76CF">
        <w:rPr>
          <w:rFonts w:ascii="Arial" w:hAnsi="Arial" w:cs="Arial"/>
          <w:b/>
          <w:bCs/>
          <w:sz w:val="20"/>
          <w:szCs w:val="20"/>
          <w:lang w:val="en-US"/>
        </w:rPr>
        <w:t xml:space="preserve">Bobby Moore Testimonial  </w:t>
      </w:r>
      <w:r w:rsidR="004E76CF">
        <w:rPr>
          <w:rFonts w:ascii="Arial" w:hAnsi="Arial" w:cs="Arial"/>
          <w:sz w:val="20"/>
          <w:szCs w:val="20"/>
          <w:lang w:val="en-US"/>
        </w:rPr>
        <w:t>£1</w:t>
      </w:r>
      <w:r w:rsidR="00DE4B8E">
        <w:rPr>
          <w:rFonts w:ascii="Arial" w:hAnsi="Arial" w:cs="Arial"/>
          <w:sz w:val="20"/>
          <w:szCs w:val="20"/>
          <w:lang w:val="en-US"/>
        </w:rPr>
        <w:t>0</w:t>
      </w:r>
    </w:p>
    <w:p w14:paraId="63BBDE88" w14:textId="7A09E37B" w:rsidR="003413D5" w:rsidRPr="00E615F7" w:rsidRDefault="002F09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1130 </w:t>
      </w:r>
      <w:r w:rsidR="004637DE">
        <w:rPr>
          <w:rFonts w:ascii="Arial" w:hAnsi="Arial" w:cs="Arial"/>
          <w:sz w:val="20"/>
          <w:szCs w:val="20"/>
          <w:lang w:val="en-US"/>
        </w:rPr>
        <w:t xml:space="preserve">Wigan Athletic v Spennymoor United 94/95 </w:t>
      </w:r>
      <w:r w:rsidR="00E615F7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E615F7" w:rsidRPr="00E615F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615F7">
        <w:rPr>
          <w:rFonts w:ascii="Arial" w:hAnsi="Arial" w:cs="Arial"/>
          <w:b/>
          <w:bCs/>
          <w:sz w:val="20"/>
          <w:szCs w:val="20"/>
          <w:lang w:val="en-US"/>
        </w:rPr>
        <w:t xml:space="preserve"> round  </w:t>
      </w:r>
      <w:r w:rsidR="00E615F7">
        <w:rPr>
          <w:rFonts w:ascii="Arial" w:hAnsi="Arial" w:cs="Arial"/>
          <w:sz w:val="20"/>
          <w:szCs w:val="20"/>
          <w:lang w:val="en-US"/>
        </w:rPr>
        <w:t>single sheet  £3</w:t>
      </w:r>
    </w:p>
    <w:p w14:paraId="4E828564" w14:textId="08ECE9AC" w:rsidR="00833FF9" w:rsidRDefault="00833FF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31</w:t>
      </w:r>
      <w:r w:rsidR="00E615F7">
        <w:rPr>
          <w:rFonts w:ascii="Arial" w:hAnsi="Arial" w:cs="Arial"/>
          <w:b/>
          <w:bCs/>
          <w:sz w:val="20"/>
          <w:szCs w:val="20"/>
          <w:lang w:val="en-US"/>
        </w:rPr>
        <w:t xml:space="preserve"> Wimbledon v </w:t>
      </w:r>
      <w:r w:rsidR="000C78AA">
        <w:rPr>
          <w:rFonts w:ascii="Arial" w:hAnsi="Arial" w:cs="Arial"/>
          <w:b/>
          <w:bCs/>
          <w:sz w:val="20"/>
          <w:szCs w:val="20"/>
          <w:lang w:val="en-US"/>
        </w:rPr>
        <w:t xml:space="preserve">HMS Victory 1934/1935 </w:t>
      </w:r>
      <w:r w:rsidR="00296DA2">
        <w:rPr>
          <w:rFonts w:ascii="Arial" w:hAnsi="Arial" w:cs="Arial"/>
          <w:b/>
          <w:bCs/>
          <w:sz w:val="20"/>
          <w:szCs w:val="20"/>
          <w:lang w:val="en-US"/>
        </w:rPr>
        <w:t>Mar02 Amateur Cup  £</w:t>
      </w:r>
      <w:r w:rsidR="00425C64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96DA2">
        <w:rPr>
          <w:rFonts w:ascii="Arial" w:hAnsi="Arial" w:cs="Arial"/>
          <w:b/>
          <w:bCs/>
          <w:sz w:val="20"/>
          <w:szCs w:val="20"/>
          <w:lang w:val="en-US"/>
        </w:rPr>
        <w:t>50</w:t>
      </w:r>
    </w:p>
    <w:p w14:paraId="76E03FC7" w14:textId="77777777" w:rsidR="00296DA2" w:rsidRPr="00957196" w:rsidRDefault="00296D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460C260" w14:textId="1E083A1E" w:rsidR="00117107" w:rsidRPr="00C410CC" w:rsidRDefault="00117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>1132</w:t>
      </w:r>
      <w:r w:rsidR="00B01C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A716C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B01C43">
        <w:rPr>
          <w:rFonts w:ascii="Arial" w:hAnsi="Arial" w:cs="Arial"/>
          <w:b/>
          <w:bCs/>
          <w:sz w:val="20"/>
          <w:szCs w:val="20"/>
          <w:lang w:val="en-US"/>
        </w:rPr>
        <w:t xml:space="preserve">berdeen v St Mirren 1937/1938 </w:t>
      </w:r>
      <w:r w:rsidR="001A716C">
        <w:rPr>
          <w:rFonts w:ascii="Arial" w:hAnsi="Arial" w:cs="Arial"/>
          <w:b/>
          <w:bCs/>
          <w:sz w:val="20"/>
          <w:szCs w:val="20"/>
          <w:lang w:val="en-US"/>
        </w:rPr>
        <w:t xml:space="preserve">Aug14 </w:t>
      </w:r>
      <w:r w:rsidR="001A716C">
        <w:rPr>
          <w:rFonts w:ascii="Arial" w:hAnsi="Arial" w:cs="Arial"/>
          <w:i/>
          <w:iCs/>
          <w:sz w:val="20"/>
          <w:szCs w:val="20"/>
          <w:lang w:val="en-US"/>
        </w:rPr>
        <w:t>small number “1” a</w:t>
      </w:r>
      <w:r w:rsidR="004E5AE1">
        <w:rPr>
          <w:rFonts w:ascii="Arial" w:hAnsi="Arial" w:cs="Arial"/>
          <w:i/>
          <w:iCs/>
          <w:sz w:val="20"/>
          <w:szCs w:val="20"/>
          <w:lang w:val="en-US"/>
        </w:rPr>
        <w:t xml:space="preserve">t </w:t>
      </w:r>
      <w:r w:rsidR="001A716C">
        <w:rPr>
          <w:rFonts w:ascii="Arial" w:hAnsi="Arial" w:cs="Arial"/>
          <w:i/>
          <w:iCs/>
          <w:sz w:val="20"/>
          <w:szCs w:val="20"/>
          <w:lang w:val="en-US"/>
        </w:rPr>
        <w:t>top right-hand corner; score inside</w:t>
      </w:r>
      <w:r w:rsidR="009F51B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0578C2">
        <w:rPr>
          <w:rFonts w:ascii="Arial" w:hAnsi="Arial" w:cs="Arial"/>
          <w:b/>
          <w:bCs/>
          <w:sz w:val="20"/>
          <w:szCs w:val="20"/>
          <w:lang w:val="en-US"/>
        </w:rPr>
        <w:t>Very scarce. Very good overall condition  £500</w:t>
      </w:r>
      <w:r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ADA42B5" w14:textId="017908CC" w:rsidR="00A8136E" w:rsidRPr="00356B44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D7848">
        <w:rPr>
          <w:rFonts w:ascii="Arial" w:hAnsi="Arial" w:cs="Arial"/>
          <w:b/>
          <w:bCs/>
          <w:sz w:val="20"/>
          <w:szCs w:val="20"/>
          <w:lang w:val="en-US"/>
        </w:rPr>
        <w:t>1133</w:t>
      </w:r>
      <w:r w:rsidR="00922B53" w:rsidRPr="00CD78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56B44">
        <w:rPr>
          <w:rFonts w:ascii="Arial" w:hAnsi="Arial" w:cs="Arial"/>
          <w:sz w:val="20"/>
          <w:szCs w:val="20"/>
          <w:lang w:val="en-US"/>
        </w:rPr>
        <w:t>Accrington Stanley v Bradford City 57/58  £10</w:t>
      </w:r>
    </w:p>
    <w:p w14:paraId="76672779" w14:textId="4EEAA50A" w:rsidR="00A8136E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3</w:t>
      </w:r>
      <w:r w:rsidR="002D235E">
        <w:rPr>
          <w:rFonts w:ascii="Arial" w:hAnsi="Arial" w:cs="Arial"/>
          <w:b/>
          <w:bCs/>
          <w:sz w:val="20"/>
          <w:szCs w:val="20"/>
          <w:lang w:val="en-US"/>
        </w:rPr>
        <w:t>4 at Aldershot (</w:t>
      </w:r>
      <w:r w:rsidR="00AC38B8">
        <w:rPr>
          <w:rFonts w:ascii="Arial" w:hAnsi="Arial" w:cs="Arial"/>
          <w:b/>
          <w:bCs/>
          <w:sz w:val="20"/>
          <w:szCs w:val="20"/>
          <w:lang w:val="en-US"/>
        </w:rPr>
        <w:t>Command Central Ground)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C38B8">
        <w:rPr>
          <w:rFonts w:ascii="Arial" w:hAnsi="Arial" w:cs="Arial"/>
          <w:b/>
          <w:bCs/>
          <w:sz w:val="20"/>
          <w:szCs w:val="20"/>
          <w:lang w:val="en-US"/>
        </w:rPr>
        <w:t xml:space="preserve">: Royal Navy &amp; Royal Marines v The Army 35/36 Apr04  </w:t>
      </w:r>
      <w:r w:rsidR="00322358">
        <w:rPr>
          <w:rFonts w:ascii="Arial" w:hAnsi="Arial" w:cs="Arial"/>
          <w:b/>
          <w:bCs/>
          <w:sz w:val="20"/>
          <w:szCs w:val="20"/>
          <w:lang w:val="en-US"/>
        </w:rPr>
        <w:t>4-page issue  £60</w:t>
      </w:r>
    </w:p>
    <w:p w14:paraId="088D0D60" w14:textId="4DB963B2" w:rsidR="00B663BC" w:rsidRDefault="00B66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35</w:t>
      </w:r>
      <w:r w:rsidR="00B43AA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2358">
        <w:rPr>
          <w:rFonts w:ascii="Arial" w:hAnsi="Arial" w:cs="Arial"/>
          <w:b/>
          <w:bCs/>
          <w:sz w:val="20"/>
          <w:szCs w:val="20"/>
          <w:lang w:val="en-US"/>
        </w:rPr>
        <w:t>Arsenal v Aston Villa 1930/1931</w:t>
      </w:r>
      <w:r w:rsidR="00B43AAD">
        <w:rPr>
          <w:rFonts w:ascii="Arial" w:hAnsi="Arial" w:cs="Arial"/>
          <w:b/>
          <w:bCs/>
          <w:sz w:val="20"/>
          <w:szCs w:val="20"/>
          <w:lang w:val="en-US"/>
        </w:rPr>
        <w:t xml:space="preserve"> FAC3  £30</w:t>
      </w:r>
    </w:p>
    <w:p w14:paraId="520F424D" w14:textId="592406F9" w:rsidR="0020614A" w:rsidRDefault="002061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36</w:t>
      </w:r>
      <w:r w:rsidR="00B43AAD">
        <w:rPr>
          <w:rFonts w:ascii="Arial" w:hAnsi="Arial" w:cs="Arial"/>
          <w:b/>
          <w:bCs/>
          <w:sz w:val="20"/>
          <w:szCs w:val="20"/>
          <w:lang w:val="en-US"/>
        </w:rPr>
        <w:t xml:space="preserve"> Aston Villa v Coventry City 44/45 May05 </w:t>
      </w:r>
      <w:r w:rsidR="002069D1">
        <w:rPr>
          <w:rFonts w:ascii="Arial" w:hAnsi="Arial" w:cs="Arial"/>
          <w:b/>
          <w:bCs/>
          <w:sz w:val="20"/>
          <w:szCs w:val="20"/>
          <w:lang w:val="en-US"/>
        </w:rPr>
        <w:t>Wartime Cup semi-final (score 9-2)  £40</w:t>
      </w:r>
    </w:p>
    <w:p w14:paraId="26127C68" w14:textId="5C950049" w:rsidR="00953D1C" w:rsidRPr="007473E0" w:rsidRDefault="00953D1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37 </w:t>
      </w:r>
      <w:r w:rsidR="007473E0">
        <w:rPr>
          <w:rFonts w:ascii="Arial" w:hAnsi="Arial" w:cs="Arial"/>
          <w:sz w:val="20"/>
          <w:szCs w:val="20"/>
          <w:lang w:val="en-US"/>
        </w:rPr>
        <w:t xml:space="preserve">at Aston Villa : Blackpool v Tottenham Hotspur 47/48 FA Cup semi-final </w:t>
      </w:r>
      <w:r w:rsidR="007473E0">
        <w:rPr>
          <w:rFonts w:ascii="Arial" w:hAnsi="Arial" w:cs="Arial"/>
          <w:b/>
          <w:bCs/>
          <w:sz w:val="20"/>
          <w:szCs w:val="20"/>
          <w:lang w:val="en-US"/>
        </w:rPr>
        <w:t>PIRATE ISSUE</w:t>
      </w:r>
      <w:r w:rsidR="00E90915">
        <w:rPr>
          <w:rFonts w:ascii="Arial" w:hAnsi="Arial" w:cs="Arial"/>
          <w:b/>
          <w:bCs/>
          <w:sz w:val="20"/>
          <w:szCs w:val="20"/>
          <w:lang w:val="en-US"/>
        </w:rPr>
        <w:t xml:space="preserve"> BY VICTOR  </w:t>
      </w:r>
      <w:r w:rsidR="00E90915">
        <w:rPr>
          <w:rFonts w:ascii="Arial" w:hAnsi="Arial" w:cs="Arial"/>
          <w:sz w:val="20"/>
          <w:szCs w:val="20"/>
          <w:lang w:val="en-US"/>
        </w:rPr>
        <w:t>£30</w:t>
      </w:r>
      <w:r w:rsidR="00E9091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C5009E4" w14:textId="0030132B" w:rsidR="00C430FB" w:rsidRPr="00BB0D67" w:rsidRDefault="00C430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138</w:t>
      </w:r>
      <w:r w:rsidR="0056520B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06EEA">
        <w:rPr>
          <w:rFonts w:ascii="Arial" w:hAnsi="Arial" w:cs="Arial"/>
          <w:sz w:val="20"/>
          <w:szCs w:val="20"/>
          <w:lang w:val="en-US"/>
        </w:rPr>
        <w:t xml:space="preserve">Banstead Athletic v </w:t>
      </w:r>
      <w:r w:rsidR="008C665E">
        <w:rPr>
          <w:rFonts w:ascii="Arial" w:hAnsi="Arial" w:cs="Arial"/>
          <w:sz w:val="20"/>
          <w:szCs w:val="20"/>
          <w:lang w:val="en-US"/>
        </w:rPr>
        <w:t>Molesey 5</w:t>
      </w:r>
      <w:r w:rsidR="00F25564">
        <w:rPr>
          <w:rFonts w:ascii="Arial" w:hAnsi="Arial" w:cs="Arial"/>
          <w:sz w:val="20"/>
          <w:szCs w:val="20"/>
          <w:lang w:val="en-US"/>
        </w:rPr>
        <w:t>4</w:t>
      </w:r>
      <w:r w:rsidR="008C665E">
        <w:rPr>
          <w:rFonts w:ascii="Arial" w:hAnsi="Arial" w:cs="Arial"/>
          <w:sz w:val="20"/>
          <w:szCs w:val="20"/>
          <w:lang w:val="en-US"/>
        </w:rPr>
        <w:t>/5</w:t>
      </w:r>
      <w:r w:rsidR="00F25564">
        <w:rPr>
          <w:rFonts w:ascii="Arial" w:hAnsi="Arial" w:cs="Arial"/>
          <w:sz w:val="20"/>
          <w:szCs w:val="20"/>
          <w:lang w:val="en-US"/>
        </w:rPr>
        <w:t>5 Apr02  £6</w:t>
      </w:r>
      <w:r w:rsidR="00D07569">
        <w:rPr>
          <w:rFonts w:ascii="Arial" w:hAnsi="Arial" w:cs="Arial"/>
          <w:sz w:val="20"/>
          <w:szCs w:val="20"/>
          <w:lang w:val="en-US"/>
        </w:rPr>
        <w:t xml:space="preserve"> </w:t>
      </w:r>
      <w:r w:rsidR="008C665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DDDB90B" w14:textId="1911E55D" w:rsidR="00C67049" w:rsidRPr="00BB0D67" w:rsidRDefault="00C670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39 </w:t>
      </w:r>
      <w:r w:rsidR="004E4E25">
        <w:rPr>
          <w:rFonts w:ascii="Arial" w:hAnsi="Arial" w:cs="Arial"/>
          <w:sz w:val="20"/>
          <w:szCs w:val="20"/>
          <w:lang w:val="en-US"/>
        </w:rPr>
        <w:t>Barnsley v Brentford 48/49  £15</w:t>
      </w:r>
    </w:p>
    <w:p w14:paraId="7A996135" w14:textId="260A11E5" w:rsidR="00A61EE6" w:rsidRPr="00D84A86" w:rsidRDefault="00A61EE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40 </w:t>
      </w:r>
      <w:r w:rsidR="00176C23">
        <w:rPr>
          <w:rFonts w:ascii="Arial" w:hAnsi="Arial" w:cs="Arial"/>
          <w:sz w:val="20"/>
          <w:szCs w:val="20"/>
          <w:lang w:val="en-US"/>
        </w:rPr>
        <w:t>Bedford Town v Watford 55/56</w:t>
      </w:r>
      <w:r w:rsidR="00D84A86">
        <w:rPr>
          <w:rFonts w:ascii="Arial" w:hAnsi="Arial" w:cs="Arial"/>
          <w:sz w:val="20"/>
          <w:szCs w:val="20"/>
          <w:lang w:val="en-US"/>
        </w:rPr>
        <w:t xml:space="preserve"> </w:t>
      </w:r>
      <w:r w:rsidR="00D84A86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9A0D97">
        <w:rPr>
          <w:rFonts w:ascii="Arial" w:hAnsi="Arial" w:cs="Arial"/>
          <w:sz w:val="20"/>
          <w:szCs w:val="20"/>
          <w:lang w:val="en-US"/>
        </w:rPr>
        <w:t>£14</w:t>
      </w:r>
      <w:r w:rsidR="00D84A8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65E80AA5" w14:textId="31B43C42" w:rsidR="00586C1D" w:rsidRPr="00745BE8" w:rsidRDefault="00586C1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1 </w:t>
      </w:r>
      <w:r w:rsidR="009A0D97">
        <w:rPr>
          <w:rFonts w:ascii="Arial" w:hAnsi="Arial" w:cs="Arial"/>
          <w:sz w:val="20"/>
          <w:szCs w:val="20"/>
          <w:lang w:val="en-US"/>
        </w:rPr>
        <w:t>Belper Town v Scarborough 63/64 Sep28  £3</w:t>
      </w:r>
    </w:p>
    <w:p w14:paraId="132B4A6E" w14:textId="3179A400" w:rsidR="00586C1D" w:rsidRPr="00D87495" w:rsidRDefault="00586C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42 </w:t>
      </w:r>
      <w:r w:rsidR="00D87495">
        <w:rPr>
          <w:rFonts w:ascii="Arial" w:hAnsi="Arial" w:cs="Arial"/>
          <w:sz w:val="20"/>
          <w:szCs w:val="20"/>
          <w:lang w:val="en-US"/>
        </w:rPr>
        <w:t xml:space="preserve">Bexley v Herne Bay 68/69 Mar08 </w:t>
      </w:r>
      <w:r w:rsidR="00D87495">
        <w:rPr>
          <w:rFonts w:ascii="Arial" w:hAnsi="Arial" w:cs="Arial"/>
          <w:b/>
          <w:bCs/>
          <w:sz w:val="20"/>
          <w:szCs w:val="20"/>
          <w:lang w:val="en-US"/>
        </w:rPr>
        <w:t xml:space="preserve">Kent Amateur Cup  </w:t>
      </w:r>
      <w:r w:rsidR="00D87495">
        <w:rPr>
          <w:rFonts w:ascii="Arial" w:hAnsi="Arial" w:cs="Arial"/>
          <w:sz w:val="20"/>
          <w:szCs w:val="20"/>
          <w:lang w:val="en-US"/>
        </w:rPr>
        <w:t>£</w:t>
      </w:r>
      <w:r w:rsidR="00640F61">
        <w:rPr>
          <w:rFonts w:ascii="Arial" w:hAnsi="Arial" w:cs="Arial"/>
          <w:sz w:val="20"/>
          <w:szCs w:val="20"/>
          <w:lang w:val="en-US"/>
        </w:rPr>
        <w:t>5</w:t>
      </w:r>
    </w:p>
    <w:p w14:paraId="024C30E7" w14:textId="755D0E35" w:rsidR="00B148AC" w:rsidRPr="002D3D67" w:rsidRDefault="00B148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3 </w:t>
      </w:r>
      <w:r w:rsidR="00B25337">
        <w:rPr>
          <w:rFonts w:ascii="Arial" w:hAnsi="Arial" w:cs="Arial"/>
          <w:sz w:val="20"/>
          <w:szCs w:val="20"/>
          <w:lang w:val="en-US"/>
        </w:rPr>
        <w:t xml:space="preserve">Bexleyheath &amp; Welling v Tottenham Hotspur </w:t>
      </w:r>
      <w:r w:rsidR="00EF0693">
        <w:rPr>
          <w:rFonts w:ascii="Arial" w:hAnsi="Arial" w:cs="Arial"/>
          <w:sz w:val="20"/>
          <w:szCs w:val="20"/>
          <w:lang w:val="en-US"/>
        </w:rPr>
        <w:t xml:space="preserve">Youth 58/59 </w:t>
      </w:r>
      <w:r w:rsidR="00EF0693">
        <w:rPr>
          <w:rFonts w:ascii="Arial" w:hAnsi="Arial" w:cs="Arial"/>
          <w:b/>
          <w:bCs/>
          <w:sz w:val="20"/>
          <w:szCs w:val="20"/>
          <w:lang w:val="en-US"/>
        </w:rPr>
        <w:t xml:space="preserve">SECL Cup </w:t>
      </w:r>
      <w:r w:rsidR="0008548D">
        <w:rPr>
          <w:rFonts w:ascii="Arial" w:hAnsi="Arial" w:cs="Arial"/>
          <w:i/>
          <w:iCs/>
          <w:sz w:val="20"/>
          <w:szCs w:val="20"/>
          <w:lang w:val="en-US"/>
        </w:rPr>
        <w:t>date on face</w:t>
      </w:r>
      <w:r w:rsidR="002D3D67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2D3D67">
        <w:rPr>
          <w:rFonts w:ascii="Arial" w:hAnsi="Arial" w:cs="Arial"/>
          <w:sz w:val="20"/>
          <w:szCs w:val="20"/>
          <w:lang w:val="en-US"/>
        </w:rPr>
        <w:t>£8</w:t>
      </w:r>
    </w:p>
    <w:p w14:paraId="12F86241" w14:textId="3167C055" w:rsidR="006E3A20" w:rsidRPr="004B1096" w:rsidRDefault="006E3A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4 </w:t>
      </w:r>
      <w:r w:rsidR="004B1096">
        <w:rPr>
          <w:rFonts w:ascii="Arial" w:hAnsi="Arial" w:cs="Arial"/>
          <w:sz w:val="20"/>
          <w:szCs w:val="20"/>
          <w:lang w:val="en-US"/>
        </w:rPr>
        <w:t xml:space="preserve">Billericay Town v Orient XI 81/82 Aug10 </w:t>
      </w:r>
      <w:r w:rsidR="004B109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B1096">
        <w:rPr>
          <w:rFonts w:ascii="Arial" w:hAnsi="Arial" w:cs="Arial"/>
          <w:sz w:val="20"/>
          <w:szCs w:val="20"/>
          <w:lang w:val="en-US"/>
        </w:rPr>
        <w:t>£2</w:t>
      </w:r>
    </w:p>
    <w:p w14:paraId="3ECC99D1" w14:textId="4552EF1B" w:rsidR="00CE57EA" w:rsidRPr="004252E5" w:rsidRDefault="00CE5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145</w:t>
      </w:r>
      <w:r w:rsidR="002956D3">
        <w:rPr>
          <w:rFonts w:ascii="Arial" w:hAnsi="Arial" w:cs="Arial"/>
          <w:b/>
          <w:bCs/>
          <w:sz w:val="20"/>
          <w:szCs w:val="20"/>
          <w:lang w:val="en-US"/>
        </w:rPr>
        <w:t xml:space="preserve"> Blackpool v Barnsley 45/46 Dec22  </w:t>
      </w:r>
      <w:r w:rsidR="00AB51C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ne neat tc/scorer noted  </w:t>
      </w:r>
      <w:r w:rsidR="002956D3">
        <w:rPr>
          <w:rFonts w:ascii="Arial" w:hAnsi="Arial" w:cs="Arial"/>
          <w:b/>
          <w:bCs/>
          <w:sz w:val="20"/>
          <w:szCs w:val="20"/>
          <w:lang w:val="en-US"/>
        </w:rPr>
        <w:t>£30</w:t>
      </w:r>
    </w:p>
    <w:p w14:paraId="02EF1CEF" w14:textId="0B840978" w:rsidR="0027419B" w:rsidRPr="00073F72" w:rsidRDefault="002741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6 </w:t>
      </w:r>
      <w:r w:rsidR="00AB51C0">
        <w:rPr>
          <w:rFonts w:ascii="Arial" w:hAnsi="Arial" w:cs="Arial"/>
          <w:sz w:val="20"/>
          <w:szCs w:val="20"/>
          <w:lang w:val="en-US"/>
        </w:rPr>
        <w:t>Blackpool v Liverpool 62/6</w:t>
      </w:r>
      <w:r w:rsidR="00627FE3">
        <w:rPr>
          <w:rFonts w:ascii="Arial" w:hAnsi="Arial" w:cs="Arial"/>
          <w:sz w:val="20"/>
          <w:szCs w:val="20"/>
          <w:lang w:val="en-US"/>
        </w:rPr>
        <w:t>3  £3</w:t>
      </w:r>
    </w:p>
    <w:p w14:paraId="36D27B50" w14:textId="4B34C3E1" w:rsidR="00E23AF5" w:rsidRPr="00627FE3" w:rsidRDefault="00E23A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47 </w:t>
      </w:r>
      <w:r w:rsidR="00627FE3">
        <w:rPr>
          <w:rFonts w:ascii="Arial" w:hAnsi="Arial" w:cs="Arial"/>
          <w:sz w:val="20"/>
          <w:szCs w:val="20"/>
          <w:lang w:val="en-US"/>
        </w:rPr>
        <w:t xml:space="preserve">Blyth Spartans v </w:t>
      </w:r>
      <w:r w:rsidR="00076C00">
        <w:rPr>
          <w:rFonts w:ascii="Arial" w:hAnsi="Arial" w:cs="Arial"/>
          <w:sz w:val="20"/>
          <w:szCs w:val="20"/>
          <w:lang w:val="en-US"/>
        </w:rPr>
        <w:t>H</w:t>
      </w:r>
      <w:r w:rsidR="00627FE3">
        <w:rPr>
          <w:rFonts w:ascii="Arial" w:hAnsi="Arial" w:cs="Arial"/>
          <w:sz w:val="20"/>
          <w:szCs w:val="20"/>
          <w:lang w:val="en-US"/>
        </w:rPr>
        <w:t xml:space="preserve">artlepools 56/57 </w:t>
      </w:r>
      <w:r w:rsidR="00627FE3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4766A1">
        <w:rPr>
          <w:rFonts w:ascii="Arial" w:hAnsi="Arial" w:cs="Arial"/>
          <w:sz w:val="20"/>
          <w:szCs w:val="20"/>
          <w:lang w:val="en-US"/>
        </w:rPr>
        <w:t>£14</w:t>
      </w:r>
    </w:p>
    <w:p w14:paraId="39D0CE5D" w14:textId="11256CD4" w:rsidR="0032474A" w:rsidRPr="00DF7028" w:rsidRDefault="003247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6F8B">
        <w:rPr>
          <w:rFonts w:ascii="Arial" w:hAnsi="Arial" w:cs="Arial"/>
          <w:b/>
          <w:bCs/>
          <w:sz w:val="20"/>
          <w:szCs w:val="20"/>
          <w:lang w:val="en-US"/>
        </w:rPr>
        <w:t xml:space="preserve">1148 </w:t>
      </w:r>
      <w:r w:rsidR="004766A1">
        <w:rPr>
          <w:rFonts w:ascii="Arial" w:hAnsi="Arial" w:cs="Arial"/>
          <w:sz w:val="20"/>
          <w:szCs w:val="20"/>
          <w:lang w:val="en-US"/>
        </w:rPr>
        <w:t>Boston United v</w:t>
      </w:r>
      <w:r w:rsidR="00DF7028">
        <w:rPr>
          <w:rFonts w:ascii="Arial" w:hAnsi="Arial" w:cs="Arial"/>
          <w:sz w:val="20"/>
          <w:szCs w:val="20"/>
          <w:lang w:val="en-US"/>
        </w:rPr>
        <w:t xml:space="preserve"> Oldham Athletic 52/53 </w:t>
      </w:r>
      <w:r w:rsidR="00DF7028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DF7028">
        <w:rPr>
          <w:rFonts w:ascii="Arial" w:hAnsi="Arial" w:cs="Arial"/>
          <w:sz w:val="20"/>
          <w:szCs w:val="20"/>
          <w:lang w:val="en-US"/>
        </w:rPr>
        <w:t>£15</w:t>
      </w:r>
    </w:p>
    <w:p w14:paraId="4631C4ED" w14:textId="763A94ED" w:rsidR="0072721B" w:rsidRPr="008A7D84" w:rsidRDefault="007272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49</w:t>
      </w:r>
      <w:r w:rsidR="00A41345">
        <w:rPr>
          <w:rFonts w:ascii="Arial" w:hAnsi="Arial" w:cs="Arial"/>
          <w:sz w:val="20"/>
          <w:szCs w:val="20"/>
          <w:lang w:val="en-US"/>
        </w:rPr>
        <w:t xml:space="preserve"> </w:t>
      </w:r>
      <w:r w:rsidR="00377452">
        <w:rPr>
          <w:rFonts w:ascii="Arial" w:hAnsi="Arial" w:cs="Arial"/>
          <w:sz w:val="20"/>
          <w:szCs w:val="20"/>
          <w:lang w:val="en-US"/>
        </w:rPr>
        <w:t xml:space="preserve">Bradford Park Avenue v </w:t>
      </w:r>
      <w:r w:rsidR="0090112E">
        <w:rPr>
          <w:rFonts w:ascii="Arial" w:hAnsi="Arial" w:cs="Arial"/>
          <w:sz w:val="20"/>
          <w:szCs w:val="20"/>
          <w:lang w:val="en-US"/>
        </w:rPr>
        <w:t>Carlisle 54/55  £9</w:t>
      </w:r>
    </w:p>
    <w:p w14:paraId="2B068173" w14:textId="595B2A66" w:rsidR="00195726" w:rsidRPr="002B2450" w:rsidRDefault="007436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50 </w:t>
      </w:r>
      <w:r w:rsidR="0090112E">
        <w:rPr>
          <w:rFonts w:ascii="Arial" w:hAnsi="Arial" w:cs="Arial"/>
          <w:sz w:val="20"/>
          <w:szCs w:val="20"/>
          <w:lang w:val="en-US"/>
        </w:rPr>
        <w:t xml:space="preserve">Bradford Park Avenue v Gateshead </w:t>
      </w:r>
      <w:r w:rsidR="00143F3B">
        <w:rPr>
          <w:rFonts w:ascii="Arial" w:hAnsi="Arial" w:cs="Arial"/>
          <w:sz w:val="20"/>
          <w:szCs w:val="20"/>
          <w:lang w:val="en-US"/>
        </w:rPr>
        <w:t>57/58  £4</w:t>
      </w:r>
    </w:p>
    <w:p w14:paraId="0447B3D8" w14:textId="06156261" w:rsidR="00FB48BA" w:rsidRPr="001F3C8A" w:rsidRDefault="001957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1 </w:t>
      </w:r>
      <w:r w:rsidR="00143F3B">
        <w:rPr>
          <w:rFonts w:ascii="Arial" w:hAnsi="Arial" w:cs="Arial"/>
          <w:sz w:val="20"/>
          <w:szCs w:val="20"/>
          <w:lang w:val="en-US"/>
        </w:rPr>
        <w:t>Bradford Park Avenue v Torquay United 63/64  £2</w:t>
      </w:r>
    </w:p>
    <w:p w14:paraId="3F244253" w14:textId="1E92D59A" w:rsidR="0010092E" w:rsidRPr="00900A4F" w:rsidRDefault="00FB4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5</w:t>
      </w:r>
      <w:r w:rsidR="00900A4F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006F3F">
        <w:rPr>
          <w:rFonts w:ascii="Arial" w:hAnsi="Arial" w:cs="Arial"/>
          <w:sz w:val="20"/>
          <w:szCs w:val="20"/>
          <w:lang w:val="en-US"/>
        </w:rPr>
        <w:t>Bradford Park Avenue v Shrewsbury Town 61/62  £3</w:t>
      </w:r>
    </w:p>
    <w:p w14:paraId="007118D5" w14:textId="14FADAA3" w:rsidR="0080479F" w:rsidRPr="00C1011B" w:rsidRDefault="001009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53 </w:t>
      </w:r>
      <w:r w:rsidR="00C1011B">
        <w:rPr>
          <w:rFonts w:ascii="Arial" w:hAnsi="Arial" w:cs="Arial"/>
          <w:sz w:val="20"/>
          <w:szCs w:val="20"/>
          <w:lang w:val="en-US"/>
        </w:rPr>
        <w:t xml:space="preserve">Bradford City v Brentford 82/83 Mar19 </w:t>
      </w:r>
      <w:r w:rsidR="00C1011B">
        <w:rPr>
          <w:rFonts w:ascii="Arial" w:hAnsi="Arial" w:cs="Arial"/>
          <w:b/>
          <w:bCs/>
          <w:sz w:val="20"/>
          <w:szCs w:val="20"/>
          <w:lang w:val="en-US"/>
        </w:rPr>
        <w:t xml:space="preserve">4-pager  </w:t>
      </w:r>
      <w:r w:rsidR="00C1011B">
        <w:rPr>
          <w:rFonts w:ascii="Arial" w:hAnsi="Arial" w:cs="Arial"/>
          <w:sz w:val="20"/>
          <w:szCs w:val="20"/>
          <w:lang w:val="en-US"/>
        </w:rPr>
        <w:t>£2</w:t>
      </w:r>
    </w:p>
    <w:p w14:paraId="3A872311" w14:textId="33A72772" w:rsidR="007436CD" w:rsidRPr="00E63D26" w:rsidRDefault="00804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154</w:t>
      </w:r>
      <w:r w:rsidR="008C50B8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63D26">
        <w:rPr>
          <w:rFonts w:ascii="Arial" w:hAnsi="Arial" w:cs="Arial"/>
          <w:sz w:val="20"/>
          <w:szCs w:val="20"/>
          <w:lang w:val="en-US"/>
        </w:rPr>
        <w:t>Brentford Res v Aldershot Res 51/52 Aug18</w:t>
      </w:r>
      <w:r w:rsidR="0057551F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1C110C16" w14:textId="781BA935" w:rsidR="008C1283" w:rsidRPr="0057551F" w:rsidRDefault="008C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55 </w:t>
      </w:r>
      <w:r w:rsidR="0057551F">
        <w:rPr>
          <w:rFonts w:ascii="Arial" w:hAnsi="Arial" w:cs="Arial"/>
          <w:sz w:val="20"/>
          <w:szCs w:val="20"/>
          <w:lang w:val="en-US"/>
        </w:rPr>
        <w:t xml:space="preserve">Brentford v San Lorenzo 55/56 </w:t>
      </w:r>
      <w:r w:rsidR="0057551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7551F">
        <w:rPr>
          <w:rFonts w:ascii="Arial" w:hAnsi="Arial" w:cs="Arial"/>
          <w:sz w:val="20"/>
          <w:szCs w:val="20"/>
          <w:lang w:val="en-US"/>
        </w:rPr>
        <w:t>£5</w:t>
      </w:r>
    </w:p>
    <w:p w14:paraId="40C3BDC9" w14:textId="3DB30EC0" w:rsidR="00F04E06" w:rsidRPr="00094CAF" w:rsidRDefault="00F04E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56 </w:t>
      </w:r>
      <w:r w:rsidR="00094CAF">
        <w:rPr>
          <w:rFonts w:ascii="Arial" w:hAnsi="Arial" w:cs="Arial"/>
          <w:sz w:val="20"/>
          <w:szCs w:val="20"/>
          <w:lang w:val="en-US"/>
        </w:rPr>
        <w:t xml:space="preserve">Brentford v Kilmarnock 58/59 </w:t>
      </w:r>
      <w:r w:rsidR="00094CA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94CAF">
        <w:rPr>
          <w:rFonts w:ascii="Arial" w:hAnsi="Arial" w:cs="Arial"/>
          <w:sz w:val="20"/>
          <w:szCs w:val="20"/>
          <w:lang w:val="en-US"/>
        </w:rPr>
        <w:t>£8</w:t>
      </w:r>
    </w:p>
    <w:p w14:paraId="16971789" w14:textId="3A980422" w:rsidR="00C06E55" w:rsidRDefault="00C06E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57 </w:t>
      </w:r>
      <w:r w:rsidR="00094CAF">
        <w:rPr>
          <w:rFonts w:ascii="Arial" w:hAnsi="Arial" w:cs="Arial"/>
          <w:sz w:val="20"/>
          <w:szCs w:val="20"/>
          <w:lang w:val="en-US"/>
        </w:rPr>
        <w:t xml:space="preserve">Brentford Res v Aldershot Res 53/54 Nov21 </w:t>
      </w:r>
      <w:r w:rsidR="00AE5323">
        <w:rPr>
          <w:rFonts w:ascii="Arial" w:hAnsi="Arial" w:cs="Arial"/>
          <w:sz w:val="20"/>
          <w:szCs w:val="20"/>
          <w:lang w:val="en-US"/>
        </w:rPr>
        <w:t xml:space="preserve"> £8</w:t>
      </w:r>
    </w:p>
    <w:p w14:paraId="329805EE" w14:textId="5EA19EF1" w:rsidR="005D4D67" w:rsidRPr="00AE5323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13F13">
        <w:rPr>
          <w:rFonts w:ascii="Arial" w:hAnsi="Arial" w:cs="Arial"/>
          <w:b/>
          <w:bCs/>
          <w:sz w:val="20"/>
          <w:szCs w:val="20"/>
          <w:lang w:val="en-US"/>
        </w:rPr>
        <w:t xml:space="preserve">1158 </w:t>
      </w:r>
      <w:r w:rsidR="00AE5323">
        <w:rPr>
          <w:rFonts w:ascii="Arial" w:hAnsi="Arial" w:cs="Arial"/>
          <w:sz w:val="20"/>
          <w:szCs w:val="20"/>
          <w:lang w:val="en-US"/>
        </w:rPr>
        <w:t xml:space="preserve">Brentford Res v Gillingham Res 59/60 Mar21 </w:t>
      </w:r>
      <w:r w:rsidR="00AE532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A75E06">
        <w:rPr>
          <w:rFonts w:ascii="Arial" w:hAnsi="Arial" w:cs="Arial"/>
          <w:sz w:val="20"/>
          <w:szCs w:val="20"/>
          <w:lang w:val="en-US"/>
        </w:rPr>
        <w:t>£5</w:t>
      </w:r>
    </w:p>
    <w:p w14:paraId="2C71B0D3" w14:textId="63A333BA" w:rsidR="005D4D67" w:rsidRPr="00A75E06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9 </w:t>
      </w:r>
      <w:r w:rsidR="00A75E06">
        <w:rPr>
          <w:rFonts w:ascii="Arial" w:hAnsi="Arial" w:cs="Arial"/>
          <w:sz w:val="20"/>
          <w:szCs w:val="20"/>
          <w:lang w:val="en-US"/>
        </w:rPr>
        <w:t xml:space="preserve">Brentford Res v Crystal Palace Res 60/61 Oct22 </w:t>
      </w:r>
      <w:r w:rsidR="00A75E06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99724A">
        <w:rPr>
          <w:rFonts w:ascii="Arial" w:hAnsi="Arial" w:cs="Arial"/>
          <w:sz w:val="20"/>
          <w:szCs w:val="20"/>
          <w:lang w:val="en-US"/>
        </w:rPr>
        <w:t>£5</w:t>
      </w:r>
    </w:p>
    <w:p w14:paraId="04E93C2E" w14:textId="3F75C659" w:rsidR="00910937" w:rsidRDefault="009109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0 </w:t>
      </w:r>
      <w:r w:rsidR="0099724A">
        <w:rPr>
          <w:rFonts w:ascii="Arial" w:hAnsi="Arial" w:cs="Arial"/>
          <w:sz w:val="20"/>
          <w:szCs w:val="20"/>
          <w:lang w:val="en-US"/>
        </w:rPr>
        <w:t>Brentford</w:t>
      </w:r>
      <w:r w:rsidR="0066130E">
        <w:rPr>
          <w:rFonts w:ascii="Arial" w:hAnsi="Arial" w:cs="Arial"/>
          <w:sz w:val="20"/>
          <w:szCs w:val="20"/>
          <w:lang w:val="en-US"/>
        </w:rPr>
        <w:t xml:space="preserve"> </w:t>
      </w:r>
      <w:r w:rsidR="0099724A">
        <w:rPr>
          <w:rFonts w:ascii="Arial" w:hAnsi="Arial" w:cs="Arial"/>
          <w:sz w:val="20"/>
          <w:szCs w:val="20"/>
          <w:lang w:val="en-US"/>
        </w:rPr>
        <w:t>v Everton 46/47</w:t>
      </w:r>
      <w:r w:rsidR="0066130E">
        <w:rPr>
          <w:rFonts w:ascii="Arial" w:hAnsi="Arial" w:cs="Arial"/>
          <w:sz w:val="20"/>
          <w:szCs w:val="20"/>
          <w:lang w:val="en-US"/>
        </w:rPr>
        <w:t xml:space="preserve">  £12</w:t>
      </w:r>
    </w:p>
    <w:p w14:paraId="6A3B23E2" w14:textId="7BB965F2" w:rsidR="00F04B72" w:rsidRPr="00DD7382" w:rsidRDefault="00F04B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1 </w:t>
      </w:r>
      <w:r w:rsidR="0066130E">
        <w:rPr>
          <w:rFonts w:ascii="Arial" w:hAnsi="Arial" w:cs="Arial"/>
          <w:sz w:val="20"/>
          <w:szCs w:val="20"/>
          <w:lang w:val="en-US"/>
        </w:rPr>
        <w:t xml:space="preserve">Brentford v Chelsea 80/81 </w:t>
      </w:r>
      <w:r w:rsidR="0066130E">
        <w:rPr>
          <w:rFonts w:ascii="Arial" w:hAnsi="Arial" w:cs="Arial"/>
          <w:b/>
          <w:bCs/>
          <w:sz w:val="20"/>
          <w:szCs w:val="20"/>
          <w:lang w:val="en-US"/>
        </w:rPr>
        <w:t>George Sands Memorial Fund</w:t>
      </w:r>
      <w:r w:rsidR="00DD7382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D7382">
        <w:rPr>
          <w:rFonts w:ascii="Arial" w:hAnsi="Arial" w:cs="Arial"/>
          <w:sz w:val="20"/>
          <w:szCs w:val="20"/>
          <w:lang w:val="en-US"/>
        </w:rPr>
        <w:t>£5</w:t>
      </w:r>
    </w:p>
    <w:p w14:paraId="10688744" w14:textId="4DE078DF" w:rsidR="004319F9" w:rsidRPr="00DD7382" w:rsidRDefault="004319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2 </w:t>
      </w:r>
      <w:r w:rsidR="00DD7382">
        <w:rPr>
          <w:rFonts w:ascii="Arial" w:hAnsi="Arial" w:cs="Arial"/>
          <w:sz w:val="20"/>
          <w:szCs w:val="20"/>
          <w:lang w:val="en-US"/>
        </w:rPr>
        <w:t xml:space="preserve">Brentford v Southampton 82/83 May10 </w:t>
      </w:r>
      <w:r w:rsidR="00DD738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26900">
        <w:rPr>
          <w:rFonts w:ascii="Arial" w:hAnsi="Arial" w:cs="Arial"/>
          <w:sz w:val="20"/>
          <w:szCs w:val="20"/>
          <w:lang w:val="en-US"/>
        </w:rPr>
        <w:t>single sheet  £3</w:t>
      </w:r>
    </w:p>
    <w:p w14:paraId="4BE197E6" w14:textId="093BAD71" w:rsidR="001247FC" w:rsidRPr="007F083B" w:rsidRDefault="001247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3 </w:t>
      </w:r>
      <w:r w:rsidR="007F083B">
        <w:rPr>
          <w:rFonts w:ascii="Arial" w:hAnsi="Arial" w:cs="Arial"/>
          <w:sz w:val="20"/>
          <w:szCs w:val="20"/>
          <w:lang w:val="en-US"/>
        </w:rPr>
        <w:t xml:space="preserve">Brentford v Charlton Athletic 87/88 </w:t>
      </w:r>
      <w:r w:rsidR="007F083B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7F083B">
        <w:rPr>
          <w:rFonts w:ascii="Arial" w:hAnsi="Arial" w:cs="Arial"/>
          <w:sz w:val="20"/>
          <w:szCs w:val="20"/>
          <w:lang w:val="en-US"/>
        </w:rPr>
        <w:t>single sheet</w:t>
      </w:r>
      <w:r w:rsidR="00F253BB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A11CCBA" w14:textId="598EF5A3" w:rsidR="00A44397" w:rsidRPr="00F253BB" w:rsidRDefault="00A443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4 </w:t>
      </w:r>
      <w:r w:rsidR="00F253BB">
        <w:rPr>
          <w:rFonts w:ascii="Arial" w:hAnsi="Arial" w:cs="Arial"/>
          <w:sz w:val="20"/>
          <w:szCs w:val="20"/>
          <w:lang w:val="en-US"/>
        </w:rPr>
        <w:t xml:space="preserve">Brentford v Henley Town 2004/2005 </w:t>
      </w:r>
      <w:r w:rsidR="00F253BB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F253BB">
        <w:rPr>
          <w:rFonts w:ascii="Arial" w:hAnsi="Arial" w:cs="Arial"/>
          <w:sz w:val="20"/>
          <w:szCs w:val="20"/>
          <w:lang w:val="en-US"/>
        </w:rPr>
        <w:t>£3</w:t>
      </w:r>
    </w:p>
    <w:p w14:paraId="4D6BB594" w14:textId="3EA6A4F1" w:rsidR="00F3052B" w:rsidRPr="000D6746" w:rsidRDefault="00F3052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65 </w:t>
      </w:r>
      <w:r w:rsidR="00091DD3" w:rsidRPr="00BF1027">
        <w:rPr>
          <w:rFonts w:ascii="Arial" w:hAnsi="Arial" w:cs="Arial"/>
          <w:b/>
          <w:bCs/>
          <w:sz w:val="20"/>
          <w:szCs w:val="20"/>
          <w:lang w:val="en-US"/>
        </w:rPr>
        <w:t>at Brentford : London District v Eastern Command 43/44 Mar11</w:t>
      </w:r>
      <w:r w:rsidR="00091DD3">
        <w:rPr>
          <w:rFonts w:ascii="Arial" w:hAnsi="Arial" w:cs="Arial"/>
          <w:sz w:val="20"/>
          <w:szCs w:val="20"/>
          <w:lang w:val="en-US"/>
        </w:rPr>
        <w:t xml:space="preserve"> </w:t>
      </w:r>
      <w:r w:rsidR="000D6746">
        <w:rPr>
          <w:rFonts w:ascii="Arial" w:hAnsi="Arial" w:cs="Arial"/>
          <w:b/>
          <w:bCs/>
          <w:sz w:val="20"/>
          <w:szCs w:val="20"/>
          <w:lang w:val="en-US"/>
        </w:rPr>
        <w:t xml:space="preserve">Army Representative Match </w:t>
      </w:r>
      <w:r w:rsidR="000D674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eam changes  </w:t>
      </w:r>
      <w:r w:rsidR="0072628A">
        <w:rPr>
          <w:rFonts w:ascii="Arial" w:hAnsi="Arial" w:cs="Arial"/>
          <w:b/>
          <w:bCs/>
          <w:sz w:val="20"/>
          <w:szCs w:val="20"/>
          <w:lang w:val="en-US"/>
        </w:rPr>
        <w:t>£25</w:t>
      </w:r>
    </w:p>
    <w:p w14:paraId="67F443F1" w14:textId="2797B310" w:rsidR="007C1986" w:rsidRPr="0072628A" w:rsidRDefault="007C19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166 </w:t>
      </w:r>
      <w:r w:rsidR="0072628A">
        <w:rPr>
          <w:rFonts w:ascii="Arial" w:hAnsi="Arial" w:cs="Arial"/>
          <w:sz w:val="20"/>
          <w:szCs w:val="20"/>
          <w:lang w:val="en-US"/>
        </w:rPr>
        <w:t xml:space="preserve">Brentwood Town Res v West Ham United “A” 66/67 Nov19 </w:t>
      </w:r>
      <w:r w:rsidR="0072628A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53126D">
        <w:rPr>
          <w:rFonts w:ascii="Arial" w:hAnsi="Arial" w:cs="Arial"/>
          <w:sz w:val="20"/>
          <w:szCs w:val="20"/>
          <w:lang w:val="en-US"/>
        </w:rPr>
        <w:t>£8</w:t>
      </w:r>
    </w:p>
    <w:p w14:paraId="4CFE25CE" w14:textId="027327B0" w:rsidR="00D01047" w:rsidRPr="005F48F1" w:rsidRDefault="00D010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67 </w:t>
      </w:r>
      <w:r w:rsidR="0053126D">
        <w:rPr>
          <w:rFonts w:ascii="Arial" w:hAnsi="Arial" w:cs="Arial"/>
          <w:sz w:val="20"/>
          <w:szCs w:val="20"/>
          <w:lang w:val="en-US"/>
        </w:rPr>
        <w:t xml:space="preserve">Brighton &amp; Hove v Man Utd 1983 FA Cup Final </w:t>
      </w:r>
      <w:r w:rsidR="0095321C">
        <w:rPr>
          <w:rFonts w:ascii="Arial" w:hAnsi="Arial" w:cs="Arial"/>
          <w:b/>
          <w:bCs/>
          <w:sz w:val="20"/>
          <w:szCs w:val="20"/>
          <w:lang w:val="en-US"/>
        </w:rPr>
        <w:t>Luncheon Menu, Table Plan and List of Guests</w:t>
      </w:r>
      <w:r w:rsidR="005F48F1">
        <w:rPr>
          <w:rFonts w:ascii="Arial" w:hAnsi="Arial" w:cs="Arial"/>
          <w:b/>
          <w:bCs/>
          <w:sz w:val="20"/>
          <w:szCs w:val="20"/>
          <w:lang w:val="en-US"/>
        </w:rPr>
        <w:t xml:space="preserve"> (one item)  </w:t>
      </w:r>
      <w:r w:rsidR="005F48F1">
        <w:rPr>
          <w:rFonts w:ascii="Arial" w:hAnsi="Arial" w:cs="Arial"/>
          <w:sz w:val="20"/>
          <w:szCs w:val="20"/>
          <w:lang w:val="en-US"/>
        </w:rPr>
        <w:t>£8</w:t>
      </w:r>
    </w:p>
    <w:p w14:paraId="21FB3707" w14:textId="3885DAB4" w:rsidR="00800B48" w:rsidRPr="001A592F" w:rsidRDefault="00800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8 </w:t>
      </w:r>
      <w:r w:rsidR="00124DC1">
        <w:rPr>
          <w:rFonts w:ascii="Arial" w:hAnsi="Arial" w:cs="Arial"/>
          <w:sz w:val="20"/>
          <w:szCs w:val="20"/>
          <w:lang w:val="en-US"/>
        </w:rPr>
        <w:t xml:space="preserve">Bristol City v Leyton Orient 47/48 </w:t>
      </w:r>
      <w:r w:rsidR="00AA4B75">
        <w:rPr>
          <w:rFonts w:ascii="Arial" w:hAnsi="Arial" w:cs="Arial"/>
          <w:sz w:val="20"/>
          <w:szCs w:val="20"/>
          <w:lang w:val="en-US"/>
        </w:rPr>
        <w:t xml:space="preserve"> £16</w:t>
      </w:r>
    </w:p>
    <w:p w14:paraId="0851A2A4" w14:textId="2A7663E5" w:rsidR="00C247B5" w:rsidRPr="00435C92" w:rsidRDefault="00C247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9 </w:t>
      </w:r>
      <w:r w:rsidR="00AA4B75">
        <w:rPr>
          <w:rFonts w:ascii="Arial" w:hAnsi="Arial" w:cs="Arial"/>
          <w:sz w:val="20"/>
          <w:szCs w:val="20"/>
          <w:lang w:val="en-US"/>
        </w:rPr>
        <w:t xml:space="preserve">Burnley v </w:t>
      </w:r>
      <w:r w:rsidR="00625BD8">
        <w:rPr>
          <w:rFonts w:ascii="Arial" w:hAnsi="Arial" w:cs="Arial"/>
          <w:sz w:val="20"/>
          <w:szCs w:val="20"/>
          <w:lang w:val="en-US"/>
        </w:rPr>
        <w:t>Derby County 50/51  £12</w:t>
      </w:r>
    </w:p>
    <w:p w14:paraId="3B98CDEB" w14:textId="5E2B2350" w:rsidR="000B66AA" w:rsidRPr="00DA54C0" w:rsidRDefault="000B66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170</w:t>
      </w:r>
      <w:r w:rsidR="00527516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A54C0">
        <w:rPr>
          <w:rFonts w:ascii="Arial" w:hAnsi="Arial" w:cs="Arial"/>
          <w:sz w:val="20"/>
          <w:szCs w:val="20"/>
          <w:lang w:val="en-US"/>
        </w:rPr>
        <w:t xml:space="preserve">Burnley v Man City 51/52 </w:t>
      </w:r>
      <w:r w:rsidR="00DA54C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DA54C0">
        <w:rPr>
          <w:rFonts w:ascii="Arial" w:hAnsi="Arial" w:cs="Arial"/>
          <w:sz w:val="20"/>
          <w:szCs w:val="20"/>
          <w:lang w:val="en-US"/>
        </w:rPr>
        <w:t>£10</w:t>
      </w:r>
    </w:p>
    <w:p w14:paraId="3EFDC471" w14:textId="7F804E7B" w:rsidR="00BF2E21" w:rsidRPr="004E0374" w:rsidRDefault="00BF2E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71</w:t>
      </w:r>
      <w:r w:rsidR="00DA54C0">
        <w:rPr>
          <w:rFonts w:ascii="Arial" w:hAnsi="Arial" w:cs="Arial"/>
          <w:b/>
          <w:bCs/>
          <w:sz w:val="20"/>
          <w:szCs w:val="20"/>
          <w:lang w:val="en-US"/>
        </w:rPr>
        <w:t xml:space="preserve"> Bury v Bolton Wanderers 44/45 Apr02</w:t>
      </w:r>
      <w:r w:rsidR="00B10F9B">
        <w:rPr>
          <w:rFonts w:ascii="Arial" w:hAnsi="Arial" w:cs="Arial"/>
          <w:b/>
          <w:bCs/>
          <w:sz w:val="20"/>
          <w:szCs w:val="20"/>
          <w:lang w:val="en-US"/>
        </w:rPr>
        <w:t xml:space="preserve">  £40</w:t>
      </w:r>
    </w:p>
    <w:p w14:paraId="09C255AB" w14:textId="7AA9652F" w:rsidR="00214412" w:rsidRPr="0049146B" w:rsidRDefault="002144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72</w:t>
      </w:r>
      <w:r w:rsidR="007A4E8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9146B">
        <w:rPr>
          <w:rFonts w:ascii="Arial" w:hAnsi="Arial" w:cs="Arial"/>
          <w:sz w:val="20"/>
          <w:szCs w:val="20"/>
          <w:lang w:val="en-US"/>
        </w:rPr>
        <w:t>Cambridge United v Hillingdon Boro 69/70  £2</w:t>
      </w:r>
    </w:p>
    <w:p w14:paraId="394E2E94" w14:textId="020520EF" w:rsidR="00BB2609" w:rsidRPr="00671E85" w:rsidRDefault="00BB26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3 </w:t>
      </w:r>
      <w:r w:rsidR="00F31833">
        <w:rPr>
          <w:rFonts w:ascii="Arial" w:hAnsi="Arial" w:cs="Arial"/>
          <w:sz w:val="20"/>
          <w:szCs w:val="20"/>
          <w:lang w:val="en-US"/>
        </w:rPr>
        <w:t xml:space="preserve">Canterbury City </w:t>
      </w:r>
      <w:r w:rsidR="00436130">
        <w:rPr>
          <w:rFonts w:ascii="Arial" w:hAnsi="Arial" w:cs="Arial"/>
          <w:sz w:val="20"/>
          <w:szCs w:val="20"/>
          <w:lang w:val="en-US"/>
        </w:rPr>
        <w:t xml:space="preserve">Res </w:t>
      </w:r>
      <w:r w:rsidR="00F31833">
        <w:rPr>
          <w:rFonts w:ascii="Arial" w:hAnsi="Arial" w:cs="Arial"/>
          <w:sz w:val="20"/>
          <w:szCs w:val="20"/>
          <w:lang w:val="en-US"/>
        </w:rPr>
        <w:t xml:space="preserve">v Gravesend &amp; Northfleet </w:t>
      </w:r>
      <w:r w:rsidR="00436130">
        <w:rPr>
          <w:rFonts w:ascii="Arial" w:hAnsi="Arial" w:cs="Arial"/>
          <w:sz w:val="20"/>
          <w:szCs w:val="20"/>
          <w:lang w:val="en-US"/>
        </w:rPr>
        <w:t xml:space="preserve">Res </w:t>
      </w:r>
      <w:r w:rsidR="00F87645">
        <w:rPr>
          <w:rFonts w:ascii="Arial" w:hAnsi="Arial" w:cs="Arial"/>
          <w:sz w:val="20"/>
          <w:szCs w:val="20"/>
          <w:lang w:val="en-US"/>
        </w:rPr>
        <w:t xml:space="preserve">60/61 Aug20  </w:t>
      </w:r>
      <w:r w:rsidR="00436130">
        <w:rPr>
          <w:rFonts w:ascii="Arial" w:hAnsi="Arial" w:cs="Arial"/>
          <w:b/>
          <w:bCs/>
          <w:sz w:val="20"/>
          <w:szCs w:val="20"/>
          <w:lang w:val="en-US"/>
        </w:rPr>
        <w:t xml:space="preserve">Seanglian League  </w:t>
      </w:r>
      <w:r w:rsidR="00F87645">
        <w:rPr>
          <w:rFonts w:ascii="Arial" w:hAnsi="Arial" w:cs="Arial"/>
          <w:sz w:val="20"/>
          <w:szCs w:val="20"/>
          <w:lang w:val="en-US"/>
        </w:rPr>
        <w:t>£</w:t>
      </w:r>
      <w:r w:rsidR="00436130">
        <w:rPr>
          <w:rFonts w:ascii="Arial" w:hAnsi="Arial" w:cs="Arial"/>
          <w:sz w:val="20"/>
          <w:szCs w:val="20"/>
          <w:lang w:val="en-US"/>
        </w:rPr>
        <w:t>4</w:t>
      </w:r>
    </w:p>
    <w:p w14:paraId="560BA885" w14:textId="11E614E6" w:rsidR="00EE43C9" w:rsidRPr="00671E85" w:rsidRDefault="00EE4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74 </w:t>
      </w:r>
      <w:r w:rsidR="00AB170E">
        <w:rPr>
          <w:rFonts w:ascii="Arial" w:hAnsi="Arial" w:cs="Arial"/>
          <w:sz w:val="20"/>
          <w:szCs w:val="20"/>
          <w:lang w:val="en-US"/>
        </w:rPr>
        <w:t xml:space="preserve">Carlisle United Res v Horden Colliery Welfare </w:t>
      </w:r>
      <w:r w:rsidR="001A6223">
        <w:rPr>
          <w:rFonts w:ascii="Arial" w:hAnsi="Arial" w:cs="Arial"/>
          <w:sz w:val="20"/>
          <w:szCs w:val="20"/>
          <w:lang w:val="en-US"/>
        </w:rPr>
        <w:t xml:space="preserve"> 46/47 Apr26</w:t>
      </w:r>
      <w:r w:rsidR="002B0489">
        <w:rPr>
          <w:rFonts w:ascii="Arial" w:hAnsi="Arial" w:cs="Arial"/>
          <w:sz w:val="20"/>
          <w:szCs w:val="20"/>
          <w:lang w:val="en-US"/>
        </w:rPr>
        <w:t xml:space="preserve">  </w:t>
      </w:r>
      <w:r w:rsidR="00AB170E">
        <w:rPr>
          <w:rFonts w:ascii="Arial" w:hAnsi="Arial" w:cs="Arial"/>
          <w:sz w:val="20"/>
          <w:szCs w:val="20"/>
          <w:lang w:val="en-US"/>
        </w:rPr>
        <w:t>£15</w:t>
      </w:r>
    </w:p>
    <w:p w14:paraId="4F5F8917" w14:textId="1AE8C2B2" w:rsidR="00C12872" w:rsidRPr="003556F7" w:rsidRDefault="00E51F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>1175</w:t>
      </w:r>
      <w:r w:rsidR="001A6223">
        <w:rPr>
          <w:rFonts w:ascii="Arial" w:hAnsi="Arial" w:cs="Arial"/>
          <w:b/>
          <w:bCs/>
          <w:sz w:val="20"/>
          <w:szCs w:val="20"/>
          <w:lang w:val="en-US"/>
        </w:rPr>
        <w:t xml:space="preserve"> Chelmsford City v Darlington</w:t>
      </w:r>
      <w:r w:rsidR="00125669">
        <w:rPr>
          <w:rFonts w:ascii="Arial" w:hAnsi="Arial" w:cs="Arial"/>
          <w:b/>
          <w:bCs/>
          <w:sz w:val="20"/>
          <w:szCs w:val="20"/>
          <w:lang w:val="en-US"/>
        </w:rPr>
        <w:t>1938/1939 FA Cup 2</w:t>
      </w:r>
      <w:r w:rsidR="00125669" w:rsidRPr="00125669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125669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</w:t>
      </w:r>
      <w:r w:rsidR="0013342F">
        <w:rPr>
          <w:rFonts w:ascii="Arial" w:hAnsi="Arial" w:cs="Arial"/>
          <w:b/>
          <w:bCs/>
          <w:sz w:val="20"/>
          <w:szCs w:val="20"/>
          <w:lang w:val="en-US"/>
        </w:rPr>
        <w:t>. Excellent</w:t>
      </w:r>
      <w:r w:rsidR="00125669">
        <w:rPr>
          <w:rFonts w:ascii="Arial" w:hAnsi="Arial" w:cs="Arial"/>
          <w:b/>
          <w:bCs/>
          <w:sz w:val="20"/>
          <w:szCs w:val="20"/>
          <w:lang w:val="en-US"/>
        </w:rPr>
        <w:t xml:space="preserve">  £140</w:t>
      </w:r>
    </w:p>
    <w:p w14:paraId="1270FE0F" w14:textId="457946D0" w:rsidR="0008293F" w:rsidRPr="003556F7" w:rsidRDefault="000829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6 </w:t>
      </w:r>
      <w:r w:rsidR="005D1C79">
        <w:rPr>
          <w:rFonts w:ascii="Arial" w:hAnsi="Arial" w:cs="Arial"/>
          <w:sz w:val="20"/>
          <w:szCs w:val="20"/>
          <w:lang w:val="en-US"/>
        </w:rPr>
        <w:t>Chelsea Res v Luton Town Res 59/60 Mar26  £4</w:t>
      </w:r>
    </w:p>
    <w:p w14:paraId="6F9AC143" w14:textId="605CECAC" w:rsidR="005139D2" w:rsidRPr="00C0631A" w:rsidRDefault="005139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77 </w:t>
      </w:r>
      <w:r w:rsidR="004D7711">
        <w:rPr>
          <w:rFonts w:ascii="Arial" w:hAnsi="Arial" w:cs="Arial"/>
          <w:sz w:val="20"/>
          <w:szCs w:val="20"/>
          <w:lang w:val="en-US"/>
        </w:rPr>
        <w:t xml:space="preserve">Chelsea v Gt Britain Olympic XI 63/64 </w:t>
      </w:r>
      <w:r w:rsidR="004D7711">
        <w:rPr>
          <w:rFonts w:ascii="Arial" w:hAnsi="Arial" w:cs="Arial"/>
          <w:b/>
          <w:bCs/>
          <w:sz w:val="20"/>
          <w:szCs w:val="20"/>
          <w:lang w:val="en-US"/>
        </w:rPr>
        <w:t>single card</w:t>
      </w:r>
      <w:r w:rsidR="00C0631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0631A">
        <w:rPr>
          <w:rFonts w:ascii="Arial" w:hAnsi="Arial" w:cs="Arial"/>
          <w:sz w:val="20"/>
          <w:szCs w:val="20"/>
          <w:lang w:val="en-US"/>
        </w:rPr>
        <w:t>£5</w:t>
      </w:r>
    </w:p>
    <w:p w14:paraId="417770B1" w14:textId="499C22B0" w:rsidR="00D15493" w:rsidRPr="00C0631A" w:rsidRDefault="00D15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8 </w:t>
      </w:r>
      <w:r w:rsidR="00C0631A">
        <w:rPr>
          <w:rFonts w:ascii="Arial" w:hAnsi="Arial" w:cs="Arial"/>
          <w:sz w:val="20"/>
          <w:szCs w:val="20"/>
          <w:lang w:val="en-US"/>
        </w:rPr>
        <w:t xml:space="preserve">Colchester United v Cambridge United 70/71 </w:t>
      </w:r>
      <w:r w:rsidR="00C0631A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C0631A" w:rsidRPr="00C0631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C0631A">
        <w:rPr>
          <w:rFonts w:ascii="Arial" w:hAnsi="Arial" w:cs="Arial"/>
          <w:b/>
          <w:bCs/>
          <w:sz w:val="20"/>
          <w:szCs w:val="20"/>
          <w:lang w:val="en-US"/>
        </w:rPr>
        <w:t xml:space="preserve"> League season for visitors  </w:t>
      </w:r>
      <w:r w:rsidR="002A3ED7">
        <w:rPr>
          <w:rFonts w:ascii="Arial" w:hAnsi="Arial" w:cs="Arial"/>
          <w:sz w:val="20"/>
          <w:szCs w:val="20"/>
          <w:lang w:val="en-US"/>
        </w:rPr>
        <w:t>£6</w:t>
      </w:r>
    </w:p>
    <w:p w14:paraId="53A7924F" w14:textId="42A5AA8D" w:rsidR="00F445DA" w:rsidRPr="002A3ED7" w:rsidRDefault="00F445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1179 </w:t>
      </w:r>
      <w:r w:rsidR="002A3ED7">
        <w:rPr>
          <w:rFonts w:ascii="Arial" w:hAnsi="Arial" w:cs="Arial"/>
          <w:sz w:val="20"/>
          <w:szCs w:val="20"/>
          <w:lang w:val="en-US"/>
        </w:rPr>
        <w:t xml:space="preserve">Corinthian Casuals v Dagenham 59/60 Dec05 </w:t>
      </w:r>
      <w:r w:rsidR="002A3ED7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</w:t>
      </w:r>
      <w:r w:rsidR="002A3ED7">
        <w:rPr>
          <w:rFonts w:ascii="Arial" w:hAnsi="Arial" w:cs="Arial"/>
          <w:sz w:val="20"/>
          <w:szCs w:val="20"/>
          <w:lang w:val="en-US"/>
        </w:rPr>
        <w:t>at The Oval  £</w:t>
      </w:r>
      <w:r w:rsidR="004F45D6">
        <w:rPr>
          <w:rFonts w:ascii="Arial" w:hAnsi="Arial" w:cs="Arial"/>
          <w:sz w:val="20"/>
          <w:szCs w:val="20"/>
          <w:lang w:val="en-US"/>
        </w:rPr>
        <w:t>5</w:t>
      </w:r>
    </w:p>
    <w:p w14:paraId="7CE0A4F7" w14:textId="0749C605" w:rsidR="0002437E" w:rsidRPr="004E6994" w:rsidRDefault="000243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0 </w:t>
      </w:r>
      <w:r w:rsidR="004F45D6">
        <w:rPr>
          <w:rFonts w:ascii="Arial" w:hAnsi="Arial" w:cs="Arial"/>
          <w:sz w:val="20"/>
          <w:szCs w:val="20"/>
          <w:lang w:val="en-US"/>
        </w:rPr>
        <w:t>Cray Wanderers v Tilbury 57/58 Oct05  £4</w:t>
      </w:r>
    </w:p>
    <w:p w14:paraId="13B6FD71" w14:textId="476FE202" w:rsidR="00CB328C" w:rsidRPr="00914447" w:rsidRDefault="00CB32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1 </w:t>
      </w:r>
      <w:r w:rsidR="00F44C9C">
        <w:rPr>
          <w:rFonts w:ascii="Arial" w:hAnsi="Arial" w:cs="Arial"/>
          <w:sz w:val="20"/>
          <w:szCs w:val="20"/>
          <w:lang w:val="en-US"/>
        </w:rPr>
        <w:t xml:space="preserve">Crown &amp; Manor v Hoddesdon 73/74 </w:t>
      </w:r>
      <w:r w:rsidR="00914447">
        <w:rPr>
          <w:rFonts w:ascii="Arial" w:hAnsi="Arial" w:cs="Arial"/>
          <w:sz w:val="20"/>
          <w:szCs w:val="20"/>
          <w:lang w:val="en-US"/>
        </w:rPr>
        <w:t xml:space="preserve">Apr02 </w:t>
      </w:r>
      <w:r w:rsidR="00914447">
        <w:rPr>
          <w:rFonts w:ascii="Arial" w:hAnsi="Arial" w:cs="Arial"/>
          <w:i/>
          <w:iCs/>
          <w:sz w:val="20"/>
          <w:szCs w:val="20"/>
          <w:lang w:val="en-US"/>
        </w:rPr>
        <w:t xml:space="preserve">visitors line-up blank  </w:t>
      </w:r>
      <w:r w:rsidR="00914447">
        <w:rPr>
          <w:rFonts w:ascii="Arial" w:hAnsi="Arial" w:cs="Arial"/>
          <w:sz w:val="20"/>
          <w:szCs w:val="20"/>
          <w:lang w:val="en-US"/>
        </w:rPr>
        <w:t>£3</w:t>
      </w:r>
    </w:p>
    <w:p w14:paraId="600CED15" w14:textId="05A01963" w:rsidR="003E4650" w:rsidRDefault="003E46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>1182</w:t>
      </w:r>
      <w:r w:rsidR="00914447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West Ham United 1913/1914 </w:t>
      </w:r>
      <w:r w:rsidR="00D66DC0">
        <w:rPr>
          <w:rFonts w:ascii="Arial" w:hAnsi="Arial" w:cs="Arial"/>
          <w:b/>
          <w:bCs/>
          <w:sz w:val="20"/>
          <w:szCs w:val="20"/>
          <w:lang w:val="en-US"/>
        </w:rPr>
        <w:t xml:space="preserve">Feb28 Southern League. Played at the old </w:t>
      </w:r>
      <w:r w:rsidR="00B82A9D">
        <w:rPr>
          <w:rFonts w:ascii="Arial" w:hAnsi="Arial" w:cs="Arial"/>
          <w:b/>
          <w:bCs/>
          <w:sz w:val="20"/>
          <w:szCs w:val="20"/>
          <w:lang w:val="en-US"/>
        </w:rPr>
        <w:t>Sydenham ground before</w:t>
      </w:r>
      <w:r w:rsidR="0014103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82A9D">
        <w:rPr>
          <w:rFonts w:ascii="Arial" w:hAnsi="Arial" w:cs="Arial"/>
          <w:b/>
          <w:bCs/>
          <w:sz w:val="20"/>
          <w:szCs w:val="20"/>
          <w:lang w:val="en-US"/>
        </w:rPr>
        <w:t>the move to Herne Hill. Line-ups include the legendary Rev.</w:t>
      </w:r>
      <w:r w:rsidR="000C41B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82A9D">
        <w:rPr>
          <w:rFonts w:ascii="Arial" w:hAnsi="Arial" w:cs="Arial"/>
          <w:b/>
          <w:bCs/>
          <w:sz w:val="20"/>
          <w:szCs w:val="20"/>
          <w:lang w:val="en-US"/>
        </w:rPr>
        <w:t>Kenneth Hunt (Palace) and Syd Pu</w:t>
      </w:r>
      <w:r w:rsidR="00141036">
        <w:rPr>
          <w:rFonts w:ascii="Arial" w:hAnsi="Arial" w:cs="Arial"/>
          <w:b/>
          <w:bCs/>
          <w:sz w:val="20"/>
          <w:szCs w:val="20"/>
          <w:lang w:val="en-US"/>
        </w:rPr>
        <w:t>ddefoot (West Ham)  £600</w:t>
      </w:r>
      <w:r w:rsidR="008D26D6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8A2CDD4" w14:textId="099DB8E9" w:rsidR="007A44DE" w:rsidRPr="00FF5284" w:rsidRDefault="007A4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3 </w:t>
      </w:r>
      <w:r w:rsidR="00FF5284">
        <w:rPr>
          <w:rFonts w:ascii="Arial" w:hAnsi="Arial" w:cs="Arial"/>
          <w:sz w:val="20"/>
          <w:szCs w:val="20"/>
          <w:lang w:val="en-US"/>
        </w:rPr>
        <w:t xml:space="preserve">Dagenham Res v Orient Res 84/85 </w:t>
      </w:r>
      <w:r w:rsidR="00FF5284">
        <w:rPr>
          <w:rFonts w:ascii="Arial" w:hAnsi="Arial" w:cs="Arial"/>
          <w:b/>
          <w:bCs/>
          <w:sz w:val="20"/>
          <w:szCs w:val="20"/>
          <w:lang w:val="en-US"/>
        </w:rPr>
        <w:t xml:space="preserve">Capital League  </w:t>
      </w:r>
      <w:r w:rsidR="00FF5284">
        <w:rPr>
          <w:rFonts w:ascii="Arial" w:hAnsi="Arial" w:cs="Arial"/>
          <w:sz w:val="20"/>
          <w:szCs w:val="20"/>
          <w:lang w:val="en-US"/>
        </w:rPr>
        <w:t>£2</w:t>
      </w:r>
    </w:p>
    <w:p w14:paraId="395C95B4" w14:textId="16666F6B" w:rsidR="00091B1E" w:rsidRPr="00B75448" w:rsidRDefault="00091B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4</w:t>
      </w:r>
      <w:r w:rsidR="00DE33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5448">
        <w:rPr>
          <w:rFonts w:ascii="Arial" w:hAnsi="Arial" w:cs="Arial"/>
          <w:sz w:val="20"/>
          <w:szCs w:val="20"/>
          <w:lang w:val="en-US"/>
        </w:rPr>
        <w:t xml:space="preserve">Dagenham v Orient 72/73 Jul31 </w:t>
      </w:r>
      <w:r w:rsidR="00B7544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75448">
        <w:rPr>
          <w:rFonts w:ascii="Arial" w:hAnsi="Arial" w:cs="Arial"/>
          <w:sz w:val="20"/>
          <w:szCs w:val="20"/>
          <w:lang w:val="en-US"/>
        </w:rPr>
        <w:t>£2</w:t>
      </w:r>
    </w:p>
    <w:p w14:paraId="1F0CC13A" w14:textId="13F3CBA4" w:rsidR="007D6B7E" w:rsidRPr="008466B6" w:rsidRDefault="0098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>1185</w:t>
      </w:r>
      <w:r w:rsidR="00B6223A">
        <w:rPr>
          <w:rFonts w:ascii="Arial" w:hAnsi="Arial" w:cs="Arial"/>
          <w:b/>
          <w:bCs/>
          <w:sz w:val="20"/>
          <w:szCs w:val="20"/>
          <w:lang w:val="en-US"/>
        </w:rPr>
        <w:t xml:space="preserve"> Darlington v Sunderland 44/45 Jan13 </w:t>
      </w:r>
      <w:r w:rsidR="00B214B7">
        <w:rPr>
          <w:rFonts w:ascii="Arial" w:hAnsi="Arial" w:cs="Arial"/>
          <w:b/>
          <w:bCs/>
          <w:sz w:val="20"/>
          <w:szCs w:val="20"/>
          <w:lang w:val="en-US"/>
        </w:rPr>
        <w:t xml:space="preserve">League Cup single sheet </w:t>
      </w:r>
      <w:r w:rsidR="004A03E5">
        <w:rPr>
          <w:rFonts w:ascii="Arial" w:hAnsi="Arial" w:cs="Arial"/>
          <w:b/>
          <w:bCs/>
          <w:sz w:val="20"/>
          <w:szCs w:val="20"/>
          <w:lang w:val="en-US"/>
        </w:rPr>
        <w:t>£35</w:t>
      </w: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087D6B3" w14:textId="60C5C1CD" w:rsidR="005972FC" w:rsidRPr="003B16E5" w:rsidRDefault="007D6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1186 </w:t>
      </w:r>
      <w:r w:rsidR="004A03E5">
        <w:rPr>
          <w:rFonts w:ascii="Arial" w:hAnsi="Arial" w:cs="Arial"/>
          <w:sz w:val="20"/>
          <w:szCs w:val="20"/>
          <w:lang w:val="en-US"/>
        </w:rPr>
        <w:t xml:space="preserve">Enfield v Skelmersdale United 69/70 </w:t>
      </w:r>
      <w:r w:rsidR="004A03E5">
        <w:rPr>
          <w:rFonts w:ascii="Arial" w:hAnsi="Arial" w:cs="Arial"/>
          <w:b/>
          <w:bCs/>
          <w:sz w:val="20"/>
          <w:szCs w:val="20"/>
          <w:lang w:val="en-US"/>
        </w:rPr>
        <w:t>Amateur Cup semi-final at Derby</w:t>
      </w:r>
      <w:r w:rsidR="003B16E5">
        <w:rPr>
          <w:rFonts w:ascii="Arial" w:hAnsi="Arial" w:cs="Arial"/>
          <w:b/>
          <w:bCs/>
          <w:sz w:val="20"/>
          <w:szCs w:val="20"/>
          <w:lang w:val="en-US"/>
        </w:rPr>
        <w:t xml:space="preserve"> County FC  </w:t>
      </w:r>
      <w:r w:rsidR="003B16E5">
        <w:rPr>
          <w:rFonts w:ascii="Arial" w:hAnsi="Arial" w:cs="Arial"/>
          <w:sz w:val="20"/>
          <w:szCs w:val="20"/>
          <w:lang w:val="en-US"/>
        </w:rPr>
        <w:t>£4</w:t>
      </w:r>
    </w:p>
    <w:p w14:paraId="7DF9A98F" w14:textId="16F50DEA" w:rsidR="009238A1" w:rsidRPr="00890A21" w:rsidRDefault="00F650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5972FC"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890A21">
        <w:rPr>
          <w:rFonts w:ascii="Arial" w:hAnsi="Arial" w:cs="Arial"/>
          <w:sz w:val="20"/>
          <w:szCs w:val="20"/>
          <w:lang w:val="en-US"/>
        </w:rPr>
        <w:t xml:space="preserve">Eire v France 53/54 </w:t>
      </w:r>
      <w:r w:rsidR="00890A21">
        <w:rPr>
          <w:rFonts w:ascii="Arial" w:hAnsi="Arial" w:cs="Arial"/>
          <w:b/>
          <w:bCs/>
          <w:sz w:val="20"/>
          <w:szCs w:val="20"/>
          <w:lang w:val="en-US"/>
        </w:rPr>
        <w:t xml:space="preserve">World Cup qualifier  </w:t>
      </w:r>
      <w:r w:rsidR="00890A21">
        <w:rPr>
          <w:rFonts w:ascii="Arial" w:hAnsi="Arial" w:cs="Arial"/>
          <w:sz w:val="20"/>
          <w:szCs w:val="20"/>
          <w:lang w:val="en-US"/>
        </w:rPr>
        <w:t>£12</w:t>
      </w:r>
    </w:p>
    <w:p w14:paraId="502A4A1F" w14:textId="00E7280E" w:rsidR="00F65070" w:rsidRPr="001D22A5" w:rsidRDefault="009238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188</w:t>
      </w:r>
      <w:r w:rsidR="00F65070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B74A5">
        <w:rPr>
          <w:rFonts w:ascii="Arial" w:hAnsi="Arial" w:cs="Arial"/>
          <w:sz w:val="20"/>
          <w:szCs w:val="20"/>
          <w:lang w:val="en-US"/>
        </w:rPr>
        <w:t>E</w:t>
      </w:r>
      <w:r w:rsidR="00536E81">
        <w:rPr>
          <w:rFonts w:ascii="Arial" w:hAnsi="Arial" w:cs="Arial"/>
          <w:sz w:val="20"/>
          <w:szCs w:val="20"/>
          <w:lang w:val="en-US"/>
        </w:rPr>
        <w:t>ngland</w:t>
      </w:r>
      <w:r w:rsidR="00326C24">
        <w:rPr>
          <w:rFonts w:ascii="Arial" w:hAnsi="Arial" w:cs="Arial"/>
          <w:sz w:val="20"/>
          <w:szCs w:val="20"/>
          <w:lang w:val="en-US"/>
        </w:rPr>
        <w:t xml:space="preserve"> v New Zealand 63/64 </w:t>
      </w:r>
      <w:r w:rsidR="00326C24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</w:t>
      </w:r>
      <w:r w:rsidR="001D22A5">
        <w:rPr>
          <w:rFonts w:ascii="Arial" w:hAnsi="Arial" w:cs="Arial"/>
          <w:sz w:val="20"/>
          <w:szCs w:val="20"/>
          <w:lang w:val="en-US"/>
        </w:rPr>
        <w:t>at Dulwich Hamlet FC  £3</w:t>
      </w:r>
    </w:p>
    <w:p w14:paraId="53C316E6" w14:textId="371CC13C" w:rsidR="000B5B9C" w:rsidRPr="003C78EC" w:rsidRDefault="000B5B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9 </w:t>
      </w:r>
      <w:r w:rsidR="00CE0B6D">
        <w:rPr>
          <w:rFonts w:ascii="Arial" w:hAnsi="Arial" w:cs="Arial"/>
          <w:sz w:val="20"/>
          <w:szCs w:val="20"/>
          <w:lang w:val="en-US"/>
        </w:rPr>
        <w:t xml:space="preserve">England v Belgium 68/69 </w:t>
      </w:r>
      <w:r w:rsidR="00CE0B6D">
        <w:rPr>
          <w:rFonts w:ascii="Arial" w:hAnsi="Arial" w:cs="Arial"/>
          <w:b/>
          <w:bCs/>
          <w:sz w:val="20"/>
          <w:szCs w:val="20"/>
          <w:lang w:val="en-US"/>
        </w:rPr>
        <w:t xml:space="preserve">Youth International </w:t>
      </w:r>
      <w:r w:rsidR="003C78EC">
        <w:rPr>
          <w:rFonts w:ascii="Arial" w:hAnsi="Arial" w:cs="Arial"/>
          <w:sz w:val="20"/>
          <w:szCs w:val="20"/>
          <w:lang w:val="en-US"/>
        </w:rPr>
        <w:t>at West Ham</w:t>
      </w:r>
      <w:r w:rsidR="00D53F60">
        <w:rPr>
          <w:rFonts w:ascii="Arial" w:hAnsi="Arial" w:cs="Arial"/>
          <w:sz w:val="20"/>
          <w:szCs w:val="20"/>
          <w:lang w:val="en-US"/>
        </w:rPr>
        <w:t xml:space="preserve"> </w:t>
      </w:r>
      <w:r w:rsidR="00D53F60">
        <w:rPr>
          <w:rFonts w:ascii="Arial" w:hAnsi="Arial" w:cs="Arial"/>
          <w:i/>
          <w:iCs/>
          <w:sz w:val="20"/>
          <w:szCs w:val="20"/>
          <w:lang w:val="en-US"/>
        </w:rPr>
        <w:t>subs noted</w:t>
      </w:r>
      <w:r w:rsidR="003C78EC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4458BF09" w14:textId="17201FCE" w:rsidR="00B16CC4" w:rsidRPr="00E32348" w:rsidRDefault="00B16C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0</w:t>
      </w:r>
      <w:r w:rsidR="00E323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343A3">
        <w:rPr>
          <w:rFonts w:ascii="Arial" w:hAnsi="Arial" w:cs="Arial"/>
          <w:sz w:val="20"/>
          <w:szCs w:val="20"/>
          <w:lang w:val="en-US"/>
        </w:rPr>
        <w:t>Everton Res v Derby County Res 52/53 Dec26</w:t>
      </w:r>
      <w:r w:rsidR="00D07FA7">
        <w:rPr>
          <w:rFonts w:ascii="Arial" w:hAnsi="Arial" w:cs="Arial"/>
          <w:sz w:val="20"/>
          <w:szCs w:val="20"/>
          <w:lang w:val="en-US"/>
        </w:rPr>
        <w:t xml:space="preserve"> </w:t>
      </w:r>
      <w:r w:rsidR="00D07FA7">
        <w:rPr>
          <w:rFonts w:ascii="Arial" w:hAnsi="Arial" w:cs="Arial"/>
          <w:b/>
          <w:bCs/>
          <w:sz w:val="20"/>
          <w:szCs w:val="20"/>
          <w:lang w:val="en-US"/>
        </w:rPr>
        <w:t>single sheet</w:t>
      </w:r>
      <w:r w:rsidR="00E343A3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3763D60A" w14:textId="0640BF68" w:rsidR="008C2B62" w:rsidRPr="005C0BCC" w:rsidRDefault="008C2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19</w:t>
      </w:r>
      <w:r w:rsidR="00E32348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4D736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07FA7">
        <w:rPr>
          <w:rFonts w:ascii="Arial" w:hAnsi="Arial" w:cs="Arial"/>
          <w:sz w:val="20"/>
          <w:szCs w:val="20"/>
          <w:lang w:val="en-US"/>
        </w:rPr>
        <w:t xml:space="preserve">Everton Res v Liverpool Res 54/55 Mar05 </w:t>
      </w:r>
      <w:r w:rsidR="005C0BCC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5C0BCC">
        <w:rPr>
          <w:rFonts w:ascii="Arial" w:hAnsi="Arial" w:cs="Arial"/>
          <w:sz w:val="20"/>
          <w:szCs w:val="20"/>
          <w:lang w:val="en-US"/>
        </w:rPr>
        <w:t>£10</w:t>
      </w:r>
    </w:p>
    <w:p w14:paraId="122C21BA" w14:textId="38D91EC5" w:rsidR="0019187C" w:rsidRPr="005C0BCC" w:rsidRDefault="001918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2 </w:t>
      </w:r>
      <w:r w:rsidR="005C0BCC">
        <w:rPr>
          <w:rFonts w:ascii="Arial" w:hAnsi="Arial" w:cs="Arial"/>
          <w:sz w:val="20"/>
          <w:szCs w:val="20"/>
          <w:lang w:val="en-US"/>
        </w:rPr>
        <w:t xml:space="preserve">Everton Res v Man Utd Res 63/64 Aug31 </w:t>
      </w:r>
      <w:r w:rsidR="005C0BCC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117134">
        <w:rPr>
          <w:rFonts w:ascii="Arial" w:hAnsi="Arial" w:cs="Arial"/>
          <w:sz w:val="20"/>
          <w:szCs w:val="20"/>
          <w:lang w:val="en-US"/>
        </w:rPr>
        <w:t>£15</w:t>
      </w:r>
    </w:p>
    <w:p w14:paraId="7EDE430F" w14:textId="774026BF" w:rsidR="007C1258" w:rsidRPr="00117134" w:rsidRDefault="007C12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7E5A">
        <w:rPr>
          <w:rFonts w:ascii="Arial" w:hAnsi="Arial" w:cs="Arial"/>
          <w:b/>
          <w:bCs/>
          <w:sz w:val="20"/>
          <w:szCs w:val="20"/>
          <w:lang w:val="en-US"/>
        </w:rPr>
        <w:t>1193</w:t>
      </w:r>
      <w:r w:rsidR="00FC7210" w:rsidRPr="00BA7E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17134">
        <w:rPr>
          <w:rFonts w:ascii="Arial" w:hAnsi="Arial" w:cs="Arial"/>
          <w:sz w:val="20"/>
          <w:szCs w:val="20"/>
          <w:lang w:val="en-US"/>
        </w:rPr>
        <w:t xml:space="preserve">Everton Res v Barnsley Res 66/67 Feb28 </w:t>
      </w:r>
      <w:r w:rsidR="00117134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117134">
        <w:rPr>
          <w:rFonts w:ascii="Arial" w:hAnsi="Arial" w:cs="Arial"/>
          <w:sz w:val="20"/>
          <w:szCs w:val="20"/>
          <w:lang w:val="en-US"/>
        </w:rPr>
        <w:t>£6</w:t>
      </w:r>
    </w:p>
    <w:p w14:paraId="69EE0476" w14:textId="2D783E9C" w:rsidR="004E2BBB" w:rsidRPr="00830A60" w:rsidRDefault="004E2B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194</w:t>
      </w:r>
      <w:r w:rsidR="003A14B3"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1E55">
        <w:rPr>
          <w:rFonts w:ascii="Arial" w:hAnsi="Arial" w:cs="Arial"/>
          <w:sz w:val="20"/>
          <w:szCs w:val="20"/>
          <w:lang w:val="en-US"/>
        </w:rPr>
        <w:t xml:space="preserve">at Everton : Man Utd v Wolves 48/49 </w:t>
      </w:r>
      <w:r w:rsidR="004E1E55">
        <w:rPr>
          <w:rFonts w:ascii="Arial" w:hAnsi="Arial" w:cs="Arial"/>
          <w:b/>
          <w:bCs/>
          <w:sz w:val="20"/>
          <w:szCs w:val="20"/>
          <w:lang w:val="en-US"/>
        </w:rPr>
        <w:t>FA Cup semi-final replay</w:t>
      </w:r>
      <w:r w:rsidR="00830A6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30A60">
        <w:rPr>
          <w:rFonts w:ascii="Arial" w:hAnsi="Arial" w:cs="Arial"/>
          <w:sz w:val="20"/>
          <w:szCs w:val="20"/>
          <w:lang w:val="en-US"/>
        </w:rPr>
        <w:t xml:space="preserve"> £9</w:t>
      </w:r>
      <w:r w:rsidR="007B099A">
        <w:rPr>
          <w:rFonts w:ascii="Arial" w:hAnsi="Arial" w:cs="Arial"/>
          <w:sz w:val="20"/>
          <w:szCs w:val="20"/>
          <w:lang w:val="en-US"/>
        </w:rPr>
        <w:t>0</w:t>
      </w:r>
    </w:p>
    <w:p w14:paraId="062E7840" w14:textId="57531486" w:rsidR="00F639E4" w:rsidRPr="0090756B" w:rsidRDefault="00F63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195 </w:t>
      </w:r>
      <w:r w:rsidR="00830A60">
        <w:rPr>
          <w:rFonts w:ascii="Arial" w:hAnsi="Arial" w:cs="Arial"/>
          <w:sz w:val="20"/>
          <w:szCs w:val="20"/>
          <w:lang w:val="en-US"/>
        </w:rPr>
        <w:t>Ford United v Deal Town 60/61 Mar25  £3</w:t>
      </w:r>
    </w:p>
    <w:p w14:paraId="0160B04C" w14:textId="1D6BBDD9" w:rsidR="00E95E00" w:rsidRDefault="00F660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6</w:t>
      </w:r>
      <w:r w:rsidR="00816340">
        <w:rPr>
          <w:rFonts w:ascii="Arial" w:hAnsi="Arial" w:cs="Arial"/>
          <w:b/>
          <w:bCs/>
          <w:sz w:val="20"/>
          <w:szCs w:val="20"/>
          <w:lang w:val="en-US"/>
        </w:rPr>
        <w:t xml:space="preserve"> Fulham Res v Southend United Res 1934/1935 Apr13 </w:t>
      </w:r>
      <w:r w:rsidR="00F5725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minor staple rust  </w:t>
      </w:r>
      <w:r w:rsidR="00F5725E">
        <w:rPr>
          <w:rFonts w:ascii="Arial" w:hAnsi="Arial" w:cs="Arial"/>
          <w:b/>
          <w:bCs/>
          <w:sz w:val="20"/>
          <w:szCs w:val="20"/>
          <w:lang w:val="en-US"/>
        </w:rPr>
        <w:t>£35</w:t>
      </w:r>
      <w:r w:rsidR="00454EE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2A38C10" w14:textId="41C7FD71" w:rsidR="00F660BA" w:rsidRDefault="00E95E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197 </w:t>
      </w:r>
      <w:r w:rsidR="00F5725E">
        <w:rPr>
          <w:rFonts w:ascii="Arial" w:hAnsi="Arial" w:cs="Arial"/>
          <w:sz w:val="20"/>
          <w:szCs w:val="20"/>
          <w:lang w:val="en-US"/>
        </w:rPr>
        <w:t>Fulham v Burnley 46/47</w:t>
      </w:r>
      <w:r w:rsidR="007A2560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66AC0C51" w14:textId="1D91051B" w:rsidR="00410156" w:rsidRPr="007A2560" w:rsidRDefault="001A18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8 </w:t>
      </w:r>
      <w:r w:rsidR="007A2560">
        <w:rPr>
          <w:rFonts w:ascii="Arial" w:hAnsi="Arial" w:cs="Arial"/>
          <w:sz w:val="20"/>
          <w:szCs w:val="20"/>
          <w:lang w:val="en-US"/>
        </w:rPr>
        <w:t xml:space="preserve">Fulham v Ipswich Town 63/64 Dec26 </w:t>
      </w:r>
      <w:r w:rsidR="007A2560">
        <w:rPr>
          <w:rFonts w:ascii="Arial" w:hAnsi="Arial" w:cs="Arial"/>
          <w:b/>
          <w:bCs/>
          <w:sz w:val="20"/>
          <w:szCs w:val="20"/>
          <w:lang w:val="en-US"/>
        </w:rPr>
        <w:t xml:space="preserve">famous 10-1 result  </w:t>
      </w:r>
      <w:r w:rsidR="007A2560">
        <w:rPr>
          <w:rFonts w:ascii="Arial" w:hAnsi="Arial" w:cs="Arial"/>
          <w:sz w:val="20"/>
          <w:szCs w:val="20"/>
          <w:lang w:val="en-US"/>
        </w:rPr>
        <w:t>£5</w:t>
      </w:r>
    </w:p>
    <w:p w14:paraId="0F16EE40" w14:textId="10993D66" w:rsidR="00A35C71" w:rsidRPr="00000A00" w:rsidRDefault="00A35C7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9 </w:t>
      </w:r>
      <w:r w:rsidR="0096383A">
        <w:rPr>
          <w:rFonts w:ascii="Arial" w:hAnsi="Arial" w:cs="Arial"/>
          <w:sz w:val="20"/>
          <w:szCs w:val="20"/>
          <w:lang w:val="en-US"/>
        </w:rPr>
        <w:t xml:space="preserve">Gainsborough Trinity v </w:t>
      </w:r>
      <w:r w:rsidR="00000A00">
        <w:rPr>
          <w:rFonts w:ascii="Arial" w:hAnsi="Arial" w:cs="Arial"/>
          <w:sz w:val="20"/>
          <w:szCs w:val="20"/>
          <w:lang w:val="en-US"/>
        </w:rPr>
        <w:t xml:space="preserve">Doncaster Rovers 59/60 </w:t>
      </w:r>
      <w:r w:rsidR="00000A00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FF7602">
        <w:rPr>
          <w:rFonts w:ascii="Arial" w:hAnsi="Arial" w:cs="Arial"/>
          <w:b/>
          <w:bCs/>
          <w:sz w:val="20"/>
          <w:szCs w:val="20"/>
          <w:lang w:val="en-US"/>
        </w:rPr>
        <w:t>1 replay Very scarce  £70</w:t>
      </w:r>
    </w:p>
    <w:p w14:paraId="35E806DE" w14:textId="6C97ED43" w:rsidR="009823DC" w:rsidRPr="00123D8B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00</w:t>
      </w:r>
      <w:r w:rsidR="00AA24A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23D8B">
        <w:rPr>
          <w:rFonts w:ascii="Arial" w:hAnsi="Arial" w:cs="Arial"/>
          <w:sz w:val="20"/>
          <w:szCs w:val="20"/>
          <w:lang w:val="en-US"/>
        </w:rPr>
        <w:t xml:space="preserve">Gateshead v Barnsley 60/61 </w:t>
      </w:r>
      <w:r w:rsidR="00123D8B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123D8B">
        <w:rPr>
          <w:rFonts w:ascii="Arial" w:hAnsi="Arial" w:cs="Arial"/>
          <w:sz w:val="20"/>
          <w:szCs w:val="20"/>
          <w:lang w:val="en-US"/>
        </w:rPr>
        <w:t>£15</w:t>
      </w:r>
    </w:p>
    <w:p w14:paraId="169F4343" w14:textId="610A55EE" w:rsidR="005E48F3" w:rsidRPr="00C41B64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1 </w:t>
      </w:r>
      <w:r w:rsidR="00081435">
        <w:rPr>
          <w:rFonts w:ascii="Arial" w:hAnsi="Arial" w:cs="Arial"/>
          <w:sz w:val="20"/>
          <w:szCs w:val="20"/>
          <w:lang w:val="en-US"/>
        </w:rPr>
        <w:t>Gornik Za</w:t>
      </w:r>
      <w:r w:rsidR="00C41B64">
        <w:rPr>
          <w:rFonts w:ascii="Arial" w:hAnsi="Arial" w:cs="Arial"/>
          <w:sz w:val="20"/>
          <w:szCs w:val="20"/>
          <w:lang w:val="en-US"/>
        </w:rPr>
        <w:t xml:space="preserve">brze v Man City 70/71 </w:t>
      </w:r>
      <w:r w:rsidR="00C41B64">
        <w:rPr>
          <w:rFonts w:ascii="Arial" w:hAnsi="Arial" w:cs="Arial"/>
          <w:b/>
          <w:bCs/>
          <w:sz w:val="20"/>
          <w:szCs w:val="20"/>
          <w:lang w:val="en-US"/>
        </w:rPr>
        <w:t xml:space="preserve">ECWC </w:t>
      </w:r>
      <w:r w:rsidR="00C41B64">
        <w:rPr>
          <w:rFonts w:ascii="Arial" w:hAnsi="Arial" w:cs="Arial"/>
          <w:sz w:val="20"/>
          <w:szCs w:val="20"/>
          <w:lang w:val="en-US"/>
        </w:rPr>
        <w:t>£60</w:t>
      </w:r>
    </w:p>
    <w:p w14:paraId="220ADD29" w14:textId="54F55A6C" w:rsidR="0072205F" w:rsidRPr="0029236D" w:rsidRDefault="007220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1202 </w:t>
      </w:r>
      <w:r w:rsidR="004E7CC5">
        <w:rPr>
          <w:rFonts w:ascii="Arial" w:hAnsi="Arial" w:cs="Arial"/>
          <w:sz w:val="20"/>
          <w:szCs w:val="20"/>
          <w:lang w:val="en-US"/>
        </w:rPr>
        <w:t xml:space="preserve">Guildford City v Headington United 53/54 Apr10 </w:t>
      </w:r>
      <w:r w:rsidR="004E7CC5">
        <w:rPr>
          <w:rFonts w:ascii="Arial" w:hAnsi="Arial" w:cs="Arial"/>
          <w:b/>
          <w:bCs/>
          <w:sz w:val="20"/>
          <w:szCs w:val="20"/>
          <w:lang w:val="en-US"/>
        </w:rPr>
        <w:t xml:space="preserve">SLC semi-final replay </w:t>
      </w:r>
      <w:r w:rsidR="002923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04858">
        <w:rPr>
          <w:rFonts w:ascii="Arial" w:hAnsi="Arial" w:cs="Arial"/>
          <w:sz w:val="20"/>
          <w:szCs w:val="20"/>
          <w:lang w:val="en-US"/>
        </w:rPr>
        <w:t>£10</w:t>
      </w:r>
    </w:p>
    <w:p w14:paraId="02C46F23" w14:textId="6F25B26A" w:rsidR="00AB54E3" w:rsidRPr="00D303DC" w:rsidRDefault="00AB54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03</w:t>
      </w:r>
      <w:r w:rsidR="00004858">
        <w:rPr>
          <w:rFonts w:ascii="Arial" w:hAnsi="Arial" w:cs="Arial"/>
          <w:b/>
          <w:bCs/>
          <w:sz w:val="20"/>
          <w:szCs w:val="20"/>
          <w:lang w:val="en-US"/>
        </w:rPr>
        <w:t xml:space="preserve"> Hampstead v Enfield </w:t>
      </w:r>
      <w:r w:rsidR="00A15F19">
        <w:rPr>
          <w:rFonts w:ascii="Arial" w:hAnsi="Arial" w:cs="Arial"/>
          <w:b/>
          <w:bCs/>
          <w:sz w:val="20"/>
          <w:szCs w:val="20"/>
          <w:lang w:val="en-US"/>
        </w:rPr>
        <w:t xml:space="preserve">1930/1931 Sep27 </w:t>
      </w:r>
      <w:r w:rsidR="00670574">
        <w:rPr>
          <w:rFonts w:ascii="Arial" w:hAnsi="Arial" w:cs="Arial"/>
          <w:b/>
          <w:bCs/>
          <w:sz w:val="20"/>
          <w:szCs w:val="20"/>
          <w:lang w:val="en-US"/>
        </w:rPr>
        <w:t xml:space="preserve"> £60</w:t>
      </w: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439AEEF" w14:textId="2365FA68" w:rsidR="00AB54E3" w:rsidRPr="00670574" w:rsidRDefault="00AB54E3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04 </w:t>
      </w:r>
      <w:r w:rsidR="00670574">
        <w:rPr>
          <w:rFonts w:ascii="Arial" w:hAnsi="Arial" w:cs="Arial"/>
          <w:sz w:val="20"/>
          <w:szCs w:val="20"/>
          <w:lang w:val="en-US"/>
        </w:rPr>
        <w:t xml:space="preserve">Hartlepools v Cambridge United 70/71 </w:t>
      </w:r>
      <w:r w:rsidR="00670574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670574" w:rsidRPr="0067057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670574">
        <w:rPr>
          <w:rFonts w:ascii="Arial" w:hAnsi="Arial" w:cs="Arial"/>
          <w:b/>
          <w:bCs/>
          <w:sz w:val="20"/>
          <w:szCs w:val="20"/>
          <w:lang w:val="en-US"/>
        </w:rPr>
        <w:t xml:space="preserve"> season  </w:t>
      </w:r>
      <w:r w:rsidR="00AB1794">
        <w:rPr>
          <w:rFonts w:ascii="Arial" w:hAnsi="Arial" w:cs="Arial"/>
          <w:b/>
          <w:bCs/>
          <w:sz w:val="20"/>
          <w:szCs w:val="20"/>
          <w:lang w:val="en-US"/>
        </w:rPr>
        <w:t>£5</w:t>
      </w:r>
    </w:p>
    <w:p w14:paraId="55BB0FD4" w14:textId="0512D1B1" w:rsidR="009277AA" w:rsidRDefault="009277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05</w:t>
      </w:r>
      <w:r w:rsidR="00AB1794">
        <w:rPr>
          <w:rFonts w:ascii="Arial" w:hAnsi="Arial" w:cs="Arial"/>
          <w:b/>
          <w:bCs/>
          <w:sz w:val="20"/>
          <w:szCs w:val="20"/>
          <w:lang w:val="en-US"/>
        </w:rPr>
        <w:t xml:space="preserve"> Hayes v Chesham United 1936/1937 </w:t>
      </w:r>
      <w:r w:rsidR="00E502AE">
        <w:rPr>
          <w:rFonts w:ascii="Arial" w:hAnsi="Arial" w:cs="Arial"/>
          <w:b/>
          <w:bCs/>
          <w:sz w:val="20"/>
          <w:szCs w:val="20"/>
          <w:lang w:val="en-US"/>
        </w:rPr>
        <w:t>FACq  £50</w:t>
      </w:r>
    </w:p>
    <w:p w14:paraId="63567102" w14:textId="23BDCCB5" w:rsidR="00F0339F" w:rsidRPr="003655DB" w:rsidRDefault="00F033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06 </w:t>
      </w:r>
      <w:r w:rsidR="004536F9">
        <w:rPr>
          <w:rFonts w:ascii="Arial" w:hAnsi="Arial" w:cs="Arial"/>
          <w:sz w:val="20"/>
          <w:szCs w:val="20"/>
          <w:lang w:val="en-US"/>
        </w:rPr>
        <w:t>Hendon : Probables v Possibles 64/65 Aug15  £2</w:t>
      </w:r>
    </w:p>
    <w:p w14:paraId="6C08803E" w14:textId="64BB302E" w:rsidR="00C64809" w:rsidRDefault="00C648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7 </w:t>
      </w:r>
      <w:r w:rsidR="00964EBD">
        <w:rPr>
          <w:rFonts w:ascii="Arial" w:hAnsi="Arial" w:cs="Arial"/>
          <w:sz w:val="20"/>
          <w:szCs w:val="20"/>
          <w:lang w:val="en-US"/>
        </w:rPr>
        <w:t>Huddersfield Town v Doncaster Rovers 52/53  £7</w:t>
      </w:r>
    </w:p>
    <w:p w14:paraId="28D60005" w14:textId="6239CC7D" w:rsidR="003F68CF" w:rsidRPr="00CE1AB3" w:rsidRDefault="003F68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08 </w:t>
      </w:r>
      <w:r w:rsidR="0089306D" w:rsidRPr="00CE1AB3">
        <w:rPr>
          <w:rFonts w:ascii="Arial" w:hAnsi="Arial" w:cs="Arial"/>
          <w:sz w:val="20"/>
          <w:szCs w:val="20"/>
          <w:lang w:val="en-US"/>
        </w:rPr>
        <w:t>Ilford v Corinthian Casuals 47/48 Nov08</w:t>
      </w:r>
      <w:r w:rsidR="00CE1AB3" w:rsidRPr="00CE1AB3">
        <w:rPr>
          <w:rFonts w:ascii="Arial" w:hAnsi="Arial" w:cs="Arial"/>
          <w:sz w:val="20"/>
          <w:szCs w:val="20"/>
          <w:lang w:val="en-US"/>
        </w:rPr>
        <w:t xml:space="preserve">  £10</w:t>
      </w:r>
    </w:p>
    <w:p w14:paraId="5A7ADAB2" w14:textId="750439ED" w:rsidR="007E11D7" w:rsidRPr="00CE1AB3" w:rsidRDefault="00517E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0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="00CE1AB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E1AB3">
        <w:rPr>
          <w:rFonts w:ascii="Arial" w:hAnsi="Arial" w:cs="Arial"/>
          <w:sz w:val="20"/>
          <w:szCs w:val="20"/>
          <w:lang w:val="en-US"/>
        </w:rPr>
        <w:t>Ipswich Town v Newport County 51/52</w:t>
      </w:r>
      <w:r w:rsidR="00FC4A32">
        <w:rPr>
          <w:rFonts w:ascii="Arial" w:hAnsi="Arial" w:cs="Arial"/>
          <w:sz w:val="20"/>
          <w:szCs w:val="20"/>
          <w:lang w:val="en-US"/>
        </w:rPr>
        <w:t xml:space="preserve">  £12</w:t>
      </w:r>
    </w:p>
    <w:p w14:paraId="11135F2B" w14:textId="275E6883" w:rsidR="00C64FA3" w:rsidRPr="00980CAE" w:rsidRDefault="007E11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7A0C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0CAE">
        <w:rPr>
          <w:rFonts w:ascii="Arial" w:hAnsi="Arial" w:cs="Arial"/>
          <w:b/>
          <w:bCs/>
          <w:sz w:val="20"/>
          <w:szCs w:val="20"/>
          <w:lang w:val="en-US"/>
        </w:rPr>
        <w:t xml:space="preserve">Leicester City v </w:t>
      </w:r>
      <w:r w:rsidR="007A0C51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980CAE">
        <w:rPr>
          <w:rFonts w:ascii="Arial" w:hAnsi="Arial" w:cs="Arial"/>
          <w:b/>
          <w:bCs/>
          <w:sz w:val="20"/>
          <w:szCs w:val="20"/>
          <w:lang w:val="en-US"/>
        </w:rPr>
        <w:t xml:space="preserve">rentford 45/46 May04 single sheet </w:t>
      </w:r>
      <w:r w:rsidR="007A0C51">
        <w:rPr>
          <w:rFonts w:ascii="Arial" w:hAnsi="Arial" w:cs="Arial"/>
          <w:b/>
          <w:bCs/>
          <w:sz w:val="20"/>
          <w:szCs w:val="20"/>
          <w:lang w:val="en-US"/>
        </w:rPr>
        <w:t xml:space="preserve">  £30</w:t>
      </w:r>
    </w:p>
    <w:p w14:paraId="3E9C17F5" w14:textId="6B9158F9" w:rsidR="00517EEE" w:rsidRPr="00387D77" w:rsidRDefault="00C64F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 w:rsidRPr="00F83E44">
        <w:rPr>
          <w:rFonts w:ascii="Arial" w:hAnsi="Arial" w:cs="Arial"/>
          <w:b/>
          <w:bCs/>
          <w:sz w:val="20"/>
          <w:szCs w:val="20"/>
          <w:lang w:val="en-US"/>
        </w:rPr>
        <w:t>11</w:t>
      </w: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A0C51">
        <w:rPr>
          <w:rFonts w:ascii="Arial" w:hAnsi="Arial" w:cs="Arial"/>
          <w:sz w:val="20"/>
          <w:szCs w:val="20"/>
          <w:lang w:val="en-US"/>
        </w:rPr>
        <w:t xml:space="preserve">Leicester City v Everton </w:t>
      </w:r>
      <w:r w:rsidR="00387D77">
        <w:rPr>
          <w:rFonts w:ascii="Arial" w:hAnsi="Arial" w:cs="Arial"/>
          <w:sz w:val="20"/>
          <w:szCs w:val="20"/>
          <w:lang w:val="en-US"/>
        </w:rPr>
        <w:t xml:space="preserve">51/52 </w:t>
      </w:r>
      <w:r w:rsidR="00387D77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rs  </w:t>
      </w:r>
      <w:r w:rsidR="00387D77">
        <w:rPr>
          <w:rFonts w:ascii="Arial" w:hAnsi="Arial" w:cs="Arial"/>
          <w:sz w:val="20"/>
          <w:szCs w:val="20"/>
          <w:lang w:val="en-US"/>
        </w:rPr>
        <w:t>£10</w:t>
      </w:r>
    </w:p>
    <w:p w14:paraId="7407E59E" w14:textId="474D5F16" w:rsidR="00E5657F" w:rsidRPr="00B45AEB" w:rsidRDefault="00E565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E4371">
        <w:rPr>
          <w:rFonts w:ascii="Arial" w:hAnsi="Arial" w:cs="Arial"/>
          <w:sz w:val="20"/>
          <w:szCs w:val="20"/>
          <w:lang w:val="en-US"/>
        </w:rPr>
        <w:t xml:space="preserve">Leyton Orient v Southend United </w:t>
      </w:r>
      <w:r w:rsidR="00B45AEB">
        <w:rPr>
          <w:rFonts w:ascii="Arial" w:hAnsi="Arial" w:cs="Arial"/>
          <w:sz w:val="20"/>
          <w:szCs w:val="20"/>
          <w:lang w:val="en-US"/>
        </w:rPr>
        <w:t xml:space="preserve">47/48 </w:t>
      </w:r>
      <w:r w:rsidR="00B45AEB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  </w:t>
      </w:r>
      <w:r w:rsidR="00B45AEB">
        <w:rPr>
          <w:rFonts w:ascii="Arial" w:hAnsi="Arial" w:cs="Arial"/>
          <w:sz w:val="20"/>
          <w:szCs w:val="20"/>
          <w:lang w:val="en-US"/>
        </w:rPr>
        <w:t>£10</w:t>
      </w:r>
    </w:p>
    <w:p w14:paraId="4E270B76" w14:textId="7FA4B06D" w:rsidR="00DF0DC4" w:rsidRPr="00E5511A" w:rsidRDefault="00DF0D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 w:rsidRPr="00F83E44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45AEB">
        <w:rPr>
          <w:rFonts w:ascii="Arial" w:hAnsi="Arial" w:cs="Arial"/>
          <w:sz w:val="20"/>
          <w:szCs w:val="20"/>
          <w:lang w:val="en-US"/>
        </w:rPr>
        <w:t xml:space="preserve">Leyton Orient v Exeter </w:t>
      </w:r>
      <w:r w:rsidR="00BF03A2">
        <w:rPr>
          <w:rFonts w:ascii="Arial" w:hAnsi="Arial" w:cs="Arial"/>
          <w:sz w:val="20"/>
          <w:szCs w:val="20"/>
          <w:lang w:val="en-US"/>
        </w:rPr>
        <w:t>C</w:t>
      </w:r>
      <w:r w:rsidR="00B45AEB">
        <w:rPr>
          <w:rFonts w:ascii="Arial" w:hAnsi="Arial" w:cs="Arial"/>
          <w:sz w:val="20"/>
          <w:szCs w:val="20"/>
          <w:lang w:val="en-US"/>
        </w:rPr>
        <w:t>ity 50/51  £8</w:t>
      </w:r>
    </w:p>
    <w:p w14:paraId="4EE4A4BF" w14:textId="165B74F6" w:rsidR="00F27B62" w:rsidRPr="0075738F" w:rsidRDefault="00F27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5738F">
        <w:rPr>
          <w:rFonts w:ascii="Arial" w:hAnsi="Arial" w:cs="Arial"/>
          <w:sz w:val="20"/>
          <w:szCs w:val="20"/>
          <w:lang w:val="en-US"/>
        </w:rPr>
        <w:t xml:space="preserve">Leyton Orient v Reading 50/51 </w:t>
      </w:r>
      <w:r w:rsidR="0075738F">
        <w:rPr>
          <w:rFonts w:ascii="Arial" w:hAnsi="Arial" w:cs="Arial"/>
          <w:i/>
          <w:iCs/>
          <w:sz w:val="20"/>
          <w:szCs w:val="20"/>
          <w:lang w:val="en-US"/>
        </w:rPr>
        <w:t xml:space="preserve">team changes; scorers  </w:t>
      </w:r>
      <w:r w:rsidR="0075738F">
        <w:rPr>
          <w:rFonts w:ascii="Arial" w:hAnsi="Arial" w:cs="Arial"/>
          <w:sz w:val="20"/>
          <w:szCs w:val="20"/>
          <w:lang w:val="en-US"/>
        </w:rPr>
        <w:t>£7</w:t>
      </w:r>
    </w:p>
    <w:p w14:paraId="6C2021E8" w14:textId="384EAEEB" w:rsidR="00F50097" w:rsidRDefault="00F500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4F32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47572">
        <w:rPr>
          <w:rFonts w:ascii="Arial" w:hAnsi="Arial" w:cs="Arial"/>
          <w:sz w:val="20"/>
          <w:szCs w:val="20"/>
          <w:lang w:val="en-US"/>
        </w:rPr>
        <w:t xml:space="preserve">Leyton Orient v Port Vale 46/47 </w:t>
      </w:r>
      <w:r w:rsidR="00CB330F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CB330F">
        <w:rPr>
          <w:rFonts w:ascii="Arial" w:hAnsi="Arial" w:cs="Arial"/>
          <w:sz w:val="20"/>
          <w:szCs w:val="20"/>
          <w:lang w:val="en-US"/>
        </w:rPr>
        <w:t>£10</w:t>
      </w:r>
      <w:r w:rsidR="005D0E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6B88782" w14:textId="5E21B6A2" w:rsidR="006D03C3" w:rsidRPr="006C00BA" w:rsidRDefault="006D0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 w:rsidRPr="00F83E44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C01F36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C00BA">
        <w:rPr>
          <w:rFonts w:ascii="Arial" w:hAnsi="Arial" w:cs="Arial"/>
          <w:sz w:val="20"/>
          <w:szCs w:val="20"/>
          <w:lang w:val="en-US"/>
        </w:rPr>
        <w:t xml:space="preserve">Lincoln City v Nottm Forest 52/53 </w:t>
      </w:r>
      <w:r w:rsidR="006C00BA">
        <w:rPr>
          <w:rFonts w:ascii="Arial" w:hAnsi="Arial" w:cs="Arial"/>
          <w:b/>
          <w:bCs/>
          <w:sz w:val="20"/>
          <w:szCs w:val="20"/>
          <w:lang w:val="en-US"/>
        </w:rPr>
        <w:t xml:space="preserve">4-pager  </w:t>
      </w:r>
      <w:r w:rsidR="006C00BA">
        <w:rPr>
          <w:rFonts w:ascii="Arial" w:hAnsi="Arial" w:cs="Arial"/>
          <w:sz w:val="20"/>
          <w:szCs w:val="20"/>
          <w:lang w:val="en-US"/>
        </w:rPr>
        <w:t>£10</w:t>
      </w:r>
    </w:p>
    <w:p w14:paraId="3E9F9B13" w14:textId="2C234BA8" w:rsidR="003E404A" w:rsidRPr="004C2738" w:rsidRDefault="003E40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699B">
        <w:rPr>
          <w:rFonts w:ascii="Arial" w:hAnsi="Arial" w:cs="Arial"/>
          <w:sz w:val="20"/>
          <w:szCs w:val="20"/>
          <w:lang w:val="en-US"/>
        </w:rPr>
        <w:t xml:space="preserve">Liverpool v Nottm Forest 47/48 FAC </w:t>
      </w:r>
      <w:r w:rsidR="00F9699B">
        <w:rPr>
          <w:rFonts w:ascii="Arial" w:hAnsi="Arial" w:cs="Arial"/>
          <w:i/>
          <w:iCs/>
          <w:sz w:val="20"/>
          <w:szCs w:val="20"/>
          <w:lang w:val="en-US"/>
        </w:rPr>
        <w:t>slight wear</w:t>
      </w:r>
      <w:r w:rsidR="004C2738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4C2738">
        <w:rPr>
          <w:rFonts w:ascii="Arial" w:hAnsi="Arial" w:cs="Arial"/>
          <w:sz w:val="20"/>
          <w:szCs w:val="20"/>
          <w:lang w:val="en-US"/>
        </w:rPr>
        <w:t>£15</w:t>
      </w:r>
    </w:p>
    <w:p w14:paraId="7075B32C" w14:textId="3B69B0A6" w:rsidR="00183DF6" w:rsidRPr="003E5B1A" w:rsidRDefault="00183D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A7E5A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 w:rsidRPr="00BA7E5A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BA7E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45AFD">
        <w:rPr>
          <w:rFonts w:ascii="Arial" w:hAnsi="Arial" w:cs="Arial"/>
          <w:sz w:val="20"/>
          <w:szCs w:val="20"/>
          <w:lang w:val="en-US"/>
        </w:rPr>
        <w:t>Liverpool v West Ham United 54/55</w:t>
      </w:r>
      <w:r w:rsidR="004E50BD">
        <w:rPr>
          <w:rFonts w:ascii="Arial" w:hAnsi="Arial" w:cs="Arial"/>
          <w:sz w:val="20"/>
          <w:szCs w:val="20"/>
          <w:lang w:val="en-US"/>
        </w:rPr>
        <w:t xml:space="preserve"> </w:t>
      </w:r>
      <w:r w:rsidR="004E50BD">
        <w:rPr>
          <w:rFonts w:ascii="Arial" w:hAnsi="Arial" w:cs="Arial"/>
          <w:i/>
          <w:iCs/>
          <w:sz w:val="20"/>
          <w:szCs w:val="20"/>
          <w:lang w:val="en-US"/>
        </w:rPr>
        <w:t>very neat team changes</w:t>
      </w:r>
      <w:r w:rsidR="00645AFD">
        <w:rPr>
          <w:rFonts w:ascii="Arial" w:hAnsi="Arial" w:cs="Arial"/>
          <w:sz w:val="20"/>
          <w:szCs w:val="20"/>
          <w:lang w:val="en-US"/>
        </w:rPr>
        <w:t xml:space="preserve">  £15</w:t>
      </w:r>
    </w:p>
    <w:p w14:paraId="483FCBF5" w14:textId="447FFD1E" w:rsidR="006967F8" w:rsidRPr="00C73BBA" w:rsidRDefault="006967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E50BD">
        <w:rPr>
          <w:rFonts w:ascii="Arial" w:hAnsi="Arial" w:cs="Arial"/>
          <w:sz w:val="20"/>
          <w:szCs w:val="20"/>
          <w:lang w:val="en-US"/>
        </w:rPr>
        <w:t>Liverpool v West Ham United 64/65</w:t>
      </w:r>
      <w:r w:rsidR="00C73BBA">
        <w:rPr>
          <w:rFonts w:ascii="Arial" w:hAnsi="Arial" w:cs="Arial"/>
          <w:sz w:val="20"/>
          <w:szCs w:val="20"/>
          <w:lang w:val="en-US"/>
        </w:rPr>
        <w:t xml:space="preserve"> </w:t>
      </w:r>
      <w:r w:rsidR="00C73BBA">
        <w:rPr>
          <w:rFonts w:ascii="Arial" w:hAnsi="Arial" w:cs="Arial"/>
          <w:b/>
          <w:bCs/>
          <w:sz w:val="20"/>
          <w:szCs w:val="20"/>
          <w:lang w:val="en-US"/>
        </w:rPr>
        <w:t xml:space="preserve">FA Charity Shield  </w:t>
      </w:r>
      <w:r w:rsidR="00C73BBA">
        <w:rPr>
          <w:rFonts w:ascii="Arial" w:hAnsi="Arial" w:cs="Arial"/>
          <w:sz w:val="20"/>
          <w:szCs w:val="20"/>
          <w:lang w:val="en-US"/>
        </w:rPr>
        <w:t>£50</w:t>
      </w:r>
    </w:p>
    <w:p w14:paraId="7047B9B2" w14:textId="55D8264B" w:rsidR="003270C9" w:rsidRPr="00270AEA" w:rsidRDefault="003270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53D4">
        <w:rPr>
          <w:rFonts w:ascii="Arial" w:hAnsi="Arial" w:cs="Arial"/>
          <w:sz w:val="20"/>
          <w:szCs w:val="20"/>
          <w:lang w:val="en-US"/>
        </w:rPr>
        <w:t xml:space="preserve">Loddon United v Madra United 94/95 </w:t>
      </w:r>
      <w:r w:rsidR="00270AEA">
        <w:rPr>
          <w:rFonts w:ascii="Arial" w:hAnsi="Arial" w:cs="Arial"/>
          <w:b/>
          <w:bCs/>
          <w:sz w:val="20"/>
          <w:szCs w:val="20"/>
          <w:lang w:val="en-US"/>
        </w:rPr>
        <w:t xml:space="preserve">Anglian Combination  </w:t>
      </w:r>
      <w:r w:rsidR="00270AEA">
        <w:rPr>
          <w:rFonts w:ascii="Arial" w:hAnsi="Arial" w:cs="Arial"/>
          <w:sz w:val="20"/>
          <w:szCs w:val="20"/>
          <w:lang w:val="en-US"/>
        </w:rPr>
        <w:t>£2</w:t>
      </w:r>
    </w:p>
    <w:p w14:paraId="6964F5A5" w14:textId="77098C0F" w:rsidR="00643FB8" w:rsidRDefault="006A6E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>12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F1CCF">
        <w:rPr>
          <w:rFonts w:ascii="Arial" w:hAnsi="Arial" w:cs="Arial"/>
          <w:sz w:val="20"/>
          <w:szCs w:val="20"/>
          <w:lang w:val="en-US"/>
        </w:rPr>
        <w:t xml:space="preserve">Loughborough United v Enderby Town 65/66 </w:t>
      </w:r>
      <w:r w:rsidR="00BF1CCF">
        <w:rPr>
          <w:rFonts w:ascii="Arial" w:hAnsi="Arial" w:cs="Arial"/>
          <w:b/>
          <w:bCs/>
          <w:sz w:val="20"/>
          <w:szCs w:val="20"/>
          <w:lang w:val="en-US"/>
        </w:rPr>
        <w:t xml:space="preserve">Leics County Cup  </w:t>
      </w:r>
      <w:r w:rsidR="00BF1CCF">
        <w:rPr>
          <w:rFonts w:ascii="Arial" w:hAnsi="Arial" w:cs="Arial"/>
          <w:sz w:val="20"/>
          <w:szCs w:val="20"/>
          <w:lang w:val="en-US"/>
        </w:rPr>
        <w:t>£</w:t>
      </w:r>
      <w:r w:rsidR="006922AA">
        <w:rPr>
          <w:rFonts w:ascii="Arial" w:hAnsi="Arial" w:cs="Arial"/>
          <w:sz w:val="20"/>
          <w:szCs w:val="20"/>
          <w:lang w:val="en-US"/>
        </w:rPr>
        <w:t>2</w:t>
      </w:r>
    </w:p>
    <w:p w14:paraId="3277B052" w14:textId="55B2098F" w:rsidR="00454DF7" w:rsidRPr="006457E6" w:rsidRDefault="00454D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9D22D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916F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9D22DA">
        <w:rPr>
          <w:rFonts w:ascii="Arial" w:hAnsi="Arial" w:cs="Arial"/>
          <w:b/>
          <w:bCs/>
          <w:sz w:val="20"/>
          <w:szCs w:val="20"/>
          <w:lang w:val="en-US"/>
        </w:rPr>
        <w:t>anchester United v Bury 44/45</w:t>
      </w:r>
      <w:r w:rsidR="001F7EE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22DA">
        <w:rPr>
          <w:rFonts w:ascii="Arial" w:hAnsi="Arial" w:cs="Arial"/>
          <w:b/>
          <w:bCs/>
          <w:sz w:val="20"/>
          <w:szCs w:val="20"/>
          <w:lang w:val="en-US"/>
        </w:rPr>
        <w:t xml:space="preserve">Feb17 single sheet. Excellent  </w:t>
      </w:r>
      <w:r w:rsidR="005916F5">
        <w:rPr>
          <w:rFonts w:ascii="Arial" w:hAnsi="Arial" w:cs="Arial"/>
          <w:b/>
          <w:bCs/>
          <w:sz w:val="20"/>
          <w:szCs w:val="20"/>
          <w:lang w:val="en-US"/>
        </w:rPr>
        <w:t>£6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8F7335C" w14:textId="415C504A" w:rsidR="00EA386D" w:rsidRPr="005916F5" w:rsidRDefault="00921EB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23</w:t>
      </w:r>
      <w:r w:rsidR="006655D4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916F5">
        <w:rPr>
          <w:rFonts w:ascii="Arial" w:hAnsi="Arial" w:cs="Arial"/>
          <w:sz w:val="20"/>
          <w:szCs w:val="20"/>
          <w:lang w:val="en-US"/>
        </w:rPr>
        <w:t xml:space="preserve">Manchester United v Sheffield Wed 57/58 Feb19 </w:t>
      </w:r>
      <w:r w:rsidR="005916F5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5916F5" w:rsidRPr="005916F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916F5">
        <w:rPr>
          <w:rFonts w:ascii="Arial" w:hAnsi="Arial" w:cs="Arial"/>
          <w:b/>
          <w:bCs/>
          <w:sz w:val="20"/>
          <w:szCs w:val="20"/>
          <w:lang w:val="en-US"/>
        </w:rPr>
        <w:t xml:space="preserve"> game after Munic</w:t>
      </w:r>
      <w:r w:rsidR="00A4690F">
        <w:rPr>
          <w:rFonts w:ascii="Arial" w:hAnsi="Arial" w:cs="Arial"/>
          <w:b/>
          <w:bCs/>
          <w:sz w:val="20"/>
          <w:szCs w:val="20"/>
          <w:lang w:val="en-US"/>
        </w:rPr>
        <w:t xml:space="preserve">h. </w:t>
      </w:r>
      <w:r w:rsidR="00643FB8">
        <w:rPr>
          <w:rFonts w:ascii="Arial" w:hAnsi="Arial" w:cs="Arial"/>
          <w:b/>
          <w:bCs/>
          <w:sz w:val="20"/>
          <w:szCs w:val="20"/>
          <w:lang w:val="en-US"/>
        </w:rPr>
        <w:t xml:space="preserve">Token intact. </w:t>
      </w:r>
      <w:r w:rsidR="00643FB8">
        <w:rPr>
          <w:rFonts w:ascii="Arial" w:hAnsi="Arial" w:cs="Arial"/>
          <w:i/>
          <w:iCs/>
          <w:sz w:val="20"/>
          <w:szCs w:val="20"/>
          <w:lang w:val="en-US"/>
        </w:rPr>
        <w:t>Just in case anybody is wondering … no, it’s not a reprint!</w:t>
      </w:r>
      <w:r w:rsidR="00643FB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1444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43472">
        <w:rPr>
          <w:rFonts w:ascii="Arial" w:hAnsi="Arial" w:cs="Arial"/>
          <w:b/>
          <w:bCs/>
          <w:sz w:val="20"/>
          <w:szCs w:val="20"/>
          <w:lang w:val="en-US"/>
        </w:rPr>
        <w:t>£90</w:t>
      </w:r>
    </w:p>
    <w:p w14:paraId="15EAFDF3" w14:textId="49BD7207" w:rsidR="00DA055B" w:rsidRPr="00543472" w:rsidRDefault="00DA05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4</w:t>
      </w:r>
      <w:r w:rsidR="0054347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43472">
        <w:rPr>
          <w:rFonts w:ascii="Arial" w:hAnsi="Arial" w:cs="Arial"/>
          <w:sz w:val="20"/>
          <w:szCs w:val="20"/>
          <w:lang w:val="en-US"/>
        </w:rPr>
        <w:t xml:space="preserve">at Man Utd : Manchester City v Luton Town 77/78 </w:t>
      </w:r>
      <w:r w:rsidR="00543472">
        <w:rPr>
          <w:rFonts w:ascii="Arial" w:hAnsi="Arial" w:cs="Arial"/>
          <w:b/>
          <w:bCs/>
          <w:sz w:val="20"/>
          <w:szCs w:val="20"/>
          <w:lang w:val="en-US"/>
        </w:rPr>
        <w:t>League Cup 3</w:t>
      </w:r>
      <w:r w:rsidR="00543472" w:rsidRPr="0054347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rd</w:t>
      </w:r>
      <w:r w:rsidR="00543472">
        <w:rPr>
          <w:rFonts w:ascii="Arial" w:hAnsi="Arial" w:cs="Arial"/>
          <w:b/>
          <w:bCs/>
          <w:sz w:val="20"/>
          <w:szCs w:val="20"/>
          <w:lang w:val="en-US"/>
        </w:rPr>
        <w:t xml:space="preserve"> round, 2</w:t>
      </w:r>
      <w:r w:rsidR="00543472" w:rsidRPr="0054347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543472">
        <w:rPr>
          <w:rFonts w:ascii="Arial" w:hAnsi="Arial" w:cs="Arial"/>
          <w:b/>
          <w:bCs/>
          <w:sz w:val="20"/>
          <w:szCs w:val="20"/>
          <w:lang w:val="en-US"/>
        </w:rPr>
        <w:t xml:space="preserve"> replay</w:t>
      </w:r>
      <w:r w:rsidR="004153F2">
        <w:rPr>
          <w:rFonts w:ascii="Arial" w:hAnsi="Arial" w:cs="Arial"/>
          <w:b/>
          <w:bCs/>
          <w:sz w:val="20"/>
          <w:szCs w:val="20"/>
          <w:lang w:val="en-US"/>
        </w:rPr>
        <w:t xml:space="preserve">  £3</w:t>
      </w:r>
      <w:r w:rsidR="0054347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DD67ED4" w14:textId="1BBE41E0" w:rsidR="006E4BAA" w:rsidRPr="005959F8" w:rsidRDefault="006E4B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5 </w:t>
      </w:r>
      <w:r w:rsidR="004153F2">
        <w:rPr>
          <w:rFonts w:ascii="Arial" w:hAnsi="Arial" w:cs="Arial"/>
          <w:sz w:val="20"/>
          <w:szCs w:val="20"/>
          <w:lang w:val="en-US"/>
        </w:rPr>
        <w:t xml:space="preserve">Mansfield Town v Hounslow Town 62/63 </w:t>
      </w:r>
      <w:r w:rsidR="004153F2">
        <w:rPr>
          <w:rFonts w:ascii="Arial" w:hAnsi="Arial" w:cs="Arial"/>
          <w:b/>
          <w:bCs/>
          <w:sz w:val="20"/>
          <w:szCs w:val="20"/>
          <w:lang w:val="en-US"/>
        </w:rPr>
        <w:t xml:space="preserve">FAC1 replay </w:t>
      </w:r>
      <w:r w:rsidR="005959F8">
        <w:rPr>
          <w:rFonts w:ascii="Arial" w:hAnsi="Arial" w:cs="Arial"/>
          <w:sz w:val="20"/>
          <w:szCs w:val="20"/>
          <w:lang w:val="en-US"/>
        </w:rPr>
        <w:t>single sheet  £25</w:t>
      </w:r>
    </w:p>
    <w:p w14:paraId="1D23AF54" w14:textId="0143180A" w:rsidR="003972B8" w:rsidRPr="003B445F" w:rsidRDefault="003972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6</w:t>
      </w:r>
      <w:r w:rsidR="00C472A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B445F">
        <w:rPr>
          <w:rFonts w:ascii="Arial" w:hAnsi="Arial" w:cs="Arial"/>
          <w:sz w:val="20"/>
          <w:szCs w:val="20"/>
          <w:lang w:val="en-US"/>
        </w:rPr>
        <w:t>March Town United v Chelsea 85/86 Jul31  £2</w:t>
      </w:r>
    </w:p>
    <w:p w14:paraId="1B9E29D4" w14:textId="7FB8E631" w:rsidR="00B31F26" w:rsidRPr="00630837" w:rsidRDefault="00B31F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7</w:t>
      </w:r>
      <w:r w:rsidR="003953C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953C5">
        <w:rPr>
          <w:rFonts w:ascii="Arial" w:hAnsi="Arial" w:cs="Arial"/>
          <w:sz w:val="20"/>
          <w:szCs w:val="20"/>
          <w:lang w:val="en-US"/>
        </w:rPr>
        <w:t xml:space="preserve">Margate v Crystal Palace 59/60 </w:t>
      </w:r>
      <w:r w:rsidR="00630837">
        <w:rPr>
          <w:rFonts w:ascii="Arial" w:hAnsi="Arial" w:cs="Arial"/>
          <w:b/>
          <w:bCs/>
          <w:sz w:val="20"/>
          <w:szCs w:val="20"/>
          <w:lang w:val="en-US"/>
        </w:rPr>
        <w:t xml:space="preserve">FAC </w:t>
      </w:r>
      <w:r w:rsidR="00630837">
        <w:rPr>
          <w:rFonts w:ascii="Arial" w:hAnsi="Arial" w:cs="Arial"/>
          <w:i/>
          <w:iCs/>
          <w:sz w:val="20"/>
          <w:szCs w:val="20"/>
          <w:lang w:val="en-US"/>
        </w:rPr>
        <w:t xml:space="preserve">small tear – no paper loss  </w:t>
      </w:r>
      <w:r w:rsidR="00630837">
        <w:rPr>
          <w:rFonts w:ascii="Arial" w:hAnsi="Arial" w:cs="Arial"/>
          <w:sz w:val="20"/>
          <w:szCs w:val="20"/>
          <w:lang w:val="en-US"/>
        </w:rPr>
        <w:t>£8</w:t>
      </w:r>
    </w:p>
    <w:p w14:paraId="2ABF3916" w14:textId="73C02A69" w:rsidR="007F6F1C" w:rsidRPr="00EE1B5F" w:rsidRDefault="007F6F1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28 </w:t>
      </w:r>
      <w:r w:rsidR="00DB5D9E" w:rsidRPr="00DB5D9E">
        <w:rPr>
          <w:rFonts w:ascii="Arial" w:hAnsi="Arial" w:cs="Arial"/>
          <w:sz w:val="20"/>
          <w:szCs w:val="20"/>
          <w:lang w:val="en-US"/>
        </w:rPr>
        <w:t>Meadowbank Thistle v Alloa Athletic 74/75</w:t>
      </w:r>
      <w:r w:rsidR="00DB5D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E1B5F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EE1B5F" w:rsidRPr="00EE1B5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E1B5F">
        <w:rPr>
          <w:rFonts w:ascii="Arial" w:hAnsi="Arial" w:cs="Arial"/>
          <w:b/>
          <w:bCs/>
          <w:sz w:val="20"/>
          <w:szCs w:val="20"/>
          <w:lang w:val="en-US"/>
        </w:rPr>
        <w:t xml:space="preserve"> home in Scottish League  </w:t>
      </w:r>
      <w:r w:rsidR="00EE1B5F">
        <w:rPr>
          <w:rFonts w:ascii="Arial" w:hAnsi="Arial" w:cs="Arial"/>
          <w:sz w:val="20"/>
          <w:szCs w:val="20"/>
          <w:lang w:val="en-US"/>
        </w:rPr>
        <w:t>£10</w:t>
      </w:r>
    </w:p>
    <w:p w14:paraId="5F2101C5" w14:textId="175AE034" w:rsidR="00CA786E" w:rsidRPr="00D230C0" w:rsidRDefault="00CA78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29</w:t>
      </w:r>
      <w:r w:rsidR="00C017CE"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30C0">
        <w:rPr>
          <w:rFonts w:ascii="Arial" w:hAnsi="Arial" w:cs="Arial"/>
          <w:sz w:val="20"/>
          <w:szCs w:val="20"/>
          <w:lang w:val="en-US"/>
        </w:rPr>
        <w:t xml:space="preserve">Millwall v Charlton Ath 55/56 Apr16 </w:t>
      </w:r>
      <w:r w:rsidR="00D230C0">
        <w:rPr>
          <w:rFonts w:ascii="Arial" w:hAnsi="Arial" w:cs="Arial"/>
          <w:b/>
          <w:bCs/>
          <w:sz w:val="20"/>
          <w:szCs w:val="20"/>
          <w:lang w:val="en-US"/>
        </w:rPr>
        <w:t>Kent Co</w:t>
      </w:r>
      <w:r w:rsidR="00A22FA2">
        <w:rPr>
          <w:rFonts w:ascii="Arial" w:hAnsi="Arial" w:cs="Arial"/>
          <w:b/>
          <w:bCs/>
          <w:sz w:val="20"/>
          <w:szCs w:val="20"/>
          <w:lang w:val="en-US"/>
        </w:rPr>
        <w:t>unty</w:t>
      </w:r>
      <w:r w:rsidR="00D230C0">
        <w:rPr>
          <w:rFonts w:ascii="Arial" w:hAnsi="Arial" w:cs="Arial"/>
          <w:b/>
          <w:bCs/>
          <w:sz w:val="20"/>
          <w:szCs w:val="20"/>
          <w:lang w:val="en-US"/>
        </w:rPr>
        <w:t xml:space="preserve"> Championship Final  </w:t>
      </w:r>
      <w:r w:rsidR="00CA7812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 </w:t>
      </w:r>
      <w:r w:rsidR="00D230C0">
        <w:rPr>
          <w:rFonts w:ascii="Arial" w:hAnsi="Arial" w:cs="Arial"/>
          <w:sz w:val="20"/>
          <w:szCs w:val="20"/>
          <w:lang w:val="en-US"/>
        </w:rPr>
        <w:t>£5</w:t>
      </w:r>
    </w:p>
    <w:p w14:paraId="32C74B4B" w14:textId="0D351319" w:rsidR="00647CEA" w:rsidRPr="00504265" w:rsidRDefault="00647C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30 </w:t>
      </w:r>
      <w:r w:rsidR="005E3DCB">
        <w:rPr>
          <w:rFonts w:ascii="Arial" w:hAnsi="Arial" w:cs="Arial"/>
          <w:sz w:val="20"/>
          <w:szCs w:val="20"/>
          <w:lang w:val="en-US"/>
        </w:rPr>
        <w:t>at Millwall : Ilford v Leatherhead 73/74</w:t>
      </w:r>
      <w:r w:rsidR="00504265">
        <w:rPr>
          <w:rFonts w:ascii="Arial" w:hAnsi="Arial" w:cs="Arial"/>
          <w:sz w:val="20"/>
          <w:szCs w:val="20"/>
          <w:lang w:val="en-US"/>
        </w:rPr>
        <w:t xml:space="preserve"> </w:t>
      </w:r>
      <w:r w:rsidR="00504265">
        <w:rPr>
          <w:rFonts w:ascii="Arial" w:hAnsi="Arial" w:cs="Arial"/>
          <w:b/>
          <w:bCs/>
          <w:sz w:val="20"/>
          <w:szCs w:val="20"/>
          <w:lang w:val="en-US"/>
        </w:rPr>
        <w:t xml:space="preserve">Amateur Cup semi-final (last season)  </w:t>
      </w:r>
      <w:r w:rsidR="00504265">
        <w:rPr>
          <w:rFonts w:ascii="Arial" w:hAnsi="Arial" w:cs="Arial"/>
          <w:sz w:val="20"/>
          <w:szCs w:val="20"/>
          <w:lang w:val="en-US"/>
        </w:rPr>
        <w:t>£3</w:t>
      </w:r>
    </w:p>
    <w:p w14:paraId="7EE89C63" w14:textId="18BB8883" w:rsidR="007A2032" w:rsidRPr="006450CB" w:rsidRDefault="007A20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31 </w:t>
      </w:r>
      <w:r w:rsidR="006450CB">
        <w:rPr>
          <w:rFonts w:ascii="Arial" w:hAnsi="Arial" w:cs="Arial"/>
          <w:sz w:val="20"/>
          <w:szCs w:val="20"/>
          <w:lang w:val="en-US"/>
        </w:rPr>
        <w:t xml:space="preserve">Newcastle United v Birmingham City 56/57 </w:t>
      </w:r>
      <w:r w:rsidR="00016BE7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12068A08" w14:textId="6162BC7F" w:rsidR="00166D2E" w:rsidRPr="00977625" w:rsidRDefault="00166D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2 </w:t>
      </w:r>
      <w:r w:rsidR="00016BE7">
        <w:rPr>
          <w:rFonts w:ascii="Arial" w:hAnsi="Arial" w:cs="Arial"/>
          <w:sz w:val="20"/>
          <w:szCs w:val="20"/>
          <w:lang w:val="en-US"/>
        </w:rPr>
        <w:t xml:space="preserve">Newport County v </w:t>
      </w:r>
      <w:r w:rsidR="00977625">
        <w:rPr>
          <w:rFonts w:ascii="Arial" w:hAnsi="Arial" w:cs="Arial"/>
          <w:sz w:val="20"/>
          <w:szCs w:val="20"/>
          <w:lang w:val="en-US"/>
        </w:rPr>
        <w:t xml:space="preserve">Birmingham City 46/47 </w:t>
      </w:r>
      <w:r w:rsidR="00977625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977625">
        <w:rPr>
          <w:rFonts w:ascii="Arial" w:hAnsi="Arial" w:cs="Arial"/>
          <w:sz w:val="20"/>
          <w:szCs w:val="20"/>
          <w:lang w:val="en-US"/>
        </w:rPr>
        <w:t>£60</w:t>
      </w:r>
    </w:p>
    <w:p w14:paraId="6E243F19" w14:textId="2BF10682" w:rsidR="00305363" w:rsidRPr="00977625" w:rsidRDefault="003053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>1233</w:t>
      </w:r>
      <w:r w:rsidR="0097762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7625">
        <w:rPr>
          <w:rFonts w:ascii="Arial" w:hAnsi="Arial" w:cs="Arial"/>
          <w:sz w:val="20"/>
          <w:szCs w:val="20"/>
          <w:lang w:val="en-US"/>
        </w:rPr>
        <w:t xml:space="preserve">Newport County v Southend United 52/53  </w:t>
      </w:r>
      <w:r w:rsidR="00C0572D">
        <w:rPr>
          <w:rFonts w:ascii="Arial" w:hAnsi="Arial" w:cs="Arial"/>
          <w:sz w:val="20"/>
          <w:szCs w:val="20"/>
          <w:lang w:val="en-US"/>
        </w:rPr>
        <w:t xml:space="preserve"> </w:t>
      </w:r>
      <w:r w:rsidR="00977625">
        <w:rPr>
          <w:rFonts w:ascii="Arial" w:hAnsi="Arial" w:cs="Arial"/>
          <w:sz w:val="20"/>
          <w:szCs w:val="20"/>
          <w:lang w:val="en-US"/>
        </w:rPr>
        <w:t>£</w:t>
      </w:r>
      <w:r w:rsidR="00C0572D">
        <w:rPr>
          <w:rFonts w:ascii="Arial" w:hAnsi="Arial" w:cs="Arial"/>
          <w:sz w:val="20"/>
          <w:szCs w:val="20"/>
          <w:lang w:val="en-US"/>
        </w:rPr>
        <w:t>12</w:t>
      </w:r>
    </w:p>
    <w:p w14:paraId="3365B8F6" w14:textId="59356FD6" w:rsidR="00565F67" w:rsidRPr="003906C1" w:rsidRDefault="00565F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97A59">
        <w:rPr>
          <w:rFonts w:ascii="Arial" w:hAnsi="Arial" w:cs="Arial"/>
          <w:b/>
          <w:bCs/>
          <w:sz w:val="20"/>
          <w:szCs w:val="20"/>
          <w:lang w:val="en-US"/>
        </w:rPr>
        <w:t xml:space="preserve">1234 </w:t>
      </w:r>
      <w:r w:rsidR="00C0572D">
        <w:rPr>
          <w:rFonts w:ascii="Arial" w:hAnsi="Arial" w:cs="Arial"/>
          <w:sz w:val="20"/>
          <w:szCs w:val="20"/>
          <w:lang w:val="en-US"/>
        </w:rPr>
        <w:t xml:space="preserve">Newport (IoW) v Chelsea </w:t>
      </w:r>
      <w:r w:rsidR="003906C1">
        <w:rPr>
          <w:rFonts w:ascii="Arial" w:hAnsi="Arial" w:cs="Arial"/>
          <w:sz w:val="20"/>
          <w:szCs w:val="20"/>
          <w:lang w:val="en-US"/>
        </w:rPr>
        <w:t xml:space="preserve">81/82 </w:t>
      </w:r>
      <w:r w:rsidR="003906C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906C1">
        <w:rPr>
          <w:rFonts w:ascii="Arial" w:hAnsi="Arial" w:cs="Arial"/>
          <w:sz w:val="20"/>
          <w:szCs w:val="20"/>
          <w:lang w:val="en-US"/>
        </w:rPr>
        <w:t>£2</w:t>
      </w:r>
    </w:p>
    <w:p w14:paraId="1980C49A" w14:textId="6CA54520" w:rsidR="009B52A4" w:rsidRPr="003A6787" w:rsidRDefault="009B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5 </w:t>
      </w:r>
      <w:r w:rsidR="003906C1">
        <w:rPr>
          <w:rFonts w:ascii="Arial" w:hAnsi="Arial" w:cs="Arial"/>
          <w:sz w:val="20"/>
          <w:szCs w:val="20"/>
          <w:lang w:val="en-US"/>
        </w:rPr>
        <w:t xml:space="preserve">Notts County v </w:t>
      </w:r>
      <w:r w:rsidR="003A6787">
        <w:rPr>
          <w:rFonts w:ascii="Arial" w:hAnsi="Arial" w:cs="Arial"/>
          <w:sz w:val="20"/>
          <w:szCs w:val="20"/>
          <w:lang w:val="en-US"/>
        </w:rPr>
        <w:t xml:space="preserve">Nottm Forest 53/54 </w:t>
      </w:r>
      <w:r w:rsidR="003A6787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rs  </w:t>
      </w:r>
      <w:r w:rsidR="003A6787">
        <w:rPr>
          <w:rFonts w:ascii="Arial" w:hAnsi="Arial" w:cs="Arial"/>
          <w:sz w:val="20"/>
          <w:szCs w:val="20"/>
          <w:lang w:val="en-US"/>
        </w:rPr>
        <w:t>£7</w:t>
      </w:r>
    </w:p>
    <w:p w14:paraId="39B47CD9" w14:textId="2CC05F6A" w:rsidR="00EA1804" w:rsidRPr="0082632D" w:rsidRDefault="00EA18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6 </w:t>
      </w:r>
      <w:r w:rsidR="00BE26D5">
        <w:rPr>
          <w:rFonts w:ascii="Arial" w:hAnsi="Arial" w:cs="Arial"/>
          <w:sz w:val="20"/>
          <w:szCs w:val="20"/>
          <w:lang w:val="en-US"/>
        </w:rPr>
        <w:t>Nottm Forest v Rotherham United 52/53  £8</w:t>
      </w:r>
    </w:p>
    <w:p w14:paraId="7256F96D" w14:textId="64C20212" w:rsidR="00621107" w:rsidRPr="00AC30C6" w:rsidRDefault="00621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94EB1">
        <w:rPr>
          <w:rFonts w:ascii="Arial" w:hAnsi="Arial" w:cs="Arial"/>
          <w:b/>
          <w:bCs/>
          <w:sz w:val="20"/>
          <w:szCs w:val="20"/>
          <w:lang w:val="en-US"/>
        </w:rPr>
        <w:t xml:space="preserve">1237 </w:t>
      </w:r>
      <w:r w:rsidR="00AC30C6">
        <w:rPr>
          <w:rFonts w:ascii="Arial" w:hAnsi="Arial" w:cs="Arial"/>
          <w:sz w:val="20"/>
          <w:szCs w:val="20"/>
          <w:lang w:val="en-US"/>
        </w:rPr>
        <w:t xml:space="preserve">Oswestry Town v Hereford United 72/73 Jan03 </w:t>
      </w:r>
      <w:r w:rsidR="00AC30C6">
        <w:rPr>
          <w:rFonts w:ascii="Arial" w:hAnsi="Arial" w:cs="Arial"/>
          <w:b/>
          <w:bCs/>
          <w:sz w:val="20"/>
          <w:szCs w:val="20"/>
          <w:lang w:val="en-US"/>
        </w:rPr>
        <w:t xml:space="preserve">Border Counties Floodlit League  </w:t>
      </w:r>
      <w:r w:rsidR="00AC30C6">
        <w:rPr>
          <w:rFonts w:ascii="Arial" w:hAnsi="Arial" w:cs="Arial"/>
          <w:sz w:val="20"/>
          <w:szCs w:val="20"/>
          <w:lang w:val="en-US"/>
        </w:rPr>
        <w:t>£2</w:t>
      </w:r>
    </w:p>
    <w:p w14:paraId="779D2969" w14:textId="32590F76" w:rsidR="0090055E" w:rsidRPr="005C2A84" w:rsidRDefault="009005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8 </w:t>
      </w:r>
      <w:r w:rsidR="00AC30C6">
        <w:rPr>
          <w:rFonts w:ascii="Arial" w:hAnsi="Arial" w:cs="Arial"/>
          <w:sz w:val="20"/>
          <w:szCs w:val="20"/>
          <w:lang w:val="en-US"/>
        </w:rPr>
        <w:t xml:space="preserve">Oxford United v Cambridge City 61/62 Apr21  </w:t>
      </w:r>
      <w:r w:rsidR="005C2A84">
        <w:rPr>
          <w:rFonts w:ascii="Arial" w:hAnsi="Arial" w:cs="Arial"/>
          <w:b/>
          <w:bCs/>
          <w:sz w:val="20"/>
          <w:szCs w:val="20"/>
          <w:lang w:val="en-US"/>
        </w:rPr>
        <w:t xml:space="preserve">last SL season  </w:t>
      </w:r>
      <w:r w:rsidR="005C2A84">
        <w:rPr>
          <w:rFonts w:ascii="Arial" w:hAnsi="Arial" w:cs="Arial"/>
          <w:sz w:val="20"/>
          <w:szCs w:val="20"/>
          <w:lang w:val="en-US"/>
        </w:rPr>
        <w:t>£4</w:t>
      </w:r>
    </w:p>
    <w:p w14:paraId="78EAB4A6" w14:textId="478F0100" w:rsidR="007D17E5" w:rsidRDefault="007D17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39 </w:t>
      </w:r>
      <w:r w:rsidR="00FF4DA9">
        <w:rPr>
          <w:rFonts w:ascii="Arial" w:hAnsi="Arial" w:cs="Arial"/>
          <w:sz w:val="20"/>
          <w:szCs w:val="20"/>
          <w:lang w:val="en-US"/>
        </w:rPr>
        <w:t>Oxford United</w:t>
      </w:r>
      <w:r w:rsidR="006C52E4">
        <w:rPr>
          <w:rFonts w:ascii="Arial" w:hAnsi="Arial" w:cs="Arial"/>
          <w:sz w:val="20"/>
          <w:szCs w:val="20"/>
          <w:lang w:val="en-US"/>
        </w:rPr>
        <w:t xml:space="preserve"> </w:t>
      </w:r>
      <w:r w:rsidR="00FF4DA9">
        <w:rPr>
          <w:rFonts w:ascii="Arial" w:hAnsi="Arial" w:cs="Arial"/>
          <w:sz w:val="20"/>
          <w:szCs w:val="20"/>
          <w:lang w:val="en-US"/>
        </w:rPr>
        <w:t>v Southport 62/63  £3</w:t>
      </w:r>
    </w:p>
    <w:p w14:paraId="60A3B3B7" w14:textId="07E00FA6" w:rsidR="00AD3B81" w:rsidRPr="00F6409E" w:rsidRDefault="00AD3B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40 </w:t>
      </w:r>
      <w:r w:rsidR="00F6409E">
        <w:rPr>
          <w:rFonts w:ascii="Arial" w:hAnsi="Arial" w:cs="Arial"/>
          <w:sz w:val="20"/>
          <w:szCs w:val="20"/>
          <w:lang w:val="en-US"/>
        </w:rPr>
        <w:t xml:space="preserve">Plymouth Argyle v Leicester City 64/65 </w:t>
      </w:r>
      <w:r w:rsidR="00F6409E">
        <w:rPr>
          <w:rFonts w:ascii="Arial" w:hAnsi="Arial" w:cs="Arial"/>
          <w:b/>
          <w:bCs/>
          <w:sz w:val="20"/>
          <w:szCs w:val="20"/>
          <w:lang w:val="en-US"/>
        </w:rPr>
        <w:t>FLC semi-final 2</w:t>
      </w:r>
      <w:r w:rsidR="00F6409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 xml:space="preserve">nd </w:t>
      </w:r>
      <w:r w:rsidR="00F6409E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F6409E">
        <w:rPr>
          <w:rFonts w:ascii="Arial" w:hAnsi="Arial" w:cs="Arial"/>
          <w:sz w:val="20"/>
          <w:szCs w:val="20"/>
          <w:lang w:val="en-US"/>
        </w:rPr>
        <w:t>£20</w:t>
      </w:r>
    </w:p>
    <w:p w14:paraId="3DEA440E" w14:textId="1E9FD9A2" w:rsidR="00A64F86" w:rsidRPr="00055AC6" w:rsidRDefault="00A64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41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Port Vale v Grantham 75/76 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FAC1 replay single card  </w:t>
      </w:r>
      <w:r w:rsidR="00055AC6">
        <w:rPr>
          <w:rFonts w:ascii="Arial" w:hAnsi="Arial" w:cs="Arial"/>
          <w:sz w:val="20"/>
          <w:szCs w:val="20"/>
          <w:lang w:val="en-US"/>
        </w:rPr>
        <w:t>£4</w:t>
      </w:r>
    </w:p>
    <w:p w14:paraId="2F830547" w14:textId="603A863D" w:rsidR="00EF673D" w:rsidRPr="00055AC6" w:rsidRDefault="00EF67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42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Preston North End v Dundee United 68/69 Aug05 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55AC6">
        <w:rPr>
          <w:rFonts w:ascii="Arial" w:hAnsi="Arial" w:cs="Arial"/>
          <w:sz w:val="20"/>
          <w:szCs w:val="20"/>
          <w:lang w:val="en-US"/>
        </w:rPr>
        <w:t>£2</w:t>
      </w:r>
    </w:p>
    <w:p w14:paraId="53DB08AF" w14:textId="5EF6460D" w:rsidR="00F44830" w:rsidRPr="008C7100" w:rsidRDefault="00F44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83E44">
        <w:rPr>
          <w:rFonts w:ascii="Arial" w:hAnsi="Arial" w:cs="Arial"/>
          <w:b/>
          <w:bCs/>
          <w:sz w:val="20"/>
          <w:szCs w:val="20"/>
          <w:lang w:val="en-US"/>
        </w:rPr>
        <w:t xml:space="preserve">1243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at Preston : Alfreton Town v Barrow 69/70 Nov24  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>FAC1 – 3</w:t>
      </w:r>
      <w:r w:rsidR="00055AC6" w:rsidRPr="00055AC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rd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 replay </w:t>
      </w:r>
      <w:r w:rsidR="00055AC6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£3 </w:t>
      </w:r>
    </w:p>
    <w:p w14:paraId="4FEB6461" w14:textId="16D0826E" w:rsidR="007A442C" w:rsidRPr="00055AC6" w:rsidRDefault="007A44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44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Queens Park Rangers v Luton Town 48/49 </w:t>
      </w:r>
      <w:r w:rsidR="00055AC6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055AC6">
        <w:rPr>
          <w:rFonts w:ascii="Arial" w:hAnsi="Arial" w:cs="Arial"/>
          <w:sz w:val="20"/>
          <w:szCs w:val="20"/>
          <w:lang w:val="en-US"/>
        </w:rPr>
        <w:t xml:space="preserve">  £12</w:t>
      </w:r>
    </w:p>
    <w:p w14:paraId="3539393C" w14:textId="0A25CDFE" w:rsidR="001334D1" w:rsidRDefault="001334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5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Queens Park Rangers v Clapton 57/58 </w:t>
      </w:r>
      <w:r w:rsidR="00055AC6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055AC6">
        <w:rPr>
          <w:rFonts w:ascii="Arial" w:hAnsi="Arial" w:cs="Arial"/>
          <w:sz w:val="20"/>
          <w:szCs w:val="20"/>
          <w:lang w:val="en-US"/>
        </w:rPr>
        <w:t>4-pager  £4</w:t>
      </w:r>
      <w:r w:rsidR="00A6313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DE9BD8E" w14:textId="18DAAAC7" w:rsidR="00B14081" w:rsidRPr="00D0169D" w:rsidRDefault="001334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6 </w:t>
      </w:r>
      <w:r w:rsidR="00055AC6">
        <w:rPr>
          <w:rFonts w:ascii="Arial" w:hAnsi="Arial" w:cs="Arial"/>
          <w:sz w:val="20"/>
          <w:szCs w:val="20"/>
          <w:lang w:val="en-US"/>
        </w:rPr>
        <w:t xml:space="preserve">Redhill v Walton &amp; Hersham 69/70 </w:t>
      </w:r>
      <w:r w:rsidR="00D0169D">
        <w:rPr>
          <w:rFonts w:ascii="Arial" w:hAnsi="Arial" w:cs="Arial"/>
          <w:b/>
          <w:bCs/>
          <w:sz w:val="20"/>
          <w:szCs w:val="20"/>
          <w:lang w:val="en-US"/>
        </w:rPr>
        <w:t xml:space="preserve">Athenian League Cup Final (at Leatherhead)  </w:t>
      </w:r>
      <w:r w:rsidR="00D0169D">
        <w:rPr>
          <w:rFonts w:ascii="Arial" w:hAnsi="Arial" w:cs="Arial"/>
          <w:sz w:val="20"/>
          <w:szCs w:val="20"/>
          <w:lang w:val="en-US"/>
        </w:rPr>
        <w:t>£2</w:t>
      </w:r>
    </w:p>
    <w:p w14:paraId="3D8072DA" w14:textId="579E7FC4" w:rsidR="0068315E" w:rsidRDefault="006831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54ECF">
        <w:rPr>
          <w:rFonts w:ascii="Arial" w:hAnsi="Arial" w:cs="Arial"/>
          <w:b/>
          <w:bCs/>
          <w:sz w:val="20"/>
          <w:szCs w:val="20"/>
          <w:lang w:val="en-US"/>
        </w:rPr>
        <w:t xml:space="preserve">1247 </w:t>
      </w:r>
      <w:r w:rsidR="00D0169D">
        <w:rPr>
          <w:rFonts w:ascii="Arial" w:hAnsi="Arial" w:cs="Arial"/>
          <w:sz w:val="20"/>
          <w:szCs w:val="20"/>
          <w:lang w:val="en-US"/>
        </w:rPr>
        <w:t xml:space="preserve">Rhyl v Halifax Town 53/54 </w:t>
      </w:r>
      <w:r w:rsidR="00D0169D">
        <w:rPr>
          <w:rFonts w:ascii="Arial" w:hAnsi="Arial" w:cs="Arial"/>
          <w:b/>
          <w:bCs/>
          <w:sz w:val="20"/>
          <w:szCs w:val="20"/>
          <w:lang w:val="en-US"/>
        </w:rPr>
        <w:t xml:space="preserve">FAC </w:t>
      </w:r>
      <w:r w:rsidR="00D0169D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/scorers  </w:t>
      </w:r>
      <w:r w:rsidR="00D0169D">
        <w:rPr>
          <w:rFonts w:ascii="Arial" w:hAnsi="Arial" w:cs="Arial"/>
          <w:sz w:val="20"/>
          <w:szCs w:val="20"/>
          <w:lang w:val="en-US"/>
        </w:rPr>
        <w:t>£30</w:t>
      </w:r>
    </w:p>
    <w:p w14:paraId="76986136" w14:textId="74FCEC4C" w:rsidR="00D0169D" w:rsidRPr="00D0169D" w:rsidRDefault="00D016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8 </w:t>
      </w:r>
      <w:r>
        <w:rPr>
          <w:rFonts w:ascii="Arial" w:hAnsi="Arial" w:cs="Arial"/>
          <w:sz w:val="20"/>
          <w:szCs w:val="20"/>
          <w:lang w:val="en-US"/>
        </w:rPr>
        <w:t xml:space="preserve">Ruislip Park v Abingdon Untied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enultimate home game </w:t>
      </w:r>
      <w:r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7A31BB14" w14:textId="49C34716" w:rsidR="00232188" w:rsidRDefault="00D0169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9 </w:t>
      </w:r>
      <w:r w:rsidRPr="00D0169D">
        <w:rPr>
          <w:rFonts w:ascii="Arial" w:hAnsi="Arial" w:cs="Arial"/>
          <w:sz w:val="20"/>
          <w:szCs w:val="20"/>
          <w:lang w:val="en-US"/>
        </w:rPr>
        <w:t>Runcor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0169D">
        <w:rPr>
          <w:rFonts w:ascii="Arial" w:hAnsi="Arial" w:cs="Arial"/>
          <w:sz w:val="20"/>
          <w:szCs w:val="20"/>
          <w:lang w:val="en-US"/>
        </w:rPr>
        <w:t>v Notts County 67/6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FAC  £3</w:t>
      </w:r>
    </w:p>
    <w:p w14:paraId="638AF1A7" w14:textId="680D1A14" w:rsidR="00BF13D1" w:rsidRPr="00BF13D1" w:rsidRDefault="00BF1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0 </w:t>
      </w:r>
      <w:r>
        <w:rPr>
          <w:rFonts w:ascii="Arial" w:hAnsi="Arial" w:cs="Arial"/>
          <w:sz w:val="20"/>
          <w:szCs w:val="20"/>
          <w:lang w:val="en-US"/>
        </w:rPr>
        <w:t xml:space="preserve">Scarborough v Grimsby Town Res 66/67 Dec17  </w:t>
      </w:r>
      <w:r w:rsidR="0053588F">
        <w:rPr>
          <w:rFonts w:ascii="Arial" w:hAnsi="Arial" w:cs="Arial"/>
          <w:sz w:val="20"/>
          <w:szCs w:val="20"/>
          <w:lang w:val="en-US"/>
        </w:rPr>
        <w:t>£3</w:t>
      </w:r>
    </w:p>
    <w:p w14:paraId="3B433808" w14:textId="41E50A45" w:rsidR="00D0169D" w:rsidRDefault="005358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1 </w:t>
      </w:r>
      <w:r w:rsidR="00C44529">
        <w:rPr>
          <w:rFonts w:ascii="Arial" w:hAnsi="Arial" w:cs="Arial"/>
          <w:sz w:val="20"/>
          <w:szCs w:val="20"/>
          <w:lang w:val="en-US"/>
        </w:rPr>
        <w:t xml:space="preserve">Scarborough v Darlington 76/77 </w:t>
      </w:r>
      <w:r w:rsidR="00C44529">
        <w:rPr>
          <w:rFonts w:ascii="Arial" w:hAnsi="Arial" w:cs="Arial"/>
          <w:b/>
          <w:bCs/>
          <w:sz w:val="20"/>
          <w:szCs w:val="20"/>
          <w:lang w:val="en-US"/>
        </w:rPr>
        <w:t xml:space="preserve">FAC 1st round proper  </w:t>
      </w:r>
      <w:r w:rsidR="00B41971">
        <w:rPr>
          <w:rFonts w:ascii="Arial" w:hAnsi="Arial" w:cs="Arial"/>
          <w:sz w:val="20"/>
          <w:szCs w:val="20"/>
          <w:lang w:val="en-US"/>
        </w:rPr>
        <w:t>£3</w:t>
      </w:r>
    </w:p>
    <w:p w14:paraId="0AC7C319" w14:textId="5809CD87" w:rsidR="00B41971" w:rsidRPr="00B41971" w:rsidRDefault="00B419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2 </w:t>
      </w:r>
      <w:r>
        <w:rPr>
          <w:rFonts w:ascii="Arial" w:hAnsi="Arial" w:cs="Arial"/>
          <w:sz w:val="20"/>
          <w:szCs w:val="20"/>
          <w:lang w:val="en-US"/>
        </w:rPr>
        <w:t xml:space="preserve">Sheppey United v Cheshunt 60/61 Apr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etolian League  </w:t>
      </w:r>
      <w:r>
        <w:rPr>
          <w:rFonts w:ascii="Arial" w:hAnsi="Arial" w:cs="Arial"/>
          <w:sz w:val="20"/>
          <w:szCs w:val="20"/>
          <w:lang w:val="en-US"/>
        </w:rPr>
        <w:t>£3</w:t>
      </w:r>
    </w:p>
    <w:p w14:paraId="76DCD187" w14:textId="3DA16E03" w:rsidR="00D0169D" w:rsidRPr="00EE5E38" w:rsidRDefault="00F96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253 </w:t>
      </w:r>
      <w:r>
        <w:rPr>
          <w:rFonts w:ascii="Arial" w:hAnsi="Arial" w:cs="Arial"/>
          <w:sz w:val="20"/>
          <w:szCs w:val="20"/>
          <w:lang w:val="en-US"/>
        </w:rPr>
        <w:t xml:space="preserve">Shildon v Oldham Athletic 59/60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EE5E38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EE5E38">
        <w:rPr>
          <w:rFonts w:ascii="Arial" w:hAnsi="Arial" w:cs="Arial"/>
          <w:sz w:val="20"/>
          <w:szCs w:val="20"/>
          <w:lang w:val="en-US"/>
        </w:rPr>
        <w:t>£12</w:t>
      </w:r>
    </w:p>
    <w:p w14:paraId="2C41B9F3" w14:textId="03B3EA96" w:rsidR="00D0169D" w:rsidRPr="00EE5E38" w:rsidRDefault="00EE5E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4 </w:t>
      </w:r>
      <w:r>
        <w:rPr>
          <w:rFonts w:ascii="Arial" w:hAnsi="Arial" w:cs="Arial"/>
          <w:sz w:val="20"/>
          <w:szCs w:val="20"/>
          <w:lang w:val="en-US"/>
        </w:rPr>
        <w:t>Shrewsbury Town v Bournemouth 56/57  £4</w:t>
      </w:r>
    </w:p>
    <w:p w14:paraId="0E4ABEBA" w14:textId="13C535E2" w:rsidR="00EE5E38" w:rsidRPr="006070AF" w:rsidRDefault="002D5E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5 </w:t>
      </w:r>
      <w:r>
        <w:rPr>
          <w:rFonts w:ascii="Arial" w:hAnsi="Arial" w:cs="Arial"/>
          <w:sz w:val="20"/>
          <w:szCs w:val="20"/>
          <w:lang w:val="en-US"/>
        </w:rPr>
        <w:t xml:space="preserve">Skegness Town v Spennymoor United 59/60 Sep05 </w:t>
      </w:r>
      <w:r w:rsidR="006070AF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6070AF">
        <w:rPr>
          <w:rFonts w:ascii="Arial" w:hAnsi="Arial" w:cs="Arial"/>
          <w:sz w:val="20"/>
          <w:szCs w:val="20"/>
          <w:lang w:val="en-US"/>
        </w:rPr>
        <w:t>£3</w:t>
      </w:r>
    </w:p>
    <w:p w14:paraId="2AB80ED2" w14:textId="7909C4E6" w:rsidR="00EE5E38" w:rsidRDefault="006070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6 </w:t>
      </w:r>
      <w:r>
        <w:rPr>
          <w:rFonts w:ascii="Arial" w:hAnsi="Arial" w:cs="Arial"/>
          <w:sz w:val="20"/>
          <w:szCs w:val="20"/>
          <w:lang w:val="en-US"/>
        </w:rPr>
        <w:t xml:space="preserve">Southend United v Leyton </w:t>
      </w:r>
      <w:r w:rsidR="00C35483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ient 48/49  £14</w:t>
      </w:r>
    </w:p>
    <w:p w14:paraId="7E4C276E" w14:textId="17E577FC" w:rsidR="00C35483" w:rsidRDefault="00C354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7 </w:t>
      </w:r>
      <w:r>
        <w:rPr>
          <w:rFonts w:ascii="Arial" w:hAnsi="Arial" w:cs="Arial"/>
          <w:sz w:val="20"/>
          <w:szCs w:val="20"/>
          <w:lang w:val="en-US"/>
        </w:rPr>
        <w:t xml:space="preserve">Southend United v Selected XI 64/6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hn McKinven Benefit Match </w:t>
      </w:r>
      <w:r w:rsidR="00A530EA">
        <w:rPr>
          <w:rFonts w:ascii="Arial" w:hAnsi="Arial" w:cs="Arial"/>
          <w:sz w:val="20"/>
          <w:szCs w:val="20"/>
          <w:lang w:val="en-US"/>
        </w:rPr>
        <w:t>single sheet  £5</w:t>
      </w:r>
    </w:p>
    <w:p w14:paraId="712BE9AA" w14:textId="6E3C3681" w:rsidR="00A530EA" w:rsidRPr="00624270" w:rsidRDefault="00A530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8 </w:t>
      </w:r>
      <w:r>
        <w:rPr>
          <w:rFonts w:ascii="Arial" w:hAnsi="Arial" w:cs="Arial"/>
          <w:sz w:val="20"/>
          <w:szCs w:val="20"/>
          <w:lang w:val="en-US"/>
        </w:rPr>
        <w:t xml:space="preserve">Southend United v Cochester United 68/69 Oct2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ssex Professional Cup  </w:t>
      </w:r>
      <w:r w:rsidR="00624270">
        <w:rPr>
          <w:rFonts w:ascii="Arial" w:hAnsi="Arial" w:cs="Arial"/>
          <w:i/>
          <w:iCs/>
          <w:sz w:val="20"/>
          <w:szCs w:val="20"/>
          <w:lang w:val="en-US"/>
        </w:rPr>
        <w:t xml:space="preserve">creasing  </w:t>
      </w:r>
      <w:r w:rsidR="00624270">
        <w:rPr>
          <w:rFonts w:ascii="Arial" w:hAnsi="Arial" w:cs="Arial"/>
          <w:sz w:val="20"/>
          <w:szCs w:val="20"/>
          <w:lang w:val="en-US"/>
        </w:rPr>
        <w:t>£2</w:t>
      </w:r>
    </w:p>
    <w:p w14:paraId="6CAC519B" w14:textId="0EF77490" w:rsidR="00EE5E38" w:rsidRPr="00060F93" w:rsidRDefault="006242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9 </w:t>
      </w:r>
      <w:r>
        <w:rPr>
          <w:rFonts w:ascii="Arial" w:hAnsi="Arial" w:cs="Arial"/>
          <w:sz w:val="20"/>
          <w:szCs w:val="20"/>
          <w:lang w:val="en-US"/>
        </w:rPr>
        <w:t xml:space="preserve">South Liverpool v Rhyl 46/47 Oct30 </w:t>
      </w:r>
      <w:r w:rsidR="00060F9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60F93">
        <w:rPr>
          <w:rFonts w:ascii="Arial" w:hAnsi="Arial" w:cs="Arial"/>
          <w:sz w:val="20"/>
          <w:szCs w:val="20"/>
          <w:lang w:val="en-US"/>
        </w:rPr>
        <w:t>£15</w:t>
      </w:r>
    </w:p>
    <w:p w14:paraId="0A210C80" w14:textId="610CF59E" w:rsidR="00624270" w:rsidRPr="00060F93" w:rsidRDefault="00060F93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0 </w:t>
      </w:r>
      <w:r>
        <w:rPr>
          <w:rFonts w:ascii="Arial" w:hAnsi="Arial" w:cs="Arial"/>
          <w:sz w:val="20"/>
          <w:szCs w:val="20"/>
          <w:lang w:val="en-US"/>
        </w:rPr>
        <w:t xml:space="preserve">Southport v Tranmere Rovers 77/78 </w:t>
      </w:r>
      <w:r w:rsidR="005C255B">
        <w:rPr>
          <w:rFonts w:ascii="Arial" w:hAnsi="Arial" w:cs="Arial"/>
          <w:sz w:val="20"/>
          <w:szCs w:val="20"/>
          <w:lang w:val="en-US"/>
        </w:rPr>
        <w:t xml:space="preserve">FLC </w:t>
      </w:r>
      <w:r>
        <w:rPr>
          <w:rFonts w:ascii="Arial" w:hAnsi="Arial" w:cs="Arial"/>
          <w:sz w:val="20"/>
          <w:szCs w:val="20"/>
          <w:lang w:val="en-US"/>
        </w:rPr>
        <w:t>Aug16</w:t>
      </w:r>
      <w:r w:rsidR="0000310F">
        <w:rPr>
          <w:rFonts w:ascii="Arial" w:hAnsi="Arial" w:cs="Arial"/>
          <w:sz w:val="20"/>
          <w:szCs w:val="20"/>
          <w:lang w:val="en-US"/>
        </w:rPr>
        <w:t xml:space="preserve"> </w:t>
      </w:r>
      <w:r w:rsidR="0000310F" w:rsidRPr="008A0684">
        <w:rPr>
          <w:rFonts w:ascii="Arial" w:hAnsi="Arial" w:cs="Arial"/>
          <w:b/>
          <w:bCs/>
          <w:sz w:val="20"/>
          <w:szCs w:val="20"/>
          <w:lang w:val="en-US"/>
        </w:rPr>
        <w:t>Last season</w:t>
      </w:r>
      <w:r w:rsidR="008A068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5C255B">
        <w:rPr>
          <w:rFonts w:ascii="Arial" w:hAnsi="Arial" w:cs="Arial"/>
          <w:sz w:val="20"/>
          <w:szCs w:val="20"/>
          <w:lang w:val="en-US"/>
        </w:rPr>
        <w:t xml:space="preserve"> </w:t>
      </w:r>
      <w:r w:rsidR="008A0684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5C255B">
        <w:rPr>
          <w:rFonts w:ascii="Arial" w:hAnsi="Arial" w:cs="Arial"/>
          <w:b/>
          <w:bCs/>
          <w:sz w:val="20"/>
          <w:szCs w:val="20"/>
          <w:lang w:val="en-US"/>
        </w:rPr>
        <w:t xml:space="preserve">ingle sheet </w:t>
      </w:r>
      <w:r w:rsidR="005C255B">
        <w:rPr>
          <w:rFonts w:ascii="Arial" w:hAnsi="Arial" w:cs="Arial"/>
          <w:sz w:val="20"/>
          <w:szCs w:val="20"/>
          <w:lang w:val="en-US"/>
        </w:rPr>
        <w:t xml:space="preserve"> £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F37CEC6" w14:textId="28577693" w:rsidR="00624270" w:rsidRPr="00DD270B" w:rsidRDefault="005C25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1 </w:t>
      </w:r>
      <w:r>
        <w:rPr>
          <w:rFonts w:ascii="Arial" w:hAnsi="Arial" w:cs="Arial"/>
          <w:sz w:val="20"/>
          <w:szCs w:val="20"/>
          <w:lang w:val="en-US"/>
        </w:rPr>
        <w:t xml:space="preserve">Stockport County v Accrington Stanley </w:t>
      </w:r>
      <w:r w:rsidR="00DD270B">
        <w:rPr>
          <w:rFonts w:ascii="Arial" w:hAnsi="Arial" w:cs="Arial"/>
          <w:sz w:val="20"/>
          <w:szCs w:val="20"/>
          <w:lang w:val="en-US"/>
        </w:rPr>
        <w:t xml:space="preserve">61/62 FAC </w:t>
      </w:r>
      <w:r w:rsidR="00DD270B">
        <w:rPr>
          <w:rFonts w:ascii="Arial" w:hAnsi="Arial" w:cs="Arial"/>
          <w:b/>
          <w:bCs/>
          <w:sz w:val="20"/>
          <w:szCs w:val="20"/>
          <w:lang w:val="en-US"/>
        </w:rPr>
        <w:t xml:space="preserve">last season Accy  </w:t>
      </w:r>
      <w:r w:rsidR="00DD270B">
        <w:rPr>
          <w:rFonts w:ascii="Arial" w:hAnsi="Arial" w:cs="Arial"/>
          <w:sz w:val="20"/>
          <w:szCs w:val="20"/>
          <w:lang w:val="en-US"/>
        </w:rPr>
        <w:t>£8</w:t>
      </w:r>
    </w:p>
    <w:p w14:paraId="157755E5" w14:textId="5AD6E247" w:rsidR="00624270" w:rsidRDefault="009972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2 </w:t>
      </w:r>
      <w:r>
        <w:rPr>
          <w:rFonts w:ascii="Arial" w:hAnsi="Arial" w:cs="Arial"/>
          <w:sz w:val="20"/>
          <w:szCs w:val="20"/>
          <w:lang w:val="en-US"/>
        </w:rPr>
        <w:t xml:space="preserve">Stoke City v Leicester City 63/64 </w:t>
      </w:r>
      <w:r>
        <w:rPr>
          <w:rFonts w:ascii="Arial" w:hAnsi="Arial" w:cs="Arial"/>
          <w:b/>
          <w:bCs/>
          <w:sz w:val="20"/>
          <w:szCs w:val="20"/>
          <w:lang w:val="en-US"/>
        </w:rPr>
        <w:t>League Cup semi-final 1</w:t>
      </w:r>
      <w:r w:rsidRPr="009972A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4C21A0">
        <w:rPr>
          <w:rFonts w:ascii="Arial" w:hAnsi="Arial" w:cs="Arial"/>
          <w:sz w:val="20"/>
          <w:szCs w:val="20"/>
          <w:lang w:val="en-US"/>
        </w:rPr>
        <w:t xml:space="preserve"> £20</w:t>
      </w:r>
    </w:p>
    <w:p w14:paraId="14EFC805" w14:textId="73E364F7" w:rsidR="003E066E" w:rsidRPr="003E066E" w:rsidRDefault="003E06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3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v Charlton Athletic 65/66 Aug1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3</w:t>
      </w:r>
    </w:p>
    <w:p w14:paraId="06BB5D48" w14:textId="7C8468D5" w:rsidR="004C21A0" w:rsidRDefault="00A841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4 </w:t>
      </w:r>
      <w:r>
        <w:rPr>
          <w:rFonts w:ascii="Arial" w:hAnsi="Arial" w:cs="Arial"/>
          <w:sz w:val="20"/>
          <w:szCs w:val="20"/>
          <w:lang w:val="en-US"/>
        </w:rPr>
        <w:t xml:space="preserve">Torquay United v Harwich &amp; Parkeston 61/6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>
        <w:rPr>
          <w:rFonts w:ascii="Arial" w:hAnsi="Arial" w:cs="Arial"/>
          <w:sz w:val="20"/>
          <w:szCs w:val="20"/>
          <w:lang w:val="en-US"/>
        </w:rPr>
        <w:t>£</w:t>
      </w:r>
      <w:r w:rsidR="001D2FE1">
        <w:rPr>
          <w:rFonts w:ascii="Arial" w:hAnsi="Arial" w:cs="Arial"/>
          <w:sz w:val="20"/>
          <w:szCs w:val="20"/>
          <w:lang w:val="en-US"/>
        </w:rPr>
        <w:t>4</w:t>
      </w:r>
    </w:p>
    <w:p w14:paraId="408A6CE8" w14:textId="70F7B74F" w:rsidR="001D2FE1" w:rsidRDefault="001D2F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65</w:t>
      </w:r>
      <w:r w:rsidR="00E003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0038D">
        <w:rPr>
          <w:rFonts w:ascii="Arial" w:hAnsi="Arial" w:cs="Arial"/>
          <w:sz w:val="20"/>
          <w:szCs w:val="20"/>
          <w:lang w:val="en-US"/>
        </w:rPr>
        <w:t xml:space="preserve">at Tottenham : Luton Town v Norwich City 58/59 </w:t>
      </w:r>
      <w:r w:rsidR="00E0038D">
        <w:rPr>
          <w:rFonts w:ascii="Arial" w:hAnsi="Arial" w:cs="Arial"/>
          <w:b/>
          <w:bCs/>
          <w:sz w:val="20"/>
          <w:szCs w:val="20"/>
          <w:lang w:val="en-US"/>
        </w:rPr>
        <w:t xml:space="preserve">FAC semi-final  </w:t>
      </w:r>
      <w:r w:rsidR="00F22254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r w:rsidR="00F22254">
        <w:rPr>
          <w:rFonts w:ascii="Arial" w:hAnsi="Arial" w:cs="Arial"/>
          <w:sz w:val="20"/>
          <w:szCs w:val="20"/>
          <w:lang w:val="en-US"/>
        </w:rPr>
        <w:t>£4</w:t>
      </w:r>
    </w:p>
    <w:p w14:paraId="0DAB13AF" w14:textId="62BE8672" w:rsidR="000E1724" w:rsidRPr="00842B14" w:rsidRDefault="000E17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6 </w:t>
      </w:r>
      <w:r w:rsidR="00F362B5">
        <w:rPr>
          <w:rFonts w:ascii="Arial" w:hAnsi="Arial" w:cs="Arial"/>
          <w:sz w:val="20"/>
          <w:szCs w:val="20"/>
          <w:lang w:val="en-US"/>
        </w:rPr>
        <w:t xml:space="preserve">Wales v Ireland 51/52 at </w:t>
      </w:r>
      <w:r w:rsidR="00F362B5">
        <w:rPr>
          <w:rFonts w:ascii="Arial" w:hAnsi="Arial" w:cs="Arial"/>
          <w:b/>
          <w:bCs/>
          <w:sz w:val="20"/>
          <w:szCs w:val="20"/>
          <w:lang w:val="en-US"/>
        </w:rPr>
        <w:t xml:space="preserve">Vetch Field, Swansea </w:t>
      </w:r>
      <w:r w:rsidR="00842B14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842B14">
        <w:rPr>
          <w:rFonts w:ascii="Arial" w:hAnsi="Arial" w:cs="Arial"/>
          <w:sz w:val="20"/>
          <w:szCs w:val="20"/>
          <w:lang w:val="en-US"/>
        </w:rPr>
        <w:t>£12</w:t>
      </w:r>
    </w:p>
    <w:p w14:paraId="4D7D99CF" w14:textId="3E9174DD" w:rsidR="000E1724" w:rsidRDefault="00842B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7 </w:t>
      </w:r>
      <w:r w:rsidR="0003150D">
        <w:rPr>
          <w:rFonts w:ascii="Arial" w:hAnsi="Arial" w:cs="Arial"/>
          <w:sz w:val="20"/>
          <w:szCs w:val="20"/>
          <w:lang w:val="en-US"/>
        </w:rPr>
        <w:t>Watford : Official Fixture List card 61/62  £3</w:t>
      </w:r>
    </w:p>
    <w:p w14:paraId="5DF97773" w14:textId="413502DE" w:rsidR="00DD5CD5" w:rsidRDefault="00DD5CD5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8 West Ham United </w:t>
      </w:r>
      <w:r w:rsidR="001679B1">
        <w:rPr>
          <w:rFonts w:ascii="Arial" w:hAnsi="Arial" w:cs="Arial"/>
          <w:b/>
          <w:bCs/>
          <w:sz w:val="20"/>
          <w:szCs w:val="20"/>
          <w:lang w:val="en-US"/>
        </w:rPr>
        <w:t>v Bristol Rovers 1913/1914 No31 16-page issue in excellent condition  £320</w:t>
      </w:r>
    </w:p>
    <w:p w14:paraId="444C8667" w14:textId="21B6DFB6" w:rsidR="008A0090" w:rsidRPr="00A34036" w:rsidRDefault="008A00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9 </w:t>
      </w:r>
      <w:r w:rsidR="00A34036">
        <w:rPr>
          <w:rFonts w:ascii="Arial" w:hAnsi="Arial" w:cs="Arial"/>
          <w:sz w:val="20"/>
          <w:szCs w:val="20"/>
          <w:lang w:val="en-US"/>
        </w:rPr>
        <w:t xml:space="preserve">West Ham United Res v Tottenham Hotspur Res 47/48 Mar15 </w:t>
      </w:r>
      <w:r w:rsidR="00A34036">
        <w:rPr>
          <w:rFonts w:ascii="Arial" w:hAnsi="Arial" w:cs="Arial"/>
          <w:b/>
          <w:bCs/>
          <w:sz w:val="20"/>
          <w:szCs w:val="20"/>
          <w:lang w:val="en-US"/>
        </w:rPr>
        <w:t xml:space="preserve">Combination Cup  </w:t>
      </w:r>
      <w:r w:rsidR="00933822">
        <w:rPr>
          <w:rFonts w:ascii="Arial" w:hAnsi="Arial" w:cs="Arial"/>
          <w:sz w:val="20"/>
          <w:szCs w:val="20"/>
          <w:lang w:val="en-US"/>
        </w:rPr>
        <w:t>£18</w:t>
      </w:r>
    </w:p>
    <w:p w14:paraId="370085EA" w14:textId="44686428" w:rsidR="000E1724" w:rsidRDefault="009338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0 </w:t>
      </w:r>
      <w:r>
        <w:rPr>
          <w:rFonts w:ascii="Arial" w:hAnsi="Arial" w:cs="Arial"/>
          <w:sz w:val="20"/>
          <w:szCs w:val="20"/>
          <w:lang w:val="en-US"/>
        </w:rPr>
        <w:t>West Ham United v Barnsley 47/48  £20</w:t>
      </w:r>
    </w:p>
    <w:p w14:paraId="6D47CDEC" w14:textId="20462ACD" w:rsidR="00200535" w:rsidRDefault="002005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1 </w:t>
      </w:r>
      <w:r>
        <w:rPr>
          <w:rFonts w:ascii="Arial" w:hAnsi="Arial" w:cs="Arial"/>
          <w:sz w:val="20"/>
          <w:szCs w:val="20"/>
          <w:lang w:val="en-US"/>
        </w:rPr>
        <w:t>West Ham United v Swansea Town 49/50 Dec26  £1</w:t>
      </w:r>
      <w:r w:rsidR="004D1793">
        <w:rPr>
          <w:rFonts w:ascii="Arial" w:hAnsi="Arial" w:cs="Arial"/>
          <w:sz w:val="20"/>
          <w:szCs w:val="20"/>
          <w:lang w:val="en-US"/>
        </w:rPr>
        <w:t>5</w:t>
      </w:r>
    </w:p>
    <w:p w14:paraId="6AA67EC2" w14:textId="55BE56D9" w:rsidR="004D1793" w:rsidRDefault="004D17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2 </w:t>
      </w:r>
      <w:r>
        <w:rPr>
          <w:rFonts w:ascii="Arial" w:hAnsi="Arial" w:cs="Arial"/>
          <w:sz w:val="20"/>
          <w:szCs w:val="20"/>
          <w:lang w:val="en-US"/>
        </w:rPr>
        <w:t xml:space="preserve">West Ham United v Charlton Athletic 58/59 Oct2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outhern Floodlit Cup  </w:t>
      </w:r>
      <w:r w:rsidR="007A6B9F">
        <w:rPr>
          <w:rFonts w:ascii="Arial" w:hAnsi="Arial" w:cs="Arial"/>
          <w:sz w:val="20"/>
          <w:szCs w:val="20"/>
          <w:lang w:val="en-US"/>
        </w:rPr>
        <w:t>£5</w:t>
      </w:r>
    </w:p>
    <w:p w14:paraId="3ADB2942" w14:textId="4DCD9F4F" w:rsidR="007A6B9F" w:rsidRDefault="007A6B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3 </w:t>
      </w:r>
      <w:r>
        <w:rPr>
          <w:rFonts w:ascii="Arial" w:hAnsi="Arial" w:cs="Arial"/>
          <w:sz w:val="20"/>
          <w:szCs w:val="20"/>
          <w:lang w:val="en-US"/>
        </w:rPr>
        <w:t xml:space="preserve">at West Ham : London Boys v </w:t>
      </w:r>
      <w:r w:rsidR="00E709D1">
        <w:rPr>
          <w:rFonts w:ascii="Arial" w:hAnsi="Arial" w:cs="Arial"/>
          <w:sz w:val="20"/>
          <w:szCs w:val="20"/>
          <w:lang w:val="en-US"/>
        </w:rPr>
        <w:t xml:space="preserve">Birmingham Boys 58/59 </w:t>
      </w:r>
      <w:r w:rsidR="004852EB">
        <w:rPr>
          <w:rFonts w:ascii="Arial" w:hAnsi="Arial" w:cs="Arial"/>
          <w:sz w:val="20"/>
          <w:szCs w:val="20"/>
          <w:lang w:val="en-US"/>
        </w:rPr>
        <w:t>Line-ups include Peters, Dear &amp; Sleeuwenhoek  £12</w:t>
      </w:r>
    </w:p>
    <w:p w14:paraId="744D55D2" w14:textId="6A31F196" w:rsidR="004A0FAE" w:rsidRPr="008A3D80" w:rsidRDefault="004A0F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4 </w:t>
      </w:r>
      <w:r w:rsidR="008A3D80">
        <w:rPr>
          <w:rFonts w:ascii="Arial" w:hAnsi="Arial" w:cs="Arial"/>
          <w:sz w:val="20"/>
          <w:szCs w:val="20"/>
          <w:lang w:val="en-US"/>
        </w:rPr>
        <w:t xml:space="preserve">West Ham United v Blackburn Rovers 62/63 Dec26 </w:t>
      </w:r>
      <w:r w:rsidR="008A3D80">
        <w:rPr>
          <w:rFonts w:ascii="Arial" w:hAnsi="Arial" w:cs="Arial"/>
          <w:b/>
          <w:bCs/>
          <w:sz w:val="20"/>
          <w:szCs w:val="20"/>
          <w:lang w:val="en-US"/>
        </w:rPr>
        <w:t xml:space="preserve">famous 2-8 scoreline  </w:t>
      </w:r>
      <w:r w:rsidR="00893FAF">
        <w:rPr>
          <w:rFonts w:ascii="Arial" w:hAnsi="Arial" w:cs="Arial"/>
          <w:sz w:val="20"/>
          <w:szCs w:val="20"/>
          <w:lang w:val="en-US"/>
        </w:rPr>
        <w:t>£6</w:t>
      </w:r>
    </w:p>
    <w:p w14:paraId="661897EC" w14:textId="2140F49B" w:rsidR="000E1724" w:rsidRPr="00586B0F" w:rsidRDefault="00893F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5 </w:t>
      </w:r>
      <w:r>
        <w:rPr>
          <w:rFonts w:ascii="Arial" w:hAnsi="Arial" w:cs="Arial"/>
          <w:sz w:val="20"/>
          <w:szCs w:val="20"/>
          <w:lang w:val="en-US"/>
        </w:rPr>
        <w:t xml:space="preserve">West Ham United v Leicester City 63/64 Mar23 </w:t>
      </w:r>
      <w:r>
        <w:rPr>
          <w:rFonts w:ascii="Arial" w:hAnsi="Arial" w:cs="Arial"/>
          <w:b/>
          <w:bCs/>
          <w:sz w:val="20"/>
          <w:szCs w:val="20"/>
          <w:lang w:val="en-US"/>
        </w:rPr>
        <w:t>FLC semi-final</w:t>
      </w:r>
      <w:r w:rsidR="00586B0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86B0F">
        <w:rPr>
          <w:rFonts w:ascii="Arial" w:hAnsi="Arial" w:cs="Arial"/>
          <w:sz w:val="20"/>
          <w:szCs w:val="20"/>
          <w:lang w:val="en-US"/>
        </w:rPr>
        <w:t>£14</w:t>
      </w:r>
    </w:p>
    <w:p w14:paraId="4FFE0B4F" w14:textId="77777777" w:rsidR="004238E2" w:rsidRDefault="00586B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6 </w:t>
      </w:r>
      <w:r>
        <w:rPr>
          <w:rFonts w:ascii="Arial" w:hAnsi="Arial" w:cs="Arial"/>
          <w:sz w:val="20"/>
          <w:szCs w:val="20"/>
          <w:lang w:val="en-US"/>
        </w:rPr>
        <w:t xml:space="preserve">West Ham United : 1964 FA Cup Final </w:t>
      </w:r>
      <w:r w:rsidR="00E35F5F"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35F5F">
        <w:rPr>
          <w:rFonts w:ascii="Arial" w:hAnsi="Arial" w:cs="Arial"/>
          <w:sz w:val="20"/>
          <w:szCs w:val="20"/>
          <w:lang w:val="en-US"/>
        </w:rPr>
        <w:t xml:space="preserve">Players Brochure </w:t>
      </w:r>
      <w:r w:rsidR="00E35F5F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4238E2">
        <w:rPr>
          <w:rFonts w:ascii="Arial" w:hAnsi="Arial" w:cs="Arial"/>
          <w:sz w:val="20"/>
          <w:szCs w:val="20"/>
          <w:lang w:val="en-US"/>
        </w:rPr>
        <w:t>£5</w:t>
      </w:r>
    </w:p>
    <w:p w14:paraId="19AEEC93" w14:textId="77777777" w:rsidR="00664C39" w:rsidRDefault="004238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7 </w:t>
      </w:r>
      <w:r>
        <w:rPr>
          <w:rFonts w:ascii="Arial" w:hAnsi="Arial" w:cs="Arial"/>
          <w:sz w:val="20"/>
          <w:szCs w:val="20"/>
          <w:lang w:val="en-US"/>
        </w:rPr>
        <w:t xml:space="preserve">West Ham United : Handbook </w:t>
      </w:r>
      <w:r w:rsidR="00DD7134">
        <w:rPr>
          <w:rFonts w:ascii="Arial" w:hAnsi="Arial" w:cs="Arial"/>
          <w:sz w:val="20"/>
          <w:szCs w:val="20"/>
          <w:lang w:val="en-US"/>
        </w:rPr>
        <w:t xml:space="preserve">61/62 40-page issue </w:t>
      </w:r>
      <w:r w:rsidR="00DD7134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DD7134">
        <w:rPr>
          <w:rFonts w:ascii="Arial" w:hAnsi="Arial" w:cs="Arial"/>
          <w:sz w:val="20"/>
          <w:szCs w:val="20"/>
          <w:lang w:val="en-US"/>
        </w:rPr>
        <w:t>£8</w:t>
      </w:r>
    </w:p>
    <w:p w14:paraId="21ADD422" w14:textId="47E0CD93" w:rsidR="000E1724" w:rsidRDefault="00664C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8 </w:t>
      </w:r>
      <w:r>
        <w:rPr>
          <w:rFonts w:ascii="Arial" w:hAnsi="Arial" w:cs="Arial"/>
          <w:sz w:val="20"/>
          <w:szCs w:val="20"/>
          <w:lang w:val="en-US"/>
        </w:rPr>
        <w:t>Weymouth</w:t>
      </w:r>
      <w:r w:rsidR="00E35F5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v Aldershot 78/7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2A40E3">
        <w:rPr>
          <w:rFonts w:ascii="Arial" w:hAnsi="Arial" w:cs="Arial"/>
          <w:sz w:val="20"/>
          <w:szCs w:val="20"/>
          <w:lang w:val="en-US"/>
        </w:rPr>
        <w:t>£4</w:t>
      </w:r>
    </w:p>
    <w:p w14:paraId="7D9A52D9" w14:textId="256B3D77" w:rsidR="002A40E3" w:rsidRDefault="002A40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9 </w:t>
      </w:r>
      <w:r>
        <w:rPr>
          <w:rFonts w:ascii="Arial" w:hAnsi="Arial" w:cs="Arial"/>
          <w:sz w:val="20"/>
          <w:szCs w:val="20"/>
          <w:lang w:val="en-US"/>
        </w:rPr>
        <w:t xml:space="preserve">Wimbledon v Brentford 75/7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>
        <w:rPr>
          <w:rFonts w:ascii="Arial" w:hAnsi="Arial" w:cs="Arial"/>
          <w:sz w:val="20"/>
          <w:szCs w:val="20"/>
          <w:lang w:val="en-US"/>
        </w:rPr>
        <w:t>£3</w:t>
      </w:r>
    </w:p>
    <w:p w14:paraId="781F5E6A" w14:textId="14F7F042" w:rsidR="00C734ED" w:rsidRDefault="00C734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0 </w:t>
      </w:r>
      <w:r>
        <w:rPr>
          <w:rFonts w:ascii="Arial" w:hAnsi="Arial" w:cs="Arial"/>
          <w:sz w:val="20"/>
          <w:szCs w:val="20"/>
          <w:lang w:val="en-US"/>
        </w:rPr>
        <w:t xml:space="preserve">Windsor &amp; Eton v Enfield 67/6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6555FE0B" w14:textId="663FB4EA" w:rsidR="00D76497" w:rsidRDefault="00D76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1 </w:t>
      </w:r>
      <w:r>
        <w:rPr>
          <w:rFonts w:ascii="Arial" w:hAnsi="Arial" w:cs="Arial"/>
          <w:sz w:val="20"/>
          <w:szCs w:val="20"/>
          <w:lang w:val="en-US"/>
        </w:rPr>
        <w:t xml:space="preserve">Woodford Town v Aveley 57/5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>
        <w:rPr>
          <w:rFonts w:ascii="Arial" w:hAnsi="Arial" w:cs="Arial"/>
          <w:sz w:val="20"/>
          <w:szCs w:val="20"/>
          <w:lang w:val="en-US"/>
        </w:rPr>
        <w:t>£3</w:t>
      </w:r>
    </w:p>
    <w:p w14:paraId="5B384CE8" w14:textId="7A1AC385" w:rsidR="00073E7A" w:rsidRPr="00073E7A" w:rsidRDefault="00073E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2 </w:t>
      </w:r>
      <w:r>
        <w:rPr>
          <w:rFonts w:ascii="Arial" w:hAnsi="Arial" w:cs="Arial"/>
          <w:sz w:val="20"/>
          <w:szCs w:val="20"/>
          <w:lang w:val="en-US"/>
        </w:rPr>
        <w:t xml:space="preserve">Workington v Altrincham 77/78 Sep14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073E7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eason NPL for Reds  </w:t>
      </w:r>
      <w:r>
        <w:rPr>
          <w:rFonts w:ascii="Arial" w:hAnsi="Arial" w:cs="Arial"/>
          <w:sz w:val="20"/>
          <w:szCs w:val="20"/>
          <w:lang w:val="en-US"/>
        </w:rPr>
        <w:t>£3</w:t>
      </w:r>
    </w:p>
    <w:p w14:paraId="25B17047" w14:textId="6AB46F91" w:rsidR="00D76497" w:rsidRDefault="002F24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3 </w:t>
      </w:r>
      <w:r>
        <w:rPr>
          <w:rFonts w:ascii="Arial" w:hAnsi="Arial" w:cs="Arial"/>
          <w:sz w:val="20"/>
          <w:szCs w:val="20"/>
          <w:lang w:val="en-US"/>
        </w:rPr>
        <w:t>York City Accrington Stanley 61/62  £1</w:t>
      </w:r>
      <w:r w:rsidR="003A6A53">
        <w:rPr>
          <w:rFonts w:ascii="Arial" w:hAnsi="Arial" w:cs="Arial"/>
          <w:sz w:val="20"/>
          <w:szCs w:val="20"/>
          <w:lang w:val="en-US"/>
        </w:rPr>
        <w:t>0</w:t>
      </w:r>
    </w:p>
    <w:p w14:paraId="674191DA" w14:textId="77777777" w:rsidR="002D0B64" w:rsidRDefault="002D0B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87B16CE" w14:textId="2FCB5E11" w:rsidR="002D0B64" w:rsidRDefault="002D0B6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4 </w:t>
      </w:r>
      <w:r w:rsidR="00D308CE">
        <w:rPr>
          <w:rFonts w:ascii="Arial" w:hAnsi="Arial" w:cs="Arial"/>
          <w:b/>
          <w:bCs/>
          <w:sz w:val="20"/>
          <w:szCs w:val="20"/>
          <w:lang w:val="en-US"/>
        </w:rPr>
        <w:t>Match ticket : Tottenham Hotspur v West Ham United 1925/1926 FA Cup  £40</w:t>
      </w:r>
    </w:p>
    <w:p w14:paraId="716BC508" w14:textId="77777777" w:rsidR="00814EBD" w:rsidRDefault="00D308C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5 </w:t>
      </w:r>
      <w:r w:rsidR="00E07F0A">
        <w:rPr>
          <w:rFonts w:ascii="Arial" w:hAnsi="Arial" w:cs="Arial"/>
          <w:b/>
          <w:bCs/>
          <w:sz w:val="20"/>
          <w:szCs w:val="20"/>
          <w:lang w:val="en-US"/>
        </w:rPr>
        <w:t xml:space="preserve">Match ticket : </w:t>
      </w:r>
      <w:r w:rsidR="00E07F0A">
        <w:rPr>
          <w:rFonts w:ascii="Arial" w:hAnsi="Arial" w:cs="Arial"/>
          <w:sz w:val="20"/>
          <w:szCs w:val="20"/>
          <w:lang w:val="en-US"/>
        </w:rPr>
        <w:t>England v Belgium 1952 at Wembley  £15</w:t>
      </w:r>
    </w:p>
    <w:p w14:paraId="68CD1893" w14:textId="77777777" w:rsidR="001E2535" w:rsidRDefault="00814E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6 Match ticket : </w:t>
      </w:r>
      <w:r w:rsidR="001E2535">
        <w:rPr>
          <w:rFonts w:ascii="Arial" w:hAnsi="Arial" w:cs="Arial"/>
          <w:sz w:val="20"/>
          <w:szCs w:val="20"/>
          <w:lang w:val="en-US"/>
        </w:rPr>
        <w:t xml:space="preserve">Chelsea v Leeds United 1970 </w:t>
      </w:r>
      <w:r w:rsidR="001E2535">
        <w:rPr>
          <w:rFonts w:ascii="Arial" w:hAnsi="Arial" w:cs="Arial"/>
          <w:b/>
          <w:bCs/>
          <w:sz w:val="20"/>
          <w:szCs w:val="20"/>
          <w:lang w:val="en-US"/>
        </w:rPr>
        <w:t xml:space="preserve">FA Cup Final replay at Old Trafford  </w:t>
      </w:r>
      <w:r w:rsidR="001E2535">
        <w:rPr>
          <w:rFonts w:ascii="Arial" w:hAnsi="Arial" w:cs="Arial"/>
          <w:sz w:val="20"/>
          <w:szCs w:val="20"/>
          <w:lang w:val="en-US"/>
        </w:rPr>
        <w:t>£40</w:t>
      </w:r>
    </w:p>
    <w:p w14:paraId="10769044" w14:textId="77777777" w:rsidR="00A76DDE" w:rsidRDefault="006C7C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7 </w:t>
      </w:r>
      <w:r>
        <w:rPr>
          <w:rFonts w:ascii="Arial" w:hAnsi="Arial" w:cs="Arial"/>
          <w:sz w:val="20"/>
          <w:szCs w:val="20"/>
          <w:lang w:val="en-US"/>
        </w:rPr>
        <w:t xml:space="preserve">Tottenham Hotspur 1967 FA Cup Final </w:t>
      </w:r>
      <w:r w:rsidR="00A76DDE">
        <w:rPr>
          <w:rFonts w:ascii="Arial" w:hAnsi="Arial" w:cs="Arial"/>
          <w:b/>
          <w:bCs/>
          <w:sz w:val="20"/>
          <w:szCs w:val="20"/>
          <w:lang w:val="en-US"/>
        </w:rPr>
        <w:t xml:space="preserve">Ballot Card </w:t>
      </w:r>
      <w:r w:rsidR="00A76DDE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05E4E6BE" w14:textId="7F5436BB" w:rsidR="00D308CE" w:rsidRPr="00E07F0A" w:rsidRDefault="00A76D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8 </w:t>
      </w:r>
      <w:r>
        <w:rPr>
          <w:rFonts w:ascii="Arial" w:hAnsi="Arial" w:cs="Arial"/>
          <w:sz w:val="20"/>
          <w:szCs w:val="20"/>
          <w:lang w:val="en-US"/>
        </w:rPr>
        <w:t xml:space="preserve">Tottenham Hotspur </w:t>
      </w:r>
      <w:r w:rsidR="00CD50C9">
        <w:rPr>
          <w:rFonts w:ascii="Arial" w:hAnsi="Arial" w:cs="Arial"/>
          <w:sz w:val="20"/>
          <w:szCs w:val="20"/>
          <w:lang w:val="en-US"/>
        </w:rPr>
        <w:t xml:space="preserve">v Brentford 69/70 </w:t>
      </w:r>
      <w:r w:rsidR="00CD50C9">
        <w:rPr>
          <w:rFonts w:ascii="Arial" w:hAnsi="Arial" w:cs="Arial"/>
          <w:b/>
          <w:bCs/>
          <w:sz w:val="20"/>
          <w:szCs w:val="20"/>
          <w:lang w:val="en-US"/>
        </w:rPr>
        <w:t>London Challenge Cup</w:t>
      </w:r>
      <w:r w:rsidR="00FF6135">
        <w:rPr>
          <w:rFonts w:ascii="Arial" w:hAnsi="Arial" w:cs="Arial"/>
          <w:b/>
          <w:bCs/>
          <w:sz w:val="20"/>
          <w:szCs w:val="20"/>
          <w:lang w:val="en-US"/>
        </w:rPr>
        <w:t xml:space="preserve"> – Director’s Box Pass in</w:t>
      </w:r>
      <w:r w:rsidR="00DF0E37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FF6135">
        <w:rPr>
          <w:rFonts w:ascii="Arial" w:hAnsi="Arial" w:cs="Arial"/>
          <w:b/>
          <w:bCs/>
          <w:sz w:val="20"/>
          <w:szCs w:val="20"/>
          <w:lang w:val="en-US"/>
        </w:rPr>
        <w:t xml:space="preserve">  stubs  </w:t>
      </w:r>
      <w:r w:rsidR="00FF6135">
        <w:rPr>
          <w:rFonts w:ascii="Arial" w:hAnsi="Arial" w:cs="Arial"/>
          <w:sz w:val="20"/>
          <w:szCs w:val="20"/>
          <w:lang w:val="en-US"/>
        </w:rPr>
        <w:t>£5</w:t>
      </w:r>
      <w:r w:rsidR="00CD50C9">
        <w:rPr>
          <w:rFonts w:ascii="Arial" w:hAnsi="Arial" w:cs="Arial"/>
          <w:sz w:val="20"/>
          <w:szCs w:val="20"/>
          <w:lang w:val="en-US"/>
        </w:rPr>
        <w:t xml:space="preserve"> </w:t>
      </w:r>
      <w:r w:rsidR="00E07F0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A74F45" w14:textId="77777777" w:rsidR="00D76497" w:rsidRDefault="00D76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73D2DCA" w14:textId="77777777" w:rsidR="00D76497" w:rsidRDefault="00D76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D2E0AB7" w14:textId="657916B4" w:rsidR="00836D4F" w:rsidRDefault="004A159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FFERS CLOSE </w:t>
      </w:r>
      <w:r w:rsidR="00767A0F">
        <w:rPr>
          <w:rFonts w:ascii="Arial" w:hAnsi="Arial" w:cs="Arial"/>
          <w:b/>
          <w:bCs/>
          <w:sz w:val="20"/>
          <w:szCs w:val="20"/>
          <w:lang w:val="en-US"/>
        </w:rPr>
        <w:t xml:space="preserve">at noon on TUESDAY </w:t>
      </w:r>
      <w:r w:rsidR="003A6A53">
        <w:rPr>
          <w:rFonts w:ascii="Arial" w:hAnsi="Arial" w:cs="Arial"/>
          <w:b/>
          <w:bCs/>
          <w:sz w:val="20"/>
          <w:szCs w:val="20"/>
          <w:lang w:val="en-US"/>
        </w:rPr>
        <w:t>4 OCTOBER 2022</w:t>
      </w:r>
    </w:p>
    <w:p w14:paraId="5AB8E575" w14:textId="77777777" w:rsidR="00767A0F" w:rsidRDefault="00767A0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1E33AF" w14:textId="1F32DA2F" w:rsidR="00767A0F" w:rsidRDefault="00767A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inimum offer is shown against each item.</w:t>
      </w:r>
      <w:r w:rsidR="007E0CD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price you offer is the price you pay, if you are successful.</w:t>
      </w:r>
    </w:p>
    <w:p w14:paraId="6CFD26F8" w14:textId="77777777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E9B01BC" w14:textId="0137C684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ffers can be made via email to </w:t>
      </w:r>
      <w:hyperlink r:id="rId7" w:history="1">
        <w:r w:rsidRPr="0061569B">
          <w:rPr>
            <w:rStyle w:val="Hyperlink"/>
            <w:rFonts w:ascii="Arial" w:hAnsi="Arial" w:cs="Arial"/>
            <w:sz w:val="20"/>
            <w:szCs w:val="20"/>
            <w:lang w:val="en-US"/>
          </w:rPr>
          <w:t>john@johndeefc.co.uk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or posted to :</w:t>
      </w:r>
    </w:p>
    <w:p w14:paraId="19550B0A" w14:textId="41556C7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JOHN DEE</w:t>
      </w:r>
    </w:p>
    <w:p w14:paraId="394D421B" w14:textId="008E653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2 WESTONE AVENUE</w:t>
      </w:r>
    </w:p>
    <w:p w14:paraId="687C50DC" w14:textId="0EED7A0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ORTHAMPTON</w:t>
      </w:r>
    </w:p>
    <w:p w14:paraId="0A5843E6" w14:textId="47E0D01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N3 3JJ</w:t>
      </w:r>
    </w:p>
    <w:p w14:paraId="7BE01B87" w14:textId="7777777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9592CE" w14:textId="60E0554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ll bids must reach me by 12.00 noon on the closing day, I WILL NOT ACC</w:t>
      </w:r>
      <w:r w:rsidR="00305209">
        <w:rPr>
          <w:rFonts w:ascii="Arial" w:hAnsi="Arial" w:cs="Arial"/>
          <w:b/>
          <w:bCs/>
          <w:sz w:val="20"/>
          <w:szCs w:val="20"/>
          <w:lang w:val="en-US"/>
        </w:rPr>
        <w:t>EPT BIDS AFTER THIS DEADLINE. THERE WILL BE NO EXCEPTIONS TO THIS. THANK YOU.</w:t>
      </w:r>
    </w:p>
    <w:p w14:paraId="0CB71525" w14:textId="77777777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0BE5A6" w14:textId="7AC0EA21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lease wait until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 xml:space="preserve">after Friday </w:t>
      </w:r>
      <w:r w:rsidR="00BB3F5F">
        <w:rPr>
          <w:rFonts w:ascii="Arial" w:hAnsi="Arial" w:cs="Arial"/>
          <w:b/>
          <w:bCs/>
          <w:sz w:val="20"/>
          <w:szCs w:val="20"/>
          <w:lang w:val="en-US"/>
        </w:rPr>
        <w:t>7 October</w:t>
      </w:r>
      <w:r w:rsidR="00F4275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>before contacting me regarding results.</w:t>
      </w:r>
    </w:p>
    <w:p w14:paraId="547A7129" w14:textId="77777777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71ED81" w14:textId="17834C4C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 will not divulge to anyone, the current top bid on any item. Please be assured that your offers will remain confidential.</w:t>
      </w:r>
      <w:r w:rsidR="00F87269">
        <w:rPr>
          <w:rFonts w:ascii="Arial" w:hAnsi="Arial" w:cs="Arial"/>
          <w:b/>
          <w:bCs/>
          <w:sz w:val="20"/>
          <w:szCs w:val="20"/>
          <w:lang w:val="en-US"/>
        </w:rPr>
        <w:t xml:space="preserve"> Next list will be issued mid-</w:t>
      </w:r>
      <w:r w:rsidR="00847A1D">
        <w:rPr>
          <w:rFonts w:ascii="Arial" w:hAnsi="Arial" w:cs="Arial"/>
          <w:b/>
          <w:bCs/>
          <w:sz w:val="20"/>
          <w:szCs w:val="20"/>
          <w:lang w:val="en-US"/>
        </w:rPr>
        <w:t>September</w:t>
      </w:r>
      <w:r w:rsidR="00F87269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19002DEE" w14:textId="77777777" w:rsidR="00F87269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E16760" w14:textId="77777777" w:rsidR="00F87269" w:rsidRPr="00A84502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10277C" w14:textId="0B8B9568" w:rsidR="00521265" w:rsidRPr="00660121" w:rsidRDefault="00660121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72AFA5C4" w14:textId="77777777" w:rsidR="00366D9F" w:rsidRPr="00366D9F" w:rsidRDefault="00366D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43CE310" w14:textId="24403F36" w:rsidR="00E003A3" w:rsidRDefault="00867A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003A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02B59E1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EDE671A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29BB66D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617EA70" w14:textId="77777777" w:rsidR="00274072" w:rsidRPr="00E003A3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B26D77C" w14:textId="77777777" w:rsidR="006B5AFA" w:rsidRPr="00706145" w:rsidRDefault="006B5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BF44C67" w14:textId="3AB7D24F" w:rsidR="00AF42D4" w:rsidRPr="00AF42D4" w:rsidRDefault="00D75C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95713F" w14:textId="77777777" w:rsidR="00562805" w:rsidRPr="001903B2" w:rsidRDefault="005628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9FD459D" w14:textId="77777777" w:rsidR="006B0DF8" w:rsidRPr="006B0DF8" w:rsidRDefault="006B0D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9E64B62" w14:textId="51D94A8F" w:rsidR="003B0536" w:rsidRPr="009032E3" w:rsidRDefault="003B0536" w:rsidP="003B0536">
      <w:pPr>
        <w:pStyle w:val="NoSpacing"/>
        <w:rPr>
          <w:b/>
          <w:bCs/>
          <w:lang w:val="en-US"/>
        </w:rPr>
      </w:pPr>
    </w:p>
    <w:sectPr w:rsidR="003B0536" w:rsidRPr="0090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654F" w14:textId="77777777" w:rsidR="00100F6E" w:rsidRDefault="00100F6E" w:rsidP="001538E6">
      <w:pPr>
        <w:spacing w:after="0" w:line="240" w:lineRule="auto"/>
      </w:pPr>
      <w:r>
        <w:separator/>
      </w:r>
    </w:p>
  </w:endnote>
  <w:endnote w:type="continuationSeparator" w:id="0">
    <w:p w14:paraId="32DE934F" w14:textId="77777777" w:rsidR="00100F6E" w:rsidRDefault="00100F6E" w:rsidP="001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421B" w14:textId="77777777" w:rsidR="00100F6E" w:rsidRDefault="00100F6E" w:rsidP="001538E6">
      <w:pPr>
        <w:spacing w:after="0" w:line="240" w:lineRule="auto"/>
      </w:pPr>
      <w:r>
        <w:separator/>
      </w:r>
    </w:p>
  </w:footnote>
  <w:footnote w:type="continuationSeparator" w:id="0">
    <w:p w14:paraId="1C8B20B1" w14:textId="77777777" w:rsidR="00100F6E" w:rsidRDefault="00100F6E" w:rsidP="0015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6"/>
    <w:rsid w:val="000002D8"/>
    <w:rsid w:val="00000306"/>
    <w:rsid w:val="00000A00"/>
    <w:rsid w:val="00000E39"/>
    <w:rsid w:val="000013B5"/>
    <w:rsid w:val="000018FA"/>
    <w:rsid w:val="000027AD"/>
    <w:rsid w:val="00002D46"/>
    <w:rsid w:val="0000310F"/>
    <w:rsid w:val="00003990"/>
    <w:rsid w:val="00003BED"/>
    <w:rsid w:val="00003D96"/>
    <w:rsid w:val="00004566"/>
    <w:rsid w:val="00004858"/>
    <w:rsid w:val="00004AB5"/>
    <w:rsid w:val="00004D15"/>
    <w:rsid w:val="00004DEF"/>
    <w:rsid w:val="000051FC"/>
    <w:rsid w:val="00005565"/>
    <w:rsid w:val="00006255"/>
    <w:rsid w:val="000065E0"/>
    <w:rsid w:val="00006F3F"/>
    <w:rsid w:val="000070F2"/>
    <w:rsid w:val="00007C2E"/>
    <w:rsid w:val="00007E92"/>
    <w:rsid w:val="0001046F"/>
    <w:rsid w:val="00010D67"/>
    <w:rsid w:val="00010F0F"/>
    <w:rsid w:val="00011030"/>
    <w:rsid w:val="000115C6"/>
    <w:rsid w:val="00011721"/>
    <w:rsid w:val="00011EA2"/>
    <w:rsid w:val="00012115"/>
    <w:rsid w:val="000121A2"/>
    <w:rsid w:val="000122DB"/>
    <w:rsid w:val="00012491"/>
    <w:rsid w:val="00013131"/>
    <w:rsid w:val="000131F8"/>
    <w:rsid w:val="00013E6C"/>
    <w:rsid w:val="00013E9A"/>
    <w:rsid w:val="00013FF9"/>
    <w:rsid w:val="00014314"/>
    <w:rsid w:val="00014571"/>
    <w:rsid w:val="00014728"/>
    <w:rsid w:val="00014ECD"/>
    <w:rsid w:val="0001514D"/>
    <w:rsid w:val="000153F1"/>
    <w:rsid w:val="0001599E"/>
    <w:rsid w:val="00015E4F"/>
    <w:rsid w:val="00016209"/>
    <w:rsid w:val="00016968"/>
    <w:rsid w:val="000169BC"/>
    <w:rsid w:val="00016ACB"/>
    <w:rsid w:val="00016BE7"/>
    <w:rsid w:val="000200CF"/>
    <w:rsid w:val="000205EA"/>
    <w:rsid w:val="000207F6"/>
    <w:rsid w:val="00021D59"/>
    <w:rsid w:val="0002235F"/>
    <w:rsid w:val="00022442"/>
    <w:rsid w:val="00022571"/>
    <w:rsid w:val="000227BE"/>
    <w:rsid w:val="00023096"/>
    <w:rsid w:val="000231C7"/>
    <w:rsid w:val="00023276"/>
    <w:rsid w:val="00023296"/>
    <w:rsid w:val="00023DB4"/>
    <w:rsid w:val="00023FC7"/>
    <w:rsid w:val="00024151"/>
    <w:rsid w:val="0002437E"/>
    <w:rsid w:val="00025374"/>
    <w:rsid w:val="00025FED"/>
    <w:rsid w:val="000263D3"/>
    <w:rsid w:val="000264F3"/>
    <w:rsid w:val="00026544"/>
    <w:rsid w:val="000265BC"/>
    <w:rsid w:val="00026CBB"/>
    <w:rsid w:val="00027859"/>
    <w:rsid w:val="00027CCF"/>
    <w:rsid w:val="00030585"/>
    <w:rsid w:val="00030A57"/>
    <w:rsid w:val="00030C63"/>
    <w:rsid w:val="00031229"/>
    <w:rsid w:val="0003150D"/>
    <w:rsid w:val="00032344"/>
    <w:rsid w:val="00032BC9"/>
    <w:rsid w:val="00032DED"/>
    <w:rsid w:val="00033288"/>
    <w:rsid w:val="00033B04"/>
    <w:rsid w:val="00034195"/>
    <w:rsid w:val="00034291"/>
    <w:rsid w:val="00034652"/>
    <w:rsid w:val="00034C03"/>
    <w:rsid w:val="000350E4"/>
    <w:rsid w:val="00035B10"/>
    <w:rsid w:val="000362F1"/>
    <w:rsid w:val="000365AA"/>
    <w:rsid w:val="00036715"/>
    <w:rsid w:val="00036C3A"/>
    <w:rsid w:val="00036CE4"/>
    <w:rsid w:val="00036CF0"/>
    <w:rsid w:val="00037025"/>
    <w:rsid w:val="0003703A"/>
    <w:rsid w:val="0003730C"/>
    <w:rsid w:val="000374B4"/>
    <w:rsid w:val="000378DD"/>
    <w:rsid w:val="00037B7C"/>
    <w:rsid w:val="00040266"/>
    <w:rsid w:val="00040653"/>
    <w:rsid w:val="00040883"/>
    <w:rsid w:val="00040C46"/>
    <w:rsid w:val="0004179B"/>
    <w:rsid w:val="000417C9"/>
    <w:rsid w:val="00041992"/>
    <w:rsid w:val="00041E83"/>
    <w:rsid w:val="00042C54"/>
    <w:rsid w:val="00042DD4"/>
    <w:rsid w:val="000434B3"/>
    <w:rsid w:val="0004391E"/>
    <w:rsid w:val="000446F1"/>
    <w:rsid w:val="000448F0"/>
    <w:rsid w:val="000452F2"/>
    <w:rsid w:val="000465A6"/>
    <w:rsid w:val="000465FA"/>
    <w:rsid w:val="0004680A"/>
    <w:rsid w:val="00046DBC"/>
    <w:rsid w:val="00047D22"/>
    <w:rsid w:val="00047F0C"/>
    <w:rsid w:val="0005000F"/>
    <w:rsid w:val="00050877"/>
    <w:rsid w:val="0005150F"/>
    <w:rsid w:val="00051966"/>
    <w:rsid w:val="00051A4C"/>
    <w:rsid w:val="000535B4"/>
    <w:rsid w:val="000536B6"/>
    <w:rsid w:val="00053CD4"/>
    <w:rsid w:val="00054E1B"/>
    <w:rsid w:val="00054ECF"/>
    <w:rsid w:val="00054FFD"/>
    <w:rsid w:val="00055AB3"/>
    <w:rsid w:val="00055AC6"/>
    <w:rsid w:val="00055CA8"/>
    <w:rsid w:val="00056AA6"/>
    <w:rsid w:val="00056FC6"/>
    <w:rsid w:val="00056FEF"/>
    <w:rsid w:val="0005734E"/>
    <w:rsid w:val="000578C2"/>
    <w:rsid w:val="00060720"/>
    <w:rsid w:val="0006087D"/>
    <w:rsid w:val="00060CB0"/>
    <w:rsid w:val="00060F93"/>
    <w:rsid w:val="000613DC"/>
    <w:rsid w:val="00061800"/>
    <w:rsid w:val="0006187F"/>
    <w:rsid w:val="00061935"/>
    <w:rsid w:val="00061E85"/>
    <w:rsid w:val="0006226E"/>
    <w:rsid w:val="000630C9"/>
    <w:rsid w:val="0006317C"/>
    <w:rsid w:val="00063526"/>
    <w:rsid w:val="000647CD"/>
    <w:rsid w:val="00064C0C"/>
    <w:rsid w:val="000656F2"/>
    <w:rsid w:val="00065E14"/>
    <w:rsid w:val="000662C2"/>
    <w:rsid w:val="00066B02"/>
    <w:rsid w:val="00066D4E"/>
    <w:rsid w:val="00066E1E"/>
    <w:rsid w:val="00067327"/>
    <w:rsid w:val="00067C5D"/>
    <w:rsid w:val="00067F59"/>
    <w:rsid w:val="0007010A"/>
    <w:rsid w:val="00070A0F"/>
    <w:rsid w:val="00070B10"/>
    <w:rsid w:val="00071198"/>
    <w:rsid w:val="00071247"/>
    <w:rsid w:val="00072373"/>
    <w:rsid w:val="00072665"/>
    <w:rsid w:val="00073E7A"/>
    <w:rsid w:val="00073F72"/>
    <w:rsid w:val="00074C7F"/>
    <w:rsid w:val="00074E1F"/>
    <w:rsid w:val="00074E7D"/>
    <w:rsid w:val="00075623"/>
    <w:rsid w:val="00075C54"/>
    <w:rsid w:val="00075D9A"/>
    <w:rsid w:val="000764FA"/>
    <w:rsid w:val="00076A20"/>
    <w:rsid w:val="00076C00"/>
    <w:rsid w:val="00076DB3"/>
    <w:rsid w:val="0007746B"/>
    <w:rsid w:val="00077927"/>
    <w:rsid w:val="00077CD3"/>
    <w:rsid w:val="00080945"/>
    <w:rsid w:val="00080CC5"/>
    <w:rsid w:val="00081435"/>
    <w:rsid w:val="00081897"/>
    <w:rsid w:val="0008224F"/>
    <w:rsid w:val="000823E4"/>
    <w:rsid w:val="00082613"/>
    <w:rsid w:val="000828C9"/>
    <w:rsid w:val="0008293F"/>
    <w:rsid w:val="00082C4B"/>
    <w:rsid w:val="00082C6F"/>
    <w:rsid w:val="00082E9D"/>
    <w:rsid w:val="00082F1F"/>
    <w:rsid w:val="000842E7"/>
    <w:rsid w:val="00084D3F"/>
    <w:rsid w:val="00084EB3"/>
    <w:rsid w:val="0008548D"/>
    <w:rsid w:val="00085BC2"/>
    <w:rsid w:val="00087476"/>
    <w:rsid w:val="000874E7"/>
    <w:rsid w:val="00087A26"/>
    <w:rsid w:val="00087E4F"/>
    <w:rsid w:val="00087E84"/>
    <w:rsid w:val="00090125"/>
    <w:rsid w:val="000902CD"/>
    <w:rsid w:val="00090EF7"/>
    <w:rsid w:val="000911AD"/>
    <w:rsid w:val="0009126E"/>
    <w:rsid w:val="00091315"/>
    <w:rsid w:val="00091B1E"/>
    <w:rsid w:val="00091C7E"/>
    <w:rsid w:val="00091DD3"/>
    <w:rsid w:val="000927FF"/>
    <w:rsid w:val="00092C27"/>
    <w:rsid w:val="00093206"/>
    <w:rsid w:val="000937C5"/>
    <w:rsid w:val="000938A8"/>
    <w:rsid w:val="00093A2E"/>
    <w:rsid w:val="00093C0E"/>
    <w:rsid w:val="00093CB4"/>
    <w:rsid w:val="00093D8F"/>
    <w:rsid w:val="00094179"/>
    <w:rsid w:val="00094300"/>
    <w:rsid w:val="00094CAF"/>
    <w:rsid w:val="00095270"/>
    <w:rsid w:val="00095D09"/>
    <w:rsid w:val="00095E65"/>
    <w:rsid w:val="00095FF2"/>
    <w:rsid w:val="0009654A"/>
    <w:rsid w:val="0009719F"/>
    <w:rsid w:val="0009748D"/>
    <w:rsid w:val="00097512"/>
    <w:rsid w:val="000A031F"/>
    <w:rsid w:val="000A0684"/>
    <w:rsid w:val="000A0958"/>
    <w:rsid w:val="000A0A64"/>
    <w:rsid w:val="000A0F94"/>
    <w:rsid w:val="000A1A49"/>
    <w:rsid w:val="000A25BD"/>
    <w:rsid w:val="000A26A0"/>
    <w:rsid w:val="000A2758"/>
    <w:rsid w:val="000A2830"/>
    <w:rsid w:val="000A2C31"/>
    <w:rsid w:val="000A2CDC"/>
    <w:rsid w:val="000A3048"/>
    <w:rsid w:val="000A31B7"/>
    <w:rsid w:val="000A37D5"/>
    <w:rsid w:val="000A3973"/>
    <w:rsid w:val="000A3D1D"/>
    <w:rsid w:val="000A47DF"/>
    <w:rsid w:val="000A4B9A"/>
    <w:rsid w:val="000A53D4"/>
    <w:rsid w:val="000A5708"/>
    <w:rsid w:val="000A57A0"/>
    <w:rsid w:val="000A6796"/>
    <w:rsid w:val="000A6B60"/>
    <w:rsid w:val="000A706C"/>
    <w:rsid w:val="000A71A7"/>
    <w:rsid w:val="000A7CE1"/>
    <w:rsid w:val="000A7D50"/>
    <w:rsid w:val="000B0B45"/>
    <w:rsid w:val="000B0CBD"/>
    <w:rsid w:val="000B1253"/>
    <w:rsid w:val="000B1882"/>
    <w:rsid w:val="000B18CE"/>
    <w:rsid w:val="000B1B8A"/>
    <w:rsid w:val="000B1E65"/>
    <w:rsid w:val="000B1FA8"/>
    <w:rsid w:val="000B2790"/>
    <w:rsid w:val="000B33B9"/>
    <w:rsid w:val="000B3535"/>
    <w:rsid w:val="000B3628"/>
    <w:rsid w:val="000B3C68"/>
    <w:rsid w:val="000B433A"/>
    <w:rsid w:val="000B4AED"/>
    <w:rsid w:val="000B5B9C"/>
    <w:rsid w:val="000B60EB"/>
    <w:rsid w:val="000B66AA"/>
    <w:rsid w:val="000B6994"/>
    <w:rsid w:val="000B6CA0"/>
    <w:rsid w:val="000B6D58"/>
    <w:rsid w:val="000B703B"/>
    <w:rsid w:val="000B73DE"/>
    <w:rsid w:val="000B786C"/>
    <w:rsid w:val="000C0074"/>
    <w:rsid w:val="000C037C"/>
    <w:rsid w:val="000C08AC"/>
    <w:rsid w:val="000C0E03"/>
    <w:rsid w:val="000C1031"/>
    <w:rsid w:val="000C1426"/>
    <w:rsid w:val="000C1855"/>
    <w:rsid w:val="000C19B2"/>
    <w:rsid w:val="000C253B"/>
    <w:rsid w:val="000C2643"/>
    <w:rsid w:val="000C29E7"/>
    <w:rsid w:val="000C2F28"/>
    <w:rsid w:val="000C34C0"/>
    <w:rsid w:val="000C3645"/>
    <w:rsid w:val="000C371B"/>
    <w:rsid w:val="000C37A5"/>
    <w:rsid w:val="000C3A28"/>
    <w:rsid w:val="000C3F65"/>
    <w:rsid w:val="000C41B2"/>
    <w:rsid w:val="000C4265"/>
    <w:rsid w:val="000C42EA"/>
    <w:rsid w:val="000C44C5"/>
    <w:rsid w:val="000C4D2F"/>
    <w:rsid w:val="000C5833"/>
    <w:rsid w:val="000C5C32"/>
    <w:rsid w:val="000C5CA6"/>
    <w:rsid w:val="000C729A"/>
    <w:rsid w:val="000C751F"/>
    <w:rsid w:val="000C78AA"/>
    <w:rsid w:val="000C7BAA"/>
    <w:rsid w:val="000D01E4"/>
    <w:rsid w:val="000D1240"/>
    <w:rsid w:val="000D1EF7"/>
    <w:rsid w:val="000D217D"/>
    <w:rsid w:val="000D21CF"/>
    <w:rsid w:val="000D289E"/>
    <w:rsid w:val="000D2AFD"/>
    <w:rsid w:val="000D2B89"/>
    <w:rsid w:val="000D32CA"/>
    <w:rsid w:val="000D35A5"/>
    <w:rsid w:val="000D35ED"/>
    <w:rsid w:val="000D41E5"/>
    <w:rsid w:val="000D480D"/>
    <w:rsid w:val="000D48DA"/>
    <w:rsid w:val="000D5363"/>
    <w:rsid w:val="000D56A3"/>
    <w:rsid w:val="000D5B4D"/>
    <w:rsid w:val="000D5D71"/>
    <w:rsid w:val="000D61EE"/>
    <w:rsid w:val="000D6365"/>
    <w:rsid w:val="000D6746"/>
    <w:rsid w:val="000D6751"/>
    <w:rsid w:val="000D6A5D"/>
    <w:rsid w:val="000D6AE7"/>
    <w:rsid w:val="000D6E5E"/>
    <w:rsid w:val="000D704D"/>
    <w:rsid w:val="000D72B7"/>
    <w:rsid w:val="000E01C5"/>
    <w:rsid w:val="000E1009"/>
    <w:rsid w:val="000E10E2"/>
    <w:rsid w:val="000E1255"/>
    <w:rsid w:val="000E1352"/>
    <w:rsid w:val="000E14A6"/>
    <w:rsid w:val="000E1724"/>
    <w:rsid w:val="000E1A62"/>
    <w:rsid w:val="000E1C86"/>
    <w:rsid w:val="000E1FBE"/>
    <w:rsid w:val="000E2025"/>
    <w:rsid w:val="000E28E4"/>
    <w:rsid w:val="000E2DE1"/>
    <w:rsid w:val="000E2E1A"/>
    <w:rsid w:val="000E325C"/>
    <w:rsid w:val="000E346A"/>
    <w:rsid w:val="000E3C38"/>
    <w:rsid w:val="000E40B8"/>
    <w:rsid w:val="000E40C3"/>
    <w:rsid w:val="000E4557"/>
    <w:rsid w:val="000E49A9"/>
    <w:rsid w:val="000E4A3E"/>
    <w:rsid w:val="000E4E5A"/>
    <w:rsid w:val="000E50D3"/>
    <w:rsid w:val="000E6B91"/>
    <w:rsid w:val="000E7ED6"/>
    <w:rsid w:val="000F05F6"/>
    <w:rsid w:val="000F08FF"/>
    <w:rsid w:val="000F12AE"/>
    <w:rsid w:val="000F1707"/>
    <w:rsid w:val="000F264A"/>
    <w:rsid w:val="000F2CE0"/>
    <w:rsid w:val="000F4253"/>
    <w:rsid w:val="000F5039"/>
    <w:rsid w:val="000F56F0"/>
    <w:rsid w:val="000F5AF8"/>
    <w:rsid w:val="000F63F9"/>
    <w:rsid w:val="000F669A"/>
    <w:rsid w:val="000F66A4"/>
    <w:rsid w:val="000F7AF6"/>
    <w:rsid w:val="0010092E"/>
    <w:rsid w:val="0010093B"/>
    <w:rsid w:val="00100DA3"/>
    <w:rsid w:val="00100F6E"/>
    <w:rsid w:val="00101538"/>
    <w:rsid w:val="00101F07"/>
    <w:rsid w:val="0010271E"/>
    <w:rsid w:val="00102B8F"/>
    <w:rsid w:val="00102FFD"/>
    <w:rsid w:val="001031B4"/>
    <w:rsid w:val="001038B0"/>
    <w:rsid w:val="00103ACB"/>
    <w:rsid w:val="00103DB9"/>
    <w:rsid w:val="001042C3"/>
    <w:rsid w:val="001047F5"/>
    <w:rsid w:val="00104819"/>
    <w:rsid w:val="00104E8C"/>
    <w:rsid w:val="00105A28"/>
    <w:rsid w:val="00105CAD"/>
    <w:rsid w:val="00106306"/>
    <w:rsid w:val="001067DF"/>
    <w:rsid w:val="001068BF"/>
    <w:rsid w:val="00106CB0"/>
    <w:rsid w:val="00106FB4"/>
    <w:rsid w:val="001074ED"/>
    <w:rsid w:val="0010765A"/>
    <w:rsid w:val="001079E2"/>
    <w:rsid w:val="00107E7A"/>
    <w:rsid w:val="00110121"/>
    <w:rsid w:val="0011020D"/>
    <w:rsid w:val="00110556"/>
    <w:rsid w:val="00110C6E"/>
    <w:rsid w:val="00111FA1"/>
    <w:rsid w:val="00112B95"/>
    <w:rsid w:val="00112DA0"/>
    <w:rsid w:val="001130BA"/>
    <w:rsid w:val="001135E7"/>
    <w:rsid w:val="0011374F"/>
    <w:rsid w:val="00113773"/>
    <w:rsid w:val="00113C5A"/>
    <w:rsid w:val="00113C83"/>
    <w:rsid w:val="00114069"/>
    <w:rsid w:val="00114108"/>
    <w:rsid w:val="00114B8F"/>
    <w:rsid w:val="00114CBC"/>
    <w:rsid w:val="00115218"/>
    <w:rsid w:val="001161E3"/>
    <w:rsid w:val="001162BD"/>
    <w:rsid w:val="0011647C"/>
    <w:rsid w:val="00116FCC"/>
    <w:rsid w:val="00117107"/>
    <w:rsid w:val="00117134"/>
    <w:rsid w:val="001178BB"/>
    <w:rsid w:val="00117B0D"/>
    <w:rsid w:val="00117BD1"/>
    <w:rsid w:val="00117D9F"/>
    <w:rsid w:val="00117F92"/>
    <w:rsid w:val="001200B9"/>
    <w:rsid w:val="0012078F"/>
    <w:rsid w:val="00120819"/>
    <w:rsid w:val="00120837"/>
    <w:rsid w:val="001209F5"/>
    <w:rsid w:val="00120ED1"/>
    <w:rsid w:val="00120FC0"/>
    <w:rsid w:val="00121880"/>
    <w:rsid w:val="0012269B"/>
    <w:rsid w:val="001229D8"/>
    <w:rsid w:val="00122A4E"/>
    <w:rsid w:val="00122F6E"/>
    <w:rsid w:val="00123502"/>
    <w:rsid w:val="00123578"/>
    <w:rsid w:val="00123809"/>
    <w:rsid w:val="00123D8B"/>
    <w:rsid w:val="001247FC"/>
    <w:rsid w:val="00124DC1"/>
    <w:rsid w:val="0012547F"/>
    <w:rsid w:val="00125669"/>
    <w:rsid w:val="001256DE"/>
    <w:rsid w:val="001256E6"/>
    <w:rsid w:val="0012577C"/>
    <w:rsid w:val="00125845"/>
    <w:rsid w:val="00125F3E"/>
    <w:rsid w:val="00126424"/>
    <w:rsid w:val="001268FA"/>
    <w:rsid w:val="00126B65"/>
    <w:rsid w:val="00127108"/>
    <w:rsid w:val="001271C7"/>
    <w:rsid w:val="00127CAA"/>
    <w:rsid w:val="00127CBF"/>
    <w:rsid w:val="00127F01"/>
    <w:rsid w:val="001302A4"/>
    <w:rsid w:val="00130C87"/>
    <w:rsid w:val="00131947"/>
    <w:rsid w:val="00131DA6"/>
    <w:rsid w:val="0013287F"/>
    <w:rsid w:val="00132BA7"/>
    <w:rsid w:val="0013342F"/>
    <w:rsid w:val="001334D1"/>
    <w:rsid w:val="0013370C"/>
    <w:rsid w:val="0013396D"/>
    <w:rsid w:val="001340DF"/>
    <w:rsid w:val="0013437B"/>
    <w:rsid w:val="001343A6"/>
    <w:rsid w:val="00134DE3"/>
    <w:rsid w:val="0013512C"/>
    <w:rsid w:val="001355CD"/>
    <w:rsid w:val="0013577B"/>
    <w:rsid w:val="00135897"/>
    <w:rsid w:val="0013641F"/>
    <w:rsid w:val="00136626"/>
    <w:rsid w:val="0013699E"/>
    <w:rsid w:val="00136CD6"/>
    <w:rsid w:val="00136E33"/>
    <w:rsid w:val="00136F4E"/>
    <w:rsid w:val="0013705B"/>
    <w:rsid w:val="00137BB3"/>
    <w:rsid w:val="00137F56"/>
    <w:rsid w:val="00141036"/>
    <w:rsid w:val="00141851"/>
    <w:rsid w:val="001429C4"/>
    <w:rsid w:val="00143476"/>
    <w:rsid w:val="00143787"/>
    <w:rsid w:val="00143A9E"/>
    <w:rsid w:val="00143F3B"/>
    <w:rsid w:val="001447A7"/>
    <w:rsid w:val="00144C78"/>
    <w:rsid w:val="00144D13"/>
    <w:rsid w:val="00144EA7"/>
    <w:rsid w:val="001452F4"/>
    <w:rsid w:val="001455DC"/>
    <w:rsid w:val="00145796"/>
    <w:rsid w:val="00145F5C"/>
    <w:rsid w:val="001465F0"/>
    <w:rsid w:val="00146B66"/>
    <w:rsid w:val="00146E88"/>
    <w:rsid w:val="001475E4"/>
    <w:rsid w:val="0014779E"/>
    <w:rsid w:val="00147D6E"/>
    <w:rsid w:val="00147EFB"/>
    <w:rsid w:val="00147F3F"/>
    <w:rsid w:val="00151E08"/>
    <w:rsid w:val="001535A5"/>
    <w:rsid w:val="001538DB"/>
    <w:rsid w:val="001538E6"/>
    <w:rsid w:val="00153D3A"/>
    <w:rsid w:val="00154C17"/>
    <w:rsid w:val="00154CBA"/>
    <w:rsid w:val="00155625"/>
    <w:rsid w:val="00155A31"/>
    <w:rsid w:val="00155BC9"/>
    <w:rsid w:val="001563D0"/>
    <w:rsid w:val="001564F5"/>
    <w:rsid w:val="001567E0"/>
    <w:rsid w:val="00156D7B"/>
    <w:rsid w:val="0015724A"/>
    <w:rsid w:val="00157997"/>
    <w:rsid w:val="00157A7B"/>
    <w:rsid w:val="00157FD7"/>
    <w:rsid w:val="00160412"/>
    <w:rsid w:val="00160589"/>
    <w:rsid w:val="00160FA4"/>
    <w:rsid w:val="00160FF3"/>
    <w:rsid w:val="0016165C"/>
    <w:rsid w:val="00161DE1"/>
    <w:rsid w:val="00162027"/>
    <w:rsid w:val="0016251B"/>
    <w:rsid w:val="00162700"/>
    <w:rsid w:val="0016364C"/>
    <w:rsid w:val="00163B62"/>
    <w:rsid w:val="00163D52"/>
    <w:rsid w:val="001641F2"/>
    <w:rsid w:val="001647AF"/>
    <w:rsid w:val="00165327"/>
    <w:rsid w:val="00165ABC"/>
    <w:rsid w:val="001663AF"/>
    <w:rsid w:val="00166A9A"/>
    <w:rsid w:val="00166B56"/>
    <w:rsid w:val="00166D2E"/>
    <w:rsid w:val="001670CF"/>
    <w:rsid w:val="001679B1"/>
    <w:rsid w:val="00167A1E"/>
    <w:rsid w:val="00170640"/>
    <w:rsid w:val="0017101E"/>
    <w:rsid w:val="001710DD"/>
    <w:rsid w:val="00171578"/>
    <w:rsid w:val="00171953"/>
    <w:rsid w:val="00171BDD"/>
    <w:rsid w:val="0017270C"/>
    <w:rsid w:val="0017294F"/>
    <w:rsid w:val="00173257"/>
    <w:rsid w:val="00173426"/>
    <w:rsid w:val="0017397D"/>
    <w:rsid w:val="00174806"/>
    <w:rsid w:val="00175ACE"/>
    <w:rsid w:val="0017623D"/>
    <w:rsid w:val="00176C23"/>
    <w:rsid w:val="00176F67"/>
    <w:rsid w:val="0017705A"/>
    <w:rsid w:val="001772FC"/>
    <w:rsid w:val="001778B3"/>
    <w:rsid w:val="00177DDD"/>
    <w:rsid w:val="00177E78"/>
    <w:rsid w:val="00177F9C"/>
    <w:rsid w:val="00180334"/>
    <w:rsid w:val="001805D9"/>
    <w:rsid w:val="00180816"/>
    <w:rsid w:val="0018171F"/>
    <w:rsid w:val="00181724"/>
    <w:rsid w:val="00182C38"/>
    <w:rsid w:val="0018317F"/>
    <w:rsid w:val="00183285"/>
    <w:rsid w:val="001835A4"/>
    <w:rsid w:val="00183DF6"/>
    <w:rsid w:val="00184102"/>
    <w:rsid w:val="001842B1"/>
    <w:rsid w:val="001854F4"/>
    <w:rsid w:val="001855A8"/>
    <w:rsid w:val="001855F2"/>
    <w:rsid w:val="00185BB8"/>
    <w:rsid w:val="001864D8"/>
    <w:rsid w:val="00186592"/>
    <w:rsid w:val="001867BC"/>
    <w:rsid w:val="00186853"/>
    <w:rsid w:val="00186FA4"/>
    <w:rsid w:val="00187A64"/>
    <w:rsid w:val="00187B3B"/>
    <w:rsid w:val="001902F6"/>
    <w:rsid w:val="001903B2"/>
    <w:rsid w:val="001905DC"/>
    <w:rsid w:val="00190BD7"/>
    <w:rsid w:val="00190C35"/>
    <w:rsid w:val="00190E84"/>
    <w:rsid w:val="00191116"/>
    <w:rsid w:val="001911DC"/>
    <w:rsid w:val="0019123A"/>
    <w:rsid w:val="0019187C"/>
    <w:rsid w:val="00191887"/>
    <w:rsid w:val="0019241E"/>
    <w:rsid w:val="001926BB"/>
    <w:rsid w:val="0019349C"/>
    <w:rsid w:val="00193504"/>
    <w:rsid w:val="001945A5"/>
    <w:rsid w:val="00194A0C"/>
    <w:rsid w:val="0019541C"/>
    <w:rsid w:val="00195726"/>
    <w:rsid w:val="00196975"/>
    <w:rsid w:val="00196E6C"/>
    <w:rsid w:val="001973B6"/>
    <w:rsid w:val="001973C3"/>
    <w:rsid w:val="00197E32"/>
    <w:rsid w:val="001A02D7"/>
    <w:rsid w:val="001A0370"/>
    <w:rsid w:val="001A071F"/>
    <w:rsid w:val="001A1847"/>
    <w:rsid w:val="001A18E9"/>
    <w:rsid w:val="001A19C8"/>
    <w:rsid w:val="001A1D8F"/>
    <w:rsid w:val="001A1EFE"/>
    <w:rsid w:val="001A22F0"/>
    <w:rsid w:val="001A23E4"/>
    <w:rsid w:val="001A37F6"/>
    <w:rsid w:val="001A45A9"/>
    <w:rsid w:val="001A592F"/>
    <w:rsid w:val="001A6112"/>
    <w:rsid w:val="001A61EC"/>
    <w:rsid w:val="001A61F5"/>
    <w:rsid w:val="001A6223"/>
    <w:rsid w:val="001A63FC"/>
    <w:rsid w:val="001A65D7"/>
    <w:rsid w:val="001A716C"/>
    <w:rsid w:val="001B0AFD"/>
    <w:rsid w:val="001B197C"/>
    <w:rsid w:val="001B1E73"/>
    <w:rsid w:val="001B2121"/>
    <w:rsid w:val="001B2C45"/>
    <w:rsid w:val="001B38FC"/>
    <w:rsid w:val="001B4300"/>
    <w:rsid w:val="001B52EE"/>
    <w:rsid w:val="001B556E"/>
    <w:rsid w:val="001B63AE"/>
    <w:rsid w:val="001B64A2"/>
    <w:rsid w:val="001B6767"/>
    <w:rsid w:val="001B6AAB"/>
    <w:rsid w:val="001B6AB1"/>
    <w:rsid w:val="001B6BD6"/>
    <w:rsid w:val="001B6C93"/>
    <w:rsid w:val="001B6CDC"/>
    <w:rsid w:val="001B6D7D"/>
    <w:rsid w:val="001B7077"/>
    <w:rsid w:val="001B73D4"/>
    <w:rsid w:val="001B7562"/>
    <w:rsid w:val="001B76DE"/>
    <w:rsid w:val="001B77A5"/>
    <w:rsid w:val="001B7BDC"/>
    <w:rsid w:val="001B7BFB"/>
    <w:rsid w:val="001C01C4"/>
    <w:rsid w:val="001C04A2"/>
    <w:rsid w:val="001C0884"/>
    <w:rsid w:val="001C0B49"/>
    <w:rsid w:val="001C14ED"/>
    <w:rsid w:val="001C161D"/>
    <w:rsid w:val="001C1F33"/>
    <w:rsid w:val="001C257E"/>
    <w:rsid w:val="001C2A37"/>
    <w:rsid w:val="001C3A53"/>
    <w:rsid w:val="001C3DBE"/>
    <w:rsid w:val="001C45B4"/>
    <w:rsid w:val="001C4A43"/>
    <w:rsid w:val="001C4EBD"/>
    <w:rsid w:val="001C5509"/>
    <w:rsid w:val="001C551B"/>
    <w:rsid w:val="001C5898"/>
    <w:rsid w:val="001C5C53"/>
    <w:rsid w:val="001C6567"/>
    <w:rsid w:val="001C67D4"/>
    <w:rsid w:val="001C79C6"/>
    <w:rsid w:val="001C7A0C"/>
    <w:rsid w:val="001D02FF"/>
    <w:rsid w:val="001D0548"/>
    <w:rsid w:val="001D0CB7"/>
    <w:rsid w:val="001D15D7"/>
    <w:rsid w:val="001D17A1"/>
    <w:rsid w:val="001D22A5"/>
    <w:rsid w:val="001D273C"/>
    <w:rsid w:val="001D28BB"/>
    <w:rsid w:val="001D2EB1"/>
    <w:rsid w:val="001D2FE1"/>
    <w:rsid w:val="001D318F"/>
    <w:rsid w:val="001D3271"/>
    <w:rsid w:val="001D3E48"/>
    <w:rsid w:val="001D42B6"/>
    <w:rsid w:val="001D4B19"/>
    <w:rsid w:val="001D4EC3"/>
    <w:rsid w:val="001D53B1"/>
    <w:rsid w:val="001D56A3"/>
    <w:rsid w:val="001D58B9"/>
    <w:rsid w:val="001D631D"/>
    <w:rsid w:val="001D7592"/>
    <w:rsid w:val="001D7CB3"/>
    <w:rsid w:val="001D7F22"/>
    <w:rsid w:val="001E00DC"/>
    <w:rsid w:val="001E092D"/>
    <w:rsid w:val="001E0D8D"/>
    <w:rsid w:val="001E0F42"/>
    <w:rsid w:val="001E147A"/>
    <w:rsid w:val="001E1C15"/>
    <w:rsid w:val="001E2020"/>
    <w:rsid w:val="001E2535"/>
    <w:rsid w:val="001E2807"/>
    <w:rsid w:val="001E3092"/>
    <w:rsid w:val="001E38B5"/>
    <w:rsid w:val="001E3E0D"/>
    <w:rsid w:val="001E4256"/>
    <w:rsid w:val="001E438E"/>
    <w:rsid w:val="001E4A08"/>
    <w:rsid w:val="001E4A21"/>
    <w:rsid w:val="001E52F8"/>
    <w:rsid w:val="001E55F0"/>
    <w:rsid w:val="001E5609"/>
    <w:rsid w:val="001E5AE5"/>
    <w:rsid w:val="001E5CFA"/>
    <w:rsid w:val="001E648A"/>
    <w:rsid w:val="001E64C9"/>
    <w:rsid w:val="001E6653"/>
    <w:rsid w:val="001E7740"/>
    <w:rsid w:val="001E7949"/>
    <w:rsid w:val="001E794E"/>
    <w:rsid w:val="001E7A55"/>
    <w:rsid w:val="001E7AC4"/>
    <w:rsid w:val="001E7AE3"/>
    <w:rsid w:val="001F0D6F"/>
    <w:rsid w:val="001F1890"/>
    <w:rsid w:val="001F20A0"/>
    <w:rsid w:val="001F2A43"/>
    <w:rsid w:val="001F2C79"/>
    <w:rsid w:val="001F2E21"/>
    <w:rsid w:val="001F32DB"/>
    <w:rsid w:val="001F38FC"/>
    <w:rsid w:val="001F3C8A"/>
    <w:rsid w:val="001F47BA"/>
    <w:rsid w:val="001F47D1"/>
    <w:rsid w:val="001F4BA1"/>
    <w:rsid w:val="001F522D"/>
    <w:rsid w:val="001F5A6B"/>
    <w:rsid w:val="001F6042"/>
    <w:rsid w:val="001F604C"/>
    <w:rsid w:val="001F6399"/>
    <w:rsid w:val="001F664C"/>
    <w:rsid w:val="001F6D41"/>
    <w:rsid w:val="001F715D"/>
    <w:rsid w:val="001F7167"/>
    <w:rsid w:val="001F7581"/>
    <w:rsid w:val="001F7999"/>
    <w:rsid w:val="001F7DA9"/>
    <w:rsid w:val="001F7EE6"/>
    <w:rsid w:val="00200014"/>
    <w:rsid w:val="00200535"/>
    <w:rsid w:val="0020062A"/>
    <w:rsid w:val="0020111B"/>
    <w:rsid w:val="002012E1"/>
    <w:rsid w:val="00201968"/>
    <w:rsid w:val="002021DB"/>
    <w:rsid w:val="002026EE"/>
    <w:rsid w:val="002026EF"/>
    <w:rsid w:val="00202A6A"/>
    <w:rsid w:val="00202BBD"/>
    <w:rsid w:val="002033E3"/>
    <w:rsid w:val="00203437"/>
    <w:rsid w:val="00203697"/>
    <w:rsid w:val="00203995"/>
    <w:rsid w:val="00203C5D"/>
    <w:rsid w:val="00203C6C"/>
    <w:rsid w:val="00203F9A"/>
    <w:rsid w:val="00204A09"/>
    <w:rsid w:val="00204A21"/>
    <w:rsid w:val="00204F48"/>
    <w:rsid w:val="00205166"/>
    <w:rsid w:val="0020526C"/>
    <w:rsid w:val="002059FB"/>
    <w:rsid w:val="00205FCE"/>
    <w:rsid w:val="0020614A"/>
    <w:rsid w:val="002061DD"/>
    <w:rsid w:val="002069D1"/>
    <w:rsid w:val="00206C37"/>
    <w:rsid w:val="00206E59"/>
    <w:rsid w:val="00206F2B"/>
    <w:rsid w:val="00206FED"/>
    <w:rsid w:val="00207A68"/>
    <w:rsid w:val="00207FE0"/>
    <w:rsid w:val="0021058C"/>
    <w:rsid w:val="00210D34"/>
    <w:rsid w:val="00211948"/>
    <w:rsid w:val="00211EC4"/>
    <w:rsid w:val="00211F68"/>
    <w:rsid w:val="00212040"/>
    <w:rsid w:val="002124BD"/>
    <w:rsid w:val="002129E9"/>
    <w:rsid w:val="002133B2"/>
    <w:rsid w:val="00213C47"/>
    <w:rsid w:val="00213F40"/>
    <w:rsid w:val="00214107"/>
    <w:rsid w:val="00214412"/>
    <w:rsid w:val="00214912"/>
    <w:rsid w:val="00214F76"/>
    <w:rsid w:val="002157B8"/>
    <w:rsid w:val="002158E7"/>
    <w:rsid w:val="00215AB1"/>
    <w:rsid w:val="0021668D"/>
    <w:rsid w:val="00216838"/>
    <w:rsid w:val="00216C0E"/>
    <w:rsid w:val="00216C5B"/>
    <w:rsid w:val="00216C77"/>
    <w:rsid w:val="00217247"/>
    <w:rsid w:val="00217A33"/>
    <w:rsid w:val="002207AD"/>
    <w:rsid w:val="0022081D"/>
    <w:rsid w:val="002209E8"/>
    <w:rsid w:val="0022102A"/>
    <w:rsid w:val="00221271"/>
    <w:rsid w:val="00221806"/>
    <w:rsid w:val="00221DAC"/>
    <w:rsid w:val="002225E5"/>
    <w:rsid w:val="00222CE6"/>
    <w:rsid w:val="0022328B"/>
    <w:rsid w:val="002232EF"/>
    <w:rsid w:val="00223314"/>
    <w:rsid w:val="00223BE0"/>
    <w:rsid w:val="0022468C"/>
    <w:rsid w:val="00224B48"/>
    <w:rsid w:val="00224C14"/>
    <w:rsid w:val="00224E7E"/>
    <w:rsid w:val="00224E8A"/>
    <w:rsid w:val="002251BD"/>
    <w:rsid w:val="00225221"/>
    <w:rsid w:val="00226635"/>
    <w:rsid w:val="00226AA2"/>
    <w:rsid w:val="00226E56"/>
    <w:rsid w:val="00226FB9"/>
    <w:rsid w:val="00227797"/>
    <w:rsid w:val="002279A1"/>
    <w:rsid w:val="00227A9A"/>
    <w:rsid w:val="00227B44"/>
    <w:rsid w:val="00227D70"/>
    <w:rsid w:val="00227FF8"/>
    <w:rsid w:val="002302A4"/>
    <w:rsid w:val="002303AA"/>
    <w:rsid w:val="00230A68"/>
    <w:rsid w:val="00230BE8"/>
    <w:rsid w:val="00231496"/>
    <w:rsid w:val="00231598"/>
    <w:rsid w:val="00231726"/>
    <w:rsid w:val="00231CBA"/>
    <w:rsid w:val="00231FEF"/>
    <w:rsid w:val="00232188"/>
    <w:rsid w:val="002324EE"/>
    <w:rsid w:val="0023254B"/>
    <w:rsid w:val="00232610"/>
    <w:rsid w:val="00233415"/>
    <w:rsid w:val="00233C0D"/>
    <w:rsid w:val="00233CC0"/>
    <w:rsid w:val="00233DD9"/>
    <w:rsid w:val="0023507A"/>
    <w:rsid w:val="0023528C"/>
    <w:rsid w:val="002353C8"/>
    <w:rsid w:val="00235A52"/>
    <w:rsid w:val="0023613D"/>
    <w:rsid w:val="002369AE"/>
    <w:rsid w:val="00237B7A"/>
    <w:rsid w:val="00237D15"/>
    <w:rsid w:val="00240526"/>
    <w:rsid w:val="00240B1B"/>
    <w:rsid w:val="00240D55"/>
    <w:rsid w:val="00240EAB"/>
    <w:rsid w:val="00240F1E"/>
    <w:rsid w:val="00241070"/>
    <w:rsid w:val="002412BE"/>
    <w:rsid w:val="00241925"/>
    <w:rsid w:val="00242450"/>
    <w:rsid w:val="002426D9"/>
    <w:rsid w:val="00244120"/>
    <w:rsid w:val="002441C6"/>
    <w:rsid w:val="00244626"/>
    <w:rsid w:val="00244EAC"/>
    <w:rsid w:val="00245057"/>
    <w:rsid w:val="00245064"/>
    <w:rsid w:val="00245A06"/>
    <w:rsid w:val="00245BCE"/>
    <w:rsid w:val="0024659D"/>
    <w:rsid w:val="00247093"/>
    <w:rsid w:val="002471B9"/>
    <w:rsid w:val="002473FE"/>
    <w:rsid w:val="00247FD5"/>
    <w:rsid w:val="00250226"/>
    <w:rsid w:val="00250F85"/>
    <w:rsid w:val="00251933"/>
    <w:rsid w:val="002519A0"/>
    <w:rsid w:val="00251CCD"/>
    <w:rsid w:val="00251CFD"/>
    <w:rsid w:val="00251D56"/>
    <w:rsid w:val="002520EC"/>
    <w:rsid w:val="00252571"/>
    <w:rsid w:val="0025304E"/>
    <w:rsid w:val="0025322B"/>
    <w:rsid w:val="00253295"/>
    <w:rsid w:val="00253CF4"/>
    <w:rsid w:val="00254D47"/>
    <w:rsid w:val="00254F98"/>
    <w:rsid w:val="0025504A"/>
    <w:rsid w:val="002550AD"/>
    <w:rsid w:val="002555C3"/>
    <w:rsid w:val="002558D2"/>
    <w:rsid w:val="00255D17"/>
    <w:rsid w:val="00256270"/>
    <w:rsid w:val="002565FF"/>
    <w:rsid w:val="0025686A"/>
    <w:rsid w:val="002569A6"/>
    <w:rsid w:val="002569CF"/>
    <w:rsid w:val="00257142"/>
    <w:rsid w:val="0025796D"/>
    <w:rsid w:val="00257A29"/>
    <w:rsid w:val="00257DEA"/>
    <w:rsid w:val="00257F19"/>
    <w:rsid w:val="002600FF"/>
    <w:rsid w:val="00260275"/>
    <w:rsid w:val="00260311"/>
    <w:rsid w:val="00260546"/>
    <w:rsid w:val="00260676"/>
    <w:rsid w:val="00260996"/>
    <w:rsid w:val="00260C1D"/>
    <w:rsid w:val="00261309"/>
    <w:rsid w:val="002613C6"/>
    <w:rsid w:val="0026183D"/>
    <w:rsid w:val="00261E41"/>
    <w:rsid w:val="002620F5"/>
    <w:rsid w:val="00262A91"/>
    <w:rsid w:val="00262D52"/>
    <w:rsid w:val="0026317A"/>
    <w:rsid w:val="00263A3E"/>
    <w:rsid w:val="002640C8"/>
    <w:rsid w:val="002646CC"/>
    <w:rsid w:val="00264D37"/>
    <w:rsid w:val="00265080"/>
    <w:rsid w:val="002651BE"/>
    <w:rsid w:val="0026540A"/>
    <w:rsid w:val="00265679"/>
    <w:rsid w:val="00265EAA"/>
    <w:rsid w:val="00266D73"/>
    <w:rsid w:val="00267294"/>
    <w:rsid w:val="0026791B"/>
    <w:rsid w:val="00267A07"/>
    <w:rsid w:val="00267E65"/>
    <w:rsid w:val="002702F1"/>
    <w:rsid w:val="002708C5"/>
    <w:rsid w:val="00270AEA"/>
    <w:rsid w:val="002711ED"/>
    <w:rsid w:val="002718C7"/>
    <w:rsid w:val="00272799"/>
    <w:rsid w:val="002727A1"/>
    <w:rsid w:val="00272ED7"/>
    <w:rsid w:val="0027328E"/>
    <w:rsid w:val="00273577"/>
    <w:rsid w:val="002738EB"/>
    <w:rsid w:val="00273976"/>
    <w:rsid w:val="0027398C"/>
    <w:rsid w:val="00274037"/>
    <w:rsid w:val="00274072"/>
    <w:rsid w:val="0027419B"/>
    <w:rsid w:val="002745B9"/>
    <w:rsid w:val="002749A1"/>
    <w:rsid w:val="00274D1E"/>
    <w:rsid w:val="00274F3A"/>
    <w:rsid w:val="0027544A"/>
    <w:rsid w:val="0027555F"/>
    <w:rsid w:val="0027679F"/>
    <w:rsid w:val="00276A54"/>
    <w:rsid w:val="00276CEC"/>
    <w:rsid w:val="00276D3D"/>
    <w:rsid w:val="00276E35"/>
    <w:rsid w:val="00277302"/>
    <w:rsid w:val="002779F8"/>
    <w:rsid w:val="0028040A"/>
    <w:rsid w:val="00280BD8"/>
    <w:rsid w:val="002810E8"/>
    <w:rsid w:val="00281177"/>
    <w:rsid w:val="00281617"/>
    <w:rsid w:val="002818CE"/>
    <w:rsid w:val="00281BA5"/>
    <w:rsid w:val="00281C08"/>
    <w:rsid w:val="00281C25"/>
    <w:rsid w:val="0028218B"/>
    <w:rsid w:val="0028233C"/>
    <w:rsid w:val="00282AEF"/>
    <w:rsid w:val="00282F7B"/>
    <w:rsid w:val="00283116"/>
    <w:rsid w:val="0028424F"/>
    <w:rsid w:val="0028461F"/>
    <w:rsid w:val="002847C7"/>
    <w:rsid w:val="0028499D"/>
    <w:rsid w:val="00284F17"/>
    <w:rsid w:val="0028526B"/>
    <w:rsid w:val="002853CA"/>
    <w:rsid w:val="00285497"/>
    <w:rsid w:val="00285C2C"/>
    <w:rsid w:val="00286864"/>
    <w:rsid w:val="002868AF"/>
    <w:rsid w:val="00286CB5"/>
    <w:rsid w:val="00287138"/>
    <w:rsid w:val="00287BCC"/>
    <w:rsid w:val="00287C10"/>
    <w:rsid w:val="00287CB7"/>
    <w:rsid w:val="0029060A"/>
    <w:rsid w:val="0029087D"/>
    <w:rsid w:val="00292042"/>
    <w:rsid w:val="00292095"/>
    <w:rsid w:val="0029236D"/>
    <w:rsid w:val="00293304"/>
    <w:rsid w:val="00293705"/>
    <w:rsid w:val="00293B97"/>
    <w:rsid w:val="00293CE9"/>
    <w:rsid w:val="00294211"/>
    <w:rsid w:val="00294740"/>
    <w:rsid w:val="00294786"/>
    <w:rsid w:val="00294ACD"/>
    <w:rsid w:val="0029512A"/>
    <w:rsid w:val="002956D3"/>
    <w:rsid w:val="002956FF"/>
    <w:rsid w:val="0029575D"/>
    <w:rsid w:val="00295E22"/>
    <w:rsid w:val="0029630C"/>
    <w:rsid w:val="00296600"/>
    <w:rsid w:val="00296DA2"/>
    <w:rsid w:val="00296E09"/>
    <w:rsid w:val="0029791A"/>
    <w:rsid w:val="00297B56"/>
    <w:rsid w:val="002A043D"/>
    <w:rsid w:val="002A05E9"/>
    <w:rsid w:val="002A0C56"/>
    <w:rsid w:val="002A0E21"/>
    <w:rsid w:val="002A0F7F"/>
    <w:rsid w:val="002A1324"/>
    <w:rsid w:val="002A1A21"/>
    <w:rsid w:val="002A24C7"/>
    <w:rsid w:val="002A260F"/>
    <w:rsid w:val="002A2637"/>
    <w:rsid w:val="002A2645"/>
    <w:rsid w:val="002A28C2"/>
    <w:rsid w:val="002A2FE2"/>
    <w:rsid w:val="002A3D08"/>
    <w:rsid w:val="002A3ED7"/>
    <w:rsid w:val="002A3FE6"/>
    <w:rsid w:val="002A40E3"/>
    <w:rsid w:val="002A4183"/>
    <w:rsid w:val="002A4402"/>
    <w:rsid w:val="002A4870"/>
    <w:rsid w:val="002A53C9"/>
    <w:rsid w:val="002A54A4"/>
    <w:rsid w:val="002A575E"/>
    <w:rsid w:val="002A5E5C"/>
    <w:rsid w:val="002A5FE3"/>
    <w:rsid w:val="002A6554"/>
    <w:rsid w:val="002A6909"/>
    <w:rsid w:val="002A6CF4"/>
    <w:rsid w:val="002A7074"/>
    <w:rsid w:val="002A7945"/>
    <w:rsid w:val="002A79C0"/>
    <w:rsid w:val="002A7B57"/>
    <w:rsid w:val="002A7C53"/>
    <w:rsid w:val="002B0438"/>
    <w:rsid w:val="002B047E"/>
    <w:rsid w:val="002B0489"/>
    <w:rsid w:val="002B089D"/>
    <w:rsid w:val="002B0AEB"/>
    <w:rsid w:val="002B0D04"/>
    <w:rsid w:val="002B0DB7"/>
    <w:rsid w:val="002B1321"/>
    <w:rsid w:val="002B143F"/>
    <w:rsid w:val="002B1C6B"/>
    <w:rsid w:val="002B2450"/>
    <w:rsid w:val="002B2D18"/>
    <w:rsid w:val="002B2D3C"/>
    <w:rsid w:val="002B41C4"/>
    <w:rsid w:val="002B4B41"/>
    <w:rsid w:val="002B5112"/>
    <w:rsid w:val="002B55FA"/>
    <w:rsid w:val="002B6075"/>
    <w:rsid w:val="002B60CF"/>
    <w:rsid w:val="002B6375"/>
    <w:rsid w:val="002B638A"/>
    <w:rsid w:val="002B6424"/>
    <w:rsid w:val="002B715B"/>
    <w:rsid w:val="002B7456"/>
    <w:rsid w:val="002B78C9"/>
    <w:rsid w:val="002C01E0"/>
    <w:rsid w:val="002C0687"/>
    <w:rsid w:val="002C07E3"/>
    <w:rsid w:val="002C0AC9"/>
    <w:rsid w:val="002C1134"/>
    <w:rsid w:val="002C15DD"/>
    <w:rsid w:val="002C268C"/>
    <w:rsid w:val="002C279F"/>
    <w:rsid w:val="002C311A"/>
    <w:rsid w:val="002C3887"/>
    <w:rsid w:val="002C421D"/>
    <w:rsid w:val="002C4795"/>
    <w:rsid w:val="002C4C83"/>
    <w:rsid w:val="002C4E27"/>
    <w:rsid w:val="002C50E7"/>
    <w:rsid w:val="002C540B"/>
    <w:rsid w:val="002C60E3"/>
    <w:rsid w:val="002C65AF"/>
    <w:rsid w:val="002C68A1"/>
    <w:rsid w:val="002C6BF2"/>
    <w:rsid w:val="002C75C9"/>
    <w:rsid w:val="002C7899"/>
    <w:rsid w:val="002C7D78"/>
    <w:rsid w:val="002D0110"/>
    <w:rsid w:val="002D0462"/>
    <w:rsid w:val="002D0776"/>
    <w:rsid w:val="002D0B64"/>
    <w:rsid w:val="002D1274"/>
    <w:rsid w:val="002D13CC"/>
    <w:rsid w:val="002D164E"/>
    <w:rsid w:val="002D235E"/>
    <w:rsid w:val="002D28F2"/>
    <w:rsid w:val="002D2A98"/>
    <w:rsid w:val="002D2BE7"/>
    <w:rsid w:val="002D3173"/>
    <w:rsid w:val="002D3CBC"/>
    <w:rsid w:val="002D3CD2"/>
    <w:rsid w:val="002D3D67"/>
    <w:rsid w:val="002D534E"/>
    <w:rsid w:val="002D5B5D"/>
    <w:rsid w:val="002D5EE4"/>
    <w:rsid w:val="002D69C9"/>
    <w:rsid w:val="002D6CE8"/>
    <w:rsid w:val="002D6FC5"/>
    <w:rsid w:val="002E0312"/>
    <w:rsid w:val="002E0D0F"/>
    <w:rsid w:val="002E119F"/>
    <w:rsid w:val="002E15B2"/>
    <w:rsid w:val="002E1844"/>
    <w:rsid w:val="002E256C"/>
    <w:rsid w:val="002E2CA3"/>
    <w:rsid w:val="002E2F72"/>
    <w:rsid w:val="002E4431"/>
    <w:rsid w:val="002E4972"/>
    <w:rsid w:val="002E4B63"/>
    <w:rsid w:val="002E4D38"/>
    <w:rsid w:val="002E5A62"/>
    <w:rsid w:val="002E6051"/>
    <w:rsid w:val="002E6066"/>
    <w:rsid w:val="002E62B1"/>
    <w:rsid w:val="002E6707"/>
    <w:rsid w:val="002E6BD0"/>
    <w:rsid w:val="002E75E6"/>
    <w:rsid w:val="002E7B5A"/>
    <w:rsid w:val="002F0652"/>
    <w:rsid w:val="002F0802"/>
    <w:rsid w:val="002F09A4"/>
    <w:rsid w:val="002F113D"/>
    <w:rsid w:val="002F11BD"/>
    <w:rsid w:val="002F14F8"/>
    <w:rsid w:val="002F1510"/>
    <w:rsid w:val="002F1EE9"/>
    <w:rsid w:val="002F2414"/>
    <w:rsid w:val="002F24BE"/>
    <w:rsid w:val="002F269C"/>
    <w:rsid w:val="002F299C"/>
    <w:rsid w:val="002F3027"/>
    <w:rsid w:val="002F391B"/>
    <w:rsid w:val="002F43EE"/>
    <w:rsid w:val="002F47C6"/>
    <w:rsid w:val="002F48C3"/>
    <w:rsid w:val="002F491A"/>
    <w:rsid w:val="002F4F4D"/>
    <w:rsid w:val="002F536D"/>
    <w:rsid w:val="002F577C"/>
    <w:rsid w:val="002F584B"/>
    <w:rsid w:val="002F6255"/>
    <w:rsid w:val="002F6641"/>
    <w:rsid w:val="002F6F16"/>
    <w:rsid w:val="002F70A6"/>
    <w:rsid w:val="002F70BD"/>
    <w:rsid w:val="002F725B"/>
    <w:rsid w:val="002F7878"/>
    <w:rsid w:val="003007E0"/>
    <w:rsid w:val="00300F4C"/>
    <w:rsid w:val="00300FFB"/>
    <w:rsid w:val="003013ED"/>
    <w:rsid w:val="00301719"/>
    <w:rsid w:val="003023AB"/>
    <w:rsid w:val="003029C3"/>
    <w:rsid w:val="003039BA"/>
    <w:rsid w:val="00303B86"/>
    <w:rsid w:val="00303D46"/>
    <w:rsid w:val="00304378"/>
    <w:rsid w:val="0030478C"/>
    <w:rsid w:val="00304EE0"/>
    <w:rsid w:val="00304F67"/>
    <w:rsid w:val="00305209"/>
    <w:rsid w:val="00305339"/>
    <w:rsid w:val="00305363"/>
    <w:rsid w:val="00305D58"/>
    <w:rsid w:val="00306410"/>
    <w:rsid w:val="003064D8"/>
    <w:rsid w:val="00306511"/>
    <w:rsid w:val="003066D1"/>
    <w:rsid w:val="0030710B"/>
    <w:rsid w:val="00307C16"/>
    <w:rsid w:val="0031079E"/>
    <w:rsid w:val="00311BC4"/>
    <w:rsid w:val="00311C1A"/>
    <w:rsid w:val="00311DEC"/>
    <w:rsid w:val="00311EF1"/>
    <w:rsid w:val="003123CA"/>
    <w:rsid w:val="003127C5"/>
    <w:rsid w:val="00312D2D"/>
    <w:rsid w:val="00313006"/>
    <w:rsid w:val="00313291"/>
    <w:rsid w:val="00313461"/>
    <w:rsid w:val="0031361F"/>
    <w:rsid w:val="00313AD6"/>
    <w:rsid w:val="00313F13"/>
    <w:rsid w:val="003140DA"/>
    <w:rsid w:val="003141D2"/>
    <w:rsid w:val="0031454B"/>
    <w:rsid w:val="0031458C"/>
    <w:rsid w:val="003147F6"/>
    <w:rsid w:val="003148D3"/>
    <w:rsid w:val="003149C7"/>
    <w:rsid w:val="00315727"/>
    <w:rsid w:val="0031584B"/>
    <w:rsid w:val="003168E2"/>
    <w:rsid w:val="00316FEC"/>
    <w:rsid w:val="00316FF4"/>
    <w:rsid w:val="00317969"/>
    <w:rsid w:val="00320B36"/>
    <w:rsid w:val="00320BC6"/>
    <w:rsid w:val="00320FA0"/>
    <w:rsid w:val="00321146"/>
    <w:rsid w:val="0032145E"/>
    <w:rsid w:val="003214BA"/>
    <w:rsid w:val="00321B89"/>
    <w:rsid w:val="00321C64"/>
    <w:rsid w:val="00322095"/>
    <w:rsid w:val="00322236"/>
    <w:rsid w:val="00322358"/>
    <w:rsid w:val="003224A8"/>
    <w:rsid w:val="0032253E"/>
    <w:rsid w:val="00322BA8"/>
    <w:rsid w:val="00322E16"/>
    <w:rsid w:val="003233F9"/>
    <w:rsid w:val="0032365D"/>
    <w:rsid w:val="0032387A"/>
    <w:rsid w:val="0032398D"/>
    <w:rsid w:val="00323C8F"/>
    <w:rsid w:val="00323F36"/>
    <w:rsid w:val="0032474A"/>
    <w:rsid w:val="00324E27"/>
    <w:rsid w:val="00325197"/>
    <w:rsid w:val="00325A48"/>
    <w:rsid w:val="00325FCB"/>
    <w:rsid w:val="003262C6"/>
    <w:rsid w:val="003265FB"/>
    <w:rsid w:val="00326C24"/>
    <w:rsid w:val="00326D9F"/>
    <w:rsid w:val="003270C9"/>
    <w:rsid w:val="00327166"/>
    <w:rsid w:val="003272E7"/>
    <w:rsid w:val="003278BF"/>
    <w:rsid w:val="00327A65"/>
    <w:rsid w:val="00330811"/>
    <w:rsid w:val="0033082F"/>
    <w:rsid w:val="00330A59"/>
    <w:rsid w:val="003315C7"/>
    <w:rsid w:val="0033168E"/>
    <w:rsid w:val="00331723"/>
    <w:rsid w:val="00331AC0"/>
    <w:rsid w:val="003320B1"/>
    <w:rsid w:val="00332221"/>
    <w:rsid w:val="00332DC2"/>
    <w:rsid w:val="003332E6"/>
    <w:rsid w:val="003334D8"/>
    <w:rsid w:val="003335AE"/>
    <w:rsid w:val="00333DD1"/>
    <w:rsid w:val="00334019"/>
    <w:rsid w:val="00334343"/>
    <w:rsid w:val="003347F4"/>
    <w:rsid w:val="00334ECA"/>
    <w:rsid w:val="0033632D"/>
    <w:rsid w:val="003368A8"/>
    <w:rsid w:val="00336CFC"/>
    <w:rsid w:val="00336D9A"/>
    <w:rsid w:val="00336FA0"/>
    <w:rsid w:val="00336FE3"/>
    <w:rsid w:val="00337521"/>
    <w:rsid w:val="003378DA"/>
    <w:rsid w:val="00337C1B"/>
    <w:rsid w:val="00337C73"/>
    <w:rsid w:val="00340077"/>
    <w:rsid w:val="0034073C"/>
    <w:rsid w:val="00340ADF"/>
    <w:rsid w:val="00340BC1"/>
    <w:rsid w:val="00340EB3"/>
    <w:rsid w:val="0034125B"/>
    <w:rsid w:val="003413D5"/>
    <w:rsid w:val="003417B3"/>
    <w:rsid w:val="00341AD7"/>
    <w:rsid w:val="00341D32"/>
    <w:rsid w:val="00341F60"/>
    <w:rsid w:val="003437B5"/>
    <w:rsid w:val="00343F46"/>
    <w:rsid w:val="00343FC1"/>
    <w:rsid w:val="003450AB"/>
    <w:rsid w:val="00345652"/>
    <w:rsid w:val="00345DDF"/>
    <w:rsid w:val="00346907"/>
    <w:rsid w:val="00346FD7"/>
    <w:rsid w:val="0034734F"/>
    <w:rsid w:val="00347522"/>
    <w:rsid w:val="00347E27"/>
    <w:rsid w:val="0035019F"/>
    <w:rsid w:val="003501CE"/>
    <w:rsid w:val="003501FF"/>
    <w:rsid w:val="00350549"/>
    <w:rsid w:val="003512AF"/>
    <w:rsid w:val="00351D0F"/>
    <w:rsid w:val="00351DE5"/>
    <w:rsid w:val="003527D9"/>
    <w:rsid w:val="003532E6"/>
    <w:rsid w:val="003535F7"/>
    <w:rsid w:val="0035421F"/>
    <w:rsid w:val="00354327"/>
    <w:rsid w:val="00354689"/>
    <w:rsid w:val="00354FC6"/>
    <w:rsid w:val="00355051"/>
    <w:rsid w:val="00355374"/>
    <w:rsid w:val="003555A5"/>
    <w:rsid w:val="003556F7"/>
    <w:rsid w:val="00356743"/>
    <w:rsid w:val="00356858"/>
    <w:rsid w:val="003569AA"/>
    <w:rsid w:val="00356B44"/>
    <w:rsid w:val="00356F56"/>
    <w:rsid w:val="003576C1"/>
    <w:rsid w:val="003578BF"/>
    <w:rsid w:val="00357F90"/>
    <w:rsid w:val="00360207"/>
    <w:rsid w:val="003609B3"/>
    <w:rsid w:val="00361247"/>
    <w:rsid w:val="00361498"/>
    <w:rsid w:val="003614D8"/>
    <w:rsid w:val="00361625"/>
    <w:rsid w:val="0036176C"/>
    <w:rsid w:val="00361796"/>
    <w:rsid w:val="00361D02"/>
    <w:rsid w:val="003621FA"/>
    <w:rsid w:val="003622ED"/>
    <w:rsid w:val="00363377"/>
    <w:rsid w:val="003636D2"/>
    <w:rsid w:val="003639A3"/>
    <w:rsid w:val="003639EE"/>
    <w:rsid w:val="0036443D"/>
    <w:rsid w:val="003644A0"/>
    <w:rsid w:val="003649C1"/>
    <w:rsid w:val="00364BD9"/>
    <w:rsid w:val="00364D45"/>
    <w:rsid w:val="00364DF9"/>
    <w:rsid w:val="0036550E"/>
    <w:rsid w:val="003655DB"/>
    <w:rsid w:val="00365890"/>
    <w:rsid w:val="00365DE1"/>
    <w:rsid w:val="00366067"/>
    <w:rsid w:val="00366C2A"/>
    <w:rsid w:val="00366D9F"/>
    <w:rsid w:val="00367E63"/>
    <w:rsid w:val="00370F56"/>
    <w:rsid w:val="00370FBA"/>
    <w:rsid w:val="00371303"/>
    <w:rsid w:val="003715EA"/>
    <w:rsid w:val="0037210E"/>
    <w:rsid w:val="00372550"/>
    <w:rsid w:val="00372986"/>
    <w:rsid w:val="00372B8E"/>
    <w:rsid w:val="003730DD"/>
    <w:rsid w:val="003735D5"/>
    <w:rsid w:val="00373DA3"/>
    <w:rsid w:val="003742BB"/>
    <w:rsid w:val="00374BF9"/>
    <w:rsid w:val="003752A1"/>
    <w:rsid w:val="003754B7"/>
    <w:rsid w:val="003757AB"/>
    <w:rsid w:val="00375807"/>
    <w:rsid w:val="00375A31"/>
    <w:rsid w:val="00375F5D"/>
    <w:rsid w:val="003762F1"/>
    <w:rsid w:val="00376EC0"/>
    <w:rsid w:val="00377050"/>
    <w:rsid w:val="00377139"/>
    <w:rsid w:val="00377452"/>
    <w:rsid w:val="0037772F"/>
    <w:rsid w:val="00377998"/>
    <w:rsid w:val="00377CC7"/>
    <w:rsid w:val="00377EEB"/>
    <w:rsid w:val="003805BD"/>
    <w:rsid w:val="00380922"/>
    <w:rsid w:val="00380E8E"/>
    <w:rsid w:val="003813BB"/>
    <w:rsid w:val="0038194D"/>
    <w:rsid w:val="00381D7B"/>
    <w:rsid w:val="00381F9B"/>
    <w:rsid w:val="003821E4"/>
    <w:rsid w:val="00382B5C"/>
    <w:rsid w:val="00382C26"/>
    <w:rsid w:val="00382C2D"/>
    <w:rsid w:val="00382D40"/>
    <w:rsid w:val="00383141"/>
    <w:rsid w:val="0038320A"/>
    <w:rsid w:val="0038456F"/>
    <w:rsid w:val="00384942"/>
    <w:rsid w:val="00384EA1"/>
    <w:rsid w:val="00384FD6"/>
    <w:rsid w:val="00384FE8"/>
    <w:rsid w:val="003850BD"/>
    <w:rsid w:val="0038573D"/>
    <w:rsid w:val="00385CA1"/>
    <w:rsid w:val="00386A42"/>
    <w:rsid w:val="003872AF"/>
    <w:rsid w:val="00387D77"/>
    <w:rsid w:val="003906C1"/>
    <w:rsid w:val="003908E1"/>
    <w:rsid w:val="00390A26"/>
    <w:rsid w:val="00390AD7"/>
    <w:rsid w:val="00390E8F"/>
    <w:rsid w:val="00390EDA"/>
    <w:rsid w:val="003914F2"/>
    <w:rsid w:val="00391B89"/>
    <w:rsid w:val="003923BC"/>
    <w:rsid w:val="0039280B"/>
    <w:rsid w:val="00392950"/>
    <w:rsid w:val="00392AB6"/>
    <w:rsid w:val="00392F35"/>
    <w:rsid w:val="0039343D"/>
    <w:rsid w:val="00393FA7"/>
    <w:rsid w:val="00394080"/>
    <w:rsid w:val="00394622"/>
    <w:rsid w:val="00394876"/>
    <w:rsid w:val="00394910"/>
    <w:rsid w:val="00394A50"/>
    <w:rsid w:val="003950C1"/>
    <w:rsid w:val="003951FF"/>
    <w:rsid w:val="003953C5"/>
    <w:rsid w:val="003954B9"/>
    <w:rsid w:val="0039586E"/>
    <w:rsid w:val="00395CC9"/>
    <w:rsid w:val="00395EDB"/>
    <w:rsid w:val="00396479"/>
    <w:rsid w:val="0039661A"/>
    <w:rsid w:val="00396E24"/>
    <w:rsid w:val="003972B8"/>
    <w:rsid w:val="00397DCC"/>
    <w:rsid w:val="003A07D3"/>
    <w:rsid w:val="003A086F"/>
    <w:rsid w:val="003A0CB7"/>
    <w:rsid w:val="003A140A"/>
    <w:rsid w:val="003A14B3"/>
    <w:rsid w:val="003A1F22"/>
    <w:rsid w:val="003A2781"/>
    <w:rsid w:val="003A290D"/>
    <w:rsid w:val="003A2A13"/>
    <w:rsid w:val="003A2A7A"/>
    <w:rsid w:val="003A3305"/>
    <w:rsid w:val="003A3699"/>
    <w:rsid w:val="003A38F5"/>
    <w:rsid w:val="003A3A95"/>
    <w:rsid w:val="003A3D45"/>
    <w:rsid w:val="003A42C8"/>
    <w:rsid w:val="003A42CF"/>
    <w:rsid w:val="003A484E"/>
    <w:rsid w:val="003A492A"/>
    <w:rsid w:val="003A4EAD"/>
    <w:rsid w:val="003A5579"/>
    <w:rsid w:val="003A57D3"/>
    <w:rsid w:val="003A6061"/>
    <w:rsid w:val="003A6625"/>
    <w:rsid w:val="003A6714"/>
    <w:rsid w:val="003A6787"/>
    <w:rsid w:val="003A6805"/>
    <w:rsid w:val="003A6951"/>
    <w:rsid w:val="003A69E9"/>
    <w:rsid w:val="003A69F5"/>
    <w:rsid w:val="003A6A53"/>
    <w:rsid w:val="003A6B3F"/>
    <w:rsid w:val="003A7357"/>
    <w:rsid w:val="003A7C06"/>
    <w:rsid w:val="003A7CCD"/>
    <w:rsid w:val="003A7CF6"/>
    <w:rsid w:val="003B03CB"/>
    <w:rsid w:val="003B0536"/>
    <w:rsid w:val="003B06E3"/>
    <w:rsid w:val="003B0C45"/>
    <w:rsid w:val="003B0DFD"/>
    <w:rsid w:val="003B11AE"/>
    <w:rsid w:val="003B1270"/>
    <w:rsid w:val="003B1574"/>
    <w:rsid w:val="003B16E5"/>
    <w:rsid w:val="003B1AD2"/>
    <w:rsid w:val="003B1BFA"/>
    <w:rsid w:val="003B24D4"/>
    <w:rsid w:val="003B2834"/>
    <w:rsid w:val="003B3157"/>
    <w:rsid w:val="003B3619"/>
    <w:rsid w:val="003B3B25"/>
    <w:rsid w:val="003B3D3D"/>
    <w:rsid w:val="003B3EF7"/>
    <w:rsid w:val="003B4140"/>
    <w:rsid w:val="003B445F"/>
    <w:rsid w:val="003B54ED"/>
    <w:rsid w:val="003B6668"/>
    <w:rsid w:val="003B7293"/>
    <w:rsid w:val="003B738E"/>
    <w:rsid w:val="003B73D3"/>
    <w:rsid w:val="003B74E8"/>
    <w:rsid w:val="003C0147"/>
    <w:rsid w:val="003C0595"/>
    <w:rsid w:val="003C08CB"/>
    <w:rsid w:val="003C107F"/>
    <w:rsid w:val="003C1156"/>
    <w:rsid w:val="003C13F7"/>
    <w:rsid w:val="003C142D"/>
    <w:rsid w:val="003C1AA6"/>
    <w:rsid w:val="003C1B37"/>
    <w:rsid w:val="003C1FC0"/>
    <w:rsid w:val="003C23E0"/>
    <w:rsid w:val="003C254A"/>
    <w:rsid w:val="003C2757"/>
    <w:rsid w:val="003C3145"/>
    <w:rsid w:val="003C3332"/>
    <w:rsid w:val="003C50DA"/>
    <w:rsid w:val="003C522A"/>
    <w:rsid w:val="003C5712"/>
    <w:rsid w:val="003C5E41"/>
    <w:rsid w:val="003C61CB"/>
    <w:rsid w:val="003C6346"/>
    <w:rsid w:val="003C69DB"/>
    <w:rsid w:val="003C6B1D"/>
    <w:rsid w:val="003C6C9B"/>
    <w:rsid w:val="003C6CB9"/>
    <w:rsid w:val="003C71CA"/>
    <w:rsid w:val="003C7262"/>
    <w:rsid w:val="003C771D"/>
    <w:rsid w:val="003C78EC"/>
    <w:rsid w:val="003C7900"/>
    <w:rsid w:val="003C7988"/>
    <w:rsid w:val="003C7E5E"/>
    <w:rsid w:val="003D0598"/>
    <w:rsid w:val="003D05FB"/>
    <w:rsid w:val="003D14B8"/>
    <w:rsid w:val="003D152E"/>
    <w:rsid w:val="003D1B27"/>
    <w:rsid w:val="003D1BFD"/>
    <w:rsid w:val="003D1DAD"/>
    <w:rsid w:val="003D1EF4"/>
    <w:rsid w:val="003D20B7"/>
    <w:rsid w:val="003D23DD"/>
    <w:rsid w:val="003D26A6"/>
    <w:rsid w:val="003D330A"/>
    <w:rsid w:val="003D340F"/>
    <w:rsid w:val="003D3421"/>
    <w:rsid w:val="003D3E1E"/>
    <w:rsid w:val="003D4025"/>
    <w:rsid w:val="003D43FF"/>
    <w:rsid w:val="003D444B"/>
    <w:rsid w:val="003D4599"/>
    <w:rsid w:val="003D49FA"/>
    <w:rsid w:val="003D4B9C"/>
    <w:rsid w:val="003D506A"/>
    <w:rsid w:val="003D5116"/>
    <w:rsid w:val="003D547E"/>
    <w:rsid w:val="003D564D"/>
    <w:rsid w:val="003D653E"/>
    <w:rsid w:val="003D681C"/>
    <w:rsid w:val="003D6C33"/>
    <w:rsid w:val="003D6D25"/>
    <w:rsid w:val="003D6EC8"/>
    <w:rsid w:val="003D72BE"/>
    <w:rsid w:val="003D757C"/>
    <w:rsid w:val="003E066E"/>
    <w:rsid w:val="003E0DBA"/>
    <w:rsid w:val="003E1AC1"/>
    <w:rsid w:val="003E1BB0"/>
    <w:rsid w:val="003E2442"/>
    <w:rsid w:val="003E2722"/>
    <w:rsid w:val="003E2BCE"/>
    <w:rsid w:val="003E30FD"/>
    <w:rsid w:val="003E3566"/>
    <w:rsid w:val="003E404A"/>
    <w:rsid w:val="003E41E7"/>
    <w:rsid w:val="003E4352"/>
    <w:rsid w:val="003E4650"/>
    <w:rsid w:val="003E4759"/>
    <w:rsid w:val="003E4B12"/>
    <w:rsid w:val="003E4B1F"/>
    <w:rsid w:val="003E4BA8"/>
    <w:rsid w:val="003E4BB5"/>
    <w:rsid w:val="003E4E95"/>
    <w:rsid w:val="003E5404"/>
    <w:rsid w:val="003E5B1A"/>
    <w:rsid w:val="003E5BBC"/>
    <w:rsid w:val="003E5F66"/>
    <w:rsid w:val="003E6F9A"/>
    <w:rsid w:val="003E7296"/>
    <w:rsid w:val="003E7A83"/>
    <w:rsid w:val="003E7C74"/>
    <w:rsid w:val="003F0A7E"/>
    <w:rsid w:val="003F0D6D"/>
    <w:rsid w:val="003F2042"/>
    <w:rsid w:val="003F2168"/>
    <w:rsid w:val="003F239E"/>
    <w:rsid w:val="003F2BD4"/>
    <w:rsid w:val="003F2FB9"/>
    <w:rsid w:val="003F3119"/>
    <w:rsid w:val="003F3178"/>
    <w:rsid w:val="003F3255"/>
    <w:rsid w:val="003F32D9"/>
    <w:rsid w:val="003F3AB4"/>
    <w:rsid w:val="003F3FC9"/>
    <w:rsid w:val="003F47FF"/>
    <w:rsid w:val="003F4846"/>
    <w:rsid w:val="003F4A36"/>
    <w:rsid w:val="003F544E"/>
    <w:rsid w:val="003F597C"/>
    <w:rsid w:val="003F68CF"/>
    <w:rsid w:val="003F7297"/>
    <w:rsid w:val="003F72A4"/>
    <w:rsid w:val="003F7552"/>
    <w:rsid w:val="003F781B"/>
    <w:rsid w:val="00400269"/>
    <w:rsid w:val="0040059F"/>
    <w:rsid w:val="004007C0"/>
    <w:rsid w:val="00400BEC"/>
    <w:rsid w:val="00401181"/>
    <w:rsid w:val="00401A18"/>
    <w:rsid w:val="00401CD9"/>
    <w:rsid w:val="00402300"/>
    <w:rsid w:val="004029D2"/>
    <w:rsid w:val="00402A96"/>
    <w:rsid w:val="00402C5D"/>
    <w:rsid w:val="0040336D"/>
    <w:rsid w:val="00403EC1"/>
    <w:rsid w:val="00404042"/>
    <w:rsid w:val="004047EB"/>
    <w:rsid w:val="00404D2E"/>
    <w:rsid w:val="00404DF3"/>
    <w:rsid w:val="00404EE2"/>
    <w:rsid w:val="004050EE"/>
    <w:rsid w:val="0040579A"/>
    <w:rsid w:val="00405B31"/>
    <w:rsid w:val="00406EAE"/>
    <w:rsid w:val="0040703B"/>
    <w:rsid w:val="004070F2"/>
    <w:rsid w:val="0040748C"/>
    <w:rsid w:val="00407938"/>
    <w:rsid w:val="00407B31"/>
    <w:rsid w:val="00407B60"/>
    <w:rsid w:val="00410156"/>
    <w:rsid w:val="004111D8"/>
    <w:rsid w:val="00411569"/>
    <w:rsid w:val="00412109"/>
    <w:rsid w:val="00412C0B"/>
    <w:rsid w:val="00412C4E"/>
    <w:rsid w:val="00412C89"/>
    <w:rsid w:val="00412F37"/>
    <w:rsid w:val="00412FD4"/>
    <w:rsid w:val="00413535"/>
    <w:rsid w:val="004136C5"/>
    <w:rsid w:val="00413DA6"/>
    <w:rsid w:val="00413E98"/>
    <w:rsid w:val="0041440B"/>
    <w:rsid w:val="00414501"/>
    <w:rsid w:val="00414A30"/>
    <w:rsid w:val="00415137"/>
    <w:rsid w:val="0041522E"/>
    <w:rsid w:val="004153F2"/>
    <w:rsid w:val="004156AA"/>
    <w:rsid w:val="00415CB5"/>
    <w:rsid w:val="0041614B"/>
    <w:rsid w:val="004161C2"/>
    <w:rsid w:val="0041696A"/>
    <w:rsid w:val="00416D72"/>
    <w:rsid w:val="0041723E"/>
    <w:rsid w:val="004177C4"/>
    <w:rsid w:val="004177E5"/>
    <w:rsid w:val="004204D5"/>
    <w:rsid w:val="00420591"/>
    <w:rsid w:val="00420805"/>
    <w:rsid w:val="00420CAD"/>
    <w:rsid w:val="00421512"/>
    <w:rsid w:val="00421714"/>
    <w:rsid w:val="004218AA"/>
    <w:rsid w:val="00421A92"/>
    <w:rsid w:val="00421B87"/>
    <w:rsid w:val="00421C8B"/>
    <w:rsid w:val="00421FD2"/>
    <w:rsid w:val="004228CF"/>
    <w:rsid w:val="00422BD9"/>
    <w:rsid w:val="00422EBF"/>
    <w:rsid w:val="00423362"/>
    <w:rsid w:val="004238E2"/>
    <w:rsid w:val="0042440D"/>
    <w:rsid w:val="004244AD"/>
    <w:rsid w:val="0042490A"/>
    <w:rsid w:val="004252E5"/>
    <w:rsid w:val="004256EF"/>
    <w:rsid w:val="004259FC"/>
    <w:rsid w:val="00425C18"/>
    <w:rsid w:val="00425C64"/>
    <w:rsid w:val="0042606E"/>
    <w:rsid w:val="004260ED"/>
    <w:rsid w:val="00426504"/>
    <w:rsid w:val="004266A4"/>
    <w:rsid w:val="00426ABD"/>
    <w:rsid w:val="004274A0"/>
    <w:rsid w:val="00427AD8"/>
    <w:rsid w:val="0043044A"/>
    <w:rsid w:val="00430660"/>
    <w:rsid w:val="004307A4"/>
    <w:rsid w:val="00430BE1"/>
    <w:rsid w:val="0043129A"/>
    <w:rsid w:val="004319F9"/>
    <w:rsid w:val="004323DB"/>
    <w:rsid w:val="004325DD"/>
    <w:rsid w:val="004332C4"/>
    <w:rsid w:val="0043375A"/>
    <w:rsid w:val="00433CEB"/>
    <w:rsid w:val="00434386"/>
    <w:rsid w:val="00434483"/>
    <w:rsid w:val="00434A34"/>
    <w:rsid w:val="00434CB0"/>
    <w:rsid w:val="00435074"/>
    <w:rsid w:val="004350DB"/>
    <w:rsid w:val="004356BF"/>
    <w:rsid w:val="0043577A"/>
    <w:rsid w:val="00435C92"/>
    <w:rsid w:val="00436130"/>
    <w:rsid w:val="00436216"/>
    <w:rsid w:val="0043635B"/>
    <w:rsid w:val="0043794A"/>
    <w:rsid w:val="00437D04"/>
    <w:rsid w:val="00440106"/>
    <w:rsid w:val="004403C2"/>
    <w:rsid w:val="004404B0"/>
    <w:rsid w:val="00440A7B"/>
    <w:rsid w:val="00440FCA"/>
    <w:rsid w:val="00441B31"/>
    <w:rsid w:val="00441D6B"/>
    <w:rsid w:val="004426A1"/>
    <w:rsid w:val="00442C45"/>
    <w:rsid w:val="004434DC"/>
    <w:rsid w:val="0044360C"/>
    <w:rsid w:val="004437F9"/>
    <w:rsid w:val="00443A43"/>
    <w:rsid w:val="00443FDC"/>
    <w:rsid w:val="00444944"/>
    <w:rsid w:val="00444956"/>
    <w:rsid w:val="00444AAD"/>
    <w:rsid w:val="00445184"/>
    <w:rsid w:val="00445216"/>
    <w:rsid w:val="00445347"/>
    <w:rsid w:val="0044559C"/>
    <w:rsid w:val="0044568F"/>
    <w:rsid w:val="00445A2A"/>
    <w:rsid w:val="00445BAA"/>
    <w:rsid w:val="00445E19"/>
    <w:rsid w:val="00446430"/>
    <w:rsid w:val="00446549"/>
    <w:rsid w:val="0044681A"/>
    <w:rsid w:val="00446D8A"/>
    <w:rsid w:val="00446DCE"/>
    <w:rsid w:val="00446EB4"/>
    <w:rsid w:val="00450654"/>
    <w:rsid w:val="0045070A"/>
    <w:rsid w:val="00450CB3"/>
    <w:rsid w:val="004512C9"/>
    <w:rsid w:val="004517CE"/>
    <w:rsid w:val="00451FCD"/>
    <w:rsid w:val="00452734"/>
    <w:rsid w:val="00452D3E"/>
    <w:rsid w:val="00452EC9"/>
    <w:rsid w:val="004536B5"/>
    <w:rsid w:val="004536F9"/>
    <w:rsid w:val="00453776"/>
    <w:rsid w:val="004537DB"/>
    <w:rsid w:val="00453829"/>
    <w:rsid w:val="00453AC2"/>
    <w:rsid w:val="00453EBE"/>
    <w:rsid w:val="0045447E"/>
    <w:rsid w:val="004544C7"/>
    <w:rsid w:val="00454DF7"/>
    <w:rsid w:val="00454E97"/>
    <w:rsid w:val="00454EEB"/>
    <w:rsid w:val="00455AA4"/>
    <w:rsid w:val="00455BD5"/>
    <w:rsid w:val="004565D1"/>
    <w:rsid w:val="004565F4"/>
    <w:rsid w:val="00456D01"/>
    <w:rsid w:val="0045748D"/>
    <w:rsid w:val="00457DBD"/>
    <w:rsid w:val="00457FA7"/>
    <w:rsid w:val="00460084"/>
    <w:rsid w:val="004601D9"/>
    <w:rsid w:val="004613FC"/>
    <w:rsid w:val="004614AB"/>
    <w:rsid w:val="00461E7B"/>
    <w:rsid w:val="004625C9"/>
    <w:rsid w:val="0046293F"/>
    <w:rsid w:val="004630F3"/>
    <w:rsid w:val="004632F9"/>
    <w:rsid w:val="004633E3"/>
    <w:rsid w:val="004637DE"/>
    <w:rsid w:val="00463A37"/>
    <w:rsid w:val="00463B0B"/>
    <w:rsid w:val="004644B5"/>
    <w:rsid w:val="00464FE7"/>
    <w:rsid w:val="00465159"/>
    <w:rsid w:val="00465BBC"/>
    <w:rsid w:val="00465D95"/>
    <w:rsid w:val="00465FD7"/>
    <w:rsid w:val="0046712D"/>
    <w:rsid w:val="00467336"/>
    <w:rsid w:val="004675F7"/>
    <w:rsid w:val="004677D0"/>
    <w:rsid w:val="004678C3"/>
    <w:rsid w:val="00467BA8"/>
    <w:rsid w:val="0047012E"/>
    <w:rsid w:val="0047048D"/>
    <w:rsid w:val="0047083E"/>
    <w:rsid w:val="00470D99"/>
    <w:rsid w:val="004710A1"/>
    <w:rsid w:val="00471578"/>
    <w:rsid w:val="0047175A"/>
    <w:rsid w:val="00471A34"/>
    <w:rsid w:val="00471A4D"/>
    <w:rsid w:val="004723DC"/>
    <w:rsid w:val="00472969"/>
    <w:rsid w:val="00472CFE"/>
    <w:rsid w:val="00473CF7"/>
    <w:rsid w:val="00474CC8"/>
    <w:rsid w:val="00475078"/>
    <w:rsid w:val="00475297"/>
    <w:rsid w:val="00475501"/>
    <w:rsid w:val="004755AD"/>
    <w:rsid w:val="00475B59"/>
    <w:rsid w:val="00475C18"/>
    <w:rsid w:val="0047658A"/>
    <w:rsid w:val="00476624"/>
    <w:rsid w:val="004766A1"/>
    <w:rsid w:val="00477903"/>
    <w:rsid w:val="0048017D"/>
    <w:rsid w:val="004804EC"/>
    <w:rsid w:val="0048057D"/>
    <w:rsid w:val="00480935"/>
    <w:rsid w:val="00481039"/>
    <w:rsid w:val="00481788"/>
    <w:rsid w:val="00481900"/>
    <w:rsid w:val="004820C4"/>
    <w:rsid w:val="0048271F"/>
    <w:rsid w:val="00482C19"/>
    <w:rsid w:val="00482C81"/>
    <w:rsid w:val="00482DFF"/>
    <w:rsid w:val="004834DD"/>
    <w:rsid w:val="00483522"/>
    <w:rsid w:val="0048380F"/>
    <w:rsid w:val="00483908"/>
    <w:rsid w:val="004839F6"/>
    <w:rsid w:val="004846B4"/>
    <w:rsid w:val="004847A1"/>
    <w:rsid w:val="00484862"/>
    <w:rsid w:val="00484A1D"/>
    <w:rsid w:val="004852EB"/>
    <w:rsid w:val="00485907"/>
    <w:rsid w:val="00485A28"/>
    <w:rsid w:val="00485CA9"/>
    <w:rsid w:val="00485E8C"/>
    <w:rsid w:val="00485FA2"/>
    <w:rsid w:val="0048628E"/>
    <w:rsid w:val="004866AA"/>
    <w:rsid w:val="00486928"/>
    <w:rsid w:val="00486FFF"/>
    <w:rsid w:val="0048743B"/>
    <w:rsid w:val="004874A0"/>
    <w:rsid w:val="004874BE"/>
    <w:rsid w:val="00487817"/>
    <w:rsid w:val="0049025E"/>
    <w:rsid w:val="0049026F"/>
    <w:rsid w:val="00490C00"/>
    <w:rsid w:val="00490CFE"/>
    <w:rsid w:val="0049107C"/>
    <w:rsid w:val="004912B1"/>
    <w:rsid w:val="0049146B"/>
    <w:rsid w:val="0049160C"/>
    <w:rsid w:val="0049174E"/>
    <w:rsid w:val="00491E4F"/>
    <w:rsid w:val="00492E38"/>
    <w:rsid w:val="00493086"/>
    <w:rsid w:val="0049342D"/>
    <w:rsid w:val="00493762"/>
    <w:rsid w:val="00493AF1"/>
    <w:rsid w:val="0049432C"/>
    <w:rsid w:val="0049445B"/>
    <w:rsid w:val="0049458C"/>
    <w:rsid w:val="00495978"/>
    <w:rsid w:val="00495F71"/>
    <w:rsid w:val="00496272"/>
    <w:rsid w:val="00496587"/>
    <w:rsid w:val="0049673F"/>
    <w:rsid w:val="004967C9"/>
    <w:rsid w:val="00497341"/>
    <w:rsid w:val="0049762C"/>
    <w:rsid w:val="00497DD6"/>
    <w:rsid w:val="004A0132"/>
    <w:rsid w:val="004A03E5"/>
    <w:rsid w:val="004A0ADC"/>
    <w:rsid w:val="004A0CDF"/>
    <w:rsid w:val="004A0E15"/>
    <w:rsid w:val="004A0FAE"/>
    <w:rsid w:val="004A1599"/>
    <w:rsid w:val="004A1809"/>
    <w:rsid w:val="004A1AB7"/>
    <w:rsid w:val="004A1C32"/>
    <w:rsid w:val="004A21E0"/>
    <w:rsid w:val="004A2C56"/>
    <w:rsid w:val="004A2E68"/>
    <w:rsid w:val="004A360E"/>
    <w:rsid w:val="004A3A98"/>
    <w:rsid w:val="004A3C63"/>
    <w:rsid w:val="004A4348"/>
    <w:rsid w:val="004A44A1"/>
    <w:rsid w:val="004A459A"/>
    <w:rsid w:val="004A4728"/>
    <w:rsid w:val="004A496B"/>
    <w:rsid w:val="004A4BDA"/>
    <w:rsid w:val="004A4DB7"/>
    <w:rsid w:val="004A4DFF"/>
    <w:rsid w:val="004A5F2C"/>
    <w:rsid w:val="004A646E"/>
    <w:rsid w:val="004A6998"/>
    <w:rsid w:val="004A6CFE"/>
    <w:rsid w:val="004A6DD0"/>
    <w:rsid w:val="004A7178"/>
    <w:rsid w:val="004A725F"/>
    <w:rsid w:val="004A740E"/>
    <w:rsid w:val="004A7710"/>
    <w:rsid w:val="004A7AEB"/>
    <w:rsid w:val="004A7D5F"/>
    <w:rsid w:val="004B01C6"/>
    <w:rsid w:val="004B034D"/>
    <w:rsid w:val="004B05C1"/>
    <w:rsid w:val="004B07EB"/>
    <w:rsid w:val="004B0EF4"/>
    <w:rsid w:val="004B1046"/>
    <w:rsid w:val="004B1096"/>
    <w:rsid w:val="004B1970"/>
    <w:rsid w:val="004B1997"/>
    <w:rsid w:val="004B19CC"/>
    <w:rsid w:val="004B2484"/>
    <w:rsid w:val="004B24D5"/>
    <w:rsid w:val="004B24D9"/>
    <w:rsid w:val="004B2E1C"/>
    <w:rsid w:val="004B32E1"/>
    <w:rsid w:val="004B36F4"/>
    <w:rsid w:val="004B3B75"/>
    <w:rsid w:val="004B3B8F"/>
    <w:rsid w:val="004B3B90"/>
    <w:rsid w:val="004B3BB3"/>
    <w:rsid w:val="004B40FC"/>
    <w:rsid w:val="004B42CD"/>
    <w:rsid w:val="004B53A7"/>
    <w:rsid w:val="004B6E4D"/>
    <w:rsid w:val="004B7156"/>
    <w:rsid w:val="004B76B0"/>
    <w:rsid w:val="004C029A"/>
    <w:rsid w:val="004C0975"/>
    <w:rsid w:val="004C0AF0"/>
    <w:rsid w:val="004C0B03"/>
    <w:rsid w:val="004C0B0B"/>
    <w:rsid w:val="004C0F93"/>
    <w:rsid w:val="004C1156"/>
    <w:rsid w:val="004C1269"/>
    <w:rsid w:val="004C1651"/>
    <w:rsid w:val="004C19D3"/>
    <w:rsid w:val="004C1DA8"/>
    <w:rsid w:val="004C1DD6"/>
    <w:rsid w:val="004C21A0"/>
    <w:rsid w:val="004C269A"/>
    <w:rsid w:val="004C2738"/>
    <w:rsid w:val="004C282F"/>
    <w:rsid w:val="004C3014"/>
    <w:rsid w:val="004C3C83"/>
    <w:rsid w:val="004C48E8"/>
    <w:rsid w:val="004C516D"/>
    <w:rsid w:val="004C547A"/>
    <w:rsid w:val="004C5663"/>
    <w:rsid w:val="004C57A7"/>
    <w:rsid w:val="004C5865"/>
    <w:rsid w:val="004C5C83"/>
    <w:rsid w:val="004C66CF"/>
    <w:rsid w:val="004C757A"/>
    <w:rsid w:val="004C7714"/>
    <w:rsid w:val="004C7D48"/>
    <w:rsid w:val="004C7EE9"/>
    <w:rsid w:val="004D0899"/>
    <w:rsid w:val="004D0982"/>
    <w:rsid w:val="004D10C9"/>
    <w:rsid w:val="004D1431"/>
    <w:rsid w:val="004D1793"/>
    <w:rsid w:val="004D2075"/>
    <w:rsid w:val="004D250B"/>
    <w:rsid w:val="004D2B8A"/>
    <w:rsid w:val="004D2F61"/>
    <w:rsid w:val="004D34C7"/>
    <w:rsid w:val="004D3B8F"/>
    <w:rsid w:val="004D4172"/>
    <w:rsid w:val="004D4232"/>
    <w:rsid w:val="004D454F"/>
    <w:rsid w:val="004D4A78"/>
    <w:rsid w:val="004D4D97"/>
    <w:rsid w:val="004D4DFA"/>
    <w:rsid w:val="004D4F82"/>
    <w:rsid w:val="004D50E9"/>
    <w:rsid w:val="004D5688"/>
    <w:rsid w:val="004D593D"/>
    <w:rsid w:val="004D6153"/>
    <w:rsid w:val="004D6F6D"/>
    <w:rsid w:val="004D721C"/>
    <w:rsid w:val="004D736F"/>
    <w:rsid w:val="004D73B5"/>
    <w:rsid w:val="004D749B"/>
    <w:rsid w:val="004D75BD"/>
    <w:rsid w:val="004D7711"/>
    <w:rsid w:val="004E0374"/>
    <w:rsid w:val="004E088A"/>
    <w:rsid w:val="004E0A61"/>
    <w:rsid w:val="004E1486"/>
    <w:rsid w:val="004E169D"/>
    <w:rsid w:val="004E1D4B"/>
    <w:rsid w:val="004E1E55"/>
    <w:rsid w:val="004E1E99"/>
    <w:rsid w:val="004E2BBB"/>
    <w:rsid w:val="004E2CDA"/>
    <w:rsid w:val="004E30C6"/>
    <w:rsid w:val="004E40D2"/>
    <w:rsid w:val="004E4446"/>
    <w:rsid w:val="004E496A"/>
    <w:rsid w:val="004E4BB8"/>
    <w:rsid w:val="004E4E25"/>
    <w:rsid w:val="004E50BD"/>
    <w:rsid w:val="004E5374"/>
    <w:rsid w:val="004E54F8"/>
    <w:rsid w:val="004E5AE1"/>
    <w:rsid w:val="004E5D77"/>
    <w:rsid w:val="004E5F4F"/>
    <w:rsid w:val="004E6026"/>
    <w:rsid w:val="004E606B"/>
    <w:rsid w:val="004E60B2"/>
    <w:rsid w:val="004E6400"/>
    <w:rsid w:val="004E6432"/>
    <w:rsid w:val="004E65BB"/>
    <w:rsid w:val="004E6994"/>
    <w:rsid w:val="004E6CC2"/>
    <w:rsid w:val="004E7068"/>
    <w:rsid w:val="004E76CF"/>
    <w:rsid w:val="004E78B3"/>
    <w:rsid w:val="004E7C26"/>
    <w:rsid w:val="004E7CC5"/>
    <w:rsid w:val="004F0CC5"/>
    <w:rsid w:val="004F1589"/>
    <w:rsid w:val="004F1739"/>
    <w:rsid w:val="004F1749"/>
    <w:rsid w:val="004F1E3F"/>
    <w:rsid w:val="004F2AC6"/>
    <w:rsid w:val="004F30E1"/>
    <w:rsid w:val="004F32ED"/>
    <w:rsid w:val="004F3503"/>
    <w:rsid w:val="004F37D9"/>
    <w:rsid w:val="004F3CAF"/>
    <w:rsid w:val="004F45D6"/>
    <w:rsid w:val="004F477A"/>
    <w:rsid w:val="004F4908"/>
    <w:rsid w:val="004F4B39"/>
    <w:rsid w:val="004F51E0"/>
    <w:rsid w:val="004F556E"/>
    <w:rsid w:val="004F5A86"/>
    <w:rsid w:val="004F5F14"/>
    <w:rsid w:val="004F68DB"/>
    <w:rsid w:val="004F6C62"/>
    <w:rsid w:val="004F71EC"/>
    <w:rsid w:val="004F77AE"/>
    <w:rsid w:val="004F7987"/>
    <w:rsid w:val="004F7A2F"/>
    <w:rsid w:val="004F7ABA"/>
    <w:rsid w:val="004F7CDE"/>
    <w:rsid w:val="004F7EE1"/>
    <w:rsid w:val="004F7F89"/>
    <w:rsid w:val="00500018"/>
    <w:rsid w:val="0050050A"/>
    <w:rsid w:val="00500599"/>
    <w:rsid w:val="0050089E"/>
    <w:rsid w:val="00500BD7"/>
    <w:rsid w:val="00500C4E"/>
    <w:rsid w:val="00501227"/>
    <w:rsid w:val="0050154B"/>
    <w:rsid w:val="00501768"/>
    <w:rsid w:val="005017F9"/>
    <w:rsid w:val="00501A74"/>
    <w:rsid w:val="00502A00"/>
    <w:rsid w:val="00503452"/>
    <w:rsid w:val="00503511"/>
    <w:rsid w:val="00503D18"/>
    <w:rsid w:val="00503D2E"/>
    <w:rsid w:val="00504265"/>
    <w:rsid w:val="0050557A"/>
    <w:rsid w:val="00505AED"/>
    <w:rsid w:val="00505CE0"/>
    <w:rsid w:val="00506254"/>
    <w:rsid w:val="0050627F"/>
    <w:rsid w:val="005064B2"/>
    <w:rsid w:val="00506E52"/>
    <w:rsid w:val="00510AD1"/>
    <w:rsid w:val="00510AF8"/>
    <w:rsid w:val="00511704"/>
    <w:rsid w:val="00511AD5"/>
    <w:rsid w:val="00511FE5"/>
    <w:rsid w:val="00512B49"/>
    <w:rsid w:val="00513423"/>
    <w:rsid w:val="00513593"/>
    <w:rsid w:val="005135E9"/>
    <w:rsid w:val="005139D2"/>
    <w:rsid w:val="00513FC5"/>
    <w:rsid w:val="00514337"/>
    <w:rsid w:val="0051468D"/>
    <w:rsid w:val="00514A0C"/>
    <w:rsid w:val="00514FCA"/>
    <w:rsid w:val="005158FB"/>
    <w:rsid w:val="00515B5B"/>
    <w:rsid w:val="00515F04"/>
    <w:rsid w:val="00515F0D"/>
    <w:rsid w:val="005160DA"/>
    <w:rsid w:val="005164C7"/>
    <w:rsid w:val="00516527"/>
    <w:rsid w:val="0051687B"/>
    <w:rsid w:val="005171D1"/>
    <w:rsid w:val="00517993"/>
    <w:rsid w:val="00517E74"/>
    <w:rsid w:val="00517EEE"/>
    <w:rsid w:val="0052091A"/>
    <w:rsid w:val="0052093E"/>
    <w:rsid w:val="00520B73"/>
    <w:rsid w:val="00520CAC"/>
    <w:rsid w:val="00520D3D"/>
    <w:rsid w:val="00520E4D"/>
    <w:rsid w:val="00521191"/>
    <w:rsid w:val="00521265"/>
    <w:rsid w:val="0052134D"/>
    <w:rsid w:val="00521560"/>
    <w:rsid w:val="00521B6E"/>
    <w:rsid w:val="00521D79"/>
    <w:rsid w:val="005222AA"/>
    <w:rsid w:val="00522316"/>
    <w:rsid w:val="00522318"/>
    <w:rsid w:val="00523775"/>
    <w:rsid w:val="0052383D"/>
    <w:rsid w:val="005238FD"/>
    <w:rsid w:val="00523920"/>
    <w:rsid w:val="00523BBF"/>
    <w:rsid w:val="00523EF4"/>
    <w:rsid w:val="005242CA"/>
    <w:rsid w:val="00524585"/>
    <w:rsid w:val="00524B8B"/>
    <w:rsid w:val="00524E83"/>
    <w:rsid w:val="005252F4"/>
    <w:rsid w:val="0052598B"/>
    <w:rsid w:val="00525BCF"/>
    <w:rsid w:val="00526B63"/>
    <w:rsid w:val="00526CA5"/>
    <w:rsid w:val="00526F1C"/>
    <w:rsid w:val="00527090"/>
    <w:rsid w:val="00527192"/>
    <w:rsid w:val="00527516"/>
    <w:rsid w:val="00527816"/>
    <w:rsid w:val="00530641"/>
    <w:rsid w:val="00530DA3"/>
    <w:rsid w:val="00530F68"/>
    <w:rsid w:val="0053126D"/>
    <w:rsid w:val="00531379"/>
    <w:rsid w:val="005314F2"/>
    <w:rsid w:val="00531B67"/>
    <w:rsid w:val="00532217"/>
    <w:rsid w:val="005325B5"/>
    <w:rsid w:val="00532B4C"/>
    <w:rsid w:val="00532EF3"/>
    <w:rsid w:val="00533068"/>
    <w:rsid w:val="00533278"/>
    <w:rsid w:val="005334AD"/>
    <w:rsid w:val="005336C0"/>
    <w:rsid w:val="00533A1F"/>
    <w:rsid w:val="00534062"/>
    <w:rsid w:val="0053430A"/>
    <w:rsid w:val="00534EB9"/>
    <w:rsid w:val="00534EC6"/>
    <w:rsid w:val="00535137"/>
    <w:rsid w:val="00535567"/>
    <w:rsid w:val="0053560F"/>
    <w:rsid w:val="0053581B"/>
    <w:rsid w:val="0053588F"/>
    <w:rsid w:val="00536B20"/>
    <w:rsid w:val="00536E81"/>
    <w:rsid w:val="00536EA9"/>
    <w:rsid w:val="00537638"/>
    <w:rsid w:val="0053790F"/>
    <w:rsid w:val="005401D6"/>
    <w:rsid w:val="00540367"/>
    <w:rsid w:val="00540791"/>
    <w:rsid w:val="00540C38"/>
    <w:rsid w:val="00540C61"/>
    <w:rsid w:val="005414C3"/>
    <w:rsid w:val="00542131"/>
    <w:rsid w:val="0054268F"/>
    <w:rsid w:val="005426B7"/>
    <w:rsid w:val="005429D8"/>
    <w:rsid w:val="00543046"/>
    <w:rsid w:val="00543472"/>
    <w:rsid w:val="005437C7"/>
    <w:rsid w:val="00543AD1"/>
    <w:rsid w:val="00544F0D"/>
    <w:rsid w:val="005450C1"/>
    <w:rsid w:val="005452B0"/>
    <w:rsid w:val="005457A6"/>
    <w:rsid w:val="00545CF6"/>
    <w:rsid w:val="00546862"/>
    <w:rsid w:val="0054694D"/>
    <w:rsid w:val="005471DB"/>
    <w:rsid w:val="00547DF6"/>
    <w:rsid w:val="00547E18"/>
    <w:rsid w:val="00551EFE"/>
    <w:rsid w:val="005522AE"/>
    <w:rsid w:val="00552326"/>
    <w:rsid w:val="0055269A"/>
    <w:rsid w:val="00552A47"/>
    <w:rsid w:val="00552ADA"/>
    <w:rsid w:val="005537DD"/>
    <w:rsid w:val="00553991"/>
    <w:rsid w:val="00554292"/>
    <w:rsid w:val="00554731"/>
    <w:rsid w:val="00555B01"/>
    <w:rsid w:val="00555CBA"/>
    <w:rsid w:val="00555E21"/>
    <w:rsid w:val="00555F46"/>
    <w:rsid w:val="00556738"/>
    <w:rsid w:val="00556E03"/>
    <w:rsid w:val="005601FD"/>
    <w:rsid w:val="00560261"/>
    <w:rsid w:val="00560428"/>
    <w:rsid w:val="00560556"/>
    <w:rsid w:val="00560A09"/>
    <w:rsid w:val="00561133"/>
    <w:rsid w:val="00561372"/>
    <w:rsid w:val="00561413"/>
    <w:rsid w:val="0056167F"/>
    <w:rsid w:val="00561768"/>
    <w:rsid w:val="0056181A"/>
    <w:rsid w:val="0056191F"/>
    <w:rsid w:val="00561C89"/>
    <w:rsid w:val="00562471"/>
    <w:rsid w:val="0056270E"/>
    <w:rsid w:val="00562805"/>
    <w:rsid w:val="00562870"/>
    <w:rsid w:val="0056321E"/>
    <w:rsid w:val="0056344E"/>
    <w:rsid w:val="00563A1F"/>
    <w:rsid w:val="00563BAA"/>
    <w:rsid w:val="00564282"/>
    <w:rsid w:val="0056506D"/>
    <w:rsid w:val="005650B6"/>
    <w:rsid w:val="0056520B"/>
    <w:rsid w:val="00565788"/>
    <w:rsid w:val="00565F67"/>
    <w:rsid w:val="00566620"/>
    <w:rsid w:val="00567597"/>
    <w:rsid w:val="0056794F"/>
    <w:rsid w:val="00570052"/>
    <w:rsid w:val="00570545"/>
    <w:rsid w:val="00570822"/>
    <w:rsid w:val="00571515"/>
    <w:rsid w:val="0057169A"/>
    <w:rsid w:val="005718B5"/>
    <w:rsid w:val="0057203E"/>
    <w:rsid w:val="005722DC"/>
    <w:rsid w:val="00572ADC"/>
    <w:rsid w:val="00573375"/>
    <w:rsid w:val="005739A0"/>
    <w:rsid w:val="00573B34"/>
    <w:rsid w:val="00573C47"/>
    <w:rsid w:val="00573D56"/>
    <w:rsid w:val="00574209"/>
    <w:rsid w:val="00575472"/>
    <w:rsid w:val="0057551F"/>
    <w:rsid w:val="00575594"/>
    <w:rsid w:val="00575B14"/>
    <w:rsid w:val="00576E97"/>
    <w:rsid w:val="00577C78"/>
    <w:rsid w:val="00577DAA"/>
    <w:rsid w:val="00577E89"/>
    <w:rsid w:val="00581184"/>
    <w:rsid w:val="00581C66"/>
    <w:rsid w:val="00581CDF"/>
    <w:rsid w:val="005820BD"/>
    <w:rsid w:val="005821E0"/>
    <w:rsid w:val="005821EA"/>
    <w:rsid w:val="005823A5"/>
    <w:rsid w:val="0058271B"/>
    <w:rsid w:val="00582A7B"/>
    <w:rsid w:val="00583218"/>
    <w:rsid w:val="0058415C"/>
    <w:rsid w:val="0058462D"/>
    <w:rsid w:val="005848A9"/>
    <w:rsid w:val="00585758"/>
    <w:rsid w:val="00585829"/>
    <w:rsid w:val="00585B03"/>
    <w:rsid w:val="00585DAD"/>
    <w:rsid w:val="00585FF0"/>
    <w:rsid w:val="00586B0F"/>
    <w:rsid w:val="00586C1D"/>
    <w:rsid w:val="00587074"/>
    <w:rsid w:val="00587710"/>
    <w:rsid w:val="00590737"/>
    <w:rsid w:val="0059094D"/>
    <w:rsid w:val="00590EE2"/>
    <w:rsid w:val="00590EE5"/>
    <w:rsid w:val="00591135"/>
    <w:rsid w:val="005916F5"/>
    <w:rsid w:val="00591C9C"/>
    <w:rsid w:val="00591F57"/>
    <w:rsid w:val="0059200E"/>
    <w:rsid w:val="00592521"/>
    <w:rsid w:val="00592709"/>
    <w:rsid w:val="00592833"/>
    <w:rsid w:val="00592CD3"/>
    <w:rsid w:val="00592EEC"/>
    <w:rsid w:val="00592FC7"/>
    <w:rsid w:val="0059309B"/>
    <w:rsid w:val="005930A2"/>
    <w:rsid w:val="005934CA"/>
    <w:rsid w:val="00593792"/>
    <w:rsid w:val="00593AF7"/>
    <w:rsid w:val="0059413E"/>
    <w:rsid w:val="00594A3E"/>
    <w:rsid w:val="00594DAE"/>
    <w:rsid w:val="00595792"/>
    <w:rsid w:val="005959F8"/>
    <w:rsid w:val="005962C5"/>
    <w:rsid w:val="00596466"/>
    <w:rsid w:val="005964EE"/>
    <w:rsid w:val="00596977"/>
    <w:rsid w:val="00596BB5"/>
    <w:rsid w:val="00596EA4"/>
    <w:rsid w:val="00596ED9"/>
    <w:rsid w:val="005971B0"/>
    <w:rsid w:val="005972FC"/>
    <w:rsid w:val="00597567"/>
    <w:rsid w:val="005A0419"/>
    <w:rsid w:val="005A0586"/>
    <w:rsid w:val="005A0643"/>
    <w:rsid w:val="005A0E47"/>
    <w:rsid w:val="005A10F4"/>
    <w:rsid w:val="005A12F2"/>
    <w:rsid w:val="005A174D"/>
    <w:rsid w:val="005A1802"/>
    <w:rsid w:val="005A2441"/>
    <w:rsid w:val="005A2967"/>
    <w:rsid w:val="005A2AF7"/>
    <w:rsid w:val="005A2DE1"/>
    <w:rsid w:val="005A2F39"/>
    <w:rsid w:val="005A38CA"/>
    <w:rsid w:val="005A3D4E"/>
    <w:rsid w:val="005A3F54"/>
    <w:rsid w:val="005A4186"/>
    <w:rsid w:val="005A51C0"/>
    <w:rsid w:val="005A55BD"/>
    <w:rsid w:val="005A5735"/>
    <w:rsid w:val="005A591D"/>
    <w:rsid w:val="005A5A05"/>
    <w:rsid w:val="005A6414"/>
    <w:rsid w:val="005A672D"/>
    <w:rsid w:val="005A6772"/>
    <w:rsid w:val="005A680A"/>
    <w:rsid w:val="005A6958"/>
    <w:rsid w:val="005A714E"/>
    <w:rsid w:val="005A746F"/>
    <w:rsid w:val="005A79FA"/>
    <w:rsid w:val="005A7F5E"/>
    <w:rsid w:val="005B01F8"/>
    <w:rsid w:val="005B02B3"/>
    <w:rsid w:val="005B0BC9"/>
    <w:rsid w:val="005B0CE4"/>
    <w:rsid w:val="005B0DF5"/>
    <w:rsid w:val="005B1AB6"/>
    <w:rsid w:val="005B1B18"/>
    <w:rsid w:val="005B1BFC"/>
    <w:rsid w:val="005B2036"/>
    <w:rsid w:val="005B210E"/>
    <w:rsid w:val="005B2548"/>
    <w:rsid w:val="005B2626"/>
    <w:rsid w:val="005B2816"/>
    <w:rsid w:val="005B2A42"/>
    <w:rsid w:val="005B30EF"/>
    <w:rsid w:val="005B3182"/>
    <w:rsid w:val="005B318A"/>
    <w:rsid w:val="005B35E9"/>
    <w:rsid w:val="005B44C9"/>
    <w:rsid w:val="005B4B5A"/>
    <w:rsid w:val="005B4DE3"/>
    <w:rsid w:val="005B4FB3"/>
    <w:rsid w:val="005B55DE"/>
    <w:rsid w:val="005B5689"/>
    <w:rsid w:val="005B57C2"/>
    <w:rsid w:val="005B57CA"/>
    <w:rsid w:val="005B5993"/>
    <w:rsid w:val="005B5F30"/>
    <w:rsid w:val="005B686F"/>
    <w:rsid w:val="005B6879"/>
    <w:rsid w:val="005B6963"/>
    <w:rsid w:val="005B78A9"/>
    <w:rsid w:val="005B799E"/>
    <w:rsid w:val="005B7C24"/>
    <w:rsid w:val="005B7D2A"/>
    <w:rsid w:val="005B7D58"/>
    <w:rsid w:val="005C0643"/>
    <w:rsid w:val="005C06B6"/>
    <w:rsid w:val="005C0BCC"/>
    <w:rsid w:val="005C14CD"/>
    <w:rsid w:val="005C1AD5"/>
    <w:rsid w:val="005C1DA8"/>
    <w:rsid w:val="005C2254"/>
    <w:rsid w:val="005C255B"/>
    <w:rsid w:val="005C25E4"/>
    <w:rsid w:val="005C2A84"/>
    <w:rsid w:val="005C2FF8"/>
    <w:rsid w:val="005C3929"/>
    <w:rsid w:val="005C3D37"/>
    <w:rsid w:val="005C48C3"/>
    <w:rsid w:val="005C49EE"/>
    <w:rsid w:val="005C4AA6"/>
    <w:rsid w:val="005C4B4F"/>
    <w:rsid w:val="005C4F53"/>
    <w:rsid w:val="005C50D1"/>
    <w:rsid w:val="005C5160"/>
    <w:rsid w:val="005C53BA"/>
    <w:rsid w:val="005C5AB7"/>
    <w:rsid w:val="005C5E81"/>
    <w:rsid w:val="005C674C"/>
    <w:rsid w:val="005C6A77"/>
    <w:rsid w:val="005C6B92"/>
    <w:rsid w:val="005C6D3D"/>
    <w:rsid w:val="005C74BB"/>
    <w:rsid w:val="005C7952"/>
    <w:rsid w:val="005C7FB9"/>
    <w:rsid w:val="005D0C7A"/>
    <w:rsid w:val="005D0CD9"/>
    <w:rsid w:val="005D0D31"/>
    <w:rsid w:val="005D0D35"/>
    <w:rsid w:val="005D0E3D"/>
    <w:rsid w:val="005D1519"/>
    <w:rsid w:val="005D1C79"/>
    <w:rsid w:val="005D1E5F"/>
    <w:rsid w:val="005D20FF"/>
    <w:rsid w:val="005D23C4"/>
    <w:rsid w:val="005D2511"/>
    <w:rsid w:val="005D2EBC"/>
    <w:rsid w:val="005D305A"/>
    <w:rsid w:val="005D3129"/>
    <w:rsid w:val="005D36FD"/>
    <w:rsid w:val="005D37C3"/>
    <w:rsid w:val="005D4019"/>
    <w:rsid w:val="005D439B"/>
    <w:rsid w:val="005D4A22"/>
    <w:rsid w:val="005D4D67"/>
    <w:rsid w:val="005D4F6F"/>
    <w:rsid w:val="005D4FE8"/>
    <w:rsid w:val="005D58EA"/>
    <w:rsid w:val="005D597E"/>
    <w:rsid w:val="005D59B7"/>
    <w:rsid w:val="005D5D40"/>
    <w:rsid w:val="005D661C"/>
    <w:rsid w:val="005D665B"/>
    <w:rsid w:val="005D6D4C"/>
    <w:rsid w:val="005D723B"/>
    <w:rsid w:val="005D7DBB"/>
    <w:rsid w:val="005E0163"/>
    <w:rsid w:val="005E021A"/>
    <w:rsid w:val="005E087B"/>
    <w:rsid w:val="005E1815"/>
    <w:rsid w:val="005E1A2A"/>
    <w:rsid w:val="005E1BF0"/>
    <w:rsid w:val="005E1F8B"/>
    <w:rsid w:val="005E2214"/>
    <w:rsid w:val="005E2446"/>
    <w:rsid w:val="005E274E"/>
    <w:rsid w:val="005E2839"/>
    <w:rsid w:val="005E3057"/>
    <w:rsid w:val="005E3306"/>
    <w:rsid w:val="005E339E"/>
    <w:rsid w:val="005E3B6F"/>
    <w:rsid w:val="005E3D3F"/>
    <w:rsid w:val="005E3DCB"/>
    <w:rsid w:val="005E4035"/>
    <w:rsid w:val="005E4560"/>
    <w:rsid w:val="005E48F3"/>
    <w:rsid w:val="005E5017"/>
    <w:rsid w:val="005E51E5"/>
    <w:rsid w:val="005E5893"/>
    <w:rsid w:val="005E5C28"/>
    <w:rsid w:val="005E602F"/>
    <w:rsid w:val="005E6577"/>
    <w:rsid w:val="005E686D"/>
    <w:rsid w:val="005E6D49"/>
    <w:rsid w:val="005E72F3"/>
    <w:rsid w:val="005E74EF"/>
    <w:rsid w:val="005E75EA"/>
    <w:rsid w:val="005E7EB8"/>
    <w:rsid w:val="005F110B"/>
    <w:rsid w:val="005F19A6"/>
    <w:rsid w:val="005F218C"/>
    <w:rsid w:val="005F251F"/>
    <w:rsid w:val="005F3031"/>
    <w:rsid w:val="005F3153"/>
    <w:rsid w:val="005F35A7"/>
    <w:rsid w:val="005F48F1"/>
    <w:rsid w:val="005F4A7F"/>
    <w:rsid w:val="005F4C54"/>
    <w:rsid w:val="005F4FC1"/>
    <w:rsid w:val="005F6270"/>
    <w:rsid w:val="005F7236"/>
    <w:rsid w:val="005F72FA"/>
    <w:rsid w:val="005F73AE"/>
    <w:rsid w:val="005F76C5"/>
    <w:rsid w:val="005F7739"/>
    <w:rsid w:val="005F79F9"/>
    <w:rsid w:val="005F7E04"/>
    <w:rsid w:val="006003B4"/>
    <w:rsid w:val="0060062A"/>
    <w:rsid w:val="006008C2"/>
    <w:rsid w:val="0060098D"/>
    <w:rsid w:val="00600C12"/>
    <w:rsid w:val="00600D63"/>
    <w:rsid w:val="00600FE7"/>
    <w:rsid w:val="0060156E"/>
    <w:rsid w:val="00601633"/>
    <w:rsid w:val="00601AA7"/>
    <w:rsid w:val="00602400"/>
    <w:rsid w:val="00603CF0"/>
    <w:rsid w:val="0060420E"/>
    <w:rsid w:val="00604329"/>
    <w:rsid w:val="00604493"/>
    <w:rsid w:val="00604689"/>
    <w:rsid w:val="00604CE8"/>
    <w:rsid w:val="00605732"/>
    <w:rsid w:val="006058FE"/>
    <w:rsid w:val="006059D4"/>
    <w:rsid w:val="00605A72"/>
    <w:rsid w:val="006061FA"/>
    <w:rsid w:val="006068C4"/>
    <w:rsid w:val="00606C07"/>
    <w:rsid w:val="00606EEA"/>
    <w:rsid w:val="006070AF"/>
    <w:rsid w:val="0060738B"/>
    <w:rsid w:val="006073B2"/>
    <w:rsid w:val="00607A30"/>
    <w:rsid w:val="00607CB7"/>
    <w:rsid w:val="00607E37"/>
    <w:rsid w:val="00610522"/>
    <w:rsid w:val="0061085D"/>
    <w:rsid w:val="00610913"/>
    <w:rsid w:val="006112F4"/>
    <w:rsid w:val="00611857"/>
    <w:rsid w:val="006120A8"/>
    <w:rsid w:val="0061238D"/>
    <w:rsid w:val="00612931"/>
    <w:rsid w:val="00613D78"/>
    <w:rsid w:val="0061436D"/>
    <w:rsid w:val="006143A0"/>
    <w:rsid w:val="00614ADF"/>
    <w:rsid w:val="0061519D"/>
    <w:rsid w:val="0061571D"/>
    <w:rsid w:val="006169E8"/>
    <w:rsid w:val="00616CEE"/>
    <w:rsid w:val="00617131"/>
    <w:rsid w:val="00617382"/>
    <w:rsid w:val="00617550"/>
    <w:rsid w:val="00617785"/>
    <w:rsid w:val="00617894"/>
    <w:rsid w:val="00617907"/>
    <w:rsid w:val="00617912"/>
    <w:rsid w:val="00617A99"/>
    <w:rsid w:val="0062028E"/>
    <w:rsid w:val="006203D5"/>
    <w:rsid w:val="00620418"/>
    <w:rsid w:val="0062083A"/>
    <w:rsid w:val="00620BFF"/>
    <w:rsid w:val="00620FD1"/>
    <w:rsid w:val="00620FF4"/>
    <w:rsid w:val="00621107"/>
    <w:rsid w:val="00621649"/>
    <w:rsid w:val="00621754"/>
    <w:rsid w:val="006220E7"/>
    <w:rsid w:val="00622182"/>
    <w:rsid w:val="006225CB"/>
    <w:rsid w:val="0062268D"/>
    <w:rsid w:val="00622E81"/>
    <w:rsid w:val="00623773"/>
    <w:rsid w:val="00623F6D"/>
    <w:rsid w:val="00624270"/>
    <w:rsid w:val="006248FC"/>
    <w:rsid w:val="006249AF"/>
    <w:rsid w:val="00624F93"/>
    <w:rsid w:val="00624FE3"/>
    <w:rsid w:val="00624FF5"/>
    <w:rsid w:val="0062527F"/>
    <w:rsid w:val="00625376"/>
    <w:rsid w:val="006254B9"/>
    <w:rsid w:val="0062551E"/>
    <w:rsid w:val="00625BD8"/>
    <w:rsid w:val="0062657C"/>
    <w:rsid w:val="00626A55"/>
    <w:rsid w:val="00626FAA"/>
    <w:rsid w:val="00627399"/>
    <w:rsid w:val="0062745E"/>
    <w:rsid w:val="0062758C"/>
    <w:rsid w:val="006276CA"/>
    <w:rsid w:val="00627801"/>
    <w:rsid w:val="00627FE3"/>
    <w:rsid w:val="00630837"/>
    <w:rsid w:val="00630D59"/>
    <w:rsid w:val="00631E63"/>
    <w:rsid w:val="006327EF"/>
    <w:rsid w:val="00632900"/>
    <w:rsid w:val="00632CB3"/>
    <w:rsid w:val="0063491D"/>
    <w:rsid w:val="00634B21"/>
    <w:rsid w:val="00634B6B"/>
    <w:rsid w:val="00634D8B"/>
    <w:rsid w:val="0063545E"/>
    <w:rsid w:val="006369D7"/>
    <w:rsid w:val="00636AFF"/>
    <w:rsid w:val="00637010"/>
    <w:rsid w:val="00637239"/>
    <w:rsid w:val="0063734E"/>
    <w:rsid w:val="006376B3"/>
    <w:rsid w:val="006379EB"/>
    <w:rsid w:val="00637CA9"/>
    <w:rsid w:val="0064086D"/>
    <w:rsid w:val="00640C82"/>
    <w:rsid w:val="00640F11"/>
    <w:rsid w:val="00640F61"/>
    <w:rsid w:val="006410CA"/>
    <w:rsid w:val="00642444"/>
    <w:rsid w:val="00642CF7"/>
    <w:rsid w:val="00643711"/>
    <w:rsid w:val="00643A3C"/>
    <w:rsid w:val="00643F4C"/>
    <w:rsid w:val="00643FB8"/>
    <w:rsid w:val="006446F9"/>
    <w:rsid w:val="006450CB"/>
    <w:rsid w:val="0064522D"/>
    <w:rsid w:val="006457E6"/>
    <w:rsid w:val="00645AFD"/>
    <w:rsid w:val="00645BA8"/>
    <w:rsid w:val="0064655A"/>
    <w:rsid w:val="0064744B"/>
    <w:rsid w:val="0064745B"/>
    <w:rsid w:val="00647572"/>
    <w:rsid w:val="006475BB"/>
    <w:rsid w:val="006475FB"/>
    <w:rsid w:val="00647C1A"/>
    <w:rsid w:val="00647CEA"/>
    <w:rsid w:val="006501C4"/>
    <w:rsid w:val="006513E5"/>
    <w:rsid w:val="00651C78"/>
    <w:rsid w:val="0065231A"/>
    <w:rsid w:val="00652372"/>
    <w:rsid w:val="0065281E"/>
    <w:rsid w:val="00652C2E"/>
    <w:rsid w:val="00652EA1"/>
    <w:rsid w:val="0065313A"/>
    <w:rsid w:val="00653874"/>
    <w:rsid w:val="00653A9A"/>
    <w:rsid w:val="00654426"/>
    <w:rsid w:val="00654529"/>
    <w:rsid w:val="00654637"/>
    <w:rsid w:val="00654BEE"/>
    <w:rsid w:val="00655208"/>
    <w:rsid w:val="006554C5"/>
    <w:rsid w:val="00655674"/>
    <w:rsid w:val="00655A44"/>
    <w:rsid w:val="00656324"/>
    <w:rsid w:val="00656B46"/>
    <w:rsid w:val="00656B7E"/>
    <w:rsid w:val="00656BB5"/>
    <w:rsid w:val="00656EAC"/>
    <w:rsid w:val="006574CD"/>
    <w:rsid w:val="00657EFB"/>
    <w:rsid w:val="00660121"/>
    <w:rsid w:val="00660DB2"/>
    <w:rsid w:val="00660F85"/>
    <w:rsid w:val="0066108A"/>
    <w:rsid w:val="0066130E"/>
    <w:rsid w:val="00661612"/>
    <w:rsid w:val="00661B74"/>
    <w:rsid w:val="00662142"/>
    <w:rsid w:val="0066249B"/>
    <w:rsid w:val="00662D6C"/>
    <w:rsid w:val="00662FA0"/>
    <w:rsid w:val="006631E0"/>
    <w:rsid w:val="006634E1"/>
    <w:rsid w:val="006638E1"/>
    <w:rsid w:val="00663C71"/>
    <w:rsid w:val="006640F8"/>
    <w:rsid w:val="0066485A"/>
    <w:rsid w:val="00664C39"/>
    <w:rsid w:val="006651D3"/>
    <w:rsid w:val="006655D4"/>
    <w:rsid w:val="00665730"/>
    <w:rsid w:val="00665B37"/>
    <w:rsid w:val="006660D2"/>
    <w:rsid w:val="00666198"/>
    <w:rsid w:val="006662DB"/>
    <w:rsid w:val="0066693D"/>
    <w:rsid w:val="00667261"/>
    <w:rsid w:val="00667497"/>
    <w:rsid w:val="006675F3"/>
    <w:rsid w:val="00667A01"/>
    <w:rsid w:val="00667ADA"/>
    <w:rsid w:val="00667B1B"/>
    <w:rsid w:val="00667F00"/>
    <w:rsid w:val="00670232"/>
    <w:rsid w:val="0067034C"/>
    <w:rsid w:val="0067045A"/>
    <w:rsid w:val="00670574"/>
    <w:rsid w:val="006705E6"/>
    <w:rsid w:val="00670D8F"/>
    <w:rsid w:val="00670FE2"/>
    <w:rsid w:val="006711A0"/>
    <w:rsid w:val="006713CC"/>
    <w:rsid w:val="00671D6C"/>
    <w:rsid w:val="00671E85"/>
    <w:rsid w:val="006720C5"/>
    <w:rsid w:val="0067228D"/>
    <w:rsid w:val="006722AB"/>
    <w:rsid w:val="00672FBF"/>
    <w:rsid w:val="006756E0"/>
    <w:rsid w:val="00675819"/>
    <w:rsid w:val="00675C24"/>
    <w:rsid w:val="00675CCE"/>
    <w:rsid w:val="00676096"/>
    <w:rsid w:val="00676485"/>
    <w:rsid w:val="006771E0"/>
    <w:rsid w:val="00677A65"/>
    <w:rsid w:val="00677B14"/>
    <w:rsid w:val="00677C3C"/>
    <w:rsid w:val="00677F70"/>
    <w:rsid w:val="006806A6"/>
    <w:rsid w:val="00680BBA"/>
    <w:rsid w:val="006810BC"/>
    <w:rsid w:val="006815CB"/>
    <w:rsid w:val="006817C2"/>
    <w:rsid w:val="00681C52"/>
    <w:rsid w:val="00681F92"/>
    <w:rsid w:val="006823D5"/>
    <w:rsid w:val="00682D6C"/>
    <w:rsid w:val="00682F16"/>
    <w:rsid w:val="00682FFF"/>
    <w:rsid w:val="0068308A"/>
    <w:rsid w:val="0068315E"/>
    <w:rsid w:val="00683781"/>
    <w:rsid w:val="00683A60"/>
    <w:rsid w:val="00683EC4"/>
    <w:rsid w:val="006840D3"/>
    <w:rsid w:val="00684236"/>
    <w:rsid w:val="00684371"/>
    <w:rsid w:val="006844F4"/>
    <w:rsid w:val="00684D96"/>
    <w:rsid w:val="00684F0B"/>
    <w:rsid w:val="00685154"/>
    <w:rsid w:val="00685853"/>
    <w:rsid w:val="00685B9C"/>
    <w:rsid w:val="00686207"/>
    <w:rsid w:val="00686437"/>
    <w:rsid w:val="00686808"/>
    <w:rsid w:val="0068699B"/>
    <w:rsid w:val="0068707E"/>
    <w:rsid w:val="006871DD"/>
    <w:rsid w:val="00687BE2"/>
    <w:rsid w:val="00687E85"/>
    <w:rsid w:val="006901CD"/>
    <w:rsid w:val="00690801"/>
    <w:rsid w:val="006909E8"/>
    <w:rsid w:val="00690F36"/>
    <w:rsid w:val="00691613"/>
    <w:rsid w:val="00691D3C"/>
    <w:rsid w:val="00691EF6"/>
    <w:rsid w:val="006922AA"/>
    <w:rsid w:val="00692AB2"/>
    <w:rsid w:val="00692AE0"/>
    <w:rsid w:val="006934D9"/>
    <w:rsid w:val="006935FC"/>
    <w:rsid w:val="00693EB4"/>
    <w:rsid w:val="0069450E"/>
    <w:rsid w:val="00694761"/>
    <w:rsid w:val="00694D17"/>
    <w:rsid w:val="00694EBA"/>
    <w:rsid w:val="00694EF7"/>
    <w:rsid w:val="00694F39"/>
    <w:rsid w:val="00695053"/>
    <w:rsid w:val="006951DB"/>
    <w:rsid w:val="00695251"/>
    <w:rsid w:val="006964F5"/>
    <w:rsid w:val="0069670B"/>
    <w:rsid w:val="006967F8"/>
    <w:rsid w:val="0069695F"/>
    <w:rsid w:val="00696A03"/>
    <w:rsid w:val="00696E40"/>
    <w:rsid w:val="00696FDE"/>
    <w:rsid w:val="0069728D"/>
    <w:rsid w:val="006977F9"/>
    <w:rsid w:val="006978B6"/>
    <w:rsid w:val="00697B51"/>
    <w:rsid w:val="006A01DA"/>
    <w:rsid w:val="006A04AA"/>
    <w:rsid w:val="006A096B"/>
    <w:rsid w:val="006A0A75"/>
    <w:rsid w:val="006A0B4A"/>
    <w:rsid w:val="006A1414"/>
    <w:rsid w:val="006A1655"/>
    <w:rsid w:val="006A1776"/>
    <w:rsid w:val="006A19C6"/>
    <w:rsid w:val="006A29B0"/>
    <w:rsid w:val="006A29DC"/>
    <w:rsid w:val="006A3078"/>
    <w:rsid w:val="006A317F"/>
    <w:rsid w:val="006A3251"/>
    <w:rsid w:val="006A4539"/>
    <w:rsid w:val="006A453A"/>
    <w:rsid w:val="006A4AC4"/>
    <w:rsid w:val="006A517C"/>
    <w:rsid w:val="006A5468"/>
    <w:rsid w:val="006A54D2"/>
    <w:rsid w:val="006A5ADB"/>
    <w:rsid w:val="006A5C66"/>
    <w:rsid w:val="006A635C"/>
    <w:rsid w:val="006A63FD"/>
    <w:rsid w:val="006A68E4"/>
    <w:rsid w:val="006A6C38"/>
    <w:rsid w:val="006A6E7A"/>
    <w:rsid w:val="006A6E7E"/>
    <w:rsid w:val="006A6F43"/>
    <w:rsid w:val="006B0338"/>
    <w:rsid w:val="006B07F8"/>
    <w:rsid w:val="006B0A3A"/>
    <w:rsid w:val="006B0DF8"/>
    <w:rsid w:val="006B0E5B"/>
    <w:rsid w:val="006B10FD"/>
    <w:rsid w:val="006B1983"/>
    <w:rsid w:val="006B1ACE"/>
    <w:rsid w:val="006B26ED"/>
    <w:rsid w:val="006B278C"/>
    <w:rsid w:val="006B2A7E"/>
    <w:rsid w:val="006B2A7F"/>
    <w:rsid w:val="006B31BC"/>
    <w:rsid w:val="006B358E"/>
    <w:rsid w:val="006B3603"/>
    <w:rsid w:val="006B364C"/>
    <w:rsid w:val="006B36C1"/>
    <w:rsid w:val="006B396F"/>
    <w:rsid w:val="006B3A08"/>
    <w:rsid w:val="006B3D1B"/>
    <w:rsid w:val="006B3E8E"/>
    <w:rsid w:val="006B4057"/>
    <w:rsid w:val="006B5575"/>
    <w:rsid w:val="006B5A47"/>
    <w:rsid w:val="006B5AFA"/>
    <w:rsid w:val="006B5E92"/>
    <w:rsid w:val="006B6D5A"/>
    <w:rsid w:val="006B6E69"/>
    <w:rsid w:val="006B7485"/>
    <w:rsid w:val="006B7D74"/>
    <w:rsid w:val="006B7E5F"/>
    <w:rsid w:val="006B7F0E"/>
    <w:rsid w:val="006B7F49"/>
    <w:rsid w:val="006C00BA"/>
    <w:rsid w:val="006C09B3"/>
    <w:rsid w:val="006C0BB4"/>
    <w:rsid w:val="006C0BD7"/>
    <w:rsid w:val="006C0EFE"/>
    <w:rsid w:val="006C127C"/>
    <w:rsid w:val="006C12AD"/>
    <w:rsid w:val="006C13A1"/>
    <w:rsid w:val="006C1AB3"/>
    <w:rsid w:val="006C1ADE"/>
    <w:rsid w:val="006C25A5"/>
    <w:rsid w:val="006C260C"/>
    <w:rsid w:val="006C27B1"/>
    <w:rsid w:val="006C2BC9"/>
    <w:rsid w:val="006C382B"/>
    <w:rsid w:val="006C3A7B"/>
    <w:rsid w:val="006C454B"/>
    <w:rsid w:val="006C467E"/>
    <w:rsid w:val="006C4FFA"/>
    <w:rsid w:val="006C52E4"/>
    <w:rsid w:val="006C5F0A"/>
    <w:rsid w:val="006C68B9"/>
    <w:rsid w:val="006C6D9A"/>
    <w:rsid w:val="006C7255"/>
    <w:rsid w:val="006C7C3E"/>
    <w:rsid w:val="006C7D55"/>
    <w:rsid w:val="006D03C3"/>
    <w:rsid w:val="006D0559"/>
    <w:rsid w:val="006D0A45"/>
    <w:rsid w:val="006D0C6A"/>
    <w:rsid w:val="006D1078"/>
    <w:rsid w:val="006D1A28"/>
    <w:rsid w:val="006D1CA4"/>
    <w:rsid w:val="006D1EB7"/>
    <w:rsid w:val="006D2054"/>
    <w:rsid w:val="006D2459"/>
    <w:rsid w:val="006D2BBF"/>
    <w:rsid w:val="006D2ED0"/>
    <w:rsid w:val="006D30F0"/>
    <w:rsid w:val="006D410D"/>
    <w:rsid w:val="006D47CD"/>
    <w:rsid w:val="006D4E5E"/>
    <w:rsid w:val="006D4FD8"/>
    <w:rsid w:val="006D50F2"/>
    <w:rsid w:val="006D5759"/>
    <w:rsid w:val="006D5B90"/>
    <w:rsid w:val="006D5C49"/>
    <w:rsid w:val="006D5C99"/>
    <w:rsid w:val="006D6E35"/>
    <w:rsid w:val="006D7025"/>
    <w:rsid w:val="006D7859"/>
    <w:rsid w:val="006E0918"/>
    <w:rsid w:val="006E0C97"/>
    <w:rsid w:val="006E13BE"/>
    <w:rsid w:val="006E160B"/>
    <w:rsid w:val="006E263B"/>
    <w:rsid w:val="006E26A4"/>
    <w:rsid w:val="006E3540"/>
    <w:rsid w:val="006E3A20"/>
    <w:rsid w:val="006E4BAA"/>
    <w:rsid w:val="006E4C96"/>
    <w:rsid w:val="006E4EFA"/>
    <w:rsid w:val="006E5156"/>
    <w:rsid w:val="006E5EAA"/>
    <w:rsid w:val="006E60B3"/>
    <w:rsid w:val="006E668B"/>
    <w:rsid w:val="006E6850"/>
    <w:rsid w:val="006E68FF"/>
    <w:rsid w:val="006E6CB5"/>
    <w:rsid w:val="006E6D10"/>
    <w:rsid w:val="006E6EDE"/>
    <w:rsid w:val="006E750E"/>
    <w:rsid w:val="006E7806"/>
    <w:rsid w:val="006F0825"/>
    <w:rsid w:val="006F09B2"/>
    <w:rsid w:val="006F09EA"/>
    <w:rsid w:val="006F1721"/>
    <w:rsid w:val="006F22B0"/>
    <w:rsid w:val="006F2479"/>
    <w:rsid w:val="006F29CB"/>
    <w:rsid w:val="006F2A4D"/>
    <w:rsid w:val="006F3166"/>
    <w:rsid w:val="006F337A"/>
    <w:rsid w:val="006F4DA6"/>
    <w:rsid w:val="006F4EDF"/>
    <w:rsid w:val="006F510F"/>
    <w:rsid w:val="006F572E"/>
    <w:rsid w:val="006F5B8C"/>
    <w:rsid w:val="006F697E"/>
    <w:rsid w:val="006F6E00"/>
    <w:rsid w:val="006F7222"/>
    <w:rsid w:val="006F7438"/>
    <w:rsid w:val="006F757D"/>
    <w:rsid w:val="006F78CA"/>
    <w:rsid w:val="006F7BAC"/>
    <w:rsid w:val="0070007B"/>
    <w:rsid w:val="0070024F"/>
    <w:rsid w:val="00700881"/>
    <w:rsid w:val="00700C04"/>
    <w:rsid w:val="00700EF0"/>
    <w:rsid w:val="0070169F"/>
    <w:rsid w:val="00702281"/>
    <w:rsid w:val="00702539"/>
    <w:rsid w:val="007026F6"/>
    <w:rsid w:val="007028EE"/>
    <w:rsid w:val="00702F74"/>
    <w:rsid w:val="00703150"/>
    <w:rsid w:val="00703B58"/>
    <w:rsid w:val="00703BA3"/>
    <w:rsid w:val="00703C2A"/>
    <w:rsid w:val="00703F90"/>
    <w:rsid w:val="00704E5D"/>
    <w:rsid w:val="00705AF8"/>
    <w:rsid w:val="00706145"/>
    <w:rsid w:val="00706281"/>
    <w:rsid w:val="007064A0"/>
    <w:rsid w:val="00706A88"/>
    <w:rsid w:val="00706B44"/>
    <w:rsid w:val="00706C7E"/>
    <w:rsid w:val="00707783"/>
    <w:rsid w:val="00707830"/>
    <w:rsid w:val="00710407"/>
    <w:rsid w:val="00710454"/>
    <w:rsid w:val="007105D0"/>
    <w:rsid w:val="007107EE"/>
    <w:rsid w:val="00710E92"/>
    <w:rsid w:val="00711A29"/>
    <w:rsid w:val="00711B74"/>
    <w:rsid w:val="00711C36"/>
    <w:rsid w:val="0071233F"/>
    <w:rsid w:val="0071261E"/>
    <w:rsid w:val="00712DC3"/>
    <w:rsid w:val="00712EC1"/>
    <w:rsid w:val="00712EEE"/>
    <w:rsid w:val="00713A1F"/>
    <w:rsid w:val="00714199"/>
    <w:rsid w:val="0071459A"/>
    <w:rsid w:val="00714681"/>
    <w:rsid w:val="00714A79"/>
    <w:rsid w:val="00715CC7"/>
    <w:rsid w:val="00716446"/>
    <w:rsid w:val="007171B3"/>
    <w:rsid w:val="00717521"/>
    <w:rsid w:val="00720064"/>
    <w:rsid w:val="00720708"/>
    <w:rsid w:val="00720BFE"/>
    <w:rsid w:val="0072111D"/>
    <w:rsid w:val="007211FA"/>
    <w:rsid w:val="00721278"/>
    <w:rsid w:val="00721349"/>
    <w:rsid w:val="00721413"/>
    <w:rsid w:val="00722045"/>
    <w:rsid w:val="0072205F"/>
    <w:rsid w:val="007221E8"/>
    <w:rsid w:val="00722F18"/>
    <w:rsid w:val="00723399"/>
    <w:rsid w:val="00723D92"/>
    <w:rsid w:val="00723F52"/>
    <w:rsid w:val="007241F8"/>
    <w:rsid w:val="0072486B"/>
    <w:rsid w:val="00724883"/>
    <w:rsid w:val="00724D3E"/>
    <w:rsid w:val="00724E81"/>
    <w:rsid w:val="0072559D"/>
    <w:rsid w:val="00725672"/>
    <w:rsid w:val="00725860"/>
    <w:rsid w:val="00725A3F"/>
    <w:rsid w:val="00725DE0"/>
    <w:rsid w:val="007261D5"/>
    <w:rsid w:val="0072628A"/>
    <w:rsid w:val="00726AAE"/>
    <w:rsid w:val="0072721B"/>
    <w:rsid w:val="00727803"/>
    <w:rsid w:val="0073057D"/>
    <w:rsid w:val="00730625"/>
    <w:rsid w:val="00730949"/>
    <w:rsid w:val="007309A7"/>
    <w:rsid w:val="00730EE3"/>
    <w:rsid w:val="00731022"/>
    <w:rsid w:val="007312A0"/>
    <w:rsid w:val="007312CF"/>
    <w:rsid w:val="00732026"/>
    <w:rsid w:val="00732B4E"/>
    <w:rsid w:val="007330A6"/>
    <w:rsid w:val="007331B3"/>
    <w:rsid w:val="00733229"/>
    <w:rsid w:val="00733557"/>
    <w:rsid w:val="007343A8"/>
    <w:rsid w:val="00734A95"/>
    <w:rsid w:val="00734D48"/>
    <w:rsid w:val="00735236"/>
    <w:rsid w:val="00735693"/>
    <w:rsid w:val="00735752"/>
    <w:rsid w:val="00735ACB"/>
    <w:rsid w:val="00735E86"/>
    <w:rsid w:val="007371DA"/>
    <w:rsid w:val="007375AE"/>
    <w:rsid w:val="00737B33"/>
    <w:rsid w:val="00737C05"/>
    <w:rsid w:val="00737F25"/>
    <w:rsid w:val="00740280"/>
    <w:rsid w:val="00740F6F"/>
    <w:rsid w:val="00741283"/>
    <w:rsid w:val="00741576"/>
    <w:rsid w:val="00741897"/>
    <w:rsid w:val="00741AAB"/>
    <w:rsid w:val="00741D05"/>
    <w:rsid w:val="00741F65"/>
    <w:rsid w:val="00742157"/>
    <w:rsid w:val="007429E3"/>
    <w:rsid w:val="00743286"/>
    <w:rsid w:val="00743551"/>
    <w:rsid w:val="00743655"/>
    <w:rsid w:val="007436CD"/>
    <w:rsid w:val="00743CD3"/>
    <w:rsid w:val="007441AE"/>
    <w:rsid w:val="00744B29"/>
    <w:rsid w:val="00744D41"/>
    <w:rsid w:val="00744DFB"/>
    <w:rsid w:val="0074545F"/>
    <w:rsid w:val="00745BE8"/>
    <w:rsid w:val="00746FB2"/>
    <w:rsid w:val="0074723F"/>
    <w:rsid w:val="007473E0"/>
    <w:rsid w:val="00750652"/>
    <w:rsid w:val="007506DE"/>
    <w:rsid w:val="00750A93"/>
    <w:rsid w:val="00750D58"/>
    <w:rsid w:val="00750F55"/>
    <w:rsid w:val="007510AF"/>
    <w:rsid w:val="0075173A"/>
    <w:rsid w:val="00751863"/>
    <w:rsid w:val="00751B8E"/>
    <w:rsid w:val="00752C72"/>
    <w:rsid w:val="00752D09"/>
    <w:rsid w:val="007535AC"/>
    <w:rsid w:val="0075463A"/>
    <w:rsid w:val="00754B1B"/>
    <w:rsid w:val="00754DA3"/>
    <w:rsid w:val="007555C6"/>
    <w:rsid w:val="00755735"/>
    <w:rsid w:val="00755776"/>
    <w:rsid w:val="00755976"/>
    <w:rsid w:val="00755A15"/>
    <w:rsid w:val="007569C6"/>
    <w:rsid w:val="0075738F"/>
    <w:rsid w:val="007576AE"/>
    <w:rsid w:val="00757BCA"/>
    <w:rsid w:val="00757DD4"/>
    <w:rsid w:val="00760129"/>
    <w:rsid w:val="00760434"/>
    <w:rsid w:val="0076064E"/>
    <w:rsid w:val="007608C1"/>
    <w:rsid w:val="00760A00"/>
    <w:rsid w:val="00760C8D"/>
    <w:rsid w:val="00760EC0"/>
    <w:rsid w:val="007610CB"/>
    <w:rsid w:val="00762437"/>
    <w:rsid w:val="0076267F"/>
    <w:rsid w:val="00763486"/>
    <w:rsid w:val="00763C77"/>
    <w:rsid w:val="007643A2"/>
    <w:rsid w:val="00764634"/>
    <w:rsid w:val="00764CCD"/>
    <w:rsid w:val="00765C9F"/>
    <w:rsid w:val="00765CCE"/>
    <w:rsid w:val="00767A0F"/>
    <w:rsid w:val="00767A7B"/>
    <w:rsid w:val="00770442"/>
    <w:rsid w:val="00770796"/>
    <w:rsid w:val="00770C4E"/>
    <w:rsid w:val="00771135"/>
    <w:rsid w:val="007711BB"/>
    <w:rsid w:val="00771335"/>
    <w:rsid w:val="00771496"/>
    <w:rsid w:val="00771C2A"/>
    <w:rsid w:val="00772046"/>
    <w:rsid w:val="00772755"/>
    <w:rsid w:val="00772AA9"/>
    <w:rsid w:val="0077329D"/>
    <w:rsid w:val="00774EB0"/>
    <w:rsid w:val="00775AAA"/>
    <w:rsid w:val="00776066"/>
    <w:rsid w:val="007769C0"/>
    <w:rsid w:val="00776BD8"/>
    <w:rsid w:val="00777236"/>
    <w:rsid w:val="007773C8"/>
    <w:rsid w:val="00777565"/>
    <w:rsid w:val="0077768F"/>
    <w:rsid w:val="00777DC0"/>
    <w:rsid w:val="00780141"/>
    <w:rsid w:val="007808A2"/>
    <w:rsid w:val="00780CA0"/>
    <w:rsid w:val="00781390"/>
    <w:rsid w:val="00781BAF"/>
    <w:rsid w:val="00781C60"/>
    <w:rsid w:val="00781ED4"/>
    <w:rsid w:val="007824FD"/>
    <w:rsid w:val="0078270D"/>
    <w:rsid w:val="007829AB"/>
    <w:rsid w:val="00782DC1"/>
    <w:rsid w:val="00782DC5"/>
    <w:rsid w:val="00783390"/>
    <w:rsid w:val="007845F6"/>
    <w:rsid w:val="00784B64"/>
    <w:rsid w:val="00784D47"/>
    <w:rsid w:val="00785362"/>
    <w:rsid w:val="00785AF0"/>
    <w:rsid w:val="00785FD5"/>
    <w:rsid w:val="007865CA"/>
    <w:rsid w:val="0078723C"/>
    <w:rsid w:val="007904E3"/>
    <w:rsid w:val="0079109C"/>
    <w:rsid w:val="007911CC"/>
    <w:rsid w:val="0079184C"/>
    <w:rsid w:val="007919E4"/>
    <w:rsid w:val="00791CA4"/>
    <w:rsid w:val="00792100"/>
    <w:rsid w:val="007922F4"/>
    <w:rsid w:val="0079291A"/>
    <w:rsid w:val="00792A48"/>
    <w:rsid w:val="00793B9F"/>
    <w:rsid w:val="00794008"/>
    <w:rsid w:val="00794417"/>
    <w:rsid w:val="0079492E"/>
    <w:rsid w:val="00794C47"/>
    <w:rsid w:val="00794EB1"/>
    <w:rsid w:val="007950AD"/>
    <w:rsid w:val="00795D4D"/>
    <w:rsid w:val="00796829"/>
    <w:rsid w:val="007969FE"/>
    <w:rsid w:val="00796A38"/>
    <w:rsid w:val="00796B58"/>
    <w:rsid w:val="00796C8C"/>
    <w:rsid w:val="0079703C"/>
    <w:rsid w:val="007970AF"/>
    <w:rsid w:val="00797BDA"/>
    <w:rsid w:val="00797DD8"/>
    <w:rsid w:val="007A009A"/>
    <w:rsid w:val="007A00D4"/>
    <w:rsid w:val="007A0C51"/>
    <w:rsid w:val="007A0C92"/>
    <w:rsid w:val="007A1873"/>
    <w:rsid w:val="007A19A3"/>
    <w:rsid w:val="007A1B37"/>
    <w:rsid w:val="007A1B70"/>
    <w:rsid w:val="007A2032"/>
    <w:rsid w:val="007A2129"/>
    <w:rsid w:val="007A221D"/>
    <w:rsid w:val="007A2560"/>
    <w:rsid w:val="007A277D"/>
    <w:rsid w:val="007A32BF"/>
    <w:rsid w:val="007A38D7"/>
    <w:rsid w:val="007A442C"/>
    <w:rsid w:val="007A44DE"/>
    <w:rsid w:val="007A45EF"/>
    <w:rsid w:val="007A4DD6"/>
    <w:rsid w:val="007A4E86"/>
    <w:rsid w:val="007A5076"/>
    <w:rsid w:val="007A58E5"/>
    <w:rsid w:val="007A6387"/>
    <w:rsid w:val="007A6B9F"/>
    <w:rsid w:val="007A70A2"/>
    <w:rsid w:val="007A73F3"/>
    <w:rsid w:val="007A77E4"/>
    <w:rsid w:val="007A7A88"/>
    <w:rsid w:val="007A7BAB"/>
    <w:rsid w:val="007A7F62"/>
    <w:rsid w:val="007B0527"/>
    <w:rsid w:val="007B0895"/>
    <w:rsid w:val="007B099A"/>
    <w:rsid w:val="007B0D1E"/>
    <w:rsid w:val="007B1140"/>
    <w:rsid w:val="007B152F"/>
    <w:rsid w:val="007B1E8F"/>
    <w:rsid w:val="007B1FED"/>
    <w:rsid w:val="007B290A"/>
    <w:rsid w:val="007B2AC7"/>
    <w:rsid w:val="007B3241"/>
    <w:rsid w:val="007B36F8"/>
    <w:rsid w:val="007B38EC"/>
    <w:rsid w:val="007B40F9"/>
    <w:rsid w:val="007B423E"/>
    <w:rsid w:val="007B441B"/>
    <w:rsid w:val="007B47B8"/>
    <w:rsid w:val="007B4926"/>
    <w:rsid w:val="007B4927"/>
    <w:rsid w:val="007B4A41"/>
    <w:rsid w:val="007B5227"/>
    <w:rsid w:val="007B55A8"/>
    <w:rsid w:val="007B55E1"/>
    <w:rsid w:val="007B5ED3"/>
    <w:rsid w:val="007B6099"/>
    <w:rsid w:val="007B6777"/>
    <w:rsid w:val="007B6828"/>
    <w:rsid w:val="007B6B21"/>
    <w:rsid w:val="007B6B3F"/>
    <w:rsid w:val="007B6C3A"/>
    <w:rsid w:val="007B6C4E"/>
    <w:rsid w:val="007B6C54"/>
    <w:rsid w:val="007B6C89"/>
    <w:rsid w:val="007B7892"/>
    <w:rsid w:val="007C0464"/>
    <w:rsid w:val="007C061E"/>
    <w:rsid w:val="007C090F"/>
    <w:rsid w:val="007C0977"/>
    <w:rsid w:val="007C1258"/>
    <w:rsid w:val="007C1986"/>
    <w:rsid w:val="007C1D7B"/>
    <w:rsid w:val="007C1E2A"/>
    <w:rsid w:val="007C2D4A"/>
    <w:rsid w:val="007C3379"/>
    <w:rsid w:val="007C3843"/>
    <w:rsid w:val="007C3856"/>
    <w:rsid w:val="007C3C03"/>
    <w:rsid w:val="007C3D53"/>
    <w:rsid w:val="007C3F00"/>
    <w:rsid w:val="007C45C2"/>
    <w:rsid w:val="007C48C7"/>
    <w:rsid w:val="007C525B"/>
    <w:rsid w:val="007C5B4D"/>
    <w:rsid w:val="007C5C3F"/>
    <w:rsid w:val="007C6A21"/>
    <w:rsid w:val="007C6D8D"/>
    <w:rsid w:val="007C6FCC"/>
    <w:rsid w:val="007C6FE3"/>
    <w:rsid w:val="007C74C5"/>
    <w:rsid w:val="007C7D57"/>
    <w:rsid w:val="007D0750"/>
    <w:rsid w:val="007D1168"/>
    <w:rsid w:val="007D17E5"/>
    <w:rsid w:val="007D1959"/>
    <w:rsid w:val="007D1E25"/>
    <w:rsid w:val="007D1FF5"/>
    <w:rsid w:val="007D2AD5"/>
    <w:rsid w:val="007D2CF9"/>
    <w:rsid w:val="007D2E3A"/>
    <w:rsid w:val="007D2FAC"/>
    <w:rsid w:val="007D3579"/>
    <w:rsid w:val="007D3AA9"/>
    <w:rsid w:val="007D3C43"/>
    <w:rsid w:val="007D3D46"/>
    <w:rsid w:val="007D3EA6"/>
    <w:rsid w:val="007D3F6C"/>
    <w:rsid w:val="007D4098"/>
    <w:rsid w:val="007D4670"/>
    <w:rsid w:val="007D4718"/>
    <w:rsid w:val="007D47C6"/>
    <w:rsid w:val="007D4AB0"/>
    <w:rsid w:val="007D5140"/>
    <w:rsid w:val="007D57AA"/>
    <w:rsid w:val="007D5B7E"/>
    <w:rsid w:val="007D5F69"/>
    <w:rsid w:val="007D6170"/>
    <w:rsid w:val="007D6B7E"/>
    <w:rsid w:val="007D6C66"/>
    <w:rsid w:val="007D6CA0"/>
    <w:rsid w:val="007D72B9"/>
    <w:rsid w:val="007D7723"/>
    <w:rsid w:val="007D7A1C"/>
    <w:rsid w:val="007E018B"/>
    <w:rsid w:val="007E0597"/>
    <w:rsid w:val="007E09C3"/>
    <w:rsid w:val="007E0CD3"/>
    <w:rsid w:val="007E0F4F"/>
    <w:rsid w:val="007E11D7"/>
    <w:rsid w:val="007E17A3"/>
    <w:rsid w:val="007E1970"/>
    <w:rsid w:val="007E1A82"/>
    <w:rsid w:val="007E1E63"/>
    <w:rsid w:val="007E1F41"/>
    <w:rsid w:val="007E25F8"/>
    <w:rsid w:val="007E26BC"/>
    <w:rsid w:val="007E2870"/>
    <w:rsid w:val="007E2FB9"/>
    <w:rsid w:val="007E34F6"/>
    <w:rsid w:val="007E40E9"/>
    <w:rsid w:val="007E4371"/>
    <w:rsid w:val="007E4724"/>
    <w:rsid w:val="007E47C0"/>
    <w:rsid w:val="007E4CB6"/>
    <w:rsid w:val="007E52C8"/>
    <w:rsid w:val="007E694D"/>
    <w:rsid w:val="007E6FD6"/>
    <w:rsid w:val="007E75CA"/>
    <w:rsid w:val="007E78CB"/>
    <w:rsid w:val="007E78FC"/>
    <w:rsid w:val="007E7B6F"/>
    <w:rsid w:val="007E7BBF"/>
    <w:rsid w:val="007E7DF9"/>
    <w:rsid w:val="007E7EEA"/>
    <w:rsid w:val="007E7F42"/>
    <w:rsid w:val="007F06F6"/>
    <w:rsid w:val="007F083B"/>
    <w:rsid w:val="007F0C54"/>
    <w:rsid w:val="007F0DD5"/>
    <w:rsid w:val="007F0EC4"/>
    <w:rsid w:val="007F1093"/>
    <w:rsid w:val="007F139F"/>
    <w:rsid w:val="007F1820"/>
    <w:rsid w:val="007F1B3A"/>
    <w:rsid w:val="007F1D78"/>
    <w:rsid w:val="007F21DD"/>
    <w:rsid w:val="007F2E64"/>
    <w:rsid w:val="007F302E"/>
    <w:rsid w:val="007F336B"/>
    <w:rsid w:val="007F3C18"/>
    <w:rsid w:val="007F43DB"/>
    <w:rsid w:val="007F448A"/>
    <w:rsid w:val="007F4656"/>
    <w:rsid w:val="007F49E4"/>
    <w:rsid w:val="007F4E72"/>
    <w:rsid w:val="007F52B1"/>
    <w:rsid w:val="007F5914"/>
    <w:rsid w:val="007F5A85"/>
    <w:rsid w:val="007F6100"/>
    <w:rsid w:val="007F6691"/>
    <w:rsid w:val="007F68CD"/>
    <w:rsid w:val="007F6C1E"/>
    <w:rsid w:val="007F6F1C"/>
    <w:rsid w:val="007F71C7"/>
    <w:rsid w:val="007F7FBD"/>
    <w:rsid w:val="007F7FDB"/>
    <w:rsid w:val="008009AD"/>
    <w:rsid w:val="00800B48"/>
    <w:rsid w:val="0080114B"/>
    <w:rsid w:val="00801784"/>
    <w:rsid w:val="00801D0A"/>
    <w:rsid w:val="00801DD1"/>
    <w:rsid w:val="00801FDE"/>
    <w:rsid w:val="00802245"/>
    <w:rsid w:val="0080234E"/>
    <w:rsid w:val="00802404"/>
    <w:rsid w:val="00802D52"/>
    <w:rsid w:val="00802D98"/>
    <w:rsid w:val="0080363F"/>
    <w:rsid w:val="00803A0A"/>
    <w:rsid w:val="00803F71"/>
    <w:rsid w:val="00804006"/>
    <w:rsid w:val="0080479F"/>
    <w:rsid w:val="00804B24"/>
    <w:rsid w:val="00804E4D"/>
    <w:rsid w:val="00805741"/>
    <w:rsid w:val="00806436"/>
    <w:rsid w:val="00806887"/>
    <w:rsid w:val="00807801"/>
    <w:rsid w:val="00807CFA"/>
    <w:rsid w:val="00811242"/>
    <w:rsid w:val="0081126C"/>
    <w:rsid w:val="00811C92"/>
    <w:rsid w:val="00812415"/>
    <w:rsid w:val="008125C2"/>
    <w:rsid w:val="0081291E"/>
    <w:rsid w:val="00812DD8"/>
    <w:rsid w:val="00812FF3"/>
    <w:rsid w:val="00813222"/>
    <w:rsid w:val="0081356B"/>
    <w:rsid w:val="00813B4A"/>
    <w:rsid w:val="00813B81"/>
    <w:rsid w:val="00813C20"/>
    <w:rsid w:val="00813C41"/>
    <w:rsid w:val="00813C6E"/>
    <w:rsid w:val="00813C81"/>
    <w:rsid w:val="00814DA2"/>
    <w:rsid w:val="00814EBD"/>
    <w:rsid w:val="00814F17"/>
    <w:rsid w:val="00814F7B"/>
    <w:rsid w:val="00815147"/>
    <w:rsid w:val="00815171"/>
    <w:rsid w:val="0081583C"/>
    <w:rsid w:val="00815863"/>
    <w:rsid w:val="00816340"/>
    <w:rsid w:val="00816425"/>
    <w:rsid w:val="00816439"/>
    <w:rsid w:val="00816744"/>
    <w:rsid w:val="00816894"/>
    <w:rsid w:val="008170DB"/>
    <w:rsid w:val="0081734D"/>
    <w:rsid w:val="00817E2A"/>
    <w:rsid w:val="008206B5"/>
    <w:rsid w:val="00820A63"/>
    <w:rsid w:val="00821688"/>
    <w:rsid w:val="00821A0E"/>
    <w:rsid w:val="00821CF5"/>
    <w:rsid w:val="00821DF1"/>
    <w:rsid w:val="00822212"/>
    <w:rsid w:val="008235C2"/>
    <w:rsid w:val="0082632D"/>
    <w:rsid w:val="008273A0"/>
    <w:rsid w:val="00827BAB"/>
    <w:rsid w:val="00827BEF"/>
    <w:rsid w:val="008304F6"/>
    <w:rsid w:val="00830A2F"/>
    <w:rsid w:val="00830A60"/>
    <w:rsid w:val="00830EC2"/>
    <w:rsid w:val="008310FD"/>
    <w:rsid w:val="00831267"/>
    <w:rsid w:val="00831F76"/>
    <w:rsid w:val="008326CA"/>
    <w:rsid w:val="00832C39"/>
    <w:rsid w:val="00832CBE"/>
    <w:rsid w:val="00832D9A"/>
    <w:rsid w:val="00832FD4"/>
    <w:rsid w:val="00833237"/>
    <w:rsid w:val="0083330B"/>
    <w:rsid w:val="00833FF9"/>
    <w:rsid w:val="00834322"/>
    <w:rsid w:val="0083471E"/>
    <w:rsid w:val="008347B8"/>
    <w:rsid w:val="008359DD"/>
    <w:rsid w:val="008360D5"/>
    <w:rsid w:val="008365A6"/>
    <w:rsid w:val="00836A3F"/>
    <w:rsid w:val="00836D4F"/>
    <w:rsid w:val="0083732D"/>
    <w:rsid w:val="00837386"/>
    <w:rsid w:val="00837F05"/>
    <w:rsid w:val="008402D6"/>
    <w:rsid w:val="00840730"/>
    <w:rsid w:val="00840B7C"/>
    <w:rsid w:val="008412F9"/>
    <w:rsid w:val="00841326"/>
    <w:rsid w:val="008421A9"/>
    <w:rsid w:val="008422A8"/>
    <w:rsid w:val="0084252E"/>
    <w:rsid w:val="008427DF"/>
    <w:rsid w:val="00842B14"/>
    <w:rsid w:val="00842BB6"/>
    <w:rsid w:val="00842E68"/>
    <w:rsid w:val="00842EE1"/>
    <w:rsid w:val="00843398"/>
    <w:rsid w:val="00843415"/>
    <w:rsid w:val="0084383C"/>
    <w:rsid w:val="00843E3F"/>
    <w:rsid w:val="00844493"/>
    <w:rsid w:val="00844C96"/>
    <w:rsid w:val="0084531F"/>
    <w:rsid w:val="00845568"/>
    <w:rsid w:val="0084588C"/>
    <w:rsid w:val="00845A57"/>
    <w:rsid w:val="00845BA3"/>
    <w:rsid w:val="00845BE0"/>
    <w:rsid w:val="00845C7F"/>
    <w:rsid w:val="008463F9"/>
    <w:rsid w:val="008465FF"/>
    <w:rsid w:val="008466B6"/>
    <w:rsid w:val="008468D9"/>
    <w:rsid w:val="0084695A"/>
    <w:rsid w:val="00847635"/>
    <w:rsid w:val="00847A1D"/>
    <w:rsid w:val="00847B08"/>
    <w:rsid w:val="0085026E"/>
    <w:rsid w:val="00850327"/>
    <w:rsid w:val="00851288"/>
    <w:rsid w:val="00851CE9"/>
    <w:rsid w:val="00852025"/>
    <w:rsid w:val="00852279"/>
    <w:rsid w:val="008529D0"/>
    <w:rsid w:val="0085307B"/>
    <w:rsid w:val="00853707"/>
    <w:rsid w:val="008543CD"/>
    <w:rsid w:val="00854443"/>
    <w:rsid w:val="0085550D"/>
    <w:rsid w:val="00855532"/>
    <w:rsid w:val="0085573F"/>
    <w:rsid w:val="00855766"/>
    <w:rsid w:val="00855B5E"/>
    <w:rsid w:val="00855EA7"/>
    <w:rsid w:val="00855F1D"/>
    <w:rsid w:val="00855FB5"/>
    <w:rsid w:val="0085656D"/>
    <w:rsid w:val="00856C17"/>
    <w:rsid w:val="00856E6A"/>
    <w:rsid w:val="0085738C"/>
    <w:rsid w:val="00857445"/>
    <w:rsid w:val="00857770"/>
    <w:rsid w:val="00857A9D"/>
    <w:rsid w:val="008600E2"/>
    <w:rsid w:val="008601F6"/>
    <w:rsid w:val="008602B1"/>
    <w:rsid w:val="00860375"/>
    <w:rsid w:val="0086040D"/>
    <w:rsid w:val="00860490"/>
    <w:rsid w:val="00860C23"/>
    <w:rsid w:val="00860E60"/>
    <w:rsid w:val="008619A6"/>
    <w:rsid w:val="00861B99"/>
    <w:rsid w:val="00862112"/>
    <w:rsid w:val="00862924"/>
    <w:rsid w:val="008634F9"/>
    <w:rsid w:val="008637B9"/>
    <w:rsid w:val="00863BF6"/>
    <w:rsid w:val="00863D19"/>
    <w:rsid w:val="00863F79"/>
    <w:rsid w:val="00864057"/>
    <w:rsid w:val="00864753"/>
    <w:rsid w:val="00864E9B"/>
    <w:rsid w:val="008650AB"/>
    <w:rsid w:val="008653EC"/>
    <w:rsid w:val="008654D3"/>
    <w:rsid w:val="00865676"/>
    <w:rsid w:val="0086578F"/>
    <w:rsid w:val="008659D0"/>
    <w:rsid w:val="008677D6"/>
    <w:rsid w:val="00867A34"/>
    <w:rsid w:val="00867DEE"/>
    <w:rsid w:val="00870832"/>
    <w:rsid w:val="00870A24"/>
    <w:rsid w:val="00870DF2"/>
    <w:rsid w:val="008713D3"/>
    <w:rsid w:val="00871F37"/>
    <w:rsid w:val="00873627"/>
    <w:rsid w:val="008737E9"/>
    <w:rsid w:val="00873AD3"/>
    <w:rsid w:val="00875366"/>
    <w:rsid w:val="008759FC"/>
    <w:rsid w:val="0087625E"/>
    <w:rsid w:val="00876B3D"/>
    <w:rsid w:val="00876BBE"/>
    <w:rsid w:val="00877459"/>
    <w:rsid w:val="008777D4"/>
    <w:rsid w:val="00877AF2"/>
    <w:rsid w:val="00877F8E"/>
    <w:rsid w:val="0088013C"/>
    <w:rsid w:val="0088029B"/>
    <w:rsid w:val="0088035B"/>
    <w:rsid w:val="00880A14"/>
    <w:rsid w:val="00880B4A"/>
    <w:rsid w:val="00880C42"/>
    <w:rsid w:val="00881229"/>
    <w:rsid w:val="008818E2"/>
    <w:rsid w:val="00881C35"/>
    <w:rsid w:val="00882043"/>
    <w:rsid w:val="0088265D"/>
    <w:rsid w:val="00883184"/>
    <w:rsid w:val="0088321C"/>
    <w:rsid w:val="008833E5"/>
    <w:rsid w:val="00883583"/>
    <w:rsid w:val="00883617"/>
    <w:rsid w:val="00883C06"/>
    <w:rsid w:val="00883DDD"/>
    <w:rsid w:val="0088405A"/>
    <w:rsid w:val="00884148"/>
    <w:rsid w:val="00884ABA"/>
    <w:rsid w:val="00884BA1"/>
    <w:rsid w:val="00885024"/>
    <w:rsid w:val="008850E0"/>
    <w:rsid w:val="008852BD"/>
    <w:rsid w:val="00885445"/>
    <w:rsid w:val="008855D6"/>
    <w:rsid w:val="00886484"/>
    <w:rsid w:val="008867FB"/>
    <w:rsid w:val="00886DD9"/>
    <w:rsid w:val="0088711A"/>
    <w:rsid w:val="0088760A"/>
    <w:rsid w:val="008876AC"/>
    <w:rsid w:val="00887C08"/>
    <w:rsid w:val="00887C8E"/>
    <w:rsid w:val="00887D92"/>
    <w:rsid w:val="00887F79"/>
    <w:rsid w:val="00890173"/>
    <w:rsid w:val="008901FF"/>
    <w:rsid w:val="008905B0"/>
    <w:rsid w:val="00890A21"/>
    <w:rsid w:val="00890CDF"/>
    <w:rsid w:val="00890FE7"/>
    <w:rsid w:val="00891407"/>
    <w:rsid w:val="0089181A"/>
    <w:rsid w:val="00891949"/>
    <w:rsid w:val="00891DB4"/>
    <w:rsid w:val="00892AEA"/>
    <w:rsid w:val="0089306D"/>
    <w:rsid w:val="00893BE4"/>
    <w:rsid w:val="00893D41"/>
    <w:rsid w:val="00893FAF"/>
    <w:rsid w:val="00893FBE"/>
    <w:rsid w:val="00894372"/>
    <w:rsid w:val="008943E6"/>
    <w:rsid w:val="0089462F"/>
    <w:rsid w:val="00894827"/>
    <w:rsid w:val="00894C68"/>
    <w:rsid w:val="00894D02"/>
    <w:rsid w:val="00895005"/>
    <w:rsid w:val="00895066"/>
    <w:rsid w:val="008954F4"/>
    <w:rsid w:val="00895A7E"/>
    <w:rsid w:val="00895DE5"/>
    <w:rsid w:val="0089622C"/>
    <w:rsid w:val="008965F8"/>
    <w:rsid w:val="00896A45"/>
    <w:rsid w:val="00896AED"/>
    <w:rsid w:val="00896B51"/>
    <w:rsid w:val="008974B7"/>
    <w:rsid w:val="008978B1"/>
    <w:rsid w:val="00897B2F"/>
    <w:rsid w:val="008A0090"/>
    <w:rsid w:val="008A0684"/>
    <w:rsid w:val="008A07E0"/>
    <w:rsid w:val="008A1345"/>
    <w:rsid w:val="008A19F3"/>
    <w:rsid w:val="008A1C68"/>
    <w:rsid w:val="008A1C83"/>
    <w:rsid w:val="008A25F8"/>
    <w:rsid w:val="008A336C"/>
    <w:rsid w:val="008A37F0"/>
    <w:rsid w:val="008A3C20"/>
    <w:rsid w:val="008A3CB4"/>
    <w:rsid w:val="008A3D80"/>
    <w:rsid w:val="008A423C"/>
    <w:rsid w:val="008A4AA0"/>
    <w:rsid w:val="008A4BC9"/>
    <w:rsid w:val="008A4F63"/>
    <w:rsid w:val="008A574B"/>
    <w:rsid w:val="008A59CC"/>
    <w:rsid w:val="008A5B15"/>
    <w:rsid w:val="008A640C"/>
    <w:rsid w:val="008A661E"/>
    <w:rsid w:val="008A6999"/>
    <w:rsid w:val="008A6EDB"/>
    <w:rsid w:val="008A7D2D"/>
    <w:rsid w:val="008A7D84"/>
    <w:rsid w:val="008B0340"/>
    <w:rsid w:val="008B07D2"/>
    <w:rsid w:val="008B08E2"/>
    <w:rsid w:val="008B0AFA"/>
    <w:rsid w:val="008B1116"/>
    <w:rsid w:val="008B147B"/>
    <w:rsid w:val="008B194F"/>
    <w:rsid w:val="008B1B9E"/>
    <w:rsid w:val="008B35BB"/>
    <w:rsid w:val="008B372C"/>
    <w:rsid w:val="008B4814"/>
    <w:rsid w:val="008B4FE9"/>
    <w:rsid w:val="008B59EC"/>
    <w:rsid w:val="008B5E2A"/>
    <w:rsid w:val="008B6AC2"/>
    <w:rsid w:val="008B6D19"/>
    <w:rsid w:val="008B7489"/>
    <w:rsid w:val="008B74B1"/>
    <w:rsid w:val="008B7B57"/>
    <w:rsid w:val="008B7B6D"/>
    <w:rsid w:val="008B7BA9"/>
    <w:rsid w:val="008C0719"/>
    <w:rsid w:val="008C1283"/>
    <w:rsid w:val="008C12A4"/>
    <w:rsid w:val="008C141C"/>
    <w:rsid w:val="008C149B"/>
    <w:rsid w:val="008C150A"/>
    <w:rsid w:val="008C15EE"/>
    <w:rsid w:val="008C2B62"/>
    <w:rsid w:val="008C2F01"/>
    <w:rsid w:val="008C3156"/>
    <w:rsid w:val="008C3CE0"/>
    <w:rsid w:val="008C3E18"/>
    <w:rsid w:val="008C42C1"/>
    <w:rsid w:val="008C4BB8"/>
    <w:rsid w:val="008C4C99"/>
    <w:rsid w:val="008C50B8"/>
    <w:rsid w:val="008C530E"/>
    <w:rsid w:val="008C5A3B"/>
    <w:rsid w:val="008C5F83"/>
    <w:rsid w:val="008C6024"/>
    <w:rsid w:val="008C665E"/>
    <w:rsid w:val="008C69D6"/>
    <w:rsid w:val="008C6F2B"/>
    <w:rsid w:val="008C7100"/>
    <w:rsid w:val="008C7398"/>
    <w:rsid w:val="008C74DC"/>
    <w:rsid w:val="008C7628"/>
    <w:rsid w:val="008D0144"/>
    <w:rsid w:val="008D04B6"/>
    <w:rsid w:val="008D129C"/>
    <w:rsid w:val="008D1D64"/>
    <w:rsid w:val="008D1D9F"/>
    <w:rsid w:val="008D25C6"/>
    <w:rsid w:val="008D26D6"/>
    <w:rsid w:val="008D2AE1"/>
    <w:rsid w:val="008D30FF"/>
    <w:rsid w:val="008D31F0"/>
    <w:rsid w:val="008D32BC"/>
    <w:rsid w:val="008D377E"/>
    <w:rsid w:val="008D4017"/>
    <w:rsid w:val="008D40A9"/>
    <w:rsid w:val="008D430E"/>
    <w:rsid w:val="008D4474"/>
    <w:rsid w:val="008D5D96"/>
    <w:rsid w:val="008D5DD3"/>
    <w:rsid w:val="008D6156"/>
    <w:rsid w:val="008D656F"/>
    <w:rsid w:val="008D6734"/>
    <w:rsid w:val="008D678A"/>
    <w:rsid w:val="008D68AF"/>
    <w:rsid w:val="008D699E"/>
    <w:rsid w:val="008D69B2"/>
    <w:rsid w:val="008D6E1C"/>
    <w:rsid w:val="008E0638"/>
    <w:rsid w:val="008E068E"/>
    <w:rsid w:val="008E0756"/>
    <w:rsid w:val="008E0F35"/>
    <w:rsid w:val="008E0F95"/>
    <w:rsid w:val="008E10CC"/>
    <w:rsid w:val="008E130C"/>
    <w:rsid w:val="008E1693"/>
    <w:rsid w:val="008E28AE"/>
    <w:rsid w:val="008E3126"/>
    <w:rsid w:val="008E3135"/>
    <w:rsid w:val="008E3338"/>
    <w:rsid w:val="008E36B8"/>
    <w:rsid w:val="008E4959"/>
    <w:rsid w:val="008E49CE"/>
    <w:rsid w:val="008E4A83"/>
    <w:rsid w:val="008E4DD7"/>
    <w:rsid w:val="008E4EAB"/>
    <w:rsid w:val="008E5ACF"/>
    <w:rsid w:val="008E5FA9"/>
    <w:rsid w:val="008E6BBA"/>
    <w:rsid w:val="008E6CF6"/>
    <w:rsid w:val="008E75BF"/>
    <w:rsid w:val="008E7FD6"/>
    <w:rsid w:val="008F0031"/>
    <w:rsid w:val="008F0BF3"/>
    <w:rsid w:val="008F0F8B"/>
    <w:rsid w:val="008F1166"/>
    <w:rsid w:val="008F18B9"/>
    <w:rsid w:val="008F1DD4"/>
    <w:rsid w:val="008F2730"/>
    <w:rsid w:val="008F2792"/>
    <w:rsid w:val="008F2839"/>
    <w:rsid w:val="008F28EE"/>
    <w:rsid w:val="008F29B2"/>
    <w:rsid w:val="008F2AF3"/>
    <w:rsid w:val="008F2D0D"/>
    <w:rsid w:val="008F2F1B"/>
    <w:rsid w:val="008F3030"/>
    <w:rsid w:val="008F3B9B"/>
    <w:rsid w:val="008F3C0B"/>
    <w:rsid w:val="008F3FD2"/>
    <w:rsid w:val="008F401A"/>
    <w:rsid w:val="008F403F"/>
    <w:rsid w:val="008F4DCC"/>
    <w:rsid w:val="008F50BB"/>
    <w:rsid w:val="008F5D4A"/>
    <w:rsid w:val="008F688E"/>
    <w:rsid w:val="008F714A"/>
    <w:rsid w:val="008F78F1"/>
    <w:rsid w:val="008F79A5"/>
    <w:rsid w:val="0090055E"/>
    <w:rsid w:val="00900649"/>
    <w:rsid w:val="0090070B"/>
    <w:rsid w:val="009009B7"/>
    <w:rsid w:val="00900A4F"/>
    <w:rsid w:val="00900D54"/>
    <w:rsid w:val="0090112E"/>
    <w:rsid w:val="0090120A"/>
    <w:rsid w:val="00901772"/>
    <w:rsid w:val="00901A43"/>
    <w:rsid w:val="009021CC"/>
    <w:rsid w:val="00902BEA"/>
    <w:rsid w:val="009032E3"/>
    <w:rsid w:val="009041C0"/>
    <w:rsid w:val="009044C8"/>
    <w:rsid w:val="009046D0"/>
    <w:rsid w:val="00904C6B"/>
    <w:rsid w:val="00904FCE"/>
    <w:rsid w:val="00906BEB"/>
    <w:rsid w:val="0090756B"/>
    <w:rsid w:val="009075C2"/>
    <w:rsid w:val="009076F2"/>
    <w:rsid w:val="009107BB"/>
    <w:rsid w:val="00910937"/>
    <w:rsid w:val="00910D49"/>
    <w:rsid w:val="00911EDE"/>
    <w:rsid w:val="00911FC5"/>
    <w:rsid w:val="0091236D"/>
    <w:rsid w:val="00912935"/>
    <w:rsid w:val="00912E20"/>
    <w:rsid w:val="00912FEF"/>
    <w:rsid w:val="00913B80"/>
    <w:rsid w:val="00914447"/>
    <w:rsid w:val="00914729"/>
    <w:rsid w:val="00914D11"/>
    <w:rsid w:val="0091512F"/>
    <w:rsid w:val="009151A4"/>
    <w:rsid w:val="009158AE"/>
    <w:rsid w:val="00915FF4"/>
    <w:rsid w:val="00916328"/>
    <w:rsid w:val="0091723A"/>
    <w:rsid w:val="00917A93"/>
    <w:rsid w:val="00917B53"/>
    <w:rsid w:val="00917E68"/>
    <w:rsid w:val="00917EE5"/>
    <w:rsid w:val="00920135"/>
    <w:rsid w:val="009202A8"/>
    <w:rsid w:val="009202D9"/>
    <w:rsid w:val="009208B6"/>
    <w:rsid w:val="0092096B"/>
    <w:rsid w:val="00921430"/>
    <w:rsid w:val="009217C7"/>
    <w:rsid w:val="00921D77"/>
    <w:rsid w:val="00921EB6"/>
    <w:rsid w:val="0092232F"/>
    <w:rsid w:val="00922B0E"/>
    <w:rsid w:val="00922B53"/>
    <w:rsid w:val="00922B8C"/>
    <w:rsid w:val="009238A1"/>
    <w:rsid w:val="009244E2"/>
    <w:rsid w:val="0092452E"/>
    <w:rsid w:val="0092470D"/>
    <w:rsid w:val="009247C7"/>
    <w:rsid w:val="00924BBA"/>
    <w:rsid w:val="00924BFC"/>
    <w:rsid w:val="009251C9"/>
    <w:rsid w:val="0092575D"/>
    <w:rsid w:val="00925DB2"/>
    <w:rsid w:val="009261CA"/>
    <w:rsid w:val="009265F2"/>
    <w:rsid w:val="009268EA"/>
    <w:rsid w:val="00926900"/>
    <w:rsid w:val="00926ECF"/>
    <w:rsid w:val="00926FCD"/>
    <w:rsid w:val="00926FEC"/>
    <w:rsid w:val="00927062"/>
    <w:rsid w:val="0092708A"/>
    <w:rsid w:val="009271EC"/>
    <w:rsid w:val="00927373"/>
    <w:rsid w:val="009274BE"/>
    <w:rsid w:val="009274C8"/>
    <w:rsid w:val="009277AA"/>
    <w:rsid w:val="00927CD0"/>
    <w:rsid w:val="009306AE"/>
    <w:rsid w:val="00930A90"/>
    <w:rsid w:val="00930EFD"/>
    <w:rsid w:val="009310B3"/>
    <w:rsid w:val="00931CDF"/>
    <w:rsid w:val="00931FFE"/>
    <w:rsid w:val="009328AD"/>
    <w:rsid w:val="00932FB9"/>
    <w:rsid w:val="0093336E"/>
    <w:rsid w:val="00933613"/>
    <w:rsid w:val="00933747"/>
    <w:rsid w:val="0093377F"/>
    <w:rsid w:val="00933822"/>
    <w:rsid w:val="0093456A"/>
    <w:rsid w:val="00934A04"/>
    <w:rsid w:val="00934C23"/>
    <w:rsid w:val="0093504E"/>
    <w:rsid w:val="00935A07"/>
    <w:rsid w:val="00936488"/>
    <w:rsid w:val="0093776B"/>
    <w:rsid w:val="009378C7"/>
    <w:rsid w:val="00937B2F"/>
    <w:rsid w:val="00937D0A"/>
    <w:rsid w:val="00937E84"/>
    <w:rsid w:val="00937E8F"/>
    <w:rsid w:val="009406D0"/>
    <w:rsid w:val="00940B52"/>
    <w:rsid w:val="009411BA"/>
    <w:rsid w:val="00941700"/>
    <w:rsid w:val="00941D91"/>
    <w:rsid w:val="00941E40"/>
    <w:rsid w:val="00941F47"/>
    <w:rsid w:val="00942398"/>
    <w:rsid w:val="009423F8"/>
    <w:rsid w:val="009425EC"/>
    <w:rsid w:val="0094294F"/>
    <w:rsid w:val="00944123"/>
    <w:rsid w:val="0094459E"/>
    <w:rsid w:val="009445AE"/>
    <w:rsid w:val="00945EDB"/>
    <w:rsid w:val="0094690F"/>
    <w:rsid w:val="00946986"/>
    <w:rsid w:val="00946B0A"/>
    <w:rsid w:val="00946F34"/>
    <w:rsid w:val="00947931"/>
    <w:rsid w:val="00947C91"/>
    <w:rsid w:val="00950213"/>
    <w:rsid w:val="00950426"/>
    <w:rsid w:val="00950AB3"/>
    <w:rsid w:val="0095115B"/>
    <w:rsid w:val="009515E0"/>
    <w:rsid w:val="00951DCB"/>
    <w:rsid w:val="00951E90"/>
    <w:rsid w:val="00952224"/>
    <w:rsid w:val="009523C5"/>
    <w:rsid w:val="009524FA"/>
    <w:rsid w:val="00952C95"/>
    <w:rsid w:val="0095321C"/>
    <w:rsid w:val="0095325C"/>
    <w:rsid w:val="0095379C"/>
    <w:rsid w:val="009537EC"/>
    <w:rsid w:val="00953D1C"/>
    <w:rsid w:val="00953D62"/>
    <w:rsid w:val="0095406A"/>
    <w:rsid w:val="009546DF"/>
    <w:rsid w:val="00954BE8"/>
    <w:rsid w:val="00954BEA"/>
    <w:rsid w:val="00954D24"/>
    <w:rsid w:val="0095608D"/>
    <w:rsid w:val="009567BB"/>
    <w:rsid w:val="00956FA7"/>
    <w:rsid w:val="0095713C"/>
    <w:rsid w:val="00957196"/>
    <w:rsid w:val="00957263"/>
    <w:rsid w:val="0096001B"/>
    <w:rsid w:val="0096057A"/>
    <w:rsid w:val="00960A8C"/>
    <w:rsid w:val="00960C47"/>
    <w:rsid w:val="00960C69"/>
    <w:rsid w:val="009611CA"/>
    <w:rsid w:val="009617D3"/>
    <w:rsid w:val="00961D10"/>
    <w:rsid w:val="00961DA6"/>
    <w:rsid w:val="00961F43"/>
    <w:rsid w:val="00962087"/>
    <w:rsid w:val="00962134"/>
    <w:rsid w:val="00962B72"/>
    <w:rsid w:val="00962F74"/>
    <w:rsid w:val="0096383A"/>
    <w:rsid w:val="00964EBD"/>
    <w:rsid w:val="0096550E"/>
    <w:rsid w:val="009656A3"/>
    <w:rsid w:val="00965827"/>
    <w:rsid w:val="00965E38"/>
    <w:rsid w:val="0096605B"/>
    <w:rsid w:val="0096664E"/>
    <w:rsid w:val="0096686B"/>
    <w:rsid w:val="00966AA6"/>
    <w:rsid w:val="00966E63"/>
    <w:rsid w:val="0096708D"/>
    <w:rsid w:val="00967254"/>
    <w:rsid w:val="009672A8"/>
    <w:rsid w:val="0096787F"/>
    <w:rsid w:val="00967900"/>
    <w:rsid w:val="00967955"/>
    <w:rsid w:val="0097053B"/>
    <w:rsid w:val="00970834"/>
    <w:rsid w:val="0097173C"/>
    <w:rsid w:val="009718CB"/>
    <w:rsid w:val="00971B9D"/>
    <w:rsid w:val="00971CA0"/>
    <w:rsid w:val="00972394"/>
    <w:rsid w:val="00972723"/>
    <w:rsid w:val="00973AC8"/>
    <w:rsid w:val="00973C17"/>
    <w:rsid w:val="00973CD8"/>
    <w:rsid w:val="009740DE"/>
    <w:rsid w:val="0097426F"/>
    <w:rsid w:val="00974B2D"/>
    <w:rsid w:val="00974B2F"/>
    <w:rsid w:val="00974B6E"/>
    <w:rsid w:val="00974BDC"/>
    <w:rsid w:val="00974BEC"/>
    <w:rsid w:val="00975B7F"/>
    <w:rsid w:val="00975F1C"/>
    <w:rsid w:val="0097623D"/>
    <w:rsid w:val="00976CDB"/>
    <w:rsid w:val="009773D1"/>
    <w:rsid w:val="00977625"/>
    <w:rsid w:val="00977838"/>
    <w:rsid w:val="00977EE7"/>
    <w:rsid w:val="0098011C"/>
    <w:rsid w:val="00980473"/>
    <w:rsid w:val="00980CAE"/>
    <w:rsid w:val="00980EE0"/>
    <w:rsid w:val="00981200"/>
    <w:rsid w:val="00981D3F"/>
    <w:rsid w:val="00982208"/>
    <w:rsid w:val="009823DC"/>
    <w:rsid w:val="00982ACF"/>
    <w:rsid w:val="00982CC5"/>
    <w:rsid w:val="00983A08"/>
    <w:rsid w:val="00983AF6"/>
    <w:rsid w:val="00983BCF"/>
    <w:rsid w:val="00983CD0"/>
    <w:rsid w:val="00983D99"/>
    <w:rsid w:val="009852A4"/>
    <w:rsid w:val="0098554B"/>
    <w:rsid w:val="00985BDB"/>
    <w:rsid w:val="00985CF1"/>
    <w:rsid w:val="00985DC6"/>
    <w:rsid w:val="00985F7D"/>
    <w:rsid w:val="0098643D"/>
    <w:rsid w:val="00986D03"/>
    <w:rsid w:val="0098736D"/>
    <w:rsid w:val="009877EA"/>
    <w:rsid w:val="00987F3F"/>
    <w:rsid w:val="00990002"/>
    <w:rsid w:val="00990139"/>
    <w:rsid w:val="009921EF"/>
    <w:rsid w:val="00992373"/>
    <w:rsid w:val="00992838"/>
    <w:rsid w:val="00992D4A"/>
    <w:rsid w:val="00992ED5"/>
    <w:rsid w:val="009934C7"/>
    <w:rsid w:val="00993ABF"/>
    <w:rsid w:val="00993F9B"/>
    <w:rsid w:val="00994089"/>
    <w:rsid w:val="00994944"/>
    <w:rsid w:val="00994C25"/>
    <w:rsid w:val="009966EE"/>
    <w:rsid w:val="00996972"/>
    <w:rsid w:val="00996F66"/>
    <w:rsid w:val="00996F67"/>
    <w:rsid w:val="00997213"/>
    <w:rsid w:val="0099724A"/>
    <w:rsid w:val="009972AA"/>
    <w:rsid w:val="009973CB"/>
    <w:rsid w:val="00997704"/>
    <w:rsid w:val="0099783B"/>
    <w:rsid w:val="009A0343"/>
    <w:rsid w:val="009A08E7"/>
    <w:rsid w:val="009A0D97"/>
    <w:rsid w:val="009A1015"/>
    <w:rsid w:val="009A1BB7"/>
    <w:rsid w:val="009A2579"/>
    <w:rsid w:val="009A2796"/>
    <w:rsid w:val="009A300B"/>
    <w:rsid w:val="009A32DF"/>
    <w:rsid w:val="009A35C2"/>
    <w:rsid w:val="009A395A"/>
    <w:rsid w:val="009A3D81"/>
    <w:rsid w:val="009A451A"/>
    <w:rsid w:val="009A469B"/>
    <w:rsid w:val="009A524B"/>
    <w:rsid w:val="009A5751"/>
    <w:rsid w:val="009A5A99"/>
    <w:rsid w:val="009A5D30"/>
    <w:rsid w:val="009A5FB1"/>
    <w:rsid w:val="009A660B"/>
    <w:rsid w:val="009A66BE"/>
    <w:rsid w:val="009A6BEE"/>
    <w:rsid w:val="009A6D76"/>
    <w:rsid w:val="009A74E4"/>
    <w:rsid w:val="009A762D"/>
    <w:rsid w:val="009A7A22"/>
    <w:rsid w:val="009A7AD7"/>
    <w:rsid w:val="009A7B96"/>
    <w:rsid w:val="009A7E84"/>
    <w:rsid w:val="009A7E88"/>
    <w:rsid w:val="009B00B5"/>
    <w:rsid w:val="009B0D13"/>
    <w:rsid w:val="009B0E9D"/>
    <w:rsid w:val="009B1407"/>
    <w:rsid w:val="009B1AD5"/>
    <w:rsid w:val="009B1B5B"/>
    <w:rsid w:val="009B1BFD"/>
    <w:rsid w:val="009B20CD"/>
    <w:rsid w:val="009B2A78"/>
    <w:rsid w:val="009B3134"/>
    <w:rsid w:val="009B3614"/>
    <w:rsid w:val="009B3DAD"/>
    <w:rsid w:val="009B3F64"/>
    <w:rsid w:val="009B45EB"/>
    <w:rsid w:val="009B46F2"/>
    <w:rsid w:val="009B49AC"/>
    <w:rsid w:val="009B5076"/>
    <w:rsid w:val="009B52A4"/>
    <w:rsid w:val="009B5581"/>
    <w:rsid w:val="009B6028"/>
    <w:rsid w:val="009B65D4"/>
    <w:rsid w:val="009B66BE"/>
    <w:rsid w:val="009B686D"/>
    <w:rsid w:val="009B692A"/>
    <w:rsid w:val="009B6C07"/>
    <w:rsid w:val="009B6C23"/>
    <w:rsid w:val="009B757B"/>
    <w:rsid w:val="009B7605"/>
    <w:rsid w:val="009B7ECC"/>
    <w:rsid w:val="009C0241"/>
    <w:rsid w:val="009C0740"/>
    <w:rsid w:val="009C0E96"/>
    <w:rsid w:val="009C101F"/>
    <w:rsid w:val="009C12C7"/>
    <w:rsid w:val="009C17EE"/>
    <w:rsid w:val="009C189C"/>
    <w:rsid w:val="009C227C"/>
    <w:rsid w:val="009C24D5"/>
    <w:rsid w:val="009C2F8C"/>
    <w:rsid w:val="009C2FC0"/>
    <w:rsid w:val="009C34D3"/>
    <w:rsid w:val="009C3E0F"/>
    <w:rsid w:val="009C408E"/>
    <w:rsid w:val="009C40BE"/>
    <w:rsid w:val="009C4137"/>
    <w:rsid w:val="009C49E7"/>
    <w:rsid w:val="009C4D70"/>
    <w:rsid w:val="009C55C8"/>
    <w:rsid w:val="009C582C"/>
    <w:rsid w:val="009C5920"/>
    <w:rsid w:val="009C607F"/>
    <w:rsid w:val="009C640D"/>
    <w:rsid w:val="009C6825"/>
    <w:rsid w:val="009C692E"/>
    <w:rsid w:val="009C6A1A"/>
    <w:rsid w:val="009C72BC"/>
    <w:rsid w:val="009C7739"/>
    <w:rsid w:val="009C7A5F"/>
    <w:rsid w:val="009C7CB1"/>
    <w:rsid w:val="009C7F9C"/>
    <w:rsid w:val="009D0725"/>
    <w:rsid w:val="009D0BA1"/>
    <w:rsid w:val="009D0C08"/>
    <w:rsid w:val="009D1002"/>
    <w:rsid w:val="009D172E"/>
    <w:rsid w:val="009D17C3"/>
    <w:rsid w:val="009D18D6"/>
    <w:rsid w:val="009D1FF2"/>
    <w:rsid w:val="009D22DA"/>
    <w:rsid w:val="009D2542"/>
    <w:rsid w:val="009D2DC6"/>
    <w:rsid w:val="009D364E"/>
    <w:rsid w:val="009D368C"/>
    <w:rsid w:val="009D3A16"/>
    <w:rsid w:val="009D4833"/>
    <w:rsid w:val="009D4DFE"/>
    <w:rsid w:val="009D52B7"/>
    <w:rsid w:val="009D5B40"/>
    <w:rsid w:val="009D5E8D"/>
    <w:rsid w:val="009D60BE"/>
    <w:rsid w:val="009D61C2"/>
    <w:rsid w:val="009D66E8"/>
    <w:rsid w:val="009D6A71"/>
    <w:rsid w:val="009D6ACF"/>
    <w:rsid w:val="009D6AE9"/>
    <w:rsid w:val="009D6C1F"/>
    <w:rsid w:val="009D6CD3"/>
    <w:rsid w:val="009D6DC1"/>
    <w:rsid w:val="009D72F1"/>
    <w:rsid w:val="009D75D3"/>
    <w:rsid w:val="009D7BBC"/>
    <w:rsid w:val="009E0389"/>
    <w:rsid w:val="009E0E26"/>
    <w:rsid w:val="009E160B"/>
    <w:rsid w:val="009E1776"/>
    <w:rsid w:val="009E1978"/>
    <w:rsid w:val="009E1B6A"/>
    <w:rsid w:val="009E26DF"/>
    <w:rsid w:val="009E273A"/>
    <w:rsid w:val="009E2D1A"/>
    <w:rsid w:val="009E2DF5"/>
    <w:rsid w:val="009E34D7"/>
    <w:rsid w:val="009E369B"/>
    <w:rsid w:val="009E385E"/>
    <w:rsid w:val="009E3885"/>
    <w:rsid w:val="009E4080"/>
    <w:rsid w:val="009E48C3"/>
    <w:rsid w:val="009E4F2A"/>
    <w:rsid w:val="009E4F71"/>
    <w:rsid w:val="009E56CB"/>
    <w:rsid w:val="009E5AB5"/>
    <w:rsid w:val="009E5E7B"/>
    <w:rsid w:val="009E62DB"/>
    <w:rsid w:val="009E66DA"/>
    <w:rsid w:val="009E677C"/>
    <w:rsid w:val="009E6A33"/>
    <w:rsid w:val="009E6A79"/>
    <w:rsid w:val="009E6ADD"/>
    <w:rsid w:val="009E76F0"/>
    <w:rsid w:val="009E7BEA"/>
    <w:rsid w:val="009E7BFD"/>
    <w:rsid w:val="009E7DBC"/>
    <w:rsid w:val="009F03E8"/>
    <w:rsid w:val="009F04BB"/>
    <w:rsid w:val="009F0553"/>
    <w:rsid w:val="009F1312"/>
    <w:rsid w:val="009F1B8F"/>
    <w:rsid w:val="009F1CE0"/>
    <w:rsid w:val="009F1FCF"/>
    <w:rsid w:val="009F26D8"/>
    <w:rsid w:val="009F2725"/>
    <w:rsid w:val="009F2C3B"/>
    <w:rsid w:val="009F2FBD"/>
    <w:rsid w:val="009F3D06"/>
    <w:rsid w:val="009F450E"/>
    <w:rsid w:val="009F4BFA"/>
    <w:rsid w:val="009F50CC"/>
    <w:rsid w:val="009F51BF"/>
    <w:rsid w:val="009F5807"/>
    <w:rsid w:val="009F5B3D"/>
    <w:rsid w:val="009F5CF3"/>
    <w:rsid w:val="009F5DE2"/>
    <w:rsid w:val="009F6EB8"/>
    <w:rsid w:val="009F6EB9"/>
    <w:rsid w:val="009F7616"/>
    <w:rsid w:val="009F7617"/>
    <w:rsid w:val="009F792C"/>
    <w:rsid w:val="009F7B6A"/>
    <w:rsid w:val="009F7CD4"/>
    <w:rsid w:val="00A01EC6"/>
    <w:rsid w:val="00A02E1F"/>
    <w:rsid w:val="00A02F34"/>
    <w:rsid w:val="00A032AE"/>
    <w:rsid w:val="00A043B2"/>
    <w:rsid w:val="00A04ACE"/>
    <w:rsid w:val="00A04F21"/>
    <w:rsid w:val="00A05313"/>
    <w:rsid w:val="00A0572D"/>
    <w:rsid w:val="00A0623A"/>
    <w:rsid w:val="00A076B8"/>
    <w:rsid w:val="00A1038A"/>
    <w:rsid w:val="00A10DC3"/>
    <w:rsid w:val="00A10F4D"/>
    <w:rsid w:val="00A10F5C"/>
    <w:rsid w:val="00A116FC"/>
    <w:rsid w:val="00A11A65"/>
    <w:rsid w:val="00A12046"/>
    <w:rsid w:val="00A12435"/>
    <w:rsid w:val="00A12AF9"/>
    <w:rsid w:val="00A13A10"/>
    <w:rsid w:val="00A13D72"/>
    <w:rsid w:val="00A143C8"/>
    <w:rsid w:val="00A146D0"/>
    <w:rsid w:val="00A15397"/>
    <w:rsid w:val="00A1582E"/>
    <w:rsid w:val="00A159FD"/>
    <w:rsid w:val="00A15BB3"/>
    <w:rsid w:val="00A15C90"/>
    <w:rsid w:val="00A15F19"/>
    <w:rsid w:val="00A1708D"/>
    <w:rsid w:val="00A17580"/>
    <w:rsid w:val="00A175D9"/>
    <w:rsid w:val="00A176A5"/>
    <w:rsid w:val="00A179AD"/>
    <w:rsid w:val="00A179D9"/>
    <w:rsid w:val="00A17A6C"/>
    <w:rsid w:val="00A204C6"/>
    <w:rsid w:val="00A20642"/>
    <w:rsid w:val="00A20936"/>
    <w:rsid w:val="00A20F0E"/>
    <w:rsid w:val="00A210A9"/>
    <w:rsid w:val="00A210FE"/>
    <w:rsid w:val="00A21BE3"/>
    <w:rsid w:val="00A22646"/>
    <w:rsid w:val="00A227B4"/>
    <w:rsid w:val="00A22FA2"/>
    <w:rsid w:val="00A23001"/>
    <w:rsid w:val="00A23075"/>
    <w:rsid w:val="00A234DC"/>
    <w:rsid w:val="00A23B3B"/>
    <w:rsid w:val="00A23CEE"/>
    <w:rsid w:val="00A23DD2"/>
    <w:rsid w:val="00A24AFD"/>
    <w:rsid w:val="00A24B05"/>
    <w:rsid w:val="00A24C98"/>
    <w:rsid w:val="00A250B0"/>
    <w:rsid w:val="00A252E0"/>
    <w:rsid w:val="00A25BC9"/>
    <w:rsid w:val="00A25C6D"/>
    <w:rsid w:val="00A2616A"/>
    <w:rsid w:val="00A263C2"/>
    <w:rsid w:val="00A263F7"/>
    <w:rsid w:val="00A265BA"/>
    <w:rsid w:val="00A266A7"/>
    <w:rsid w:val="00A26804"/>
    <w:rsid w:val="00A269A6"/>
    <w:rsid w:val="00A2730E"/>
    <w:rsid w:val="00A30586"/>
    <w:rsid w:val="00A30853"/>
    <w:rsid w:val="00A30BBE"/>
    <w:rsid w:val="00A31412"/>
    <w:rsid w:val="00A3253F"/>
    <w:rsid w:val="00A3255E"/>
    <w:rsid w:val="00A32D10"/>
    <w:rsid w:val="00A339DC"/>
    <w:rsid w:val="00A34036"/>
    <w:rsid w:val="00A34220"/>
    <w:rsid w:val="00A343D7"/>
    <w:rsid w:val="00A34566"/>
    <w:rsid w:val="00A348A6"/>
    <w:rsid w:val="00A35262"/>
    <w:rsid w:val="00A35390"/>
    <w:rsid w:val="00A355A4"/>
    <w:rsid w:val="00A35C71"/>
    <w:rsid w:val="00A3602C"/>
    <w:rsid w:val="00A37482"/>
    <w:rsid w:val="00A37721"/>
    <w:rsid w:val="00A37EAA"/>
    <w:rsid w:val="00A37FC3"/>
    <w:rsid w:val="00A40346"/>
    <w:rsid w:val="00A40410"/>
    <w:rsid w:val="00A40B47"/>
    <w:rsid w:val="00A41345"/>
    <w:rsid w:val="00A41BDF"/>
    <w:rsid w:val="00A42AFE"/>
    <w:rsid w:val="00A42E05"/>
    <w:rsid w:val="00A43572"/>
    <w:rsid w:val="00A43D27"/>
    <w:rsid w:val="00A43DCA"/>
    <w:rsid w:val="00A43DCB"/>
    <w:rsid w:val="00A43EB3"/>
    <w:rsid w:val="00A4403E"/>
    <w:rsid w:val="00A44397"/>
    <w:rsid w:val="00A44A47"/>
    <w:rsid w:val="00A44C07"/>
    <w:rsid w:val="00A44C84"/>
    <w:rsid w:val="00A45083"/>
    <w:rsid w:val="00A45507"/>
    <w:rsid w:val="00A45557"/>
    <w:rsid w:val="00A457A7"/>
    <w:rsid w:val="00A45C06"/>
    <w:rsid w:val="00A45CCF"/>
    <w:rsid w:val="00A45F41"/>
    <w:rsid w:val="00A460DD"/>
    <w:rsid w:val="00A4690F"/>
    <w:rsid w:val="00A46930"/>
    <w:rsid w:val="00A46F11"/>
    <w:rsid w:val="00A4723C"/>
    <w:rsid w:val="00A47428"/>
    <w:rsid w:val="00A4757D"/>
    <w:rsid w:val="00A47850"/>
    <w:rsid w:val="00A47A6B"/>
    <w:rsid w:val="00A47A6E"/>
    <w:rsid w:val="00A47AA2"/>
    <w:rsid w:val="00A50D50"/>
    <w:rsid w:val="00A51117"/>
    <w:rsid w:val="00A513EF"/>
    <w:rsid w:val="00A519C6"/>
    <w:rsid w:val="00A51AA3"/>
    <w:rsid w:val="00A51C1A"/>
    <w:rsid w:val="00A51E16"/>
    <w:rsid w:val="00A51EAF"/>
    <w:rsid w:val="00A5204C"/>
    <w:rsid w:val="00A52576"/>
    <w:rsid w:val="00A52B3B"/>
    <w:rsid w:val="00A530EA"/>
    <w:rsid w:val="00A53BBE"/>
    <w:rsid w:val="00A53FE9"/>
    <w:rsid w:val="00A544D5"/>
    <w:rsid w:val="00A54739"/>
    <w:rsid w:val="00A54D02"/>
    <w:rsid w:val="00A54FBE"/>
    <w:rsid w:val="00A552D8"/>
    <w:rsid w:val="00A564CB"/>
    <w:rsid w:val="00A5664F"/>
    <w:rsid w:val="00A569A7"/>
    <w:rsid w:val="00A56A74"/>
    <w:rsid w:val="00A578F8"/>
    <w:rsid w:val="00A6035E"/>
    <w:rsid w:val="00A60BAE"/>
    <w:rsid w:val="00A6103D"/>
    <w:rsid w:val="00A61198"/>
    <w:rsid w:val="00A6167E"/>
    <w:rsid w:val="00A61A75"/>
    <w:rsid w:val="00A61EE6"/>
    <w:rsid w:val="00A6218B"/>
    <w:rsid w:val="00A6238F"/>
    <w:rsid w:val="00A62C3D"/>
    <w:rsid w:val="00A6313C"/>
    <w:rsid w:val="00A63185"/>
    <w:rsid w:val="00A638F7"/>
    <w:rsid w:val="00A63BD7"/>
    <w:rsid w:val="00A643AC"/>
    <w:rsid w:val="00A64C21"/>
    <w:rsid w:val="00A64F86"/>
    <w:rsid w:val="00A64FB4"/>
    <w:rsid w:val="00A65307"/>
    <w:rsid w:val="00A65395"/>
    <w:rsid w:val="00A653EE"/>
    <w:rsid w:val="00A659F1"/>
    <w:rsid w:val="00A661D7"/>
    <w:rsid w:val="00A66921"/>
    <w:rsid w:val="00A673D6"/>
    <w:rsid w:val="00A674B3"/>
    <w:rsid w:val="00A676A6"/>
    <w:rsid w:val="00A676D4"/>
    <w:rsid w:val="00A67EEC"/>
    <w:rsid w:val="00A7031A"/>
    <w:rsid w:val="00A7060F"/>
    <w:rsid w:val="00A7083B"/>
    <w:rsid w:val="00A70D65"/>
    <w:rsid w:val="00A70F39"/>
    <w:rsid w:val="00A713C6"/>
    <w:rsid w:val="00A720B8"/>
    <w:rsid w:val="00A7275C"/>
    <w:rsid w:val="00A72B9B"/>
    <w:rsid w:val="00A72DAC"/>
    <w:rsid w:val="00A72F36"/>
    <w:rsid w:val="00A7317E"/>
    <w:rsid w:val="00A731D4"/>
    <w:rsid w:val="00A7328A"/>
    <w:rsid w:val="00A7343C"/>
    <w:rsid w:val="00A73845"/>
    <w:rsid w:val="00A73E35"/>
    <w:rsid w:val="00A74024"/>
    <w:rsid w:val="00A745FC"/>
    <w:rsid w:val="00A74602"/>
    <w:rsid w:val="00A746AD"/>
    <w:rsid w:val="00A749D1"/>
    <w:rsid w:val="00A74F3C"/>
    <w:rsid w:val="00A75420"/>
    <w:rsid w:val="00A75E06"/>
    <w:rsid w:val="00A764DE"/>
    <w:rsid w:val="00A7693B"/>
    <w:rsid w:val="00A76B9E"/>
    <w:rsid w:val="00A76C57"/>
    <w:rsid w:val="00A76D29"/>
    <w:rsid w:val="00A76DDE"/>
    <w:rsid w:val="00A76E76"/>
    <w:rsid w:val="00A7710B"/>
    <w:rsid w:val="00A77388"/>
    <w:rsid w:val="00A77883"/>
    <w:rsid w:val="00A77B22"/>
    <w:rsid w:val="00A77E6C"/>
    <w:rsid w:val="00A8026B"/>
    <w:rsid w:val="00A80423"/>
    <w:rsid w:val="00A8117A"/>
    <w:rsid w:val="00A8136E"/>
    <w:rsid w:val="00A819DC"/>
    <w:rsid w:val="00A82381"/>
    <w:rsid w:val="00A826E8"/>
    <w:rsid w:val="00A82E29"/>
    <w:rsid w:val="00A83629"/>
    <w:rsid w:val="00A83691"/>
    <w:rsid w:val="00A840B3"/>
    <w:rsid w:val="00A84136"/>
    <w:rsid w:val="00A84502"/>
    <w:rsid w:val="00A85148"/>
    <w:rsid w:val="00A859B2"/>
    <w:rsid w:val="00A8615C"/>
    <w:rsid w:val="00A8616C"/>
    <w:rsid w:val="00A86990"/>
    <w:rsid w:val="00A86EEA"/>
    <w:rsid w:val="00A8724D"/>
    <w:rsid w:val="00A8745C"/>
    <w:rsid w:val="00A87E9F"/>
    <w:rsid w:val="00A9046E"/>
    <w:rsid w:val="00A90866"/>
    <w:rsid w:val="00A90F6E"/>
    <w:rsid w:val="00A910D7"/>
    <w:rsid w:val="00A9113E"/>
    <w:rsid w:val="00A91E95"/>
    <w:rsid w:val="00A92035"/>
    <w:rsid w:val="00A920A2"/>
    <w:rsid w:val="00A923F9"/>
    <w:rsid w:val="00A92499"/>
    <w:rsid w:val="00A92556"/>
    <w:rsid w:val="00A93999"/>
    <w:rsid w:val="00A93C9C"/>
    <w:rsid w:val="00A93E57"/>
    <w:rsid w:val="00A9419D"/>
    <w:rsid w:val="00A943AA"/>
    <w:rsid w:val="00A94404"/>
    <w:rsid w:val="00A94879"/>
    <w:rsid w:val="00A94B51"/>
    <w:rsid w:val="00A94B88"/>
    <w:rsid w:val="00A94D49"/>
    <w:rsid w:val="00A958AE"/>
    <w:rsid w:val="00A963CC"/>
    <w:rsid w:val="00A96600"/>
    <w:rsid w:val="00A96700"/>
    <w:rsid w:val="00A9739F"/>
    <w:rsid w:val="00A97C10"/>
    <w:rsid w:val="00A97DF9"/>
    <w:rsid w:val="00A97F1A"/>
    <w:rsid w:val="00AA0ACD"/>
    <w:rsid w:val="00AA0B88"/>
    <w:rsid w:val="00AA1937"/>
    <w:rsid w:val="00AA2359"/>
    <w:rsid w:val="00AA2409"/>
    <w:rsid w:val="00AA24A7"/>
    <w:rsid w:val="00AA24C7"/>
    <w:rsid w:val="00AA2B67"/>
    <w:rsid w:val="00AA2BAB"/>
    <w:rsid w:val="00AA2D1B"/>
    <w:rsid w:val="00AA3299"/>
    <w:rsid w:val="00AA404D"/>
    <w:rsid w:val="00AA48A2"/>
    <w:rsid w:val="00AA4B75"/>
    <w:rsid w:val="00AA4F07"/>
    <w:rsid w:val="00AA50A8"/>
    <w:rsid w:val="00AA53D4"/>
    <w:rsid w:val="00AA5468"/>
    <w:rsid w:val="00AA5A1D"/>
    <w:rsid w:val="00AA5BE4"/>
    <w:rsid w:val="00AA69DE"/>
    <w:rsid w:val="00AA6B52"/>
    <w:rsid w:val="00AA6D5A"/>
    <w:rsid w:val="00AA743D"/>
    <w:rsid w:val="00AA77FB"/>
    <w:rsid w:val="00AB001C"/>
    <w:rsid w:val="00AB05FF"/>
    <w:rsid w:val="00AB08E2"/>
    <w:rsid w:val="00AB0A4A"/>
    <w:rsid w:val="00AB1161"/>
    <w:rsid w:val="00AB12C6"/>
    <w:rsid w:val="00AB15AB"/>
    <w:rsid w:val="00AB170E"/>
    <w:rsid w:val="00AB1794"/>
    <w:rsid w:val="00AB1CE3"/>
    <w:rsid w:val="00AB2489"/>
    <w:rsid w:val="00AB2584"/>
    <w:rsid w:val="00AB2EFD"/>
    <w:rsid w:val="00AB3206"/>
    <w:rsid w:val="00AB3754"/>
    <w:rsid w:val="00AB3AEA"/>
    <w:rsid w:val="00AB41D4"/>
    <w:rsid w:val="00AB4626"/>
    <w:rsid w:val="00AB4863"/>
    <w:rsid w:val="00AB51C0"/>
    <w:rsid w:val="00AB5293"/>
    <w:rsid w:val="00AB54E3"/>
    <w:rsid w:val="00AB59BB"/>
    <w:rsid w:val="00AB5C7D"/>
    <w:rsid w:val="00AB5F27"/>
    <w:rsid w:val="00AB654C"/>
    <w:rsid w:val="00AB65B1"/>
    <w:rsid w:val="00AB6B54"/>
    <w:rsid w:val="00AB6FE8"/>
    <w:rsid w:val="00AB79D4"/>
    <w:rsid w:val="00AB7C6E"/>
    <w:rsid w:val="00AB7CC0"/>
    <w:rsid w:val="00AB7F02"/>
    <w:rsid w:val="00AB7F24"/>
    <w:rsid w:val="00AC066E"/>
    <w:rsid w:val="00AC0A80"/>
    <w:rsid w:val="00AC1067"/>
    <w:rsid w:val="00AC109D"/>
    <w:rsid w:val="00AC13B7"/>
    <w:rsid w:val="00AC2BAA"/>
    <w:rsid w:val="00AC2CE7"/>
    <w:rsid w:val="00AC2D12"/>
    <w:rsid w:val="00AC30C6"/>
    <w:rsid w:val="00AC3861"/>
    <w:rsid w:val="00AC38B8"/>
    <w:rsid w:val="00AC395C"/>
    <w:rsid w:val="00AC3DDF"/>
    <w:rsid w:val="00AC40EF"/>
    <w:rsid w:val="00AC45F7"/>
    <w:rsid w:val="00AC4843"/>
    <w:rsid w:val="00AC4C19"/>
    <w:rsid w:val="00AC50EC"/>
    <w:rsid w:val="00AC5136"/>
    <w:rsid w:val="00AC566B"/>
    <w:rsid w:val="00AC569A"/>
    <w:rsid w:val="00AC5829"/>
    <w:rsid w:val="00AC5C9E"/>
    <w:rsid w:val="00AC5CDA"/>
    <w:rsid w:val="00AC603A"/>
    <w:rsid w:val="00AC65AB"/>
    <w:rsid w:val="00AC676D"/>
    <w:rsid w:val="00AC6BCB"/>
    <w:rsid w:val="00AC70DB"/>
    <w:rsid w:val="00AC7452"/>
    <w:rsid w:val="00AC78B4"/>
    <w:rsid w:val="00AC7B00"/>
    <w:rsid w:val="00AC7B29"/>
    <w:rsid w:val="00AD059E"/>
    <w:rsid w:val="00AD0762"/>
    <w:rsid w:val="00AD0F1C"/>
    <w:rsid w:val="00AD18C3"/>
    <w:rsid w:val="00AD2025"/>
    <w:rsid w:val="00AD2038"/>
    <w:rsid w:val="00AD23A3"/>
    <w:rsid w:val="00AD28B3"/>
    <w:rsid w:val="00AD3009"/>
    <w:rsid w:val="00AD3954"/>
    <w:rsid w:val="00AD3B81"/>
    <w:rsid w:val="00AD4B7F"/>
    <w:rsid w:val="00AD536E"/>
    <w:rsid w:val="00AD569E"/>
    <w:rsid w:val="00AD5A64"/>
    <w:rsid w:val="00AD60D6"/>
    <w:rsid w:val="00AD6AED"/>
    <w:rsid w:val="00AD7093"/>
    <w:rsid w:val="00AD79AC"/>
    <w:rsid w:val="00AD7FA0"/>
    <w:rsid w:val="00AE000C"/>
    <w:rsid w:val="00AE01F3"/>
    <w:rsid w:val="00AE02B7"/>
    <w:rsid w:val="00AE048D"/>
    <w:rsid w:val="00AE0BED"/>
    <w:rsid w:val="00AE0EF1"/>
    <w:rsid w:val="00AE108A"/>
    <w:rsid w:val="00AE1689"/>
    <w:rsid w:val="00AE1699"/>
    <w:rsid w:val="00AE17BF"/>
    <w:rsid w:val="00AE18FE"/>
    <w:rsid w:val="00AE24AE"/>
    <w:rsid w:val="00AE2BA8"/>
    <w:rsid w:val="00AE3113"/>
    <w:rsid w:val="00AE338D"/>
    <w:rsid w:val="00AE36EE"/>
    <w:rsid w:val="00AE3C03"/>
    <w:rsid w:val="00AE49B0"/>
    <w:rsid w:val="00AE5323"/>
    <w:rsid w:val="00AE5612"/>
    <w:rsid w:val="00AE56BC"/>
    <w:rsid w:val="00AE5CEB"/>
    <w:rsid w:val="00AE6118"/>
    <w:rsid w:val="00AE6128"/>
    <w:rsid w:val="00AE7349"/>
    <w:rsid w:val="00AE737A"/>
    <w:rsid w:val="00AE7640"/>
    <w:rsid w:val="00AE78F8"/>
    <w:rsid w:val="00AF06D4"/>
    <w:rsid w:val="00AF07B6"/>
    <w:rsid w:val="00AF1FA8"/>
    <w:rsid w:val="00AF23DA"/>
    <w:rsid w:val="00AF28A4"/>
    <w:rsid w:val="00AF2AEF"/>
    <w:rsid w:val="00AF3117"/>
    <w:rsid w:val="00AF37A8"/>
    <w:rsid w:val="00AF3833"/>
    <w:rsid w:val="00AF39B6"/>
    <w:rsid w:val="00AF3A67"/>
    <w:rsid w:val="00AF42D4"/>
    <w:rsid w:val="00AF4DDD"/>
    <w:rsid w:val="00AF4F2A"/>
    <w:rsid w:val="00AF51EE"/>
    <w:rsid w:val="00AF53D2"/>
    <w:rsid w:val="00AF53E4"/>
    <w:rsid w:val="00AF5BBA"/>
    <w:rsid w:val="00AF602C"/>
    <w:rsid w:val="00AF60F0"/>
    <w:rsid w:val="00AF6562"/>
    <w:rsid w:val="00AF6A90"/>
    <w:rsid w:val="00AF7163"/>
    <w:rsid w:val="00AF73BF"/>
    <w:rsid w:val="00AF7785"/>
    <w:rsid w:val="00AF7CCA"/>
    <w:rsid w:val="00B00863"/>
    <w:rsid w:val="00B008D2"/>
    <w:rsid w:val="00B00BFB"/>
    <w:rsid w:val="00B00F89"/>
    <w:rsid w:val="00B01233"/>
    <w:rsid w:val="00B014E2"/>
    <w:rsid w:val="00B0166B"/>
    <w:rsid w:val="00B01C43"/>
    <w:rsid w:val="00B01F32"/>
    <w:rsid w:val="00B01F88"/>
    <w:rsid w:val="00B02309"/>
    <w:rsid w:val="00B02CDA"/>
    <w:rsid w:val="00B02DD3"/>
    <w:rsid w:val="00B02E2C"/>
    <w:rsid w:val="00B03B36"/>
    <w:rsid w:val="00B03E72"/>
    <w:rsid w:val="00B04BF9"/>
    <w:rsid w:val="00B05119"/>
    <w:rsid w:val="00B064CC"/>
    <w:rsid w:val="00B06651"/>
    <w:rsid w:val="00B06EC8"/>
    <w:rsid w:val="00B06F82"/>
    <w:rsid w:val="00B07128"/>
    <w:rsid w:val="00B07177"/>
    <w:rsid w:val="00B07508"/>
    <w:rsid w:val="00B07541"/>
    <w:rsid w:val="00B076A8"/>
    <w:rsid w:val="00B07985"/>
    <w:rsid w:val="00B1006A"/>
    <w:rsid w:val="00B101BE"/>
    <w:rsid w:val="00B103F7"/>
    <w:rsid w:val="00B105F0"/>
    <w:rsid w:val="00B10A64"/>
    <w:rsid w:val="00B10F9B"/>
    <w:rsid w:val="00B11428"/>
    <w:rsid w:val="00B11617"/>
    <w:rsid w:val="00B116C7"/>
    <w:rsid w:val="00B11E01"/>
    <w:rsid w:val="00B11EB5"/>
    <w:rsid w:val="00B122D4"/>
    <w:rsid w:val="00B12483"/>
    <w:rsid w:val="00B12808"/>
    <w:rsid w:val="00B128A0"/>
    <w:rsid w:val="00B12A11"/>
    <w:rsid w:val="00B12ED7"/>
    <w:rsid w:val="00B1344A"/>
    <w:rsid w:val="00B1348C"/>
    <w:rsid w:val="00B1377F"/>
    <w:rsid w:val="00B137BD"/>
    <w:rsid w:val="00B1394B"/>
    <w:rsid w:val="00B13C20"/>
    <w:rsid w:val="00B13F7D"/>
    <w:rsid w:val="00B14081"/>
    <w:rsid w:val="00B14618"/>
    <w:rsid w:val="00B14645"/>
    <w:rsid w:val="00B14728"/>
    <w:rsid w:val="00B147E9"/>
    <w:rsid w:val="00B148AC"/>
    <w:rsid w:val="00B14F5C"/>
    <w:rsid w:val="00B14F92"/>
    <w:rsid w:val="00B15959"/>
    <w:rsid w:val="00B15B73"/>
    <w:rsid w:val="00B1661E"/>
    <w:rsid w:val="00B16CC4"/>
    <w:rsid w:val="00B1735C"/>
    <w:rsid w:val="00B17853"/>
    <w:rsid w:val="00B17CCC"/>
    <w:rsid w:val="00B17D4A"/>
    <w:rsid w:val="00B20417"/>
    <w:rsid w:val="00B21301"/>
    <w:rsid w:val="00B214B7"/>
    <w:rsid w:val="00B21A92"/>
    <w:rsid w:val="00B22219"/>
    <w:rsid w:val="00B23017"/>
    <w:rsid w:val="00B231BE"/>
    <w:rsid w:val="00B23586"/>
    <w:rsid w:val="00B238AD"/>
    <w:rsid w:val="00B23BC9"/>
    <w:rsid w:val="00B23D92"/>
    <w:rsid w:val="00B241F2"/>
    <w:rsid w:val="00B24FBF"/>
    <w:rsid w:val="00B252CA"/>
    <w:rsid w:val="00B25337"/>
    <w:rsid w:val="00B258C6"/>
    <w:rsid w:val="00B259E1"/>
    <w:rsid w:val="00B26002"/>
    <w:rsid w:val="00B26032"/>
    <w:rsid w:val="00B26153"/>
    <w:rsid w:val="00B26C04"/>
    <w:rsid w:val="00B270C8"/>
    <w:rsid w:val="00B27542"/>
    <w:rsid w:val="00B27B3D"/>
    <w:rsid w:val="00B27FFC"/>
    <w:rsid w:val="00B30749"/>
    <w:rsid w:val="00B31DC5"/>
    <w:rsid w:val="00B31F26"/>
    <w:rsid w:val="00B31FCC"/>
    <w:rsid w:val="00B31FDB"/>
    <w:rsid w:val="00B32366"/>
    <w:rsid w:val="00B32925"/>
    <w:rsid w:val="00B33F92"/>
    <w:rsid w:val="00B340D3"/>
    <w:rsid w:val="00B349B4"/>
    <w:rsid w:val="00B34B4C"/>
    <w:rsid w:val="00B359B9"/>
    <w:rsid w:val="00B35E0B"/>
    <w:rsid w:val="00B35F0D"/>
    <w:rsid w:val="00B35F23"/>
    <w:rsid w:val="00B36CB9"/>
    <w:rsid w:val="00B36D90"/>
    <w:rsid w:val="00B36FF2"/>
    <w:rsid w:val="00B37211"/>
    <w:rsid w:val="00B37B80"/>
    <w:rsid w:val="00B40877"/>
    <w:rsid w:val="00B40AED"/>
    <w:rsid w:val="00B40C72"/>
    <w:rsid w:val="00B41375"/>
    <w:rsid w:val="00B41971"/>
    <w:rsid w:val="00B4211F"/>
    <w:rsid w:val="00B42468"/>
    <w:rsid w:val="00B4265D"/>
    <w:rsid w:val="00B42742"/>
    <w:rsid w:val="00B42E9E"/>
    <w:rsid w:val="00B432ED"/>
    <w:rsid w:val="00B43551"/>
    <w:rsid w:val="00B43945"/>
    <w:rsid w:val="00B43A7B"/>
    <w:rsid w:val="00B43AAD"/>
    <w:rsid w:val="00B44282"/>
    <w:rsid w:val="00B4481A"/>
    <w:rsid w:val="00B44AF6"/>
    <w:rsid w:val="00B44D63"/>
    <w:rsid w:val="00B45274"/>
    <w:rsid w:val="00B456F6"/>
    <w:rsid w:val="00B45AEB"/>
    <w:rsid w:val="00B45CE3"/>
    <w:rsid w:val="00B45F89"/>
    <w:rsid w:val="00B460E3"/>
    <w:rsid w:val="00B467FA"/>
    <w:rsid w:val="00B4696E"/>
    <w:rsid w:val="00B46CD9"/>
    <w:rsid w:val="00B46D2D"/>
    <w:rsid w:val="00B47346"/>
    <w:rsid w:val="00B477DC"/>
    <w:rsid w:val="00B50913"/>
    <w:rsid w:val="00B509CB"/>
    <w:rsid w:val="00B5194A"/>
    <w:rsid w:val="00B5204F"/>
    <w:rsid w:val="00B526BB"/>
    <w:rsid w:val="00B52872"/>
    <w:rsid w:val="00B52AFA"/>
    <w:rsid w:val="00B53029"/>
    <w:rsid w:val="00B53332"/>
    <w:rsid w:val="00B5339B"/>
    <w:rsid w:val="00B534A2"/>
    <w:rsid w:val="00B534D0"/>
    <w:rsid w:val="00B53C6F"/>
    <w:rsid w:val="00B53D6B"/>
    <w:rsid w:val="00B5406F"/>
    <w:rsid w:val="00B541F1"/>
    <w:rsid w:val="00B5429F"/>
    <w:rsid w:val="00B54A5E"/>
    <w:rsid w:val="00B54F0D"/>
    <w:rsid w:val="00B54F3C"/>
    <w:rsid w:val="00B5503F"/>
    <w:rsid w:val="00B55342"/>
    <w:rsid w:val="00B56005"/>
    <w:rsid w:val="00B57394"/>
    <w:rsid w:val="00B57504"/>
    <w:rsid w:val="00B579F5"/>
    <w:rsid w:val="00B60420"/>
    <w:rsid w:val="00B60665"/>
    <w:rsid w:val="00B608E6"/>
    <w:rsid w:val="00B60C22"/>
    <w:rsid w:val="00B60E7B"/>
    <w:rsid w:val="00B6174E"/>
    <w:rsid w:val="00B6183D"/>
    <w:rsid w:val="00B61AAC"/>
    <w:rsid w:val="00B6223A"/>
    <w:rsid w:val="00B6245C"/>
    <w:rsid w:val="00B625E7"/>
    <w:rsid w:val="00B62706"/>
    <w:rsid w:val="00B6287E"/>
    <w:rsid w:val="00B62924"/>
    <w:rsid w:val="00B62D45"/>
    <w:rsid w:val="00B62E5B"/>
    <w:rsid w:val="00B633C0"/>
    <w:rsid w:val="00B6423C"/>
    <w:rsid w:val="00B64839"/>
    <w:rsid w:val="00B64FA7"/>
    <w:rsid w:val="00B65EC4"/>
    <w:rsid w:val="00B66142"/>
    <w:rsid w:val="00B663BC"/>
    <w:rsid w:val="00B665C7"/>
    <w:rsid w:val="00B66927"/>
    <w:rsid w:val="00B66B5F"/>
    <w:rsid w:val="00B67319"/>
    <w:rsid w:val="00B67EF9"/>
    <w:rsid w:val="00B70166"/>
    <w:rsid w:val="00B714A2"/>
    <w:rsid w:val="00B71684"/>
    <w:rsid w:val="00B717E5"/>
    <w:rsid w:val="00B72119"/>
    <w:rsid w:val="00B72164"/>
    <w:rsid w:val="00B72659"/>
    <w:rsid w:val="00B737B2"/>
    <w:rsid w:val="00B73EEC"/>
    <w:rsid w:val="00B742D9"/>
    <w:rsid w:val="00B74D2F"/>
    <w:rsid w:val="00B75073"/>
    <w:rsid w:val="00B75101"/>
    <w:rsid w:val="00B75448"/>
    <w:rsid w:val="00B75878"/>
    <w:rsid w:val="00B75DD0"/>
    <w:rsid w:val="00B764E8"/>
    <w:rsid w:val="00B771CD"/>
    <w:rsid w:val="00B775A4"/>
    <w:rsid w:val="00B77997"/>
    <w:rsid w:val="00B77C9A"/>
    <w:rsid w:val="00B77E32"/>
    <w:rsid w:val="00B80392"/>
    <w:rsid w:val="00B80627"/>
    <w:rsid w:val="00B80BCC"/>
    <w:rsid w:val="00B80C72"/>
    <w:rsid w:val="00B812CF"/>
    <w:rsid w:val="00B818E1"/>
    <w:rsid w:val="00B81AE8"/>
    <w:rsid w:val="00B8202D"/>
    <w:rsid w:val="00B82A9D"/>
    <w:rsid w:val="00B82C7A"/>
    <w:rsid w:val="00B83341"/>
    <w:rsid w:val="00B838FF"/>
    <w:rsid w:val="00B83B97"/>
    <w:rsid w:val="00B83F0C"/>
    <w:rsid w:val="00B850D5"/>
    <w:rsid w:val="00B85471"/>
    <w:rsid w:val="00B8562F"/>
    <w:rsid w:val="00B8596E"/>
    <w:rsid w:val="00B86111"/>
    <w:rsid w:val="00B86598"/>
    <w:rsid w:val="00B868C9"/>
    <w:rsid w:val="00B86E57"/>
    <w:rsid w:val="00B87916"/>
    <w:rsid w:val="00B87C5F"/>
    <w:rsid w:val="00B90612"/>
    <w:rsid w:val="00B90B1D"/>
    <w:rsid w:val="00B91208"/>
    <w:rsid w:val="00B9128D"/>
    <w:rsid w:val="00B918C7"/>
    <w:rsid w:val="00B91A0E"/>
    <w:rsid w:val="00B91B38"/>
    <w:rsid w:val="00B9363E"/>
    <w:rsid w:val="00B93982"/>
    <w:rsid w:val="00B93C36"/>
    <w:rsid w:val="00B9449C"/>
    <w:rsid w:val="00B9461E"/>
    <w:rsid w:val="00B947AF"/>
    <w:rsid w:val="00B948E5"/>
    <w:rsid w:val="00B9495E"/>
    <w:rsid w:val="00B94E3D"/>
    <w:rsid w:val="00B950AC"/>
    <w:rsid w:val="00B95471"/>
    <w:rsid w:val="00B95E58"/>
    <w:rsid w:val="00B96195"/>
    <w:rsid w:val="00B96655"/>
    <w:rsid w:val="00B96F33"/>
    <w:rsid w:val="00B96FB9"/>
    <w:rsid w:val="00B97183"/>
    <w:rsid w:val="00B972CD"/>
    <w:rsid w:val="00B973C3"/>
    <w:rsid w:val="00B97946"/>
    <w:rsid w:val="00B97B87"/>
    <w:rsid w:val="00B97EF4"/>
    <w:rsid w:val="00BA0146"/>
    <w:rsid w:val="00BA090F"/>
    <w:rsid w:val="00BA0AE2"/>
    <w:rsid w:val="00BA0DCE"/>
    <w:rsid w:val="00BA1079"/>
    <w:rsid w:val="00BA2358"/>
    <w:rsid w:val="00BA24BB"/>
    <w:rsid w:val="00BA3306"/>
    <w:rsid w:val="00BA35C4"/>
    <w:rsid w:val="00BA3F9B"/>
    <w:rsid w:val="00BA423A"/>
    <w:rsid w:val="00BA45B7"/>
    <w:rsid w:val="00BA4B71"/>
    <w:rsid w:val="00BA4E25"/>
    <w:rsid w:val="00BA51AF"/>
    <w:rsid w:val="00BA521F"/>
    <w:rsid w:val="00BA587C"/>
    <w:rsid w:val="00BA5F82"/>
    <w:rsid w:val="00BA6B2A"/>
    <w:rsid w:val="00BA6F8B"/>
    <w:rsid w:val="00BA7498"/>
    <w:rsid w:val="00BA7733"/>
    <w:rsid w:val="00BA7D99"/>
    <w:rsid w:val="00BA7E5A"/>
    <w:rsid w:val="00BB02D2"/>
    <w:rsid w:val="00BB03E7"/>
    <w:rsid w:val="00BB09BD"/>
    <w:rsid w:val="00BB0D67"/>
    <w:rsid w:val="00BB1039"/>
    <w:rsid w:val="00BB2609"/>
    <w:rsid w:val="00BB2645"/>
    <w:rsid w:val="00BB29F7"/>
    <w:rsid w:val="00BB2F64"/>
    <w:rsid w:val="00BB345D"/>
    <w:rsid w:val="00BB3F5F"/>
    <w:rsid w:val="00BB4693"/>
    <w:rsid w:val="00BB4719"/>
    <w:rsid w:val="00BB4787"/>
    <w:rsid w:val="00BB49DE"/>
    <w:rsid w:val="00BB4C1A"/>
    <w:rsid w:val="00BB4DF0"/>
    <w:rsid w:val="00BB5C1F"/>
    <w:rsid w:val="00BB5D78"/>
    <w:rsid w:val="00BB5EA6"/>
    <w:rsid w:val="00BB5F71"/>
    <w:rsid w:val="00BB6564"/>
    <w:rsid w:val="00BB6CE5"/>
    <w:rsid w:val="00BB6F48"/>
    <w:rsid w:val="00BB71D2"/>
    <w:rsid w:val="00BB737A"/>
    <w:rsid w:val="00BB74A5"/>
    <w:rsid w:val="00BB76A4"/>
    <w:rsid w:val="00BB7EAC"/>
    <w:rsid w:val="00BB7F9E"/>
    <w:rsid w:val="00BB7FC1"/>
    <w:rsid w:val="00BC0058"/>
    <w:rsid w:val="00BC024D"/>
    <w:rsid w:val="00BC0CC6"/>
    <w:rsid w:val="00BC109F"/>
    <w:rsid w:val="00BC10AF"/>
    <w:rsid w:val="00BC124E"/>
    <w:rsid w:val="00BC18FE"/>
    <w:rsid w:val="00BC1A94"/>
    <w:rsid w:val="00BC1B50"/>
    <w:rsid w:val="00BC1DDA"/>
    <w:rsid w:val="00BC2A44"/>
    <w:rsid w:val="00BC2CB6"/>
    <w:rsid w:val="00BC38FA"/>
    <w:rsid w:val="00BC409F"/>
    <w:rsid w:val="00BC41B6"/>
    <w:rsid w:val="00BC4288"/>
    <w:rsid w:val="00BC43E5"/>
    <w:rsid w:val="00BC4955"/>
    <w:rsid w:val="00BC505B"/>
    <w:rsid w:val="00BC54DC"/>
    <w:rsid w:val="00BC57B8"/>
    <w:rsid w:val="00BC5874"/>
    <w:rsid w:val="00BC58EC"/>
    <w:rsid w:val="00BC5C25"/>
    <w:rsid w:val="00BC67EE"/>
    <w:rsid w:val="00BC6CFD"/>
    <w:rsid w:val="00BC6EBC"/>
    <w:rsid w:val="00BC70F6"/>
    <w:rsid w:val="00BC71EE"/>
    <w:rsid w:val="00BC7951"/>
    <w:rsid w:val="00BC7B0D"/>
    <w:rsid w:val="00BD129B"/>
    <w:rsid w:val="00BD12D8"/>
    <w:rsid w:val="00BD13A3"/>
    <w:rsid w:val="00BD1960"/>
    <w:rsid w:val="00BD19B6"/>
    <w:rsid w:val="00BD22EB"/>
    <w:rsid w:val="00BD29AA"/>
    <w:rsid w:val="00BD3514"/>
    <w:rsid w:val="00BD3658"/>
    <w:rsid w:val="00BD365D"/>
    <w:rsid w:val="00BD3DA5"/>
    <w:rsid w:val="00BD3DC3"/>
    <w:rsid w:val="00BD3EB6"/>
    <w:rsid w:val="00BD3F0C"/>
    <w:rsid w:val="00BD4AEE"/>
    <w:rsid w:val="00BD649D"/>
    <w:rsid w:val="00BD6EE4"/>
    <w:rsid w:val="00BE01A9"/>
    <w:rsid w:val="00BE109D"/>
    <w:rsid w:val="00BE1CC1"/>
    <w:rsid w:val="00BE26D5"/>
    <w:rsid w:val="00BE297E"/>
    <w:rsid w:val="00BE3261"/>
    <w:rsid w:val="00BE32AA"/>
    <w:rsid w:val="00BE360D"/>
    <w:rsid w:val="00BE3FAB"/>
    <w:rsid w:val="00BE4661"/>
    <w:rsid w:val="00BE4EA1"/>
    <w:rsid w:val="00BE568E"/>
    <w:rsid w:val="00BE5F1E"/>
    <w:rsid w:val="00BE603E"/>
    <w:rsid w:val="00BE6431"/>
    <w:rsid w:val="00BE6DEF"/>
    <w:rsid w:val="00BE7C4E"/>
    <w:rsid w:val="00BF0096"/>
    <w:rsid w:val="00BF03A2"/>
    <w:rsid w:val="00BF03FC"/>
    <w:rsid w:val="00BF0811"/>
    <w:rsid w:val="00BF083C"/>
    <w:rsid w:val="00BF09AB"/>
    <w:rsid w:val="00BF0B8B"/>
    <w:rsid w:val="00BF1027"/>
    <w:rsid w:val="00BF10A6"/>
    <w:rsid w:val="00BF13D1"/>
    <w:rsid w:val="00BF1504"/>
    <w:rsid w:val="00BF1AF5"/>
    <w:rsid w:val="00BF1CCF"/>
    <w:rsid w:val="00BF21FA"/>
    <w:rsid w:val="00BF2508"/>
    <w:rsid w:val="00BF2E21"/>
    <w:rsid w:val="00BF38D7"/>
    <w:rsid w:val="00BF4AA6"/>
    <w:rsid w:val="00BF4BE0"/>
    <w:rsid w:val="00BF5BA6"/>
    <w:rsid w:val="00BF5E62"/>
    <w:rsid w:val="00BF6534"/>
    <w:rsid w:val="00BF65CF"/>
    <w:rsid w:val="00BF66D2"/>
    <w:rsid w:val="00BF71AB"/>
    <w:rsid w:val="00BF7605"/>
    <w:rsid w:val="00C006E9"/>
    <w:rsid w:val="00C0080E"/>
    <w:rsid w:val="00C008E9"/>
    <w:rsid w:val="00C00AF6"/>
    <w:rsid w:val="00C014CF"/>
    <w:rsid w:val="00C017CE"/>
    <w:rsid w:val="00C01905"/>
    <w:rsid w:val="00C0197D"/>
    <w:rsid w:val="00C01B65"/>
    <w:rsid w:val="00C01F36"/>
    <w:rsid w:val="00C0251D"/>
    <w:rsid w:val="00C027A1"/>
    <w:rsid w:val="00C02BB6"/>
    <w:rsid w:val="00C02C68"/>
    <w:rsid w:val="00C03037"/>
    <w:rsid w:val="00C030A3"/>
    <w:rsid w:val="00C032E8"/>
    <w:rsid w:val="00C03D09"/>
    <w:rsid w:val="00C03F7D"/>
    <w:rsid w:val="00C0409D"/>
    <w:rsid w:val="00C04300"/>
    <w:rsid w:val="00C04E2B"/>
    <w:rsid w:val="00C05561"/>
    <w:rsid w:val="00C0557B"/>
    <w:rsid w:val="00C0572D"/>
    <w:rsid w:val="00C0631A"/>
    <w:rsid w:val="00C06324"/>
    <w:rsid w:val="00C06418"/>
    <w:rsid w:val="00C06CEB"/>
    <w:rsid w:val="00C06D1C"/>
    <w:rsid w:val="00C06E55"/>
    <w:rsid w:val="00C06E5C"/>
    <w:rsid w:val="00C06E80"/>
    <w:rsid w:val="00C07AAC"/>
    <w:rsid w:val="00C07D0B"/>
    <w:rsid w:val="00C07EE7"/>
    <w:rsid w:val="00C1011B"/>
    <w:rsid w:val="00C101C6"/>
    <w:rsid w:val="00C10789"/>
    <w:rsid w:val="00C10A31"/>
    <w:rsid w:val="00C10D62"/>
    <w:rsid w:val="00C11261"/>
    <w:rsid w:val="00C11C31"/>
    <w:rsid w:val="00C120E4"/>
    <w:rsid w:val="00C1282B"/>
    <w:rsid w:val="00C12872"/>
    <w:rsid w:val="00C14FF9"/>
    <w:rsid w:val="00C1586C"/>
    <w:rsid w:val="00C15A32"/>
    <w:rsid w:val="00C15C51"/>
    <w:rsid w:val="00C15CD4"/>
    <w:rsid w:val="00C166C7"/>
    <w:rsid w:val="00C16991"/>
    <w:rsid w:val="00C16A6D"/>
    <w:rsid w:val="00C16C98"/>
    <w:rsid w:val="00C173C2"/>
    <w:rsid w:val="00C1759D"/>
    <w:rsid w:val="00C17750"/>
    <w:rsid w:val="00C17D40"/>
    <w:rsid w:val="00C17E15"/>
    <w:rsid w:val="00C200F7"/>
    <w:rsid w:val="00C205EB"/>
    <w:rsid w:val="00C20A4E"/>
    <w:rsid w:val="00C20AFB"/>
    <w:rsid w:val="00C21188"/>
    <w:rsid w:val="00C21B8E"/>
    <w:rsid w:val="00C21DCA"/>
    <w:rsid w:val="00C21FA5"/>
    <w:rsid w:val="00C221F8"/>
    <w:rsid w:val="00C223E3"/>
    <w:rsid w:val="00C231E5"/>
    <w:rsid w:val="00C23230"/>
    <w:rsid w:val="00C23440"/>
    <w:rsid w:val="00C2365B"/>
    <w:rsid w:val="00C237E1"/>
    <w:rsid w:val="00C239C9"/>
    <w:rsid w:val="00C23F44"/>
    <w:rsid w:val="00C24078"/>
    <w:rsid w:val="00C247B5"/>
    <w:rsid w:val="00C249AF"/>
    <w:rsid w:val="00C24CC9"/>
    <w:rsid w:val="00C24F4C"/>
    <w:rsid w:val="00C26A56"/>
    <w:rsid w:val="00C274F4"/>
    <w:rsid w:val="00C30A96"/>
    <w:rsid w:val="00C30BBA"/>
    <w:rsid w:val="00C30ECC"/>
    <w:rsid w:val="00C30F88"/>
    <w:rsid w:val="00C31222"/>
    <w:rsid w:val="00C313C8"/>
    <w:rsid w:val="00C31459"/>
    <w:rsid w:val="00C31541"/>
    <w:rsid w:val="00C318B6"/>
    <w:rsid w:val="00C319C2"/>
    <w:rsid w:val="00C31E6B"/>
    <w:rsid w:val="00C3228C"/>
    <w:rsid w:val="00C32431"/>
    <w:rsid w:val="00C3293B"/>
    <w:rsid w:val="00C329DE"/>
    <w:rsid w:val="00C32B7E"/>
    <w:rsid w:val="00C32E91"/>
    <w:rsid w:val="00C335DE"/>
    <w:rsid w:val="00C34F93"/>
    <w:rsid w:val="00C353E0"/>
    <w:rsid w:val="00C35483"/>
    <w:rsid w:val="00C35719"/>
    <w:rsid w:val="00C3619A"/>
    <w:rsid w:val="00C3619D"/>
    <w:rsid w:val="00C3626E"/>
    <w:rsid w:val="00C36719"/>
    <w:rsid w:val="00C369AE"/>
    <w:rsid w:val="00C37249"/>
    <w:rsid w:val="00C37274"/>
    <w:rsid w:val="00C37299"/>
    <w:rsid w:val="00C37A7D"/>
    <w:rsid w:val="00C40A9B"/>
    <w:rsid w:val="00C40ADB"/>
    <w:rsid w:val="00C410CC"/>
    <w:rsid w:val="00C4133C"/>
    <w:rsid w:val="00C41B64"/>
    <w:rsid w:val="00C42180"/>
    <w:rsid w:val="00C422F6"/>
    <w:rsid w:val="00C42427"/>
    <w:rsid w:val="00C424A9"/>
    <w:rsid w:val="00C4253C"/>
    <w:rsid w:val="00C42B04"/>
    <w:rsid w:val="00C42D4B"/>
    <w:rsid w:val="00C43008"/>
    <w:rsid w:val="00C43052"/>
    <w:rsid w:val="00C430FB"/>
    <w:rsid w:val="00C432A2"/>
    <w:rsid w:val="00C432BE"/>
    <w:rsid w:val="00C43B40"/>
    <w:rsid w:val="00C44529"/>
    <w:rsid w:val="00C44710"/>
    <w:rsid w:val="00C4499B"/>
    <w:rsid w:val="00C44CB7"/>
    <w:rsid w:val="00C45B96"/>
    <w:rsid w:val="00C46A4B"/>
    <w:rsid w:val="00C472AD"/>
    <w:rsid w:val="00C47F32"/>
    <w:rsid w:val="00C47F78"/>
    <w:rsid w:val="00C504A5"/>
    <w:rsid w:val="00C5118B"/>
    <w:rsid w:val="00C5196F"/>
    <w:rsid w:val="00C51E54"/>
    <w:rsid w:val="00C523DF"/>
    <w:rsid w:val="00C5269C"/>
    <w:rsid w:val="00C527D4"/>
    <w:rsid w:val="00C5291E"/>
    <w:rsid w:val="00C52FC5"/>
    <w:rsid w:val="00C53350"/>
    <w:rsid w:val="00C538A2"/>
    <w:rsid w:val="00C53AFD"/>
    <w:rsid w:val="00C53C60"/>
    <w:rsid w:val="00C53C64"/>
    <w:rsid w:val="00C53C98"/>
    <w:rsid w:val="00C53F70"/>
    <w:rsid w:val="00C54196"/>
    <w:rsid w:val="00C548DF"/>
    <w:rsid w:val="00C54912"/>
    <w:rsid w:val="00C565F4"/>
    <w:rsid w:val="00C56CAF"/>
    <w:rsid w:val="00C56E88"/>
    <w:rsid w:val="00C5724F"/>
    <w:rsid w:val="00C573E6"/>
    <w:rsid w:val="00C57A3F"/>
    <w:rsid w:val="00C6003B"/>
    <w:rsid w:val="00C608E8"/>
    <w:rsid w:val="00C61229"/>
    <w:rsid w:val="00C615C9"/>
    <w:rsid w:val="00C61D75"/>
    <w:rsid w:val="00C62143"/>
    <w:rsid w:val="00C6233B"/>
    <w:rsid w:val="00C62341"/>
    <w:rsid w:val="00C62360"/>
    <w:rsid w:val="00C62755"/>
    <w:rsid w:val="00C63131"/>
    <w:rsid w:val="00C631B4"/>
    <w:rsid w:val="00C6362C"/>
    <w:rsid w:val="00C637F1"/>
    <w:rsid w:val="00C63930"/>
    <w:rsid w:val="00C64809"/>
    <w:rsid w:val="00C64FA3"/>
    <w:rsid w:val="00C65107"/>
    <w:rsid w:val="00C6515C"/>
    <w:rsid w:val="00C654BC"/>
    <w:rsid w:val="00C655C2"/>
    <w:rsid w:val="00C65677"/>
    <w:rsid w:val="00C657F3"/>
    <w:rsid w:val="00C658D9"/>
    <w:rsid w:val="00C65C1B"/>
    <w:rsid w:val="00C65F53"/>
    <w:rsid w:val="00C668BA"/>
    <w:rsid w:val="00C66B31"/>
    <w:rsid w:val="00C67049"/>
    <w:rsid w:val="00C67FC2"/>
    <w:rsid w:val="00C702B3"/>
    <w:rsid w:val="00C704F4"/>
    <w:rsid w:val="00C71250"/>
    <w:rsid w:val="00C71A91"/>
    <w:rsid w:val="00C71EEE"/>
    <w:rsid w:val="00C725E1"/>
    <w:rsid w:val="00C728C9"/>
    <w:rsid w:val="00C72D52"/>
    <w:rsid w:val="00C734ED"/>
    <w:rsid w:val="00C734F7"/>
    <w:rsid w:val="00C73535"/>
    <w:rsid w:val="00C73BBA"/>
    <w:rsid w:val="00C748C8"/>
    <w:rsid w:val="00C74947"/>
    <w:rsid w:val="00C74FB6"/>
    <w:rsid w:val="00C75185"/>
    <w:rsid w:val="00C751C2"/>
    <w:rsid w:val="00C75995"/>
    <w:rsid w:val="00C75F74"/>
    <w:rsid w:val="00C76D1F"/>
    <w:rsid w:val="00C77251"/>
    <w:rsid w:val="00C77603"/>
    <w:rsid w:val="00C7765F"/>
    <w:rsid w:val="00C77BF7"/>
    <w:rsid w:val="00C77E83"/>
    <w:rsid w:val="00C800A0"/>
    <w:rsid w:val="00C8031B"/>
    <w:rsid w:val="00C804F8"/>
    <w:rsid w:val="00C8072B"/>
    <w:rsid w:val="00C8107C"/>
    <w:rsid w:val="00C818CB"/>
    <w:rsid w:val="00C821CD"/>
    <w:rsid w:val="00C8233B"/>
    <w:rsid w:val="00C8265B"/>
    <w:rsid w:val="00C827AC"/>
    <w:rsid w:val="00C82A13"/>
    <w:rsid w:val="00C83175"/>
    <w:rsid w:val="00C839AF"/>
    <w:rsid w:val="00C83C72"/>
    <w:rsid w:val="00C83D49"/>
    <w:rsid w:val="00C8462D"/>
    <w:rsid w:val="00C8485F"/>
    <w:rsid w:val="00C85871"/>
    <w:rsid w:val="00C85B5B"/>
    <w:rsid w:val="00C85B5C"/>
    <w:rsid w:val="00C85BB7"/>
    <w:rsid w:val="00C866D5"/>
    <w:rsid w:val="00C869BF"/>
    <w:rsid w:val="00C87628"/>
    <w:rsid w:val="00C876D2"/>
    <w:rsid w:val="00C906E8"/>
    <w:rsid w:val="00C90C0F"/>
    <w:rsid w:val="00C90C7D"/>
    <w:rsid w:val="00C9119F"/>
    <w:rsid w:val="00C91433"/>
    <w:rsid w:val="00C919B2"/>
    <w:rsid w:val="00C91CB2"/>
    <w:rsid w:val="00C91DB2"/>
    <w:rsid w:val="00C925EB"/>
    <w:rsid w:val="00C92FC9"/>
    <w:rsid w:val="00C93030"/>
    <w:rsid w:val="00C937B1"/>
    <w:rsid w:val="00C93B78"/>
    <w:rsid w:val="00C93D6B"/>
    <w:rsid w:val="00C93DE9"/>
    <w:rsid w:val="00C94113"/>
    <w:rsid w:val="00C941F6"/>
    <w:rsid w:val="00C9431D"/>
    <w:rsid w:val="00C94AA7"/>
    <w:rsid w:val="00C94EB6"/>
    <w:rsid w:val="00C95385"/>
    <w:rsid w:val="00C95538"/>
    <w:rsid w:val="00C9586E"/>
    <w:rsid w:val="00C959E7"/>
    <w:rsid w:val="00C95A22"/>
    <w:rsid w:val="00C961EB"/>
    <w:rsid w:val="00C9668A"/>
    <w:rsid w:val="00C97414"/>
    <w:rsid w:val="00C976A4"/>
    <w:rsid w:val="00C97B73"/>
    <w:rsid w:val="00CA13C9"/>
    <w:rsid w:val="00CA1A93"/>
    <w:rsid w:val="00CA203B"/>
    <w:rsid w:val="00CA2158"/>
    <w:rsid w:val="00CA22C0"/>
    <w:rsid w:val="00CA26C0"/>
    <w:rsid w:val="00CA2ACB"/>
    <w:rsid w:val="00CA3677"/>
    <w:rsid w:val="00CA372A"/>
    <w:rsid w:val="00CA4F24"/>
    <w:rsid w:val="00CA5031"/>
    <w:rsid w:val="00CA50B4"/>
    <w:rsid w:val="00CA5360"/>
    <w:rsid w:val="00CA56FD"/>
    <w:rsid w:val="00CA5B50"/>
    <w:rsid w:val="00CA5B67"/>
    <w:rsid w:val="00CA6968"/>
    <w:rsid w:val="00CA69CD"/>
    <w:rsid w:val="00CA6B2A"/>
    <w:rsid w:val="00CA7038"/>
    <w:rsid w:val="00CA720C"/>
    <w:rsid w:val="00CA72CE"/>
    <w:rsid w:val="00CA7812"/>
    <w:rsid w:val="00CA786E"/>
    <w:rsid w:val="00CA7AA3"/>
    <w:rsid w:val="00CA7B57"/>
    <w:rsid w:val="00CA7E4D"/>
    <w:rsid w:val="00CB00ED"/>
    <w:rsid w:val="00CB01FA"/>
    <w:rsid w:val="00CB0344"/>
    <w:rsid w:val="00CB2ED0"/>
    <w:rsid w:val="00CB328C"/>
    <w:rsid w:val="00CB330F"/>
    <w:rsid w:val="00CB358D"/>
    <w:rsid w:val="00CB368F"/>
    <w:rsid w:val="00CB4170"/>
    <w:rsid w:val="00CB4B30"/>
    <w:rsid w:val="00CB4BA6"/>
    <w:rsid w:val="00CB516F"/>
    <w:rsid w:val="00CB5953"/>
    <w:rsid w:val="00CB5AAE"/>
    <w:rsid w:val="00CB5AB0"/>
    <w:rsid w:val="00CB6651"/>
    <w:rsid w:val="00CB6892"/>
    <w:rsid w:val="00CB75BE"/>
    <w:rsid w:val="00CB7920"/>
    <w:rsid w:val="00CB7E47"/>
    <w:rsid w:val="00CC0101"/>
    <w:rsid w:val="00CC1322"/>
    <w:rsid w:val="00CC1CC8"/>
    <w:rsid w:val="00CC2074"/>
    <w:rsid w:val="00CC20F6"/>
    <w:rsid w:val="00CC26DE"/>
    <w:rsid w:val="00CC2DEE"/>
    <w:rsid w:val="00CC2DF7"/>
    <w:rsid w:val="00CC3035"/>
    <w:rsid w:val="00CC306D"/>
    <w:rsid w:val="00CC3A5E"/>
    <w:rsid w:val="00CC3D8B"/>
    <w:rsid w:val="00CC3FDB"/>
    <w:rsid w:val="00CC4F34"/>
    <w:rsid w:val="00CC4FA9"/>
    <w:rsid w:val="00CC579E"/>
    <w:rsid w:val="00CC600B"/>
    <w:rsid w:val="00CC6CD8"/>
    <w:rsid w:val="00CC6E2D"/>
    <w:rsid w:val="00CD07BB"/>
    <w:rsid w:val="00CD0D20"/>
    <w:rsid w:val="00CD0D93"/>
    <w:rsid w:val="00CD162E"/>
    <w:rsid w:val="00CD1D2D"/>
    <w:rsid w:val="00CD21DE"/>
    <w:rsid w:val="00CD2C1B"/>
    <w:rsid w:val="00CD3C3A"/>
    <w:rsid w:val="00CD41FA"/>
    <w:rsid w:val="00CD4FFF"/>
    <w:rsid w:val="00CD50C9"/>
    <w:rsid w:val="00CD55E0"/>
    <w:rsid w:val="00CD579C"/>
    <w:rsid w:val="00CD5BE4"/>
    <w:rsid w:val="00CD5D3B"/>
    <w:rsid w:val="00CD6322"/>
    <w:rsid w:val="00CD6662"/>
    <w:rsid w:val="00CD6C14"/>
    <w:rsid w:val="00CD6F62"/>
    <w:rsid w:val="00CD72A3"/>
    <w:rsid w:val="00CD7848"/>
    <w:rsid w:val="00CD78ED"/>
    <w:rsid w:val="00CD7E1B"/>
    <w:rsid w:val="00CE045A"/>
    <w:rsid w:val="00CE0816"/>
    <w:rsid w:val="00CE0B6D"/>
    <w:rsid w:val="00CE1310"/>
    <w:rsid w:val="00CE183C"/>
    <w:rsid w:val="00CE1AB3"/>
    <w:rsid w:val="00CE28B5"/>
    <w:rsid w:val="00CE2F3C"/>
    <w:rsid w:val="00CE2F71"/>
    <w:rsid w:val="00CE30A0"/>
    <w:rsid w:val="00CE32EB"/>
    <w:rsid w:val="00CE3CB2"/>
    <w:rsid w:val="00CE3DDE"/>
    <w:rsid w:val="00CE4444"/>
    <w:rsid w:val="00CE4683"/>
    <w:rsid w:val="00CE4696"/>
    <w:rsid w:val="00CE493F"/>
    <w:rsid w:val="00CE49FB"/>
    <w:rsid w:val="00CE5217"/>
    <w:rsid w:val="00CE53DB"/>
    <w:rsid w:val="00CE545A"/>
    <w:rsid w:val="00CE55DE"/>
    <w:rsid w:val="00CE57EA"/>
    <w:rsid w:val="00CE5926"/>
    <w:rsid w:val="00CE5FD7"/>
    <w:rsid w:val="00CE6858"/>
    <w:rsid w:val="00CE788B"/>
    <w:rsid w:val="00CE7EE6"/>
    <w:rsid w:val="00CE7F60"/>
    <w:rsid w:val="00CF0D1B"/>
    <w:rsid w:val="00CF13FD"/>
    <w:rsid w:val="00CF16A9"/>
    <w:rsid w:val="00CF198B"/>
    <w:rsid w:val="00CF2602"/>
    <w:rsid w:val="00CF2625"/>
    <w:rsid w:val="00CF282D"/>
    <w:rsid w:val="00CF2C75"/>
    <w:rsid w:val="00CF31BD"/>
    <w:rsid w:val="00CF3C71"/>
    <w:rsid w:val="00CF4E89"/>
    <w:rsid w:val="00CF54FA"/>
    <w:rsid w:val="00CF5595"/>
    <w:rsid w:val="00CF56D3"/>
    <w:rsid w:val="00CF5B5F"/>
    <w:rsid w:val="00CF64EF"/>
    <w:rsid w:val="00CF66C5"/>
    <w:rsid w:val="00CF6C92"/>
    <w:rsid w:val="00CF7566"/>
    <w:rsid w:val="00CF7D0D"/>
    <w:rsid w:val="00D00C08"/>
    <w:rsid w:val="00D01047"/>
    <w:rsid w:val="00D013A2"/>
    <w:rsid w:val="00D0169D"/>
    <w:rsid w:val="00D01916"/>
    <w:rsid w:val="00D01AFC"/>
    <w:rsid w:val="00D01F75"/>
    <w:rsid w:val="00D01F8B"/>
    <w:rsid w:val="00D038CA"/>
    <w:rsid w:val="00D039C9"/>
    <w:rsid w:val="00D03D3E"/>
    <w:rsid w:val="00D03E3C"/>
    <w:rsid w:val="00D04626"/>
    <w:rsid w:val="00D052F7"/>
    <w:rsid w:val="00D05419"/>
    <w:rsid w:val="00D05516"/>
    <w:rsid w:val="00D05781"/>
    <w:rsid w:val="00D05E3C"/>
    <w:rsid w:val="00D05FB9"/>
    <w:rsid w:val="00D063B4"/>
    <w:rsid w:val="00D0706F"/>
    <w:rsid w:val="00D070FE"/>
    <w:rsid w:val="00D07569"/>
    <w:rsid w:val="00D075BA"/>
    <w:rsid w:val="00D07FA7"/>
    <w:rsid w:val="00D103FB"/>
    <w:rsid w:val="00D104CA"/>
    <w:rsid w:val="00D10710"/>
    <w:rsid w:val="00D10C31"/>
    <w:rsid w:val="00D110D3"/>
    <w:rsid w:val="00D111AF"/>
    <w:rsid w:val="00D11210"/>
    <w:rsid w:val="00D114DF"/>
    <w:rsid w:val="00D11A6D"/>
    <w:rsid w:val="00D11BF5"/>
    <w:rsid w:val="00D11EE7"/>
    <w:rsid w:val="00D11F29"/>
    <w:rsid w:val="00D12E16"/>
    <w:rsid w:val="00D12F2B"/>
    <w:rsid w:val="00D13857"/>
    <w:rsid w:val="00D13EF8"/>
    <w:rsid w:val="00D143C2"/>
    <w:rsid w:val="00D15042"/>
    <w:rsid w:val="00D15288"/>
    <w:rsid w:val="00D15493"/>
    <w:rsid w:val="00D15973"/>
    <w:rsid w:val="00D15E75"/>
    <w:rsid w:val="00D2037C"/>
    <w:rsid w:val="00D20679"/>
    <w:rsid w:val="00D20ADE"/>
    <w:rsid w:val="00D20C78"/>
    <w:rsid w:val="00D20F3A"/>
    <w:rsid w:val="00D20FB6"/>
    <w:rsid w:val="00D211B8"/>
    <w:rsid w:val="00D2126D"/>
    <w:rsid w:val="00D2190A"/>
    <w:rsid w:val="00D2197F"/>
    <w:rsid w:val="00D21AF5"/>
    <w:rsid w:val="00D21B2F"/>
    <w:rsid w:val="00D22677"/>
    <w:rsid w:val="00D22AEE"/>
    <w:rsid w:val="00D230C0"/>
    <w:rsid w:val="00D237C5"/>
    <w:rsid w:val="00D239C5"/>
    <w:rsid w:val="00D23EAC"/>
    <w:rsid w:val="00D24059"/>
    <w:rsid w:val="00D241D3"/>
    <w:rsid w:val="00D241ED"/>
    <w:rsid w:val="00D244E5"/>
    <w:rsid w:val="00D246BA"/>
    <w:rsid w:val="00D24CA3"/>
    <w:rsid w:val="00D24CC1"/>
    <w:rsid w:val="00D2507B"/>
    <w:rsid w:val="00D252F9"/>
    <w:rsid w:val="00D2656B"/>
    <w:rsid w:val="00D26A5B"/>
    <w:rsid w:val="00D26C29"/>
    <w:rsid w:val="00D271AF"/>
    <w:rsid w:val="00D275D2"/>
    <w:rsid w:val="00D30377"/>
    <w:rsid w:val="00D303DC"/>
    <w:rsid w:val="00D30522"/>
    <w:rsid w:val="00D308CE"/>
    <w:rsid w:val="00D309B1"/>
    <w:rsid w:val="00D30A3D"/>
    <w:rsid w:val="00D30BB7"/>
    <w:rsid w:val="00D30D49"/>
    <w:rsid w:val="00D314A3"/>
    <w:rsid w:val="00D31B8E"/>
    <w:rsid w:val="00D31E1A"/>
    <w:rsid w:val="00D322F9"/>
    <w:rsid w:val="00D324F7"/>
    <w:rsid w:val="00D32559"/>
    <w:rsid w:val="00D32A8B"/>
    <w:rsid w:val="00D33109"/>
    <w:rsid w:val="00D33B93"/>
    <w:rsid w:val="00D33EB5"/>
    <w:rsid w:val="00D33F01"/>
    <w:rsid w:val="00D34510"/>
    <w:rsid w:val="00D34753"/>
    <w:rsid w:val="00D35003"/>
    <w:rsid w:val="00D35FE4"/>
    <w:rsid w:val="00D362BB"/>
    <w:rsid w:val="00D36465"/>
    <w:rsid w:val="00D36536"/>
    <w:rsid w:val="00D36920"/>
    <w:rsid w:val="00D36A42"/>
    <w:rsid w:val="00D370CE"/>
    <w:rsid w:val="00D371B4"/>
    <w:rsid w:val="00D372F5"/>
    <w:rsid w:val="00D37629"/>
    <w:rsid w:val="00D377D1"/>
    <w:rsid w:val="00D37A33"/>
    <w:rsid w:val="00D37F75"/>
    <w:rsid w:val="00D40460"/>
    <w:rsid w:val="00D40465"/>
    <w:rsid w:val="00D4066D"/>
    <w:rsid w:val="00D40BBA"/>
    <w:rsid w:val="00D40FF2"/>
    <w:rsid w:val="00D4306D"/>
    <w:rsid w:val="00D430D1"/>
    <w:rsid w:val="00D43140"/>
    <w:rsid w:val="00D43B21"/>
    <w:rsid w:val="00D43C26"/>
    <w:rsid w:val="00D44272"/>
    <w:rsid w:val="00D445D2"/>
    <w:rsid w:val="00D445F3"/>
    <w:rsid w:val="00D45917"/>
    <w:rsid w:val="00D46184"/>
    <w:rsid w:val="00D46218"/>
    <w:rsid w:val="00D46982"/>
    <w:rsid w:val="00D47698"/>
    <w:rsid w:val="00D50308"/>
    <w:rsid w:val="00D507F9"/>
    <w:rsid w:val="00D509AA"/>
    <w:rsid w:val="00D50B4D"/>
    <w:rsid w:val="00D50E9C"/>
    <w:rsid w:val="00D511CD"/>
    <w:rsid w:val="00D5142E"/>
    <w:rsid w:val="00D51512"/>
    <w:rsid w:val="00D51542"/>
    <w:rsid w:val="00D515DB"/>
    <w:rsid w:val="00D51F32"/>
    <w:rsid w:val="00D52158"/>
    <w:rsid w:val="00D5219A"/>
    <w:rsid w:val="00D52DCA"/>
    <w:rsid w:val="00D53138"/>
    <w:rsid w:val="00D532EF"/>
    <w:rsid w:val="00D53301"/>
    <w:rsid w:val="00D53C25"/>
    <w:rsid w:val="00D53F60"/>
    <w:rsid w:val="00D54863"/>
    <w:rsid w:val="00D54B34"/>
    <w:rsid w:val="00D54FF6"/>
    <w:rsid w:val="00D55218"/>
    <w:rsid w:val="00D5548F"/>
    <w:rsid w:val="00D5616B"/>
    <w:rsid w:val="00D5674B"/>
    <w:rsid w:val="00D567D9"/>
    <w:rsid w:val="00D56BB7"/>
    <w:rsid w:val="00D56C25"/>
    <w:rsid w:val="00D5701B"/>
    <w:rsid w:val="00D5784C"/>
    <w:rsid w:val="00D5798B"/>
    <w:rsid w:val="00D60040"/>
    <w:rsid w:val="00D60863"/>
    <w:rsid w:val="00D60C0E"/>
    <w:rsid w:val="00D611AC"/>
    <w:rsid w:val="00D613A1"/>
    <w:rsid w:val="00D61A1C"/>
    <w:rsid w:val="00D62CBE"/>
    <w:rsid w:val="00D62E75"/>
    <w:rsid w:val="00D630F8"/>
    <w:rsid w:val="00D63617"/>
    <w:rsid w:val="00D63D74"/>
    <w:rsid w:val="00D64495"/>
    <w:rsid w:val="00D6486F"/>
    <w:rsid w:val="00D648F4"/>
    <w:rsid w:val="00D64A49"/>
    <w:rsid w:val="00D64B37"/>
    <w:rsid w:val="00D64F12"/>
    <w:rsid w:val="00D651C1"/>
    <w:rsid w:val="00D6557E"/>
    <w:rsid w:val="00D65920"/>
    <w:rsid w:val="00D65EE5"/>
    <w:rsid w:val="00D66726"/>
    <w:rsid w:val="00D6677E"/>
    <w:rsid w:val="00D66C78"/>
    <w:rsid w:val="00D66DC0"/>
    <w:rsid w:val="00D67DF9"/>
    <w:rsid w:val="00D700E4"/>
    <w:rsid w:val="00D701C2"/>
    <w:rsid w:val="00D704C1"/>
    <w:rsid w:val="00D70DD6"/>
    <w:rsid w:val="00D72643"/>
    <w:rsid w:val="00D72B0D"/>
    <w:rsid w:val="00D72E9A"/>
    <w:rsid w:val="00D734C1"/>
    <w:rsid w:val="00D736D1"/>
    <w:rsid w:val="00D73E58"/>
    <w:rsid w:val="00D74417"/>
    <w:rsid w:val="00D747DA"/>
    <w:rsid w:val="00D74B5C"/>
    <w:rsid w:val="00D74DE1"/>
    <w:rsid w:val="00D74F76"/>
    <w:rsid w:val="00D75795"/>
    <w:rsid w:val="00D759F3"/>
    <w:rsid w:val="00D75CDB"/>
    <w:rsid w:val="00D76497"/>
    <w:rsid w:val="00D76BCF"/>
    <w:rsid w:val="00D76E19"/>
    <w:rsid w:val="00D77275"/>
    <w:rsid w:val="00D7790C"/>
    <w:rsid w:val="00D77EFB"/>
    <w:rsid w:val="00D80715"/>
    <w:rsid w:val="00D80788"/>
    <w:rsid w:val="00D808BA"/>
    <w:rsid w:val="00D812AA"/>
    <w:rsid w:val="00D812D4"/>
    <w:rsid w:val="00D81A84"/>
    <w:rsid w:val="00D81E31"/>
    <w:rsid w:val="00D827E7"/>
    <w:rsid w:val="00D834FE"/>
    <w:rsid w:val="00D8386D"/>
    <w:rsid w:val="00D83CEE"/>
    <w:rsid w:val="00D84A86"/>
    <w:rsid w:val="00D858AC"/>
    <w:rsid w:val="00D85B29"/>
    <w:rsid w:val="00D86122"/>
    <w:rsid w:val="00D86197"/>
    <w:rsid w:val="00D86B8C"/>
    <w:rsid w:val="00D86D42"/>
    <w:rsid w:val="00D87140"/>
    <w:rsid w:val="00D873DE"/>
    <w:rsid w:val="00D87495"/>
    <w:rsid w:val="00D87DC0"/>
    <w:rsid w:val="00D91752"/>
    <w:rsid w:val="00D918AB"/>
    <w:rsid w:val="00D918D0"/>
    <w:rsid w:val="00D918FB"/>
    <w:rsid w:val="00D91F7B"/>
    <w:rsid w:val="00D924D4"/>
    <w:rsid w:val="00D9311F"/>
    <w:rsid w:val="00D93730"/>
    <w:rsid w:val="00D939A0"/>
    <w:rsid w:val="00D939BC"/>
    <w:rsid w:val="00D944AB"/>
    <w:rsid w:val="00D94661"/>
    <w:rsid w:val="00D95078"/>
    <w:rsid w:val="00D9534D"/>
    <w:rsid w:val="00D95D07"/>
    <w:rsid w:val="00D95EC3"/>
    <w:rsid w:val="00D96443"/>
    <w:rsid w:val="00D965E4"/>
    <w:rsid w:val="00D97F74"/>
    <w:rsid w:val="00DA013A"/>
    <w:rsid w:val="00DA04D2"/>
    <w:rsid w:val="00DA055B"/>
    <w:rsid w:val="00DA0628"/>
    <w:rsid w:val="00DA07A5"/>
    <w:rsid w:val="00DA119B"/>
    <w:rsid w:val="00DA1283"/>
    <w:rsid w:val="00DA1290"/>
    <w:rsid w:val="00DA137E"/>
    <w:rsid w:val="00DA1AD7"/>
    <w:rsid w:val="00DA1D65"/>
    <w:rsid w:val="00DA204D"/>
    <w:rsid w:val="00DA20BF"/>
    <w:rsid w:val="00DA248F"/>
    <w:rsid w:val="00DA2D12"/>
    <w:rsid w:val="00DA2E89"/>
    <w:rsid w:val="00DA3120"/>
    <w:rsid w:val="00DA3BFC"/>
    <w:rsid w:val="00DA3F86"/>
    <w:rsid w:val="00DA3FFA"/>
    <w:rsid w:val="00DA4894"/>
    <w:rsid w:val="00DA54C0"/>
    <w:rsid w:val="00DA55DA"/>
    <w:rsid w:val="00DA58D4"/>
    <w:rsid w:val="00DA58E3"/>
    <w:rsid w:val="00DA5DD5"/>
    <w:rsid w:val="00DA6020"/>
    <w:rsid w:val="00DA607F"/>
    <w:rsid w:val="00DA662B"/>
    <w:rsid w:val="00DA6FB1"/>
    <w:rsid w:val="00DB021A"/>
    <w:rsid w:val="00DB0224"/>
    <w:rsid w:val="00DB047C"/>
    <w:rsid w:val="00DB04E6"/>
    <w:rsid w:val="00DB06DB"/>
    <w:rsid w:val="00DB0835"/>
    <w:rsid w:val="00DB0AC4"/>
    <w:rsid w:val="00DB0CDC"/>
    <w:rsid w:val="00DB13D1"/>
    <w:rsid w:val="00DB2543"/>
    <w:rsid w:val="00DB2CEB"/>
    <w:rsid w:val="00DB3525"/>
    <w:rsid w:val="00DB35BE"/>
    <w:rsid w:val="00DB374F"/>
    <w:rsid w:val="00DB39E8"/>
    <w:rsid w:val="00DB412D"/>
    <w:rsid w:val="00DB44C0"/>
    <w:rsid w:val="00DB4766"/>
    <w:rsid w:val="00DB4986"/>
    <w:rsid w:val="00DB4B4E"/>
    <w:rsid w:val="00DB583B"/>
    <w:rsid w:val="00DB5D9E"/>
    <w:rsid w:val="00DB7552"/>
    <w:rsid w:val="00DC0272"/>
    <w:rsid w:val="00DC031E"/>
    <w:rsid w:val="00DC0700"/>
    <w:rsid w:val="00DC1212"/>
    <w:rsid w:val="00DC127A"/>
    <w:rsid w:val="00DC16CF"/>
    <w:rsid w:val="00DC1853"/>
    <w:rsid w:val="00DC216B"/>
    <w:rsid w:val="00DC2188"/>
    <w:rsid w:val="00DC28B2"/>
    <w:rsid w:val="00DC32DF"/>
    <w:rsid w:val="00DC3427"/>
    <w:rsid w:val="00DC3A2D"/>
    <w:rsid w:val="00DC3A65"/>
    <w:rsid w:val="00DC3B79"/>
    <w:rsid w:val="00DC3F52"/>
    <w:rsid w:val="00DC47E0"/>
    <w:rsid w:val="00DC48BC"/>
    <w:rsid w:val="00DC4D06"/>
    <w:rsid w:val="00DC4F7B"/>
    <w:rsid w:val="00DC5165"/>
    <w:rsid w:val="00DC6551"/>
    <w:rsid w:val="00DC6D21"/>
    <w:rsid w:val="00DC6EAA"/>
    <w:rsid w:val="00DD0394"/>
    <w:rsid w:val="00DD03BF"/>
    <w:rsid w:val="00DD0DE2"/>
    <w:rsid w:val="00DD0F52"/>
    <w:rsid w:val="00DD159C"/>
    <w:rsid w:val="00DD187D"/>
    <w:rsid w:val="00DD19F7"/>
    <w:rsid w:val="00DD25DC"/>
    <w:rsid w:val="00DD270B"/>
    <w:rsid w:val="00DD2E80"/>
    <w:rsid w:val="00DD3BC5"/>
    <w:rsid w:val="00DD3C67"/>
    <w:rsid w:val="00DD3E8C"/>
    <w:rsid w:val="00DD43AC"/>
    <w:rsid w:val="00DD539F"/>
    <w:rsid w:val="00DD5CD5"/>
    <w:rsid w:val="00DD67AD"/>
    <w:rsid w:val="00DD68F1"/>
    <w:rsid w:val="00DD6E92"/>
    <w:rsid w:val="00DD7134"/>
    <w:rsid w:val="00DD7382"/>
    <w:rsid w:val="00DD7F6B"/>
    <w:rsid w:val="00DE041F"/>
    <w:rsid w:val="00DE043A"/>
    <w:rsid w:val="00DE13C9"/>
    <w:rsid w:val="00DE13D3"/>
    <w:rsid w:val="00DE191B"/>
    <w:rsid w:val="00DE1920"/>
    <w:rsid w:val="00DE2608"/>
    <w:rsid w:val="00DE2723"/>
    <w:rsid w:val="00DE3250"/>
    <w:rsid w:val="00DE3310"/>
    <w:rsid w:val="00DE33EE"/>
    <w:rsid w:val="00DE3745"/>
    <w:rsid w:val="00DE3A86"/>
    <w:rsid w:val="00DE3CE9"/>
    <w:rsid w:val="00DE431C"/>
    <w:rsid w:val="00DE4B8E"/>
    <w:rsid w:val="00DE526C"/>
    <w:rsid w:val="00DE5A2D"/>
    <w:rsid w:val="00DE5F5A"/>
    <w:rsid w:val="00DE6586"/>
    <w:rsid w:val="00DE6B12"/>
    <w:rsid w:val="00DE713F"/>
    <w:rsid w:val="00DE75FD"/>
    <w:rsid w:val="00DE7B60"/>
    <w:rsid w:val="00DE7C44"/>
    <w:rsid w:val="00DE7C4D"/>
    <w:rsid w:val="00DF0859"/>
    <w:rsid w:val="00DF0DC4"/>
    <w:rsid w:val="00DF0E37"/>
    <w:rsid w:val="00DF1996"/>
    <w:rsid w:val="00DF19FD"/>
    <w:rsid w:val="00DF1B0D"/>
    <w:rsid w:val="00DF24AC"/>
    <w:rsid w:val="00DF3431"/>
    <w:rsid w:val="00DF4211"/>
    <w:rsid w:val="00DF4DCF"/>
    <w:rsid w:val="00DF52F9"/>
    <w:rsid w:val="00DF549E"/>
    <w:rsid w:val="00DF5CB6"/>
    <w:rsid w:val="00DF63B5"/>
    <w:rsid w:val="00DF6467"/>
    <w:rsid w:val="00DF69FF"/>
    <w:rsid w:val="00DF6E4E"/>
    <w:rsid w:val="00DF7028"/>
    <w:rsid w:val="00DF75FC"/>
    <w:rsid w:val="00DF7989"/>
    <w:rsid w:val="00DF7AF5"/>
    <w:rsid w:val="00E0019D"/>
    <w:rsid w:val="00E0038D"/>
    <w:rsid w:val="00E003A3"/>
    <w:rsid w:val="00E00C00"/>
    <w:rsid w:val="00E00F1B"/>
    <w:rsid w:val="00E02233"/>
    <w:rsid w:val="00E024CF"/>
    <w:rsid w:val="00E02A7D"/>
    <w:rsid w:val="00E02C99"/>
    <w:rsid w:val="00E02D7B"/>
    <w:rsid w:val="00E03044"/>
    <w:rsid w:val="00E041F7"/>
    <w:rsid w:val="00E045E2"/>
    <w:rsid w:val="00E045F8"/>
    <w:rsid w:val="00E04C3E"/>
    <w:rsid w:val="00E050BF"/>
    <w:rsid w:val="00E052FD"/>
    <w:rsid w:val="00E053E4"/>
    <w:rsid w:val="00E056C4"/>
    <w:rsid w:val="00E05994"/>
    <w:rsid w:val="00E06518"/>
    <w:rsid w:val="00E06797"/>
    <w:rsid w:val="00E06D08"/>
    <w:rsid w:val="00E070DD"/>
    <w:rsid w:val="00E071BE"/>
    <w:rsid w:val="00E075E9"/>
    <w:rsid w:val="00E07D00"/>
    <w:rsid w:val="00E07F0A"/>
    <w:rsid w:val="00E07FA9"/>
    <w:rsid w:val="00E10A27"/>
    <w:rsid w:val="00E10BCB"/>
    <w:rsid w:val="00E10EF4"/>
    <w:rsid w:val="00E114F3"/>
    <w:rsid w:val="00E11C64"/>
    <w:rsid w:val="00E11E12"/>
    <w:rsid w:val="00E11E8B"/>
    <w:rsid w:val="00E12168"/>
    <w:rsid w:val="00E121C5"/>
    <w:rsid w:val="00E124FB"/>
    <w:rsid w:val="00E126EE"/>
    <w:rsid w:val="00E12977"/>
    <w:rsid w:val="00E12CF9"/>
    <w:rsid w:val="00E1334A"/>
    <w:rsid w:val="00E134C6"/>
    <w:rsid w:val="00E13814"/>
    <w:rsid w:val="00E13A28"/>
    <w:rsid w:val="00E13CCD"/>
    <w:rsid w:val="00E141FC"/>
    <w:rsid w:val="00E14688"/>
    <w:rsid w:val="00E14881"/>
    <w:rsid w:val="00E14B5A"/>
    <w:rsid w:val="00E14BC4"/>
    <w:rsid w:val="00E15512"/>
    <w:rsid w:val="00E1577E"/>
    <w:rsid w:val="00E157B2"/>
    <w:rsid w:val="00E15CF1"/>
    <w:rsid w:val="00E1606C"/>
    <w:rsid w:val="00E164C4"/>
    <w:rsid w:val="00E168B6"/>
    <w:rsid w:val="00E16EC0"/>
    <w:rsid w:val="00E16FB4"/>
    <w:rsid w:val="00E201C6"/>
    <w:rsid w:val="00E21472"/>
    <w:rsid w:val="00E2182E"/>
    <w:rsid w:val="00E21C61"/>
    <w:rsid w:val="00E21DF5"/>
    <w:rsid w:val="00E21ED0"/>
    <w:rsid w:val="00E23602"/>
    <w:rsid w:val="00E23AF5"/>
    <w:rsid w:val="00E240F2"/>
    <w:rsid w:val="00E248CC"/>
    <w:rsid w:val="00E257A6"/>
    <w:rsid w:val="00E257B2"/>
    <w:rsid w:val="00E259CB"/>
    <w:rsid w:val="00E263ED"/>
    <w:rsid w:val="00E26C88"/>
    <w:rsid w:val="00E27C5F"/>
    <w:rsid w:val="00E27DF3"/>
    <w:rsid w:val="00E30175"/>
    <w:rsid w:val="00E304BA"/>
    <w:rsid w:val="00E30963"/>
    <w:rsid w:val="00E30AF3"/>
    <w:rsid w:val="00E30BF9"/>
    <w:rsid w:val="00E31169"/>
    <w:rsid w:val="00E311E5"/>
    <w:rsid w:val="00E31261"/>
    <w:rsid w:val="00E31877"/>
    <w:rsid w:val="00E31AFF"/>
    <w:rsid w:val="00E32348"/>
    <w:rsid w:val="00E32424"/>
    <w:rsid w:val="00E33225"/>
    <w:rsid w:val="00E33348"/>
    <w:rsid w:val="00E33E02"/>
    <w:rsid w:val="00E343A3"/>
    <w:rsid w:val="00E34B30"/>
    <w:rsid w:val="00E35C6E"/>
    <w:rsid w:val="00E35F5F"/>
    <w:rsid w:val="00E36015"/>
    <w:rsid w:val="00E36680"/>
    <w:rsid w:val="00E3683D"/>
    <w:rsid w:val="00E3696B"/>
    <w:rsid w:val="00E36C27"/>
    <w:rsid w:val="00E36F2E"/>
    <w:rsid w:val="00E3736D"/>
    <w:rsid w:val="00E378D7"/>
    <w:rsid w:val="00E41446"/>
    <w:rsid w:val="00E41644"/>
    <w:rsid w:val="00E41A83"/>
    <w:rsid w:val="00E41D41"/>
    <w:rsid w:val="00E421E9"/>
    <w:rsid w:val="00E42711"/>
    <w:rsid w:val="00E42896"/>
    <w:rsid w:val="00E42D05"/>
    <w:rsid w:val="00E44065"/>
    <w:rsid w:val="00E45112"/>
    <w:rsid w:val="00E4550A"/>
    <w:rsid w:val="00E455C6"/>
    <w:rsid w:val="00E4580E"/>
    <w:rsid w:val="00E45AEC"/>
    <w:rsid w:val="00E45EC5"/>
    <w:rsid w:val="00E463A4"/>
    <w:rsid w:val="00E463F1"/>
    <w:rsid w:val="00E4644C"/>
    <w:rsid w:val="00E46500"/>
    <w:rsid w:val="00E46B90"/>
    <w:rsid w:val="00E46BF2"/>
    <w:rsid w:val="00E46ED5"/>
    <w:rsid w:val="00E4734C"/>
    <w:rsid w:val="00E476FD"/>
    <w:rsid w:val="00E47834"/>
    <w:rsid w:val="00E47886"/>
    <w:rsid w:val="00E47A28"/>
    <w:rsid w:val="00E47A39"/>
    <w:rsid w:val="00E502AE"/>
    <w:rsid w:val="00E5039B"/>
    <w:rsid w:val="00E50746"/>
    <w:rsid w:val="00E50A28"/>
    <w:rsid w:val="00E50B54"/>
    <w:rsid w:val="00E512CC"/>
    <w:rsid w:val="00E5130C"/>
    <w:rsid w:val="00E51F04"/>
    <w:rsid w:val="00E51FF6"/>
    <w:rsid w:val="00E52148"/>
    <w:rsid w:val="00E5253B"/>
    <w:rsid w:val="00E52FF1"/>
    <w:rsid w:val="00E53A06"/>
    <w:rsid w:val="00E53EDB"/>
    <w:rsid w:val="00E547EA"/>
    <w:rsid w:val="00E547F1"/>
    <w:rsid w:val="00E54807"/>
    <w:rsid w:val="00E548B9"/>
    <w:rsid w:val="00E54A8E"/>
    <w:rsid w:val="00E54F06"/>
    <w:rsid w:val="00E5508C"/>
    <w:rsid w:val="00E550EC"/>
    <w:rsid w:val="00E5511A"/>
    <w:rsid w:val="00E552AF"/>
    <w:rsid w:val="00E55CB7"/>
    <w:rsid w:val="00E5650C"/>
    <w:rsid w:val="00E5657F"/>
    <w:rsid w:val="00E56F02"/>
    <w:rsid w:val="00E575E8"/>
    <w:rsid w:val="00E57996"/>
    <w:rsid w:val="00E603FD"/>
    <w:rsid w:val="00E60B57"/>
    <w:rsid w:val="00E613E6"/>
    <w:rsid w:val="00E615F7"/>
    <w:rsid w:val="00E61923"/>
    <w:rsid w:val="00E61A28"/>
    <w:rsid w:val="00E621A7"/>
    <w:rsid w:val="00E6236F"/>
    <w:rsid w:val="00E63AD9"/>
    <w:rsid w:val="00E63D26"/>
    <w:rsid w:val="00E63D37"/>
    <w:rsid w:val="00E64D33"/>
    <w:rsid w:val="00E64F07"/>
    <w:rsid w:val="00E65226"/>
    <w:rsid w:val="00E6530C"/>
    <w:rsid w:val="00E65356"/>
    <w:rsid w:val="00E65B3C"/>
    <w:rsid w:val="00E65C73"/>
    <w:rsid w:val="00E65F45"/>
    <w:rsid w:val="00E66188"/>
    <w:rsid w:val="00E662BD"/>
    <w:rsid w:val="00E662D7"/>
    <w:rsid w:val="00E66666"/>
    <w:rsid w:val="00E676AB"/>
    <w:rsid w:val="00E70949"/>
    <w:rsid w:val="00E709D1"/>
    <w:rsid w:val="00E71308"/>
    <w:rsid w:val="00E71335"/>
    <w:rsid w:val="00E7133B"/>
    <w:rsid w:val="00E71547"/>
    <w:rsid w:val="00E71C05"/>
    <w:rsid w:val="00E7229C"/>
    <w:rsid w:val="00E725DF"/>
    <w:rsid w:val="00E725E1"/>
    <w:rsid w:val="00E72992"/>
    <w:rsid w:val="00E72D35"/>
    <w:rsid w:val="00E72DB4"/>
    <w:rsid w:val="00E73685"/>
    <w:rsid w:val="00E73BC1"/>
    <w:rsid w:val="00E73F41"/>
    <w:rsid w:val="00E748F8"/>
    <w:rsid w:val="00E750C0"/>
    <w:rsid w:val="00E75B80"/>
    <w:rsid w:val="00E763D4"/>
    <w:rsid w:val="00E76402"/>
    <w:rsid w:val="00E76474"/>
    <w:rsid w:val="00E7653E"/>
    <w:rsid w:val="00E7683C"/>
    <w:rsid w:val="00E769DD"/>
    <w:rsid w:val="00E76E30"/>
    <w:rsid w:val="00E8150A"/>
    <w:rsid w:val="00E8173F"/>
    <w:rsid w:val="00E817A3"/>
    <w:rsid w:val="00E817D6"/>
    <w:rsid w:val="00E81EA6"/>
    <w:rsid w:val="00E8268A"/>
    <w:rsid w:val="00E82B4A"/>
    <w:rsid w:val="00E82FC2"/>
    <w:rsid w:val="00E8355D"/>
    <w:rsid w:val="00E83832"/>
    <w:rsid w:val="00E83F31"/>
    <w:rsid w:val="00E84258"/>
    <w:rsid w:val="00E8551B"/>
    <w:rsid w:val="00E85839"/>
    <w:rsid w:val="00E85F5F"/>
    <w:rsid w:val="00E87B39"/>
    <w:rsid w:val="00E90029"/>
    <w:rsid w:val="00E90915"/>
    <w:rsid w:val="00E90937"/>
    <w:rsid w:val="00E90A17"/>
    <w:rsid w:val="00E90B24"/>
    <w:rsid w:val="00E9106D"/>
    <w:rsid w:val="00E910A1"/>
    <w:rsid w:val="00E91C70"/>
    <w:rsid w:val="00E92653"/>
    <w:rsid w:val="00E92D43"/>
    <w:rsid w:val="00E92F07"/>
    <w:rsid w:val="00E93008"/>
    <w:rsid w:val="00E930E8"/>
    <w:rsid w:val="00E939EC"/>
    <w:rsid w:val="00E93D9B"/>
    <w:rsid w:val="00E942EA"/>
    <w:rsid w:val="00E94624"/>
    <w:rsid w:val="00E94A2C"/>
    <w:rsid w:val="00E95036"/>
    <w:rsid w:val="00E95136"/>
    <w:rsid w:val="00E951C5"/>
    <w:rsid w:val="00E9537C"/>
    <w:rsid w:val="00E95462"/>
    <w:rsid w:val="00E95A8C"/>
    <w:rsid w:val="00E95B89"/>
    <w:rsid w:val="00E95E00"/>
    <w:rsid w:val="00E96E0F"/>
    <w:rsid w:val="00E971BE"/>
    <w:rsid w:val="00EA04D1"/>
    <w:rsid w:val="00EA06FA"/>
    <w:rsid w:val="00EA0A72"/>
    <w:rsid w:val="00EA0C44"/>
    <w:rsid w:val="00EA1804"/>
    <w:rsid w:val="00EA19F5"/>
    <w:rsid w:val="00EA1DD6"/>
    <w:rsid w:val="00EA2DD8"/>
    <w:rsid w:val="00EA374F"/>
    <w:rsid w:val="00EA386D"/>
    <w:rsid w:val="00EA3E48"/>
    <w:rsid w:val="00EA406A"/>
    <w:rsid w:val="00EA436A"/>
    <w:rsid w:val="00EA44D9"/>
    <w:rsid w:val="00EA4762"/>
    <w:rsid w:val="00EA4A4D"/>
    <w:rsid w:val="00EA4A72"/>
    <w:rsid w:val="00EA5699"/>
    <w:rsid w:val="00EA5CC6"/>
    <w:rsid w:val="00EA5CE1"/>
    <w:rsid w:val="00EA5F88"/>
    <w:rsid w:val="00EA61B2"/>
    <w:rsid w:val="00EA6817"/>
    <w:rsid w:val="00EA6977"/>
    <w:rsid w:val="00EA7B6D"/>
    <w:rsid w:val="00EA7BA4"/>
    <w:rsid w:val="00EB01A7"/>
    <w:rsid w:val="00EB0B0C"/>
    <w:rsid w:val="00EB0F6B"/>
    <w:rsid w:val="00EB1B7A"/>
    <w:rsid w:val="00EB20AF"/>
    <w:rsid w:val="00EB22B5"/>
    <w:rsid w:val="00EB2414"/>
    <w:rsid w:val="00EB2C9A"/>
    <w:rsid w:val="00EB3A2C"/>
    <w:rsid w:val="00EB3ED5"/>
    <w:rsid w:val="00EB401A"/>
    <w:rsid w:val="00EB45B1"/>
    <w:rsid w:val="00EB4883"/>
    <w:rsid w:val="00EB496F"/>
    <w:rsid w:val="00EB4A56"/>
    <w:rsid w:val="00EB50E1"/>
    <w:rsid w:val="00EB56BB"/>
    <w:rsid w:val="00EB57F4"/>
    <w:rsid w:val="00EB5C05"/>
    <w:rsid w:val="00EB6331"/>
    <w:rsid w:val="00EB67B4"/>
    <w:rsid w:val="00EB6C7B"/>
    <w:rsid w:val="00EB711E"/>
    <w:rsid w:val="00EB76D7"/>
    <w:rsid w:val="00EB7B79"/>
    <w:rsid w:val="00EB7BEE"/>
    <w:rsid w:val="00EB7C15"/>
    <w:rsid w:val="00EC014C"/>
    <w:rsid w:val="00EC072B"/>
    <w:rsid w:val="00EC072C"/>
    <w:rsid w:val="00EC1278"/>
    <w:rsid w:val="00EC18BC"/>
    <w:rsid w:val="00EC1903"/>
    <w:rsid w:val="00EC1B10"/>
    <w:rsid w:val="00EC1C17"/>
    <w:rsid w:val="00EC1DF8"/>
    <w:rsid w:val="00EC21EA"/>
    <w:rsid w:val="00EC296B"/>
    <w:rsid w:val="00EC30DF"/>
    <w:rsid w:val="00EC33DB"/>
    <w:rsid w:val="00EC35E8"/>
    <w:rsid w:val="00EC3BAE"/>
    <w:rsid w:val="00EC3DEC"/>
    <w:rsid w:val="00EC404E"/>
    <w:rsid w:val="00EC579F"/>
    <w:rsid w:val="00EC66E7"/>
    <w:rsid w:val="00EC6F5F"/>
    <w:rsid w:val="00EC7008"/>
    <w:rsid w:val="00EC726A"/>
    <w:rsid w:val="00EC790A"/>
    <w:rsid w:val="00EC7B2F"/>
    <w:rsid w:val="00ED0179"/>
    <w:rsid w:val="00ED1330"/>
    <w:rsid w:val="00ED19A2"/>
    <w:rsid w:val="00ED1A65"/>
    <w:rsid w:val="00ED1F8F"/>
    <w:rsid w:val="00ED2286"/>
    <w:rsid w:val="00ED23FB"/>
    <w:rsid w:val="00ED2527"/>
    <w:rsid w:val="00ED2F02"/>
    <w:rsid w:val="00ED312F"/>
    <w:rsid w:val="00ED31E2"/>
    <w:rsid w:val="00ED3C24"/>
    <w:rsid w:val="00ED3F9F"/>
    <w:rsid w:val="00ED3FDB"/>
    <w:rsid w:val="00ED4779"/>
    <w:rsid w:val="00ED6093"/>
    <w:rsid w:val="00ED6652"/>
    <w:rsid w:val="00ED6A82"/>
    <w:rsid w:val="00ED6EFD"/>
    <w:rsid w:val="00ED7309"/>
    <w:rsid w:val="00ED799D"/>
    <w:rsid w:val="00ED7B2D"/>
    <w:rsid w:val="00ED7C49"/>
    <w:rsid w:val="00EE0698"/>
    <w:rsid w:val="00EE0D99"/>
    <w:rsid w:val="00EE138F"/>
    <w:rsid w:val="00EE13FF"/>
    <w:rsid w:val="00EE16E2"/>
    <w:rsid w:val="00EE17A2"/>
    <w:rsid w:val="00EE1B5F"/>
    <w:rsid w:val="00EE1F77"/>
    <w:rsid w:val="00EE23F8"/>
    <w:rsid w:val="00EE2482"/>
    <w:rsid w:val="00EE29CD"/>
    <w:rsid w:val="00EE30D8"/>
    <w:rsid w:val="00EE3B14"/>
    <w:rsid w:val="00EE3D13"/>
    <w:rsid w:val="00EE4386"/>
    <w:rsid w:val="00EE43C9"/>
    <w:rsid w:val="00EE448B"/>
    <w:rsid w:val="00EE4F37"/>
    <w:rsid w:val="00EE5116"/>
    <w:rsid w:val="00EE5185"/>
    <w:rsid w:val="00EE5CDC"/>
    <w:rsid w:val="00EE5E38"/>
    <w:rsid w:val="00EE61C0"/>
    <w:rsid w:val="00EE627A"/>
    <w:rsid w:val="00EE63B2"/>
    <w:rsid w:val="00EE66BA"/>
    <w:rsid w:val="00EE7213"/>
    <w:rsid w:val="00EE7512"/>
    <w:rsid w:val="00EE7B17"/>
    <w:rsid w:val="00EE7FBC"/>
    <w:rsid w:val="00EF01B0"/>
    <w:rsid w:val="00EF04AD"/>
    <w:rsid w:val="00EF0693"/>
    <w:rsid w:val="00EF0815"/>
    <w:rsid w:val="00EF08F5"/>
    <w:rsid w:val="00EF0E88"/>
    <w:rsid w:val="00EF1306"/>
    <w:rsid w:val="00EF1B69"/>
    <w:rsid w:val="00EF1DA0"/>
    <w:rsid w:val="00EF1DAE"/>
    <w:rsid w:val="00EF2029"/>
    <w:rsid w:val="00EF29A5"/>
    <w:rsid w:val="00EF2A7E"/>
    <w:rsid w:val="00EF2DDC"/>
    <w:rsid w:val="00EF332C"/>
    <w:rsid w:val="00EF33A0"/>
    <w:rsid w:val="00EF342B"/>
    <w:rsid w:val="00EF3D09"/>
    <w:rsid w:val="00EF413E"/>
    <w:rsid w:val="00EF42BE"/>
    <w:rsid w:val="00EF4417"/>
    <w:rsid w:val="00EF4784"/>
    <w:rsid w:val="00EF47C1"/>
    <w:rsid w:val="00EF47DD"/>
    <w:rsid w:val="00EF4A30"/>
    <w:rsid w:val="00EF4E6C"/>
    <w:rsid w:val="00EF5013"/>
    <w:rsid w:val="00EF5433"/>
    <w:rsid w:val="00EF58AD"/>
    <w:rsid w:val="00EF5A5F"/>
    <w:rsid w:val="00EF5D3E"/>
    <w:rsid w:val="00EF5EB2"/>
    <w:rsid w:val="00EF603A"/>
    <w:rsid w:val="00EF673D"/>
    <w:rsid w:val="00EF6F59"/>
    <w:rsid w:val="00EF7762"/>
    <w:rsid w:val="00EF7E22"/>
    <w:rsid w:val="00F00636"/>
    <w:rsid w:val="00F00746"/>
    <w:rsid w:val="00F007C3"/>
    <w:rsid w:val="00F00FCD"/>
    <w:rsid w:val="00F00FE8"/>
    <w:rsid w:val="00F011ED"/>
    <w:rsid w:val="00F01302"/>
    <w:rsid w:val="00F013AE"/>
    <w:rsid w:val="00F01735"/>
    <w:rsid w:val="00F01D41"/>
    <w:rsid w:val="00F01D51"/>
    <w:rsid w:val="00F02652"/>
    <w:rsid w:val="00F026B4"/>
    <w:rsid w:val="00F02A6D"/>
    <w:rsid w:val="00F0339F"/>
    <w:rsid w:val="00F03E9B"/>
    <w:rsid w:val="00F0413B"/>
    <w:rsid w:val="00F04795"/>
    <w:rsid w:val="00F048D6"/>
    <w:rsid w:val="00F04B72"/>
    <w:rsid w:val="00F04E06"/>
    <w:rsid w:val="00F05088"/>
    <w:rsid w:val="00F05A27"/>
    <w:rsid w:val="00F05CBB"/>
    <w:rsid w:val="00F05EA0"/>
    <w:rsid w:val="00F06012"/>
    <w:rsid w:val="00F066E0"/>
    <w:rsid w:val="00F06A82"/>
    <w:rsid w:val="00F10EA1"/>
    <w:rsid w:val="00F110F8"/>
    <w:rsid w:val="00F116E4"/>
    <w:rsid w:val="00F11A63"/>
    <w:rsid w:val="00F12BC6"/>
    <w:rsid w:val="00F12C2D"/>
    <w:rsid w:val="00F12DC9"/>
    <w:rsid w:val="00F12E05"/>
    <w:rsid w:val="00F1331B"/>
    <w:rsid w:val="00F1350F"/>
    <w:rsid w:val="00F13859"/>
    <w:rsid w:val="00F138C4"/>
    <w:rsid w:val="00F13EE6"/>
    <w:rsid w:val="00F14366"/>
    <w:rsid w:val="00F1444F"/>
    <w:rsid w:val="00F14FA5"/>
    <w:rsid w:val="00F1597F"/>
    <w:rsid w:val="00F162EA"/>
    <w:rsid w:val="00F163F0"/>
    <w:rsid w:val="00F16597"/>
    <w:rsid w:val="00F165A7"/>
    <w:rsid w:val="00F165ED"/>
    <w:rsid w:val="00F16C0F"/>
    <w:rsid w:val="00F16E9F"/>
    <w:rsid w:val="00F170CD"/>
    <w:rsid w:val="00F17C90"/>
    <w:rsid w:val="00F202C7"/>
    <w:rsid w:val="00F202E8"/>
    <w:rsid w:val="00F20966"/>
    <w:rsid w:val="00F20B39"/>
    <w:rsid w:val="00F20D02"/>
    <w:rsid w:val="00F21AB0"/>
    <w:rsid w:val="00F21BAA"/>
    <w:rsid w:val="00F22254"/>
    <w:rsid w:val="00F22507"/>
    <w:rsid w:val="00F2262C"/>
    <w:rsid w:val="00F22D9C"/>
    <w:rsid w:val="00F237C9"/>
    <w:rsid w:val="00F23B1D"/>
    <w:rsid w:val="00F23D3B"/>
    <w:rsid w:val="00F23E08"/>
    <w:rsid w:val="00F24586"/>
    <w:rsid w:val="00F24C71"/>
    <w:rsid w:val="00F24EA4"/>
    <w:rsid w:val="00F25185"/>
    <w:rsid w:val="00F251A7"/>
    <w:rsid w:val="00F2537E"/>
    <w:rsid w:val="00F253BB"/>
    <w:rsid w:val="00F25564"/>
    <w:rsid w:val="00F25C09"/>
    <w:rsid w:val="00F25CF0"/>
    <w:rsid w:val="00F2612A"/>
    <w:rsid w:val="00F27245"/>
    <w:rsid w:val="00F27936"/>
    <w:rsid w:val="00F27A49"/>
    <w:rsid w:val="00F27B62"/>
    <w:rsid w:val="00F27FCC"/>
    <w:rsid w:val="00F3052B"/>
    <w:rsid w:val="00F30FA4"/>
    <w:rsid w:val="00F30FCF"/>
    <w:rsid w:val="00F31833"/>
    <w:rsid w:val="00F31BA2"/>
    <w:rsid w:val="00F32575"/>
    <w:rsid w:val="00F327B0"/>
    <w:rsid w:val="00F3295F"/>
    <w:rsid w:val="00F32994"/>
    <w:rsid w:val="00F32A68"/>
    <w:rsid w:val="00F33195"/>
    <w:rsid w:val="00F331D5"/>
    <w:rsid w:val="00F3349B"/>
    <w:rsid w:val="00F336FB"/>
    <w:rsid w:val="00F33980"/>
    <w:rsid w:val="00F33FA2"/>
    <w:rsid w:val="00F34C22"/>
    <w:rsid w:val="00F3508F"/>
    <w:rsid w:val="00F353A9"/>
    <w:rsid w:val="00F3581B"/>
    <w:rsid w:val="00F35CAB"/>
    <w:rsid w:val="00F35DD5"/>
    <w:rsid w:val="00F3601A"/>
    <w:rsid w:val="00F362B5"/>
    <w:rsid w:val="00F36503"/>
    <w:rsid w:val="00F36545"/>
    <w:rsid w:val="00F365A9"/>
    <w:rsid w:val="00F3707E"/>
    <w:rsid w:val="00F3716C"/>
    <w:rsid w:val="00F379BC"/>
    <w:rsid w:val="00F40039"/>
    <w:rsid w:val="00F408C5"/>
    <w:rsid w:val="00F411AB"/>
    <w:rsid w:val="00F41356"/>
    <w:rsid w:val="00F416FA"/>
    <w:rsid w:val="00F41DCE"/>
    <w:rsid w:val="00F41F31"/>
    <w:rsid w:val="00F42439"/>
    <w:rsid w:val="00F42754"/>
    <w:rsid w:val="00F42C34"/>
    <w:rsid w:val="00F42F67"/>
    <w:rsid w:val="00F436E0"/>
    <w:rsid w:val="00F43B87"/>
    <w:rsid w:val="00F440C3"/>
    <w:rsid w:val="00F441C6"/>
    <w:rsid w:val="00F445D8"/>
    <w:rsid w:val="00F445DA"/>
    <w:rsid w:val="00F44830"/>
    <w:rsid w:val="00F448BC"/>
    <w:rsid w:val="00F449C2"/>
    <w:rsid w:val="00F44AE1"/>
    <w:rsid w:val="00F44C9C"/>
    <w:rsid w:val="00F44EBC"/>
    <w:rsid w:val="00F45462"/>
    <w:rsid w:val="00F4568C"/>
    <w:rsid w:val="00F458BE"/>
    <w:rsid w:val="00F45AC2"/>
    <w:rsid w:val="00F45D3D"/>
    <w:rsid w:val="00F46269"/>
    <w:rsid w:val="00F46302"/>
    <w:rsid w:val="00F4649D"/>
    <w:rsid w:val="00F466E9"/>
    <w:rsid w:val="00F47171"/>
    <w:rsid w:val="00F4740A"/>
    <w:rsid w:val="00F478C0"/>
    <w:rsid w:val="00F50097"/>
    <w:rsid w:val="00F503D3"/>
    <w:rsid w:val="00F50E0E"/>
    <w:rsid w:val="00F50E59"/>
    <w:rsid w:val="00F5125A"/>
    <w:rsid w:val="00F52854"/>
    <w:rsid w:val="00F52B6C"/>
    <w:rsid w:val="00F52E48"/>
    <w:rsid w:val="00F52F7A"/>
    <w:rsid w:val="00F53B65"/>
    <w:rsid w:val="00F53C3E"/>
    <w:rsid w:val="00F541CC"/>
    <w:rsid w:val="00F545B6"/>
    <w:rsid w:val="00F54633"/>
    <w:rsid w:val="00F54862"/>
    <w:rsid w:val="00F54AEA"/>
    <w:rsid w:val="00F54ED0"/>
    <w:rsid w:val="00F5636E"/>
    <w:rsid w:val="00F56671"/>
    <w:rsid w:val="00F56B46"/>
    <w:rsid w:val="00F56E0F"/>
    <w:rsid w:val="00F5725E"/>
    <w:rsid w:val="00F574E0"/>
    <w:rsid w:val="00F576F4"/>
    <w:rsid w:val="00F579C9"/>
    <w:rsid w:val="00F57E4B"/>
    <w:rsid w:val="00F57F9C"/>
    <w:rsid w:val="00F57FC0"/>
    <w:rsid w:val="00F60D98"/>
    <w:rsid w:val="00F619E4"/>
    <w:rsid w:val="00F61E19"/>
    <w:rsid w:val="00F62079"/>
    <w:rsid w:val="00F624D1"/>
    <w:rsid w:val="00F6355C"/>
    <w:rsid w:val="00F639E4"/>
    <w:rsid w:val="00F6409E"/>
    <w:rsid w:val="00F644A2"/>
    <w:rsid w:val="00F645EE"/>
    <w:rsid w:val="00F64C36"/>
    <w:rsid w:val="00F64E79"/>
    <w:rsid w:val="00F65043"/>
    <w:rsid w:val="00F6504D"/>
    <w:rsid w:val="00F65070"/>
    <w:rsid w:val="00F65114"/>
    <w:rsid w:val="00F65770"/>
    <w:rsid w:val="00F6593B"/>
    <w:rsid w:val="00F65A61"/>
    <w:rsid w:val="00F6603D"/>
    <w:rsid w:val="00F660BA"/>
    <w:rsid w:val="00F66131"/>
    <w:rsid w:val="00F664C6"/>
    <w:rsid w:val="00F66B07"/>
    <w:rsid w:val="00F6716B"/>
    <w:rsid w:val="00F6725B"/>
    <w:rsid w:val="00F67357"/>
    <w:rsid w:val="00F673C0"/>
    <w:rsid w:val="00F67486"/>
    <w:rsid w:val="00F678BF"/>
    <w:rsid w:val="00F67DB6"/>
    <w:rsid w:val="00F70478"/>
    <w:rsid w:val="00F706CF"/>
    <w:rsid w:val="00F71066"/>
    <w:rsid w:val="00F71458"/>
    <w:rsid w:val="00F71751"/>
    <w:rsid w:val="00F71A5B"/>
    <w:rsid w:val="00F71F57"/>
    <w:rsid w:val="00F723C4"/>
    <w:rsid w:val="00F72945"/>
    <w:rsid w:val="00F72962"/>
    <w:rsid w:val="00F733E6"/>
    <w:rsid w:val="00F73491"/>
    <w:rsid w:val="00F737E7"/>
    <w:rsid w:val="00F740DD"/>
    <w:rsid w:val="00F7412F"/>
    <w:rsid w:val="00F74349"/>
    <w:rsid w:val="00F74834"/>
    <w:rsid w:val="00F7487F"/>
    <w:rsid w:val="00F74A55"/>
    <w:rsid w:val="00F74CA7"/>
    <w:rsid w:val="00F74EC7"/>
    <w:rsid w:val="00F75376"/>
    <w:rsid w:val="00F75487"/>
    <w:rsid w:val="00F75D2E"/>
    <w:rsid w:val="00F75EE3"/>
    <w:rsid w:val="00F76C84"/>
    <w:rsid w:val="00F772D0"/>
    <w:rsid w:val="00F7751B"/>
    <w:rsid w:val="00F77548"/>
    <w:rsid w:val="00F80EBF"/>
    <w:rsid w:val="00F816D8"/>
    <w:rsid w:val="00F818E1"/>
    <w:rsid w:val="00F81F0D"/>
    <w:rsid w:val="00F821B0"/>
    <w:rsid w:val="00F82480"/>
    <w:rsid w:val="00F8249B"/>
    <w:rsid w:val="00F82BB6"/>
    <w:rsid w:val="00F8341E"/>
    <w:rsid w:val="00F838E9"/>
    <w:rsid w:val="00F83E44"/>
    <w:rsid w:val="00F84347"/>
    <w:rsid w:val="00F84762"/>
    <w:rsid w:val="00F84BDF"/>
    <w:rsid w:val="00F84BF7"/>
    <w:rsid w:val="00F855CF"/>
    <w:rsid w:val="00F8582F"/>
    <w:rsid w:val="00F85925"/>
    <w:rsid w:val="00F85C7E"/>
    <w:rsid w:val="00F860B7"/>
    <w:rsid w:val="00F864AC"/>
    <w:rsid w:val="00F869F1"/>
    <w:rsid w:val="00F86C56"/>
    <w:rsid w:val="00F86F84"/>
    <w:rsid w:val="00F8705C"/>
    <w:rsid w:val="00F87269"/>
    <w:rsid w:val="00F87645"/>
    <w:rsid w:val="00F87FAA"/>
    <w:rsid w:val="00F9059E"/>
    <w:rsid w:val="00F90E79"/>
    <w:rsid w:val="00F91102"/>
    <w:rsid w:val="00F91113"/>
    <w:rsid w:val="00F91399"/>
    <w:rsid w:val="00F913E4"/>
    <w:rsid w:val="00F9186C"/>
    <w:rsid w:val="00F918B6"/>
    <w:rsid w:val="00F918FE"/>
    <w:rsid w:val="00F91C42"/>
    <w:rsid w:val="00F92949"/>
    <w:rsid w:val="00F92B12"/>
    <w:rsid w:val="00F932C4"/>
    <w:rsid w:val="00F9343D"/>
    <w:rsid w:val="00F93460"/>
    <w:rsid w:val="00F9392B"/>
    <w:rsid w:val="00F940C1"/>
    <w:rsid w:val="00F947C5"/>
    <w:rsid w:val="00F94D8F"/>
    <w:rsid w:val="00F95033"/>
    <w:rsid w:val="00F956DA"/>
    <w:rsid w:val="00F95933"/>
    <w:rsid w:val="00F9607B"/>
    <w:rsid w:val="00F96740"/>
    <w:rsid w:val="00F968C1"/>
    <w:rsid w:val="00F9699B"/>
    <w:rsid w:val="00F96D14"/>
    <w:rsid w:val="00F96EF3"/>
    <w:rsid w:val="00F9719E"/>
    <w:rsid w:val="00F9764B"/>
    <w:rsid w:val="00F97784"/>
    <w:rsid w:val="00F97A59"/>
    <w:rsid w:val="00F97A65"/>
    <w:rsid w:val="00F97EB6"/>
    <w:rsid w:val="00FA025C"/>
    <w:rsid w:val="00FA02D0"/>
    <w:rsid w:val="00FA0F7A"/>
    <w:rsid w:val="00FA1037"/>
    <w:rsid w:val="00FA159C"/>
    <w:rsid w:val="00FA215B"/>
    <w:rsid w:val="00FA2434"/>
    <w:rsid w:val="00FA336F"/>
    <w:rsid w:val="00FA364B"/>
    <w:rsid w:val="00FA36C8"/>
    <w:rsid w:val="00FA38E9"/>
    <w:rsid w:val="00FA3BD0"/>
    <w:rsid w:val="00FA3ECD"/>
    <w:rsid w:val="00FA4FDB"/>
    <w:rsid w:val="00FA50EB"/>
    <w:rsid w:val="00FA53E5"/>
    <w:rsid w:val="00FA5E1D"/>
    <w:rsid w:val="00FA5FBE"/>
    <w:rsid w:val="00FA6001"/>
    <w:rsid w:val="00FA708E"/>
    <w:rsid w:val="00FA7365"/>
    <w:rsid w:val="00FA7A6E"/>
    <w:rsid w:val="00FA7A91"/>
    <w:rsid w:val="00FA7D00"/>
    <w:rsid w:val="00FB1532"/>
    <w:rsid w:val="00FB21D1"/>
    <w:rsid w:val="00FB26E0"/>
    <w:rsid w:val="00FB2BBE"/>
    <w:rsid w:val="00FB2D37"/>
    <w:rsid w:val="00FB34EE"/>
    <w:rsid w:val="00FB3760"/>
    <w:rsid w:val="00FB3AC5"/>
    <w:rsid w:val="00FB46CF"/>
    <w:rsid w:val="00FB48BA"/>
    <w:rsid w:val="00FB4E95"/>
    <w:rsid w:val="00FB523A"/>
    <w:rsid w:val="00FB5DE4"/>
    <w:rsid w:val="00FB5F63"/>
    <w:rsid w:val="00FB6BC6"/>
    <w:rsid w:val="00FB6E48"/>
    <w:rsid w:val="00FB717B"/>
    <w:rsid w:val="00FB7A02"/>
    <w:rsid w:val="00FB7D4F"/>
    <w:rsid w:val="00FB7F0A"/>
    <w:rsid w:val="00FC0471"/>
    <w:rsid w:val="00FC0896"/>
    <w:rsid w:val="00FC0FA5"/>
    <w:rsid w:val="00FC125B"/>
    <w:rsid w:val="00FC19E8"/>
    <w:rsid w:val="00FC1B86"/>
    <w:rsid w:val="00FC1FB8"/>
    <w:rsid w:val="00FC2427"/>
    <w:rsid w:val="00FC2485"/>
    <w:rsid w:val="00FC29CF"/>
    <w:rsid w:val="00FC2C7F"/>
    <w:rsid w:val="00FC2D34"/>
    <w:rsid w:val="00FC2D89"/>
    <w:rsid w:val="00FC2FA9"/>
    <w:rsid w:val="00FC3E0A"/>
    <w:rsid w:val="00FC4088"/>
    <w:rsid w:val="00FC4801"/>
    <w:rsid w:val="00FC48BC"/>
    <w:rsid w:val="00FC49A2"/>
    <w:rsid w:val="00FC4A32"/>
    <w:rsid w:val="00FC5875"/>
    <w:rsid w:val="00FC606C"/>
    <w:rsid w:val="00FC654F"/>
    <w:rsid w:val="00FC6BDD"/>
    <w:rsid w:val="00FC6FB3"/>
    <w:rsid w:val="00FC7111"/>
    <w:rsid w:val="00FC7210"/>
    <w:rsid w:val="00FD0259"/>
    <w:rsid w:val="00FD0361"/>
    <w:rsid w:val="00FD103B"/>
    <w:rsid w:val="00FD24AE"/>
    <w:rsid w:val="00FD274A"/>
    <w:rsid w:val="00FD2869"/>
    <w:rsid w:val="00FD2989"/>
    <w:rsid w:val="00FD29EC"/>
    <w:rsid w:val="00FD316A"/>
    <w:rsid w:val="00FD35B6"/>
    <w:rsid w:val="00FD432B"/>
    <w:rsid w:val="00FD5BBE"/>
    <w:rsid w:val="00FD5BD6"/>
    <w:rsid w:val="00FD6383"/>
    <w:rsid w:val="00FD69AE"/>
    <w:rsid w:val="00FD72EE"/>
    <w:rsid w:val="00FD7550"/>
    <w:rsid w:val="00FD77DD"/>
    <w:rsid w:val="00FD7BC3"/>
    <w:rsid w:val="00FD7C5D"/>
    <w:rsid w:val="00FD7CEC"/>
    <w:rsid w:val="00FE041D"/>
    <w:rsid w:val="00FE05BF"/>
    <w:rsid w:val="00FE0897"/>
    <w:rsid w:val="00FE0A6F"/>
    <w:rsid w:val="00FE192E"/>
    <w:rsid w:val="00FE1D67"/>
    <w:rsid w:val="00FE1DB0"/>
    <w:rsid w:val="00FE1E8D"/>
    <w:rsid w:val="00FE1F65"/>
    <w:rsid w:val="00FE1FEB"/>
    <w:rsid w:val="00FE2A42"/>
    <w:rsid w:val="00FE2A6F"/>
    <w:rsid w:val="00FE2EA0"/>
    <w:rsid w:val="00FE3621"/>
    <w:rsid w:val="00FE3728"/>
    <w:rsid w:val="00FE403F"/>
    <w:rsid w:val="00FE4536"/>
    <w:rsid w:val="00FE4644"/>
    <w:rsid w:val="00FE4D09"/>
    <w:rsid w:val="00FE5177"/>
    <w:rsid w:val="00FE5A38"/>
    <w:rsid w:val="00FE5B6F"/>
    <w:rsid w:val="00FE6300"/>
    <w:rsid w:val="00FE6BE9"/>
    <w:rsid w:val="00FE78E7"/>
    <w:rsid w:val="00FE7A58"/>
    <w:rsid w:val="00FE7E75"/>
    <w:rsid w:val="00FF0709"/>
    <w:rsid w:val="00FF0CBF"/>
    <w:rsid w:val="00FF154E"/>
    <w:rsid w:val="00FF15B1"/>
    <w:rsid w:val="00FF1682"/>
    <w:rsid w:val="00FF2415"/>
    <w:rsid w:val="00FF28AD"/>
    <w:rsid w:val="00FF2E59"/>
    <w:rsid w:val="00FF3772"/>
    <w:rsid w:val="00FF3ABF"/>
    <w:rsid w:val="00FF4934"/>
    <w:rsid w:val="00FF4D71"/>
    <w:rsid w:val="00FF4DA9"/>
    <w:rsid w:val="00FF51D8"/>
    <w:rsid w:val="00FF5284"/>
    <w:rsid w:val="00FF5843"/>
    <w:rsid w:val="00FF5861"/>
    <w:rsid w:val="00FF5D3B"/>
    <w:rsid w:val="00FF6135"/>
    <w:rsid w:val="00FF6400"/>
    <w:rsid w:val="00FF6784"/>
    <w:rsid w:val="00FF696F"/>
    <w:rsid w:val="00FF69CA"/>
    <w:rsid w:val="00FF747F"/>
    <w:rsid w:val="00FF7602"/>
    <w:rsid w:val="00FF7619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E522"/>
  <w15:chartTrackingRefBased/>
  <w15:docId w15:val="{397DCCEC-D595-4DDD-8E2E-ED7AEA4A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53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3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8E6"/>
    <w:rPr>
      <w:vertAlign w:val="superscript"/>
    </w:rPr>
  </w:style>
  <w:style w:type="paragraph" w:styleId="Revision">
    <w:name w:val="Revision"/>
    <w:hidden/>
    <w:uiPriority w:val="99"/>
    <w:semiHidden/>
    <w:rsid w:val="00533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johndee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E50E-CE4D-4DC4-BCEA-577B092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3</Pages>
  <Words>11615</Words>
  <Characters>66211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</dc:creator>
  <cp:keywords/>
  <dc:description/>
  <cp:lastModifiedBy>John Dee</cp:lastModifiedBy>
  <cp:revision>1556</cp:revision>
  <cp:lastPrinted>2022-08-02T11:38:00Z</cp:lastPrinted>
  <dcterms:created xsi:type="dcterms:W3CDTF">2022-08-06T06:59:00Z</dcterms:created>
  <dcterms:modified xsi:type="dcterms:W3CDTF">2022-09-05T08:12:00Z</dcterms:modified>
</cp:coreProperties>
</file>